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736E7F" w:rsidR="003C43D2" w:rsidP="1BCBC56B" w:rsidRDefault="00B0790E" w14:paraId="3210A37D" w14:textId="77777777">
      <w:pPr>
        <w:rPr>
          <w:rFonts w:ascii="Times New Roman" w:hAnsi="Times New Roman"/>
          <w:b/>
          <w:bCs/>
          <w:sz w:val="32"/>
          <w:szCs w:val="32"/>
        </w:rPr>
      </w:pPr>
      <w:r w:rsidRPr="00736E7F">
        <w:rPr>
          <w:rFonts w:ascii="Times New Roman" w:hAnsi="Times New Roman"/>
          <w:b/>
          <w:bCs/>
          <w:sz w:val="32"/>
          <w:szCs w:val="32"/>
        </w:rPr>
        <w:t>TRƯỜNG ĐẠI HỌC</w:t>
      </w:r>
      <w:r w:rsidRPr="00736E7F" w:rsidR="003C43D2">
        <w:rPr>
          <w:rFonts w:ascii="Times New Roman" w:hAnsi="Times New Roman"/>
          <w:b/>
          <w:bCs/>
          <w:sz w:val="32"/>
          <w:szCs w:val="32"/>
        </w:rPr>
        <w:t xml:space="preserve"> VĂN LANG</w:t>
      </w:r>
    </w:p>
    <w:p w:rsidRPr="00736E7F" w:rsidR="00B0790E" w:rsidP="1BCBC56B" w:rsidRDefault="00B0790E" w14:paraId="07F7273C" w14:textId="77777777">
      <w:pPr>
        <w:rPr>
          <w:rFonts w:ascii="Times New Roman" w:hAnsi="Times New Roman"/>
          <w:b/>
          <w:bCs/>
        </w:rPr>
      </w:pPr>
      <w:r w:rsidRPr="00736E7F">
        <w:rPr>
          <w:rFonts w:ascii="Times New Roman" w:hAnsi="Times New Roman"/>
          <w:b/>
          <w:bCs/>
        </w:rPr>
        <w:t>KHOA</w:t>
      </w:r>
      <w:r w:rsidRPr="00736E7F" w:rsidR="003C43D2">
        <w:rPr>
          <w:rFonts w:ascii="Times New Roman" w:hAnsi="Times New Roman"/>
          <w:b/>
          <w:bCs/>
        </w:rPr>
        <w:t xml:space="preserve"> CÔNG NGHỆ THÔNG TIN</w:t>
      </w:r>
    </w:p>
    <w:p w:rsidRPr="00736E7F" w:rsidR="00B0790E" w:rsidP="1BCBC56B" w:rsidRDefault="00B0790E" w14:paraId="33FE2070" w14:textId="77777777">
      <w:pPr>
        <w:tabs>
          <w:tab w:val="right" w:pos="2111"/>
        </w:tabs>
        <w:jc w:val="center"/>
        <w:rPr>
          <w:rFonts w:ascii="Times New Roman" w:hAnsi="Times New Roman"/>
        </w:rPr>
      </w:pPr>
      <w:r w:rsidRPr="00736E7F">
        <w:rPr>
          <w:rFonts w:ascii="Times New Roman" w:hAnsi="Times New Roman"/>
        </w:rPr>
        <w:t>---o0o---</w:t>
      </w:r>
    </w:p>
    <w:p w:rsidRPr="00736E7F" w:rsidR="00B0790E" w:rsidP="1BCBC56B" w:rsidRDefault="00B0790E" w14:paraId="672A6659" w14:textId="77777777">
      <w:pPr>
        <w:rPr>
          <w:rFonts w:ascii="Times New Roman" w:hAnsi="Times New Roman"/>
        </w:rPr>
      </w:pPr>
    </w:p>
    <w:p w:rsidRPr="00736E7F" w:rsidR="00B0790E" w:rsidP="1BCBC56B" w:rsidRDefault="00B0790E" w14:paraId="0A37501D" w14:textId="77777777">
      <w:pPr>
        <w:rPr>
          <w:rFonts w:ascii="Times New Roman" w:hAnsi="Times New Roman"/>
        </w:rPr>
      </w:pPr>
    </w:p>
    <w:p w:rsidRPr="00736E7F" w:rsidR="00B0790E" w:rsidP="1BCBC56B" w:rsidRDefault="00B0790E" w14:paraId="5DAB6C7B" w14:textId="77777777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Pr="00736E7F" w:rsidR="4489FF54" w:rsidP="1BCBC56B" w:rsidRDefault="4489FF54" w14:paraId="6761F50E" w14:textId="22CF762D">
      <w:pPr>
        <w:spacing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36E7F">
        <w:rPr>
          <w:rFonts w:ascii="Times New Roman" w:hAnsi="Times New Roman"/>
          <w:b/>
          <w:bCs/>
          <w:sz w:val="32"/>
          <w:szCs w:val="32"/>
        </w:rPr>
        <w:t>BÀI TẬP NHÓM</w:t>
      </w:r>
    </w:p>
    <w:p w:rsidRPr="00736E7F" w:rsidR="003C43D2" w:rsidP="1BCBC56B" w:rsidRDefault="003C43D2" w14:paraId="25AB3683" w14:textId="0C3F2B49">
      <w:pPr>
        <w:spacing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36E7F">
        <w:rPr>
          <w:rFonts w:ascii="Times New Roman" w:hAnsi="Times New Roman"/>
          <w:b/>
          <w:bCs/>
          <w:sz w:val="32"/>
          <w:szCs w:val="32"/>
        </w:rPr>
        <w:t xml:space="preserve">DỰ ÁN: </w:t>
      </w:r>
      <w:r w:rsidRPr="00736E7F" w:rsidR="0845B609">
        <w:rPr>
          <w:rFonts w:ascii="Times New Roman" w:hAnsi="Times New Roman"/>
          <w:b/>
          <w:bCs/>
          <w:sz w:val="32"/>
          <w:szCs w:val="32"/>
        </w:rPr>
        <w:t xml:space="preserve">KIỂM THỬ </w:t>
      </w:r>
      <w:r w:rsidRPr="00736E7F" w:rsidR="3F51B4F5">
        <w:rPr>
          <w:rFonts w:ascii="Times New Roman" w:hAnsi="Times New Roman"/>
          <w:b/>
          <w:bCs/>
          <w:sz w:val="32"/>
          <w:szCs w:val="32"/>
        </w:rPr>
        <w:t>QUẢN LÝ PHÂN CÔNG GIẢNG DẠY</w:t>
      </w:r>
    </w:p>
    <w:p w:rsidRPr="00736E7F" w:rsidR="00B0790E" w:rsidP="1BCBC56B" w:rsidRDefault="00B0790E" w14:paraId="02EB378F" w14:textId="7777777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Pr="00736E7F" w:rsidR="00B0790E" w:rsidP="1BCBC56B" w:rsidRDefault="00B0790E" w14:paraId="6A05A809" w14:textId="77777777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Pr="00736E7F" w:rsidR="00B0790E" w:rsidP="1BCBC56B" w:rsidRDefault="00B0790E" w14:paraId="5A39BBE3" w14:textId="77777777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Pr="00736E7F" w:rsidR="00B0790E" w:rsidP="1BCBC56B" w:rsidRDefault="00B0790E" w14:paraId="41C8F396" w14:textId="77777777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Pr="00736E7F" w:rsidR="00B0790E" w:rsidP="1BCBC56B" w:rsidRDefault="00270D6C" w14:paraId="72A3D3EC" w14:textId="77777777">
      <w:pPr>
        <w:jc w:val="center"/>
        <w:rPr>
          <w:rFonts w:ascii="Times New Roman" w:hAnsi="Times New Roman"/>
        </w:rPr>
      </w:pPr>
      <w:bookmarkStart w:name="_Hlk156593328" w:id="0"/>
      <w:r w:rsidRPr="00736E7F">
        <w:rPr>
          <w:rFonts w:ascii="Times New Roman" w:hAnsi="Times New Roman"/>
        </w:rPr>
        <w:drawing>
          <wp:inline distT="0" distB="0" distL="0" distR="0" wp14:anchorId="7633F6F1" wp14:editId="6246AB54">
            <wp:extent cx="1771650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Pr="00736E7F" w:rsidR="009F2B8A" w:rsidP="1BCBC56B" w:rsidRDefault="009F2B8A" w14:paraId="0D0B940D" w14:textId="77777777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Pr="00736E7F" w:rsidR="00B0790E" w:rsidP="1BCBC56B" w:rsidRDefault="00B0790E" w14:paraId="0AC0135B" w14:textId="616CD4B1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36E7F">
        <w:rPr>
          <w:rFonts w:ascii="Times New Roman" w:hAnsi="Times New Roman"/>
          <w:b/>
          <w:bCs/>
          <w:sz w:val="28"/>
          <w:szCs w:val="28"/>
        </w:rPr>
        <w:t>Giáo viên hướng dẫn:</w:t>
      </w:r>
      <w:r w:rsidRPr="00736E7F" w:rsidR="003C43D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736E7F" w:rsidR="02108E3F">
        <w:rPr>
          <w:rFonts w:ascii="Times New Roman" w:hAnsi="Times New Roman"/>
          <w:b/>
          <w:bCs/>
          <w:sz w:val="32"/>
          <w:szCs w:val="32"/>
        </w:rPr>
        <w:t>Phan Gia Phước</w:t>
      </w:r>
    </w:p>
    <w:p w:rsidRPr="00736E7F" w:rsidR="00B0790E" w:rsidP="1BCBC56B" w:rsidRDefault="003C43D2" w14:paraId="17168F51" w14:textId="50192B1C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800080"/>
          <w:sz w:val="28"/>
          <w:szCs w:val="28"/>
        </w:rPr>
      </w:pPr>
      <w:r w:rsidRPr="00736E7F">
        <w:rPr>
          <w:rFonts w:ascii="Times New Roman" w:hAnsi="Times New Roman"/>
          <w:b/>
          <w:bCs/>
          <w:sz w:val="28"/>
          <w:szCs w:val="28"/>
        </w:rPr>
        <w:t xml:space="preserve">MÔN HỌC: </w:t>
      </w:r>
      <w:r w:rsidRPr="00736E7F" w:rsidR="1A97A5A4">
        <w:rPr>
          <w:rFonts w:ascii="Times New Roman" w:hAnsi="Times New Roman"/>
          <w:b/>
          <w:bCs/>
          <w:sz w:val="28"/>
          <w:szCs w:val="28"/>
        </w:rPr>
        <w:t>Kiểm thử tự động</w:t>
      </w:r>
    </w:p>
    <w:p w:rsidRPr="00736E7F" w:rsidR="00B0790E" w:rsidP="1BCBC56B" w:rsidRDefault="00B0790E" w14:paraId="0E27B00A" w14:textId="77777777">
      <w:pPr>
        <w:tabs>
          <w:tab w:val="left" w:pos="3960"/>
        </w:tabs>
        <w:spacing w:line="360" w:lineRule="auto"/>
        <w:ind w:left="2340" w:firstLine="720"/>
        <w:rPr>
          <w:rFonts w:ascii="Times New Roman" w:hAnsi="Times New Roman"/>
          <w:b/>
          <w:bCs/>
          <w:color w:val="800080"/>
        </w:rPr>
      </w:pPr>
    </w:p>
    <w:p w:rsidRPr="00736E7F" w:rsidR="00B0790E" w:rsidP="1BCBC56B" w:rsidRDefault="00B0790E" w14:paraId="60061E4C" w14:textId="77777777">
      <w:pPr>
        <w:tabs>
          <w:tab w:val="left" w:pos="3960"/>
        </w:tabs>
        <w:spacing w:line="360" w:lineRule="auto"/>
        <w:ind w:left="2340" w:firstLine="720"/>
        <w:rPr>
          <w:rFonts w:ascii="Times New Roman" w:hAnsi="Times New Roman"/>
          <w:b/>
          <w:bCs/>
          <w:color w:val="800080"/>
        </w:rPr>
      </w:pPr>
    </w:p>
    <w:p w:rsidRPr="00736E7F" w:rsidR="00B0790E" w:rsidP="1BCBC56B" w:rsidRDefault="00B0790E" w14:paraId="44EAFD9C" w14:textId="77777777">
      <w:pPr>
        <w:tabs>
          <w:tab w:val="left" w:pos="3960"/>
        </w:tabs>
        <w:spacing w:line="360" w:lineRule="auto"/>
        <w:ind w:left="2340" w:firstLine="720"/>
        <w:rPr>
          <w:rFonts w:ascii="Times New Roman" w:hAnsi="Times New Roman"/>
          <w:b/>
          <w:bCs/>
          <w:color w:val="800080"/>
        </w:rPr>
      </w:pPr>
    </w:p>
    <w:p w:rsidRPr="00736E7F" w:rsidR="00B0790E" w:rsidP="1BCBC56B" w:rsidRDefault="00B0790E" w14:paraId="4B94D5A5" w14:textId="77777777">
      <w:pPr>
        <w:tabs>
          <w:tab w:val="left" w:pos="3960"/>
        </w:tabs>
        <w:spacing w:line="360" w:lineRule="auto"/>
        <w:ind w:left="2340" w:firstLine="720"/>
        <w:rPr>
          <w:rFonts w:ascii="Times New Roman" w:hAnsi="Times New Roman"/>
          <w:b/>
          <w:bCs/>
          <w:color w:val="800080"/>
        </w:rPr>
      </w:pPr>
    </w:p>
    <w:p w:rsidRPr="00736E7F" w:rsidR="00B0790E" w:rsidP="1BCBC56B" w:rsidRDefault="00B0790E" w14:paraId="3DEEC669" w14:textId="77777777">
      <w:pPr>
        <w:tabs>
          <w:tab w:val="left" w:pos="3960"/>
        </w:tabs>
        <w:spacing w:line="360" w:lineRule="auto"/>
        <w:rPr>
          <w:rFonts w:ascii="Times New Roman" w:hAnsi="Times New Roman"/>
          <w:b/>
          <w:bCs/>
          <w:i/>
          <w:iCs/>
          <w:color w:val="800080"/>
        </w:rPr>
      </w:pPr>
    </w:p>
    <w:p w:rsidRPr="00736E7F" w:rsidR="00B0790E" w:rsidP="1BCBC56B" w:rsidRDefault="00B0790E" w14:paraId="3656B9AB" w14:textId="77777777">
      <w:pPr>
        <w:tabs>
          <w:tab w:val="left" w:pos="3960"/>
        </w:tabs>
        <w:spacing w:line="360" w:lineRule="auto"/>
        <w:rPr>
          <w:rFonts w:ascii="Times New Roman" w:hAnsi="Times New Roman"/>
          <w:b/>
          <w:bCs/>
          <w:i/>
          <w:iCs/>
          <w:color w:val="800080"/>
        </w:rPr>
      </w:pPr>
    </w:p>
    <w:p w:rsidRPr="00736E7F" w:rsidR="00B0790E" w:rsidP="1BCBC56B" w:rsidRDefault="00B0790E" w14:paraId="45FB0818" w14:textId="77777777">
      <w:pPr>
        <w:tabs>
          <w:tab w:val="left" w:pos="3960"/>
        </w:tabs>
        <w:spacing w:line="360" w:lineRule="auto"/>
        <w:rPr>
          <w:rFonts w:ascii="Times New Roman" w:hAnsi="Times New Roman"/>
          <w:b/>
          <w:bCs/>
          <w:i/>
          <w:iCs/>
          <w:color w:val="800080"/>
        </w:rPr>
      </w:pPr>
    </w:p>
    <w:p w:rsidRPr="00736E7F" w:rsidR="00B0790E" w:rsidP="1BCBC56B" w:rsidRDefault="00B0790E" w14:paraId="049F31CB" w14:textId="77777777">
      <w:pPr>
        <w:tabs>
          <w:tab w:val="left" w:pos="3960"/>
        </w:tabs>
        <w:spacing w:line="360" w:lineRule="auto"/>
        <w:rPr>
          <w:rFonts w:ascii="Times New Roman" w:hAnsi="Times New Roman"/>
          <w:b/>
          <w:bCs/>
          <w:i/>
          <w:iCs/>
          <w:color w:val="800080"/>
        </w:rPr>
      </w:pPr>
    </w:p>
    <w:p w:rsidRPr="00736E7F" w:rsidR="00B0790E" w:rsidP="1BCBC56B" w:rsidRDefault="00B0790E" w14:paraId="30AD2919" w14:textId="77777777">
      <w:pPr>
        <w:ind w:left="1440" w:firstLine="720"/>
        <w:rPr>
          <w:rFonts w:ascii="Times New Roman" w:hAnsi="Times New Roman"/>
          <w:b/>
          <w:bCs/>
          <w:i/>
          <w:iCs/>
        </w:rPr>
      </w:pPr>
      <w:r w:rsidRPr="00736E7F">
        <w:rPr>
          <w:rFonts w:ascii="Times New Roman" w:hAnsi="Times New Roman"/>
          <w:b/>
          <w:bCs/>
          <w:i/>
          <w:iCs/>
        </w:rPr>
        <w:t xml:space="preserve">                     </w:t>
      </w:r>
    </w:p>
    <w:p w:rsidRPr="00736E7F" w:rsidR="00B0790E" w:rsidP="1BCBC56B" w:rsidRDefault="00B0790E" w14:paraId="53128261" w14:textId="77777777">
      <w:pPr>
        <w:ind w:left="1440" w:firstLine="720"/>
        <w:rPr>
          <w:rFonts w:ascii="Times New Roman" w:hAnsi="Times New Roman"/>
          <w:b/>
          <w:bCs/>
          <w:i/>
          <w:iCs/>
        </w:rPr>
      </w:pPr>
      <w:bookmarkStart w:name="_Hlk156593337" w:id="1"/>
    </w:p>
    <w:bookmarkEnd w:id="1"/>
    <w:p w:rsidRPr="00736E7F" w:rsidR="00B0790E" w:rsidP="1BCBC56B" w:rsidRDefault="00B0790E" w14:paraId="62486C05" w14:textId="77777777">
      <w:pPr>
        <w:ind w:left="1440" w:firstLine="720"/>
        <w:rPr>
          <w:rFonts w:ascii="Times New Roman" w:hAnsi="Times New Roman"/>
          <w:b/>
          <w:bCs/>
          <w:i/>
          <w:iCs/>
        </w:rPr>
      </w:pPr>
    </w:p>
    <w:p w:rsidRPr="00736E7F" w:rsidR="00A52F1D" w:rsidP="1BCBC56B" w:rsidRDefault="003C43D2" w14:paraId="14A4846B" w14:textId="02188DF4">
      <w:pPr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36E7F">
        <w:rPr>
          <w:rFonts w:ascii="Times New Roman" w:hAnsi="Times New Roman"/>
          <w:b/>
          <w:bCs/>
          <w:i/>
          <w:iCs/>
          <w:sz w:val="22"/>
          <w:szCs w:val="22"/>
        </w:rPr>
        <w:t>NHÓM</w:t>
      </w:r>
      <w:r w:rsidRPr="00736E7F" w:rsidR="23DC71ED">
        <w:rPr>
          <w:rFonts w:ascii="Times New Roman" w:hAnsi="Times New Roman"/>
          <w:b/>
          <w:bCs/>
          <w:i/>
          <w:iCs/>
          <w:sz w:val="22"/>
          <w:szCs w:val="22"/>
        </w:rPr>
        <w:t xml:space="preserve"> KHANG KHANG ĐẠT</w:t>
      </w:r>
    </w:p>
    <w:p w:rsidRPr="00736E7F" w:rsidR="4DD01F5E" w:rsidP="1BCBC56B" w:rsidRDefault="4DD01F5E" w14:paraId="40991B4F" w14:textId="77777777">
      <w:pPr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736E7F">
        <w:rPr>
          <w:rFonts w:ascii="Times New Roman" w:hAnsi="Times New Roman"/>
          <w:b/>
          <w:bCs/>
          <w:i/>
          <w:iCs/>
          <w:sz w:val="18"/>
          <w:szCs w:val="18"/>
        </w:rPr>
        <w:t>PHAN HOÀNG KHANG – 2174802010075</w:t>
      </w:r>
    </w:p>
    <w:p w:rsidRPr="00736E7F" w:rsidR="003C43D2" w:rsidP="1BCBC56B" w:rsidRDefault="003C43D2" w14:paraId="79E0E8B1" w14:textId="77777777">
      <w:pPr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736E7F">
        <w:rPr>
          <w:rFonts w:ascii="Times New Roman" w:hAnsi="Times New Roman"/>
          <w:b/>
          <w:bCs/>
          <w:i/>
          <w:iCs/>
          <w:sz w:val="18"/>
          <w:szCs w:val="18"/>
        </w:rPr>
        <w:t>LÊ TẤN ĐẠT – 2174802010071</w:t>
      </w:r>
    </w:p>
    <w:p w:rsidRPr="00736E7F" w:rsidR="003C43D2" w:rsidP="1BCBC56B" w:rsidRDefault="003C43D2" w14:paraId="60CF8F51" w14:textId="77777777">
      <w:pPr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736E7F">
        <w:rPr>
          <w:rFonts w:ascii="Times New Roman" w:hAnsi="Times New Roman"/>
          <w:b/>
          <w:bCs/>
          <w:i/>
          <w:iCs/>
          <w:sz w:val="18"/>
          <w:szCs w:val="18"/>
        </w:rPr>
        <w:t>HỒ HOÀNG KHANG – 2174802010196</w:t>
      </w:r>
    </w:p>
    <w:p w:rsidR="003C43D2" w:rsidP="1BCBC56B" w:rsidRDefault="003C43D2" w14:paraId="4101652C" w14:textId="1D839344">
      <w:pPr>
        <w:rPr>
          <w:rFonts w:ascii="Times New Roman" w:hAnsi="Times New Roman"/>
          <w:b/>
          <w:bCs/>
          <w:i/>
          <w:iCs/>
        </w:rPr>
      </w:pPr>
    </w:p>
    <w:p w:rsidR="000C34A9" w:rsidP="1BCBC56B" w:rsidRDefault="000C34A9" w14:paraId="5BB54E2D" w14:textId="5584F035">
      <w:pPr>
        <w:rPr>
          <w:rFonts w:ascii="Times New Roman" w:hAnsi="Times New Roman"/>
          <w:b/>
          <w:bCs/>
          <w:i/>
          <w:iCs/>
        </w:rPr>
      </w:pPr>
    </w:p>
    <w:p w:rsidRPr="00736E7F" w:rsidR="000C34A9" w:rsidP="1BCBC56B" w:rsidRDefault="000C34A9" w14:paraId="6800159E" w14:textId="77777777">
      <w:pPr>
        <w:rPr>
          <w:rFonts w:ascii="Times New Roman" w:hAnsi="Times New Roman"/>
          <w:b/>
          <w:bCs/>
          <w:i/>
          <w:iCs/>
        </w:rPr>
      </w:pPr>
    </w:p>
    <w:p w:rsidR="003733A1" w:rsidP="1BCBC56B" w:rsidRDefault="003733A1" w14:paraId="77F879A5" w14:textId="13F3AF8D">
      <w:pPr>
        <w:keepNext/>
        <w:ind w:left="-709" w:firstLine="709"/>
        <w:jc w:val="center"/>
        <w:outlineLvl w:val="0"/>
        <w:rPr>
          <w:rFonts w:ascii="Times New Roman" w:hAnsi="Times New Roman"/>
          <w:b/>
          <w:bCs/>
          <w:color w:val="2E74B5" w:themeColor="accent5" w:themeShade="BF"/>
          <w:sz w:val="24"/>
          <w:szCs w:val="24"/>
        </w:rPr>
      </w:pPr>
      <w:bookmarkStart w:name="_Toc156596077" w:id="2"/>
      <w:bookmarkStart w:name="_Hlk156593429" w:id="3"/>
      <w:bookmarkStart w:name="_Toc161568329" w:id="4"/>
      <w:bookmarkStart w:name="_Toc161570048" w:id="5"/>
      <w:bookmarkStart w:name="_Toc161570128" w:id="6"/>
      <w:r w:rsidRPr="00736E7F">
        <w:rPr>
          <w:rFonts w:ascii="Times New Roman" w:hAnsi="Times New Roman"/>
          <w:b/>
          <w:bCs/>
          <w:color w:val="2E74B5" w:themeColor="accent5" w:themeShade="BF"/>
          <w:sz w:val="24"/>
          <w:szCs w:val="24"/>
        </w:rPr>
        <w:t>Mục Lục</w:t>
      </w:r>
      <w:bookmarkEnd w:id="2"/>
      <w:bookmarkEnd w:id="4"/>
      <w:bookmarkEnd w:id="5"/>
      <w:bookmarkEnd w:id="6"/>
    </w:p>
    <w:sdt>
      <w:sdtPr>
        <w:id w:val="2054412359"/>
        <w:docPartObj>
          <w:docPartGallery w:val="Table of Contents"/>
          <w:docPartUnique/>
        </w:docPartObj>
      </w:sdtPr>
      <w:sdtEndPr>
        <w:rPr>
          <w:rFonts w:ascii="VNtimes new roman" w:hAnsi="VNtimes new roman" w:eastAsia="Times New Roman" w:cs="Times New Roman"/>
          <w:b/>
          <w:bCs/>
          <w:noProof/>
          <w:color w:val="auto"/>
          <w:sz w:val="26"/>
          <w:szCs w:val="26"/>
        </w:rPr>
      </w:sdtEndPr>
      <w:sdtContent>
        <w:p w:rsidRPr="00A213AB" w:rsidR="007A148A" w:rsidP="007A148A" w:rsidRDefault="007A148A" w14:paraId="3C4EEE42" w14:textId="7B0E5159">
          <w:pPr>
            <w:pStyle w:val="TOCHead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Pr="00A213AB" w:rsidR="007A148A" w:rsidRDefault="007A148A" w14:paraId="3B173AEF" w14:textId="223B79FE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29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CHỨC NĂNG ĐĂNG NHẬP (LÊ TẤN ĐẠT) (6 TESTCASE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29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3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053CBE51" w14:textId="50FC4CBF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30">
            <w:r w:rsidRPr="00A213AB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TESTCASE 1: ĐĂNG NHẬP ĐÚNG EMAIL SAI PASSWORD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30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3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065DD497" w14:textId="5D84064E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31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: 2 ĐĂNG NHẬP EMAIL KHÔNG CÓ ĐUÔI @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31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4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58B149F2" w14:textId="4DAF2E24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32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3 ĐĂNG NHẬP EMAIL SAI ĐUÔI @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32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6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246E9F62" w14:textId="7AF75DE2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33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4 ĐĂNG NHẬP ĐÚNG EMAIL NHƯNG ĐỂ TRỐNG MẬT KHẨU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33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8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42E53D9B" w14:textId="3A6398F3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34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5 ĐĂNG NHẬP THÔNG TIN HỢP LỆ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34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0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6F793654" w14:textId="417B7F1D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35">
            <w:r w:rsidRPr="00A213AB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TESTCASE 6 PASS ĐĂNG NHẬP KHÔNG CẦN XÁC MINH DANH TÍNH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35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2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1826183F" w14:textId="50CA2744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36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CHỨC NĂNG XEM NGƯỜI DÙNG (PHAN HOÀNG KHANG) 5 TESCASE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36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4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087CF9BD" w14:textId="40A3CEF9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37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1 LỌC NGƯỜI DÙNG THEO DỮ LIỆU (PHAN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37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4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3D857AC3" w14:textId="18E3C249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38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2 LỌC NGƯỜI DÙNG THEO SỐ HIỂN THỊ (PHAN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38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9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44C36009" w14:textId="173189F9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39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3 LỌC NGƯỜI DÙNG THEO LOẠI GIẢNG VIÊN (PHAN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39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20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164800E7" w14:textId="17D3C4DE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40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4 LỌC NGƯỜI DÙNG THEO VAI TRÒ (PHAN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40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21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63576A45" w14:textId="34906A69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41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5 LỌC NGƯỜI DÙNG THEO TÌM KIẾM (PHAN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41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23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2B94B66E" w14:textId="7C5CABE5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42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CHỨC NĂNG TÌM KIẾM NGƯỜI DÙNG (LÊ TẤN ĐẠT) 5 TESTCASE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42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24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032759E1" w14:textId="73403AC1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43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1 TÌM KIẾM NGƯỜI DÙNG THEO LIST DATA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43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24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17AFBDE5" w14:textId="1EAFDDDE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44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2 TÌM KIẾM HỌC KỲ THEO CHỮ CÁI HỢP LỆ VÀ KHÔNG HỢP LỆ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44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26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4C14B3AA" w14:textId="3FC46FBE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45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3 TÌM KIẾM HỌC KỲ THEO KÝ TỰ HỢP LỆ VÀ KHÔNG HỢP LỆ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45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28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513D5773" w14:textId="03E2BA88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46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4 TÌM KIẾM HỌC KỲ THEO SỐ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46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30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3950B6B0" w14:textId="05422635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47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5 TÌM KIẾM HỌC KỲ THEO 4 CHỮ SỐ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47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32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687D4498" w14:textId="758D1909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48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CHỨC NĂNG TẠO NGÀNH (LÊ TẤN ĐẠT0 10 TESTCASE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48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34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28BD6013" w14:textId="6C2294D2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49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1 TẠO NGÀNH ĐÚNG VÀ ĐỦ DỮ LIỆU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49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34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041B7F1D" w14:textId="5563CE88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50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2 TẠO NGÀNH NHƯ KHÔNG ĐIỀN MÃ NGÀNH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50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37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2DE83695" w14:textId="0F586BD1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51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3 TẠO NGÀNH NHƯNG KHÔNG ĐIỀN TÊN NGÀNH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51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39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4082AAB3" w14:textId="34F652E3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52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4 TẠO NGÀNH NHƯNG KHÔNG ĐIỀN TÊN VIẾT TẮT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52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42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6FDB742F" w14:textId="3A20E804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53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5 TẠO NGÀNH CHỈ ĐIỀN MÃ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53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44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51052323" w14:textId="70500AFE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54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6 TẠO NGÀNH CHỈ ĐIỀN TÊN NGÀNH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54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47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4D21DD7D" w14:textId="4B65393A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55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7 TẠO NGÀNH CHỈ ĐIỀN TÊN VIẾT TẮT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55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49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273AF434" w14:textId="5ADF43A3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56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8 TẠO NGÀNH CHỈ ĐIỀN CTDT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56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52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1BB74908" w14:textId="47672BF8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57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9 TẠO NGÀNH KHÔNG ĐIỀN GÌ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57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54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61797F16" w14:textId="2AC044BA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58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10 TẠO NGÀNH ĐÚNG VÀ ĐỦ DỮ LIỆU ĐÃ TỒN TẠI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58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56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0D0D5E44" w14:textId="2BD1EFE3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59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CHỨC NĂNG TÌM NGÀNH (LÊ TẤN ĐẠT) 3 TESTCASE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59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58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54E60010" w14:textId="2452C0EA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60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1 TÌM NGÀNH THEO MÃ NGÀNH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60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58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169D49D8" w14:textId="07794108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61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2 TÌM NGÀNH THEO TÊN NGÀNH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61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60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2B26A9C1" w14:textId="1ED8D21A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62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3 TÌM NGÀNH THEO TÊN VIẾT TẮT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62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62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054B1321" w14:textId="56EBC71F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63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CHỨC NĂNG SỬA NGÀNH (LÊ TẤN ĐẠT) 5 TESTCASE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63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64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2C298D71" w14:textId="4A875F36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64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1 SỬA NGÀNH ĐÚNG VÀ ĐỦ THÔNG TIN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64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64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5123E138" w14:textId="35CF9163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65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2 SỬA TÊN VIẾT TẮT NGÀNH KHÔNG SỬA TÊN NGÀNH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65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66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688411E2" w14:textId="5726C28E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66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3 SỬA TÊN NGÀNH KHÔNG SỬA TÊN VIẾT TẮT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66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69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2DAF0490" w14:textId="19306016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67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4 XÓA TÊN NGÀNH GIỮ LẠI TÊN VIẾT TẮT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67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71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2E4ECCA6" w14:textId="34D76F54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68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5 XÓA TÊN VIẾT TẮT GIỮ LẠI TÊN NGÀNH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68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76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200DC8F5" w14:textId="2E6A73BA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69">
            <w:r w:rsidRPr="00A213AB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XÓA NGÀNH (LÊ TẤN ĐẠT) 2 TESTCASE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69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78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4BE331E0" w14:textId="4B41CD81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70">
            <w:r w:rsidRPr="00A213AB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TESTCASE 1 NGƯỜI DÙNG CHỌN XÓA NHƯNG HỦY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70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78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65FD342A" w14:textId="2EE15063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71">
            <w:r w:rsidRPr="00A213AB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TESTCASE 2 NGƯỜI DÙNG CHỌN XÓA VÀ XÁC NHẬN (LÊ TẤN ĐẠT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71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80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3DC72EA3" w14:textId="6E45255A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72">
            <w:r w:rsidRPr="00A213AB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THÊM NGƯỜI DÙNG 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72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82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1D54F4F7" w14:textId="3F078876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73">
            <w:r w:rsidRPr="00A213AB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THÊM NGƯỜI DÙNG NEGATIVE</w:t>
            </w:r>
            <w:r w:rsidRPr="00A213AB">
              <w:rPr>
                <w:rStyle w:val="Hyperlink"/>
                <w:rFonts w:ascii="Arial" w:hAnsi="Arial" w:eastAsia="VNtimes new roman" w:cs="Arial"/>
                <w:bCs/>
                <w:sz w:val="20"/>
                <w:szCs w:val="20"/>
              </w:rPr>
              <w:t xml:space="preserve"> 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73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86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5F4661B9" w14:textId="25CACE29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74">
            <w:r w:rsidRPr="00A213AB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THÊM NGƯỜI DÙNG KHÔNG ĐIỀN MÃ GIẢNG VIÊN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74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86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2A1FE6AD" w14:textId="6561DC43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75">
            <w:r w:rsidRPr="00A213AB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THÊM NGƯỜI DÙNG KHÔNG ĐIỀN TÊN GIẢNG VIÊN</w:t>
            </w:r>
            <w:r w:rsidRPr="00A213AB">
              <w:rPr>
                <w:rStyle w:val="Hyperlink"/>
                <w:rFonts w:ascii="Arial" w:hAnsi="Arial" w:eastAsia="VNtimes new roman" w:cs="Arial"/>
                <w:bCs/>
                <w:sz w:val="20"/>
                <w:szCs w:val="20"/>
              </w:rPr>
              <w:t xml:space="preserve"> 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75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89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24E146FA" w14:textId="301BECD3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76">
            <w:r w:rsidRPr="00A213AB">
              <w:rPr>
                <w:rStyle w:val="Hyperlink"/>
                <w:rFonts w:ascii="Arial" w:hAnsi="Arial" w:eastAsia="VNtimes new roman" w:cs="Arial"/>
                <w:sz w:val="20"/>
                <w:szCs w:val="20"/>
              </w:rPr>
              <w:t>THÊM NGƯỜI DÙNG NHƯNG EMAIL KHÔNG HỢP LỆ 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76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91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716CAD46" w14:textId="76C99984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77">
            <w:r w:rsidRPr="00A213AB">
              <w:rPr>
                <w:rStyle w:val="Hyperlink"/>
                <w:rFonts w:ascii="Arial" w:hAnsi="Arial" w:eastAsia="VNtimes new roman" w:cs="Arial"/>
                <w:sz w:val="20"/>
                <w:szCs w:val="20"/>
              </w:rPr>
              <w:t>THÊM NGƯỜI DÙNG NHƯNG KHÔNG ĐIỀN EMAIL 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77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94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71404911" w14:textId="7D3F0571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78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HÊM NGƯỜI DÙNG NHƯNG ĐIỀN KÍ TỰ ĐẶC BIỆT</w:t>
            </w:r>
            <w:r w:rsidRPr="00A213AB">
              <w:rPr>
                <w:rStyle w:val="Hyperlink"/>
                <w:rFonts w:ascii="Arial" w:hAnsi="Arial" w:eastAsia="VNtimes new roman" w:cs="Arial"/>
                <w:sz w:val="20"/>
                <w:szCs w:val="20"/>
              </w:rPr>
              <w:t xml:space="preserve"> 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78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96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4A400E15" w14:textId="77017B06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79">
            <w:r w:rsidRPr="00A213AB">
              <w:rPr>
                <w:rStyle w:val="Hyperlink"/>
                <w:rFonts w:ascii="Arial" w:hAnsi="Arial" w:eastAsia="VNtimes new roman" w:cs="Arial"/>
                <w:sz w:val="20"/>
                <w:szCs w:val="20"/>
              </w:rPr>
              <w:t>CHỈNH SỬA NGƯỜI DÙNG 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79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00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16690DAE" w14:textId="2124DCDA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80">
            <w:r w:rsidRPr="00A213AB">
              <w:rPr>
                <w:rStyle w:val="Hyperlink"/>
                <w:rFonts w:ascii="Arial" w:hAnsi="Arial" w:eastAsia="VNtimes new roman" w:cs="Arial"/>
                <w:sz w:val="20"/>
                <w:szCs w:val="20"/>
              </w:rPr>
              <w:t>CHỈNH SỬA NGƯỜI DÙNG NEGATIVE 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80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04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573E7BB7" w14:textId="1AE499C6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81">
            <w:r w:rsidRPr="00A213AB">
              <w:rPr>
                <w:rStyle w:val="Hyperlink"/>
                <w:rFonts w:ascii="Arial" w:hAnsi="Arial" w:eastAsia="VNtimes new roman" w:cs="Arial"/>
                <w:sz w:val="20"/>
                <w:szCs w:val="20"/>
              </w:rPr>
              <w:t>CHỈNH SỬA NGƯỜI DÙNG KHÔNG CÓ TÊN GIẢNG VIÊN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81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04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131CFB77" w14:textId="25967841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82">
            <w:r w:rsidRPr="00A213AB">
              <w:rPr>
                <w:rStyle w:val="Hyperlink"/>
                <w:rFonts w:ascii="Arial" w:hAnsi="Arial" w:eastAsia="VNtimes new roman" w:cs="Arial"/>
                <w:sz w:val="20"/>
                <w:szCs w:val="20"/>
              </w:rPr>
              <w:t>CHỈNH SỬA NGƯỜI DÙNG NHƯNG KHÔNG NHẬP MÃ GIẢNG VIÊN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82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07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59E7D1DB" w14:textId="2F7B85E5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83">
            <w:r w:rsidRPr="00A213AB">
              <w:rPr>
                <w:rStyle w:val="Hyperlink"/>
                <w:rFonts w:ascii="Arial" w:hAnsi="Arial" w:eastAsia="VNtimes new roman" w:cs="Arial"/>
                <w:sz w:val="20"/>
                <w:szCs w:val="20"/>
              </w:rPr>
              <w:t>CHỈNH SỬA NGƯỜI DỦNG NHƯNG KHÔNG ĐIỀN EMAIL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83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09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2D6A9F4B" w14:textId="63D63A28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84">
            <w:r w:rsidRPr="00A213AB">
              <w:rPr>
                <w:rStyle w:val="Hyperlink"/>
                <w:rFonts w:ascii="Arial" w:hAnsi="Arial" w:eastAsia="VNtimes new roman" w:cs="Arial"/>
                <w:sz w:val="20"/>
                <w:szCs w:val="20"/>
              </w:rPr>
              <w:t>CHỈNH SỬA NGƯỜI DÙNG NHƯNG ĐIỀN KÍ TỰ ĐẶC BIỆT VÀO MÃ GIẢNG VIÊN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84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12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6E6DC6D3" w14:textId="28A3516B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85">
            <w:r w:rsidRPr="00A213AB">
              <w:rPr>
                <w:rStyle w:val="Hyperlink"/>
                <w:rFonts w:ascii="Arial" w:hAnsi="Arial" w:eastAsia="VNtimes new roman" w:cs="Arial"/>
                <w:sz w:val="20"/>
                <w:szCs w:val="20"/>
              </w:rPr>
              <w:t>CHỈNH SỬA NGƯỜI DÙNG NHƯNG ĐIỀN EMAIL KHÔNG HỢP LỆ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85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16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047190E8" w14:textId="472F73A7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86">
            <w:r w:rsidRPr="00A213AB">
              <w:rPr>
                <w:rStyle w:val="Hyperlink"/>
                <w:rFonts w:ascii="Arial" w:hAnsi="Arial" w:eastAsia="VNtimes new roman" w:cs="Arial"/>
                <w:sz w:val="20"/>
                <w:szCs w:val="20"/>
              </w:rPr>
              <w:t>CHỈNH SỬA NGƯỜI DÙNG NHƯNG ĐIỀN TÊN VỚI KÍ TỰ ĐẶC BIỆT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86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18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13D0B853" w14:textId="4E549551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87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CHỨC NĂNG XÓA NGƯỜI DÙNG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87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22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493C09CA" w14:textId="4D27474B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88">
            <w:r w:rsidRPr="00A213AB">
              <w:rPr>
                <w:rStyle w:val="Hyperlink"/>
                <w:rFonts w:ascii="Arial" w:hAnsi="Arial" w:eastAsia="VNtimes new roman" w:cs="Arial"/>
                <w:sz w:val="20"/>
                <w:szCs w:val="20"/>
              </w:rPr>
              <w:t>CHỨC NĂNG LOGOUT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88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23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1F5068B8" w14:textId="3488AC2A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89">
            <w:r w:rsidRPr="00A213AB">
              <w:rPr>
                <w:rStyle w:val="Hyperlink"/>
                <w:rFonts w:ascii="Arial" w:hAnsi="Arial" w:eastAsia="VNtimes new roman" w:cs="Arial"/>
                <w:sz w:val="20"/>
                <w:szCs w:val="20"/>
              </w:rPr>
              <w:t>CHỨC NĂNG THÊM HỌC KỲ VỚI ĐỦ THÔNG TIN 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89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24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6ACE289E" w14:textId="7F44A1C1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90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CHỨC NĂNG THÊM HỌC KỲ NEGATIVE( HỒ HOÀNG KHANG)(9 Testcase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90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29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01F92412" w14:textId="5B7D18EB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91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1 : CHỨC NĂNG THÊM HỌC KỲ VỚI 2 KÍ TỰ 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91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29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4DE984F4" w14:textId="43CFB4B8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92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2 :CHỨC NĂNG THÊM HỌC KỲ VỚI NHIỀU HƠN 3 KÍ TỰ 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92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34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129E6A40" w14:textId="5E1267A8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93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3: CHỨC NĂNG THÊM HỌC KỲ VỚI KÍ TỰ ĐẶC BIỆT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93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38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625EC90D" w14:textId="2041D24D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94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4 : CHỨC NĂNG THÊM HỌC KỲ VỚI KÍ TỰ ĐẶC BIỆT VÀ SỐ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94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43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6953F394" w14:textId="6EDA0C69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95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5: CHỨC NĂNG THÊM HỌC KỲ NHƯNG BỎ TRỐNG Ô HỌC KỲ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95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49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54B45845" w14:textId="5610A91B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96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6: CHỨC NĂNG THÊM HỌC KỲ VỚI BỎ TRỐNG TUẦN BẮT ĐẦU, NGÀY BẮT ĐẦU, TIẾT TỐI ĐA VÀ LỚP TỐI ĐA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96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53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25AB314D" w14:textId="286BB5FD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97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7: CHỨC NĂNG THÊM HỌC KỲ VỚI KÝ TỰ ĐẶC BIỆT TUẦN BẮT ĐẦU, TIẾT TỐI ĐA VÀ LỚP TỐI ĐA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97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58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338F0F78" w14:textId="34AB0F5D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98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8: CHỨC NĂNG THÊM HỌC KỲ VỚI SỐ ÂM CHO TUẦN BẮT ĐẦU, TIẾT TỐI ĐA VÀ LỚP TỐI ĐA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98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60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125146CA" w14:textId="11DCBE2B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199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CHỨC NĂNG CẬP NHẬT HỒ SƠ NGƯỜI DÙNG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199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65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53155ED7" w14:textId="129FE21E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200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CHỨC NĂNG CẬP NHẬT HỒ SƠ NGƯỜI DÙNG NEGATIVE(HỒ HOÀNG KHANG) (7 TESTCASE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200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69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75E4456E" w14:textId="28162006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201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1: CHỨC NĂNG CẬP NHẬT HỒ SƠ NGƯỜI DÙNG VỚI KÝ TỰ ĐẶC BIỆT TẠI Ô MÃ GIẢNG VIÊN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201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69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5148794E" w14:textId="2DE7B655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202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2: CHỨC NĂNG CẬP NHẬT HỒ SƠ NGƯỜI DÙNG VỚI KHOẢNG TRẮNG TẠI Ô MÃ GIẢNG VIÊN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202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73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64629859" w14:textId="40A2ECA3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203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3: CHỨC NĂNG CẬP NHẬT HỒ SƠ NGƯỜI DÙNG VỚI BỎ TRỐNG TẠI Ô MÃ GIẢNG VIÊN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203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75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357B8791" w14:textId="1DC5F979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204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4: CHỨC NĂNG CẬP NHẬT HỒ SƠ NGƯỜI DÙNG VỚI BỎ TRỐNG TẠI Ô TÊN GIẢNG VIÊN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204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79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5F0C9B78" w14:textId="65CDACDB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205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5: CHỨC NĂNG CẬP NHẬT HỒ SƠ NGƯỜI DÙNG VỚI KÍ TỰ ĐẶC BIỆT TẠI TÊN GIẢNG VIÊN( 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205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84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01B5239D" w14:textId="75E8ECE8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206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6: CẬP NHẬT HỒ SƠ NGƯỜI DÙNG VỚI KHOẢNG TRẮNG TẠI Ô TÊN GIẢNG VIÊN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206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87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Pr="00A213AB" w:rsidR="007A148A" w:rsidRDefault="007A148A" w14:paraId="1D23E96C" w14:textId="09AAC077">
          <w:pPr>
            <w:pStyle w:val="TOC1"/>
            <w:tabs>
              <w:tab w:val="right" w:leader="dot" w:pos="9050"/>
            </w:tabs>
            <w:rPr>
              <w:rFonts w:ascii="Arial" w:hAnsi="Arial" w:cs="Arial" w:eastAsiaTheme="minorEastAsia"/>
              <w:sz w:val="20"/>
              <w:szCs w:val="20"/>
            </w:rPr>
          </w:pPr>
          <w:hyperlink w:history="1" w:anchor="_Toc161570207">
            <w:r w:rsidRPr="00A213AB">
              <w:rPr>
                <w:rStyle w:val="Hyperlink"/>
                <w:rFonts w:ascii="Arial" w:hAnsi="Arial" w:cs="Arial"/>
                <w:sz w:val="20"/>
                <w:szCs w:val="20"/>
              </w:rPr>
              <w:t>TESTCASE 7: CHỨC NĂNG CẬP NHẬT HỒ SƠ NGƯỜI DÙNG VỚI SỐ TẠI Ô TÊN GIẢNG VIÊN(HỒ HOÀNG KHANG)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61570207 \h </w:instrTex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t>189</w:t>
            </w:r>
            <w:r w:rsidRPr="00A213A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7A148A" w:rsidRDefault="007A148A" w14:paraId="5C048C66" w14:textId="76A65E5C">
          <w:r>
            <w:rPr>
              <w:b/>
              <w:bCs/>
            </w:rPr>
            <w:fldChar w:fldCharType="end"/>
          </w:r>
        </w:p>
      </w:sdtContent>
    </w:sdt>
    <w:p w:rsidRPr="00736E7F" w:rsidR="007A148A" w:rsidP="007A148A" w:rsidRDefault="007A148A" w14:paraId="06A28167" w14:textId="77777777">
      <w:pPr>
        <w:keepNext/>
        <w:outlineLvl w:val="0"/>
        <w:rPr>
          <w:rFonts w:ascii="Times New Roman" w:hAnsi="Times New Roman"/>
          <w:b/>
          <w:bCs/>
          <w:color w:val="2E74B5"/>
          <w:sz w:val="24"/>
          <w:szCs w:val="24"/>
        </w:rPr>
      </w:pPr>
    </w:p>
    <w:p w:rsidRPr="00A464E8" w:rsidR="00504EE9" w:rsidP="00A464E8" w:rsidRDefault="005A5848" w14:paraId="49E12009" w14:textId="1E5F24C0">
      <w:pPr>
        <w:pStyle w:val="Heading1"/>
        <w:rPr>
          <w:rFonts w:ascii="Times New Roman" w:hAnsi="Times New Roman"/>
          <w:bCs w:val="0"/>
          <w:color w:val="000000" w:themeColor="text1"/>
          <w:sz w:val="32"/>
          <w:szCs w:val="32"/>
        </w:rPr>
      </w:pPr>
      <w:bookmarkStart w:name="_GoBack" w:id="7"/>
      <w:bookmarkEnd w:id="7"/>
      <w:r>
        <w:rPr>
          <w:rFonts w:ascii="Times New Roman" w:hAnsi="Times New Roman"/>
          <w:b w:val="0"/>
          <w:bCs w:val="0"/>
          <w:color w:val="2E74B5" w:themeColor="accent5" w:themeShade="BF"/>
          <w:sz w:val="22"/>
          <w:szCs w:val="22"/>
        </w:rPr>
        <w:br w:type="page"/>
      </w:r>
      <w:bookmarkStart w:name="_Toc161570049" w:id="8"/>
      <w:bookmarkStart w:name="_Toc161570129" w:id="9"/>
      <w:r w:rsidRPr="00A464E8" w:rsidR="00504EE9">
        <w:rPr>
          <w:rFonts w:ascii="Times New Roman" w:hAnsi="Times New Roman"/>
          <w:bCs w:val="0"/>
          <w:color w:val="000000" w:themeColor="text1"/>
          <w:sz w:val="32"/>
          <w:szCs w:val="32"/>
        </w:rPr>
        <w:t>CHỨC NĂNG ĐĂNG NHẬP (LÊ TẤN ĐẠT) (6 TESTCASE)</w:t>
      </w:r>
      <w:bookmarkEnd w:id="8"/>
      <w:bookmarkEnd w:id="9"/>
    </w:p>
    <w:p w:rsidRPr="005A5848" w:rsidR="2F8FDAD0" w:rsidP="10D69C9C" w:rsidRDefault="00504EE9" w14:paraId="0384774F" w14:textId="5466068D">
      <w:pPr>
        <w:keepNext/>
        <w:ind w:left="-709" w:firstLine="709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name="_Toc161568330" w:id="10"/>
      <w:bookmarkStart w:name="_Toc161570050" w:id="11"/>
      <w:bookmarkStart w:name="_Toc161570130" w:id="12"/>
      <w:r w:rsidRPr="005A5848">
        <w:rPr>
          <w:rFonts w:ascii="Times New Roman" w:hAnsi="Times New Roman"/>
          <w:b/>
          <w:bCs/>
          <w:sz w:val="32"/>
          <w:szCs w:val="32"/>
        </w:rPr>
        <w:t>TESTCASE 1: ĐĂNG NHẬP ĐÚNG EMAIL SAI PASSWORD (LÊ TẤN ĐẠT)</w:t>
      </w:r>
      <w:bookmarkEnd w:id="10"/>
      <w:bookmarkEnd w:id="11"/>
      <w:bookmarkEnd w:id="12"/>
    </w:p>
    <w:p w:rsidR="2F8FDAD0" w:rsidP="00504EE9" w:rsidRDefault="2F8FDAD0" w14:paraId="6A63F37A" w14:textId="6233CC10">
      <w:pPr>
        <w:rPr>
          <w:rFonts w:ascii="Times New Roman" w:hAnsi="Times New Roman"/>
          <w:b/>
          <w:bCs/>
        </w:rPr>
      </w:pPr>
      <w:bookmarkStart w:name="_Toc161568331" w:id="13"/>
      <w:r w:rsidRPr="10D69C9C">
        <w:rPr>
          <w:rFonts w:ascii="Times New Roman" w:hAnsi="Times New Roman"/>
          <w:b/>
          <w:bCs/>
        </w:rPr>
        <w:t>1.1/ Ảnh</w:t>
      </w:r>
      <w:bookmarkEnd w:id="13"/>
    </w:p>
    <w:p w:rsidR="2F8FDAD0" w:rsidP="10D69C9C" w:rsidRDefault="2F8FDAD0" w14:paraId="40EB702B" w14:textId="077AB46E">
      <w:pPr>
        <w:keepNext/>
        <w:ind w:left="-709" w:firstLine="709"/>
      </w:pPr>
      <w:r>
        <w:drawing>
          <wp:inline distT="0" distB="0" distL="0" distR="0" wp14:anchorId="7D9D89C3" wp14:editId="3E296074">
            <wp:extent cx="3700732" cy="2837228"/>
            <wp:effectExtent l="0" t="0" r="0" b="1270"/>
            <wp:docPr id="1888150478" name="Picture 188815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177" cy="284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8FDAD0" w:rsidP="00504EE9" w:rsidRDefault="2F8FDAD0" w14:paraId="6F7B2D14" w14:textId="16175D47">
      <w:pPr>
        <w:rPr>
          <w:rFonts w:ascii="Times New Roman" w:hAnsi="Times New Roman"/>
          <w:b/>
          <w:bCs/>
        </w:rPr>
      </w:pPr>
      <w:bookmarkStart w:name="_Toc161568332" w:id="14"/>
      <w:r w:rsidRPr="10D69C9C">
        <w:rPr>
          <w:rFonts w:ascii="Times New Roman" w:hAnsi="Times New Roman"/>
          <w:b/>
          <w:bCs/>
        </w:rPr>
        <w:t>1.2/ Code</w:t>
      </w:r>
      <w:bookmarkEnd w:id="14"/>
    </w:p>
    <w:p w:rsidR="2F8FDAD0" w:rsidP="10D69C9C" w:rsidRDefault="2F8FDAD0" w14:paraId="2A3D1A75" w14:textId="29E832E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46464"/>
          <w:sz w:val="24"/>
          <w:szCs w:val="24"/>
        </w:rPr>
        <w:t>@Tes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(priority = 0)</w:t>
      </w:r>
    </w:p>
    <w:p w:rsidR="2F8FDAD0" w:rsidP="10D69C9C" w:rsidRDefault="2F8FDAD0" w14:paraId="3342B251" w14:textId="44F6E30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vo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ruemailfailpass()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throw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="2F8FDAD0" w:rsidP="10D69C9C" w:rsidRDefault="2F8FDAD0" w14:paraId="5BCF8F61" w14:textId="4EAB38E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F8FDAD0" w:rsidP="10D69C9C" w:rsidRDefault="2F8FDAD0" w14:paraId="0EA99F43" w14:textId="653CD71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 case 1: Đúng email sai password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F8FDAD0" w:rsidP="10D69C9C" w:rsidRDefault="2F8FDAD0" w14:paraId="1387043A" w14:textId="13A23A17">
      <w:pPr>
        <w:shd w:val="clear" w:color="auto" w:fill="FFFFFF" w:themeFill="background1"/>
        <w:ind w:left="-20" w:right="-20"/>
        <w:rPr>
          <w:rFonts w:ascii="Times New Roman" w:hAnsi="Times New Roman"/>
          <w:sz w:val="24"/>
          <w:szCs w:val="24"/>
        </w:rPr>
      </w:pPr>
    </w:p>
    <w:p w:rsidR="2F8FDAD0" w:rsidP="10D69C9C" w:rsidRDefault="2F8FDAD0" w14:paraId="7BB13625" w14:textId="58DB727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</w:t>
      </w:r>
    </w:p>
    <w:p w:rsidR="2F8FDAD0" w:rsidP="10D69C9C" w:rsidRDefault="2F8FDAD0" w14:paraId="1CF8A684" w14:textId="2F00C46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E:\\TestData\\Logindata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F8FDAD0" w:rsidP="10D69C9C" w:rsidRDefault="2F8FDAD0" w14:paraId="287384BD" w14:textId="5F14F14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F8FDAD0" w:rsidP="10D69C9C" w:rsidRDefault="2F8FDAD0" w14:paraId="2AF26F49" w14:textId="7EF2BB3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2F8FDAD0" w:rsidP="10D69C9C" w:rsidRDefault="2F8FDAD0" w14:paraId="0557D9BE" w14:textId="408A9BC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1);</w:t>
      </w:r>
    </w:p>
    <w:p w:rsidR="2F8FDAD0" w:rsidP="10D69C9C" w:rsidRDefault="2F8FDAD0" w14:paraId="2D219CC3" w14:textId="04BA2C2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mail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2F8FDAD0" w:rsidP="10D69C9C" w:rsidRDefault="2F8FDAD0" w14:paraId="13D94F52" w14:textId="50324F7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p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1).getStringCellValue();</w:t>
      </w:r>
    </w:p>
    <w:p w:rsidR="2F8FDAD0" w:rsidP="10D69C9C" w:rsidRDefault="2F8FDAD0" w14:paraId="78488CCA" w14:textId="0208E85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esul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2).getStringCellValue();</w:t>
      </w:r>
    </w:p>
    <w:p w:rsidR="2F8FDAD0" w:rsidP="10D69C9C" w:rsidRDefault="2F8FDAD0" w14:paraId="24DA20F0" w14:textId="6185E52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iề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 ở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mail</w:t>
      </w:r>
    </w:p>
    <w:p w:rsidR="2F8FDAD0" w:rsidP="10D69C9C" w:rsidRDefault="2F8FDAD0" w14:paraId="4B82CF90" w14:textId="221B975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F8FDAD0" w:rsidP="10D69C9C" w:rsidRDefault="2F8FDAD0" w14:paraId="530F3199" w14:textId="5BB24D0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i011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sendKeys(</w:t>
      </w:r>
      <w:r w:rsidRPr="10D69C9C">
        <w:rPr>
          <w:rFonts w:ascii="Times New Roman" w:hAnsi="Times New Roman"/>
          <w:color w:val="6A3E3E"/>
          <w:sz w:val="24"/>
          <w:szCs w:val="24"/>
        </w:rPr>
        <w:t>email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F8FDAD0" w:rsidP="10D69C9C" w:rsidRDefault="2F8FDAD0" w14:paraId="131963B5" w14:textId="3578601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F8FDAD0" w:rsidP="10D69C9C" w:rsidRDefault="2F8FDAD0" w14:paraId="576F8B5A" w14:textId="5965B98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idSIButton9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2F8FDAD0" w:rsidP="10D69C9C" w:rsidRDefault="2F8FDAD0" w14:paraId="774FA265" w14:textId="4F42E8A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iề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 ở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password</w:t>
      </w:r>
    </w:p>
    <w:p w:rsidR="2F8FDAD0" w:rsidP="10D69C9C" w:rsidRDefault="2F8FDAD0" w14:paraId="1C81480D" w14:textId="0962DDE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i0118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sendKeys(</w:t>
      </w:r>
      <w:r w:rsidRPr="10D69C9C">
        <w:rPr>
          <w:rFonts w:ascii="Times New Roman" w:hAnsi="Times New Roman"/>
          <w:color w:val="6A3E3E"/>
          <w:sz w:val="24"/>
          <w:szCs w:val="24"/>
        </w:rPr>
        <w:t>p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F8FDAD0" w:rsidP="10D69C9C" w:rsidRDefault="2F8FDAD0" w14:paraId="580F8E57" w14:textId="33E51B6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F8FDAD0" w:rsidP="10D69C9C" w:rsidRDefault="2F8FDAD0" w14:paraId="36E89F62" w14:textId="2177985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idSIButton9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2F8FDAD0" w:rsidP="10D69C9C" w:rsidRDefault="2F8FDAD0" w14:paraId="5E7D4B96" w14:textId="4C652ED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F8FDAD0" w:rsidP="10D69C9C" w:rsidRDefault="2F8FDAD0" w14:paraId="144F40B4" w14:textId="24088B0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trueresul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i0118Erro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getText();</w:t>
      </w:r>
    </w:p>
    <w:p w:rsidR="2F8FDAD0" w:rsidP="10D69C9C" w:rsidRDefault="2F8FDAD0" w14:paraId="06C9425A" w14:textId="4E696F2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+ </w:t>
      </w:r>
      <w:r w:rsidRPr="10D69C9C">
        <w:rPr>
          <w:rFonts w:ascii="Times New Roman" w:hAnsi="Times New Roman"/>
          <w:color w:val="6A3E3E"/>
          <w:sz w:val="24"/>
          <w:szCs w:val="24"/>
        </w:rPr>
        <w:t>resul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F8FDAD0" w:rsidP="10D69C9C" w:rsidRDefault="2F8FDAD0" w14:paraId="4CFDD282" w14:textId="41F695B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+ </w:t>
      </w:r>
      <w:r w:rsidRPr="10D69C9C">
        <w:rPr>
          <w:rFonts w:ascii="Times New Roman" w:hAnsi="Times New Roman"/>
          <w:color w:val="6A3E3E"/>
          <w:sz w:val="24"/>
          <w:szCs w:val="24"/>
        </w:rPr>
        <w:t>trueresul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F8FDAD0" w:rsidP="10D69C9C" w:rsidRDefault="2F8FDAD0" w14:paraId="0D230FE9" w14:textId="44CCDCF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avigate().refresh();</w:t>
      </w:r>
    </w:p>
    <w:p w:rsidR="2F8FDAD0" w:rsidP="10D69C9C" w:rsidRDefault="2F8FDAD0" w14:paraId="08770C77" w14:textId="5F72804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avigate().back();</w:t>
      </w:r>
    </w:p>
    <w:p w:rsidR="2F8FDAD0" w:rsidP="10D69C9C" w:rsidRDefault="2F8FDAD0" w14:paraId="7C37104B" w14:textId="71296F1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2F8FDAD0" w:rsidP="10D69C9C" w:rsidRDefault="2F8FDAD0" w14:paraId="0D559FCE" w14:textId="0938DBD2">
      <w:pPr>
        <w:shd w:val="clear" w:color="auto" w:fill="FFFFFF" w:themeFill="background1"/>
        <w:ind w:left="-20" w:right="-20"/>
      </w:pPr>
    </w:p>
    <w:p w:rsidR="10D69C9C" w:rsidP="00504EE9" w:rsidRDefault="10D69C9C" w14:paraId="06B09895" w14:textId="7C5D9F78">
      <w:pPr>
        <w:rPr>
          <w:rFonts w:ascii="Times New Roman" w:hAnsi="Times New Roman"/>
          <w:b/>
          <w:bCs/>
        </w:rPr>
      </w:pPr>
    </w:p>
    <w:p w:rsidR="2F8FDAD0" w:rsidP="00504EE9" w:rsidRDefault="2F8FDAD0" w14:paraId="4E6DEEE4" w14:textId="39DD2A07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name="_Toc161568333" w:id="15"/>
      <w:r w:rsidRPr="779B1D47" w:rsidR="1190C14F">
        <w:rPr>
          <w:rFonts w:ascii="Times New Roman" w:hAnsi="Times New Roman"/>
          <w:b w:val="1"/>
          <w:bCs w:val="1"/>
        </w:rPr>
        <w:t>1.3 Giải Thích Code</w:t>
      </w:r>
      <w:bookmarkEnd w:id="15"/>
    </w:p>
    <w:p w:rsidR="779B1D47" w:rsidP="779B1D47" w:rsidRDefault="779B1D47" w14:paraId="630B5475" w14:textId="485ABFDA">
      <w:pPr>
        <w:pStyle w:val="Normal"/>
        <w:rPr>
          <w:rFonts w:ascii="Times New Roman" w:hAnsi="Times New Roman"/>
          <w:b w:val="1"/>
          <w:bCs w:val="1"/>
        </w:rPr>
      </w:pPr>
    </w:p>
    <w:p w:rsidR="4FD67EBA" w:rsidP="779B1D47" w:rsidRDefault="4FD67EBA" w14:paraId="5719BD77" w14:textId="050E81F1">
      <w:pPr>
        <w:pStyle w:val="Normal"/>
        <w:rPr>
          <w:rFonts w:ascii="Times New Roman" w:hAnsi="Times New Roman"/>
          <w:b w:val="1"/>
          <w:bCs w:val="1"/>
        </w:rPr>
      </w:pPr>
      <w:r w:rsidRPr="779B1D47" w:rsidR="4FD67EBA">
        <w:rPr>
          <w:rFonts w:ascii="Times New Roman" w:hAnsi="Times New Roman"/>
          <w:b w:val="1"/>
          <w:bCs w:val="1"/>
        </w:rPr>
        <w:t>Bước 1 Đoạn code truy cập website Quản lý phân công giảng dạy</w:t>
      </w:r>
    </w:p>
    <w:p w:rsidR="4FD67EBA" w:rsidP="779B1D47" w:rsidRDefault="4FD67EBA" w14:paraId="7E86DAA0" w14:textId="67BB2CE7">
      <w:pPr>
        <w:pStyle w:val="Normal"/>
        <w:rPr>
          <w:rFonts w:ascii="Times New Roman" w:hAnsi="Times New Roman"/>
          <w:b w:val="1"/>
          <w:bCs w:val="1"/>
        </w:rPr>
      </w:pPr>
      <w:r w:rsidRPr="779B1D47" w:rsidR="4FD67EBA">
        <w:rPr>
          <w:rFonts w:ascii="Times New Roman" w:hAnsi="Times New Roman"/>
          <w:b w:val="1"/>
          <w:bCs w:val="1"/>
        </w:rPr>
        <w:t>Bước 2 Click vào nút đăng nhập</w:t>
      </w:r>
    </w:p>
    <w:p w:rsidR="4FD67EBA" w:rsidP="779B1D47" w:rsidRDefault="4FD67EBA" w14:paraId="06A0E214" w14:textId="3FEE136E">
      <w:pPr>
        <w:pStyle w:val="Normal"/>
        <w:rPr>
          <w:rFonts w:ascii="Times New Roman" w:hAnsi="Times New Roman"/>
          <w:b w:val="1"/>
          <w:bCs w:val="1"/>
        </w:rPr>
      </w:pPr>
      <w:r w:rsidRPr="779B1D47" w:rsidR="4FD67EBA">
        <w:rPr>
          <w:rFonts w:ascii="Times New Roman" w:hAnsi="Times New Roman"/>
          <w:b w:val="1"/>
          <w:bCs w:val="1"/>
        </w:rPr>
        <w:t>Bước 3 Điền Email đúng và bấm next để chuyển sang hộp thoại nhập mật khẩu</w:t>
      </w:r>
    </w:p>
    <w:p w:rsidR="4FD67EBA" w:rsidP="779B1D47" w:rsidRDefault="4FD67EBA" w14:paraId="6B528C25" w14:textId="49F42228">
      <w:pPr>
        <w:pStyle w:val="Normal"/>
        <w:rPr>
          <w:rFonts w:ascii="Times New Roman" w:hAnsi="Times New Roman"/>
          <w:b w:val="1"/>
          <w:bCs w:val="1"/>
        </w:rPr>
      </w:pPr>
      <w:r w:rsidRPr="779B1D47" w:rsidR="4FD67EBA">
        <w:rPr>
          <w:rFonts w:ascii="Times New Roman" w:hAnsi="Times New Roman"/>
          <w:b w:val="1"/>
          <w:bCs w:val="1"/>
        </w:rPr>
        <w:t>Bước 4: Điền sai thông tin mật khẩu và bấm đăng nhập giao diện sẽ thông báo kết quả “Please enter the password for your Microsoft account”</w:t>
      </w:r>
    </w:p>
    <w:p w:rsidR="060085F3" w:rsidP="10D69C9C" w:rsidRDefault="060085F3" w14:paraId="78873DFB" w14:textId="20C2CCFC">
      <w:pPr>
        <w:keepNext/>
        <w:ind w:left="-709" w:firstLine="709"/>
      </w:pPr>
      <w:r>
        <w:drawing>
          <wp:inline distT="0" distB="0" distL="0" distR="0" wp14:anchorId="07769754" wp14:editId="45CDE4C8">
            <wp:extent cx="4572000" cy="438150"/>
            <wp:effectExtent l="0" t="0" r="0" b="0"/>
            <wp:docPr id="973601976" name="Picture 97360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0085F3" w:rsidP="10D69C9C" w:rsidRDefault="060085F3" w14:paraId="3EFBBDCB" w14:textId="696F4E4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46464"/>
          <w:sz w:val="24"/>
          <w:szCs w:val="24"/>
        </w:rPr>
        <w:t>@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Test(priority = 0)</w:t>
      </w:r>
    </w:p>
    <w:p w:rsidR="060085F3" w:rsidP="10D69C9C" w:rsidRDefault="060085F3" w14:paraId="505EA57F" w14:textId="334C6CD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ruemailfailpass()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="060085F3" w:rsidP="10D69C9C" w:rsidRDefault="060085F3" w14:paraId="57B71E36" w14:textId="3A57FD5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</w:t>
      </w:r>
      <w:r w:rsidRPr="10D69C9C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sleep(2000);</w:t>
      </w:r>
    </w:p>
    <w:p w:rsidR="060085F3" w:rsidP="10D69C9C" w:rsidRDefault="060085F3" w14:paraId="20D00AC3" w14:textId="3BBA8EC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 case 1: Đúng email sai password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60085F3" w:rsidP="10D69C9C" w:rsidRDefault="060085F3" w14:paraId="39AAE780" w14:textId="1711F7B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</w:t>
      </w:r>
    </w:p>
    <w:p w:rsidR="060085F3" w:rsidP="10D69C9C" w:rsidRDefault="060085F3" w14:paraId="1846569E" w14:textId="3285C4E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E:\\TestData\\Logindata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60085F3" w:rsidP="10D69C9C" w:rsidRDefault="060085F3" w14:paraId="4A2DB683" w14:textId="4148C83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="060085F3" w:rsidP="10D69C9C" w:rsidRDefault="060085F3" w14:paraId="270B0F98" w14:textId="21701EA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XSSFSheet sheet = workbook.getSheetAt(0);</w:t>
      </w:r>
    </w:p>
    <w:p w:rsidR="060085F3" w:rsidP="10D69C9C" w:rsidRDefault="060085F3" w14:paraId="06F52ED8" w14:textId="1D036CB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XSSFRow row = sheet.getRow(1);</w:t>
      </w:r>
    </w:p>
    <w:p w:rsidR="060085F3" w:rsidP="10D69C9C" w:rsidRDefault="060085F3" w14:paraId="4731DC25" w14:textId="1F1A829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tring email = row.getCell(0).getStringCellValue();</w:t>
      </w:r>
    </w:p>
    <w:p w:rsidR="060085F3" w:rsidP="10D69C9C" w:rsidRDefault="060085F3" w14:paraId="74FEAA47" w14:textId="7987721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tring pass = row.getCell(1).getStringCellValue();</w:t>
      </w:r>
    </w:p>
    <w:p w:rsidR="060085F3" w:rsidP="10D69C9C" w:rsidRDefault="060085F3" w14:paraId="2D3B24B7" w14:textId="17BF62A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tring result = row.getCell(2).getStringCellValue();</w:t>
      </w:r>
    </w:p>
    <w:p w:rsidR="060085F3" w:rsidP="10D69C9C" w:rsidRDefault="060085F3" w14:paraId="1507FCF6" w14:textId="4EC28BC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iề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 ở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mail</w:t>
      </w:r>
    </w:p>
    <w:p w:rsidR="060085F3" w:rsidP="10D69C9C" w:rsidRDefault="060085F3" w14:paraId="10EB6317" w14:textId="4314DFD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="060085F3" w:rsidP="10D69C9C" w:rsidRDefault="060085F3" w14:paraId="16F8E8FA" w14:textId="6E350EC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driver.findElement(By.id(</w:t>
      </w:r>
      <w:r w:rsidRPr="10D69C9C">
        <w:rPr>
          <w:rFonts w:ascii="Times New Roman" w:hAnsi="Times New Roman"/>
          <w:color w:val="2A00FF"/>
          <w:sz w:val="24"/>
          <w:szCs w:val="24"/>
        </w:rPr>
        <w:t>"i011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sendKeys(email);</w:t>
      </w:r>
    </w:p>
    <w:p w:rsidR="060085F3" w:rsidP="10D69C9C" w:rsidRDefault="060085F3" w14:paraId="1A2D8F53" w14:textId="3C4446E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="060085F3" w:rsidP="10D69C9C" w:rsidRDefault="060085F3" w14:paraId="7451BED9" w14:textId="68C67B5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driver.findElement(By.id(</w:t>
      </w:r>
      <w:r w:rsidRPr="10D69C9C">
        <w:rPr>
          <w:rFonts w:ascii="Times New Roman" w:hAnsi="Times New Roman"/>
          <w:color w:val="2A00FF"/>
          <w:sz w:val="24"/>
          <w:szCs w:val="24"/>
        </w:rPr>
        <w:t>"idSIButton9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060085F3" w:rsidP="10D69C9C" w:rsidRDefault="060085F3" w14:paraId="40324B3E" w14:textId="63CD8CC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iề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 ở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password</w:t>
      </w:r>
    </w:p>
    <w:p w:rsidR="060085F3" w:rsidP="10D69C9C" w:rsidRDefault="060085F3" w14:paraId="319DEB51" w14:textId="407DB63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driver.findElement(By.id(</w:t>
      </w:r>
      <w:r w:rsidRPr="10D69C9C">
        <w:rPr>
          <w:rFonts w:ascii="Times New Roman" w:hAnsi="Times New Roman"/>
          <w:color w:val="2A00FF"/>
          <w:sz w:val="24"/>
          <w:szCs w:val="24"/>
        </w:rPr>
        <w:t>"i0118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sendKeys(pass);</w:t>
      </w:r>
    </w:p>
    <w:p w:rsidR="060085F3" w:rsidP="10D69C9C" w:rsidRDefault="060085F3" w14:paraId="79E0F2C9" w14:textId="3D0750D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="060085F3" w:rsidP="10D69C9C" w:rsidRDefault="060085F3" w14:paraId="60265F12" w14:textId="7421C4E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driver.findElement(By.id(</w:t>
      </w:r>
      <w:r w:rsidRPr="10D69C9C">
        <w:rPr>
          <w:rFonts w:ascii="Times New Roman" w:hAnsi="Times New Roman"/>
          <w:color w:val="2A00FF"/>
          <w:sz w:val="24"/>
          <w:szCs w:val="24"/>
        </w:rPr>
        <w:t>"idSIButton9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060085F3" w:rsidP="10D69C9C" w:rsidRDefault="060085F3" w14:paraId="09CDD28E" w14:textId="08AF0C2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="060085F3" w:rsidP="10D69C9C" w:rsidRDefault="060085F3" w14:paraId="31A871CD" w14:textId="6936175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060085F3" w:rsidP="10D69C9C" w:rsidRDefault="060085F3" w14:paraId="171F64DF" w14:textId="2E6D9F7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tring trueresult = driver.findElement(By.id(</w:t>
      </w:r>
      <w:r w:rsidRPr="10D69C9C">
        <w:rPr>
          <w:rFonts w:ascii="Times New Roman" w:hAnsi="Times New Roman"/>
          <w:color w:val="2A00FF"/>
          <w:sz w:val="24"/>
          <w:szCs w:val="24"/>
        </w:rPr>
        <w:t>"i0118Erro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getText();</w:t>
      </w:r>
    </w:p>
    <w:p w:rsidR="060085F3" w:rsidP="10D69C9C" w:rsidRDefault="060085F3" w14:paraId="19B7C344" w14:textId="463F2DF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result);</w:t>
      </w:r>
    </w:p>
    <w:p w:rsidR="060085F3" w:rsidP="10D69C9C" w:rsidRDefault="060085F3" w14:paraId="67FC8133" w14:textId="1DEC1B9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trueresult);</w:t>
      </w:r>
    </w:p>
    <w:p w:rsidR="060085F3" w:rsidP="10D69C9C" w:rsidRDefault="060085F3" w14:paraId="2F382642" w14:textId="73C985A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à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quay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ớc</w:t>
      </w:r>
    </w:p>
    <w:p w:rsidR="060085F3" w:rsidP="10D69C9C" w:rsidRDefault="060085F3" w14:paraId="33466C65" w14:textId="695EED4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driver.navigate().refresh();</w:t>
      </w:r>
    </w:p>
    <w:p w:rsidR="060085F3" w:rsidP="10D69C9C" w:rsidRDefault="060085F3" w14:paraId="3DAC3A61" w14:textId="039959E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driver.navigate().back();</w:t>
      </w:r>
    </w:p>
    <w:p w:rsidR="060085F3" w:rsidP="10D69C9C" w:rsidRDefault="060085F3" w14:paraId="1D7E8C4D" w14:textId="1C2684F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="10D69C9C" w:rsidP="10D69C9C" w:rsidRDefault="10D69C9C" w14:paraId="3DDC4725" w14:textId="6127CC1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10D69C9C" w:rsidP="10D69C9C" w:rsidRDefault="10D69C9C" w14:paraId="321710CB" w14:textId="7542429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="060085F3" w:rsidP="00EF38FD" w:rsidRDefault="00504EE9" w14:paraId="255D9B14" w14:textId="102FE05C">
      <w:pPr>
        <w:pStyle w:val="Heading1"/>
        <w:jc w:val="left"/>
        <w:rPr>
          <w:rFonts w:ascii="Times New Roman" w:hAnsi="Times New Roman"/>
          <w:b w:val="0"/>
          <w:bCs w:val="0"/>
          <w:color w:val="000000" w:themeColor="text1"/>
          <w:sz w:val="32"/>
          <w:szCs w:val="32"/>
        </w:rPr>
      </w:pPr>
      <w:bookmarkStart w:name="_Toc161568334" w:id="16"/>
      <w:bookmarkStart w:name="_Toc161570051" w:id="17"/>
      <w:bookmarkStart w:name="_Toc161570131" w:id="18"/>
      <w:r>
        <w:rPr>
          <w:rFonts w:ascii="Times New Roman" w:hAnsi="Times New Roman"/>
          <w:color w:val="000000" w:themeColor="text1"/>
          <w:sz w:val="32"/>
          <w:szCs w:val="32"/>
        </w:rPr>
        <w:t xml:space="preserve">TESTCASE: 2 </w:t>
      </w:r>
      <w:r w:rsidRPr="10D69C9C">
        <w:rPr>
          <w:rFonts w:ascii="Times New Roman" w:hAnsi="Times New Roman"/>
          <w:color w:val="000000" w:themeColor="text1"/>
          <w:sz w:val="32"/>
          <w:szCs w:val="32"/>
        </w:rPr>
        <w:t>ĐĂNG NHẬP EMAIL KHÔNG CÓ ĐUÔI @ (LÊ TẤN ĐẠT)</w:t>
      </w:r>
      <w:bookmarkEnd w:id="16"/>
      <w:bookmarkEnd w:id="17"/>
      <w:bookmarkEnd w:id="18"/>
    </w:p>
    <w:p w:rsidR="060085F3" w:rsidP="10D69C9C" w:rsidRDefault="060085F3" w14:paraId="46DCA417" w14:textId="6BC4B568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</w:rPr>
      </w:pPr>
      <w:r w:rsidRPr="10D69C9C">
        <w:rPr>
          <w:rFonts w:ascii="Times New Roman" w:hAnsi="Times New Roman"/>
          <w:b/>
          <w:bCs/>
          <w:color w:val="000000" w:themeColor="text1"/>
        </w:rPr>
        <w:t xml:space="preserve">1.1/ Ảnh </w:t>
      </w:r>
    </w:p>
    <w:p w:rsidR="5DE82653" w:rsidP="10D69C9C" w:rsidRDefault="5DE82653" w14:paraId="08463514" w14:textId="51FEB3BD">
      <w:pPr>
        <w:shd w:val="clear" w:color="auto" w:fill="FFFFFF" w:themeFill="background1"/>
        <w:ind w:left="-20" w:right="-20"/>
      </w:pPr>
      <w:r>
        <w:drawing>
          <wp:inline distT="0" distB="0" distL="0" distR="0" wp14:anchorId="5029742D" wp14:editId="5A706182">
            <wp:extent cx="4572000" cy="3867150"/>
            <wp:effectExtent l="0" t="0" r="0" b="0"/>
            <wp:docPr id="802425180" name="Picture 80242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0085F3" w:rsidP="10D69C9C" w:rsidRDefault="060085F3" w14:paraId="00BDFD66" w14:textId="79BB2F47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</w:rPr>
      </w:pPr>
      <w:r w:rsidRPr="10D69C9C">
        <w:rPr>
          <w:rFonts w:ascii="Times New Roman" w:hAnsi="Times New Roman"/>
          <w:b/>
          <w:bCs/>
          <w:color w:val="000000" w:themeColor="text1"/>
        </w:rPr>
        <w:t xml:space="preserve">1.2/ Code </w:t>
      </w:r>
    </w:p>
    <w:p w:rsidR="49839392" w:rsidP="10D69C9C" w:rsidRDefault="49839392" w14:paraId="6ADBD6AC" w14:textId="1C0A9F4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46464"/>
          <w:sz w:val="24"/>
          <w:szCs w:val="24"/>
        </w:rPr>
        <w:t>@Tes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(priority = 1)</w:t>
      </w:r>
    </w:p>
    <w:p w:rsidR="49839392" w:rsidP="10D69C9C" w:rsidRDefault="49839392" w14:paraId="179882DF" w14:textId="31FE1C0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vo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emailnohavedomain()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throw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="49839392" w:rsidP="10D69C9C" w:rsidRDefault="49839392" w14:paraId="244BF356" w14:textId="4C81FD7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49839392" w:rsidP="10D69C9C" w:rsidRDefault="49839392" w14:paraId="768878AC" w14:textId="1170E69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 case 2: Email không có đuôi @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9839392" w:rsidP="10D69C9C" w:rsidRDefault="49839392" w14:paraId="7FDBB822" w14:textId="29944481">
      <w:pPr>
        <w:shd w:val="clear" w:color="auto" w:fill="FFFFFF" w:themeFill="background1"/>
        <w:ind w:left="-20" w:right="-20"/>
        <w:rPr>
          <w:rFonts w:ascii="Times New Roman" w:hAnsi="Times New Roman"/>
          <w:sz w:val="24"/>
          <w:szCs w:val="24"/>
        </w:rPr>
      </w:pPr>
    </w:p>
    <w:p w:rsidR="49839392" w:rsidP="10D69C9C" w:rsidRDefault="49839392" w14:paraId="3BA713F2" w14:textId="4FC7BB0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</w:t>
      </w:r>
    </w:p>
    <w:p w:rsidR="49839392" w:rsidP="10D69C9C" w:rsidRDefault="49839392" w14:paraId="7786E117" w14:textId="5E2E4D3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E:\\TestData\\Logindata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9839392" w:rsidP="10D69C9C" w:rsidRDefault="49839392" w14:paraId="705B6C3D" w14:textId="30FD997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9839392" w:rsidP="10D69C9C" w:rsidRDefault="49839392" w14:paraId="2B95DCAA" w14:textId="358D23B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49839392" w:rsidP="10D69C9C" w:rsidRDefault="49839392" w14:paraId="60248C99" w14:textId="17B6DCA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2);</w:t>
      </w:r>
    </w:p>
    <w:p w:rsidR="49839392" w:rsidP="10D69C9C" w:rsidRDefault="49839392" w14:paraId="1DD42A8E" w14:textId="29A78A9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mail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49839392" w:rsidP="10D69C9C" w:rsidRDefault="49839392" w14:paraId="15E2B07B" w14:textId="28D2E7B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p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1).getStringCellValue();</w:t>
      </w:r>
    </w:p>
    <w:p w:rsidR="49839392" w:rsidP="10D69C9C" w:rsidRDefault="49839392" w14:paraId="66CB56AB" w14:textId="4C4D99F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esul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2).getStringCellValue();</w:t>
      </w:r>
    </w:p>
    <w:p w:rsidR="49839392" w:rsidP="10D69C9C" w:rsidRDefault="49839392" w14:paraId="2B92E63B" w14:textId="4E1ED43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iề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 ở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mail</w:t>
      </w:r>
    </w:p>
    <w:p w:rsidR="49839392" w:rsidP="10D69C9C" w:rsidRDefault="49839392" w14:paraId="29FEA008" w14:textId="52AF6A8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49839392" w:rsidP="10D69C9C" w:rsidRDefault="49839392" w14:paraId="188E8449" w14:textId="01784FE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i011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sendKeys(</w:t>
      </w:r>
      <w:r w:rsidRPr="10D69C9C">
        <w:rPr>
          <w:rFonts w:ascii="Times New Roman" w:hAnsi="Times New Roman"/>
          <w:color w:val="6A3E3E"/>
          <w:sz w:val="24"/>
          <w:szCs w:val="24"/>
        </w:rPr>
        <w:t>email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9839392" w:rsidP="10D69C9C" w:rsidRDefault="49839392" w14:paraId="4A1B3A08" w14:textId="0971DC1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49839392" w:rsidP="10D69C9C" w:rsidRDefault="49839392" w14:paraId="77DC916C" w14:textId="0083DD2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idSIButton9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49839392" w:rsidP="10D69C9C" w:rsidRDefault="49839392" w14:paraId="1C246CE3" w14:textId="47CFAD2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49839392" w:rsidP="10D69C9C" w:rsidRDefault="49839392" w14:paraId="4F50EFA4" w14:textId="3C9EE94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trueresul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usernameErro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getText();</w:t>
      </w:r>
    </w:p>
    <w:p w:rsidR="49839392" w:rsidP="10D69C9C" w:rsidRDefault="49839392" w14:paraId="459981D8" w14:textId="569306F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+ </w:t>
      </w:r>
      <w:r w:rsidRPr="10D69C9C">
        <w:rPr>
          <w:rFonts w:ascii="Times New Roman" w:hAnsi="Times New Roman"/>
          <w:color w:val="6A3E3E"/>
          <w:sz w:val="24"/>
          <w:szCs w:val="24"/>
        </w:rPr>
        <w:t>resul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9839392" w:rsidP="10D69C9C" w:rsidRDefault="49839392" w14:paraId="11E13589" w14:textId="56C4531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+ </w:t>
      </w:r>
      <w:r w:rsidRPr="10D69C9C">
        <w:rPr>
          <w:rFonts w:ascii="Times New Roman" w:hAnsi="Times New Roman"/>
          <w:color w:val="6A3E3E"/>
          <w:sz w:val="24"/>
          <w:szCs w:val="24"/>
        </w:rPr>
        <w:t>trueresul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9839392" w:rsidP="10D69C9C" w:rsidRDefault="49839392" w14:paraId="00493EEE" w14:textId="167954B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avigate().refresh();</w:t>
      </w:r>
    </w:p>
    <w:p w:rsidR="49839392" w:rsidP="10D69C9C" w:rsidRDefault="49839392" w14:paraId="5FD57D3A" w14:textId="279F504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10D69C9C" w:rsidP="10D69C9C" w:rsidRDefault="10D69C9C" w14:paraId="34B1A7BA" w14:textId="5BB9B45E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</w:rPr>
      </w:pPr>
    </w:p>
    <w:p w:rsidR="060085F3" w:rsidP="10D69C9C" w:rsidRDefault="060085F3" w14:paraId="207C0841" w14:textId="15556A04">
      <w:pPr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/>
        </w:rPr>
      </w:pPr>
      <w:r w:rsidRPr="779B1D47" w:rsidR="014FE152">
        <w:rPr>
          <w:rFonts w:ascii="Times New Roman" w:hAnsi="Times New Roman"/>
          <w:b w:val="1"/>
          <w:bCs w:val="1"/>
          <w:color w:val="000000" w:themeColor="text1" w:themeTint="FF" w:themeShade="FF"/>
        </w:rPr>
        <w:t>1.3 Giải Thích Code</w:t>
      </w:r>
    </w:p>
    <w:p w:rsidR="110D8440" w:rsidP="779B1D47" w:rsidRDefault="110D8440" w14:paraId="4AFF9AA2" w14:textId="050E81F1">
      <w:pPr>
        <w:pStyle w:val="Normal"/>
        <w:rPr>
          <w:rFonts w:ascii="Times New Roman" w:hAnsi="Times New Roman"/>
          <w:b w:val="1"/>
          <w:bCs w:val="1"/>
        </w:rPr>
      </w:pPr>
      <w:r w:rsidRPr="779B1D47" w:rsidR="110D8440">
        <w:rPr>
          <w:rFonts w:ascii="Times New Roman" w:hAnsi="Times New Roman"/>
          <w:b w:val="1"/>
          <w:bCs w:val="1"/>
        </w:rPr>
        <w:t>Bước 1 Đoạn code truy cập website Quản lý phân công giảng dạy</w:t>
      </w:r>
    </w:p>
    <w:p w:rsidR="110D8440" w:rsidP="779B1D47" w:rsidRDefault="110D8440" w14:paraId="42BBD7F9" w14:textId="67BB2CE7">
      <w:pPr>
        <w:pStyle w:val="Normal"/>
        <w:rPr>
          <w:rFonts w:ascii="Times New Roman" w:hAnsi="Times New Roman"/>
          <w:b w:val="1"/>
          <w:bCs w:val="1"/>
        </w:rPr>
      </w:pPr>
      <w:r w:rsidRPr="779B1D47" w:rsidR="110D8440">
        <w:rPr>
          <w:rFonts w:ascii="Times New Roman" w:hAnsi="Times New Roman"/>
          <w:b w:val="1"/>
          <w:bCs w:val="1"/>
        </w:rPr>
        <w:t>Bước 2 Click vào nút đăng nhập</w:t>
      </w:r>
    </w:p>
    <w:p w:rsidR="110D8440" w:rsidP="779B1D47" w:rsidRDefault="110D8440" w14:paraId="337BAE5B" w14:textId="54217246">
      <w:pPr>
        <w:pStyle w:val="Normal"/>
        <w:rPr>
          <w:rFonts w:ascii="Times New Roman" w:hAnsi="Times New Roman"/>
          <w:b w:val="1"/>
          <w:bCs w:val="1"/>
        </w:rPr>
      </w:pPr>
      <w:r w:rsidRPr="779B1D47" w:rsidR="110D8440">
        <w:rPr>
          <w:rFonts w:ascii="Times New Roman" w:hAnsi="Times New Roman"/>
          <w:b w:val="1"/>
          <w:bCs w:val="1"/>
        </w:rPr>
        <w:t xml:space="preserve">Bước 3 Điền Email không có đuôi </w:t>
      </w:r>
      <w:r w:rsidRPr="779B1D47" w:rsidR="110D8440">
        <w:rPr>
          <w:rFonts w:ascii="Times New Roman" w:hAnsi="Times New Roman"/>
          <w:b w:val="1"/>
          <w:bCs w:val="1"/>
        </w:rPr>
        <w:t>@</w:t>
      </w:r>
      <w:r w:rsidRPr="779B1D47" w:rsidR="110D8440">
        <w:rPr>
          <w:rFonts w:ascii="Times New Roman" w:hAnsi="Times New Roman"/>
          <w:b w:val="1"/>
          <w:bCs w:val="1"/>
        </w:rPr>
        <w:t>và bấm next trang web sẽ thông báo lỗ không tìm thấy thông tin tài khoản như bên dưới</w:t>
      </w:r>
    </w:p>
    <w:p w:rsidR="33B79A23" w:rsidP="10D69C9C" w:rsidRDefault="33B79A23" w14:paraId="45F91441" w14:textId="0FB3840D">
      <w:pPr>
        <w:shd w:val="clear" w:color="auto" w:fill="FFFFFF" w:themeFill="background1"/>
        <w:ind w:left="-20" w:right="-20"/>
      </w:pPr>
      <w:r>
        <w:drawing>
          <wp:inline distT="0" distB="0" distL="0" distR="0" wp14:anchorId="5D9C7898" wp14:editId="21B1161A">
            <wp:extent cx="4791074" cy="493501"/>
            <wp:effectExtent l="0" t="0" r="0" b="0"/>
            <wp:docPr id="706989781" name="Picture 706989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4" cy="4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B79A23" w:rsidP="10D69C9C" w:rsidRDefault="33B79A23" w14:paraId="55E51806" w14:textId="590175A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46464"/>
          <w:sz w:val="24"/>
          <w:szCs w:val="24"/>
        </w:rPr>
        <w:t>@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Test(priority = 1)</w:t>
      </w:r>
    </w:p>
    <w:p w:rsidR="33B79A23" w:rsidP="10D69C9C" w:rsidRDefault="33B79A23" w14:paraId="1456EEDB" w14:textId="0ED61B6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vo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emailnohavedomain()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throw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="33B79A23" w:rsidP="10D69C9C" w:rsidRDefault="33B79A23" w14:paraId="398257A0" w14:textId="69D668B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="33B79A23" w:rsidP="10D69C9C" w:rsidRDefault="33B79A23" w14:paraId="647B3EC6" w14:textId="1AB0A25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 case 2: Email không có đuôi @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3B79A23" w:rsidP="10D69C9C" w:rsidRDefault="33B79A23" w14:paraId="7EF41CF7" w14:textId="0EF15C8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Lấy dữ liệu từ file excel</w:t>
      </w:r>
    </w:p>
    <w:p w:rsidR="33B79A23" w:rsidP="10D69C9C" w:rsidRDefault="33B79A23" w14:paraId="3C3DD291" w14:textId="13B8E93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E:\\TestData\\Logindata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10D69C9C">
        <w:rPr>
          <w:rFonts w:ascii="Times New Roman" w:hAnsi="Times New Roman"/>
          <w:color w:val="3F7F5F"/>
          <w:sz w:val="24"/>
          <w:szCs w:val="24"/>
        </w:rPr>
        <w:t>// Mở luồng để đọc dữ liệu từ file Excel</w:t>
      </w:r>
    </w:p>
    <w:p w:rsidR="33B79A23" w:rsidP="10D69C9C" w:rsidRDefault="33B79A23" w14:paraId="2E516FFB" w14:textId="34989E5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 </w:t>
      </w:r>
      <w:r w:rsidRPr="10D69C9C">
        <w:rPr>
          <w:rFonts w:ascii="Times New Roman" w:hAnsi="Times New Roman"/>
          <w:color w:val="3F7F5F"/>
          <w:sz w:val="24"/>
          <w:szCs w:val="24"/>
        </w:rPr>
        <w:t>// Tạo một workbook từ luồng dữ liệu</w:t>
      </w:r>
    </w:p>
    <w:p w:rsidR="33B79A23" w:rsidP="10D69C9C" w:rsidRDefault="33B79A23" w14:paraId="6157CDBE" w14:textId="603741E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sheet = workbook.getSheetAt(0); </w:t>
      </w:r>
      <w:r w:rsidRPr="10D69C9C">
        <w:rPr>
          <w:rFonts w:ascii="Times New Roman" w:hAnsi="Times New Roman"/>
          <w:color w:val="3F7F5F"/>
          <w:sz w:val="24"/>
          <w:szCs w:val="24"/>
        </w:rPr>
        <w:t>// Lấy sheet đầu tiên từ workbook</w:t>
      </w:r>
    </w:p>
    <w:p w:rsidR="33B79A23" w:rsidP="10D69C9C" w:rsidRDefault="33B79A23" w14:paraId="3FCA64A6" w14:textId="279AC7A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row = sheet.getRow(2); </w:t>
      </w:r>
      <w:r w:rsidRPr="10D69C9C">
        <w:rPr>
          <w:rFonts w:ascii="Times New Roman" w:hAnsi="Times New Roman"/>
          <w:color w:val="3F7F5F"/>
          <w:sz w:val="24"/>
          <w:szCs w:val="24"/>
        </w:rPr>
        <w:t>// Lấy dòng thứ 2 từ sheet</w:t>
      </w:r>
    </w:p>
    <w:p w:rsidR="33B79A23" w:rsidP="10D69C9C" w:rsidRDefault="33B79A23" w14:paraId="4E60CD52" w14:textId="0891878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email = row.getCell(0).getStringCellValue(); </w:t>
      </w:r>
      <w:r w:rsidRPr="10D69C9C">
        <w:rPr>
          <w:rFonts w:ascii="Times New Roman" w:hAnsi="Times New Roman"/>
          <w:color w:val="3F7F5F"/>
          <w:sz w:val="24"/>
          <w:szCs w:val="24"/>
        </w:rPr>
        <w:t>// Lấy giá trị của ô đầu tiên trong dòng, đây là email</w:t>
      </w:r>
    </w:p>
    <w:p w:rsidR="33B79A23" w:rsidP="10D69C9C" w:rsidRDefault="33B79A23" w14:paraId="3CCB9B27" w14:textId="0FFEE39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pass = row.getCell(1).getStringCellValue(); </w:t>
      </w:r>
      <w:r w:rsidRPr="10D69C9C">
        <w:rPr>
          <w:rFonts w:ascii="Times New Roman" w:hAnsi="Times New Roman"/>
          <w:color w:val="3F7F5F"/>
          <w:sz w:val="24"/>
          <w:szCs w:val="24"/>
        </w:rPr>
        <w:t>// Lấy giá trị của ô thứ hai trong dòng, đây là password</w:t>
      </w:r>
    </w:p>
    <w:p w:rsidR="33B79A23" w:rsidP="10D69C9C" w:rsidRDefault="33B79A23" w14:paraId="4D5FC535" w14:textId="096001C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result = row.getCell(2).getStringCellValue(); </w:t>
      </w:r>
      <w:r w:rsidRPr="10D69C9C">
        <w:rPr>
          <w:rFonts w:ascii="Times New Roman" w:hAnsi="Times New Roman"/>
          <w:color w:val="3F7F5F"/>
          <w:sz w:val="24"/>
          <w:szCs w:val="24"/>
        </w:rPr>
        <w:t>// Lấy giá trị của ô thứ ba trong dòng, đây là kết quả mong đợi</w:t>
      </w:r>
    </w:p>
    <w:p w:rsidR="33B79A23" w:rsidP="10D69C9C" w:rsidRDefault="33B79A23" w14:paraId="1AAD26FF" w14:textId="56B7D9C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Điền dữ liệu lên web ở trang email</w:t>
      </w:r>
    </w:p>
    <w:p w:rsidR="33B79A23" w:rsidP="10D69C9C" w:rsidRDefault="33B79A23" w14:paraId="2A4FF769" w14:textId="324B985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="33B79A23" w:rsidP="10D69C9C" w:rsidRDefault="33B79A23" w14:paraId="2CC6DFD0" w14:textId="6E0CC04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driver.findElement(By.id(</w:t>
      </w:r>
      <w:r w:rsidRPr="10D69C9C">
        <w:rPr>
          <w:rFonts w:ascii="Times New Roman" w:hAnsi="Times New Roman"/>
          <w:color w:val="2A00FF"/>
          <w:sz w:val="24"/>
          <w:szCs w:val="24"/>
        </w:rPr>
        <w:t>"i011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).sendKeys(email); </w:t>
      </w:r>
      <w:r w:rsidRPr="10D69C9C">
        <w:rPr>
          <w:rFonts w:ascii="Times New Roman" w:hAnsi="Times New Roman"/>
          <w:color w:val="3F7F5F"/>
          <w:sz w:val="24"/>
          <w:szCs w:val="24"/>
        </w:rPr>
        <w:t>// Tìm và điền email vào trường input có id "i0116"</w:t>
      </w:r>
    </w:p>
    <w:p w:rsidR="33B79A23" w:rsidP="10D69C9C" w:rsidRDefault="33B79A23" w14:paraId="712A3F6A" w14:textId="0C4312D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="33B79A23" w:rsidP="10D69C9C" w:rsidRDefault="33B79A23" w14:paraId="246B11BC" w14:textId="1F516CF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driver.findElement(By.id(</w:t>
      </w:r>
      <w:r w:rsidRPr="10D69C9C">
        <w:rPr>
          <w:rFonts w:ascii="Times New Roman" w:hAnsi="Times New Roman"/>
          <w:color w:val="2A00FF"/>
          <w:sz w:val="24"/>
          <w:szCs w:val="24"/>
        </w:rPr>
        <w:t>"idSIButton9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).click(); </w:t>
      </w:r>
      <w:r w:rsidRPr="10D69C9C">
        <w:rPr>
          <w:rFonts w:ascii="Times New Roman" w:hAnsi="Times New Roman"/>
          <w:color w:val="3F7F5F"/>
          <w:sz w:val="24"/>
          <w:szCs w:val="24"/>
        </w:rPr>
        <w:t>// Tìm và nhấp vào nút có id "idSIButton9"</w:t>
      </w:r>
    </w:p>
    <w:p w:rsidR="33B79A23" w:rsidP="10D69C9C" w:rsidRDefault="33B79A23" w14:paraId="3EFE12D1" w14:textId="6BF799A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Lấy thông báo lỗi từ trang web</w:t>
      </w:r>
    </w:p>
    <w:p w:rsidR="33B79A23" w:rsidP="10D69C9C" w:rsidRDefault="33B79A23" w14:paraId="3D2C4C51" w14:textId="509AAB9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="33B79A23" w:rsidP="10D69C9C" w:rsidRDefault="33B79A23" w14:paraId="429C5890" w14:textId="34239DA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tring trueresult = driver.findElement(By.id(</w:t>
      </w:r>
      <w:r w:rsidRPr="10D69C9C">
        <w:rPr>
          <w:rFonts w:ascii="Times New Roman" w:hAnsi="Times New Roman"/>
          <w:color w:val="2A00FF"/>
          <w:sz w:val="24"/>
          <w:szCs w:val="24"/>
        </w:rPr>
        <w:t>"usernameErro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).getText(); </w:t>
      </w:r>
      <w:r w:rsidRPr="10D69C9C">
        <w:rPr>
          <w:rFonts w:ascii="Times New Roman" w:hAnsi="Times New Roman"/>
          <w:color w:val="3F7F5F"/>
          <w:sz w:val="24"/>
          <w:szCs w:val="24"/>
        </w:rPr>
        <w:t>// Lấy thông báo lỗi từ trang web</w:t>
      </w:r>
    </w:p>
    <w:p w:rsidR="33B79A23" w:rsidP="10D69C9C" w:rsidRDefault="33B79A23" w14:paraId="13172071" w14:textId="29C8F3B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result); </w:t>
      </w:r>
      <w:r w:rsidRPr="10D69C9C">
        <w:rPr>
          <w:rFonts w:ascii="Times New Roman" w:hAnsi="Times New Roman"/>
          <w:color w:val="3F7F5F"/>
          <w:sz w:val="24"/>
          <w:szCs w:val="24"/>
        </w:rPr>
        <w:t>// In kết quả mong đợi ra màn hình</w:t>
      </w:r>
    </w:p>
    <w:p w:rsidR="33B79A23" w:rsidP="10D69C9C" w:rsidRDefault="33B79A23" w14:paraId="0C3D72E3" w14:textId="6402792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trueresult); </w:t>
      </w:r>
      <w:r w:rsidRPr="10D69C9C">
        <w:rPr>
          <w:rFonts w:ascii="Times New Roman" w:hAnsi="Times New Roman"/>
          <w:color w:val="3F7F5F"/>
          <w:sz w:val="24"/>
          <w:szCs w:val="24"/>
        </w:rPr>
        <w:t>// In kết quả thực tế ra màn hình</w:t>
      </w:r>
    </w:p>
    <w:p w:rsidR="33B79A23" w:rsidP="10D69C9C" w:rsidRDefault="33B79A23" w14:paraId="25328633" w14:textId="3CED430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Làm mới trang</w:t>
      </w:r>
    </w:p>
    <w:p w:rsidR="33B79A23" w:rsidP="10D69C9C" w:rsidRDefault="33B79A23" w14:paraId="1563264A" w14:textId="12BF4CC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driver.navigate().refresh(); </w:t>
      </w:r>
      <w:r w:rsidRPr="10D69C9C">
        <w:rPr>
          <w:rFonts w:ascii="Times New Roman" w:hAnsi="Times New Roman"/>
          <w:color w:val="3F7F5F"/>
          <w:sz w:val="24"/>
          <w:szCs w:val="24"/>
        </w:rPr>
        <w:t>// Làm mới trang web</w:t>
      </w:r>
    </w:p>
    <w:p w:rsidR="33B79A23" w:rsidP="10D69C9C" w:rsidRDefault="33B79A23" w14:paraId="18272FF5" w14:textId="5E0A0B8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10D69C9C" w:rsidP="10D69C9C" w:rsidRDefault="10D69C9C" w14:paraId="4CE7B5D7" w14:textId="3592344E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</w:rPr>
      </w:pPr>
    </w:p>
    <w:p w:rsidR="33B79A23" w:rsidP="00EF38FD" w:rsidRDefault="00504EE9" w14:paraId="21C352E0" w14:textId="425394F6">
      <w:pPr>
        <w:pStyle w:val="Heading1"/>
        <w:jc w:val="left"/>
        <w:rPr>
          <w:rFonts w:ascii="Times New Roman" w:hAnsi="Times New Roman"/>
          <w:b w:val="0"/>
          <w:bCs w:val="0"/>
          <w:color w:val="000000" w:themeColor="text1"/>
          <w:sz w:val="32"/>
          <w:szCs w:val="32"/>
        </w:rPr>
      </w:pPr>
      <w:bookmarkStart w:name="_Toc161568335" w:id="19"/>
      <w:bookmarkStart w:name="_Toc161570052" w:id="20"/>
      <w:bookmarkStart w:name="_Toc161570132" w:id="21"/>
      <w:r>
        <w:rPr>
          <w:rFonts w:ascii="Times New Roman" w:hAnsi="Times New Roman"/>
          <w:color w:val="000000" w:themeColor="text1"/>
          <w:sz w:val="32"/>
          <w:szCs w:val="32"/>
        </w:rPr>
        <w:t xml:space="preserve">TESTCASE 3 </w:t>
      </w:r>
      <w:r w:rsidRPr="10D69C9C">
        <w:rPr>
          <w:rFonts w:ascii="Times New Roman" w:hAnsi="Times New Roman"/>
          <w:color w:val="000000" w:themeColor="text1"/>
          <w:sz w:val="32"/>
          <w:szCs w:val="32"/>
        </w:rPr>
        <w:t>ĐĂNG NHẬP EMAIL SAI ĐUÔI @ (LÊ TẤN ĐẠT)</w:t>
      </w:r>
      <w:bookmarkEnd w:id="19"/>
      <w:bookmarkEnd w:id="20"/>
      <w:bookmarkEnd w:id="21"/>
    </w:p>
    <w:p w:rsidR="060085F3" w:rsidP="10D69C9C" w:rsidRDefault="060085F3" w14:paraId="229D0A1E" w14:textId="6BC4B568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</w:rPr>
      </w:pPr>
      <w:r w:rsidRPr="10D69C9C">
        <w:rPr>
          <w:rFonts w:ascii="Times New Roman" w:hAnsi="Times New Roman"/>
          <w:b/>
          <w:bCs/>
          <w:color w:val="000000" w:themeColor="text1"/>
        </w:rPr>
        <w:t xml:space="preserve">1.1/ Ảnh </w:t>
      </w:r>
    </w:p>
    <w:p w:rsidR="00DEADD4" w:rsidP="10D69C9C" w:rsidRDefault="00DEADD4" w14:paraId="090C1B78" w14:textId="02E54A7E">
      <w:pPr>
        <w:shd w:val="clear" w:color="auto" w:fill="FFFFFF" w:themeFill="background1"/>
        <w:ind w:left="-20" w:right="-20"/>
      </w:pPr>
      <w:r>
        <w:drawing>
          <wp:inline distT="0" distB="0" distL="0" distR="0" wp14:anchorId="5DEDB589" wp14:editId="65AF1AED">
            <wp:extent cx="4572000" cy="3543300"/>
            <wp:effectExtent l="0" t="0" r="0" b="0"/>
            <wp:docPr id="560093658" name="Picture 56009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0085F3" w:rsidP="10D69C9C" w:rsidRDefault="060085F3" w14:paraId="7265D0AB" w14:textId="79BB2F47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</w:rPr>
      </w:pPr>
      <w:r w:rsidRPr="10D69C9C">
        <w:rPr>
          <w:rFonts w:ascii="Times New Roman" w:hAnsi="Times New Roman"/>
          <w:b/>
          <w:bCs/>
          <w:color w:val="000000" w:themeColor="text1"/>
        </w:rPr>
        <w:t xml:space="preserve">1.2/ Code </w:t>
      </w:r>
    </w:p>
    <w:p w:rsidR="2A9ACE22" w:rsidP="10D69C9C" w:rsidRDefault="2A9ACE22" w14:paraId="42DA6752" w14:textId="7275CF3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46464"/>
          <w:sz w:val="24"/>
          <w:szCs w:val="24"/>
        </w:rPr>
        <w:t>@Tes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(priority = 2)</w:t>
      </w:r>
    </w:p>
    <w:p w:rsidR="2A9ACE22" w:rsidP="10D69C9C" w:rsidRDefault="2A9ACE22" w14:paraId="4CBE1EA4" w14:textId="2219A06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vo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emailwrongdomain()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throw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="2A9ACE22" w:rsidP="10D69C9C" w:rsidRDefault="2A9ACE22" w14:paraId="144537DD" w14:textId="5C9A2AD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A9ACE22" w:rsidP="10D69C9C" w:rsidRDefault="2A9ACE22" w14:paraId="7B9BD292" w14:textId="6C440DC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 case 3: Email sai đuôi @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A9ACE22" w:rsidP="10D69C9C" w:rsidRDefault="2A9ACE22" w14:paraId="575627AA" w14:textId="0E3C719C">
      <w:pPr>
        <w:shd w:val="clear" w:color="auto" w:fill="FFFFFF" w:themeFill="background1"/>
        <w:ind w:left="-20" w:right="-20"/>
        <w:rPr>
          <w:rFonts w:ascii="Times New Roman" w:hAnsi="Times New Roman"/>
          <w:sz w:val="24"/>
          <w:szCs w:val="24"/>
        </w:rPr>
      </w:pPr>
    </w:p>
    <w:p w:rsidR="2A9ACE22" w:rsidP="10D69C9C" w:rsidRDefault="2A9ACE22" w14:paraId="20F0A1AF" w14:textId="1AE9F19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</w:t>
      </w:r>
    </w:p>
    <w:p w:rsidR="2A9ACE22" w:rsidP="10D69C9C" w:rsidRDefault="2A9ACE22" w14:paraId="39083A28" w14:textId="2732278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E:\\TestData\\Logindata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A9ACE22" w:rsidP="10D69C9C" w:rsidRDefault="2A9ACE22" w14:paraId="4C65B01F" w14:textId="269FC01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A9ACE22" w:rsidP="10D69C9C" w:rsidRDefault="2A9ACE22" w14:paraId="5D37C1E3" w14:textId="23F2A9C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2A9ACE22" w:rsidP="10D69C9C" w:rsidRDefault="2A9ACE22" w14:paraId="383C87F3" w14:textId="707866E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3);</w:t>
      </w:r>
    </w:p>
    <w:p w:rsidR="2A9ACE22" w:rsidP="10D69C9C" w:rsidRDefault="2A9ACE22" w14:paraId="6E6C2287" w14:textId="2048C20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mail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2A9ACE22" w:rsidP="10D69C9C" w:rsidRDefault="2A9ACE22" w14:paraId="420CB101" w14:textId="7E9C5D4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p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1).getStringCellValue();</w:t>
      </w:r>
    </w:p>
    <w:p w:rsidR="2A9ACE22" w:rsidP="10D69C9C" w:rsidRDefault="2A9ACE22" w14:paraId="4ECC11ED" w14:textId="5E70AE5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esul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2).getStringCellValue();</w:t>
      </w:r>
    </w:p>
    <w:p w:rsidR="2A9ACE22" w:rsidP="10D69C9C" w:rsidRDefault="2A9ACE22" w14:paraId="73D84521" w14:textId="3FD822E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iề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 ở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mail</w:t>
      </w:r>
    </w:p>
    <w:p w:rsidR="2A9ACE22" w:rsidP="10D69C9C" w:rsidRDefault="2A9ACE22" w14:paraId="2C96D556" w14:textId="24F3E97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A9ACE22" w:rsidP="10D69C9C" w:rsidRDefault="2A9ACE22" w14:paraId="750C6E27" w14:textId="4577AD2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i011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sendKeys(</w:t>
      </w:r>
      <w:r w:rsidRPr="10D69C9C">
        <w:rPr>
          <w:rFonts w:ascii="Times New Roman" w:hAnsi="Times New Roman"/>
          <w:color w:val="6A3E3E"/>
          <w:sz w:val="24"/>
          <w:szCs w:val="24"/>
        </w:rPr>
        <w:t>email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A9ACE22" w:rsidP="10D69C9C" w:rsidRDefault="2A9ACE22" w14:paraId="5F2F5A36" w14:textId="5A59F46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A9ACE22" w:rsidP="10D69C9C" w:rsidRDefault="2A9ACE22" w14:paraId="6858D664" w14:textId="145C150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idSIButton9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2A9ACE22" w:rsidP="10D69C9C" w:rsidRDefault="2A9ACE22" w14:paraId="1FDD17A7" w14:textId="48969D8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A9ACE22" w:rsidP="10D69C9C" w:rsidRDefault="2A9ACE22" w14:paraId="4E51922F" w14:textId="7DB078C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trueresul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usernameErro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getText();</w:t>
      </w:r>
    </w:p>
    <w:p w:rsidR="2A9ACE22" w:rsidP="10D69C9C" w:rsidRDefault="2A9ACE22" w14:paraId="1574140C" w14:textId="300B92B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+ </w:t>
      </w:r>
      <w:r w:rsidRPr="10D69C9C">
        <w:rPr>
          <w:rFonts w:ascii="Times New Roman" w:hAnsi="Times New Roman"/>
          <w:color w:val="6A3E3E"/>
          <w:sz w:val="24"/>
          <w:szCs w:val="24"/>
        </w:rPr>
        <w:t>resul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A9ACE22" w:rsidP="10D69C9C" w:rsidRDefault="2A9ACE22" w14:paraId="009BE11D" w14:textId="1B51E0D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+ </w:t>
      </w:r>
      <w:r w:rsidRPr="10D69C9C">
        <w:rPr>
          <w:rFonts w:ascii="Times New Roman" w:hAnsi="Times New Roman"/>
          <w:color w:val="6A3E3E"/>
          <w:sz w:val="24"/>
          <w:szCs w:val="24"/>
        </w:rPr>
        <w:t>trueresul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A9ACE22" w:rsidP="10D69C9C" w:rsidRDefault="2A9ACE22" w14:paraId="70D73E07" w14:textId="02696C9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avigate().refresh();</w:t>
      </w:r>
    </w:p>
    <w:p w:rsidR="2A9ACE22" w:rsidP="10D69C9C" w:rsidRDefault="2A9ACE22" w14:paraId="70A12DE2" w14:textId="6636442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10D69C9C" w:rsidP="10D69C9C" w:rsidRDefault="10D69C9C" w14:paraId="049A87D6" w14:textId="042DC3AB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</w:rPr>
      </w:pPr>
    </w:p>
    <w:p w:rsidR="060085F3" w:rsidP="10D69C9C" w:rsidRDefault="060085F3" w14:paraId="3247AE1C" w14:textId="15556A04">
      <w:pPr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/>
        </w:rPr>
      </w:pPr>
      <w:r w:rsidRPr="779B1D47" w:rsidR="014FE152">
        <w:rPr>
          <w:rFonts w:ascii="Times New Roman" w:hAnsi="Times New Roman"/>
          <w:b w:val="1"/>
          <w:bCs w:val="1"/>
          <w:color w:val="000000" w:themeColor="text1" w:themeTint="FF" w:themeShade="FF"/>
        </w:rPr>
        <w:t>1.3 Giải Thích Code</w:t>
      </w:r>
    </w:p>
    <w:p w:rsidR="4119E27E" w:rsidP="779B1D47" w:rsidRDefault="4119E27E" w14:paraId="188B993D" w14:textId="050E81F1">
      <w:pPr>
        <w:pStyle w:val="Normal"/>
        <w:rPr>
          <w:rFonts w:ascii="Times New Roman" w:hAnsi="Times New Roman"/>
          <w:b w:val="1"/>
          <w:bCs w:val="1"/>
        </w:rPr>
      </w:pPr>
      <w:r w:rsidRPr="779B1D47" w:rsidR="4119E27E">
        <w:rPr>
          <w:rFonts w:ascii="Times New Roman" w:hAnsi="Times New Roman"/>
          <w:b w:val="1"/>
          <w:bCs w:val="1"/>
        </w:rPr>
        <w:t>Bước 1 Đoạn code truy cập website Quản lý phân công giảng dạy</w:t>
      </w:r>
    </w:p>
    <w:p w:rsidR="4119E27E" w:rsidP="779B1D47" w:rsidRDefault="4119E27E" w14:paraId="5F8661D3" w14:textId="67BB2CE7">
      <w:pPr>
        <w:pStyle w:val="Normal"/>
        <w:rPr>
          <w:rFonts w:ascii="Times New Roman" w:hAnsi="Times New Roman"/>
          <w:b w:val="1"/>
          <w:bCs w:val="1"/>
        </w:rPr>
      </w:pPr>
      <w:r w:rsidRPr="779B1D47" w:rsidR="4119E27E">
        <w:rPr>
          <w:rFonts w:ascii="Times New Roman" w:hAnsi="Times New Roman"/>
          <w:b w:val="1"/>
          <w:bCs w:val="1"/>
        </w:rPr>
        <w:t>Bước 2 Click vào nút đăng nhập</w:t>
      </w:r>
    </w:p>
    <w:p w:rsidR="4119E27E" w:rsidP="779B1D47" w:rsidRDefault="4119E27E" w14:paraId="670BAF1C" w14:textId="1A6379B9">
      <w:pPr>
        <w:pStyle w:val="Normal"/>
        <w:rPr>
          <w:rFonts w:ascii="Times New Roman" w:hAnsi="Times New Roman"/>
          <w:b w:val="1"/>
          <w:bCs w:val="1"/>
        </w:rPr>
      </w:pPr>
      <w:r w:rsidRPr="779B1D47" w:rsidR="4119E27E">
        <w:rPr>
          <w:rFonts w:ascii="Times New Roman" w:hAnsi="Times New Roman"/>
          <w:b w:val="1"/>
          <w:bCs w:val="1"/>
        </w:rPr>
        <w:t>Bước 3 Điền Email không sai đuôi @và bấm next trang web sẽ thông báo lỗ không tìm thấy thông tin tài khoản như bên dưới</w:t>
      </w:r>
    </w:p>
    <w:p w:rsidR="779B1D47" w:rsidP="779B1D47" w:rsidRDefault="779B1D47" w14:paraId="041609F0" w14:textId="4EE2A9AD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</w:rPr>
      </w:pPr>
    </w:p>
    <w:p w:rsidR="16363B61" w:rsidP="10D69C9C" w:rsidRDefault="16363B61" w14:paraId="4958AC48" w14:textId="19240122">
      <w:pPr>
        <w:shd w:val="clear" w:color="auto" w:fill="FFFFFF" w:themeFill="background1"/>
        <w:ind w:left="-20" w:right="-20"/>
      </w:pPr>
      <w:r>
        <w:drawing>
          <wp:inline distT="0" distB="0" distL="0" distR="0" wp14:anchorId="3CBFF535" wp14:editId="5D2C2595">
            <wp:extent cx="5676900" cy="593663"/>
            <wp:effectExtent l="0" t="0" r="0" b="0"/>
            <wp:docPr id="1013646125" name="Picture 101364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9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363B61" w:rsidP="10D69C9C" w:rsidRDefault="16363B61" w14:paraId="5B87DEDE" w14:textId="085A02C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46464"/>
          <w:sz w:val="24"/>
          <w:szCs w:val="24"/>
        </w:rPr>
        <w:t>@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Test(priority = 2)</w:t>
      </w:r>
    </w:p>
    <w:p w:rsidR="16363B61" w:rsidP="10D69C9C" w:rsidRDefault="16363B61" w14:paraId="3455AC91" w14:textId="6033866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vo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emailwrongdomain()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throw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="16363B61" w:rsidP="10D69C9C" w:rsidRDefault="16363B61" w14:paraId="0C73034A" w14:textId="083A882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="16363B61" w:rsidP="10D69C9C" w:rsidRDefault="16363B61" w14:paraId="3F2472ED" w14:textId="0642862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 case 3: Email sai đuôi @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6363B61" w:rsidP="10D69C9C" w:rsidRDefault="16363B61" w14:paraId="061B7282" w14:textId="1AE1A49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Lấy dữ liệu từ file excel</w:t>
      </w:r>
    </w:p>
    <w:p w:rsidR="16363B61" w:rsidP="10D69C9C" w:rsidRDefault="16363B61" w14:paraId="471A9CE9" w14:textId="28BA849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E:\\TestData\\Logindata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10D69C9C">
        <w:rPr>
          <w:rFonts w:ascii="Times New Roman" w:hAnsi="Times New Roman"/>
          <w:color w:val="3F7F5F"/>
          <w:sz w:val="24"/>
          <w:szCs w:val="24"/>
        </w:rPr>
        <w:t>// Mở luồng để đọc dữ liệu từ file Excel</w:t>
      </w:r>
    </w:p>
    <w:p w:rsidR="16363B61" w:rsidP="10D69C9C" w:rsidRDefault="16363B61" w14:paraId="0D3FC782" w14:textId="5A10D5D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 </w:t>
      </w:r>
      <w:r w:rsidRPr="10D69C9C">
        <w:rPr>
          <w:rFonts w:ascii="Times New Roman" w:hAnsi="Times New Roman"/>
          <w:color w:val="3F7F5F"/>
          <w:sz w:val="24"/>
          <w:szCs w:val="24"/>
        </w:rPr>
        <w:t>// Tạo một workbook từ luồng dữ liệu</w:t>
      </w:r>
    </w:p>
    <w:p w:rsidR="16363B61" w:rsidP="10D69C9C" w:rsidRDefault="16363B61" w14:paraId="064964B6" w14:textId="31E3DCB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sheet = workbook.getSheetAt(0); </w:t>
      </w:r>
      <w:r w:rsidRPr="10D69C9C">
        <w:rPr>
          <w:rFonts w:ascii="Times New Roman" w:hAnsi="Times New Roman"/>
          <w:color w:val="3F7F5F"/>
          <w:sz w:val="24"/>
          <w:szCs w:val="24"/>
        </w:rPr>
        <w:t>// Lấy sheet đầu tiên từ workbook</w:t>
      </w:r>
    </w:p>
    <w:p w:rsidR="16363B61" w:rsidP="10D69C9C" w:rsidRDefault="16363B61" w14:paraId="596C2662" w14:textId="7B07565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row = sheet.getRow(3); </w:t>
      </w:r>
      <w:r w:rsidRPr="10D69C9C">
        <w:rPr>
          <w:rFonts w:ascii="Times New Roman" w:hAnsi="Times New Roman"/>
          <w:color w:val="3F7F5F"/>
          <w:sz w:val="24"/>
          <w:szCs w:val="24"/>
        </w:rPr>
        <w:t>// Lấy dòng thứ 3 từ sheet</w:t>
      </w:r>
    </w:p>
    <w:p w:rsidR="16363B61" w:rsidP="10D69C9C" w:rsidRDefault="16363B61" w14:paraId="6D5A24E7" w14:textId="6A76C5D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email = row.getCell(0).getStringCellValue(); </w:t>
      </w:r>
      <w:r w:rsidRPr="10D69C9C">
        <w:rPr>
          <w:rFonts w:ascii="Times New Roman" w:hAnsi="Times New Roman"/>
          <w:color w:val="3F7F5F"/>
          <w:sz w:val="24"/>
          <w:szCs w:val="24"/>
        </w:rPr>
        <w:t>// Lấy giá trị của ô đầu tiên trong dòng, đây là email</w:t>
      </w:r>
    </w:p>
    <w:p w:rsidR="16363B61" w:rsidP="10D69C9C" w:rsidRDefault="16363B61" w14:paraId="702F6AC4" w14:textId="313CC0F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pass = row.getCell(1).getStringCellValue(); </w:t>
      </w:r>
      <w:r w:rsidRPr="10D69C9C">
        <w:rPr>
          <w:rFonts w:ascii="Times New Roman" w:hAnsi="Times New Roman"/>
          <w:color w:val="3F7F5F"/>
          <w:sz w:val="24"/>
          <w:szCs w:val="24"/>
        </w:rPr>
        <w:t>// Lấy giá trị của ô thứ hai trong dòng, đây là password</w:t>
      </w:r>
    </w:p>
    <w:p w:rsidR="16363B61" w:rsidP="10D69C9C" w:rsidRDefault="16363B61" w14:paraId="01E2929C" w14:textId="6455CD7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result = row.getCell(2).getStringCellValue(); </w:t>
      </w:r>
      <w:r w:rsidRPr="10D69C9C">
        <w:rPr>
          <w:rFonts w:ascii="Times New Roman" w:hAnsi="Times New Roman"/>
          <w:color w:val="3F7F5F"/>
          <w:sz w:val="24"/>
          <w:szCs w:val="24"/>
        </w:rPr>
        <w:t>// Lấy giá trị của ô thứ ba trong dòng, đây là kết quả mong đợi</w:t>
      </w:r>
    </w:p>
    <w:p w:rsidR="16363B61" w:rsidP="10D69C9C" w:rsidRDefault="16363B61" w14:paraId="76D0137D" w14:textId="51C2CE8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Điền dữ liệu lên web ở trang email</w:t>
      </w:r>
    </w:p>
    <w:p w:rsidR="16363B61" w:rsidP="10D69C9C" w:rsidRDefault="16363B61" w14:paraId="19CD4D87" w14:textId="731C87D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="16363B61" w:rsidP="10D69C9C" w:rsidRDefault="16363B61" w14:paraId="02E46D5B" w14:textId="59F728D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driver.findElement(By.id(</w:t>
      </w:r>
      <w:r w:rsidRPr="10D69C9C">
        <w:rPr>
          <w:rFonts w:ascii="Times New Roman" w:hAnsi="Times New Roman"/>
          <w:color w:val="2A00FF"/>
          <w:sz w:val="24"/>
          <w:szCs w:val="24"/>
        </w:rPr>
        <w:t>"i011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).sendKeys(email); </w:t>
      </w:r>
      <w:r w:rsidRPr="10D69C9C">
        <w:rPr>
          <w:rFonts w:ascii="Times New Roman" w:hAnsi="Times New Roman"/>
          <w:color w:val="3F7F5F"/>
          <w:sz w:val="24"/>
          <w:szCs w:val="24"/>
        </w:rPr>
        <w:t>// Tìm và điền email vào trường input có id "i0116"</w:t>
      </w:r>
    </w:p>
    <w:p w:rsidR="16363B61" w:rsidP="10D69C9C" w:rsidRDefault="16363B61" w14:paraId="11A3E201" w14:textId="353E883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="16363B61" w:rsidP="10D69C9C" w:rsidRDefault="16363B61" w14:paraId="0BDCC97D" w14:textId="5B0B98F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driver.findElement(By.id(</w:t>
      </w:r>
      <w:r w:rsidRPr="10D69C9C">
        <w:rPr>
          <w:rFonts w:ascii="Times New Roman" w:hAnsi="Times New Roman"/>
          <w:color w:val="2A00FF"/>
          <w:sz w:val="24"/>
          <w:szCs w:val="24"/>
        </w:rPr>
        <w:t>"idSIButton9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).click(); </w:t>
      </w:r>
      <w:r w:rsidRPr="10D69C9C">
        <w:rPr>
          <w:rFonts w:ascii="Times New Roman" w:hAnsi="Times New Roman"/>
          <w:color w:val="3F7F5F"/>
          <w:sz w:val="24"/>
          <w:szCs w:val="24"/>
        </w:rPr>
        <w:t>// Tìm và nhấp vào nút có id "idSIButton9"</w:t>
      </w:r>
    </w:p>
    <w:p w:rsidR="16363B61" w:rsidP="10D69C9C" w:rsidRDefault="16363B61" w14:paraId="4ECAF58E" w14:textId="55D59BD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Lấy thông báo lỗi từ trang web</w:t>
      </w:r>
    </w:p>
    <w:p w:rsidR="16363B61" w:rsidP="10D69C9C" w:rsidRDefault="16363B61" w14:paraId="31FC546B" w14:textId="7A5BDAC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="16363B61" w:rsidP="10D69C9C" w:rsidRDefault="16363B61" w14:paraId="24607618" w14:textId="2ACD9ED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tring trueresult = driver.findElement(By.id(</w:t>
      </w:r>
      <w:r w:rsidRPr="10D69C9C">
        <w:rPr>
          <w:rFonts w:ascii="Times New Roman" w:hAnsi="Times New Roman"/>
          <w:color w:val="2A00FF"/>
          <w:sz w:val="24"/>
          <w:szCs w:val="24"/>
        </w:rPr>
        <w:t>"usernameErro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).getText(); </w:t>
      </w:r>
      <w:r w:rsidRPr="10D69C9C">
        <w:rPr>
          <w:rFonts w:ascii="Times New Roman" w:hAnsi="Times New Roman"/>
          <w:color w:val="3F7F5F"/>
          <w:sz w:val="24"/>
          <w:szCs w:val="24"/>
        </w:rPr>
        <w:t>// Lấy thông báo lỗi từ trang web</w:t>
      </w:r>
    </w:p>
    <w:p w:rsidR="16363B61" w:rsidP="10D69C9C" w:rsidRDefault="16363B61" w14:paraId="1B1F9487" w14:textId="22A1559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result); </w:t>
      </w:r>
      <w:r w:rsidRPr="10D69C9C">
        <w:rPr>
          <w:rFonts w:ascii="Times New Roman" w:hAnsi="Times New Roman"/>
          <w:color w:val="3F7F5F"/>
          <w:sz w:val="24"/>
          <w:szCs w:val="24"/>
        </w:rPr>
        <w:t>// In kết quả mong đợi ra màn hình</w:t>
      </w:r>
    </w:p>
    <w:p w:rsidR="16363B61" w:rsidP="10D69C9C" w:rsidRDefault="16363B61" w14:paraId="07BA70D1" w14:textId="20AC913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trueresult); </w:t>
      </w:r>
      <w:r w:rsidRPr="10D69C9C">
        <w:rPr>
          <w:rFonts w:ascii="Times New Roman" w:hAnsi="Times New Roman"/>
          <w:color w:val="3F7F5F"/>
          <w:sz w:val="24"/>
          <w:szCs w:val="24"/>
        </w:rPr>
        <w:t>// In kết quả thực tế ra màn hình</w:t>
      </w:r>
    </w:p>
    <w:p w:rsidR="16363B61" w:rsidP="10D69C9C" w:rsidRDefault="16363B61" w14:paraId="0A479712" w14:textId="1ECF031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Làm mới trang</w:t>
      </w:r>
    </w:p>
    <w:p w:rsidR="16363B61" w:rsidP="10D69C9C" w:rsidRDefault="16363B61" w14:paraId="4D97E9FF" w14:textId="7375CD7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driver.navigate().refresh(); </w:t>
      </w:r>
      <w:r w:rsidRPr="10D69C9C">
        <w:rPr>
          <w:rFonts w:ascii="Times New Roman" w:hAnsi="Times New Roman"/>
          <w:color w:val="3F7F5F"/>
          <w:sz w:val="24"/>
          <w:szCs w:val="24"/>
        </w:rPr>
        <w:t>// Làm mới trang web</w:t>
      </w:r>
    </w:p>
    <w:p w:rsidR="16363B61" w:rsidP="10D69C9C" w:rsidRDefault="16363B61" w14:paraId="1EDD0F38" w14:textId="2C6C465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10D69C9C" w:rsidP="10D69C9C" w:rsidRDefault="10D69C9C" w14:paraId="0348B80D" w14:textId="7D5AED52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</w:rPr>
      </w:pPr>
    </w:p>
    <w:p w:rsidR="16363B61" w:rsidP="00EF38FD" w:rsidRDefault="00504EE9" w14:paraId="4ADCA47F" w14:textId="580555EC">
      <w:pPr>
        <w:pStyle w:val="Heading1"/>
        <w:jc w:val="left"/>
        <w:rPr>
          <w:rFonts w:ascii="Times New Roman" w:hAnsi="Times New Roman"/>
          <w:b w:val="0"/>
          <w:bCs w:val="0"/>
          <w:color w:val="000000" w:themeColor="text1"/>
          <w:sz w:val="32"/>
          <w:szCs w:val="32"/>
        </w:rPr>
      </w:pPr>
      <w:bookmarkStart w:name="_Toc161568336" w:id="22"/>
      <w:bookmarkStart w:name="_Toc161570053" w:id="23"/>
      <w:bookmarkStart w:name="_Toc161570133" w:id="24"/>
      <w:r>
        <w:rPr>
          <w:rFonts w:ascii="Times New Roman" w:hAnsi="Times New Roman"/>
          <w:color w:val="000000" w:themeColor="text1"/>
          <w:sz w:val="32"/>
          <w:szCs w:val="32"/>
        </w:rPr>
        <w:t xml:space="preserve">TESTCASE 4 </w:t>
      </w:r>
      <w:r w:rsidRPr="10D69C9C">
        <w:rPr>
          <w:rFonts w:ascii="Times New Roman" w:hAnsi="Times New Roman"/>
          <w:color w:val="000000" w:themeColor="text1"/>
          <w:sz w:val="32"/>
          <w:szCs w:val="32"/>
        </w:rPr>
        <w:t>ĐĂNG NHẬP ĐÚNG EMAIL NHƯNG ĐỂ TRỐNG MẬT KHẨU (LÊ TẤN ĐẠT)</w:t>
      </w:r>
      <w:bookmarkEnd w:id="22"/>
      <w:bookmarkEnd w:id="23"/>
      <w:bookmarkEnd w:id="24"/>
    </w:p>
    <w:p w:rsidR="060085F3" w:rsidP="10D69C9C" w:rsidRDefault="060085F3" w14:paraId="5CD86FE0" w14:textId="6BC4B568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</w:rPr>
      </w:pPr>
      <w:r w:rsidRPr="10D69C9C">
        <w:rPr>
          <w:rFonts w:ascii="Times New Roman" w:hAnsi="Times New Roman"/>
          <w:b/>
          <w:bCs/>
          <w:color w:val="000000" w:themeColor="text1"/>
        </w:rPr>
        <w:t xml:space="preserve">1.1/ Ảnh </w:t>
      </w:r>
    </w:p>
    <w:p w:rsidR="71974A22" w:rsidP="10D69C9C" w:rsidRDefault="71974A22" w14:paraId="1CCE7A22" w14:textId="7C3A3311">
      <w:pPr>
        <w:shd w:val="clear" w:color="auto" w:fill="FFFFFF" w:themeFill="background1"/>
        <w:ind w:left="-20" w:right="-20"/>
      </w:pPr>
      <w:r>
        <w:drawing>
          <wp:inline distT="0" distB="0" distL="0" distR="0" wp14:anchorId="21E35431" wp14:editId="6BCC2CBF">
            <wp:extent cx="4897514" cy="3152775"/>
            <wp:effectExtent l="0" t="0" r="0" b="0"/>
            <wp:docPr id="7065548" name="Picture 706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514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0085F3" w:rsidP="10D69C9C" w:rsidRDefault="060085F3" w14:paraId="1A66EE99" w14:textId="79BB2F47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</w:rPr>
      </w:pPr>
      <w:r w:rsidRPr="10D69C9C">
        <w:rPr>
          <w:rFonts w:ascii="Times New Roman" w:hAnsi="Times New Roman"/>
          <w:b/>
          <w:bCs/>
          <w:color w:val="000000" w:themeColor="text1"/>
        </w:rPr>
        <w:t xml:space="preserve">1.2/ Code </w:t>
      </w:r>
    </w:p>
    <w:p w:rsidR="10D69C9C" w:rsidP="10D69C9C" w:rsidRDefault="10D69C9C" w14:paraId="0F9F1A49" w14:textId="6E0099D9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</w:rPr>
      </w:pPr>
    </w:p>
    <w:p w:rsidR="44B1EDD9" w:rsidP="10D69C9C" w:rsidRDefault="44B1EDD9" w14:paraId="68D32B04" w14:textId="6C36CA1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46464"/>
          <w:sz w:val="24"/>
          <w:szCs w:val="24"/>
        </w:rPr>
        <w:t>@Tes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(priority = 3)</w:t>
      </w:r>
    </w:p>
    <w:p w:rsidR="44B1EDD9" w:rsidP="10D69C9C" w:rsidRDefault="44B1EDD9" w14:paraId="4A1E792F" w14:textId="0C4AFA3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vo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ruemailblankpass ()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throw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="44B1EDD9" w:rsidP="10D69C9C" w:rsidRDefault="44B1EDD9" w14:paraId="00F2D583" w14:textId="139542E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44B1EDD9" w:rsidP="10D69C9C" w:rsidRDefault="44B1EDD9" w14:paraId="71BA7D4E" w14:textId="6D2D25F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 case 4: Email đúng để trống mật khẩu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4B1EDD9" w:rsidP="10D69C9C" w:rsidRDefault="44B1EDD9" w14:paraId="0685ED1B" w14:textId="0709F2B8">
      <w:pPr>
        <w:shd w:val="clear" w:color="auto" w:fill="FFFFFF" w:themeFill="background1"/>
        <w:ind w:left="-20" w:right="-20"/>
        <w:rPr>
          <w:rFonts w:ascii="Times New Roman" w:hAnsi="Times New Roman"/>
          <w:sz w:val="24"/>
          <w:szCs w:val="24"/>
        </w:rPr>
      </w:pPr>
    </w:p>
    <w:p w:rsidR="44B1EDD9" w:rsidP="10D69C9C" w:rsidRDefault="44B1EDD9" w14:paraId="4F1983A3" w14:textId="7EC7706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</w:t>
      </w:r>
    </w:p>
    <w:p w:rsidR="44B1EDD9" w:rsidP="10D69C9C" w:rsidRDefault="44B1EDD9" w14:paraId="278A5EA5" w14:textId="133D495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E:\\TestData\\Logindata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4B1EDD9" w:rsidP="10D69C9C" w:rsidRDefault="44B1EDD9" w14:paraId="2AB5546C" w14:textId="4F4618F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4B1EDD9" w:rsidP="10D69C9C" w:rsidRDefault="44B1EDD9" w14:paraId="2AA72BF8" w14:textId="014AF7D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44B1EDD9" w:rsidP="10D69C9C" w:rsidRDefault="44B1EDD9" w14:paraId="4FB8960C" w14:textId="3E9F66E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4);</w:t>
      </w:r>
    </w:p>
    <w:p w:rsidR="44B1EDD9" w:rsidP="10D69C9C" w:rsidRDefault="44B1EDD9" w14:paraId="05461179" w14:textId="1190A9E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mail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44B1EDD9" w:rsidP="10D69C9C" w:rsidRDefault="44B1EDD9" w14:paraId="5D2271BC" w14:textId="15A945B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esul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2).getStringCellValue();</w:t>
      </w:r>
    </w:p>
    <w:p w:rsidR="44B1EDD9" w:rsidP="10D69C9C" w:rsidRDefault="44B1EDD9" w14:paraId="2EF15D93" w14:textId="0377C3D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iề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 ở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mail</w:t>
      </w:r>
    </w:p>
    <w:p w:rsidR="44B1EDD9" w:rsidP="10D69C9C" w:rsidRDefault="44B1EDD9" w14:paraId="01162A8C" w14:textId="20EA02C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44B1EDD9" w:rsidP="10D69C9C" w:rsidRDefault="44B1EDD9" w14:paraId="2FF0391A" w14:textId="6A46F1C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i011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sendKeys(</w:t>
      </w:r>
      <w:r w:rsidRPr="10D69C9C">
        <w:rPr>
          <w:rFonts w:ascii="Times New Roman" w:hAnsi="Times New Roman"/>
          <w:color w:val="6A3E3E"/>
          <w:sz w:val="24"/>
          <w:szCs w:val="24"/>
        </w:rPr>
        <w:t>email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4B1EDD9" w:rsidP="10D69C9C" w:rsidRDefault="44B1EDD9" w14:paraId="6BDEBEB7" w14:textId="72DE973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44B1EDD9" w:rsidP="10D69C9C" w:rsidRDefault="44B1EDD9" w14:paraId="290EE27F" w14:textId="78EE501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idSIButton9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10D69C9C" w:rsidP="10D69C9C" w:rsidRDefault="10D69C9C" w14:paraId="6A3AC58E" w14:textId="1AB315F8">
      <w:pPr>
        <w:shd w:val="clear" w:color="auto" w:fill="FFFFFF" w:themeFill="background1"/>
        <w:ind w:left="-20" w:right="-20"/>
        <w:rPr>
          <w:rFonts w:ascii="Times New Roman" w:hAnsi="Times New Roman"/>
          <w:sz w:val="24"/>
          <w:szCs w:val="24"/>
        </w:rPr>
      </w:pPr>
    </w:p>
    <w:p w:rsidR="44B1EDD9" w:rsidP="10D69C9C" w:rsidRDefault="44B1EDD9" w14:paraId="7566C409" w14:textId="1E016D3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iề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 ở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password</w:t>
      </w:r>
    </w:p>
    <w:p w:rsidR="44B1EDD9" w:rsidP="10D69C9C" w:rsidRDefault="44B1EDD9" w14:paraId="1CD37ADC" w14:textId="78AE8BF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5000);</w:t>
      </w:r>
    </w:p>
    <w:p w:rsidR="44B1EDD9" w:rsidP="10D69C9C" w:rsidRDefault="44B1EDD9" w14:paraId="0BBE6595" w14:textId="2C4198E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idSIButton9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44B1EDD9" w:rsidP="10D69C9C" w:rsidRDefault="44B1EDD9" w14:paraId="5DB882AB" w14:textId="0BFD6C4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44B1EDD9" w:rsidP="10D69C9C" w:rsidRDefault="44B1EDD9" w14:paraId="53775319" w14:textId="2B3A60F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trueresul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i0118Erro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getText();</w:t>
      </w:r>
    </w:p>
    <w:p w:rsidR="44B1EDD9" w:rsidP="10D69C9C" w:rsidRDefault="44B1EDD9" w14:paraId="6C32F7EB" w14:textId="4D64EAD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+ </w:t>
      </w:r>
      <w:r w:rsidRPr="10D69C9C">
        <w:rPr>
          <w:rFonts w:ascii="Times New Roman" w:hAnsi="Times New Roman"/>
          <w:color w:val="6A3E3E"/>
          <w:sz w:val="24"/>
          <w:szCs w:val="24"/>
        </w:rPr>
        <w:t>resul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4B1EDD9" w:rsidP="10D69C9C" w:rsidRDefault="44B1EDD9" w14:paraId="4484CC40" w14:textId="3F7A62A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+ </w:t>
      </w:r>
      <w:r w:rsidRPr="10D69C9C">
        <w:rPr>
          <w:rFonts w:ascii="Times New Roman" w:hAnsi="Times New Roman"/>
          <w:color w:val="6A3E3E"/>
          <w:sz w:val="24"/>
          <w:szCs w:val="24"/>
        </w:rPr>
        <w:t>trueresul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4B1EDD9" w:rsidP="10D69C9C" w:rsidRDefault="44B1EDD9" w14:paraId="0A574E16" w14:textId="1EDE400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ose();</w:t>
      </w:r>
    </w:p>
    <w:p w:rsidR="44B1EDD9" w:rsidP="10D69C9C" w:rsidRDefault="44B1EDD9" w14:paraId="5163310E" w14:textId="1C4B864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10D69C9C" w:rsidP="10D69C9C" w:rsidRDefault="10D69C9C" w14:paraId="475F404F" w14:textId="2253AA41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</w:rPr>
      </w:pPr>
    </w:p>
    <w:p w:rsidR="060085F3" w:rsidP="10D69C9C" w:rsidRDefault="060085F3" w14:paraId="1FF93203" w14:textId="15556A04">
      <w:pPr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/>
        </w:rPr>
      </w:pPr>
      <w:r w:rsidRPr="779B1D47" w:rsidR="014FE152">
        <w:rPr>
          <w:rFonts w:ascii="Times New Roman" w:hAnsi="Times New Roman"/>
          <w:b w:val="1"/>
          <w:bCs w:val="1"/>
          <w:color w:val="000000" w:themeColor="text1" w:themeTint="FF" w:themeShade="FF"/>
        </w:rPr>
        <w:t>1.3 Giải Thích Code</w:t>
      </w:r>
    </w:p>
    <w:p w:rsidR="779B1D47" w:rsidP="779B1D47" w:rsidRDefault="779B1D47" w14:paraId="33E920B9" w14:textId="7FB50741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</w:rPr>
      </w:pPr>
    </w:p>
    <w:p w:rsidR="54495532" w:rsidP="779B1D47" w:rsidRDefault="54495532" w14:paraId="185AB64F" w14:textId="251110B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5449553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1 Đoạn code truy cập website Quản lý phân công giảng dạy</w:t>
      </w:r>
    </w:p>
    <w:p w:rsidR="54495532" w:rsidP="779B1D47" w:rsidRDefault="54495532" w14:paraId="14BA8C31" w14:textId="1186AEB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5449553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2 Click vào nút đăng nhập</w:t>
      </w:r>
    </w:p>
    <w:p w:rsidR="54495532" w:rsidP="779B1D47" w:rsidRDefault="54495532" w14:paraId="509F5C33" w14:textId="7654D49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5449553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3 Điền Email đúng và bấm next để chuyển sang hộp thoại nhập mật khẩu</w:t>
      </w:r>
    </w:p>
    <w:p w:rsidR="54495532" w:rsidP="779B1D47" w:rsidRDefault="54495532" w14:paraId="028F9E80" w14:textId="4F928FCF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5449553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4: Không điền thông tin mật khẩu và bấm đăng nhập giao diện sẽ thông báo kết quả “Please enter the password for your Microsoft account”</w:t>
      </w:r>
    </w:p>
    <w:p w:rsidR="779B1D47" w:rsidP="779B1D47" w:rsidRDefault="779B1D47" w14:paraId="61AFACC0" w14:textId="6F538B5F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</w:rPr>
      </w:pPr>
    </w:p>
    <w:p w:rsidR="4108BD70" w:rsidP="10D69C9C" w:rsidRDefault="4108BD70" w14:paraId="4E931A73" w14:textId="2E5010FC">
      <w:pPr>
        <w:shd w:val="clear" w:color="auto" w:fill="FFFFFF" w:themeFill="background1"/>
        <w:ind w:left="-20" w:right="-20"/>
      </w:pPr>
      <w:r>
        <w:drawing>
          <wp:inline distT="0" distB="0" distL="0" distR="0" wp14:anchorId="4786AD79" wp14:editId="03DF9BA2">
            <wp:extent cx="5514975" cy="551498"/>
            <wp:effectExtent l="0" t="0" r="0" b="0"/>
            <wp:docPr id="585034379" name="Picture 58503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5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D69C9C" w:rsidP="10D69C9C" w:rsidRDefault="10D69C9C" w14:paraId="030F82B9" w14:textId="684D0ED5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</w:rPr>
      </w:pPr>
    </w:p>
    <w:p w:rsidR="4108BD70" w:rsidP="10D69C9C" w:rsidRDefault="4108BD70" w14:paraId="46155B07" w14:textId="0ABB438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46464"/>
          <w:sz w:val="24"/>
          <w:szCs w:val="24"/>
        </w:rPr>
        <w:t>@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Test(priority = 3)</w:t>
      </w:r>
    </w:p>
    <w:p w:rsidR="4108BD70" w:rsidP="10D69C9C" w:rsidRDefault="4108BD70" w14:paraId="0E19F157" w14:textId="1BDD5E1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vo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ruemailblankpass()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throw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="4108BD70" w:rsidP="10D69C9C" w:rsidRDefault="4108BD70" w14:paraId="43372293" w14:textId="723FEEB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="4108BD70" w:rsidP="10D69C9C" w:rsidRDefault="4108BD70" w14:paraId="2D09B3A5" w14:textId="06C6534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 case 4: Email đúng để trống mật khẩu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108BD70" w:rsidP="10D69C9C" w:rsidRDefault="4108BD70" w14:paraId="447251E4" w14:textId="7111119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Lấy dữ liệu từ file excel</w:t>
      </w:r>
    </w:p>
    <w:p w:rsidR="4108BD70" w:rsidP="10D69C9C" w:rsidRDefault="4108BD70" w14:paraId="088A764F" w14:textId="4E7B633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E:\\TestData\\Logindata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10D69C9C">
        <w:rPr>
          <w:rFonts w:ascii="Times New Roman" w:hAnsi="Times New Roman"/>
          <w:color w:val="3F7F5F"/>
          <w:sz w:val="24"/>
          <w:szCs w:val="24"/>
        </w:rPr>
        <w:t>// Mở luồng để đọc dữ liệu từ file Excel</w:t>
      </w:r>
    </w:p>
    <w:p w:rsidR="4108BD70" w:rsidP="10D69C9C" w:rsidRDefault="4108BD70" w14:paraId="4EF355A3" w14:textId="5F653FB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 </w:t>
      </w:r>
      <w:r w:rsidRPr="10D69C9C">
        <w:rPr>
          <w:rFonts w:ascii="Times New Roman" w:hAnsi="Times New Roman"/>
          <w:color w:val="3F7F5F"/>
          <w:sz w:val="24"/>
          <w:szCs w:val="24"/>
        </w:rPr>
        <w:t>// Tạo một workbook từ luồng dữ liệu</w:t>
      </w:r>
    </w:p>
    <w:p w:rsidR="4108BD70" w:rsidP="10D69C9C" w:rsidRDefault="4108BD70" w14:paraId="2974C15E" w14:textId="517EC27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sheet = workbook.getSheetAt(0); </w:t>
      </w:r>
      <w:r w:rsidRPr="10D69C9C">
        <w:rPr>
          <w:rFonts w:ascii="Times New Roman" w:hAnsi="Times New Roman"/>
          <w:color w:val="3F7F5F"/>
          <w:sz w:val="24"/>
          <w:szCs w:val="24"/>
        </w:rPr>
        <w:t>// Lấy sheet đầu tiên từ workbook</w:t>
      </w:r>
    </w:p>
    <w:p w:rsidR="4108BD70" w:rsidP="10D69C9C" w:rsidRDefault="4108BD70" w14:paraId="48DE3DCB" w14:textId="7E49B79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row = sheet.getRow(4); </w:t>
      </w:r>
      <w:r w:rsidRPr="10D69C9C">
        <w:rPr>
          <w:rFonts w:ascii="Times New Roman" w:hAnsi="Times New Roman"/>
          <w:color w:val="3F7F5F"/>
          <w:sz w:val="24"/>
          <w:szCs w:val="24"/>
        </w:rPr>
        <w:t>// Lấy dòng thứ 4 từ sheet</w:t>
      </w:r>
    </w:p>
    <w:p w:rsidR="4108BD70" w:rsidP="10D69C9C" w:rsidRDefault="4108BD70" w14:paraId="628FEEC5" w14:textId="3CC98BB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email = row.getCell(0).getStringCellValue(); </w:t>
      </w:r>
      <w:r w:rsidRPr="10D69C9C">
        <w:rPr>
          <w:rFonts w:ascii="Times New Roman" w:hAnsi="Times New Roman"/>
          <w:color w:val="3F7F5F"/>
          <w:sz w:val="24"/>
          <w:szCs w:val="24"/>
        </w:rPr>
        <w:t>// Lấy giá trị của ô đầu tiên trong dòng, đây là email</w:t>
      </w:r>
    </w:p>
    <w:p w:rsidR="4108BD70" w:rsidP="10D69C9C" w:rsidRDefault="4108BD70" w14:paraId="02B4C786" w14:textId="6F81EC7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result = row.getCell(2).getStringCellValue(); </w:t>
      </w:r>
      <w:r w:rsidRPr="10D69C9C">
        <w:rPr>
          <w:rFonts w:ascii="Times New Roman" w:hAnsi="Times New Roman"/>
          <w:color w:val="3F7F5F"/>
          <w:sz w:val="24"/>
          <w:szCs w:val="24"/>
        </w:rPr>
        <w:t>// Lấy giá trị của ô thứ ba trong dòng, đây là kết quả mong đợi</w:t>
      </w:r>
    </w:p>
    <w:p w:rsidR="4108BD70" w:rsidP="10D69C9C" w:rsidRDefault="4108BD70" w14:paraId="7D6D0CC8" w14:textId="3B7E82B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Điền dữ liệu lên web ở trang email</w:t>
      </w:r>
    </w:p>
    <w:p w:rsidR="4108BD70" w:rsidP="10D69C9C" w:rsidRDefault="4108BD70" w14:paraId="08F288C3" w14:textId="6A8DDD8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="4108BD70" w:rsidP="10D69C9C" w:rsidRDefault="4108BD70" w14:paraId="13120F2A" w14:textId="4656B7E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driver.findElement(By.id(</w:t>
      </w:r>
      <w:r w:rsidRPr="10D69C9C">
        <w:rPr>
          <w:rFonts w:ascii="Times New Roman" w:hAnsi="Times New Roman"/>
          <w:color w:val="2A00FF"/>
          <w:sz w:val="24"/>
          <w:szCs w:val="24"/>
        </w:rPr>
        <w:t>"i011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).sendKeys(email); </w:t>
      </w:r>
      <w:r w:rsidRPr="10D69C9C">
        <w:rPr>
          <w:rFonts w:ascii="Times New Roman" w:hAnsi="Times New Roman"/>
          <w:color w:val="3F7F5F"/>
          <w:sz w:val="24"/>
          <w:szCs w:val="24"/>
        </w:rPr>
        <w:t>// Tìm và điền email vào trường input có id "i0116"</w:t>
      </w:r>
    </w:p>
    <w:p w:rsidR="4108BD70" w:rsidP="10D69C9C" w:rsidRDefault="4108BD70" w14:paraId="01D85FCE" w14:textId="6A2C991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="4108BD70" w:rsidP="10D69C9C" w:rsidRDefault="4108BD70" w14:paraId="5FFF00C0" w14:textId="3D8DBFE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driver.findElement(By.id(</w:t>
      </w:r>
      <w:r w:rsidRPr="10D69C9C">
        <w:rPr>
          <w:rFonts w:ascii="Times New Roman" w:hAnsi="Times New Roman"/>
          <w:color w:val="2A00FF"/>
          <w:sz w:val="24"/>
          <w:szCs w:val="24"/>
        </w:rPr>
        <w:t>"idSIButton9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).click(); </w:t>
      </w:r>
      <w:r w:rsidRPr="10D69C9C">
        <w:rPr>
          <w:rFonts w:ascii="Times New Roman" w:hAnsi="Times New Roman"/>
          <w:color w:val="3F7F5F"/>
          <w:sz w:val="24"/>
          <w:szCs w:val="24"/>
        </w:rPr>
        <w:t>// Tìm và nhấp vào nút có id "idSIButton9"</w:t>
      </w:r>
    </w:p>
    <w:p w:rsidR="4108BD70" w:rsidP="10D69C9C" w:rsidRDefault="4108BD70" w14:paraId="2A699EFC" w14:textId="0A0BEBA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Điền dữ liệu lên web ở trang password</w:t>
      </w:r>
    </w:p>
    <w:p w:rsidR="4108BD70" w:rsidP="10D69C9C" w:rsidRDefault="4108BD70" w14:paraId="421AB71B" w14:textId="62B9A5C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Thread.sleep(5000); </w:t>
      </w:r>
      <w:r w:rsidRPr="10D69C9C">
        <w:rPr>
          <w:rFonts w:ascii="Times New Roman" w:hAnsi="Times New Roman"/>
          <w:color w:val="3F7F5F"/>
          <w:sz w:val="24"/>
          <w:szCs w:val="24"/>
        </w:rPr>
        <w:t>// Chờ 5 giây để trang password hiện lên</w:t>
      </w:r>
    </w:p>
    <w:p w:rsidR="4108BD70" w:rsidP="10D69C9C" w:rsidRDefault="4108BD70" w14:paraId="7FF32EA1" w14:textId="5E394B2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driver.findElement(By.id(</w:t>
      </w:r>
      <w:r w:rsidRPr="10D69C9C">
        <w:rPr>
          <w:rFonts w:ascii="Times New Roman" w:hAnsi="Times New Roman"/>
          <w:color w:val="2A00FF"/>
          <w:sz w:val="24"/>
          <w:szCs w:val="24"/>
        </w:rPr>
        <w:t>"idSIButton9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).click(); </w:t>
      </w:r>
      <w:r w:rsidRPr="10D69C9C">
        <w:rPr>
          <w:rFonts w:ascii="Times New Roman" w:hAnsi="Times New Roman"/>
          <w:color w:val="3F7F5F"/>
          <w:sz w:val="24"/>
          <w:szCs w:val="24"/>
        </w:rPr>
        <w:t>// Tìm và nhấp vào nút có id "idSIButton9" (mà không điền mật khẩu)</w:t>
      </w:r>
    </w:p>
    <w:p w:rsidR="4108BD70" w:rsidP="10D69C9C" w:rsidRDefault="4108BD70" w14:paraId="4520D03A" w14:textId="6AAB17B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="4108BD70" w:rsidP="10D69C9C" w:rsidRDefault="4108BD70" w14:paraId="3490197D" w14:textId="375DAC8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tring trueresult = driver.findElement(By.id(</w:t>
      </w:r>
      <w:r w:rsidRPr="10D69C9C">
        <w:rPr>
          <w:rFonts w:ascii="Times New Roman" w:hAnsi="Times New Roman"/>
          <w:color w:val="2A00FF"/>
          <w:sz w:val="24"/>
          <w:szCs w:val="24"/>
        </w:rPr>
        <w:t>"i0118Erro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).getText(); </w:t>
      </w:r>
      <w:r w:rsidRPr="10D69C9C">
        <w:rPr>
          <w:rFonts w:ascii="Times New Roman" w:hAnsi="Times New Roman"/>
          <w:color w:val="3F7F5F"/>
          <w:sz w:val="24"/>
          <w:szCs w:val="24"/>
        </w:rPr>
        <w:t>// Lấy thông báo lỗi từ trang web</w:t>
      </w:r>
    </w:p>
    <w:p w:rsidR="4108BD70" w:rsidP="10D69C9C" w:rsidRDefault="4108BD70" w14:paraId="0C3A36A4" w14:textId="1822784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result); </w:t>
      </w:r>
      <w:r w:rsidRPr="10D69C9C">
        <w:rPr>
          <w:rFonts w:ascii="Times New Roman" w:hAnsi="Times New Roman"/>
          <w:color w:val="3F7F5F"/>
          <w:sz w:val="24"/>
          <w:szCs w:val="24"/>
        </w:rPr>
        <w:t>// In kết quả mong đợi ra màn hình</w:t>
      </w:r>
    </w:p>
    <w:p w:rsidR="4108BD70" w:rsidP="10D69C9C" w:rsidRDefault="4108BD70" w14:paraId="35F22CF3" w14:textId="74B9015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trueresult); </w:t>
      </w:r>
      <w:r w:rsidRPr="10D69C9C">
        <w:rPr>
          <w:rFonts w:ascii="Times New Roman" w:hAnsi="Times New Roman"/>
          <w:color w:val="3F7F5F"/>
          <w:sz w:val="24"/>
          <w:szCs w:val="24"/>
        </w:rPr>
        <w:t>// In kết quả thực tế ra màn hình</w:t>
      </w:r>
    </w:p>
    <w:p w:rsidR="4108BD70" w:rsidP="10D69C9C" w:rsidRDefault="4108BD70" w14:paraId="757844CD" w14:textId="4DBCCFC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driver.close(); </w:t>
      </w:r>
      <w:r w:rsidRPr="10D69C9C">
        <w:rPr>
          <w:rFonts w:ascii="Times New Roman" w:hAnsi="Times New Roman"/>
          <w:color w:val="3F7F5F"/>
          <w:sz w:val="24"/>
          <w:szCs w:val="24"/>
        </w:rPr>
        <w:t>// Đóng trình duyệt</w:t>
      </w:r>
    </w:p>
    <w:p w:rsidR="4108BD70" w:rsidP="10D69C9C" w:rsidRDefault="4108BD70" w14:paraId="68A01032" w14:textId="33A2242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10D69C9C" w:rsidP="10D69C9C" w:rsidRDefault="10D69C9C" w14:paraId="4AA78F4C" w14:textId="2E35CD6D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10D69C9C" w:rsidP="10D69C9C" w:rsidRDefault="10D69C9C" w14:paraId="11896A98" w14:textId="65314AF6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</w:rPr>
      </w:pPr>
    </w:p>
    <w:p w:rsidR="4108BD70" w:rsidP="00EF38FD" w:rsidRDefault="00504EE9" w14:paraId="427092AB" w14:textId="3C614333">
      <w:pPr>
        <w:pStyle w:val="Heading1"/>
        <w:jc w:val="left"/>
        <w:rPr>
          <w:rFonts w:ascii="Times New Roman" w:hAnsi="Times New Roman"/>
          <w:b w:val="0"/>
          <w:bCs w:val="0"/>
          <w:color w:val="000000" w:themeColor="text1"/>
          <w:sz w:val="32"/>
          <w:szCs w:val="32"/>
        </w:rPr>
      </w:pPr>
      <w:bookmarkStart w:name="_Toc161568337" w:id="25"/>
      <w:bookmarkStart w:name="_Toc161570054" w:id="26"/>
      <w:bookmarkStart w:name="_Toc161570134" w:id="27"/>
      <w:r>
        <w:rPr>
          <w:rFonts w:ascii="Times New Roman" w:hAnsi="Times New Roman"/>
          <w:color w:val="000000" w:themeColor="text1"/>
          <w:sz w:val="32"/>
          <w:szCs w:val="32"/>
        </w:rPr>
        <w:t xml:space="preserve">TESTCASE 5 </w:t>
      </w:r>
      <w:r w:rsidRPr="10D69C9C">
        <w:rPr>
          <w:rFonts w:ascii="Times New Roman" w:hAnsi="Times New Roman"/>
          <w:color w:val="000000" w:themeColor="text1"/>
          <w:sz w:val="32"/>
          <w:szCs w:val="32"/>
        </w:rPr>
        <w:t>ĐĂNG NHẬP THÔNG TIN HỢP LỆ (LÊ TẤN ĐẠT)</w:t>
      </w:r>
      <w:bookmarkEnd w:id="25"/>
      <w:bookmarkEnd w:id="26"/>
      <w:bookmarkEnd w:id="27"/>
    </w:p>
    <w:p w:rsidR="060085F3" w:rsidP="10D69C9C" w:rsidRDefault="060085F3" w14:paraId="1E39F90F" w14:textId="6BC4B568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</w:rPr>
      </w:pPr>
      <w:r w:rsidRPr="10D69C9C">
        <w:rPr>
          <w:rFonts w:ascii="Times New Roman" w:hAnsi="Times New Roman"/>
          <w:b/>
          <w:bCs/>
          <w:color w:val="000000" w:themeColor="text1"/>
        </w:rPr>
        <w:t xml:space="preserve">1.1/ Ảnh </w:t>
      </w:r>
    </w:p>
    <w:p w:rsidR="09BD696F" w:rsidP="10D69C9C" w:rsidRDefault="09BD696F" w14:paraId="2EBD6A8B" w14:textId="18328702">
      <w:pPr>
        <w:shd w:val="clear" w:color="auto" w:fill="FFFFFF" w:themeFill="background1"/>
        <w:ind w:left="-20" w:right="-20"/>
      </w:pPr>
      <w:r>
        <w:drawing>
          <wp:inline distT="0" distB="0" distL="0" distR="0" wp14:anchorId="6C1AC634" wp14:editId="6D9042AC">
            <wp:extent cx="4572000" cy="2781300"/>
            <wp:effectExtent l="0" t="0" r="0" b="0"/>
            <wp:docPr id="32722959" name="Picture 3272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0085F3" w:rsidP="10D69C9C" w:rsidRDefault="060085F3" w14:paraId="1CC65175" w14:textId="79BB2F47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</w:rPr>
      </w:pPr>
      <w:r w:rsidRPr="10D69C9C">
        <w:rPr>
          <w:rFonts w:ascii="Times New Roman" w:hAnsi="Times New Roman"/>
          <w:b/>
          <w:bCs/>
          <w:color w:val="000000" w:themeColor="text1"/>
        </w:rPr>
        <w:t xml:space="preserve">1.2/ Code </w:t>
      </w:r>
    </w:p>
    <w:p w:rsidR="1EA62E52" w:rsidP="10D69C9C" w:rsidRDefault="1EA62E52" w14:paraId="014780EB" w14:textId="0B7BDAB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46464"/>
          <w:sz w:val="24"/>
          <w:szCs w:val="24"/>
        </w:rPr>
        <w:t>@Tes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(priority = 5)</w:t>
      </w:r>
    </w:p>
    <w:p w:rsidR="1EA62E52" w:rsidP="10D69C9C" w:rsidRDefault="1EA62E52" w14:paraId="66DAD270" w14:textId="10B24FD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vo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aikhoanhople ()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throw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="1EA62E52" w:rsidP="10D69C9C" w:rsidRDefault="1EA62E52" w14:paraId="2F1E59A6" w14:textId="67F3FE3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EA62E52" w:rsidP="10D69C9C" w:rsidRDefault="1EA62E52" w14:paraId="24DBC91F" w14:textId="3A4235B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 case 5: Thông tin đăng nhập hợp lệ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EA62E52" w:rsidP="10D69C9C" w:rsidRDefault="1EA62E52" w14:paraId="082B8453" w14:textId="55E7FAA3">
      <w:pPr>
        <w:shd w:val="clear" w:color="auto" w:fill="FFFFFF" w:themeFill="background1"/>
        <w:ind w:left="-20" w:right="-20"/>
        <w:rPr>
          <w:rFonts w:ascii="Times New Roman" w:hAnsi="Times New Roman"/>
          <w:sz w:val="24"/>
          <w:szCs w:val="24"/>
        </w:rPr>
      </w:pPr>
    </w:p>
    <w:p w:rsidR="1EA62E52" w:rsidP="10D69C9C" w:rsidRDefault="1EA62E52" w14:paraId="5525A30E" w14:textId="4099A15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</w:t>
      </w:r>
    </w:p>
    <w:p w:rsidR="1EA62E52" w:rsidP="10D69C9C" w:rsidRDefault="1EA62E52" w14:paraId="336FCDCC" w14:textId="327455B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E:\\TestData\\Logindata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EA62E52" w:rsidP="10D69C9C" w:rsidRDefault="1EA62E52" w14:paraId="7F457CE4" w14:textId="5A6BD55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EA62E52" w:rsidP="10D69C9C" w:rsidRDefault="1EA62E52" w14:paraId="434FDE44" w14:textId="114CB85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EA62E52" w:rsidP="10D69C9C" w:rsidRDefault="1EA62E52" w14:paraId="60DCFB2E" w14:textId="44E844F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5);</w:t>
      </w:r>
    </w:p>
    <w:p w:rsidR="1EA62E52" w:rsidP="10D69C9C" w:rsidRDefault="1EA62E52" w14:paraId="7580CCD8" w14:textId="2600FA9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p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1).getStringCellValue();</w:t>
      </w:r>
    </w:p>
    <w:p w:rsidR="1EA62E52" w:rsidP="10D69C9C" w:rsidRDefault="1EA62E52" w14:paraId="31F1B2FD" w14:textId="1B0E2F8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mail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08F09AB5" w14:textId="649A84CF">
      <w:pPr>
        <w:shd w:val="clear" w:color="auto" w:fill="FFFFFF" w:themeFill="background1"/>
        <w:ind w:left="-20" w:right="-20"/>
        <w:rPr>
          <w:rFonts w:ascii="Times New Roman" w:hAnsi="Times New Roman"/>
          <w:sz w:val="24"/>
          <w:szCs w:val="24"/>
        </w:rPr>
      </w:pPr>
    </w:p>
    <w:p w:rsidR="1EA62E52" w:rsidP="10D69C9C" w:rsidRDefault="1EA62E52" w14:paraId="2391060B" w14:textId="0EA1480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iề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 ở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mail</w:t>
      </w:r>
    </w:p>
    <w:p w:rsidR="1EA62E52" w:rsidP="10D69C9C" w:rsidRDefault="1EA62E52" w14:paraId="16866484" w14:textId="57F667C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EA62E52" w:rsidP="10D69C9C" w:rsidRDefault="1EA62E52" w14:paraId="3A787712" w14:textId="47E7A2F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i011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sendKeys(</w:t>
      </w:r>
      <w:r w:rsidRPr="10D69C9C">
        <w:rPr>
          <w:rFonts w:ascii="Times New Roman" w:hAnsi="Times New Roman"/>
          <w:color w:val="6A3E3E"/>
          <w:sz w:val="24"/>
          <w:szCs w:val="24"/>
        </w:rPr>
        <w:t>email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EA62E52" w:rsidP="10D69C9C" w:rsidRDefault="1EA62E52" w14:paraId="74734767" w14:textId="5DB1B74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EA62E52" w:rsidP="10D69C9C" w:rsidRDefault="1EA62E52" w14:paraId="754936E3" w14:textId="2135911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idSIButton9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1EA62E52" w:rsidP="10D69C9C" w:rsidRDefault="1EA62E52" w14:paraId="62BF11F1" w14:textId="1CB2D6B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iề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 ở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password</w:t>
      </w:r>
    </w:p>
    <w:p w:rsidR="1EA62E52" w:rsidP="10D69C9C" w:rsidRDefault="1EA62E52" w14:paraId="05716F1B" w14:textId="0177BFC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i0118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sendKeys(</w:t>
      </w:r>
      <w:r w:rsidRPr="10D69C9C">
        <w:rPr>
          <w:rFonts w:ascii="Times New Roman" w:hAnsi="Times New Roman"/>
          <w:color w:val="6A3E3E"/>
          <w:sz w:val="24"/>
          <w:szCs w:val="24"/>
        </w:rPr>
        <w:t>p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EA62E52" w:rsidP="10D69C9C" w:rsidRDefault="1EA62E52" w14:paraId="46E90706" w14:textId="4D87B2C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EA62E52" w:rsidP="10D69C9C" w:rsidRDefault="1EA62E52" w14:paraId="434A1C32" w14:textId="2DD208A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idSIButton9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1EA62E52" w:rsidP="10D69C9C" w:rsidRDefault="1EA62E52" w14:paraId="7DB22443" w14:textId="09C0333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EA62E52" w:rsidP="10D69C9C" w:rsidRDefault="1EA62E52" w14:paraId="1D3C3E63" w14:textId="5248E81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trueresul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= </w:t>
      </w:r>
      <w:r w:rsidRPr="10D69C9C">
        <w:rPr>
          <w:rFonts w:ascii="Times New Roman" w:hAnsi="Times New Roman"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2]/div[2]/div[3]/div/section/div/div/div/h3/spa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getText();</w:t>
      </w:r>
    </w:p>
    <w:p w:rsidR="1EA62E52" w:rsidP="10D69C9C" w:rsidRDefault="1EA62E52" w14:paraId="7BEF1EB1" w14:textId="5115739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EA62E52" w:rsidP="10D69C9C" w:rsidRDefault="1EA62E52" w14:paraId="53CA603C" w14:textId="61C8120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+ </w:t>
      </w:r>
      <w:r w:rsidRPr="10D69C9C">
        <w:rPr>
          <w:rFonts w:ascii="Times New Roman" w:hAnsi="Times New Roman"/>
          <w:color w:val="6A3E3E"/>
          <w:sz w:val="24"/>
          <w:szCs w:val="24"/>
        </w:rPr>
        <w:t>email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EA62E52" w:rsidP="10D69C9C" w:rsidRDefault="1EA62E52" w14:paraId="1CD17E40" w14:textId="4A84249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+ </w:t>
      </w:r>
      <w:r w:rsidRPr="10D69C9C">
        <w:rPr>
          <w:rFonts w:ascii="Times New Roman" w:hAnsi="Times New Roman"/>
          <w:color w:val="6A3E3E"/>
          <w:sz w:val="24"/>
          <w:szCs w:val="24"/>
        </w:rPr>
        <w:t>trueresul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081A9872" w14:textId="18867D58">
      <w:pPr>
        <w:shd w:val="clear" w:color="auto" w:fill="FFFFFF" w:themeFill="background1"/>
        <w:ind w:left="-20" w:right="-20"/>
        <w:rPr>
          <w:rFonts w:ascii="Times New Roman" w:hAnsi="Times New Roman"/>
          <w:sz w:val="24"/>
          <w:szCs w:val="24"/>
        </w:rPr>
      </w:pPr>
    </w:p>
    <w:p w:rsidR="1EA62E52" w:rsidP="10D69C9C" w:rsidRDefault="1EA62E52" w14:paraId="2D196B6D" w14:textId="77D46B5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10D69C9C" w:rsidP="10D69C9C" w:rsidRDefault="10D69C9C" w14:paraId="33613143" w14:textId="2E06DF3A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</w:rPr>
      </w:pPr>
    </w:p>
    <w:p w:rsidR="060085F3" w:rsidP="10D69C9C" w:rsidRDefault="060085F3" w14:paraId="50E13F0E" w14:textId="15556A04">
      <w:pPr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/>
        </w:rPr>
      </w:pPr>
      <w:r w:rsidRPr="779B1D47" w:rsidR="014FE152">
        <w:rPr>
          <w:rFonts w:ascii="Times New Roman" w:hAnsi="Times New Roman"/>
          <w:b w:val="1"/>
          <w:bCs w:val="1"/>
          <w:color w:val="000000" w:themeColor="text1" w:themeTint="FF" w:themeShade="FF"/>
        </w:rPr>
        <w:t>1.3 Giải Thích Code</w:t>
      </w:r>
    </w:p>
    <w:p w:rsidR="06DCCEC7" w:rsidP="779B1D47" w:rsidRDefault="06DCCEC7" w14:paraId="434B495D" w14:textId="3A7072EE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06DCCEC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1 Đoạn code truy cập website Quản lý phân công giảng dạy</w:t>
      </w:r>
    </w:p>
    <w:p w:rsidR="06DCCEC7" w:rsidP="779B1D47" w:rsidRDefault="06DCCEC7" w14:paraId="22F5471C" w14:textId="5B4FB560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06DCCEC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2 Click vào nút đăng nhập</w:t>
      </w:r>
    </w:p>
    <w:p w:rsidR="06DCCEC7" w:rsidP="779B1D47" w:rsidRDefault="06DCCEC7" w14:paraId="7C5700B3" w14:textId="65CF6F8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06DCCEC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3 Điền Email đúng và bấm next để chuyển sang hộp thoại nhập mật khẩu</w:t>
      </w:r>
    </w:p>
    <w:p w:rsidR="06DCCEC7" w:rsidP="779B1D47" w:rsidRDefault="06DCCEC7" w14:paraId="669DDB49" w14:textId="4B08AAA9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06DCCEC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4: Điền đúng thông tin mật khẩu và bấm đăng nhập giao diện chuyển đến trang chủ của website phân công quản lý giảng dạy</w:t>
      </w:r>
    </w:p>
    <w:p w:rsidR="779B1D47" w:rsidP="779B1D47" w:rsidRDefault="779B1D47" w14:paraId="2F54FF21" w14:textId="1BB35DA7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</w:rPr>
      </w:pPr>
    </w:p>
    <w:p w:rsidR="3E5287D3" w:rsidP="10D69C9C" w:rsidRDefault="3E5287D3" w14:paraId="4CB724C2" w14:textId="5A9EB74F">
      <w:pPr>
        <w:shd w:val="clear" w:color="auto" w:fill="FFFFFF" w:themeFill="background1"/>
        <w:ind w:left="-20" w:right="-20"/>
      </w:pPr>
      <w:r>
        <w:drawing>
          <wp:inline distT="0" distB="0" distL="0" distR="0" wp14:anchorId="55F0BAF8" wp14:editId="2FFFC1F0">
            <wp:extent cx="5564432" cy="790575"/>
            <wp:effectExtent l="0" t="0" r="0" b="0"/>
            <wp:docPr id="1945795815" name="Picture 194579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43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5287D3" w:rsidP="10D69C9C" w:rsidRDefault="3E5287D3" w14:paraId="20FDE3BC" w14:textId="4C02D1D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46464"/>
          <w:sz w:val="24"/>
          <w:szCs w:val="24"/>
        </w:rPr>
        <w:t>@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Test(priority = 5)</w:t>
      </w:r>
    </w:p>
    <w:p w:rsidR="3E5287D3" w:rsidP="10D69C9C" w:rsidRDefault="3E5287D3" w14:paraId="2666D2F4" w14:textId="01BFAAC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vo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aikhoanhople()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throw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="3E5287D3" w:rsidP="10D69C9C" w:rsidRDefault="3E5287D3" w14:paraId="3BC45C71" w14:textId="35A979A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="3E5287D3" w:rsidP="10D69C9C" w:rsidRDefault="3E5287D3" w14:paraId="403382A5" w14:textId="04B1493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 case 5: Thông tin đăng nhập hợp lệ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E5287D3" w:rsidP="10D69C9C" w:rsidRDefault="3E5287D3" w14:paraId="67C08E11" w14:textId="604948B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Lấy dữ liệu từ file excel</w:t>
      </w:r>
    </w:p>
    <w:p w:rsidR="3E5287D3" w:rsidP="10D69C9C" w:rsidRDefault="3E5287D3" w14:paraId="43CA52FE" w14:textId="4452CAE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E:\\TestData\\Logindata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10D69C9C">
        <w:rPr>
          <w:rFonts w:ascii="Times New Roman" w:hAnsi="Times New Roman"/>
          <w:color w:val="3F7F5F"/>
          <w:sz w:val="24"/>
          <w:szCs w:val="24"/>
        </w:rPr>
        <w:t>// Mở luồng để đọc dữ liệu từ file Excel</w:t>
      </w:r>
    </w:p>
    <w:p w:rsidR="3E5287D3" w:rsidP="10D69C9C" w:rsidRDefault="3E5287D3" w14:paraId="23E50F15" w14:textId="55B794E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 </w:t>
      </w:r>
      <w:r w:rsidRPr="10D69C9C">
        <w:rPr>
          <w:rFonts w:ascii="Times New Roman" w:hAnsi="Times New Roman"/>
          <w:color w:val="3F7F5F"/>
          <w:sz w:val="24"/>
          <w:szCs w:val="24"/>
        </w:rPr>
        <w:t>// Tạo một workbook từ luồng dữ liệu</w:t>
      </w:r>
    </w:p>
    <w:p w:rsidR="3E5287D3" w:rsidP="10D69C9C" w:rsidRDefault="3E5287D3" w14:paraId="1A108438" w14:textId="4D83C39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sheet = workbook.getSheetAt(0); </w:t>
      </w:r>
      <w:r w:rsidRPr="10D69C9C">
        <w:rPr>
          <w:rFonts w:ascii="Times New Roman" w:hAnsi="Times New Roman"/>
          <w:color w:val="3F7F5F"/>
          <w:sz w:val="24"/>
          <w:szCs w:val="24"/>
        </w:rPr>
        <w:t>// Lấy sheet đầu tiên từ workbook</w:t>
      </w:r>
    </w:p>
    <w:p w:rsidR="3E5287D3" w:rsidP="10D69C9C" w:rsidRDefault="3E5287D3" w14:paraId="7CC286AC" w14:textId="1751BC0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row = sheet.getRow(5); </w:t>
      </w:r>
      <w:r w:rsidRPr="10D69C9C">
        <w:rPr>
          <w:rFonts w:ascii="Times New Roman" w:hAnsi="Times New Roman"/>
          <w:color w:val="3F7F5F"/>
          <w:sz w:val="24"/>
          <w:szCs w:val="24"/>
        </w:rPr>
        <w:t>// Lấy dòng thứ 5 từ sheet</w:t>
      </w:r>
    </w:p>
    <w:p w:rsidR="3E5287D3" w:rsidP="10D69C9C" w:rsidRDefault="3E5287D3" w14:paraId="33855F57" w14:textId="586B63A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pass = row.getCell(1).getStringCellValue(); </w:t>
      </w:r>
      <w:r w:rsidRPr="10D69C9C">
        <w:rPr>
          <w:rFonts w:ascii="Times New Roman" w:hAnsi="Times New Roman"/>
          <w:color w:val="3F7F5F"/>
          <w:sz w:val="24"/>
          <w:szCs w:val="24"/>
        </w:rPr>
        <w:t>// Lấy giá trị của ô thứ hai trong dòng, đây là password</w:t>
      </w:r>
    </w:p>
    <w:p w:rsidR="3E5287D3" w:rsidP="10D69C9C" w:rsidRDefault="3E5287D3" w14:paraId="0CB0CB8E" w14:textId="6C741DF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email = row.getCell(0).getStringCellValue(); </w:t>
      </w:r>
      <w:r w:rsidRPr="10D69C9C">
        <w:rPr>
          <w:rFonts w:ascii="Times New Roman" w:hAnsi="Times New Roman"/>
          <w:color w:val="3F7F5F"/>
          <w:sz w:val="24"/>
          <w:szCs w:val="24"/>
        </w:rPr>
        <w:t>// Lấy giá trị của ô đầu tiên trong dòng, đây là email</w:t>
      </w:r>
    </w:p>
    <w:p w:rsidR="3E5287D3" w:rsidP="10D69C9C" w:rsidRDefault="3E5287D3" w14:paraId="048F5726" w14:textId="1632715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Điền dữ liệu lên web ở trang email</w:t>
      </w:r>
    </w:p>
    <w:p w:rsidR="3E5287D3" w:rsidP="10D69C9C" w:rsidRDefault="3E5287D3" w14:paraId="510EADBD" w14:textId="222CD25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="3E5287D3" w:rsidP="10D69C9C" w:rsidRDefault="3E5287D3" w14:paraId="4269B12A" w14:textId="055FD84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driver.findElement(By.id(</w:t>
      </w:r>
      <w:r w:rsidRPr="10D69C9C">
        <w:rPr>
          <w:rFonts w:ascii="Times New Roman" w:hAnsi="Times New Roman"/>
          <w:color w:val="2A00FF"/>
          <w:sz w:val="24"/>
          <w:szCs w:val="24"/>
        </w:rPr>
        <w:t>"i011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).sendKeys(email); </w:t>
      </w:r>
      <w:r w:rsidRPr="10D69C9C">
        <w:rPr>
          <w:rFonts w:ascii="Times New Roman" w:hAnsi="Times New Roman"/>
          <w:color w:val="3F7F5F"/>
          <w:sz w:val="24"/>
          <w:szCs w:val="24"/>
        </w:rPr>
        <w:t>// Tìm và điền email vào trường input có id "i0116"</w:t>
      </w:r>
    </w:p>
    <w:p w:rsidR="3E5287D3" w:rsidP="10D69C9C" w:rsidRDefault="3E5287D3" w14:paraId="6D9B01C3" w14:textId="191056A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="3E5287D3" w:rsidP="10D69C9C" w:rsidRDefault="3E5287D3" w14:paraId="652AABA5" w14:textId="0FBB890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driver.findElement(By.id(</w:t>
      </w:r>
      <w:r w:rsidRPr="10D69C9C">
        <w:rPr>
          <w:rFonts w:ascii="Times New Roman" w:hAnsi="Times New Roman"/>
          <w:color w:val="2A00FF"/>
          <w:sz w:val="24"/>
          <w:szCs w:val="24"/>
        </w:rPr>
        <w:t>"idSIButton9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).click(); </w:t>
      </w:r>
      <w:r w:rsidRPr="10D69C9C">
        <w:rPr>
          <w:rFonts w:ascii="Times New Roman" w:hAnsi="Times New Roman"/>
          <w:color w:val="3F7F5F"/>
          <w:sz w:val="24"/>
          <w:szCs w:val="24"/>
        </w:rPr>
        <w:t>// Tìm và nhấp vào nút có id "idSIButton9"</w:t>
      </w:r>
    </w:p>
    <w:p w:rsidR="3E5287D3" w:rsidP="10D69C9C" w:rsidRDefault="3E5287D3" w14:paraId="739DA4FA" w14:textId="6F9473A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Điền dữ liệu lên web ở trang password</w:t>
      </w:r>
    </w:p>
    <w:p w:rsidR="3E5287D3" w:rsidP="10D69C9C" w:rsidRDefault="3E5287D3" w14:paraId="40489D38" w14:textId="4CA8A3B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driver.findElement(By.id(</w:t>
      </w:r>
      <w:r w:rsidRPr="10D69C9C">
        <w:rPr>
          <w:rFonts w:ascii="Times New Roman" w:hAnsi="Times New Roman"/>
          <w:color w:val="2A00FF"/>
          <w:sz w:val="24"/>
          <w:szCs w:val="24"/>
        </w:rPr>
        <w:t>"i0118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).sendKeys(pass); </w:t>
      </w:r>
      <w:r w:rsidRPr="10D69C9C">
        <w:rPr>
          <w:rFonts w:ascii="Times New Roman" w:hAnsi="Times New Roman"/>
          <w:color w:val="3F7F5F"/>
          <w:sz w:val="24"/>
          <w:szCs w:val="24"/>
        </w:rPr>
        <w:t>// Tìm và điền mật khẩu vào trường input có id "i0118"</w:t>
      </w:r>
    </w:p>
    <w:p w:rsidR="3E5287D3" w:rsidP="10D69C9C" w:rsidRDefault="3E5287D3" w14:paraId="5E746F22" w14:textId="25E8CAF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="3E5287D3" w:rsidP="10D69C9C" w:rsidRDefault="3E5287D3" w14:paraId="6BEB6C86" w14:textId="457EF72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driver.findElement(By.id(</w:t>
      </w:r>
      <w:r w:rsidRPr="10D69C9C">
        <w:rPr>
          <w:rFonts w:ascii="Times New Roman" w:hAnsi="Times New Roman"/>
          <w:color w:val="2A00FF"/>
          <w:sz w:val="24"/>
          <w:szCs w:val="24"/>
        </w:rPr>
        <w:t>"idSIButton9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).click(); </w:t>
      </w:r>
      <w:r w:rsidRPr="10D69C9C">
        <w:rPr>
          <w:rFonts w:ascii="Times New Roman" w:hAnsi="Times New Roman"/>
          <w:color w:val="3F7F5F"/>
          <w:sz w:val="24"/>
          <w:szCs w:val="24"/>
        </w:rPr>
        <w:t>// Tìm và nhấp vào nút có id "idSIButton9"</w:t>
      </w:r>
    </w:p>
    <w:p w:rsidR="3E5287D3" w:rsidP="10D69C9C" w:rsidRDefault="3E5287D3" w14:paraId="2E5DBC43" w14:textId="041259A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="3E5287D3" w:rsidP="10D69C9C" w:rsidRDefault="3E5287D3" w14:paraId="46845164" w14:textId="00280AD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tring trueresult = driver.findElement(By.xpath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2]/div[2]/div[3]/div/section/div/div/div/h3/spa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).getText(); </w:t>
      </w:r>
      <w:r w:rsidRPr="10D69C9C">
        <w:rPr>
          <w:rFonts w:ascii="Times New Roman" w:hAnsi="Times New Roman"/>
          <w:color w:val="3F7F5F"/>
          <w:sz w:val="24"/>
          <w:szCs w:val="24"/>
        </w:rPr>
        <w:t>// Lấy thông tin đăng nhập thành công từ trang web</w:t>
      </w:r>
    </w:p>
    <w:p w:rsidR="3E5287D3" w:rsidP="10D69C9C" w:rsidRDefault="3E5287D3" w14:paraId="18759E5A" w14:textId="7153245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="3E5287D3" w:rsidP="10D69C9C" w:rsidRDefault="3E5287D3" w14:paraId="21BC8926" w14:textId="216FBEB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email); </w:t>
      </w:r>
      <w:r w:rsidRPr="10D69C9C">
        <w:rPr>
          <w:rFonts w:ascii="Times New Roman" w:hAnsi="Times New Roman"/>
          <w:color w:val="3F7F5F"/>
          <w:sz w:val="24"/>
          <w:szCs w:val="24"/>
        </w:rPr>
        <w:t>// In email mong đợi ra màn hình</w:t>
      </w:r>
    </w:p>
    <w:p w:rsidR="3E5287D3" w:rsidP="10D69C9C" w:rsidRDefault="3E5287D3" w14:paraId="0F6CE95B" w14:textId="60A090E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trueresult); </w:t>
      </w:r>
      <w:r w:rsidRPr="10D69C9C">
        <w:rPr>
          <w:rFonts w:ascii="Times New Roman" w:hAnsi="Times New Roman"/>
          <w:color w:val="3F7F5F"/>
          <w:sz w:val="24"/>
          <w:szCs w:val="24"/>
        </w:rPr>
        <w:t>// In thông tin đăng nhập thành công ra màn hình</w:t>
      </w:r>
    </w:p>
    <w:p w:rsidR="3E5287D3" w:rsidP="10D69C9C" w:rsidRDefault="3E5287D3" w14:paraId="58ED161C" w14:textId="49C3023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10D69C9C" w:rsidP="10D69C9C" w:rsidRDefault="10D69C9C" w14:paraId="7E4D425D" w14:textId="384DEF4D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</w:rPr>
      </w:pPr>
    </w:p>
    <w:p w:rsidR="10D69C9C" w:rsidP="00504EE9" w:rsidRDefault="10D69C9C" w14:paraId="132D0F43" w14:textId="20828168">
      <w:pPr>
        <w:rPr>
          <w:rFonts w:ascii="Times New Roman" w:hAnsi="Times New Roman"/>
          <w:b/>
          <w:bCs/>
        </w:rPr>
      </w:pPr>
    </w:p>
    <w:p w:rsidR="10D69C9C" w:rsidP="00504EE9" w:rsidRDefault="10D69C9C" w14:paraId="2A7108DB" w14:textId="613950A7">
      <w:pPr>
        <w:rPr>
          <w:rFonts w:ascii="Times New Roman" w:hAnsi="Times New Roman"/>
          <w:b/>
          <w:bCs/>
        </w:rPr>
      </w:pPr>
    </w:p>
    <w:p w:rsidRPr="00736E7F" w:rsidR="00423816" w:rsidP="1BCBC56B" w:rsidRDefault="00504EE9" w14:paraId="4C18EF41" w14:textId="38BE9B25">
      <w:pPr>
        <w:keepNext/>
        <w:ind w:left="-709" w:firstLine="709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name="_Toc161568338" w:id="28"/>
      <w:bookmarkStart w:name="_Toc161570055" w:id="29"/>
      <w:bookmarkStart w:name="_Toc161570135" w:id="30"/>
      <w:r>
        <w:rPr>
          <w:rFonts w:ascii="Times New Roman" w:hAnsi="Times New Roman"/>
          <w:b/>
          <w:bCs/>
          <w:sz w:val="32"/>
          <w:szCs w:val="32"/>
        </w:rPr>
        <w:t xml:space="preserve">TESTCASE 6 </w:t>
      </w:r>
      <w:r w:rsidRPr="00736E7F" w:rsidR="3D0FBE17">
        <w:rPr>
          <w:rFonts w:ascii="Times New Roman" w:hAnsi="Times New Roman"/>
          <w:b/>
          <w:bCs/>
          <w:sz w:val="32"/>
          <w:szCs w:val="32"/>
        </w:rPr>
        <w:t>PASS ĐĂNG NHẬP KHÔNG CẦN XÁC MINH DANH TÍNH (LÊ TẤN ĐẠT)</w:t>
      </w:r>
      <w:bookmarkEnd w:id="28"/>
      <w:bookmarkEnd w:id="29"/>
      <w:bookmarkEnd w:id="30"/>
    </w:p>
    <w:p w:rsidRPr="00736E7F" w:rsidR="00423816" w:rsidP="00504EE9" w:rsidRDefault="4C6ED111" w14:paraId="56FC5CDC" w14:textId="6233CC10">
      <w:pPr>
        <w:rPr>
          <w:rFonts w:ascii="Times New Roman" w:hAnsi="Times New Roman"/>
          <w:b/>
          <w:bCs/>
        </w:rPr>
      </w:pPr>
      <w:bookmarkStart w:name="_Toc161568339" w:id="31"/>
      <w:r w:rsidRPr="00736E7F">
        <w:rPr>
          <w:rFonts w:ascii="Times New Roman" w:hAnsi="Times New Roman"/>
          <w:b/>
          <w:bCs/>
        </w:rPr>
        <w:t>1.1/ Ảnh</w:t>
      </w:r>
      <w:bookmarkEnd w:id="31"/>
    </w:p>
    <w:p w:rsidRPr="00736E7F" w:rsidR="00423816" w:rsidP="1BCBC56B" w:rsidRDefault="2235F9B9" w14:paraId="1210A3EA" w14:textId="6AE63810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295D044B" wp14:editId="02FE35E1">
            <wp:extent cx="4542064" cy="2119630"/>
            <wp:effectExtent l="0" t="0" r="0" b="0"/>
            <wp:docPr id="1905613898" name="Picture 1905613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064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00423816" w:rsidP="00504EE9" w:rsidRDefault="4C6ED111" w14:paraId="08CCA65A" w14:textId="16175D47">
      <w:pPr>
        <w:rPr>
          <w:rFonts w:ascii="Times New Roman" w:hAnsi="Times New Roman"/>
          <w:b/>
          <w:bCs/>
        </w:rPr>
      </w:pPr>
      <w:bookmarkStart w:name="_Toc161568340" w:id="32"/>
      <w:r w:rsidRPr="00736E7F">
        <w:rPr>
          <w:rFonts w:ascii="Times New Roman" w:hAnsi="Times New Roman"/>
          <w:b/>
          <w:bCs/>
        </w:rPr>
        <w:t>1.2/ Code</w:t>
      </w:r>
      <w:bookmarkEnd w:id="32"/>
    </w:p>
    <w:p w:rsidRPr="00736E7F" w:rsidR="00423816" w:rsidP="00504EE9" w:rsidRDefault="00423816" w14:paraId="3C5EE5CD" w14:textId="255662D3">
      <w:pPr>
        <w:rPr>
          <w:rFonts w:ascii="Times New Roman" w:hAnsi="Times New Roman"/>
          <w:b/>
          <w:bCs/>
        </w:rPr>
      </w:pPr>
    </w:p>
    <w:p w:rsidRPr="00736E7F" w:rsidR="00423816" w:rsidP="1BCBC56B" w:rsidRDefault="280AFB9D" w14:paraId="46292554" w14:textId="3F551ED3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FF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0000FF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etup() </w:t>
      </w:r>
      <w:r w:rsidRPr="00736E7F">
        <w:rPr>
          <w:rFonts w:ascii="Times New Roman" w:hAnsi="Times New Roman"/>
          <w:color w:val="0000FF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00423816" w:rsidP="1BCBC56B" w:rsidRDefault="280AFB9D" w14:paraId="71458A5C" w14:textId="61B7EAC7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DriverManager.chromedriver().setup();</w:t>
      </w:r>
    </w:p>
    <w:p w:rsidRPr="00736E7F" w:rsidR="00423816" w:rsidP="1BCBC56B" w:rsidRDefault="280AFB9D" w14:paraId="2B09D0F9" w14:textId="5355EFAB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chromeProfilePath = </w:t>
      </w:r>
      <w:r w:rsidRPr="00736E7F">
        <w:rPr>
          <w:rFonts w:ascii="Times New Roman" w:hAnsi="Times New Roman"/>
          <w:color w:val="A31515"/>
          <w:sz w:val="24"/>
          <w:szCs w:val="24"/>
        </w:rPr>
        <w:t>"C:\\Users\\letan\\AppData\\Local\\Google\\Chrome for Testing\\User Data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00423816" w:rsidP="1BCBC56B" w:rsidRDefault="280AFB9D" w14:paraId="3450847D" w14:textId="7A3CE241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ChromeOptions options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hromeOptions();</w:t>
      </w:r>
    </w:p>
    <w:p w:rsidRPr="00736E7F" w:rsidR="00423816" w:rsidP="1BCBC56B" w:rsidRDefault="280AFB9D" w14:paraId="4739811A" w14:textId="10A13DE4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options.addArguments(</w:t>
      </w:r>
      <w:r w:rsidRPr="00736E7F">
        <w:rPr>
          <w:rFonts w:ascii="Times New Roman" w:hAnsi="Times New Roman"/>
          <w:color w:val="A31515"/>
          <w:sz w:val="24"/>
          <w:szCs w:val="24"/>
        </w:rPr>
        <w:t>"user-data-dir=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chromeProfilePath);</w:t>
      </w:r>
    </w:p>
    <w:p w:rsidRPr="00736E7F" w:rsidR="00423816" w:rsidP="1BCBC56B" w:rsidRDefault="280AFB9D" w14:paraId="2E1A3060" w14:textId="0A388AE9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driver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hromeDriver(options);</w:t>
      </w:r>
    </w:p>
    <w:p w:rsidRPr="00736E7F" w:rsidR="00423816" w:rsidP="1BCBC56B" w:rsidRDefault="280AFB9D" w14:paraId="570E1CDC" w14:textId="64C62470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get(</w:t>
      </w:r>
      <w:r w:rsidRPr="00736E7F">
        <w:rPr>
          <w:rFonts w:ascii="Times New Roman" w:hAnsi="Times New Roman"/>
          <w:color w:val="A31515"/>
          <w:sz w:val="24"/>
          <w:szCs w:val="24"/>
        </w:rPr>
        <w:t>"https://cntttest.vanlanguni.edu.vn:18081/Phancong02/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0423816" w:rsidP="1BCBC56B" w:rsidRDefault="280AFB9D" w14:paraId="357BBE79" w14:textId="7B47FA29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id(</w:t>
      </w:r>
      <w:r w:rsidRPr="00736E7F">
        <w:rPr>
          <w:rFonts w:ascii="Times New Roman" w:hAnsi="Times New Roman"/>
          <w:color w:val="A31515"/>
          <w:sz w:val="24"/>
          <w:szCs w:val="24"/>
        </w:rPr>
        <w:t>"OpenIdConnec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00423816" w:rsidP="1BCBC56B" w:rsidRDefault="280AFB9D" w14:paraId="09FD7F76" w14:textId="6BA3E744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0423816" w:rsidP="1BCBC56B" w:rsidRDefault="280AFB9D" w14:paraId="494F7579" w14:textId="04BDB6B3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}</w:t>
      </w:r>
    </w:p>
    <w:p w:rsidRPr="00736E7F" w:rsidR="00423816" w:rsidP="1BCBC56B" w:rsidRDefault="00423816" w14:paraId="30365C01" w14:textId="20E3FC0C">
      <w:pPr>
        <w:keepNext/>
        <w:spacing w:line="285" w:lineRule="exact"/>
        <w:ind w:left="-20" w:right="-20"/>
        <w:rPr>
          <w:rFonts w:ascii="Times New Roman" w:hAnsi="Times New Roman" w:eastAsia="Consolas"/>
          <w:color w:val="000000" w:themeColor="text1"/>
          <w:sz w:val="21"/>
          <w:szCs w:val="21"/>
        </w:rPr>
      </w:pPr>
    </w:p>
    <w:p w:rsidRPr="00736E7F" w:rsidR="00423816" w:rsidP="779B1D47" w:rsidRDefault="4C6ED111" w14:paraId="35A9E2F0" w14:textId="6D839D12">
      <w:pPr>
        <w:rPr>
          <w:rFonts w:ascii="Times New Roman" w:hAnsi="Times New Roman"/>
          <w:color w:val="000000" w:themeColor="text1" w:themeTint="FF" w:themeShade="FF"/>
          <w:sz w:val="24"/>
          <w:szCs w:val="24"/>
        </w:rPr>
      </w:pPr>
      <w:bookmarkStart w:name="_Toc161568341" w:id="33"/>
      <w:r w:rsidRPr="779B1D47" w:rsidR="0CCD1713">
        <w:rPr>
          <w:rFonts w:ascii="Times New Roman" w:hAnsi="Times New Roman"/>
          <w:b w:val="1"/>
          <w:bCs w:val="1"/>
        </w:rPr>
        <w:t>1.3 Giải Thích Code</w:t>
      </w:r>
    </w:p>
    <w:p w:rsidRPr="00736E7F" w:rsidR="00423816" w:rsidP="00504EE9" w:rsidRDefault="4C6ED111" w14:paraId="2E0BAA4E" w14:textId="28542C6E">
      <w:pPr>
        <w:rPr/>
      </w:pPr>
    </w:p>
    <w:p w:rsidRPr="00736E7F" w:rsidR="00423816" w:rsidP="779B1D47" w:rsidRDefault="4C6ED111" w14:paraId="68FA7BA2" w14:textId="37A74477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548A7E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1 Đoạn code truy cập website Quản lý phân công giảng dạy</w:t>
      </w:r>
    </w:p>
    <w:p w:rsidRPr="00736E7F" w:rsidR="00423816" w:rsidP="779B1D47" w:rsidRDefault="4C6ED111" w14:paraId="779D0E9C" w14:textId="2277488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548A7E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2 Click vào nút đăng nhập</w:t>
      </w:r>
    </w:p>
    <w:p w:rsidRPr="00736E7F" w:rsidR="00423816" w:rsidP="779B1D47" w:rsidRDefault="4C6ED111" w14:paraId="69CC2DD1" w14:textId="3422D6B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548A7E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3 Người dùng sẽ được đăng nhập thẳng vào giao diện của trang phân công giảng dạy (Nếu đã đăng nhập trên trình duyệt trước đó một lần)</w:t>
      </w:r>
    </w:p>
    <w:p w:rsidRPr="00736E7F" w:rsidR="00423816" w:rsidP="00504EE9" w:rsidRDefault="4C6ED111" w14:paraId="5781D45C" w14:textId="72209D8E">
      <w:pPr>
        <w:rPr>
          <w:rFonts w:ascii="Times New Roman" w:hAnsi="Times New Roman"/>
          <w:color w:val="000000" w:themeColor="text1"/>
          <w:sz w:val="24"/>
          <w:szCs w:val="24"/>
        </w:rPr>
      </w:pPr>
      <w:r>
        <w:br/>
      </w:r>
      <w:r w:rsidRPr="779B1D47" w:rsidR="66468052">
        <w:rPr>
          <w:rFonts w:ascii="Times New Roman" w:hAnsi="Times New Roman"/>
          <w:b w:val="1"/>
          <w:bCs w:val="1"/>
          <w:color w:val="7F0055"/>
          <w:sz w:val="24"/>
          <w:szCs w:val="24"/>
        </w:rPr>
        <w:t>public</w:t>
      </w:r>
      <w:r w:rsidRPr="779B1D47" w:rsidR="66468052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779B1D47" w:rsidR="66468052">
        <w:rPr>
          <w:rFonts w:ascii="Times New Roman" w:hAnsi="Times New Roman"/>
          <w:b w:val="1"/>
          <w:bCs w:val="1"/>
          <w:color w:val="7F0055"/>
          <w:sz w:val="24"/>
          <w:szCs w:val="24"/>
          <w:u w:val="single"/>
        </w:rPr>
        <w:t>void</w:t>
      </w:r>
      <w:r w:rsidRPr="779B1D47" w:rsidR="66468052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setup() </w:t>
      </w:r>
      <w:r w:rsidRPr="779B1D47" w:rsidR="66468052">
        <w:rPr>
          <w:rFonts w:ascii="Times New Roman" w:hAnsi="Times New Roman"/>
          <w:b w:val="1"/>
          <w:bCs w:val="1"/>
          <w:color w:val="7F0055"/>
          <w:sz w:val="24"/>
          <w:szCs w:val="24"/>
          <w:u w:val="single"/>
        </w:rPr>
        <w:t>throws</w:t>
      </w:r>
      <w:r w:rsidRPr="779B1D47" w:rsidR="66468052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InterruptedException {</w:t>
      </w:r>
      <w:bookmarkEnd w:id="33"/>
    </w:p>
    <w:p w:rsidRPr="00736E7F" w:rsidR="00423816" w:rsidP="1BCBC56B" w:rsidRDefault="7475E93D" w14:paraId="62457C49" w14:textId="6563DC22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WebDriverManager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ử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ụ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iề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rome</w:t>
      </w:r>
    </w:p>
    <w:p w:rsidRPr="00736E7F" w:rsidR="00423816" w:rsidP="1BCBC56B" w:rsidRDefault="7475E93D" w14:paraId="27F7DE4C" w14:textId="309BF338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DriverManager.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chromedriver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()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etup(); </w:t>
      </w:r>
    </w:p>
    <w:p w:rsidRPr="00736E7F" w:rsidR="00423816" w:rsidP="1BCBC56B" w:rsidRDefault="7475E93D" w14:paraId="0386C56D" w14:textId="6FC69E0D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hĩ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ườ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ẫ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ế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ư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ụ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ồ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ơ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rome</w:t>
      </w:r>
    </w:p>
    <w:p w:rsidRPr="00736E7F" w:rsidR="00423816" w:rsidP="1BCBC56B" w:rsidRDefault="7475E93D" w14:paraId="7C2B4024" w14:textId="6574BFB0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chromeProfilePath = </w:t>
      </w:r>
      <w:r w:rsidRPr="00736E7F">
        <w:rPr>
          <w:rFonts w:ascii="Times New Roman" w:hAnsi="Times New Roman"/>
          <w:color w:val="2A00FF"/>
          <w:sz w:val="24"/>
          <w:szCs w:val="24"/>
        </w:rPr>
        <w:t>"C:\\Users\\letan\\AppData\\Local\\Google\\Chrome for Testing\\User Data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00423816" w:rsidP="1BCBC56B" w:rsidRDefault="7475E93D" w14:paraId="0EF81C55" w14:textId="089EAA69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hromeOptions</w:t>
      </w:r>
    </w:p>
    <w:p w:rsidRPr="00736E7F" w:rsidR="00423816" w:rsidP="1BCBC56B" w:rsidRDefault="7475E93D" w14:paraId="39C6959D" w14:textId="631E1593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ChromeOptions options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hromeOptions(); </w:t>
      </w:r>
    </w:p>
    <w:p w:rsidRPr="00736E7F" w:rsidR="00423816" w:rsidP="1BCBC56B" w:rsidRDefault="7475E93D" w14:paraId="077F17B0" w14:textId="37751447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ử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ụ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ư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ụ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ồ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ơ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ườ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ù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ượ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ỉ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</w:p>
    <w:p w:rsidRPr="00736E7F" w:rsidR="00423816" w:rsidP="1BCBC56B" w:rsidRDefault="7475E93D" w14:paraId="53931EC2" w14:textId="73A21D3C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options.addArguments(</w:t>
      </w:r>
      <w:r w:rsidRPr="00736E7F">
        <w:rPr>
          <w:rFonts w:ascii="Times New Roman" w:hAnsi="Times New Roman"/>
          <w:color w:val="2A00FF"/>
          <w:sz w:val="24"/>
          <w:szCs w:val="24"/>
        </w:rPr>
        <w:t>"user-data-dir=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chromeProfilePath); </w:t>
      </w:r>
    </w:p>
    <w:p w:rsidRPr="00736E7F" w:rsidR="00423816" w:rsidP="1BCBC56B" w:rsidRDefault="7475E93D" w14:paraId="6E7DC8B5" w14:textId="3541871F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ở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WebDriver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ớ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hromeDriver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ù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u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ấp</w:t>
      </w:r>
    </w:p>
    <w:p w:rsidRPr="00736E7F" w:rsidR="00423816" w:rsidP="1BCBC56B" w:rsidRDefault="7475E93D" w14:paraId="07E49777" w14:textId="01533A9C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driver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hromeDriver(options); </w:t>
      </w:r>
    </w:p>
    <w:p w:rsidRPr="00736E7F" w:rsidR="00423816" w:rsidP="1BCBC56B" w:rsidRDefault="7475E93D" w14:paraId="3CC04017" w14:textId="5F9651D7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iề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ướ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ế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URL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ượ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ỉ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</w:p>
    <w:p w:rsidRPr="00736E7F" w:rsidR="00423816" w:rsidP="1BCBC56B" w:rsidRDefault="7475E93D" w14:paraId="365C34B9" w14:textId="7D2E90FC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get(</w:t>
      </w:r>
      <w:r w:rsidRPr="00736E7F">
        <w:rPr>
          <w:rFonts w:ascii="Times New Roman" w:hAnsi="Times New Roman"/>
          <w:color w:val="2A00FF"/>
          <w:sz w:val="24"/>
          <w:szCs w:val="24"/>
        </w:rPr>
        <w:t>"https://cntttest.vanlanguni.edu.vn:18081/Phancong02/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</w:p>
    <w:p w:rsidRPr="00736E7F" w:rsidR="00423816" w:rsidP="1BCBC56B" w:rsidRDefault="7475E93D" w14:paraId="1E185391" w14:textId="28187F6A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ó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id "OpenIdConnect"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ấ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ó</w:t>
      </w:r>
    </w:p>
    <w:p w:rsidRPr="00736E7F" w:rsidR="00423816" w:rsidP="1BCBC56B" w:rsidRDefault="7475E93D" w14:paraId="480FF27E" w14:textId="7D71B4B9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id(</w:t>
      </w:r>
      <w:r w:rsidRPr="00736E7F">
        <w:rPr>
          <w:rFonts w:ascii="Times New Roman" w:hAnsi="Times New Roman"/>
          <w:color w:val="2A00FF"/>
          <w:sz w:val="24"/>
          <w:szCs w:val="24"/>
        </w:rPr>
        <w:t>"OpenIdConnec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click(); </w:t>
      </w:r>
    </w:p>
    <w:p w:rsidRPr="00736E7F" w:rsidR="00423816" w:rsidP="1BCBC56B" w:rsidRDefault="7475E93D" w14:paraId="60820837" w14:textId="340B589E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iệ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000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il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(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>)</w:t>
      </w:r>
    </w:p>
    <w:p w:rsidRPr="00736E7F" w:rsidR="00423816" w:rsidP="1BCBC56B" w:rsidRDefault="7475E93D" w14:paraId="40F3F852" w14:textId="2083A792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2000); </w:t>
      </w:r>
    </w:p>
    <w:p w:rsidRPr="00736E7F" w:rsidR="00423816" w:rsidP="1BCBC56B" w:rsidRDefault="7475E93D" w14:paraId="6BE0BACE" w14:textId="7A958365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00423816" w:rsidP="1BCBC56B" w:rsidRDefault="00423816" w14:paraId="7B17D9EB" w14:textId="27C430DB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Pr="00504EE9" w:rsidR="00423816" w:rsidP="00504EE9" w:rsidRDefault="00504EE9" w14:paraId="774E0A37" w14:textId="5A281ACB">
      <w:pPr>
        <w:pStyle w:val="Heading1"/>
        <w:jc w:val="left"/>
        <w:rPr>
          <w:rFonts w:ascii="Times New Roman" w:hAnsi="Times New Roman"/>
          <w:color w:val="000000" w:themeColor="text1"/>
          <w:sz w:val="32"/>
          <w:szCs w:val="32"/>
        </w:rPr>
      </w:pPr>
      <w:bookmarkStart w:name="_Toc161570056" w:id="34"/>
      <w:bookmarkStart w:name="_Toc161570136" w:id="35"/>
      <w:r w:rsidRPr="00504EE9">
        <w:rPr>
          <w:rFonts w:ascii="Times New Roman" w:hAnsi="Times New Roman"/>
          <w:color w:val="000000" w:themeColor="text1"/>
          <w:sz w:val="32"/>
          <w:szCs w:val="32"/>
        </w:rPr>
        <w:t>CHỨC NĂNG XEM NGƯỜI DÙNG</w:t>
      </w:r>
      <w:r w:rsidR="00937899">
        <w:rPr>
          <w:rFonts w:ascii="Times New Roman" w:hAnsi="Times New Roman"/>
          <w:color w:val="000000" w:themeColor="text1"/>
          <w:sz w:val="32"/>
          <w:szCs w:val="32"/>
        </w:rPr>
        <w:t xml:space="preserve"> (PHAN HOÀNG KHANG) 5 TESCASE</w:t>
      </w:r>
      <w:bookmarkEnd w:id="34"/>
      <w:bookmarkEnd w:id="35"/>
    </w:p>
    <w:p w:rsidRPr="00736E7F" w:rsidR="00423816" w:rsidP="00EF38FD" w:rsidRDefault="00937899" w14:paraId="2F8E7EC8" w14:textId="5A08900D">
      <w:pPr>
        <w:pStyle w:val="Heading1"/>
        <w:jc w:val="left"/>
        <w:rPr>
          <w:rFonts w:ascii="Times New Roman" w:hAnsi="Times New Roman"/>
        </w:rPr>
      </w:pPr>
      <w:bookmarkStart w:name="_Toc161568342" w:id="36"/>
      <w:bookmarkStart w:name="_Toc161570057" w:id="37"/>
      <w:bookmarkStart w:name="_Toc161570137" w:id="38"/>
      <w:r>
        <w:rPr>
          <w:rFonts w:ascii="Times New Roman" w:hAnsi="Times New Roman"/>
          <w:sz w:val="32"/>
          <w:szCs w:val="32"/>
        </w:rPr>
        <w:t xml:space="preserve">TESTCASE 1 </w:t>
      </w:r>
      <w:r w:rsidRPr="00736E7F">
        <w:rPr>
          <w:rFonts w:ascii="Times New Roman" w:hAnsi="Times New Roman"/>
          <w:sz w:val="32"/>
          <w:szCs w:val="32"/>
        </w:rPr>
        <w:t>LỌC NGƯỜI DÙNG THEO DỮ LIỆU (PHAN HOÀNG KHANG)</w:t>
      </w:r>
      <w:bookmarkEnd w:id="36"/>
      <w:bookmarkEnd w:id="37"/>
      <w:bookmarkEnd w:id="38"/>
    </w:p>
    <w:p w:rsidRPr="00736E7F" w:rsidR="00423816" w:rsidP="00504EE9" w:rsidRDefault="7475E93D" w14:paraId="71F7DD2C" w14:textId="6233CC10">
      <w:pPr>
        <w:rPr>
          <w:rFonts w:ascii="Times New Roman" w:hAnsi="Times New Roman"/>
          <w:b/>
          <w:bCs/>
        </w:rPr>
      </w:pPr>
      <w:bookmarkStart w:name="_Toc161568343" w:id="39"/>
      <w:r w:rsidRPr="00736E7F">
        <w:rPr>
          <w:rFonts w:ascii="Times New Roman" w:hAnsi="Times New Roman"/>
          <w:b/>
          <w:bCs/>
        </w:rPr>
        <w:t>1.1/ Ảnh</w:t>
      </w:r>
      <w:bookmarkEnd w:id="39"/>
    </w:p>
    <w:p w:rsidRPr="00736E7F" w:rsidR="00423816" w:rsidP="1BCBC56B" w:rsidRDefault="7475E93D" w14:paraId="50053037" w14:textId="286DF305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769CBDB8" wp14:editId="5CC7257E">
            <wp:extent cx="5610226" cy="3340921"/>
            <wp:effectExtent l="0" t="0" r="0" b="0"/>
            <wp:docPr id="381022642" name="Picture 38102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6" cy="334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00423816" w:rsidP="00504EE9" w:rsidRDefault="7475E93D" w14:paraId="5B08C703" w14:textId="16175D47">
      <w:pPr>
        <w:rPr>
          <w:rFonts w:ascii="Times New Roman" w:hAnsi="Times New Roman"/>
          <w:b/>
          <w:bCs/>
        </w:rPr>
      </w:pPr>
      <w:bookmarkStart w:name="_Toc161568344" w:id="40"/>
      <w:r w:rsidRPr="00736E7F">
        <w:rPr>
          <w:rFonts w:ascii="Times New Roman" w:hAnsi="Times New Roman"/>
          <w:b/>
          <w:bCs/>
        </w:rPr>
        <w:t>1.2/ Code</w:t>
      </w:r>
      <w:bookmarkEnd w:id="40"/>
    </w:p>
    <w:p w:rsidRPr="00736E7F" w:rsidR="00423816" w:rsidP="1BCBC56B" w:rsidRDefault="7475E93D" w14:paraId="7BBF7599" w14:textId="04438EAE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808080" w:themeColor="background1" w:themeShade="80"/>
          <w:sz w:val="24"/>
          <w:szCs w:val="24"/>
        </w:rPr>
        <w:t>@Tes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priority = 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Pr="00736E7F" w:rsidR="00423816" w:rsidP="1BCBC56B" w:rsidRDefault="7475E93D" w14:paraId="3E54041A" w14:textId="1DEF9F20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0000FF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getUser() </w:t>
      </w:r>
      <w:r w:rsidRPr="00736E7F">
        <w:rPr>
          <w:rFonts w:ascii="Times New Roman" w:hAnsi="Times New Roman"/>
          <w:color w:val="0000FF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00423816" w:rsidP="1BCBC56B" w:rsidRDefault="7475E93D" w14:paraId="545744A5" w14:textId="5EBC7B14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0423816" w:rsidP="1BCBC56B" w:rsidRDefault="7475E93D" w14:paraId="0FCBBB37" w14:textId="65571280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tabuser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1]/div[2]/ul/li[3]/a/spa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0423816" w:rsidP="1BCBC56B" w:rsidRDefault="7475E93D" w14:paraId="2117116A" w14:textId="316F2E87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abuser.click();</w:t>
      </w:r>
    </w:p>
    <w:p w:rsidRPr="00736E7F" w:rsidR="00423816" w:rsidP="1BCBC56B" w:rsidRDefault="7475E93D" w14:paraId="2D0360C9" w14:textId="4945F307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0423816" w:rsidP="1BCBC56B" w:rsidRDefault="7475E93D" w14:paraId="54217488" w14:textId="5587CD92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Pr="00736E7F" w:rsidR="00423816" w:rsidP="1BCBC56B" w:rsidRDefault="7475E93D" w14:paraId="5E6C30B5" w14:textId="0B8102E9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808080" w:themeColor="background1" w:themeShade="80"/>
          <w:sz w:val="24"/>
          <w:szCs w:val="24"/>
        </w:rPr>
        <w:t>@Tes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priority = </w:t>
      </w:r>
      <w:r w:rsidRPr="00736E7F">
        <w:rPr>
          <w:rFonts w:ascii="Times New Roman" w:hAnsi="Times New Roman"/>
          <w:color w:val="09885A"/>
          <w:sz w:val="24"/>
          <w:szCs w:val="24"/>
        </w:rPr>
        <w:t>1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Pr="00736E7F" w:rsidR="00423816" w:rsidP="1BCBC56B" w:rsidRDefault="7475E93D" w14:paraId="1C5D02D6" w14:textId="48746E4D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0000FF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ortUserbyData() </w:t>
      </w:r>
      <w:r w:rsidRPr="00736E7F">
        <w:rPr>
          <w:rFonts w:ascii="Times New Roman" w:hAnsi="Times New Roman"/>
          <w:color w:val="0000FF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00423816" w:rsidP="1BCBC56B" w:rsidRDefault="7475E93D" w14:paraId="75246FF9" w14:textId="7907F9E0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Test Case 1: Lọc người dùng theo dữ liệu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0423816" w:rsidP="1BCBC56B" w:rsidRDefault="7475E93D" w14:paraId="22BBB66C" w14:textId="30A6C304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0423816" w:rsidP="1BCBC56B" w:rsidRDefault="7475E93D" w14:paraId="6CBD2BD2" w14:textId="586A4F44">
      <w:pPr>
        <w:keepNext/>
        <w:spacing w:line="285" w:lineRule="exact"/>
        <w:ind w:left="-20" w:right="-20"/>
        <w:rPr>
          <w:rFonts w:ascii="Times New Roman" w:hAnsi="Times New Roman"/>
          <w:color w:val="008000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8000"/>
          <w:sz w:val="24"/>
          <w:szCs w:val="24"/>
        </w:rPr>
        <w:t>//GetInput</w:t>
      </w:r>
    </w:p>
    <w:p w:rsidRPr="00736E7F" w:rsidR="00423816" w:rsidP="1BCBC56B" w:rsidRDefault="7475E93D" w14:paraId="2B3C133B" w14:textId="5CD1CB63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optionInput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[2]/div[2]/div/div/div[1]/div[1]/div[2]/div/label/div/span[1]/span[1]/span/ul/li[6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0423816" w:rsidP="1BCBC56B" w:rsidRDefault="7475E93D" w14:paraId="4B51A11A" w14:textId="607A1D80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optionInput.click();</w:t>
      </w:r>
    </w:p>
    <w:p w:rsidRPr="00736E7F" w:rsidR="00423816" w:rsidP="1BCBC56B" w:rsidRDefault="7475E93D" w14:paraId="4AA9818D" w14:textId="0BC3E3DF">
      <w:pPr>
        <w:keepNext/>
        <w:spacing w:line="285" w:lineRule="exact"/>
        <w:ind w:left="-20" w:right="-20"/>
        <w:rPr>
          <w:rFonts w:ascii="Times New Roman" w:hAnsi="Times New Roman"/>
          <w:color w:val="008000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8000"/>
          <w:sz w:val="24"/>
          <w:szCs w:val="24"/>
        </w:rPr>
        <w:t>//Ẩn dữ liệu</w:t>
      </w:r>
    </w:p>
    <w:p w:rsidRPr="00736E7F" w:rsidR="00423816" w:rsidP="1BCBC56B" w:rsidRDefault="7475E93D" w14:paraId="0A880E2C" w14:textId="3DA483A8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optionsDataHide = </w:t>
      </w:r>
      <w:r w:rsidRPr="00736E7F">
        <w:rPr>
          <w:rFonts w:ascii="Times New Roman" w:hAnsi="Times New Roman"/>
          <w:color w:val="09885A"/>
          <w:sz w:val="24"/>
          <w:szCs w:val="24"/>
        </w:rPr>
        <w:t>1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00423816" w:rsidP="1BCBC56B" w:rsidRDefault="7475E93D" w14:paraId="6BE9EEC4" w14:textId="558553DF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optionsDataView = </w:t>
      </w:r>
      <w:r w:rsidRPr="00736E7F">
        <w:rPr>
          <w:rFonts w:ascii="Times New Roman" w:hAnsi="Times New Roman"/>
          <w:color w:val="09885A"/>
          <w:sz w:val="24"/>
          <w:szCs w:val="24"/>
        </w:rPr>
        <w:t>1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00423816" w:rsidP="1BCBC56B" w:rsidRDefault="7475E93D" w14:paraId="1DC4FC12" w14:textId="41C45718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00FF"/>
          <w:sz w:val="24"/>
          <w:szCs w:val="24"/>
        </w:rPr>
        <w:t>for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 = </w:t>
      </w:r>
      <w:r w:rsidRPr="00736E7F">
        <w:rPr>
          <w:rFonts w:ascii="Times New Roman" w:hAnsi="Times New Roman"/>
          <w:color w:val="09885A"/>
          <w:sz w:val="24"/>
          <w:szCs w:val="24"/>
        </w:rPr>
        <w:t>1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; i &lt;= </w:t>
      </w:r>
      <w:r w:rsidRPr="00736E7F">
        <w:rPr>
          <w:rFonts w:ascii="Times New Roman" w:hAnsi="Times New Roman"/>
          <w:color w:val="09885A"/>
          <w:sz w:val="24"/>
          <w:szCs w:val="24"/>
        </w:rPr>
        <w:t>5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; i++) {       </w:t>
      </w:r>
    </w:p>
    <w:p w:rsidRPr="00736E7F" w:rsidR="00423816" w:rsidP="1BCBC56B" w:rsidRDefault="7475E93D" w14:paraId="4923D518" w14:textId="5EE229AA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WebElement optionData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[2]/div[2]/div/div/div[1]/div[1]/div[2]/div/label/div/span[2]/span/span/ul/li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optionsDataHide+</w:t>
      </w:r>
      <w:r w:rsidRPr="00736E7F">
        <w:rPr>
          <w:rFonts w:ascii="Times New Roman" w:hAnsi="Times New Roman"/>
          <w:color w:val="A31515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0423816" w:rsidP="1BCBC56B" w:rsidRDefault="7475E93D" w14:paraId="2D7BB7C1" w14:textId="18CC3180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optionData.click();</w:t>
      </w:r>
    </w:p>
    <w:p w:rsidRPr="00736E7F" w:rsidR="00423816" w:rsidP="1BCBC56B" w:rsidRDefault="7475E93D" w14:paraId="106F2EA3" w14:textId="10A49834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0423816" w:rsidP="1BCBC56B" w:rsidRDefault="7475E93D" w14:paraId="207ACC68" w14:textId="0164CD9B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Dữ liệu được ẩn theo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optionData.getText());</w:t>
      </w:r>
    </w:p>
    <w:p w:rsidRPr="00736E7F" w:rsidR="00423816" w:rsidP="1BCBC56B" w:rsidRDefault="7475E93D" w14:paraId="7B5ED4FF" w14:textId="1DB9F9A6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optionsDataHide++;</w:t>
      </w:r>
    </w:p>
    <w:p w:rsidRPr="00736E7F" w:rsidR="00423816" w:rsidP="1BCBC56B" w:rsidRDefault="7475E93D" w14:paraId="669A21F7" w14:textId="0603A74F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}</w:t>
      </w:r>
    </w:p>
    <w:p w:rsidRPr="00736E7F" w:rsidR="00423816" w:rsidP="1BCBC56B" w:rsidRDefault="7475E93D" w14:paraId="68B2CB52" w14:textId="39ACE810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00FF"/>
          <w:sz w:val="24"/>
          <w:szCs w:val="24"/>
        </w:rPr>
        <w:t>for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 = </w:t>
      </w:r>
      <w:r w:rsidRPr="00736E7F">
        <w:rPr>
          <w:rFonts w:ascii="Times New Roman" w:hAnsi="Times New Roman"/>
          <w:color w:val="09885A"/>
          <w:sz w:val="24"/>
          <w:szCs w:val="24"/>
        </w:rPr>
        <w:t>1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; i &lt;= </w:t>
      </w:r>
      <w:r w:rsidRPr="00736E7F">
        <w:rPr>
          <w:rFonts w:ascii="Times New Roman" w:hAnsi="Times New Roman"/>
          <w:color w:val="09885A"/>
          <w:sz w:val="24"/>
          <w:szCs w:val="24"/>
        </w:rPr>
        <w:t>7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; i++) {       </w:t>
      </w:r>
    </w:p>
    <w:p w:rsidRPr="00736E7F" w:rsidR="00423816" w:rsidP="1BCBC56B" w:rsidRDefault="7475E93D" w14:paraId="67CE2ABF" w14:textId="27EC7B26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WebElement optionData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[2]/div[2]/div/div/div[1]/div[1]/div[2]/div/label/div/span[2]/span/span/ul/li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optionsDataView+</w:t>
      </w:r>
      <w:r w:rsidRPr="00736E7F">
        <w:rPr>
          <w:rFonts w:ascii="Times New Roman" w:hAnsi="Times New Roman"/>
          <w:color w:val="A31515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0423816" w:rsidP="1BCBC56B" w:rsidRDefault="7475E93D" w14:paraId="4A1D8685" w14:textId="74248C87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optionData.click();</w:t>
      </w:r>
    </w:p>
    <w:p w:rsidRPr="00736E7F" w:rsidR="00423816" w:rsidP="1BCBC56B" w:rsidRDefault="7475E93D" w14:paraId="143DC89D" w14:textId="2E02CFEB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0423816" w:rsidP="1BCBC56B" w:rsidRDefault="7475E93D" w14:paraId="61FFFC58" w14:textId="6A9F9D5A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Dữ liệu được hiển thị theo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optionData.getText());</w:t>
      </w:r>
    </w:p>
    <w:p w:rsidRPr="00736E7F" w:rsidR="00423816" w:rsidP="1BCBC56B" w:rsidRDefault="7475E93D" w14:paraId="1FE60AF5" w14:textId="723E7FA5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optionsDataView++;</w:t>
      </w:r>
    </w:p>
    <w:p w:rsidRPr="00736E7F" w:rsidR="00423816" w:rsidP="1BCBC56B" w:rsidRDefault="7475E93D" w14:paraId="3EC35C1B" w14:textId="0E934CB0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}</w:t>
      </w:r>
    </w:p>
    <w:p w:rsidRPr="00736E7F" w:rsidR="00423816" w:rsidP="1BCBC56B" w:rsidRDefault="7475E93D" w14:paraId="654BCDF7" w14:textId="137041C4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="00504EE9" w:rsidP="00504EE9" w:rsidRDefault="00504EE9" w14:paraId="49C4603E" w14:textId="77777777">
      <w:pPr>
        <w:rPr>
          <w:rFonts w:ascii="Times New Roman" w:hAnsi="Times New Roman"/>
          <w:b/>
          <w:bCs/>
        </w:rPr>
      </w:pPr>
      <w:bookmarkStart w:name="_Toc161568345" w:id="41"/>
    </w:p>
    <w:p w:rsidRPr="00736E7F" w:rsidR="00423816" w:rsidP="00504EE9" w:rsidRDefault="00B27C50" w14:paraId="3F533338" w14:textId="1EB6115A">
      <w:pPr>
        <w:rPr>
          <w:rFonts w:ascii="Times New Roman" w:hAnsi="Times New Roman"/>
        </w:rPr>
      </w:pPr>
      <w:r w:rsidRPr="10D69C9C">
        <w:rPr>
          <w:rFonts w:ascii="Times New Roman" w:hAnsi="Times New Roman"/>
          <w:b/>
          <w:bCs/>
        </w:rPr>
        <w:t>1.3 Giải Thích Code</w:t>
      </w:r>
      <w:bookmarkEnd w:id="41"/>
    </w:p>
    <w:p w:rsidR="10D69C9C" w:rsidP="00504EE9" w:rsidRDefault="10D69C9C" w14:paraId="0D23FA33" w14:textId="1FA3464F">
      <w:pPr>
        <w:rPr>
          <w:rFonts w:ascii="Times New Roman" w:hAnsi="Times New Roman"/>
          <w:b w:val="1"/>
          <w:bCs w:val="1"/>
        </w:rPr>
      </w:pPr>
      <w:r w:rsidRPr="779B1D47" w:rsidR="4BBC4B7D">
        <w:rPr>
          <w:rFonts w:ascii="Times New Roman" w:hAnsi="Times New Roman"/>
          <w:b w:val="1"/>
          <w:bCs w:val="1"/>
        </w:rPr>
        <w:t xml:space="preserve">Bước 1 Đoạn code </w:t>
      </w:r>
      <w:r w:rsidRPr="779B1D47" w:rsidR="5F182658">
        <w:rPr>
          <w:rFonts w:ascii="Times New Roman" w:hAnsi="Times New Roman"/>
          <w:b w:val="1"/>
          <w:bCs w:val="1"/>
        </w:rPr>
        <w:t>sẽ chọn mục người dùng từ menu bên trái</w:t>
      </w:r>
    </w:p>
    <w:p w:rsidR="5F182658" w:rsidP="779B1D47" w:rsidRDefault="5F182658" w14:paraId="4C37E968" w14:textId="4EECE375">
      <w:pPr>
        <w:pStyle w:val="Normal"/>
        <w:rPr>
          <w:rFonts w:ascii="Times New Roman" w:hAnsi="Times New Roman"/>
          <w:b w:val="1"/>
          <w:bCs w:val="1"/>
        </w:rPr>
      </w:pPr>
      <w:r w:rsidRPr="779B1D47" w:rsidR="5F182658">
        <w:rPr>
          <w:rFonts w:ascii="Times New Roman" w:hAnsi="Times New Roman"/>
          <w:b w:val="1"/>
          <w:bCs w:val="1"/>
        </w:rPr>
        <w:t xml:space="preserve">Bước 2 Đoạn code sẽ ẩn hết tất cả dữ liệu hiện có </w:t>
      </w:r>
    </w:p>
    <w:p w:rsidR="5F182658" w:rsidP="779B1D47" w:rsidRDefault="5F182658" w14:paraId="53859FD8" w14:textId="3D870CF3">
      <w:pPr>
        <w:pStyle w:val="Normal"/>
        <w:rPr>
          <w:rFonts w:ascii="Times New Roman" w:hAnsi="Times New Roman"/>
          <w:b w:val="1"/>
          <w:bCs w:val="1"/>
        </w:rPr>
      </w:pPr>
      <w:r w:rsidRPr="779B1D47" w:rsidR="5F182658">
        <w:rPr>
          <w:rFonts w:ascii="Times New Roman" w:hAnsi="Times New Roman"/>
          <w:b w:val="1"/>
          <w:bCs w:val="1"/>
        </w:rPr>
        <w:t xml:space="preserve">Bước 3 Đoạn code sẽ bật từng loại dữ liệu và so sánh với bản dữ liệu nếu đúng code sẽ xuất ra loại dữ liệu được hiển thị </w:t>
      </w:r>
    </w:p>
    <w:p w:rsidR="60582B86" w:rsidP="10D69C9C" w:rsidRDefault="60582B86" w14:paraId="2D96B083" w14:textId="6C652147">
      <w:pPr>
        <w:keepNext/>
      </w:pPr>
      <w:r>
        <w:drawing>
          <wp:inline distT="0" distB="0" distL="0" distR="0" wp14:anchorId="557EA7E6" wp14:editId="7E1A1568">
            <wp:extent cx="3590925" cy="2343150"/>
            <wp:effectExtent l="0" t="0" r="0" b="0"/>
            <wp:docPr id="1640927119" name="Picture 164092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D69C9C" w:rsidP="00504EE9" w:rsidRDefault="10D69C9C" w14:paraId="1796C80C" w14:textId="1F388D4A">
      <w:pPr>
        <w:rPr>
          <w:rFonts w:ascii="Times New Roman" w:hAnsi="Times New Roman"/>
          <w:b/>
          <w:bCs/>
        </w:rPr>
      </w:pPr>
    </w:p>
    <w:p w:rsidRPr="00736E7F" w:rsidR="00423816" w:rsidP="1BCBC56B" w:rsidRDefault="4303A36B" w14:paraId="19A16177" w14:textId="52F9E7E9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(priority = 0)</w:t>
      </w:r>
    </w:p>
    <w:p w:rsidRPr="00736E7F" w:rsidR="00423816" w:rsidP="1BCBC56B" w:rsidRDefault="4303A36B" w14:paraId="1EC32A2F" w14:textId="51BC1DE8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getUser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00423816" w:rsidP="1BCBC56B" w:rsidRDefault="4303A36B" w14:paraId="4833E854" w14:textId="37BBD2E3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iệ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000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il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(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)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web load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oà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ất</w:t>
      </w:r>
    </w:p>
    <w:p w:rsidRPr="00736E7F" w:rsidR="00423816" w:rsidP="1BCBC56B" w:rsidRDefault="4303A36B" w14:paraId="1FFB67F2" w14:textId="2B482E5C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00423816" w:rsidP="1BCBC56B" w:rsidRDefault="4303A36B" w14:paraId="15AA97E8" w14:textId="58237EF3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ấ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ab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ườ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ù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Pr="00736E7F" w:rsidR="00423816" w:rsidP="1BCBC56B" w:rsidRDefault="4303A36B" w14:paraId="20432195" w14:textId="6940A4A0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tabuser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1]/div[2]/ul/li[3]/a/spa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0423816" w:rsidP="1BCBC56B" w:rsidRDefault="4303A36B" w14:paraId="4AB284B6" w14:textId="729627A2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abuser.click();</w:t>
      </w:r>
    </w:p>
    <w:p w:rsidRPr="00736E7F" w:rsidR="00423816" w:rsidP="1BCBC56B" w:rsidRDefault="4303A36B" w14:paraId="1EDAE20B" w14:textId="262DB8A9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iệ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000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il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(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)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web load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oà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ấ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a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ấ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ab</w:t>
      </w:r>
    </w:p>
    <w:p w:rsidRPr="00736E7F" w:rsidR="00423816" w:rsidP="1BCBC56B" w:rsidRDefault="4303A36B" w14:paraId="5425F35F" w14:textId="4E1E00DD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00423816" w:rsidP="1BCBC56B" w:rsidRDefault="4303A36B" w14:paraId="6C01301C" w14:textId="17405480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00423816" w:rsidP="1BCBC56B" w:rsidRDefault="00423816" w14:paraId="12A975A8" w14:textId="603F749C">
      <w:pPr>
        <w:keepNext/>
        <w:shd w:val="clear" w:color="auto" w:fill="FFFFFF" w:themeFill="background1"/>
        <w:ind w:left="-20" w:right="-20"/>
        <w:rPr>
          <w:rFonts w:ascii="Times New Roman" w:hAnsi="Times New Roman"/>
          <w:sz w:val="24"/>
          <w:szCs w:val="24"/>
        </w:rPr>
      </w:pPr>
    </w:p>
    <w:p w:rsidRPr="00736E7F" w:rsidR="00423816" w:rsidP="1BCBC56B" w:rsidRDefault="4303A36B" w14:paraId="52D39541" w14:textId="234762F7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(priority = 1)</w:t>
      </w:r>
    </w:p>
    <w:p w:rsidRPr="00736E7F" w:rsidR="00423816" w:rsidP="1BCBC56B" w:rsidRDefault="4303A36B" w14:paraId="19F98995" w14:textId="67FF2555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ortUserbyData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00423816" w:rsidP="1BCBC56B" w:rsidRDefault="4303A36B" w14:paraId="01903C20" w14:textId="4EA8B69C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iệ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ể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est case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ày</w:t>
      </w:r>
    </w:p>
    <w:p w:rsidRPr="00736E7F" w:rsidR="00423816" w:rsidP="1BCBC56B" w:rsidRDefault="4303A36B" w14:paraId="2C160BCD" w14:textId="082D11C5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1: Lọc người dùng theo dữ liệu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0423816" w:rsidP="1BCBC56B" w:rsidRDefault="4303A36B" w14:paraId="62BE754C" w14:textId="004109AF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iệ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000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il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(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)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web load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oà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ất</w:t>
      </w:r>
    </w:p>
    <w:p w:rsidRPr="00736E7F" w:rsidR="00423816" w:rsidP="1BCBC56B" w:rsidRDefault="4303A36B" w14:paraId="136ACED2" w14:textId="33668015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00423816" w:rsidP="1BCBC56B" w:rsidRDefault="4303A36B" w14:paraId="72D83C9C" w14:textId="0DDB1704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ự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00423816" w:rsidP="1BCBC56B" w:rsidRDefault="4303A36B" w14:paraId="79D4AE03" w14:textId="7E8B7739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optionInput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[2]/div[2]/div/div/div[1]/div[1]/div[2]/div/label/div/span[1]/span[1]/span/ul/li[6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0423816" w:rsidP="1BCBC56B" w:rsidRDefault="4303A36B" w14:paraId="2A0A494B" w14:textId="11930540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ấ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ự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00423816" w:rsidP="1BCBC56B" w:rsidRDefault="4303A36B" w14:paraId="3F6688FA" w14:textId="53762CA1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optionInput.click();</w:t>
      </w:r>
    </w:p>
    <w:p w:rsidRPr="00736E7F" w:rsidR="00423816" w:rsidP="1BCBC56B" w:rsidRDefault="4303A36B" w14:paraId="30A94F5F" w14:textId="43CABCA5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a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ở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ặ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ù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ẩ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</w:p>
    <w:p w:rsidRPr="00736E7F" w:rsidR="00423816" w:rsidP="1BCBC56B" w:rsidRDefault="4303A36B" w14:paraId="7B6CE2D8" w14:textId="17B390F4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optionsDataHide = 1;</w:t>
      </w:r>
    </w:p>
    <w:p w:rsidRPr="00736E7F" w:rsidR="00423816" w:rsidP="1BCBC56B" w:rsidRDefault="4303A36B" w14:paraId="188B88DB" w14:textId="4A47CD27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optionsDataView = 1;</w:t>
      </w:r>
    </w:p>
    <w:p w:rsidRPr="00736E7F" w:rsidR="00423816" w:rsidP="1BCBC56B" w:rsidRDefault="4303A36B" w14:paraId="6FC2F300" w14:textId="2CEB7A08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ặ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ù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ẩ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00423816" w:rsidP="1BCBC56B" w:rsidRDefault="4303A36B" w14:paraId="1F7432E7" w14:textId="36E55F05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for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 = 1; i &lt;= 5; i++) {</w:t>
      </w:r>
    </w:p>
    <w:p w:rsidRPr="00736E7F" w:rsidR="00423816" w:rsidP="1BCBC56B" w:rsidRDefault="4303A36B" w14:paraId="6348D562" w14:textId="13587A54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ấ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ù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ẩn</w:t>
      </w:r>
    </w:p>
    <w:p w:rsidRPr="00736E7F" w:rsidR="00423816" w:rsidP="1BCBC56B" w:rsidRDefault="4303A36B" w14:paraId="6B7C16B0" w14:textId="78D3CADF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optionData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[2]/div[2]/div/div/div[1]/div[1]/div[2]/div/label/div/span[2]/span/span/ul/li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optionsDataHide + </w:t>
      </w:r>
      <w:r w:rsidRPr="00736E7F">
        <w:rPr>
          <w:rFonts w:ascii="Times New Roman" w:hAnsi="Times New Roman"/>
          <w:color w:val="2A00FF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0423816" w:rsidP="1BCBC56B" w:rsidRDefault="4303A36B" w14:paraId="60BB47C5" w14:textId="5C4D2E47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optionData.click();</w:t>
      </w:r>
    </w:p>
    <w:p w:rsidRPr="00736E7F" w:rsidR="00423816" w:rsidP="1BCBC56B" w:rsidRDefault="4303A36B" w14:paraId="3E44355C" w14:textId="36EDADCB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iệ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000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il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(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)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web load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oà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ấ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a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a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ẩ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00423816" w:rsidP="1BCBC56B" w:rsidRDefault="4303A36B" w14:paraId="60BD2D22" w14:textId="672B2D24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00423816" w:rsidP="1BCBC56B" w:rsidRDefault="4303A36B" w14:paraId="0F042DDD" w14:textId="46DD03F1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iệ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ề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ù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ẩn</w:t>
      </w:r>
    </w:p>
    <w:p w:rsidRPr="00736E7F" w:rsidR="00423816" w:rsidP="1BCBC56B" w:rsidRDefault="4303A36B" w14:paraId="0D5D0513" w14:textId="019F54B8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Dữ liệu được ẩn theo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optionData.getText());</w:t>
      </w:r>
    </w:p>
    <w:p w:rsidRPr="00736E7F" w:rsidR="00423816" w:rsidP="1BCBC56B" w:rsidRDefault="4303A36B" w14:paraId="6F81B8AA" w14:textId="27DCFA63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ă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ù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iế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eo</w:t>
      </w:r>
    </w:p>
    <w:p w:rsidRPr="00736E7F" w:rsidR="00423816" w:rsidP="1BCBC56B" w:rsidRDefault="4303A36B" w14:paraId="36855B39" w14:textId="6782F429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optionsDataHide++;</w:t>
      </w:r>
    </w:p>
    <w:p w:rsidRPr="00736E7F" w:rsidR="00423816" w:rsidP="1BCBC56B" w:rsidRDefault="4303A36B" w14:paraId="205FFF4D" w14:textId="1E4623B6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00423816" w:rsidP="1BCBC56B" w:rsidRDefault="4303A36B" w14:paraId="49B95BC8" w14:textId="20178070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ặ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ù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00423816" w:rsidP="1BCBC56B" w:rsidRDefault="4303A36B" w14:paraId="3FA6592C" w14:textId="16593BAD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for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 = 1; i &lt;= 7; i++) {</w:t>
      </w:r>
    </w:p>
    <w:p w:rsidRPr="00736E7F" w:rsidR="00423816" w:rsidP="1BCBC56B" w:rsidRDefault="4303A36B" w14:paraId="6B4E213B" w14:textId="70115401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ấ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ù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</w:p>
    <w:p w:rsidRPr="00736E7F" w:rsidR="00423816" w:rsidP="1BCBC56B" w:rsidRDefault="4303A36B" w14:paraId="535CB1B4" w14:textId="394000DA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optionData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[2]/div[2]/div/div/div[1]/div[1]/div[2]/div/label/div/span[2]/span/span/ul/li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optionsDataView + </w:t>
      </w:r>
      <w:r w:rsidRPr="00736E7F">
        <w:rPr>
          <w:rFonts w:ascii="Times New Roman" w:hAnsi="Times New Roman"/>
          <w:color w:val="2A00FF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0423816" w:rsidP="1BCBC56B" w:rsidRDefault="4303A36B" w14:paraId="237E7FC1" w14:textId="11228D14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optionData.click();</w:t>
      </w:r>
    </w:p>
    <w:p w:rsidRPr="00736E7F" w:rsidR="00423816" w:rsidP="1BCBC56B" w:rsidRDefault="4303A36B" w14:paraId="29C072D5" w14:textId="5A2A3E07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iệ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000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il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(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)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web load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oà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ấ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a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a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00423816" w:rsidP="1BCBC56B" w:rsidRDefault="4303A36B" w14:paraId="7B8F812F" w14:textId="05C04242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00423816" w:rsidP="1BCBC56B" w:rsidRDefault="4303A36B" w14:paraId="71B48EEB" w14:textId="1975BEDA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iệ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ề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ù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</w:p>
    <w:p w:rsidRPr="00736E7F" w:rsidR="00423816" w:rsidP="1BCBC56B" w:rsidRDefault="4303A36B" w14:paraId="0849F8D4" w14:textId="32BA59EA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Dữ liệu được hiển thị theo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optionData.getText());</w:t>
      </w:r>
    </w:p>
    <w:p w:rsidRPr="00736E7F" w:rsidR="00423816" w:rsidP="1BCBC56B" w:rsidRDefault="4303A36B" w14:paraId="435E3673" w14:textId="1A8FBE2C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ă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ù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iế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eo</w:t>
      </w:r>
    </w:p>
    <w:p w:rsidRPr="00736E7F" w:rsidR="00423816" w:rsidP="1BCBC56B" w:rsidRDefault="4303A36B" w14:paraId="78660ACD" w14:textId="60F1DD80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optionsDataView++;</w:t>
      </w:r>
    </w:p>
    <w:p w:rsidRPr="00736E7F" w:rsidR="00423816" w:rsidP="1BCBC56B" w:rsidRDefault="4303A36B" w14:paraId="29D52692" w14:textId="341C376D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00423816" w:rsidP="1BCBC56B" w:rsidRDefault="4303A36B" w14:paraId="6E383944" w14:textId="46C9D613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00423816" w:rsidP="00EF38FD" w:rsidRDefault="00423816" w14:paraId="4D008D6F" w14:textId="58EF36A7">
      <w:pPr>
        <w:pStyle w:val="Heading1"/>
        <w:jc w:val="left"/>
        <w:rPr>
          <w:rFonts w:ascii="Times New Roman" w:hAnsi="Times New Roman"/>
          <w:b w:val="0"/>
          <w:bCs w:val="0"/>
          <w:sz w:val="32"/>
          <w:szCs w:val="32"/>
        </w:rPr>
      </w:pPr>
      <w:r w:rsidRPr="00736E7F">
        <w:rPr>
          <w:rFonts w:ascii="Times New Roman" w:hAnsi="Times New Roman"/>
        </w:rPr>
        <w:br w:type="page"/>
      </w:r>
      <w:bookmarkStart w:name="_Toc161568346" w:id="42"/>
      <w:bookmarkStart w:name="_Toc161570058" w:id="43"/>
      <w:bookmarkStart w:name="_Toc161570138" w:id="44"/>
      <w:r w:rsidR="00937899">
        <w:rPr>
          <w:rFonts w:ascii="Times New Roman" w:hAnsi="Times New Roman"/>
        </w:rPr>
        <w:t xml:space="preserve">TESTCASE 2 </w:t>
      </w:r>
      <w:r w:rsidRPr="00736E7F" w:rsidR="00937899">
        <w:rPr>
          <w:rFonts w:ascii="Times New Roman" w:hAnsi="Times New Roman"/>
          <w:sz w:val="32"/>
          <w:szCs w:val="32"/>
        </w:rPr>
        <w:t>LỌC NGƯỜI DÙNG THEO SỐ HIỂN THỊ (PHAN HOÀNG KHANG)</w:t>
      </w:r>
      <w:bookmarkEnd w:id="42"/>
      <w:bookmarkEnd w:id="43"/>
      <w:bookmarkEnd w:id="44"/>
    </w:p>
    <w:p w:rsidRPr="00736E7F" w:rsidR="00423816" w:rsidP="00504EE9" w:rsidRDefault="3BD72C74" w14:paraId="3A468BCD" w14:textId="280592D1">
      <w:pPr>
        <w:rPr>
          <w:rFonts w:ascii="Times New Roman" w:hAnsi="Times New Roman"/>
          <w:b/>
          <w:bCs/>
        </w:rPr>
      </w:pPr>
      <w:bookmarkStart w:name="_Toc161568347" w:id="45"/>
      <w:r w:rsidRPr="00736E7F">
        <w:rPr>
          <w:rFonts w:ascii="Times New Roman" w:hAnsi="Times New Roman"/>
          <w:b/>
          <w:bCs/>
        </w:rPr>
        <w:t>1.1/ Ảnh</w:t>
      </w:r>
      <w:bookmarkEnd w:id="45"/>
    </w:p>
    <w:p w:rsidRPr="00736E7F" w:rsidR="00423816" w:rsidP="1BCBC56B" w:rsidRDefault="7B930EB2" w14:paraId="6F88EBE5" w14:textId="67D39662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4B29644E" wp14:editId="6907889E">
            <wp:extent cx="4572000" cy="2038350"/>
            <wp:effectExtent l="0" t="0" r="0" b="0"/>
            <wp:docPr id="52475192" name="Picture 5247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00423816" w:rsidP="00504EE9" w:rsidRDefault="3BD72C74" w14:paraId="3FE47BA2" w14:textId="10BDCD15">
      <w:pPr>
        <w:rPr>
          <w:rFonts w:ascii="Times New Roman" w:hAnsi="Times New Roman"/>
          <w:b/>
          <w:bCs/>
        </w:rPr>
      </w:pPr>
      <w:bookmarkStart w:name="_Toc161568348" w:id="46"/>
      <w:r w:rsidRPr="00736E7F">
        <w:rPr>
          <w:rFonts w:ascii="Times New Roman" w:hAnsi="Times New Roman"/>
          <w:b/>
          <w:bCs/>
        </w:rPr>
        <w:t>1.2/ Code</w:t>
      </w:r>
      <w:bookmarkEnd w:id="46"/>
    </w:p>
    <w:p w:rsidRPr="00736E7F" w:rsidR="00423816" w:rsidP="00504EE9" w:rsidRDefault="00423816" w14:paraId="3F573310" w14:textId="4C718465">
      <w:pPr>
        <w:rPr>
          <w:rFonts w:ascii="Times New Roman" w:hAnsi="Times New Roman"/>
          <w:b/>
          <w:bCs/>
        </w:rPr>
      </w:pPr>
    </w:p>
    <w:p w:rsidRPr="00736E7F" w:rsidR="00423816" w:rsidP="1BCBC56B" w:rsidRDefault="3BD72C74" w14:paraId="5118BBBC" w14:textId="655ACCEB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808080" w:themeColor="background1" w:themeShade="80"/>
          <w:sz w:val="24"/>
          <w:szCs w:val="24"/>
        </w:rPr>
        <w:t>@Tes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priority = </w:t>
      </w:r>
      <w:r w:rsidRPr="00736E7F">
        <w:rPr>
          <w:rFonts w:ascii="Times New Roman" w:hAnsi="Times New Roman"/>
          <w:color w:val="09885A"/>
          <w:sz w:val="24"/>
          <w:szCs w:val="24"/>
        </w:rPr>
        <w:t>2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Pr="00736E7F" w:rsidR="00423816" w:rsidP="1BCBC56B" w:rsidRDefault="3BD72C74" w14:paraId="5DAAFDD4" w14:textId="2CD7D0EB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0000FF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ortbyNumber() </w:t>
      </w:r>
      <w:r w:rsidRPr="00736E7F">
        <w:rPr>
          <w:rFonts w:ascii="Times New Roman" w:hAnsi="Times New Roman"/>
          <w:color w:val="0000FF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00423816" w:rsidP="1BCBC56B" w:rsidRDefault="3BD72C74" w14:paraId="617B3999" w14:textId="7CA4E1E9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Test Case 2: Lọc người dùng theo số hiển thị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0423816" w:rsidP="1BCBC56B" w:rsidRDefault="3BD72C74" w14:paraId="650CE250" w14:textId="53CC85A1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0423816" w:rsidP="1BCBC56B" w:rsidRDefault="3BD72C74" w14:paraId="58F17AA6" w14:textId="34721E4B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numbersData = random.nextInt(</w:t>
      </w:r>
      <w:r w:rsidRPr="00736E7F">
        <w:rPr>
          <w:rFonts w:ascii="Times New Roman" w:hAnsi="Times New Roman"/>
          <w:color w:val="09885A"/>
          <w:sz w:val="24"/>
          <w:szCs w:val="24"/>
        </w:rPr>
        <w:t>4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+</w:t>
      </w:r>
      <w:r w:rsidRPr="00736E7F">
        <w:rPr>
          <w:rFonts w:ascii="Times New Roman" w:hAnsi="Times New Roman"/>
          <w:color w:val="09885A"/>
          <w:sz w:val="24"/>
          <w:szCs w:val="24"/>
        </w:rPr>
        <w:t>1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00423816" w:rsidP="1BCBC56B" w:rsidRDefault="3BD72C74" w14:paraId="33C95347" w14:textId="24BA20FA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numberData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[2]/div[2]/div/div/div[1]/div[1]/div[1]/label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numbersData+</w:t>
      </w:r>
      <w:r w:rsidRPr="00736E7F">
        <w:rPr>
          <w:rFonts w:ascii="Times New Roman" w:hAnsi="Times New Roman"/>
          <w:color w:val="A31515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0423816" w:rsidP="1BCBC56B" w:rsidRDefault="3BD72C74" w14:paraId="5096DB65" w14:textId="7961721C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numberData.click();</w:t>
      </w:r>
    </w:p>
    <w:p w:rsidRPr="00736E7F" w:rsidR="00423816" w:rsidP="1BCBC56B" w:rsidRDefault="3BD72C74" w14:paraId="7E14A314" w14:textId="01D3D2AB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Dữ liệu hiển thị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numberData.getText());</w:t>
      </w:r>
    </w:p>
    <w:p w:rsidRPr="00736E7F" w:rsidR="00423816" w:rsidP="1BCBC56B" w:rsidRDefault="3BD72C74" w14:paraId="32F264A8" w14:textId="77CA08BF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Pr="00736E7F" w:rsidR="00423816" w:rsidP="00504EE9" w:rsidRDefault="00423816" w14:paraId="1D3AA433" w14:textId="5601C517">
      <w:pPr>
        <w:rPr>
          <w:rFonts w:ascii="Times New Roman" w:hAnsi="Times New Roman"/>
          <w:b/>
          <w:bCs/>
        </w:rPr>
      </w:pPr>
    </w:p>
    <w:p w:rsidRPr="00736E7F" w:rsidR="00423816" w:rsidP="00504EE9" w:rsidRDefault="62CD2292" w14:paraId="228C129A" w14:textId="40E394BD">
      <w:pPr>
        <w:rPr>
          <w:rFonts w:ascii="Times New Roman" w:hAnsi="Times New Roman"/>
        </w:rPr>
      </w:pPr>
      <w:bookmarkStart w:name="_Toc161568349" w:id="47"/>
      <w:r w:rsidRPr="779B1D47" w:rsidR="36D55667">
        <w:rPr>
          <w:rFonts w:ascii="Times New Roman" w:hAnsi="Times New Roman"/>
          <w:b w:val="1"/>
          <w:bCs w:val="1"/>
        </w:rPr>
        <w:t>1.3 Giải Thích Code</w:t>
      </w:r>
      <w:bookmarkEnd w:id="47"/>
    </w:p>
    <w:p w:rsidR="0000D32A" w:rsidP="779B1D47" w:rsidRDefault="0000D32A" w14:paraId="3BC1ECF1" w14:textId="1FA3464F">
      <w:pPr>
        <w:rPr>
          <w:rFonts w:ascii="Times New Roman" w:hAnsi="Times New Roman"/>
          <w:b w:val="1"/>
          <w:bCs w:val="1"/>
        </w:rPr>
      </w:pPr>
      <w:r w:rsidRPr="779B1D47" w:rsidR="0000D32A">
        <w:rPr>
          <w:rFonts w:ascii="Times New Roman" w:hAnsi="Times New Roman"/>
          <w:b w:val="1"/>
          <w:bCs w:val="1"/>
        </w:rPr>
        <w:t>Bước 1 Đoạn code sẽ chọn mục người dùng từ menu bên trái</w:t>
      </w:r>
    </w:p>
    <w:p w:rsidR="0000D32A" w:rsidP="779B1D47" w:rsidRDefault="0000D32A" w14:paraId="531D3A4F" w14:textId="5B85A4AF">
      <w:pPr>
        <w:pStyle w:val="Normal"/>
        <w:rPr>
          <w:rFonts w:ascii="Times New Roman" w:hAnsi="Times New Roman"/>
          <w:b w:val="1"/>
          <w:bCs w:val="1"/>
        </w:rPr>
      </w:pPr>
      <w:r w:rsidRPr="779B1D47" w:rsidR="0000D32A">
        <w:rPr>
          <w:rFonts w:ascii="Times New Roman" w:hAnsi="Times New Roman"/>
          <w:b w:val="1"/>
          <w:bCs w:val="1"/>
        </w:rPr>
        <w:t xml:space="preserve">Bước 2 Đoạn code sẽ chọn ngẫu nhiên số lượng dữ liệu hiển thị trang trang </w:t>
      </w:r>
    </w:p>
    <w:p w:rsidR="0000D32A" w:rsidP="779B1D47" w:rsidRDefault="0000D32A" w14:paraId="32E91FB9" w14:textId="02A7CA7E">
      <w:pPr>
        <w:pStyle w:val="Normal"/>
        <w:rPr>
          <w:rFonts w:ascii="Times New Roman" w:hAnsi="Times New Roman"/>
          <w:b w:val="1"/>
          <w:bCs w:val="1"/>
        </w:rPr>
      </w:pPr>
      <w:r w:rsidRPr="779B1D47" w:rsidR="0000D32A">
        <w:rPr>
          <w:rFonts w:ascii="Times New Roman" w:hAnsi="Times New Roman"/>
          <w:b w:val="1"/>
          <w:bCs w:val="1"/>
        </w:rPr>
        <w:t xml:space="preserve">Bước 3 đoạn code sẽ dựa vào số lượng hiển thị để đưa ra kết quả </w:t>
      </w:r>
    </w:p>
    <w:p w:rsidRPr="00736E7F" w:rsidR="00423816" w:rsidP="10D69C9C" w:rsidRDefault="3C8779CA" w14:paraId="7CE64034" w14:textId="6DD61417">
      <w:pPr>
        <w:keepNext/>
        <w:shd w:val="clear" w:color="auto" w:fill="FFFFFF" w:themeFill="background1"/>
        <w:ind w:left="-20" w:right="-20"/>
      </w:pPr>
      <w:r>
        <w:drawing>
          <wp:inline distT="0" distB="0" distL="0" distR="0" wp14:anchorId="185065EC" wp14:editId="3929D11C">
            <wp:extent cx="5476875" cy="599459"/>
            <wp:effectExtent l="0" t="0" r="0" b="0"/>
            <wp:docPr id="1782180459" name="Picture 178218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00423816" w:rsidP="1BCBC56B" w:rsidRDefault="501A0036" w14:paraId="5B6BD4F8" w14:textId="2C5F0D41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(priority = 2)</w:t>
      </w:r>
    </w:p>
    <w:p w:rsidRPr="00736E7F" w:rsidR="00423816" w:rsidP="1BCBC56B" w:rsidRDefault="501A0036" w14:paraId="523EEC3F" w14:textId="1BC89704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ortbyNumber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00423816" w:rsidP="1BCBC56B" w:rsidRDefault="501A0036" w14:paraId="6C52F61C" w14:textId="728A3013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iệ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ể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est case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ày</w:t>
      </w:r>
    </w:p>
    <w:p w:rsidRPr="00736E7F" w:rsidR="00423816" w:rsidP="1BCBC56B" w:rsidRDefault="501A0036" w14:paraId="14156F0A" w14:textId="5E2C5F3A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2: Lọc người dùng theo số hiển thị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0423816" w:rsidP="1BCBC56B" w:rsidRDefault="501A0036" w14:paraId="18ACCA63" w14:textId="256CB661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iệ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000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il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(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>)</w:t>
      </w:r>
    </w:p>
    <w:p w:rsidRPr="00736E7F" w:rsidR="00423816" w:rsidP="1BCBC56B" w:rsidRDefault="501A0036" w14:paraId="19DE9012" w14:textId="5AC93194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00423816" w:rsidP="1BCBC56B" w:rsidRDefault="501A0036" w14:paraId="562689D8" w14:textId="5C6BC9F5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ẫ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i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ế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4</w:t>
      </w:r>
    </w:p>
    <w:p w:rsidRPr="00736E7F" w:rsidR="00423816" w:rsidP="1BCBC56B" w:rsidRDefault="501A0036" w14:paraId="0EEB8D99" w14:textId="3828ACBC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numbersData = random.nextInt(4) + 1;</w:t>
      </w:r>
    </w:p>
    <w:p w:rsidRPr="00736E7F" w:rsidR="00423816" w:rsidP="1BCBC56B" w:rsidRDefault="501A0036" w14:paraId="5E1757AC" w14:textId="39D357F5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ấ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ươ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ứng</w:t>
      </w:r>
    </w:p>
    <w:p w:rsidRPr="00736E7F" w:rsidR="00423816" w:rsidP="1BCBC56B" w:rsidRDefault="501A0036" w14:paraId="06EC45F5" w14:textId="26523D84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numberData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[2]/div[2]/div/div/div[1]/div[1]/div[1]/label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numbersData + </w:t>
      </w:r>
      <w:r w:rsidRPr="00736E7F">
        <w:rPr>
          <w:rFonts w:ascii="Times New Roman" w:hAnsi="Times New Roman"/>
          <w:color w:val="2A00FF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0423816" w:rsidP="1BCBC56B" w:rsidRDefault="501A0036" w14:paraId="5E0A3BEE" w14:textId="5D771216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numberData.click();</w:t>
      </w:r>
    </w:p>
    <w:p w:rsidRPr="00736E7F" w:rsidR="00423816" w:rsidP="1BCBC56B" w:rsidRDefault="501A0036" w14:paraId="7595DA26" w14:textId="5A446800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ề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</w:p>
    <w:p w:rsidRPr="00736E7F" w:rsidR="00423816" w:rsidP="1BCBC56B" w:rsidRDefault="501A0036" w14:paraId="2414CBEB" w14:textId="4A332869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Dữ liệu hiển thị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numberData.getText());</w:t>
      </w:r>
    </w:p>
    <w:p w:rsidRPr="00736E7F" w:rsidR="00423816" w:rsidP="1BCBC56B" w:rsidRDefault="501A0036" w14:paraId="47644CF1" w14:textId="1063B140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00423816" w:rsidP="1BCBC56B" w:rsidRDefault="00423816" w14:paraId="77B4D7BB" w14:textId="2D627BC6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Pr="00736E7F" w:rsidR="00423816" w:rsidP="00EF38FD" w:rsidRDefault="00937899" w14:paraId="2E90C2BC" w14:textId="0BCF5737">
      <w:pPr>
        <w:pStyle w:val="Heading1"/>
        <w:jc w:val="left"/>
        <w:rPr>
          <w:rFonts w:ascii="Times New Roman" w:hAnsi="Times New Roman"/>
        </w:rPr>
      </w:pPr>
      <w:bookmarkStart w:name="_Toc161568350" w:id="48"/>
      <w:bookmarkStart w:name="_Toc161570059" w:id="49"/>
      <w:bookmarkStart w:name="_Toc161570139" w:id="50"/>
      <w:r>
        <w:rPr>
          <w:rFonts w:ascii="Times New Roman" w:hAnsi="Times New Roman"/>
          <w:sz w:val="32"/>
          <w:szCs w:val="32"/>
        </w:rPr>
        <w:t xml:space="preserve">TESTCASE 3 </w:t>
      </w:r>
      <w:r w:rsidRPr="00736E7F">
        <w:rPr>
          <w:rFonts w:ascii="Times New Roman" w:hAnsi="Times New Roman"/>
          <w:sz w:val="32"/>
          <w:szCs w:val="32"/>
        </w:rPr>
        <w:t>LỌC NGƯỜI DÙNG THEO LOẠI GIẢNG VIÊN (PHAN HOÀNG KHANG</w:t>
      </w:r>
      <w:r w:rsidRPr="00736E7F" w:rsidR="0740D8E8">
        <w:rPr>
          <w:rFonts w:ascii="Times New Roman" w:hAnsi="Times New Roman"/>
          <w:sz w:val="32"/>
          <w:szCs w:val="32"/>
        </w:rPr>
        <w:t>)</w:t>
      </w:r>
      <w:bookmarkEnd w:id="48"/>
      <w:bookmarkEnd w:id="49"/>
      <w:bookmarkEnd w:id="50"/>
    </w:p>
    <w:p w:rsidRPr="00736E7F" w:rsidR="00423816" w:rsidP="00504EE9" w:rsidRDefault="37C29F31" w14:paraId="48CAEBB4" w14:textId="6233CC10">
      <w:pPr>
        <w:rPr>
          <w:rFonts w:ascii="Times New Roman" w:hAnsi="Times New Roman"/>
          <w:b/>
          <w:bCs/>
        </w:rPr>
      </w:pPr>
      <w:bookmarkStart w:name="_Toc161568351" w:id="51"/>
      <w:r w:rsidRPr="00736E7F">
        <w:rPr>
          <w:rFonts w:ascii="Times New Roman" w:hAnsi="Times New Roman"/>
          <w:b/>
          <w:bCs/>
        </w:rPr>
        <w:t>1.1/ Ảnh</w:t>
      </w:r>
      <w:bookmarkEnd w:id="51"/>
    </w:p>
    <w:p w:rsidRPr="00736E7F" w:rsidR="00423816" w:rsidP="1BCBC56B" w:rsidRDefault="58646F30" w14:paraId="7CFFE15F" w14:textId="2944A365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55EEE3B4" wp14:editId="2C129E7E">
            <wp:extent cx="4572000" cy="2209800"/>
            <wp:effectExtent l="0" t="0" r="0" b="0"/>
            <wp:docPr id="1913772711" name="Picture 191377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00423816" w:rsidP="00504EE9" w:rsidRDefault="37C29F31" w14:paraId="77EDEE6D" w14:textId="16175D47">
      <w:pPr>
        <w:rPr>
          <w:rFonts w:ascii="Times New Roman" w:hAnsi="Times New Roman"/>
          <w:b/>
          <w:bCs/>
        </w:rPr>
      </w:pPr>
      <w:bookmarkStart w:name="_Toc161568352" w:id="52"/>
      <w:r w:rsidRPr="00736E7F">
        <w:rPr>
          <w:rFonts w:ascii="Times New Roman" w:hAnsi="Times New Roman"/>
          <w:b/>
          <w:bCs/>
        </w:rPr>
        <w:t>1.2/ Code</w:t>
      </w:r>
      <w:bookmarkEnd w:id="52"/>
    </w:p>
    <w:p w:rsidRPr="00736E7F" w:rsidR="00423816" w:rsidP="1BCBC56B" w:rsidRDefault="37C29F31" w14:paraId="6CAEED0B" w14:textId="279ABC38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808080" w:themeColor="background1" w:themeShade="80"/>
          <w:sz w:val="24"/>
          <w:szCs w:val="24"/>
        </w:rPr>
        <w:t>@Tes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priority = </w:t>
      </w:r>
      <w:r w:rsidRPr="00736E7F">
        <w:rPr>
          <w:rFonts w:ascii="Times New Roman" w:hAnsi="Times New Roman"/>
          <w:color w:val="09885A"/>
          <w:sz w:val="24"/>
          <w:szCs w:val="24"/>
        </w:rPr>
        <w:t>3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Pr="00736E7F" w:rsidR="00423816" w:rsidP="1BCBC56B" w:rsidRDefault="37C29F31" w14:paraId="35D79B04" w14:textId="40CB8D16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0000FF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ortbyTeacherType() </w:t>
      </w:r>
      <w:r w:rsidRPr="00736E7F">
        <w:rPr>
          <w:rFonts w:ascii="Times New Roman" w:hAnsi="Times New Roman"/>
          <w:color w:val="0000FF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00423816" w:rsidP="1BCBC56B" w:rsidRDefault="37C29F31" w14:paraId="6B2944BE" w14:textId="564A6EEB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Test Case 3: Lọc người dùng theo loại GV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0423816" w:rsidP="1BCBC56B" w:rsidRDefault="37C29F31" w14:paraId="110FE8CC" w14:textId="724A18B1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0423816" w:rsidP="1BCBC56B" w:rsidRDefault="37C29F31" w14:paraId="3355C932" w14:textId="7D57781B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typenumber = random.nextInt(</w:t>
      </w:r>
      <w:r w:rsidRPr="00736E7F">
        <w:rPr>
          <w:rFonts w:ascii="Times New Roman" w:hAnsi="Times New Roman"/>
          <w:color w:val="09885A"/>
          <w:sz w:val="24"/>
          <w:szCs w:val="24"/>
        </w:rPr>
        <w:t>3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+</w:t>
      </w:r>
      <w:r w:rsidRPr="00736E7F">
        <w:rPr>
          <w:rFonts w:ascii="Times New Roman" w:hAnsi="Times New Roman"/>
          <w:color w:val="09885A"/>
          <w:sz w:val="24"/>
          <w:szCs w:val="24"/>
        </w:rPr>
        <w:t>1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00423816" w:rsidP="1BCBC56B" w:rsidRDefault="37C29F31" w14:paraId="68ED6D04" w14:textId="6E5234F3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typeTeacher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[2]/div[1]/div[2]/div[1]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typenumber+</w:t>
      </w:r>
      <w:r w:rsidRPr="00736E7F">
        <w:rPr>
          <w:rFonts w:ascii="Times New Roman" w:hAnsi="Times New Roman"/>
          <w:color w:val="A31515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0423816" w:rsidP="1BCBC56B" w:rsidRDefault="37C29F31" w14:paraId="649F7964" w14:textId="3FEB41C4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ypeTeacher.click();</w:t>
      </w:r>
    </w:p>
    <w:p w:rsidRPr="00736E7F" w:rsidR="00423816" w:rsidP="1BCBC56B" w:rsidRDefault="37C29F31" w14:paraId="3E20838A" w14:textId="3B393C7D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00FF"/>
          <w:sz w:val="24"/>
          <w:szCs w:val="24"/>
        </w:rPr>
        <w:t>if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typeTeacher.getText().equalsIgnoreCase(</w:t>
      </w:r>
      <w:r w:rsidRPr="00736E7F">
        <w:rPr>
          <w:rFonts w:ascii="Times New Roman" w:hAnsi="Times New Roman"/>
          <w:color w:val="A31515"/>
          <w:sz w:val="24"/>
          <w:szCs w:val="24"/>
        </w:rPr>
        <w:t>"Chọn Loại GV Để Lọc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 {</w:t>
      </w:r>
    </w:p>
    <w:p w:rsidRPr="00736E7F" w:rsidR="00423816" w:rsidP="1BCBC56B" w:rsidRDefault="37C29F31" w14:paraId="67CFBF82" w14:textId="59086A3B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Dữ liệu lọc theo: Tất cả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0423816" w:rsidP="1BCBC56B" w:rsidRDefault="37C29F31" w14:paraId="79D7E43A" w14:textId="386BF240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}</w:t>
      </w:r>
    </w:p>
    <w:p w:rsidRPr="00736E7F" w:rsidR="00423816" w:rsidP="1BCBC56B" w:rsidRDefault="37C29F31" w14:paraId="3F787FAC" w14:textId="4286AC83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Dữ liệu lọc theo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typeTeacher.getText());</w:t>
      </w:r>
    </w:p>
    <w:p w:rsidRPr="00736E7F" w:rsidR="00423816" w:rsidP="1BCBC56B" w:rsidRDefault="37C29F31" w14:paraId="3B445478" w14:textId="5CB377CD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Pr="00736E7F" w:rsidR="00423816" w:rsidP="00504EE9" w:rsidRDefault="00423816" w14:paraId="7EF44A5F" w14:textId="6B91630E">
      <w:pPr>
        <w:rPr>
          <w:rFonts w:ascii="Times New Roman" w:hAnsi="Times New Roman"/>
          <w:b/>
          <w:bCs/>
        </w:rPr>
      </w:pPr>
    </w:p>
    <w:p w:rsidRPr="00736E7F" w:rsidR="00423816" w:rsidP="00504EE9" w:rsidRDefault="71667499" w14:paraId="1B3E6320" w14:textId="48F70E3A">
      <w:pPr>
        <w:rPr>
          <w:rFonts w:ascii="Times New Roman" w:hAnsi="Times New Roman"/>
        </w:rPr>
      </w:pPr>
      <w:bookmarkStart w:name="_Toc161568353" w:id="53"/>
      <w:r w:rsidRPr="779B1D47" w:rsidR="20CB6230">
        <w:rPr>
          <w:rFonts w:ascii="Times New Roman" w:hAnsi="Times New Roman"/>
          <w:b w:val="1"/>
          <w:bCs w:val="1"/>
        </w:rPr>
        <w:t>1.3 Giải Thích Code</w:t>
      </w:r>
      <w:bookmarkEnd w:id="53"/>
    </w:p>
    <w:p w:rsidR="04FE2E30" w:rsidP="779B1D47" w:rsidRDefault="04FE2E30" w14:paraId="5ED6C713" w14:textId="1FA3464F">
      <w:pPr>
        <w:rPr>
          <w:rFonts w:ascii="Times New Roman" w:hAnsi="Times New Roman"/>
          <w:b w:val="1"/>
          <w:bCs w:val="1"/>
        </w:rPr>
      </w:pPr>
      <w:r w:rsidRPr="779B1D47" w:rsidR="04FE2E30">
        <w:rPr>
          <w:rFonts w:ascii="Times New Roman" w:hAnsi="Times New Roman"/>
          <w:b w:val="1"/>
          <w:bCs w:val="1"/>
        </w:rPr>
        <w:t>Bước 1 Đoạn code sẽ chọn mục người dùng từ menu bên trái</w:t>
      </w:r>
    </w:p>
    <w:p w:rsidR="04FE2E30" w:rsidP="779B1D47" w:rsidRDefault="04FE2E30" w14:paraId="7D7ED80D" w14:textId="4C9C28D1">
      <w:pPr>
        <w:pStyle w:val="Normal"/>
        <w:rPr>
          <w:rFonts w:ascii="Times New Roman" w:hAnsi="Times New Roman"/>
          <w:b w:val="1"/>
          <w:bCs w:val="1"/>
        </w:rPr>
      </w:pPr>
      <w:r w:rsidRPr="779B1D47" w:rsidR="04FE2E30">
        <w:rPr>
          <w:rFonts w:ascii="Times New Roman" w:hAnsi="Times New Roman"/>
          <w:b w:val="1"/>
          <w:bCs w:val="1"/>
        </w:rPr>
        <w:t>Bước 2 Đoạn code sẽ chọn ngẫu nhiên loại giảng viên</w:t>
      </w:r>
    </w:p>
    <w:p w:rsidR="04FE2E30" w:rsidP="779B1D47" w:rsidRDefault="04FE2E30" w14:paraId="02BE60AB" w14:textId="62429C88">
      <w:pPr>
        <w:pStyle w:val="Normal"/>
        <w:rPr>
          <w:rFonts w:ascii="Times New Roman" w:hAnsi="Times New Roman"/>
          <w:b w:val="1"/>
          <w:bCs w:val="1"/>
        </w:rPr>
      </w:pPr>
      <w:r w:rsidRPr="779B1D47" w:rsidR="04FE2E30">
        <w:rPr>
          <w:rFonts w:ascii="Times New Roman" w:hAnsi="Times New Roman"/>
          <w:b w:val="1"/>
          <w:bCs w:val="1"/>
        </w:rPr>
        <w:t>Bước 3 Đoạn code sẽ so sánh dữ liệu được hiển thị với dữ liệu mà nó đã chọn và in ra</w:t>
      </w:r>
    </w:p>
    <w:p w:rsidR="779B1D47" w:rsidP="779B1D47" w:rsidRDefault="779B1D47" w14:paraId="44F9F285" w14:textId="2247BFB1">
      <w:pPr>
        <w:pStyle w:val="Normal"/>
        <w:rPr>
          <w:rFonts w:ascii="Times New Roman" w:hAnsi="Times New Roman"/>
          <w:b w:val="1"/>
          <w:bCs w:val="1"/>
        </w:rPr>
      </w:pPr>
    </w:p>
    <w:p w:rsidRPr="00736E7F" w:rsidR="00423816" w:rsidP="10D69C9C" w:rsidRDefault="63F36472" w14:paraId="1376DA5B" w14:textId="399739F7">
      <w:pPr>
        <w:keepNext/>
        <w:shd w:val="clear" w:color="auto" w:fill="FFFFFF" w:themeFill="background1"/>
        <w:ind w:left="-20" w:right="-20"/>
      </w:pPr>
      <w:r>
        <w:drawing>
          <wp:inline distT="0" distB="0" distL="0" distR="0" wp14:anchorId="44CD0AB2" wp14:editId="0355CB8E">
            <wp:extent cx="3619500" cy="419100"/>
            <wp:effectExtent l="0" t="0" r="0" b="0"/>
            <wp:docPr id="1398827769" name="Picture 139882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00423816" w:rsidP="1BCBC56B" w:rsidRDefault="2AC3B68E" w14:paraId="44A2F406" w14:textId="5C211093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(priority = 3)</w:t>
      </w:r>
    </w:p>
    <w:p w:rsidRPr="00736E7F" w:rsidR="00423816" w:rsidP="1BCBC56B" w:rsidRDefault="2AC3B68E" w14:paraId="74A6828A" w14:textId="1A84D9C0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ortbyTeacherType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00423816" w:rsidP="1BCBC56B" w:rsidRDefault="2AC3B68E" w14:paraId="286C654C" w14:textId="6B59400F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>// In ra thông báo cho test case</w:t>
      </w:r>
    </w:p>
    <w:p w:rsidRPr="00736E7F" w:rsidR="00423816" w:rsidP="1BCBC56B" w:rsidRDefault="2AC3B68E" w14:paraId="71B34A1B" w14:textId="7B8E2112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3: Lọc người dùng theo loại GV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0423816" w:rsidP="1BCBC56B" w:rsidRDefault="2AC3B68E" w14:paraId="60927691" w14:textId="1B16F9B0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>// Dừng thực thi trong 2 giây để chờ hiển thị dữ liệu</w:t>
      </w:r>
    </w:p>
    <w:p w:rsidRPr="00736E7F" w:rsidR="00423816" w:rsidP="1BCBC56B" w:rsidRDefault="2AC3B68E" w14:paraId="2689A4E7" w14:textId="44A95ECE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00423816" w:rsidP="1BCBC56B" w:rsidRDefault="2AC3B68E" w14:paraId="64241EE3" w14:textId="203D908B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>// Sinh ngẫu nhiên một số từ 1 đến 3</w:t>
      </w:r>
    </w:p>
    <w:p w:rsidRPr="00736E7F" w:rsidR="00423816" w:rsidP="1BCBC56B" w:rsidRDefault="2AC3B68E" w14:paraId="78CA90D0" w14:textId="4D432954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typenumber = random.nextInt(3) + 1;</w:t>
      </w:r>
    </w:p>
    <w:p w:rsidRPr="00736E7F" w:rsidR="00423816" w:rsidP="1BCBC56B" w:rsidRDefault="2AC3B68E" w14:paraId="2BC52A73" w14:textId="51A3F35F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>// Tìm và chọn phần tử loại giáo viên dựa trên số ngẫu nhiên</w:t>
      </w:r>
    </w:p>
    <w:p w:rsidRPr="00736E7F" w:rsidR="00423816" w:rsidP="1BCBC56B" w:rsidRDefault="2AC3B68E" w14:paraId="7BAB89B4" w14:textId="3E4327AF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typeTeacher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[2]/div[1]/div[2]/div[1]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typenumber + </w:t>
      </w:r>
      <w:r w:rsidRPr="00736E7F">
        <w:rPr>
          <w:rFonts w:ascii="Times New Roman" w:hAnsi="Times New Roman"/>
          <w:color w:val="2A00FF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0423816" w:rsidP="1BCBC56B" w:rsidRDefault="2AC3B68E" w14:paraId="2D642F7A" w14:textId="0971FE56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ypeTeacher.click();</w:t>
      </w:r>
    </w:p>
    <w:p w:rsidRPr="00736E7F" w:rsidR="00423816" w:rsidP="1BCBC56B" w:rsidRDefault="2AC3B68E" w14:paraId="0EBCD5C0" w14:textId="6E07DFA5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>// Kiểm tra nếu loại giáo viên là "Chọn Loại GV Để Lọc" thì in ra thông báo tương ứng</w:t>
      </w:r>
    </w:p>
    <w:p w:rsidRPr="00736E7F" w:rsidR="00423816" w:rsidP="1BCBC56B" w:rsidRDefault="2AC3B68E" w14:paraId="7DDB0D02" w14:textId="1D6E70DD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f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typeTeacher.getText().equalsIgnoreCase(</w:t>
      </w:r>
      <w:r w:rsidRPr="00736E7F">
        <w:rPr>
          <w:rFonts w:ascii="Times New Roman" w:hAnsi="Times New Roman"/>
          <w:color w:val="2A00FF"/>
          <w:sz w:val="24"/>
          <w:szCs w:val="24"/>
        </w:rPr>
        <w:t>"Chọn Loại GV Để Lọc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 {</w:t>
      </w:r>
    </w:p>
    <w:p w:rsidRPr="00736E7F" w:rsidR="00423816" w:rsidP="1BCBC56B" w:rsidRDefault="2AC3B68E" w14:paraId="6F0F229B" w14:textId="692117F8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Dữ liệu lọc theo: Tất cả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0423816" w:rsidP="1BCBC56B" w:rsidRDefault="2AC3B68E" w14:paraId="0CAF1DCD" w14:textId="58C28D98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00423816" w:rsidP="1BCBC56B" w:rsidRDefault="2AC3B68E" w14:paraId="3F68523C" w14:textId="600E873B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>// In ra loại giáo viên đang được lọc</w:t>
      </w:r>
    </w:p>
    <w:p w:rsidRPr="00736E7F" w:rsidR="00423816" w:rsidP="1BCBC56B" w:rsidRDefault="2AC3B68E" w14:paraId="0A45467A" w14:textId="0C83B5B4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Dữ liệu lọc theo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typeTeacher.getText());</w:t>
      </w:r>
    </w:p>
    <w:p w:rsidRPr="00736E7F" w:rsidR="00423816" w:rsidP="1BCBC56B" w:rsidRDefault="2AC3B68E" w14:paraId="7ADA4526" w14:textId="41F23CCE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00423816" w:rsidP="00EF38FD" w:rsidRDefault="00CD1B4F" w14:paraId="0258E7A2" w14:textId="05233CA2">
      <w:pPr>
        <w:pStyle w:val="Heading1"/>
        <w:jc w:val="left"/>
        <w:rPr>
          <w:rFonts w:ascii="Times New Roman" w:hAnsi="Times New Roman"/>
        </w:rPr>
      </w:pPr>
      <w:bookmarkStart w:name="_Toc161568354" w:id="54"/>
      <w:bookmarkStart w:name="_Toc161570060" w:id="55"/>
      <w:bookmarkStart w:name="_Toc161570140" w:id="56"/>
      <w:r>
        <w:rPr>
          <w:rFonts w:ascii="Times New Roman" w:hAnsi="Times New Roman"/>
          <w:sz w:val="32"/>
          <w:szCs w:val="32"/>
        </w:rPr>
        <w:t xml:space="preserve">TESTCASE 4 </w:t>
      </w:r>
      <w:r w:rsidRPr="00736E7F">
        <w:rPr>
          <w:rFonts w:ascii="Times New Roman" w:hAnsi="Times New Roman"/>
          <w:sz w:val="32"/>
          <w:szCs w:val="32"/>
        </w:rPr>
        <w:t>LỌC NGƯỜI DÙNG THEO VAI TRÒ (PHAN HOÀNG KHANG)</w:t>
      </w:r>
      <w:bookmarkEnd w:id="54"/>
      <w:bookmarkEnd w:id="55"/>
      <w:bookmarkEnd w:id="56"/>
    </w:p>
    <w:p w:rsidRPr="00736E7F" w:rsidR="00423816" w:rsidP="00504EE9" w:rsidRDefault="3226C83E" w14:paraId="5F300CA5" w14:textId="6233CC10">
      <w:pPr>
        <w:rPr>
          <w:rFonts w:ascii="Times New Roman" w:hAnsi="Times New Roman"/>
          <w:b/>
          <w:bCs/>
        </w:rPr>
      </w:pPr>
      <w:bookmarkStart w:name="_Toc161568355" w:id="57"/>
      <w:r w:rsidRPr="00736E7F">
        <w:rPr>
          <w:rFonts w:ascii="Times New Roman" w:hAnsi="Times New Roman"/>
          <w:b/>
          <w:bCs/>
        </w:rPr>
        <w:t>1.1/ Ảnh</w:t>
      </w:r>
      <w:bookmarkEnd w:id="57"/>
    </w:p>
    <w:p w:rsidRPr="00736E7F" w:rsidR="00423816" w:rsidP="1BCBC56B" w:rsidRDefault="695E9524" w14:paraId="04F3FC2F" w14:textId="13A24270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3970B43A" wp14:editId="3A9833B9">
            <wp:extent cx="4572000" cy="2009775"/>
            <wp:effectExtent l="0" t="0" r="0" b="0"/>
            <wp:docPr id="1756751719" name="Picture 1756751719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00423816" w:rsidP="00504EE9" w:rsidRDefault="3226C83E" w14:paraId="47BAC239" w14:textId="4DA17FB6">
      <w:pPr>
        <w:rPr>
          <w:rFonts w:ascii="Times New Roman" w:hAnsi="Times New Roman"/>
          <w:b/>
          <w:bCs/>
        </w:rPr>
      </w:pPr>
      <w:bookmarkStart w:name="_Toc161568356" w:id="58"/>
      <w:r w:rsidRPr="00736E7F">
        <w:rPr>
          <w:rFonts w:ascii="Times New Roman" w:hAnsi="Times New Roman"/>
          <w:b/>
          <w:bCs/>
        </w:rPr>
        <w:t>1.2/ Code</w:t>
      </w:r>
      <w:bookmarkEnd w:id="58"/>
    </w:p>
    <w:p w:rsidRPr="00736E7F" w:rsidR="00423816" w:rsidP="1BCBC56B" w:rsidRDefault="3226C83E" w14:paraId="077D7C44" w14:textId="0C7904BB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808080" w:themeColor="background1" w:themeShade="80"/>
          <w:sz w:val="24"/>
          <w:szCs w:val="24"/>
        </w:rPr>
        <w:t>@Tes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priority = </w:t>
      </w:r>
      <w:r w:rsidRPr="00736E7F">
        <w:rPr>
          <w:rFonts w:ascii="Times New Roman" w:hAnsi="Times New Roman"/>
          <w:color w:val="09885A"/>
          <w:sz w:val="24"/>
          <w:szCs w:val="24"/>
        </w:rPr>
        <w:t>4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Pr="00736E7F" w:rsidR="00423816" w:rsidP="1BCBC56B" w:rsidRDefault="3226C83E" w14:paraId="03BAEB59" w14:textId="6333C32A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0000FF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ortbyRole() </w:t>
      </w:r>
      <w:r w:rsidRPr="00736E7F">
        <w:rPr>
          <w:rFonts w:ascii="Times New Roman" w:hAnsi="Times New Roman"/>
          <w:color w:val="0000FF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00423816" w:rsidP="1BCBC56B" w:rsidRDefault="3226C83E" w14:paraId="4A311608" w14:textId="733B0897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Test Case 4: Lọc người dùng theo vai trò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0423816" w:rsidP="1BCBC56B" w:rsidRDefault="3226C83E" w14:paraId="74136766" w14:textId="667D81A4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0423816" w:rsidP="1BCBC56B" w:rsidRDefault="3226C83E" w14:paraId="46111233" w14:textId="6E8D8133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rolenumber = random.nextInt(</w:t>
      </w:r>
      <w:r w:rsidRPr="00736E7F">
        <w:rPr>
          <w:rFonts w:ascii="Times New Roman" w:hAnsi="Times New Roman"/>
          <w:color w:val="09885A"/>
          <w:sz w:val="24"/>
          <w:szCs w:val="24"/>
        </w:rPr>
        <w:t>5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+</w:t>
      </w:r>
      <w:r w:rsidRPr="00736E7F">
        <w:rPr>
          <w:rFonts w:ascii="Times New Roman" w:hAnsi="Times New Roman"/>
          <w:color w:val="09885A"/>
          <w:sz w:val="24"/>
          <w:szCs w:val="24"/>
        </w:rPr>
        <w:t>1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00423816" w:rsidP="1BCBC56B" w:rsidRDefault="3226C83E" w14:paraId="6629283D" w14:textId="18978E2E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rolElement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[2]/div[1]/div[2]/div[2]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rolenumber+</w:t>
      </w:r>
      <w:r w:rsidRPr="00736E7F">
        <w:rPr>
          <w:rFonts w:ascii="Times New Roman" w:hAnsi="Times New Roman"/>
          <w:color w:val="A31515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0423816" w:rsidP="1BCBC56B" w:rsidRDefault="3226C83E" w14:paraId="5DB36C64" w14:textId="2FA92BEB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rolElement.click();</w:t>
      </w:r>
    </w:p>
    <w:p w:rsidRPr="00736E7F" w:rsidR="00423816" w:rsidP="1BCBC56B" w:rsidRDefault="3226C83E" w14:paraId="664A8BD4" w14:textId="58E902D2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00FF"/>
          <w:sz w:val="24"/>
          <w:szCs w:val="24"/>
        </w:rPr>
        <w:t>if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rolElement.getText().equalsIgnoreCase(</w:t>
      </w:r>
      <w:r w:rsidRPr="00736E7F">
        <w:rPr>
          <w:rFonts w:ascii="Times New Roman" w:hAnsi="Times New Roman"/>
          <w:color w:val="A31515"/>
          <w:sz w:val="24"/>
          <w:szCs w:val="24"/>
        </w:rPr>
        <w:t>"Chọn role để lọc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 {</w:t>
      </w:r>
    </w:p>
    <w:p w:rsidRPr="00736E7F" w:rsidR="00423816" w:rsidP="1BCBC56B" w:rsidRDefault="3226C83E" w14:paraId="47013619" w14:textId="524257AD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Lọc theo vai trò: Tất cả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0423816" w:rsidP="1BCBC56B" w:rsidRDefault="3226C83E" w14:paraId="3215D489" w14:textId="5E45B43C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}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Lọc theo vai trò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rolElement.getText());</w:t>
      </w:r>
    </w:p>
    <w:p w:rsidRPr="00736E7F" w:rsidR="00423816" w:rsidP="1BCBC56B" w:rsidRDefault="3226C83E" w14:paraId="22E9647C" w14:textId="5B1E8FC5">
      <w:pPr>
        <w:keepNext/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Pr="00736E7F" w:rsidR="00423816" w:rsidP="00504EE9" w:rsidRDefault="50F1B2E3" w14:paraId="7CF5C835" w14:textId="33E013EB">
      <w:pPr>
        <w:rPr>
          <w:rFonts w:ascii="Times New Roman" w:hAnsi="Times New Roman"/>
          <w:b w:val="1"/>
          <w:bCs w:val="1"/>
        </w:rPr>
      </w:pPr>
      <w:bookmarkStart w:name="_Toc161568357" w:id="59"/>
      <w:r w:rsidRPr="779B1D47" w:rsidR="2D0004C3">
        <w:rPr>
          <w:rFonts w:ascii="Times New Roman" w:hAnsi="Times New Roman"/>
          <w:b w:val="1"/>
          <w:bCs w:val="1"/>
        </w:rPr>
        <w:t>1.3 Giải thích code</w:t>
      </w:r>
      <w:bookmarkEnd w:id="59"/>
    </w:p>
    <w:p w:rsidR="2224B793" w:rsidP="779B1D47" w:rsidRDefault="2224B793" w14:paraId="48D0CB3C" w14:textId="1FA3464F">
      <w:pPr>
        <w:rPr>
          <w:rFonts w:ascii="Times New Roman" w:hAnsi="Times New Roman"/>
          <w:b w:val="1"/>
          <w:bCs w:val="1"/>
        </w:rPr>
      </w:pPr>
      <w:r w:rsidRPr="779B1D47" w:rsidR="2224B793">
        <w:rPr>
          <w:rFonts w:ascii="Times New Roman" w:hAnsi="Times New Roman"/>
          <w:b w:val="1"/>
          <w:bCs w:val="1"/>
        </w:rPr>
        <w:t>Bước 1 Đoạn code sẽ chọn mục người dùng từ menu bên trái</w:t>
      </w:r>
    </w:p>
    <w:p w:rsidR="2224B793" w:rsidP="779B1D47" w:rsidRDefault="2224B793" w14:paraId="5D3553CC" w14:textId="112567E9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b w:val="1"/>
          <w:bCs w:val="1"/>
        </w:rPr>
      </w:pPr>
      <w:r w:rsidRPr="779B1D47" w:rsidR="2224B793">
        <w:rPr>
          <w:rFonts w:ascii="Times New Roman" w:hAnsi="Times New Roman"/>
          <w:b w:val="1"/>
          <w:bCs w:val="1"/>
        </w:rPr>
        <w:t>Bước 2 Đoạn code sẽ chọn ngẫu nhiên loại vai trò</w:t>
      </w:r>
    </w:p>
    <w:p w:rsidR="2224B793" w:rsidP="779B1D47" w:rsidRDefault="2224B793" w14:paraId="09FBECFE" w14:textId="62429C88">
      <w:pPr>
        <w:pStyle w:val="Normal"/>
        <w:rPr>
          <w:rFonts w:ascii="Times New Roman" w:hAnsi="Times New Roman"/>
          <w:b w:val="1"/>
          <w:bCs w:val="1"/>
        </w:rPr>
      </w:pPr>
      <w:r w:rsidRPr="779B1D47" w:rsidR="2224B793">
        <w:rPr>
          <w:rFonts w:ascii="Times New Roman" w:hAnsi="Times New Roman"/>
          <w:b w:val="1"/>
          <w:bCs w:val="1"/>
        </w:rPr>
        <w:t>Bước 3 Đoạn code sẽ so sánh dữ liệu được hiển thị với dữ liệu mà nó đã chọn và in ra</w:t>
      </w:r>
    </w:p>
    <w:p w:rsidR="779B1D47" w:rsidP="779B1D47" w:rsidRDefault="779B1D47" w14:paraId="66B7BDBA" w14:textId="3AAE075E">
      <w:pPr>
        <w:pStyle w:val="Normal"/>
        <w:rPr>
          <w:rFonts w:ascii="Times New Roman" w:hAnsi="Times New Roman"/>
          <w:b w:val="1"/>
          <w:bCs w:val="1"/>
        </w:rPr>
      </w:pPr>
    </w:p>
    <w:p w:rsidRPr="00736E7F" w:rsidR="00423816" w:rsidP="10D69C9C" w:rsidRDefault="2D1DF1B7" w14:paraId="58DC4458" w14:textId="7ECE9D00">
      <w:pPr>
        <w:keepNext/>
        <w:ind w:left="-709" w:firstLine="709"/>
      </w:pPr>
      <w:r>
        <w:drawing>
          <wp:inline distT="0" distB="0" distL="0" distR="0" wp14:anchorId="7BA0CF88" wp14:editId="140A8E60">
            <wp:extent cx="3476625" cy="409575"/>
            <wp:effectExtent l="0" t="0" r="0" b="0"/>
            <wp:docPr id="534653467" name="Picture 534653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00423816" w:rsidP="1BCBC56B" w:rsidRDefault="289C97B9" w14:paraId="6135FE60" w14:textId="30C21EFC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(priority = 4)</w:t>
      </w:r>
    </w:p>
    <w:p w:rsidRPr="00736E7F" w:rsidR="00423816" w:rsidP="1BCBC56B" w:rsidRDefault="289C97B9" w14:paraId="55B2A52B" w14:textId="3BAB3BA6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ortbyRole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00423816" w:rsidP="1BCBC56B" w:rsidRDefault="289C97B9" w14:paraId="59F21A57" w14:textId="69EBD5C4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est case</w:t>
      </w:r>
    </w:p>
    <w:p w:rsidRPr="00736E7F" w:rsidR="00423816" w:rsidP="1BCBC56B" w:rsidRDefault="289C97B9" w14:paraId="5B8FB14A" w14:textId="42EB7F14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4: Lọc người dùng theo vai trò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0423816" w:rsidP="1BCBC56B" w:rsidRDefault="289C97B9" w14:paraId="547D8835" w14:textId="0D9EB443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00423816" w:rsidP="1BCBC56B" w:rsidRDefault="289C97B9" w14:paraId="6B0EC2B8" w14:textId="1B062142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00423816" w:rsidP="1BCBC56B" w:rsidRDefault="289C97B9" w14:paraId="0D722E73" w14:textId="1500BB94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i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ẫ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i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ế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5</w:t>
      </w:r>
    </w:p>
    <w:p w:rsidRPr="00736E7F" w:rsidR="00423816" w:rsidP="1BCBC56B" w:rsidRDefault="289C97B9" w14:paraId="5D810831" w14:textId="55A15A02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rolenumber = random.nextInt(5) + 1;</w:t>
      </w:r>
    </w:p>
    <w:p w:rsidRPr="00736E7F" w:rsidR="00423816" w:rsidP="1BCBC56B" w:rsidRDefault="289C97B9" w14:paraId="5612E107" w14:textId="005AC421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a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ò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ự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ẫ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iên</w:t>
      </w:r>
    </w:p>
    <w:p w:rsidRPr="00736E7F" w:rsidR="00423816" w:rsidP="1BCBC56B" w:rsidRDefault="289C97B9" w14:paraId="583C5127" w14:textId="38766B88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rolElement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[2]/div[1]/div[2]/div[2]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rolenumber + </w:t>
      </w:r>
      <w:r w:rsidRPr="00736E7F">
        <w:rPr>
          <w:rFonts w:ascii="Times New Roman" w:hAnsi="Times New Roman"/>
          <w:color w:val="2A00FF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0423816" w:rsidP="1BCBC56B" w:rsidRDefault="289C97B9" w14:paraId="7127DA2F" w14:textId="7B037F6A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rolElement.click();</w:t>
      </w:r>
    </w:p>
    <w:p w:rsidRPr="00736E7F" w:rsidR="00423816" w:rsidP="1BCBC56B" w:rsidRDefault="289C97B9" w14:paraId="1AFF8C95" w14:textId="235145B4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ể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ế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a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ò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role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ọ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"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ì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ươ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ứng</w:t>
      </w:r>
    </w:p>
    <w:p w:rsidRPr="00736E7F" w:rsidR="00423816" w:rsidP="1BCBC56B" w:rsidRDefault="289C97B9" w14:paraId="0E5D11F0" w14:textId="18F4F628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f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rolElement.getText().equalsIgnoreCase(</w:t>
      </w:r>
      <w:r w:rsidRPr="00736E7F">
        <w:rPr>
          <w:rFonts w:ascii="Times New Roman" w:hAnsi="Times New Roman"/>
          <w:color w:val="2A00FF"/>
          <w:sz w:val="24"/>
          <w:szCs w:val="24"/>
        </w:rPr>
        <w:t>"Chọn role để lọc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 {</w:t>
      </w:r>
    </w:p>
    <w:p w:rsidRPr="00736E7F" w:rsidR="00423816" w:rsidP="1BCBC56B" w:rsidRDefault="289C97B9" w14:paraId="53AB4C4D" w14:textId="36162531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Lọc theo vai trò: Tất cả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0423816" w:rsidP="1BCBC56B" w:rsidRDefault="289C97B9" w14:paraId="4BA4B50F" w14:textId="38545648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00423816" w:rsidP="1BCBC56B" w:rsidRDefault="289C97B9" w14:paraId="56A66238" w14:textId="6A3D6C84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a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ò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ượ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ọc</w:t>
      </w:r>
    </w:p>
    <w:p w:rsidRPr="00736E7F" w:rsidR="00423816" w:rsidP="1BCBC56B" w:rsidRDefault="289C97B9" w14:paraId="18D20C27" w14:textId="4B86A56D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Lọc theo vai trò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rolElement.getText());</w:t>
      </w:r>
    </w:p>
    <w:p w:rsidRPr="00736E7F" w:rsidR="00423816" w:rsidP="1BCBC56B" w:rsidRDefault="289C97B9" w14:paraId="37B43F03" w14:textId="4BE06342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00423816" w:rsidP="00EF38FD" w:rsidRDefault="00CD1B4F" w14:paraId="40119CC0" w14:textId="72A186EB">
      <w:pPr>
        <w:pStyle w:val="Heading1"/>
        <w:jc w:val="left"/>
        <w:rPr>
          <w:rFonts w:ascii="Times New Roman" w:hAnsi="Times New Roman"/>
        </w:rPr>
      </w:pPr>
      <w:bookmarkStart w:name="_Toc161568358" w:id="60"/>
      <w:bookmarkStart w:name="_Toc161570061" w:id="61"/>
      <w:bookmarkStart w:name="_Toc161570141" w:id="62"/>
      <w:r>
        <w:rPr>
          <w:rFonts w:ascii="Times New Roman" w:hAnsi="Times New Roman"/>
          <w:sz w:val="32"/>
          <w:szCs w:val="32"/>
        </w:rPr>
        <w:t xml:space="preserve">TESTCASE 5 </w:t>
      </w:r>
      <w:r w:rsidRPr="00736E7F">
        <w:rPr>
          <w:rFonts w:ascii="Times New Roman" w:hAnsi="Times New Roman"/>
          <w:sz w:val="32"/>
          <w:szCs w:val="32"/>
        </w:rPr>
        <w:t>LỌC NGƯỜI DÙNG THEO TÌM KIẾM (PHAN HOÀNG KHANG)</w:t>
      </w:r>
      <w:bookmarkEnd w:id="60"/>
      <w:bookmarkEnd w:id="61"/>
      <w:bookmarkEnd w:id="62"/>
    </w:p>
    <w:p w:rsidRPr="00736E7F" w:rsidR="00423816" w:rsidP="00504EE9" w:rsidRDefault="58392B0F" w14:paraId="1299C43A" w14:textId="5BE0286A">
      <w:pPr>
        <w:rPr>
          <w:rFonts w:ascii="Times New Roman" w:hAnsi="Times New Roman"/>
          <w:b/>
          <w:bCs/>
        </w:rPr>
      </w:pPr>
      <w:bookmarkStart w:name="_Toc161568359" w:id="63"/>
      <w:r w:rsidRPr="00736E7F">
        <w:rPr>
          <w:rFonts w:ascii="Times New Roman" w:hAnsi="Times New Roman"/>
          <w:b/>
          <w:bCs/>
        </w:rPr>
        <w:t>1.1/ Ảnh</w:t>
      </w:r>
      <w:bookmarkEnd w:id="63"/>
    </w:p>
    <w:p w:rsidRPr="00736E7F" w:rsidR="58392B0F" w:rsidP="1BCBC56B" w:rsidRDefault="58392B0F" w14:paraId="1930BE06" w14:textId="4C93FEBD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51DA479D" wp14:editId="12BA59D7">
            <wp:extent cx="4572000" cy="1200150"/>
            <wp:effectExtent l="0" t="0" r="0" b="0"/>
            <wp:docPr id="1217741399" name="Picture 121774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58392B0F" w:rsidP="00504EE9" w:rsidRDefault="58392B0F" w14:paraId="0C8D27BB" w14:textId="2E5F90AA">
      <w:pPr>
        <w:rPr>
          <w:rFonts w:ascii="Times New Roman" w:hAnsi="Times New Roman"/>
          <w:b/>
          <w:bCs/>
        </w:rPr>
      </w:pPr>
      <w:bookmarkStart w:name="_Toc161568360" w:id="64"/>
      <w:r w:rsidRPr="00736E7F">
        <w:rPr>
          <w:rFonts w:ascii="Times New Roman" w:hAnsi="Times New Roman"/>
          <w:b/>
          <w:bCs/>
        </w:rPr>
        <w:t>1.2/ Code</w:t>
      </w:r>
      <w:bookmarkEnd w:id="64"/>
    </w:p>
    <w:p w:rsidRPr="00736E7F" w:rsidR="58392B0F" w:rsidP="1BCBC56B" w:rsidRDefault="58392B0F" w14:paraId="7701FDDE" w14:textId="44F08B2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808080" w:themeColor="background1" w:themeShade="80"/>
          <w:sz w:val="24"/>
          <w:szCs w:val="24"/>
        </w:rPr>
        <w:t>@Tes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priority = </w:t>
      </w:r>
      <w:r w:rsidRPr="00736E7F">
        <w:rPr>
          <w:rFonts w:ascii="Times New Roman" w:hAnsi="Times New Roman"/>
          <w:color w:val="09885A"/>
          <w:sz w:val="24"/>
          <w:szCs w:val="24"/>
        </w:rPr>
        <w:t>5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Pr="00736E7F" w:rsidR="58392B0F" w:rsidP="1BCBC56B" w:rsidRDefault="58392B0F" w14:paraId="52CF2507" w14:textId="24E6D24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0000FF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earchUser() </w:t>
      </w:r>
      <w:r w:rsidRPr="00736E7F">
        <w:rPr>
          <w:rFonts w:ascii="Times New Roman" w:hAnsi="Times New Roman"/>
          <w:color w:val="0000FF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58392B0F" w:rsidP="1BCBC56B" w:rsidRDefault="58392B0F" w14:paraId="0EA1781C" w14:textId="3FAB800A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8392B0F" w:rsidP="1BCBC56B" w:rsidRDefault="58392B0F" w14:paraId="4B91AEA8" w14:textId="03E57D5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Test Case 5: Lọc người dùng theo tìm kiếm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8392B0F" w:rsidP="1BCBC56B" w:rsidRDefault="58392B0F" w14:paraId="4CCF79A7" w14:textId="06D2B6AC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8392B0F" w:rsidP="1BCBC56B" w:rsidRDefault="58392B0F" w14:paraId="56476E23" w14:textId="376A0BB5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searchbox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[2]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58392B0F" w:rsidP="1BCBC56B" w:rsidRDefault="58392B0F" w14:paraId="2BC82E5A" w14:textId="720EBA2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earchbox.sendKeys(</w:t>
      </w:r>
      <w:r w:rsidRPr="00736E7F">
        <w:rPr>
          <w:rFonts w:ascii="Times New Roman" w:hAnsi="Times New Roman"/>
          <w:color w:val="A31515"/>
          <w:sz w:val="24"/>
          <w:szCs w:val="24"/>
        </w:rPr>
        <w:t>"Lê Tấn Đạ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8392B0F" w:rsidP="1BCBC56B" w:rsidRDefault="58392B0F" w14:paraId="4E270D42" w14:textId="75ED2E95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inforUser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[2]/div[2]/div/div/table/tbody/t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58392B0F" w:rsidP="1BCBC56B" w:rsidRDefault="58392B0F" w14:paraId="15B94BAA" w14:textId="676B758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inforUser.getText());</w:t>
      </w:r>
    </w:p>
    <w:p w:rsidRPr="00736E7F" w:rsidR="58392B0F" w:rsidP="1BCBC56B" w:rsidRDefault="58392B0F" w14:paraId="40F507A8" w14:textId="0B22192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earchbox.clear();</w:t>
      </w:r>
    </w:p>
    <w:p w:rsidRPr="00736E7F" w:rsidR="58392B0F" w:rsidP="1BCBC56B" w:rsidRDefault="58392B0F" w14:paraId="157694BF" w14:textId="325687A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8392B0F" w:rsidP="1BCBC56B" w:rsidRDefault="58392B0F" w14:paraId="7C436AF8" w14:textId="5CBA91F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Pr="00736E7F" w:rsidR="58392B0F" w:rsidP="00504EE9" w:rsidRDefault="157937F9" w14:paraId="07D0BFC8" w14:textId="444B1D8B">
      <w:pPr>
        <w:rPr>
          <w:rFonts w:ascii="Times New Roman" w:hAnsi="Times New Roman"/>
          <w:b/>
          <w:bCs/>
        </w:rPr>
      </w:pPr>
      <w:bookmarkStart w:name="_Toc161568361" w:id="65"/>
      <w:r w:rsidRPr="779B1D47" w:rsidR="3F77710F">
        <w:rPr>
          <w:rFonts w:ascii="Times New Roman" w:hAnsi="Times New Roman"/>
          <w:b w:val="1"/>
          <w:bCs w:val="1"/>
        </w:rPr>
        <w:t>1.3/ Giải Thích Code</w:t>
      </w:r>
      <w:bookmarkEnd w:id="65"/>
      <w:r w:rsidRPr="779B1D47" w:rsidR="3F77710F">
        <w:rPr>
          <w:rFonts w:ascii="Times New Roman" w:hAnsi="Times New Roman"/>
          <w:b w:val="1"/>
          <w:bCs w:val="1"/>
        </w:rPr>
        <w:t xml:space="preserve"> </w:t>
      </w:r>
    </w:p>
    <w:p w:rsidR="10D69C9C" w:rsidP="779B1D47" w:rsidRDefault="10D69C9C" w14:paraId="73A7E7EC" w14:textId="1FA3464F">
      <w:pPr>
        <w:rPr>
          <w:rFonts w:ascii="Times New Roman" w:hAnsi="Times New Roman"/>
          <w:b w:val="1"/>
          <w:bCs w:val="1"/>
        </w:rPr>
      </w:pPr>
      <w:r w:rsidRPr="779B1D47" w:rsidR="2F02682F">
        <w:rPr>
          <w:rFonts w:ascii="Times New Roman" w:hAnsi="Times New Roman"/>
          <w:b w:val="1"/>
          <w:bCs w:val="1"/>
        </w:rPr>
        <w:t>Bước 1 Đoạn code sẽ chọn mục người dùng từ menu bên trái</w:t>
      </w:r>
    </w:p>
    <w:p w:rsidR="10D69C9C" w:rsidP="779B1D47" w:rsidRDefault="10D69C9C" w14:paraId="2CC673DE" w14:textId="4B33C89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b w:val="1"/>
          <w:bCs w:val="1"/>
        </w:rPr>
      </w:pPr>
      <w:r w:rsidRPr="779B1D47" w:rsidR="2F02682F">
        <w:rPr>
          <w:rFonts w:ascii="Times New Roman" w:hAnsi="Times New Roman"/>
          <w:b w:val="1"/>
          <w:bCs w:val="1"/>
        </w:rPr>
        <w:t>Bước 2 Đoạn code sẽ dùng dữ liệu được nhập để tìm kiếm</w:t>
      </w:r>
    </w:p>
    <w:p w:rsidR="10D69C9C" w:rsidP="779B1D47" w:rsidRDefault="10D69C9C" w14:paraId="4D1A7F63" w14:textId="024CED7E">
      <w:pPr>
        <w:pStyle w:val="Normal"/>
        <w:rPr>
          <w:rFonts w:ascii="Times New Roman" w:hAnsi="Times New Roman"/>
          <w:b w:val="1"/>
          <w:bCs w:val="1"/>
        </w:rPr>
      </w:pPr>
      <w:r w:rsidRPr="779B1D47" w:rsidR="2F02682F">
        <w:rPr>
          <w:rFonts w:ascii="Times New Roman" w:hAnsi="Times New Roman"/>
          <w:b w:val="1"/>
          <w:bCs w:val="1"/>
        </w:rPr>
        <w:t>Bước 3 Đoạn code sẽ so sánh dữ liệu được hiển thị với dữ liệu mà nó đã được nhập và in ra</w:t>
      </w:r>
    </w:p>
    <w:p w:rsidR="10D69C9C" w:rsidP="779B1D47" w:rsidRDefault="10D69C9C" w14:paraId="1C633BAD" w14:textId="3AAE075E">
      <w:pPr>
        <w:pStyle w:val="Normal"/>
        <w:rPr>
          <w:rFonts w:ascii="Times New Roman" w:hAnsi="Times New Roman"/>
          <w:b w:val="1"/>
          <w:bCs w:val="1"/>
        </w:rPr>
      </w:pPr>
    </w:p>
    <w:p w:rsidR="10D69C9C" w:rsidP="779B1D47" w:rsidRDefault="10D69C9C" w14:paraId="77E0A296" w14:textId="753FDBF4">
      <w:pPr>
        <w:pStyle w:val="Normal"/>
        <w:rPr>
          <w:rFonts w:ascii="Times New Roman" w:hAnsi="Times New Roman"/>
          <w:b w:val="1"/>
          <w:bCs w:val="1"/>
        </w:rPr>
      </w:pPr>
    </w:p>
    <w:p w:rsidRPr="00736E7F" w:rsidR="58392B0F" w:rsidP="1BCBC56B" w:rsidRDefault="58392B0F" w14:paraId="65DA7E5B" w14:textId="6050246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(priority = 5)</w:t>
      </w:r>
    </w:p>
    <w:p w:rsidRPr="00736E7F" w:rsidR="58392B0F" w:rsidP="1BCBC56B" w:rsidRDefault="58392B0F" w14:paraId="44A7B3FF" w14:textId="6E16C08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earchUser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58392B0F" w:rsidP="1BCBC56B" w:rsidRDefault="58392B0F" w14:paraId="10CD98D5" w14:textId="6A1C6A1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58392B0F" w:rsidP="1BCBC56B" w:rsidRDefault="58392B0F" w14:paraId="721B4806" w14:textId="4F57B4E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58392B0F" w:rsidP="1BCBC56B" w:rsidRDefault="58392B0F" w14:paraId="278707FD" w14:textId="38B5D8A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est case</w:t>
      </w:r>
    </w:p>
    <w:p w:rsidRPr="00736E7F" w:rsidR="58392B0F" w:rsidP="1BCBC56B" w:rsidRDefault="58392B0F" w14:paraId="175866D5" w14:textId="02AFBD4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5: Lọc người dùng theo tìm kiếm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8392B0F" w:rsidP="1BCBC56B" w:rsidRDefault="58392B0F" w14:paraId="231C9AA3" w14:textId="660B3BE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58392B0F" w:rsidP="1BCBC56B" w:rsidRDefault="58392B0F" w14:paraId="412BD0F4" w14:textId="611D8E8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58392B0F" w:rsidP="1BCBC56B" w:rsidRDefault="58392B0F" w14:paraId="18B5866C" w14:textId="2A9A045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ê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ấ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ạt</w:t>
      </w:r>
      <w:r w:rsidRPr="00736E7F">
        <w:rPr>
          <w:rFonts w:ascii="Times New Roman" w:hAnsi="Times New Roman"/>
          <w:color w:val="3F7F5F"/>
          <w:sz w:val="24"/>
          <w:szCs w:val="24"/>
        </w:rPr>
        <w:t>"</w:t>
      </w:r>
    </w:p>
    <w:p w:rsidRPr="00736E7F" w:rsidR="58392B0F" w:rsidP="1BCBC56B" w:rsidRDefault="58392B0F" w14:paraId="3940502C" w14:textId="2703CA2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searchbox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[2]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58392B0F" w:rsidP="1BCBC56B" w:rsidRDefault="58392B0F" w14:paraId="411BCC69" w14:textId="4A83550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earchbox.sendKeys(</w:t>
      </w:r>
      <w:r w:rsidRPr="00736E7F">
        <w:rPr>
          <w:rFonts w:ascii="Times New Roman" w:hAnsi="Times New Roman"/>
          <w:color w:val="2A00FF"/>
          <w:sz w:val="24"/>
          <w:szCs w:val="24"/>
        </w:rPr>
        <w:t>"Lê Tấn Đạ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8392B0F" w:rsidP="1BCBC56B" w:rsidRDefault="58392B0F" w14:paraId="60550D79" w14:textId="2EEB65B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ườ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ù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in</w:t>
      </w:r>
    </w:p>
    <w:p w:rsidRPr="00736E7F" w:rsidR="58392B0F" w:rsidP="1BCBC56B" w:rsidRDefault="58392B0F" w14:paraId="33F049F3" w14:textId="1049C42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inforUser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[2]/div[2]/div/div/table/tbody/t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58392B0F" w:rsidP="1BCBC56B" w:rsidRDefault="58392B0F" w14:paraId="5D23F928" w14:textId="711B70C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inforUser.getText());</w:t>
      </w:r>
    </w:p>
    <w:p w:rsidRPr="00736E7F" w:rsidR="58392B0F" w:rsidP="1BCBC56B" w:rsidRDefault="58392B0F" w14:paraId="4A7A43E2" w14:textId="0F756C9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ộ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u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</w:p>
    <w:p w:rsidRPr="00736E7F" w:rsidR="58392B0F" w:rsidP="1BCBC56B" w:rsidRDefault="58392B0F" w14:paraId="3122AEFB" w14:textId="36E4A1C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earchbox.clear();</w:t>
      </w:r>
    </w:p>
    <w:p w:rsidRPr="00736E7F" w:rsidR="58392B0F" w:rsidP="1BCBC56B" w:rsidRDefault="58392B0F" w14:paraId="66EC33A3" w14:textId="0DADC86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</w:p>
    <w:p w:rsidRPr="00736E7F" w:rsidR="58392B0F" w:rsidP="1BCBC56B" w:rsidRDefault="58392B0F" w14:paraId="26E7DCA0" w14:textId="7787C61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="58392B0F" w:rsidP="1BCBC56B" w:rsidRDefault="58392B0F" w14:paraId="19B38FF6" w14:textId="663F6E1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="008F1871" w:rsidP="1BCBC56B" w:rsidRDefault="008F1871" w14:paraId="2A707C5F" w14:textId="023438C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8F1871" w:rsidP="1BCBC56B" w:rsidRDefault="008F1871" w14:paraId="2872F9B8" w14:textId="34AFCC6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Pr="008F1871" w:rsidR="008F1871" w:rsidP="008F1871" w:rsidRDefault="008F1871" w14:paraId="57406899" w14:textId="0BCF5DF1">
      <w:pPr>
        <w:pStyle w:val="Heading1"/>
        <w:jc w:val="left"/>
        <w:rPr>
          <w:rFonts w:ascii="Times New Roman" w:hAnsi="Times New Roman"/>
          <w:color w:val="000000" w:themeColor="text1"/>
          <w:sz w:val="32"/>
          <w:szCs w:val="32"/>
        </w:rPr>
      </w:pPr>
      <w:bookmarkStart w:name="_Toc161570062" w:id="66"/>
      <w:bookmarkStart w:name="_Toc161570142" w:id="67"/>
      <w:r w:rsidRPr="008F1871">
        <w:rPr>
          <w:rFonts w:ascii="Times New Roman" w:hAnsi="Times New Roman"/>
          <w:color w:val="000000" w:themeColor="text1"/>
          <w:sz w:val="32"/>
          <w:szCs w:val="32"/>
        </w:rPr>
        <w:t>CHỨC NĂNG TÌM KIẾM NGƯỜI DÙNG (</w:t>
      </w:r>
      <w:r>
        <w:rPr>
          <w:rFonts w:ascii="Times New Roman" w:hAnsi="Times New Roman"/>
          <w:color w:val="000000" w:themeColor="text1"/>
          <w:sz w:val="32"/>
          <w:szCs w:val="32"/>
        </w:rPr>
        <w:t>LÊ TẤN ĐẠT</w:t>
      </w:r>
      <w:r w:rsidRPr="008F1871">
        <w:rPr>
          <w:rFonts w:ascii="Times New Roman" w:hAnsi="Times New Roman"/>
          <w:color w:val="000000" w:themeColor="text1"/>
          <w:sz w:val="32"/>
          <w:szCs w:val="32"/>
        </w:rPr>
        <w:t xml:space="preserve">) </w:t>
      </w:r>
      <w:r w:rsidR="00D161CC">
        <w:rPr>
          <w:rFonts w:ascii="Times New Roman" w:hAnsi="Times New Roman"/>
          <w:color w:val="000000" w:themeColor="text1"/>
          <w:sz w:val="32"/>
          <w:szCs w:val="32"/>
        </w:rPr>
        <w:t>5</w:t>
      </w:r>
      <w:r w:rsidRPr="008F1871">
        <w:rPr>
          <w:rFonts w:ascii="Times New Roman" w:hAnsi="Times New Roman"/>
          <w:color w:val="000000" w:themeColor="text1"/>
          <w:sz w:val="32"/>
          <w:szCs w:val="32"/>
        </w:rPr>
        <w:t xml:space="preserve"> TESTCASE</w:t>
      </w:r>
      <w:bookmarkEnd w:id="66"/>
      <w:bookmarkEnd w:id="67"/>
    </w:p>
    <w:p w:rsidRPr="00736E7F" w:rsidR="58392B0F" w:rsidP="00EF38FD" w:rsidRDefault="008F1871" w14:paraId="79995386" w14:textId="1EBFD571">
      <w:pPr>
        <w:pStyle w:val="Heading1"/>
        <w:jc w:val="left"/>
        <w:rPr>
          <w:rFonts w:ascii="Times New Roman" w:hAnsi="Times New Roman"/>
        </w:rPr>
      </w:pPr>
      <w:bookmarkStart w:name="_Toc161568362" w:id="68"/>
      <w:bookmarkStart w:name="_Toc161570063" w:id="69"/>
      <w:bookmarkStart w:name="_Toc161570143" w:id="70"/>
      <w:r>
        <w:rPr>
          <w:rFonts w:ascii="Times New Roman" w:hAnsi="Times New Roman"/>
          <w:sz w:val="32"/>
          <w:szCs w:val="32"/>
        </w:rPr>
        <w:t xml:space="preserve">TESTCASE 1 </w:t>
      </w:r>
      <w:r w:rsidRPr="00736E7F">
        <w:rPr>
          <w:rFonts w:ascii="Times New Roman" w:hAnsi="Times New Roman"/>
          <w:sz w:val="32"/>
          <w:szCs w:val="32"/>
        </w:rPr>
        <w:t>TÌM KIẾM NGƯỜI DÙNG THEO LIST DATA (</w:t>
      </w:r>
      <w:r>
        <w:rPr>
          <w:rFonts w:ascii="Times New Roman" w:hAnsi="Times New Roman"/>
          <w:sz w:val="32"/>
          <w:szCs w:val="32"/>
        </w:rPr>
        <w:t>LÊ TẤN ĐẠT</w:t>
      </w:r>
      <w:r w:rsidRPr="00736E7F">
        <w:rPr>
          <w:rFonts w:ascii="Times New Roman" w:hAnsi="Times New Roman"/>
          <w:sz w:val="32"/>
          <w:szCs w:val="32"/>
        </w:rPr>
        <w:t>)</w:t>
      </w:r>
      <w:bookmarkEnd w:id="68"/>
      <w:bookmarkEnd w:id="69"/>
      <w:bookmarkEnd w:id="70"/>
    </w:p>
    <w:p w:rsidRPr="00736E7F" w:rsidR="58392B0F" w:rsidP="00504EE9" w:rsidRDefault="58392B0F" w14:paraId="39D55695" w14:textId="7D939474">
      <w:pPr>
        <w:rPr>
          <w:rFonts w:ascii="Times New Roman" w:hAnsi="Times New Roman"/>
          <w:b/>
          <w:bCs/>
        </w:rPr>
      </w:pPr>
      <w:bookmarkStart w:name="_Toc161568363" w:id="71"/>
      <w:r w:rsidRPr="00736E7F">
        <w:rPr>
          <w:rFonts w:ascii="Times New Roman" w:hAnsi="Times New Roman"/>
          <w:b/>
          <w:bCs/>
        </w:rPr>
        <w:t>1.1/ Ảnh</w:t>
      </w:r>
      <w:bookmarkEnd w:id="71"/>
    </w:p>
    <w:p w:rsidRPr="00736E7F" w:rsidR="58392B0F" w:rsidP="1BCBC56B" w:rsidRDefault="58392B0F" w14:paraId="366B7975" w14:textId="7294AF21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33B1C76F" wp14:editId="780472A5">
            <wp:extent cx="4572000" cy="857250"/>
            <wp:effectExtent l="0" t="0" r="0" b="0"/>
            <wp:docPr id="1670561933" name="Picture 167056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58392B0F" w:rsidP="1BCBC56B" w:rsidRDefault="58392B0F" w14:paraId="74EB866E" w14:textId="6BDC466E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7BC362C9" wp14:editId="2331A44E">
            <wp:extent cx="4572000" cy="1457325"/>
            <wp:effectExtent l="0" t="0" r="0" b="0"/>
            <wp:docPr id="866601017" name="Picture 86660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58392B0F" w:rsidP="00504EE9" w:rsidRDefault="58392B0F" w14:paraId="49C96D3D" w14:textId="19FC7A54">
      <w:pPr>
        <w:rPr>
          <w:rFonts w:ascii="Times New Roman" w:hAnsi="Times New Roman"/>
          <w:b/>
          <w:bCs/>
        </w:rPr>
      </w:pPr>
      <w:bookmarkStart w:name="_Toc161568364" w:id="72"/>
      <w:r w:rsidRPr="00736E7F">
        <w:rPr>
          <w:rFonts w:ascii="Times New Roman" w:hAnsi="Times New Roman"/>
          <w:b/>
          <w:bCs/>
        </w:rPr>
        <w:t>1.2/ Code</w:t>
      </w:r>
      <w:bookmarkEnd w:id="72"/>
    </w:p>
    <w:p w:rsidRPr="00736E7F" w:rsidR="58392B0F" w:rsidP="1BCBC56B" w:rsidRDefault="58392B0F" w14:paraId="2B2C9ECD" w14:textId="7ABBFA4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808080" w:themeColor="background1" w:themeShade="80"/>
          <w:sz w:val="24"/>
          <w:szCs w:val="24"/>
        </w:rPr>
        <w:t>@Tes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priority = </w:t>
      </w:r>
      <w:r w:rsidRPr="00736E7F">
        <w:rPr>
          <w:rFonts w:ascii="Times New Roman" w:hAnsi="Times New Roman"/>
          <w:color w:val="09885A"/>
          <w:sz w:val="24"/>
          <w:szCs w:val="24"/>
        </w:rPr>
        <w:t>6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Pr="00736E7F" w:rsidR="58392B0F" w:rsidP="1BCBC56B" w:rsidRDefault="58392B0F" w14:paraId="3CDBA63D" w14:textId="69811B8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0000FF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earchUserbyData() </w:t>
      </w:r>
      <w:r w:rsidRPr="00736E7F">
        <w:rPr>
          <w:rFonts w:ascii="Times New Roman" w:hAnsi="Times New Roman"/>
          <w:color w:val="0000FF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Pr="00736E7F" w:rsidR="58392B0F" w:rsidP="1BCBC56B" w:rsidRDefault="58392B0F" w14:paraId="06F1DE41" w14:textId="23EFA3E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8392B0F" w:rsidP="1BCBC56B" w:rsidRDefault="58392B0F" w14:paraId="1AB94A82" w14:textId="5467034C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Test Case 6 tìm kiếm người dùng theo list Data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8392B0F" w:rsidP="1BCBC56B" w:rsidRDefault="58392B0F" w14:paraId="22EE980D" w14:textId="7F9D82B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FileInputStream fis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A31515"/>
          <w:sz w:val="24"/>
          <w:szCs w:val="24"/>
        </w:rPr>
        <w:t>"E:\\TestData\\UserSearch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8392B0F" w:rsidP="1BCBC56B" w:rsidRDefault="58392B0F" w14:paraId="4C7EB4B8" w14:textId="5E429CFF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XSSFWorkbook workbook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58392B0F" w:rsidP="1BCBC56B" w:rsidRDefault="58392B0F" w14:paraId="63B1B6EA" w14:textId="5E36F2B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8392B0F" w:rsidP="1BCBC56B" w:rsidRDefault="58392B0F" w14:paraId="202181AB" w14:textId="385413A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FF"/>
          <w:sz w:val="24"/>
          <w:szCs w:val="24"/>
        </w:rPr>
        <w:t>for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 = </w:t>
      </w:r>
      <w:r w:rsidRPr="00736E7F">
        <w:rPr>
          <w:rFonts w:ascii="Times New Roman" w:hAnsi="Times New Roman"/>
          <w:color w:val="09885A"/>
          <w:sz w:val="24"/>
          <w:szCs w:val="24"/>
        </w:rPr>
        <w:t>1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 i &lt; sheet.getPhysicalNumberOfRows()-</w:t>
      </w:r>
      <w:r w:rsidRPr="00736E7F">
        <w:rPr>
          <w:rFonts w:ascii="Times New Roman" w:hAnsi="Times New Roman"/>
          <w:color w:val="09885A"/>
          <w:sz w:val="24"/>
          <w:szCs w:val="24"/>
        </w:rPr>
        <w:t>1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 i++) {</w:t>
      </w:r>
    </w:p>
    <w:p w:rsidRPr="00736E7F" w:rsidR="58392B0F" w:rsidP="1BCBC56B" w:rsidRDefault="58392B0F" w14:paraId="0FA9EB8E" w14:textId="5C317D8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Row row = sheet.getRow(i);</w:t>
      </w:r>
    </w:p>
    <w:p w:rsidRPr="00736E7F" w:rsidR="58392B0F" w:rsidP="1BCBC56B" w:rsidRDefault="58392B0F" w14:paraId="60918ACB" w14:textId="645898F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lastcell = row.getLastCellNum();</w:t>
      </w:r>
    </w:p>
    <w:p w:rsidRPr="00736E7F" w:rsidR="58392B0F" w:rsidP="1BCBC56B" w:rsidRDefault="58392B0F" w14:paraId="0E1F8E92" w14:textId="2DD1127C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tr = </w:t>
      </w:r>
      <w:r w:rsidRPr="00736E7F">
        <w:rPr>
          <w:rFonts w:ascii="Times New Roman" w:hAnsi="Times New Roman"/>
          <w:color w:val="09885A"/>
          <w:sz w:val="24"/>
          <w:szCs w:val="24"/>
        </w:rPr>
        <w:t>2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58392B0F" w:rsidP="1BCBC56B" w:rsidRDefault="58392B0F" w14:paraId="367B9686" w14:textId="5DF9FB7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for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j =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 j &lt; lastcell; j++) {</w:t>
      </w:r>
    </w:p>
    <w:p w:rsidRPr="00736E7F" w:rsidR="58392B0F" w:rsidP="1BCBC56B" w:rsidRDefault="58392B0F" w14:paraId="091943FC" w14:textId="2B48D885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8392B0F" w:rsidP="1BCBC56B" w:rsidRDefault="58392B0F" w14:paraId="30879333" w14:textId="7F0FB795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valueString = row.getCell(j).getStringCellValue();</w:t>
      </w:r>
    </w:p>
    <w:p w:rsidRPr="00736E7F" w:rsidR="58392B0F" w:rsidP="1BCBC56B" w:rsidRDefault="58392B0F" w14:paraId="2D6D32D3" w14:textId="2FAF5D5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[2]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valueString);</w:t>
      </w:r>
    </w:p>
    <w:p w:rsidRPr="00736E7F" w:rsidR="58392B0F" w:rsidP="1BCBC56B" w:rsidRDefault="58392B0F" w14:paraId="56594C64" w14:textId="5BBA2AD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databackElement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[2]/div[2]/div/div/table/tbody/tr[1]/td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tr+</w:t>
      </w:r>
      <w:r w:rsidRPr="00736E7F">
        <w:rPr>
          <w:rFonts w:ascii="Times New Roman" w:hAnsi="Times New Roman"/>
          <w:color w:val="A31515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58392B0F" w:rsidP="1BCBC56B" w:rsidRDefault="58392B0F" w14:paraId="17B69F57" w14:textId="7E51253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 valueString);</w:t>
      </w:r>
    </w:p>
    <w:p w:rsidRPr="00736E7F" w:rsidR="58392B0F" w:rsidP="1BCBC56B" w:rsidRDefault="58392B0F" w14:paraId="57CE8426" w14:textId="79F8CDB5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databackElement.getText());</w:t>
      </w:r>
    </w:p>
    <w:p w:rsidRPr="00736E7F" w:rsidR="58392B0F" w:rsidP="1BCBC56B" w:rsidRDefault="58392B0F" w14:paraId="6F9CAE2C" w14:textId="57FDB67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[2]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ear();</w:t>
      </w:r>
    </w:p>
    <w:p w:rsidRPr="00736E7F" w:rsidR="58392B0F" w:rsidP="1BCBC56B" w:rsidRDefault="58392B0F" w14:paraId="00E9D1C2" w14:textId="2B8BD32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r++;</w:t>
      </w:r>
    </w:p>
    <w:p w:rsidRPr="00736E7F" w:rsidR="58392B0F" w:rsidP="1BCBC56B" w:rsidRDefault="58392B0F" w14:paraId="245DD10D" w14:textId="52DAB93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8392B0F" w:rsidP="1BCBC56B" w:rsidRDefault="58392B0F" w14:paraId="652F4AC5" w14:textId="6439767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Pr="00736E7F" w:rsidR="58392B0F" w:rsidP="1BCBC56B" w:rsidRDefault="58392B0F" w14:paraId="0A4E539D" w14:textId="663C98F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58392B0F" w:rsidP="1BCBC56B" w:rsidRDefault="58392B0F" w14:paraId="268DF793" w14:textId="67F507D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Pr="00736E7F" w:rsidR="1BCBC56B" w:rsidP="1BCBC56B" w:rsidRDefault="1BCBC56B" w14:paraId="61C66795" w14:textId="00D5763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Pr="00736E7F" w:rsidR="58392B0F" w:rsidP="00504EE9" w:rsidRDefault="157937F9" w14:paraId="1706DD99" w14:textId="10893489">
      <w:pPr>
        <w:rPr>
          <w:rFonts w:ascii="Times New Roman" w:hAnsi="Times New Roman"/>
          <w:b w:val="1"/>
          <w:bCs w:val="1"/>
        </w:rPr>
      </w:pPr>
      <w:bookmarkStart w:name="_Toc161568365" w:id="73"/>
      <w:r w:rsidRPr="779B1D47" w:rsidR="3F77710F">
        <w:rPr>
          <w:rFonts w:ascii="Times New Roman" w:hAnsi="Times New Roman"/>
          <w:b w:val="1"/>
          <w:bCs w:val="1"/>
        </w:rPr>
        <w:t>1.3/ Giải thích code</w:t>
      </w:r>
      <w:bookmarkEnd w:id="73"/>
    </w:p>
    <w:p w:rsidR="3170F875" w:rsidP="779B1D47" w:rsidRDefault="3170F875" w14:paraId="09E23D14" w14:textId="1FA3464F">
      <w:pPr>
        <w:rPr>
          <w:rFonts w:ascii="Times New Roman" w:hAnsi="Times New Roman"/>
          <w:b w:val="1"/>
          <w:bCs w:val="1"/>
        </w:rPr>
      </w:pPr>
      <w:r w:rsidRPr="779B1D47" w:rsidR="3170F875">
        <w:rPr>
          <w:rFonts w:ascii="Times New Roman" w:hAnsi="Times New Roman"/>
          <w:b w:val="1"/>
          <w:bCs w:val="1"/>
        </w:rPr>
        <w:t>Bước 1 Đoạn code sẽ chọn mục người dùng từ menu bên trái</w:t>
      </w:r>
    </w:p>
    <w:p w:rsidR="3170F875" w:rsidP="779B1D47" w:rsidRDefault="3170F875" w14:paraId="6EE289E9" w14:textId="6858DCF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b w:val="1"/>
          <w:bCs w:val="1"/>
        </w:rPr>
      </w:pPr>
      <w:r w:rsidRPr="779B1D47" w:rsidR="3170F875">
        <w:rPr>
          <w:rFonts w:ascii="Times New Roman" w:hAnsi="Times New Roman"/>
          <w:b w:val="1"/>
          <w:bCs w:val="1"/>
        </w:rPr>
        <w:t>Bước 2 Đoạn code sẽ dùng dữ liệu được nhập từ file Excel để tìm kiếm</w:t>
      </w:r>
    </w:p>
    <w:p w:rsidR="3170F875" w:rsidP="779B1D47" w:rsidRDefault="3170F875" w14:paraId="7AA5C4AB" w14:textId="024CED7E">
      <w:pPr>
        <w:pStyle w:val="Normal"/>
        <w:rPr>
          <w:rFonts w:ascii="Times New Roman" w:hAnsi="Times New Roman"/>
          <w:b w:val="1"/>
          <w:bCs w:val="1"/>
        </w:rPr>
      </w:pPr>
      <w:r w:rsidRPr="779B1D47" w:rsidR="3170F875">
        <w:rPr>
          <w:rFonts w:ascii="Times New Roman" w:hAnsi="Times New Roman"/>
          <w:b w:val="1"/>
          <w:bCs w:val="1"/>
        </w:rPr>
        <w:t>Bước 3 Đoạn code sẽ so sánh dữ liệu được hiển thị với dữ liệu mà nó đã được nhập và in ra</w:t>
      </w:r>
    </w:p>
    <w:p w:rsidR="779B1D47" w:rsidP="779B1D47" w:rsidRDefault="779B1D47" w14:paraId="0823D6F3" w14:textId="59F73098">
      <w:pPr>
        <w:pStyle w:val="Normal"/>
        <w:rPr>
          <w:rFonts w:ascii="Times New Roman" w:hAnsi="Times New Roman"/>
          <w:b w:val="1"/>
          <w:bCs w:val="1"/>
        </w:rPr>
      </w:pPr>
    </w:p>
    <w:p w:rsidR="4C9183B5" w:rsidP="10D69C9C" w:rsidRDefault="4C9183B5" w14:paraId="6E4FC07B" w14:textId="12B47C9A">
      <w:pPr>
        <w:keepNext/>
        <w:ind w:left="-709" w:firstLine="709"/>
      </w:pPr>
      <w:r>
        <w:drawing>
          <wp:inline distT="0" distB="0" distL="0" distR="0" wp14:anchorId="0E0EFFF6" wp14:editId="749B27E7">
            <wp:extent cx="4838700" cy="1209675"/>
            <wp:effectExtent l="0" t="0" r="0" b="0"/>
            <wp:docPr id="1974222026" name="Picture 197422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58392B0F" w:rsidP="1BCBC56B" w:rsidRDefault="58392B0F" w14:paraId="6925CC8D" w14:textId="70A0EC9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(priority = 6)</w:t>
      </w:r>
    </w:p>
    <w:p w:rsidRPr="00736E7F" w:rsidR="58392B0F" w:rsidP="1BCBC56B" w:rsidRDefault="58392B0F" w14:paraId="30CC8513" w14:textId="3B48B59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earchUserbyData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Pr="00736E7F" w:rsidR="58392B0F" w:rsidP="1BCBC56B" w:rsidRDefault="58392B0F" w14:paraId="3E212750" w14:textId="6667E1D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58392B0F" w:rsidP="1BCBC56B" w:rsidRDefault="58392B0F" w14:paraId="2663EF4B" w14:textId="1668BFA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sleep(2000);</w:t>
      </w:r>
    </w:p>
    <w:p w:rsidRPr="00736E7F" w:rsidR="58392B0F" w:rsidP="1BCBC56B" w:rsidRDefault="58392B0F" w14:paraId="2FE42DC8" w14:textId="789E180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est case</w:t>
      </w:r>
    </w:p>
    <w:p w:rsidRPr="00736E7F" w:rsidR="58392B0F" w:rsidP="1BCBC56B" w:rsidRDefault="58392B0F" w14:paraId="5F6BBC1E" w14:textId="1B74161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6 tìm kiếm người dùng theo list Data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8392B0F" w:rsidP="1BCBC56B" w:rsidRDefault="58392B0F" w14:paraId="05C10FF5" w14:textId="7CAF6AB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ở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ứ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</w:p>
    <w:p w:rsidRPr="00736E7F" w:rsidR="58392B0F" w:rsidP="1BCBC56B" w:rsidRDefault="58392B0F" w14:paraId="19E49371" w14:textId="693A8A6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2A00FF"/>
          <w:sz w:val="24"/>
          <w:szCs w:val="24"/>
        </w:rPr>
        <w:t>"E:\\TestData\\UserSearch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8392B0F" w:rsidP="1BCBC56B" w:rsidRDefault="58392B0F" w14:paraId="21AB4B38" w14:textId="302A9EB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58392B0F" w:rsidP="1BCBC56B" w:rsidRDefault="58392B0F" w14:paraId="70A7B462" w14:textId="6FE64E6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0);</w:t>
      </w:r>
    </w:p>
    <w:p w:rsidRPr="00736E7F" w:rsidR="58392B0F" w:rsidP="1BCBC56B" w:rsidRDefault="58392B0F" w14:paraId="1D3B0C1D" w14:textId="2C9A947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uyệ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ò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ả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Pr="00736E7F" w:rsidR="58392B0F" w:rsidP="1BCBC56B" w:rsidRDefault="58392B0F" w14:paraId="468B7908" w14:textId="44D5C9B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for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 = 1; i &lt; sheet.getPhysicalNumberOfRows() - 1; i++) {</w:t>
      </w:r>
    </w:p>
    <w:p w:rsidRPr="00736E7F" w:rsidR="58392B0F" w:rsidP="1BCBC56B" w:rsidRDefault="58392B0F" w14:paraId="1DF1A910" w14:textId="603F7AA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Row row = sheet.getRow(i);</w:t>
      </w:r>
    </w:p>
    <w:p w:rsidRPr="00736E7F" w:rsidR="58392B0F" w:rsidP="1BCBC56B" w:rsidRDefault="58392B0F" w14:paraId="2D3886E0" w14:textId="6542857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lastcell = row.getLastCellNum();</w:t>
      </w:r>
    </w:p>
    <w:p w:rsidRPr="00736E7F" w:rsidR="58392B0F" w:rsidP="1BCBC56B" w:rsidRDefault="58392B0F" w14:paraId="48051FEE" w14:textId="6DBE211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tr = 2;</w:t>
      </w:r>
    </w:p>
    <w:p w:rsidRPr="00736E7F" w:rsidR="58392B0F" w:rsidP="1BCBC56B" w:rsidRDefault="58392B0F" w14:paraId="5E5F7959" w14:textId="3D89CBD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uyệ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ỗ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òng</w:t>
      </w:r>
    </w:p>
    <w:p w:rsidRPr="00736E7F" w:rsidR="58392B0F" w:rsidP="1BCBC56B" w:rsidRDefault="58392B0F" w14:paraId="5750B7C5" w14:textId="58110D6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for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j = 0; j &lt; lastcell; j++) {</w:t>
      </w:r>
    </w:p>
    <w:p w:rsidRPr="00736E7F" w:rsidR="58392B0F" w:rsidP="1BCBC56B" w:rsidRDefault="58392B0F" w14:paraId="3FF0FE7B" w14:textId="0A01B78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</w:p>
    <w:p w:rsidRPr="00736E7F" w:rsidR="58392B0F" w:rsidP="1BCBC56B" w:rsidRDefault="58392B0F" w14:paraId="775321A3" w14:textId="0721C79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58392B0F" w:rsidP="1BCBC56B" w:rsidRDefault="58392B0F" w14:paraId="1D87321C" w14:textId="2BB4BD8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ả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Pr="00736E7F" w:rsidR="58392B0F" w:rsidP="1BCBC56B" w:rsidRDefault="58392B0F" w14:paraId="6B15DA79" w14:textId="2778215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valueString = row.getCell(j).getStringCellValue();</w:t>
      </w:r>
    </w:p>
    <w:p w:rsidRPr="00736E7F" w:rsidR="58392B0F" w:rsidP="1BCBC56B" w:rsidRDefault="58392B0F" w14:paraId="7FCBA703" w14:textId="35270EF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</w:p>
    <w:p w:rsidRPr="00736E7F" w:rsidR="58392B0F" w:rsidP="1BCBC56B" w:rsidRDefault="58392B0F" w14:paraId="4EB419B5" w14:textId="4ED9F7E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[2]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valueString);</w:t>
      </w:r>
    </w:p>
    <w:p w:rsidRPr="00736E7F" w:rsidR="58392B0F" w:rsidP="1BCBC56B" w:rsidRDefault="58392B0F" w14:paraId="13A955E5" w14:textId="56BB4F4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ế</w:t>
      </w:r>
    </w:p>
    <w:p w:rsidRPr="00736E7F" w:rsidR="58392B0F" w:rsidP="1BCBC56B" w:rsidRDefault="58392B0F" w14:paraId="496BB569" w14:textId="3C68888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databackElement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[2]/div[2]/div/div/table/tbody/tr[1]/td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tr + </w:t>
      </w:r>
      <w:r w:rsidRPr="00736E7F">
        <w:rPr>
          <w:rFonts w:ascii="Times New Roman" w:hAnsi="Times New Roman"/>
          <w:color w:val="2A00FF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58392B0F" w:rsidP="1BCBC56B" w:rsidRDefault="58392B0F" w14:paraId="30F76CA7" w14:textId="5FB2154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valueString);</w:t>
      </w:r>
    </w:p>
    <w:p w:rsidRPr="00736E7F" w:rsidR="58392B0F" w:rsidP="1BCBC56B" w:rsidRDefault="58392B0F" w14:paraId="4B0088F7" w14:textId="516B290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databackElement.getText());</w:t>
      </w:r>
    </w:p>
    <w:p w:rsidRPr="00736E7F" w:rsidR="58392B0F" w:rsidP="1BCBC56B" w:rsidRDefault="58392B0F" w14:paraId="7F825CE4" w14:textId="79176D3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ộ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u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</w:p>
    <w:p w:rsidRPr="00736E7F" w:rsidR="58392B0F" w:rsidP="1BCBC56B" w:rsidRDefault="58392B0F" w14:paraId="07986B8A" w14:textId="1515E6A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[2]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ear();</w:t>
      </w:r>
    </w:p>
    <w:p w:rsidRPr="00736E7F" w:rsidR="58392B0F" w:rsidP="1BCBC56B" w:rsidRDefault="58392B0F" w14:paraId="6A6B2F56" w14:textId="394AE90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r++;</w:t>
      </w:r>
    </w:p>
    <w:p w:rsidRPr="00736E7F" w:rsidR="58392B0F" w:rsidP="1BCBC56B" w:rsidRDefault="58392B0F" w14:paraId="3363794A" w14:textId="2653353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</w:p>
    <w:p w:rsidRPr="00736E7F" w:rsidR="58392B0F" w:rsidP="1BCBC56B" w:rsidRDefault="58392B0F" w14:paraId="74FFAF4E" w14:textId="46637EE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58392B0F" w:rsidP="1BCBC56B" w:rsidRDefault="58392B0F" w14:paraId="40734252" w14:textId="5E58925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58392B0F" w:rsidP="1BCBC56B" w:rsidRDefault="58392B0F" w14:paraId="3B0F49F5" w14:textId="462C5B8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58392B0F" w:rsidP="1BCBC56B" w:rsidRDefault="58392B0F" w14:paraId="7B894F1C" w14:textId="4D141AE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58392B0F" w:rsidP="00EF38FD" w:rsidRDefault="008F1871" w14:paraId="6F807918" w14:textId="6C95A7C0">
      <w:pPr>
        <w:pStyle w:val="Heading1"/>
        <w:jc w:val="left"/>
        <w:rPr>
          <w:rFonts w:ascii="Times New Roman" w:hAnsi="Times New Roman"/>
        </w:rPr>
      </w:pPr>
      <w:bookmarkStart w:name="_Toc161568366" w:id="74"/>
      <w:bookmarkStart w:name="_Toc161570064" w:id="75"/>
      <w:bookmarkStart w:name="_Toc161570144" w:id="76"/>
      <w:r>
        <w:rPr>
          <w:rFonts w:ascii="Times New Roman" w:hAnsi="Times New Roman"/>
          <w:sz w:val="32"/>
          <w:szCs w:val="32"/>
        </w:rPr>
        <w:t xml:space="preserve">TESTCASE 2 </w:t>
      </w:r>
      <w:r w:rsidRPr="00736E7F">
        <w:rPr>
          <w:rFonts w:ascii="Times New Roman" w:hAnsi="Times New Roman"/>
          <w:sz w:val="32"/>
          <w:szCs w:val="32"/>
        </w:rPr>
        <w:t>TÌM KIẾM HỌC KỲ THEO CHỮ CÁI HỢP LỆ VÀ KHÔNG HỢP LỆ (LÊ TẤN ĐẠT)</w:t>
      </w:r>
      <w:bookmarkEnd w:id="74"/>
      <w:bookmarkEnd w:id="75"/>
      <w:bookmarkEnd w:id="76"/>
    </w:p>
    <w:p w:rsidRPr="00736E7F" w:rsidR="58392B0F" w:rsidP="00504EE9" w:rsidRDefault="58392B0F" w14:paraId="3910FA67" w14:textId="6DF5CA0C">
      <w:pPr>
        <w:rPr>
          <w:rFonts w:ascii="Times New Roman" w:hAnsi="Times New Roman"/>
          <w:b/>
          <w:bCs/>
        </w:rPr>
      </w:pPr>
      <w:bookmarkStart w:name="_Toc161568367" w:id="77"/>
      <w:r w:rsidRPr="00736E7F">
        <w:rPr>
          <w:rFonts w:ascii="Times New Roman" w:hAnsi="Times New Roman"/>
          <w:b/>
          <w:bCs/>
        </w:rPr>
        <w:t>1.1/ Ảnh</w:t>
      </w:r>
      <w:bookmarkEnd w:id="77"/>
    </w:p>
    <w:p w:rsidRPr="00736E7F" w:rsidR="0FBBD93C" w:rsidP="1BCBC56B" w:rsidRDefault="0FBBD93C" w14:paraId="67DCD32B" w14:textId="18AA39EA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6B7D6431" wp14:editId="481BDEA5">
            <wp:extent cx="4572000" cy="1428750"/>
            <wp:effectExtent l="0" t="0" r="0" b="0"/>
            <wp:docPr id="1932591276" name="Picture 193259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0FBBD93C" w:rsidP="1BCBC56B" w:rsidRDefault="0FBBD93C" w14:paraId="1BE27037" w14:textId="0A334032">
      <w:pPr>
        <w:keepNext/>
        <w:ind w:left="-709" w:firstLine="709"/>
        <w:jc w:val="center"/>
        <w:rPr>
          <w:rFonts w:ascii="Times New Roman" w:hAnsi="Times New Roman"/>
          <w:sz w:val="24"/>
          <w:szCs w:val="24"/>
        </w:rPr>
      </w:pPr>
      <w:r w:rsidRPr="00736E7F">
        <w:rPr>
          <w:rFonts w:ascii="Times New Roman" w:hAnsi="Times New Roman"/>
          <w:sz w:val="24"/>
          <w:szCs w:val="24"/>
        </w:rPr>
        <w:t>(Chữ cái không hợp lệ)</w:t>
      </w:r>
    </w:p>
    <w:p w:rsidRPr="00736E7F" w:rsidR="0FBBD93C" w:rsidP="00504EE9" w:rsidRDefault="0FBBD93C" w14:paraId="4F2A5606" w14:textId="63549B4A">
      <w:pPr>
        <w:rPr>
          <w:rFonts w:ascii="Times New Roman" w:hAnsi="Times New Roman"/>
          <w:b/>
          <w:bCs/>
        </w:rPr>
      </w:pPr>
      <w:bookmarkStart w:name="_Toc161568368" w:id="78"/>
      <w:r w:rsidRPr="00736E7F">
        <w:rPr>
          <w:rFonts w:ascii="Times New Roman" w:hAnsi="Times New Roman"/>
          <w:b/>
          <w:bCs/>
        </w:rPr>
        <w:t>1.2/ Code</w:t>
      </w:r>
      <w:bookmarkEnd w:id="78"/>
    </w:p>
    <w:p w:rsidRPr="00736E7F" w:rsidR="0FBBD93C" w:rsidP="1BCBC56B" w:rsidRDefault="0FBBD93C" w14:paraId="41DA03F3" w14:textId="04FE71C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808080" w:themeColor="background1" w:themeShade="80"/>
          <w:sz w:val="24"/>
          <w:szCs w:val="24"/>
        </w:rPr>
        <w:t>@Tes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priority = </w:t>
      </w:r>
      <w:r w:rsidRPr="00736E7F">
        <w:rPr>
          <w:rFonts w:ascii="Times New Roman" w:hAnsi="Times New Roman"/>
          <w:color w:val="09885A"/>
          <w:sz w:val="24"/>
          <w:szCs w:val="24"/>
        </w:rPr>
        <w:t>1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Pr="00736E7F" w:rsidR="0FBBD93C" w:rsidP="1BCBC56B" w:rsidRDefault="0FBBD93C" w14:paraId="41852B74" w14:textId="333CA08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0000FF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normalcharcter() </w:t>
      </w:r>
      <w:r w:rsidRPr="00736E7F">
        <w:rPr>
          <w:rFonts w:ascii="Times New Roman" w:hAnsi="Times New Roman"/>
          <w:color w:val="0000FF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0FBBD93C" w:rsidP="1BCBC56B" w:rsidRDefault="0FBBD93C" w14:paraId="28938241" w14:textId="133D08A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listtext = </w:t>
      </w:r>
      <w:r w:rsidRPr="00736E7F">
        <w:rPr>
          <w:rFonts w:ascii="Times New Roman" w:hAnsi="Times New Roman"/>
          <w:color w:val="A31515"/>
          <w:sz w:val="24"/>
          <w:szCs w:val="24"/>
        </w:rPr>
        <w:t>"ABCDEFGHIKLMNOPQRSTVXYZ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0FBBD93C" w:rsidP="1BCBC56B" w:rsidRDefault="0FBBD93C" w14:paraId="6B179CC4" w14:textId="4D52186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Builder pasStringBuilder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tringBuilder();</w:t>
      </w:r>
    </w:p>
    <w:p w:rsidRPr="00736E7F" w:rsidR="0FBBD93C" w:rsidP="1BCBC56B" w:rsidRDefault="0FBBD93C" w14:paraId="506896ED" w14:textId="6A5AFDBF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Builder faildBuilder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tringBuilder();     </w:t>
      </w:r>
    </w:p>
    <w:p w:rsidRPr="00736E7F" w:rsidR="0FBBD93C" w:rsidP="1BCBC56B" w:rsidRDefault="0FBBD93C" w14:paraId="69D5AB9E" w14:textId="1D941C6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00FF"/>
          <w:sz w:val="24"/>
          <w:szCs w:val="24"/>
        </w:rPr>
        <w:t>for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 = 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 i&lt;=</w:t>
      </w:r>
      <w:r w:rsidRPr="00736E7F">
        <w:rPr>
          <w:rFonts w:ascii="Times New Roman" w:hAnsi="Times New Roman"/>
          <w:color w:val="09885A"/>
          <w:sz w:val="24"/>
          <w:szCs w:val="24"/>
        </w:rPr>
        <w:t>22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 i++) {</w:t>
      </w:r>
    </w:p>
    <w:p w:rsidRPr="00736E7F" w:rsidR="0FBBD93C" w:rsidP="1BCBC56B" w:rsidRDefault="0FBBD93C" w14:paraId="600794F1" w14:textId="497C6AB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8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FBBD93C" w:rsidP="1BCBC56B" w:rsidRDefault="0FBBD93C" w14:paraId="0A78526D" w14:textId="7F0A2A0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WebElement searchbox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/div/div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FBBD93C" w:rsidP="1BCBC56B" w:rsidRDefault="0FBBD93C" w14:paraId="32195B9B" w14:textId="5541061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String charString = String.valueOf(listtext.charAt(i));</w:t>
      </w:r>
    </w:p>
    <w:p w:rsidRPr="00736E7F" w:rsidR="0FBBD93C" w:rsidP="1BCBC56B" w:rsidRDefault="0FBBD93C" w14:paraId="7EFDAD2A" w14:textId="36EE89B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searchbox.sendKeys(charString);</w:t>
      </w:r>
    </w:p>
    <w:p w:rsidRPr="00736E7F" w:rsidR="0FBBD93C" w:rsidP="1BCBC56B" w:rsidRDefault="0FBBD93C" w14:paraId="1B78353D" w14:textId="120A5D0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FBBD93C" w:rsidP="1BCBC56B" w:rsidRDefault="0FBBD93C" w14:paraId="71537840" w14:textId="0BEB8CB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WebElement dataTable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/div/div/div[2]/div/div/table/tbody/tr[1]/td[1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FBBD93C" w:rsidP="1BCBC56B" w:rsidRDefault="0FBBD93C" w14:paraId="6C051AE0" w14:textId="2F94F62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System.out.println(dataTable.getText());</w:t>
      </w:r>
    </w:p>
    <w:p w:rsidRPr="00736E7F" w:rsidR="0FBBD93C" w:rsidP="1BCBC56B" w:rsidRDefault="0FBBD93C" w14:paraId="5B1FEAC0" w14:textId="6471041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736E7F">
        <w:rPr>
          <w:rFonts w:ascii="Times New Roman" w:hAnsi="Times New Roman"/>
          <w:color w:val="0000FF"/>
          <w:sz w:val="24"/>
          <w:szCs w:val="24"/>
        </w:rPr>
        <w:t>if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dataTable.getText().equalsIgnoreCase(</w:t>
      </w:r>
      <w:r w:rsidRPr="00736E7F">
        <w:rPr>
          <w:rFonts w:ascii="Times New Roman" w:hAnsi="Times New Roman"/>
          <w:color w:val="A31515"/>
          <w:sz w:val="24"/>
          <w:szCs w:val="24"/>
        </w:rPr>
        <w:t>"Không tìm thấy kết quả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 {</w:t>
      </w:r>
    </w:p>
    <w:p w:rsidRPr="00736E7F" w:rsidR="0FBBD93C" w:rsidP="1BCBC56B" w:rsidRDefault="0FBBD93C" w14:paraId="6470D39E" w14:textId="60355B5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pasStringBuilder.append(charString);</w:t>
      </w:r>
    </w:p>
    <w:p w:rsidRPr="00736E7F" w:rsidR="0FBBD93C" w:rsidP="1BCBC56B" w:rsidRDefault="0FBBD93C" w14:paraId="71344769" w14:textId="4C3E8BC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} </w:t>
      </w:r>
      <w:r w:rsidRPr="00736E7F">
        <w:rPr>
          <w:rFonts w:ascii="Times New Roman" w:hAnsi="Times New Roman"/>
          <w:color w:val="0000FF"/>
          <w:sz w:val="24"/>
          <w:szCs w:val="24"/>
        </w:rPr>
        <w:t>else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{</w:t>
      </w:r>
    </w:p>
    <w:p w:rsidRPr="00736E7F" w:rsidR="0FBBD93C" w:rsidP="1BCBC56B" w:rsidRDefault="0FBBD93C" w14:paraId="1D1B70C7" w14:textId="4773206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faildBuilder.append(charString);</w:t>
      </w:r>
    </w:p>
    <w:p w:rsidRPr="00736E7F" w:rsidR="0FBBD93C" w:rsidP="1BCBC56B" w:rsidRDefault="0FBBD93C" w14:paraId="7B66C6AA" w14:textId="772D22B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}</w:t>
      </w:r>
    </w:p>
    <w:p w:rsidRPr="00736E7F" w:rsidR="0FBBD93C" w:rsidP="1BCBC56B" w:rsidRDefault="0FBBD93C" w14:paraId="1AD0FBAF" w14:textId="599D2AC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driver.navigate().refresh();</w:t>
      </w:r>
    </w:p>
    <w:p w:rsidRPr="00736E7F" w:rsidR="0FBBD93C" w:rsidP="1BCBC56B" w:rsidRDefault="0FBBD93C" w14:paraId="19A3A44D" w14:textId="219428D5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}</w:t>
      </w:r>
    </w:p>
    <w:p w:rsidRPr="00736E7F" w:rsidR="0FBBD93C" w:rsidP="1BCBC56B" w:rsidRDefault="0FBBD93C" w14:paraId="0C339648" w14:textId="02D84E8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0FBBD93C" w:rsidP="1BCBC56B" w:rsidRDefault="0FBBD93C" w14:paraId="53E39C5A" w14:textId="2547027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pasString = pasStringBuilder.toString();</w:t>
      </w:r>
    </w:p>
    <w:p w:rsidRPr="00736E7F" w:rsidR="0FBBD93C" w:rsidP="1BCBC56B" w:rsidRDefault="0FBBD93C" w14:paraId="4E7AA70B" w14:textId="4B26146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faildString = faildBuilder.toString();</w:t>
      </w:r>
    </w:p>
    <w:p w:rsidRPr="00736E7F" w:rsidR="0FBBD93C" w:rsidP="1BCBC56B" w:rsidRDefault="0FBBD93C" w14:paraId="03673F9D" w14:textId="4DE9864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ey word không hợp lệ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faildString);</w:t>
      </w:r>
    </w:p>
    <w:p w:rsidRPr="00736E7F" w:rsidR="0FBBD93C" w:rsidP="1BCBC56B" w:rsidRDefault="0FBBD93C" w14:paraId="2EEC954F" w14:textId="5C1DE5B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ey Word hợp lệ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pasString); </w:t>
      </w:r>
    </w:p>
    <w:p w:rsidRPr="00736E7F" w:rsidR="0FBBD93C" w:rsidP="1BCBC56B" w:rsidRDefault="0FBBD93C" w14:paraId="78CC7576" w14:textId="4B5CC4F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Pr="00736E7F" w:rsidR="0FBBD93C" w:rsidP="00504EE9" w:rsidRDefault="0FBBD93C" w14:paraId="7FA4501D" w14:textId="3DD09FC0">
      <w:pPr>
        <w:rPr>
          <w:rFonts w:ascii="Times New Roman" w:hAnsi="Times New Roman"/>
          <w:b/>
          <w:bCs/>
        </w:rPr>
      </w:pPr>
      <w:bookmarkStart w:name="_Toc161568369" w:id="79"/>
      <w:r w:rsidRPr="779B1D47" w:rsidR="088C0655">
        <w:rPr>
          <w:rFonts w:ascii="Times New Roman" w:hAnsi="Times New Roman"/>
          <w:b w:val="1"/>
          <w:bCs w:val="1"/>
        </w:rPr>
        <w:t>1.3 Giải thích</w:t>
      </w:r>
      <w:bookmarkEnd w:id="79"/>
    </w:p>
    <w:p w:rsidR="18318D2A" w:rsidP="779B1D47" w:rsidRDefault="18318D2A" w14:paraId="0BFCB3EC" w14:textId="3CA68F86">
      <w:pPr>
        <w:pStyle w:val="Normal"/>
        <w:rPr>
          <w:rFonts w:ascii="Times New Roman" w:hAnsi="Times New Roman"/>
          <w:b w:val="1"/>
          <w:bCs w:val="1"/>
        </w:rPr>
      </w:pPr>
      <w:r w:rsidRPr="779B1D47" w:rsidR="18318D2A">
        <w:rPr>
          <w:rFonts w:ascii="Times New Roman" w:hAnsi="Times New Roman"/>
          <w:b w:val="1"/>
          <w:bCs w:val="1"/>
        </w:rPr>
        <w:t xml:space="preserve">Bước 1 Nhấp vào mục học kỳ và ngành ở menu bên trái </w:t>
      </w:r>
    </w:p>
    <w:p w:rsidR="18318D2A" w:rsidP="779B1D47" w:rsidRDefault="18318D2A" w14:paraId="1C48B46D" w14:textId="0C3113D1">
      <w:pPr>
        <w:pStyle w:val="Normal"/>
        <w:rPr>
          <w:rFonts w:ascii="Times New Roman" w:hAnsi="Times New Roman"/>
          <w:b w:val="1"/>
          <w:bCs w:val="1"/>
        </w:rPr>
      </w:pPr>
      <w:r w:rsidRPr="779B1D47" w:rsidR="18318D2A">
        <w:rPr>
          <w:rFonts w:ascii="Times New Roman" w:hAnsi="Times New Roman"/>
          <w:b w:val="1"/>
          <w:bCs w:val="1"/>
        </w:rPr>
        <w:t xml:space="preserve">Bước 2 Chọn vào ô tìm kiếm </w:t>
      </w:r>
    </w:p>
    <w:p w:rsidR="18318D2A" w:rsidP="779B1D47" w:rsidRDefault="18318D2A" w14:paraId="1494C4D2" w14:textId="766B82AD">
      <w:pPr>
        <w:pStyle w:val="Normal"/>
        <w:rPr>
          <w:rFonts w:ascii="Times New Roman" w:hAnsi="Times New Roman"/>
          <w:b w:val="1"/>
          <w:bCs w:val="1"/>
        </w:rPr>
      </w:pPr>
      <w:r w:rsidRPr="779B1D47" w:rsidR="18318D2A">
        <w:rPr>
          <w:rFonts w:ascii="Times New Roman" w:hAnsi="Times New Roman"/>
          <w:b w:val="1"/>
          <w:bCs w:val="1"/>
        </w:rPr>
        <w:t xml:space="preserve">Bước 3 Bắt đầu chọn lần lượt các chữ cái để tìm kiếm và so sánh với kết quả hiển thị và in ra </w:t>
      </w:r>
    </w:p>
    <w:p w:rsidR="18318D2A" w:rsidP="779B1D47" w:rsidRDefault="18318D2A" w14:paraId="04A3BF15" w14:textId="1406C214">
      <w:pPr>
        <w:rPr>
          <w:rFonts w:ascii="Times New Roman" w:hAnsi="Times New Roman"/>
          <w:b w:val="1"/>
          <w:bCs w:val="1"/>
        </w:rPr>
      </w:pPr>
      <w:r w:rsidRPr="779B1D47" w:rsidR="18318D2A">
        <w:rPr>
          <w:rFonts w:ascii="Times New Roman" w:hAnsi="Times New Roman"/>
          <w:b w:val="1"/>
          <w:bCs w:val="1"/>
        </w:rPr>
        <w:t>Tìm kiếm học kỳ khi nhập ký tự chữ cái thì sẽ không trả lại kết quả “nếu trả lại kết quả” đó là chữ cái không hợp lệ</w:t>
      </w:r>
    </w:p>
    <w:p w:rsidR="779B1D47" w:rsidP="779B1D47" w:rsidRDefault="779B1D47" w14:paraId="00AA5317" w14:textId="6100A427">
      <w:pPr>
        <w:pStyle w:val="Normal"/>
        <w:rPr>
          <w:rFonts w:ascii="Times New Roman" w:hAnsi="Times New Roman"/>
          <w:b w:val="1"/>
          <w:bCs w:val="1"/>
        </w:rPr>
      </w:pPr>
    </w:p>
    <w:p w:rsidR="779B1D47" w:rsidP="779B1D47" w:rsidRDefault="779B1D47" w14:paraId="2C4CD18F" w14:textId="6538CCDB">
      <w:pPr>
        <w:pStyle w:val="Normal"/>
        <w:rPr>
          <w:rFonts w:ascii="Times New Roman" w:hAnsi="Times New Roman"/>
          <w:b w:val="1"/>
          <w:bCs w:val="1"/>
        </w:rPr>
      </w:pPr>
    </w:p>
    <w:p w:rsidR="5863111A" w:rsidP="10D69C9C" w:rsidRDefault="5863111A" w14:paraId="40CDC11C" w14:textId="2C7CABB6">
      <w:pPr>
        <w:keepNext/>
        <w:ind w:left="-709" w:firstLine="709"/>
      </w:pPr>
      <w:r>
        <w:drawing>
          <wp:inline distT="0" distB="0" distL="0" distR="0" wp14:anchorId="0B902B33" wp14:editId="7AF423C8">
            <wp:extent cx="3038475" cy="428625"/>
            <wp:effectExtent l="0" t="0" r="0" b="0"/>
            <wp:docPr id="825229222" name="Picture 825229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0FBBD93C" w:rsidP="1BCBC56B" w:rsidRDefault="0FBBD93C" w14:paraId="416E4941" w14:textId="4DAACE5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(priority = 1)</w:t>
      </w:r>
    </w:p>
    <w:p w:rsidRPr="00736E7F" w:rsidR="0FBBD93C" w:rsidP="1BCBC56B" w:rsidRDefault="0FBBD93C" w14:paraId="493F7E20" w14:textId="521BD34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normalcharcter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0FBBD93C" w:rsidP="1BCBC56B" w:rsidRDefault="0FBBD93C" w14:paraId="64D6190B" w14:textId="632DC2C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ý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ự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</w:p>
    <w:p w:rsidRPr="00736E7F" w:rsidR="0FBBD93C" w:rsidP="1BCBC56B" w:rsidRDefault="0FBBD93C" w14:paraId="10C24638" w14:textId="3DB104A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listtext = </w:t>
      </w:r>
      <w:r w:rsidRPr="00736E7F">
        <w:rPr>
          <w:rFonts w:ascii="Times New Roman" w:hAnsi="Times New Roman"/>
          <w:color w:val="2A00FF"/>
          <w:sz w:val="24"/>
          <w:szCs w:val="24"/>
        </w:rPr>
        <w:t>"ABCDEFGHIKLMNOPQRSTVXYZ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0FBBD93C" w:rsidP="1BCBC56B" w:rsidRDefault="0FBBD93C" w14:paraId="42ED9C8E" w14:textId="0F55BC1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ở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StringBuilder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ông</w:t>
      </w:r>
    </w:p>
    <w:p w:rsidRPr="00736E7F" w:rsidR="0FBBD93C" w:rsidP="1BCBC56B" w:rsidRDefault="0FBBD93C" w14:paraId="7E421764" w14:textId="7D7CE14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Builder pasStringBuilder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tringBuilder();</w:t>
      </w:r>
    </w:p>
    <w:p w:rsidRPr="00736E7F" w:rsidR="0FBBD93C" w:rsidP="1BCBC56B" w:rsidRDefault="0FBBD93C" w14:paraId="3B7349E8" w14:textId="0B696B1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ở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StringBuilder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ấ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ại</w:t>
      </w:r>
    </w:p>
    <w:p w:rsidRPr="00736E7F" w:rsidR="0FBBD93C" w:rsidP="1BCBC56B" w:rsidRDefault="0FBBD93C" w14:paraId="67CBBC6C" w14:textId="22C4B50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Builder faildBuilder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tringBuilder();</w:t>
      </w:r>
    </w:p>
    <w:p w:rsidRPr="00736E7F" w:rsidR="0FBBD93C" w:rsidP="1BCBC56B" w:rsidRDefault="0FBBD93C" w14:paraId="4DF4A09F" w14:textId="1BACF1F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uyệ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ý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ự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</w:p>
    <w:p w:rsidRPr="00736E7F" w:rsidR="0FBBD93C" w:rsidP="1BCBC56B" w:rsidRDefault="0FBBD93C" w14:paraId="4720D40C" w14:textId="1142220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for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 = 0; i &lt;= 22; i++) {</w:t>
      </w:r>
    </w:p>
    <w:p w:rsidRPr="00736E7F" w:rsidR="0FBBD93C" w:rsidP="1BCBC56B" w:rsidRDefault="0FBBD93C" w14:paraId="2D64DB11" w14:textId="28315E8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800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iliseconds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0FBBD93C" w:rsidP="1BCBC56B" w:rsidRDefault="0FBBD93C" w14:paraId="58CC9AD2" w14:textId="50DCCA0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800);</w:t>
      </w:r>
    </w:p>
    <w:p w:rsidRPr="00736E7F" w:rsidR="0FBBD93C" w:rsidP="1BCBC56B" w:rsidRDefault="0FBBD93C" w14:paraId="69C8716B" w14:textId="49F578C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ý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ự</w:t>
      </w:r>
    </w:p>
    <w:p w:rsidRPr="00736E7F" w:rsidR="0FBBD93C" w:rsidP="1BCBC56B" w:rsidRDefault="0FBBD93C" w14:paraId="3678FFDA" w14:textId="3E54F3D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searchbox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FBBD93C" w:rsidP="1BCBC56B" w:rsidRDefault="0FBBD93C" w14:paraId="6A5503AC" w14:textId="66F1CFD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charString = String.valueOf(listtext.charAt(i));</w:t>
      </w:r>
    </w:p>
    <w:p w:rsidRPr="00736E7F" w:rsidR="0FBBD93C" w:rsidP="1BCBC56B" w:rsidRDefault="0FBBD93C" w14:paraId="7CD08B91" w14:textId="1F213D2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earchbox.sendKeys(charString);</w:t>
      </w:r>
    </w:p>
    <w:p w:rsidRPr="00736E7F" w:rsidR="0FBBD93C" w:rsidP="1BCBC56B" w:rsidRDefault="0FBBD93C" w14:paraId="687A18BB" w14:textId="0E18DA7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</w:p>
    <w:p w:rsidRPr="00736E7F" w:rsidR="0FBBD93C" w:rsidP="1BCBC56B" w:rsidRDefault="0FBBD93C" w14:paraId="70EE177F" w14:textId="1F014CF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0FBBD93C" w:rsidP="1BCBC56B" w:rsidRDefault="0FBBD93C" w14:paraId="3C3D6DD1" w14:textId="2AE8F63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ả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0FBBD93C" w:rsidP="1BCBC56B" w:rsidRDefault="0FBBD93C" w14:paraId="4B3E8BB2" w14:textId="787E3CB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dataTable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[1]/td[1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FBBD93C" w:rsidP="1BCBC56B" w:rsidRDefault="0FBBD93C" w14:paraId="773A73BF" w14:textId="360E8BC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dataTable.getText());</w:t>
      </w:r>
    </w:p>
    <w:p w:rsidRPr="00736E7F" w:rsidR="0FBBD93C" w:rsidP="1BCBC56B" w:rsidRDefault="0FBBD93C" w14:paraId="7FE1AB33" w14:textId="63EBB9E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ể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StringBuilder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ươ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ứng</w:t>
      </w:r>
    </w:p>
    <w:p w:rsidRPr="00736E7F" w:rsidR="0FBBD93C" w:rsidP="1BCBC56B" w:rsidRDefault="0FBBD93C" w14:paraId="1A01D0FD" w14:textId="56DAACB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f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dataTable.getText().equalsIgnoreCase(</w:t>
      </w:r>
      <w:r w:rsidRPr="00736E7F">
        <w:rPr>
          <w:rFonts w:ascii="Times New Roman" w:hAnsi="Times New Roman"/>
          <w:color w:val="2A00FF"/>
          <w:sz w:val="24"/>
          <w:szCs w:val="24"/>
        </w:rPr>
        <w:t>"Không tìm thấy kết quả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 {</w:t>
      </w:r>
    </w:p>
    <w:p w:rsidRPr="00736E7F" w:rsidR="0FBBD93C" w:rsidP="1BCBC56B" w:rsidRDefault="0FBBD93C" w14:paraId="3446FC5D" w14:textId="079F436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pasStringBuilder.append(charString);</w:t>
      </w:r>
    </w:p>
    <w:p w:rsidRPr="00736E7F" w:rsidR="0FBBD93C" w:rsidP="1BCBC56B" w:rsidRDefault="0FBBD93C" w14:paraId="40A322B1" w14:textId="1F5DCFF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}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else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{</w:t>
      </w:r>
    </w:p>
    <w:p w:rsidRPr="00736E7F" w:rsidR="0FBBD93C" w:rsidP="1BCBC56B" w:rsidRDefault="0FBBD93C" w14:paraId="2B29E235" w14:textId="4E9770E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faildBuilder.append(charString);</w:t>
      </w:r>
    </w:p>
    <w:p w:rsidRPr="00736E7F" w:rsidR="0FBBD93C" w:rsidP="1BCBC56B" w:rsidRDefault="0FBBD93C" w14:paraId="373524A6" w14:textId="6FECFCE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0FBBD93C" w:rsidP="1BCBC56B" w:rsidRDefault="0FBBD93C" w14:paraId="60CC3A8F" w14:textId="76A8266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</w:p>
    <w:p w:rsidRPr="00736E7F" w:rsidR="0FBBD93C" w:rsidP="1BCBC56B" w:rsidRDefault="0FBBD93C" w14:paraId="12427A31" w14:textId="71DEF6E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navigate().refresh();</w:t>
      </w:r>
    </w:p>
    <w:p w:rsidRPr="00736E7F" w:rsidR="0FBBD93C" w:rsidP="1BCBC56B" w:rsidRDefault="0FBBD93C" w14:paraId="47D83FFC" w14:textId="1223037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0FBBD93C" w:rsidP="1BCBC56B" w:rsidRDefault="0FBBD93C" w14:paraId="43846992" w14:textId="272795D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uy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StringBuilder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</w:p>
    <w:p w:rsidRPr="00736E7F" w:rsidR="0FBBD93C" w:rsidP="1BCBC56B" w:rsidRDefault="0FBBD93C" w14:paraId="2D7DE488" w14:textId="59E7C35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pasString = pasStringBuilder.toString();</w:t>
      </w:r>
    </w:p>
    <w:p w:rsidRPr="00736E7F" w:rsidR="0FBBD93C" w:rsidP="1BCBC56B" w:rsidRDefault="0FBBD93C" w14:paraId="068A3E13" w14:textId="70FA6C5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faildString = faildBuilder.toString();</w:t>
      </w:r>
    </w:p>
    <w:p w:rsidRPr="00736E7F" w:rsidR="0FBBD93C" w:rsidP="1BCBC56B" w:rsidRDefault="0FBBD93C" w14:paraId="3D2616AB" w14:textId="1F5EB80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ấ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ại</w:t>
      </w:r>
    </w:p>
    <w:p w:rsidRPr="00736E7F" w:rsidR="0FBBD93C" w:rsidP="1BCBC56B" w:rsidRDefault="0FBBD93C" w14:paraId="1DBDF18B" w14:textId="7754B2B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ey word không hợp lệ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faildString);</w:t>
      </w:r>
    </w:p>
    <w:p w:rsidRPr="00736E7F" w:rsidR="0FBBD93C" w:rsidP="1BCBC56B" w:rsidRDefault="0FBBD93C" w14:paraId="02A05807" w14:textId="6A74529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ey Word hợp lệ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pasString);</w:t>
      </w:r>
    </w:p>
    <w:p w:rsidRPr="00736E7F" w:rsidR="0FBBD93C" w:rsidP="1BCBC56B" w:rsidRDefault="0FBBD93C" w14:paraId="6A788358" w14:textId="200F12E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1BCBC56B" w:rsidP="1BCBC56B" w:rsidRDefault="1BCBC56B" w14:paraId="1A070CFD" w14:textId="6A6FF72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Pr="00736E7F" w:rsidR="0FBBD93C" w:rsidP="00EF38FD" w:rsidRDefault="008F1871" w14:paraId="4ACD179E" w14:textId="3845D7F1">
      <w:pPr>
        <w:pStyle w:val="Heading1"/>
        <w:jc w:val="left"/>
        <w:rPr>
          <w:rFonts w:ascii="Times New Roman" w:hAnsi="Times New Roman"/>
        </w:rPr>
      </w:pPr>
      <w:bookmarkStart w:name="_Toc161568371" w:id="81"/>
      <w:bookmarkStart w:name="_Toc161570065" w:id="82"/>
      <w:bookmarkStart w:name="_Toc161570145" w:id="83"/>
      <w:r>
        <w:rPr>
          <w:rFonts w:ascii="Times New Roman" w:hAnsi="Times New Roman"/>
          <w:sz w:val="32"/>
          <w:szCs w:val="32"/>
        </w:rPr>
        <w:t xml:space="preserve">TESTCASE 3 </w:t>
      </w:r>
      <w:r w:rsidRPr="00736E7F">
        <w:rPr>
          <w:rFonts w:ascii="Times New Roman" w:hAnsi="Times New Roman"/>
          <w:sz w:val="32"/>
          <w:szCs w:val="32"/>
        </w:rPr>
        <w:t>TÌM KIẾM HỌC KỲ THEO KÝ TỰ HỢP LỆ VÀ KHÔNG HỢP LỆ (</w:t>
      </w:r>
      <w:r>
        <w:rPr>
          <w:rFonts w:ascii="Times New Roman" w:hAnsi="Times New Roman"/>
          <w:sz w:val="32"/>
          <w:szCs w:val="32"/>
        </w:rPr>
        <w:t>LÊ TẤN ĐẠT</w:t>
      </w:r>
      <w:r w:rsidRPr="00736E7F">
        <w:rPr>
          <w:rFonts w:ascii="Times New Roman" w:hAnsi="Times New Roman"/>
          <w:sz w:val="32"/>
          <w:szCs w:val="32"/>
        </w:rPr>
        <w:t>)</w:t>
      </w:r>
      <w:bookmarkEnd w:id="81"/>
      <w:bookmarkEnd w:id="82"/>
      <w:bookmarkEnd w:id="83"/>
    </w:p>
    <w:p w:rsidRPr="00736E7F" w:rsidR="0FBBD93C" w:rsidP="00504EE9" w:rsidRDefault="0FBBD93C" w14:paraId="014B479B" w14:textId="6DF5CA0C">
      <w:pPr>
        <w:rPr>
          <w:rFonts w:ascii="Times New Roman" w:hAnsi="Times New Roman"/>
          <w:b/>
          <w:bCs/>
        </w:rPr>
      </w:pPr>
      <w:bookmarkStart w:name="_Toc161568372" w:id="84"/>
      <w:r w:rsidRPr="00736E7F">
        <w:rPr>
          <w:rFonts w:ascii="Times New Roman" w:hAnsi="Times New Roman"/>
          <w:b/>
          <w:bCs/>
        </w:rPr>
        <w:t>1.1/ Ảnh</w:t>
      </w:r>
      <w:bookmarkEnd w:id="84"/>
    </w:p>
    <w:p w:rsidRPr="00736E7F" w:rsidR="6AFE2438" w:rsidP="1BCBC56B" w:rsidRDefault="6AFE2438" w14:paraId="7DE5B84F" w14:textId="391F3037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14A5E11F" wp14:editId="08871837">
            <wp:extent cx="4572000" cy="857250"/>
            <wp:effectExtent l="0" t="0" r="0" b="0"/>
            <wp:docPr id="491721489" name="Picture 49172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0FBBD93C" w:rsidP="00504EE9" w:rsidRDefault="0FBBD93C" w14:paraId="674DFDD2" w14:textId="5A3E38FC">
      <w:pPr>
        <w:rPr>
          <w:rFonts w:ascii="Times New Roman" w:hAnsi="Times New Roman"/>
          <w:b/>
          <w:bCs/>
        </w:rPr>
      </w:pPr>
      <w:bookmarkStart w:name="_Toc161568373" w:id="85"/>
      <w:r w:rsidRPr="00736E7F">
        <w:rPr>
          <w:rFonts w:ascii="Times New Roman" w:hAnsi="Times New Roman"/>
          <w:b/>
          <w:bCs/>
        </w:rPr>
        <w:t>1.2/ Code</w:t>
      </w:r>
      <w:bookmarkEnd w:id="85"/>
    </w:p>
    <w:p w:rsidRPr="00736E7F" w:rsidR="405A576F" w:rsidP="1BCBC56B" w:rsidRDefault="405A576F" w14:paraId="2BAB70F1" w14:textId="0EB82B4A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Consolas"/>
          <w:color w:val="000000" w:themeColor="text1"/>
          <w:sz w:val="21"/>
          <w:szCs w:val="21"/>
        </w:rPr>
        <w:t xml:space="preserve">  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736E7F">
        <w:rPr>
          <w:rFonts w:ascii="Times New Roman" w:hAnsi="Times New Roman"/>
          <w:color w:val="808080" w:themeColor="background1" w:themeShade="80"/>
          <w:sz w:val="24"/>
          <w:szCs w:val="24"/>
        </w:rPr>
        <w:t>@Tes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priority = </w:t>
      </w:r>
      <w:r w:rsidRPr="00736E7F">
        <w:rPr>
          <w:rFonts w:ascii="Times New Roman" w:hAnsi="Times New Roman"/>
          <w:color w:val="09885A"/>
          <w:sz w:val="24"/>
          <w:szCs w:val="24"/>
        </w:rPr>
        <w:t>2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Pr="00736E7F" w:rsidR="405A576F" w:rsidP="1BCBC56B" w:rsidRDefault="405A576F" w14:paraId="5B128A26" w14:textId="4790F91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0000FF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pecialCharacter() </w:t>
      </w:r>
      <w:r w:rsidRPr="00736E7F">
        <w:rPr>
          <w:rFonts w:ascii="Times New Roman" w:hAnsi="Times New Roman"/>
          <w:color w:val="0000FF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405A576F" w:rsidP="1BCBC56B" w:rsidRDefault="405A576F" w14:paraId="2186AD20" w14:textId="131781D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listtext = </w:t>
      </w:r>
      <w:r w:rsidRPr="00736E7F">
        <w:rPr>
          <w:rFonts w:ascii="Times New Roman" w:hAnsi="Times New Roman"/>
          <w:color w:val="A31515"/>
          <w:sz w:val="24"/>
          <w:szCs w:val="24"/>
        </w:rPr>
        <w:t>"~`!@#$%^&amp;*()-_=+\\|]}[{':;.&gt;,&lt;/?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405A576F" w:rsidP="1BCBC56B" w:rsidRDefault="405A576F" w14:paraId="25DF4B6C" w14:textId="05D8A5A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Builder pasStringBuilder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tringBuilder();</w:t>
      </w:r>
    </w:p>
    <w:p w:rsidRPr="00736E7F" w:rsidR="405A576F" w:rsidP="1BCBC56B" w:rsidRDefault="405A576F" w14:paraId="61328EC0" w14:textId="2A49DB3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Builder faildBuilder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tringBuilder();</w:t>
      </w:r>
    </w:p>
    <w:p w:rsidRPr="00736E7F" w:rsidR="405A576F" w:rsidP="1BCBC56B" w:rsidRDefault="405A576F" w14:paraId="07845745" w14:textId="17CBB3FC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405A576F" w:rsidP="1BCBC56B" w:rsidRDefault="405A576F" w14:paraId="4125E503" w14:textId="3D543BB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00FF"/>
          <w:sz w:val="24"/>
          <w:szCs w:val="24"/>
        </w:rPr>
        <w:t>for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 = 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 i&lt;=</w:t>
      </w:r>
      <w:r w:rsidRPr="00736E7F">
        <w:rPr>
          <w:rFonts w:ascii="Times New Roman" w:hAnsi="Times New Roman"/>
          <w:color w:val="09885A"/>
          <w:sz w:val="24"/>
          <w:szCs w:val="24"/>
        </w:rPr>
        <w:t>3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 i++) {</w:t>
      </w:r>
    </w:p>
    <w:p w:rsidRPr="00736E7F" w:rsidR="405A576F" w:rsidP="1BCBC56B" w:rsidRDefault="405A576F" w14:paraId="407F13C2" w14:textId="3F0668AC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05A576F" w:rsidP="1BCBC56B" w:rsidRDefault="405A576F" w14:paraId="7B45F181" w14:textId="7A0D462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WebElement searchbox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/div/div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405A576F" w:rsidP="1BCBC56B" w:rsidRDefault="405A576F" w14:paraId="398E224E" w14:textId="2339C60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String charString = String.valueOf(listtext.charAt(i));</w:t>
      </w:r>
    </w:p>
    <w:p w:rsidRPr="00736E7F" w:rsidR="405A576F" w:rsidP="1BCBC56B" w:rsidRDefault="405A576F" w14:paraId="674A9774" w14:textId="25CB02D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searchbox.sendKeys(charString);</w:t>
      </w:r>
    </w:p>
    <w:p w:rsidRPr="00736E7F" w:rsidR="405A576F" w:rsidP="1BCBC56B" w:rsidRDefault="405A576F" w14:paraId="147B1799" w14:textId="24FB266F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05A576F" w:rsidP="1BCBC56B" w:rsidRDefault="405A576F" w14:paraId="6EB6106E" w14:textId="1DAB2F4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WebElement dataTable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/div/div/div[2]/div/div/table/tbody/tr[1]/td[1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405A576F" w:rsidP="1BCBC56B" w:rsidRDefault="405A576F" w14:paraId="0AEB8DF8" w14:textId="6DDA346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System.out.println(dataTable.getText());</w:t>
      </w:r>
    </w:p>
    <w:p w:rsidRPr="00736E7F" w:rsidR="405A576F" w:rsidP="1BCBC56B" w:rsidRDefault="405A576F" w14:paraId="2120A23D" w14:textId="05179ED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736E7F">
        <w:rPr>
          <w:rFonts w:ascii="Times New Roman" w:hAnsi="Times New Roman"/>
          <w:color w:val="0000FF"/>
          <w:sz w:val="24"/>
          <w:szCs w:val="24"/>
        </w:rPr>
        <w:t>if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dataTable.getText().equalsIgnoreCase(</w:t>
      </w:r>
      <w:r w:rsidRPr="00736E7F">
        <w:rPr>
          <w:rFonts w:ascii="Times New Roman" w:hAnsi="Times New Roman"/>
          <w:color w:val="A31515"/>
          <w:sz w:val="24"/>
          <w:szCs w:val="24"/>
        </w:rPr>
        <w:t>"Không tìm thấy kết quả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 {</w:t>
      </w:r>
    </w:p>
    <w:p w:rsidRPr="00736E7F" w:rsidR="405A576F" w:rsidP="1BCBC56B" w:rsidRDefault="405A576F" w14:paraId="14BAE222" w14:textId="27F468C5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pasStringBuilder.append(charString);</w:t>
      </w:r>
    </w:p>
    <w:p w:rsidRPr="00736E7F" w:rsidR="405A576F" w:rsidP="1BCBC56B" w:rsidRDefault="405A576F" w14:paraId="731D01AB" w14:textId="6F4AD83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} </w:t>
      </w:r>
      <w:r w:rsidRPr="00736E7F">
        <w:rPr>
          <w:rFonts w:ascii="Times New Roman" w:hAnsi="Times New Roman"/>
          <w:color w:val="0000FF"/>
          <w:sz w:val="24"/>
          <w:szCs w:val="24"/>
        </w:rPr>
        <w:t>else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{</w:t>
      </w:r>
    </w:p>
    <w:p w:rsidRPr="00736E7F" w:rsidR="405A576F" w:rsidP="1BCBC56B" w:rsidRDefault="405A576F" w14:paraId="4C546633" w14:textId="78A2E52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faildBuilder.append(charString);</w:t>
      </w:r>
    </w:p>
    <w:p w:rsidRPr="00736E7F" w:rsidR="405A576F" w:rsidP="1BCBC56B" w:rsidRDefault="405A576F" w14:paraId="775A83A9" w14:textId="6E04CA4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}</w:t>
      </w:r>
    </w:p>
    <w:p w:rsidRPr="00736E7F" w:rsidR="405A576F" w:rsidP="1BCBC56B" w:rsidRDefault="405A576F" w14:paraId="6BE2CCE9" w14:textId="530459D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driver.navigate().refresh();</w:t>
      </w:r>
    </w:p>
    <w:p w:rsidRPr="00736E7F" w:rsidR="405A576F" w:rsidP="1BCBC56B" w:rsidRDefault="405A576F" w14:paraId="55ADBC9F" w14:textId="0798224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}</w:t>
      </w:r>
    </w:p>
    <w:p w:rsidRPr="00736E7F" w:rsidR="405A576F" w:rsidP="1BCBC56B" w:rsidRDefault="405A576F" w14:paraId="0759EB8A" w14:textId="79D9FD4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405A576F" w:rsidP="1BCBC56B" w:rsidRDefault="405A576F" w14:paraId="707CACEB" w14:textId="4A836C8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pasString = pasStringBuilder.toString();</w:t>
      </w:r>
    </w:p>
    <w:p w:rsidRPr="00736E7F" w:rsidR="405A576F" w:rsidP="1BCBC56B" w:rsidRDefault="405A576F" w14:paraId="58F1CD42" w14:textId="28B2EDB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faildString = faildBuilder.toString();</w:t>
      </w:r>
    </w:p>
    <w:p w:rsidRPr="00736E7F" w:rsidR="405A576F" w:rsidP="1BCBC56B" w:rsidRDefault="405A576F" w14:paraId="3C321CB8" w14:textId="2EC7C29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ey kí tự không hợp lệ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faildString);</w:t>
      </w:r>
    </w:p>
    <w:p w:rsidRPr="00736E7F" w:rsidR="405A576F" w:rsidP="1BCBC56B" w:rsidRDefault="405A576F" w14:paraId="7590D694" w14:textId="0766B6E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ey kí tự hợp lệ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pasString);</w:t>
      </w:r>
    </w:p>
    <w:p w:rsidRPr="00736E7F" w:rsidR="405A576F" w:rsidP="1BCBC56B" w:rsidRDefault="405A576F" w14:paraId="5A202D38" w14:textId="5A833DA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</w:p>
    <w:p w:rsidRPr="00736E7F" w:rsidR="405A576F" w:rsidP="1BCBC56B" w:rsidRDefault="405A576F" w14:paraId="6B9CFA36" w14:textId="038F1AC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Pr="00736E7F" w:rsidR="1BCBC56B" w:rsidP="00504EE9" w:rsidRDefault="1BCBC56B" w14:paraId="5B162104" w14:textId="6C49862C">
      <w:pPr>
        <w:rPr>
          <w:rFonts w:ascii="Times New Roman" w:hAnsi="Times New Roman"/>
          <w:b/>
          <w:bCs/>
        </w:rPr>
      </w:pPr>
    </w:p>
    <w:p w:rsidRPr="00736E7F" w:rsidR="0FBBD93C" w:rsidP="00504EE9" w:rsidRDefault="0FBBD93C" w14:paraId="470F83CF" w14:textId="731D6860">
      <w:pPr>
        <w:rPr>
          <w:rFonts w:ascii="Times New Roman" w:hAnsi="Times New Roman"/>
          <w:b w:val="1"/>
          <w:bCs w:val="1"/>
        </w:rPr>
      </w:pPr>
      <w:bookmarkStart w:name="_Toc161568374" w:id="86"/>
      <w:r w:rsidRPr="779B1D47" w:rsidR="088C0655">
        <w:rPr>
          <w:rFonts w:ascii="Times New Roman" w:hAnsi="Times New Roman"/>
          <w:b w:val="1"/>
          <w:bCs w:val="1"/>
        </w:rPr>
        <w:t>1.3/ Giải thích</w:t>
      </w:r>
      <w:bookmarkEnd w:id="86"/>
      <w:r w:rsidRPr="779B1D47" w:rsidR="088C0655">
        <w:rPr>
          <w:rFonts w:ascii="Times New Roman" w:hAnsi="Times New Roman"/>
          <w:b w:val="1"/>
          <w:bCs w:val="1"/>
        </w:rPr>
        <w:t xml:space="preserve"> </w:t>
      </w:r>
    </w:p>
    <w:p w:rsidR="05DEA743" w:rsidP="779B1D47" w:rsidRDefault="05DEA743" w14:paraId="79152321" w14:textId="3CA68F86">
      <w:pPr>
        <w:pStyle w:val="Normal"/>
        <w:rPr>
          <w:rFonts w:ascii="Times New Roman" w:hAnsi="Times New Roman"/>
          <w:b w:val="1"/>
          <w:bCs w:val="1"/>
        </w:rPr>
      </w:pPr>
      <w:r w:rsidRPr="779B1D47" w:rsidR="05DEA743">
        <w:rPr>
          <w:rFonts w:ascii="Times New Roman" w:hAnsi="Times New Roman"/>
          <w:b w:val="1"/>
          <w:bCs w:val="1"/>
        </w:rPr>
        <w:t xml:space="preserve">Bước 1 Nhấp vào mục học kỳ và ngành ở menu bên trái </w:t>
      </w:r>
    </w:p>
    <w:p w:rsidR="05DEA743" w:rsidP="779B1D47" w:rsidRDefault="05DEA743" w14:paraId="483435D1" w14:textId="0C3113D1">
      <w:pPr>
        <w:pStyle w:val="Normal"/>
        <w:rPr>
          <w:rFonts w:ascii="Times New Roman" w:hAnsi="Times New Roman"/>
          <w:b w:val="1"/>
          <w:bCs w:val="1"/>
        </w:rPr>
      </w:pPr>
      <w:r w:rsidRPr="779B1D47" w:rsidR="05DEA743">
        <w:rPr>
          <w:rFonts w:ascii="Times New Roman" w:hAnsi="Times New Roman"/>
          <w:b w:val="1"/>
          <w:bCs w:val="1"/>
        </w:rPr>
        <w:t xml:space="preserve">Bước 2 Chọn vào ô tìm kiếm </w:t>
      </w:r>
    </w:p>
    <w:p w:rsidR="05DEA743" w:rsidP="779B1D47" w:rsidRDefault="05DEA743" w14:paraId="1A6DAA20" w14:textId="0E8D9111">
      <w:pPr>
        <w:pStyle w:val="Normal"/>
        <w:rPr>
          <w:rFonts w:ascii="Times New Roman" w:hAnsi="Times New Roman"/>
          <w:b w:val="1"/>
          <w:bCs w:val="1"/>
        </w:rPr>
      </w:pPr>
      <w:r w:rsidRPr="779B1D47" w:rsidR="05DEA743">
        <w:rPr>
          <w:rFonts w:ascii="Times New Roman" w:hAnsi="Times New Roman"/>
          <w:b w:val="1"/>
          <w:bCs w:val="1"/>
        </w:rPr>
        <w:t>Bước 3 Bắt đầu chọn lần lượt các ký tự đặc biệt để tìm kiếm và so sánh với kết quả hiển thị và in ra</w:t>
      </w:r>
    </w:p>
    <w:p w:rsidR="779B1D47" w:rsidP="779B1D47" w:rsidRDefault="779B1D47" w14:paraId="061C1893" w14:textId="771601C5">
      <w:pPr>
        <w:pStyle w:val="Normal"/>
        <w:rPr>
          <w:rFonts w:ascii="Times New Roman" w:hAnsi="Times New Roman"/>
          <w:b w:val="1"/>
          <w:bCs w:val="1"/>
        </w:rPr>
      </w:pPr>
    </w:p>
    <w:p w:rsidRPr="00736E7F" w:rsidR="63E00033" w:rsidP="00504EE9" w:rsidRDefault="0E191130" w14:paraId="1CEC3809" w14:textId="40A444A0">
      <w:pPr>
        <w:rPr>
          <w:rFonts w:ascii="Times New Roman" w:hAnsi="Times New Roman"/>
          <w:b/>
          <w:bCs/>
        </w:rPr>
      </w:pPr>
      <w:bookmarkStart w:name="_Toc161568375" w:id="87"/>
      <w:r w:rsidRPr="10D69C9C">
        <w:rPr>
          <w:rFonts w:ascii="Times New Roman" w:hAnsi="Times New Roman"/>
          <w:b/>
          <w:bCs/>
        </w:rPr>
        <w:t>Nếu kết quả trả về không có kết quả thì ký tự đặc biệt đó không hợp lệ</w:t>
      </w:r>
      <w:bookmarkEnd w:id="87"/>
    </w:p>
    <w:p w:rsidR="1BAABF37" w:rsidP="10D69C9C" w:rsidRDefault="1BAABF37" w14:paraId="61DF403D" w14:textId="4A766D34">
      <w:pPr>
        <w:keepNext/>
        <w:ind w:left="-709" w:firstLine="709"/>
      </w:pPr>
      <w:r>
        <w:drawing>
          <wp:inline distT="0" distB="0" distL="0" distR="0" wp14:anchorId="00EB46D8" wp14:editId="54A360D0">
            <wp:extent cx="4105275" cy="419100"/>
            <wp:effectExtent l="0" t="0" r="0" b="0"/>
            <wp:docPr id="695635788" name="Picture 69563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0872261E" w:rsidP="1BCBC56B" w:rsidRDefault="0872261E" w14:paraId="2C6495EA" w14:textId="49FFB96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(priority = 2)</w:t>
      </w:r>
    </w:p>
    <w:p w:rsidRPr="00736E7F" w:rsidR="0872261E" w:rsidP="1BCBC56B" w:rsidRDefault="0872261E" w14:paraId="1C0BED53" w14:textId="2D35933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pecialCharacter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0872261E" w:rsidP="1BCBC56B" w:rsidRDefault="0872261E" w14:paraId="0F417984" w14:textId="1BDCE7A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ý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ự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ặ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iệ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</w:p>
    <w:p w:rsidRPr="00736E7F" w:rsidR="0872261E" w:rsidP="1BCBC56B" w:rsidRDefault="0872261E" w14:paraId="565BCAD1" w14:textId="7745519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listtext = </w:t>
      </w:r>
      <w:r w:rsidRPr="00736E7F">
        <w:rPr>
          <w:rFonts w:ascii="Times New Roman" w:hAnsi="Times New Roman"/>
          <w:color w:val="2A00FF"/>
          <w:sz w:val="24"/>
          <w:szCs w:val="24"/>
        </w:rPr>
        <w:t>"~`!@#$%^&amp;*()-_=+\\|]}[{':;.&gt;,&lt;/?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0872261E" w:rsidP="1BCBC56B" w:rsidRDefault="0872261E" w14:paraId="070CDD59" w14:textId="5F00477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ở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StringBuilder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ông</w:t>
      </w:r>
    </w:p>
    <w:p w:rsidRPr="00736E7F" w:rsidR="0872261E" w:rsidP="1BCBC56B" w:rsidRDefault="0872261E" w14:paraId="150D35E3" w14:textId="6EA0968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Builder pasStringBuilder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tringBuilder();</w:t>
      </w:r>
    </w:p>
    <w:p w:rsidRPr="00736E7F" w:rsidR="0872261E" w:rsidP="1BCBC56B" w:rsidRDefault="0872261E" w14:paraId="30EC98AA" w14:textId="1F60399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ở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StringBuilder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ấ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ại</w:t>
      </w:r>
    </w:p>
    <w:p w:rsidRPr="00736E7F" w:rsidR="0872261E" w:rsidP="1BCBC56B" w:rsidRDefault="0872261E" w14:paraId="5EB107CD" w14:textId="68B1672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Builder faildBuilder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tringBuilder();</w:t>
      </w:r>
    </w:p>
    <w:p w:rsidRPr="00736E7F" w:rsidR="0872261E" w:rsidP="1BCBC56B" w:rsidRDefault="0872261E" w14:paraId="198352EA" w14:textId="2230DEE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uyệ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ý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ự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</w:p>
    <w:p w:rsidRPr="00736E7F" w:rsidR="0872261E" w:rsidP="1BCBC56B" w:rsidRDefault="0872261E" w14:paraId="6FAB020D" w14:textId="0C43C0A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for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 = 0; i &lt;= 30; i++) {</w:t>
      </w:r>
    </w:p>
    <w:p w:rsidRPr="00736E7F" w:rsidR="0872261E" w:rsidP="1BCBC56B" w:rsidRDefault="0872261E" w14:paraId="3FC40F73" w14:textId="39924CE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0872261E" w:rsidP="1BCBC56B" w:rsidRDefault="0872261E" w14:paraId="56699F09" w14:textId="0B86E8D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0872261E" w:rsidP="1BCBC56B" w:rsidRDefault="0872261E" w14:paraId="630123B5" w14:textId="1DCB2FE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ý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ự</w:t>
      </w:r>
    </w:p>
    <w:p w:rsidRPr="00736E7F" w:rsidR="0872261E" w:rsidP="1BCBC56B" w:rsidRDefault="0872261E" w14:paraId="2CE1988B" w14:textId="357B775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searchbox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872261E" w:rsidP="1BCBC56B" w:rsidRDefault="0872261E" w14:paraId="0D3DA35A" w14:textId="3936C4B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charString = String.valueOf(listtext.charAt(i));</w:t>
      </w:r>
    </w:p>
    <w:p w:rsidRPr="00736E7F" w:rsidR="0872261E" w:rsidP="1BCBC56B" w:rsidRDefault="0872261E" w14:paraId="4C3C3CCD" w14:textId="197FEC1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earchbox.sendKeys(charString);</w:t>
      </w:r>
    </w:p>
    <w:p w:rsidRPr="00736E7F" w:rsidR="0872261E" w:rsidP="1BCBC56B" w:rsidRDefault="0872261E" w14:paraId="1FF28362" w14:textId="56DFD5D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</w:p>
    <w:p w:rsidRPr="00736E7F" w:rsidR="0872261E" w:rsidP="1BCBC56B" w:rsidRDefault="0872261E" w14:paraId="4B9FD4DC" w14:textId="1C3C04C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0872261E" w:rsidP="1BCBC56B" w:rsidRDefault="0872261E" w14:paraId="59EAC088" w14:textId="7D65863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ả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0872261E" w:rsidP="1BCBC56B" w:rsidRDefault="0872261E" w14:paraId="1ACBA49C" w14:textId="486D7B1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dataTable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[1]/td[1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872261E" w:rsidP="1BCBC56B" w:rsidRDefault="0872261E" w14:paraId="582DB844" w14:textId="51E34ED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dataTable.getText());</w:t>
      </w:r>
    </w:p>
    <w:p w:rsidRPr="00736E7F" w:rsidR="0872261E" w:rsidP="1BCBC56B" w:rsidRDefault="0872261E" w14:paraId="73826983" w14:textId="20490DC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ể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StringBuilder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ươ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ứng</w:t>
      </w:r>
    </w:p>
    <w:p w:rsidRPr="00736E7F" w:rsidR="0872261E" w:rsidP="1BCBC56B" w:rsidRDefault="0872261E" w14:paraId="6B5C56FB" w14:textId="086A2A1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f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dataTable.getText().equalsIgnoreCase(</w:t>
      </w:r>
      <w:r w:rsidRPr="00736E7F">
        <w:rPr>
          <w:rFonts w:ascii="Times New Roman" w:hAnsi="Times New Roman"/>
          <w:color w:val="2A00FF"/>
          <w:sz w:val="24"/>
          <w:szCs w:val="24"/>
        </w:rPr>
        <w:t>"Không tìm thấy kết quả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 {</w:t>
      </w:r>
    </w:p>
    <w:p w:rsidRPr="00736E7F" w:rsidR="0872261E" w:rsidP="1BCBC56B" w:rsidRDefault="0872261E" w14:paraId="3488204F" w14:textId="4A187DC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pasStringBuilder.append(charString);</w:t>
      </w:r>
    </w:p>
    <w:p w:rsidRPr="00736E7F" w:rsidR="0872261E" w:rsidP="1BCBC56B" w:rsidRDefault="0872261E" w14:paraId="71BB53B4" w14:textId="2CBE4AF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}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else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{</w:t>
      </w:r>
    </w:p>
    <w:p w:rsidRPr="00736E7F" w:rsidR="0872261E" w:rsidP="1BCBC56B" w:rsidRDefault="0872261E" w14:paraId="6D81AF87" w14:textId="07AD6D4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faildBuilder.append(charString);</w:t>
      </w:r>
    </w:p>
    <w:p w:rsidRPr="00736E7F" w:rsidR="0872261E" w:rsidP="1BCBC56B" w:rsidRDefault="0872261E" w14:paraId="1E10ADB9" w14:textId="4B99ED8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0872261E" w:rsidP="1BCBC56B" w:rsidRDefault="0872261E" w14:paraId="151106B8" w14:textId="722A31B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</w:p>
    <w:p w:rsidRPr="00736E7F" w:rsidR="0872261E" w:rsidP="1BCBC56B" w:rsidRDefault="0872261E" w14:paraId="0B7781F9" w14:textId="40D171D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navigate().refresh();</w:t>
      </w:r>
    </w:p>
    <w:p w:rsidRPr="00736E7F" w:rsidR="0872261E" w:rsidP="1BCBC56B" w:rsidRDefault="0872261E" w14:paraId="7EEA426E" w14:textId="239A973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0872261E" w:rsidP="1BCBC56B" w:rsidRDefault="0872261E" w14:paraId="69186AEE" w14:textId="0D1F8E4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uy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StringBuilder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</w:p>
    <w:p w:rsidRPr="00736E7F" w:rsidR="0872261E" w:rsidP="1BCBC56B" w:rsidRDefault="0872261E" w14:paraId="5CDEE38B" w14:textId="294FB4A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pasString = pasStringBuilder.toString();</w:t>
      </w:r>
    </w:p>
    <w:p w:rsidRPr="00736E7F" w:rsidR="0872261E" w:rsidP="1BCBC56B" w:rsidRDefault="0872261E" w14:paraId="6F14E772" w14:textId="2A4DCF4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faildString = faildBuilder.toString();</w:t>
      </w:r>
    </w:p>
    <w:p w:rsidRPr="00736E7F" w:rsidR="0872261E" w:rsidP="1BCBC56B" w:rsidRDefault="0872261E" w14:paraId="63DB0DD9" w14:textId="647CB92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ấ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ại</w:t>
      </w:r>
    </w:p>
    <w:p w:rsidRPr="00736E7F" w:rsidR="0872261E" w:rsidP="1BCBC56B" w:rsidRDefault="0872261E" w14:paraId="44D986BB" w14:textId="3B4F1DF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ey kí tự không hợp lệ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faildString);</w:t>
      </w:r>
    </w:p>
    <w:p w:rsidRPr="00736E7F" w:rsidR="0872261E" w:rsidP="1BCBC56B" w:rsidRDefault="0872261E" w14:paraId="65ADDCC8" w14:textId="55EAF2F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ey kí tự hợp lệ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pasString);</w:t>
      </w:r>
    </w:p>
    <w:p w:rsidRPr="00736E7F" w:rsidR="0872261E" w:rsidP="1BCBC56B" w:rsidRDefault="0872261E" w14:paraId="4EA8F3E0" w14:textId="2C161EE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1BCBC56B" w:rsidP="1BCBC56B" w:rsidRDefault="1BCBC56B" w14:paraId="5D034109" w14:textId="5170263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Pr="00736E7F" w:rsidR="1BCBC56B" w:rsidP="00504EE9" w:rsidRDefault="1BCBC56B" w14:paraId="6CBBC26D" w14:textId="4AABC284">
      <w:pPr>
        <w:rPr>
          <w:rFonts w:ascii="Times New Roman" w:hAnsi="Times New Roman"/>
          <w:b/>
          <w:bCs/>
        </w:rPr>
      </w:pPr>
    </w:p>
    <w:p w:rsidRPr="00736E7F" w:rsidR="328DF346" w:rsidP="00EF38FD" w:rsidRDefault="00D161CC" w14:paraId="72FCA5F6" w14:textId="1B1E745D">
      <w:pPr>
        <w:pStyle w:val="Heading1"/>
        <w:jc w:val="left"/>
        <w:rPr>
          <w:rFonts w:ascii="Times New Roman" w:hAnsi="Times New Roman"/>
        </w:rPr>
      </w:pPr>
      <w:bookmarkStart w:name="_Toc161568376" w:id="88"/>
      <w:bookmarkStart w:name="_Toc161570066" w:id="89"/>
      <w:bookmarkStart w:name="_Toc161570146" w:id="90"/>
      <w:r>
        <w:rPr>
          <w:rFonts w:ascii="Times New Roman" w:hAnsi="Times New Roman"/>
          <w:sz w:val="32"/>
          <w:szCs w:val="32"/>
        </w:rPr>
        <w:t xml:space="preserve">TESTCASE 4 </w:t>
      </w:r>
      <w:r w:rsidRPr="00736E7F">
        <w:rPr>
          <w:rFonts w:ascii="Times New Roman" w:hAnsi="Times New Roman"/>
          <w:sz w:val="32"/>
          <w:szCs w:val="32"/>
        </w:rPr>
        <w:t>TÌM KIẾM HỌC KỲ THEO SỐ (LÊ TẤN ĐẠT)</w:t>
      </w:r>
      <w:bookmarkEnd w:id="88"/>
      <w:bookmarkEnd w:id="89"/>
      <w:bookmarkEnd w:id="90"/>
    </w:p>
    <w:p w:rsidRPr="00736E7F" w:rsidR="328DF346" w:rsidP="00504EE9" w:rsidRDefault="328DF346" w14:paraId="46743231" w14:textId="3CEF0F76">
      <w:pPr>
        <w:rPr>
          <w:rFonts w:ascii="Times New Roman" w:hAnsi="Times New Roman"/>
          <w:b/>
          <w:bCs/>
        </w:rPr>
      </w:pPr>
      <w:bookmarkStart w:name="_Toc161568377" w:id="91"/>
      <w:r w:rsidRPr="00736E7F">
        <w:rPr>
          <w:rFonts w:ascii="Times New Roman" w:hAnsi="Times New Roman"/>
          <w:b/>
          <w:bCs/>
        </w:rPr>
        <w:t>1.1/ Ảnh</w:t>
      </w:r>
      <w:bookmarkEnd w:id="91"/>
    </w:p>
    <w:p w:rsidRPr="00736E7F" w:rsidR="328DF346" w:rsidP="1BCBC56B" w:rsidRDefault="328DF346" w14:paraId="454B3E5C" w14:textId="2D9584A7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6014819E" wp14:editId="0C369A8B">
            <wp:extent cx="4572000" cy="1228725"/>
            <wp:effectExtent l="0" t="0" r="0" b="0"/>
            <wp:docPr id="1970166663" name="Picture 1970166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328DF346" w:rsidP="00504EE9" w:rsidRDefault="328DF346" w14:paraId="7E3915D4" w14:textId="76783167">
      <w:pPr>
        <w:rPr>
          <w:rFonts w:ascii="Times New Roman" w:hAnsi="Times New Roman"/>
          <w:b/>
          <w:bCs/>
        </w:rPr>
      </w:pPr>
      <w:bookmarkStart w:name="_Toc161568378" w:id="92"/>
      <w:r w:rsidRPr="00736E7F">
        <w:rPr>
          <w:rFonts w:ascii="Times New Roman" w:hAnsi="Times New Roman"/>
          <w:b/>
          <w:bCs/>
        </w:rPr>
        <w:t>1.2/ Code</w:t>
      </w:r>
      <w:bookmarkEnd w:id="92"/>
    </w:p>
    <w:p w:rsidRPr="00736E7F" w:rsidR="328DF346" w:rsidP="1BCBC56B" w:rsidRDefault="328DF346" w14:paraId="6A9626F7" w14:textId="1D79E4EA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Consolas"/>
          <w:color w:val="000000" w:themeColor="text1"/>
          <w:sz w:val="21"/>
          <w:szCs w:val="21"/>
        </w:rPr>
        <w:t xml:space="preserve">  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736E7F">
        <w:rPr>
          <w:rFonts w:ascii="Times New Roman" w:hAnsi="Times New Roman"/>
          <w:color w:val="808080" w:themeColor="background1" w:themeShade="80"/>
          <w:sz w:val="24"/>
          <w:szCs w:val="24"/>
        </w:rPr>
        <w:t>@Tes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priority = </w:t>
      </w:r>
      <w:r w:rsidRPr="00736E7F">
        <w:rPr>
          <w:rFonts w:ascii="Times New Roman" w:hAnsi="Times New Roman"/>
          <w:color w:val="09885A"/>
          <w:sz w:val="24"/>
          <w:szCs w:val="24"/>
        </w:rPr>
        <w:t>3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Pr="00736E7F" w:rsidR="328DF346" w:rsidP="1BCBC56B" w:rsidRDefault="328DF346" w14:paraId="7D5BE476" w14:textId="1839AA3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0000FF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numberCharacter() </w:t>
      </w:r>
      <w:r w:rsidRPr="00736E7F">
        <w:rPr>
          <w:rFonts w:ascii="Times New Roman" w:hAnsi="Times New Roman"/>
          <w:color w:val="0000FF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328DF346" w:rsidP="1BCBC56B" w:rsidRDefault="328DF346" w14:paraId="423A504C" w14:textId="044645D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listtext = </w:t>
      </w:r>
      <w:r w:rsidRPr="00736E7F">
        <w:rPr>
          <w:rFonts w:ascii="Times New Roman" w:hAnsi="Times New Roman"/>
          <w:color w:val="A31515"/>
          <w:sz w:val="24"/>
          <w:szCs w:val="24"/>
        </w:rPr>
        <w:t>"0123456789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328DF346" w:rsidP="1BCBC56B" w:rsidRDefault="328DF346" w14:paraId="0E0A8DA9" w14:textId="0B0E4C85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Builder pasStringBuilder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tringBuilder();</w:t>
      </w:r>
    </w:p>
    <w:p w:rsidRPr="00736E7F" w:rsidR="328DF346" w:rsidP="1BCBC56B" w:rsidRDefault="328DF346" w14:paraId="1E993B3D" w14:textId="45E4931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Builder faildBuilder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tringBuilder();</w:t>
      </w:r>
    </w:p>
    <w:p w:rsidRPr="00736E7F" w:rsidR="328DF346" w:rsidP="1BCBC56B" w:rsidRDefault="328DF346" w14:paraId="2C5AB191" w14:textId="026FB5A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328DF346" w:rsidP="1BCBC56B" w:rsidRDefault="328DF346" w14:paraId="7D13D162" w14:textId="47A6140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00FF"/>
          <w:sz w:val="24"/>
          <w:szCs w:val="24"/>
        </w:rPr>
        <w:t>for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 = 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 i&lt;=</w:t>
      </w:r>
      <w:r w:rsidRPr="00736E7F">
        <w:rPr>
          <w:rFonts w:ascii="Times New Roman" w:hAnsi="Times New Roman"/>
          <w:color w:val="09885A"/>
          <w:sz w:val="24"/>
          <w:szCs w:val="24"/>
        </w:rPr>
        <w:t>9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 i++) {</w:t>
      </w:r>
    </w:p>
    <w:p w:rsidRPr="00736E7F" w:rsidR="328DF346" w:rsidP="1BCBC56B" w:rsidRDefault="328DF346" w14:paraId="0145A80A" w14:textId="1917454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328DF346" w:rsidP="1BCBC56B" w:rsidRDefault="328DF346" w14:paraId="2DBFF5F8" w14:textId="2741968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WebElement searchbox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/div/div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328DF346" w:rsidP="1BCBC56B" w:rsidRDefault="328DF346" w14:paraId="642032BE" w14:textId="090A779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String charString = String.valueOf(listtext.charAt(i));</w:t>
      </w:r>
    </w:p>
    <w:p w:rsidRPr="00736E7F" w:rsidR="328DF346" w:rsidP="1BCBC56B" w:rsidRDefault="328DF346" w14:paraId="03E382E0" w14:textId="5D54B85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searchbox.sendKeys(charString);</w:t>
      </w:r>
    </w:p>
    <w:p w:rsidRPr="00736E7F" w:rsidR="328DF346" w:rsidP="1BCBC56B" w:rsidRDefault="328DF346" w14:paraId="33531E56" w14:textId="6757314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328DF346" w:rsidP="1BCBC56B" w:rsidRDefault="328DF346" w14:paraId="328E21D9" w14:textId="3E35832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WebElement dataTable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/div/div/div[2]/div/div/table/tbody/tr[1]/td[1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328DF346" w:rsidP="1BCBC56B" w:rsidRDefault="328DF346" w14:paraId="20921E44" w14:textId="3208342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System.out.println(dataTable.getText());</w:t>
      </w:r>
    </w:p>
    <w:p w:rsidRPr="00736E7F" w:rsidR="328DF346" w:rsidP="1BCBC56B" w:rsidRDefault="328DF346" w14:paraId="444FDF69" w14:textId="000DEBC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736E7F">
        <w:rPr>
          <w:rFonts w:ascii="Times New Roman" w:hAnsi="Times New Roman"/>
          <w:color w:val="0000FF"/>
          <w:sz w:val="24"/>
          <w:szCs w:val="24"/>
        </w:rPr>
        <w:t>if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dataTable.getText().equalsIgnoreCase(</w:t>
      </w:r>
      <w:r w:rsidRPr="00736E7F">
        <w:rPr>
          <w:rFonts w:ascii="Times New Roman" w:hAnsi="Times New Roman"/>
          <w:color w:val="A31515"/>
          <w:sz w:val="24"/>
          <w:szCs w:val="24"/>
        </w:rPr>
        <w:t>"Không tìm thấy kết quả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 {</w:t>
      </w:r>
    </w:p>
    <w:p w:rsidRPr="00736E7F" w:rsidR="328DF346" w:rsidP="1BCBC56B" w:rsidRDefault="328DF346" w14:paraId="6E2914D5" w14:textId="797B413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 faildBuilder.append(charString);</w:t>
      </w:r>
    </w:p>
    <w:p w:rsidRPr="00736E7F" w:rsidR="328DF346" w:rsidP="1BCBC56B" w:rsidRDefault="328DF346" w14:paraId="60742CA9" w14:textId="596F6B7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} </w:t>
      </w:r>
      <w:r w:rsidRPr="00736E7F">
        <w:rPr>
          <w:rFonts w:ascii="Times New Roman" w:hAnsi="Times New Roman"/>
          <w:color w:val="0000FF"/>
          <w:sz w:val="24"/>
          <w:szCs w:val="24"/>
        </w:rPr>
        <w:t>else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{</w:t>
      </w:r>
    </w:p>
    <w:p w:rsidRPr="00736E7F" w:rsidR="328DF346" w:rsidP="1BCBC56B" w:rsidRDefault="328DF346" w14:paraId="0A920820" w14:textId="7D566DB5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pasStringBuilder.append(charString);</w:t>
      </w:r>
    </w:p>
    <w:p w:rsidRPr="00736E7F" w:rsidR="328DF346" w:rsidP="1BCBC56B" w:rsidRDefault="328DF346" w14:paraId="6003DB22" w14:textId="301938B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}</w:t>
      </w:r>
    </w:p>
    <w:p w:rsidRPr="00736E7F" w:rsidR="328DF346" w:rsidP="1BCBC56B" w:rsidRDefault="328DF346" w14:paraId="47B5B0C4" w14:textId="37CFEB2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driver.navigate().refresh();</w:t>
      </w:r>
    </w:p>
    <w:p w:rsidRPr="00736E7F" w:rsidR="328DF346" w:rsidP="1BCBC56B" w:rsidRDefault="328DF346" w14:paraId="5393E619" w14:textId="66724AA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}</w:t>
      </w:r>
    </w:p>
    <w:p w:rsidRPr="00736E7F" w:rsidR="328DF346" w:rsidP="1BCBC56B" w:rsidRDefault="328DF346" w14:paraId="6DAA1499" w14:textId="664E2FD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328DF346" w:rsidP="1BCBC56B" w:rsidRDefault="328DF346" w14:paraId="4CBBD778" w14:textId="042F0BD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pasString = pasStringBuilder.toString();</w:t>
      </w:r>
    </w:p>
    <w:p w:rsidRPr="00736E7F" w:rsidR="328DF346" w:rsidP="1BCBC56B" w:rsidRDefault="328DF346" w14:paraId="08B88098" w14:textId="3DEE570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faildString = faildBuilder.toString();</w:t>
      </w:r>
    </w:p>
    <w:p w:rsidRPr="00736E7F" w:rsidR="328DF346" w:rsidP="1BCBC56B" w:rsidRDefault="328DF346" w14:paraId="6ED61CB4" w14:textId="29C6962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ey number không hợp lệ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faildString);</w:t>
      </w:r>
    </w:p>
    <w:p w:rsidRPr="00736E7F" w:rsidR="328DF346" w:rsidP="1BCBC56B" w:rsidRDefault="328DF346" w14:paraId="3DD578A0" w14:textId="2CEF945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ey number hợp lệ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pasString);</w:t>
      </w:r>
    </w:p>
    <w:p w:rsidRPr="00736E7F" w:rsidR="328DF346" w:rsidP="1BCBC56B" w:rsidRDefault="328DF346" w14:paraId="033ED9DC" w14:textId="59FAC94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close(); </w:t>
      </w:r>
    </w:p>
    <w:p w:rsidRPr="00736E7F" w:rsidR="328DF346" w:rsidP="1BCBC56B" w:rsidRDefault="328DF346" w14:paraId="7358DC31" w14:textId="564F8FF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Pr="00736E7F" w:rsidR="1BCBC56B" w:rsidP="00504EE9" w:rsidRDefault="1BCBC56B" w14:paraId="2E6E42C2" w14:textId="5AA98495">
      <w:pPr>
        <w:rPr>
          <w:rFonts w:ascii="Times New Roman" w:hAnsi="Times New Roman"/>
          <w:b/>
          <w:bCs/>
        </w:rPr>
      </w:pPr>
    </w:p>
    <w:p w:rsidRPr="00736E7F" w:rsidR="328DF346" w:rsidP="00504EE9" w:rsidRDefault="328DF346" w14:paraId="3CA8AE4F" w14:textId="7E2F2453">
      <w:pPr>
        <w:rPr>
          <w:rFonts w:ascii="Times New Roman" w:hAnsi="Times New Roman"/>
          <w:b w:val="1"/>
          <w:bCs w:val="1"/>
        </w:rPr>
      </w:pPr>
      <w:bookmarkStart w:name="_Toc161568379" w:id="93"/>
      <w:r w:rsidRPr="779B1D47" w:rsidR="76880F90">
        <w:rPr>
          <w:rFonts w:ascii="Times New Roman" w:hAnsi="Times New Roman"/>
          <w:b w:val="1"/>
          <w:bCs w:val="1"/>
        </w:rPr>
        <w:t>1.3/ Giải thích</w:t>
      </w:r>
      <w:bookmarkEnd w:id="93"/>
    </w:p>
    <w:p w:rsidR="3406A5CF" w:rsidP="779B1D47" w:rsidRDefault="3406A5CF" w14:paraId="508A20C9" w14:textId="3CA68F86">
      <w:pPr>
        <w:pStyle w:val="Normal"/>
        <w:rPr>
          <w:rFonts w:ascii="Times New Roman" w:hAnsi="Times New Roman"/>
          <w:b w:val="1"/>
          <w:bCs w:val="1"/>
        </w:rPr>
      </w:pPr>
      <w:r w:rsidRPr="779B1D47" w:rsidR="3406A5CF">
        <w:rPr>
          <w:rFonts w:ascii="Times New Roman" w:hAnsi="Times New Roman"/>
          <w:b w:val="1"/>
          <w:bCs w:val="1"/>
        </w:rPr>
        <w:t xml:space="preserve">Bước 1 Nhấp vào mục học kỳ và ngành ở menu bên trái </w:t>
      </w:r>
    </w:p>
    <w:p w:rsidR="3406A5CF" w:rsidP="779B1D47" w:rsidRDefault="3406A5CF" w14:paraId="68506DD8" w14:textId="0C3113D1">
      <w:pPr>
        <w:pStyle w:val="Normal"/>
        <w:rPr>
          <w:rFonts w:ascii="Times New Roman" w:hAnsi="Times New Roman"/>
          <w:b w:val="1"/>
          <w:bCs w:val="1"/>
        </w:rPr>
      </w:pPr>
      <w:r w:rsidRPr="779B1D47" w:rsidR="3406A5CF">
        <w:rPr>
          <w:rFonts w:ascii="Times New Roman" w:hAnsi="Times New Roman"/>
          <w:b w:val="1"/>
          <w:bCs w:val="1"/>
        </w:rPr>
        <w:t xml:space="preserve">Bước 2 Chọn vào ô tìm kiếm </w:t>
      </w:r>
    </w:p>
    <w:p w:rsidR="3406A5CF" w:rsidP="779B1D47" w:rsidRDefault="3406A5CF" w14:paraId="21625DE1" w14:textId="2AC86491">
      <w:pPr>
        <w:pStyle w:val="Normal"/>
        <w:rPr>
          <w:rFonts w:ascii="Times New Roman" w:hAnsi="Times New Roman"/>
          <w:b w:val="1"/>
          <w:bCs w:val="1"/>
        </w:rPr>
      </w:pPr>
      <w:r w:rsidRPr="779B1D47" w:rsidR="3406A5CF">
        <w:rPr>
          <w:rFonts w:ascii="Times New Roman" w:hAnsi="Times New Roman"/>
          <w:b w:val="1"/>
          <w:bCs w:val="1"/>
        </w:rPr>
        <w:t>Bước 3 Bắt đầu chọn lần lượt các chữ số để tìm kiếm và so sánh với kết quả hiển thị và in ra</w:t>
      </w:r>
    </w:p>
    <w:p w:rsidR="779B1D47" w:rsidP="779B1D47" w:rsidRDefault="779B1D47" w14:paraId="7F8C13CA" w14:textId="5035CF4E">
      <w:pPr>
        <w:pStyle w:val="Normal"/>
        <w:rPr>
          <w:rFonts w:ascii="Times New Roman" w:hAnsi="Times New Roman"/>
          <w:b w:val="1"/>
          <w:bCs w:val="1"/>
        </w:rPr>
      </w:pPr>
    </w:p>
    <w:p w:rsidRPr="00736E7F" w:rsidR="328DF346" w:rsidP="00504EE9" w:rsidRDefault="328DF346" w14:paraId="6F8A7392" w14:textId="58246289">
      <w:pPr>
        <w:rPr>
          <w:rFonts w:ascii="Times New Roman" w:hAnsi="Times New Roman"/>
          <w:b/>
          <w:bCs/>
        </w:rPr>
      </w:pPr>
      <w:bookmarkStart w:name="_Toc161568380" w:id="94"/>
      <w:r w:rsidRPr="00736E7F">
        <w:rPr>
          <w:rFonts w:ascii="Times New Roman" w:hAnsi="Times New Roman"/>
          <w:b/>
          <w:bCs/>
        </w:rPr>
        <w:t>Nếu số trả về kết quả thi số hợp lệ và ngược lại</w:t>
      </w:r>
      <w:bookmarkEnd w:id="94"/>
    </w:p>
    <w:p w:rsidRPr="00736E7F" w:rsidR="328DF346" w:rsidP="1BCBC56B" w:rsidRDefault="328DF346" w14:paraId="289B9FAF" w14:textId="07B0A44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(priority = 3)</w:t>
      </w:r>
    </w:p>
    <w:p w:rsidRPr="00736E7F" w:rsidR="328DF346" w:rsidP="1BCBC56B" w:rsidRDefault="328DF346" w14:paraId="6E1B07DB" w14:textId="190FB1F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numberCharacter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328DF346" w:rsidP="1BCBC56B" w:rsidRDefault="328DF346" w14:paraId="524B02B7" w14:textId="2B47862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ý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ự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</w:p>
    <w:p w:rsidRPr="00736E7F" w:rsidR="328DF346" w:rsidP="1BCBC56B" w:rsidRDefault="328DF346" w14:paraId="7838D4B4" w14:textId="175257B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listtext = </w:t>
      </w:r>
      <w:r w:rsidRPr="00736E7F">
        <w:rPr>
          <w:rFonts w:ascii="Times New Roman" w:hAnsi="Times New Roman"/>
          <w:color w:val="2A00FF"/>
          <w:sz w:val="24"/>
          <w:szCs w:val="24"/>
        </w:rPr>
        <w:t>"0123456789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328DF346" w:rsidP="1BCBC56B" w:rsidRDefault="328DF346" w14:paraId="27B28006" w14:textId="0E9C421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ở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StringBuilder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ông</w:t>
      </w:r>
    </w:p>
    <w:p w:rsidRPr="00736E7F" w:rsidR="328DF346" w:rsidP="1BCBC56B" w:rsidRDefault="328DF346" w14:paraId="1C8B6E1A" w14:textId="3CD733E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Builder pasStringBuilder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tringBuilder();</w:t>
      </w:r>
    </w:p>
    <w:p w:rsidRPr="00736E7F" w:rsidR="328DF346" w:rsidP="1BCBC56B" w:rsidRDefault="328DF346" w14:paraId="600387B2" w14:textId="7CBE864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ở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StringBuilder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ấ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ại</w:t>
      </w:r>
    </w:p>
    <w:p w:rsidRPr="00736E7F" w:rsidR="328DF346" w:rsidP="1BCBC56B" w:rsidRDefault="328DF346" w14:paraId="01822B1D" w14:textId="313E870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Builder faildBuilder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tringBuilder();</w:t>
      </w:r>
    </w:p>
    <w:p w:rsidRPr="00736E7F" w:rsidR="328DF346" w:rsidP="1BCBC56B" w:rsidRDefault="328DF346" w14:paraId="2524743D" w14:textId="13A7634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uyệ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ý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ự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</w:p>
    <w:p w:rsidRPr="00736E7F" w:rsidR="328DF346" w:rsidP="1BCBC56B" w:rsidRDefault="328DF346" w14:paraId="692CDC37" w14:textId="43DB52F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for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 = 0; i &lt;= 9; i++) {</w:t>
      </w:r>
    </w:p>
    <w:p w:rsidRPr="00736E7F" w:rsidR="328DF346" w:rsidP="1BCBC56B" w:rsidRDefault="328DF346" w14:paraId="5D43B385" w14:textId="7EC1AD5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328DF346" w:rsidP="1BCBC56B" w:rsidRDefault="328DF346" w14:paraId="6A2DFE25" w14:textId="0E3455B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328DF346" w:rsidP="1BCBC56B" w:rsidRDefault="328DF346" w14:paraId="261F7A38" w14:textId="609543F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ý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ự</w:t>
      </w:r>
    </w:p>
    <w:p w:rsidRPr="00736E7F" w:rsidR="328DF346" w:rsidP="1BCBC56B" w:rsidRDefault="328DF346" w14:paraId="7F50106C" w14:textId="3F74398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searchbox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328DF346" w:rsidP="1BCBC56B" w:rsidRDefault="328DF346" w14:paraId="01F89AB2" w14:textId="6A63547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charString = String.valueOf(listtext.charAt(i));</w:t>
      </w:r>
    </w:p>
    <w:p w:rsidRPr="00736E7F" w:rsidR="328DF346" w:rsidP="1BCBC56B" w:rsidRDefault="328DF346" w14:paraId="2D1027B5" w14:textId="56D14BF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earchbox.sendKeys(charString);</w:t>
      </w:r>
    </w:p>
    <w:p w:rsidRPr="00736E7F" w:rsidR="328DF346" w:rsidP="1BCBC56B" w:rsidRDefault="328DF346" w14:paraId="4A25B032" w14:textId="1EC826B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</w:p>
    <w:p w:rsidRPr="00736E7F" w:rsidR="328DF346" w:rsidP="1BCBC56B" w:rsidRDefault="328DF346" w14:paraId="5EC145C1" w14:textId="54EFC23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328DF346" w:rsidP="1BCBC56B" w:rsidRDefault="328DF346" w14:paraId="5322FEF6" w14:textId="1ECD012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ả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328DF346" w:rsidP="1BCBC56B" w:rsidRDefault="328DF346" w14:paraId="09A32117" w14:textId="354C0F0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dataTable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[1]/td[1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328DF346" w:rsidP="1BCBC56B" w:rsidRDefault="328DF346" w14:paraId="146B4F10" w14:textId="7A99715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dataTable.getText());</w:t>
      </w:r>
    </w:p>
    <w:p w:rsidRPr="00736E7F" w:rsidR="328DF346" w:rsidP="1BCBC56B" w:rsidRDefault="328DF346" w14:paraId="3190B13B" w14:textId="05D098F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ể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StringBuilder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ươ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ứng</w:t>
      </w:r>
    </w:p>
    <w:p w:rsidRPr="00736E7F" w:rsidR="328DF346" w:rsidP="1BCBC56B" w:rsidRDefault="328DF346" w14:paraId="7F7507D4" w14:textId="0DD6E39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f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dataTable.getText().equalsIgnoreCase(</w:t>
      </w:r>
      <w:r w:rsidRPr="00736E7F">
        <w:rPr>
          <w:rFonts w:ascii="Times New Roman" w:hAnsi="Times New Roman"/>
          <w:color w:val="2A00FF"/>
          <w:sz w:val="24"/>
          <w:szCs w:val="24"/>
        </w:rPr>
        <w:t>"Không tìm thấy kết quả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 {</w:t>
      </w:r>
    </w:p>
    <w:p w:rsidRPr="00736E7F" w:rsidR="328DF346" w:rsidP="1BCBC56B" w:rsidRDefault="328DF346" w14:paraId="2C86BA0F" w14:textId="7EED99E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faildBuilder.append(charString);</w:t>
      </w:r>
    </w:p>
    <w:p w:rsidRPr="00736E7F" w:rsidR="328DF346" w:rsidP="1BCBC56B" w:rsidRDefault="328DF346" w14:paraId="69B96CF0" w14:textId="7895EAA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}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else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{</w:t>
      </w:r>
    </w:p>
    <w:p w:rsidRPr="00736E7F" w:rsidR="328DF346" w:rsidP="1BCBC56B" w:rsidRDefault="328DF346" w14:paraId="7E629B24" w14:textId="510622B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pasStringBuilder.append(charString);</w:t>
      </w:r>
    </w:p>
    <w:p w:rsidRPr="00736E7F" w:rsidR="328DF346" w:rsidP="1BCBC56B" w:rsidRDefault="328DF346" w14:paraId="1E0B71D0" w14:textId="5CE04AB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328DF346" w:rsidP="1BCBC56B" w:rsidRDefault="328DF346" w14:paraId="3CC60EF3" w14:textId="16E0093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</w:p>
    <w:p w:rsidRPr="00736E7F" w:rsidR="328DF346" w:rsidP="1BCBC56B" w:rsidRDefault="328DF346" w14:paraId="75A69DC7" w14:textId="6FD64FC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navigate().refresh();</w:t>
      </w:r>
    </w:p>
    <w:p w:rsidRPr="00736E7F" w:rsidR="328DF346" w:rsidP="1BCBC56B" w:rsidRDefault="328DF346" w14:paraId="63269F95" w14:textId="3ED01AB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328DF346" w:rsidP="1BCBC56B" w:rsidRDefault="328DF346" w14:paraId="0ABD61DF" w14:textId="0B50519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uy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StringBuilder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</w:p>
    <w:p w:rsidRPr="00736E7F" w:rsidR="328DF346" w:rsidP="1BCBC56B" w:rsidRDefault="328DF346" w14:paraId="3FD2FE04" w14:textId="10DF483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pasString = pasStringBuilder.toString();</w:t>
      </w:r>
    </w:p>
    <w:p w:rsidRPr="00736E7F" w:rsidR="328DF346" w:rsidP="1BCBC56B" w:rsidRDefault="328DF346" w14:paraId="7BF7EC44" w14:textId="3880A4F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faildString = faildBuilder.toString();</w:t>
      </w:r>
    </w:p>
    <w:p w:rsidRPr="00736E7F" w:rsidR="328DF346" w:rsidP="1BCBC56B" w:rsidRDefault="328DF346" w14:paraId="2E190DB2" w14:textId="6EE1725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ấ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ại</w:t>
      </w:r>
    </w:p>
    <w:p w:rsidRPr="00736E7F" w:rsidR="328DF346" w:rsidP="1BCBC56B" w:rsidRDefault="328DF346" w14:paraId="7E4998FC" w14:textId="33909FC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ey number không hợp lệ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faildString);</w:t>
      </w:r>
    </w:p>
    <w:p w:rsidRPr="00736E7F" w:rsidR="328DF346" w:rsidP="1BCBC56B" w:rsidRDefault="328DF346" w14:paraId="1797AC72" w14:textId="7C33E19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ey number hợp lệ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pasString);</w:t>
      </w:r>
    </w:p>
    <w:p w:rsidRPr="00736E7F" w:rsidR="328DF346" w:rsidP="1BCBC56B" w:rsidRDefault="328DF346" w14:paraId="62097379" w14:textId="20CC875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ó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uyệt</w:t>
      </w:r>
    </w:p>
    <w:p w:rsidRPr="00736E7F" w:rsidR="328DF346" w:rsidP="1BCBC56B" w:rsidRDefault="328DF346" w14:paraId="68BBE115" w14:textId="52587E6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close();</w:t>
      </w:r>
    </w:p>
    <w:p w:rsidRPr="00736E7F" w:rsidR="328DF346" w:rsidP="1BCBC56B" w:rsidRDefault="328DF346" w14:paraId="3F84146C" w14:textId="0F2228F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1BCBC56B" w:rsidP="1BCBC56B" w:rsidRDefault="1BCBC56B" w14:paraId="6E8001E4" w14:textId="2F45838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Pr="00736E7F" w:rsidR="328DF346" w:rsidP="00EF38FD" w:rsidRDefault="00D161CC" w14:paraId="04378EB3" w14:textId="58AF05A0">
      <w:pPr>
        <w:pStyle w:val="Heading1"/>
        <w:jc w:val="left"/>
        <w:rPr>
          <w:rFonts w:ascii="Times New Roman" w:hAnsi="Times New Roman"/>
          <w:b w:val="0"/>
          <w:bCs w:val="0"/>
          <w:sz w:val="32"/>
          <w:szCs w:val="32"/>
        </w:rPr>
      </w:pPr>
      <w:bookmarkStart w:name="_Toc161568381" w:id="95"/>
      <w:bookmarkStart w:name="_Toc161570067" w:id="96"/>
      <w:bookmarkStart w:name="_Toc161570147" w:id="97"/>
      <w:r>
        <w:rPr>
          <w:rFonts w:ascii="Times New Roman" w:hAnsi="Times New Roman"/>
          <w:sz w:val="32"/>
          <w:szCs w:val="32"/>
        </w:rPr>
        <w:t xml:space="preserve">TESTCASE 5 </w:t>
      </w:r>
      <w:r w:rsidRPr="10D69C9C">
        <w:rPr>
          <w:rFonts w:ascii="Times New Roman" w:hAnsi="Times New Roman"/>
          <w:sz w:val="32"/>
          <w:szCs w:val="32"/>
        </w:rPr>
        <w:t>TÌM KIẾM HỌC KỲ THEO 4 CHỮ SỐ (LÊ TẤN ĐẠT)</w:t>
      </w:r>
      <w:bookmarkEnd w:id="95"/>
      <w:bookmarkEnd w:id="96"/>
      <w:bookmarkEnd w:id="97"/>
    </w:p>
    <w:p w:rsidRPr="00736E7F" w:rsidR="328DF346" w:rsidP="00504EE9" w:rsidRDefault="328DF346" w14:paraId="073C1FF0" w14:textId="3CEF0F76">
      <w:pPr>
        <w:rPr>
          <w:rFonts w:ascii="Times New Roman" w:hAnsi="Times New Roman"/>
          <w:b/>
          <w:bCs/>
        </w:rPr>
      </w:pPr>
      <w:bookmarkStart w:name="_Toc161568382" w:id="98"/>
      <w:r w:rsidRPr="00736E7F">
        <w:rPr>
          <w:rFonts w:ascii="Times New Roman" w:hAnsi="Times New Roman"/>
          <w:b/>
          <w:bCs/>
        </w:rPr>
        <w:t>1.1/ Ảnh</w:t>
      </w:r>
      <w:bookmarkEnd w:id="98"/>
    </w:p>
    <w:p w:rsidRPr="00736E7F" w:rsidR="1BCBC56B" w:rsidP="00504EE9" w:rsidRDefault="1BCBC56B" w14:paraId="57D54589" w14:textId="04FF4379">
      <w:pPr>
        <w:rPr>
          <w:rFonts w:ascii="Times New Roman" w:hAnsi="Times New Roman"/>
          <w:b/>
          <w:bCs/>
        </w:rPr>
      </w:pPr>
    </w:p>
    <w:p w:rsidRPr="00736E7F" w:rsidR="04090391" w:rsidP="1BCBC56B" w:rsidRDefault="04090391" w14:paraId="564398BE" w14:textId="1DC14C62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6DCF1898" wp14:editId="41F37B11">
            <wp:extent cx="4572000" cy="1381125"/>
            <wp:effectExtent l="0" t="0" r="0" b="0"/>
            <wp:docPr id="1734313689" name="Picture 173431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1BCBC56B" w:rsidP="1BCBC56B" w:rsidRDefault="1BCBC56B" w14:paraId="25A92A9F" w14:textId="76876A59">
      <w:pPr>
        <w:keepNext/>
        <w:ind w:left="-709" w:firstLine="709"/>
        <w:rPr>
          <w:rFonts w:ascii="Times New Roman" w:hAnsi="Times New Roman"/>
        </w:rPr>
      </w:pPr>
    </w:p>
    <w:p w:rsidRPr="00736E7F" w:rsidR="328DF346" w:rsidP="00504EE9" w:rsidRDefault="328DF346" w14:paraId="46B79ADB" w14:textId="55BEDEF1">
      <w:pPr>
        <w:rPr>
          <w:rFonts w:ascii="Times New Roman" w:hAnsi="Times New Roman"/>
          <w:b/>
          <w:bCs/>
        </w:rPr>
      </w:pPr>
      <w:bookmarkStart w:name="_Toc161568383" w:id="99"/>
      <w:r w:rsidRPr="00736E7F">
        <w:rPr>
          <w:rFonts w:ascii="Times New Roman" w:hAnsi="Times New Roman"/>
          <w:b/>
          <w:bCs/>
        </w:rPr>
        <w:t>1.2/ Code</w:t>
      </w:r>
      <w:bookmarkEnd w:id="99"/>
    </w:p>
    <w:p w:rsidRPr="00736E7F" w:rsidR="328DF346" w:rsidP="1BCBC56B" w:rsidRDefault="328DF346" w14:paraId="6D2CB944" w14:textId="2D90EC2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808080" w:themeColor="background1" w:themeShade="80"/>
          <w:sz w:val="24"/>
          <w:szCs w:val="24"/>
        </w:rPr>
        <w:t>@Tes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priority = </w:t>
      </w:r>
      <w:r w:rsidRPr="00736E7F">
        <w:rPr>
          <w:rFonts w:ascii="Times New Roman" w:hAnsi="Times New Roman"/>
          <w:color w:val="09885A"/>
          <w:sz w:val="24"/>
          <w:szCs w:val="24"/>
        </w:rPr>
        <w:t>4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Pr="00736E7F" w:rsidR="328DF346" w:rsidP="1BCBC56B" w:rsidRDefault="328DF346" w14:paraId="55D0D9EB" w14:textId="365F0B9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0000FF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number4character() </w:t>
      </w:r>
      <w:r w:rsidRPr="00736E7F">
        <w:rPr>
          <w:rFonts w:ascii="Times New Roman" w:hAnsi="Times New Roman"/>
          <w:color w:val="0000FF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328DF346" w:rsidP="1BCBC56B" w:rsidRDefault="328DF346" w14:paraId="6DB076D3" w14:textId="13DBDD3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listtext = </w:t>
      </w:r>
      <w:r w:rsidRPr="00736E7F">
        <w:rPr>
          <w:rFonts w:ascii="Times New Roman" w:hAnsi="Times New Roman"/>
          <w:color w:val="A31515"/>
          <w:sz w:val="24"/>
          <w:szCs w:val="24"/>
        </w:rPr>
        <w:t>"0123456789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328DF346" w:rsidP="1BCBC56B" w:rsidRDefault="328DF346" w14:paraId="5A0BB2DB" w14:textId="3B1979E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Builder pasStringBuilder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tringBuilder();</w:t>
      </w:r>
    </w:p>
    <w:p w:rsidRPr="00736E7F" w:rsidR="328DF346" w:rsidP="1BCBC56B" w:rsidRDefault="328DF346" w14:paraId="322D46D8" w14:textId="21B007E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Builder faildBuilder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tringBuilder();</w:t>
      </w:r>
    </w:p>
    <w:p w:rsidRPr="00736E7F" w:rsidR="328DF346" w:rsidP="1BCBC56B" w:rsidRDefault="328DF346" w14:paraId="2E9F7AAF" w14:textId="491F891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328DF346" w:rsidP="1BCBC56B" w:rsidRDefault="328DF346" w14:paraId="351FB98F" w14:textId="1388165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00FF"/>
          <w:sz w:val="24"/>
          <w:szCs w:val="24"/>
        </w:rPr>
        <w:t>for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 = 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 i&lt;=</w:t>
      </w:r>
      <w:r w:rsidRPr="00736E7F">
        <w:rPr>
          <w:rFonts w:ascii="Times New Roman" w:hAnsi="Times New Roman"/>
          <w:color w:val="09885A"/>
          <w:sz w:val="24"/>
          <w:szCs w:val="24"/>
        </w:rPr>
        <w:t>9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 i++) {</w:t>
      </w:r>
    </w:p>
    <w:p w:rsidRPr="00736E7F" w:rsidR="328DF346" w:rsidP="1BCBC56B" w:rsidRDefault="328DF346" w14:paraId="5A4E531B" w14:textId="14F5532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736E7F">
        <w:rPr>
          <w:rFonts w:ascii="Times New Roman" w:hAnsi="Times New Roman"/>
          <w:color w:val="0000FF"/>
          <w:sz w:val="24"/>
          <w:szCs w:val="24"/>
        </w:rPr>
        <w:t>for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k =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 k&lt;=</w:t>
      </w:r>
      <w:r w:rsidRPr="00736E7F">
        <w:rPr>
          <w:rFonts w:ascii="Times New Roman" w:hAnsi="Times New Roman"/>
          <w:color w:val="09885A"/>
          <w:sz w:val="24"/>
          <w:szCs w:val="24"/>
        </w:rPr>
        <w:t>9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 k++) {</w:t>
      </w:r>
    </w:p>
    <w:p w:rsidRPr="00736E7F" w:rsidR="328DF346" w:rsidP="1BCBC56B" w:rsidRDefault="328DF346" w14:paraId="321313E5" w14:textId="55390A95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Pr="00736E7F">
        <w:rPr>
          <w:rFonts w:ascii="Times New Roman" w:hAnsi="Times New Roman"/>
          <w:color w:val="0000FF"/>
          <w:sz w:val="24"/>
          <w:szCs w:val="24"/>
        </w:rPr>
        <w:t>for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j =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 j &lt;=</w:t>
      </w:r>
      <w:r w:rsidRPr="00736E7F">
        <w:rPr>
          <w:rFonts w:ascii="Times New Roman" w:hAnsi="Times New Roman"/>
          <w:color w:val="09885A"/>
          <w:sz w:val="24"/>
          <w:szCs w:val="24"/>
        </w:rPr>
        <w:t>9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; j++) {</w:t>
      </w:r>
    </w:p>
    <w:p w:rsidRPr="00736E7F" w:rsidR="328DF346" w:rsidP="1BCBC56B" w:rsidRDefault="328DF346" w14:paraId="7C2A0F85" w14:textId="0FCD6B5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 w:rsidRPr="00736E7F">
        <w:rPr>
          <w:rFonts w:ascii="Times New Roman" w:hAnsi="Times New Roman"/>
          <w:color w:val="0000FF"/>
          <w:sz w:val="24"/>
          <w:szCs w:val="24"/>
        </w:rPr>
        <w:t>for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l =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 l&lt;=</w:t>
      </w:r>
      <w:r w:rsidRPr="00736E7F">
        <w:rPr>
          <w:rFonts w:ascii="Times New Roman" w:hAnsi="Times New Roman"/>
          <w:color w:val="09885A"/>
          <w:sz w:val="24"/>
          <w:szCs w:val="24"/>
        </w:rPr>
        <w:t>9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; l++) {</w:t>
      </w:r>
    </w:p>
    <w:p w:rsidRPr="00736E7F" w:rsidR="328DF346" w:rsidP="1BCBC56B" w:rsidRDefault="328DF346" w14:paraId="4284D20E" w14:textId="1F6EC73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328DF346" w:rsidP="1BCBC56B" w:rsidRDefault="328DF346" w14:paraId="33A32E44" w14:textId="3F61868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WebElement searchbox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/div/div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328DF346" w:rsidP="1BCBC56B" w:rsidRDefault="328DF346" w14:paraId="06498FC6" w14:textId="0B72DAD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String charString = String.valueOf(listtext.charAt(i)) +String.valueOf(listtext.charAt(k)) + String.valueOf(listtext.charAt(j))+ String.valueOf(listtext.charAt(l));</w:t>
      </w:r>
    </w:p>
    <w:p w:rsidRPr="00736E7F" w:rsidR="328DF346" w:rsidP="1BCBC56B" w:rsidRDefault="328DF346" w14:paraId="64405C35" w14:textId="7852D8D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searchbox.sendKeys(charString);</w:t>
      </w:r>
    </w:p>
    <w:p w:rsidRPr="00736E7F" w:rsidR="328DF346" w:rsidP="1BCBC56B" w:rsidRDefault="328DF346" w14:paraId="3275AC44" w14:textId="10A3B70C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328DF346" w:rsidP="1BCBC56B" w:rsidRDefault="328DF346" w14:paraId="42E525F6" w14:textId="5CE545F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WebElement dataTable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/div/div/div[2]/div/div/table/tbody/tr[1]/td[1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328DF346" w:rsidP="1BCBC56B" w:rsidRDefault="328DF346" w14:paraId="39F8A38E" w14:textId="5E1171BA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System.out.println(dataTable.getText());</w:t>
      </w:r>
    </w:p>
    <w:p w:rsidRPr="00736E7F" w:rsidR="328DF346" w:rsidP="1BCBC56B" w:rsidRDefault="328DF346" w14:paraId="4032D124" w14:textId="00751AF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  <w:r w:rsidRPr="00736E7F">
        <w:rPr>
          <w:rFonts w:ascii="Times New Roman" w:hAnsi="Times New Roman"/>
          <w:color w:val="0000FF"/>
          <w:sz w:val="24"/>
          <w:szCs w:val="24"/>
        </w:rPr>
        <w:t>if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dataTable.getText().equalsIgnoreCase(</w:t>
      </w:r>
      <w:r w:rsidRPr="00736E7F">
        <w:rPr>
          <w:rFonts w:ascii="Times New Roman" w:hAnsi="Times New Roman"/>
          <w:color w:val="A31515"/>
          <w:sz w:val="24"/>
          <w:szCs w:val="24"/>
        </w:rPr>
        <w:t>"Không tìm thấy kết quả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 {</w:t>
      </w:r>
    </w:p>
    <w:p w:rsidRPr="00736E7F" w:rsidR="328DF346" w:rsidP="1BCBC56B" w:rsidRDefault="328DF346" w14:paraId="639673EE" w14:textId="3EE6BB4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faildBuilder.append(charString);</w:t>
      </w:r>
    </w:p>
    <w:p w:rsidRPr="00736E7F" w:rsidR="328DF346" w:rsidP="1BCBC56B" w:rsidRDefault="328DF346" w14:paraId="1CB16589" w14:textId="6DD88BB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} </w:t>
      </w:r>
      <w:r w:rsidRPr="00736E7F">
        <w:rPr>
          <w:rFonts w:ascii="Times New Roman" w:hAnsi="Times New Roman"/>
          <w:color w:val="0000FF"/>
          <w:sz w:val="24"/>
          <w:szCs w:val="24"/>
        </w:rPr>
        <w:t>else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{</w:t>
      </w:r>
    </w:p>
    <w:p w:rsidRPr="00736E7F" w:rsidR="328DF346" w:rsidP="1BCBC56B" w:rsidRDefault="328DF346" w14:paraId="20CBE9CA" w14:textId="17B0AD2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pasStringBuilder.append(charString);</w:t>
      </w:r>
    </w:p>
    <w:p w:rsidRPr="00736E7F" w:rsidR="328DF346" w:rsidP="1BCBC56B" w:rsidRDefault="328DF346" w14:paraId="1BF6F4A0" w14:textId="604F7BE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}</w:t>
      </w:r>
    </w:p>
    <w:p w:rsidRPr="00736E7F" w:rsidR="328DF346" w:rsidP="1BCBC56B" w:rsidRDefault="328DF346" w14:paraId="70829F87" w14:textId="1F12806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driver.navigate().refresh();</w:t>
      </w:r>
    </w:p>
    <w:p w:rsidRPr="00736E7F" w:rsidR="328DF346" w:rsidP="1BCBC56B" w:rsidRDefault="328DF346" w14:paraId="24472CC9" w14:textId="451740B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}</w:t>
      </w:r>
    </w:p>
    <w:p w:rsidRPr="00736E7F" w:rsidR="328DF346" w:rsidP="1BCBC56B" w:rsidRDefault="328DF346" w14:paraId="7226EEFA" w14:textId="5E1C634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}</w:t>
      </w:r>
    </w:p>
    <w:p w:rsidRPr="00736E7F" w:rsidR="328DF346" w:rsidP="1BCBC56B" w:rsidRDefault="328DF346" w14:paraId="6B75F9A5" w14:textId="71D9C0CF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</w:p>
    <w:p w:rsidRPr="00736E7F" w:rsidR="328DF346" w:rsidP="1BCBC56B" w:rsidRDefault="328DF346" w14:paraId="592686B3" w14:textId="0A0D84A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}</w:t>
      </w:r>
    </w:p>
    <w:p w:rsidRPr="00736E7F" w:rsidR="328DF346" w:rsidP="1BCBC56B" w:rsidRDefault="328DF346" w14:paraId="3BE83634" w14:textId="58A9ECD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</w:p>
    <w:p w:rsidRPr="00736E7F" w:rsidR="328DF346" w:rsidP="1BCBC56B" w:rsidRDefault="328DF346" w14:paraId="27C76CED" w14:textId="29115495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}</w:t>
      </w:r>
    </w:p>
    <w:p w:rsidRPr="00736E7F" w:rsidR="328DF346" w:rsidP="1BCBC56B" w:rsidRDefault="328DF346" w14:paraId="549CD0F4" w14:textId="6F306A5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328DF346" w:rsidP="1BCBC56B" w:rsidRDefault="328DF346" w14:paraId="371AF370" w14:textId="59C071E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pasString = pasStringBuilder.toString();</w:t>
      </w:r>
    </w:p>
    <w:p w:rsidRPr="00736E7F" w:rsidR="328DF346" w:rsidP="1BCBC56B" w:rsidRDefault="328DF346" w14:paraId="536AAD15" w14:textId="0371139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faildString = faildBuilder.toString();</w:t>
      </w:r>
    </w:p>
    <w:p w:rsidRPr="00736E7F" w:rsidR="328DF346" w:rsidP="1BCBC56B" w:rsidRDefault="328DF346" w14:paraId="25A72DCE" w14:textId="690ACD5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ey number không hợp lệ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 faildString);</w:t>
      </w:r>
    </w:p>
    <w:p w:rsidRPr="00736E7F" w:rsidR="328DF346" w:rsidP="1BCBC56B" w:rsidRDefault="328DF346" w14:paraId="07CC1863" w14:textId="6FB5E05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ey number hợp lệ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pasString);</w:t>
      </w:r>
    </w:p>
    <w:p w:rsidRPr="00736E7F" w:rsidR="328DF346" w:rsidP="1BCBC56B" w:rsidRDefault="328DF346" w14:paraId="61D43BA2" w14:textId="5AF07A1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close(); </w:t>
      </w:r>
    </w:p>
    <w:p w:rsidRPr="00736E7F" w:rsidR="328DF346" w:rsidP="1BCBC56B" w:rsidRDefault="328DF346" w14:paraId="588B5350" w14:textId="0838275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Pr="00736E7F" w:rsidR="1BCBC56B" w:rsidP="00504EE9" w:rsidRDefault="1BCBC56B" w14:paraId="0094E42F" w14:textId="65E32BE4">
      <w:pPr>
        <w:rPr>
          <w:rFonts w:ascii="Times New Roman" w:hAnsi="Times New Roman"/>
          <w:b/>
          <w:bCs/>
        </w:rPr>
      </w:pPr>
    </w:p>
    <w:p w:rsidRPr="00736E7F" w:rsidR="328DF346" w:rsidP="00504EE9" w:rsidRDefault="2C119E2F" w14:paraId="6DBF9AFA" w14:textId="69A9A052">
      <w:pPr>
        <w:rPr>
          <w:rFonts w:ascii="Times New Roman" w:hAnsi="Times New Roman"/>
          <w:b w:val="1"/>
          <w:bCs w:val="1"/>
        </w:rPr>
      </w:pPr>
      <w:bookmarkStart w:name="_Toc161568384" w:id="100"/>
      <w:r w:rsidRPr="779B1D47" w:rsidR="15EC988A">
        <w:rPr>
          <w:rFonts w:ascii="Times New Roman" w:hAnsi="Times New Roman"/>
          <w:b w:val="1"/>
          <w:bCs w:val="1"/>
        </w:rPr>
        <w:t>1.3/ Giải Thích</w:t>
      </w:r>
      <w:bookmarkEnd w:id="100"/>
    </w:p>
    <w:p w:rsidR="08867F41" w:rsidP="779B1D47" w:rsidRDefault="08867F41" w14:paraId="269608C7" w14:textId="3CA68F86">
      <w:pPr>
        <w:pStyle w:val="Normal"/>
        <w:rPr>
          <w:rFonts w:ascii="Times New Roman" w:hAnsi="Times New Roman"/>
          <w:b w:val="1"/>
          <w:bCs w:val="1"/>
        </w:rPr>
      </w:pPr>
      <w:r w:rsidRPr="779B1D47" w:rsidR="08867F41">
        <w:rPr>
          <w:rFonts w:ascii="Times New Roman" w:hAnsi="Times New Roman"/>
          <w:b w:val="1"/>
          <w:bCs w:val="1"/>
        </w:rPr>
        <w:t xml:space="preserve">Bước 1 Nhấp vào mục học kỳ và ngành ở menu bên trái </w:t>
      </w:r>
    </w:p>
    <w:p w:rsidR="08867F41" w:rsidP="779B1D47" w:rsidRDefault="08867F41" w14:paraId="219C2EC7" w14:textId="0C3113D1">
      <w:pPr>
        <w:pStyle w:val="Normal"/>
        <w:rPr>
          <w:rFonts w:ascii="Times New Roman" w:hAnsi="Times New Roman"/>
          <w:b w:val="1"/>
          <w:bCs w:val="1"/>
        </w:rPr>
      </w:pPr>
      <w:r w:rsidRPr="779B1D47" w:rsidR="08867F41">
        <w:rPr>
          <w:rFonts w:ascii="Times New Roman" w:hAnsi="Times New Roman"/>
          <w:b w:val="1"/>
          <w:bCs w:val="1"/>
        </w:rPr>
        <w:t xml:space="preserve">Bước 2 Chọn vào ô tìm kiếm </w:t>
      </w:r>
    </w:p>
    <w:p w:rsidR="08867F41" w:rsidP="779B1D47" w:rsidRDefault="08867F41" w14:paraId="035386DA" w14:textId="14745789">
      <w:pPr>
        <w:pStyle w:val="Normal"/>
        <w:rPr>
          <w:rFonts w:ascii="Times New Roman" w:hAnsi="Times New Roman"/>
          <w:b w:val="1"/>
          <w:bCs w:val="1"/>
        </w:rPr>
      </w:pPr>
      <w:r w:rsidRPr="779B1D47" w:rsidR="08867F41">
        <w:rPr>
          <w:rFonts w:ascii="Times New Roman" w:hAnsi="Times New Roman"/>
          <w:b w:val="1"/>
          <w:bCs w:val="1"/>
        </w:rPr>
        <w:t>Bước 3 Bắt đầu chọn lần lượt các chữ số để tìm kiếm và so sánh với kết quả hiển thị và in ra</w:t>
      </w:r>
    </w:p>
    <w:p w:rsidR="41DD015E" w:rsidP="00504EE9" w:rsidRDefault="41DD015E" w14:paraId="6D4B7537" w14:textId="6319A425">
      <w:pPr>
        <w:rPr>
          <w:rFonts w:ascii="Times New Roman" w:hAnsi="Times New Roman"/>
          <w:b/>
          <w:bCs/>
        </w:rPr>
      </w:pPr>
      <w:bookmarkStart w:name="_Toc161568385" w:id="101"/>
      <w:r w:rsidRPr="10D69C9C">
        <w:rPr>
          <w:rFonts w:ascii="Times New Roman" w:hAnsi="Times New Roman"/>
          <w:b/>
          <w:bCs/>
        </w:rPr>
        <w:t>Đoạn code sẽ bắt đầu chạy để tìm kiếm lần lượt các giá trị từ 0000 -&gt; 9999</w:t>
      </w:r>
      <w:bookmarkEnd w:id="101"/>
    </w:p>
    <w:p w:rsidR="41DD015E" w:rsidP="00504EE9" w:rsidRDefault="41DD015E" w14:paraId="40CB7A57" w14:textId="64050281">
      <w:pPr>
        <w:rPr>
          <w:rFonts w:ascii="Times New Roman" w:hAnsi="Times New Roman"/>
          <w:b/>
          <w:bCs/>
        </w:rPr>
      </w:pPr>
      <w:bookmarkStart w:name="_Toc161568386" w:id="102"/>
      <w:r w:rsidRPr="10D69C9C">
        <w:rPr>
          <w:rFonts w:ascii="Times New Roman" w:hAnsi="Times New Roman"/>
          <w:b/>
          <w:bCs/>
        </w:rPr>
        <w:t>Để tìm và phân loại các từ khóa cho kết quả và các từ khóa không cho kết quả</w:t>
      </w:r>
      <w:bookmarkEnd w:id="102"/>
    </w:p>
    <w:p w:rsidRPr="00736E7F" w:rsidR="1BCBC56B" w:rsidP="00504EE9" w:rsidRDefault="1BCBC56B" w14:paraId="5E0E9A8C" w14:textId="199B6E3F">
      <w:pPr>
        <w:rPr>
          <w:rFonts w:ascii="Times New Roman" w:hAnsi="Times New Roman"/>
          <w:b/>
          <w:bCs/>
        </w:rPr>
      </w:pPr>
    </w:p>
    <w:p w:rsidRPr="00736E7F" w:rsidR="328DF346" w:rsidP="1BCBC56B" w:rsidRDefault="328DF346" w14:paraId="2244A27B" w14:textId="5E0188F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(priority = 4)</w:t>
      </w:r>
    </w:p>
    <w:p w:rsidRPr="00736E7F" w:rsidR="328DF346" w:rsidP="1BCBC56B" w:rsidRDefault="328DF346" w14:paraId="37F87784" w14:textId="4E95F0B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number4character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328DF346" w:rsidP="1BCBC56B" w:rsidRDefault="328DF346" w14:paraId="0F6B7BC7" w14:textId="44E0116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ý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ự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</w:p>
    <w:p w:rsidRPr="00736E7F" w:rsidR="328DF346" w:rsidP="1BCBC56B" w:rsidRDefault="328DF346" w14:paraId="5B5D9097" w14:textId="13194F8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listtext = </w:t>
      </w:r>
      <w:r w:rsidRPr="00736E7F">
        <w:rPr>
          <w:rFonts w:ascii="Times New Roman" w:hAnsi="Times New Roman"/>
          <w:color w:val="2A00FF"/>
          <w:sz w:val="24"/>
          <w:szCs w:val="24"/>
        </w:rPr>
        <w:t>"0123456789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328DF346" w:rsidP="1BCBC56B" w:rsidRDefault="328DF346" w14:paraId="1775CD2A" w14:textId="4402676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ở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StringBuilder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ông</w:t>
      </w:r>
    </w:p>
    <w:p w:rsidRPr="00736E7F" w:rsidR="328DF346" w:rsidP="1BCBC56B" w:rsidRDefault="328DF346" w14:paraId="66599900" w14:textId="7F9604E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Builder pasStringBuilder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tringBuilder();</w:t>
      </w:r>
    </w:p>
    <w:p w:rsidRPr="00736E7F" w:rsidR="328DF346" w:rsidP="1BCBC56B" w:rsidRDefault="328DF346" w14:paraId="23E3DE08" w14:textId="61B30AD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ở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StringBuilder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ấ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ại</w:t>
      </w:r>
    </w:p>
    <w:p w:rsidRPr="00736E7F" w:rsidR="328DF346" w:rsidP="1BCBC56B" w:rsidRDefault="328DF346" w14:paraId="74829369" w14:textId="54B8984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Builder faildBuilder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tringBuilder();</w:t>
      </w:r>
    </w:p>
    <w:p w:rsidRPr="00736E7F" w:rsidR="328DF346" w:rsidP="1BCBC56B" w:rsidRDefault="328DF346" w14:paraId="04DED626" w14:textId="79F783F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uyệ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ý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ự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</w:p>
    <w:p w:rsidRPr="00736E7F" w:rsidR="328DF346" w:rsidP="1BCBC56B" w:rsidRDefault="328DF346" w14:paraId="40CD2ED5" w14:textId="15F318E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for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 = 0; i &lt;= 9; i++) {</w:t>
      </w:r>
    </w:p>
    <w:p w:rsidRPr="00736E7F" w:rsidR="328DF346" w:rsidP="1BCBC56B" w:rsidRDefault="328DF346" w14:paraId="0143E953" w14:textId="740BF52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for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k = 0; k &lt;= 9; k++) {</w:t>
      </w:r>
    </w:p>
    <w:p w:rsidRPr="00736E7F" w:rsidR="328DF346" w:rsidP="1BCBC56B" w:rsidRDefault="328DF346" w14:paraId="028F93C4" w14:textId="404F5F7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for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j = 0; j &lt;= 9; j++) {</w:t>
      </w:r>
    </w:p>
    <w:p w:rsidRPr="00736E7F" w:rsidR="328DF346" w:rsidP="1BCBC56B" w:rsidRDefault="328DF346" w14:paraId="176A1953" w14:textId="0E19754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for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l = 0; l &lt;= 9; l++) {</w:t>
      </w:r>
    </w:p>
    <w:p w:rsidRPr="00736E7F" w:rsidR="328DF346" w:rsidP="1BCBC56B" w:rsidRDefault="328DF346" w14:paraId="6228E2F9" w14:textId="2458D57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328DF346" w:rsidP="1BCBC56B" w:rsidRDefault="328DF346" w14:paraId="07DA1683" w14:textId="1C01531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328DF346" w:rsidP="1BCBC56B" w:rsidRDefault="328DF346" w14:paraId="1B73B3D8" w14:textId="6D404AC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ý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ự</w:t>
      </w:r>
    </w:p>
    <w:p w:rsidRPr="00736E7F" w:rsidR="328DF346" w:rsidP="1BCBC56B" w:rsidRDefault="328DF346" w14:paraId="7B082006" w14:textId="0FDE424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searchbox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328DF346" w:rsidP="1BCBC56B" w:rsidRDefault="328DF346" w14:paraId="3CEBB58D" w14:textId="38347B9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charString = String.valueOf(listtext.charAt(i)) + String.valueOf(listtext.charAt(k)) + String.valueOf(listtext.charAt(j)) + String.valueOf(listtext.charAt(l));</w:t>
      </w:r>
    </w:p>
    <w:p w:rsidRPr="00736E7F" w:rsidR="328DF346" w:rsidP="1BCBC56B" w:rsidRDefault="328DF346" w14:paraId="3113C6EB" w14:textId="031E08F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earchbox.sendKeys(charString);</w:t>
      </w:r>
    </w:p>
    <w:p w:rsidRPr="00736E7F" w:rsidR="328DF346" w:rsidP="1BCBC56B" w:rsidRDefault="328DF346" w14:paraId="5E379BFE" w14:textId="02D2DFB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</w:p>
    <w:p w:rsidRPr="00736E7F" w:rsidR="328DF346" w:rsidP="1BCBC56B" w:rsidRDefault="328DF346" w14:paraId="1E6621F7" w14:textId="387550F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328DF346" w:rsidP="1BCBC56B" w:rsidRDefault="328DF346" w14:paraId="46B3D5C7" w14:textId="4AD612C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ả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328DF346" w:rsidP="1BCBC56B" w:rsidRDefault="328DF346" w14:paraId="02E2F637" w14:textId="25F1959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dataTable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[1]/td[1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328DF346" w:rsidP="1BCBC56B" w:rsidRDefault="328DF346" w14:paraId="76570F5B" w14:textId="56053A1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dataTable.getText());</w:t>
      </w:r>
    </w:p>
    <w:p w:rsidRPr="00736E7F" w:rsidR="328DF346" w:rsidP="1BCBC56B" w:rsidRDefault="328DF346" w14:paraId="5AE60224" w14:textId="1E8C003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ể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StringBuilder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ươ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ứng</w:t>
      </w:r>
    </w:p>
    <w:p w:rsidRPr="00736E7F" w:rsidR="328DF346" w:rsidP="1BCBC56B" w:rsidRDefault="328DF346" w14:paraId="5878AE85" w14:textId="5764376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f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dataTable.getText().equalsIgnoreCase(</w:t>
      </w:r>
      <w:r w:rsidRPr="00736E7F">
        <w:rPr>
          <w:rFonts w:ascii="Times New Roman" w:hAnsi="Times New Roman"/>
          <w:color w:val="2A00FF"/>
          <w:sz w:val="24"/>
          <w:szCs w:val="24"/>
        </w:rPr>
        <w:t>"Không tìm thấy kết quả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 {</w:t>
      </w:r>
    </w:p>
    <w:p w:rsidRPr="00736E7F" w:rsidR="328DF346" w:rsidP="1BCBC56B" w:rsidRDefault="328DF346" w14:paraId="4E2A5597" w14:textId="10FA706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faildBuilder.append(charString);</w:t>
      </w:r>
    </w:p>
    <w:p w:rsidRPr="00736E7F" w:rsidR="328DF346" w:rsidP="1BCBC56B" w:rsidRDefault="328DF346" w14:paraId="013FB0FD" w14:textId="14395D4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}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else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{</w:t>
      </w:r>
    </w:p>
    <w:p w:rsidRPr="00736E7F" w:rsidR="328DF346" w:rsidP="1BCBC56B" w:rsidRDefault="328DF346" w14:paraId="7DDC84B8" w14:textId="2424C6E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pasStringBuilder.append(charString);</w:t>
      </w:r>
    </w:p>
    <w:p w:rsidRPr="00736E7F" w:rsidR="328DF346" w:rsidP="1BCBC56B" w:rsidRDefault="328DF346" w14:paraId="0BEFB177" w14:textId="1A6AB93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328DF346" w:rsidP="1BCBC56B" w:rsidRDefault="328DF346" w14:paraId="053FCBC6" w14:textId="242C4EF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</w:p>
    <w:p w:rsidRPr="00736E7F" w:rsidR="328DF346" w:rsidP="1BCBC56B" w:rsidRDefault="328DF346" w14:paraId="2EB1F133" w14:textId="3E72539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navigate().refresh();</w:t>
      </w:r>
    </w:p>
    <w:p w:rsidRPr="00736E7F" w:rsidR="328DF346" w:rsidP="1BCBC56B" w:rsidRDefault="328DF346" w14:paraId="6AEA3183" w14:textId="243A1CE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328DF346" w:rsidP="1BCBC56B" w:rsidRDefault="328DF346" w14:paraId="64781659" w14:textId="6519928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328DF346" w:rsidP="1BCBC56B" w:rsidRDefault="328DF346" w14:paraId="1E3658B5" w14:textId="4EECC44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328DF346" w:rsidP="1BCBC56B" w:rsidRDefault="328DF346" w14:paraId="253C7620" w14:textId="3850800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328DF346" w:rsidP="1BCBC56B" w:rsidRDefault="328DF346" w14:paraId="57A844DB" w14:textId="5AFE28C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uy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StringBuilder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</w:p>
    <w:p w:rsidRPr="00736E7F" w:rsidR="328DF346" w:rsidP="1BCBC56B" w:rsidRDefault="328DF346" w14:paraId="327993F4" w14:textId="6DBA19C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pasString = pasStringBuilder.toString();</w:t>
      </w:r>
    </w:p>
    <w:p w:rsidRPr="00736E7F" w:rsidR="328DF346" w:rsidP="1BCBC56B" w:rsidRDefault="328DF346" w14:paraId="3B7A96A9" w14:textId="6341A00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faildString = faildBuilder.toString();</w:t>
      </w:r>
    </w:p>
    <w:p w:rsidRPr="00736E7F" w:rsidR="328DF346" w:rsidP="1BCBC56B" w:rsidRDefault="328DF346" w14:paraId="7FC1E591" w14:textId="7372C75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ấ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ại</w:t>
      </w:r>
    </w:p>
    <w:p w:rsidRPr="00736E7F" w:rsidR="328DF346" w:rsidP="1BCBC56B" w:rsidRDefault="328DF346" w14:paraId="678293E4" w14:textId="594796E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ey number không hợp lệ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faildString);</w:t>
      </w:r>
    </w:p>
    <w:p w:rsidRPr="00736E7F" w:rsidR="328DF346" w:rsidP="1BCBC56B" w:rsidRDefault="328DF346" w14:paraId="4E51DF72" w14:textId="182682A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ey number hợp lệ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pasString);</w:t>
      </w:r>
    </w:p>
    <w:p w:rsidRPr="00736E7F" w:rsidR="328DF346" w:rsidP="1BCBC56B" w:rsidRDefault="328DF346" w14:paraId="4D812086" w14:textId="3975C78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ó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uyệt</w:t>
      </w:r>
    </w:p>
    <w:p w:rsidRPr="00736E7F" w:rsidR="328DF346" w:rsidP="1BCBC56B" w:rsidRDefault="328DF346" w14:paraId="43176383" w14:textId="34A65C8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close();</w:t>
      </w:r>
    </w:p>
    <w:p w:rsidRPr="00736E7F" w:rsidR="328DF346" w:rsidP="1BCBC56B" w:rsidRDefault="328DF346" w14:paraId="2C81329A" w14:textId="54FF721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3A5BB0" w:rsidR="1BCBC56B" w:rsidP="003A5BB0" w:rsidRDefault="003A5BB0" w14:paraId="3596C761" w14:textId="7292D8AD">
      <w:pPr>
        <w:pStyle w:val="Heading1"/>
        <w:jc w:val="left"/>
        <w:rPr>
          <w:rFonts w:ascii="Times New Roman" w:hAnsi="Times New Roman"/>
          <w:bCs w:val="0"/>
          <w:sz w:val="32"/>
          <w:szCs w:val="32"/>
        </w:rPr>
      </w:pPr>
      <w:bookmarkStart w:name="_Toc161570068" w:id="103"/>
      <w:bookmarkStart w:name="_Toc161570148" w:id="104"/>
      <w:r w:rsidRPr="003A5BB0">
        <w:rPr>
          <w:rFonts w:ascii="Times New Roman" w:hAnsi="Times New Roman"/>
          <w:bCs w:val="0"/>
          <w:sz w:val="32"/>
          <w:szCs w:val="32"/>
        </w:rPr>
        <w:t>CHỨC NĂNG TẠO NGÀNH (LÊ TẤN ĐẠT0 10 TESTCASE)</w:t>
      </w:r>
      <w:bookmarkEnd w:id="103"/>
      <w:bookmarkEnd w:id="104"/>
    </w:p>
    <w:p w:rsidRPr="00736E7F" w:rsidR="47FB9CBF" w:rsidP="00EF38FD" w:rsidRDefault="003A5BB0" w14:paraId="52AA2C6A" w14:textId="5D134C40">
      <w:pPr>
        <w:pStyle w:val="Heading1"/>
        <w:jc w:val="left"/>
        <w:rPr>
          <w:rFonts w:ascii="Times New Roman" w:hAnsi="Times New Roman"/>
          <w:b w:val="0"/>
          <w:bCs w:val="0"/>
          <w:sz w:val="32"/>
          <w:szCs w:val="32"/>
        </w:rPr>
      </w:pPr>
      <w:bookmarkStart w:name="_Toc161568387" w:id="105"/>
      <w:bookmarkStart w:name="_Toc161570069" w:id="106"/>
      <w:bookmarkStart w:name="_Toc161570149" w:id="107"/>
      <w:r>
        <w:rPr>
          <w:rFonts w:ascii="Times New Roman" w:hAnsi="Times New Roman"/>
          <w:sz w:val="32"/>
          <w:szCs w:val="32"/>
        </w:rPr>
        <w:t xml:space="preserve">TESTCASE 1 </w:t>
      </w:r>
      <w:r w:rsidRPr="00736E7F">
        <w:rPr>
          <w:rFonts w:ascii="Times New Roman" w:hAnsi="Times New Roman"/>
          <w:sz w:val="32"/>
          <w:szCs w:val="32"/>
        </w:rPr>
        <w:t>TẠO NGÀNH ĐÚNG VÀ ĐỦ DỮ LIỆU (LÊ TẤN ĐẠT)</w:t>
      </w:r>
      <w:bookmarkEnd w:id="105"/>
      <w:bookmarkEnd w:id="106"/>
      <w:bookmarkEnd w:id="107"/>
    </w:p>
    <w:p w:rsidRPr="00736E7F" w:rsidR="47FB9CBF" w:rsidP="00504EE9" w:rsidRDefault="47FB9CBF" w14:paraId="2A826AB2" w14:textId="760B82FD">
      <w:pPr>
        <w:rPr>
          <w:rFonts w:ascii="Times New Roman" w:hAnsi="Times New Roman"/>
          <w:b/>
          <w:bCs/>
        </w:rPr>
      </w:pPr>
      <w:bookmarkStart w:name="_Toc161568388" w:id="108"/>
      <w:r w:rsidRPr="00736E7F">
        <w:rPr>
          <w:rFonts w:ascii="Times New Roman" w:hAnsi="Times New Roman"/>
          <w:b/>
          <w:bCs/>
        </w:rPr>
        <w:t>1.1/ Ảnh</w:t>
      </w:r>
      <w:bookmarkEnd w:id="108"/>
    </w:p>
    <w:p w:rsidRPr="00736E7F" w:rsidR="0D52FFE6" w:rsidP="1BCBC56B" w:rsidRDefault="0D52FFE6" w14:paraId="34D33464" w14:textId="127745A4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7DE5A3B8" wp14:editId="084EDECF">
            <wp:extent cx="4572000" cy="2019300"/>
            <wp:effectExtent l="0" t="0" r="0" b="0"/>
            <wp:docPr id="2006788024" name="Picture 200678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7C001093" w:rsidP="1BCBC56B" w:rsidRDefault="7C001093" w14:paraId="19751E5A" w14:textId="369B6735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7CE0605F" wp14:editId="7BE73B2D">
            <wp:extent cx="3800475" cy="1952625"/>
            <wp:effectExtent l="0" t="0" r="0" b="0"/>
            <wp:docPr id="362699358" name="Picture 36269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47FB9CBF" w:rsidP="00504EE9" w:rsidRDefault="47FB9CBF" w14:paraId="2C628E6C" w14:textId="50B3BD67">
      <w:pPr>
        <w:rPr>
          <w:rFonts w:ascii="Times New Roman" w:hAnsi="Times New Roman"/>
          <w:b/>
          <w:bCs/>
        </w:rPr>
      </w:pPr>
      <w:bookmarkStart w:name="_Toc161568389" w:id="109"/>
      <w:r w:rsidRPr="00736E7F">
        <w:rPr>
          <w:rFonts w:ascii="Times New Roman" w:hAnsi="Times New Roman"/>
          <w:b/>
          <w:bCs/>
        </w:rPr>
        <w:t>1.2/ Code</w:t>
      </w:r>
      <w:bookmarkEnd w:id="109"/>
    </w:p>
    <w:p w:rsidRPr="00736E7F" w:rsidR="1BCBC56B" w:rsidP="00504EE9" w:rsidRDefault="1BCBC56B" w14:paraId="04DDA7F6" w14:textId="78676843">
      <w:pPr>
        <w:rPr>
          <w:rFonts w:ascii="Times New Roman" w:hAnsi="Times New Roman"/>
          <w:b/>
          <w:bCs/>
        </w:rPr>
      </w:pPr>
    </w:p>
    <w:p w:rsidRPr="00736E7F" w:rsidR="47FB9CBF" w:rsidP="1BCBC56B" w:rsidRDefault="47FB9CBF" w14:paraId="6F6A7956" w14:textId="1ECFFC9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808080" w:themeColor="background1" w:themeShade="80"/>
          <w:sz w:val="24"/>
          <w:szCs w:val="24"/>
        </w:rPr>
        <w:t>@Tes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priority = 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Pr="00736E7F" w:rsidR="47FB9CBF" w:rsidP="1BCBC56B" w:rsidRDefault="47FB9CBF" w14:paraId="66926678" w14:textId="0211A86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0000FF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reatMajor() </w:t>
      </w:r>
      <w:r w:rsidRPr="00736E7F">
        <w:rPr>
          <w:rFonts w:ascii="Times New Roman" w:hAnsi="Times New Roman"/>
          <w:color w:val="0000FF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Pr="00736E7F" w:rsidR="47FB9CBF" w:rsidP="1BCBC56B" w:rsidRDefault="47FB9CBF" w14:paraId="3AA4E9B0" w14:textId="581AD0C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7FB9CBF" w:rsidP="1BCBC56B" w:rsidRDefault="47FB9CBF" w14:paraId="6F9E70A1" w14:textId="5BE8F06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Test Case 1: Tạo ngành đúng và đủ dữ liệu!!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7FB9CBF" w:rsidP="1BCBC56B" w:rsidRDefault="47FB9CBF" w14:paraId="18F858FF" w14:textId="3968391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tabHKN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1]/div[2]/ul/li[2]/a/spa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47FB9CBF" w:rsidP="1BCBC56B" w:rsidRDefault="47FB9CBF" w14:paraId="6F4AFA25" w14:textId="5C6D803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abHKN.click();</w:t>
      </w:r>
    </w:p>
    <w:p w:rsidRPr="00736E7F" w:rsidR="47FB9CBF" w:rsidP="1BCBC56B" w:rsidRDefault="47FB9CBF" w14:paraId="42F72BA4" w14:textId="0573704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7FB9CBF" w:rsidP="1BCBC56B" w:rsidRDefault="47FB9CBF" w14:paraId="44CCDD4A" w14:textId="7D4640E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majorTab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/div/div/div[2]/ul/li[2]/a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47FB9CBF" w:rsidP="1BCBC56B" w:rsidRDefault="47FB9CBF" w14:paraId="2C0B4DDC" w14:textId="2326648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majorTab.click();</w:t>
      </w:r>
    </w:p>
    <w:p w:rsidRPr="00736E7F" w:rsidR="47FB9CBF" w:rsidP="1BCBC56B" w:rsidRDefault="47FB9CBF" w14:paraId="2B128516" w14:textId="4D399CC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7FB9CBF" w:rsidP="1BCBC56B" w:rsidRDefault="47FB9CBF" w14:paraId="13F91268" w14:textId="6C5CF1EF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/div/div/div[2]/div/div/div[1]/div[2]/div/div[2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47FB9CBF" w:rsidP="1BCBC56B" w:rsidRDefault="47FB9CBF" w14:paraId="4BD908E1" w14:textId="2F4BB85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47FB9CBF" w:rsidP="1BCBC56B" w:rsidRDefault="47FB9CBF" w14:paraId="2A6A6861" w14:textId="3842B43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FileInputStream fis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A31515"/>
          <w:sz w:val="24"/>
          <w:szCs w:val="24"/>
        </w:rPr>
        <w:t>"E:\\TestData\\Marjor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7FB9CBF" w:rsidP="1BCBC56B" w:rsidRDefault="47FB9CBF" w14:paraId="2769219F" w14:textId="6E205C7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XSSFWorkbook workbook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47FB9CBF" w:rsidP="1BCBC56B" w:rsidRDefault="47FB9CBF" w14:paraId="5F04669D" w14:textId="7959C53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7FB9CBF" w:rsidP="1BCBC56B" w:rsidRDefault="47FB9CBF" w14:paraId="5804C501" w14:textId="0D817FF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Row row = sheet.getRow(</w:t>
      </w:r>
      <w:r w:rsidRPr="00736E7F">
        <w:rPr>
          <w:rFonts w:ascii="Times New Roman" w:hAnsi="Times New Roman"/>
          <w:color w:val="09885A"/>
          <w:sz w:val="24"/>
          <w:szCs w:val="24"/>
        </w:rPr>
        <w:t>1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7FB9CBF" w:rsidP="1BCBC56B" w:rsidRDefault="47FB9CBF" w14:paraId="608F7992" w14:textId="39D1FEF5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maNganh = row.getCell(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.getStringCellValue();</w:t>
      </w:r>
    </w:p>
    <w:p w:rsidRPr="00736E7F" w:rsidR="47FB9CBF" w:rsidP="1BCBC56B" w:rsidRDefault="47FB9CBF" w14:paraId="68448998" w14:textId="53A991C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tenNganh = row.getCell(</w:t>
      </w:r>
      <w:r w:rsidRPr="00736E7F">
        <w:rPr>
          <w:rFonts w:ascii="Times New Roman" w:hAnsi="Times New Roman"/>
          <w:color w:val="09885A"/>
          <w:sz w:val="24"/>
          <w:szCs w:val="24"/>
        </w:rPr>
        <w:t>1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.getStringCellValue();</w:t>
      </w:r>
    </w:p>
    <w:p w:rsidRPr="00736E7F" w:rsidR="47FB9CBF" w:rsidP="1BCBC56B" w:rsidRDefault="47FB9CBF" w14:paraId="6F31B039" w14:textId="731FB5C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standfString = row.getCell(</w:t>
      </w:r>
      <w:r w:rsidRPr="00736E7F">
        <w:rPr>
          <w:rFonts w:ascii="Times New Roman" w:hAnsi="Times New Roman"/>
          <w:color w:val="09885A"/>
          <w:sz w:val="24"/>
          <w:szCs w:val="24"/>
        </w:rPr>
        <w:t>2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.getStringCellValue();</w:t>
      </w:r>
    </w:p>
    <w:p w:rsidRPr="00736E7F" w:rsidR="47FB9CBF" w:rsidP="1BCBC56B" w:rsidRDefault="47FB9CBF" w14:paraId="2E60AFAD" w14:textId="4B4888E7">
      <w:pPr>
        <w:spacing w:line="285" w:lineRule="exact"/>
        <w:ind w:left="-20" w:right="-20"/>
        <w:rPr>
          <w:rFonts w:ascii="Times New Roman" w:hAnsi="Times New Roman"/>
          <w:color w:val="008000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8000"/>
          <w:sz w:val="24"/>
          <w:szCs w:val="24"/>
        </w:rPr>
        <w:t>//Nhập thông tin ngành</w:t>
      </w:r>
    </w:p>
    <w:p w:rsidRPr="00736E7F" w:rsidR="47FB9CBF" w:rsidP="1BCBC56B" w:rsidRDefault="47FB9CBF" w14:paraId="614A12FD" w14:textId="5D01F35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7FB9CBF" w:rsidP="1BCBC56B" w:rsidRDefault="47FB9CBF" w14:paraId="1280B4C5" w14:textId="683376D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1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maNganh);</w:t>
      </w:r>
    </w:p>
    <w:p w:rsidRPr="00736E7F" w:rsidR="47FB9CBF" w:rsidP="1BCBC56B" w:rsidRDefault="47FB9CBF" w14:paraId="132B1259" w14:textId="519283B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2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tenNganh);</w:t>
      </w:r>
    </w:p>
    <w:p w:rsidRPr="00736E7F" w:rsidR="47FB9CBF" w:rsidP="1BCBC56B" w:rsidRDefault="47FB9CBF" w14:paraId="446B53EC" w14:textId="50C1B5C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3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standfString);</w:t>
      </w:r>
    </w:p>
    <w:p w:rsidRPr="00736E7F" w:rsidR="47FB9CBF" w:rsidP="1BCBC56B" w:rsidRDefault="47FB9CBF" w14:paraId="33FDD54B" w14:textId="3E73C8A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tdt = random.nextInt(</w:t>
      </w:r>
      <w:r w:rsidRPr="00736E7F">
        <w:rPr>
          <w:rFonts w:ascii="Times New Roman" w:hAnsi="Times New Roman"/>
          <w:color w:val="09885A"/>
          <w:sz w:val="24"/>
          <w:szCs w:val="24"/>
        </w:rPr>
        <w:t>2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36E7F">
        <w:rPr>
          <w:rFonts w:ascii="Times New Roman" w:hAnsi="Times New Roman"/>
          <w:color w:val="09885A"/>
          <w:sz w:val="24"/>
          <w:szCs w:val="24"/>
        </w:rPr>
        <w:t>4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7FB9CBF" w:rsidP="1BCBC56B" w:rsidRDefault="47FB9CBF" w14:paraId="4A3F035B" w14:textId="6815E61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7FB9CBF" w:rsidP="1BCBC56B" w:rsidRDefault="47FB9CBF" w14:paraId="58920206" w14:textId="74C29CE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4]/div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ctdt+</w:t>
      </w:r>
      <w:r w:rsidRPr="00736E7F">
        <w:rPr>
          <w:rFonts w:ascii="Times New Roman" w:hAnsi="Times New Roman"/>
          <w:color w:val="A31515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47FB9CBF" w:rsidP="1BCBC56B" w:rsidRDefault="47FB9CBF" w14:paraId="6D0B20DC" w14:textId="458DA28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47FB9CBF" w:rsidP="1BCBC56B" w:rsidRDefault="47FB9CBF" w14:paraId="6771B336" w14:textId="42470863">
      <w:pPr>
        <w:spacing w:line="285" w:lineRule="exact"/>
        <w:ind w:left="-20" w:right="-20"/>
        <w:rPr>
          <w:rFonts w:ascii="Times New Roman" w:hAnsi="Times New Roman"/>
          <w:color w:val="008000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8000"/>
          <w:sz w:val="24"/>
          <w:szCs w:val="24"/>
        </w:rPr>
        <w:t>//Lấy thông báo</w:t>
      </w:r>
    </w:p>
    <w:p w:rsidRPr="00736E7F" w:rsidR="47FB9CBF" w:rsidP="1BCBC56B" w:rsidRDefault="47FB9CBF" w14:paraId="0FCD1732" w14:textId="4D88C30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8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7FB9CBF" w:rsidP="1BCBC56B" w:rsidRDefault="47FB9CBF" w14:paraId="1E2D8987" w14:textId="5F96842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messElement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/div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47FB9CBF" w:rsidP="1BCBC56B" w:rsidRDefault="47FB9CBF" w14:paraId="2B601EE0" w14:textId="16B37E2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ketquaMongdoi = </w:t>
      </w:r>
      <w:r w:rsidRPr="00736E7F">
        <w:rPr>
          <w:rFonts w:ascii="Times New Roman" w:hAnsi="Times New Roman"/>
          <w:color w:val="A31515"/>
          <w:sz w:val="24"/>
          <w:szCs w:val="24"/>
        </w:rPr>
        <w:t>"Lưu thành công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47FB9CBF" w:rsidP="1BCBC56B" w:rsidRDefault="47FB9CBF" w14:paraId="1068670C" w14:textId="6D3223D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ketquaMongdoi);</w:t>
      </w:r>
    </w:p>
    <w:p w:rsidRPr="00736E7F" w:rsidR="47FB9CBF" w:rsidP="1BCBC56B" w:rsidRDefault="47FB9CBF" w14:paraId="7AC28F8C" w14:textId="1B19D89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 messElement.getText());</w:t>
      </w:r>
    </w:p>
    <w:p w:rsidRPr="00736E7F" w:rsidR="47FB9CBF" w:rsidP="1BCBC56B" w:rsidRDefault="47FB9CBF" w14:paraId="1DE85577" w14:textId="04CA873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47FB9CBF" w:rsidP="1BCBC56B" w:rsidRDefault="47FB9CBF" w14:paraId="6D52CEBC" w14:textId="16C9196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Pr="00736E7F" w:rsidR="1BCBC56B" w:rsidP="00504EE9" w:rsidRDefault="1BCBC56B" w14:paraId="3944CE6B" w14:textId="067BE1B3">
      <w:pPr>
        <w:rPr>
          <w:rFonts w:ascii="Times New Roman" w:hAnsi="Times New Roman"/>
          <w:b/>
          <w:bCs/>
        </w:rPr>
      </w:pPr>
    </w:p>
    <w:p w:rsidRPr="00736E7F" w:rsidR="47FB9CBF" w:rsidP="00504EE9" w:rsidRDefault="21068033" w14:paraId="74C2AE01" w14:textId="710ABE41">
      <w:pPr>
        <w:rPr>
          <w:rFonts w:ascii="Times New Roman" w:hAnsi="Times New Roman"/>
          <w:b w:val="1"/>
          <w:bCs w:val="1"/>
        </w:rPr>
      </w:pPr>
      <w:bookmarkStart w:name="_Toc161568390" w:id="110"/>
      <w:r w:rsidRPr="779B1D47" w:rsidR="1BCB57D3">
        <w:rPr>
          <w:rFonts w:ascii="Times New Roman" w:hAnsi="Times New Roman"/>
          <w:b w:val="1"/>
          <w:bCs w:val="1"/>
        </w:rPr>
        <w:t>1.3 Giải thích</w:t>
      </w:r>
      <w:bookmarkEnd w:id="110"/>
    </w:p>
    <w:p w:rsidR="779B1D47" w:rsidP="779B1D47" w:rsidRDefault="779B1D47" w14:paraId="7B5B32B7" w14:textId="29C2DF89">
      <w:pPr>
        <w:pStyle w:val="Normal"/>
        <w:rPr>
          <w:rFonts w:ascii="Times New Roman" w:hAnsi="Times New Roman"/>
          <w:b w:val="1"/>
          <w:bCs w:val="1"/>
        </w:rPr>
      </w:pPr>
    </w:p>
    <w:p w:rsidR="0E05F7DC" w:rsidP="779B1D47" w:rsidRDefault="0E05F7DC" w14:paraId="53426CB9" w14:textId="3CF6A256">
      <w:pPr>
        <w:pStyle w:val="Normal"/>
        <w:rPr>
          <w:rFonts w:ascii="Times New Roman" w:hAnsi="Times New Roman"/>
          <w:b w:val="1"/>
          <w:bCs w:val="1"/>
        </w:rPr>
      </w:pPr>
      <w:r w:rsidRPr="779B1D47" w:rsidR="0E05F7DC">
        <w:rPr>
          <w:rFonts w:ascii="Times New Roman" w:hAnsi="Times New Roman"/>
          <w:b w:val="1"/>
          <w:bCs w:val="1"/>
        </w:rPr>
        <w:t xml:space="preserve">Bước 1 Chọn vào mục học kỳ và ngành ở menu bên trái </w:t>
      </w:r>
    </w:p>
    <w:p w:rsidR="0E05F7DC" w:rsidP="779B1D47" w:rsidRDefault="0E05F7DC" w14:paraId="5487CF25" w14:textId="0E137C7F">
      <w:pPr>
        <w:pStyle w:val="Normal"/>
        <w:rPr>
          <w:rFonts w:ascii="Times New Roman" w:hAnsi="Times New Roman"/>
          <w:b w:val="1"/>
          <w:bCs w:val="1"/>
        </w:rPr>
      </w:pPr>
      <w:r w:rsidRPr="779B1D47" w:rsidR="0E05F7DC">
        <w:rPr>
          <w:rFonts w:ascii="Times New Roman" w:hAnsi="Times New Roman"/>
          <w:b w:val="1"/>
          <w:bCs w:val="1"/>
        </w:rPr>
        <w:t xml:space="preserve">Bước 2 Nhấp vào tab ngành </w:t>
      </w:r>
    </w:p>
    <w:p w:rsidR="0E05F7DC" w:rsidP="779B1D47" w:rsidRDefault="0E05F7DC" w14:paraId="1D6FFDEA" w14:textId="38CFA5C8">
      <w:pPr>
        <w:pStyle w:val="Normal"/>
        <w:rPr>
          <w:rFonts w:ascii="Times New Roman" w:hAnsi="Times New Roman"/>
          <w:b w:val="1"/>
          <w:bCs w:val="1"/>
        </w:rPr>
      </w:pPr>
      <w:r w:rsidRPr="779B1D47" w:rsidR="0E05F7DC">
        <w:rPr>
          <w:rFonts w:ascii="Times New Roman" w:hAnsi="Times New Roman"/>
          <w:b w:val="1"/>
          <w:bCs w:val="1"/>
        </w:rPr>
        <w:t>Bước 3 Nhấp vào nút Thêm Ngành Mới</w:t>
      </w:r>
    </w:p>
    <w:p w:rsidR="0E05F7DC" w:rsidP="779B1D47" w:rsidRDefault="0E05F7DC" w14:paraId="65755F44" w14:textId="6CE3E510">
      <w:pPr>
        <w:pStyle w:val="Normal"/>
        <w:rPr>
          <w:rFonts w:ascii="Times New Roman" w:hAnsi="Times New Roman"/>
          <w:b w:val="1"/>
          <w:bCs w:val="1"/>
        </w:rPr>
      </w:pPr>
      <w:r w:rsidRPr="779B1D47" w:rsidR="0E05F7DC">
        <w:rPr>
          <w:rFonts w:ascii="Times New Roman" w:hAnsi="Times New Roman"/>
          <w:b w:val="1"/>
          <w:bCs w:val="1"/>
        </w:rPr>
        <w:t xml:space="preserve">Bước 4 Nhập đúng và đủ các trường được yêu cầu </w:t>
      </w:r>
    </w:p>
    <w:p w:rsidR="0E05F7DC" w:rsidP="779B1D47" w:rsidRDefault="0E05F7DC" w14:paraId="489BB1AB" w14:textId="4BBC9B81">
      <w:pPr>
        <w:pStyle w:val="Normal"/>
        <w:rPr>
          <w:rFonts w:ascii="Times New Roman" w:hAnsi="Times New Roman"/>
          <w:b w:val="1"/>
          <w:bCs w:val="1"/>
        </w:rPr>
      </w:pPr>
      <w:r w:rsidRPr="779B1D47" w:rsidR="0E05F7DC">
        <w:rPr>
          <w:rFonts w:ascii="Times New Roman" w:hAnsi="Times New Roman"/>
          <w:b w:val="1"/>
          <w:bCs w:val="1"/>
        </w:rPr>
        <w:t xml:space="preserve">Bước 5 Bấm lưu </w:t>
      </w:r>
    </w:p>
    <w:p w:rsidR="0E05F7DC" w:rsidP="779B1D47" w:rsidRDefault="0E05F7DC" w14:paraId="7214F8E3" w14:textId="2CC8D823">
      <w:pPr>
        <w:pStyle w:val="Normal"/>
        <w:rPr>
          <w:rFonts w:ascii="Times New Roman" w:hAnsi="Times New Roman"/>
          <w:b w:val="1"/>
          <w:bCs w:val="1"/>
        </w:rPr>
      </w:pPr>
      <w:r w:rsidRPr="779B1D47" w:rsidR="0E05F7DC">
        <w:rPr>
          <w:rFonts w:ascii="Times New Roman" w:hAnsi="Times New Roman"/>
          <w:b w:val="1"/>
          <w:bCs w:val="1"/>
        </w:rPr>
        <w:t>Bước 6 Hệ thống sẽ hiển thị thông báo lưu thành công</w:t>
      </w:r>
    </w:p>
    <w:p w:rsidR="779B1D47" w:rsidP="779B1D47" w:rsidRDefault="779B1D47" w14:paraId="2058DB60" w14:textId="0A6778E5">
      <w:pPr>
        <w:pStyle w:val="Normal"/>
        <w:rPr>
          <w:rFonts w:ascii="Times New Roman" w:hAnsi="Times New Roman"/>
          <w:b w:val="1"/>
          <w:bCs w:val="1"/>
        </w:rPr>
      </w:pPr>
    </w:p>
    <w:p w:rsidRPr="00736E7F" w:rsidR="1BCBC56B" w:rsidP="10D69C9C" w:rsidRDefault="33F2FAAE" w14:paraId="791F4836" w14:textId="69F358C4">
      <w:pPr>
        <w:keepNext/>
        <w:ind w:left="-709" w:firstLine="709"/>
      </w:pPr>
      <w:r>
        <w:drawing>
          <wp:inline distT="0" distB="0" distL="0" distR="0" wp14:anchorId="7869BE96" wp14:editId="150C0C5B">
            <wp:extent cx="3505200" cy="558641"/>
            <wp:effectExtent l="0" t="0" r="0" b="0"/>
            <wp:docPr id="2071312229" name="Picture 207131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5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629F826C" w:rsidP="1BCBC56B" w:rsidRDefault="629F826C" w14:paraId="6DD8660E" w14:textId="59A3B3D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(priority = 0)</w:t>
      </w:r>
    </w:p>
    <w:p w:rsidRPr="00736E7F" w:rsidR="629F826C" w:rsidP="1BCBC56B" w:rsidRDefault="629F826C" w14:paraId="541340C4" w14:textId="2D3DBFC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reatMajor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Pr="00736E7F" w:rsidR="629F826C" w:rsidP="1BCBC56B" w:rsidRDefault="629F826C" w14:paraId="6FD57C1C" w14:textId="6D1AFF9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629F826C" w:rsidP="1BCBC56B" w:rsidRDefault="629F826C" w14:paraId="0C5F5F31" w14:textId="4A219D2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sleep(2000);</w:t>
      </w:r>
    </w:p>
    <w:p w:rsidRPr="00736E7F" w:rsidR="629F826C" w:rsidP="1BCBC56B" w:rsidRDefault="629F826C" w14:paraId="2042C850" w14:textId="5529798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est case</w:t>
      </w:r>
    </w:p>
    <w:p w:rsidRPr="00736E7F" w:rsidR="629F826C" w:rsidP="1BCBC56B" w:rsidRDefault="629F826C" w14:paraId="0C61E8F1" w14:textId="4DB7CD9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1: Tạo ngành đúng và đủ dữ liệu!!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629F826C" w:rsidP="1BCBC56B" w:rsidRDefault="629F826C" w14:paraId="7A0E7452" w14:textId="1B734D4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ab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ệ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ỹ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ă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hề</w:t>
      </w:r>
      <w:r w:rsidRPr="00736E7F">
        <w:rPr>
          <w:rFonts w:ascii="Times New Roman" w:hAnsi="Times New Roman"/>
          <w:color w:val="3F7F5F"/>
          <w:sz w:val="24"/>
          <w:szCs w:val="24"/>
        </w:rPr>
        <w:t>"</w:t>
      </w:r>
    </w:p>
    <w:p w:rsidRPr="00736E7F" w:rsidR="629F826C" w:rsidP="1BCBC56B" w:rsidRDefault="629F826C" w14:paraId="631A8950" w14:textId="6BA6291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tabHKN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1]/div[2]/ul/li[2]/a/spa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629F826C" w:rsidP="1BCBC56B" w:rsidRDefault="629F826C" w14:paraId="199960C3" w14:textId="7B2BFBE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abHKN.click();</w:t>
      </w:r>
    </w:p>
    <w:p w:rsidRPr="00736E7F" w:rsidR="629F826C" w:rsidP="1BCBC56B" w:rsidRDefault="629F826C" w14:paraId="1A8C34B8" w14:textId="788E420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629F826C" w:rsidP="1BCBC56B" w:rsidRDefault="629F826C" w14:paraId="02A363A8" w14:textId="2ED80AB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ab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>"</w:t>
      </w:r>
    </w:p>
    <w:p w:rsidRPr="00736E7F" w:rsidR="629F826C" w:rsidP="1BCBC56B" w:rsidRDefault="629F826C" w14:paraId="3A47BC09" w14:textId="4FD1597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majorTab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ul/li[2]/a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629F826C" w:rsidP="1BCBC56B" w:rsidRDefault="629F826C" w14:paraId="6C23B94C" w14:textId="61DFC89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majorTab.click();</w:t>
      </w:r>
    </w:p>
    <w:p w:rsidRPr="00736E7F" w:rsidR="629F826C" w:rsidP="1BCBC56B" w:rsidRDefault="629F826C" w14:paraId="6DB4D5DF" w14:textId="2C9FA5A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629F826C" w:rsidP="1BCBC56B" w:rsidRDefault="629F826C" w14:paraId="4B26836F" w14:textId="209661E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00736E7F">
        <w:rPr>
          <w:rFonts w:ascii="Times New Roman" w:hAnsi="Times New Roman"/>
          <w:color w:val="3F7F5F"/>
          <w:sz w:val="24"/>
          <w:szCs w:val="24"/>
        </w:rPr>
        <w:t>"</w:t>
      </w:r>
    </w:p>
    <w:p w:rsidRPr="00736E7F" w:rsidR="629F826C" w:rsidP="1BCBC56B" w:rsidRDefault="629F826C" w14:paraId="0069CDAA" w14:textId="258B259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div[1]/div[2]/div/div[2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629F826C" w:rsidP="1BCBC56B" w:rsidRDefault="629F826C" w14:paraId="6BB95603" w14:textId="5AC8201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file Excel</w:t>
      </w:r>
    </w:p>
    <w:p w:rsidRPr="00736E7F" w:rsidR="629F826C" w:rsidP="1BCBC56B" w:rsidRDefault="629F826C" w14:paraId="0F172B48" w14:textId="4A90A19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2A00FF"/>
          <w:sz w:val="24"/>
          <w:szCs w:val="24"/>
        </w:rPr>
        <w:t>"E:\\TestData\\Marjor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629F826C" w:rsidP="1BCBC56B" w:rsidRDefault="629F826C" w14:paraId="1CE6EF00" w14:textId="4F74793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629F826C" w:rsidP="1BCBC56B" w:rsidRDefault="629F826C" w14:paraId="56886CFC" w14:textId="0F92834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0);</w:t>
      </w:r>
    </w:p>
    <w:p w:rsidRPr="00736E7F" w:rsidR="629F826C" w:rsidP="1BCBC56B" w:rsidRDefault="629F826C" w14:paraId="7DAC605E" w14:textId="0CDE6B7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Row row = sheet.getRow(1);</w:t>
      </w:r>
    </w:p>
    <w:p w:rsidRPr="00736E7F" w:rsidR="629F826C" w:rsidP="1BCBC56B" w:rsidRDefault="629F826C" w14:paraId="26FD62F5" w14:textId="73466A6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maNganh = row.getCell(0).getStringCellValue();</w:t>
      </w:r>
    </w:p>
    <w:p w:rsidRPr="00736E7F" w:rsidR="629F826C" w:rsidP="1BCBC56B" w:rsidRDefault="629F826C" w14:paraId="7C15F56E" w14:textId="504E2D2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tenNganh = row.getCell(1).getStringCellValue();</w:t>
      </w:r>
    </w:p>
    <w:p w:rsidRPr="00736E7F" w:rsidR="629F826C" w:rsidP="1BCBC56B" w:rsidRDefault="629F826C" w14:paraId="63436355" w14:textId="2486C42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standfString = row.getCell(2).getStringCellValue();</w:t>
      </w:r>
    </w:p>
    <w:p w:rsidRPr="00736E7F" w:rsidR="629F826C" w:rsidP="1BCBC56B" w:rsidRDefault="629F826C" w14:paraId="77BDBABD" w14:textId="2492130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629F826C" w:rsidP="1BCBC56B" w:rsidRDefault="629F826C" w14:paraId="58812D28" w14:textId="27C7C6B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629F826C" w:rsidP="1BCBC56B" w:rsidRDefault="629F826C" w14:paraId="1A671453" w14:textId="3AC906A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1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maNganh);</w:t>
      </w:r>
    </w:p>
    <w:p w:rsidRPr="00736E7F" w:rsidR="629F826C" w:rsidP="1BCBC56B" w:rsidRDefault="629F826C" w14:paraId="4C0636C7" w14:textId="29F32A3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2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tenNganh);</w:t>
      </w:r>
    </w:p>
    <w:p w:rsidRPr="00736E7F" w:rsidR="629F826C" w:rsidP="1BCBC56B" w:rsidRDefault="629F826C" w14:paraId="3F6FC1ED" w14:textId="2FB22D3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3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standfString);</w:t>
      </w:r>
    </w:p>
    <w:p w:rsidRPr="00736E7F" w:rsidR="629F826C" w:rsidP="1BCBC56B" w:rsidRDefault="629F826C" w14:paraId="3CEED9AE" w14:textId="1605AF5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Random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ự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ơ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ở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</w:p>
    <w:p w:rsidRPr="00736E7F" w:rsidR="629F826C" w:rsidP="1BCBC56B" w:rsidRDefault="629F826C" w14:paraId="0AA4E80B" w14:textId="23D6E28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tdt = random.nextInt(2, 4);</w:t>
      </w:r>
    </w:p>
    <w:p w:rsidRPr="00736E7F" w:rsidR="629F826C" w:rsidP="1BCBC56B" w:rsidRDefault="629F826C" w14:paraId="1A85A072" w14:textId="5144D58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629F826C" w:rsidP="1BCBC56B" w:rsidRDefault="629F826C" w14:paraId="2F230153" w14:textId="78DFB63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4]/div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ctdt + </w:t>
      </w:r>
      <w:r w:rsidRPr="00736E7F">
        <w:rPr>
          <w:rFonts w:ascii="Times New Roman" w:hAnsi="Times New Roman"/>
          <w:color w:val="2A00FF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629F826C" w:rsidP="1BCBC56B" w:rsidRDefault="629F826C" w14:paraId="3253283E" w14:textId="573AC32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>"</w:t>
      </w:r>
    </w:p>
    <w:p w:rsidRPr="00736E7F" w:rsidR="629F826C" w:rsidP="1BCBC56B" w:rsidRDefault="629F826C" w14:paraId="198CD6B1" w14:textId="38ED644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629F826C" w:rsidP="1BCBC56B" w:rsidRDefault="629F826C" w14:paraId="4EFB54F2" w14:textId="42DEC7A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</w:p>
    <w:p w:rsidRPr="00736E7F" w:rsidR="629F826C" w:rsidP="1BCBC56B" w:rsidRDefault="629F826C" w14:paraId="0D896E6B" w14:textId="065A602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800);</w:t>
      </w:r>
    </w:p>
    <w:p w:rsidRPr="00736E7F" w:rsidR="629F826C" w:rsidP="1BCBC56B" w:rsidRDefault="629F826C" w14:paraId="10542B14" w14:textId="0ED1867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messElement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/div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629F826C" w:rsidP="1BCBC56B" w:rsidRDefault="629F826C" w14:paraId="50AFD295" w14:textId="6961792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Lưu thành công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629F826C" w:rsidP="1BCBC56B" w:rsidRDefault="629F826C" w14:paraId="06827BF3" w14:textId="5ACB300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</w:t>
      </w:r>
    </w:p>
    <w:p w:rsidRPr="00736E7F" w:rsidR="629F826C" w:rsidP="1BCBC56B" w:rsidRDefault="629F826C" w14:paraId="1248E4C6" w14:textId="683F3DE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messElement.getText());</w:t>
      </w:r>
    </w:p>
    <w:p w:rsidRPr="00736E7F" w:rsidR="629F826C" w:rsidP="1BCBC56B" w:rsidRDefault="629F826C" w14:paraId="3F717A4A" w14:textId="12A0E03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1BCBC56B" w:rsidP="1BCBC56B" w:rsidRDefault="1BCBC56B" w14:paraId="13532490" w14:textId="7CFA02F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Pr="00736E7F" w:rsidR="1BCBC56B" w:rsidP="00504EE9" w:rsidRDefault="1BCBC56B" w14:paraId="3F133BBC" w14:textId="70B55CDC">
      <w:pPr>
        <w:rPr>
          <w:rFonts w:ascii="Times New Roman" w:hAnsi="Times New Roman"/>
          <w:b/>
          <w:bCs/>
        </w:rPr>
      </w:pPr>
    </w:p>
    <w:p w:rsidRPr="003A5BB0" w:rsidR="47FB9CBF" w:rsidP="00EF38FD" w:rsidRDefault="003A5BB0" w14:paraId="53DCF3C0" w14:textId="043A1F8B">
      <w:pPr>
        <w:pStyle w:val="Heading1"/>
        <w:jc w:val="left"/>
        <w:rPr>
          <w:rFonts w:ascii="Times New Roman" w:hAnsi="Times New Roman"/>
          <w:bCs w:val="0"/>
          <w:sz w:val="32"/>
          <w:szCs w:val="32"/>
        </w:rPr>
      </w:pPr>
      <w:bookmarkStart w:name="_Toc161568391" w:id="111"/>
      <w:bookmarkStart w:name="_Toc161570070" w:id="112"/>
      <w:bookmarkStart w:name="_Toc161570150" w:id="113"/>
      <w:r>
        <w:rPr>
          <w:rFonts w:ascii="Times New Roman" w:hAnsi="Times New Roman"/>
          <w:sz w:val="32"/>
          <w:szCs w:val="32"/>
        </w:rPr>
        <w:t xml:space="preserve">TESTCASE 2 </w:t>
      </w:r>
      <w:r w:rsidRPr="003A5BB0">
        <w:rPr>
          <w:rFonts w:ascii="Times New Roman" w:hAnsi="Times New Roman"/>
          <w:sz w:val="32"/>
          <w:szCs w:val="32"/>
        </w:rPr>
        <w:t>TẠO NGÀNH NHƯ KHÔNG ĐIỀN MÃ NGÀNH (LÊ TẤN ĐẠT)</w:t>
      </w:r>
      <w:bookmarkEnd w:id="111"/>
      <w:bookmarkEnd w:id="112"/>
      <w:bookmarkEnd w:id="113"/>
    </w:p>
    <w:p w:rsidRPr="00736E7F" w:rsidR="47FB9CBF" w:rsidP="00504EE9" w:rsidRDefault="47FB9CBF" w14:paraId="5B3D3568" w14:textId="760B82FD">
      <w:pPr>
        <w:rPr>
          <w:rFonts w:ascii="Times New Roman" w:hAnsi="Times New Roman"/>
          <w:b/>
          <w:bCs/>
        </w:rPr>
      </w:pPr>
      <w:bookmarkStart w:name="_Toc161568392" w:id="114"/>
      <w:r w:rsidRPr="00736E7F">
        <w:rPr>
          <w:rFonts w:ascii="Times New Roman" w:hAnsi="Times New Roman"/>
          <w:b/>
          <w:bCs/>
        </w:rPr>
        <w:t>1.1/ Ảnh</w:t>
      </w:r>
      <w:bookmarkEnd w:id="114"/>
    </w:p>
    <w:p w:rsidRPr="00736E7F" w:rsidR="13B26412" w:rsidP="1BCBC56B" w:rsidRDefault="13B26412" w14:paraId="317BBA21" w14:textId="016B7F2E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7303CF82" wp14:editId="61D06A30">
            <wp:extent cx="4572000" cy="2476500"/>
            <wp:effectExtent l="0" t="0" r="0" b="0"/>
            <wp:docPr id="1587048606" name="Picture 158704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2D6E832D" w:rsidP="1BCBC56B" w:rsidRDefault="2D6E832D" w14:paraId="2113D890" w14:textId="1AC9BFE3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6BE2A50A" wp14:editId="51A11B3B">
            <wp:extent cx="3800475" cy="1952625"/>
            <wp:effectExtent l="0" t="0" r="0" b="0"/>
            <wp:docPr id="2019773749" name="Picture 201977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47FB9CBF" w:rsidP="00504EE9" w:rsidRDefault="47FB9CBF" w14:paraId="4229D848" w14:textId="7516DE24">
      <w:pPr>
        <w:rPr>
          <w:rFonts w:ascii="Times New Roman" w:hAnsi="Times New Roman"/>
          <w:b/>
          <w:bCs/>
        </w:rPr>
      </w:pPr>
      <w:bookmarkStart w:name="_Toc161568393" w:id="115"/>
      <w:r w:rsidRPr="00736E7F">
        <w:rPr>
          <w:rFonts w:ascii="Times New Roman" w:hAnsi="Times New Roman"/>
          <w:b/>
          <w:bCs/>
        </w:rPr>
        <w:t>1.2/ Code</w:t>
      </w:r>
      <w:bookmarkEnd w:id="115"/>
    </w:p>
    <w:p w:rsidRPr="00736E7F" w:rsidR="5AFF831C" w:rsidP="1BCBC56B" w:rsidRDefault="5AFF831C" w14:paraId="158C5266" w14:textId="3F06DBE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808080" w:themeColor="background1" w:themeShade="80"/>
          <w:sz w:val="24"/>
          <w:szCs w:val="24"/>
        </w:rPr>
        <w:t>@Tes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priority = </w:t>
      </w:r>
      <w:r w:rsidRPr="00736E7F">
        <w:rPr>
          <w:rFonts w:ascii="Times New Roman" w:hAnsi="Times New Roman"/>
          <w:color w:val="09885A"/>
          <w:sz w:val="24"/>
          <w:szCs w:val="24"/>
        </w:rPr>
        <w:t>1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Pr="00736E7F" w:rsidR="5AFF831C" w:rsidP="1BCBC56B" w:rsidRDefault="5AFF831C" w14:paraId="532B7EA5" w14:textId="34E61F7F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0000FF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reatNocode() </w:t>
      </w:r>
      <w:r w:rsidRPr="00736E7F">
        <w:rPr>
          <w:rFonts w:ascii="Times New Roman" w:hAnsi="Times New Roman"/>
          <w:color w:val="0000FF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Pr="00736E7F" w:rsidR="5AFF831C" w:rsidP="1BCBC56B" w:rsidRDefault="5AFF831C" w14:paraId="7CA10CAB" w14:textId="07B827BA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AFF831C" w:rsidP="1BCBC56B" w:rsidRDefault="5AFF831C" w14:paraId="60221501" w14:textId="4E48C69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Tesace 2: Tạo ngành nhưng không điền mã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AFF831C" w:rsidP="1BCBC56B" w:rsidRDefault="5AFF831C" w14:paraId="1F23F5A0" w14:textId="0611BA7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AFF831C" w:rsidP="1BCBC56B" w:rsidRDefault="5AFF831C" w14:paraId="1ABDA3B1" w14:textId="2E8DF32F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/div/div/div[2]/div/div/div[1]/div[2]/div/div[2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5AFF831C" w:rsidP="1BCBC56B" w:rsidRDefault="5AFF831C" w14:paraId="33C0B39F" w14:textId="418FAEF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5AFF831C" w:rsidP="1BCBC56B" w:rsidRDefault="5AFF831C" w14:paraId="6C06D22C" w14:textId="09EC316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FileInputStream fis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A31515"/>
          <w:sz w:val="24"/>
          <w:szCs w:val="24"/>
        </w:rPr>
        <w:t>"E:\\TestData\\Marjor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AFF831C" w:rsidP="1BCBC56B" w:rsidRDefault="5AFF831C" w14:paraId="0A0F7E01" w14:textId="6269B4E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XSSFWorkbook workbook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5AFF831C" w:rsidP="1BCBC56B" w:rsidRDefault="5AFF831C" w14:paraId="70AB3920" w14:textId="6DC647F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AFF831C" w:rsidP="1BCBC56B" w:rsidRDefault="5AFF831C" w14:paraId="53076EFD" w14:textId="36FB039A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Row row = sheet.getRow(</w:t>
      </w:r>
      <w:r w:rsidRPr="00736E7F">
        <w:rPr>
          <w:rFonts w:ascii="Times New Roman" w:hAnsi="Times New Roman"/>
          <w:color w:val="09885A"/>
          <w:sz w:val="24"/>
          <w:szCs w:val="24"/>
        </w:rPr>
        <w:t>2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BCBC56B" w:rsidP="1BCBC56B" w:rsidRDefault="1BCBC56B" w14:paraId="48D183C1" w14:textId="430467AF">
      <w:pPr>
        <w:spacing w:line="285" w:lineRule="exact"/>
        <w:ind w:left="-20" w:right="-20"/>
        <w:rPr>
          <w:rFonts w:ascii="Times New Roman" w:hAnsi="Times New Roman"/>
          <w:sz w:val="24"/>
          <w:szCs w:val="24"/>
        </w:rPr>
      </w:pPr>
    </w:p>
    <w:p w:rsidRPr="00736E7F" w:rsidR="5AFF831C" w:rsidP="1BCBC56B" w:rsidRDefault="5AFF831C" w14:paraId="49EEFA78" w14:textId="3B64785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tenNganh = row.getCell(</w:t>
      </w:r>
      <w:r w:rsidRPr="00736E7F">
        <w:rPr>
          <w:rFonts w:ascii="Times New Roman" w:hAnsi="Times New Roman"/>
          <w:color w:val="09885A"/>
          <w:sz w:val="24"/>
          <w:szCs w:val="24"/>
        </w:rPr>
        <w:t>1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.getStringCellValue();</w:t>
      </w:r>
    </w:p>
    <w:p w:rsidRPr="00736E7F" w:rsidR="5AFF831C" w:rsidP="1BCBC56B" w:rsidRDefault="5AFF831C" w14:paraId="52BD5E5D" w14:textId="48C4BC2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standfString = row.getCell(</w:t>
      </w:r>
      <w:r w:rsidRPr="00736E7F">
        <w:rPr>
          <w:rFonts w:ascii="Times New Roman" w:hAnsi="Times New Roman"/>
          <w:color w:val="09885A"/>
          <w:sz w:val="24"/>
          <w:szCs w:val="24"/>
        </w:rPr>
        <w:t>2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.getStringCellValue();</w:t>
      </w:r>
    </w:p>
    <w:p w:rsidRPr="00736E7F" w:rsidR="5AFF831C" w:rsidP="1BCBC56B" w:rsidRDefault="5AFF831C" w14:paraId="65B882D5" w14:textId="361761E2">
      <w:pPr>
        <w:spacing w:line="285" w:lineRule="exact"/>
        <w:ind w:left="-20" w:right="-20"/>
        <w:rPr>
          <w:rFonts w:ascii="Times New Roman" w:hAnsi="Times New Roman"/>
          <w:color w:val="008000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8000"/>
          <w:sz w:val="24"/>
          <w:szCs w:val="24"/>
        </w:rPr>
        <w:t>//Nhập thông tin ngành</w:t>
      </w:r>
    </w:p>
    <w:p w:rsidRPr="00736E7F" w:rsidR="5AFF831C" w:rsidP="1BCBC56B" w:rsidRDefault="5AFF831C" w14:paraId="27A6D70A" w14:textId="0E5E52AA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5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AFF831C" w:rsidP="1BCBC56B" w:rsidRDefault="5AFF831C" w14:paraId="73FBFC7C" w14:textId="3EEFD95C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2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tenNganh);</w:t>
      </w:r>
    </w:p>
    <w:p w:rsidRPr="00736E7F" w:rsidR="5AFF831C" w:rsidP="1BCBC56B" w:rsidRDefault="5AFF831C" w14:paraId="74E04029" w14:textId="70D120C5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3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standfString);</w:t>
      </w:r>
    </w:p>
    <w:p w:rsidRPr="00736E7F" w:rsidR="5AFF831C" w:rsidP="1BCBC56B" w:rsidRDefault="5AFF831C" w14:paraId="00224172" w14:textId="1F70987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tdt = random.nextInt(</w:t>
      </w:r>
      <w:r w:rsidRPr="00736E7F">
        <w:rPr>
          <w:rFonts w:ascii="Times New Roman" w:hAnsi="Times New Roman"/>
          <w:color w:val="09885A"/>
          <w:sz w:val="24"/>
          <w:szCs w:val="24"/>
        </w:rPr>
        <w:t>2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36E7F">
        <w:rPr>
          <w:rFonts w:ascii="Times New Roman" w:hAnsi="Times New Roman"/>
          <w:color w:val="09885A"/>
          <w:sz w:val="24"/>
          <w:szCs w:val="24"/>
        </w:rPr>
        <w:t>4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AFF831C" w:rsidP="1BCBC56B" w:rsidRDefault="5AFF831C" w14:paraId="1BC9BA51" w14:textId="3104EE4A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AFF831C" w:rsidP="1BCBC56B" w:rsidRDefault="5AFF831C" w14:paraId="63C48D37" w14:textId="661CE0BA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4]/div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ctdt+</w:t>
      </w:r>
      <w:r w:rsidRPr="00736E7F">
        <w:rPr>
          <w:rFonts w:ascii="Times New Roman" w:hAnsi="Times New Roman"/>
          <w:color w:val="A31515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5AFF831C" w:rsidP="1BCBC56B" w:rsidRDefault="5AFF831C" w14:paraId="7CAC9968" w14:textId="150044D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5AFF831C" w:rsidP="1BCBC56B" w:rsidRDefault="5AFF831C" w14:paraId="68923900" w14:textId="449D059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5AFF831C" w:rsidP="1BCBC56B" w:rsidRDefault="5AFF831C" w14:paraId="078DCD11" w14:textId="1BAA5D3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AFF831C" w:rsidP="1BCBC56B" w:rsidRDefault="5AFF831C" w14:paraId="273C935E" w14:textId="70D4BEDA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errorElement = driver.findElement(By.id(</w:t>
      </w:r>
      <w:r w:rsidRPr="00736E7F">
        <w:rPr>
          <w:rFonts w:ascii="Times New Roman" w:hAnsi="Times New Roman"/>
          <w:color w:val="A31515"/>
          <w:sz w:val="24"/>
          <w:szCs w:val="24"/>
        </w:rPr>
        <w:t>"id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5AFF831C" w:rsidP="1BCBC56B" w:rsidRDefault="5AFF831C" w14:paraId="518B25DD" w14:textId="5F480A7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5AFF831C" w:rsidP="1BCBC56B" w:rsidRDefault="5AFF831C" w14:paraId="5B1B3E22" w14:textId="688F18FF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ketquamongdoi = </w:t>
      </w:r>
      <w:r w:rsidRPr="00736E7F">
        <w:rPr>
          <w:rFonts w:ascii="Times New Roman" w:hAnsi="Times New Roman"/>
          <w:color w:val="A31515"/>
          <w:sz w:val="24"/>
          <w:szCs w:val="24"/>
        </w:rPr>
        <w:t>"Bạn chưa nhập mã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5AFF831C" w:rsidP="1BCBC56B" w:rsidRDefault="5AFF831C" w14:paraId="769DA6DD" w14:textId="5B43758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AFF831C" w:rsidP="1BCBC56B" w:rsidRDefault="5AFF831C" w14:paraId="1B706BC3" w14:textId="1D06295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5AFF831C" w:rsidP="1BCBC56B" w:rsidRDefault="5AFF831C" w14:paraId="7C82CBC3" w14:textId="3CA80D4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</w:t>
      </w:r>
    </w:p>
    <w:p w:rsidRPr="00736E7F" w:rsidR="5AFF831C" w:rsidP="1BCBC56B" w:rsidRDefault="5AFF831C" w14:paraId="15911417" w14:textId="581FE69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.getText());</w:t>
      </w:r>
    </w:p>
    <w:p w:rsidRPr="00736E7F" w:rsidR="5AFF831C" w:rsidP="1BCBC56B" w:rsidRDefault="5AFF831C" w14:paraId="4056F493" w14:textId="1A4844E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5AFF831C" w:rsidP="1BCBC56B" w:rsidRDefault="5AFF831C" w14:paraId="1EA5E2D4" w14:textId="1FA2D37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1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5AFF831C" w:rsidP="1BCBC56B" w:rsidRDefault="5AFF831C" w14:paraId="15171C54" w14:textId="4494938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Pr="00736E7F" w:rsidR="1BCBC56B" w:rsidP="00504EE9" w:rsidRDefault="1BCBC56B" w14:paraId="450E4910" w14:textId="2A21B2B8">
      <w:pPr>
        <w:rPr>
          <w:rFonts w:ascii="Times New Roman" w:hAnsi="Times New Roman"/>
          <w:b/>
          <w:bCs/>
        </w:rPr>
      </w:pPr>
    </w:p>
    <w:p w:rsidRPr="00736E7F" w:rsidR="47FB9CBF" w:rsidP="00504EE9" w:rsidRDefault="21068033" w14:paraId="58BEC386" w14:textId="710ABE41">
      <w:pPr>
        <w:rPr>
          <w:rFonts w:ascii="Times New Roman" w:hAnsi="Times New Roman"/>
          <w:b w:val="1"/>
          <w:bCs w:val="1"/>
        </w:rPr>
      </w:pPr>
      <w:bookmarkStart w:name="_Toc161568394" w:id="116"/>
      <w:r w:rsidRPr="779B1D47" w:rsidR="1BCB57D3">
        <w:rPr>
          <w:rFonts w:ascii="Times New Roman" w:hAnsi="Times New Roman"/>
          <w:b w:val="1"/>
          <w:bCs w:val="1"/>
        </w:rPr>
        <w:t>1.3 Giải thích</w:t>
      </w:r>
      <w:bookmarkEnd w:id="116"/>
    </w:p>
    <w:p w:rsidR="315CD1CC" w:rsidP="779B1D47" w:rsidRDefault="315CD1CC" w14:paraId="77B50DB4" w14:textId="3CF6A256">
      <w:pPr>
        <w:pStyle w:val="Normal"/>
        <w:rPr>
          <w:rFonts w:ascii="Times New Roman" w:hAnsi="Times New Roman"/>
          <w:b w:val="1"/>
          <w:bCs w:val="1"/>
        </w:rPr>
      </w:pPr>
      <w:r w:rsidRPr="779B1D47" w:rsidR="315CD1CC">
        <w:rPr>
          <w:rFonts w:ascii="Times New Roman" w:hAnsi="Times New Roman"/>
          <w:b w:val="1"/>
          <w:bCs w:val="1"/>
        </w:rPr>
        <w:t xml:space="preserve">Bước 1 Chọn vào mục học kỳ và ngành ở menu bên trái </w:t>
      </w:r>
    </w:p>
    <w:p w:rsidR="315CD1CC" w:rsidP="779B1D47" w:rsidRDefault="315CD1CC" w14:paraId="344120BB" w14:textId="0E137C7F">
      <w:pPr>
        <w:pStyle w:val="Normal"/>
        <w:rPr>
          <w:rFonts w:ascii="Times New Roman" w:hAnsi="Times New Roman"/>
          <w:b w:val="1"/>
          <w:bCs w:val="1"/>
        </w:rPr>
      </w:pPr>
      <w:r w:rsidRPr="779B1D47" w:rsidR="315CD1CC">
        <w:rPr>
          <w:rFonts w:ascii="Times New Roman" w:hAnsi="Times New Roman"/>
          <w:b w:val="1"/>
          <w:bCs w:val="1"/>
        </w:rPr>
        <w:t xml:space="preserve">Bước 2 Nhấp vào tab ngành </w:t>
      </w:r>
    </w:p>
    <w:p w:rsidR="315CD1CC" w:rsidP="779B1D47" w:rsidRDefault="315CD1CC" w14:paraId="73712A0D" w14:textId="38CFA5C8">
      <w:pPr>
        <w:pStyle w:val="Normal"/>
        <w:rPr>
          <w:rFonts w:ascii="Times New Roman" w:hAnsi="Times New Roman"/>
          <w:b w:val="1"/>
          <w:bCs w:val="1"/>
        </w:rPr>
      </w:pPr>
      <w:r w:rsidRPr="779B1D47" w:rsidR="315CD1CC">
        <w:rPr>
          <w:rFonts w:ascii="Times New Roman" w:hAnsi="Times New Roman"/>
          <w:b w:val="1"/>
          <w:bCs w:val="1"/>
        </w:rPr>
        <w:t>Bước 3 Nhấp vào nút Thêm Ngành Mới</w:t>
      </w:r>
    </w:p>
    <w:p w:rsidR="315CD1CC" w:rsidP="779B1D47" w:rsidRDefault="315CD1CC" w14:paraId="56A18982" w14:textId="28EC73C4">
      <w:pPr>
        <w:pStyle w:val="Normal"/>
        <w:rPr>
          <w:rFonts w:ascii="Times New Roman" w:hAnsi="Times New Roman"/>
          <w:b w:val="1"/>
          <w:bCs w:val="1"/>
        </w:rPr>
      </w:pPr>
      <w:r w:rsidRPr="779B1D47" w:rsidR="315CD1CC">
        <w:rPr>
          <w:rFonts w:ascii="Times New Roman" w:hAnsi="Times New Roman"/>
          <w:b w:val="1"/>
          <w:bCs w:val="1"/>
        </w:rPr>
        <w:t>Bước 4 Nhập đúng và đủ các trường được yêu cầu  như bỏ qua trường mã ngành</w:t>
      </w:r>
    </w:p>
    <w:p w:rsidR="315CD1CC" w:rsidP="779B1D47" w:rsidRDefault="315CD1CC" w14:paraId="25521E3F" w14:textId="4BBC9B81">
      <w:pPr>
        <w:pStyle w:val="Normal"/>
        <w:rPr>
          <w:rFonts w:ascii="Times New Roman" w:hAnsi="Times New Roman"/>
          <w:b w:val="1"/>
          <w:bCs w:val="1"/>
        </w:rPr>
      </w:pPr>
      <w:r w:rsidRPr="779B1D47" w:rsidR="315CD1CC">
        <w:rPr>
          <w:rFonts w:ascii="Times New Roman" w:hAnsi="Times New Roman"/>
          <w:b w:val="1"/>
          <w:bCs w:val="1"/>
        </w:rPr>
        <w:t xml:space="preserve">Bước 5 Bấm lưu </w:t>
      </w:r>
    </w:p>
    <w:p w:rsidR="315CD1CC" w:rsidP="779B1D47" w:rsidRDefault="315CD1CC" w14:paraId="76FAF54E" w14:textId="7AF227E5">
      <w:pPr>
        <w:pStyle w:val="Normal"/>
        <w:rPr>
          <w:rFonts w:ascii="Times New Roman" w:hAnsi="Times New Roman"/>
          <w:b w:val="1"/>
          <w:bCs w:val="1"/>
        </w:rPr>
      </w:pPr>
      <w:r w:rsidRPr="779B1D47" w:rsidR="315CD1CC">
        <w:rPr>
          <w:rFonts w:ascii="Times New Roman" w:hAnsi="Times New Roman"/>
          <w:b w:val="1"/>
          <w:bCs w:val="1"/>
        </w:rPr>
        <w:t>Bước 6 Hệ thống sẽ hiển thị thông báo lỗi bên dưới trường mã ngành</w:t>
      </w:r>
    </w:p>
    <w:p w:rsidR="779B1D47" w:rsidP="779B1D47" w:rsidRDefault="779B1D47" w14:paraId="588B94BF" w14:textId="0E99AA95">
      <w:pPr>
        <w:pStyle w:val="Normal"/>
        <w:rPr>
          <w:rFonts w:ascii="Times New Roman" w:hAnsi="Times New Roman"/>
          <w:b w:val="1"/>
          <w:bCs w:val="1"/>
        </w:rPr>
      </w:pPr>
    </w:p>
    <w:p w:rsidR="525307A8" w:rsidP="10D69C9C" w:rsidRDefault="525307A8" w14:paraId="1CC989E1" w14:textId="1EC91320">
      <w:pPr>
        <w:keepNext/>
        <w:ind w:left="-709" w:firstLine="709"/>
      </w:pPr>
      <w:r>
        <w:drawing>
          <wp:inline distT="0" distB="0" distL="0" distR="0" wp14:anchorId="5C2F90AE" wp14:editId="76B18835">
            <wp:extent cx="4010025" cy="599058"/>
            <wp:effectExtent l="0" t="0" r="0" b="0"/>
            <wp:docPr id="1832447698" name="Picture 183244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9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4454A992" w:rsidP="1BCBC56B" w:rsidRDefault="4454A992" w14:paraId="40E1B450" w14:textId="300D71A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(priority = 1)</w:t>
      </w:r>
    </w:p>
    <w:p w:rsidRPr="00736E7F" w:rsidR="4454A992" w:rsidP="1BCBC56B" w:rsidRDefault="4454A992" w14:paraId="4FA42A45" w14:textId="2797723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reatNocode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Pr="00736E7F" w:rsidR="4454A992" w:rsidP="1BCBC56B" w:rsidRDefault="4454A992" w14:paraId="2707E7B5" w14:textId="4D69ECB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4454A992" w:rsidP="1BCBC56B" w:rsidRDefault="4454A992" w14:paraId="3DDE5DFB" w14:textId="7B91D72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sleep(2000);</w:t>
      </w:r>
    </w:p>
    <w:p w:rsidRPr="00736E7F" w:rsidR="4454A992" w:rsidP="1BCBC56B" w:rsidRDefault="4454A992" w14:paraId="20DDC2CE" w14:textId="2AD19C1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est case</w:t>
      </w:r>
    </w:p>
    <w:p w:rsidRPr="00736E7F" w:rsidR="4454A992" w:rsidP="1BCBC56B" w:rsidRDefault="4454A992" w14:paraId="416848C8" w14:textId="45FAE14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ace 2: Tạo ngành nhưng không điền mã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454A992" w:rsidP="1BCBC56B" w:rsidRDefault="4454A992" w14:paraId="6A152FC1" w14:textId="15FB4D5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</w:p>
    <w:p w:rsidRPr="00736E7F" w:rsidR="4454A992" w:rsidP="1BCBC56B" w:rsidRDefault="4454A992" w14:paraId="53F4AD43" w14:textId="5423B75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4454A992" w:rsidP="1BCBC56B" w:rsidRDefault="4454A992" w14:paraId="07873240" w14:textId="7B46BB3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00736E7F">
        <w:rPr>
          <w:rFonts w:ascii="Times New Roman" w:hAnsi="Times New Roman"/>
          <w:color w:val="3F7F5F"/>
          <w:sz w:val="24"/>
          <w:szCs w:val="24"/>
        </w:rPr>
        <w:t>"</w:t>
      </w:r>
    </w:p>
    <w:p w:rsidRPr="00736E7F" w:rsidR="4454A992" w:rsidP="1BCBC56B" w:rsidRDefault="4454A992" w14:paraId="167813AD" w14:textId="710A1D4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div[1]/div[2]/div/div[2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4454A992" w:rsidP="1BCBC56B" w:rsidRDefault="4454A992" w14:paraId="0907A159" w14:textId="5FA75BB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file Excel</w:t>
      </w:r>
    </w:p>
    <w:p w:rsidRPr="00736E7F" w:rsidR="4454A992" w:rsidP="1BCBC56B" w:rsidRDefault="4454A992" w14:paraId="42096C65" w14:textId="644B759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2A00FF"/>
          <w:sz w:val="24"/>
          <w:szCs w:val="24"/>
        </w:rPr>
        <w:t>"E:\\TestData\\Marjor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454A992" w:rsidP="1BCBC56B" w:rsidRDefault="4454A992" w14:paraId="1DA83A8D" w14:textId="1CC512B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4454A992" w:rsidP="1BCBC56B" w:rsidRDefault="4454A992" w14:paraId="36DC8511" w14:textId="0788905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0);</w:t>
      </w:r>
    </w:p>
    <w:p w:rsidRPr="00736E7F" w:rsidR="4454A992" w:rsidP="1BCBC56B" w:rsidRDefault="4454A992" w14:paraId="616D7790" w14:textId="247EE1C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Row row = sheet.getRow(2);</w:t>
      </w:r>
    </w:p>
    <w:p w:rsidRPr="00736E7F" w:rsidR="1BCBC56B" w:rsidP="1BCBC56B" w:rsidRDefault="1BCBC56B" w14:paraId="39B80DB5" w14:textId="0786E76B">
      <w:pPr>
        <w:shd w:val="clear" w:color="auto" w:fill="FFFFFF" w:themeFill="background1"/>
        <w:ind w:left="-20" w:right="-20"/>
        <w:rPr>
          <w:rFonts w:ascii="Times New Roman" w:hAnsi="Times New Roman"/>
          <w:sz w:val="24"/>
          <w:szCs w:val="24"/>
        </w:rPr>
      </w:pPr>
    </w:p>
    <w:p w:rsidRPr="00736E7F" w:rsidR="4454A992" w:rsidP="1BCBC56B" w:rsidRDefault="4454A992" w14:paraId="6C954FA2" w14:textId="73FB66D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file Excel</w:t>
      </w:r>
    </w:p>
    <w:p w:rsidRPr="00736E7F" w:rsidR="4454A992" w:rsidP="1BCBC56B" w:rsidRDefault="4454A992" w14:paraId="2BB36FF3" w14:textId="50A7FE9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tenNganh = row.getCell(1).getStringCellValue();</w:t>
      </w:r>
    </w:p>
    <w:p w:rsidRPr="00736E7F" w:rsidR="4454A992" w:rsidP="1BCBC56B" w:rsidRDefault="4454A992" w14:paraId="0179E737" w14:textId="0E8EB8E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standfString = row.getCell(2).getStringCellValue();</w:t>
      </w:r>
    </w:p>
    <w:p w:rsidRPr="00736E7F" w:rsidR="4454A992" w:rsidP="1BCBC56B" w:rsidRDefault="4454A992" w14:paraId="5E2AD1D7" w14:textId="0D12A14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4454A992" w:rsidP="1BCBC56B" w:rsidRDefault="4454A992" w14:paraId="40531A56" w14:textId="118DA2F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5000);</w:t>
      </w:r>
    </w:p>
    <w:p w:rsidRPr="00736E7F" w:rsidR="4454A992" w:rsidP="1BCBC56B" w:rsidRDefault="4454A992" w14:paraId="65AD21A5" w14:textId="3CD629D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2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tenNganh);</w:t>
      </w:r>
    </w:p>
    <w:p w:rsidRPr="00736E7F" w:rsidR="4454A992" w:rsidP="1BCBC56B" w:rsidRDefault="4454A992" w14:paraId="09D31262" w14:textId="0D9F5C9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3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standfString);</w:t>
      </w:r>
    </w:p>
    <w:p w:rsidRPr="00736E7F" w:rsidR="4454A992" w:rsidP="1BCBC56B" w:rsidRDefault="4454A992" w14:paraId="5E803488" w14:textId="33EFA5F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tdt = random.nextInt(2, 4);</w:t>
      </w:r>
    </w:p>
    <w:p w:rsidRPr="00736E7F" w:rsidR="4454A992" w:rsidP="1BCBC56B" w:rsidRDefault="4454A992" w14:paraId="066F535E" w14:textId="01AA453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4454A992" w:rsidP="1BCBC56B" w:rsidRDefault="4454A992" w14:paraId="1A30A3C6" w14:textId="2F1DA3C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4]/div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ctdt + </w:t>
      </w:r>
      <w:r w:rsidRPr="00736E7F">
        <w:rPr>
          <w:rFonts w:ascii="Times New Roman" w:hAnsi="Times New Roman"/>
          <w:color w:val="2A00FF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4454A992" w:rsidP="1BCBC56B" w:rsidRDefault="4454A992" w14:paraId="7369FAF6" w14:textId="173A461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4454A992" w:rsidP="1BCBC56B" w:rsidRDefault="4454A992" w14:paraId="2D59BDFF" w14:textId="782F6FF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</w:p>
    <w:p w:rsidRPr="00736E7F" w:rsidR="4454A992" w:rsidP="1BCBC56B" w:rsidRDefault="4454A992" w14:paraId="2308FFB7" w14:textId="53E3760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4454A992" w:rsidP="1BCBC56B" w:rsidRDefault="4454A992" w14:paraId="3229B0D1" w14:textId="3493CAA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Pr="00736E7F" w:rsidR="4454A992" w:rsidP="1BCBC56B" w:rsidRDefault="4454A992" w14:paraId="5F8AA4F7" w14:textId="4B7E4C9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rrorElement = driver.findElement(By.id(</w:t>
      </w:r>
      <w:r w:rsidRPr="00736E7F">
        <w:rPr>
          <w:rFonts w:ascii="Times New Roman" w:hAnsi="Times New Roman"/>
          <w:color w:val="2A00FF"/>
          <w:sz w:val="24"/>
          <w:szCs w:val="24"/>
        </w:rPr>
        <w:t>"id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4454A992" w:rsidP="1BCBC56B" w:rsidRDefault="4454A992" w14:paraId="66C1C0A9" w14:textId="5CFF2E4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ế</w:t>
      </w:r>
    </w:p>
    <w:p w:rsidRPr="00736E7F" w:rsidR="4454A992" w:rsidP="1BCBC56B" w:rsidRDefault="4454A992" w14:paraId="671D4B4A" w14:textId="095FE8E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Bạn chưa nhập mã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4454A992" w:rsidP="1BCBC56B" w:rsidRDefault="4454A992" w14:paraId="6216B777" w14:textId="5DEF3ED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4454A992" w:rsidP="1BCBC56B" w:rsidRDefault="4454A992" w14:paraId="3489C0CC" w14:textId="2739FB2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</w:t>
      </w:r>
    </w:p>
    <w:p w:rsidRPr="00736E7F" w:rsidR="4454A992" w:rsidP="1BCBC56B" w:rsidRDefault="4454A992" w14:paraId="24245677" w14:textId="031B131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.getText());</w:t>
      </w:r>
    </w:p>
    <w:p w:rsidRPr="00736E7F" w:rsidR="4454A992" w:rsidP="1BCBC56B" w:rsidRDefault="4454A992" w14:paraId="617F22CB" w14:textId="25C2933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ó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ử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ổ</w:t>
      </w:r>
    </w:p>
    <w:p w:rsidRPr="00736E7F" w:rsidR="4454A992" w:rsidP="1BCBC56B" w:rsidRDefault="4454A992" w14:paraId="26466F78" w14:textId="1DEB8FC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1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4454A992" w:rsidP="1BCBC56B" w:rsidRDefault="4454A992" w14:paraId="4F73920F" w14:textId="627551A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1BCBC56B" w:rsidP="1BCBC56B" w:rsidRDefault="1BCBC56B" w14:paraId="72EE5CBA" w14:textId="299D12B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Pr="00736E7F" w:rsidR="1BCBC56B" w:rsidP="00504EE9" w:rsidRDefault="1BCBC56B" w14:paraId="36A62BD8" w14:textId="21B99F44">
      <w:pPr>
        <w:rPr>
          <w:rFonts w:ascii="Times New Roman" w:hAnsi="Times New Roman"/>
          <w:b/>
          <w:bCs/>
        </w:rPr>
      </w:pPr>
    </w:p>
    <w:p w:rsidRPr="00736E7F" w:rsidR="47FB9CBF" w:rsidP="00EF38FD" w:rsidRDefault="003A5BB0" w14:paraId="3ABB3983" w14:textId="04E05997">
      <w:pPr>
        <w:pStyle w:val="Heading1"/>
        <w:jc w:val="left"/>
        <w:rPr>
          <w:rFonts w:ascii="Times New Roman" w:hAnsi="Times New Roman"/>
          <w:b w:val="0"/>
          <w:bCs w:val="0"/>
          <w:sz w:val="32"/>
          <w:szCs w:val="32"/>
        </w:rPr>
      </w:pPr>
      <w:bookmarkStart w:name="_Toc161568395" w:id="117"/>
      <w:bookmarkStart w:name="_Toc161570071" w:id="118"/>
      <w:bookmarkStart w:name="_Toc161570151" w:id="119"/>
      <w:r>
        <w:rPr>
          <w:rFonts w:ascii="Times New Roman" w:hAnsi="Times New Roman"/>
          <w:sz w:val="32"/>
          <w:szCs w:val="32"/>
        </w:rPr>
        <w:t xml:space="preserve">TESTCASE 3 </w:t>
      </w:r>
      <w:r w:rsidRPr="00736E7F">
        <w:rPr>
          <w:rFonts w:ascii="Times New Roman" w:hAnsi="Times New Roman"/>
          <w:sz w:val="32"/>
          <w:szCs w:val="32"/>
        </w:rPr>
        <w:t>TẠO NGÀNH NHƯNG KHÔNG ĐIỀN TÊN NGÀNH (LÊ TẤN ĐẠT)</w:t>
      </w:r>
      <w:bookmarkEnd w:id="117"/>
      <w:bookmarkEnd w:id="118"/>
      <w:bookmarkEnd w:id="119"/>
    </w:p>
    <w:p w:rsidRPr="00736E7F" w:rsidR="47FB9CBF" w:rsidP="00504EE9" w:rsidRDefault="47FB9CBF" w14:paraId="1D93EB94" w14:textId="5EE236EC">
      <w:pPr>
        <w:rPr>
          <w:rFonts w:ascii="Times New Roman" w:hAnsi="Times New Roman"/>
          <w:b/>
          <w:bCs/>
        </w:rPr>
      </w:pPr>
      <w:bookmarkStart w:name="_Toc161568396" w:id="120"/>
      <w:r w:rsidRPr="00736E7F">
        <w:rPr>
          <w:rFonts w:ascii="Times New Roman" w:hAnsi="Times New Roman"/>
          <w:b/>
          <w:bCs/>
        </w:rPr>
        <w:t>1.1/ Ảnh</w:t>
      </w:r>
      <w:bookmarkEnd w:id="120"/>
    </w:p>
    <w:p w:rsidRPr="00736E7F" w:rsidR="5A40B37B" w:rsidP="1BCBC56B" w:rsidRDefault="5A40B37B" w14:paraId="241BA72D" w14:textId="180E89F4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1A63D85E" wp14:editId="0819D849">
            <wp:extent cx="3864634" cy="2117497"/>
            <wp:effectExtent l="0" t="0" r="2540" b="0"/>
            <wp:docPr id="1771230702" name="Picture 1771230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646" cy="21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5A40B37B" w:rsidP="1BCBC56B" w:rsidRDefault="5A40B37B" w14:paraId="6D57664B" w14:textId="215EE93C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3213FEF9" wp14:editId="39404249">
            <wp:extent cx="3800475" cy="1952625"/>
            <wp:effectExtent l="0" t="0" r="0" b="0"/>
            <wp:docPr id="1147449705" name="Picture 114744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47FB9CBF" w:rsidP="00504EE9" w:rsidRDefault="47FB9CBF" w14:paraId="3326C300" w14:textId="50B3BD67">
      <w:pPr>
        <w:rPr>
          <w:rFonts w:ascii="Times New Roman" w:hAnsi="Times New Roman"/>
          <w:b/>
          <w:bCs/>
        </w:rPr>
      </w:pPr>
      <w:bookmarkStart w:name="_Toc161568397" w:id="121"/>
      <w:r w:rsidRPr="00736E7F">
        <w:rPr>
          <w:rFonts w:ascii="Times New Roman" w:hAnsi="Times New Roman"/>
          <w:b/>
          <w:bCs/>
        </w:rPr>
        <w:t>1.2/ Code</w:t>
      </w:r>
      <w:bookmarkEnd w:id="121"/>
    </w:p>
    <w:p w:rsidRPr="00736E7F" w:rsidR="63CD9331" w:rsidP="1BCBC56B" w:rsidRDefault="63CD9331" w14:paraId="34949053" w14:textId="24067D9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808080" w:themeColor="background1" w:themeShade="80"/>
          <w:sz w:val="24"/>
          <w:szCs w:val="24"/>
        </w:rPr>
        <w:t>@Tes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priority = </w:t>
      </w:r>
      <w:r w:rsidRPr="00736E7F">
        <w:rPr>
          <w:rFonts w:ascii="Times New Roman" w:hAnsi="Times New Roman"/>
          <w:color w:val="09885A"/>
          <w:sz w:val="24"/>
          <w:szCs w:val="24"/>
        </w:rPr>
        <w:t>2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Pr="00736E7F" w:rsidR="63CD9331" w:rsidP="1BCBC56B" w:rsidRDefault="63CD9331" w14:paraId="78F228E2" w14:textId="12E4CCE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0000FF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reatNoNam() </w:t>
      </w:r>
      <w:r w:rsidRPr="00736E7F">
        <w:rPr>
          <w:rFonts w:ascii="Times New Roman" w:hAnsi="Times New Roman"/>
          <w:color w:val="0000FF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OException, InterruptedException {</w:t>
      </w:r>
    </w:p>
    <w:p w:rsidRPr="00736E7F" w:rsidR="63CD9331" w:rsidP="1BCBC56B" w:rsidRDefault="63CD9331" w14:paraId="30F82433" w14:textId="1ECCDBB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63CD9331" w:rsidP="1BCBC56B" w:rsidRDefault="63CD9331" w14:paraId="5414B1EE" w14:textId="3A2FB04C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Tesace 3: Tạo ngành nhưng không điền tên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63CD9331" w:rsidP="1BCBC56B" w:rsidRDefault="63CD9331" w14:paraId="6DA6EC8D" w14:textId="3ABF6C8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63CD9331" w:rsidP="1BCBC56B" w:rsidRDefault="63CD9331" w14:paraId="19662319" w14:textId="47F38EEC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/div/div/div[2]/div/div/div[1]/div[2]/div/div[2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63CD9331" w:rsidP="1BCBC56B" w:rsidRDefault="63CD9331" w14:paraId="62410DE5" w14:textId="01A53E3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63CD9331" w:rsidP="1BCBC56B" w:rsidRDefault="63CD9331" w14:paraId="4C9470AE" w14:textId="3A70AFB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FileInputStream fis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A31515"/>
          <w:sz w:val="24"/>
          <w:szCs w:val="24"/>
        </w:rPr>
        <w:t>"E:\\TestData\\Marjor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63CD9331" w:rsidP="1BCBC56B" w:rsidRDefault="63CD9331" w14:paraId="45750F04" w14:textId="754EE16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XSSFWorkbook workbook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63CD9331" w:rsidP="1BCBC56B" w:rsidRDefault="63CD9331" w14:paraId="445A8D46" w14:textId="40D0858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63CD9331" w:rsidP="1BCBC56B" w:rsidRDefault="63CD9331" w14:paraId="703A6C91" w14:textId="62221B3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Row row = sheet.getRow(</w:t>
      </w:r>
      <w:r w:rsidRPr="00736E7F">
        <w:rPr>
          <w:rFonts w:ascii="Times New Roman" w:hAnsi="Times New Roman"/>
          <w:color w:val="09885A"/>
          <w:sz w:val="24"/>
          <w:szCs w:val="24"/>
        </w:rPr>
        <w:t>3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63CD9331" w:rsidP="1BCBC56B" w:rsidRDefault="63CD9331" w14:paraId="6B95DB61" w14:textId="50F6754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maNganh = row.getCell(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.getStringCellValue();</w:t>
      </w:r>
    </w:p>
    <w:p w:rsidRPr="00736E7F" w:rsidR="63CD9331" w:rsidP="1BCBC56B" w:rsidRDefault="63CD9331" w14:paraId="65F11E41" w14:textId="6E524BA5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standfString = row.getCell(</w:t>
      </w:r>
      <w:r w:rsidRPr="00736E7F">
        <w:rPr>
          <w:rFonts w:ascii="Times New Roman" w:hAnsi="Times New Roman"/>
          <w:color w:val="09885A"/>
          <w:sz w:val="24"/>
          <w:szCs w:val="24"/>
        </w:rPr>
        <w:t>2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.getStringCellValue();</w:t>
      </w:r>
    </w:p>
    <w:p w:rsidRPr="00736E7F" w:rsidR="63CD9331" w:rsidP="1BCBC56B" w:rsidRDefault="63CD9331" w14:paraId="49ED8449" w14:textId="13C05016">
      <w:pPr>
        <w:spacing w:line="285" w:lineRule="exact"/>
        <w:ind w:left="-20" w:right="-20"/>
        <w:rPr>
          <w:rFonts w:ascii="Times New Roman" w:hAnsi="Times New Roman"/>
          <w:color w:val="008000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8000"/>
          <w:sz w:val="24"/>
          <w:szCs w:val="24"/>
        </w:rPr>
        <w:t>//Nhập thông tin ngành</w:t>
      </w:r>
    </w:p>
    <w:p w:rsidRPr="00736E7F" w:rsidR="63CD9331" w:rsidP="1BCBC56B" w:rsidRDefault="63CD9331" w14:paraId="3189F05C" w14:textId="748D55F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5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63CD9331" w:rsidP="1BCBC56B" w:rsidRDefault="63CD9331" w14:paraId="503D5386" w14:textId="25E964A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1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maNganh);</w:t>
      </w:r>
    </w:p>
    <w:p w:rsidRPr="00736E7F" w:rsidR="63CD9331" w:rsidP="1BCBC56B" w:rsidRDefault="63CD9331" w14:paraId="68E48C21" w14:textId="312ABAC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3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standfString);</w:t>
      </w:r>
    </w:p>
    <w:p w:rsidRPr="00736E7F" w:rsidR="63CD9331" w:rsidP="1BCBC56B" w:rsidRDefault="63CD9331" w14:paraId="7DBF109C" w14:textId="107E598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tdt = random.nextInt(</w:t>
      </w:r>
      <w:r w:rsidRPr="00736E7F">
        <w:rPr>
          <w:rFonts w:ascii="Times New Roman" w:hAnsi="Times New Roman"/>
          <w:color w:val="09885A"/>
          <w:sz w:val="24"/>
          <w:szCs w:val="24"/>
        </w:rPr>
        <w:t>2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36E7F">
        <w:rPr>
          <w:rFonts w:ascii="Times New Roman" w:hAnsi="Times New Roman"/>
          <w:color w:val="09885A"/>
          <w:sz w:val="24"/>
          <w:szCs w:val="24"/>
        </w:rPr>
        <w:t>4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63CD9331" w:rsidP="1BCBC56B" w:rsidRDefault="63CD9331" w14:paraId="47F32C6C" w14:textId="5C0CDB1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63CD9331" w:rsidP="1BCBC56B" w:rsidRDefault="63CD9331" w14:paraId="67F9220D" w14:textId="6E3515B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4]/div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ctdt+</w:t>
      </w:r>
      <w:r w:rsidRPr="00736E7F">
        <w:rPr>
          <w:rFonts w:ascii="Times New Roman" w:hAnsi="Times New Roman"/>
          <w:color w:val="A31515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63CD9331" w:rsidP="1BCBC56B" w:rsidRDefault="63CD9331" w14:paraId="57CB0E51" w14:textId="091AFF6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63CD9331" w:rsidP="1BCBC56B" w:rsidRDefault="63CD9331" w14:paraId="1EDFC975" w14:textId="56F1089A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63CD9331" w:rsidP="1BCBC56B" w:rsidRDefault="63CD9331" w14:paraId="64577F8A" w14:textId="05E18AA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63CD9331" w:rsidP="1BCBC56B" w:rsidRDefault="63CD9331" w14:paraId="3FE589F6" w14:textId="1A43672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errorElement = driver.findElement(By.id(</w:t>
      </w:r>
      <w:r w:rsidRPr="00736E7F">
        <w:rPr>
          <w:rFonts w:ascii="Times New Roman" w:hAnsi="Times New Roman"/>
          <w:color w:val="A31515"/>
          <w:sz w:val="24"/>
          <w:szCs w:val="24"/>
        </w:rPr>
        <w:t>"name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63CD9331" w:rsidP="1BCBC56B" w:rsidRDefault="63CD9331" w14:paraId="5A14C177" w14:textId="0B00ECAF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63CD9331" w:rsidP="1BCBC56B" w:rsidRDefault="63CD9331" w14:paraId="45B06069" w14:textId="3BF1B08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ketquamongdoi = </w:t>
      </w:r>
      <w:r w:rsidRPr="00736E7F">
        <w:rPr>
          <w:rFonts w:ascii="Times New Roman" w:hAnsi="Times New Roman"/>
          <w:color w:val="A31515"/>
          <w:sz w:val="24"/>
          <w:szCs w:val="24"/>
        </w:rPr>
        <w:t>"Bạn chưa nhập tên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63CD9331" w:rsidP="1BCBC56B" w:rsidRDefault="63CD9331" w14:paraId="356098BB" w14:textId="08E6EE4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63CD9331" w:rsidP="1BCBC56B" w:rsidRDefault="63CD9331" w14:paraId="4FEFB1E0" w14:textId="772AD44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63CD9331" w:rsidP="1BCBC56B" w:rsidRDefault="63CD9331" w14:paraId="0063CBCC" w14:textId="5BDF814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</w:t>
      </w:r>
    </w:p>
    <w:p w:rsidRPr="00736E7F" w:rsidR="63CD9331" w:rsidP="1BCBC56B" w:rsidRDefault="63CD9331" w14:paraId="3154BCFF" w14:textId="586DFEFC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.getText());</w:t>
      </w:r>
    </w:p>
    <w:p w:rsidRPr="00736E7F" w:rsidR="63CD9331" w:rsidP="1BCBC56B" w:rsidRDefault="63CD9331" w14:paraId="7C490336" w14:textId="46D08D4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63CD9331" w:rsidP="1BCBC56B" w:rsidRDefault="63CD9331" w14:paraId="061DD86C" w14:textId="77CDBE6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1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63CD9331" w:rsidP="1BCBC56B" w:rsidRDefault="63CD9331" w14:paraId="17B6B801" w14:textId="3108A22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Pr="00736E7F" w:rsidR="1BCBC56B" w:rsidP="00504EE9" w:rsidRDefault="1BCBC56B" w14:paraId="00DA79E5" w14:textId="39CC03A6">
      <w:pPr>
        <w:rPr>
          <w:rFonts w:ascii="Times New Roman" w:hAnsi="Times New Roman"/>
          <w:b/>
          <w:bCs/>
        </w:rPr>
      </w:pPr>
    </w:p>
    <w:p w:rsidRPr="00736E7F" w:rsidR="47FB9CBF" w:rsidP="00504EE9" w:rsidRDefault="21068033" w14:paraId="02382808" w14:textId="5FBFC9CA">
      <w:pPr>
        <w:rPr>
          <w:rFonts w:ascii="Times New Roman" w:hAnsi="Times New Roman"/>
          <w:b w:val="1"/>
          <w:bCs w:val="1"/>
        </w:rPr>
      </w:pPr>
      <w:bookmarkStart w:name="_Toc161568398" w:id="122"/>
      <w:r w:rsidRPr="779B1D47" w:rsidR="1BCB57D3">
        <w:rPr>
          <w:rFonts w:ascii="Times New Roman" w:hAnsi="Times New Roman"/>
          <w:b w:val="1"/>
          <w:bCs w:val="1"/>
        </w:rPr>
        <w:t>1.3 Giải thích</w:t>
      </w:r>
      <w:bookmarkEnd w:id="122"/>
    </w:p>
    <w:p w:rsidR="52548A3D" w:rsidP="779B1D47" w:rsidRDefault="52548A3D" w14:paraId="1B81BF67" w14:textId="3CF6A256">
      <w:pPr>
        <w:pStyle w:val="Normal"/>
        <w:rPr>
          <w:rFonts w:ascii="Times New Roman" w:hAnsi="Times New Roman"/>
          <w:b w:val="1"/>
          <w:bCs w:val="1"/>
        </w:rPr>
      </w:pPr>
      <w:r w:rsidRPr="779B1D47" w:rsidR="52548A3D">
        <w:rPr>
          <w:rFonts w:ascii="Times New Roman" w:hAnsi="Times New Roman"/>
          <w:b w:val="1"/>
          <w:bCs w:val="1"/>
        </w:rPr>
        <w:t xml:space="preserve">Bước 1 Chọn vào mục học kỳ và ngành ở menu bên trái </w:t>
      </w:r>
    </w:p>
    <w:p w:rsidR="52548A3D" w:rsidP="779B1D47" w:rsidRDefault="52548A3D" w14:paraId="5CD31EC8" w14:textId="0E137C7F">
      <w:pPr>
        <w:pStyle w:val="Normal"/>
        <w:rPr>
          <w:rFonts w:ascii="Times New Roman" w:hAnsi="Times New Roman"/>
          <w:b w:val="1"/>
          <w:bCs w:val="1"/>
        </w:rPr>
      </w:pPr>
      <w:r w:rsidRPr="779B1D47" w:rsidR="52548A3D">
        <w:rPr>
          <w:rFonts w:ascii="Times New Roman" w:hAnsi="Times New Roman"/>
          <w:b w:val="1"/>
          <w:bCs w:val="1"/>
        </w:rPr>
        <w:t xml:space="preserve">Bước 2 Nhấp vào tab ngành </w:t>
      </w:r>
    </w:p>
    <w:p w:rsidR="52548A3D" w:rsidP="779B1D47" w:rsidRDefault="52548A3D" w14:paraId="171DC17B" w14:textId="38CFA5C8">
      <w:pPr>
        <w:pStyle w:val="Normal"/>
        <w:rPr>
          <w:rFonts w:ascii="Times New Roman" w:hAnsi="Times New Roman"/>
          <w:b w:val="1"/>
          <w:bCs w:val="1"/>
        </w:rPr>
      </w:pPr>
      <w:r w:rsidRPr="779B1D47" w:rsidR="52548A3D">
        <w:rPr>
          <w:rFonts w:ascii="Times New Roman" w:hAnsi="Times New Roman"/>
          <w:b w:val="1"/>
          <w:bCs w:val="1"/>
        </w:rPr>
        <w:t>Bước 3 Nhấp vào nút Thêm Ngành Mới</w:t>
      </w:r>
    </w:p>
    <w:p w:rsidR="52548A3D" w:rsidP="779B1D47" w:rsidRDefault="52548A3D" w14:paraId="2E5E6E14" w14:textId="573588AA">
      <w:pPr>
        <w:pStyle w:val="Normal"/>
        <w:rPr>
          <w:rFonts w:ascii="Times New Roman" w:hAnsi="Times New Roman"/>
          <w:b w:val="1"/>
          <w:bCs w:val="1"/>
        </w:rPr>
      </w:pPr>
      <w:r w:rsidRPr="779B1D47" w:rsidR="52548A3D">
        <w:rPr>
          <w:rFonts w:ascii="Times New Roman" w:hAnsi="Times New Roman"/>
          <w:b w:val="1"/>
          <w:bCs w:val="1"/>
        </w:rPr>
        <w:t>Bước 4 Nhập đúng và đủ các trường được yêu cầu nhưng bỏ qua trường Tên ngành</w:t>
      </w:r>
    </w:p>
    <w:p w:rsidR="52548A3D" w:rsidP="779B1D47" w:rsidRDefault="52548A3D" w14:paraId="12C7FF2D" w14:textId="4BBC9B81">
      <w:pPr>
        <w:pStyle w:val="Normal"/>
        <w:rPr>
          <w:rFonts w:ascii="Times New Roman" w:hAnsi="Times New Roman"/>
          <w:b w:val="1"/>
          <w:bCs w:val="1"/>
        </w:rPr>
      </w:pPr>
      <w:r w:rsidRPr="779B1D47" w:rsidR="52548A3D">
        <w:rPr>
          <w:rFonts w:ascii="Times New Roman" w:hAnsi="Times New Roman"/>
          <w:b w:val="1"/>
          <w:bCs w:val="1"/>
        </w:rPr>
        <w:t xml:space="preserve">Bước 5 Bấm lưu </w:t>
      </w:r>
    </w:p>
    <w:p w:rsidR="52548A3D" w:rsidP="779B1D47" w:rsidRDefault="52548A3D" w14:paraId="0B8BDB40" w14:textId="239221F1">
      <w:pPr>
        <w:pStyle w:val="Normal"/>
        <w:rPr>
          <w:rFonts w:ascii="Times New Roman" w:hAnsi="Times New Roman"/>
          <w:b w:val="1"/>
          <w:bCs w:val="1"/>
        </w:rPr>
      </w:pPr>
      <w:r w:rsidRPr="779B1D47" w:rsidR="52548A3D">
        <w:rPr>
          <w:rFonts w:ascii="Times New Roman" w:hAnsi="Times New Roman"/>
          <w:b w:val="1"/>
          <w:bCs w:val="1"/>
        </w:rPr>
        <w:t>Bước 6 Hệ thống sẽ hiển thị thông báo lỗi bên dưới trường tên ngành</w:t>
      </w:r>
    </w:p>
    <w:p w:rsidR="779B1D47" w:rsidP="779B1D47" w:rsidRDefault="779B1D47" w14:paraId="4838DFF9" w14:textId="344AD1BC">
      <w:pPr>
        <w:pStyle w:val="Normal"/>
        <w:rPr>
          <w:rFonts w:ascii="Times New Roman" w:hAnsi="Times New Roman"/>
          <w:b w:val="1"/>
          <w:bCs w:val="1"/>
        </w:rPr>
      </w:pPr>
    </w:p>
    <w:p w:rsidR="3D6A46BD" w:rsidP="10D69C9C" w:rsidRDefault="3D6A46BD" w14:paraId="2ECF5EE0" w14:textId="02E93EA6">
      <w:pPr>
        <w:keepNext/>
        <w:ind w:left="-709" w:firstLine="709"/>
      </w:pPr>
      <w:r>
        <w:drawing>
          <wp:inline distT="0" distB="0" distL="0" distR="0" wp14:anchorId="21494803" wp14:editId="43C2E5BC">
            <wp:extent cx="3857625" cy="551089"/>
            <wp:effectExtent l="0" t="0" r="0" b="0"/>
            <wp:docPr id="1651316140" name="Picture 165131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268707A6" w:rsidP="1BCBC56B" w:rsidRDefault="268707A6" w14:paraId="7DAB6AD2" w14:textId="7E5B25F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(priority = 2)</w:t>
      </w:r>
    </w:p>
    <w:p w:rsidRPr="00736E7F" w:rsidR="268707A6" w:rsidP="1BCBC56B" w:rsidRDefault="268707A6" w14:paraId="1F4EE796" w14:textId="7BBC631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reatNoNam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OException, InterruptedException {</w:t>
      </w:r>
    </w:p>
    <w:p w:rsidRPr="00736E7F" w:rsidR="268707A6" w:rsidP="1BCBC56B" w:rsidRDefault="268707A6" w14:paraId="5FA354CF" w14:textId="303119E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268707A6" w:rsidP="1BCBC56B" w:rsidRDefault="268707A6" w14:paraId="5421A831" w14:textId="5847C10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sleep(2000);</w:t>
      </w:r>
    </w:p>
    <w:p w:rsidRPr="00736E7F" w:rsidR="268707A6" w:rsidP="1BCBC56B" w:rsidRDefault="268707A6" w14:paraId="2D6EA3F8" w14:textId="43168A3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est case</w:t>
      </w:r>
    </w:p>
    <w:p w:rsidRPr="00736E7F" w:rsidR="268707A6" w:rsidP="1BCBC56B" w:rsidRDefault="268707A6" w14:paraId="43E6A6F5" w14:textId="7698544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ace 3: Tạo ngành nhưng không điền tên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268707A6" w:rsidP="1BCBC56B" w:rsidRDefault="268707A6" w14:paraId="2AA14D30" w14:textId="420B872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</w:p>
    <w:p w:rsidRPr="00736E7F" w:rsidR="268707A6" w:rsidP="1BCBC56B" w:rsidRDefault="268707A6" w14:paraId="6ADED635" w14:textId="05DF658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268707A6" w:rsidP="1BCBC56B" w:rsidRDefault="268707A6" w14:paraId="22607EDD" w14:textId="47E2C97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00736E7F">
        <w:rPr>
          <w:rFonts w:ascii="Times New Roman" w:hAnsi="Times New Roman"/>
          <w:color w:val="3F7F5F"/>
          <w:sz w:val="24"/>
          <w:szCs w:val="24"/>
        </w:rPr>
        <w:t>"</w:t>
      </w:r>
    </w:p>
    <w:p w:rsidRPr="00736E7F" w:rsidR="268707A6" w:rsidP="1BCBC56B" w:rsidRDefault="268707A6" w14:paraId="1F2F94B5" w14:textId="12ECE71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div[1]/div[2]/div/div[2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268707A6" w:rsidP="1BCBC56B" w:rsidRDefault="268707A6" w14:paraId="69ECF27E" w14:textId="36528DE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file Excel</w:t>
      </w:r>
    </w:p>
    <w:p w:rsidRPr="00736E7F" w:rsidR="268707A6" w:rsidP="1BCBC56B" w:rsidRDefault="268707A6" w14:paraId="1157AD1C" w14:textId="26AF490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2A00FF"/>
          <w:sz w:val="24"/>
          <w:szCs w:val="24"/>
        </w:rPr>
        <w:t>"E:\\TestData\\Marjor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268707A6" w:rsidP="1BCBC56B" w:rsidRDefault="268707A6" w14:paraId="0BD15A3F" w14:textId="55698BE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268707A6" w:rsidP="1BCBC56B" w:rsidRDefault="268707A6" w14:paraId="3DB1796D" w14:textId="5C8A9AE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0);</w:t>
      </w:r>
    </w:p>
    <w:p w:rsidRPr="00736E7F" w:rsidR="268707A6" w:rsidP="1BCBC56B" w:rsidRDefault="268707A6" w14:paraId="43D02D87" w14:textId="2004373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Row row = sheet.getRow(3);</w:t>
      </w:r>
    </w:p>
    <w:p w:rsidRPr="00736E7F" w:rsidR="268707A6" w:rsidP="1BCBC56B" w:rsidRDefault="268707A6" w14:paraId="2B4305EA" w14:textId="75C9621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file Excel</w:t>
      </w:r>
    </w:p>
    <w:p w:rsidRPr="00736E7F" w:rsidR="268707A6" w:rsidP="1BCBC56B" w:rsidRDefault="268707A6" w14:paraId="069A339A" w14:textId="4943EFB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maNganh = row.getCell(0).getStringCellValue();</w:t>
      </w:r>
    </w:p>
    <w:p w:rsidRPr="00736E7F" w:rsidR="268707A6" w:rsidP="1BCBC56B" w:rsidRDefault="268707A6" w14:paraId="472F64E5" w14:textId="2D25E0B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standfString = row.getCell(2).getStringCellValue();</w:t>
      </w:r>
    </w:p>
    <w:p w:rsidRPr="00736E7F" w:rsidR="268707A6" w:rsidP="1BCBC56B" w:rsidRDefault="268707A6" w14:paraId="01EA55A2" w14:textId="3B875C1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268707A6" w:rsidP="1BCBC56B" w:rsidRDefault="268707A6" w14:paraId="4C6A538F" w14:textId="08EF84B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5000);</w:t>
      </w:r>
    </w:p>
    <w:p w:rsidRPr="00736E7F" w:rsidR="268707A6" w:rsidP="1BCBC56B" w:rsidRDefault="268707A6" w14:paraId="1F1D224E" w14:textId="7765434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1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maNganh);</w:t>
      </w:r>
    </w:p>
    <w:p w:rsidRPr="00736E7F" w:rsidR="268707A6" w:rsidP="1BCBC56B" w:rsidRDefault="268707A6" w14:paraId="0F1D8491" w14:textId="334E758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3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standfString);</w:t>
      </w:r>
    </w:p>
    <w:p w:rsidRPr="00736E7F" w:rsidR="268707A6" w:rsidP="1BCBC56B" w:rsidRDefault="268707A6" w14:paraId="09D14FDD" w14:textId="6FDB633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tdt = random.nextInt(2, 4);</w:t>
      </w:r>
    </w:p>
    <w:p w:rsidRPr="00736E7F" w:rsidR="268707A6" w:rsidP="1BCBC56B" w:rsidRDefault="268707A6" w14:paraId="61DB6FD3" w14:textId="3DBA472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268707A6" w:rsidP="1BCBC56B" w:rsidRDefault="268707A6" w14:paraId="0A8A9E6E" w14:textId="3299DF1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4]/div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ctdt + </w:t>
      </w:r>
      <w:r w:rsidRPr="00736E7F">
        <w:rPr>
          <w:rFonts w:ascii="Times New Roman" w:hAnsi="Times New Roman"/>
          <w:color w:val="2A00FF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268707A6" w:rsidP="1BCBC56B" w:rsidRDefault="268707A6" w14:paraId="1D32E17B" w14:textId="270A3E9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268707A6" w:rsidP="1BCBC56B" w:rsidRDefault="268707A6" w14:paraId="5B58380A" w14:textId="59D49D2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</w:p>
    <w:p w:rsidRPr="00736E7F" w:rsidR="268707A6" w:rsidP="1BCBC56B" w:rsidRDefault="268707A6" w14:paraId="2DCDC82B" w14:textId="2499082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268707A6" w:rsidP="1BCBC56B" w:rsidRDefault="268707A6" w14:paraId="45D9F40B" w14:textId="7044C9A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Pr="00736E7F" w:rsidR="268707A6" w:rsidP="1BCBC56B" w:rsidRDefault="268707A6" w14:paraId="49DC19B7" w14:textId="2EBF233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rrorElement = driver.findElement(By.id(</w:t>
      </w:r>
      <w:r w:rsidRPr="00736E7F">
        <w:rPr>
          <w:rFonts w:ascii="Times New Roman" w:hAnsi="Times New Roman"/>
          <w:color w:val="2A00FF"/>
          <w:sz w:val="24"/>
          <w:szCs w:val="24"/>
        </w:rPr>
        <w:t>"name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268707A6" w:rsidP="1BCBC56B" w:rsidRDefault="268707A6" w14:paraId="52ABA9AF" w14:textId="7885FDA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ế</w:t>
      </w:r>
    </w:p>
    <w:p w:rsidRPr="00736E7F" w:rsidR="268707A6" w:rsidP="1BCBC56B" w:rsidRDefault="268707A6" w14:paraId="0998604F" w14:textId="32308DE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Bạn chưa nhập tên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268707A6" w:rsidP="1BCBC56B" w:rsidRDefault="268707A6" w14:paraId="065B4852" w14:textId="545CA5E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268707A6" w:rsidP="1BCBC56B" w:rsidRDefault="268707A6" w14:paraId="4273A54B" w14:textId="6D85F44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</w:t>
      </w:r>
    </w:p>
    <w:p w:rsidRPr="00736E7F" w:rsidR="268707A6" w:rsidP="1BCBC56B" w:rsidRDefault="268707A6" w14:paraId="30AA65E4" w14:textId="565367C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.getText());</w:t>
      </w:r>
    </w:p>
    <w:p w:rsidRPr="00736E7F" w:rsidR="268707A6" w:rsidP="1BCBC56B" w:rsidRDefault="268707A6" w14:paraId="3A94DB0C" w14:textId="4529D07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ó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ử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ổ</w:t>
      </w:r>
    </w:p>
    <w:p w:rsidRPr="00736E7F" w:rsidR="268707A6" w:rsidP="1BCBC56B" w:rsidRDefault="268707A6" w14:paraId="22A56927" w14:textId="0EC5D77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1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268707A6" w:rsidP="1BCBC56B" w:rsidRDefault="268707A6" w14:paraId="0E48F052" w14:textId="57F022D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1BCBC56B" w:rsidP="00504EE9" w:rsidRDefault="1BCBC56B" w14:paraId="1B43E74D" w14:textId="2117DDC9">
      <w:pPr>
        <w:rPr>
          <w:rFonts w:ascii="Times New Roman" w:hAnsi="Times New Roman"/>
          <w:b/>
          <w:bCs/>
        </w:rPr>
      </w:pPr>
    </w:p>
    <w:p w:rsidRPr="00736E7F" w:rsidR="47FB9CBF" w:rsidP="00EF38FD" w:rsidRDefault="003A5BB0" w14:paraId="1EF29CC4" w14:textId="4006EE7A">
      <w:pPr>
        <w:pStyle w:val="Heading1"/>
        <w:jc w:val="left"/>
        <w:rPr>
          <w:rFonts w:ascii="Times New Roman" w:hAnsi="Times New Roman"/>
          <w:b w:val="0"/>
          <w:bCs w:val="0"/>
          <w:sz w:val="32"/>
          <w:szCs w:val="32"/>
        </w:rPr>
      </w:pPr>
      <w:bookmarkStart w:name="_Toc161568399" w:id="123"/>
      <w:bookmarkStart w:name="_Toc161570072" w:id="124"/>
      <w:bookmarkStart w:name="_Toc161570152" w:id="125"/>
      <w:r>
        <w:rPr>
          <w:rFonts w:ascii="Times New Roman" w:hAnsi="Times New Roman"/>
          <w:sz w:val="32"/>
          <w:szCs w:val="32"/>
        </w:rPr>
        <w:t xml:space="preserve">TESTCASE 4 </w:t>
      </w:r>
      <w:r w:rsidRPr="00736E7F">
        <w:rPr>
          <w:rFonts w:ascii="Times New Roman" w:hAnsi="Times New Roman"/>
          <w:sz w:val="32"/>
          <w:szCs w:val="32"/>
        </w:rPr>
        <w:t>TẠO NGÀNH NHƯNG KHÔNG ĐIỀN TÊN VIẾT TẮT (LÊ TẤN ĐẠT)</w:t>
      </w:r>
      <w:bookmarkEnd w:id="123"/>
      <w:bookmarkEnd w:id="124"/>
      <w:bookmarkEnd w:id="125"/>
    </w:p>
    <w:p w:rsidRPr="00736E7F" w:rsidR="47FB9CBF" w:rsidP="00504EE9" w:rsidRDefault="47FB9CBF" w14:paraId="449C9224" w14:textId="6002998A">
      <w:pPr>
        <w:rPr>
          <w:rFonts w:ascii="Times New Roman" w:hAnsi="Times New Roman"/>
          <w:b/>
          <w:bCs/>
        </w:rPr>
      </w:pPr>
      <w:bookmarkStart w:name="_Toc161568400" w:id="126"/>
      <w:r w:rsidRPr="00736E7F">
        <w:rPr>
          <w:rFonts w:ascii="Times New Roman" w:hAnsi="Times New Roman"/>
          <w:b/>
          <w:bCs/>
        </w:rPr>
        <w:t>1.1/ Ảnh</w:t>
      </w:r>
      <w:bookmarkEnd w:id="126"/>
    </w:p>
    <w:p w:rsidRPr="00736E7F" w:rsidR="08C9C5CE" w:rsidP="1BCBC56B" w:rsidRDefault="08C9C5CE" w14:paraId="2E5FD992" w14:textId="6FE2076D">
      <w:pPr>
        <w:keepNext/>
        <w:ind w:left="-709" w:firstLine="709"/>
        <w:jc w:val="center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56240613" wp14:editId="13770FA6">
            <wp:extent cx="4429125" cy="2039243"/>
            <wp:effectExtent l="0" t="0" r="0" b="0"/>
            <wp:docPr id="730436247" name="Picture 730436247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08C9C5CE" w:rsidP="1BCBC56B" w:rsidRDefault="08C9C5CE" w14:paraId="1EBA4540" w14:textId="130E6E70">
      <w:pPr>
        <w:keepNext/>
        <w:ind w:left="-709" w:firstLine="709"/>
        <w:jc w:val="center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3857DF67" wp14:editId="2B5498F7">
            <wp:extent cx="3800475" cy="1952625"/>
            <wp:effectExtent l="0" t="0" r="0" b="0"/>
            <wp:docPr id="586031078" name="Picture 58603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47FB9CBF" w:rsidP="00504EE9" w:rsidRDefault="47FB9CBF" w14:paraId="51CA798A" w14:textId="50B3BD67">
      <w:pPr>
        <w:rPr>
          <w:rFonts w:ascii="Times New Roman" w:hAnsi="Times New Roman"/>
          <w:b/>
          <w:bCs/>
        </w:rPr>
      </w:pPr>
      <w:bookmarkStart w:name="_Toc161568401" w:id="127"/>
      <w:r w:rsidRPr="00736E7F">
        <w:rPr>
          <w:rFonts w:ascii="Times New Roman" w:hAnsi="Times New Roman"/>
          <w:b/>
          <w:bCs/>
        </w:rPr>
        <w:t>1.2/ Code</w:t>
      </w:r>
      <w:bookmarkEnd w:id="127"/>
    </w:p>
    <w:p w:rsidRPr="00736E7F" w:rsidR="59A9BBBD" w:rsidP="1BCBC56B" w:rsidRDefault="59A9BBBD" w14:paraId="373B6D71" w14:textId="01B7672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808080" w:themeColor="background1" w:themeShade="80"/>
          <w:sz w:val="24"/>
          <w:szCs w:val="24"/>
        </w:rPr>
        <w:t>@Tes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priority = </w:t>
      </w:r>
      <w:r w:rsidRPr="00736E7F">
        <w:rPr>
          <w:rFonts w:ascii="Times New Roman" w:hAnsi="Times New Roman"/>
          <w:color w:val="09885A"/>
          <w:sz w:val="24"/>
          <w:szCs w:val="24"/>
        </w:rPr>
        <w:t>3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Pr="00736E7F" w:rsidR="59A9BBBD" w:rsidP="1BCBC56B" w:rsidRDefault="59A9BBBD" w14:paraId="433DC1EF" w14:textId="2D6FCA9C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0000FF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reatNoStanNam() </w:t>
      </w:r>
      <w:r w:rsidRPr="00736E7F">
        <w:rPr>
          <w:rFonts w:ascii="Times New Roman" w:hAnsi="Times New Roman"/>
          <w:color w:val="0000FF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OException, InterruptedException {</w:t>
      </w:r>
    </w:p>
    <w:p w:rsidRPr="00736E7F" w:rsidR="59A9BBBD" w:rsidP="1BCBC56B" w:rsidRDefault="59A9BBBD" w14:paraId="39EFB9CE" w14:textId="4D20B36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9A9BBBD" w:rsidP="1BCBC56B" w:rsidRDefault="59A9BBBD" w14:paraId="7839B813" w14:textId="1114E4A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Tesace 4: Tạo ngành nhưng không điền tên viết tắ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9A9BBBD" w:rsidP="1BCBC56B" w:rsidRDefault="59A9BBBD" w14:paraId="1C39B281" w14:textId="185A192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9A9BBBD" w:rsidP="1BCBC56B" w:rsidRDefault="59A9BBBD" w14:paraId="06151E3E" w14:textId="7691A4F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/div/div/div[2]/div/div/div[1]/div[2]/div/div[2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59A9BBBD" w:rsidP="1BCBC56B" w:rsidRDefault="59A9BBBD" w14:paraId="7B19D33B" w14:textId="4A851A9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59A9BBBD" w:rsidP="1BCBC56B" w:rsidRDefault="59A9BBBD" w14:paraId="7B98F4CC" w14:textId="13B8391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FileInputStream fis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A31515"/>
          <w:sz w:val="24"/>
          <w:szCs w:val="24"/>
        </w:rPr>
        <w:t>"E:\\TestData\\Marjor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9A9BBBD" w:rsidP="1BCBC56B" w:rsidRDefault="59A9BBBD" w14:paraId="3DE1E0B8" w14:textId="36AB299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XSSFWorkbook workbook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59A9BBBD" w:rsidP="1BCBC56B" w:rsidRDefault="59A9BBBD" w14:paraId="0CDED165" w14:textId="1E61DCC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9A9BBBD" w:rsidP="1BCBC56B" w:rsidRDefault="59A9BBBD" w14:paraId="186A1C70" w14:textId="669F175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Row row = sheet.getRow(</w:t>
      </w:r>
      <w:r w:rsidRPr="00736E7F">
        <w:rPr>
          <w:rFonts w:ascii="Times New Roman" w:hAnsi="Times New Roman"/>
          <w:color w:val="09885A"/>
          <w:sz w:val="24"/>
          <w:szCs w:val="24"/>
        </w:rPr>
        <w:t>4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9A9BBBD" w:rsidP="1BCBC56B" w:rsidRDefault="59A9BBBD" w14:paraId="47F6A4F8" w14:textId="10B7C56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maNganh = row.getCell(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.getStringCellValue();</w:t>
      </w:r>
    </w:p>
    <w:p w:rsidRPr="00736E7F" w:rsidR="59A9BBBD" w:rsidP="1BCBC56B" w:rsidRDefault="59A9BBBD" w14:paraId="1E289618" w14:textId="7E38CCC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tenNganh = row.getCell(</w:t>
      </w:r>
      <w:r w:rsidRPr="00736E7F">
        <w:rPr>
          <w:rFonts w:ascii="Times New Roman" w:hAnsi="Times New Roman"/>
          <w:color w:val="09885A"/>
          <w:sz w:val="24"/>
          <w:szCs w:val="24"/>
        </w:rPr>
        <w:t>1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.getStringCellValue();</w:t>
      </w:r>
    </w:p>
    <w:p w:rsidRPr="00736E7F" w:rsidR="59A9BBBD" w:rsidP="1BCBC56B" w:rsidRDefault="59A9BBBD" w14:paraId="45C16B0E" w14:textId="2E648DB2">
      <w:pPr>
        <w:spacing w:line="285" w:lineRule="exact"/>
        <w:ind w:left="-20" w:right="-20"/>
        <w:rPr>
          <w:rFonts w:ascii="Times New Roman" w:hAnsi="Times New Roman"/>
          <w:color w:val="008000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8000"/>
          <w:sz w:val="24"/>
          <w:szCs w:val="24"/>
        </w:rPr>
        <w:t>//Nhập thông tin ngành</w:t>
      </w:r>
    </w:p>
    <w:p w:rsidRPr="00736E7F" w:rsidR="59A9BBBD" w:rsidP="1BCBC56B" w:rsidRDefault="59A9BBBD" w14:paraId="291A67CA" w14:textId="5A1DFAB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5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9A9BBBD" w:rsidP="1BCBC56B" w:rsidRDefault="59A9BBBD" w14:paraId="2881BBF2" w14:textId="3A9FDC2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1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maNganh);</w:t>
      </w:r>
    </w:p>
    <w:p w:rsidRPr="00736E7F" w:rsidR="59A9BBBD" w:rsidP="1BCBC56B" w:rsidRDefault="59A9BBBD" w14:paraId="4D0A4D1E" w14:textId="7713848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2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tenNganh);</w:t>
      </w:r>
    </w:p>
    <w:p w:rsidRPr="00736E7F" w:rsidR="59A9BBBD" w:rsidP="1BCBC56B" w:rsidRDefault="59A9BBBD" w14:paraId="46AA3ED8" w14:textId="10EA778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Pr="00736E7F" w:rsidR="59A9BBBD" w:rsidP="1BCBC56B" w:rsidRDefault="59A9BBBD" w14:paraId="482A89C3" w14:textId="3B78807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tdt = random.nextInt(</w:t>
      </w:r>
      <w:r w:rsidRPr="00736E7F">
        <w:rPr>
          <w:rFonts w:ascii="Times New Roman" w:hAnsi="Times New Roman"/>
          <w:color w:val="09885A"/>
          <w:sz w:val="24"/>
          <w:szCs w:val="24"/>
        </w:rPr>
        <w:t>2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36E7F">
        <w:rPr>
          <w:rFonts w:ascii="Times New Roman" w:hAnsi="Times New Roman"/>
          <w:color w:val="09885A"/>
          <w:sz w:val="24"/>
          <w:szCs w:val="24"/>
        </w:rPr>
        <w:t>4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9A9BBBD" w:rsidP="1BCBC56B" w:rsidRDefault="59A9BBBD" w14:paraId="285332B7" w14:textId="181A5BE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9A9BBBD" w:rsidP="1BCBC56B" w:rsidRDefault="59A9BBBD" w14:paraId="2C8EA38A" w14:textId="6DEF997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4]/div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ctdt+</w:t>
      </w:r>
      <w:r w:rsidRPr="00736E7F">
        <w:rPr>
          <w:rFonts w:ascii="Times New Roman" w:hAnsi="Times New Roman"/>
          <w:color w:val="A31515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59A9BBBD" w:rsidP="1BCBC56B" w:rsidRDefault="59A9BBBD" w14:paraId="28C61CC0" w14:textId="6535A2B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59A9BBBD" w:rsidP="1BCBC56B" w:rsidRDefault="59A9BBBD" w14:paraId="06268DEC" w14:textId="268C8D3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59A9BBBD" w:rsidP="1BCBC56B" w:rsidRDefault="59A9BBBD" w14:paraId="68C328AB" w14:textId="786E42C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9A9BBBD" w:rsidP="1BCBC56B" w:rsidRDefault="59A9BBBD" w14:paraId="0E759FC3" w14:textId="7F68503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errorElement = driver.findElement(By.id(</w:t>
      </w:r>
      <w:r w:rsidRPr="00736E7F">
        <w:rPr>
          <w:rFonts w:ascii="Times New Roman" w:hAnsi="Times New Roman"/>
          <w:color w:val="A31515"/>
          <w:sz w:val="24"/>
          <w:szCs w:val="24"/>
        </w:rPr>
        <w:t>"abbreviation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59A9BBBD" w:rsidP="1BCBC56B" w:rsidRDefault="59A9BBBD" w14:paraId="501B8B30" w14:textId="3B36192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59A9BBBD" w:rsidP="1BCBC56B" w:rsidRDefault="59A9BBBD" w14:paraId="45D504A3" w14:textId="5EBA7F1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ketquamongdoi = </w:t>
      </w:r>
      <w:r w:rsidRPr="00736E7F">
        <w:rPr>
          <w:rFonts w:ascii="Times New Roman" w:hAnsi="Times New Roman"/>
          <w:color w:val="A31515"/>
          <w:sz w:val="24"/>
          <w:szCs w:val="24"/>
        </w:rPr>
        <w:t>"Bạn chưa nhập tên viết tắt của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59A9BBBD" w:rsidP="1BCBC56B" w:rsidRDefault="59A9BBBD" w14:paraId="26C1DB2C" w14:textId="515E64F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9A9BBBD" w:rsidP="1BCBC56B" w:rsidRDefault="59A9BBBD" w14:paraId="59F65A74" w14:textId="66E49BCF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59A9BBBD" w:rsidP="1BCBC56B" w:rsidRDefault="59A9BBBD" w14:paraId="6A9CA895" w14:textId="0D88476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</w:t>
      </w:r>
    </w:p>
    <w:p w:rsidRPr="00736E7F" w:rsidR="59A9BBBD" w:rsidP="1BCBC56B" w:rsidRDefault="59A9BBBD" w14:paraId="15734518" w14:textId="6609456A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.getText());</w:t>
      </w:r>
    </w:p>
    <w:p w:rsidRPr="00736E7F" w:rsidR="59A9BBBD" w:rsidP="1BCBC56B" w:rsidRDefault="59A9BBBD" w14:paraId="75A722E9" w14:textId="2195940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59A9BBBD" w:rsidP="1BCBC56B" w:rsidRDefault="59A9BBBD" w14:paraId="0FC8715B" w14:textId="6C37E95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1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59A9BBBD" w:rsidP="1BCBC56B" w:rsidRDefault="59A9BBBD" w14:paraId="23E2E9F2" w14:textId="5421D0F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Pr="00736E7F" w:rsidR="1BCBC56B" w:rsidP="00504EE9" w:rsidRDefault="1BCBC56B" w14:paraId="13D73576" w14:textId="1839DD2C">
      <w:pPr>
        <w:rPr>
          <w:rFonts w:ascii="Times New Roman" w:hAnsi="Times New Roman"/>
          <w:b/>
          <w:bCs/>
          <w:sz w:val="24"/>
          <w:szCs w:val="24"/>
        </w:rPr>
      </w:pPr>
    </w:p>
    <w:p w:rsidRPr="00736E7F" w:rsidR="47FB9CBF" w:rsidP="00504EE9" w:rsidRDefault="21068033" w14:paraId="6C82EA20" w14:textId="710ABE41">
      <w:pPr>
        <w:rPr>
          <w:rFonts w:ascii="Times New Roman" w:hAnsi="Times New Roman"/>
          <w:b w:val="1"/>
          <w:bCs w:val="1"/>
        </w:rPr>
      </w:pPr>
      <w:bookmarkStart w:name="_Toc161568402" w:id="128"/>
      <w:r w:rsidRPr="779B1D47" w:rsidR="1BCB57D3">
        <w:rPr>
          <w:rFonts w:ascii="Times New Roman" w:hAnsi="Times New Roman"/>
          <w:b w:val="1"/>
          <w:bCs w:val="1"/>
        </w:rPr>
        <w:t>1.3 Giải thích</w:t>
      </w:r>
      <w:bookmarkEnd w:id="128"/>
    </w:p>
    <w:p w:rsidR="17216A15" w:rsidP="779B1D47" w:rsidRDefault="17216A15" w14:paraId="0588BA1B" w14:textId="3CF6A256">
      <w:pPr>
        <w:pStyle w:val="Normal"/>
        <w:rPr>
          <w:rFonts w:ascii="Times New Roman" w:hAnsi="Times New Roman"/>
          <w:b w:val="1"/>
          <w:bCs w:val="1"/>
        </w:rPr>
      </w:pPr>
      <w:r w:rsidRPr="779B1D47" w:rsidR="17216A15">
        <w:rPr>
          <w:rFonts w:ascii="Times New Roman" w:hAnsi="Times New Roman"/>
          <w:b w:val="1"/>
          <w:bCs w:val="1"/>
        </w:rPr>
        <w:t xml:space="preserve">Bước 1 Chọn vào mục học kỳ và ngành ở menu bên trái </w:t>
      </w:r>
    </w:p>
    <w:p w:rsidR="17216A15" w:rsidP="779B1D47" w:rsidRDefault="17216A15" w14:paraId="4C893A75" w14:textId="0E137C7F">
      <w:pPr>
        <w:pStyle w:val="Normal"/>
        <w:rPr>
          <w:rFonts w:ascii="Times New Roman" w:hAnsi="Times New Roman"/>
          <w:b w:val="1"/>
          <w:bCs w:val="1"/>
        </w:rPr>
      </w:pPr>
      <w:r w:rsidRPr="779B1D47" w:rsidR="17216A15">
        <w:rPr>
          <w:rFonts w:ascii="Times New Roman" w:hAnsi="Times New Roman"/>
          <w:b w:val="1"/>
          <w:bCs w:val="1"/>
        </w:rPr>
        <w:t xml:space="preserve">Bước 2 Nhấp vào tab ngành </w:t>
      </w:r>
    </w:p>
    <w:p w:rsidR="17216A15" w:rsidP="779B1D47" w:rsidRDefault="17216A15" w14:paraId="33FC6A4D" w14:textId="38CFA5C8">
      <w:pPr>
        <w:pStyle w:val="Normal"/>
        <w:rPr>
          <w:rFonts w:ascii="Times New Roman" w:hAnsi="Times New Roman"/>
          <w:b w:val="1"/>
          <w:bCs w:val="1"/>
        </w:rPr>
      </w:pPr>
      <w:r w:rsidRPr="779B1D47" w:rsidR="17216A15">
        <w:rPr>
          <w:rFonts w:ascii="Times New Roman" w:hAnsi="Times New Roman"/>
          <w:b w:val="1"/>
          <w:bCs w:val="1"/>
        </w:rPr>
        <w:t>Bước 3 Nhấp vào nút Thêm Ngành Mới</w:t>
      </w:r>
    </w:p>
    <w:p w:rsidR="17216A15" w:rsidP="779B1D47" w:rsidRDefault="17216A15" w14:paraId="3DD10241" w14:textId="0422A53B">
      <w:pPr>
        <w:pStyle w:val="Normal"/>
        <w:rPr>
          <w:rFonts w:ascii="Times New Roman" w:hAnsi="Times New Roman"/>
          <w:b w:val="1"/>
          <w:bCs w:val="1"/>
        </w:rPr>
      </w:pPr>
      <w:r w:rsidRPr="779B1D47" w:rsidR="17216A15">
        <w:rPr>
          <w:rFonts w:ascii="Times New Roman" w:hAnsi="Times New Roman"/>
          <w:b w:val="1"/>
          <w:bCs w:val="1"/>
        </w:rPr>
        <w:t>Bước 4 Nhập đúng và đủ các trường được yêu cầu nhưng bỏ qua trường tên viết tắt</w:t>
      </w:r>
    </w:p>
    <w:p w:rsidR="17216A15" w:rsidP="779B1D47" w:rsidRDefault="17216A15" w14:paraId="64F22AA3" w14:textId="4BBC9B81">
      <w:pPr>
        <w:pStyle w:val="Normal"/>
        <w:rPr>
          <w:rFonts w:ascii="Times New Roman" w:hAnsi="Times New Roman"/>
          <w:b w:val="1"/>
          <w:bCs w:val="1"/>
        </w:rPr>
      </w:pPr>
      <w:r w:rsidRPr="779B1D47" w:rsidR="17216A15">
        <w:rPr>
          <w:rFonts w:ascii="Times New Roman" w:hAnsi="Times New Roman"/>
          <w:b w:val="1"/>
          <w:bCs w:val="1"/>
        </w:rPr>
        <w:t xml:space="preserve">Bước 5 Bấm lưu </w:t>
      </w:r>
    </w:p>
    <w:p w:rsidR="17216A15" w:rsidP="779B1D47" w:rsidRDefault="17216A15" w14:paraId="6EC41EAF" w14:textId="22E3B51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b w:val="1"/>
          <w:bCs w:val="1"/>
        </w:rPr>
      </w:pPr>
      <w:r w:rsidRPr="779B1D47" w:rsidR="17216A15">
        <w:rPr>
          <w:rFonts w:ascii="Times New Roman" w:hAnsi="Times New Roman"/>
          <w:b w:val="1"/>
          <w:bCs w:val="1"/>
        </w:rPr>
        <w:t>Bước 6 Hệ thống sẽ hiển thị thông lỗi bên dưới trường tên viết tắt</w:t>
      </w:r>
    </w:p>
    <w:p w:rsidR="779B1D47" w:rsidP="779B1D47" w:rsidRDefault="779B1D47" w14:paraId="3C8781FE" w14:textId="181222A9">
      <w:pPr>
        <w:pStyle w:val="Normal"/>
        <w:rPr>
          <w:rFonts w:ascii="Times New Roman" w:hAnsi="Times New Roman"/>
          <w:b w:val="1"/>
          <w:bCs w:val="1"/>
        </w:rPr>
      </w:pPr>
    </w:p>
    <w:p w:rsidRPr="00736E7F" w:rsidR="1BCBC56B" w:rsidP="10D69C9C" w:rsidRDefault="5133E304" w14:paraId="6AADEA48" w14:textId="42FB6A35">
      <w:pPr>
        <w:keepNext/>
        <w:ind w:left="-709" w:firstLine="709"/>
      </w:pPr>
      <w:r>
        <w:drawing>
          <wp:inline distT="0" distB="0" distL="0" distR="0" wp14:anchorId="39BFDF4A" wp14:editId="57C4CAB7">
            <wp:extent cx="4305300" cy="511741"/>
            <wp:effectExtent l="0" t="0" r="0" b="0"/>
            <wp:docPr id="1532441646" name="Picture 153244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1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55063C97" w:rsidP="1BCBC56B" w:rsidRDefault="55063C97" w14:paraId="4013ACC6" w14:textId="08099E3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(priority = 3)</w:t>
      </w:r>
    </w:p>
    <w:p w:rsidRPr="00736E7F" w:rsidR="55063C97" w:rsidP="1BCBC56B" w:rsidRDefault="55063C97" w14:paraId="12B1E9F2" w14:textId="2E89EAA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reatNoStanNam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OException, InterruptedException {</w:t>
      </w:r>
    </w:p>
    <w:p w:rsidRPr="00736E7F" w:rsidR="55063C97" w:rsidP="1BCBC56B" w:rsidRDefault="55063C97" w14:paraId="4AA95DBD" w14:textId="3BA64B4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55063C97" w:rsidP="1BCBC56B" w:rsidRDefault="55063C97" w14:paraId="0E429759" w14:textId="3D38D70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sleep(2000);</w:t>
      </w:r>
    </w:p>
    <w:p w:rsidRPr="00736E7F" w:rsidR="55063C97" w:rsidP="1BCBC56B" w:rsidRDefault="55063C97" w14:paraId="4E27B51B" w14:textId="7E5722F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est case</w:t>
      </w:r>
    </w:p>
    <w:p w:rsidRPr="00736E7F" w:rsidR="55063C97" w:rsidP="1BCBC56B" w:rsidRDefault="55063C97" w14:paraId="67634DD0" w14:textId="0F0A83C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ace 4: Tạo ngành nhưng không điền tên viết tắ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5063C97" w:rsidP="1BCBC56B" w:rsidRDefault="55063C97" w14:paraId="202B8B0D" w14:textId="33E6950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</w:p>
    <w:p w:rsidRPr="00736E7F" w:rsidR="55063C97" w:rsidP="1BCBC56B" w:rsidRDefault="55063C97" w14:paraId="2A041B79" w14:textId="284A3E1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55063C97" w:rsidP="1BCBC56B" w:rsidRDefault="55063C97" w14:paraId="56518BC3" w14:textId="3464E79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00736E7F">
        <w:rPr>
          <w:rFonts w:ascii="Times New Roman" w:hAnsi="Times New Roman"/>
          <w:color w:val="3F7F5F"/>
          <w:sz w:val="24"/>
          <w:szCs w:val="24"/>
        </w:rPr>
        <w:t>"</w:t>
      </w:r>
    </w:p>
    <w:p w:rsidRPr="00736E7F" w:rsidR="55063C97" w:rsidP="1BCBC56B" w:rsidRDefault="55063C97" w14:paraId="3451AEF8" w14:textId="790625A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div[1]/div[2]/div/div[2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55063C97" w:rsidP="1BCBC56B" w:rsidRDefault="55063C97" w14:paraId="76C0DD3E" w14:textId="3F2E7A2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file Excel</w:t>
      </w:r>
    </w:p>
    <w:p w:rsidRPr="00736E7F" w:rsidR="55063C97" w:rsidP="1BCBC56B" w:rsidRDefault="55063C97" w14:paraId="487FF3D5" w14:textId="1BE54FF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2A00FF"/>
          <w:sz w:val="24"/>
          <w:szCs w:val="24"/>
        </w:rPr>
        <w:t>"E:\\TestData\\Marjor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5063C97" w:rsidP="1BCBC56B" w:rsidRDefault="55063C97" w14:paraId="72FF5AAC" w14:textId="1B3D66D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55063C97" w:rsidP="1BCBC56B" w:rsidRDefault="55063C97" w14:paraId="0630802D" w14:textId="43D342C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0);</w:t>
      </w:r>
    </w:p>
    <w:p w:rsidRPr="00736E7F" w:rsidR="55063C97" w:rsidP="1BCBC56B" w:rsidRDefault="55063C97" w14:paraId="66F943AA" w14:textId="53356AC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Row row = sheet.getRow(4);</w:t>
      </w:r>
    </w:p>
    <w:p w:rsidRPr="00736E7F" w:rsidR="55063C97" w:rsidP="1BCBC56B" w:rsidRDefault="55063C97" w14:paraId="200DF0C8" w14:textId="6F00DC0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file Excel</w:t>
      </w:r>
    </w:p>
    <w:p w:rsidRPr="00736E7F" w:rsidR="55063C97" w:rsidP="1BCBC56B" w:rsidRDefault="55063C97" w14:paraId="64B1E8D4" w14:textId="31D075B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maNganh = row.getCell(0).getStringCellValue();</w:t>
      </w:r>
    </w:p>
    <w:p w:rsidRPr="00736E7F" w:rsidR="55063C97" w:rsidP="1BCBC56B" w:rsidRDefault="55063C97" w14:paraId="0C08379F" w14:textId="66E10F3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tenNganh = row.getCell(1).getStringCellValue();</w:t>
      </w:r>
    </w:p>
    <w:p w:rsidRPr="00736E7F" w:rsidR="55063C97" w:rsidP="1BCBC56B" w:rsidRDefault="55063C97" w14:paraId="3F904B34" w14:textId="034087D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55063C97" w:rsidP="1BCBC56B" w:rsidRDefault="55063C97" w14:paraId="15DE35BC" w14:textId="1977B1C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5000);</w:t>
      </w:r>
    </w:p>
    <w:p w:rsidRPr="00736E7F" w:rsidR="55063C97" w:rsidP="1BCBC56B" w:rsidRDefault="55063C97" w14:paraId="2AAF5EA2" w14:textId="2826B32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1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maNganh);</w:t>
      </w:r>
    </w:p>
    <w:p w:rsidRPr="00736E7F" w:rsidR="55063C97" w:rsidP="1BCBC56B" w:rsidRDefault="55063C97" w14:paraId="62CA3F58" w14:textId="20EF14B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2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tenNganh);</w:t>
      </w:r>
    </w:p>
    <w:p w:rsidRPr="00736E7F" w:rsidR="55063C97" w:rsidP="1BCBC56B" w:rsidRDefault="55063C97" w14:paraId="13B11F80" w14:textId="43470C8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tdt = random.nextInt(2, 4);</w:t>
      </w:r>
    </w:p>
    <w:p w:rsidRPr="00736E7F" w:rsidR="55063C97" w:rsidP="1BCBC56B" w:rsidRDefault="55063C97" w14:paraId="7E336D7B" w14:textId="6F9F4F7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55063C97" w:rsidP="1BCBC56B" w:rsidRDefault="55063C97" w14:paraId="7FA1D565" w14:textId="7505ED2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4]/div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ctdt + </w:t>
      </w:r>
      <w:r w:rsidRPr="00736E7F">
        <w:rPr>
          <w:rFonts w:ascii="Times New Roman" w:hAnsi="Times New Roman"/>
          <w:color w:val="2A00FF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55063C97" w:rsidP="1BCBC56B" w:rsidRDefault="55063C97" w14:paraId="7840AAC0" w14:textId="137804C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55063C97" w:rsidP="1BCBC56B" w:rsidRDefault="55063C97" w14:paraId="719089D0" w14:textId="712E013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</w:p>
    <w:p w:rsidRPr="00736E7F" w:rsidR="55063C97" w:rsidP="1BCBC56B" w:rsidRDefault="55063C97" w14:paraId="08B672B0" w14:textId="3CC62B2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55063C97" w:rsidP="1BCBC56B" w:rsidRDefault="55063C97" w14:paraId="138A5D78" w14:textId="21F8659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Pr="00736E7F" w:rsidR="55063C97" w:rsidP="1BCBC56B" w:rsidRDefault="55063C97" w14:paraId="317CF6DB" w14:textId="7B8E3C3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rrorElement = driver.findElement(By.id(</w:t>
      </w:r>
      <w:r w:rsidRPr="00736E7F">
        <w:rPr>
          <w:rFonts w:ascii="Times New Roman" w:hAnsi="Times New Roman"/>
          <w:color w:val="2A00FF"/>
          <w:sz w:val="24"/>
          <w:szCs w:val="24"/>
        </w:rPr>
        <w:t>"abbreviation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55063C97" w:rsidP="1BCBC56B" w:rsidRDefault="55063C97" w14:paraId="453B468F" w14:textId="2E11EBB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ế</w:t>
      </w:r>
    </w:p>
    <w:p w:rsidRPr="00736E7F" w:rsidR="55063C97" w:rsidP="1BCBC56B" w:rsidRDefault="55063C97" w14:paraId="5B671FCB" w14:textId="7A4DE7B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Bạn chưa nhập tên viết tắt của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55063C97" w:rsidP="1BCBC56B" w:rsidRDefault="55063C97" w14:paraId="4BC19D1D" w14:textId="103ECAB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55063C97" w:rsidP="1BCBC56B" w:rsidRDefault="55063C97" w14:paraId="7B0D9712" w14:textId="08C154A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</w:t>
      </w:r>
    </w:p>
    <w:p w:rsidRPr="00736E7F" w:rsidR="55063C97" w:rsidP="1BCBC56B" w:rsidRDefault="55063C97" w14:paraId="3AB7CFCF" w14:textId="149BB29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.getText());</w:t>
      </w:r>
    </w:p>
    <w:p w:rsidRPr="00736E7F" w:rsidR="55063C97" w:rsidP="1BCBC56B" w:rsidRDefault="55063C97" w14:paraId="53ED8B37" w14:textId="6C7078A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ó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ử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ổ</w:t>
      </w:r>
    </w:p>
    <w:p w:rsidRPr="00736E7F" w:rsidR="55063C97" w:rsidP="1BCBC56B" w:rsidRDefault="55063C97" w14:paraId="1D82DD4C" w14:textId="4D1D210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1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55063C97" w:rsidP="1BCBC56B" w:rsidRDefault="55063C97" w14:paraId="0149F534" w14:textId="6BA68BF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1BCBC56B" w:rsidP="00504EE9" w:rsidRDefault="1BCBC56B" w14:paraId="2BDE4BBA" w14:textId="014F2389">
      <w:pPr>
        <w:rPr>
          <w:rFonts w:ascii="Times New Roman" w:hAnsi="Times New Roman"/>
          <w:b/>
          <w:bCs/>
        </w:rPr>
      </w:pPr>
    </w:p>
    <w:p w:rsidRPr="00736E7F" w:rsidR="47FB9CBF" w:rsidP="00EF38FD" w:rsidRDefault="003A5BB0" w14:paraId="637378B7" w14:textId="44409A84">
      <w:pPr>
        <w:pStyle w:val="Heading1"/>
        <w:jc w:val="left"/>
        <w:rPr>
          <w:rFonts w:ascii="Times New Roman" w:hAnsi="Times New Roman"/>
          <w:b w:val="0"/>
          <w:bCs w:val="0"/>
          <w:sz w:val="32"/>
          <w:szCs w:val="32"/>
        </w:rPr>
      </w:pPr>
      <w:bookmarkStart w:name="_Toc161568403" w:id="129"/>
      <w:bookmarkStart w:name="_Toc161570073" w:id="130"/>
      <w:bookmarkStart w:name="_Toc161570153" w:id="131"/>
      <w:r>
        <w:rPr>
          <w:rFonts w:ascii="Times New Roman" w:hAnsi="Times New Roman"/>
          <w:sz w:val="32"/>
          <w:szCs w:val="32"/>
        </w:rPr>
        <w:t xml:space="preserve">TESTCASE 5 </w:t>
      </w:r>
      <w:r w:rsidRPr="00736E7F">
        <w:rPr>
          <w:rFonts w:ascii="Times New Roman" w:hAnsi="Times New Roman"/>
          <w:sz w:val="32"/>
          <w:szCs w:val="32"/>
        </w:rPr>
        <w:t>TẠO NGÀNH CHỈ ĐIỀN MÃ (LÊ TẤN ĐẠT)</w:t>
      </w:r>
      <w:bookmarkEnd w:id="129"/>
      <w:bookmarkEnd w:id="130"/>
      <w:bookmarkEnd w:id="131"/>
    </w:p>
    <w:p w:rsidRPr="00736E7F" w:rsidR="47FB9CBF" w:rsidP="00504EE9" w:rsidRDefault="47FB9CBF" w14:paraId="4AE26699" w14:textId="4332BAE8">
      <w:pPr>
        <w:rPr>
          <w:rFonts w:ascii="Times New Roman" w:hAnsi="Times New Roman"/>
          <w:b/>
          <w:bCs/>
        </w:rPr>
      </w:pPr>
      <w:bookmarkStart w:name="_Toc161568404" w:id="132"/>
      <w:r w:rsidRPr="00736E7F">
        <w:rPr>
          <w:rFonts w:ascii="Times New Roman" w:hAnsi="Times New Roman"/>
          <w:b/>
          <w:bCs/>
        </w:rPr>
        <w:t>1.1/ Ảnh</w:t>
      </w:r>
      <w:bookmarkEnd w:id="132"/>
    </w:p>
    <w:p w:rsidRPr="00736E7F" w:rsidR="1BCBC56B" w:rsidP="00504EE9" w:rsidRDefault="1BCBC56B" w14:paraId="5D9BA98D" w14:textId="617829EA">
      <w:pPr>
        <w:rPr>
          <w:rFonts w:ascii="Times New Roman" w:hAnsi="Times New Roman"/>
          <w:b/>
          <w:bCs/>
        </w:rPr>
      </w:pPr>
    </w:p>
    <w:p w:rsidRPr="00736E7F" w:rsidR="6829828F" w:rsidP="1BCBC56B" w:rsidRDefault="6829828F" w14:paraId="53E45492" w14:textId="15C9EA78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5C53EE28" wp14:editId="0EFA42EA">
            <wp:extent cx="4572000" cy="2238375"/>
            <wp:effectExtent l="0" t="0" r="0" b="0"/>
            <wp:docPr id="1253189793" name="Picture 1253189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6829828F" w:rsidP="1BCBC56B" w:rsidRDefault="6829828F" w14:paraId="0B8FE86E" w14:textId="3454FE7A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53E831D3" wp14:editId="5BA9D9F9">
            <wp:extent cx="3800475" cy="1952625"/>
            <wp:effectExtent l="0" t="0" r="0" b="0"/>
            <wp:docPr id="12678470" name="Picture 12678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1BCBC56B" w:rsidP="1BCBC56B" w:rsidRDefault="1BCBC56B" w14:paraId="13FD5BE2" w14:textId="58C928F5">
      <w:pPr>
        <w:keepNext/>
        <w:ind w:left="-709" w:firstLine="709"/>
        <w:rPr>
          <w:rFonts w:ascii="Times New Roman" w:hAnsi="Times New Roman"/>
        </w:rPr>
      </w:pPr>
    </w:p>
    <w:p w:rsidRPr="00736E7F" w:rsidR="47FB9CBF" w:rsidP="00504EE9" w:rsidRDefault="47FB9CBF" w14:paraId="5AAB498E" w14:textId="5942082B">
      <w:pPr>
        <w:rPr>
          <w:rFonts w:ascii="Times New Roman" w:hAnsi="Times New Roman"/>
          <w:b/>
          <w:bCs/>
        </w:rPr>
      </w:pPr>
      <w:bookmarkStart w:name="_Toc161568405" w:id="133"/>
      <w:r w:rsidRPr="00736E7F">
        <w:rPr>
          <w:rFonts w:ascii="Times New Roman" w:hAnsi="Times New Roman"/>
          <w:b/>
          <w:bCs/>
        </w:rPr>
        <w:t>1.2/ Code</w:t>
      </w:r>
      <w:bookmarkEnd w:id="133"/>
    </w:p>
    <w:p w:rsidRPr="00736E7F" w:rsidR="1BCBC56B" w:rsidP="00504EE9" w:rsidRDefault="1BCBC56B" w14:paraId="1D1734C3" w14:textId="27A11367">
      <w:pPr>
        <w:rPr>
          <w:rFonts w:ascii="Times New Roman" w:hAnsi="Times New Roman"/>
          <w:b/>
          <w:bCs/>
        </w:rPr>
      </w:pPr>
    </w:p>
    <w:p w:rsidRPr="00736E7F" w:rsidR="47C9671B" w:rsidP="1BCBC56B" w:rsidRDefault="47C9671B" w14:paraId="22C268A1" w14:textId="4AC81795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808080" w:themeColor="background1" w:themeShade="80"/>
          <w:sz w:val="24"/>
          <w:szCs w:val="24"/>
        </w:rPr>
        <w:t>@Tes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priority = </w:t>
      </w:r>
      <w:r w:rsidRPr="00736E7F">
        <w:rPr>
          <w:rFonts w:ascii="Times New Roman" w:hAnsi="Times New Roman"/>
          <w:color w:val="09885A"/>
          <w:sz w:val="24"/>
          <w:szCs w:val="24"/>
        </w:rPr>
        <w:t>4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Pr="00736E7F" w:rsidR="47C9671B" w:rsidP="1BCBC56B" w:rsidRDefault="47C9671B" w14:paraId="0279A699" w14:textId="12A4059F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0000FF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reatonlyCode() </w:t>
      </w:r>
      <w:r w:rsidRPr="00736E7F">
        <w:rPr>
          <w:rFonts w:ascii="Times New Roman" w:hAnsi="Times New Roman"/>
          <w:color w:val="0000FF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OException, InterruptedException {</w:t>
      </w:r>
    </w:p>
    <w:p w:rsidRPr="00736E7F" w:rsidR="47C9671B" w:rsidP="1BCBC56B" w:rsidRDefault="47C9671B" w14:paraId="0420A049" w14:textId="5A121DDC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7C9671B" w:rsidP="1BCBC56B" w:rsidRDefault="47C9671B" w14:paraId="673FD600" w14:textId="2C88320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Tesace 5: Tạo ngành chỉ điền mã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7C9671B" w:rsidP="1BCBC56B" w:rsidRDefault="47C9671B" w14:paraId="2EA6AD7C" w14:textId="250989B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7C9671B" w:rsidP="1BCBC56B" w:rsidRDefault="47C9671B" w14:paraId="194391DF" w14:textId="7695384A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/div/div/div[2]/div/div/div[1]/div[2]/div/div[2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47C9671B" w:rsidP="1BCBC56B" w:rsidRDefault="47C9671B" w14:paraId="318A4EDD" w14:textId="7B8909DF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47C9671B" w:rsidP="1BCBC56B" w:rsidRDefault="47C9671B" w14:paraId="7C21AF80" w14:textId="181D986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FileInputStream fis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A31515"/>
          <w:sz w:val="24"/>
          <w:szCs w:val="24"/>
        </w:rPr>
        <w:t>"E:\\TestData\\Marjor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7C9671B" w:rsidP="1BCBC56B" w:rsidRDefault="47C9671B" w14:paraId="4C48D00E" w14:textId="0DC6AEA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XSSFWorkbook workbook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47C9671B" w:rsidP="1BCBC56B" w:rsidRDefault="47C9671B" w14:paraId="2D796C11" w14:textId="37963ADC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7C9671B" w:rsidP="1BCBC56B" w:rsidRDefault="47C9671B" w14:paraId="258A426D" w14:textId="512D15D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Row row = sheet.getRow(</w:t>
      </w:r>
      <w:r w:rsidRPr="00736E7F">
        <w:rPr>
          <w:rFonts w:ascii="Times New Roman" w:hAnsi="Times New Roman"/>
          <w:color w:val="09885A"/>
          <w:sz w:val="24"/>
          <w:szCs w:val="24"/>
        </w:rPr>
        <w:t>5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7C9671B" w:rsidP="1BCBC56B" w:rsidRDefault="47C9671B" w14:paraId="217D35C8" w14:textId="5BDB59E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maNganh = row.getCell(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.getStringCellValue();</w:t>
      </w:r>
    </w:p>
    <w:p w:rsidRPr="00736E7F" w:rsidR="47C9671B" w:rsidP="1BCBC56B" w:rsidRDefault="47C9671B" w14:paraId="7D7B73EE" w14:textId="636B3FCE">
      <w:pPr>
        <w:spacing w:line="285" w:lineRule="exact"/>
        <w:ind w:left="-20" w:right="-20"/>
        <w:rPr>
          <w:rFonts w:ascii="Times New Roman" w:hAnsi="Times New Roman"/>
          <w:color w:val="008000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8000"/>
          <w:sz w:val="24"/>
          <w:szCs w:val="24"/>
        </w:rPr>
        <w:t>//Nhập thông tin ngành</w:t>
      </w:r>
    </w:p>
    <w:p w:rsidRPr="00736E7F" w:rsidR="47C9671B" w:rsidP="1BCBC56B" w:rsidRDefault="47C9671B" w14:paraId="67008789" w14:textId="1BB9D11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5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7C9671B" w:rsidP="1BCBC56B" w:rsidRDefault="47C9671B" w14:paraId="518151D7" w14:textId="3C3783A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1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maNganh);</w:t>
      </w:r>
    </w:p>
    <w:p w:rsidRPr="00736E7F" w:rsidR="47C9671B" w:rsidP="1BCBC56B" w:rsidRDefault="47C9671B" w14:paraId="0017ECCB" w14:textId="713374BA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Pr="00736E7F" w:rsidR="47C9671B" w:rsidP="1BCBC56B" w:rsidRDefault="47C9671B" w14:paraId="10C3320E" w14:textId="489B4EE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tdt = random.nextInt(</w:t>
      </w:r>
      <w:r w:rsidRPr="00736E7F">
        <w:rPr>
          <w:rFonts w:ascii="Times New Roman" w:hAnsi="Times New Roman"/>
          <w:color w:val="09885A"/>
          <w:sz w:val="24"/>
          <w:szCs w:val="24"/>
        </w:rPr>
        <w:t>2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36E7F">
        <w:rPr>
          <w:rFonts w:ascii="Times New Roman" w:hAnsi="Times New Roman"/>
          <w:color w:val="09885A"/>
          <w:sz w:val="24"/>
          <w:szCs w:val="24"/>
        </w:rPr>
        <w:t>4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7C9671B" w:rsidP="1BCBC56B" w:rsidRDefault="47C9671B" w14:paraId="79239C89" w14:textId="33984C6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7C9671B" w:rsidP="1BCBC56B" w:rsidRDefault="47C9671B" w14:paraId="73C1CFC6" w14:textId="5315D5DC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4]/div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ctdt+</w:t>
      </w:r>
      <w:r w:rsidRPr="00736E7F">
        <w:rPr>
          <w:rFonts w:ascii="Times New Roman" w:hAnsi="Times New Roman"/>
          <w:color w:val="A31515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47C9671B" w:rsidP="1BCBC56B" w:rsidRDefault="47C9671B" w14:paraId="7BE911A8" w14:textId="25FA68F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47C9671B" w:rsidP="1BCBC56B" w:rsidRDefault="47C9671B" w14:paraId="1D70FC52" w14:textId="0F2D8B15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47C9671B" w:rsidP="1BCBC56B" w:rsidRDefault="47C9671B" w14:paraId="4CADE501" w14:textId="5AD2578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7C9671B" w:rsidP="1BCBC56B" w:rsidRDefault="47C9671B" w14:paraId="6A85A5C7" w14:textId="6687AB5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errorElement = driver.findElement(By.id(</w:t>
      </w:r>
      <w:r w:rsidRPr="00736E7F">
        <w:rPr>
          <w:rFonts w:ascii="Times New Roman" w:hAnsi="Times New Roman"/>
          <w:color w:val="A31515"/>
          <w:sz w:val="24"/>
          <w:szCs w:val="24"/>
        </w:rPr>
        <w:t>"abbreviation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47C9671B" w:rsidP="1BCBC56B" w:rsidRDefault="47C9671B" w14:paraId="2FE60C3B" w14:textId="4268B3A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errorElement2 = driver.findElement(By.id(</w:t>
      </w:r>
      <w:r w:rsidRPr="00736E7F">
        <w:rPr>
          <w:rFonts w:ascii="Times New Roman" w:hAnsi="Times New Roman"/>
          <w:color w:val="A31515"/>
          <w:sz w:val="24"/>
          <w:szCs w:val="24"/>
        </w:rPr>
        <w:t>"name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47C9671B" w:rsidP="1BCBC56B" w:rsidRDefault="47C9671B" w14:paraId="0B51635E" w14:textId="309293C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ketquamongdoi = </w:t>
      </w:r>
      <w:r w:rsidRPr="00736E7F">
        <w:rPr>
          <w:rFonts w:ascii="Times New Roman" w:hAnsi="Times New Roman"/>
          <w:color w:val="A31515"/>
          <w:sz w:val="24"/>
          <w:szCs w:val="24"/>
        </w:rPr>
        <w:t>"Bạn chưa nhập tên ngành, Bạn chưa nhập tên viết tắt của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47C9671B" w:rsidP="1BCBC56B" w:rsidRDefault="47C9671B" w14:paraId="1D011F77" w14:textId="1DB4211A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7C9671B" w:rsidP="1BCBC56B" w:rsidRDefault="47C9671B" w14:paraId="6E6712F7" w14:textId="1CF72A5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47C9671B" w:rsidP="1BCBC56B" w:rsidRDefault="47C9671B" w14:paraId="239140E1" w14:textId="2BB9EF8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</w:t>
      </w:r>
    </w:p>
    <w:p w:rsidRPr="00736E7F" w:rsidR="47C9671B" w:rsidP="1BCBC56B" w:rsidRDefault="47C9671B" w14:paraId="7DAB8375" w14:textId="7E39219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2.getText() +</w:t>
      </w:r>
      <w:r w:rsidRPr="00736E7F">
        <w:rPr>
          <w:rFonts w:ascii="Times New Roman" w:hAnsi="Times New Roman"/>
          <w:color w:val="A31515"/>
          <w:sz w:val="24"/>
          <w:szCs w:val="24"/>
        </w:rPr>
        <w:t>",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 errorElement.getText());</w:t>
      </w:r>
    </w:p>
    <w:p w:rsidRPr="00736E7F" w:rsidR="47C9671B" w:rsidP="1BCBC56B" w:rsidRDefault="47C9671B" w14:paraId="6DAE281A" w14:textId="639EFC9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47C9671B" w:rsidP="1BCBC56B" w:rsidRDefault="47C9671B" w14:paraId="653DEDDD" w14:textId="3CF0226C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1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47C9671B" w:rsidP="1BCBC56B" w:rsidRDefault="47C9671B" w14:paraId="0B2DFE37" w14:textId="1DE3C59A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Pr="00736E7F" w:rsidR="1BCBC56B" w:rsidP="00504EE9" w:rsidRDefault="1BCBC56B" w14:paraId="2C674D66" w14:textId="2F418EE6">
      <w:pPr>
        <w:rPr>
          <w:rFonts w:ascii="Times New Roman" w:hAnsi="Times New Roman"/>
          <w:b/>
          <w:bCs/>
        </w:rPr>
      </w:pPr>
    </w:p>
    <w:p w:rsidRPr="00736E7F" w:rsidR="47FB9CBF" w:rsidP="00504EE9" w:rsidRDefault="21068033" w14:paraId="58EBFEFD" w14:textId="4FEACA32">
      <w:pPr>
        <w:rPr>
          <w:rFonts w:ascii="Times New Roman" w:hAnsi="Times New Roman"/>
          <w:b w:val="1"/>
          <w:bCs w:val="1"/>
        </w:rPr>
      </w:pPr>
      <w:bookmarkStart w:name="_Toc161568406" w:id="134"/>
      <w:r w:rsidRPr="779B1D47" w:rsidR="1BCB57D3">
        <w:rPr>
          <w:rFonts w:ascii="Times New Roman" w:hAnsi="Times New Roman"/>
          <w:b w:val="1"/>
          <w:bCs w:val="1"/>
        </w:rPr>
        <w:t>1.3 Giải thích</w:t>
      </w:r>
      <w:bookmarkEnd w:id="134"/>
    </w:p>
    <w:p w:rsidR="01DD2B28" w:rsidP="779B1D47" w:rsidRDefault="01DD2B28" w14:paraId="4D8C1204" w14:textId="3CF6A256">
      <w:pPr>
        <w:pStyle w:val="Normal"/>
        <w:rPr>
          <w:rFonts w:ascii="Times New Roman" w:hAnsi="Times New Roman"/>
          <w:b w:val="1"/>
          <w:bCs w:val="1"/>
        </w:rPr>
      </w:pPr>
      <w:r w:rsidRPr="779B1D47" w:rsidR="01DD2B28">
        <w:rPr>
          <w:rFonts w:ascii="Times New Roman" w:hAnsi="Times New Roman"/>
          <w:b w:val="1"/>
          <w:bCs w:val="1"/>
        </w:rPr>
        <w:t xml:space="preserve">Bước 1 Chọn vào mục học kỳ và ngành ở menu bên trái </w:t>
      </w:r>
    </w:p>
    <w:p w:rsidR="01DD2B28" w:rsidP="779B1D47" w:rsidRDefault="01DD2B28" w14:paraId="10D850CB" w14:textId="0E137C7F">
      <w:pPr>
        <w:pStyle w:val="Normal"/>
        <w:rPr>
          <w:rFonts w:ascii="Times New Roman" w:hAnsi="Times New Roman"/>
          <w:b w:val="1"/>
          <w:bCs w:val="1"/>
        </w:rPr>
      </w:pPr>
      <w:r w:rsidRPr="779B1D47" w:rsidR="01DD2B28">
        <w:rPr>
          <w:rFonts w:ascii="Times New Roman" w:hAnsi="Times New Roman"/>
          <w:b w:val="1"/>
          <w:bCs w:val="1"/>
        </w:rPr>
        <w:t xml:space="preserve">Bước 2 Nhấp vào tab ngành </w:t>
      </w:r>
    </w:p>
    <w:p w:rsidR="01DD2B28" w:rsidP="779B1D47" w:rsidRDefault="01DD2B28" w14:paraId="4E3F94C0" w14:textId="38CFA5C8">
      <w:pPr>
        <w:pStyle w:val="Normal"/>
        <w:rPr>
          <w:rFonts w:ascii="Times New Roman" w:hAnsi="Times New Roman"/>
          <w:b w:val="1"/>
          <w:bCs w:val="1"/>
        </w:rPr>
      </w:pPr>
      <w:r w:rsidRPr="779B1D47" w:rsidR="01DD2B28">
        <w:rPr>
          <w:rFonts w:ascii="Times New Roman" w:hAnsi="Times New Roman"/>
          <w:b w:val="1"/>
          <w:bCs w:val="1"/>
        </w:rPr>
        <w:t>Bước 3 Nhấp vào nút Thêm Ngành Mới</w:t>
      </w:r>
    </w:p>
    <w:p w:rsidR="01DD2B28" w:rsidP="779B1D47" w:rsidRDefault="01DD2B28" w14:paraId="0ADB5E7C" w14:textId="5449E5D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b w:val="1"/>
          <w:bCs w:val="1"/>
        </w:rPr>
      </w:pPr>
      <w:r w:rsidRPr="779B1D47" w:rsidR="01DD2B28">
        <w:rPr>
          <w:rFonts w:ascii="Times New Roman" w:hAnsi="Times New Roman"/>
          <w:b w:val="1"/>
          <w:bCs w:val="1"/>
        </w:rPr>
        <w:t>Bước 4 Chỉ điền trường mã ngành</w:t>
      </w:r>
    </w:p>
    <w:p w:rsidR="01DD2B28" w:rsidP="779B1D47" w:rsidRDefault="01DD2B28" w14:paraId="0998CD34" w14:textId="4BBC9B81">
      <w:pPr>
        <w:pStyle w:val="Normal"/>
        <w:rPr>
          <w:rFonts w:ascii="Times New Roman" w:hAnsi="Times New Roman"/>
          <w:b w:val="1"/>
          <w:bCs w:val="1"/>
        </w:rPr>
      </w:pPr>
      <w:r w:rsidRPr="779B1D47" w:rsidR="01DD2B28">
        <w:rPr>
          <w:rFonts w:ascii="Times New Roman" w:hAnsi="Times New Roman"/>
          <w:b w:val="1"/>
          <w:bCs w:val="1"/>
        </w:rPr>
        <w:t xml:space="preserve">Bước 5 Bấm lưu </w:t>
      </w:r>
    </w:p>
    <w:p w:rsidR="01DD2B28" w:rsidP="779B1D47" w:rsidRDefault="01DD2B28" w14:paraId="59613DCA" w14:textId="38DBDECE">
      <w:pPr>
        <w:pStyle w:val="Normal"/>
        <w:rPr>
          <w:rFonts w:ascii="Times New Roman" w:hAnsi="Times New Roman"/>
          <w:b w:val="1"/>
          <w:bCs w:val="1"/>
        </w:rPr>
      </w:pPr>
      <w:r w:rsidRPr="779B1D47" w:rsidR="01DD2B28">
        <w:rPr>
          <w:rFonts w:ascii="Times New Roman" w:hAnsi="Times New Roman"/>
          <w:b w:val="1"/>
          <w:bCs w:val="1"/>
        </w:rPr>
        <w:t>Bước 6 Hệ thống sẽ hiển thị thông báo lỗi bên dưới 2 trường Tên ngành và Tên Viết Tắt</w:t>
      </w:r>
    </w:p>
    <w:p w:rsidR="779B1D47" w:rsidP="779B1D47" w:rsidRDefault="779B1D47" w14:paraId="09342FE3" w14:textId="5FBD9E3D">
      <w:pPr>
        <w:pStyle w:val="Normal"/>
        <w:rPr>
          <w:rFonts w:ascii="Times New Roman" w:hAnsi="Times New Roman"/>
          <w:b w:val="1"/>
          <w:bCs w:val="1"/>
        </w:rPr>
      </w:pPr>
    </w:p>
    <w:p w:rsidR="3B9CCCCC" w:rsidP="10D69C9C" w:rsidRDefault="3B9CCCCC" w14:paraId="1053C0C3" w14:textId="7765727E">
      <w:pPr>
        <w:keepNext/>
        <w:ind w:left="-709" w:firstLine="709"/>
      </w:pPr>
      <w:r>
        <w:drawing>
          <wp:inline distT="0" distB="0" distL="0" distR="0" wp14:anchorId="6EAFA521" wp14:editId="2296B94C">
            <wp:extent cx="4572000" cy="381000"/>
            <wp:effectExtent l="0" t="0" r="0" b="0"/>
            <wp:docPr id="2025545586" name="Picture 202554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05A3DD3A" w:rsidP="1BCBC56B" w:rsidRDefault="05A3DD3A" w14:paraId="08BEF5D4" w14:textId="10692E3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(priority = 4)</w:t>
      </w:r>
    </w:p>
    <w:p w:rsidRPr="00736E7F" w:rsidR="05A3DD3A" w:rsidP="1BCBC56B" w:rsidRDefault="05A3DD3A" w14:paraId="28B87D4C" w14:textId="08F9BE0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reatonlyCode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OException, InterruptedException {</w:t>
      </w:r>
    </w:p>
    <w:p w:rsidRPr="00736E7F" w:rsidR="05A3DD3A" w:rsidP="1BCBC56B" w:rsidRDefault="05A3DD3A" w14:paraId="7298111C" w14:textId="3974F7E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05A3DD3A" w:rsidP="1BCBC56B" w:rsidRDefault="05A3DD3A" w14:paraId="10B0807B" w14:textId="1227FAC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sleep(2000);</w:t>
      </w:r>
    </w:p>
    <w:p w:rsidRPr="00736E7F" w:rsidR="05A3DD3A" w:rsidP="1BCBC56B" w:rsidRDefault="05A3DD3A" w14:paraId="652B7DDC" w14:textId="336D9D7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est case</w:t>
      </w:r>
    </w:p>
    <w:p w:rsidRPr="00736E7F" w:rsidR="05A3DD3A" w:rsidP="1BCBC56B" w:rsidRDefault="05A3DD3A" w14:paraId="33378210" w14:textId="2DCBA15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ace 5: Tạo ngành chỉ điền mã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5A3DD3A" w:rsidP="1BCBC56B" w:rsidRDefault="05A3DD3A" w14:paraId="1354E819" w14:textId="58CB804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</w:p>
    <w:p w:rsidRPr="00736E7F" w:rsidR="05A3DD3A" w:rsidP="1BCBC56B" w:rsidRDefault="05A3DD3A" w14:paraId="54B67A5F" w14:textId="176AF07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05A3DD3A" w:rsidP="1BCBC56B" w:rsidRDefault="05A3DD3A" w14:paraId="26084B2C" w14:textId="14A384B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00736E7F">
        <w:rPr>
          <w:rFonts w:ascii="Times New Roman" w:hAnsi="Times New Roman"/>
          <w:color w:val="3F7F5F"/>
          <w:sz w:val="24"/>
          <w:szCs w:val="24"/>
        </w:rPr>
        <w:t>"</w:t>
      </w:r>
    </w:p>
    <w:p w:rsidRPr="00736E7F" w:rsidR="05A3DD3A" w:rsidP="1BCBC56B" w:rsidRDefault="05A3DD3A" w14:paraId="2DB2D4E1" w14:textId="653E87C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div[1]/div[2]/div/div[2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05A3DD3A" w:rsidP="1BCBC56B" w:rsidRDefault="05A3DD3A" w14:paraId="2D5FAFFD" w14:textId="5230F18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file Excel</w:t>
      </w:r>
    </w:p>
    <w:p w:rsidRPr="00736E7F" w:rsidR="05A3DD3A" w:rsidP="1BCBC56B" w:rsidRDefault="05A3DD3A" w14:paraId="1C99DCD8" w14:textId="1EA707A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2A00FF"/>
          <w:sz w:val="24"/>
          <w:szCs w:val="24"/>
        </w:rPr>
        <w:t>"E:\\TestData\\Marjor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5A3DD3A" w:rsidP="1BCBC56B" w:rsidRDefault="05A3DD3A" w14:paraId="21351C8C" w14:textId="5E7E2D9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05A3DD3A" w:rsidP="1BCBC56B" w:rsidRDefault="05A3DD3A" w14:paraId="15314C09" w14:textId="5B1F056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0);</w:t>
      </w:r>
    </w:p>
    <w:p w:rsidRPr="00736E7F" w:rsidR="05A3DD3A" w:rsidP="1BCBC56B" w:rsidRDefault="05A3DD3A" w14:paraId="55D47B72" w14:textId="74C497A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Row row = sheet.getRow(5);</w:t>
      </w:r>
    </w:p>
    <w:p w:rsidRPr="00736E7F" w:rsidR="05A3DD3A" w:rsidP="1BCBC56B" w:rsidRDefault="05A3DD3A" w14:paraId="0657A21E" w14:textId="24590D0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file Excel</w:t>
      </w:r>
    </w:p>
    <w:p w:rsidRPr="00736E7F" w:rsidR="05A3DD3A" w:rsidP="1BCBC56B" w:rsidRDefault="05A3DD3A" w14:paraId="66FDA6A8" w14:textId="2532020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maNganh = row.getCell(0).getStringCellValue();</w:t>
      </w:r>
    </w:p>
    <w:p w:rsidRPr="00736E7F" w:rsidR="05A3DD3A" w:rsidP="1BCBC56B" w:rsidRDefault="05A3DD3A" w14:paraId="40735D7E" w14:textId="7CB7FDD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05A3DD3A" w:rsidP="1BCBC56B" w:rsidRDefault="05A3DD3A" w14:paraId="4155698C" w14:textId="3625C3F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5000);</w:t>
      </w:r>
    </w:p>
    <w:p w:rsidRPr="00736E7F" w:rsidR="05A3DD3A" w:rsidP="1BCBC56B" w:rsidRDefault="05A3DD3A" w14:paraId="046DF2C2" w14:textId="6740B2F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1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maNganh);</w:t>
      </w:r>
    </w:p>
    <w:p w:rsidRPr="00736E7F" w:rsidR="05A3DD3A" w:rsidP="1BCBC56B" w:rsidRDefault="05A3DD3A" w14:paraId="6B1309CE" w14:textId="0709F69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tdt = random.nextInt(2, 4);</w:t>
      </w:r>
    </w:p>
    <w:p w:rsidRPr="00736E7F" w:rsidR="05A3DD3A" w:rsidP="1BCBC56B" w:rsidRDefault="05A3DD3A" w14:paraId="00D60860" w14:textId="1063DD4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05A3DD3A" w:rsidP="1BCBC56B" w:rsidRDefault="05A3DD3A" w14:paraId="1AEE0283" w14:textId="0996500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4]/div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ctdt + </w:t>
      </w:r>
      <w:r w:rsidRPr="00736E7F">
        <w:rPr>
          <w:rFonts w:ascii="Times New Roman" w:hAnsi="Times New Roman"/>
          <w:color w:val="2A00FF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05A3DD3A" w:rsidP="1BCBC56B" w:rsidRDefault="05A3DD3A" w14:paraId="5CB62EF3" w14:textId="26A810E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05A3DD3A" w:rsidP="1BCBC56B" w:rsidRDefault="05A3DD3A" w14:paraId="48BA8C55" w14:textId="71A58AD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</w:p>
    <w:p w:rsidRPr="00736E7F" w:rsidR="05A3DD3A" w:rsidP="1BCBC56B" w:rsidRDefault="05A3DD3A" w14:paraId="27582DC6" w14:textId="31362A8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05A3DD3A" w:rsidP="1BCBC56B" w:rsidRDefault="05A3DD3A" w14:paraId="27468137" w14:textId="6A4E370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Pr="00736E7F" w:rsidR="05A3DD3A" w:rsidP="1BCBC56B" w:rsidRDefault="05A3DD3A" w14:paraId="6DF6E239" w14:textId="57C18D5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rrorElement = driver.findElement(By.id(</w:t>
      </w:r>
      <w:r w:rsidRPr="00736E7F">
        <w:rPr>
          <w:rFonts w:ascii="Times New Roman" w:hAnsi="Times New Roman"/>
          <w:color w:val="2A00FF"/>
          <w:sz w:val="24"/>
          <w:szCs w:val="24"/>
        </w:rPr>
        <w:t>"abbreviation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5A3DD3A" w:rsidP="1BCBC56B" w:rsidRDefault="05A3DD3A" w14:paraId="4DABC0E9" w14:textId="74FF71E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rrorElement2 = driver.findElement(By.id(</w:t>
      </w:r>
      <w:r w:rsidRPr="00736E7F">
        <w:rPr>
          <w:rFonts w:ascii="Times New Roman" w:hAnsi="Times New Roman"/>
          <w:color w:val="2A00FF"/>
          <w:sz w:val="24"/>
          <w:szCs w:val="24"/>
        </w:rPr>
        <w:t>"name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5A3DD3A" w:rsidP="1BCBC56B" w:rsidRDefault="05A3DD3A" w14:paraId="473E47EA" w14:textId="7D3324A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</w:p>
    <w:p w:rsidRPr="00736E7F" w:rsidR="05A3DD3A" w:rsidP="1BCBC56B" w:rsidRDefault="05A3DD3A" w14:paraId="3CE893D3" w14:textId="5D7CBCF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Bạn chưa nhập tên ngành, Bạn chưa nhập tên viết tắt của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05A3DD3A" w:rsidP="1BCBC56B" w:rsidRDefault="05A3DD3A" w14:paraId="3F2937E0" w14:textId="676B109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05A3DD3A" w:rsidP="1BCBC56B" w:rsidRDefault="05A3DD3A" w14:paraId="37D8DCF5" w14:textId="3CB7CC6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ế</w:t>
      </w:r>
    </w:p>
    <w:p w:rsidRPr="00736E7F" w:rsidR="05A3DD3A" w:rsidP="1BCBC56B" w:rsidRDefault="05A3DD3A" w14:paraId="051131B0" w14:textId="1649A5D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</w:t>
      </w:r>
    </w:p>
    <w:p w:rsidRPr="00736E7F" w:rsidR="05A3DD3A" w:rsidP="1BCBC56B" w:rsidRDefault="05A3DD3A" w14:paraId="31344166" w14:textId="1A5D1F8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2.getText() + </w:t>
      </w:r>
      <w:r w:rsidRPr="00736E7F">
        <w:rPr>
          <w:rFonts w:ascii="Times New Roman" w:hAnsi="Times New Roman"/>
          <w:color w:val="2A00FF"/>
          <w:sz w:val="24"/>
          <w:szCs w:val="24"/>
        </w:rPr>
        <w:t>",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.getText());</w:t>
      </w:r>
    </w:p>
    <w:p w:rsidRPr="00736E7F" w:rsidR="05A3DD3A" w:rsidP="1BCBC56B" w:rsidRDefault="05A3DD3A" w14:paraId="36FD76E1" w14:textId="0F346EE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ó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ử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ổ</w:t>
      </w:r>
    </w:p>
    <w:p w:rsidRPr="00736E7F" w:rsidR="05A3DD3A" w:rsidP="1BCBC56B" w:rsidRDefault="05A3DD3A" w14:paraId="1F6369EC" w14:textId="7ABC0E1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1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05A3DD3A" w:rsidP="1BCBC56B" w:rsidRDefault="05A3DD3A" w14:paraId="2B1E4834" w14:textId="4933C65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1BCBC56B" w:rsidP="00504EE9" w:rsidRDefault="1BCBC56B" w14:paraId="64FC4C46" w14:textId="5EB7C7EB">
      <w:pPr>
        <w:rPr>
          <w:rFonts w:ascii="Times New Roman" w:hAnsi="Times New Roman"/>
          <w:b/>
          <w:bCs/>
        </w:rPr>
      </w:pPr>
    </w:p>
    <w:p w:rsidRPr="00736E7F" w:rsidR="47FB9CBF" w:rsidP="00EF38FD" w:rsidRDefault="00B65DD7" w14:paraId="2D57D863" w14:textId="4D55DBAE">
      <w:pPr>
        <w:pStyle w:val="Heading1"/>
        <w:jc w:val="left"/>
        <w:rPr>
          <w:rFonts w:ascii="Times New Roman" w:hAnsi="Times New Roman"/>
          <w:b w:val="0"/>
          <w:bCs w:val="0"/>
          <w:sz w:val="32"/>
          <w:szCs w:val="32"/>
        </w:rPr>
      </w:pPr>
      <w:bookmarkStart w:name="_Toc161568407" w:id="135"/>
      <w:bookmarkStart w:name="_Toc161570074" w:id="136"/>
      <w:bookmarkStart w:name="_Toc161570154" w:id="137"/>
      <w:r>
        <w:rPr>
          <w:rFonts w:ascii="Times New Roman" w:hAnsi="Times New Roman"/>
          <w:sz w:val="32"/>
          <w:szCs w:val="32"/>
        </w:rPr>
        <w:t xml:space="preserve">TESTCASE 6 </w:t>
      </w:r>
      <w:r w:rsidRPr="00736E7F">
        <w:rPr>
          <w:rFonts w:ascii="Times New Roman" w:hAnsi="Times New Roman"/>
          <w:sz w:val="32"/>
          <w:szCs w:val="32"/>
        </w:rPr>
        <w:t>TẠO NGÀNH CHỈ ĐIỀN TÊN NGÀNH(LÊ TẤN ĐẠT)</w:t>
      </w:r>
      <w:bookmarkEnd w:id="135"/>
      <w:bookmarkEnd w:id="136"/>
      <w:bookmarkEnd w:id="137"/>
    </w:p>
    <w:p w:rsidRPr="00736E7F" w:rsidR="47FB9CBF" w:rsidP="00504EE9" w:rsidRDefault="47FB9CBF" w14:paraId="7254A67F" w14:textId="7AA869C2">
      <w:pPr>
        <w:rPr>
          <w:rFonts w:ascii="Times New Roman" w:hAnsi="Times New Roman"/>
          <w:b/>
          <w:bCs/>
        </w:rPr>
      </w:pPr>
      <w:bookmarkStart w:name="_Toc161568408" w:id="138"/>
      <w:r w:rsidRPr="00736E7F">
        <w:rPr>
          <w:rFonts w:ascii="Times New Roman" w:hAnsi="Times New Roman"/>
          <w:b/>
          <w:bCs/>
        </w:rPr>
        <w:t>1.1/ Ảnh</w:t>
      </w:r>
      <w:bookmarkEnd w:id="138"/>
    </w:p>
    <w:p w:rsidRPr="00736E7F" w:rsidR="1794A2B9" w:rsidP="1BCBC56B" w:rsidRDefault="1794A2B9" w14:paraId="39A71621" w14:textId="7AE06A4E">
      <w:pPr>
        <w:keepNext/>
        <w:ind w:left="-709" w:firstLine="709"/>
        <w:jc w:val="center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06752E7C" wp14:editId="56CEF610">
            <wp:extent cx="4572000" cy="2647950"/>
            <wp:effectExtent l="0" t="0" r="0" b="0"/>
            <wp:docPr id="861414608" name="Picture 86141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1794A2B9" w:rsidP="1BCBC56B" w:rsidRDefault="1794A2B9" w14:paraId="4A4B66CC" w14:textId="777C097C">
      <w:pPr>
        <w:keepNext/>
        <w:ind w:left="-709" w:firstLine="709"/>
        <w:jc w:val="center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1FC24819" wp14:editId="61760AAE">
            <wp:extent cx="3800475" cy="1952625"/>
            <wp:effectExtent l="0" t="0" r="0" b="0"/>
            <wp:docPr id="640298052" name="Picture 64029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47FB9CBF" w:rsidP="00504EE9" w:rsidRDefault="47FB9CBF" w14:paraId="62CCD9F9" w14:textId="2DE4C8BD">
      <w:pPr>
        <w:rPr>
          <w:rFonts w:ascii="Times New Roman" w:hAnsi="Times New Roman"/>
          <w:b/>
          <w:bCs/>
        </w:rPr>
      </w:pPr>
      <w:bookmarkStart w:name="_Toc161568409" w:id="139"/>
      <w:r w:rsidRPr="00736E7F">
        <w:rPr>
          <w:rFonts w:ascii="Times New Roman" w:hAnsi="Times New Roman"/>
          <w:b/>
          <w:bCs/>
        </w:rPr>
        <w:t>1.2/ Code</w:t>
      </w:r>
      <w:bookmarkEnd w:id="139"/>
    </w:p>
    <w:p w:rsidRPr="00736E7F" w:rsidR="09452F7B" w:rsidP="1BCBC56B" w:rsidRDefault="09452F7B" w14:paraId="17B78C67" w14:textId="32C6DEF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808080" w:themeColor="background1" w:themeShade="80"/>
          <w:sz w:val="24"/>
          <w:szCs w:val="24"/>
        </w:rPr>
        <w:t>@Tes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priority = </w:t>
      </w:r>
      <w:r w:rsidRPr="00736E7F">
        <w:rPr>
          <w:rFonts w:ascii="Times New Roman" w:hAnsi="Times New Roman"/>
          <w:color w:val="09885A"/>
          <w:sz w:val="24"/>
          <w:szCs w:val="24"/>
        </w:rPr>
        <w:t>5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Pr="00736E7F" w:rsidR="09452F7B" w:rsidP="1BCBC56B" w:rsidRDefault="09452F7B" w14:paraId="0FD1A6B4" w14:textId="49674BA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0000FF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reatonlyname() </w:t>
      </w:r>
      <w:r w:rsidRPr="00736E7F">
        <w:rPr>
          <w:rFonts w:ascii="Times New Roman" w:hAnsi="Times New Roman"/>
          <w:color w:val="0000FF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OException, InterruptedException {</w:t>
      </w:r>
    </w:p>
    <w:p w:rsidRPr="00736E7F" w:rsidR="09452F7B" w:rsidP="1BCBC56B" w:rsidRDefault="09452F7B" w14:paraId="07D44C6F" w14:textId="4AC3120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9452F7B" w:rsidP="1BCBC56B" w:rsidRDefault="09452F7B" w14:paraId="771CDA60" w14:textId="241742B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Tesace 6: Tạo ngành chỉ điền tên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9452F7B" w:rsidP="1BCBC56B" w:rsidRDefault="09452F7B" w14:paraId="79EAA152" w14:textId="4BDE9C7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9452F7B" w:rsidP="1BCBC56B" w:rsidRDefault="09452F7B" w14:paraId="5F37BE26" w14:textId="7B455D6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/div/div/div[2]/div/div/div[1]/div[2]/div/div[2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09452F7B" w:rsidP="1BCBC56B" w:rsidRDefault="09452F7B" w14:paraId="48049AB9" w14:textId="5BC1731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09452F7B" w:rsidP="1BCBC56B" w:rsidRDefault="09452F7B" w14:paraId="37CB2FD7" w14:textId="5196E80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FileInputStream fis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A31515"/>
          <w:sz w:val="24"/>
          <w:szCs w:val="24"/>
        </w:rPr>
        <w:t>"E:\\TestData\\Marjor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9452F7B" w:rsidP="1BCBC56B" w:rsidRDefault="09452F7B" w14:paraId="2755F0EB" w14:textId="14065F2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XSSFWorkbook workbook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09452F7B" w:rsidP="1BCBC56B" w:rsidRDefault="09452F7B" w14:paraId="09B8C6EF" w14:textId="4990FA8F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9452F7B" w:rsidP="1BCBC56B" w:rsidRDefault="09452F7B" w14:paraId="56410A3C" w14:textId="6B79D30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Row row = sheet.getRow(</w:t>
      </w:r>
      <w:r w:rsidRPr="00736E7F">
        <w:rPr>
          <w:rFonts w:ascii="Times New Roman" w:hAnsi="Times New Roman"/>
          <w:color w:val="09885A"/>
          <w:sz w:val="24"/>
          <w:szCs w:val="24"/>
        </w:rPr>
        <w:t>6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9452F7B" w:rsidP="1BCBC56B" w:rsidRDefault="09452F7B" w14:paraId="3779F5CF" w14:textId="1D5AFED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tenNganh = row.getCell(</w:t>
      </w:r>
      <w:r w:rsidRPr="00736E7F">
        <w:rPr>
          <w:rFonts w:ascii="Times New Roman" w:hAnsi="Times New Roman"/>
          <w:color w:val="09885A"/>
          <w:sz w:val="24"/>
          <w:szCs w:val="24"/>
        </w:rPr>
        <w:t>1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.getStringCellValue();</w:t>
      </w:r>
    </w:p>
    <w:p w:rsidRPr="00736E7F" w:rsidR="09452F7B" w:rsidP="1BCBC56B" w:rsidRDefault="09452F7B" w14:paraId="4FBC1D62" w14:textId="1499640F">
      <w:pPr>
        <w:spacing w:line="285" w:lineRule="exact"/>
        <w:ind w:left="-20" w:right="-20"/>
        <w:rPr>
          <w:rFonts w:ascii="Times New Roman" w:hAnsi="Times New Roman"/>
          <w:color w:val="008000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8000"/>
          <w:sz w:val="24"/>
          <w:szCs w:val="24"/>
        </w:rPr>
        <w:t>//Nhập thông tin ngành</w:t>
      </w:r>
    </w:p>
    <w:p w:rsidRPr="00736E7F" w:rsidR="09452F7B" w:rsidP="1BCBC56B" w:rsidRDefault="09452F7B" w14:paraId="5E8270F2" w14:textId="304360C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5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9452F7B" w:rsidP="1BCBC56B" w:rsidRDefault="09452F7B" w14:paraId="388D5E67" w14:textId="0392285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2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tenNganh);</w:t>
      </w:r>
    </w:p>
    <w:p w:rsidRPr="00736E7F" w:rsidR="09452F7B" w:rsidP="1BCBC56B" w:rsidRDefault="09452F7B" w14:paraId="3871C7B6" w14:textId="1FD80B3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Pr="00736E7F" w:rsidR="09452F7B" w:rsidP="1BCBC56B" w:rsidRDefault="09452F7B" w14:paraId="1B17166E" w14:textId="3557E34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tdt = random.nextInt(</w:t>
      </w:r>
      <w:r w:rsidRPr="00736E7F">
        <w:rPr>
          <w:rFonts w:ascii="Times New Roman" w:hAnsi="Times New Roman"/>
          <w:color w:val="09885A"/>
          <w:sz w:val="24"/>
          <w:szCs w:val="24"/>
        </w:rPr>
        <w:t>2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36E7F">
        <w:rPr>
          <w:rFonts w:ascii="Times New Roman" w:hAnsi="Times New Roman"/>
          <w:color w:val="09885A"/>
          <w:sz w:val="24"/>
          <w:szCs w:val="24"/>
        </w:rPr>
        <w:t>4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9452F7B" w:rsidP="1BCBC56B" w:rsidRDefault="09452F7B" w14:paraId="065B664B" w14:textId="0F146A8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9452F7B" w:rsidP="1BCBC56B" w:rsidRDefault="09452F7B" w14:paraId="793AAAB4" w14:textId="2E00F6E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4]/div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ctdt+</w:t>
      </w:r>
      <w:r w:rsidRPr="00736E7F">
        <w:rPr>
          <w:rFonts w:ascii="Times New Roman" w:hAnsi="Times New Roman"/>
          <w:color w:val="A31515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09452F7B" w:rsidP="1BCBC56B" w:rsidRDefault="09452F7B" w14:paraId="759814F7" w14:textId="297BE5A5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09452F7B" w:rsidP="1BCBC56B" w:rsidRDefault="09452F7B" w14:paraId="2DC8E859" w14:textId="064A2F6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09452F7B" w:rsidP="1BCBC56B" w:rsidRDefault="09452F7B" w14:paraId="37B65044" w14:textId="42E9E1E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9452F7B" w:rsidP="1BCBC56B" w:rsidRDefault="09452F7B" w14:paraId="619D5042" w14:textId="29B7E4A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errorElement = driver.findElement(By.id(</w:t>
      </w:r>
      <w:r w:rsidRPr="00736E7F">
        <w:rPr>
          <w:rFonts w:ascii="Times New Roman" w:hAnsi="Times New Roman"/>
          <w:color w:val="A31515"/>
          <w:sz w:val="24"/>
          <w:szCs w:val="24"/>
        </w:rPr>
        <w:t>"abbreviation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9452F7B" w:rsidP="1BCBC56B" w:rsidRDefault="09452F7B" w14:paraId="01825326" w14:textId="6C7E93E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errorElement2 = driver.findElement(By.id(</w:t>
      </w:r>
      <w:r w:rsidRPr="00736E7F">
        <w:rPr>
          <w:rFonts w:ascii="Times New Roman" w:hAnsi="Times New Roman"/>
          <w:color w:val="A31515"/>
          <w:sz w:val="24"/>
          <w:szCs w:val="24"/>
        </w:rPr>
        <w:t>"id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9452F7B" w:rsidP="1BCBC56B" w:rsidRDefault="09452F7B" w14:paraId="795CF03A" w14:textId="02E43D6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ketquamongdoi = </w:t>
      </w:r>
      <w:r w:rsidRPr="00736E7F">
        <w:rPr>
          <w:rFonts w:ascii="Times New Roman" w:hAnsi="Times New Roman"/>
          <w:color w:val="A31515"/>
          <w:sz w:val="24"/>
          <w:szCs w:val="24"/>
        </w:rPr>
        <w:t>"Bạn chưa nhập mã ngành, Bạn chưa nhập tên viết tắt của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09452F7B" w:rsidP="1BCBC56B" w:rsidRDefault="09452F7B" w14:paraId="60CE1DA4" w14:textId="7A6B3FA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9452F7B" w:rsidP="1BCBC56B" w:rsidRDefault="09452F7B" w14:paraId="11D2199B" w14:textId="459591F5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09452F7B" w:rsidP="1BCBC56B" w:rsidRDefault="09452F7B" w14:paraId="0345C429" w14:textId="074693DF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</w:t>
      </w:r>
    </w:p>
    <w:p w:rsidRPr="00736E7F" w:rsidR="09452F7B" w:rsidP="1BCBC56B" w:rsidRDefault="09452F7B" w14:paraId="39E1DA4D" w14:textId="33CFD25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2.getText() +</w:t>
      </w:r>
      <w:r w:rsidRPr="00736E7F">
        <w:rPr>
          <w:rFonts w:ascii="Times New Roman" w:hAnsi="Times New Roman"/>
          <w:color w:val="A31515"/>
          <w:sz w:val="24"/>
          <w:szCs w:val="24"/>
        </w:rPr>
        <w:t>",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 errorElement.getText());</w:t>
      </w:r>
    </w:p>
    <w:p w:rsidRPr="00736E7F" w:rsidR="09452F7B" w:rsidP="1BCBC56B" w:rsidRDefault="09452F7B" w14:paraId="381BA365" w14:textId="6C6FF5D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09452F7B" w:rsidP="1BCBC56B" w:rsidRDefault="09452F7B" w14:paraId="34A5E792" w14:textId="49A4795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1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09452F7B" w:rsidP="1BCBC56B" w:rsidRDefault="09452F7B" w14:paraId="14F4B7FB" w14:textId="1B916B9F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Pr="00736E7F" w:rsidR="1BCBC56B" w:rsidP="00504EE9" w:rsidRDefault="1BCBC56B" w14:paraId="48A87940" w14:textId="21D09C1D">
      <w:pPr>
        <w:rPr>
          <w:rFonts w:ascii="Times New Roman" w:hAnsi="Times New Roman"/>
          <w:b/>
          <w:bCs/>
        </w:rPr>
      </w:pPr>
    </w:p>
    <w:p w:rsidRPr="00736E7F" w:rsidR="47FB9CBF" w:rsidP="00504EE9" w:rsidRDefault="21068033" w14:paraId="7D7557DA" w14:textId="79EE33E0">
      <w:pPr>
        <w:rPr>
          <w:rFonts w:ascii="Times New Roman" w:hAnsi="Times New Roman"/>
          <w:b w:val="1"/>
          <w:bCs w:val="1"/>
        </w:rPr>
      </w:pPr>
      <w:bookmarkStart w:name="_Toc161568410" w:id="140"/>
      <w:r w:rsidRPr="779B1D47" w:rsidR="1BCB57D3">
        <w:rPr>
          <w:rFonts w:ascii="Times New Roman" w:hAnsi="Times New Roman"/>
          <w:b w:val="1"/>
          <w:bCs w:val="1"/>
        </w:rPr>
        <w:t>1.3 Giải thích</w:t>
      </w:r>
      <w:bookmarkEnd w:id="140"/>
    </w:p>
    <w:p w:rsidR="45A0639E" w:rsidP="779B1D47" w:rsidRDefault="45A0639E" w14:paraId="6B9455A2" w14:textId="1B8ABC45">
      <w:pPr>
        <w:pStyle w:val="Normal"/>
        <w:rPr>
          <w:rFonts w:ascii="Times New Roman" w:hAnsi="Times New Roman"/>
          <w:b w:val="1"/>
          <w:bCs w:val="1"/>
        </w:rPr>
      </w:pPr>
      <w:r w:rsidRPr="779B1D47" w:rsidR="45A0639E">
        <w:rPr>
          <w:rFonts w:ascii="Times New Roman" w:hAnsi="Times New Roman"/>
          <w:b w:val="1"/>
          <w:bCs w:val="1"/>
        </w:rPr>
        <w:t xml:space="preserve">Bước 1 Chọn vào mục học kỳ và ngành ở menu bên trái </w:t>
      </w:r>
    </w:p>
    <w:p w:rsidR="45A0639E" w:rsidP="779B1D47" w:rsidRDefault="45A0639E" w14:paraId="1E08FCAC" w14:textId="6B3EA21F">
      <w:pPr>
        <w:pStyle w:val="Normal"/>
        <w:rPr>
          <w:rFonts w:ascii="Times New Roman" w:hAnsi="Times New Roman"/>
          <w:b w:val="1"/>
          <w:bCs w:val="1"/>
        </w:rPr>
      </w:pPr>
      <w:r w:rsidRPr="779B1D47" w:rsidR="45A0639E">
        <w:rPr>
          <w:rFonts w:ascii="Times New Roman" w:hAnsi="Times New Roman"/>
          <w:b w:val="1"/>
          <w:bCs w:val="1"/>
        </w:rPr>
        <w:t xml:space="preserve">Bước 2 Nhấp vào tab ngành </w:t>
      </w:r>
    </w:p>
    <w:p w:rsidR="45A0639E" w:rsidP="779B1D47" w:rsidRDefault="45A0639E" w14:paraId="143D2F45" w14:textId="1CFF47DD">
      <w:pPr>
        <w:pStyle w:val="Normal"/>
        <w:rPr>
          <w:rFonts w:ascii="Times New Roman" w:hAnsi="Times New Roman"/>
          <w:b w:val="1"/>
          <w:bCs w:val="1"/>
        </w:rPr>
      </w:pPr>
      <w:r w:rsidRPr="779B1D47" w:rsidR="45A0639E">
        <w:rPr>
          <w:rFonts w:ascii="Times New Roman" w:hAnsi="Times New Roman"/>
          <w:b w:val="1"/>
          <w:bCs w:val="1"/>
        </w:rPr>
        <w:t>Bước 3 Nhấp vào nút Thêm Ngành Mới</w:t>
      </w:r>
    </w:p>
    <w:p w:rsidR="45A0639E" w:rsidP="779B1D47" w:rsidRDefault="45A0639E" w14:paraId="78B440D2" w14:textId="7DE58E1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b w:val="1"/>
          <w:bCs w:val="1"/>
        </w:rPr>
      </w:pPr>
      <w:r w:rsidRPr="779B1D47" w:rsidR="45A0639E">
        <w:rPr>
          <w:rFonts w:ascii="Times New Roman" w:hAnsi="Times New Roman"/>
          <w:b w:val="1"/>
          <w:bCs w:val="1"/>
        </w:rPr>
        <w:t>Bước 4 Chỉ điền trường Tên Ngành</w:t>
      </w:r>
    </w:p>
    <w:p w:rsidR="45A0639E" w:rsidP="779B1D47" w:rsidRDefault="45A0639E" w14:paraId="235120A9" w14:textId="10EB0DD5">
      <w:pPr>
        <w:pStyle w:val="Normal"/>
        <w:rPr>
          <w:rFonts w:ascii="Times New Roman" w:hAnsi="Times New Roman"/>
          <w:b w:val="1"/>
          <w:bCs w:val="1"/>
        </w:rPr>
      </w:pPr>
      <w:r w:rsidRPr="779B1D47" w:rsidR="45A0639E">
        <w:rPr>
          <w:rFonts w:ascii="Times New Roman" w:hAnsi="Times New Roman"/>
          <w:b w:val="1"/>
          <w:bCs w:val="1"/>
        </w:rPr>
        <w:t xml:space="preserve">Bước 5 Bấm lưu </w:t>
      </w:r>
    </w:p>
    <w:p w:rsidR="45A0639E" w:rsidP="779B1D47" w:rsidRDefault="45A0639E" w14:paraId="21FBDB8F" w14:textId="144882FA">
      <w:pPr>
        <w:pStyle w:val="Normal"/>
        <w:rPr>
          <w:rFonts w:ascii="Times New Roman" w:hAnsi="Times New Roman"/>
          <w:b w:val="1"/>
          <w:bCs w:val="1"/>
        </w:rPr>
      </w:pPr>
      <w:r w:rsidRPr="779B1D47" w:rsidR="45A0639E">
        <w:rPr>
          <w:rFonts w:ascii="Times New Roman" w:hAnsi="Times New Roman"/>
          <w:b w:val="1"/>
          <w:bCs w:val="1"/>
        </w:rPr>
        <w:t>Bước 6 Hệ thống sẽ hiển thị thông báo lỗi bên dưới 2 trường Mã ngành và Tên Viết Tắt</w:t>
      </w:r>
    </w:p>
    <w:p w:rsidR="779B1D47" w:rsidP="779B1D47" w:rsidRDefault="779B1D47" w14:paraId="3B7556EF" w14:textId="4CF40B4F">
      <w:pPr>
        <w:pStyle w:val="Normal"/>
        <w:rPr>
          <w:rFonts w:ascii="Times New Roman" w:hAnsi="Times New Roman"/>
          <w:b w:val="1"/>
          <w:bCs w:val="1"/>
        </w:rPr>
      </w:pPr>
    </w:p>
    <w:p w:rsidR="01BEC90D" w:rsidP="10D69C9C" w:rsidRDefault="01BEC90D" w14:paraId="05BF446A" w14:textId="7690AF6E">
      <w:pPr>
        <w:keepNext/>
        <w:ind w:left="-709" w:firstLine="709"/>
      </w:pPr>
      <w:r>
        <w:drawing>
          <wp:inline distT="0" distB="0" distL="0" distR="0" wp14:anchorId="0EE0EDA3" wp14:editId="184E7517">
            <wp:extent cx="4924425" cy="400110"/>
            <wp:effectExtent l="0" t="0" r="0" b="0"/>
            <wp:docPr id="1286331359" name="Picture 128633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6E8E5359" w:rsidP="1BCBC56B" w:rsidRDefault="6E8E5359" w14:paraId="75E6B64C" w14:textId="6AFDF56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(priority = 5)</w:t>
      </w:r>
    </w:p>
    <w:p w:rsidRPr="00736E7F" w:rsidR="6E8E5359" w:rsidP="1BCBC56B" w:rsidRDefault="6E8E5359" w14:paraId="3907C11C" w14:textId="3CB0C46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reatonlyname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OException, InterruptedException {</w:t>
      </w:r>
    </w:p>
    <w:p w:rsidRPr="00736E7F" w:rsidR="6E8E5359" w:rsidP="1BCBC56B" w:rsidRDefault="6E8E5359" w14:paraId="6066D608" w14:textId="57DB1B7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6E8E5359" w:rsidP="1BCBC56B" w:rsidRDefault="6E8E5359" w14:paraId="7C8F0C40" w14:textId="0452959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sleep(2000);</w:t>
      </w:r>
    </w:p>
    <w:p w:rsidRPr="00736E7F" w:rsidR="6E8E5359" w:rsidP="1BCBC56B" w:rsidRDefault="6E8E5359" w14:paraId="245A3060" w14:textId="08DF716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est case</w:t>
      </w:r>
    </w:p>
    <w:p w:rsidRPr="00736E7F" w:rsidR="6E8E5359" w:rsidP="1BCBC56B" w:rsidRDefault="6E8E5359" w14:paraId="03504B46" w14:textId="79EF0DA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ace 6: Tạo ngành chỉ điền tên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6E8E5359" w:rsidP="1BCBC56B" w:rsidRDefault="6E8E5359" w14:paraId="7982257F" w14:textId="0782E20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</w:p>
    <w:p w:rsidRPr="00736E7F" w:rsidR="6E8E5359" w:rsidP="1BCBC56B" w:rsidRDefault="6E8E5359" w14:paraId="0443A26A" w14:textId="68C434F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6E8E5359" w:rsidP="1BCBC56B" w:rsidRDefault="6E8E5359" w14:paraId="3722AFA2" w14:textId="076F0C6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00736E7F">
        <w:rPr>
          <w:rFonts w:ascii="Times New Roman" w:hAnsi="Times New Roman"/>
          <w:color w:val="3F7F5F"/>
          <w:sz w:val="24"/>
          <w:szCs w:val="24"/>
        </w:rPr>
        <w:t>"</w:t>
      </w:r>
    </w:p>
    <w:p w:rsidRPr="00736E7F" w:rsidR="6E8E5359" w:rsidP="1BCBC56B" w:rsidRDefault="6E8E5359" w14:paraId="4B85182D" w14:textId="6CBE0E6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div[1]/div[2]/div/div[2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6E8E5359" w:rsidP="1BCBC56B" w:rsidRDefault="6E8E5359" w14:paraId="35B998BB" w14:textId="103A243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file Excel</w:t>
      </w:r>
    </w:p>
    <w:p w:rsidRPr="00736E7F" w:rsidR="6E8E5359" w:rsidP="1BCBC56B" w:rsidRDefault="6E8E5359" w14:paraId="2548CB37" w14:textId="6FF07C0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2A00FF"/>
          <w:sz w:val="24"/>
          <w:szCs w:val="24"/>
        </w:rPr>
        <w:t>"E:\\TestData\\Marjor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6E8E5359" w:rsidP="1BCBC56B" w:rsidRDefault="6E8E5359" w14:paraId="151A4752" w14:textId="37FC099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6E8E5359" w:rsidP="1BCBC56B" w:rsidRDefault="6E8E5359" w14:paraId="287B3749" w14:textId="064A917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0);</w:t>
      </w:r>
    </w:p>
    <w:p w:rsidRPr="00736E7F" w:rsidR="6E8E5359" w:rsidP="1BCBC56B" w:rsidRDefault="6E8E5359" w14:paraId="5175EF67" w14:textId="02A33B5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Row row = sheet.getRow(6);</w:t>
      </w:r>
    </w:p>
    <w:p w:rsidRPr="00736E7F" w:rsidR="6E8E5359" w:rsidP="1BCBC56B" w:rsidRDefault="6E8E5359" w14:paraId="7B159AED" w14:textId="4C57CAB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file Excel</w:t>
      </w:r>
    </w:p>
    <w:p w:rsidRPr="00736E7F" w:rsidR="6E8E5359" w:rsidP="1BCBC56B" w:rsidRDefault="6E8E5359" w14:paraId="1D96F53A" w14:textId="74B1091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tenNganh = row.getCell(1).getStringCellValue();</w:t>
      </w:r>
    </w:p>
    <w:p w:rsidRPr="00736E7F" w:rsidR="6E8E5359" w:rsidP="1BCBC56B" w:rsidRDefault="6E8E5359" w14:paraId="5629E931" w14:textId="3F4A105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6E8E5359" w:rsidP="1BCBC56B" w:rsidRDefault="6E8E5359" w14:paraId="61B7B14B" w14:textId="1982E6F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5000);</w:t>
      </w:r>
    </w:p>
    <w:p w:rsidRPr="00736E7F" w:rsidR="6E8E5359" w:rsidP="1BCBC56B" w:rsidRDefault="6E8E5359" w14:paraId="20A63A7A" w14:textId="29CB069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2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tenNganh);</w:t>
      </w:r>
    </w:p>
    <w:p w:rsidRPr="00736E7F" w:rsidR="6E8E5359" w:rsidP="1BCBC56B" w:rsidRDefault="6E8E5359" w14:paraId="78416825" w14:textId="222EADC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tdt = random.nextInt(2, 4);</w:t>
      </w:r>
    </w:p>
    <w:p w:rsidRPr="00736E7F" w:rsidR="6E8E5359" w:rsidP="1BCBC56B" w:rsidRDefault="6E8E5359" w14:paraId="22BBDDF7" w14:textId="78FCBAB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6E8E5359" w:rsidP="1BCBC56B" w:rsidRDefault="6E8E5359" w14:paraId="5BFE88F0" w14:textId="1AD551B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4]/div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ctdt + </w:t>
      </w:r>
      <w:r w:rsidRPr="00736E7F">
        <w:rPr>
          <w:rFonts w:ascii="Times New Roman" w:hAnsi="Times New Roman"/>
          <w:color w:val="2A00FF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6E8E5359" w:rsidP="1BCBC56B" w:rsidRDefault="6E8E5359" w14:paraId="72137B32" w14:textId="5C86BE4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6E8E5359" w:rsidP="1BCBC56B" w:rsidRDefault="6E8E5359" w14:paraId="4CED5E78" w14:textId="68A5B6F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</w:p>
    <w:p w:rsidRPr="00736E7F" w:rsidR="6E8E5359" w:rsidP="1BCBC56B" w:rsidRDefault="6E8E5359" w14:paraId="4F15798F" w14:textId="2F2C3EA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6E8E5359" w:rsidP="1BCBC56B" w:rsidRDefault="6E8E5359" w14:paraId="0F4EAEAB" w14:textId="57EB013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Pr="00736E7F" w:rsidR="6E8E5359" w:rsidP="1BCBC56B" w:rsidRDefault="6E8E5359" w14:paraId="544FC5A6" w14:textId="2C3354F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rrorElement = driver.findElement(By.id(</w:t>
      </w:r>
      <w:r w:rsidRPr="00736E7F">
        <w:rPr>
          <w:rFonts w:ascii="Times New Roman" w:hAnsi="Times New Roman"/>
          <w:color w:val="2A00FF"/>
          <w:sz w:val="24"/>
          <w:szCs w:val="24"/>
        </w:rPr>
        <w:t>"abbreviation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6E8E5359" w:rsidP="1BCBC56B" w:rsidRDefault="6E8E5359" w14:paraId="61C8B97B" w14:textId="7356FEF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rrorElement2 = driver.findElement(By.id(</w:t>
      </w:r>
      <w:r w:rsidRPr="00736E7F">
        <w:rPr>
          <w:rFonts w:ascii="Times New Roman" w:hAnsi="Times New Roman"/>
          <w:color w:val="2A00FF"/>
          <w:sz w:val="24"/>
          <w:szCs w:val="24"/>
        </w:rPr>
        <w:t>"id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6E8E5359" w:rsidP="1BCBC56B" w:rsidRDefault="6E8E5359" w14:paraId="40C26821" w14:textId="47B32FB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</w:p>
    <w:p w:rsidRPr="00736E7F" w:rsidR="6E8E5359" w:rsidP="1BCBC56B" w:rsidRDefault="6E8E5359" w14:paraId="6EDFC94A" w14:textId="6440B02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Bạn chưa nhập mã ngành, Bạn chưa nhập tên viết tắt của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6E8E5359" w:rsidP="1BCBC56B" w:rsidRDefault="6E8E5359" w14:paraId="046F2D8F" w14:textId="5E0F199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6E8E5359" w:rsidP="1BCBC56B" w:rsidRDefault="6E8E5359" w14:paraId="1FE8920D" w14:textId="72C3B06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ế</w:t>
      </w:r>
    </w:p>
    <w:p w:rsidRPr="00736E7F" w:rsidR="6E8E5359" w:rsidP="1BCBC56B" w:rsidRDefault="6E8E5359" w14:paraId="1C6FEFA0" w14:textId="5774A5A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</w:t>
      </w:r>
    </w:p>
    <w:p w:rsidRPr="00736E7F" w:rsidR="6E8E5359" w:rsidP="1BCBC56B" w:rsidRDefault="6E8E5359" w14:paraId="40FD38BD" w14:textId="1CE3DD1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2.getText() + </w:t>
      </w:r>
      <w:r w:rsidRPr="00736E7F">
        <w:rPr>
          <w:rFonts w:ascii="Times New Roman" w:hAnsi="Times New Roman"/>
          <w:color w:val="2A00FF"/>
          <w:sz w:val="24"/>
          <w:szCs w:val="24"/>
        </w:rPr>
        <w:t>",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.getText());</w:t>
      </w:r>
    </w:p>
    <w:p w:rsidRPr="00736E7F" w:rsidR="6E8E5359" w:rsidP="1BCBC56B" w:rsidRDefault="6E8E5359" w14:paraId="61CAB7BB" w14:textId="58AB945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ó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ử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ổ</w:t>
      </w:r>
    </w:p>
    <w:p w:rsidRPr="00736E7F" w:rsidR="6E8E5359" w:rsidP="1BCBC56B" w:rsidRDefault="6E8E5359" w14:paraId="004505C7" w14:textId="4AFBCA6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1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6E8E5359" w:rsidP="1BCBC56B" w:rsidRDefault="6E8E5359" w14:paraId="51612714" w14:textId="08E37AC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1BCBC56B" w:rsidP="00504EE9" w:rsidRDefault="1BCBC56B" w14:paraId="009A0A20" w14:textId="223B673C">
      <w:pPr>
        <w:rPr>
          <w:rFonts w:ascii="Times New Roman" w:hAnsi="Times New Roman"/>
          <w:b/>
          <w:bCs/>
        </w:rPr>
      </w:pPr>
    </w:p>
    <w:p w:rsidRPr="00736E7F" w:rsidR="47FB9CBF" w:rsidP="00EF38FD" w:rsidRDefault="00B65DD7" w14:paraId="492536FB" w14:textId="5DD7C4E2">
      <w:pPr>
        <w:pStyle w:val="Heading1"/>
        <w:jc w:val="left"/>
        <w:rPr>
          <w:rFonts w:ascii="Times New Roman" w:hAnsi="Times New Roman"/>
          <w:b w:val="0"/>
          <w:bCs w:val="0"/>
          <w:sz w:val="32"/>
          <w:szCs w:val="32"/>
        </w:rPr>
      </w:pPr>
      <w:bookmarkStart w:name="_Toc161568411" w:id="141"/>
      <w:bookmarkStart w:name="_Toc161570075" w:id="142"/>
      <w:bookmarkStart w:name="_Toc161570155" w:id="143"/>
      <w:r>
        <w:rPr>
          <w:rFonts w:ascii="Times New Roman" w:hAnsi="Times New Roman"/>
          <w:sz w:val="32"/>
          <w:szCs w:val="32"/>
        </w:rPr>
        <w:t xml:space="preserve">TESTCASE 7 </w:t>
      </w:r>
      <w:r w:rsidRPr="00736E7F">
        <w:rPr>
          <w:rFonts w:ascii="Times New Roman" w:hAnsi="Times New Roman"/>
          <w:sz w:val="32"/>
          <w:szCs w:val="32"/>
        </w:rPr>
        <w:t>TẠO NGÀNH CHỈ ĐIỀN TÊN VIẾT TẮT (LÊ TẤN ĐẠT)</w:t>
      </w:r>
      <w:bookmarkEnd w:id="141"/>
      <w:bookmarkEnd w:id="142"/>
      <w:bookmarkEnd w:id="143"/>
    </w:p>
    <w:p w:rsidRPr="00736E7F" w:rsidR="47FB9CBF" w:rsidP="00504EE9" w:rsidRDefault="47FB9CBF" w14:paraId="4F20FE00" w14:textId="2B121E52">
      <w:pPr>
        <w:rPr>
          <w:rFonts w:ascii="Times New Roman" w:hAnsi="Times New Roman"/>
          <w:b/>
          <w:bCs/>
        </w:rPr>
      </w:pPr>
      <w:bookmarkStart w:name="_Toc161568412" w:id="144"/>
      <w:r w:rsidRPr="00736E7F">
        <w:rPr>
          <w:rFonts w:ascii="Times New Roman" w:hAnsi="Times New Roman"/>
          <w:b/>
          <w:bCs/>
        </w:rPr>
        <w:t>1.1/ Ảnh</w:t>
      </w:r>
      <w:bookmarkEnd w:id="144"/>
    </w:p>
    <w:p w:rsidRPr="00736E7F" w:rsidR="2EACCE17" w:rsidP="1BCBC56B" w:rsidRDefault="2EACCE17" w14:paraId="6272D015" w14:textId="3DE15E93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16C0A9E4" wp14:editId="18A738F6">
            <wp:extent cx="4572000" cy="2867025"/>
            <wp:effectExtent l="0" t="0" r="0" b="0"/>
            <wp:docPr id="1409730906" name="Picture 140973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2EACCE17" w:rsidP="1BCBC56B" w:rsidRDefault="2EACCE17" w14:paraId="364A8D1D" w14:textId="75FBD9C2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0D3457FC" wp14:editId="4BA619CD">
            <wp:extent cx="3800475" cy="1952625"/>
            <wp:effectExtent l="0" t="0" r="0" b="0"/>
            <wp:docPr id="2141368857" name="Picture 2141368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47FB9CBF" w:rsidP="00504EE9" w:rsidRDefault="47FB9CBF" w14:paraId="0707E475" w14:textId="4672CAB5">
      <w:pPr>
        <w:rPr>
          <w:rFonts w:ascii="Times New Roman" w:hAnsi="Times New Roman"/>
          <w:b/>
          <w:bCs/>
        </w:rPr>
      </w:pPr>
      <w:bookmarkStart w:name="_Toc161568413" w:id="145"/>
      <w:r w:rsidRPr="00736E7F">
        <w:rPr>
          <w:rFonts w:ascii="Times New Roman" w:hAnsi="Times New Roman"/>
          <w:b/>
          <w:bCs/>
        </w:rPr>
        <w:t>1.2/ Code</w:t>
      </w:r>
      <w:bookmarkEnd w:id="145"/>
    </w:p>
    <w:p w:rsidRPr="00736E7F" w:rsidR="1870EB06" w:rsidP="1BCBC56B" w:rsidRDefault="1870EB06" w14:paraId="0EFB10CC" w14:textId="406CF6FC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808080" w:themeColor="background1" w:themeShade="80"/>
          <w:sz w:val="24"/>
          <w:szCs w:val="24"/>
        </w:rPr>
        <w:t>@Tes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priority = </w:t>
      </w:r>
      <w:r w:rsidRPr="00736E7F">
        <w:rPr>
          <w:rFonts w:ascii="Times New Roman" w:hAnsi="Times New Roman"/>
          <w:color w:val="09885A"/>
          <w:sz w:val="24"/>
          <w:szCs w:val="24"/>
        </w:rPr>
        <w:t>6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Pr="00736E7F" w:rsidR="1870EB06" w:rsidP="1BCBC56B" w:rsidRDefault="1870EB06" w14:paraId="29F5C834" w14:textId="3A1E15F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0000FF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reatonlystand() </w:t>
      </w:r>
      <w:r w:rsidRPr="00736E7F">
        <w:rPr>
          <w:rFonts w:ascii="Times New Roman" w:hAnsi="Times New Roman"/>
          <w:color w:val="0000FF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OException, InterruptedException {</w:t>
      </w:r>
    </w:p>
    <w:p w:rsidRPr="00736E7F" w:rsidR="1870EB06" w:rsidP="1BCBC56B" w:rsidRDefault="1870EB06" w14:paraId="4B426F1A" w14:textId="4963C4F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870EB06" w:rsidP="1BCBC56B" w:rsidRDefault="1870EB06" w14:paraId="716DA5DF" w14:textId="190AC88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Tesace 7: Tạo ngành chỉ điền tên viết tắ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870EB06" w:rsidP="1BCBC56B" w:rsidRDefault="1870EB06" w14:paraId="41F81453" w14:textId="2CBBD0C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870EB06" w:rsidP="1BCBC56B" w:rsidRDefault="1870EB06" w14:paraId="1B58BD9F" w14:textId="5D92BE4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/div/div/div[2]/div/div/div[1]/div[2]/div/div[2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1870EB06" w:rsidP="1BCBC56B" w:rsidRDefault="1870EB06" w14:paraId="0B7CAA80" w14:textId="2CBA881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1870EB06" w:rsidP="1BCBC56B" w:rsidRDefault="1870EB06" w14:paraId="52BB2F57" w14:textId="66D060A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FileInputStream fis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A31515"/>
          <w:sz w:val="24"/>
          <w:szCs w:val="24"/>
        </w:rPr>
        <w:t>"E:\\TestData\\Marjor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870EB06" w:rsidP="1BCBC56B" w:rsidRDefault="1870EB06" w14:paraId="47E74716" w14:textId="74E303F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XSSFWorkbook workbook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1870EB06" w:rsidP="1BCBC56B" w:rsidRDefault="1870EB06" w14:paraId="721BC8BF" w14:textId="23E5C19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870EB06" w:rsidP="1BCBC56B" w:rsidRDefault="1870EB06" w14:paraId="7AD0D11A" w14:textId="20447C4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Row row = sheet.getRow(</w:t>
      </w:r>
      <w:r w:rsidRPr="00736E7F">
        <w:rPr>
          <w:rFonts w:ascii="Times New Roman" w:hAnsi="Times New Roman"/>
          <w:color w:val="09885A"/>
          <w:sz w:val="24"/>
          <w:szCs w:val="24"/>
        </w:rPr>
        <w:t>7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870EB06" w:rsidP="1BCBC56B" w:rsidRDefault="1870EB06" w14:paraId="07C0E8E3" w14:textId="64F8850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standfString = row.getCell(</w:t>
      </w:r>
      <w:r w:rsidRPr="00736E7F">
        <w:rPr>
          <w:rFonts w:ascii="Times New Roman" w:hAnsi="Times New Roman"/>
          <w:color w:val="09885A"/>
          <w:sz w:val="24"/>
          <w:szCs w:val="24"/>
        </w:rPr>
        <w:t>2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.getStringCellValue();</w:t>
      </w:r>
    </w:p>
    <w:p w:rsidRPr="00736E7F" w:rsidR="1870EB06" w:rsidP="1BCBC56B" w:rsidRDefault="1870EB06" w14:paraId="43EE5349" w14:textId="103577AD">
      <w:pPr>
        <w:spacing w:line="285" w:lineRule="exact"/>
        <w:ind w:left="-20" w:right="-20"/>
        <w:rPr>
          <w:rFonts w:ascii="Times New Roman" w:hAnsi="Times New Roman"/>
          <w:color w:val="008000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8000"/>
          <w:sz w:val="24"/>
          <w:szCs w:val="24"/>
        </w:rPr>
        <w:t>//Nhập thông tin ngành</w:t>
      </w:r>
    </w:p>
    <w:p w:rsidRPr="00736E7F" w:rsidR="1870EB06" w:rsidP="1BCBC56B" w:rsidRDefault="1870EB06" w14:paraId="4D0C9851" w14:textId="632DF58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5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870EB06" w:rsidP="1BCBC56B" w:rsidRDefault="1870EB06" w14:paraId="6AABDC27" w14:textId="008C56B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1870EB06" w:rsidP="1BCBC56B" w:rsidRDefault="1870EB06" w14:paraId="298736EA" w14:textId="7148373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3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standfString);</w:t>
      </w:r>
    </w:p>
    <w:p w:rsidRPr="00736E7F" w:rsidR="1870EB06" w:rsidP="1BCBC56B" w:rsidRDefault="1870EB06" w14:paraId="0212DF16" w14:textId="5BD86BA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tdt = random.nextInt(</w:t>
      </w:r>
      <w:r w:rsidRPr="00736E7F">
        <w:rPr>
          <w:rFonts w:ascii="Times New Roman" w:hAnsi="Times New Roman"/>
          <w:color w:val="09885A"/>
          <w:sz w:val="24"/>
          <w:szCs w:val="24"/>
        </w:rPr>
        <w:t>2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36E7F">
        <w:rPr>
          <w:rFonts w:ascii="Times New Roman" w:hAnsi="Times New Roman"/>
          <w:color w:val="09885A"/>
          <w:sz w:val="24"/>
          <w:szCs w:val="24"/>
        </w:rPr>
        <w:t>4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870EB06" w:rsidP="1BCBC56B" w:rsidRDefault="1870EB06" w14:paraId="59E9670E" w14:textId="6FFA8BA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870EB06" w:rsidP="1BCBC56B" w:rsidRDefault="1870EB06" w14:paraId="0BAEA44B" w14:textId="6B23DD7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4]/div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ctdt+</w:t>
      </w:r>
      <w:r w:rsidRPr="00736E7F">
        <w:rPr>
          <w:rFonts w:ascii="Times New Roman" w:hAnsi="Times New Roman"/>
          <w:color w:val="A31515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1870EB06" w:rsidP="1BCBC56B" w:rsidRDefault="1870EB06" w14:paraId="52B29418" w14:textId="0FA660BF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1870EB06" w:rsidP="1BCBC56B" w:rsidRDefault="1870EB06" w14:paraId="098B2068" w14:textId="23F9F25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1870EB06" w:rsidP="1BCBC56B" w:rsidRDefault="1870EB06" w14:paraId="2E56DAC8" w14:textId="208D506F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870EB06" w:rsidP="1BCBC56B" w:rsidRDefault="1870EB06" w14:paraId="7916172C" w14:textId="25B8ACC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errorElement = driver.findElement(By.id(</w:t>
      </w:r>
      <w:r w:rsidRPr="00736E7F">
        <w:rPr>
          <w:rFonts w:ascii="Times New Roman" w:hAnsi="Times New Roman"/>
          <w:color w:val="A31515"/>
          <w:sz w:val="24"/>
          <w:szCs w:val="24"/>
        </w:rPr>
        <w:t>"name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1870EB06" w:rsidP="1BCBC56B" w:rsidRDefault="1870EB06" w14:paraId="5D6F9048" w14:textId="3696526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errorElement2 = driver.findElement(By.id(</w:t>
      </w:r>
      <w:r w:rsidRPr="00736E7F">
        <w:rPr>
          <w:rFonts w:ascii="Times New Roman" w:hAnsi="Times New Roman"/>
          <w:color w:val="A31515"/>
          <w:sz w:val="24"/>
          <w:szCs w:val="24"/>
        </w:rPr>
        <w:t>"id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1870EB06" w:rsidP="1BCBC56B" w:rsidRDefault="1870EB06" w14:paraId="1DB31C62" w14:textId="4446B45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ketquamongdoi = </w:t>
      </w:r>
      <w:r w:rsidRPr="00736E7F">
        <w:rPr>
          <w:rFonts w:ascii="Times New Roman" w:hAnsi="Times New Roman"/>
          <w:color w:val="A31515"/>
          <w:sz w:val="24"/>
          <w:szCs w:val="24"/>
        </w:rPr>
        <w:t>"Bạn chưa nhập mã ngành, Bạn chưa nhập tên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1870EB06" w:rsidP="1BCBC56B" w:rsidRDefault="1870EB06" w14:paraId="1EDCB651" w14:textId="1C2B46E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870EB06" w:rsidP="1BCBC56B" w:rsidRDefault="1870EB06" w14:paraId="6A28E64E" w14:textId="046387B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1870EB06" w:rsidP="1BCBC56B" w:rsidRDefault="1870EB06" w14:paraId="3AB61849" w14:textId="5DDACBEF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</w:t>
      </w:r>
    </w:p>
    <w:p w:rsidRPr="00736E7F" w:rsidR="1870EB06" w:rsidP="1BCBC56B" w:rsidRDefault="1870EB06" w14:paraId="241E97CF" w14:textId="6C4CF52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2.getText() +</w:t>
      </w:r>
      <w:r w:rsidRPr="00736E7F">
        <w:rPr>
          <w:rFonts w:ascii="Times New Roman" w:hAnsi="Times New Roman"/>
          <w:color w:val="A31515"/>
          <w:sz w:val="24"/>
          <w:szCs w:val="24"/>
        </w:rPr>
        <w:t>",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 errorElement.getText());</w:t>
      </w:r>
    </w:p>
    <w:p w:rsidRPr="00736E7F" w:rsidR="1870EB06" w:rsidP="1BCBC56B" w:rsidRDefault="1870EB06" w14:paraId="170F238F" w14:textId="06976FB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1870EB06" w:rsidP="1BCBC56B" w:rsidRDefault="1870EB06" w14:paraId="773CEBA3" w14:textId="6E4D56E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1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1870EB06" w:rsidP="1BCBC56B" w:rsidRDefault="1870EB06" w14:paraId="7C61E70F" w14:textId="6079015C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Pr="00736E7F" w:rsidR="1BCBC56B" w:rsidP="00504EE9" w:rsidRDefault="1BCBC56B" w14:paraId="047FF3C8" w14:textId="068789C7">
      <w:pPr>
        <w:rPr>
          <w:rFonts w:ascii="Times New Roman" w:hAnsi="Times New Roman"/>
          <w:b/>
          <w:bCs/>
        </w:rPr>
      </w:pPr>
    </w:p>
    <w:p w:rsidRPr="00736E7F" w:rsidR="47FB9CBF" w:rsidP="005812F6" w:rsidRDefault="21068033" w14:paraId="7426159F" w14:textId="7483F558">
      <w:pPr>
        <w:rPr>
          <w:rFonts w:ascii="Times New Roman" w:hAnsi="Times New Roman"/>
          <w:b w:val="1"/>
          <w:bCs w:val="1"/>
        </w:rPr>
      </w:pPr>
      <w:bookmarkStart w:name="_Toc161568414" w:id="146"/>
      <w:r w:rsidRPr="779B1D47" w:rsidR="1BCB57D3">
        <w:rPr>
          <w:rFonts w:ascii="Times New Roman" w:hAnsi="Times New Roman"/>
          <w:b w:val="1"/>
          <w:bCs w:val="1"/>
        </w:rPr>
        <w:t>1.3 Giải thích</w:t>
      </w:r>
      <w:bookmarkEnd w:id="146"/>
    </w:p>
    <w:p w:rsidR="447754D3" w:rsidP="779B1D47" w:rsidRDefault="447754D3" w14:paraId="78C5EA01" w14:textId="3CF6A256">
      <w:pPr>
        <w:pStyle w:val="Normal"/>
        <w:rPr>
          <w:rFonts w:ascii="Times New Roman" w:hAnsi="Times New Roman"/>
          <w:b w:val="1"/>
          <w:bCs w:val="1"/>
        </w:rPr>
      </w:pPr>
      <w:r w:rsidRPr="779B1D47" w:rsidR="447754D3">
        <w:rPr>
          <w:rFonts w:ascii="Times New Roman" w:hAnsi="Times New Roman"/>
          <w:b w:val="1"/>
          <w:bCs w:val="1"/>
        </w:rPr>
        <w:t xml:space="preserve">Bước 1 Chọn vào mục học kỳ và ngành ở menu bên trái </w:t>
      </w:r>
    </w:p>
    <w:p w:rsidR="447754D3" w:rsidP="779B1D47" w:rsidRDefault="447754D3" w14:paraId="4F68D137" w14:textId="0E137C7F">
      <w:pPr>
        <w:pStyle w:val="Normal"/>
        <w:rPr>
          <w:rFonts w:ascii="Times New Roman" w:hAnsi="Times New Roman"/>
          <w:b w:val="1"/>
          <w:bCs w:val="1"/>
        </w:rPr>
      </w:pPr>
      <w:r w:rsidRPr="779B1D47" w:rsidR="447754D3">
        <w:rPr>
          <w:rFonts w:ascii="Times New Roman" w:hAnsi="Times New Roman"/>
          <w:b w:val="1"/>
          <w:bCs w:val="1"/>
        </w:rPr>
        <w:t xml:space="preserve">Bước 2 Nhấp vào tab ngành </w:t>
      </w:r>
    </w:p>
    <w:p w:rsidR="447754D3" w:rsidP="779B1D47" w:rsidRDefault="447754D3" w14:paraId="32DD4844" w14:textId="38CFA5C8">
      <w:pPr>
        <w:pStyle w:val="Normal"/>
        <w:rPr>
          <w:rFonts w:ascii="Times New Roman" w:hAnsi="Times New Roman"/>
          <w:b w:val="1"/>
          <w:bCs w:val="1"/>
        </w:rPr>
      </w:pPr>
      <w:r w:rsidRPr="779B1D47" w:rsidR="447754D3">
        <w:rPr>
          <w:rFonts w:ascii="Times New Roman" w:hAnsi="Times New Roman"/>
          <w:b w:val="1"/>
          <w:bCs w:val="1"/>
        </w:rPr>
        <w:t>Bước 3 Nhấp vào nút Thêm Ngành Mới</w:t>
      </w:r>
    </w:p>
    <w:p w:rsidR="447754D3" w:rsidP="779B1D47" w:rsidRDefault="447754D3" w14:paraId="423FFDBB" w14:textId="4B3DFBD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b w:val="1"/>
          <w:bCs w:val="1"/>
        </w:rPr>
      </w:pPr>
      <w:r w:rsidRPr="779B1D47" w:rsidR="447754D3">
        <w:rPr>
          <w:rFonts w:ascii="Times New Roman" w:hAnsi="Times New Roman"/>
          <w:b w:val="1"/>
          <w:bCs w:val="1"/>
        </w:rPr>
        <w:t>Bước 4 Chỉ điền trường tên Viết tắt</w:t>
      </w:r>
    </w:p>
    <w:p w:rsidR="447754D3" w:rsidP="779B1D47" w:rsidRDefault="447754D3" w14:paraId="2F96B2BD" w14:textId="4BBC9B81">
      <w:pPr>
        <w:pStyle w:val="Normal"/>
        <w:rPr>
          <w:rFonts w:ascii="Times New Roman" w:hAnsi="Times New Roman"/>
          <w:b w:val="1"/>
          <w:bCs w:val="1"/>
        </w:rPr>
      </w:pPr>
      <w:r w:rsidRPr="779B1D47" w:rsidR="447754D3">
        <w:rPr>
          <w:rFonts w:ascii="Times New Roman" w:hAnsi="Times New Roman"/>
          <w:b w:val="1"/>
          <w:bCs w:val="1"/>
        </w:rPr>
        <w:t xml:space="preserve">Bước 5 Bấm lưu </w:t>
      </w:r>
    </w:p>
    <w:p w:rsidR="447754D3" w:rsidP="779B1D47" w:rsidRDefault="447754D3" w14:paraId="2E2948CE" w14:textId="664B1AA8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b w:val="1"/>
          <w:bCs w:val="1"/>
        </w:rPr>
      </w:pPr>
      <w:r w:rsidRPr="779B1D47" w:rsidR="447754D3">
        <w:rPr>
          <w:rFonts w:ascii="Times New Roman" w:hAnsi="Times New Roman"/>
          <w:b w:val="1"/>
          <w:bCs w:val="1"/>
        </w:rPr>
        <w:t>Bước 6 Hệ thống sẽ hiển thị thông báo lỗi bên dưới 2 trường Tên ngành và Mã ngành</w:t>
      </w:r>
    </w:p>
    <w:p w:rsidR="779B1D47" w:rsidP="779B1D47" w:rsidRDefault="779B1D47" w14:paraId="7FF95033" w14:textId="3E02C341">
      <w:pPr>
        <w:pStyle w:val="Normal"/>
        <w:rPr>
          <w:rFonts w:ascii="Times New Roman" w:hAnsi="Times New Roman"/>
          <w:b w:val="1"/>
          <w:bCs w:val="1"/>
        </w:rPr>
      </w:pPr>
    </w:p>
    <w:p w:rsidR="23F1F4F0" w:rsidP="10D69C9C" w:rsidRDefault="23F1F4F0" w14:paraId="22B5492D" w14:textId="652E0516">
      <w:pPr>
        <w:keepNext/>
        <w:ind w:left="-709" w:firstLine="709"/>
      </w:pPr>
      <w:r>
        <w:drawing>
          <wp:inline distT="0" distB="0" distL="0" distR="0" wp14:anchorId="5C7C792E" wp14:editId="596B56B2">
            <wp:extent cx="4457700" cy="485775"/>
            <wp:effectExtent l="0" t="0" r="0" b="0"/>
            <wp:docPr id="989814572" name="Picture 98981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2467F935" w:rsidP="1BCBC56B" w:rsidRDefault="2467F935" w14:paraId="18114707" w14:textId="357713F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(priority = 6)</w:t>
      </w:r>
    </w:p>
    <w:p w:rsidRPr="00736E7F" w:rsidR="2467F935" w:rsidP="1BCBC56B" w:rsidRDefault="2467F935" w14:paraId="5D259E6D" w14:textId="0F8A9D6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reatonlystand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OException, InterruptedException {</w:t>
      </w:r>
    </w:p>
    <w:p w:rsidRPr="00736E7F" w:rsidR="2467F935" w:rsidP="1BCBC56B" w:rsidRDefault="2467F935" w14:paraId="75C9E964" w14:textId="4E67355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2467F935" w:rsidP="1BCBC56B" w:rsidRDefault="2467F935" w14:paraId="486B5C3D" w14:textId="267D163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sleep(2000);</w:t>
      </w:r>
    </w:p>
    <w:p w:rsidRPr="00736E7F" w:rsidR="2467F935" w:rsidP="1BCBC56B" w:rsidRDefault="2467F935" w14:paraId="2BE7727B" w14:textId="40AE147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est case</w:t>
      </w:r>
    </w:p>
    <w:p w:rsidRPr="00736E7F" w:rsidR="2467F935" w:rsidP="1BCBC56B" w:rsidRDefault="2467F935" w14:paraId="1409114B" w14:textId="07E8299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ace 7: Tạo ngành chỉ điền tên viết tắ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2467F935" w:rsidP="1BCBC56B" w:rsidRDefault="2467F935" w14:paraId="45EFB231" w14:textId="5C8BA58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</w:p>
    <w:p w:rsidRPr="00736E7F" w:rsidR="2467F935" w:rsidP="1BCBC56B" w:rsidRDefault="2467F935" w14:paraId="032B8EA5" w14:textId="21249A9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2467F935" w:rsidP="1BCBC56B" w:rsidRDefault="2467F935" w14:paraId="78A6F815" w14:textId="75AA80B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00736E7F">
        <w:rPr>
          <w:rFonts w:ascii="Times New Roman" w:hAnsi="Times New Roman"/>
          <w:color w:val="3F7F5F"/>
          <w:sz w:val="24"/>
          <w:szCs w:val="24"/>
        </w:rPr>
        <w:t>"</w:t>
      </w:r>
    </w:p>
    <w:p w:rsidRPr="00736E7F" w:rsidR="2467F935" w:rsidP="1BCBC56B" w:rsidRDefault="2467F935" w14:paraId="7C8725B2" w14:textId="0157A2A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div[1]/div[2]/div/div[2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2467F935" w:rsidP="1BCBC56B" w:rsidRDefault="2467F935" w14:paraId="44C8A844" w14:textId="06A1533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file Excel</w:t>
      </w:r>
    </w:p>
    <w:p w:rsidRPr="00736E7F" w:rsidR="2467F935" w:rsidP="1BCBC56B" w:rsidRDefault="2467F935" w14:paraId="6E746258" w14:textId="2EBB7ED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2A00FF"/>
          <w:sz w:val="24"/>
          <w:szCs w:val="24"/>
        </w:rPr>
        <w:t>"E:\\TestData\\Marjor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2467F935" w:rsidP="1BCBC56B" w:rsidRDefault="2467F935" w14:paraId="4EB5187F" w14:textId="278CB3D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2467F935" w:rsidP="1BCBC56B" w:rsidRDefault="2467F935" w14:paraId="67DE0D2E" w14:textId="0F34131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0);</w:t>
      </w:r>
    </w:p>
    <w:p w:rsidRPr="00736E7F" w:rsidR="2467F935" w:rsidP="1BCBC56B" w:rsidRDefault="2467F935" w14:paraId="7F8BB3C7" w14:textId="4253C60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Row row = sheet.getRow(7);</w:t>
      </w:r>
    </w:p>
    <w:p w:rsidRPr="00736E7F" w:rsidR="2467F935" w:rsidP="1BCBC56B" w:rsidRDefault="2467F935" w14:paraId="4EBC88D3" w14:textId="76492EB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file Excel</w:t>
      </w:r>
    </w:p>
    <w:p w:rsidRPr="00736E7F" w:rsidR="2467F935" w:rsidP="1BCBC56B" w:rsidRDefault="2467F935" w14:paraId="67059A81" w14:textId="7A68C55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standfString = row.getCell(2).getStringCellValue();</w:t>
      </w:r>
    </w:p>
    <w:p w:rsidRPr="00736E7F" w:rsidR="2467F935" w:rsidP="1BCBC56B" w:rsidRDefault="2467F935" w14:paraId="42EA7496" w14:textId="3371078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2467F935" w:rsidP="1BCBC56B" w:rsidRDefault="2467F935" w14:paraId="35861333" w14:textId="14CF033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5000);</w:t>
      </w:r>
    </w:p>
    <w:p w:rsidRPr="00736E7F" w:rsidR="2467F935" w:rsidP="1BCBC56B" w:rsidRDefault="2467F935" w14:paraId="68BBC07C" w14:textId="2C83E12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3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standfString);</w:t>
      </w:r>
    </w:p>
    <w:p w:rsidRPr="00736E7F" w:rsidR="2467F935" w:rsidP="1BCBC56B" w:rsidRDefault="2467F935" w14:paraId="78C6F1AF" w14:textId="4F49676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tdt = random.nextInt(2, 4);</w:t>
      </w:r>
    </w:p>
    <w:p w:rsidRPr="00736E7F" w:rsidR="2467F935" w:rsidP="1BCBC56B" w:rsidRDefault="2467F935" w14:paraId="2F9F777C" w14:textId="7963F9C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2467F935" w:rsidP="1BCBC56B" w:rsidRDefault="2467F935" w14:paraId="25A032F6" w14:textId="33D0ED1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4]/div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ctdt + </w:t>
      </w:r>
      <w:r w:rsidRPr="00736E7F">
        <w:rPr>
          <w:rFonts w:ascii="Times New Roman" w:hAnsi="Times New Roman"/>
          <w:color w:val="2A00FF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2467F935" w:rsidP="1BCBC56B" w:rsidRDefault="2467F935" w14:paraId="58979CCE" w14:textId="6268BE1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2467F935" w:rsidP="1BCBC56B" w:rsidRDefault="2467F935" w14:paraId="5AF02CB1" w14:textId="3E95E3F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</w:p>
    <w:p w:rsidRPr="00736E7F" w:rsidR="2467F935" w:rsidP="1BCBC56B" w:rsidRDefault="2467F935" w14:paraId="6DCFECE9" w14:textId="3F03AE2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2467F935" w:rsidP="1BCBC56B" w:rsidRDefault="2467F935" w14:paraId="37B8C03C" w14:textId="09173EF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Pr="00736E7F" w:rsidR="2467F935" w:rsidP="1BCBC56B" w:rsidRDefault="2467F935" w14:paraId="3D7E5BE1" w14:textId="1BFA121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rrorElement = driver.findElement(By.id(</w:t>
      </w:r>
      <w:r w:rsidRPr="00736E7F">
        <w:rPr>
          <w:rFonts w:ascii="Times New Roman" w:hAnsi="Times New Roman"/>
          <w:color w:val="2A00FF"/>
          <w:sz w:val="24"/>
          <w:szCs w:val="24"/>
        </w:rPr>
        <w:t>"name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2467F935" w:rsidP="1BCBC56B" w:rsidRDefault="2467F935" w14:paraId="0A31825C" w14:textId="73D49BD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rrorElement2 = driver.findElement(By.id(</w:t>
      </w:r>
      <w:r w:rsidRPr="00736E7F">
        <w:rPr>
          <w:rFonts w:ascii="Times New Roman" w:hAnsi="Times New Roman"/>
          <w:color w:val="2A00FF"/>
          <w:sz w:val="24"/>
          <w:szCs w:val="24"/>
        </w:rPr>
        <w:t>"id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2467F935" w:rsidP="1BCBC56B" w:rsidRDefault="2467F935" w14:paraId="7BEB6021" w14:textId="66F8BE9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</w:p>
    <w:p w:rsidRPr="00736E7F" w:rsidR="2467F935" w:rsidP="1BCBC56B" w:rsidRDefault="2467F935" w14:paraId="6C2953DE" w14:textId="220ACA9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Bạn chưa nhập mã ngành, Bạn chưa nhập tên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2467F935" w:rsidP="1BCBC56B" w:rsidRDefault="2467F935" w14:paraId="6A59F91B" w14:textId="2FAE491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2467F935" w:rsidP="1BCBC56B" w:rsidRDefault="2467F935" w14:paraId="7D22DF48" w14:textId="2A818C1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ế</w:t>
      </w:r>
    </w:p>
    <w:p w:rsidRPr="00736E7F" w:rsidR="2467F935" w:rsidP="1BCBC56B" w:rsidRDefault="2467F935" w14:paraId="21630DDD" w14:textId="2E97E96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</w:t>
      </w:r>
    </w:p>
    <w:p w:rsidRPr="00736E7F" w:rsidR="2467F935" w:rsidP="1BCBC56B" w:rsidRDefault="2467F935" w14:paraId="70F2EF24" w14:textId="734DC49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2.getText() + </w:t>
      </w:r>
      <w:r w:rsidRPr="00736E7F">
        <w:rPr>
          <w:rFonts w:ascii="Times New Roman" w:hAnsi="Times New Roman"/>
          <w:color w:val="2A00FF"/>
          <w:sz w:val="24"/>
          <w:szCs w:val="24"/>
        </w:rPr>
        <w:t>",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.getText());</w:t>
      </w:r>
    </w:p>
    <w:p w:rsidRPr="00736E7F" w:rsidR="2467F935" w:rsidP="1BCBC56B" w:rsidRDefault="2467F935" w14:paraId="7A3D46E7" w14:textId="5956DC3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ó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ử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ổ</w:t>
      </w:r>
    </w:p>
    <w:p w:rsidRPr="00736E7F" w:rsidR="2467F935" w:rsidP="1BCBC56B" w:rsidRDefault="2467F935" w14:paraId="26199900" w14:textId="59B923B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1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2467F935" w:rsidP="1BCBC56B" w:rsidRDefault="2467F935" w14:paraId="43DB3B19" w14:textId="57CF6C4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1BCBC56B" w:rsidP="005812F6" w:rsidRDefault="1BCBC56B" w14:paraId="69B31496" w14:textId="2D317455">
      <w:pPr>
        <w:rPr>
          <w:rFonts w:ascii="Times New Roman" w:hAnsi="Times New Roman"/>
          <w:b/>
          <w:bCs/>
        </w:rPr>
      </w:pPr>
    </w:p>
    <w:p w:rsidRPr="00736E7F" w:rsidR="47FB9CBF" w:rsidP="00EF38FD" w:rsidRDefault="00B65DD7" w14:paraId="68595B17" w14:textId="399587A4">
      <w:pPr>
        <w:pStyle w:val="Heading1"/>
        <w:jc w:val="left"/>
        <w:rPr>
          <w:rFonts w:ascii="Times New Roman" w:hAnsi="Times New Roman"/>
          <w:b w:val="0"/>
          <w:bCs w:val="0"/>
          <w:sz w:val="32"/>
          <w:szCs w:val="32"/>
        </w:rPr>
      </w:pPr>
      <w:bookmarkStart w:name="_Toc161568415" w:id="147"/>
      <w:bookmarkStart w:name="_Toc161570076" w:id="148"/>
      <w:bookmarkStart w:name="_Toc161570156" w:id="149"/>
      <w:r>
        <w:rPr>
          <w:rFonts w:ascii="Times New Roman" w:hAnsi="Times New Roman"/>
          <w:sz w:val="32"/>
          <w:szCs w:val="32"/>
        </w:rPr>
        <w:t xml:space="preserve">TESTCASE 8 </w:t>
      </w:r>
      <w:r w:rsidRPr="00736E7F">
        <w:rPr>
          <w:rFonts w:ascii="Times New Roman" w:hAnsi="Times New Roman"/>
          <w:sz w:val="32"/>
          <w:szCs w:val="32"/>
        </w:rPr>
        <w:t>TẠO NGÀNH CHỈ ĐIỀN CTDT (LÊ TẤN ĐẠT)</w:t>
      </w:r>
      <w:bookmarkEnd w:id="147"/>
      <w:bookmarkEnd w:id="148"/>
      <w:bookmarkEnd w:id="149"/>
    </w:p>
    <w:p w:rsidRPr="00736E7F" w:rsidR="47FB9CBF" w:rsidP="005812F6" w:rsidRDefault="47FB9CBF" w14:paraId="69F96974" w14:textId="13931BDC">
      <w:pPr>
        <w:rPr>
          <w:rFonts w:ascii="Times New Roman" w:hAnsi="Times New Roman"/>
          <w:b/>
          <w:bCs/>
        </w:rPr>
      </w:pPr>
      <w:bookmarkStart w:name="_Toc161568416" w:id="150"/>
      <w:r w:rsidRPr="00736E7F">
        <w:rPr>
          <w:rFonts w:ascii="Times New Roman" w:hAnsi="Times New Roman"/>
          <w:b/>
          <w:bCs/>
        </w:rPr>
        <w:t>1.1/ Ảnh</w:t>
      </w:r>
      <w:bookmarkEnd w:id="150"/>
    </w:p>
    <w:p w:rsidRPr="00736E7F" w:rsidR="77A428CA" w:rsidP="1BCBC56B" w:rsidRDefault="77A428CA" w14:paraId="332D4653" w14:textId="005FC63F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61A6F1F7" wp14:editId="4695CD40">
            <wp:extent cx="4572000" cy="3114675"/>
            <wp:effectExtent l="0" t="0" r="0" b="0"/>
            <wp:docPr id="364196595" name="Picture 364196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47FB9CBF" w:rsidP="005812F6" w:rsidRDefault="47FB9CBF" w14:paraId="6FAC651B" w14:textId="29A02C2A">
      <w:pPr>
        <w:rPr>
          <w:rFonts w:ascii="Times New Roman" w:hAnsi="Times New Roman"/>
          <w:b/>
          <w:bCs/>
        </w:rPr>
      </w:pPr>
      <w:bookmarkStart w:name="_Toc161568417" w:id="151"/>
      <w:r w:rsidRPr="00736E7F">
        <w:rPr>
          <w:rFonts w:ascii="Times New Roman" w:hAnsi="Times New Roman"/>
          <w:b/>
          <w:bCs/>
        </w:rPr>
        <w:t>1.2/ Code</w:t>
      </w:r>
      <w:bookmarkEnd w:id="151"/>
    </w:p>
    <w:p w:rsidRPr="00736E7F" w:rsidR="71D088BF" w:rsidP="1BCBC56B" w:rsidRDefault="71D088BF" w14:paraId="38262393" w14:textId="309BF51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808080" w:themeColor="background1" w:themeShade="80"/>
          <w:sz w:val="24"/>
          <w:szCs w:val="24"/>
        </w:rPr>
        <w:t>@Tes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priority = </w:t>
      </w:r>
      <w:r w:rsidRPr="00736E7F">
        <w:rPr>
          <w:rFonts w:ascii="Times New Roman" w:hAnsi="Times New Roman"/>
          <w:color w:val="09885A"/>
          <w:sz w:val="24"/>
          <w:szCs w:val="24"/>
        </w:rPr>
        <w:t>7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Pr="00736E7F" w:rsidR="71D088BF" w:rsidP="1BCBC56B" w:rsidRDefault="71D088BF" w14:paraId="66C3B8E2" w14:textId="3C3EA62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0000FF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reatonlyct() </w:t>
      </w:r>
      <w:r w:rsidRPr="00736E7F">
        <w:rPr>
          <w:rFonts w:ascii="Times New Roman" w:hAnsi="Times New Roman"/>
          <w:color w:val="0000FF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OException, InterruptedException {</w:t>
      </w:r>
    </w:p>
    <w:p w:rsidRPr="00736E7F" w:rsidR="71D088BF" w:rsidP="1BCBC56B" w:rsidRDefault="71D088BF" w14:paraId="0DFD5235" w14:textId="446C66AC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71D088BF" w:rsidP="1BCBC56B" w:rsidRDefault="71D088BF" w14:paraId="37A79705" w14:textId="55D2C8F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Tesace 8: Tạo ngành chỉ điền CTD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71D088BF" w:rsidP="1BCBC56B" w:rsidRDefault="71D088BF" w14:paraId="31D4B73F" w14:textId="2AFA911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71D088BF" w:rsidP="1BCBC56B" w:rsidRDefault="71D088BF" w14:paraId="1528E1E4" w14:textId="538E136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/div/div/div[2]/div/div/div[1]/div[2]/div/div[2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71D088BF" w:rsidP="1BCBC56B" w:rsidRDefault="71D088BF" w14:paraId="46D33722" w14:textId="05E78FE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</w:p>
    <w:p w:rsidRPr="00736E7F" w:rsidR="71D088BF" w:rsidP="1BCBC56B" w:rsidRDefault="71D088BF" w14:paraId="0F4436D3" w14:textId="14495E60">
      <w:pPr>
        <w:spacing w:line="285" w:lineRule="exact"/>
        <w:ind w:left="-20" w:right="-20"/>
        <w:rPr>
          <w:rFonts w:ascii="Times New Roman" w:hAnsi="Times New Roman"/>
          <w:color w:val="008000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8000"/>
          <w:sz w:val="24"/>
          <w:szCs w:val="24"/>
        </w:rPr>
        <w:t>//Nhập thông tin ngành</w:t>
      </w:r>
    </w:p>
    <w:p w:rsidRPr="00736E7F" w:rsidR="71D088BF" w:rsidP="1BCBC56B" w:rsidRDefault="71D088BF" w14:paraId="0847BE5B" w14:textId="211CFD7F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5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71D088BF" w:rsidP="1BCBC56B" w:rsidRDefault="71D088BF" w14:paraId="1B22835D" w14:textId="4F72653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71D088BF" w:rsidP="1BCBC56B" w:rsidRDefault="71D088BF" w14:paraId="671004B6" w14:textId="02F6F85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tdt = random.nextInt(</w:t>
      </w:r>
      <w:r w:rsidRPr="00736E7F">
        <w:rPr>
          <w:rFonts w:ascii="Times New Roman" w:hAnsi="Times New Roman"/>
          <w:color w:val="09885A"/>
          <w:sz w:val="24"/>
          <w:szCs w:val="24"/>
        </w:rPr>
        <w:t>2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36E7F">
        <w:rPr>
          <w:rFonts w:ascii="Times New Roman" w:hAnsi="Times New Roman"/>
          <w:color w:val="09885A"/>
          <w:sz w:val="24"/>
          <w:szCs w:val="24"/>
        </w:rPr>
        <w:t>4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71D088BF" w:rsidP="1BCBC56B" w:rsidRDefault="71D088BF" w14:paraId="6FACE47B" w14:textId="1ADFCD95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71D088BF" w:rsidP="1BCBC56B" w:rsidRDefault="71D088BF" w14:paraId="2B0466A5" w14:textId="60A1255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4]/div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ctdt+</w:t>
      </w:r>
      <w:r w:rsidRPr="00736E7F">
        <w:rPr>
          <w:rFonts w:ascii="Times New Roman" w:hAnsi="Times New Roman"/>
          <w:color w:val="A31515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71D088BF" w:rsidP="1BCBC56B" w:rsidRDefault="71D088BF" w14:paraId="0BAE53AB" w14:textId="1A1C334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71D088BF" w:rsidP="1BCBC56B" w:rsidRDefault="71D088BF" w14:paraId="5888D826" w14:textId="436DC7A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71D088BF" w:rsidP="1BCBC56B" w:rsidRDefault="71D088BF" w14:paraId="6F68B81C" w14:textId="3AB578AA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71D088BF" w:rsidP="1BCBC56B" w:rsidRDefault="71D088BF" w14:paraId="45039C28" w14:textId="2D00C79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errorElement = driver.findElement(By.id(</w:t>
      </w:r>
      <w:r w:rsidRPr="00736E7F">
        <w:rPr>
          <w:rFonts w:ascii="Times New Roman" w:hAnsi="Times New Roman"/>
          <w:color w:val="A31515"/>
          <w:sz w:val="24"/>
          <w:szCs w:val="24"/>
        </w:rPr>
        <w:t>"name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71D088BF" w:rsidP="1BCBC56B" w:rsidRDefault="71D088BF" w14:paraId="73CF42EB" w14:textId="39B5E44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errorElement2 = driver.findElement(By.id(</w:t>
      </w:r>
      <w:r w:rsidRPr="00736E7F">
        <w:rPr>
          <w:rFonts w:ascii="Times New Roman" w:hAnsi="Times New Roman"/>
          <w:color w:val="A31515"/>
          <w:sz w:val="24"/>
          <w:szCs w:val="24"/>
        </w:rPr>
        <w:t>"id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71D088BF" w:rsidP="1BCBC56B" w:rsidRDefault="71D088BF" w14:paraId="4396ED19" w14:textId="3ED7B1C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errorElement3 = driver.findElement(By.id(</w:t>
      </w:r>
      <w:r w:rsidRPr="00736E7F">
        <w:rPr>
          <w:rFonts w:ascii="Times New Roman" w:hAnsi="Times New Roman"/>
          <w:color w:val="A31515"/>
          <w:sz w:val="24"/>
          <w:szCs w:val="24"/>
        </w:rPr>
        <w:t>"abbreviation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71D088BF" w:rsidP="1BCBC56B" w:rsidRDefault="71D088BF" w14:paraId="24CFB379" w14:textId="19ABD36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ketquamongdoi = </w:t>
      </w:r>
      <w:r w:rsidRPr="00736E7F">
        <w:rPr>
          <w:rFonts w:ascii="Times New Roman" w:hAnsi="Times New Roman"/>
          <w:color w:val="A31515"/>
          <w:sz w:val="24"/>
          <w:szCs w:val="24"/>
        </w:rPr>
        <w:t>"Bạn chưa nhập mã ngành, Bạn chưa nhập tên ngành, Bạn chưa nhập tên viết tắt của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71D088BF" w:rsidP="1BCBC56B" w:rsidRDefault="71D088BF" w14:paraId="2B3493C1" w14:textId="54B22DC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71D088BF" w:rsidP="1BCBC56B" w:rsidRDefault="71D088BF" w14:paraId="7494E2E8" w14:textId="09A094E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71D088BF" w:rsidP="1BCBC56B" w:rsidRDefault="71D088BF" w14:paraId="17688146" w14:textId="1C96634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</w:t>
      </w:r>
    </w:p>
    <w:p w:rsidRPr="00736E7F" w:rsidR="71D088BF" w:rsidP="1BCBC56B" w:rsidRDefault="71D088BF" w14:paraId="53FD6070" w14:textId="4A27075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2.getText() +</w:t>
      </w:r>
      <w:r w:rsidRPr="00736E7F">
        <w:rPr>
          <w:rFonts w:ascii="Times New Roman" w:hAnsi="Times New Roman"/>
          <w:color w:val="A31515"/>
          <w:sz w:val="24"/>
          <w:szCs w:val="24"/>
        </w:rPr>
        <w:t>",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 errorElement.getText()+</w:t>
      </w:r>
      <w:r w:rsidRPr="00736E7F">
        <w:rPr>
          <w:rFonts w:ascii="Times New Roman" w:hAnsi="Times New Roman"/>
          <w:color w:val="A31515"/>
          <w:sz w:val="24"/>
          <w:szCs w:val="24"/>
        </w:rPr>
        <w:t>",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 errorElement3.getText());</w:t>
      </w:r>
    </w:p>
    <w:p w:rsidRPr="00736E7F" w:rsidR="71D088BF" w:rsidP="1BCBC56B" w:rsidRDefault="71D088BF" w14:paraId="1B4C0867" w14:textId="4C88263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71D088BF" w:rsidP="1BCBC56B" w:rsidRDefault="71D088BF" w14:paraId="56BFFD62" w14:textId="4174F49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1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71D088BF" w:rsidP="1BCBC56B" w:rsidRDefault="71D088BF" w14:paraId="6BB8ABBF" w14:textId="0DEB01C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Pr="00736E7F" w:rsidR="1BCBC56B" w:rsidP="005812F6" w:rsidRDefault="1BCBC56B" w14:paraId="04DC17FD" w14:textId="4C922ED3">
      <w:pPr>
        <w:rPr>
          <w:rFonts w:ascii="Times New Roman" w:hAnsi="Times New Roman"/>
          <w:b/>
          <w:bCs/>
        </w:rPr>
      </w:pPr>
    </w:p>
    <w:p w:rsidRPr="00736E7F" w:rsidR="47FB9CBF" w:rsidP="005812F6" w:rsidRDefault="21068033" w14:paraId="7E1726A1" w14:textId="2A6D69A8">
      <w:pPr>
        <w:rPr>
          <w:rFonts w:ascii="Times New Roman" w:hAnsi="Times New Roman"/>
          <w:b w:val="1"/>
          <w:bCs w:val="1"/>
        </w:rPr>
      </w:pPr>
      <w:bookmarkStart w:name="_Toc161568418" w:id="152"/>
      <w:r w:rsidRPr="779B1D47" w:rsidR="1BCB57D3">
        <w:rPr>
          <w:rFonts w:ascii="Times New Roman" w:hAnsi="Times New Roman"/>
          <w:b w:val="1"/>
          <w:bCs w:val="1"/>
        </w:rPr>
        <w:t>1.3 Giải thích</w:t>
      </w:r>
      <w:bookmarkEnd w:id="152"/>
    </w:p>
    <w:p w:rsidR="0ED47BE3" w:rsidP="779B1D47" w:rsidRDefault="0ED47BE3" w14:paraId="0BEBF8B9" w14:textId="316CCA41">
      <w:pPr>
        <w:pStyle w:val="Normal"/>
        <w:rPr>
          <w:rFonts w:ascii="Times New Roman" w:hAnsi="Times New Roman"/>
          <w:b w:val="1"/>
          <w:bCs w:val="1"/>
        </w:rPr>
      </w:pPr>
      <w:r w:rsidRPr="779B1D47" w:rsidR="0ED47BE3">
        <w:rPr>
          <w:rFonts w:ascii="Times New Roman" w:hAnsi="Times New Roman"/>
          <w:b w:val="1"/>
          <w:bCs w:val="1"/>
        </w:rPr>
        <w:t xml:space="preserve">Bước 1 Chọn vào mục học kỳ và ngành ở menu bên trái </w:t>
      </w:r>
    </w:p>
    <w:p w:rsidR="0ED47BE3" w:rsidP="779B1D47" w:rsidRDefault="0ED47BE3" w14:paraId="2652C350" w14:textId="3F989504">
      <w:pPr>
        <w:pStyle w:val="Normal"/>
        <w:rPr>
          <w:rFonts w:ascii="Times New Roman" w:hAnsi="Times New Roman"/>
          <w:b w:val="1"/>
          <w:bCs w:val="1"/>
        </w:rPr>
      </w:pPr>
      <w:r w:rsidRPr="779B1D47" w:rsidR="0ED47BE3">
        <w:rPr>
          <w:rFonts w:ascii="Times New Roman" w:hAnsi="Times New Roman"/>
          <w:b w:val="1"/>
          <w:bCs w:val="1"/>
        </w:rPr>
        <w:t xml:space="preserve">Bước 2 Nhấp vào tab ngành </w:t>
      </w:r>
    </w:p>
    <w:p w:rsidR="0ED47BE3" w:rsidP="779B1D47" w:rsidRDefault="0ED47BE3" w14:paraId="6A4283B0" w14:textId="622FB671">
      <w:pPr>
        <w:pStyle w:val="Normal"/>
        <w:rPr>
          <w:rFonts w:ascii="Times New Roman" w:hAnsi="Times New Roman"/>
          <w:b w:val="1"/>
          <w:bCs w:val="1"/>
        </w:rPr>
      </w:pPr>
      <w:r w:rsidRPr="779B1D47" w:rsidR="0ED47BE3">
        <w:rPr>
          <w:rFonts w:ascii="Times New Roman" w:hAnsi="Times New Roman"/>
          <w:b w:val="1"/>
          <w:bCs w:val="1"/>
        </w:rPr>
        <w:t>Bước 3 Nhấp vào nút Thêm Ngành Mới</w:t>
      </w:r>
    </w:p>
    <w:p w:rsidR="0ED47BE3" w:rsidP="779B1D47" w:rsidRDefault="0ED47BE3" w14:paraId="60669213" w14:textId="687AB60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b w:val="1"/>
          <w:bCs w:val="1"/>
        </w:rPr>
      </w:pPr>
      <w:r w:rsidRPr="779B1D47" w:rsidR="0ED47BE3">
        <w:rPr>
          <w:rFonts w:ascii="Times New Roman" w:hAnsi="Times New Roman"/>
          <w:b w:val="1"/>
          <w:bCs w:val="1"/>
        </w:rPr>
        <w:t>Bước 4 Không điền trường nào mà chỉ chọn mục CTDT</w:t>
      </w:r>
    </w:p>
    <w:p w:rsidR="0ED47BE3" w:rsidP="779B1D47" w:rsidRDefault="0ED47BE3" w14:paraId="5F02CEB8" w14:textId="0964EF24">
      <w:pPr>
        <w:pStyle w:val="Normal"/>
        <w:rPr>
          <w:rFonts w:ascii="Times New Roman" w:hAnsi="Times New Roman"/>
          <w:b w:val="1"/>
          <w:bCs w:val="1"/>
        </w:rPr>
      </w:pPr>
      <w:r w:rsidRPr="779B1D47" w:rsidR="0ED47BE3">
        <w:rPr>
          <w:rFonts w:ascii="Times New Roman" w:hAnsi="Times New Roman"/>
          <w:b w:val="1"/>
          <w:bCs w:val="1"/>
        </w:rPr>
        <w:t xml:space="preserve">Bước 5 Bấm lưu </w:t>
      </w:r>
    </w:p>
    <w:p w:rsidR="0ED47BE3" w:rsidP="779B1D47" w:rsidRDefault="0ED47BE3" w14:paraId="710FD7DC" w14:textId="5E48A913">
      <w:pPr>
        <w:pStyle w:val="Normal"/>
        <w:rPr>
          <w:rFonts w:ascii="Times New Roman" w:hAnsi="Times New Roman"/>
          <w:b w:val="1"/>
          <w:bCs w:val="1"/>
        </w:rPr>
      </w:pPr>
      <w:r w:rsidRPr="779B1D47" w:rsidR="0ED47BE3">
        <w:rPr>
          <w:rFonts w:ascii="Times New Roman" w:hAnsi="Times New Roman"/>
          <w:b w:val="1"/>
          <w:bCs w:val="1"/>
        </w:rPr>
        <w:t>Bước 6 Hệ thống sẽ hiển thị thông báo lỗi bên dưới 3 trường Tên ngành, Tên Viết Tắt và mã ngành</w:t>
      </w:r>
    </w:p>
    <w:p w:rsidR="779B1D47" w:rsidP="779B1D47" w:rsidRDefault="779B1D47" w14:paraId="2FB4CCEF" w14:textId="30B1C384">
      <w:pPr>
        <w:pStyle w:val="Normal"/>
        <w:rPr>
          <w:rFonts w:ascii="Times New Roman" w:hAnsi="Times New Roman"/>
          <w:b w:val="1"/>
          <w:bCs w:val="1"/>
        </w:rPr>
      </w:pPr>
    </w:p>
    <w:p w:rsidR="10D69C9C" w:rsidP="005812F6" w:rsidRDefault="10D69C9C" w14:paraId="02E3BEDC" w14:textId="42F3F495">
      <w:pPr>
        <w:rPr>
          <w:rFonts w:ascii="Times New Roman" w:hAnsi="Times New Roman"/>
          <w:b/>
          <w:bCs/>
        </w:rPr>
      </w:pPr>
    </w:p>
    <w:p w:rsidR="3750639B" w:rsidP="10D69C9C" w:rsidRDefault="3750639B" w14:paraId="54266800" w14:textId="5B4F8138">
      <w:pPr>
        <w:keepNext/>
        <w:ind w:left="-709" w:firstLine="709"/>
      </w:pPr>
      <w:r>
        <w:drawing>
          <wp:inline distT="0" distB="0" distL="0" distR="0" wp14:anchorId="2FAE2020" wp14:editId="18B83B3E">
            <wp:extent cx="5751871" cy="371475"/>
            <wp:effectExtent l="0" t="0" r="0" b="0"/>
            <wp:docPr id="417875053" name="Picture 41787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71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6532367C" w:rsidP="1BCBC56B" w:rsidRDefault="6532367C" w14:paraId="7D75AA68" w14:textId="311AB2C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(priority = 7)</w:t>
      </w:r>
    </w:p>
    <w:p w:rsidRPr="00736E7F" w:rsidR="6532367C" w:rsidP="1BCBC56B" w:rsidRDefault="6532367C" w14:paraId="3D7FF8C1" w14:textId="6C6CE11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reatonlyct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OException, InterruptedException {</w:t>
      </w:r>
    </w:p>
    <w:p w:rsidRPr="00736E7F" w:rsidR="6532367C" w:rsidP="1BCBC56B" w:rsidRDefault="6532367C" w14:paraId="1948E90E" w14:textId="07928B0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6532367C" w:rsidP="1BCBC56B" w:rsidRDefault="6532367C" w14:paraId="75D41B87" w14:textId="7361D5A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sleep(2000);</w:t>
      </w:r>
    </w:p>
    <w:p w:rsidRPr="00736E7F" w:rsidR="6532367C" w:rsidP="1BCBC56B" w:rsidRDefault="6532367C" w14:paraId="21AA203D" w14:textId="6958024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est case</w:t>
      </w:r>
    </w:p>
    <w:p w:rsidRPr="00736E7F" w:rsidR="6532367C" w:rsidP="1BCBC56B" w:rsidRDefault="6532367C" w14:paraId="330411DA" w14:textId="0DBDA10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ace 8: Tạo ngành chỉ điền CTD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6532367C" w:rsidP="1BCBC56B" w:rsidRDefault="6532367C" w14:paraId="68FF5D90" w14:textId="458F2E4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</w:p>
    <w:p w:rsidRPr="00736E7F" w:rsidR="6532367C" w:rsidP="1BCBC56B" w:rsidRDefault="6532367C" w14:paraId="40248534" w14:textId="2BAC438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6532367C" w:rsidP="1BCBC56B" w:rsidRDefault="6532367C" w14:paraId="5DC8C6F4" w14:textId="1DF5340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00736E7F">
        <w:rPr>
          <w:rFonts w:ascii="Times New Roman" w:hAnsi="Times New Roman"/>
          <w:color w:val="3F7F5F"/>
          <w:sz w:val="24"/>
          <w:szCs w:val="24"/>
        </w:rPr>
        <w:t>"</w:t>
      </w:r>
    </w:p>
    <w:p w:rsidRPr="00736E7F" w:rsidR="6532367C" w:rsidP="1BCBC56B" w:rsidRDefault="6532367C" w14:paraId="30C7C552" w14:textId="171BAF7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div[1]/div[2]/div/div[2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6532367C" w:rsidP="1BCBC56B" w:rsidRDefault="6532367C" w14:paraId="28C8336A" w14:textId="43E0898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Pr="00736E7F" w:rsidR="6532367C" w:rsidP="1BCBC56B" w:rsidRDefault="6532367C" w14:paraId="096B1487" w14:textId="6A33767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6532367C" w:rsidP="1BCBC56B" w:rsidRDefault="6532367C" w14:paraId="0166DD71" w14:textId="51C8F4A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5000);</w:t>
      </w:r>
    </w:p>
    <w:p w:rsidRPr="00736E7F" w:rsidR="6532367C" w:rsidP="1BCBC56B" w:rsidRDefault="6532367C" w14:paraId="3F53D748" w14:textId="01EFDC0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Random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ù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TĐT</w:t>
      </w:r>
    </w:p>
    <w:p w:rsidRPr="00736E7F" w:rsidR="6532367C" w:rsidP="1BCBC56B" w:rsidRDefault="6532367C" w14:paraId="04D83BC8" w14:textId="17AFB4B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tdt = random.nextInt(2, 4);</w:t>
      </w:r>
    </w:p>
    <w:p w:rsidRPr="00736E7F" w:rsidR="6532367C" w:rsidP="1BCBC56B" w:rsidRDefault="6532367C" w14:paraId="764C8BE9" w14:textId="2FDB63D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6532367C" w:rsidP="1BCBC56B" w:rsidRDefault="6532367C" w14:paraId="1F093639" w14:textId="1539DCF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4]/div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ctdt + </w:t>
      </w:r>
      <w:r w:rsidRPr="00736E7F">
        <w:rPr>
          <w:rFonts w:ascii="Times New Roman" w:hAnsi="Times New Roman"/>
          <w:color w:val="2A00FF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6532367C" w:rsidP="1BCBC56B" w:rsidRDefault="6532367C" w14:paraId="6EC11BBD" w14:textId="1B22DD7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6532367C" w:rsidP="1BCBC56B" w:rsidRDefault="6532367C" w14:paraId="2B35B6FA" w14:textId="14C9F66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</w:p>
    <w:p w:rsidRPr="00736E7F" w:rsidR="6532367C" w:rsidP="1BCBC56B" w:rsidRDefault="6532367C" w14:paraId="115B233B" w14:textId="16D8675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6532367C" w:rsidP="1BCBC56B" w:rsidRDefault="6532367C" w14:paraId="03BB662F" w14:textId="6840753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Pr="00736E7F" w:rsidR="6532367C" w:rsidP="1BCBC56B" w:rsidRDefault="6532367C" w14:paraId="727E890F" w14:textId="1A875AF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rrorElement = driver.findElement(By.id(</w:t>
      </w:r>
      <w:r w:rsidRPr="00736E7F">
        <w:rPr>
          <w:rFonts w:ascii="Times New Roman" w:hAnsi="Times New Roman"/>
          <w:color w:val="2A00FF"/>
          <w:sz w:val="24"/>
          <w:szCs w:val="24"/>
        </w:rPr>
        <w:t>"name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6532367C" w:rsidP="1BCBC56B" w:rsidRDefault="6532367C" w14:paraId="49A8BAE1" w14:textId="25055FD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rrorElement2 = driver.findElement(By.id(</w:t>
      </w:r>
      <w:r w:rsidRPr="00736E7F">
        <w:rPr>
          <w:rFonts w:ascii="Times New Roman" w:hAnsi="Times New Roman"/>
          <w:color w:val="2A00FF"/>
          <w:sz w:val="24"/>
          <w:szCs w:val="24"/>
        </w:rPr>
        <w:t>"id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6532367C" w:rsidP="1BCBC56B" w:rsidRDefault="6532367C" w14:paraId="2E95F2E5" w14:textId="5633A37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rrorElement3 = driver.findElement(By.id(</w:t>
      </w:r>
      <w:r w:rsidRPr="00736E7F">
        <w:rPr>
          <w:rFonts w:ascii="Times New Roman" w:hAnsi="Times New Roman"/>
          <w:color w:val="2A00FF"/>
          <w:sz w:val="24"/>
          <w:szCs w:val="24"/>
        </w:rPr>
        <w:t>"abbreviation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6532367C" w:rsidP="1BCBC56B" w:rsidRDefault="6532367C" w14:paraId="6160FF8F" w14:textId="0DECD5C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</w:p>
    <w:p w:rsidRPr="00736E7F" w:rsidR="6532367C" w:rsidP="1BCBC56B" w:rsidRDefault="6532367C" w14:paraId="7FA56F5F" w14:textId="78A649E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Bạn chưa nhập mã ngành, Bạn chưa nhập tên ngành, Bạn chưa nhập tên viết tắt của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6532367C" w:rsidP="1BCBC56B" w:rsidRDefault="6532367C" w14:paraId="47B268D9" w14:textId="5E30100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6532367C" w:rsidP="1BCBC56B" w:rsidRDefault="6532367C" w14:paraId="1B6FAC04" w14:textId="5DC12F4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ế</w:t>
      </w:r>
    </w:p>
    <w:p w:rsidRPr="00736E7F" w:rsidR="6532367C" w:rsidP="1BCBC56B" w:rsidRDefault="6532367C" w14:paraId="7A5549E6" w14:textId="01483AF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</w:t>
      </w:r>
    </w:p>
    <w:p w:rsidRPr="00736E7F" w:rsidR="6532367C" w:rsidP="1BCBC56B" w:rsidRDefault="6532367C" w14:paraId="280105AD" w14:textId="04B95CC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2.getText() + </w:t>
      </w:r>
      <w:r w:rsidRPr="00736E7F">
        <w:rPr>
          <w:rFonts w:ascii="Times New Roman" w:hAnsi="Times New Roman"/>
          <w:color w:val="2A00FF"/>
          <w:sz w:val="24"/>
          <w:szCs w:val="24"/>
        </w:rPr>
        <w:t>",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.getText() + </w:t>
      </w:r>
      <w:r w:rsidRPr="00736E7F">
        <w:rPr>
          <w:rFonts w:ascii="Times New Roman" w:hAnsi="Times New Roman"/>
          <w:color w:val="2A00FF"/>
          <w:sz w:val="24"/>
          <w:szCs w:val="24"/>
        </w:rPr>
        <w:t>",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3.getText());</w:t>
      </w:r>
    </w:p>
    <w:p w:rsidRPr="00736E7F" w:rsidR="6532367C" w:rsidP="1BCBC56B" w:rsidRDefault="6532367C" w14:paraId="357DBF58" w14:textId="31ABA4A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ó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ử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ổ</w:t>
      </w:r>
    </w:p>
    <w:p w:rsidRPr="00736E7F" w:rsidR="6532367C" w:rsidP="1BCBC56B" w:rsidRDefault="6532367C" w14:paraId="3C6174F6" w14:textId="5909E55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1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6532367C" w:rsidP="1BCBC56B" w:rsidRDefault="6532367C" w14:paraId="42A31EF1" w14:textId="2A9E3BC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1BCBC56B" w:rsidP="005812F6" w:rsidRDefault="1BCBC56B" w14:paraId="359714B3" w14:textId="7A8270E0">
      <w:pPr>
        <w:rPr>
          <w:rFonts w:ascii="Times New Roman" w:hAnsi="Times New Roman"/>
          <w:b/>
          <w:bCs/>
        </w:rPr>
      </w:pPr>
    </w:p>
    <w:p w:rsidRPr="00736E7F" w:rsidR="47FB9CBF" w:rsidP="00EF38FD" w:rsidRDefault="00B65DD7" w14:paraId="24018FF9" w14:textId="28F960DF">
      <w:pPr>
        <w:pStyle w:val="Heading1"/>
        <w:jc w:val="left"/>
        <w:rPr>
          <w:rFonts w:ascii="Times New Roman" w:hAnsi="Times New Roman"/>
          <w:b w:val="0"/>
          <w:bCs w:val="0"/>
          <w:sz w:val="32"/>
          <w:szCs w:val="32"/>
        </w:rPr>
      </w:pPr>
      <w:bookmarkStart w:name="_Toc161568419" w:id="153"/>
      <w:bookmarkStart w:name="_Toc161570077" w:id="154"/>
      <w:bookmarkStart w:name="_Toc161570157" w:id="155"/>
      <w:r>
        <w:rPr>
          <w:rFonts w:ascii="Times New Roman" w:hAnsi="Times New Roman"/>
          <w:sz w:val="32"/>
          <w:szCs w:val="32"/>
        </w:rPr>
        <w:t xml:space="preserve">TESTCASE 9 </w:t>
      </w:r>
      <w:r w:rsidRPr="00736E7F">
        <w:rPr>
          <w:rFonts w:ascii="Times New Roman" w:hAnsi="Times New Roman"/>
          <w:sz w:val="32"/>
          <w:szCs w:val="32"/>
        </w:rPr>
        <w:t>TẠO NGÀNH KHÔNG ĐIỀN GÌ (LÊ TẤN ĐẠT)</w:t>
      </w:r>
      <w:bookmarkEnd w:id="153"/>
      <w:bookmarkEnd w:id="154"/>
      <w:bookmarkEnd w:id="155"/>
    </w:p>
    <w:p w:rsidRPr="00736E7F" w:rsidR="47FB9CBF" w:rsidP="005812F6" w:rsidRDefault="47FB9CBF" w14:paraId="431A61CC" w14:textId="628963E3">
      <w:pPr>
        <w:rPr>
          <w:rFonts w:ascii="Times New Roman" w:hAnsi="Times New Roman"/>
          <w:b/>
          <w:bCs/>
        </w:rPr>
      </w:pPr>
      <w:bookmarkStart w:name="_Toc161568420" w:id="156"/>
      <w:r w:rsidRPr="00736E7F">
        <w:rPr>
          <w:rFonts w:ascii="Times New Roman" w:hAnsi="Times New Roman"/>
          <w:b/>
          <w:bCs/>
        </w:rPr>
        <w:t>1.1/ Ảnh</w:t>
      </w:r>
      <w:bookmarkEnd w:id="156"/>
    </w:p>
    <w:p w:rsidRPr="00736E7F" w:rsidR="4FF3D0BD" w:rsidP="1BCBC56B" w:rsidRDefault="4FF3D0BD" w14:paraId="0A34547C" w14:textId="572375F0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7F6029BC" wp14:editId="4E23587D">
            <wp:extent cx="4572000" cy="3838575"/>
            <wp:effectExtent l="0" t="0" r="0" b="0"/>
            <wp:docPr id="997033239" name="Picture 99703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4FF3D0BD" w:rsidP="1BCBC56B" w:rsidRDefault="4FF3D0BD" w14:paraId="1BEAEE11" w14:textId="02891937">
      <w:pPr>
        <w:keepNext/>
        <w:ind w:left="-709" w:firstLine="709"/>
        <w:jc w:val="center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55FF691E" wp14:editId="274990B8">
            <wp:extent cx="3800475" cy="1952625"/>
            <wp:effectExtent l="0" t="0" r="0" b="0"/>
            <wp:docPr id="1714173179" name="Picture 171417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47FB9CBF" w:rsidP="005812F6" w:rsidRDefault="47FB9CBF" w14:paraId="00DC6CE9" w14:textId="22458EC4">
      <w:pPr>
        <w:rPr>
          <w:rFonts w:ascii="Times New Roman" w:hAnsi="Times New Roman"/>
          <w:b/>
          <w:bCs/>
        </w:rPr>
      </w:pPr>
      <w:bookmarkStart w:name="_Toc161568421" w:id="157"/>
      <w:r w:rsidRPr="00736E7F">
        <w:rPr>
          <w:rFonts w:ascii="Times New Roman" w:hAnsi="Times New Roman"/>
          <w:b/>
          <w:bCs/>
        </w:rPr>
        <w:t>1.2/ Code</w:t>
      </w:r>
      <w:bookmarkEnd w:id="157"/>
    </w:p>
    <w:p w:rsidRPr="00736E7F" w:rsidR="4429CA27" w:rsidP="1BCBC56B" w:rsidRDefault="4429CA27" w14:paraId="211CFA87" w14:textId="63D9D1E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808080" w:themeColor="background1" w:themeShade="80"/>
          <w:sz w:val="24"/>
          <w:szCs w:val="24"/>
        </w:rPr>
        <w:t>@Tes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priority = </w:t>
      </w:r>
      <w:r w:rsidRPr="00736E7F">
        <w:rPr>
          <w:rFonts w:ascii="Times New Roman" w:hAnsi="Times New Roman"/>
          <w:color w:val="09885A"/>
          <w:sz w:val="24"/>
          <w:szCs w:val="24"/>
        </w:rPr>
        <w:t>8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Pr="00736E7F" w:rsidR="4429CA27" w:rsidP="1BCBC56B" w:rsidRDefault="4429CA27" w14:paraId="7E7B24AD" w14:textId="67A75C8F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0000FF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reatnotthing() </w:t>
      </w:r>
      <w:r w:rsidRPr="00736E7F">
        <w:rPr>
          <w:rFonts w:ascii="Times New Roman" w:hAnsi="Times New Roman"/>
          <w:color w:val="0000FF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OException, InterruptedException {</w:t>
      </w:r>
    </w:p>
    <w:p w:rsidRPr="00736E7F" w:rsidR="4429CA27" w:rsidP="1BCBC56B" w:rsidRDefault="4429CA27" w14:paraId="67559019" w14:textId="002C42E5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429CA27" w:rsidP="1BCBC56B" w:rsidRDefault="4429CA27" w14:paraId="74BE3CFE" w14:textId="66E9CE9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Tesace 9: Tạo ngành không điền gì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429CA27" w:rsidP="1BCBC56B" w:rsidRDefault="4429CA27" w14:paraId="3BBDA2C1" w14:textId="3558DC3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429CA27" w:rsidP="1BCBC56B" w:rsidRDefault="4429CA27" w14:paraId="47D8670B" w14:textId="25CD128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/div/div/div[2]/div/div/div[1]/div[2]/div/div[2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click(); </w:t>
      </w:r>
    </w:p>
    <w:p w:rsidRPr="00736E7F" w:rsidR="4429CA27" w:rsidP="1BCBC56B" w:rsidRDefault="4429CA27" w14:paraId="6F5040D2" w14:textId="6F4B384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5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429CA27" w:rsidP="1BCBC56B" w:rsidRDefault="4429CA27" w14:paraId="075D5D6F" w14:textId="45EFA60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4429CA27" w:rsidP="1BCBC56B" w:rsidRDefault="4429CA27" w14:paraId="020E1495" w14:textId="533206E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4429CA27" w:rsidP="1BCBC56B" w:rsidRDefault="4429CA27" w14:paraId="75C96E67" w14:textId="67F0085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429CA27" w:rsidP="1BCBC56B" w:rsidRDefault="4429CA27" w14:paraId="2FFDA672" w14:textId="6597E26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errorElement = driver.findElement(By.id(</w:t>
      </w:r>
      <w:r w:rsidRPr="00736E7F">
        <w:rPr>
          <w:rFonts w:ascii="Times New Roman" w:hAnsi="Times New Roman"/>
          <w:color w:val="A31515"/>
          <w:sz w:val="24"/>
          <w:szCs w:val="24"/>
        </w:rPr>
        <w:t>"name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4429CA27" w:rsidP="1BCBC56B" w:rsidRDefault="4429CA27" w14:paraId="052130F6" w14:textId="72E0A7C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errorElement2 = driver.findElement(By.id(</w:t>
      </w:r>
      <w:r w:rsidRPr="00736E7F">
        <w:rPr>
          <w:rFonts w:ascii="Times New Roman" w:hAnsi="Times New Roman"/>
          <w:color w:val="A31515"/>
          <w:sz w:val="24"/>
          <w:szCs w:val="24"/>
        </w:rPr>
        <w:t>"id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4429CA27" w:rsidP="1BCBC56B" w:rsidRDefault="4429CA27" w14:paraId="481F1084" w14:textId="04CCDF2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errorElement3 = driver.findElement(By.id(</w:t>
      </w:r>
      <w:r w:rsidRPr="00736E7F">
        <w:rPr>
          <w:rFonts w:ascii="Times New Roman" w:hAnsi="Times New Roman"/>
          <w:color w:val="A31515"/>
          <w:sz w:val="24"/>
          <w:szCs w:val="24"/>
        </w:rPr>
        <w:t>"abbreviation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4429CA27" w:rsidP="1BCBC56B" w:rsidRDefault="4429CA27" w14:paraId="4FBB2537" w14:textId="37DF2FC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errorElement4 = driver.findElement(By.id(</w:t>
      </w:r>
      <w:r w:rsidRPr="00736E7F">
        <w:rPr>
          <w:rFonts w:ascii="Times New Roman" w:hAnsi="Times New Roman"/>
          <w:color w:val="A31515"/>
          <w:sz w:val="24"/>
          <w:szCs w:val="24"/>
        </w:rPr>
        <w:t>"program_type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4429CA27" w:rsidP="1BCBC56B" w:rsidRDefault="4429CA27" w14:paraId="2A363327" w14:textId="1C3329A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ketquamongdoi = </w:t>
      </w:r>
      <w:r w:rsidRPr="00736E7F">
        <w:rPr>
          <w:rFonts w:ascii="Times New Roman" w:hAnsi="Times New Roman"/>
          <w:color w:val="A31515"/>
          <w:sz w:val="24"/>
          <w:szCs w:val="24"/>
        </w:rPr>
        <w:t>"Bạn chưa nhập mã ngành, Bạn chưa nhập tên ngành, Bạn chưa nhập tên viết tắt của ngành, Bạn chưa chọn CTĐ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4429CA27" w:rsidP="1BCBC56B" w:rsidRDefault="4429CA27" w14:paraId="3B5AF1E3" w14:textId="01CE176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4429CA27" w:rsidP="1BCBC56B" w:rsidRDefault="4429CA27" w14:paraId="57A94263" w14:textId="4DBE104C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4429CA27" w:rsidP="1BCBC56B" w:rsidRDefault="4429CA27" w14:paraId="146415B1" w14:textId="31F866A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</w:t>
      </w:r>
    </w:p>
    <w:p w:rsidRPr="00736E7F" w:rsidR="4429CA27" w:rsidP="1BCBC56B" w:rsidRDefault="4429CA27" w14:paraId="5EA24360" w14:textId="41A55F5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2.getText() +</w:t>
      </w:r>
      <w:r w:rsidRPr="00736E7F">
        <w:rPr>
          <w:rFonts w:ascii="Times New Roman" w:hAnsi="Times New Roman"/>
          <w:color w:val="A31515"/>
          <w:sz w:val="24"/>
          <w:szCs w:val="24"/>
        </w:rPr>
        <w:t>",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 errorElement.getText()+</w:t>
      </w:r>
      <w:r w:rsidRPr="00736E7F">
        <w:rPr>
          <w:rFonts w:ascii="Times New Roman" w:hAnsi="Times New Roman"/>
          <w:color w:val="A31515"/>
          <w:sz w:val="24"/>
          <w:szCs w:val="24"/>
        </w:rPr>
        <w:t>",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 errorElement3.getText()+</w:t>
      </w:r>
      <w:r w:rsidRPr="00736E7F">
        <w:rPr>
          <w:rFonts w:ascii="Times New Roman" w:hAnsi="Times New Roman"/>
          <w:color w:val="A31515"/>
          <w:sz w:val="24"/>
          <w:szCs w:val="24"/>
        </w:rPr>
        <w:t>",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errorElement4.getText());</w:t>
      </w:r>
    </w:p>
    <w:p w:rsidRPr="00736E7F" w:rsidR="4429CA27" w:rsidP="1BCBC56B" w:rsidRDefault="4429CA27" w14:paraId="023A625D" w14:textId="2E8FF79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4429CA27" w:rsidP="1BCBC56B" w:rsidRDefault="4429CA27" w14:paraId="5EC17657" w14:textId="72FA1AD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1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4429CA27" w:rsidP="1BCBC56B" w:rsidRDefault="4429CA27" w14:paraId="53E62238" w14:textId="7E1D2CCC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Pr="00736E7F" w:rsidR="1BCBC56B" w:rsidP="005812F6" w:rsidRDefault="1BCBC56B" w14:paraId="4272BC9A" w14:textId="78CB6AF2">
      <w:pPr>
        <w:rPr>
          <w:rFonts w:ascii="Times New Roman" w:hAnsi="Times New Roman"/>
          <w:b/>
          <w:bCs/>
        </w:rPr>
      </w:pPr>
    </w:p>
    <w:p w:rsidRPr="00736E7F" w:rsidR="47FB9CBF" w:rsidP="005812F6" w:rsidRDefault="21068033" w14:paraId="7DAA4F5B" w14:textId="66ED482F">
      <w:pPr>
        <w:rPr>
          <w:rFonts w:ascii="Times New Roman" w:hAnsi="Times New Roman"/>
          <w:b/>
          <w:bCs/>
        </w:rPr>
      </w:pPr>
      <w:bookmarkStart w:name="_Toc161568422" w:id="158"/>
      <w:r w:rsidRPr="779B1D47" w:rsidR="1BCB57D3">
        <w:rPr>
          <w:rFonts w:ascii="Times New Roman" w:hAnsi="Times New Roman"/>
          <w:b w:val="1"/>
          <w:bCs w:val="1"/>
        </w:rPr>
        <w:t>1.3 Giải thích</w:t>
      </w:r>
      <w:bookmarkEnd w:id="158"/>
    </w:p>
    <w:p w:rsidR="10D69C9C" w:rsidP="779B1D47" w:rsidRDefault="10D69C9C" w14:paraId="09A0FF0C" w14:textId="316CCA41">
      <w:pPr>
        <w:pStyle w:val="Normal"/>
        <w:rPr>
          <w:rFonts w:ascii="Times New Roman" w:hAnsi="Times New Roman"/>
          <w:b w:val="1"/>
          <w:bCs w:val="1"/>
        </w:rPr>
      </w:pPr>
      <w:r w:rsidRPr="779B1D47" w:rsidR="7BDEE243">
        <w:rPr>
          <w:rFonts w:ascii="Times New Roman" w:hAnsi="Times New Roman"/>
          <w:b w:val="1"/>
          <w:bCs w:val="1"/>
        </w:rPr>
        <w:t xml:space="preserve">Bước 1 Chọn vào mục học kỳ và ngành ở menu bên trái </w:t>
      </w:r>
    </w:p>
    <w:p w:rsidR="10D69C9C" w:rsidP="779B1D47" w:rsidRDefault="10D69C9C" w14:paraId="063D86FA" w14:textId="3F989504">
      <w:pPr>
        <w:pStyle w:val="Normal"/>
        <w:rPr>
          <w:rFonts w:ascii="Times New Roman" w:hAnsi="Times New Roman"/>
          <w:b w:val="1"/>
          <w:bCs w:val="1"/>
        </w:rPr>
      </w:pPr>
      <w:r w:rsidRPr="779B1D47" w:rsidR="7BDEE243">
        <w:rPr>
          <w:rFonts w:ascii="Times New Roman" w:hAnsi="Times New Roman"/>
          <w:b w:val="1"/>
          <w:bCs w:val="1"/>
        </w:rPr>
        <w:t xml:space="preserve">Bước 2 Nhấp vào tab ngành </w:t>
      </w:r>
    </w:p>
    <w:p w:rsidR="10D69C9C" w:rsidP="779B1D47" w:rsidRDefault="10D69C9C" w14:paraId="54C3BD6D" w14:textId="622FB671">
      <w:pPr>
        <w:pStyle w:val="Normal"/>
        <w:rPr>
          <w:rFonts w:ascii="Times New Roman" w:hAnsi="Times New Roman"/>
          <w:b w:val="1"/>
          <w:bCs w:val="1"/>
        </w:rPr>
      </w:pPr>
      <w:r w:rsidRPr="779B1D47" w:rsidR="7BDEE243">
        <w:rPr>
          <w:rFonts w:ascii="Times New Roman" w:hAnsi="Times New Roman"/>
          <w:b w:val="1"/>
          <w:bCs w:val="1"/>
        </w:rPr>
        <w:t>Bước 3 Nhấp vào nút Thêm Ngành Mới</w:t>
      </w:r>
    </w:p>
    <w:p w:rsidR="10D69C9C" w:rsidP="779B1D47" w:rsidRDefault="10D69C9C" w14:paraId="629D7EA9" w14:textId="719B5E7D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b w:val="1"/>
          <w:bCs w:val="1"/>
        </w:rPr>
      </w:pPr>
      <w:r w:rsidRPr="779B1D47" w:rsidR="7BDEE243">
        <w:rPr>
          <w:rFonts w:ascii="Times New Roman" w:hAnsi="Times New Roman"/>
          <w:b w:val="1"/>
          <w:bCs w:val="1"/>
        </w:rPr>
        <w:t>Bước 4 Không điền trường nào và không chọn mục CTDT</w:t>
      </w:r>
    </w:p>
    <w:p w:rsidR="10D69C9C" w:rsidP="779B1D47" w:rsidRDefault="10D69C9C" w14:paraId="35389AF6" w14:textId="0964EF24">
      <w:pPr>
        <w:pStyle w:val="Normal"/>
        <w:rPr>
          <w:rFonts w:ascii="Times New Roman" w:hAnsi="Times New Roman"/>
          <w:b w:val="1"/>
          <w:bCs w:val="1"/>
        </w:rPr>
      </w:pPr>
      <w:r w:rsidRPr="779B1D47" w:rsidR="7BDEE243">
        <w:rPr>
          <w:rFonts w:ascii="Times New Roman" w:hAnsi="Times New Roman"/>
          <w:b w:val="1"/>
          <w:bCs w:val="1"/>
        </w:rPr>
        <w:t xml:space="preserve">Bước 5 Bấm lưu </w:t>
      </w:r>
    </w:p>
    <w:p w:rsidR="10D69C9C" w:rsidP="779B1D47" w:rsidRDefault="10D69C9C" w14:paraId="3BB61116" w14:textId="34576B49">
      <w:pPr>
        <w:pStyle w:val="Normal"/>
        <w:rPr>
          <w:rFonts w:ascii="Times New Roman" w:hAnsi="Times New Roman"/>
          <w:b w:val="1"/>
          <w:bCs w:val="1"/>
        </w:rPr>
      </w:pPr>
      <w:r w:rsidRPr="779B1D47" w:rsidR="7BDEE243">
        <w:rPr>
          <w:rFonts w:ascii="Times New Roman" w:hAnsi="Times New Roman"/>
          <w:b w:val="1"/>
          <w:bCs w:val="1"/>
        </w:rPr>
        <w:t>Bước 6 Hệ thống sẽ hiển thị thông báo lỗi bên dưới 4trường Tên ngành, Tên Viết Tắt,mã ngành và CTDT</w:t>
      </w:r>
    </w:p>
    <w:p w:rsidR="10D69C9C" w:rsidP="779B1D47" w:rsidRDefault="10D69C9C" w14:paraId="5286BF26" w14:textId="096E572A">
      <w:pPr>
        <w:pStyle w:val="Normal"/>
        <w:rPr>
          <w:rFonts w:ascii="Times New Roman" w:hAnsi="Times New Roman"/>
          <w:b w:val="1"/>
          <w:bCs w:val="1"/>
        </w:rPr>
      </w:pPr>
    </w:p>
    <w:p w:rsidR="752A7AE6" w:rsidP="10D69C9C" w:rsidRDefault="752A7AE6" w14:paraId="371DD390" w14:textId="3B8213DF">
      <w:pPr>
        <w:keepNext/>
        <w:ind w:left="-709" w:firstLine="709"/>
      </w:pPr>
      <w:r>
        <w:drawing>
          <wp:inline distT="0" distB="0" distL="0" distR="0" wp14:anchorId="63557FFE" wp14:editId="210112A2">
            <wp:extent cx="5978769" cy="323850"/>
            <wp:effectExtent l="0" t="0" r="0" b="0"/>
            <wp:docPr id="506651264" name="Picture 50665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769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02A0CAF0" w:rsidP="1BCBC56B" w:rsidRDefault="02A0CAF0" w14:paraId="17CE0D91" w14:textId="68F13A2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(priority = 8)</w:t>
      </w:r>
    </w:p>
    <w:p w:rsidRPr="00736E7F" w:rsidR="02A0CAF0" w:rsidP="1BCBC56B" w:rsidRDefault="02A0CAF0" w14:paraId="0398DA4F" w14:textId="63DF294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reatnotthing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OException, InterruptedException {</w:t>
      </w:r>
    </w:p>
    <w:p w:rsidRPr="00736E7F" w:rsidR="02A0CAF0" w:rsidP="1BCBC56B" w:rsidRDefault="02A0CAF0" w14:paraId="3B90A576" w14:textId="6AE7B39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02A0CAF0" w:rsidP="1BCBC56B" w:rsidRDefault="02A0CAF0" w14:paraId="4C9E651B" w14:textId="679C50F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sleep(2000);</w:t>
      </w:r>
    </w:p>
    <w:p w:rsidRPr="00736E7F" w:rsidR="02A0CAF0" w:rsidP="1BCBC56B" w:rsidRDefault="02A0CAF0" w14:paraId="43E59BF4" w14:textId="7F4DD8F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est case</w:t>
      </w:r>
    </w:p>
    <w:p w:rsidRPr="00736E7F" w:rsidR="02A0CAF0" w:rsidP="1BCBC56B" w:rsidRDefault="02A0CAF0" w14:paraId="4C0E60C7" w14:textId="5484330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ace 9: Tạo ngành không điền gì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02A0CAF0" w:rsidP="1BCBC56B" w:rsidRDefault="02A0CAF0" w14:paraId="02346B83" w14:textId="23DFF91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</w:p>
    <w:p w:rsidRPr="00736E7F" w:rsidR="02A0CAF0" w:rsidP="1BCBC56B" w:rsidRDefault="02A0CAF0" w14:paraId="0DB213AE" w14:textId="7D92277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02A0CAF0" w:rsidP="1BCBC56B" w:rsidRDefault="02A0CAF0" w14:paraId="1978721A" w14:textId="58DA98C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00736E7F">
        <w:rPr>
          <w:rFonts w:ascii="Times New Roman" w:hAnsi="Times New Roman"/>
          <w:color w:val="3F7F5F"/>
          <w:sz w:val="24"/>
          <w:szCs w:val="24"/>
        </w:rPr>
        <w:t>"</w:t>
      </w:r>
    </w:p>
    <w:p w:rsidRPr="00736E7F" w:rsidR="02A0CAF0" w:rsidP="1BCBC56B" w:rsidRDefault="02A0CAF0" w14:paraId="251B807F" w14:textId="0AA2C36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div[1]/div[2]/div/div[2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click(); </w:t>
      </w:r>
    </w:p>
    <w:p w:rsidRPr="00736E7F" w:rsidR="02A0CAF0" w:rsidP="1BCBC56B" w:rsidRDefault="02A0CAF0" w14:paraId="72B7E529" w14:textId="44A4FCB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5000);</w:t>
      </w:r>
    </w:p>
    <w:p w:rsidRPr="00736E7F" w:rsidR="02A0CAF0" w:rsidP="1BCBC56B" w:rsidRDefault="02A0CAF0" w14:paraId="274BA729" w14:textId="38D71C7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>"</w:t>
      </w:r>
    </w:p>
    <w:p w:rsidRPr="00736E7F" w:rsidR="02A0CAF0" w:rsidP="1BCBC56B" w:rsidRDefault="02A0CAF0" w14:paraId="32D6D92A" w14:textId="26D2CE9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02A0CAF0" w:rsidP="1BCBC56B" w:rsidRDefault="02A0CAF0" w14:paraId="1CFA04E1" w14:textId="63AA9ED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</w:p>
    <w:p w:rsidRPr="00736E7F" w:rsidR="02A0CAF0" w:rsidP="1BCBC56B" w:rsidRDefault="02A0CAF0" w14:paraId="71DF14D5" w14:textId="4DE5FFC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1000);</w:t>
      </w:r>
    </w:p>
    <w:p w:rsidRPr="00736E7F" w:rsidR="02A0CAF0" w:rsidP="1BCBC56B" w:rsidRDefault="02A0CAF0" w14:paraId="36B9C9F9" w14:textId="607DA58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Pr="00736E7F" w:rsidR="02A0CAF0" w:rsidP="1BCBC56B" w:rsidRDefault="02A0CAF0" w14:paraId="416A64D6" w14:textId="330D9A8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rrorElement = driver.findElement(By.id(</w:t>
      </w:r>
      <w:r w:rsidRPr="00736E7F">
        <w:rPr>
          <w:rFonts w:ascii="Times New Roman" w:hAnsi="Times New Roman"/>
          <w:color w:val="2A00FF"/>
          <w:sz w:val="24"/>
          <w:szCs w:val="24"/>
        </w:rPr>
        <w:t>"name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2A0CAF0" w:rsidP="1BCBC56B" w:rsidRDefault="02A0CAF0" w14:paraId="033E2647" w14:textId="77DA371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rrorElement2 = driver.findElement(By.id(</w:t>
      </w:r>
      <w:r w:rsidRPr="00736E7F">
        <w:rPr>
          <w:rFonts w:ascii="Times New Roman" w:hAnsi="Times New Roman"/>
          <w:color w:val="2A00FF"/>
          <w:sz w:val="24"/>
          <w:szCs w:val="24"/>
        </w:rPr>
        <w:t>"id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2A0CAF0" w:rsidP="1BCBC56B" w:rsidRDefault="02A0CAF0" w14:paraId="28F71A9A" w14:textId="1AA3ADF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rrorElement3 = driver.findElement(By.id(</w:t>
      </w:r>
      <w:r w:rsidRPr="00736E7F">
        <w:rPr>
          <w:rFonts w:ascii="Times New Roman" w:hAnsi="Times New Roman"/>
          <w:color w:val="2A00FF"/>
          <w:sz w:val="24"/>
          <w:szCs w:val="24"/>
        </w:rPr>
        <w:t>"abbreviation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2A0CAF0" w:rsidP="1BCBC56B" w:rsidRDefault="02A0CAF0" w14:paraId="7EC5BD1F" w14:textId="29B8CF3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rrorElement4 = driver.findElement(By.id(</w:t>
      </w:r>
      <w:r w:rsidRPr="00736E7F">
        <w:rPr>
          <w:rFonts w:ascii="Times New Roman" w:hAnsi="Times New Roman"/>
          <w:color w:val="2A00FF"/>
          <w:sz w:val="24"/>
          <w:szCs w:val="24"/>
        </w:rPr>
        <w:t>"program_type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02A0CAF0" w:rsidP="1BCBC56B" w:rsidRDefault="02A0CAF0" w14:paraId="65544BD9" w14:textId="2273277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</w:p>
    <w:p w:rsidRPr="00736E7F" w:rsidR="02A0CAF0" w:rsidP="1BCBC56B" w:rsidRDefault="02A0CAF0" w14:paraId="2336225A" w14:textId="37934ED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Bạn chưa nhập mã ngành, Bạn chưa nhập tên ngành, Bạn chưa nhập tên viết tắt của ngành, Bạn chưa chọn CTĐ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02A0CAF0" w:rsidP="1BCBC56B" w:rsidRDefault="02A0CAF0" w14:paraId="310052B5" w14:textId="009B332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02A0CAF0" w:rsidP="1BCBC56B" w:rsidRDefault="02A0CAF0" w14:paraId="0A2404E3" w14:textId="1537522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ế</w:t>
      </w:r>
    </w:p>
    <w:p w:rsidRPr="00736E7F" w:rsidR="02A0CAF0" w:rsidP="1BCBC56B" w:rsidRDefault="02A0CAF0" w14:paraId="3681849D" w14:textId="7B18741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</w:t>
      </w:r>
    </w:p>
    <w:p w:rsidRPr="00736E7F" w:rsidR="02A0CAF0" w:rsidP="1BCBC56B" w:rsidRDefault="02A0CAF0" w14:paraId="072255F0" w14:textId="43055BE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2.getText() + </w:t>
      </w:r>
      <w:r w:rsidRPr="00736E7F">
        <w:rPr>
          <w:rFonts w:ascii="Times New Roman" w:hAnsi="Times New Roman"/>
          <w:color w:val="2A00FF"/>
          <w:sz w:val="24"/>
          <w:szCs w:val="24"/>
        </w:rPr>
        <w:t>",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.getText() + </w:t>
      </w:r>
      <w:r w:rsidRPr="00736E7F">
        <w:rPr>
          <w:rFonts w:ascii="Times New Roman" w:hAnsi="Times New Roman"/>
          <w:color w:val="2A00FF"/>
          <w:sz w:val="24"/>
          <w:szCs w:val="24"/>
        </w:rPr>
        <w:t>",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3.getText() + </w:t>
      </w:r>
      <w:r w:rsidRPr="00736E7F">
        <w:rPr>
          <w:rFonts w:ascii="Times New Roman" w:hAnsi="Times New Roman"/>
          <w:color w:val="2A00FF"/>
          <w:sz w:val="24"/>
          <w:szCs w:val="24"/>
        </w:rPr>
        <w:t>",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errorElement4.getText());</w:t>
      </w:r>
    </w:p>
    <w:p w:rsidRPr="00736E7F" w:rsidR="02A0CAF0" w:rsidP="1BCBC56B" w:rsidRDefault="02A0CAF0" w14:paraId="63B000FD" w14:textId="641B68A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ó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ử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ổ</w:t>
      </w:r>
    </w:p>
    <w:p w:rsidRPr="00736E7F" w:rsidR="02A0CAF0" w:rsidP="1BCBC56B" w:rsidRDefault="02A0CAF0" w14:paraId="385B55B3" w14:textId="1D7F26D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1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02A0CAF0" w:rsidP="1BCBC56B" w:rsidRDefault="02A0CAF0" w14:paraId="4E47A764" w14:textId="6619AA4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1BCBC56B" w:rsidP="1BCBC56B" w:rsidRDefault="1BCBC56B" w14:paraId="4C661D45" w14:textId="6D8CC614">
      <w:pPr>
        <w:spacing w:line="285" w:lineRule="exact"/>
        <w:ind w:left="-20" w:right="-20"/>
        <w:rPr>
          <w:rFonts w:ascii="Times New Roman" w:hAnsi="Times New Roman" w:eastAsia="Consolas"/>
          <w:color w:val="000000" w:themeColor="text1"/>
          <w:sz w:val="21"/>
          <w:szCs w:val="21"/>
        </w:rPr>
      </w:pPr>
    </w:p>
    <w:p w:rsidRPr="00736E7F" w:rsidR="1BCBC56B" w:rsidP="005812F6" w:rsidRDefault="1BCBC56B" w14:paraId="575230AB" w14:textId="360AF513">
      <w:pPr>
        <w:rPr>
          <w:rFonts w:ascii="Times New Roman" w:hAnsi="Times New Roman"/>
          <w:b/>
          <w:bCs/>
        </w:rPr>
      </w:pPr>
    </w:p>
    <w:p w:rsidRPr="00736E7F" w:rsidR="47FB9CBF" w:rsidP="00EF38FD" w:rsidRDefault="00B65DD7" w14:paraId="1F6DC4F6" w14:textId="608C3A4E">
      <w:pPr>
        <w:pStyle w:val="Heading1"/>
        <w:jc w:val="left"/>
        <w:rPr>
          <w:rFonts w:ascii="Times New Roman" w:hAnsi="Times New Roman"/>
          <w:b w:val="0"/>
          <w:bCs w:val="0"/>
          <w:sz w:val="32"/>
          <w:szCs w:val="32"/>
        </w:rPr>
      </w:pPr>
      <w:bookmarkStart w:name="_Toc161568423" w:id="159"/>
      <w:bookmarkStart w:name="_Toc161570078" w:id="160"/>
      <w:bookmarkStart w:name="_Toc161570158" w:id="161"/>
      <w:r>
        <w:rPr>
          <w:rFonts w:ascii="Times New Roman" w:hAnsi="Times New Roman"/>
          <w:sz w:val="32"/>
          <w:szCs w:val="32"/>
        </w:rPr>
        <w:t xml:space="preserve">TESTCASE 10 </w:t>
      </w:r>
      <w:r w:rsidRPr="00736E7F">
        <w:rPr>
          <w:rFonts w:ascii="Times New Roman" w:hAnsi="Times New Roman"/>
          <w:sz w:val="32"/>
          <w:szCs w:val="32"/>
        </w:rPr>
        <w:t>TẠO NGÀNH ĐÚNG VÀ ĐỦ DỮ LIỆU ĐÃ TỒN TẠI (LÊ TẤN ĐẠT)</w:t>
      </w:r>
      <w:bookmarkEnd w:id="159"/>
      <w:bookmarkEnd w:id="160"/>
      <w:bookmarkEnd w:id="161"/>
    </w:p>
    <w:p w:rsidRPr="00736E7F" w:rsidR="47FB9CBF" w:rsidP="005812F6" w:rsidRDefault="47FB9CBF" w14:paraId="597B5E4B" w14:textId="760B82FD">
      <w:pPr>
        <w:rPr>
          <w:rFonts w:ascii="Times New Roman" w:hAnsi="Times New Roman"/>
          <w:b/>
          <w:bCs/>
        </w:rPr>
      </w:pPr>
      <w:bookmarkStart w:name="_Toc161568424" w:id="162"/>
      <w:r w:rsidRPr="00736E7F">
        <w:rPr>
          <w:rFonts w:ascii="Times New Roman" w:hAnsi="Times New Roman"/>
          <w:b/>
          <w:bCs/>
        </w:rPr>
        <w:t>1.1/ Ảnh</w:t>
      </w:r>
      <w:bookmarkEnd w:id="162"/>
    </w:p>
    <w:p w:rsidRPr="00736E7F" w:rsidR="45C90757" w:rsidP="1BCBC56B" w:rsidRDefault="45C90757" w14:paraId="7D601B2E" w14:textId="71FEBC00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198DFF6D" wp14:editId="49DA8357">
            <wp:extent cx="4572000" cy="2562225"/>
            <wp:effectExtent l="0" t="0" r="0" b="0"/>
            <wp:docPr id="65845729" name="Picture 6584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47FB9CBF" w:rsidP="005812F6" w:rsidRDefault="47FB9CBF" w14:paraId="335B612E" w14:textId="50B3BD67">
      <w:pPr>
        <w:rPr>
          <w:rFonts w:ascii="Times New Roman" w:hAnsi="Times New Roman"/>
          <w:b/>
          <w:bCs/>
        </w:rPr>
      </w:pPr>
      <w:bookmarkStart w:name="_Toc161568425" w:id="163"/>
      <w:r w:rsidRPr="00736E7F">
        <w:rPr>
          <w:rFonts w:ascii="Times New Roman" w:hAnsi="Times New Roman"/>
          <w:b/>
          <w:bCs/>
        </w:rPr>
        <w:t>1.2/ Code</w:t>
      </w:r>
      <w:bookmarkEnd w:id="163"/>
    </w:p>
    <w:p w:rsidRPr="00736E7F" w:rsidR="175013F5" w:rsidP="1BCBC56B" w:rsidRDefault="175013F5" w14:paraId="0ADDFAC8" w14:textId="1AA1820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808080" w:themeColor="background1" w:themeShade="80"/>
          <w:sz w:val="24"/>
          <w:szCs w:val="24"/>
        </w:rPr>
        <w:t>@Tes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priority = </w:t>
      </w:r>
      <w:r w:rsidRPr="00736E7F">
        <w:rPr>
          <w:rFonts w:ascii="Times New Roman" w:hAnsi="Times New Roman"/>
          <w:color w:val="09885A"/>
          <w:sz w:val="24"/>
          <w:szCs w:val="24"/>
        </w:rPr>
        <w:t>9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Pr="00736E7F" w:rsidR="175013F5" w:rsidP="1BCBC56B" w:rsidRDefault="175013F5" w14:paraId="6377161D" w14:textId="1307310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0000FF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reatMajorDouble() </w:t>
      </w:r>
      <w:r w:rsidRPr="00736E7F">
        <w:rPr>
          <w:rFonts w:ascii="Times New Roman" w:hAnsi="Times New Roman"/>
          <w:color w:val="0000FF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Pr="00736E7F" w:rsidR="175013F5" w:rsidP="1BCBC56B" w:rsidRDefault="175013F5" w14:paraId="2FEC59CD" w14:textId="7CA8E98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75013F5" w:rsidP="1BCBC56B" w:rsidRDefault="175013F5" w14:paraId="70E050ED" w14:textId="18C43F7B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Test Case 10: Tạo ngành đúng và đủ dữ liệu đã tồn tại!!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75013F5" w:rsidP="1BCBC56B" w:rsidRDefault="175013F5" w14:paraId="0321D54C" w14:textId="3F386C8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tabHKN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1]/div[2]/ul/li[2]/a/spa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175013F5" w:rsidP="1BCBC56B" w:rsidRDefault="175013F5" w14:paraId="60FAD839" w14:textId="7230145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abHKN.click();</w:t>
      </w:r>
    </w:p>
    <w:p w:rsidRPr="00736E7F" w:rsidR="175013F5" w:rsidP="1BCBC56B" w:rsidRDefault="175013F5" w14:paraId="72676A77" w14:textId="43C93A3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75013F5" w:rsidP="1BCBC56B" w:rsidRDefault="175013F5" w14:paraId="3401C46F" w14:textId="46C5F12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majorTab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/div/div/div[2]/ul/li[2]/a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175013F5" w:rsidP="1BCBC56B" w:rsidRDefault="175013F5" w14:paraId="57307673" w14:textId="14A5B5D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majorTab.click();</w:t>
      </w:r>
    </w:p>
    <w:p w:rsidRPr="00736E7F" w:rsidR="175013F5" w:rsidP="1BCBC56B" w:rsidRDefault="175013F5" w14:paraId="1AB94291" w14:textId="227C91F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75013F5" w:rsidP="1BCBC56B" w:rsidRDefault="175013F5" w14:paraId="473B636B" w14:textId="486372F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/div/div/div[2]/div/div/div[1]/div[2]/div/div[2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175013F5" w:rsidP="1BCBC56B" w:rsidRDefault="175013F5" w14:paraId="11CFE925" w14:textId="29B7977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175013F5" w:rsidP="1BCBC56B" w:rsidRDefault="175013F5" w14:paraId="0ACA5696" w14:textId="7A17506F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FileInputStream fis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A31515"/>
          <w:sz w:val="24"/>
          <w:szCs w:val="24"/>
        </w:rPr>
        <w:t>"E:\\TestData\\Marjor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75013F5" w:rsidP="1BCBC56B" w:rsidRDefault="175013F5" w14:paraId="258FF573" w14:textId="1B7C136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XSSFWorkbook workbook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175013F5" w:rsidP="1BCBC56B" w:rsidRDefault="175013F5" w14:paraId="3913BECC" w14:textId="3415165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75013F5" w:rsidP="1BCBC56B" w:rsidRDefault="175013F5" w14:paraId="01FDBC93" w14:textId="57E6D9E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Row row = sheet.getRow(</w:t>
      </w:r>
      <w:r w:rsidRPr="00736E7F">
        <w:rPr>
          <w:rFonts w:ascii="Times New Roman" w:hAnsi="Times New Roman"/>
          <w:color w:val="09885A"/>
          <w:sz w:val="24"/>
          <w:szCs w:val="24"/>
        </w:rPr>
        <w:t>1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75013F5" w:rsidP="1BCBC56B" w:rsidRDefault="175013F5" w14:paraId="6E5AB1A7" w14:textId="46FE177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maNganh = row.getCell(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.getStringCellValue();</w:t>
      </w:r>
    </w:p>
    <w:p w:rsidRPr="00736E7F" w:rsidR="175013F5" w:rsidP="1BCBC56B" w:rsidRDefault="175013F5" w14:paraId="106E8D7F" w14:textId="6A8F5965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tenNganh = row.getCell(</w:t>
      </w:r>
      <w:r w:rsidRPr="00736E7F">
        <w:rPr>
          <w:rFonts w:ascii="Times New Roman" w:hAnsi="Times New Roman"/>
          <w:color w:val="09885A"/>
          <w:sz w:val="24"/>
          <w:szCs w:val="24"/>
        </w:rPr>
        <w:t>1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.getStringCellValue();</w:t>
      </w:r>
    </w:p>
    <w:p w:rsidRPr="00736E7F" w:rsidR="175013F5" w:rsidP="1BCBC56B" w:rsidRDefault="175013F5" w14:paraId="04DE5D2D" w14:textId="038D7F3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standfString = row.getCell(</w:t>
      </w:r>
      <w:r w:rsidRPr="00736E7F">
        <w:rPr>
          <w:rFonts w:ascii="Times New Roman" w:hAnsi="Times New Roman"/>
          <w:color w:val="09885A"/>
          <w:sz w:val="24"/>
          <w:szCs w:val="24"/>
        </w:rPr>
        <w:t>2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.getStringCellValue();</w:t>
      </w:r>
    </w:p>
    <w:p w:rsidRPr="00736E7F" w:rsidR="175013F5" w:rsidP="1BCBC56B" w:rsidRDefault="175013F5" w14:paraId="53A57E7E" w14:textId="6CD62684">
      <w:pPr>
        <w:spacing w:line="285" w:lineRule="exact"/>
        <w:ind w:left="-20" w:right="-20"/>
        <w:rPr>
          <w:rFonts w:ascii="Times New Roman" w:hAnsi="Times New Roman"/>
          <w:color w:val="008000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8000"/>
          <w:sz w:val="24"/>
          <w:szCs w:val="24"/>
        </w:rPr>
        <w:t>//Nhập thông tin ngành</w:t>
      </w:r>
    </w:p>
    <w:p w:rsidRPr="00736E7F" w:rsidR="175013F5" w:rsidP="1BCBC56B" w:rsidRDefault="175013F5" w14:paraId="03B623D1" w14:textId="49A5A114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75013F5" w:rsidP="1BCBC56B" w:rsidRDefault="175013F5" w14:paraId="0BF0BE40" w14:textId="2F43E72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1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maNganh);</w:t>
      </w:r>
    </w:p>
    <w:p w:rsidRPr="00736E7F" w:rsidR="175013F5" w:rsidP="1BCBC56B" w:rsidRDefault="175013F5" w14:paraId="42D1C409" w14:textId="2DF5273A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2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tenNganh);</w:t>
      </w:r>
    </w:p>
    <w:p w:rsidRPr="00736E7F" w:rsidR="175013F5" w:rsidP="1BCBC56B" w:rsidRDefault="175013F5" w14:paraId="09E0E6DB" w14:textId="1970B6B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3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standfString);</w:t>
      </w:r>
    </w:p>
    <w:p w:rsidRPr="00736E7F" w:rsidR="175013F5" w:rsidP="1BCBC56B" w:rsidRDefault="175013F5" w14:paraId="696C4A60" w14:textId="7604A7B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00FF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tdt = random.nextInt(</w:t>
      </w:r>
      <w:r w:rsidRPr="00736E7F">
        <w:rPr>
          <w:rFonts w:ascii="Times New Roman" w:hAnsi="Times New Roman"/>
          <w:color w:val="09885A"/>
          <w:sz w:val="24"/>
          <w:szCs w:val="24"/>
        </w:rPr>
        <w:t>2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36E7F">
        <w:rPr>
          <w:rFonts w:ascii="Times New Roman" w:hAnsi="Times New Roman"/>
          <w:color w:val="09885A"/>
          <w:sz w:val="24"/>
          <w:szCs w:val="24"/>
        </w:rPr>
        <w:t>4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75013F5" w:rsidP="1BCBC56B" w:rsidRDefault="175013F5" w14:paraId="3499178E" w14:textId="5BC358B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1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75013F5" w:rsidP="1BCBC56B" w:rsidRDefault="175013F5" w14:paraId="0231E127" w14:textId="1722F23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4]/div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ctdt+</w:t>
      </w:r>
      <w:r w:rsidRPr="00736E7F">
        <w:rPr>
          <w:rFonts w:ascii="Times New Roman" w:hAnsi="Times New Roman"/>
          <w:color w:val="A31515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175013F5" w:rsidP="1BCBC56B" w:rsidRDefault="175013F5" w14:paraId="442AE9C0" w14:textId="35A3033A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175013F5" w:rsidP="1BCBC56B" w:rsidRDefault="175013F5" w14:paraId="4D8DC387" w14:textId="5E64B419">
      <w:pPr>
        <w:spacing w:line="285" w:lineRule="exact"/>
        <w:ind w:left="-20" w:right="-20"/>
        <w:rPr>
          <w:rFonts w:ascii="Times New Roman" w:hAnsi="Times New Roman"/>
          <w:color w:val="008000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736E7F">
        <w:rPr>
          <w:rFonts w:ascii="Times New Roman" w:hAnsi="Times New Roman"/>
          <w:color w:val="008000"/>
          <w:sz w:val="24"/>
          <w:szCs w:val="24"/>
        </w:rPr>
        <w:t>//Lấy thông báo</w:t>
      </w:r>
    </w:p>
    <w:p w:rsidRPr="00736E7F" w:rsidR="175013F5" w:rsidP="1BCBC56B" w:rsidRDefault="175013F5" w14:paraId="5CC9C805" w14:textId="2766C130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75013F5" w:rsidP="1BCBC56B" w:rsidRDefault="175013F5" w14:paraId="6763F1F8" w14:textId="4EE3DE0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messElement = driver.findElement(By.id(</w:t>
      </w:r>
      <w:r w:rsidRPr="00736E7F">
        <w:rPr>
          <w:rFonts w:ascii="Times New Roman" w:hAnsi="Times New Roman"/>
          <w:color w:val="A31515"/>
          <w:sz w:val="24"/>
          <w:szCs w:val="24"/>
        </w:rPr>
        <w:t>"swal2-html-containe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175013F5" w:rsidP="1BCBC56B" w:rsidRDefault="175013F5" w14:paraId="3E74067D" w14:textId="646A6E4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ketquaMongdoi = </w:t>
      </w:r>
      <w:r w:rsidRPr="00736E7F">
        <w:rPr>
          <w:rFonts w:ascii="Times New Roman" w:hAnsi="Times New Roman"/>
          <w:color w:val="A31515"/>
          <w:sz w:val="24"/>
          <w:szCs w:val="24"/>
        </w:rPr>
        <w:t>"Mã ngành này đã tồn tại!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175013F5" w:rsidP="1BCBC56B" w:rsidRDefault="175013F5" w14:paraId="5C6A2B73" w14:textId="3A3DA13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ketquaMongdoi);</w:t>
      </w:r>
    </w:p>
    <w:p w:rsidRPr="00736E7F" w:rsidR="175013F5" w:rsidP="1BCBC56B" w:rsidRDefault="175013F5" w14:paraId="5712CDB0" w14:textId="11CBE473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 messElement.getText());</w:t>
      </w:r>
    </w:p>
    <w:p w:rsidRPr="00736E7F" w:rsidR="175013F5" w:rsidP="1BCBC56B" w:rsidRDefault="175013F5" w14:paraId="2DDCFE3D" w14:textId="51E5D89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75013F5" w:rsidP="1BCBC56B" w:rsidRDefault="175013F5" w14:paraId="73963839" w14:textId="33D5A5CA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4]/div/div[6]/button[1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175013F5" w:rsidP="1BCBC56B" w:rsidRDefault="175013F5" w14:paraId="6191E9C1" w14:textId="0F0D107E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3]/div[1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175013F5" w:rsidP="1BCBC56B" w:rsidRDefault="175013F5" w14:paraId="5C7B8ABE" w14:textId="1A46123A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Pr="00736E7F" w:rsidR="175013F5" w:rsidP="1BCBC56B" w:rsidRDefault="175013F5" w14:paraId="185157DF" w14:textId="707409F4">
      <w:pPr>
        <w:spacing w:line="285" w:lineRule="exact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 w:eastAsia="Consolas"/>
          <w:color w:val="000000" w:themeColor="text1"/>
          <w:sz w:val="21"/>
          <w:szCs w:val="21"/>
        </w:rPr>
        <w:t xml:space="preserve">    </w:t>
      </w:r>
    </w:p>
    <w:p w:rsidRPr="00736E7F" w:rsidR="1BCBC56B" w:rsidP="005812F6" w:rsidRDefault="1BCBC56B" w14:paraId="0C5C0413" w14:textId="4C826DC5">
      <w:pPr>
        <w:rPr>
          <w:rFonts w:ascii="Times New Roman" w:hAnsi="Times New Roman"/>
          <w:b/>
          <w:bCs/>
        </w:rPr>
      </w:pPr>
    </w:p>
    <w:p w:rsidRPr="00736E7F" w:rsidR="47FB9CBF" w:rsidP="005812F6" w:rsidRDefault="21068033" w14:paraId="6BCD5099" w14:textId="7D6BA612">
      <w:pPr>
        <w:rPr>
          <w:rFonts w:ascii="Times New Roman" w:hAnsi="Times New Roman"/>
          <w:b w:val="1"/>
          <w:bCs w:val="1"/>
        </w:rPr>
      </w:pPr>
      <w:bookmarkStart w:name="_Toc161568426" w:id="164"/>
      <w:r w:rsidRPr="779B1D47" w:rsidR="1BCB57D3">
        <w:rPr>
          <w:rFonts w:ascii="Times New Roman" w:hAnsi="Times New Roman"/>
          <w:b w:val="1"/>
          <w:bCs w:val="1"/>
        </w:rPr>
        <w:t>1.3 Giải thích</w:t>
      </w:r>
      <w:bookmarkEnd w:id="164"/>
    </w:p>
    <w:p w:rsidR="10D69C9C" w:rsidP="779B1D47" w:rsidRDefault="10D69C9C" w14:paraId="65A5557C" w14:textId="33387727">
      <w:pPr>
        <w:pStyle w:val="Normal"/>
        <w:rPr>
          <w:rFonts w:ascii="Times New Roman" w:hAnsi="Times New Roman"/>
          <w:b w:val="1"/>
          <w:bCs w:val="1"/>
        </w:rPr>
      </w:pPr>
      <w:r w:rsidRPr="779B1D47" w:rsidR="252B7C24">
        <w:rPr>
          <w:rFonts w:ascii="Times New Roman" w:hAnsi="Times New Roman"/>
          <w:b w:val="1"/>
          <w:bCs w:val="1"/>
        </w:rPr>
        <w:t xml:space="preserve">Bước 1 Chọn vào mục học kỳ và ngành ở menu bên trái </w:t>
      </w:r>
    </w:p>
    <w:p w:rsidR="10D69C9C" w:rsidP="779B1D47" w:rsidRDefault="10D69C9C" w14:paraId="72A0280B" w14:textId="063DB743">
      <w:pPr>
        <w:pStyle w:val="Normal"/>
        <w:rPr>
          <w:rFonts w:ascii="Times New Roman" w:hAnsi="Times New Roman"/>
          <w:b w:val="1"/>
          <w:bCs w:val="1"/>
        </w:rPr>
      </w:pPr>
      <w:r w:rsidRPr="779B1D47" w:rsidR="252B7C24">
        <w:rPr>
          <w:rFonts w:ascii="Times New Roman" w:hAnsi="Times New Roman"/>
          <w:b w:val="1"/>
          <w:bCs w:val="1"/>
        </w:rPr>
        <w:t xml:space="preserve">Bước 2 Nhấp vào tab ngành </w:t>
      </w:r>
    </w:p>
    <w:p w:rsidR="10D69C9C" w:rsidP="779B1D47" w:rsidRDefault="10D69C9C" w14:paraId="554EC998" w14:textId="078C6800">
      <w:pPr>
        <w:pStyle w:val="Normal"/>
        <w:rPr>
          <w:rFonts w:ascii="Times New Roman" w:hAnsi="Times New Roman"/>
          <w:b w:val="1"/>
          <w:bCs w:val="1"/>
        </w:rPr>
      </w:pPr>
      <w:r w:rsidRPr="779B1D47" w:rsidR="252B7C24">
        <w:rPr>
          <w:rFonts w:ascii="Times New Roman" w:hAnsi="Times New Roman"/>
          <w:b w:val="1"/>
          <w:bCs w:val="1"/>
        </w:rPr>
        <w:t>Bước 3 Nhấp vào nút Thêm Ngành Mới</w:t>
      </w:r>
    </w:p>
    <w:p w:rsidR="10D69C9C" w:rsidP="779B1D47" w:rsidRDefault="10D69C9C" w14:paraId="2EFF5571" w14:textId="58BA218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b w:val="1"/>
          <w:bCs w:val="1"/>
        </w:rPr>
      </w:pPr>
      <w:r w:rsidRPr="779B1D47" w:rsidR="252B7C24">
        <w:rPr>
          <w:rFonts w:ascii="Times New Roman" w:hAnsi="Times New Roman"/>
          <w:b w:val="1"/>
          <w:bCs w:val="1"/>
        </w:rPr>
        <w:t>Bước 4 Điền đủ và đúng các trường nhưng trường mã ngành</w:t>
      </w:r>
    </w:p>
    <w:p w:rsidR="10D69C9C" w:rsidP="779B1D47" w:rsidRDefault="10D69C9C" w14:paraId="58077BE2" w14:textId="721F6949">
      <w:pPr>
        <w:pStyle w:val="Normal"/>
        <w:rPr>
          <w:rFonts w:ascii="Times New Roman" w:hAnsi="Times New Roman"/>
          <w:b w:val="1"/>
          <w:bCs w:val="1"/>
        </w:rPr>
      </w:pPr>
      <w:r w:rsidRPr="779B1D47" w:rsidR="252B7C24">
        <w:rPr>
          <w:rFonts w:ascii="Times New Roman" w:hAnsi="Times New Roman"/>
          <w:b w:val="1"/>
          <w:bCs w:val="1"/>
        </w:rPr>
        <w:t xml:space="preserve">Bước 5 Bấm lưu </w:t>
      </w:r>
    </w:p>
    <w:p w:rsidR="10D69C9C" w:rsidP="779B1D47" w:rsidRDefault="10D69C9C" w14:paraId="36AF11CA" w14:textId="27388C25">
      <w:pPr>
        <w:pStyle w:val="Normal"/>
        <w:rPr>
          <w:rFonts w:ascii="Times New Roman" w:hAnsi="Times New Roman"/>
          <w:b w:val="1"/>
          <w:bCs w:val="1"/>
        </w:rPr>
      </w:pPr>
      <w:r w:rsidRPr="779B1D47" w:rsidR="252B7C24">
        <w:rPr>
          <w:rFonts w:ascii="Times New Roman" w:hAnsi="Times New Roman"/>
          <w:b w:val="1"/>
          <w:bCs w:val="1"/>
        </w:rPr>
        <w:t>Bước 6 Hệ thống sẽ hiển thị thông báo lỗi mã ngành đã tồn tại</w:t>
      </w:r>
    </w:p>
    <w:p w:rsidR="10D69C9C" w:rsidP="779B1D47" w:rsidRDefault="10D69C9C" w14:paraId="374B097E" w14:textId="1E28A446">
      <w:pPr>
        <w:pStyle w:val="Normal"/>
        <w:rPr>
          <w:rFonts w:ascii="Times New Roman" w:hAnsi="Times New Roman"/>
          <w:b w:val="1"/>
          <w:bCs w:val="1"/>
        </w:rPr>
      </w:pPr>
    </w:p>
    <w:p w:rsidR="68F566B7" w:rsidP="10D69C9C" w:rsidRDefault="68F566B7" w14:paraId="5C9A4243" w14:textId="6EFF4BE9">
      <w:pPr>
        <w:keepNext/>
        <w:ind w:left="-709" w:firstLine="709"/>
      </w:pPr>
      <w:r>
        <w:drawing>
          <wp:inline distT="0" distB="0" distL="0" distR="0" wp14:anchorId="13E4B6CF" wp14:editId="701EE669">
            <wp:extent cx="3819525" cy="476250"/>
            <wp:effectExtent l="0" t="0" r="0" b="0"/>
            <wp:docPr id="424622586" name="Picture 42462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D69C9C" w:rsidP="005812F6" w:rsidRDefault="10D69C9C" w14:paraId="670B9D06" w14:textId="327A826A">
      <w:pPr>
        <w:rPr>
          <w:rFonts w:ascii="Times New Roman" w:hAnsi="Times New Roman"/>
          <w:b/>
          <w:bCs/>
        </w:rPr>
      </w:pPr>
    </w:p>
    <w:p w:rsidRPr="00736E7F" w:rsidR="05C3C08C" w:rsidP="1BCBC56B" w:rsidRDefault="05C3C08C" w14:paraId="449A5B75" w14:textId="5581E8F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est(priority = 9)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á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ấ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ươ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est case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x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ó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9</w:t>
      </w:r>
    </w:p>
    <w:p w:rsidRPr="00736E7F" w:rsidR="05C3C08C" w:rsidP="1BCBC56B" w:rsidRDefault="05C3C08C" w14:paraId="3C5B65E1" w14:textId="4F251E0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reatMajorDouble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ươ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ớ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ồ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i</w:t>
      </w:r>
    </w:p>
    <w:p w:rsidRPr="00736E7F" w:rsidR="05C3C08C" w:rsidP="1BCBC56B" w:rsidRDefault="05C3C08C" w14:paraId="6B9ADB00" w14:textId="7850D81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leep(200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oặ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a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</w:p>
    <w:p w:rsidRPr="00736E7F" w:rsidR="05C3C08C" w:rsidP="1BCBC56B" w:rsidRDefault="05C3C08C" w14:paraId="358A0EA4" w14:textId="5278E8E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10: Tạo ngành đúng và đủ dữ liệu đã tồn tại!!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onsole</w:t>
      </w:r>
    </w:p>
    <w:p w:rsidRPr="00736E7F" w:rsidR="05C3C08C" w:rsidP="1BCBC56B" w:rsidRDefault="05C3C08C" w14:paraId="1FE481E4" w14:textId="5F88DB0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tabHKN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1]/div[2]/ul/li[2]/a/spa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ab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ệ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oá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-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ể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oán</w:t>
      </w:r>
      <w:r w:rsidRPr="00736E7F">
        <w:rPr>
          <w:rFonts w:ascii="Times New Roman" w:hAnsi="Times New Roman"/>
          <w:color w:val="3F7F5F"/>
          <w:sz w:val="24"/>
          <w:szCs w:val="24"/>
        </w:rPr>
        <w:t>"</w:t>
      </w:r>
    </w:p>
    <w:p w:rsidRPr="00736E7F" w:rsidR="05C3C08C" w:rsidP="1BCBC56B" w:rsidRDefault="05C3C08C" w14:paraId="04856D14" w14:textId="791543D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abHKN.click(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ab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ệ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oá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-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ể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oán</w:t>
      </w:r>
      <w:r w:rsidRPr="00736E7F">
        <w:rPr>
          <w:rFonts w:ascii="Times New Roman" w:hAnsi="Times New Roman"/>
          <w:color w:val="3F7F5F"/>
          <w:sz w:val="24"/>
          <w:szCs w:val="24"/>
        </w:rPr>
        <w:t>"</w:t>
      </w:r>
    </w:p>
    <w:p w:rsidRPr="00736E7F" w:rsidR="05C3C08C" w:rsidP="1BCBC56B" w:rsidRDefault="05C3C08C" w14:paraId="6DF4B144" w14:textId="2D797C6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200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an</w:t>
      </w:r>
    </w:p>
    <w:p w:rsidRPr="00736E7F" w:rsidR="05C3C08C" w:rsidP="1BCBC56B" w:rsidRDefault="05C3C08C" w14:paraId="42DD596D" w14:textId="41BA993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majorTab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ul/li[2]/a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ab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>"</w:t>
      </w:r>
    </w:p>
    <w:p w:rsidRPr="00736E7F" w:rsidR="05C3C08C" w:rsidP="1BCBC56B" w:rsidRDefault="05C3C08C" w14:paraId="5E59638A" w14:textId="3706398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majorTab.click(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ab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>"</w:t>
      </w:r>
    </w:p>
    <w:p w:rsidRPr="00736E7F" w:rsidR="05C3C08C" w:rsidP="1BCBC56B" w:rsidRDefault="05C3C08C" w14:paraId="312CAC22" w14:textId="107CBC4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100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an</w:t>
      </w:r>
    </w:p>
    <w:p w:rsidRPr="00736E7F" w:rsidR="05C3C08C" w:rsidP="1BCBC56B" w:rsidRDefault="05C3C08C" w14:paraId="48F46C8F" w14:textId="365A7BF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div[1]/div[2]/div/div[2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click(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"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05C3C08C" w:rsidP="1BCBC56B" w:rsidRDefault="05C3C08C" w14:paraId="59C896C7" w14:textId="624E474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2A00FF"/>
          <w:sz w:val="24"/>
          <w:szCs w:val="24"/>
        </w:rPr>
        <w:t>"E:\\TestData\\Marjor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FileInputStream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Pr="00736E7F" w:rsidR="05C3C08C" w:rsidP="1BCBC56B" w:rsidRDefault="05C3C08C" w14:paraId="24FBABE8" w14:textId="03CF6B9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workbook Excel</w:t>
      </w:r>
    </w:p>
    <w:p w:rsidRPr="00736E7F" w:rsidR="05C3C08C" w:rsidP="1BCBC56B" w:rsidRDefault="05C3C08C" w14:paraId="01909A39" w14:textId="0B2B05C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Sheet sheet = workbook.getSheetAt(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í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ấ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Pr="00736E7F" w:rsidR="05C3C08C" w:rsidP="1BCBC56B" w:rsidRDefault="05C3C08C" w14:paraId="4427F02D" w14:textId="5D83713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Row row = sheet.getRow(1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a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ính</w:t>
      </w:r>
    </w:p>
    <w:p w:rsidRPr="00736E7F" w:rsidR="05C3C08C" w:rsidP="1BCBC56B" w:rsidRDefault="05C3C08C" w14:paraId="6765DA6C" w14:textId="7F3A312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maNganh = row.getCell(0).getStringCellValue(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,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05C3C08C" w:rsidP="1BCBC56B" w:rsidRDefault="05C3C08C" w14:paraId="4A7AF247" w14:textId="5F4E4B9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tenNganh = row.getCell(1).getStringCellValue(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a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,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05C3C08C" w:rsidP="1BCBC56B" w:rsidRDefault="05C3C08C" w14:paraId="2CEE1230" w14:textId="03DD9A1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standfString = row.getCell(2).getStringCellValue(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,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i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ắ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05C3C08C" w:rsidP="1BCBC56B" w:rsidRDefault="05C3C08C" w14:paraId="5DEB1332" w14:textId="4F6166A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100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an</w:t>
      </w:r>
    </w:p>
    <w:p w:rsidRPr="00736E7F" w:rsidR="05C3C08C" w:rsidP="1BCBC56B" w:rsidRDefault="05C3C08C" w14:paraId="7699C04B" w14:textId="7F377A3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1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sendKeys(maNganh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05C3C08C" w:rsidP="1BCBC56B" w:rsidRDefault="05C3C08C" w14:paraId="3DC7CF31" w14:textId="63B08BA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2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sendKeys(tenNganh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05C3C08C" w:rsidP="1BCBC56B" w:rsidRDefault="05C3C08C" w14:paraId="6C321D42" w14:textId="6C821EF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3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sendKeys(standfString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i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ắ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05C3C08C" w:rsidP="1BCBC56B" w:rsidRDefault="05C3C08C" w14:paraId="525D3DDA" w14:textId="658EE00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tdt = random.nextInt(2, 4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ẫ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i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ế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4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oạ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</w:p>
    <w:p w:rsidRPr="00736E7F" w:rsidR="05C3C08C" w:rsidP="1BCBC56B" w:rsidRDefault="05C3C08C" w14:paraId="1A43570F" w14:textId="7B432D9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100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an</w:t>
      </w:r>
    </w:p>
    <w:p w:rsidRPr="00736E7F" w:rsidR="05C3C08C" w:rsidP="1BCBC56B" w:rsidRDefault="05C3C08C" w14:paraId="23F04DEE" w14:textId="7A7F9E5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4]/div/select/option[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ctdt + </w:t>
      </w:r>
      <w:r w:rsidRPr="00736E7F">
        <w:rPr>
          <w:rFonts w:ascii="Times New Roman" w:hAnsi="Times New Roman"/>
          <w:color w:val="2A00FF"/>
          <w:sz w:val="24"/>
          <w:szCs w:val="24"/>
        </w:rPr>
        <w:t>"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click(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oạ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ự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ẫ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iên</w:t>
      </w:r>
    </w:p>
    <w:p w:rsidRPr="00736E7F" w:rsidR="05C3C08C" w:rsidP="1BCBC56B" w:rsidRDefault="05C3C08C" w14:paraId="22BD8273" w14:textId="1423B49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click(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"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</w:p>
    <w:p w:rsidRPr="00736E7F" w:rsidR="05C3C08C" w:rsidP="1BCBC56B" w:rsidRDefault="05C3C08C" w14:paraId="42FA858E" w14:textId="06E9F66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;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a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</w:p>
    <w:p w:rsidR="1BCBC56B" w:rsidP="005812F6" w:rsidRDefault="1BCBC56B" w14:paraId="63B6EE54" w14:textId="7EA5B1D4">
      <w:pPr>
        <w:rPr>
          <w:rFonts w:ascii="Times New Roman" w:hAnsi="Times New Roman"/>
          <w:b/>
          <w:bCs/>
        </w:rPr>
      </w:pPr>
    </w:p>
    <w:p w:rsidRPr="00B65DD7" w:rsidR="00B65DD7" w:rsidP="00B65DD7" w:rsidRDefault="00B65DD7" w14:paraId="35A40DA6" w14:textId="66FACAC5">
      <w:pPr>
        <w:pStyle w:val="Heading1"/>
        <w:jc w:val="left"/>
        <w:rPr>
          <w:rFonts w:ascii="Times New Roman" w:hAnsi="Times New Roman"/>
          <w:bCs w:val="0"/>
          <w:sz w:val="32"/>
          <w:szCs w:val="32"/>
        </w:rPr>
      </w:pPr>
      <w:bookmarkStart w:name="_Toc161570079" w:id="165"/>
      <w:bookmarkStart w:name="_Toc161570159" w:id="166"/>
      <w:r w:rsidRPr="00B65DD7">
        <w:rPr>
          <w:rFonts w:ascii="Times New Roman" w:hAnsi="Times New Roman"/>
          <w:bCs w:val="0"/>
          <w:sz w:val="32"/>
          <w:szCs w:val="32"/>
        </w:rPr>
        <w:t>CHỨC NĂNG TÌM NGÀNH (LÊ TẤN ĐẠT) 3 TESTCASE</w:t>
      </w:r>
      <w:bookmarkEnd w:id="165"/>
      <w:bookmarkEnd w:id="166"/>
    </w:p>
    <w:p w:rsidRPr="00736E7F" w:rsidR="47FB9CBF" w:rsidP="00EF38FD" w:rsidRDefault="00B65DD7" w14:paraId="3EE7631E" w14:textId="390446E2">
      <w:pPr>
        <w:pStyle w:val="Heading1"/>
        <w:jc w:val="left"/>
        <w:rPr>
          <w:rFonts w:ascii="Times New Roman" w:hAnsi="Times New Roman"/>
          <w:b w:val="0"/>
          <w:bCs w:val="0"/>
          <w:sz w:val="32"/>
          <w:szCs w:val="32"/>
        </w:rPr>
      </w:pPr>
      <w:bookmarkStart w:name="_Toc161568427" w:id="167"/>
      <w:bookmarkStart w:name="_Toc161570080" w:id="168"/>
      <w:bookmarkStart w:name="_Toc161570160" w:id="169"/>
      <w:r>
        <w:rPr>
          <w:rFonts w:ascii="Times New Roman" w:hAnsi="Times New Roman"/>
          <w:sz w:val="32"/>
          <w:szCs w:val="32"/>
        </w:rPr>
        <w:t xml:space="preserve">TESTCASE 1 </w:t>
      </w:r>
      <w:r w:rsidRPr="00736E7F">
        <w:rPr>
          <w:rFonts w:ascii="Times New Roman" w:hAnsi="Times New Roman"/>
          <w:sz w:val="32"/>
          <w:szCs w:val="32"/>
        </w:rPr>
        <w:t>TÌM NGÀNH THEO MÃ NGÀNH (LÊ TẤN ĐẠT)</w:t>
      </w:r>
      <w:bookmarkEnd w:id="167"/>
      <w:bookmarkEnd w:id="168"/>
      <w:bookmarkEnd w:id="169"/>
    </w:p>
    <w:p w:rsidRPr="00736E7F" w:rsidR="47FB9CBF" w:rsidP="005812F6" w:rsidRDefault="47FB9CBF" w14:paraId="0A82E0D7" w14:textId="760B82FD">
      <w:pPr>
        <w:rPr>
          <w:rFonts w:ascii="Times New Roman" w:hAnsi="Times New Roman"/>
          <w:b/>
          <w:bCs/>
        </w:rPr>
      </w:pPr>
      <w:bookmarkStart w:name="_Toc161568428" w:id="170"/>
      <w:r w:rsidRPr="00736E7F">
        <w:rPr>
          <w:rFonts w:ascii="Times New Roman" w:hAnsi="Times New Roman"/>
          <w:b/>
          <w:bCs/>
        </w:rPr>
        <w:t>1.1/ Ảnh</w:t>
      </w:r>
      <w:bookmarkEnd w:id="170"/>
    </w:p>
    <w:p w:rsidRPr="00736E7F" w:rsidR="4ACBC670" w:rsidP="08DFB4FF" w:rsidRDefault="4ACBC670" w14:paraId="4B76AB71" w14:textId="10717364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7217C969" wp14:editId="4D279B92">
            <wp:extent cx="4572000" cy="1047750"/>
            <wp:effectExtent l="0" t="0" r="0" b="0"/>
            <wp:docPr id="880162135" name="Picture 88016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47FB9CBF" w:rsidP="005812F6" w:rsidRDefault="47FB9CBF" w14:paraId="318FD6AC" w14:textId="50B3BD67">
      <w:pPr>
        <w:rPr>
          <w:rFonts w:ascii="Times New Roman" w:hAnsi="Times New Roman"/>
          <w:b/>
          <w:bCs/>
        </w:rPr>
      </w:pPr>
      <w:bookmarkStart w:name="_Toc161568429" w:id="171"/>
      <w:r w:rsidRPr="00736E7F">
        <w:rPr>
          <w:rFonts w:ascii="Times New Roman" w:hAnsi="Times New Roman"/>
          <w:b/>
          <w:bCs/>
        </w:rPr>
        <w:t>1.2/ Code</w:t>
      </w:r>
      <w:bookmarkEnd w:id="171"/>
    </w:p>
    <w:p w:rsidRPr="00736E7F" w:rsidR="7DFD65C3" w:rsidP="08DFB4FF" w:rsidRDefault="7DFD65C3" w14:paraId="3B9FAF8D" w14:textId="1D1DFED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808080" w:themeColor="background1" w:themeShade="80"/>
          <w:sz w:val="24"/>
          <w:szCs w:val="24"/>
        </w:rPr>
        <w:t>@Test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(priority = </w:t>
      </w:r>
      <w:r w:rsidRPr="00736E7F">
        <w:rPr>
          <w:rFonts w:ascii="Times New Roman" w:hAnsi="Times New Roman"/>
          <w:color w:val="09885A"/>
          <w:sz w:val="24"/>
          <w:szCs w:val="24"/>
        </w:rPr>
        <w:t>1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Pr="00736E7F" w:rsidR="7DFD65C3" w:rsidP="08DFB4FF" w:rsidRDefault="7DFD65C3" w14:paraId="237B1830" w14:textId="552125C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36E7F">
        <w:rPr>
          <w:rFonts w:ascii="Times New Roman" w:hAnsi="Times New Roman"/>
          <w:color w:val="0000FF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0000FF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earchMajorCode() </w:t>
      </w:r>
      <w:r w:rsidRPr="00736E7F">
        <w:rPr>
          <w:rFonts w:ascii="Times New Roman" w:hAnsi="Times New Roman"/>
          <w:color w:val="0000FF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Pr="00736E7F" w:rsidR="7DFD65C3" w:rsidP="08DFB4FF" w:rsidRDefault="7DFD65C3" w14:paraId="20B732D7" w14:textId="6ED73F0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7DFD65C3" w:rsidP="08DFB4FF" w:rsidRDefault="7DFD65C3" w14:paraId="77FA1EA7" w14:textId="612D018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Test Case 11: Tìm ngành theo mã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7DFD65C3" w:rsidP="08DFB4FF" w:rsidRDefault="7DFD65C3" w14:paraId="39892127" w14:textId="11A076E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7DFD65C3" w:rsidP="08DFB4FF" w:rsidRDefault="7DFD65C3" w14:paraId="533A045B" w14:textId="7AEA3B5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FileInputStream fis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A31515"/>
          <w:sz w:val="24"/>
          <w:szCs w:val="24"/>
        </w:rPr>
        <w:t>"E:\\TestData\\Marjor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7DFD65C3" w:rsidP="08DFB4FF" w:rsidRDefault="7DFD65C3" w14:paraId="4CA27255" w14:textId="746B938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XSSFWorkbook workbook = </w:t>
      </w:r>
      <w:r w:rsidRPr="00736E7F">
        <w:rPr>
          <w:rFonts w:ascii="Times New Roman" w:hAnsi="Times New Roman"/>
          <w:color w:val="0000FF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7DFD65C3" w:rsidP="08DFB4FF" w:rsidRDefault="7DFD65C3" w14:paraId="1B5FDF3A" w14:textId="091D50B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7DFD65C3" w:rsidP="08DFB4FF" w:rsidRDefault="7DFD65C3" w14:paraId="55A097FF" w14:textId="594751E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Row row = sheet.getRow(</w:t>
      </w:r>
      <w:r w:rsidRPr="00736E7F">
        <w:rPr>
          <w:rFonts w:ascii="Times New Roman" w:hAnsi="Times New Roman"/>
          <w:color w:val="09885A"/>
          <w:sz w:val="24"/>
          <w:szCs w:val="24"/>
        </w:rPr>
        <w:t>1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7DFD65C3" w:rsidP="08DFB4FF" w:rsidRDefault="7DFD65C3" w14:paraId="714A9F2C" w14:textId="59F0B99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maNganh = row.getCell(</w:t>
      </w:r>
      <w:r w:rsidRPr="00736E7F">
        <w:rPr>
          <w:rFonts w:ascii="Times New Roman" w:hAnsi="Times New Roman"/>
          <w:color w:val="09885A"/>
          <w:sz w:val="24"/>
          <w:szCs w:val="24"/>
        </w:rPr>
        <w:t>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.getStringCellValue();</w:t>
      </w:r>
    </w:p>
    <w:p w:rsidRPr="00736E7F" w:rsidR="08DFB4FF" w:rsidP="08DFB4FF" w:rsidRDefault="08DFB4FF" w14:paraId="6C80350F" w14:textId="79667D98">
      <w:pPr>
        <w:spacing w:line="285" w:lineRule="exact"/>
        <w:ind w:left="-20" w:right="-20"/>
        <w:rPr>
          <w:rFonts w:ascii="Times New Roman" w:hAnsi="Times New Roman"/>
          <w:sz w:val="24"/>
          <w:szCs w:val="24"/>
        </w:rPr>
      </w:pPr>
    </w:p>
    <w:p w:rsidRPr="00736E7F" w:rsidR="7DFD65C3" w:rsidP="08DFB4FF" w:rsidRDefault="7DFD65C3" w14:paraId="3874781F" w14:textId="1F7D23F9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Thread.sleep(</w:t>
      </w:r>
      <w:r w:rsidRPr="00736E7F">
        <w:rPr>
          <w:rFonts w:ascii="Times New Roman" w:hAnsi="Times New Roman"/>
          <w:color w:val="09885A"/>
          <w:sz w:val="24"/>
          <w:szCs w:val="24"/>
        </w:rPr>
        <w:t>2000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7DFD65C3" w:rsidP="08DFB4FF" w:rsidRDefault="7DFD65C3" w14:paraId="0E51537F" w14:textId="78898B31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/div/div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maNganh);</w:t>
      </w:r>
    </w:p>
    <w:p w:rsidRPr="00736E7F" w:rsidR="7DFD65C3" w:rsidP="08DFB4FF" w:rsidRDefault="7DFD65C3" w14:paraId="35851F04" w14:textId="61E11BE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7DFD65C3" w:rsidP="08DFB4FF" w:rsidRDefault="7DFD65C3" w14:paraId="7BEBA5D2" w14:textId="0C1F84E5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WebElement tenNganhElement =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/div/div/div[2]/div/div/table/tbody/tr/td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7DFD65C3" w:rsidP="08DFB4FF" w:rsidRDefault="7DFD65C3" w14:paraId="54336C42" w14:textId="04287042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tring ketquamongdoi = </w:t>
      </w:r>
      <w:r w:rsidRPr="00736E7F">
        <w:rPr>
          <w:rFonts w:ascii="Times New Roman" w:hAnsi="Times New Roman"/>
          <w:color w:val="A31515"/>
          <w:sz w:val="24"/>
          <w:szCs w:val="24"/>
        </w:rPr>
        <w:t>"492003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7DFD65C3" w:rsidP="08DFB4FF" w:rsidRDefault="7DFD65C3" w14:paraId="564A885E" w14:textId="7A8BD5AD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</w:t>
      </w:r>
    </w:p>
    <w:p w:rsidRPr="00736E7F" w:rsidR="7DFD65C3" w:rsidP="08DFB4FF" w:rsidRDefault="7DFD65C3" w14:paraId="297953F9" w14:textId="496FAC5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System.out.println(</w:t>
      </w:r>
      <w:r w:rsidRPr="00736E7F">
        <w:rPr>
          <w:rFonts w:ascii="Times New Roman" w:hAnsi="Times New Roman"/>
          <w:color w:val="A31515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 tenNganhElement.getText());</w:t>
      </w:r>
    </w:p>
    <w:p w:rsidRPr="00736E7F" w:rsidR="7DFD65C3" w:rsidP="08DFB4FF" w:rsidRDefault="7DFD65C3" w14:paraId="3E603822" w14:textId="4A25A867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Pr="00736E7F" w:rsidR="7DFD65C3" w:rsidP="08DFB4FF" w:rsidRDefault="7DFD65C3" w14:paraId="56EF3481" w14:textId="6EA5E7C6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   driver.findElement(By.xpath(</w:t>
      </w:r>
      <w:r w:rsidRPr="00736E7F">
        <w:rPr>
          <w:rFonts w:ascii="Times New Roman" w:hAnsi="Times New Roman"/>
          <w:color w:val="A31515"/>
          <w:sz w:val="24"/>
          <w:szCs w:val="24"/>
        </w:rPr>
        <w:t>"/html/body/div[2]/div[2]/div[3]/div/section/div/div/div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ear();</w:t>
      </w:r>
    </w:p>
    <w:p w:rsidRPr="00736E7F" w:rsidR="7DFD65C3" w:rsidP="08DFB4FF" w:rsidRDefault="7DFD65C3" w14:paraId="55118544" w14:textId="17F93FE8">
      <w:pPr>
        <w:spacing w:line="285" w:lineRule="exact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    }</w:t>
      </w:r>
    </w:p>
    <w:p w:rsidRPr="00736E7F" w:rsidR="47FB9CBF" w:rsidP="005812F6" w:rsidRDefault="21068033" w14:paraId="260207EA" w14:textId="74A2955F">
      <w:pPr>
        <w:rPr>
          <w:rFonts w:ascii="Times New Roman" w:hAnsi="Times New Roman"/>
          <w:b w:val="1"/>
          <w:bCs w:val="1"/>
        </w:rPr>
      </w:pPr>
      <w:bookmarkStart w:name="_Toc161568430" w:id="172"/>
      <w:r w:rsidRPr="779B1D47" w:rsidR="1BCB57D3">
        <w:rPr>
          <w:rFonts w:ascii="Times New Roman" w:hAnsi="Times New Roman"/>
          <w:b w:val="1"/>
          <w:bCs w:val="1"/>
        </w:rPr>
        <w:t>1.3 Giải thích</w:t>
      </w:r>
      <w:bookmarkEnd w:id="172"/>
    </w:p>
    <w:p w:rsidR="68B265B9" w:rsidP="779B1D47" w:rsidRDefault="68B265B9" w14:paraId="3B84CB1D" w14:textId="4C7D72E2">
      <w:pPr>
        <w:pStyle w:val="Normal"/>
        <w:keepNext/>
        <w:ind/>
        <w:rPr>
          <w:rFonts w:ascii="Times New Roman" w:hAnsi="Times New Roman"/>
          <w:b w:val="1"/>
          <w:bCs w:val="1"/>
        </w:rPr>
      </w:pPr>
      <w:r w:rsidRPr="779B1D47" w:rsidR="3663FD38">
        <w:rPr>
          <w:rFonts w:ascii="Times New Roman" w:hAnsi="Times New Roman"/>
          <w:b w:val="1"/>
          <w:bCs w:val="1"/>
        </w:rPr>
        <w:t xml:space="preserve">Bước 1 Chọn vào mục học kỳ và ngành ở menu bên trái </w:t>
      </w:r>
    </w:p>
    <w:p w:rsidR="68B265B9" w:rsidP="779B1D47" w:rsidRDefault="68B265B9" w14:paraId="52F6BEED" w14:textId="678E3478">
      <w:pPr>
        <w:pStyle w:val="Normal"/>
        <w:keepNext/>
        <w:ind/>
        <w:rPr>
          <w:rFonts w:ascii="Times New Roman" w:hAnsi="Times New Roman"/>
          <w:b w:val="1"/>
          <w:bCs w:val="1"/>
        </w:rPr>
      </w:pPr>
      <w:r w:rsidRPr="779B1D47" w:rsidR="3663FD38">
        <w:rPr>
          <w:rFonts w:ascii="Times New Roman" w:hAnsi="Times New Roman"/>
          <w:b w:val="1"/>
          <w:bCs w:val="1"/>
        </w:rPr>
        <w:t xml:space="preserve">Bước 2 Nhấp vào tab ngành </w:t>
      </w:r>
    </w:p>
    <w:p w:rsidR="68B265B9" w:rsidP="779B1D47" w:rsidRDefault="68B265B9" w14:paraId="4A8B5A2C" w14:textId="3C9047EC">
      <w:pPr>
        <w:pStyle w:val="Normal"/>
        <w:keepNext/>
        <w:ind/>
        <w:rPr>
          <w:rFonts w:ascii="Times New Roman" w:hAnsi="Times New Roman"/>
          <w:b w:val="1"/>
          <w:bCs w:val="1"/>
        </w:rPr>
      </w:pPr>
      <w:r w:rsidRPr="779B1D47" w:rsidR="3663FD38">
        <w:rPr>
          <w:rFonts w:ascii="Times New Roman" w:hAnsi="Times New Roman"/>
          <w:b w:val="1"/>
          <w:bCs w:val="1"/>
        </w:rPr>
        <w:t>Bước 3 Nhấp vào ô tìm kiếm ngành</w:t>
      </w:r>
    </w:p>
    <w:p w:rsidR="68B265B9" w:rsidP="779B1D47" w:rsidRDefault="68B265B9" w14:paraId="6BB47B59" w14:textId="48407E19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b w:val="1"/>
          <w:bCs w:val="1"/>
        </w:rPr>
      </w:pPr>
      <w:r w:rsidRPr="779B1D47" w:rsidR="3663FD38">
        <w:rPr>
          <w:rFonts w:ascii="Times New Roman" w:hAnsi="Times New Roman"/>
          <w:b w:val="1"/>
          <w:bCs w:val="1"/>
        </w:rPr>
        <w:t>Bước 4 Nhập mã ngành cần tìm</w:t>
      </w:r>
    </w:p>
    <w:p w:rsidR="68B265B9" w:rsidP="779B1D47" w:rsidRDefault="68B265B9" w14:paraId="395ABD65" w14:textId="763E16E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/>
      </w:pPr>
      <w:r w:rsidRPr="779B1D47" w:rsidR="3663FD38">
        <w:rPr>
          <w:rFonts w:ascii="Times New Roman" w:hAnsi="Times New Roman"/>
          <w:b w:val="1"/>
          <w:bCs w:val="1"/>
        </w:rPr>
        <w:t>Bước 5 Hệ thống sẽ hiển thị kết quả theo mã ngành đã nhập</w:t>
      </w:r>
    </w:p>
    <w:p w:rsidR="68B265B9" w:rsidP="779B1D47" w:rsidRDefault="68B265B9" w14:paraId="236E1BD7" w14:textId="08B14AA4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/>
      </w:pPr>
      <w:r w:rsidR="28FCD7AA">
        <w:drawing>
          <wp:inline wp14:editId="30496A1A" wp14:anchorId="6A32CC8A">
            <wp:extent cx="4257675" cy="762569"/>
            <wp:effectExtent l="0" t="0" r="0" b="0"/>
            <wp:docPr id="1077161667" name="Picture 107716166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77161667"/>
                    <pic:cNvPicPr/>
                  </pic:nvPicPr>
                  <pic:blipFill>
                    <a:blip r:embed="Re5ff07843e9a4cf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57675" cy="76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1BCBC56B" w:rsidP="08DFB4FF" w:rsidRDefault="43F41056" w14:paraId="1BD750EE" w14:textId="58C04681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est(priority = 10)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á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ấ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ươ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est case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x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ó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0</w:t>
      </w:r>
    </w:p>
    <w:p w:rsidRPr="00736E7F" w:rsidR="1BCBC56B" w:rsidP="08DFB4FF" w:rsidRDefault="43F41056" w14:paraId="29DF99FF" w14:textId="2088D3B2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earchMajorCode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ươ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e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1BCBC56B" w:rsidP="08DFB4FF" w:rsidRDefault="43F41056" w14:paraId="5B9D8C35" w14:textId="58E15938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leep(200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oặ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a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</w:p>
    <w:p w:rsidRPr="00736E7F" w:rsidR="1BCBC56B" w:rsidP="08DFB4FF" w:rsidRDefault="43F41056" w14:paraId="68B3AB46" w14:textId="59486DF0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11: Tìm ngành theo mã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onsole</w:t>
      </w:r>
    </w:p>
    <w:p w:rsidRPr="00736E7F" w:rsidR="1BCBC56B" w:rsidP="08DFB4FF" w:rsidRDefault="43F41056" w14:paraId="1559D19D" w14:textId="789E70D7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2A00FF"/>
          <w:sz w:val="24"/>
          <w:szCs w:val="24"/>
        </w:rPr>
        <w:t>"E:\\TestData\\Marjor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FileInputStream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Pr="00736E7F" w:rsidR="1BCBC56B" w:rsidP="08DFB4FF" w:rsidRDefault="43F41056" w14:paraId="5BAA1A61" w14:textId="01B9F534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workbook Excel</w:t>
      </w:r>
    </w:p>
    <w:p w:rsidRPr="00736E7F" w:rsidR="1BCBC56B" w:rsidP="08DFB4FF" w:rsidRDefault="43F41056" w14:paraId="7D6095AD" w14:textId="7D7C27E9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Sheet sheet = workbook.getSheetAt(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í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ấ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Pr="00736E7F" w:rsidR="1BCBC56B" w:rsidP="08DFB4FF" w:rsidRDefault="43F41056" w14:paraId="42A62673" w14:textId="46150433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Row row = sheet.getRow(1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a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ính</w:t>
      </w:r>
    </w:p>
    <w:p w:rsidRPr="00736E7F" w:rsidR="1BCBC56B" w:rsidP="08DFB4FF" w:rsidRDefault="43F41056" w14:paraId="10AAF3BB" w14:textId="170124EC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maNganh = row.getCell(0).getStringCellValue(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,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1BCBC56B" w:rsidP="08DFB4FF" w:rsidRDefault="43F41056" w14:paraId="334D9081" w14:textId="7A6077E3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200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an</w:t>
      </w:r>
    </w:p>
    <w:p w:rsidRPr="00736E7F" w:rsidR="1BCBC56B" w:rsidP="08DFB4FF" w:rsidRDefault="43F41056" w14:paraId="34EE2E03" w14:textId="2BBEF74C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sendKeys(maNganh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</w:p>
    <w:p w:rsidRPr="00736E7F" w:rsidR="1BCBC56B" w:rsidP="08DFB4FF" w:rsidRDefault="43F41056" w14:paraId="1B84F153" w14:textId="6F23C78D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tenNganhElement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/td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ứ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1BCBC56B" w:rsidP="08DFB4FF" w:rsidRDefault="43F41056" w14:paraId="10425EB8" w14:textId="71FA12E5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492003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"492003"</w:t>
      </w:r>
    </w:p>
    <w:p w:rsidRPr="00736E7F" w:rsidR="1BCBC56B" w:rsidP="08DFB4FF" w:rsidRDefault="43F41056" w14:paraId="04D9F96F" w14:textId="4664DB5E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onsole</w:t>
      </w:r>
    </w:p>
    <w:p w:rsidRPr="00736E7F" w:rsidR="1BCBC56B" w:rsidP="08DFB4FF" w:rsidRDefault="43F41056" w14:paraId="54A1EE7A" w14:textId="6F75DC7E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tenNganhElement.getText()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(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ượ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)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onsole</w:t>
      </w:r>
    </w:p>
    <w:p w:rsidRPr="00736E7F" w:rsidR="1BCBC56B" w:rsidP="08DFB4FF" w:rsidRDefault="43F41056" w14:paraId="3B88A825" w14:textId="22A0D1B7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clear(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</w:p>
    <w:p w:rsidRPr="00736E7F" w:rsidR="1BCBC56B" w:rsidP="08DFB4FF" w:rsidRDefault="43F41056" w14:paraId="5CEF6C45" w14:textId="78E9E513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ú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ươ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c</w:t>
      </w:r>
    </w:p>
    <w:p w:rsidRPr="00736E7F" w:rsidR="1BCBC56B" w:rsidP="005812F6" w:rsidRDefault="1BCBC56B" w14:paraId="1BDC6FD3" w14:textId="7E2279F2">
      <w:pPr>
        <w:rPr>
          <w:rFonts w:ascii="Times New Roman" w:hAnsi="Times New Roman"/>
          <w:b/>
          <w:bCs/>
        </w:rPr>
      </w:pPr>
    </w:p>
    <w:p w:rsidRPr="00736E7F" w:rsidR="47FB9CBF" w:rsidP="00EF38FD" w:rsidRDefault="00B65DD7" w14:paraId="4B31A732" w14:textId="2C884BD4">
      <w:pPr>
        <w:pStyle w:val="Heading1"/>
        <w:jc w:val="left"/>
        <w:rPr>
          <w:rFonts w:ascii="Times New Roman" w:hAnsi="Times New Roman"/>
          <w:b w:val="0"/>
          <w:bCs w:val="0"/>
          <w:sz w:val="32"/>
          <w:szCs w:val="32"/>
        </w:rPr>
      </w:pPr>
      <w:bookmarkStart w:name="_Toc161568431" w:id="173"/>
      <w:bookmarkStart w:name="_Toc161570081" w:id="174"/>
      <w:bookmarkStart w:name="_Toc161570161" w:id="175"/>
      <w:r>
        <w:rPr>
          <w:rFonts w:ascii="Times New Roman" w:hAnsi="Times New Roman"/>
          <w:sz w:val="32"/>
          <w:szCs w:val="32"/>
        </w:rPr>
        <w:t xml:space="preserve">TESTCASE 2 </w:t>
      </w:r>
      <w:r w:rsidRPr="00736E7F">
        <w:rPr>
          <w:rFonts w:ascii="Times New Roman" w:hAnsi="Times New Roman"/>
          <w:sz w:val="32"/>
          <w:szCs w:val="32"/>
        </w:rPr>
        <w:t>TÌM NGÀNH THEO TÊN NGÀNH (LÊ TẤN ĐẠT)</w:t>
      </w:r>
      <w:bookmarkEnd w:id="173"/>
      <w:bookmarkEnd w:id="174"/>
      <w:bookmarkEnd w:id="175"/>
    </w:p>
    <w:p w:rsidRPr="00736E7F" w:rsidR="47FB9CBF" w:rsidP="005812F6" w:rsidRDefault="47FB9CBF" w14:paraId="5946CECB" w14:textId="760B82FD">
      <w:pPr>
        <w:rPr>
          <w:rFonts w:ascii="Times New Roman" w:hAnsi="Times New Roman"/>
          <w:b/>
          <w:bCs/>
        </w:rPr>
      </w:pPr>
      <w:bookmarkStart w:name="_Toc161568432" w:id="176"/>
      <w:r w:rsidRPr="00736E7F">
        <w:rPr>
          <w:rFonts w:ascii="Times New Roman" w:hAnsi="Times New Roman"/>
          <w:b/>
          <w:bCs/>
        </w:rPr>
        <w:t>1.1/ Ảnh</w:t>
      </w:r>
      <w:bookmarkEnd w:id="176"/>
    </w:p>
    <w:p w:rsidRPr="00736E7F" w:rsidR="439AE956" w:rsidP="08DFB4FF" w:rsidRDefault="439AE956" w14:paraId="7AA2AF70" w14:textId="4B6069A0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54E7B53D" wp14:editId="69F8E999">
            <wp:extent cx="4572000" cy="1647825"/>
            <wp:effectExtent l="0" t="0" r="0" b="0"/>
            <wp:docPr id="427200522" name="Picture 42720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47FB9CBF" w:rsidP="005812F6" w:rsidRDefault="47FB9CBF" w14:paraId="324DC598" w14:textId="50B3BD67">
      <w:pPr>
        <w:rPr>
          <w:rFonts w:ascii="Times New Roman" w:hAnsi="Times New Roman"/>
          <w:b/>
          <w:bCs/>
        </w:rPr>
      </w:pPr>
      <w:bookmarkStart w:name="_Toc161568433" w:id="177"/>
      <w:r w:rsidRPr="00736E7F">
        <w:rPr>
          <w:rFonts w:ascii="Times New Roman" w:hAnsi="Times New Roman"/>
          <w:b/>
          <w:bCs/>
        </w:rPr>
        <w:t>1.2/ Code</w:t>
      </w:r>
      <w:bookmarkEnd w:id="177"/>
    </w:p>
    <w:p w:rsidRPr="00736E7F" w:rsidR="6B7953D7" w:rsidP="08DFB4FF" w:rsidRDefault="6B7953D7" w14:paraId="07A82E60" w14:textId="73C9058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 (priority = 11)</w:t>
      </w:r>
    </w:p>
    <w:p w:rsidRPr="00736E7F" w:rsidR="6B7953D7" w:rsidP="08DFB4FF" w:rsidRDefault="6B7953D7" w14:paraId="3C7BC0A1" w14:textId="5055047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earchMajorName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Pr="00736E7F" w:rsidR="6B7953D7" w:rsidP="08DFB4FF" w:rsidRDefault="6B7953D7" w14:paraId="2EAD8ECF" w14:textId="00BA940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sleep(2000);</w:t>
      </w:r>
    </w:p>
    <w:p w:rsidRPr="00736E7F" w:rsidR="6B7953D7" w:rsidP="08DFB4FF" w:rsidRDefault="6B7953D7" w14:paraId="036D2A68" w14:textId="7E5986D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12: Tìm ngành theo tên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6B7953D7" w:rsidP="08DFB4FF" w:rsidRDefault="6B7953D7" w14:paraId="2313D62C" w14:textId="36826C0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2A00FF"/>
          <w:sz w:val="24"/>
          <w:szCs w:val="24"/>
        </w:rPr>
        <w:t>"E:\\TestData\\Marjor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6B7953D7" w:rsidP="08DFB4FF" w:rsidRDefault="6B7953D7" w14:paraId="0447E45B" w14:textId="6A9E34B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6B7953D7" w:rsidP="08DFB4FF" w:rsidRDefault="6B7953D7" w14:paraId="304F3E88" w14:textId="60ECF1A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0);</w:t>
      </w:r>
    </w:p>
    <w:p w:rsidRPr="00736E7F" w:rsidR="6B7953D7" w:rsidP="08DFB4FF" w:rsidRDefault="6B7953D7" w14:paraId="63A78EAA" w14:textId="213E2B4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Row row = sheet.getRow(1);</w:t>
      </w:r>
    </w:p>
    <w:p w:rsidRPr="00736E7F" w:rsidR="6B7953D7" w:rsidP="08DFB4FF" w:rsidRDefault="6B7953D7" w14:paraId="7C59CFCC" w14:textId="7E025B3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tenNganh = row.getCell(1).getStringCellValue();</w:t>
      </w:r>
    </w:p>
    <w:p w:rsidRPr="00736E7F" w:rsidR="6B7953D7" w:rsidP="08DFB4FF" w:rsidRDefault="6B7953D7" w14:paraId="0C2FBB09" w14:textId="3CF196A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6B7953D7" w:rsidP="08DFB4FF" w:rsidRDefault="6B7953D7" w14:paraId="02916A2A" w14:textId="5483467B">
      <w:pPr>
        <w:shd w:val="clear" w:color="auto" w:fill="FFFFFF" w:themeFill="background1"/>
        <w:ind w:left="-20" w:right="-20"/>
        <w:rPr>
          <w:rFonts w:ascii="Times New Roman" w:hAnsi="Times New Roman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tenNganh);</w:t>
      </w:r>
      <w:r w:rsidRPr="00736E7F">
        <w:rPr>
          <w:rFonts w:ascii="Times New Roman" w:hAnsi="Times New Roman"/>
        </w:rPr>
        <w:tab/>
      </w:r>
    </w:p>
    <w:p w:rsidRPr="00736E7F" w:rsidR="6B7953D7" w:rsidP="08DFB4FF" w:rsidRDefault="6B7953D7" w14:paraId="3016AE17" w14:textId="32C1B91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tenNganhElement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/td[3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6B7953D7" w:rsidP="08DFB4FF" w:rsidRDefault="6B7953D7" w14:paraId="31CC1A3A" w14:textId="1B29579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Ngành 231378928372983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6B7953D7" w:rsidP="08DFB4FF" w:rsidRDefault="6B7953D7" w14:paraId="092691BC" w14:textId="4F9A28F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</w:t>
      </w:r>
    </w:p>
    <w:p w:rsidRPr="00736E7F" w:rsidR="6B7953D7" w:rsidP="08DFB4FF" w:rsidRDefault="6B7953D7" w14:paraId="3CE1D59A" w14:textId="3B73386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 tenNganhElement.getText());</w:t>
      </w:r>
    </w:p>
    <w:p w:rsidRPr="00736E7F" w:rsidR="6B7953D7" w:rsidP="08DFB4FF" w:rsidRDefault="6B7953D7" w14:paraId="0AC68B2C" w14:textId="3E79FA8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ear();</w:t>
      </w:r>
    </w:p>
    <w:p w:rsidRPr="00736E7F" w:rsidR="6B7953D7" w:rsidP="08DFB4FF" w:rsidRDefault="6B7953D7" w14:paraId="2BA2BA5B" w14:textId="527533DA">
      <w:pPr>
        <w:shd w:val="clear" w:color="auto" w:fill="FFFFFF" w:themeFill="background1"/>
        <w:ind w:left="-20" w:right="-20"/>
        <w:rPr>
          <w:rFonts w:ascii="Times New Roman" w:hAnsi="Times New Roman"/>
          <w:sz w:val="24"/>
          <w:szCs w:val="24"/>
        </w:rPr>
      </w:pPr>
    </w:p>
    <w:p w:rsidRPr="00736E7F" w:rsidR="6B7953D7" w:rsidP="08DFB4FF" w:rsidRDefault="6B7953D7" w14:paraId="3E096F42" w14:textId="1F60343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08DFB4FF" w:rsidP="00937899" w:rsidRDefault="08DFB4FF" w14:paraId="45EB0EBB" w14:textId="3D54DC5F">
      <w:pPr>
        <w:rPr>
          <w:rFonts w:ascii="Times New Roman" w:hAnsi="Times New Roman"/>
          <w:b/>
          <w:bCs/>
          <w:sz w:val="24"/>
          <w:szCs w:val="24"/>
        </w:rPr>
      </w:pPr>
    </w:p>
    <w:p w:rsidRPr="00736E7F" w:rsidR="47FB9CBF" w:rsidP="00937899" w:rsidRDefault="21068033" w14:paraId="5CD5902C" w14:textId="710ABE41">
      <w:pPr>
        <w:rPr>
          <w:rFonts w:ascii="Times New Roman" w:hAnsi="Times New Roman"/>
          <w:b/>
          <w:bCs/>
        </w:rPr>
      </w:pPr>
      <w:bookmarkStart w:name="_Toc161568434" w:id="178"/>
      <w:r w:rsidRPr="10D69C9C">
        <w:rPr>
          <w:rFonts w:ascii="Times New Roman" w:hAnsi="Times New Roman"/>
          <w:b/>
          <w:bCs/>
        </w:rPr>
        <w:t>1.3 Giải thích</w:t>
      </w:r>
      <w:bookmarkEnd w:id="178"/>
    </w:p>
    <w:p w:rsidR="45107B99" w:rsidP="00937899" w:rsidRDefault="45107B99" w14:paraId="11BF681A" w14:textId="7A7184FC">
      <w:pPr>
        <w:rPr>
          <w:rFonts w:ascii="Times New Roman" w:hAnsi="Times New Roman"/>
          <w:b w:val="1"/>
          <w:bCs w:val="1"/>
        </w:rPr>
      </w:pPr>
      <w:bookmarkStart w:name="_Toc161568435" w:id="179"/>
      <w:r w:rsidRPr="779B1D47" w:rsidR="39B11036">
        <w:rPr>
          <w:rFonts w:ascii="Times New Roman" w:hAnsi="Times New Roman"/>
          <w:b w:val="1"/>
          <w:bCs w:val="1"/>
        </w:rPr>
        <w:t>Đoạn code tìm ngành theo tên ngành xuất ra kết quả</w:t>
      </w:r>
      <w:bookmarkEnd w:id="179"/>
      <w:r w:rsidRPr="779B1D47" w:rsidR="39B11036">
        <w:rPr>
          <w:rFonts w:ascii="Times New Roman" w:hAnsi="Times New Roman"/>
          <w:b w:val="1"/>
          <w:bCs w:val="1"/>
        </w:rPr>
        <w:t xml:space="preserve"> </w:t>
      </w:r>
    </w:p>
    <w:p w:rsidR="3594FB0E" w:rsidP="779B1D47" w:rsidRDefault="3594FB0E" w14:paraId="2B549DD7" w14:textId="5BFC06D8">
      <w:pPr>
        <w:pStyle w:val="Normal"/>
        <w:rPr>
          <w:rFonts w:ascii="Times New Roman" w:hAnsi="Times New Roman"/>
          <w:b w:val="1"/>
          <w:bCs w:val="1"/>
        </w:rPr>
      </w:pPr>
      <w:r w:rsidRPr="779B1D47" w:rsidR="3594FB0E">
        <w:rPr>
          <w:rFonts w:ascii="Times New Roman" w:hAnsi="Times New Roman"/>
          <w:b w:val="1"/>
          <w:bCs w:val="1"/>
        </w:rPr>
        <w:t xml:space="preserve">Bước 1 Chọn vào mục học kỳ và ngành ở menu bên trái </w:t>
      </w:r>
    </w:p>
    <w:p w:rsidR="3594FB0E" w:rsidP="779B1D47" w:rsidRDefault="3594FB0E" w14:paraId="522B6574" w14:textId="5C629E3C">
      <w:pPr>
        <w:pStyle w:val="Normal"/>
        <w:rPr>
          <w:rFonts w:ascii="Times New Roman" w:hAnsi="Times New Roman"/>
          <w:b w:val="1"/>
          <w:bCs w:val="1"/>
        </w:rPr>
      </w:pPr>
      <w:r w:rsidRPr="779B1D47" w:rsidR="3594FB0E">
        <w:rPr>
          <w:rFonts w:ascii="Times New Roman" w:hAnsi="Times New Roman"/>
          <w:b w:val="1"/>
          <w:bCs w:val="1"/>
        </w:rPr>
        <w:t xml:space="preserve">Bước 2 Nhấp vào tab ngành </w:t>
      </w:r>
    </w:p>
    <w:p w:rsidR="3594FB0E" w:rsidP="779B1D47" w:rsidRDefault="3594FB0E" w14:paraId="35FFB442" w14:textId="48728AB7">
      <w:pPr>
        <w:pStyle w:val="Normal"/>
        <w:rPr>
          <w:rFonts w:ascii="Times New Roman" w:hAnsi="Times New Roman"/>
          <w:b w:val="1"/>
          <w:bCs w:val="1"/>
        </w:rPr>
      </w:pPr>
      <w:r w:rsidRPr="779B1D47" w:rsidR="3594FB0E">
        <w:rPr>
          <w:rFonts w:ascii="Times New Roman" w:hAnsi="Times New Roman"/>
          <w:b w:val="1"/>
          <w:bCs w:val="1"/>
        </w:rPr>
        <w:t>Bước 3 Nhấp vào ô tìm kiếm ngành</w:t>
      </w:r>
    </w:p>
    <w:p w:rsidR="3594FB0E" w:rsidP="779B1D47" w:rsidRDefault="3594FB0E" w14:paraId="29B59EAF" w14:textId="0B63FFA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b w:val="1"/>
          <w:bCs w:val="1"/>
        </w:rPr>
      </w:pPr>
      <w:r w:rsidRPr="779B1D47" w:rsidR="3594FB0E">
        <w:rPr>
          <w:rFonts w:ascii="Times New Roman" w:hAnsi="Times New Roman"/>
          <w:b w:val="1"/>
          <w:bCs w:val="1"/>
        </w:rPr>
        <w:t>Bước 4 Nhập tên ngành cần tìm</w:t>
      </w:r>
    </w:p>
    <w:p w:rsidR="3594FB0E" w:rsidP="779B1D47" w:rsidRDefault="3594FB0E" w14:paraId="446D1405" w14:textId="1BD29E9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/>
      </w:pPr>
      <w:r w:rsidRPr="779B1D47" w:rsidR="3594FB0E">
        <w:rPr>
          <w:rFonts w:ascii="Times New Roman" w:hAnsi="Times New Roman"/>
          <w:b w:val="1"/>
          <w:bCs w:val="1"/>
        </w:rPr>
        <w:t>Bước 5 Hệ thống sẽ hiển thị kết quả theo tên ngành đã nhập</w:t>
      </w:r>
    </w:p>
    <w:p w:rsidR="779B1D47" w:rsidP="779B1D47" w:rsidRDefault="779B1D47" w14:paraId="66DD9D78" w14:textId="6CD62CFB">
      <w:pPr>
        <w:pStyle w:val="Normal"/>
        <w:rPr>
          <w:rFonts w:ascii="Times New Roman" w:hAnsi="Times New Roman"/>
          <w:b w:val="1"/>
          <w:bCs w:val="1"/>
        </w:rPr>
      </w:pPr>
    </w:p>
    <w:p w:rsidR="44F435E0" w:rsidP="10D69C9C" w:rsidRDefault="44F435E0" w14:paraId="52DB95B6" w14:textId="00796183">
      <w:pPr>
        <w:keepNext/>
        <w:ind w:left="-709" w:firstLine="709"/>
      </w:pPr>
      <w:r>
        <w:drawing>
          <wp:inline distT="0" distB="0" distL="0" distR="0" wp14:anchorId="2C86CE3B" wp14:editId="427848E6">
            <wp:extent cx="4200525" cy="717527"/>
            <wp:effectExtent l="0" t="0" r="0" b="0"/>
            <wp:docPr id="2128429426" name="Picture 2128429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D69C9C" w:rsidP="00937899" w:rsidRDefault="10D69C9C" w14:paraId="69CBFF17" w14:textId="02B04C14">
      <w:pPr>
        <w:rPr>
          <w:rFonts w:ascii="Times New Roman" w:hAnsi="Times New Roman"/>
          <w:b/>
          <w:bCs/>
        </w:rPr>
      </w:pPr>
    </w:p>
    <w:p w:rsidR="10D69C9C" w:rsidP="00937899" w:rsidRDefault="10D69C9C" w14:paraId="5CE187C2" w14:textId="6CBA229A">
      <w:pPr>
        <w:rPr>
          <w:rFonts w:ascii="Times New Roman" w:hAnsi="Times New Roman"/>
          <w:b/>
          <w:bCs/>
        </w:rPr>
      </w:pPr>
    </w:p>
    <w:p w:rsidRPr="00736E7F" w:rsidR="1BCBC56B" w:rsidP="08DFB4FF" w:rsidRDefault="2071B25A" w14:paraId="1D123F2D" w14:textId="188272E5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est(priority = 11)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á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ấ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ươ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est case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x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ó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1</w:t>
      </w:r>
    </w:p>
    <w:p w:rsidRPr="00736E7F" w:rsidR="1BCBC56B" w:rsidP="08DFB4FF" w:rsidRDefault="2071B25A" w14:paraId="680BB3E8" w14:textId="235450F5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earchMajorName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ươ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e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1BCBC56B" w:rsidP="08DFB4FF" w:rsidRDefault="2071B25A" w14:paraId="03A713B8" w14:textId="67DEA3BA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leep(200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oặ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a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</w:p>
    <w:p w:rsidRPr="00736E7F" w:rsidR="1BCBC56B" w:rsidP="08DFB4FF" w:rsidRDefault="2071B25A" w14:paraId="07B14282" w14:textId="010838C5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12: Tìm ngành theo tên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onsole</w:t>
      </w:r>
    </w:p>
    <w:p w:rsidRPr="00736E7F" w:rsidR="1BCBC56B" w:rsidP="08DFB4FF" w:rsidRDefault="2071B25A" w14:paraId="3BF2E3FE" w14:textId="1BE552B0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2A00FF"/>
          <w:sz w:val="24"/>
          <w:szCs w:val="24"/>
        </w:rPr>
        <w:t>"E:\\TestData\\Marjor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FileInputStream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Pr="00736E7F" w:rsidR="1BCBC56B" w:rsidP="08DFB4FF" w:rsidRDefault="2071B25A" w14:paraId="43C30C5A" w14:textId="5EDCA01E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workbook Excel</w:t>
      </w:r>
    </w:p>
    <w:p w:rsidRPr="00736E7F" w:rsidR="1BCBC56B" w:rsidP="08DFB4FF" w:rsidRDefault="2071B25A" w14:paraId="497E629A" w14:textId="39857D7A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Sheet sheet = workbook.getSheetAt(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í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ấ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Pr="00736E7F" w:rsidR="1BCBC56B" w:rsidP="08DFB4FF" w:rsidRDefault="2071B25A" w14:paraId="4CA2BAAE" w14:textId="38F96988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Row row = sheet.getRow(1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a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ính</w:t>
      </w:r>
    </w:p>
    <w:p w:rsidRPr="00736E7F" w:rsidR="1BCBC56B" w:rsidP="08DFB4FF" w:rsidRDefault="2071B25A" w14:paraId="03B93E07" w14:textId="16B6E320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tenNganh = row.getCell(1).getStringCellValue(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a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,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1BCBC56B" w:rsidP="08DFB4FF" w:rsidRDefault="2071B25A" w14:paraId="61D71DB4" w14:textId="53AB04B7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200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an</w:t>
      </w:r>
    </w:p>
    <w:p w:rsidRPr="00736E7F" w:rsidR="1BCBC56B" w:rsidP="08DFB4FF" w:rsidRDefault="2071B25A" w14:paraId="2AF5162A" w14:textId="18A8D5E4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sendKeys(tenNganh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</w:p>
    <w:p w:rsidRPr="00736E7F" w:rsidR="1BCBC56B" w:rsidP="08DFB4FF" w:rsidRDefault="2071B25A" w14:paraId="32B4089B" w14:textId="7906A223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tenNganhElement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/td[3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ứ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1BCBC56B" w:rsidP="08DFB4FF" w:rsidRDefault="2071B25A" w14:paraId="26FEB5B8" w14:textId="069B1002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Ngành 231378928372983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31378928372983"</w:t>
      </w:r>
    </w:p>
    <w:p w:rsidRPr="00736E7F" w:rsidR="1BCBC56B" w:rsidP="08DFB4FF" w:rsidRDefault="2071B25A" w14:paraId="540116F7" w14:textId="74EA29D5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onsole</w:t>
      </w:r>
    </w:p>
    <w:p w:rsidRPr="00736E7F" w:rsidR="1BCBC56B" w:rsidP="08DFB4FF" w:rsidRDefault="2071B25A" w14:paraId="10827F0E" w14:textId="44AB97C1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tenNganhElement.getText()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(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ượ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)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onsole</w:t>
      </w:r>
    </w:p>
    <w:p w:rsidRPr="00736E7F" w:rsidR="1BCBC56B" w:rsidP="08DFB4FF" w:rsidRDefault="2071B25A" w14:paraId="6E8ECDCF" w14:textId="067D7ADD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clear(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</w:p>
    <w:p w:rsidRPr="00736E7F" w:rsidR="1BCBC56B" w:rsidP="08DFB4FF" w:rsidRDefault="2071B25A" w14:paraId="6E086012" w14:textId="7723EE02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ú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ươ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c</w:t>
      </w:r>
    </w:p>
    <w:p w:rsidRPr="00736E7F" w:rsidR="1BCBC56B" w:rsidP="00937899" w:rsidRDefault="1BCBC56B" w14:paraId="1B432790" w14:textId="00303150">
      <w:pPr>
        <w:rPr>
          <w:rFonts w:ascii="Times New Roman" w:hAnsi="Times New Roman"/>
          <w:b/>
          <w:bCs/>
        </w:rPr>
      </w:pPr>
    </w:p>
    <w:p w:rsidRPr="00736E7F" w:rsidR="47FB9CBF" w:rsidP="00EF38FD" w:rsidRDefault="00B65DD7" w14:paraId="39F8BC30" w14:textId="308D0EB1">
      <w:pPr>
        <w:pStyle w:val="Heading1"/>
        <w:jc w:val="left"/>
        <w:rPr>
          <w:rFonts w:ascii="Times New Roman" w:hAnsi="Times New Roman"/>
          <w:b w:val="0"/>
          <w:bCs w:val="0"/>
          <w:sz w:val="32"/>
          <w:szCs w:val="32"/>
        </w:rPr>
      </w:pPr>
      <w:bookmarkStart w:name="_Toc161568436" w:id="180"/>
      <w:bookmarkStart w:name="_Toc161570082" w:id="181"/>
      <w:bookmarkStart w:name="_Toc161570162" w:id="182"/>
      <w:r>
        <w:rPr>
          <w:rFonts w:ascii="Times New Roman" w:hAnsi="Times New Roman"/>
          <w:sz w:val="32"/>
          <w:szCs w:val="32"/>
        </w:rPr>
        <w:t xml:space="preserve">TESTCASE 3 </w:t>
      </w:r>
      <w:r w:rsidRPr="00736E7F">
        <w:rPr>
          <w:rFonts w:ascii="Times New Roman" w:hAnsi="Times New Roman"/>
          <w:sz w:val="32"/>
          <w:szCs w:val="32"/>
        </w:rPr>
        <w:t>TÌM NGÀNH THEO TÊN VIẾT TẮT (LÊ TẤN ĐẠT)</w:t>
      </w:r>
      <w:bookmarkEnd w:id="180"/>
      <w:bookmarkEnd w:id="181"/>
      <w:bookmarkEnd w:id="182"/>
    </w:p>
    <w:p w:rsidRPr="00736E7F" w:rsidR="47FB9CBF" w:rsidP="00937899" w:rsidRDefault="47FB9CBF" w14:paraId="04335A2B" w14:textId="760B82FD">
      <w:pPr>
        <w:rPr>
          <w:rFonts w:ascii="Times New Roman" w:hAnsi="Times New Roman"/>
          <w:b/>
          <w:bCs/>
        </w:rPr>
      </w:pPr>
      <w:bookmarkStart w:name="_Toc161568437" w:id="183"/>
      <w:r w:rsidRPr="00736E7F">
        <w:rPr>
          <w:rFonts w:ascii="Times New Roman" w:hAnsi="Times New Roman"/>
          <w:b/>
          <w:bCs/>
        </w:rPr>
        <w:t>1.1/ Ảnh</w:t>
      </w:r>
      <w:bookmarkEnd w:id="183"/>
    </w:p>
    <w:p w:rsidRPr="00736E7F" w:rsidR="581AA341" w:rsidP="08DFB4FF" w:rsidRDefault="581AA341" w14:paraId="75E873A0" w14:textId="2E34904D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0E5EDA59" wp14:editId="679FF9A6">
            <wp:extent cx="4572000" cy="1057275"/>
            <wp:effectExtent l="0" t="0" r="0" b="0"/>
            <wp:docPr id="235229386" name="Picture 235229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47FB9CBF" w:rsidP="00937899" w:rsidRDefault="47FB9CBF" w14:paraId="0AB8EBB6" w14:textId="50B3BD67">
      <w:pPr>
        <w:rPr>
          <w:rFonts w:ascii="Times New Roman" w:hAnsi="Times New Roman"/>
          <w:b/>
          <w:bCs/>
        </w:rPr>
      </w:pPr>
      <w:bookmarkStart w:name="_Toc161568438" w:id="184"/>
      <w:r w:rsidRPr="00736E7F">
        <w:rPr>
          <w:rFonts w:ascii="Times New Roman" w:hAnsi="Times New Roman"/>
          <w:b/>
          <w:bCs/>
        </w:rPr>
        <w:t>1.2/ Code</w:t>
      </w:r>
      <w:bookmarkEnd w:id="184"/>
    </w:p>
    <w:p w:rsidRPr="00736E7F" w:rsidR="7D3CE6E6" w:rsidP="08DFB4FF" w:rsidRDefault="7D3CE6E6" w14:paraId="4E81883F" w14:textId="78E8B805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 (priority = 12)</w:t>
      </w:r>
    </w:p>
    <w:p w:rsidRPr="00736E7F" w:rsidR="7D3CE6E6" w:rsidP="08DFB4FF" w:rsidRDefault="7D3CE6E6" w14:paraId="06C0E6CF" w14:textId="1C540C85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earchMajorStand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Pr="00736E7F" w:rsidR="7D3CE6E6" w:rsidP="08DFB4FF" w:rsidRDefault="7D3CE6E6" w14:paraId="2991BAF0" w14:textId="08338196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sleep(2000);</w:t>
      </w:r>
    </w:p>
    <w:p w:rsidRPr="00736E7F" w:rsidR="7D3CE6E6" w:rsidP="08DFB4FF" w:rsidRDefault="7D3CE6E6" w14:paraId="043D1F32" w14:textId="638B7264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13: Tìm ngành theo tên viết tắ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7D3CE6E6" w:rsidP="08DFB4FF" w:rsidRDefault="7D3CE6E6" w14:paraId="4B603905" w14:textId="69B4C899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2A00FF"/>
          <w:sz w:val="24"/>
          <w:szCs w:val="24"/>
        </w:rPr>
        <w:t>"E:\\TestData\\Marjor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7D3CE6E6" w:rsidP="08DFB4FF" w:rsidRDefault="7D3CE6E6" w14:paraId="2E7878A8" w14:textId="102E21F7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7D3CE6E6" w:rsidP="08DFB4FF" w:rsidRDefault="7D3CE6E6" w14:paraId="4D6EB397" w14:textId="0E734055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0);</w:t>
      </w:r>
    </w:p>
    <w:p w:rsidRPr="00736E7F" w:rsidR="7D3CE6E6" w:rsidP="08DFB4FF" w:rsidRDefault="7D3CE6E6" w14:paraId="3BC5C933" w14:textId="431A1699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Row row = sheet.getRow(1);</w:t>
      </w:r>
    </w:p>
    <w:p w:rsidRPr="00736E7F" w:rsidR="7D3CE6E6" w:rsidP="08DFB4FF" w:rsidRDefault="7D3CE6E6" w14:paraId="1F8D86EE" w14:textId="3A727B4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standString = row.getCell(2).getStringCellValue();</w:t>
      </w:r>
    </w:p>
    <w:p w:rsidRPr="00736E7F" w:rsidR="7D3CE6E6" w:rsidP="08DFB4FF" w:rsidRDefault="7D3CE6E6" w14:paraId="6FAF938E" w14:textId="36BC4D9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7D3CE6E6" w:rsidP="08DFB4FF" w:rsidRDefault="7D3CE6E6" w14:paraId="77538868" w14:textId="1E5B508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standString);</w:t>
      </w:r>
    </w:p>
    <w:p w:rsidRPr="00736E7F" w:rsidR="7D3CE6E6" w:rsidP="08DFB4FF" w:rsidRDefault="7D3CE6E6" w14:paraId="426934F1" w14:textId="2E2855AD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tenNganhElement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/td[4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7D3CE6E6" w:rsidP="08DFB4FF" w:rsidRDefault="7D3CE6E6" w14:paraId="5444EBEB" w14:textId="253BF0A8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TEGA1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7D3CE6E6" w:rsidP="08DFB4FF" w:rsidRDefault="7D3CE6E6" w14:paraId="33BFB908" w14:textId="29B59F91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</w:t>
      </w:r>
    </w:p>
    <w:p w:rsidRPr="00736E7F" w:rsidR="7D3CE6E6" w:rsidP="08DFB4FF" w:rsidRDefault="7D3CE6E6" w14:paraId="25C7859F" w14:textId="70A8AA6D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 tenNganhElement.getText());</w:t>
      </w:r>
    </w:p>
    <w:p w:rsidRPr="00736E7F" w:rsidR="7D3CE6E6" w:rsidP="08DFB4FF" w:rsidRDefault="7D3CE6E6" w14:paraId="71AE7005" w14:textId="7A40DA9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7D3CE6E6" w:rsidP="08DFB4FF" w:rsidRDefault="7D3CE6E6" w14:paraId="7AF6F66B" w14:textId="21F62852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08DFB4FF" w:rsidP="00937899" w:rsidRDefault="08DFB4FF" w14:paraId="6A8BBC86" w14:textId="3EE45E1F">
      <w:pPr>
        <w:rPr>
          <w:rFonts w:ascii="Times New Roman" w:hAnsi="Times New Roman"/>
          <w:b/>
          <w:bCs/>
        </w:rPr>
      </w:pPr>
    </w:p>
    <w:p w:rsidRPr="00736E7F" w:rsidR="47FB9CBF" w:rsidP="00937899" w:rsidRDefault="21068033" w14:paraId="5DAB6373" w14:textId="0D0F213A">
      <w:pPr>
        <w:rPr>
          <w:rFonts w:ascii="Times New Roman" w:hAnsi="Times New Roman"/>
          <w:b w:val="1"/>
          <w:bCs w:val="1"/>
        </w:rPr>
      </w:pPr>
      <w:bookmarkStart w:name="_Toc161568439" w:id="185"/>
      <w:r w:rsidRPr="779B1D47" w:rsidR="1BCB57D3">
        <w:rPr>
          <w:rFonts w:ascii="Times New Roman" w:hAnsi="Times New Roman"/>
          <w:b w:val="1"/>
          <w:bCs w:val="1"/>
        </w:rPr>
        <w:t>1.3 Giải thích</w:t>
      </w:r>
      <w:bookmarkEnd w:id="185"/>
    </w:p>
    <w:p w:rsidR="57B71F49" w:rsidP="779B1D47" w:rsidRDefault="57B71F49" w14:paraId="4ADA9982" w14:textId="632B0C03">
      <w:pPr>
        <w:pStyle w:val="Normal"/>
        <w:rPr>
          <w:rFonts w:ascii="Times New Roman" w:hAnsi="Times New Roman"/>
          <w:b w:val="1"/>
          <w:bCs w:val="1"/>
        </w:rPr>
      </w:pPr>
      <w:r w:rsidRPr="779B1D47" w:rsidR="57B71F49">
        <w:rPr>
          <w:rFonts w:ascii="Times New Roman" w:hAnsi="Times New Roman"/>
          <w:b w:val="1"/>
          <w:bCs w:val="1"/>
        </w:rPr>
        <w:t xml:space="preserve">Bước 1 Chọn vào mục học kỳ và ngành ở menu bên trái </w:t>
      </w:r>
    </w:p>
    <w:p w:rsidR="57B71F49" w:rsidP="779B1D47" w:rsidRDefault="57B71F49" w14:paraId="04701F22" w14:textId="6A9FC902">
      <w:pPr>
        <w:pStyle w:val="Normal"/>
        <w:rPr>
          <w:rFonts w:ascii="Times New Roman" w:hAnsi="Times New Roman"/>
          <w:b w:val="1"/>
          <w:bCs w:val="1"/>
        </w:rPr>
      </w:pPr>
      <w:r w:rsidRPr="779B1D47" w:rsidR="57B71F49">
        <w:rPr>
          <w:rFonts w:ascii="Times New Roman" w:hAnsi="Times New Roman"/>
          <w:b w:val="1"/>
          <w:bCs w:val="1"/>
        </w:rPr>
        <w:t xml:space="preserve">Bước 2 Nhấp vào tab ngành </w:t>
      </w:r>
    </w:p>
    <w:p w:rsidR="57B71F49" w:rsidP="779B1D47" w:rsidRDefault="57B71F49" w14:paraId="2E561C19" w14:textId="680E9834">
      <w:pPr>
        <w:pStyle w:val="Normal"/>
        <w:rPr>
          <w:rFonts w:ascii="Times New Roman" w:hAnsi="Times New Roman"/>
          <w:b w:val="1"/>
          <w:bCs w:val="1"/>
        </w:rPr>
      </w:pPr>
      <w:r w:rsidRPr="779B1D47" w:rsidR="57B71F49">
        <w:rPr>
          <w:rFonts w:ascii="Times New Roman" w:hAnsi="Times New Roman"/>
          <w:b w:val="1"/>
          <w:bCs w:val="1"/>
        </w:rPr>
        <w:t>Bước 3 Nhấp vào ô tìm kiếm ngành</w:t>
      </w:r>
    </w:p>
    <w:p w:rsidR="57B71F49" w:rsidP="779B1D47" w:rsidRDefault="57B71F49" w14:paraId="21623B4A" w14:textId="6B436AE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b w:val="1"/>
          <w:bCs w:val="1"/>
        </w:rPr>
      </w:pPr>
      <w:r w:rsidRPr="779B1D47" w:rsidR="57B71F49">
        <w:rPr>
          <w:rFonts w:ascii="Times New Roman" w:hAnsi="Times New Roman"/>
          <w:b w:val="1"/>
          <w:bCs w:val="1"/>
        </w:rPr>
        <w:t>Bước 4 Nhập tên viết tắt cần tìm</w:t>
      </w:r>
    </w:p>
    <w:p w:rsidR="57B71F49" w:rsidP="779B1D47" w:rsidRDefault="57B71F49" w14:paraId="61D007FD" w14:textId="4C8EDAB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/>
      </w:pPr>
      <w:r w:rsidRPr="779B1D47" w:rsidR="57B71F49">
        <w:rPr>
          <w:rFonts w:ascii="Times New Roman" w:hAnsi="Times New Roman"/>
          <w:b w:val="1"/>
          <w:bCs w:val="1"/>
        </w:rPr>
        <w:t>Bước 5 Hệ thống sẽ hiển thị kết quả theo tên viết tắt đã nhập</w:t>
      </w:r>
    </w:p>
    <w:p w:rsidR="779B1D47" w:rsidP="779B1D47" w:rsidRDefault="779B1D47" w14:paraId="4F2091EE" w14:textId="28FC7444">
      <w:pPr>
        <w:pStyle w:val="Normal"/>
        <w:rPr>
          <w:rFonts w:ascii="Times New Roman" w:hAnsi="Times New Roman"/>
          <w:b w:val="1"/>
          <w:bCs w:val="1"/>
        </w:rPr>
      </w:pPr>
    </w:p>
    <w:p w:rsidR="5EB1BB90" w:rsidP="10D69C9C" w:rsidRDefault="5EB1BB90" w14:paraId="28C2E437" w14:textId="627E04F5">
      <w:pPr>
        <w:keepNext/>
        <w:ind w:left="-709" w:firstLine="709"/>
      </w:pPr>
      <w:r>
        <w:drawing>
          <wp:inline distT="0" distB="0" distL="0" distR="0" wp14:anchorId="07D46087" wp14:editId="140A4B07">
            <wp:extent cx="4400550" cy="711200"/>
            <wp:effectExtent l="0" t="0" r="0" b="0"/>
            <wp:docPr id="619233981" name="Picture 61923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1BCBC56B" w:rsidP="08DFB4FF" w:rsidRDefault="3CFB8285" w14:paraId="76B1CCEC" w14:textId="0C722CB4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est(priority = 12)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á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ấ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ươ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est case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x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ó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2</w:t>
      </w:r>
    </w:p>
    <w:p w:rsidRPr="00736E7F" w:rsidR="1BCBC56B" w:rsidP="08DFB4FF" w:rsidRDefault="3CFB8285" w14:paraId="5BA7002C" w14:textId="0DD077B5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searchMajorStand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ươ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e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i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ắt</w:t>
      </w:r>
    </w:p>
    <w:p w:rsidRPr="00736E7F" w:rsidR="1BCBC56B" w:rsidP="08DFB4FF" w:rsidRDefault="3CFB8285" w14:paraId="63143822" w14:textId="6BBE6318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leep(200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oặ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a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</w:p>
    <w:p w:rsidRPr="00736E7F" w:rsidR="1BCBC56B" w:rsidP="08DFB4FF" w:rsidRDefault="3CFB8285" w14:paraId="43DE5BDB" w14:textId="3C04624F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13: Tìm ngành theo tên viết tắ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onsole</w:t>
      </w:r>
    </w:p>
    <w:p w:rsidRPr="00736E7F" w:rsidR="1BCBC56B" w:rsidP="08DFB4FF" w:rsidRDefault="3CFB8285" w14:paraId="47B06A86" w14:textId="512B81FE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2A00FF"/>
          <w:sz w:val="24"/>
          <w:szCs w:val="24"/>
        </w:rPr>
        <w:t>"E:\\TestData\\Marjor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FileInputStream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Pr="00736E7F" w:rsidR="1BCBC56B" w:rsidP="08DFB4FF" w:rsidRDefault="3CFB8285" w14:paraId="007B175B" w14:textId="79E6ECAE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workbook Excel</w:t>
      </w:r>
    </w:p>
    <w:p w:rsidRPr="00736E7F" w:rsidR="1BCBC56B" w:rsidP="08DFB4FF" w:rsidRDefault="3CFB8285" w14:paraId="02B82820" w14:textId="5665168E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Sheet sheet = workbook.getSheetAt(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í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ấ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Pr="00736E7F" w:rsidR="1BCBC56B" w:rsidP="08DFB4FF" w:rsidRDefault="3CFB8285" w14:paraId="12CA8CFC" w14:textId="00DD5701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Row row = sheet.getRow(1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a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ính</w:t>
      </w:r>
    </w:p>
    <w:p w:rsidRPr="00736E7F" w:rsidR="1BCBC56B" w:rsidP="08DFB4FF" w:rsidRDefault="3CFB8285" w14:paraId="6F13EAC9" w14:textId="0E7C0766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standString = row.getCell(2).getStringCellValue(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,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i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ắ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1BCBC56B" w:rsidP="08DFB4FF" w:rsidRDefault="3CFB8285" w14:paraId="7C022F0D" w14:textId="32FEB949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200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an</w:t>
      </w:r>
    </w:p>
    <w:p w:rsidRPr="00736E7F" w:rsidR="1BCBC56B" w:rsidP="08DFB4FF" w:rsidRDefault="3CFB8285" w14:paraId="266E7006" w14:textId="3A46C77A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div[1]/div[2]/div/div[1]/div/label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sendKeys(standString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i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ắ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ếm</w:t>
      </w:r>
    </w:p>
    <w:p w:rsidRPr="00736E7F" w:rsidR="1BCBC56B" w:rsidP="08DFB4FF" w:rsidRDefault="3CFB8285" w14:paraId="2CBCDB4C" w14:textId="27AEBE94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tenNganhElement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/td[4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ứ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i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ắ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1BCBC56B" w:rsidP="08DFB4FF" w:rsidRDefault="3CFB8285" w14:paraId="13CE94D1" w14:textId="2C314F89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TEGA1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i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ắ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"TEGA1"</w:t>
      </w:r>
    </w:p>
    <w:p w:rsidRPr="00736E7F" w:rsidR="1BCBC56B" w:rsidP="08DFB4FF" w:rsidRDefault="3CFB8285" w14:paraId="47BE482E" w14:textId="462F0645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onsole</w:t>
      </w:r>
    </w:p>
    <w:p w:rsidRPr="00736E7F" w:rsidR="1BCBC56B" w:rsidP="08DFB4FF" w:rsidRDefault="3CFB8285" w14:paraId="7ED72834" w14:textId="7E138A41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tenNganhElement.getText()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(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i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ắ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ượ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)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onsole</w:t>
      </w:r>
    </w:p>
    <w:p w:rsidRPr="00736E7F" w:rsidR="1BCBC56B" w:rsidP="08DFB4FF" w:rsidRDefault="3CFB8285" w14:paraId="1E962742" w14:textId="498C7C6D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ú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ươ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c</w:t>
      </w:r>
    </w:p>
    <w:p w:rsidRPr="00736E7F" w:rsidR="1BCBC56B" w:rsidP="00937899" w:rsidRDefault="1BCBC56B" w14:paraId="680C43BC" w14:textId="6D008705">
      <w:pPr>
        <w:rPr>
          <w:rFonts w:ascii="Times New Roman" w:hAnsi="Times New Roman"/>
          <w:b/>
          <w:bCs/>
        </w:rPr>
      </w:pPr>
    </w:p>
    <w:p w:rsidR="00B65DD7" w:rsidP="00EF38FD" w:rsidRDefault="00B65DD7" w14:paraId="023231B9" w14:textId="720762C6">
      <w:pPr>
        <w:pStyle w:val="Heading1"/>
        <w:jc w:val="left"/>
        <w:rPr>
          <w:rFonts w:ascii="Times New Roman" w:hAnsi="Times New Roman"/>
          <w:sz w:val="32"/>
          <w:szCs w:val="32"/>
        </w:rPr>
      </w:pPr>
      <w:bookmarkStart w:name="_Toc161568440" w:id="186"/>
      <w:bookmarkStart w:name="_Toc161570083" w:id="187"/>
      <w:bookmarkStart w:name="_Toc161570163" w:id="188"/>
      <w:r>
        <w:rPr>
          <w:rFonts w:ascii="Times New Roman" w:hAnsi="Times New Roman"/>
          <w:sz w:val="32"/>
          <w:szCs w:val="32"/>
        </w:rPr>
        <w:t>CHỨC NĂNG SỬA NGÀNH (LÊ TẤN ĐẠT) 5 TESTCASE</w:t>
      </w:r>
      <w:bookmarkEnd w:id="187"/>
      <w:bookmarkEnd w:id="188"/>
    </w:p>
    <w:p w:rsidRPr="00736E7F" w:rsidR="47FB9CBF" w:rsidP="00EF38FD" w:rsidRDefault="00B65DD7" w14:paraId="026CBAE9" w14:textId="0A606704">
      <w:pPr>
        <w:pStyle w:val="Heading1"/>
        <w:jc w:val="left"/>
        <w:rPr>
          <w:rFonts w:ascii="Times New Roman" w:hAnsi="Times New Roman"/>
          <w:b w:val="0"/>
          <w:bCs w:val="0"/>
          <w:sz w:val="32"/>
          <w:szCs w:val="32"/>
        </w:rPr>
      </w:pPr>
      <w:bookmarkStart w:name="_Toc161570084" w:id="189"/>
      <w:bookmarkStart w:name="_Toc161570164" w:id="190"/>
      <w:r>
        <w:rPr>
          <w:rFonts w:ascii="Times New Roman" w:hAnsi="Times New Roman"/>
          <w:sz w:val="32"/>
          <w:szCs w:val="32"/>
        </w:rPr>
        <w:t xml:space="preserve">TESTCASE 1 </w:t>
      </w:r>
      <w:r w:rsidRPr="00736E7F">
        <w:rPr>
          <w:rFonts w:ascii="Times New Roman" w:hAnsi="Times New Roman"/>
          <w:sz w:val="32"/>
          <w:szCs w:val="32"/>
        </w:rPr>
        <w:t>SỬA NGÀNH ĐÚNG VÀ ĐỦ THÔNG TIN (LÊ TẤN ĐẠT)</w:t>
      </w:r>
      <w:bookmarkEnd w:id="186"/>
      <w:bookmarkEnd w:id="189"/>
      <w:bookmarkEnd w:id="190"/>
    </w:p>
    <w:p w:rsidRPr="00736E7F" w:rsidR="47FB9CBF" w:rsidP="00937899" w:rsidRDefault="47FB9CBF" w14:paraId="6AEBD9FD" w14:textId="760B82FD">
      <w:pPr>
        <w:rPr>
          <w:rFonts w:ascii="Times New Roman" w:hAnsi="Times New Roman"/>
          <w:b/>
          <w:bCs/>
        </w:rPr>
      </w:pPr>
      <w:bookmarkStart w:name="_Toc161568441" w:id="191"/>
      <w:r w:rsidRPr="00736E7F">
        <w:rPr>
          <w:rFonts w:ascii="Times New Roman" w:hAnsi="Times New Roman"/>
          <w:b/>
          <w:bCs/>
        </w:rPr>
        <w:t>1.1/ Ảnh</w:t>
      </w:r>
      <w:bookmarkEnd w:id="191"/>
    </w:p>
    <w:p w:rsidRPr="00736E7F" w:rsidR="282A9C0B" w:rsidP="08DFB4FF" w:rsidRDefault="282A9C0B" w14:paraId="1B06E8AF" w14:textId="3358F2DD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25A18E40" wp14:editId="099CB3CE">
            <wp:extent cx="4572000" cy="2914650"/>
            <wp:effectExtent l="0" t="0" r="0" b="0"/>
            <wp:docPr id="856548938" name="Picture 856548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282A9C0B" w:rsidP="08DFB4FF" w:rsidRDefault="282A9C0B" w14:paraId="1BDEAF23" w14:textId="4EC22BF4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522A46E0" wp14:editId="628D9493">
            <wp:extent cx="3867150" cy="1285875"/>
            <wp:effectExtent l="0" t="0" r="0" b="0"/>
            <wp:docPr id="969655934" name="Picture 96965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47FB9CBF" w:rsidP="00937899" w:rsidRDefault="47FB9CBF" w14:paraId="5EC0A4CE" w14:textId="50B3BD67">
      <w:pPr>
        <w:rPr>
          <w:rFonts w:ascii="Times New Roman" w:hAnsi="Times New Roman"/>
          <w:b/>
          <w:bCs/>
        </w:rPr>
      </w:pPr>
      <w:bookmarkStart w:name="_Toc161568442" w:id="192"/>
      <w:r w:rsidRPr="00736E7F">
        <w:rPr>
          <w:rFonts w:ascii="Times New Roman" w:hAnsi="Times New Roman"/>
          <w:b/>
          <w:bCs/>
        </w:rPr>
        <w:t>1.2/ Code</w:t>
      </w:r>
      <w:bookmarkEnd w:id="192"/>
    </w:p>
    <w:p w:rsidRPr="00736E7F" w:rsidR="69A87F08" w:rsidP="08DFB4FF" w:rsidRDefault="69A87F08" w14:paraId="0B5EB7BB" w14:textId="3EBC97B9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 (priority = 13)</w:t>
      </w:r>
    </w:p>
    <w:p w:rsidRPr="00736E7F" w:rsidR="69A87F08" w:rsidP="08DFB4FF" w:rsidRDefault="69A87F08" w14:paraId="37029A6B" w14:textId="1B6E7512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editmajor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Pr="00736E7F" w:rsidR="69A87F08" w:rsidP="08DFB4FF" w:rsidRDefault="69A87F08" w14:paraId="4B224649" w14:textId="02FF927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14: Sửa ngành đúng và đủ thông ti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;</w:t>
      </w:r>
    </w:p>
    <w:p w:rsidRPr="00736E7F" w:rsidR="69A87F08" w:rsidP="08DFB4FF" w:rsidRDefault="69A87F08" w14:paraId="5AC80D1F" w14:textId="48FD95A7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)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69A87F08" w:rsidP="08DFB4FF" w:rsidRDefault="69A87F08" w14:paraId="40F4FFB0" w14:textId="5A359994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ditbutton=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/td[6]/a[1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;</w:t>
      </w:r>
    </w:p>
    <w:p w:rsidRPr="00736E7F" w:rsidR="69A87F08" w:rsidP="08DFB4FF" w:rsidRDefault="69A87F08" w14:paraId="72C9D3E5" w14:textId="40D3BDF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((JavascriptExecutor) driver).executeScript(</w:t>
      </w:r>
      <w:r w:rsidRPr="00736E7F">
        <w:rPr>
          <w:rFonts w:ascii="Times New Roman" w:hAnsi="Times New Roman"/>
          <w:color w:val="2A00FF"/>
          <w:sz w:val="24"/>
          <w:szCs w:val="24"/>
        </w:rPr>
        <w:t>"arguments[0].click();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, editbutton);</w:t>
      </w:r>
    </w:p>
    <w:p w:rsidRPr="00736E7F" w:rsidR="69A87F08" w:rsidP="08DFB4FF" w:rsidRDefault="69A87F08" w14:paraId="2FF1FD40" w14:textId="5AC770A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69A87F08" w:rsidP="08DFB4FF" w:rsidRDefault="69A87F08" w14:paraId="33EF18F0" w14:textId="2D80BA1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2A00FF"/>
          <w:sz w:val="24"/>
          <w:szCs w:val="24"/>
        </w:rPr>
        <w:t>"E:\\TestData\\marjorupdate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69A87F08" w:rsidP="08DFB4FF" w:rsidRDefault="69A87F08" w14:paraId="6359E651" w14:textId="35726A63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69A87F08" w:rsidP="08DFB4FF" w:rsidRDefault="69A87F08" w14:paraId="674685F3" w14:textId="12C145C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0);</w:t>
      </w:r>
    </w:p>
    <w:p w:rsidRPr="00736E7F" w:rsidR="69A87F08" w:rsidP="08DFB4FF" w:rsidRDefault="69A87F08" w14:paraId="1AA94C3E" w14:textId="058A1993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Row row = sheet.getRow(1);</w:t>
      </w:r>
    </w:p>
    <w:p w:rsidRPr="00736E7F" w:rsidR="69A87F08" w:rsidP="08DFB4FF" w:rsidRDefault="69A87F08" w14:paraId="6EE790C8" w14:textId="5E0489A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name = row.getCell(0).getStringCellValue();</w:t>
      </w:r>
    </w:p>
    <w:p w:rsidRPr="00736E7F" w:rsidR="69A87F08" w:rsidP="08DFB4FF" w:rsidRDefault="69A87F08" w14:paraId="2A56DB46" w14:textId="43893ADD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standString = row.getCell(1).getStringCellValue();</w:t>
      </w:r>
    </w:p>
    <w:p w:rsidRPr="00736E7F" w:rsidR="69A87F08" w:rsidP="08DFB4FF" w:rsidRDefault="69A87F08" w14:paraId="39C7B106" w14:textId="7E5B328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3000);</w:t>
      </w:r>
    </w:p>
    <w:p w:rsidRPr="00736E7F" w:rsidR="69A87F08" w:rsidP="08DFB4FF" w:rsidRDefault="69A87F08" w14:paraId="766D7A75" w14:textId="5A94C1A5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2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ear();</w:t>
      </w:r>
    </w:p>
    <w:p w:rsidRPr="00736E7F" w:rsidR="69A87F08" w:rsidP="08DFB4FF" w:rsidRDefault="69A87F08" w14:paraId="7DFE2F69" w14:textId="334A9367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2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name);</w:t>
      </w:r>
    </w:p>
    <w:p w:rsidRPr="00736E7F" w:rsidR="69A87F08" w:rsidP="08DFB4FF" w:rsidRDefault="69A87F08" w14:paraId="2AA03D8B" w14:textId="51FB77E0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3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ear();</w:t>
      </w:r>
    </w:p>
    <w:p w:rsidRPr="00736E7F" w:rsidR="69A87F08" w:rsidP="08DFB4FF" w:rsidRDefault="69A87F08" w14:paraId="1F650FA5" w14:textId="5730FC96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3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standString);</w:t>
      </w:r>
    </w:p>
    <w:p w:rsidRPr="00736E7F" w:rsidR="69A87F08" w:rsidP="08DFB4FF" w:rsidRDefault="69A87F08" w14:paraId="42FDAB18" w14:textId="70469D1A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500);</w:t>
      </w:r>
    </w:p>
    <w:p w:rsidRPr="00736E7F" w:rsidR="69A87F08" w:rsidP="08DFB4FF" w:rsidRDefault="69A87F08" w14:paraId="500D0C1B" w14:textId="18F21F2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69A87F08" w:rsidP="08DFB4FF" w:rsidRDefault="69A87F08" w14:paraId="24782ECD" w14:textId="4BD16BC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69A87F08" w:rsidP="08DFB4FF" w:rsidRDefault="69A87F08" w14:paraId="77A43A6F" w14:textId="18F14723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500);</w:t>
      </w:r>
    </w:p>
    <w:p w:rsidRPr="00736E7F" w:rsidR="69A87F08" w:rsidP="08DFB4FF" w:rsidRDefault="69A87F08" w14:paraId="44D4E91D" w14:textId="78980331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messElement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/div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69A87F08" w:rsidP="08DFB4FF" w:rsidRDefault="69A87F08" w14:paraId="761CFCDD" w14:textId="6B1EFF6D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Cập nhật thành công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69A87F08" w:rsidP="08DFB4FF" w:rsidRDefault="69A87F08" w14:paraId="13C96F4F" w14:textId="51A00D9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ketquamongdoi);</w:t>
      </w:r>
    </w:p>
    <w:p w:rsidRPr="00736E7F" w:rsidR="69A87F08" w:rsidP="08DFB4FF" w:rsidRDefault="69A87F08" w14:paraId="7AE8F908" w14:textId="5832A317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messElement.getText());</w:t>
      </w:r>
    </w:p>
    <w:p w:rsidRPr="00736E7F" w:rsidR="69A87F08" w:rsidP="08DFB4FF" w:rsidRDefault="69A87F08" w14:paraId="65F20C72" w14:textId="662042B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69A87F08" w:rsidP="08DFB4FF" w:rsidRDefault="69A87F08" w14:paraId="272ECEB3" w14:textId="046F52F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69A87F08" w:rsidP="08DFB4FF" w:rsidRDefault="69A87F08" w14:paraId="00C07DD5" w14:textId="54323408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08DFB4FF" w:rsidP="00937899" w:rsidRDefault="08DFB4FF" w14:paraId="604BEB91" w14:textId="6D9D03EA">
      <w:pPr>
        <w:rPr>
          <w:rFonts w:ascii="Times New Roman" w:hAnsi="Times New Roman"/>
          <w:b/>
          <w:bCs/>
        </w:rPr>
      </w:pPr>
    </w:p>
    <w:p w:rsidRPr="00736E7F" w:rsidR="47FB9CBF" w:rsidP="00937899" w:rsidRDefault="21068033" w14:paraId="1211CD1E" w14:textId="710ABE41">
      <w:pPr>
        <w:rPr>
          <w:rFonts w:ascii="Times New Roman" w:hAnsi="Times New Roman"/>
          <w:b w:val="1"/>
          <w:bCs w:val="1"/>
        </w:rPr>
      </w:pPr>
      <w:bookmarkStart w:name="_Toc161568443" w:id="193"/>
      <w:r w:rsidRPr="779B1D47" w:rsidR="1BCB57D3">
        <w:rPr>
          <w:rFonts w:ascii="Times New Roman" w:hAnsi="Times New Roman"/>
          <w:b w:val="1"/>
          <w:bCs w:val="1"/>
        </w:rPr>
        <w:t>1.3 Giải thích</w:t>
      </w:r>
      <w:bookmarkEnd w:id="193"/>
    </w:p>
    <w:p w:rsidRPr="00736E7F" w:rsidR="1BCBC56B" w:rsidP="779B1D47" w:rsidRDefault="7E6E7BBC" w14:paraId="71B0C67E" w14:textId="632B0C03">
      <w:pPr>
        <w:pStyle w:val="Normal"/>
        <w:keepNext/>
        <w:ind/>
        <w:rPr>
          <w:rFonts w:ascii="Times New Roman" w:hAnsi="Times New Roman"/>
          <w:b w:val="1"/>
          <w:bCs w:val="1"/>
        </w:rPr>
      </w:pPr>
      <w:r w:rsidRPr="779B1D47" w:rsidR="72210FE0">
        <w:rPr>
          <w:rFonts w:ascii="Times New Roman" w:hAnsi="Times New Roman"/>
          <w:b w:val="1"/>
          <w:bCs w:val="1"/>
        </w:rPr>
        <w:t xml:space="preserve">Bước 1 Chọn vào mục học kỳ và ngành ở menu bên trái </w:t>
      </w:r>
    </w:p>
    <w:p w:rsidRPr="00736E7F" w:rsidR="1BCBC56B" w:rsidP="779B1D47" w:rsidRDefault="7E6E7BBC" w14:paraId="1DE275BD" w14:textId="78AE108C">
      <w:pPr>
        <w:pStyle w:val="Normal"/>
        <w:keepNext/>
        <w:ind/>
        <w:rPr/>
      </w:pPr>
      <w:r w:rsidRPr="779B1D47" w:rsidR="72210FE0">
        <w:rPr>
          <w:rFonts w:ascii="Times New Roman" w:hAnsi="Times New Roman"/>
          <w:b w:val="1"/>
          <w:bCs w:val="1"/>
        </w:rPr>
        <w:t>Bước 2 Nhấp vào tab ngành</w:t>
      </w:r>
    </w:p>
    <w:p w:rsidRPr="00736E7F" w:rsidR="1BCBC56B" w:rsidP="779B1D47" w:rsidRDefault="7E6E7BBC" w14:paraId="6F796E10" w14:textId="6D8148E6">
      <w:pPr>
        <w:pStyle w:val="Normal"/>
        <w:keepNext/>
        <w:ind/>
        <w:rPr>
          <w:rFonts w:ascii="Times New Roman" w:hAnsi="Times New Roman"/>
          <w:b w:val="1"/>
          <w:bCs w:val="1"/>
        </w:rPr>
      </w:pPr>
      <w:r w:rsidRPr="779B1D47" w:rsidR="6C819388">
        <w:rPr>
          <w:rFonts w:ascii="Times New Roman" w:hAnsi="Times New Roman"/>
          <w:b w:val="1"/>
          <w:bCs w:val="1"/>
        </w:rPr>
        <w:t>Bước 3 Chọn ngành cần sửa và nhấp vào biểu tương chỉnh sửa màu xanh bên phải ngành</w:t>
      </w:r>
    </w:p>
    <w:p w:rsidRPr="00736E7F" w:rsidR="1BCBC56B" w:rsidP="779B1D47" w:rsidRDefault="7E6E7BBC" w14:paraId="774BBE5C" w14:textId="3ACADD68">
      <w:pPr>
        <w:pStyle w:val="Normal"/>
        <w:keepNext/>
        <w:ind/>
        <w:rPr>
          <w:rFonts w:ascii="Times New Roman" w:hAnsi="Times New Roman"/>
          <w:b w:val="1"/>
          <w:bCs w:val="1"/>
        </w:rPr>
      </w:pPr>
      <w:r w:rsidRPr="779B1D47" w:rsidR="6C819388">
        <w:rPr>
          <w:rFonts w:ascii="Times New Roman" w:hAnsi="Times New Roman"/>
          <w:b w:val="1"/>
          <w:bCs w:val="1"/>
        </w:rPr>
        <w:t>Bước 4 Một hộp thoại hiện ra điền đúng và đủ thông tin cần sửa chữ</w:t>
      </w:r>
      <w:r w:rsidRPr="779B1D47" w:rsidR="6C819388">
        <w:rPr>
          <w:rFonts w:ascii="Times New Roman" w:hAnsi="Times New Roman"/>
          <w:b w:val="1"/>
          <w:bCs w:val="1"/>
        </w:rPr>
        <w:t>a</w:t>
      </w:r>
    </w:p>
    <w:p w:rsidRPr="00736E7F" w:rsidR="1BCBC56B" w:rsidP="779B1D47" w:rsidRDefault="7E6E7BBC" w14:paraId="7F4CA1F2" w14:textId="30426948">
      <w:pPr>
        <w:pStyle w:val="Normal"/>
        <w:keepNext/>
        <w:ind/>
        <w:rPr>
          <w:rFonts w:ascii="Times New Roman" w:hAnsi="Times New Roman"/>
          <w:b w:val="1"/>
          <w:bCs w:val="1"/>
        </w:rPr>
      </w:pPr>
      <w:r w:rsidRPr="779B1D47" w:rsidR="6C819388">
        <w:rPr>
          <w:rFonts w:ascii="Times New Roman" w:hAnsi="Times New Roman"/>
          <w:b w:val="1"/>
          <w:bCs w:val="1"/>
        </w:rPr>
        <w:t xml:space="preserve">Bước 5 Bấm lưu Hệ thống sẽ hiển thị thông báo lưu thành công </w:t>
      </w:r>
    </w:p>
    <w:p w:rsidRPr="00736E7F" w:rsidR="1BCBC56B" w:rsidP="779B1D47" w:rsidRDefault="7E6E7BBC" w14:paraId="62C3E260" w14:textId="1C6BE831">
      <w:pPr>
        <w:pStyle w:val="Normal"/>
        <w:keepNext/>
        <w:ind/>
        <w:rPr>
          <w:rFonts w:ascii="Times New Roman" w:hAnsi="Times New Roman"/>
          <w:b w:val="1"/>
          <w:bCs w:val="1"/>
        </w:rPr>
      </w:pPr>
    </w:p>
    <w:p w:rsidRPr="00736E7F" w:rsidR="1BCBC56B" w:rsidP="779B1D47" w:rsidRDefault="7E6E7BBC" w14:paraId="352683F5" w14:textId="656CBD9A">
      <w:pPr>
        <w:pStyle w:val="Normal"/>
        <w:keepNext/>
        <w:ind/>
        <w:rPr>
          <w:rFonts w:ascii="Times New Roman" w:hAnsi="Times New Roman"/>
        </w:rPr>
      </w:pPr>
      <w:r w:rsidR="2BF977B2">
        <w:drawing>
          <wp:inline wp14:editId="3AA6DB2C" wp14:anchorId="72E99DF6">
            <wp:extent cx="4257675" cy="658126"/>
            <wp:effectExtent l="0" t="0" r="0" b="0"/>
            <wp:docPr id="1351684" name="Picture 135168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51684"/>
                    <pic:cNvPicPr/>
                  </pic:nvPicPr>
                  <pic:blipFill>
                    <a:blip r:embed="R7225ff6f3a0e492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57675" cy="6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1BCBC56B" w:rsidP="779B1D47" w:rsidRDefault="7E6E7BBC" w14:paraId="7DD43C39" w14:textId="03CB215B">
      <w:pPr>
        <w:pStyle w:val="Normal"/>
        <w:keepNext/>
        <w:ind/>
        <w:rPr>
          <w:rFonts w:ascii="Times New Roman" w:hAnsi="Times New Roman"/>
        </w:rPr>
      </w:pPr>
      <w:r w:rsidRPr="779B1D47" w:rsidR="3965A6D5">
        <w:rPr>
          <w:rFonts w:ascii="Times New Roman" w:hAnsi="Times New Roman"/>
          <w:color w:val="646464"/>
          <w:sz w:val="24"/>
          <w:szCs w:val="24"/>
        </w:rPr>
        <w:t>@</w:t>
      </w: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Test(priority = 13) 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Đánh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dấu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phươ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hức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test case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xác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ưu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nó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13</w:t>
      </w:r>
    </w:p>
    <w:p w:rsidRPr="00736E7F" w:rsidR="1BCBC56B" w:rsidP="779B1D47" w:rsidRDefault="7E6E7BBC" w14:paraId="5B8235CD" w14:textId="41B8C775">
      <w:pPr>
        <w:pStyle w:val="Normal"/>
        <w:keepNext/>
        <w:ind/>
        <w:rPr>
          <w:rFonts w:ascii="Times New Roman" w:hAnsi="Times New Roman"/>
        </w:rPr>
      </w:pPr>
      <w:r w:rsidRPr="779B1D47" w:rsidR="3965A6D5">
        <w:rPr>
          <w:rFonts w:ascii="Times New Roman" w:hAnsi="Times New Roman"/>
          <w:b w:val="1"/>
          <w:bCs w:val="1"/>
          <w:color w:val="7F0055"/>
          <w:sz w:val="24"/>
          <w:szCs w:val="24"/>
        </w:rPr>
        <w:t>public</w:t>
      </w: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b w:val="1"/>
          <w:bCs w:val="1"/>
          <w:color w:val="7F0055"/>
          <w:sz w:val="24"/>
          <w:szCs w:val="24"/>
          <w:u w:val="single"/>
        </w:rPr>
        <w:t>void</w:t>
      </w: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editmajor() </w:t>
      </w:r>
      <w:r w:rsidRPr="779B1D47" w:rsidR="3965A6D5">
        <w:rPr>
          <w:rFonts w:ascii="Times New Roman" w:hAnsi="Times New Roman"/>
          <w:b w:val="1"/>
          <w:bCs w:val="1"/>
          <w:color w:val="7F0055"/>
          <w:sz w:val="24"/>
          <w:szCs w:val="24"/>
          <w:u w:val="single"/>
        </w:rPr>
        <w:t>throws</w:t>
      </w: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InterruptedException, IOException { 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Phươ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hức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sửa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tin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có</w:t>
      </w:r>
    </w:p>
    <w:p w:rsidRPr="00736E7F" w:rsidR="1BCBC56B" w:rsidP="779B1D47" w:rsidRDefault="7E6E7BBC" w14:paraId="63C6936A" w14:textId="3C16F85E">
      <w:pPr>
        <w:pStyle w:val="Normal"/>
        <w:keepNext/>
        <w:ind/>
        <w:rPr>
          <w:rFonts w:ascii="Times New Roman" w:hAnsi="Times New Roman"/>
        </w:rPr>
      </w:pP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>System.out</w:t>
      </w: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  <w:u w:val="single"/>
        </w:rPr>
        <w:t>.</w:t>
      </w: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>println(</w:t>
      </w:r>
      <w:r w:rsidRPr="779B1D47" w:rsidR="3965A6D5">
        <w:rPr>
          <w:rFonts w:ascii="Times New Roman" w:hAnsi="Times New Roman"/>
          <w:color w:val="2A00FF"/>
          <w:sz w:val="24"/>
          <w:szCs w:val="24"/>
        </w:rPr>
        <w:t>"Test Case 14: Sửa ngành đúng và đủ thông tin"</w:t>
      </w: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>)</w:t>
      </w: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  <w:u w:val="single"/>
        </w:rPr>
        <w:t>;</w:t>
      </w: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console</w:t>
      </w:r>
    </w:p>
    <w:p w:rsidRPr="00736E7F" w:rsidR="1BCBC56B" w:rsidP="779B1D47" w:rsidRDefault="7E6E7BBC" w14:paraId="6CE964EA" w14:textId="5535B166">
      <w:pPr>
        <w:pStyle w:val="Normal"/>
        <w:keepNext/>
        <w:ind/>
        <w:rPr>
          <w:rFonts w:ascii="Times New Roman" w:hAnsi="Times New Roman"/>
        </w:rPr>
      </w:pP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>Thread.sleep(2000</w:t>
      </w: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  <w:u w:val="single"/>
        </w:rPr>
        <w:t>)</w:t>
      </w: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; 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hoặc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các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hao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ác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khác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</w:p>
    <w:p w:rsidRPr="00736E7F" w:rsidR="1BCBC56B" w:rsidP="779B1D47" w:rsidRDefault="7E6E7BBC" w14:paraId="798FB240" w14:textId="7C78F0C2">
      <w:pPr>
        <w:pStyle w:val="Normal"/>
        <w:keepNext/>
        <w:ind/>
        <w:rPr>
          <w:rFonts w:ascii="Times New Roman" w:hAnsi="Times New Roman"/>
        </w:rPr>
      </w:pP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>WebElement editbutton = driver.findElement(By.xpath(</w:t>
      </w:r>
      <w:r w:rsidRPr="779B1D47" w:rsidR="3965A6D5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</w:t>
      </w:r>
      <w:r w:rsidRPr="779B1D47" w:rsidR="3965A6D5">
        <w:rPr>
          <w:rFonts w:ascii="Times New Roman" w:hAnsi="Times New Roman"/>
          <w:color w:val="2A00FF"/>
          <w:sz w:val="24"/>
          <w:szCs w:val="24"/>
        </w:rPr>
        <w:t>iv/div/table/tbody/tr/td[6]/a[1]"</w:t>
      </w: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>))</w:t>
      </w: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  <w:u w:val="single"/>
        </w:rPr>
        <w:t>;</w:t>
      </w: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phần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ử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button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sửa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tin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bảng</w:t>
      </w:r>
    </w:p>
    <w:p w:rsidRPr="00736E7F" w:rsidR="1BCBC56B" w:rsidP="779B1D47" w:rsidRDefault="7E6E7BBC" w14:paraId="4C4C3403" w14:textId="33F9FBE8">
      <w:pPr>
        <w:pStyle w:val="Normal"/>
        <w:keepNext/>
        <w:ind/>
        <w:rPr>
          <w:rFonts w:ascii="Times New Roman" w:hAnsi="Times New Roman"/>
        </w:rPr>
      </w:pP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>((JavascriptExecutor) driver).executeScript(</w:t>
      </w:r>
      <w:r w:rsidRPr="779B1D47" w:rsidR="3965A6D5">
        <w:rPr>
          <w:rFonts w:ascii="Times New Roman" w:hAnsi="Times New Roman"/>
          <w:color w:val="2A00FF"/>
          <w:sz w:val="24"/>
          <w:szCs w:val="24"/>
        </w:rPr>
        <w:t>"arguments[0].click();"</w:t>
      </w: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, editbutton); 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Sử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dụ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JavascriptExecutor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hành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độ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click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sửa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tin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1BCBC56B" w:rsidP="779B1D47" w:rsidRDefault="7E6E7BBC" w14:paraId="748FF2E0" w14:textId="4D926E14">
      <w:pPr>
        <w:pStyle w:val="Normal"/>
        <w:keepNext/>
        <w:ind/>
        <w:rPr>
          <w:rFonts w:ascii="Times New Roman" w:hAnsi="Times New Roman"/>
        </w:rPr>
      </w:pP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FileInputStream fis = </w:t>
      </w:r>
      <w:r w:rsidRPr="779B1D47" w:rsidR="3965A6D5">
        <w:rPr>
          <w:rFonts w:ascii="Times New Roman" w:hAnsi="Times New Roman"/>
          <w:b w:val="1"/>
          <w:bCs w:val="1"/>
          <w:color w:val="7F0055"/>
          <w:sz w:val="24"/>
          <w:szCs w:val="24"/>
        </w:rPr>
        <w:t>new</w:t>
      </w: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FileInputStream(</w:t>
      </w:r>
      <w:r w:rsidRPr="779B1D47" w:rsidR="3965A6D5">
        <w:rPr>
          <w:rFonts w:ascii="Times New Roman" w:hAnsi="Times New Roman"/>
          <w:color w:val="2A00FF"/>
          <w:sz w:val="24"/>
          <w:szCs w:val="24"/>
        </w:rPr>
        <w:t>"E:\\TestData\\marjorupdate.xlsx"</w:t>
      </w: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); 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FileInputStream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Excel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chứa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tin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</w:p>
    <w:p w:rsidRPr="00736E7F" w:rsidR="1BCBC56B" w:rsidP="779B1D47" w:rsidRDefault="7E6E7BBC" w14:paraId="6E0FC119" w14:textId="4C5435E0">
      <w:pPr>
        <w:pStyle w:val="Normal"/>
        <w:keepNext/>
        <w:ind/>
        <w:rPr>
          <w:rFonts w:ascii="Times New Roman" w:hAnsi="Times New Roman"/>
        </w:rPr>
      </w:pP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XSSFWorkbook workbook = </w:t>
      </w:r>
      <w:r w:rsidRPr="779B1D47" w:rsidR="3965A6D5">
        <w:rPr>
          <w:rFonts w:ascii="Times New Roman" w:hAnsi="Times New Roman"/>
          <w:b w:val="1"/>
          <w:bCs w:val="1"/>
          <w:color w:val="7F0055"/>
          <w:sz w:val="24"/>
          <w:szCs w:val="24"/>
        </w:rPr>
        <w:t>new</w:t>
      </w: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XSSFWorkbook(fis); 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workbook Excel</w:t>
      </w:r>
    </w:p>
    <w:p w:rsidRPr="00736E7F" w:rsidR="1BCBC56B" w:rsidP="779B1D47" w:rsidRDefault="7E6E7BBC" w14:paraId="7AD35670" w14:textId="6CD39018">
      <w:pPr>
        <w:pStyle w:val="Normal"/>
        <w:keepNext/>
        <w:ind/>
        <w:rPr>
          <w:rFonts w:ascii="Times New Roman" w:hAnsi="Times New Roman"/>
        </w:rPr>
      </w:pP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XSSFSheet sheet = workbook.getSheetAt(0); 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ính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nhất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Pr="00736E7F" w:rsidR="1BCBC56B" w:rsidP="779B1D47" w:rsidRDefault="7E6E7BBC" w14:paraId="5C71ED86" w14:textId="6A31EF66">
      <w:pPr>
        <w:pStyle w:val="Normal"/>
        <w:keepNext/>
        <w:ind/>
        <w:rPr>
          <w:rFonts w:ascii="Times New Roman" w:hAnsi="Times New Roman"/>
        </w:rPr>
      </w:pP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XSSFRow row = sheet.getRow(1); 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hai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ính</w:t>
      </w:r>
    </w:p>
    <w:p w:rsidRPr="00736E7F" w:rsidR="1BCBC56B" w:rsidP="779B1D47" w:rsidRDefault="7E6E7BBC" w14:paraId="481BA3E5" w14:textId="1D8E389B">
      <w:pPr>
        <w:pStyle w:val="Normal"/>
        <w:keepNext/>
        <w:ind/>
        <w:rPr>
          <w:rFonts w:ascii="Times New Roman" w:hAnsi="Times New Roman"/>
        </w:rPr>
      </w:pP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String name = row.getCell(0).getStringCellValue(); 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,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1BCBC56B" w:rsidP="779B1D47" w:rsidRDefault="7E6E7BBC" w14:paraId="2BF25290" w14:textId="0125538D">
      <w:pPr>
        <w:pStyle w:val="Normal"/>
        <w:keepNext/>
        <w:ind/>
        <w:rPr>
          <w:rFonts w:ascii="Times New Roman" w:hAnsi="Times New Roman"/>
        </w:rPr>
      </w:pP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String standString = row.getCell(1).getStringCellValue(); 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hai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,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viết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ắt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1BCBC56B" w:rsidP="779B1D47" w:rsidRDefault="7E6E7BBC" w14:paraId="4BBB5561" w14:textId="6DF5A096">
      <w:pPr>
        <w:pStyle w:val="Normal"/>
        <w:keepNext/>
        <w:ind/>
        <w:rPr>
          <w:rFonts w:ascii="Times New Roman" w:hAnsi="Times New Roman"/>
        </w:rPr>
      </w:pP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Thread.sleep(3000); 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3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tin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1BCBC56B" w:rsidP="779B1D47" w:rsidRDefault="7E6E7BBC" w14:paraId="0FD57F72" w14:textId="5FE40D81">
      <w:pPr>
        <w:pStyle w:val="Normal"/>
        <w:keepNext/>
        <w:ind/>
        <w:rPr>
          <w:rFonts w:ascii="Times New Roman" w:hAnsi="Times New Roman"/>
        </w:rPr>
      </w:pP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>driver.findElement(By.xpath(</w:t>
      </w:r>
      <w:r w:rsidRPr="779B1D47" w:rsidR="3965A6D5">
        <w:rPr>
          <w:rFonts w:ascii="Times New Roman" w:hAnsi="Times New Roman"/>
          <w:color w:val="2A00FF"/>
          <w:sz w:val="24"/>
          <w:szCs w:val="24"/>
        </w:rPr>
        <w:t>"/html/body/div[3]/div[2]/form/div[2]/input"</w:t>
      </w: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)).clear(); 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nội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du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1BCBC56B" w:rsidP="779B1D47" w:rsidRDefault="7E6E7BBC" w14:paraId="646AFE26" w14:textId="33356CBC">
      <w:pPr>
        <w:pStyle w:val="Normal"/>
        <w:keepNext/>
        <w:ind/>
        <w:rPr>
          <w:rFonts w:ascii="Times New Roman" w:hAnsi="Times New Roman"/>
        </w:rPr>
      </w:pP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>driver.findElement(By.xpath(</w:t>
      </w:r>
      <w:r w:rsidRPr="779B1D47" w:rsidR="3965A6D5">
        <w:rPr>
          <w:rFonts w:ascii="Times New Roman" w:hAnsi="Times New Roman"/>
          <w:color w:val="2A00FF"/>
          <w:sz w:val="24"/>
          <w:szCs w:val="24"/>
        </w:rPr>
        <w:t>"/html/body/div[3]/div[2]/form/div[2]/input"</w:t>
      </w: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)).sendKeys(name); 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>driver.findElement(By.xpath(</w:t>
      </w:r>
      <w:r w:rsidRPr="779B1D47" w:rsidR="3965A6D5">
        <w:rPr>
          <w:rFonts w:ascii="Times New Roman" w:hAnsi="Times New Roman"/>
          <w:color w:val="2A00FF"/>
          <w:sz w:val="24"/>
          <w:szCs w:val="24"/>
        </w:rPr>
        <w:t>"/html/body/div[3]/div[2]/form/div[3]/input"</w:t>
      </w:r>
      <w:r w:rsidRPr="779B1D47" w:rsidR="3965A6D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)).clear(); 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nội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dung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viết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tắt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779B1D47" w:rsidR="3965A6D5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779B1D47" w:rsidR="3965A6D5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1BCBC56B" w:rsidP="08DFB4FF" w:rsidRDefault="7E6E7BBC" w14:paraId="315115E8" w14:textId="0448EC42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3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sendKeys(standString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i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ắ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</w:p>
    <w:p w:rsidRPr="00736E7F" w:rsidR="1BCBC56B" w:rsidP="08DFB4FF" w:rsidRDefault="7E6E7BBC" w14:paraId="185EA357" w14:textId="604B122D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50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0.5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xử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ý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1BCBC56B" w:rsidP="08DFB4FF" w:rsidRDefault="7E6E7BBC" w14:paraId="1088F036" w14:textId="6379AA9F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click(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1BCBC56B" w:rsidP="08DFB4FF" w:rsidRDefault="7E6E7BBC" w14:paraId="5B0D5486" w14:textId="30DA31EA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50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0.5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xử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ý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in</w:t>
      </w:r>
    </w:p>
    <w:p w:rsidRPr="00736E7F" w:rsidR="1BCBC56B" w:rsidP="08DFB4FF" w:rsidRDefault="7E6E7BBC" w14:paraId="0F78EAF4" w14:textId="59EEFF6C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messElement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/div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a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in</w:t>
      </w:r>
    </w:p>
    <w:p w:rsidRPr="00736E7F" w:rsidR="1BCBC56B" w:rsidP="08DFB4FF" w:rsidRDefault="7E6E7BBC" w14:paraId="20721347" w14:textId="38F9BD64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Cập nhật thành công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ông</w:t>
      </w:r>
      <w:r w:rsidRPr="00736E7F">
        <w:rPr>
          <w:rFonts w:ascii="Times New Roman" w:hAnsi="Times New Roman"/>
          <w:color w:val="3F7F5F"/>
          <w:sz w:val="24"/>
          <w:szCs w:val="24"/>
        </w:rPr>
        <w:t>"</w:t>
      </w:r>
    </w:p>
    <w:p w:rsidRPr="00736E7F" w:rsidR="1BCBC56B" w:rsidP="08DFB4FF" w:rsidRDefault="7E6E7BBC" w14:paraId="31C96DBD" w14:textId="3A7172F0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onsole</w:t>
      </w:r>
    </w:p>
    <w:p w:rsidRPr="00736E7F" w:rsidR="1BCBC56B" w:rsidP="08DFB4FF" w:rsidRDefault="7E6E7BBC" w14:paraId="2F9ABCF9" w14:textId="304467C1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messElement.getText()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(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ộ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u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)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onsole</w:t>
      </w:r>
    </w:p>
    <w:p w:rsidRPr="00736E7F" w:rsidR="1BCBC56B" w:rsidP="08DFB4FF" w:rsidRDefault="7E6E7BBC" w14:paraId="2E314A5A" w14:textId="7A5783C0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1BCBC56B" w:rsidP="00937899" w:rsidRDefault="1BCBC56B" w14:paraId="7B2A8555" w14:textId="21A34D08">
      <w:pPr>
        <w:rPr>
          <w:rFonts w:ascii="Times New Roman" w:hAnsi="Times New Roman"/>
          <w:b/>
          <w:bCs/>
        </w:rPr>
      </w:pPr>
    </w:p>
    <w:p w:rsidRPr="00736E7F" w:rsidR="47FB9CBF" w:rsidP="00EF38FD" w:rsidRDefault="00B65DD7" w14:paraId="2747DCCD" w14:textId="21FF5593">
      <w:pPr>
        <w:pStyle w:val="Heading1"/>
        <w:jc w:val="left"/>
        <w:rPr>
          <w:rFonts w:ascii="Times New Roman" w:hAnsi="Times New Roman"/>
          <w:b w:val="0"/>
          <w:bCs w:val="0"/>
          <w:sz w:val="32"/>
          <w:szCs w:val="32"/>
        </w:rPr>
      </w:pPr>
      <w:bookmarkStart w:name="_Toc161568444" w:id="194"/>
      <w:bookmarkStart w:name="_Toc161570085" w:id="195"/>
      <w:bookmarkStart w:name="_Toc161570165" w:id="196"/>
      <w:r>
        <w:rPr>
          <w:rFonts w:ascii="Times New Roman" w:hAnsi="Times New Roman"/>
          <w:sz w:val="32"/>
          <w:szCs w:val="32"/>
        </w:rPr>
        <w:t xml:space="preserve">TESTCASE 2 </w:t>
      </w:r>
      <w:r w:rsidRPr="00736E7F">
        <w:rPr>
          <w:rFonts w:ascii="Times New Roman" w:hAnsi="Times New Roman"/>
          <w:sz w:val="32"/>
          <w:szCs w:val="32"/>
        </w:rPr>
        <w:t>SỬA TÊN VIẾT TẮT NGÀNH KHÔNG SỬA TÊN NGÀNH (LÊ TẤN ĐẠT)</w:t>
      </w:r>
      <w:bookmarkEnd w:id="194"/>
      <w:bookmarkEnd w:id="195"/>
      <w:bookmarkEnd w:id="196"/>
    </w:p>
    <w:p w:rsidRPr="00736E7F" w:rsidR="47FB9CBF" w:rsidP="00937899" w:rsidRDefault="47FB9CBF" w14:paraId="1C980BE9" w14:textId="760B82FD">
      <w:pPr>
        <w:rPr>
          <w:rFonts w:ascii="Times New Roman" w:hAnsi="Times New Roman"/>
          <w:b/>
          <w:bCs/>
        </w:rPr>
      </w:pPr>
      <w:bookmarkStart w:name="_Toc161568445" w:id="197"/>
      <w:r w:rsidRPr="00736E7F">
        <w:rPr>
          <w:rFonts w:ascii="Times New Roman" w:hAnsi="Times New Roman"/>
          <w:b/>
          <w:bCs/>
        </w:rPr>
        <w:t>1.1/ Ảnh</w:t>
      </w:r>
      <w:bookmarkEnd w:id="197"/>
    </w:p>
    <w:p w:rsidRPr="00736E7F" w:rsidR="60CC2AF6" w:rsidP="08DFB4FF" w:rsidRDefault="60CC2AF6" w14:paraId="1F83559F" w14:textId="54E225BB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0CAAA85D" wp14:editId="296C5C63">
            <wp:extent cx="4572000" cy="2876550"/>
            <wp:effectExtent l="0" t="0" r="0" b="0"/>
            <wp:docPr id="769840647" name="Picture 76984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60CC2AF6" w:rsidP="08DFB4FF" w:rsidRDefault="60CC2AF6" w14:paraId="510129B5" w14:textId="4D6E5582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03A8BB92" wp14:editId="680D82E9">
            <wp:extent cx="3867150" cy="1285875"/>
            <wp:effectExtent l="0" t="0" r="0" b="0"/>
            <wp:docPr id="674007971" name="Picture 67400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47FB9CBF" w:rsidP="00937899" w:rsidRDefault="47FB9CBF" w14:paraId="08B7B263" w14:textId="50B3BD67">
      <w:pPr>
        <w:rPr>
          <w:rFonts w:ascii="Times New Roman" w:hAnsi="Times New Roman"/>
          <w:b/>
          <w:bCs/>
        </w:rPr>
      </w:pPr>
      <w:bookmarkStart w:name="_Toc161568446" w:id="198"/>
      <w:r w:rsidRPr="00736E7F">
        <w:rPr>
          <w:rFonts w:ascii="Times New Roman" w:hAnsi="Times New Roman"/>
          <w:b/>
          <w:bCs/>
        </w:rPr>
        <w:t>1.2/ Code</w:t>
      </w:r>
      <w:bookmarkEnd w:id="198"/>
    </w:p>
    <w:p w:rsidRPr="00736E7F" w:rsidR="195896E4" w:rsidP="08DFB4FF" w:rsidRDefault="195896E4" w14:paraId="65444802" w14:textId="10C7EA96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 (priority = 14)</w:t>
      </w:r>
    </w:p>
    <w:p w:rsidRPr="00736E7F" w:rsidR="195896E4" w:rsidP="08DFB4FF" w:rsidRDefault="195896E4" w14:paraId="2D574FE7" w14:textId="551BD416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editmajornoNamer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Pr="00736E7F" w:rsidR="195896E4" w:rsidP="08DFB4FF" w:rsidRDefault="195896E4" w14:paraId="66893D30" w14:textId="443B9EBE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15: Sửa tên viết tắt ngành không sửa tên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;</w:t>
      </w:r>
    </w:p>
    <w:p w:rsidRPr="00736E7F" w:rsidR="195896E4" w:rsidP="08DFB4FF" w:rsidRDefault="195896E4" w14:paraId="6065A2B9" w14:textId="1584CD4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)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195896E4" w:rsidP="08DFB4FF" w:rsidRDefault="195896E4" w14:paraId="70130D01" w14:textId="1978E564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ditbutton=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/td[6]/a[1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;</w:t>
      </w:r>
    </w:p>
    <w:p w:rsidRPr="00736E7F" w:rsidR="195896E4" w:rsidP="08DFB4FF" w:rsidRDefault="195896E4" w14:paraId="504D63B8" w14:textId="6DE052C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((JavascriptExecutor) driver).executeScript(</w:t>
      </w:r>
      <w:r w:rsidRPr="00736E7F">
        <w:rPr>
          <w:rFonts w:ascii="Times New Roman" w:hAnsi="Times New Roman"/>
          <w:color w:val="2A00FF"/>
          <w:sz w:val="24"/>
          <w:szCs w:val="24"/>
        </w:rPr>
        <w:t>"arguments[0].click();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, editbutton);</w:t>
      </w:r>
    </w:p>
    <w:p w:rsidRPr="00736E7F" w:rsidR="195896E4" w:rsidP="08DFB4FF" w:rsidRDefault="195896E4" w14:paraId="4A1C5035" w14:textId="3BFB1268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2A00FF"/>
          <w:sz w:val="24"/>
          <w:szCs w:val="24"/>
        </w:rPr>
        <w:t>"E:\\TestData\\marjorupdate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95896E4" w:rsidP="08DFB4FF" w:rsidRDefault="195896E4" w14:paraId="4429C0E4" w14:textId="31D66E63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195896E4" w:rsidP="08DFB4FF" w:rsidRDefault="195896E4" w14:paraId="3C37AB42" w14:textId="5769CA9D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0);</w:t>
      </w:r>
    </w:p>
    <w:p w:rsidRPr="00736E7F" w:rsidR="195896E4" w:rsidP="08DFB4FF" w:rsidRDefault="195896E4" w14:paraId="63CE73F4" w14:textId="50472492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Row row = sheet.getRow(2);</w:t>
      </w:r>
    </w:p>
    <w:p w:rsidRPr="00736E7F" w:rsidR="195896E4" w:rsidP="08DFB4FF" w:rsidRDefault="195896E4" w14:paraId="7A6D82FE" w14:textId="1B00B135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standString = row.getCell(1).getStringCellValue();</w:t>
      </w:r>
    </w:p>
    <w:p w:rsidRPr="00736E7F" w:rsidR="195896E4" w:rsidP="08DFB4FF" w:rsidRDefault="195896E4" w14:paraId="0A0BED40" w14:textId="1DFDFD58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5000);</w:t>
      </w:r>
    </w:p>
    <w:p w:rsidRPr="00736E7F" w:rsidR="08DFB4FF" w:rsidP="08DFB4FF" w:rsidRDefault="08DFB4FF" w14:paraId="28CE8B77" w14:textId="6FB2FC1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195896E4" w:rsidP="08DFB4FF" w:rsidRDefault="195896E4" w14:paraId="2B1E903A" w14:textId="696ED4F9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3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ear();</w:t>
      </w:r>
    </w:p>
    <w:p w:rsidRPr="00736E7F" w:rsidR="195896E4" w:rsidP="08DFB4FF" w:rsidRDefault="195896E4" w14:paraId="25AC9A7B" w14:textId="2FA1C62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3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standString);</w:t>
      </w:r>
    </w:p>
    <w:p w:rsidRPr="00736E7F" w:rsidR="195896E4" w:rsidP="08DFB4FF" w:rsidRDefault="195896E4" w14:paraId="60D1D35C" w14:textId="1FC520C6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500);</w:t>
      </w:r>
    </w:p>
    <w:p w:rsidRPr="00736E7F" w:rsidR="195896E4" w:rsidP="08DFB4FF" w:rsidRDefault="195896E4" w14:paraId="00422F3B" w14:textId="0627120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195896E4" w:rsidP="08DFB4FF" w:rsidRDefault="195896E4" w14:paraId="2649032D" w14:textId="430C6B33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500);</w:t>
      </w:r>
    </w:p>
    <w:p w:rsidRPr="00736E7F" w:rsidR="195896E4" w:rsidP="08DFB4FF" w:rsidRDefault="195896E4" w14:paraId="6BBC54DE" w14:textId="16480116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messElement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/div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195896E4" w:rsidP="08DFB4FF" w:rsidRDefault="195896E4" w14:paraId="59F0406A" w14:textId="67EA4B82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Cập nhật thành công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195896E4" w:rsidP="08DFB4FF" w:rsidRDefault="195896E4" w14:paraId="4ABB617E" w14:textId="1222A418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ketquamongdoi);</w:t>
      </w:r>
    </w:p>
    <w:p w:rsidRPr="00736E7F" w:rsidR="195896E4" w:rsidP="08DFB4FF" w:rsidRDefault="195896E4" w14:paraId="5E68A994" w14:textId="694B0A95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messElement.getText());</w:t>
      </w:r>
    </w:p>
    <w:p w:rsidRPr="00736E7F" w:rsidR="195896E4" w:rsidP="08DFB4FF" w:rsidRDefault="195896E4" w14:paraId="581E5D49" w14:textId="551CF6B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195896E4" w:rsidP="08DFB4FF" w:rsidRDefault="195896E4" w14:paraId="1E1BA498" w14:textId="26076D6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195896E4" w:rsidP="08DFB4FF" w:rsidRDefault="195896E4" w14:paraId="09E55A7F" w14:textId="44D0B101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08DFB4FF" w:rsidP="00937899" w:rsidRDefault="08DFB4FF" w14:paraId="59B91D9B" w14:textId="0DCF74B3">
      <w:pPr>
        <w:rPr>
          <w:rFonts w:ascii="Times New Roman" w:hAnsi="Times New Roman"/>
          <w:b/>
          <w:bCs/>
        </w:rPr>
      </w:pPr>
    </w:p>
    <w:p w:rsidR="12B7F9B8" w:rsidP="779B1D47" w:rsidRDefault="12B7F9B8" w14:paraId="4986EEBE" w14:textId="7F883902">
      <w:pPr>
        <w:keepNext/>
        <w:ind/>
        <w:rPr/>
      </w:pPr>
      <w:bookmarkStart w:name="_Toc161568447" w:id="199"/>
      <w:r w:rsidRPr="779B1D47" w:rsidR="1BCB57D3">
        <w:rPr>
          <w:rFonts w:ascii="Times New Roman" w:hAnsi="Times New Roman"/>
          <w:b w:val="1"/>
          <w:bCs w:val="1"/>
        </w:rPr>
        <w:t>1.3 Giải thích</w:t>
      </w:r>
      <w:bookmarkEnd w:id="199"/>
    </w:p>
    <w:p w:rsidRPr="00736E7F" w:rsidR="1BCBC56B" w:rsidP="779B1D47" w:rsidRDefault="3C79E1FE" w14:paraId="2E48A76B" w14:textId="27A79F30">
      <w:pPr>
        <w:keepNext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410C93D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 xml:space="preserve">Bước 1 Chọn vào mục học kỳ và ngành ở menu bên trái </w:t>
      </w:r>
    </w:p>
    <w:p w:rsidRPr="00736E7F" w:rsidR="1BCBC56B" w:rsidP="779B1D47" w:rsidRDefault="3C79E1FE" w14:paraId="174AEEB3" w14:textId="7C18E0B0">
      <w:pPr>
        <w:keepNext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410C93D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2 Nhấp vào tab ngành</w:t>
      </w:r>
    </w:p>
    <w:p w:rsidRPr="00736E7F" w:rsidR="1BCBC56B" w:rsidP="779B1D47" w:rsidRDefault="3C79E1FE" w14:paraId="36D97698" w14:textId="08ADB2C2">
      <w:pPr>
        <w:keepNext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410C93D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3 Chọn ngành cần sửa và nhấp vào biểu tương chỉnh sửa màu xanh bên phải ngành</w:t>
      </w:r>
    </w:p>
    <w:p w:rsidRPr="00736E7F" w:rsidR="1BCBC56B" w:rsidP="779B1D47" w:rsidRDefault="3C79E1FE" w14:paraId="74D6DF0B" w14:textId="56C53F4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410C93D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4 Một hộp thoại hiện ra sửa thông tin và để yên tên ngành</w:t>
      </w:r>
    </w:p>
    <w:p w:rsidRPr="00736E7F" w:rsidR="1BCBC56B" w:rsidP="779B1D47" w:rsidRDefault="3C79E1FE" w14:paraId="15F8F380" w14:textId="30298726">
      <w:pPr>
        <w:keepNext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410C93D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5 Bấm lưu Hệ thống sẽ hiển thị thông báo lưu thành công</w:t>
      </w:r>
    </w:p>
    <w:p w:rsidRPr="00736E7F" w:rsidR="1BCBC56B" w:rsidP="779B1D47" w:rsidRDefault="3C79E1FE" w14:paraId="5C33EF81" w14:textId="759DE99E">
      <w:pPr>
        <w:pStyle w:val="Normal"/>
        <w:keepNext/>
        <w:ind/>
        <w:rPr>
          <w:rFonts w:ascii="Times New Roman" w:hAnsi="Times New Roman"/>
          <w:b w:val="1"/>
          <w:bCs w:val="1"/>
        </w:rPr>
      </w:pPr>
    </w:p>
    <w:p w:rsidRPr="00736E7F" w:rsidR="1BCBC56B" w:rsidP="779B1D47" w:rsidRDefault="3C79E1FE" w14:paraId="59DC7565" w14:textId="259F01C2">
      <w:pPr>
        <w:pStyle w:val="Normal"/>
        <w:keepNext/>
        <w:ind/>
        <w:rPr>
          <w:rFonts w:ascii="Times New Roman" w:hAnsi="Times New Roman"/>
          <w:b w:val="1"/>
          <w:bCs w:val="1"/>
        </w:rPr>
      </w:pPr>
    </w:p>
    <w:p w:rsidRPr="00736E7F" w:rsidR="1BCBC56B" w:rsidP="779B1D47" w:rsidRDefault="3C79E1FE" w14:paraId="25D66EAB" w14:textId="0E465A29">
      <w:pPr>
        <w:pStyle w:val="Normal"/>
        <w:keepNext/>
        <w:ind/>
        <w:rPr>
          <w:rFonts w:ascii="Times New Roman" w:hAnsi="Times New Roman"/>
        </w:rPr>
      </w:pPr>
      <w:r w:rsidR="13072082">
        <w:drawing>
          <wp:inline wp14:editId="3F39E65B" wp14:anchorId="00B4755F">
            <wp:extent cx="5151081" cy="631007"/>
            <wp:effectExtent l="0" t="0" r="0" b="0"/>
            <wp:docPr id="668892266" name="Picture 4324972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32497217"/>
                    <pic:cNvPicPr/>
                  </pic:nvPicPr>
                  <pic:blipFill>
                    <a:blip r:embed="R2165f47a05b7410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151081" cy="631007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1BCBC56B" w:rsidP="779B1D47" w:rsidRDefault="3C79E1FE" w14:paraId="3534E7C9" w14:textId="30CB487B">
      <w:pPr>
        <w:pStyle w:val="Normal"/>
        <w:keepNext/>
        <w:ind/>
        <w:rPr>
          <w:rFonts w:ascii="Times New Roman" w:hAnsi="Times New Roman"/>
        </w:rPr>
      </w:pPr>
      <w:r w:rsidRPr="779B1D47" w:rsidR="15DC6F2C">
        <w:rPr>
          <w:rFonts w:ascii="Times New Roman" w:hAnsi="Times New Roman"/>
          <w:color w:val="646464"/>
          <w:sz w:val="24"/>
          <w:szCs w:val="24"/>
        </w:rPr>
        <w:t>@</w:t>
      </w: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Test(priority = 14) </w:t>
      </w:r>
      <w:r w:rsidRPr="779B1D47" w:rsidR="15DC6F2C">
        <w:rPr>
          <w:rFonts w:ascii="Times New Roman" w:hAnsi="Times New Roman"/>
          <w:color w:val="3F7F5F"/>
          <w:sz w:val="24"/>
          <w:szCs w:val="24"/>
        </w:rPr>
        <w:t>// Đánh dấu phương thức là một test case và xác định ưu tiên của nó là 14</w:t>
      </w:r>
    </w:p>
    <w:p w:rsidRPr="00736E7F" w:rsidR="1BCBC56B" w:rsidP="779B1D47" w:rsidRDefault="3C79E1FE" w14:paraId="481D10C1" w14:textId="3CB13D30">
      <w:pPr>
        <w:pStyle w:val="Normal"/>
        <w:keepNext/>
        <w:ind/>
        <w:rPr>
          <w:rFonts w:ascii="Times New Roman" w:hAnsi="Times New Roman"/>
        </w:rPr>
      </w:pPr>
      <w:r w:rsidRPr="779B1D47" w:rsidR="15DC6F2C">
        <w:rPr>
          <w:rFonts w:ascii="Times New Roman" w:hAnsi="Times New Roman"/>
          <w:b w:val="1"/>
          <w:bCs w:val="1"/>
          <w:color w:val="7F0055"/>
          <w:sz w:val="24"/>
          <w:szCs w:val="24"/>
        </w:rPr>
        <w:t>public</w:t>
      </w: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779B1D47" w:rsidR="15DC6F2C">
        <w:rPr>
          <w:rFonts w:ascii="Times New Roman" w:hAnsi="Times New Roman"/>
          <w:b w:val="1"/>
          <w:bCs w:val="1"/>
          <w:color w:val="7F0055"/>
          <w:sz w:val="24"/>
          <w:szCs w:val="24"/>
        </w:rPr>
        <w:t>void</w:t>
      </w: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editmajornoNamer() </w:t>
      </w:r>
      <w:r w:rsidRPr="779B1D47" w:rsidR="15DC6F2C">
        <w:rPr>
          <w:rFonts w:ascii="Times New Roman" w:hAnsi="Times New Roman"/>
          <w:b w:val="1"/>
          <w:bCs w:val="1"/>
          <w:color w:val="7F0055"/>
          <w:sz w:val="24"/>
          <w:szCs w:val="24"/>
        </w:rPr>
        <w:t>throws</w:t>
      </w: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InterruptedException, IOException { </w:t>
      </w:r>
      <w:r w:rsidRPr="779B1D47" w:rsidR="15DC6F2C">
        <w:rPr>
          <w:rFonts w:ascii="Times New Roman" w:hAnsi="Times New Roman"/>
          <w:color w:val="3F7F5F"/>
          <w:sz w:val="24"/>
          <w:szCs w:val="24"/>
        </w:rPr>
        <w:t>// Phương thức sửa tên viết tắt ngành không sửa tên ngành</w:t>
      </w:r>
    </w:p>
    <w:p w:rsidRPr="00736E7F" w:rsidR="1BCBC56B" w:rsidP="779B1D47" w:rsidRDefault="3C79E1FE" w14:paraId="6E095C1E" w14:textId="224BC4EB">
      <w:pPr>
        <w:pStyle w:val="Normal"/>
        <w:keepNext/>
        <w:ind/>
        <w:rPr>
          <w:rFonts w:ascii="Times New Roman" w:hAnsi="Times New Roman"/>
        </w:rPr>
      </w:pP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>System.out.println(</w:t>
      </w:r>
      <w:r w:rsidRPr="779B1D47" w:rsidR="15DC6F2C">
        <w:rPr>
          <w:rFonts w:ascii="Times New Roman" w:hAnsi="Times New Roman"/>
          <w:color w:val="2A00FF"/>
          <w:sz w:val="24"/>
          <w:szCs w:val="24"/>
        </w:rPr>
        <w:t>"Test Case 15: Sửa tên viết tắt ngành không sửa tên ngành"</w:t>
      </w: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); </w:t>
      </w:r>
      <w:r w:rsidRPr="779B1D47" w:rsidR="15DC6F2C">
        <w:rPr>
          <w:rFonts w:ascii="Times New Roman" w:hAnsi="Times New Roman"/>
          <w:color w:val="3F7F5F"/>
          <w:sz w:val="24"/>
          <w:szCs w:val="24"/>
        </w:rPr>
        <w:t>// In ra thông báo trên console</w:t>
      </w:r>
    </w:p>
    <w:p w:rsidRPr="00736E7F" w:rsidR="1BCBC56B" w:rsidP="779B1D47" w:rsidRDefault="3C79E1FE" w14:paraId="6E080C95" w14:textId="61186150">
      <w:pPr>
        <w:pStyle w:val="Normal"/>
        <w:keepNext/>
        <w:ind/>
        <w:rPr>
          <w:rFonts w:ascii="Times New Roman" w:hAnsi="Times New Roman"/>
        </w:rPr>
      </w:pP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Thread.sleep(2000); </w:t>
      </w:r>
      <w:r w:rsidRPr="779B1D47" w:rsidR="15DC6F2C">
        <w:rPr>
          <w:rFonts w:ascii="Times New Roman" w:hAnsi="Times New Roman"/>
          <w:color w:val="3F7F5F"/>
          <w:sz w:val="24"/>
          <w:szCs w:val="24"/>
        </w:rPr>
        <w:t>// Dừng thực thi trong 2 giây để chờ hiển thị dữ liệu hoặc các thao tác khác trên giao diện</w:t>
      </w:r>
    </w:p>
    <w:p w:rsidRPr="00736E7F" w:rsidR="1BCBC56B" w:rsidP="779B1D47" w:rsidRDefault="3C79E1FE" w14:paraId="3C32B3B7" w14:textId="4471E99B">
      <w:pPr>
        <w:pStyle w:val="Normal"/>
        <w:keepNext/>
        <w:ind/>
        <w:rPr>
          <w:rFonts w:ascii="Times New Roman" w:hAnsi="Times New Roman"/>
        </w:rPr>
      </w:pP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>WebElement editbutton = driver.findElement(By.xpath(</w:t>
      </w:r>
      <w:r w:rsidRPr="779B1D47" w:rsidR="15DC6F2C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/td[6]/a[1]"</w:t>
      </w: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)); </w:t>
      </w:r>
      <w:r w:rsidRPr="779B1D47" w:rsidR="15DC6F2C">
        <w:rPr>
          <w:rFonts w:ascii="Times New Roman" w:hAnsi="Times New Roman"/>
          <w:color w:val="3F7F5F"/>
          <w:sz w:val="24"/>
          <w:szCs w:val="24"/>
        </w:rPr>
        <w:t>// Tìm nút chỉnh sửa trong bảng và lưu trữ vào biến editbutton</w:t>
      </w:r>
    </w:p>
    <w:p w:rsidRPr="00736E7F" w:rsidR="1BCBC56B" w:rsidP="779B1D47" w:rsidRDefault="3C79E1FE" w14:paraId="2AF3391F" w14:textId="6144A25A">
      <w:pPr>
        <w:pStyle w:val="Normal"/>
        <w:keepNext/>
        <w:ind/>
        <w:rPr>
          <w:rFonts w:ascii="Times New Roman" w:hAnsi="Times New Roman"/>
        </w:rPr>
      </w:pP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>((JavascriptExecutor) driver).executeScript(</w:t>
      </w:r>
      <w:r w:rsidRPr="779B1D47" w:rsidR="15DC6F2C">
        <w:rPr>
          <w:rFonts w:ascii="Times New Roman" w:hAnsi="Times New Roman"/>
          <w:color w:val="2A00FF"/>
          <w:sz w:val="24"/>
          <w:szCs w:val="24"/>
        </w:rPr>
        <w:t>"arguments[0].click();"</w:t>
      </w: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, editbutton); </w:t>
      </w:r>
      <w:r w:rsidRPr="779B1D47" w:rsidR="15DC6F2C">
        <w:rPr>
          <w:rFonts w:ascii="Times New Roman" w:hAnsi="Times New Roman"/>
          <w:color w:val="3F7F5F"/>
          <w:sz w:val="24"/>
          <w:szCs w:val="24"/>
        </w:rPr>
        <w:t>// Thực hiện click vào nút chỉnh sửa bằng JavaScript</w:t>
      </w:r>
    </w:p>
    <w:p w:rsidRPr="00736E7F" w:rsidR="1BCBC56B" w:rsidP="779B1D47" w:rsidRDefault="3C79E1FE" w14:paraId="150AB256" w14:textId="201EAE4A">
      <w:pPr>
        <w:pStyle w:val="Normal"/>
        <w:keepNext/>
        <w:ind/>
        <w:rPr>
          <w:rFonts w:ascii="Times New Roman" w:hAnsi="Times New Roman"/>
        </w:rPr>
      </w:pP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FileInputStream fis = </w:t>
      </w:r>
      <w:r w:rsidRPr="779B1D47" w:rsidR="15DC6F2C">
        <w:rPr>
          <w:rFonts w:ascii="Times New Roman" w:hAnsi="Times New Roman"/>
          <w:b w:val="1"/>
          <w:bCs w:val="1"/>
          <w:color w:val="7F0055"/>
          <w:sz w:val="24"/>
          <w:szCs w:val="24"/>
        </w:rPr>
        <w:t>new</w:t>
      </w: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FileInputStream(</w:t>
      </w:r>
      <w:r w:rsidRPr="779B1D47" w:rsidR="15DC6F2C">
        <w:rPr>
          <w:rFonts w:ascii="Times New Roman" w:hAnsi="Times New Roman"/>
          <w:color w:val="2A00FF"/>
          <w:sz w:val="24"/>
          <w:szCs w:val="24"/>
        </w:rPr>
        <w:t>"E:\\TestData\\marjorupdate.xlsx"</w:t>
      </w: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); </w:t>
      </w:r>
      <w:r w:rsidRPr="779B1D47" w:rsidR="15DC6F2C">
        <w:rPr>
          <w:rFonts w:ascii="Times New Roman" w:hAnsi="Times New Roman"/>
          <w:color w:val="3F7F5F"/>
          <w:sz w:val="24"/>
          <w:szCs w:val="24"/>
        </w:rPr>
        <w:t>// Tạo một đối tượng FileInputStream để đọc dữ liệu từ tệp Excel chứa dữ liệu cập nhật</w:t>
      </w:r>
    </w:p>
    <w:p w:rsidRPr="00736E7F" w:rsidR="1BCBC56B" w:rsidP="779B1D47" w:rsidRDefault="3C79E1FE" w14:paraId="368A6722" w14:textId="47FEDA6F">
      <w:pPr>
        <w:pStyle w:val="Normal"/>
        <w:keepNext/>
        <w:ind/>
        <w:rPr>
          <w:rFonts w:ascii="Times New Roman" w:hAnsi="Times New Roman"/>
        </w:rPr>
      </w:pP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XSSFWorkbook workbook = </w:t>
      </w:r>
      <w:r w:rsidRPr="779B1D47" w:rsidR="15DC6F2C">
        <w:rPr>
          <w:rFonts w:ascii="Times New Roman" w:hAnsi="Times New Roman"/>
          <w:b w:val="1"/>
          <w:bCs w:val="1"/>
          <w:color w:val="7F0055"/>
          <w:sz w:val="24"/>
          <w:szCs w:val="24"/>
        </w:rPr>
        <w:t>new</w:t>
      </w: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XSSFWorkbook(fis); </w:t>
      </w:r>
      <w:r w:rsidRPr="779B1D47" w:rsidR="15DC6F2C">
        <w:rPr>
          <w:rFonts w:ascii="Times New Roman" w:hAnsi="Times New Roman"/>
          <w:color w:val="3F7F5F"/>
          <w:sz w:val="24"/>
          <w:szCs w:val="24"/>
        </w:rPr>
        <w:t>// Tạo một đối tượng XSSFWorkbook để đọc dữ liệu từ workbook Excel</w:t>
      </w:r>
    </w:p>
    <w:p w:rsidRPr="00736E7F" w:rsidR="1BCBC56B" w:rsidP="779B1D47" w:rsidRDefault="3C79E1FE" w14:paraId="692BE46F" w14:textId="3F9A95C8">
      <w:pPr>
        <w:pStyle w:val="Normal"/>
        <w:keepNext/>
        <w:ind/>
        <w:rPr>
          <w:rFonts w:ascii="Times New Roman" w:hAnsi="Times New Roman"/>
        </w:rPr>
      </w:pP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XSSFSheet sheet = workbook.getSheetAt(0); </w:t>
      </w:r>
      <w:r w:rsidRPr="779B1D47" w:rsidR="15DC6F2C">
        <w:rPr>
          <w:rFonts w:ascii="Times New Roman" w:hAnsi="Times New Roman"/>
          <w:color w:val="3F7F5F"/>
          <w:sz w:val="24"/>
          <w:szCs w:val="24"/>
        </w:rPr>
        <w:t>// Lấy ra trang tính thứ nhất từ workbook</w:t>
      </w:r>
    </w:p>
    <w:p w:rsidRPr="00736E7F" w:rsidR="1BCBC56B" w:rsidP="779B1D47" w:rsidRDefault="3C79E1FE" w14:paraId="34C332E2" w14:textId="3619B1E9">
      <w:pPr>
        <w:pStyle w:val="Normal"/>
        <w:keepNext/>
        <w:ind/>
        <w:rPr>
          <w:rFonts w:ascii="Times New Roman" w:hAnsi="Times New Roman"/>
        </w:rPr>
      </w:pP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XSSFRow row = sheet.getRow(2); </w:t>
      </w:r>
      <w:r w:rsidRPr="779B1D47" w:rsidR="15DC6F2C">
        <w:rPr>
          <w:rFonts w:ascii="Times New Roman" w:hAnsi="Times New Roman"/>
          <w:color w:val="3F7F5F"/>
          <w:sz w:val="24"/>
          <w:szCs w:val="24"/>
        </w:rPr>
        <w:t>// Lấy ra hàng thứ ba từ trang tính</w:t>
      </w:r>
    </w:p>
    <w:p w:rsidRPr="00736E7F" w:rsidR="1BCBC56B" w:rsidP="779B1D47" w:rsidRDefault="3C79E1FE" w14:paraId="577BED4C" w14:textId="62708C3F">
      <w:pPr>
        <w:pStyle w:val="Normal"/>
        <w:keepNext/>
        <w:ind/>
        <w:rPr>
          <w:rFonts w:ascii="Times New Roman" w:hAnsi="Times New Roman"/>
        </w:rPr>
      </w:pP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String standString = row.getCell(1).getStringCellValue(); </w:t>
      </w:r>
      <w:r w:rsidRPr="779B1D47" w:rsidR="15DC6F2C">
        <w:rPr>
          <w:rFonts w:ascii="Times New Roman" w:hAnsi="Times New Roman"/>
          <w:color w:val="3F7F5F"/>
          <w:sz w:val="24"/>
          <w:szCs w:val="24"/>
        </w:rPr>
        <w:t>// Lấy giá trị của ô thứ hai từ hàng, là tên viết tắt của ngành cần cập nhật</w:t>
      </w:r>
    </w:p>
    <w:p w:rsidRPr="00736E7F" w:rsidR="1BCBC56B" w:rsidP="779B1D47" w:rsidRDefault="3C79E1FE" w14:paraId="429D0135" w14:textId="46CF8697">
      <w:pPr>
        <w:pStyle w:val="Normal"/>
        <w:keepNext/>
        <w:ind/>
        <w:rPr>
          <w:rFonts w:ascii="Times New Roman" w:hAnsi="Times New Roman"/>
        </w:rPr>
      </w:pP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Thread.sleep(5000); </w:t>
      </w:r>
      <w:r w:rsidRPr="779B1D47" w:rsidR="15DC6F2C">
        <w:rPr>
          <w:rFonts w:ascii="Times New Roman" w:hAnsi="Times New Roman"/>
          <w:color w:val="3F7F5F"/>
          <w:sz w:val="24"/>
          <w:szCs w:val="24"/>
        </w:rPr>
        <w:t>// Dừng thực thi trong 5 giây để chờ hiển thị trang chỉnh sửa</w:t>
      </w:r>
    </w:p>
    <w:p w:rsidRPr="00736E7F" w:rsidR="1BCBC56B" w:rsidP="779B1D47" w:rsidRDefault="3C79E1FE" w14:paraId="126923C6" w14:textId="0B15C06E">
      <w:pPr>
        <w:pStyle w:val="Normal"/>
        <w:keepNext/>
        <w:ind/>
        <w:rPr>
          <w:rFonts w:ascii="Times New Roman" w:hAnsi="Times New Roman"/>
        </w:rPr>
      </w:pP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>driver.findElement(By.xpath(</w:t>
      </w:r>
      <w:r w:rsidRPr="779B1D47" w:rsidR="15DC6F2C">
        <w:rPr>
          <w:rFonts w:ascii="Times New Roman" w:hAnsi="Times New Roman"/>
          <w:color w:val="2A00FF"/>
          <w:sz w:val="24"/>
          <w:szCs w:val="24"/>
        </w:rPr>
        <w:t>"/html/body/div[3]/div[2]/form/div[3]/input"</w:t>
      </w: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)).clear(); </w:t>
      </w:r>
      <w:r w:rsidRPr="779B1D47" w:rsidR="15DC6F2C">
        <w:rPr>
          <w:rFonts w:ascii="Times New Roman" w:hAnsi="Times New Roman"/>
          <w:color w:val="3F7F5F"/>
          <w:sz w:val="24"/>
          <w:szCs w:val="24"/>
        </w:rPr>
        <w:t>// Xóa nội dung hiện tại của ô tên viết tắt ngành</w:t>
      </w:r>
    </w:p>
    <w:p w:rsidRPr="00736E7F" w:rsidR="1BCBC56B" w:rsidP="779B1D47" w:rsidRDefault="3C79E1FE" w14:paraId="64B419C7" w14:textId="4C2A84D1">
      <w:pPr>
        <w:pStyle w:val="Normal"/>
        <w:keepNext/>
        <w:ind/>
        <w:rPr>
          <w:rFonts w:ascii="Times New Roman" w:hAnsi="Times New Roman"/>
        </w:rPr>
      </w:pP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>driver.findElement(By.xpath(</w:t>
      </w:r>
      <w:r w:rsidRPr="779B1D47" w:rsidR="15DC6F2C">
        <w:rPr>
          <w:rFonts w:ascii="Times New Roman" w:hAnsi="Times New Roman"/>
          <w:color w:val="2A00FF"/>
          <w:sz w:val="24"/>
          <w:szCs w:val="24"/>
        </w:rPr>
        <w:t>"/html/body/div[3]/div[2]/form/div[3]/input"</w:t>
      </w: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)).sendKeys(standString); </w:t>
      </w:r>
      <w:r w:rsidRPr="779B1D47" w:rsidR="15DC6F2C">
        <w:rPr>
          <w:rFonts w:ascii="Times New Roman" w:hAnsi="Times New Roman"/>
          <w:color w:val="3F7F5F"/>
          <w:sz w:val="24"/>
          <w:szCs w:val="24"/>
        </w:rPr>
        <w:t>// Nhập tên viết tắt ngành cập nhật vào ô tên viết tắt ngành</w:t>
      </w:r>
    </w:p>
    <w:p w:rsidRPr="00736E7F" w:rsidR="1BCBC56B" w:rsidP="779B1D47" w:rsidRDefault="3C79E1FE" w14:paraId="111BD1BA" w14:textId="37BA743A">
      <w:pPr>
        <w:pStyle w:val="Normal"/>
        <w:keepNext/>
        <w:ind/>
        <w:rPr>
          <w:rFonts w:ascii="Times New Roman" w:hAnsi="Times New Roman"/>
        </w:rPr>
      </w:pP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Thread.sleep(500); </w:t>
      </w:r>
      <w:r w:rsidRPr="779B1D47" w:rsidR="15DC6F2C">
        <w:rPr>
          <w:rFonts w:ascii="Times New Roman" w:hAnsi="Times New Roman"/>
          <w:color w:val="3F7F5F"/>
          <w:sz w:val="24"/>
          <w:szCs w:val="24"/>
        </w:rPr>
        <w:t>// Dừng thực thi trong 0.5 giây</w:t>
      </w:r>
    </w:p>
    <w:p w:rsidRPr="00736E7F" w:rsidR="1BCBC56B" w:rsidP="779B1D47" w:rsidRDefault="3C79E1FE" w14:paraId="75517663" w14:textId="3A696833">
      <w:pPr>
        <w:pStyle w:val="Normal"/>
        <w:keepNext/>
        <w:ind/>
        <w:rPr>
          <w:rFonts w:ascii="Times New Roman" w:hAnsi="Times New Roman"/>
        </w:rPr>
      </w:pP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>driver.findElement(By.xpath(</w:t>
      </w:r>
      <w:r w:rsidRPr="779B1D47" w:rsidR="15DC6F2C">
        <w:rPr>
          <w:rFonts w:ascii="Times New Roman" w:hAnsi="Times New Roman"/>
          <w:color w:val="2A00FF"/>
          <w:sz w:val="24"/>
          <w:szCs w:val="24"/>
        </w:rPr>
        <w:t>"/html/body/div[3]/div[2]/form/div[5]/button[2]"</w:t>
      </w: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)).click(); </w:t>
      </w:r>
      <w:r w:rsidRPr="779B1D47" w:rsidR="15DC6F2C">
        <w:rPr>
          <w:rFonts w:ascii="Times New Roman" w:hAnsi="Times New Roman"/>
          <w:color w:val="3F7F5F"/>
          <w:sz w:val="24"/>
          <w:szCs w:val="24"/>
        </w:rPr>
        <w:t>// Thực hiện click vào nút "Lưu" để cập nhật thông tin ngành</w:t>
      </w:r>
    </w:p>
    <w:p w:rsidRPr="00736E7F" w:rsidR="1BCBC56B" w:rsidP="779B1D47" w:rsidRDefault="3C79E1FE" w14:paraId="56C2971D" w14:textId="51B4431D">
      <w:pPr>
        <w:pStyle w:val="Normal"/>
        <w:keepNext/>
        <w:ind/>
        <w:rPr>
          <w:rFonts w:ascii="Times New Roman" w:hAnsi="Times New Roman"/>
        </w:rPr>
      </w:pP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Thread.sleep(500); </w:t>
      </w:r>
      <w:r w:rsidRPr="779B1D47" w:rsidR="15DC6F2C">
        <w:rPr>
          <w:rFonts w:ascii="Times New Roman" w:hAnsi="Times New Roman"/>
          <w:color w:val="3F7F5F"/>
          <w:sz w:val="24"/>
          <w:szCs w:val="24"/>
        </w:rPr>
        <w:t>// Dừng thực thi trong 0.5 giây</w:t>
      </w:r>
    </w:p>
    <w:p w:rsidRPr="00736E7F" w:rsidR="1BCBC56B" w:rsidP="779B1D47" w:rsidRDefault="3C79E1FE" w14:paraId="0E8E8D40" w14:textId="27B22B61">
      <w:pPr>
        <w:pStyle w:val="Normal"/>
        <w:keepNext/>
        <w:ind/>
        <w:rPr>
          <w:rFonts w:ascii="Times New Roman" w:hAnsi="Times New Roman"/>
        </w:rPr>
      </w:pP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>WebElement messElement = driver.findElement(By.xpath(</w:t>
      </w:r>
      <w:r w:rsidRPr="779B1D47" w:rsidR="15DC6F2C">
        <w:rPr>
          <w:rFonts w:ascii="Times New Roman" w:hAnsi="Times New Roman"/>
          <w:color w:val="2A00FF"/>
          <w:sz w:val="24"/>
          <w:szCs w:val="24"/>
        </w:rPr>
        <w:t>"/html/body/div[3]/div/div"</w:t>
      </w: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)); </w:t>
      </w:r>
      <w:r w:rsidRPr="779B1D47" w:rsidR="15DC6F2C">
        <w:rPr>
          <w:rFonts w:ascii="Times New Roman" w:hAnsi="Times New Roman"/>
          <w:color w:val="3F7F5F"/>
          <w:sz w:val="24"/>
          <w:szCs w:val="24"/>
        </w:rPr>
        <w:t>// Tìm phần tử chứa thông báo kết quả từ hệ thống và lưu vào biến messElement</w:t>
      </w:r>
    </w:p>
    <w:p w:rsidRPr="00736E7F" w:rsidR="1BCBC56B" w:rsidP="779B1D47" w:rsidRDefault="3C79E1FE" w14:paraId="60F4E49A" w14:textId="3F41B0CE">
      <w:pPr>
        <w:pStyle w:val="Normal"/>
        <w:keepNext/>
        <w:ind/>
        <w:rPr>
          <w:rFonts w:ascii="Times New Roman" w:hAnsi="Times New Roman"/>
        </w:rPr>
      </w:pP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String ketquamongdoi = </w:t>
      </w:r>
      <w:r w:rsidRPr="779B1D47" w:rsidR="15DC6F2C">
        <w:rPr>
          <w:rFonts w:ascii="Times New Roman" w:hAnsi="Times New Roman"/>
          <w:color w:val="2A00FF"/>
          <w:sz w:val="24"/>
          <w:szCs w:val="24"/>
        </w:rPr>
        <w:t>"Cập nhật thành công"</w:t>
      </w: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; </w:t>
      </w:r>
      <w:r w:rsidRPr="779B1D47" w:rsidR="15DC6F2C">
        <w:rPr>
          <w:rFonts w:ascii="Times New Roman" w:hAnsi="Times New Roman"/>
          <w:color w:val="3F7F5F"/>
          <w:sz w:val="24"/>
          <w:szCs w:val="24"/>
        </w:rPr>
        <w:t>// Kết quả mong đợi là thông báo "Cập nhật thành công"</w:t>
      </w:r>
    </w:p>
    <w:p w:rsidRPr="00736E7F" w:rsidR="1BCBC56B" w:rsidP="779B1D47" w:rsidRDefault="3C79E1FE" w14:paraId="70CF775F" w14:textId="0499AAC6">
      <w:pPr>
        <w:pStyle w:val="Normal"/>
        <w:keepNext/>
        <w:ind/>
        <w:rPr>
          <w:rFonts w:ascii="Times New Roman" w:hAnsi="Times New Roman"/>
        </w:rPr>
      </w:pP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>System.out.println(</w:t>
      </w:r>
      <w:r w:rsidRPr="779B1D47" w:rsidR="15DC6F2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+ ketquamongdoi); </w:t>
      </w:r>
      <w:r w:rsidRPr="779B1D47" w:rsidR="15DC6F2C">
        <w:rPr>
          <w:rFonts w:ascii="Times New Roman" w:hAnsi="Times New Roman"/>
          <w:color w:val="3F7F5F"/>
          <w:sz w:val="24"/>
          <w:szCs w:val="24"/>
        </w:rPr>
        <w:t>// In ra kết quả mong đợi trên console</w:t>
      </w:r>
    </w:p>
    <w:p w:rsidRPr="00736E7F" w:rsidR="1BCBC56B" w:rsidP="779B1D47" w:rsidRDefault="3C79E1FE" w14:paraId="3CE45F6D" w14:textId="50EC59B4">
      <w:pPr>
        <w:pStyle w:val="Normal"/>
        <w:keepNext/>
        <w:ind/>
        <w:rPr>
          <w:rFonts w:ascii="Times New Roman" w:hAnsi="Times New Roman"/>
        </w:rPr>
      </w:pP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>System.out.println(</w:t>
      </w:r>
      <w:r w:rsidRPr="779B1D47" w:rsidR="15DC6F2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+ messElement.getText()); </w:t>
      </w:r>
      <w:r w:rsidRPr="779B1D47" w:rsidR="15DC6F2C">
        <w:rPr>
          <w:rFonts w:ascii="Times New Roman" w:hAnsi="Times New Roman"/>
          <w:color w:val="3F7F5F"/>
          <w:sz w:val="24"/>
          <w:szCs w:val="24"/>
        </w:rPr>
        <w:t>// In ra kết quả thực tế (thông báo từ hệ thống) trên console</w:t>
      </w:r>
      <w:r w:rsidRPr="779B1D47" w:rsidR="15DC6F2C">
        <w:rPr>
          <w:rFonts w:ascii="Times New Roman" w:hAnsi="Times New Roman"/>
          <w:color w:val="000000" w:themeColor="text1" w:themeTint="FF" w:themeShade="FF"/>
          <w:sz w:val="24"/>
          <w:szCs w:val="24"/>
        </w:rPr>
        <w:t>}</w:t>
      </w:r>
    </w:p>
    <w:p w:rsidRPr="00736E7F" w:rsidR="1BCBC56B" w:rsidP="00937899" w:rsidRDefault="1BCBC56B" w14:paraId="0D5A4E64" w14:textId="3307EC48">
      <w:pPr>
        <w:rPr>
          <w:rFonts w:ascii="Times New Roman" w:hAnsi="Times New Roman"/>
          <w:b/>
          <w:bCs/>
        </w:rPr>
      </w:pPr>
    </w:p>
    <w:p w:rsidRPr="00736E7F" w:rsidR="47FB9CBF" w:rsidP="00EF38FD" w:rsidRDefault="00B65DD7" w14:paraId="01B29591" w14:textId="14A03320">
      <w:pPr>
        <w:pStyle w:val="Heading1"/>
        <w:jc w:val="left"/>
        <w:rPr>
          <w:rFonts w:ascii="Times New Roman" w:hAnsi="Times New Roman"/>
          <w:b w:val="0"/>
          <w:bCs w:val="0"/>
          <w:sz w:val="32"/>
          <w:szCs w:val="32"/>
        </w:rPr>
      </w:pPr>
      <w:bookmarkStart w:name="_Toc161568448" w:id="200"/>
      <w:bookmarkStart w:name="_Toc161570086" w:id="201"/>
      <w:bookmarkStart w:name="_Toc161570166" w:id="202"/>
      <w:r>
        <w:rPr>
          <w:rFonts w:ascii="Times New Roman" w:hAnsi="Times New Roman"/>
          <w:sz w:val="32"/>
          <w:szCs w:val="32"/>
        </w:rPr>
        <w:t xml:space="preserve">TESTCASE 3 </w:t>
      </w:r>
      <w:r w:rsidRPr="00736E7F">
        <w:rPr>
          <w:rFonts w:ascii="Times New Roman" w:hAnsi="Times New Roman"/>
          <w:sz w:val="32"/>
          <w:szCs w:val="32"/>
        </w:rPr>
        <w:t>SỬA TÊN NGÀNH KHÔNG SỬA TÊN VIẾT TẮT (LÊ TẤN ĐẠT)</w:t>
      </w:r>
      <w:bookmarkEnd w:id="200"/>
      <w:bookmarkEnd w:id="201"/>
      <w:bookmarkEnd w:id="202"/>
    </w:p>
    <w:p w:rsidRPr="00736E7F" w:rsidR="47FB9CBF" w:rsidP="00937899" w:rsidRDefault="47FB9CBF" w14:paraId="637C8623" w14:textId="27C9CFAA">
      <w:pPr>
        <w:rPr>
          <w:rFonts w:ascii="Times New Roman" w:hAnsi="Times New Roman"/>
          <w:b/>
          <w:bCs/>
        </w:rPr>
      </w:pPr>
      <w:bookmarkStart w:name="_Toc161568449" w:id="203"/>
      <w:r w:rsidRPr="00736E7F">
        <w:rPr>
          <w:rFonts w:ascii="Times New Roman" w:hAnsi="Times New Roman"/>
          <w:b/>
          <w:bCs/>
        </w:rPr>
        <w:t>1.1/ Ảnh</w:t>
      </w:r>
      <w:bookmarkEnd w:id="203"/>
    </w:p>
    <w:p w:rsidRPr="00736E7F" w:rsidR="0179B85E" w:rsidP="08DFB4FF" w:rsidRDefault="0179B85E" w14:paraId="1EDAA79B" w14:textId="02AC10F7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78F0B9C7" wp14:editId="259617CE">
            <wp:extent cx="4572000" cy="2876550"/>
            <wp:effectExtent l="0" t="0" r="0" b="0"/>
            <wp:docPr id="2143000575" name="Picture 214300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602B08E7" w:rsidP="08DFB4FF" w:rsidRDefault="602B08E7" w14:paraId="047D888A" w14:textId="368BA317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0A59621C" wp14:editId="5518215C">
            <wp:extent cx="3867150" cy="1285875"/>
            <wp:effectExtent l="0" t="0" r="0" b="0"/>
            <wp:docPr id="1198891767" name="Picture 119889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47FB9CBF" w:rsidP="00937899" w:rsidRDefault="47FB9CBF" w14:paraId="6DBC138D" w14:textId="658A1799">
      <w:pPr>
        <w:rPr>
          <w:rFonts w:ascii="Times New Roman" w:hAnsi="Times New Roman"/>
          <w:b/>
          <w:bCs/>
        </w:rPr>
      </w:pPr>
      <w:bookmarkStart w:name="_Toc161568450" w:id="204"/>
      <w:r w:rsidRPr="00736E7F">
        <w:rPr>
          <w:rFonts w:ascii="Times New Roman" w:hAnsi="Times New Roman"/>
          <w:b/>
          <w:bCs/>
        </w:rPr>
        <w:t>1.2/ Code</w:t>
      </w:r>
      <w:bookmarkEnd w:id="204"/>
    </w:p>
    <w:p w:rsidRPr="00736E7F" w:rsidR="79F70106" w:rsidP="08DFB4FF" w:rsidRDefault="79F70106" w14:paraId="3782E5EA" w14:textId="6C45AE41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 (priority = 15)</w:t>
      </w:r>
    </w:p>
    <w:p w:rsidRPr="00736E7F" w:rsidR="79F70106" w:rsidP="08DFB4FF" w:rsidRDefault="79F70106" w14:paraId="62FE8B19" w14:textId="44FA72F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editmajornoStand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Pr="00736E7F" w:rsidR="79F70106" w:rsidP="08DFB4FF" w:rsidRDefault="79F70106" w14:paraId="087107B0" w14:textId="20D2CEB8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16: Sửa tên ngành không sửa tên viết tắ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79F70106" w:rsidP="08DFB4FF" w:rsidRDefault="79F70106" w14:paraId="41779D9E" w14:textId="32B8145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79F70106" w:rsidP="08DFB4FF" w:rsidRDefault="79F70106" w14:paraId="5C55308E" w14:textId="363683F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ditbutton=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/td[6]/a[1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79F70106" w:rsidP="08DFB4FF" w:rsidRDefault="79F70106" w14:paraId="5AEF0118" w14:textId="54B6DCB6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((JavascriptExecutor) driver).executeScript(</w:t>
      </w:r>
      <w:r w:rsidRPr="00736E7F">
        <w:rPr>
          <w:rFonts w:ascii="Times New Roman" w:hAnsi="Times New Roman"/>
          <w:color w:val="2A00FF"/>
          <w:sz w:val="24"/>
          <w:szCs w:val="24"/>
        </w:rPr>
        <w:t>"arguments[0].click();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, editbutton);</w:t>
      </w:r>
    </w:p>
    <w:p w:rsidRPr="00736E7F" w:rsidR="79F70106" w:rsidP="08DFB4FF" w:rsidRDefault="79F70106" w14:paraId="0021B11C" w14:textId="05AD8AE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79F70106" w:rsidP="08DFB4FF" w:rsidRDefault="79F70106" w14:paraId="5A907C75" w14:textId="0D5404E2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2A00FF"/>
          <w:sz w:val="24"/>
          <w:szCs w:val="24"/>
        </w:rPr>
        <w:t>"E:\\TestData\\marjorupdate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79F70106" w:rsidP="08DFB4FF" w:rsidRDefault="79F70106" w14:paraId="5AB88C97" w14:textId="6877859E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79F70106" w:rsidP="08DFB4FF" w:rsidRDefault="79F70106" w14:paraId="021FCED0" w14:textId="7F308726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0);</w:t>
      </w:r>
    </w:p>
    <w:p w:rsidRPr="00736E7F" w:rsidR="79F70106" w:rsidP="08DFB4FF" w:rsidRDefault="79F70106" w14:paraId="7B052A27" w14:textId="015A69CE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Row row = sheet.getRow(3);</w:t>
      </w:r>
    </w:p>
    <w:p w:rsidRPr="00736E7F" w:rsidR="79F70106" w:rsidP="08DFB4FF" w:rsidRDefault="79F70106" w14:paraId="0493412B" w14:textId="26309BA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name = row.getCell(0).getStringCellValue();</w:t>
      </w:r>
    </w:p>
    <w:p w:rsidRPr="00736E7F" w:rsidR="79F70106" w:rsidP="08DFB4FF" w:rsidRDefault="79F70106" w14:paraId="08F97D50" w14:textId="2051E25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5000);</w:t>
      </w:r>
    </w:p>
    <w:p w:rsidRPr="00736E7F" w:rsidR="79F70106" w:rsidP="08DFB4FF" w:rsidRDefault="79F70106" w14:paraId="2922968D" w14:textId="515735F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2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ear();</w:t>
      </w:r>
    </w:p>
    <w:p w:rsidRPr="00736E7F" w:rsidR="79F70106" w:rsidP="08DFB4FF" w:rsidRDefault="79F70106" w14:paraId="12FAB8EF" w14:textId="018EA7DE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2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sendKeys(name);</w:t>
      </w:r>
    </w:p>
    <w:p w:rsidRPr="00736E7F" w:rsidR="79F70106" w:rsidP="08DFB4FF" w:rsidRDefault="79F70106" w14:paraId="5227AA4C" w14:textId="32D1F97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79F70106" w:rsidP="08DFB4FF" w:rsidRDefault="79F70106" w14:paraId="0CD27E5E" w14:textId="0990723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500);</w:t>
      </w:r>
    </w:p>
    <w:p w:rsidRPr="00736E7F" w:rsidR="79F70106" w:rsidP="08DFB4FF" w:rsidRDefault="79F70106" w14:paraId="2D815978" w14:textId="2A7EABA6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79F70106" w:rsidP="08DFB4FF" w:rsidRDefault="79F70106" w14:paraId="4C3F98A7" w14:textId="5B2102A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79F70106" w:rsidP="08DFB4FF" w:rsidRDefault="79F70106" w14:paraId="559E8189" w14:textId="020D29D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500);</w:t>
      </w:r>
    </w:p>
    <w:p w:rsidRPr="00736E7F" w:rsidR="79F70106" w:rsidP="08DFB4FF" w:rsidRDefault="79F70106" w14:paraId="30E542AA" w14:textId="0D8AE835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messElement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/div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79F70106" w:rsidP="08DFB4FF" w:rsidRDefault="79F70106" w14:paraId="32068E95" w14:textId="2867D52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Cập nhật thành công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79F70106" w:rsidP="08DFB4FF" w:rsidRDefault="79F70106" w14:paraId="1B8C656C" w14:textId="4F696641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ketquamongdoi);</w:t>
      </w:r>
    </w:p>
    <w:p w:rsidRPr="00736E7F" w:rsidR="79F70106" w:rsidP="08DFB4FF" w:rsidRDefault="79F70106" w14:paraId="45E99677" w14:textId="61F0B65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messElement.getText());</w:t>
      </w:r>
    </w:p>
    <w:p w:rsidRPr="00736E7F" w:rsidR="79F70106" w:rsidP="08DFB4FF" w:rsidRDefault="79F70106" w14:paraId="45F11D78" w14:textId="31CBA81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79F70106" w:rsidP="08DFB4FF" w:rsidRDefault="79F70106" w14:paraId="754502F5" w14:textId="126615C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79F70106" w:rsidP="08DFB4FF" w:rsidRDefault="79F70106" w14:paraId="0F0C6614" w14:textId="258133D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08DFB4FF" w:rsidP="00937899" w:rsidRDefault="08DFB4FF" w14:paraId="3DFE4536" w14:textId="429074E3">
      <w:pPr>
        <w:rPr>
          <w:rFonts w:ascii="Times New Roman" w:hAnsi="Times New Roman"/>
          <w:b/>
          <w:bCs/>
        </w:rPr>
      </w:pPr>
    </w:p>
    <w:p w:rsidRPr="00736E7F" w:rsidR="47FB9CBF" w:rsidP="00937899" w:rsidRDefault="21068033" w14:paraId="428A8371" w14:textId="5E567BA6">
      <w:pPr>
        <w:rPr>
          <w:rFonts w:ascii="Times New Roman" w:hAnsi="Times New Roman"/>
          <w:b w:val="1"/>
          <w:bCs w:val="1"/>
        </w:rPr>
      </w:pPr>
      <w:bookmarkStart w:name="_Toc161568451" w:id="205"/>
      <w:r w:rsidRPr="779B1D47" w:rsidR="1BCB57D3">
        <w:rPr>
          <w:rFonts w:ascii="Times New Roman" w:hAnsi="Times New Roman"/>
          <w:b w:val="1"/>
          <w:bCs w:val="1"/>
        </w:rPr>
        <w:t>1.3 Giải thích</w:t>
      </w:r>
      <w:bookmarkEnd w:id="205"/>
    </w:p>
    <w:p w:rsidR="7AC61BE6" w:rsidP="779B1D47" w:rsidRDefault="7AC61BE6" w14:paraId="4DA76C14" w14:textId="05BD5DA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7AC61BE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 xml:space="preserve">Bước 1 Chọn vào mục học kỳ và ngành ở menu bên trái </w:t>
      </w:r>
    </w:p>
    <w:p w:rsidR="7AC61BE6" w:rsidP="779B1D47" w:rsidRDefault="7AC61BE6" w14:paraId="1B9B9363" w14:textId="490165E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7AC61BE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2 Nhấp vào tab ngành</w:t>
      </w:r>
    </w:p>
    <w:p w:rsidR="7AC61BE6" w:rsidP="779B1D47" w:rsidRDefault="7AC61BE6" w14:paraId="072E3302" w14:textId="1F00D097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7AC61BE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3 Chọn ngành cần sửa và nhấp vào biểu tương chỉnh sửa màu xanh bên phải ngành</w:t>
      </w:r>
    </w:p>
    <w:p w:rsidR="7AC61BE6" w:rsidP="779B1D47" w:rsidRDefault="7AC61BE6" w14:paraId="4BEF71D9" w14:textId="66E4E74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7AC61BE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4 Một hộp thoại hiện ra sửa thông tin và để yên tên viết tắt</w:t>
      </w:r>
    </w:p>
    <w:p w:rsidR="7AC61BE6" w:rsidP="779B1D47" w:rsidRDefault="7AC61BE6" w14:paraId="20F5C07A" w14:textId="382E4FC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7AC61BE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5 Bấm lưu Hệ thống sẽ hiển thị thông báo lưu thành công</w:t>
      </w:r>
    </w:p>
    <w:p w:rsidR="779B1D47" w:rsidP="779B1D47" w:rsidRDefault="779B1D47" w14:paraId="4F512CDB" w14:textId="69FF07AF">
      <w:pPr>
        <w:pStyle w:val="Normal"/>
        <w:rPr>
          <w:rFonts w:ascii="Times New Roman" w:hAnsi="Times New Roman"/>
          <w:b w:val="1"/>
          <w:bCs w:val="1"/>
        </w:rPr>
      </w:pPr>
    </w:p>
    <w:p w:rsidRPr="00736E7F" w:rsidR="1BCBC56B" w:rsidP="10D69C9C" w:rsidRDefault="0BD052E4" w14:paraId="11A3B10E" w14:textId="28ABB139">
      <w:pPr>
        <w:keepNext/>
        <w:ind w:left="-709" w:firstLine="709"/>
      </w:pPr>
      <w:r>
        <w:drawing>
          <wp:inline distT="0" distB="0" distL="0" distR="0" wp14:anchorId="5295A9B9" wp14:editId="48D5B5E0">
            <wp:extent cx="4381500" cy="596935"/>
            <wp:effectExtent l="0" t="0" r="0" b="0"/>
            <wp:docPr id="915695647" name="Picture 91569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1BCBC56B" w:rsidP="08DFB4FF" w:rsidRDefault="406945EE" w14:paraId="7CE66AF0" w14:textId="0A635D66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est(priority = 15) </w:t>
      </w:r>
      <w:r w:rsidRPr="00736E7F">
        <w:rPr>
          <w:rFonts w:ascii="Times New Roman" w:hAnsi="Times New Roman"/>
          <w:color w:val="3F7F5F"/>
          <w:sz w:val="24"/>
          <w:szCs w:val="24"/>
        </w:rPr>
        <w:t>// Đánh dấu phương thức là một test case và xác định ưu tiên của nó là 15</w:t>
      </w:r>
    </w:p>
    <w:p w:rsidRPr="00736E7F" w:rsidR="1BCBC56B" w:rsidP="08DFB4FF" w:rsidRDefault="406945EE" w14:paraId="09C8089B" w14:textId="17735D5A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editmajornoStand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 </w:t>
      </w:r>
      <w:r w:rsidRPr="00736E7F">
        <w:rPr>
          <w:rFonts w:ascii="Times New Roman" w:hAnsi="Times New Roman"/>
          <w:color w:val="3F7F5F"/>
          <w:sz w:val="24"/>
          <w:szCs w:val="24"/>
        </w:rPr>
        <w:t>// Phương thức sửa tên ngành không sửa tên viết tắt</w:t>
      </w:r>
    </w:p>
    <w:p w:rsidRPr="00736E7F" w:rsidR="1BCBC56B" w:rsidP="08DFB4FF" w:rsidRDefault="406945EE" w14:paraId="7A8F967D" w14:textId="24AF6651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16: Sửa tên ngành không sửa tên viết tắ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736E7F">
        <w:rPr>
          <w:rFonts w:ascii="Times New Roman" w:hAnsi="Times New Roman"/>
          <w:color w:val="3F7F5F"/>
          <w:sz w:val="24"/>
          <w:szCs w:val="24"/>
        </w:rPr>
        <w:t>// In ra thông báo trên console</w:t>
      </w:r>
    </w:p>
    <w:p w:rsidRPr="00736E7F" w:rsidR="1BCBC56B" w:rsidP="08DFB4FF" w:rsidRDefault="406945EE" w14:paraId="00758FEC" w14:textId="23615146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2000); </w:t>
      </w:r>
      <w:r w:rsidRPr="00736E7F">
        <w:rPr>
          <w:rFonts w:ascii="Times New Roman" w:hAnsi="Times New Roman"/>
          <w:color w:val="3F7F5F"/>
          <w:sz w:val="24"/>
          <w:szCs w:val="24"/>
        </w:rPr>
        <w:t>// Dừng thực thi trong 2 giây để chờ hiển thị dữ liệu hoặc các thao tác khác trên giao diện</w:t>
      </w:r>
    </w:p>
    <w:p w:rsidRPr="00736E7F" w:rsidR="1BCBC56B" w:rsidP="08DFB4FF" w:rsidRDefault="406945EE" w14:paraId="28C432D8" w14:textId="16B6976D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ditbutton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</w:t>
      </w:r>
      <w:r w:rsidRPr="00736E7F">
        <w:rPr>
          <w:rFonts w:ascii="Times New Roman" w:hAnsi="Times New Roman"/>
          <w:color w:val="2A00FF"/>
          <w:sz w:val="24"/>
          <w:szCs w:val="24"/>
        </w:rPr>
        <w:t>iv/div/table/tbody/tr/td[6]/a[1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; </w:t>
      </w:r>
      <w:r w:rsidRPr="00736E7F">
        <w:rPr>
          <w:rFonts w:ascii="Times New Roman" w:hAnsi="Times New Roman"/>
          <w:color w:val="3F7F5F"/>
          <w:sz w:val="24"/>
          <w:szCs w:val="24"/>
        </w:rPr>
        <w:t>// Tìm nút chỉnh sửa trong bảng và lưu trữ vào biến editbutton</w:t>
      </w:r>
    </w:p>
    <w:p w:rsidRPr="00736E7F" w:rsidR="1BCBC56B" w:rsidP="08DFB4FF" w:rsidRDefault="406945EE" w14:paraId="417E0799" w14:textId="084D1CE4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((JavascriptExecutor) driver).executeScript(</w:t>
      </w:r>
      <w:r w:rsidRPr="00736E7F">
        <w:rPr>
          <w:rFonts w:ascii="Times New Roman" w:hAnsi="Times New Roman"/>
          <w:color w:val="2A00FF"/>
          <w:sz w:val="24"/>
          <w:szCs w:val="24"/>
        </w:rPr>
        <w:t>"arguments[0].click();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, editbutton); </w:t>
      </w:r>
      <w:r w:rsidRPr="00736E7F">
        <w:rPr>
          <w:rFonts w:ascii="Times New Roman" w:hAnsi="Times New Roman"/>
          <w:color w:val="3F7F5F"/>
          <w:sz w:val="24"/>
          <w:szCs w:val="24"/>
        </w:rPr>
        <w:t>// Thực hiện click vào nút chỉnh sửa bằng JavaScript</w:t>
      </w:r>
    </w:p>
    <w:p w:rsidRPr="00736E7F" w:rsidR="1BCBC56B" w:rsidP="08DFB4FF" w:rsidRDefault="406945EE" w14:paraId="6CEBF912" w14:textId="5B468DB1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2A00FF"/>
          <w:sz w:val="24"/>
          <w:szCs w:val="24"/>
        </w:rPr>
        <w:t>"E:\\TestData\\marjorupdate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736E7F">
        <w:rPr>
          <w:rFonts w:ascii="Times New Roman" w:hAnsi="Times New Roman"/>
          <w:color w:val="3F7F5F"/>
          <w:sz w:val="24"/>
          <w:szCs w:val="24"/>
        </w:rPr>
        <w:t>// Tạo một đối tượng FileInputStream để đọc dữ liệu từ tệp Excel chứa dữ liệu cập nhật</w:t>
      </w:r>
    </w:p>
    <w:p w:rsidRPr="00736E7F" w:rsidR="1BCBC56B" w:rsidP="08DFB4FF" w:rsidRDefault="406945EE" w14:paraId="626E4C9D" w14:textId="26101360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 </w:t>
      </w:r>
      <w:r w:rsidRPr="00736E7F">
        <w:rPr>
          <w:rFonts w:ascii="Times New Roman" w:hAnsi="Times New Roman"/>
          <w:color w:val="3F7F5F"/>
          <w:sz w:val="24"/>
          <w:szCs w:val="24"/>
        </w:rPr>
        <w:t>// Tạo một đối tượng XSSFWorkbook để đọc dữ liệu từ workbook Excel</w:t>
      </w:r>
    </w:p>
    <w:p w:rsidRPr="00736E7F" w:rsidR="1BCBC56B" w:rsidP="08DFB4FF" w:rsidRDefault="406945EE" w14:paraId="09A2FDB7" w14:textId="54D699B9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Sheet sheet = workbook.getSheetAt(0); </w:t>
      </w:r>
      <w:r w:rsidRPr="00736E7F">
        <w:rPr>
          <w:rFonts w:ascii="Times New Roman" w:hAnsi="Times New Roman"/>
          <w:color w:val="3F7F5F"/>
          <w:sz w:val="24"/>
          <w:szCs w:val="24"/>
        </w:rPr>
        <w:t>// Lấy ra trang tính thứ nhất từ workbook</w:t>
      </w:r>
    </w:p>
    <w:p w:rsidRPr="00736E7F" w:rsidR="1BCBC56B" w:rsidP="08DFB4FF" w:rsidRDefault="406945EE" w14:paraId="3BAFA1B4" w14:textId="675040BB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Row row = sheet.getRow(3); </w:t>
      </w:r>
      <w:r w:rsidRPr="00736E7F">
        <w:rPr>
          <w:rFonts w:ascii="Times New Roman" w:hAnsi="Times New Roman"/>
          <w:color w:val="3F7F5F"/>
          <w:sz w:val="24"/>
          <w:szCs w:val="24"/>
        </w:rPr>
        <w:t>// Lấy ra hàng thứ tư từ trang tính</w:t>
      </w:r>
    </w:p>
    <w:p w:rsidRPr="00736E7F" w:rsidR="1BCBC56B" w:rsidP="08DFB4FF" w:rsidRDefault="406945EE" w14:paraId="24876292" w14:textId="45CA400D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name = row.getCell(0).getStringCellValue(); </w:t>
      </w:r>
      <w:r w:rsidRPr="00736E7F">
        <w:rPr>
          <w:rFonts w:ascii="Times New Roman" w:hAnsi="Times New Roman"/>
          <w:color w:val="3F7F5F"/>
          <w:sz w:val="24"/>
          <w:szCs w:val="24"/>
        </w:rPr>
        <w:t>// Lấy giá trị của ô đầu tiên từ hàng, là tên ngành cần cập nhật</w:t>
      </w:r>
    </w:p>
    <w:p w:rsidRPr="00736E7F" w:rsidR="1BCBC56B" w:rsidP="08DFB4FF" w:rsidRDefault="406945EE" w14:paraId="19F9FF68" w14:textId="0CB8495E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5000); </w:t>
      </w:r>
      <w:r w:rsidRPr="00736E7F">
        <w:rPr>
          <w:rFonts w:ascii="Times New Roman" w:hAnsi="Times New Roman"/>
          <w:color w:val="3F7F5F"/>
          <w:sz w:val="24"/>
          <w:szCs w:val="24"/>
        </w:rPr>
        <w:t>// Dừng thực thi trong 5 giây để chờ hiển thị trang chỉnh sửa</w:t>
      </w:r>
    </w:p>
    <w:p w:rsidRPr="00736E7F" w:rsidR="1BCBC56B" w:rsidP="08DFB4FF" w:rsidRDefault="406945EE" w14:paraId="2E92A4B5" w14:textId="1F0EB040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2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clear(); </w:t>
      </w:r>
      <w:r w:rsidRPr="00736E7F">
        <w:rPr>
          <w:rFonts w:ascii="Times New Roman" w:hAnsi="Times New Roman"/>
          <w:color w:val="3F7F5F"/>
          <w:sz w:val="24"/>
          <w:szCs w:val="24"/>
        </w:rPr>
        <w:t>// Xóa nội dung hiện tại của ô tên ngành</w:t>
      </w:r>
    </w:p>
    <w:p w:rsidRPr="00736E7F" w:rsidR="1BCBC56B" w:rsidP="08DFB4FF" w:rsidRDefault="406945EE" w14:paraId="7E5EEBEF" w14:textId="249D328A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2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sendKeys(name); </w:t>
      </w:r>
      <w:r w:rsidRPr="00736E7F">
        <w:rPr>
          <w:rFonts w:ascii="Times New Roman" w:hAnsi="Times New Roman"/>
          <w:color w:val="3F7F5F"/>
          <w:sz w:val="24"/>
          <w:szCs w:val="24"/>
        </w:rPr>
        <w:t>// Nhập tên ngành cập nhật vào ô tên ngành</w:t>
      </w:r>
    </w:p>
    <w:p w:rsidRPr="00736E7F" w:rsidR="1BCBC56B" w:rsidP="08DFB4FF" w:rsidRDefault="406945EE" w14:paraId="39E9DBC1" w14:textId="1EA6AA2F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500); </w:t>
      </w:r>
      <w:r w:rsidRPr="00736E7F">
        <w:rPr>
          <w:rFonts w:ascii="Times New Roman" w:hAnsi="Times New Roman"/>
          <w:color w:val="3F7F5F"/>
          <w:sz w:val="24"/>
          <w:szCs w:val="24"/>
        </w:rPr>
        <w:t>// Dừng thực thi trong 0.5 giây</w:t>
      </w:r>
    </w:p>
    <w:p w:rsidRPr="00736E7F" w:rsidR="1BCBC56B" w:rsidP="08DFB4FF" w:rsidRDefault="406945EE" w14:paraId="23265A02" w14:textId="75918A37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click(); </w:t>
      </w:r>
      <w:r w:rsidRPr="00736E7F">
        <w:rPr>
          <w:rFonts w:ascii="Times New Roman" w:hAnsi="Times New Roman"/>
          <w:color w:val="3F7F5F"/>
          <w:sz w:val="24"/>
          <w:szCs w:val="24"/>
        </w:rPr>
        <w:t>// Thực hiện click vào nút "Lưu" để cập nhật thông tin ngành</w:t>
      </w:r>
    </w:p>
    <w:p w:rsidRPr="00736E7F" w:rsidR="1BCBC56B" w:rsidP="08DFB4FF" w:rsidRDefault="406945EE" w14:paraId="15E91E4A" w14:textId="75B06380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500); </w:t>
      </w:r>
      <w:r w:rsidRPr="00736E7F">
        <w:rPr>
          <w:rFonts w:ascii="Times New Roman" w:hAnsi="Times New Roman"/>
          <w:color w:val="3F7F5F"/>
          <w:sz w:val="24"/>
          <w:szCs w:val="24"/>
        </w:rPr>
        <w:t>// Dừng thực thi trong 0.5 giây</w:t>
      </w:r>
    </w:p>
    <w:p w:rsidRPr="00736E7F" w:rsidR="1BCBC56B" w:rsidP="08DFB4FF" w:rsidRDefault="406945EE" w14:paraId="25CEAF7E" w14:textId="7CFE86EE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messElement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/div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; </w:t>
      </w:r>
      <w:r w:rsidRPr="00736E7F">
        <w:rPr>
          <w:rFonts w:ascii="Times New Roman" w:hAnsi="Times New Roman"/>
          <w:color w:val="3F7F5F"/>
          <w:sz w:val="24"/>
          <w:szCs w:val="24"/>
        </w:rPr>
        <w:t>// Tìm phần tử chứa thông báo kết quả từ hệ thống và lưu vào biến messElement</w:t>
      </w:r>
    </w:p>
    <w:p w:rsidRPr="00736E7F" w:rsidR="1BCBC56B" w:rsidP="08DFB4FF" w:rsidRDefault="406945EE" w14:paraId="4314720D" w14:textId="23407CC7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Cập nhật thành công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736E7F">
        <w:rPr>
          <w:rFonts w:ascii="Times New Roman" w:hAnsi="Times New Roman"/>
          <w:color w:val="3F7F5F"/>
          <w:sz w:val="24"/>
          <w:szCs w:val="24"/>
        </w:rPr>
        <w:t>// Kết quả mong đợi là thông báo "Cập nhật thành công"</w:t>
      </w:r>
    </w:p>
    <w:p w:rsidRPr="00736E7F" w:rsidR="1BCBC56B" w:rsidP="08DFB4FF" w:rsidRDefault="406945EE" w14:paraId="1EC3DC7B" w14:textId="43E7D80D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 </w:t>
      </w:r>
      <w:r w:rsidRPr="00736E7F">
        <w:rPr>
          <w:rFonts w:ascii="Times New Roman" w:hAnsi="Times New Roman"/>
          <w:color w:val="3F7F5F"/>
          <w:sz w:val="24"/>
          <w:szCs w:val="24"/>
        </w:rPr>
        <w:t>// In ra kết quả mong đợi trên console</w:t>
      </w:r>
    </w:p>
    <w:p w:rsidRPr="00736E7F" w:rsidR="1BCBC56B" w:rsidP="08DFB4FF" w:rsidRDefault="406945EE" w14:paraId="13806FE4" w14:textId="647CE069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messElement.getText()); </w:t>
      </w:r>
      <w:r w:rsidRPr="00736E7F">
        <w:rPr>
          <w:rFonts w:ascii="Times New Roman" w:hAnsi="Times New Roman"/>
          <w:color w:val="3F7F5F"/>
          <w:sz w:val="24"/>
          <w:szCs w:val="24"/>
        </w:rPr>
        <w:t>// In ra kết quả thực tế (thông báo từ hệ thống) trên console</w:t>
      </w:r>
    </w:p>
    <w:p w:rsidRPr="00736E7F" w:rsidR="1BCBC56B" w:rsidP="08DFB4FF" w:rsidRDefault="406945EE" w14:paraId="573AD91E" w14:textId="4F7E2419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1BCBC56B" w:rsidP="08DFB4FF" w:rsidRDefault="1BCBC56B" w14:paraId="6C40B19A" w14:textId="4D0CE8C3">
      <w:pPr>
        <w:keepNext/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Pr="00736E7F" w:rsidR="1BCBC56B" w:rsidP="00EF38FD" w:rsidRDefault="00B65DD7" w14:paraId="15772F1E" w14:textId="2E3DC77D">
      <w:pPr>
        <w:pStyle w:val="Heading1"/>
        <w:jc w:val="left"/>
        <w:rPr>
          <w:rFonts w:ascii="Times New Roman" w:hAnsi="Times New Roman"/>
          <w:b w:val="0"/>
          <w:bCs w:val="0"/>
          <w:sz w:val="32"/>
          <w:szCs w:val="32"/>
        </w:rPr>
      </w:pPr>
      <w:bookmarkStart w:name="_Toc161568452" w:id="206"/>
      <w:bookmarkStart w:name="_Toc161570087" w:id="207"/>
      <w:bookmarkStart w:name="_Toc161570167" w:id="208"/>
      <w:r>
        <w:rPr>
          <w:rFonts w:ascii="Times New Roman" w:hAnsi="Times New Roman"/>
          <w:sz w:val="32"/>
          <w:szCs w:val="32"/>
        </w:rPr>
        <w:t xml:space="preserve">TESTCASE 4 </w:t>
      </w:r>
      <w:r w:rsidRPr="00736E7F">
        <w:rPr>
          <w:rFonts w:ascii="Times New Roman" w:hAnsi="Times New Roman"/>
          <w:sz w:val="32"/>
          <w:szCs w:val="32"/>
        </w:rPr>
        <w:t>XÓA TÊN NGÀNH GIỮ LẠI TÊN VIẾT TẮT (LÊ TẤN ĐẠT)</w:t>
      </w:r>
      <w:bookmarkEnd w:id="206"/>
      <w:bookmarkEnd w:id="207"/>
      <w:bookmarkEnd w:id="208"/>
    </w:p>
    <w:p w:rsidRPr="00736E7F" w:rsidR="1BCBC56B" w:rsidP="08DFB4FF" w:rsidRDefault="445CA0FD" w14:paraId="7D668FE0" w14:textId="40D9BEA5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  <w:b/>
          <w:bCs/>
        </w:rPr>
        <w:t xml:space="preserve">1.1/ Ảnh </w:t>
      </w:r>
    </w:p>
    <w:p w:rsidRPr="00736E7F" w:rsidR="1BCBC56B" w:rsidP="08DFB4FF" w:rsidRDefault="6A4E9EDE" w14:paraId="131FF6DC" w14:textId="7CFFB44E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393C6BB7" wp14:editId="15813F22">
            <wp:extent cx="4572000" cy="3457575"/>
            <wp:effectExtent l="0" t="0" r="0" b="0"/>
            <wp:docPr id="1346630210" name="Picture 134663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1BCBC56B" w:rsidP="08DFB4FF" w:rsidRDefault="445CA0FD" w14:paraId="1EE8A854" w14:textId="5539CA36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  <w:b/>
          <w:bCs/>
        </w:rPr>
        <w:t xml:space="preserve">1.2/ Code </w:t>
      </w:r>
    </w:p>
    <w:p w:rsidRPr="00736E7F" w:rsidR="1BCBC56B" w:rsidP="08DFB4FF" w:rsidRDefault="452EBDE2" w14:paraId="0ECF9CDC" w14:textId="35594DA4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 (priority = 16)</w:t>
      </w:r>
    </w:p>
    <w:p w:rsidRPr="00736E7F" w:rsidR="1BCBC56B" w:rsidP="08DFB4FF" w:rsidRDefault="452EBDE2" w14:paraId="7A646FE1" w14:textId="4CE19808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editmajordlname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Pr="00736E7F" w:rsidR="1BCBC56B" w:rsidP="08DFB4FF" w:rsidRDefault="452EBDE2" w14:paraId="002CA38A" w14:textId="2D16724B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17: Xóa Tên ngành giữ lại tên viết tắ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BCBC56B" w:rsidP="08DFB4FF" w:rsidRDefault="452EBDE2" w14:paraId="6798EA19" w14:textId="173F706E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1BCBC56B" w:rsidP="08DFB4FF" w:rsidRDefault="452EBDE2" w14:paraId="1A75A1E3" w14:textId="0090ECA1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ditbutton=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/td[6]/a[1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1BCBC56B" w:rsidP="08DFB4FF" w:rsidRDefault="452EBDE2" w14:paraId="15B79971" w14:textId="113DF13A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((JavascriptExecutor) driver).executeScript(</w:t>
      </w:r>
      <w:r w:rsidRPr="00736E7F">
        <w:rPr>
          <w:rFonts w:ascii="Times New Roman" w:hAnsi="Times New Roman"/>
          <w:color w:val="2A00FF"/>
          <w:sz w:val="24"/>
          <w:szCs w:val="24"/>
        </w:rPr>
        <w:t>"arguments[0].click();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, editbutton);</w:t>
      </w:r>
    </w:p>
    <w:p w:rsidRPr="00736E7F" w:rsidR="1BCBC56B" w:rsidP="08DFB4FF" w:rsidRDefault="1BCBC56B" w14:paraId="28F59765" w14:textId="7D9D00DA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1BCBC56B" w:rsidP="08DFB4FF" w:rsidRDefault="452EBDE2" w14:paraId="63DE753D" w14:textId="212E4683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2A00FF"/>
          <w:sz w:val="24"/>
          <w:szCs w:val="24"/>
        </w:rPr>
        <w:t>"E:\\TestData\\marjorupdate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1BCBC56B" w:rsidP="08DFB4FF" w:rsidRDefault="452EBDE2" w14:paraId="2FB8231C" w14:textId="6FEC94D8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1BCBC56B" w:rsidP="08DFB4FF" w:rsidRDefault="452EBDE2" w14:paraId="79D90A15" w14:textId="03E7B3D7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0);</w:t>
      </w:r>
    </w:p>
    <w:p w:rsidRPr="00736E7F" w:rsidR="1BCBC56B" w:rsidP="08DFB4FF" w:rsidRDefault="452EBDE2" w14:paraId="3BB3C3B6" w14:textId="08DC1AF9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Row row = sheet.getRow(1);</w:t>
      </w:r>
    </w:p>
    <w:p w:rsidRPr="00736E7F" w:rsidR="1BCBC56B" w:rsidP="08DFB4FF" w:rsidRDefault="452EBDE2" w14:paraId="00973C85" w14:textId="41A0E408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name = row.getCell(0).getStringCellValue();</w:t>
      </w:r>
    </w:p>
    <w:p w:rsidRPr="00736E7F" w:rsidR="1BCBC56B" w:rsidP="08DFB4FF" w:rsidRDefault="452EBDE2" w14:paraId="55781539" w14:textId="22C07B41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standString = row.getCell(1).getStringCellValue();</w:t>
      </w:r>
    </w:p>
    <w:p w:rsidRPr="00736E7F" w:rsidR="1BCBC56B" w:rsidP="08DFB4FF" w:rsidRDefault="452EBDE2" w14:paraId="0DB2056F" w14:textId="17FD5AF1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5000);</w:t>
      </w:r>
    </w:p>
    <w:p w:rsidRPr="00736E7F" w:rsidR="1BCBC56B" w:rsidP="08DFB4FF" w:rsidRDefault="452EBDE2" w14:paraId="4D09ED87" w14:textId="0FD7999E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2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ear();</w:t>
      </w:r>
    </w:p>
    <w:p w:rsidRPr="00736E7F" w:rsidR="1BCBC56B" w:rsidP="08DFB4FF" w:rsidRDefault="1BCBC56B" w14:paraId="1BAD73C1" w14:textId="6EB5C2C4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1BCBC56B" w:rsidP="08DFB4FF" w:rsidRDefault="452EBDE2" w14:paraId="3A1CEACD" w14:textId="158403B5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500);</w:t>
      </w:r>
    </w:p>
    <w:p w:rsidRPr="00736E7F" w:rsidR="1BCBC56B" w:rsidP="08DFB4FF" w:rsidRDefault="452EBDE2" w14:paraId="581D67BB" w14:textId="264DF569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1BCBC56B" w:rsidP="08DFB4FF" w:rsidRDefault="1BCBC56B" w14:paraId="3F8801A5" w14:textId="6314B479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1BCBC56B" w:rsidP="08DFB4FF" w:rsidRDefault="452EBDE2" w14:paraId="4F40678F" w14:textId="0DD5E07A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500);</w:t>
      </w:r>
    </w:p>
    <w:p w:rsidRPr="00736E7F" w:rsidR="1BCBC56B" w:rsidP="08DFB4FF" w:rsidRDefault="452EBDE2" w14:paraId="7546BE82" w14:textId="388EAD86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messElement = driver.findElement(By.id(</w:t>
      </w:r>
      <w:r w:rsidRPr="00736E7F">
        <w:rPr>
          <w:rFonts w:ascii="Times New Roman" w:hAnsi="Times New Roman"/>
          <w:color w:val="2A00FF"/>
          <w:sz w:val="24"/>
          <w:szCs w:val="24"/>
        </w:rPr>
        <w:t>"name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1BCBC56B" w:rsidP="08DFB4FF" w:rsidRDefault="452EBDE2" w14:paraId="71D66643" w14:textId="415C74C9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Bạn chưa nhập tên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1BCBC56B" w:rsidP="08DFB4FF" w:rsidRDefault="452EBDE2" w14:paraId="39D641A6" w14:textId="6C107BBD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ketquamongdoi);</w:t>
      </w:r>
    </w:p>
    <w:p w:rsidRPr="00736E7F" w:rsidR="1BCBC56B" w:rsidP="08DFB4FF" w:rsidRDefault="452EBDE2" w14:paraId="30EBC10B" w14:textId="5E398B5B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messElement.getText());</w:t>
      </w:r>
    </w:p>
    <w:p w:rsidRPr="00736E7F" w:rsidR="1BCBC56B" w:rsidP="08DFB4FF" w:rsidRDefault="1BCBC56B" w14:paraId="72ABDE6D" w14:textId="41F334C9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1BCBC56B" w:rsidP="08DFB4FF" w:rsidRDefault="452EBDE2" w14:paraId="3AE5F0BB" w14:textId="6008271C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1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1BCBC56B" w:rsidP="08DFB4FF" w:rsidRDefault="1BCBC56B" w14:paraId="42FAF581" w14:textId="5E1FD22F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1BCBC56B" w:rsidP="08DFB4FF" w:rsidRDefault="1BCBC56B" w14:paraId="4BA0208B" w14:textId="26367371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1BCBC56B" w:rsidP="08DFB4FF" w:rsidRDefault="452EBDE2" w14:paraId="13AD4512" w14:textId="10777289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1BCBC56B" w:rsidP="08DFB4FF" w:rsidRDefault="1BCBC56B" w14:paraId="4C6C32BF" w14:textId="19EE89D1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1BCBC56B" w:rsidP="08DFB4FF" w:rsidRDefault="1BCBC56B" w14:paraId="17B7C734" w14:textId="1BEAEB8C">
      <w:pPr>
        <w:keepNext/>
        <w:ind w:left="-709" w:firstLine="709"/>
        <w:rPr>
          <w:rFonts w:ascii="Times New Roman" w:hAnsi="Times New Roman"/>
          <w:b/>
          <w:bCs/>
        </w:rPr>
      </w:pPr>
    </w:p>
    <w:p w:rsidRPr="00736E7F" w:rsidR="1BCBC56B" w:rsidP="08DFB4FF" w:rsidRDefault="2B28E72B" w14:paraId="1929593E" w14:textId="75D72306">
      <w:pPr>
        <w:keepNext w:val="1"/>
        <w:ind w:left="-709" w:firstLine="709"/>
        <w:rPr>
          <w:rFonts w:ascii="Times New Roman" w:hAnsi="Times New Roman"/>
        </w:rPr>
      </w:pPr>
      <w:r w:rsidRPr="779B1D47" w:rsidR="01ECF41A">
        <w:rPr>
          <w:rFonts w:ascii="Times New Roman" w:hAnsi="Times New Roman"/>
          <w:b w:val="1"/>
          <w:bCs w:val="1"/>
        </w:rPr>
        <w:t>1.3 Giải Thích Code</w:t>
      </w:r>
    </w:p>
    <w:p w:rsidR="2D54A7C8" w:rsidP="779B1D47" w:rsidRDefault="2D54A7C8" w14:paraId="20B73744" w14:textId="26E26A0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2D54A7C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 xml:space="preserve">Bước 1 Chọn vào mục học kỳ và ngành ở menu bên trái </w:t>
      </w:r>
    </w:p>
    <w:p w:rsidR="2D54A7C8" w:rsidP="779B1D47" w:rsidRDefault="2D54A7C8" w14:paraId="4EF9695A" w14:textId="053C9EB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2D54A7C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2 Nhấp vào tab ngành</w:t>
      </w:r>
    </w:p>
    <w:p w:rsidR="2D54A7C8" w:rsidP="779B1D47" w:rsidRDefault="2D54A7C8" w14:paraId="2B8A3EAB" w14:textId="1803449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2D54A7C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3 Chọn ngành cần sửa và nhấp vào biểu tương chỉnh sửa màu xanh bên phải ngành</w:t>
      </w:r>
    </w:p>
    <w:p w:rsidR="2D54A7C8" w:rsidP="779B1D47" w:rsidRDefault="2D54A7C8" w14:paraId="33D96775" w14:textId="54E837A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2D54A7C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4 Một hộp thoại hiện ra người dùng giữ nguyên tên viết tắt và xóa tên ngành</w:t>
      </w:r>
    </w:p>
    <w:p w:rsidR="2D54A7C8" w:rsidP="779B1D47" w:rsidRDefault="2D54A7C8" w14:paraId="47939E81" w14:textId="781AE9FB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2D54A7C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5 Bấm lưu Hệ thống sẽ hiển thị lỗi dưới trường tên ngành</w:t>
      </w:r>
    </w:p>
    <w:p w:rsidR="779B1D47" w:rsidP="779B1D47" w:rsidRDefault="779B1D47" w14:paraId="764C1D40" w14:textId="7920BB14">
      <w:pPr>
        <w:pStyle w:val="Normal"/>
        <w:keepNext w:val="1"/>
        <w:ind w:left="-709" w:firstLine="709"/>
        <w:rPr>
          <w:rFonts w:ascii="Times New Roman" w:hAnsi="Times New Roman"/>
          <w:b w:val="1"/>
          <w:bCs w:val="1"/>
        </w:rPr>
      </w:pPr>
    </w:p>
    <w:p w:rsidR="3C8B06F5" w:rsidP="10D69C9C" w:rsidRDefault="3C8B06F5" w14:paraId="0DD6138E" w14:textId="407A27AF">
      <w:pPr>
        <w:keepNext/>
        <w:ind w:left="-709" w:firstLine="709"/>
      </w:pPr>
      <w:r>
        <w:drawing>
          <wp:inline distT="0" distB="0" distL="0" distR="0" wp14:anchorId="2594DC77" wp14:editId="750CDCEA">
            <wp:extent cx="4562475" cy="655528"/>
            <wp:effectExtent l="0" t="0" r="0" b="0"/>
            <wp:docPr id="263925106" name="Picture 26392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5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786924D1" w:rsidP="08DFB4FF" w:rsidRDefault="786924D1" w14:paraId="2C079E72" w14:textId="67005AF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est(priority = 16) </w:t>
      </w:r>
      <w:r w:rsidRPr="00736E7F">
        <w:rPr>
          <w:rFonts w:ascii="Times New Roman" w:hAnsi="Times New Roman"/>
          <w:color w:val="3F7F5F"/>
          <w:sz w:val="24"/>
          <w:szCs w:val="24"/>
        </w:rPr>
        <w:t>// Đánh dấu phương thức là một test case và xác định ưu tiên của nó là 16</w:t>
      </w:r>
    </w:p>
    <w:p w:rsidRPr="00736E7F" w:rsidR="786924D1" w:rsidP="08DFB4FF" w:rsidRDefault="786924D1" w14:paraId="052422FD" w14:textId="58596D83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editmajordlname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 </w:t>
      </w:r>
      <w:r w:rsidRPr="00736E7F">
        <w:rPr>
          <w:rFonts w:ascii="Times New Roman" w:hAnsi="Times New Roman"/>
          <w:color w:val="3F7F5F"/>
          <w:sz w:val="24"/>
          <w:szCs w:val="24"/>
        </w:rPr>
        <w:t>// Phương thức xóa Tên ngành giữ lại tên viết tắt</w:t>
      </w:r>
    </w:p>
    <w:p w:rsidRPr="00736E7F" w:rsidR="786924D1" w:rsidP="08DFB4FF" w:rsidRDefault="786924D1" w14:paraId="6A4C9814" w14:textId="5A111FFD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17: Xóa Tên ngành giữ lại tên viết tắ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736E7F">
        <w:rPr>
          <w:rFonts w:ascii="Times New Roman" w:hAnsi="Times New Roman"/>
          <w:color w:val="3F7F5F"/>
          <w:sz w:val="24"/>
          <w:szCs w:val="24"/>
        </w:rPr>
        <w:t>// In ra thông báo trên console</w:t>
      </w:r>
    </w:p>
    <w:p w:rsidRPr="00736E7F" w:rsidR="786924D1" w:rsidP="08DFB4FF" w:rsidRDefault="786924D1" w14:paraId="7E0F7B72" w14:textId="15515951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2000); </w:t>
      </w:r>
      <w:r w:rsidRPr="00736E7F">
        <w:rPr>
          <w:rFonts w:ascii="Times New Roman" w:hAnsi="Times New Roman"/>
          <w:color w:val="3F7F5F"/>
          <w:sz w:val="24"/>
          <w:szCs w:val="24"/>
        </w:rPr>
        <w:t>// Dừng thực thi trong 2 giây để chờ hiển thị dữ liệu hoặc các thao tác khác trên giao diện</w:t>
      </w:r>
    </w:p>
    <w:p w:rsidRPr="00736E7F" w:rsidR="786924D1" w:rsidP="08DFB4FF" w:rsidRDefault="786924D1" w14:paraId="6A9CF09F" w14:textId="1AFCCFE9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ditbutton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/td[6]/a[1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; </w:t>
      </w:r>
      <w:r w:rsidRPr="00736E7F">
        <w:rPr>
          <w:rFonts w:ascii="Times New Roman" w:hAnsi="Times New Roman"/>
          <w:color w:val="3F7F5F"/>
          <w:sz w:val="24"/>
          <w:szCs w:val="24"/>
        </w:rPr>
        <w:t>// Tìm nút chỉnh sửa trong bảng và lưu trữ vào biến editbutton</w:t>
      </w:r>
    </w:p>
    <w:p w:rsidRPr="00736E7F" w:rsidR="786924D1" w:rsidP="08DFB4FF" w:rsidRDefault="786924D1" w14:paraId="3D2E8C8C" w14:textId="6DC10DF9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((JavascriptExecutor) driver).executeScript(</w:t>
      </w:r>
      <w:r w:rsidRPr="00736E7F">
        <w:rPr>
          <w:rFonts w:ascii="Times New Roman" w:hAnsi="Times New Roman"/>
          <w:color w:val="2A00FF"/>
          <w:sz w:val="24"/>
          <w:szCs w:val="24"/>
        </w:rPr>
        <w:t>"arguments[0].click();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, editbutton); </w:t>
      </w:r>
      <w:r w:rsidRPr="00736E7F">
        <w:rPr>
          <w:rFonts w:ascii="Times New Roman" w:hAnsi="Times New Roman"/>
          <w:color w:val="3F7F5F"/>
          <w:sz w:val="24"/>
          <w:szCs w:val="24"/>
        </w:rPr>
        <w:t>// Thực hiện click vào nút chỉnh sửa bằng JavaScript</w:t>
      </w:r>
    </w:p>
    <w:p w:rsidRPr="00736E7F" w:rsidR="786924D1" w:rsidP="08DFB4FF" w:rsidRDefault="786924D1" w14:paraId="5510FD73" w14:textId="5CB79EA7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2A00FF"/>
          <w:sz w:val="24"/>
          <w:szCs w:val="24"/>
        </w:rPr>
        <w:t>"E:\\TestData\\marjorupdate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736E7F">
        <w:rPr>
          <w:rFonts w:ascii="Times New Roman" w:hAnsi="Times New Roman"/>
          <w:color w:val="3F7F5F"/>
          <w:sz w:val="24"/>
          <w:szCs w:val="24"/>
        </w:rPr>
        <w:t>// Tạo một đối tượng FileInputStream để đọc dữ liệu từ tệp Excel chứa dữ liệu cập nhật</w:t>
      </w:r>
    </w:p>
    <w:p w:rsidRPr="00736E7F" w:rsidR="786924D1" w:rsidP="08DFB4FF" w:rsidRDefault="786924D1" w14:paraId="387C412B" w14:textId="14206DD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 </w:t>
      </w:r>
      <w:r w:rsidRPr="00736E7F">
        <w:rPr>
          <w:rFonts w:ascii="Times New Roman" w:hAnsi="Times New Roman"/>
          <w:color w:val="3F7F5F"/>
          <w:sz w:val="24"/>
          <w:szCs w:val="24"/>
        </w:rPr>
        <w:t>// Tạo một đối tượng XSSFWorkbook để đọc dữ liệu từ workbook Excel</w:t>
      </w:r>
    </w:p>
    <w:p w:rsidRPr="00736E7F" w:rsidR="786924D1" w:rsidP="08DFB4FF" w:rsidRDefault="786924D1" w14:paraId="329B61D9" w14:textId="394010B4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Sheet sheet = workbook.getSheetAt(0); </w:t>
      </w:r>
      <w:r w:rsidRPr="00736E7F">
        <w:rPr>
          <w:rFonts w:ascii="Times New Roman" w:hAnsi="Times New Roman"/>
          <w:color w:val="3F7F5F"/>
          <w:sz w:val="24"/>
          <w:szCs w:val="24"/>
        </w:rPr>
        <w:t>// Lấy ra trang tính thứ nhất từ workbook</w:t>
      </w:r>
    </w:p>
    <w:p w:rsidRPr="00736E7F" w:rsidR="786924D1" w:rsidP="08DFB4FF" w:rsidRDefault="786924D1" w14:paraId="4F6BEAF5" w14:textId="55A8FB6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Row row = sheet.getRow(1); </w:t>
      </w:r>
      <w:r w:rsidRPr="00736E7F">
        <w:rPr>
          <w:rFonts w:ascii="Times New Roman" w:hAnsi="Times New Roman"/>
          <w:color w:val="3F7F5F"/>
          <w:sz w:val="24"/>
          <w:szCs w:val="24"/>
        </w:rPr>
        <w:t>// Lấy ra hàng thứ hai từ trang tính</w:t>
      </w:r>
    </w:p>
    <w:p w:rsidRPr="00736E7F" w:rsidR="786924D1" w:rsidP="08DFB4FF" w:rsidRDefault="786924D1" w14:paraId="4D0F87FF" w14:textId="5B3CA2AA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name = row.getCell(0).getStringCellValue(); </w:t>
      </w:r>
      <w:r w:rsidRPr="00736E7F">
        <w:rPr>
          <w:rFonts w:ascii="Times New Roman" w:hAnsi="Times New Roman"/>
          <w:color w:val="3F7F5F"/>
          <w:sz w:val="24"/>
          <w:szCs w:val="24"/>
        </w:rPr>
        <w:t>// Lấy giá trị của ô đầu tiên từ hàng, là tên ngành cần cập nhật</w:t>
      </w:r>
    </w:p>
    <w:p w:rsidRPr="00736E7F" w:rsidR="786924D1" w:rsidP="08DFB4FF" w:rsidRDefault="786924D1" w14:paraId="1D2A02E8" w14:textId="67DF5E81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standString = row.getCell(1).getStringCellValue(); </w:t>
      </w:r>
      <w:r w:rsidRPr="00736E7F">
        <w:rPr>
          <w:rFonts w:ascii="Times New Roman" w:hAnsi="Times New Roman"/>
          <w:color w:val="3F7F5F"/>
          <w:sz w:val="24"/>
          <w:szCs w:val="24"/>
        </w:rPr>
        <w:t>// Lấy giá trị của ô thứ hai từ hàng, là tên viết tắt của ngành cần cập nhật</w:t>
      </w:r>
    </w:p>
    <w:p w:rsidRPr="00736E7F" w:rsidR="786924D1" w:rsidP="08DFB4FF" w:rsidRDefault="786924D1" w14:paraId="34FB1A3D" w14:textId="46B5B6D8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5000); </w:t>
      </w:r>
      <w:r w:rsidRPr="00736E7F">
        <w:rPr>
          <w:rFonts w:ascii="Times New Roman" w:hAnsi="Times New Roman"/>
          <w:color w:val="3F7F5F"/>
          <w:sz w:val="24"/>
          <w:szCs w:val="24"/>
        </w:rPr>
        <w:t>// Dừng thực thi trong 5 giây để chờ hiển thị trang chỉnh sửa</w:t>
      </w:r>
    </w:p>
    <w:p w:rsidRPr="00736E7F" w:rsidR="786924D1" w:rsidP="08DFB4FF" w:rsidRDefault="786924D1" w14:paraId="26FA3F1B" w14:textId="7BBD2FE7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2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clear(); </w:t>
      </w:r>
      <w:r w:rsidRPr="00736E7F">
        <w:rPr>
          <w:rFonts w:ascii="Times New Roman" w:hAnsi="Times New Roman"/>
          <w:color w:val="3F7F5F"/>
          <w:sz w:val="24"/>
          <w:szCs w:val="24"/>
        </w:rPr>
        <w:t>// Xóa nội dung hiện tại của ô tên ngành</w:t>
      </w:r>
    </w:p>
    <w:p w:rsidRPr="00736E7F" w:rsidR="786924D1" w:rsidP="08DFB4FF" w:rsidRDefault="786924D1" w14:paraId="4BBE2AC3" w14:textId="61FE27FD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500); </w:t>
      </w:r>
      <w:r w:rsidRPr="00736E7F">
        <w:rPr>
          <w:rFonts w:ascii="Times New Roman" w:hAnsi="Times New Roman"/>
          <w:color w:val="3F7F5F"/>
          <w:sz w:val="24"/>
          <w:szCs w:val="24"/>
        </w:rPr>
        <w:t>// Dừng thực thi trong 0.5 giây</w:t>
      </w:r>
    </w:p>
    <w:p w:rsidRPr="00736E7F" w:rsidR="786924D1" w:rsidP="08DFB4FF" w:rsidRDefault="786924D1" w14:paraId="0C8BB568" w14:textId="7938A88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click(); </w:t>
      </w:r>
      <w:r w:rsidRPr="00736E7F">
        <w:rPr>
          <w:rFonts w:ascii="Times New Roman" w:hAnsi="Times New Roman"/>
          <w:color w:val="3F7F5F"/>
          <w:sz w:val="24"/>
          <w:szCs w:val="24"/>
        </w:rPr>
        <w:t>// Thực hiện click vào nút "Lưu" để cập nhật thông tin ngành</w:t>
      </w:r>
    </w:p>
    <w:p w:rsidRPr="00736E7F" w:rsidR="786924D1" w:rsidP="08DFB4FF" w:rsidRDefault="786924D1" w14:paraId="19A9C952" w14:textId="6C75A412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500); </w:t>
      </w:r>
      <w:r w:rsidRPr="00736E7F">
        <w:rPr>
          <w:rFonts w:ascii="Times New Roman" w:hAnsi="Times New Roman"/>
          <w:color w:val="3F7F5F"/>
          <w:sz w:val="24"/>
          <w:szCs w:val="24"/>
        </w:rPr>
        <w:t>// Dừng thực thi trong 0.5 giây</w:t>
      </w:r>
    </w:p>
    <w:p w:rsidRPr="00736E7F" w:rsidR="786924D1" w:rsidP="08DFB4FF" w:rsidRDefault="786924D1" w14:paraId="238FB222" w14:textId="4976F70E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messElement = driver.findElement(By.id(</w:t>
      </w:r>
      <w:r w:rsidRPr="00736E7F">
        <w:rPr>
          <w:rFonts w:ascii="Times New Roman" w:hAnsi="Times New Roman"/>
          <w:color w:val="2A00FF"/>
          <w:sz w:val="24"/>
          <w:szCs w:val="24"/>
        </w:rPr>
        <w:t>"name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; </w:t>
      </w:r>
      <w:r w:rsidRPr="00736E7F">
        <w:rPr>
          <w:rFonts w:ascii="Times New Roman" w:hAnsi="Times New Roman"/>
          <w:color w:val="3F7F5F"/>
          <w:sz w:val="24"/>
          <w:szCs w:val="24"/>
        </w:rPr>
        <w:t>// Tìm phần tử chứa thông báo kết quả từ hệ thống và lưu vào biến messElement</w:t>
      </w:r>
    </w:p>
    <w:p w:rsidRPr="00736E7F" w:rsidR="786924D1" w:rsidP="08DFB4FF" w:rsidRDefault="786924D1" w14:paraId="429963F1" w14:textId="25D3E8B9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Bạn chưa nhập tên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736E7F">
        <w:rPr>
          <w:rFonts w:ascii="Times New Roman" w:hAnsi="Times New Roman"/>
          <w:color w:val="3F7F5F"/>
          <w:sz w:val="24"/>
          <w:szCs w:val="24"/>
        </w:rPr>
        <w:t>// Kết quả mong đợi là thông báo "Bạn chưa nhập tên ngành"</w:t>
      </w:r>
    </w:p>
    <w:p w:rsidRPr="00736E7F" w:rsidR="786924D1" w:rsidP="08DFB4FF" w:rsidRDefault="786924D1" w14:paraId="28BD8721" w14:textId="53457EC7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 </w:t>
      </w:r>
      <w:r w:rsidRPr="00736E7F">
        <w:rPr>
          <w:rFonts w:ascii="Times New Roman" w:hAnsi="Times New Roman"/>
          <w:color w:val="3F7F5F"/>
          <w:sz w:val="24"/>
          <w:szCs w:val="24"/>
        </w:rPr>
        <w:t>// In ra kết quả mong đợi trên console</w:t>
      </w:r>
    </w:p>
    <w:p w:rsidRPr="00736E7F" w:rsidR="786924D1" w:rsidP="08DFB4FF" w:rsidRDefault="786924D1" w14:paraId="7E76398B" w14:textId="01B1C3C9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messElement.getText()); </w:t>
      </w:r>
      <w:r w:rsidRPr="00736E7F">
        <w:rPr>
          <w:rFonts w:ascii="Times New Roman" w:hAnsi="Times New Roman"/>
          <w:color w:val="3F7F5F"/>
          <w:sz w:val="24"/>
          <w:szCs w:val="24"/>
        </w:rPr>
        <w:t>// In ra kết quả thực tế (thông báo từ hệ thống) trên console</w:t>
      </w:r>
    </w:p>
    <w:p w:rsidRPr="00736E7F" w:rsidR="786924D1" w:rsidP="08DFB4FF" w:rsidRDefault="786924D1" w14:paraId="0AE9F211" w14:textId="74E26924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1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click(); </w:t>
      </w:r>
      <w:r w:rsidRPr="00736E7F">
        <w:rPr>
          <w:rFonts w:ascii="Times New Roman" w:hAnsi="Times New Roman"/>
          <w:color w:val="3F7F5F"/>
          <w:sz w:val="24"/>
          <w:szCs w:val="24"/>
        </w:rPr>
        <w:t>// Thực hiện click vào nút "Đóng" để đóng thông báo</w:t>
      </w:r>
    </w:p>
    <w:p w:rsidRPr="00736E7F" w:rsidR="786924D1" w:rsidP="08DFB4FF" w:rsidRDefault="786924D1" w14:paraId="40E37D87" w14:textId="3049DEE1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08DFB4FF" w:rsidP="08DFB4FF" w:rsidRDefault="08DFB4FF" w14:paraId="17B7A3CC" w14:textId="4B5EB8F3">
      <w:pPr>
        <w:keepNext/>
        <w:ind w:left="-709" w:firstLine="709"/>
        <w:rPr>
          <w:rFonts w:ascii="Times New Roman" w:hAnsi="Times New Roman"/>
          <w:b/>
          <w:bCs/>
        </w:rPr>
      </w:pPr>
    </w:p>
    <w:p w:rsidRPr="00736E7F" w:rsidR="55EB71A1" w:rsidP="00EF38FD" w:rsidRDefault="00B65DD7" w14:paraId="0CC23AEF" w14:textId="05CDA243">
      <w:pPr>
        <w:pStyle w:val="Heading1"/>
        <w:jc w:val="left"/>
        <w:rPr>
          <w:rFonts w:ascii="Times New Roman" w:hAnsi="Times New Roman"/>
          <w:b w:val="0"/>
          <w:bCs w:val="0"/>
          <w:sz w:val="32"/>
          <w:szCs w:val="32"/>
        </w:rPr>
      </w:pPr>
      <w:bookmarkStart w:name="_Toc161568453" w:id="209"/>
      <w:bookmarkStart w:name="_Toc161570088" w:id="210"/>
      <w:bookmarkStart w:name="_Toc161570168" w:id="211"/>
      <w:r>
        <w:rPr>
          <w:rFonts w:ascii="Times New Roman" w:hAnsi="Times New Roman"/>
          <w:sz w:val="32"/>
          <w:szCs w:val="32"/>
        </w:rPr>
        <w:t xml:space="preserve">TESTCASE 5 </w:t>
      </w:r>
      <w:r w:rsidRPr="00736E7F">
        <w:rPr>
          <w:rFonts w:ascii="Times New Roman" w:hAnsi="Times New Roman"/>
          <w:sz w:val="32"/>
          <w:szCs w:val="32"/>
        </w:rPr>
        <w:t>XÓA TÊN VIẾT TẮT GIỮ LẠI TÊN NGÀNH (LÊ TẤN ĐẠT)</w:t>
      </w:r>
      <w:bookmarkEnd w:id="209"/>
      <w:bookmarkEnd w:id="210"/>
      <w:bookmarkEnd w:id="211"/>
    </w:p>
    <w:p w:rsidRPr="00736E7F" w:rsidR="445CA0FD" w:rsidP="08DFB4FF" w:rsidRDefault="445CA0FD" w14:paraId="574EEF3D" w14:textId="4D2F9C7B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  <w:b/>
          <w:bCs/>
        </w:rPr>
        <w:t xml:space="preserve">1.1/ Ảnh </w:t>
      </w:r>
    </w:p>
    <w:p w:rsidRPr="00736E7F" w:rsidR="6EBD0479" w:rsidP="08DFB4FF" w:rsidRDefault="6EBD0479" w14:paraId="1361B09A" w14:textId="5D6FC5AB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2DBF49F0" wp14:editId="1FBEF9A9">
            <wp:extent cx="4572000" cy="3314700"/>
            <wp:effectExtent l="0" t="0" r="0" b="0"/>
            <wp:docPr id="1935204332" name="Picture 1935204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445CA0FD" w:rsidP="08DFB4FF" w:rsidRDefault="445CA0FD" w14:paraId="6F9B1F83" w14:textId="7953941B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  <w:b/>
          <w:bCs/>
        </w:rPr>
        <w:t xml:space="preserve">1.2/ Code </w:t>
      </w:r>
    </w:p>
    <w:p w:rsidRPr="00736E7F" w:rsidR="26569260" w:rsidP="08DFB4FF" w:rsidRDefault="26569260" w14:paraId="1EB7BA7C" w14:textId="17408E52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 (priority = 17)</w:t>
      </w:r>
    </w:p>
    <w:p w:rsidRPr="00736E7F" w:rsidR="26569260" w:rsidP="08DFB4FF" w:rsidRDefault="26569260" w14:paraId="299294ED" w14:textId="36CC0D46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editmajordlstand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Pr="00736E7F" w:rsidR="26569260" w:rsidP="08DFB4FF" w:rsidRDefault="26569260" w14:paraId="1D3FE4FF" w14:textId="30F1D6B2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18: Xóa Tên viết tắt giữ lại tên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;</w:t>
      </w:r>
    </w:p>
    <w:p w:rsidRPr="00736E7F" w:rsidR="26569260" w:rsidP="08DFB4FF" w:rsidRDefault="26569260" w14:paraId="5B487027" w14:textId="377A4CB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)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26569260" w:rsidP="08DFB4FF" w:rsidRDefault="26569260" w14:paraId="682C097A" w14:textId="794B36F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ditbutton=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/td[6]/a[1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;</w:t>
      </w:r>
    </w:p>
    <w:p w:rsidRPr="00736E7F" w:rsidR="26569260" w:rsidP="08DFB4FF" w:rsidRDefault="26569260" w14:paraId="70089ACB" w14:textId="7994BD5D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((JavascriptExecutor) driver).executeScript(</w:t>
      </w:r>
      <w:r w:rsidRPr="00736E7F">
        <w:rPr>
          <w:rFonts w:ascii="Times New Roman" w:hAnsi="Times New Roman"/>
          <w:color w:val="2A00FF"/>
          <w:sz w:val="24"/>
          <w:szCs w:val="24"/>
        </w:rPr>
        <w:t>"arguments[0].click();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, editbutton);</w:t>
      </w:r>
    </w:p>
    <w:p w:rsidRPr="00736E7F" w:rsidR="26569260" w:rsidP="08DFB4FF" w:rsidRDefault="26569260" w14:paraId="2F29D2FF" w14:textId="7F67059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26569260" w:rsidP="08DFB4FF" w:rsidRDefault="26569260" w14:paraId="3BA29079" w14:textId="6980E98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2A00FF"/>
          <w:sz w:val="24"/>
          <w:szCs w:val="24"/>
        </w:rPr>
        <w:t>"E:\\TestData\\marjorupdate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26569260" w:rsidP="08DFB4FF" w:rsidRDefault="26569260" w14:paraId="3EAF7358" w14:textId="705E71B1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</w:t>
      </w:r>
    </w:p>
    <w:p w:rsidRPr="00736E7F" w:rsidR="26569260" w:rsidP="08DFB4FF" w:rsidRDefault="26569260" w14:paraId="5B1CE997" w14:textId="42048831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Sheet sheet = workbook.getSheetAt(0);</w:t>
      </w:r>
    </w:p>
    <w:p w:rsidRPr="00736E7F" w:rsidR="26569260" w:rsidP="08DFB4FF" w:rsidRDefault="26569260" w14:paraId="58EB0326" w14:textId="6AFDE49A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XSSFRow row = sheet.getRow(1);</w:t>
      </w:r>
    </w:p>
    <w:p w:rsidRPr="00736E7F" w:rsidR="26569260" w:rsidP="08DFB4FF" w:rsidRDefault="26569260" w14:paraId="320CBC9B" w14:textId="2F429D57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name = row.getCell(0).getStringCellValue();</w:t>
      </w:r>
    </w:p>
    <w:p w:rsidRPr="00736E7F" w:rsidR="26569260" w:rsidP="08DFB4FF" w:rsidRDefault="26569260" w14:paraId="46AF888C" w14:textId="23FB72A4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tring standString = row.getCell(1).getStringCellValue();</w:t>
      </w:r>
    </w:p>
    <w:p w:rsidRPr="00736E7F" w:rsidR="26569260" w:rsidP="08DFB4FF" w:rsidRDefault="26569260" w14:paraId="43F1C4FB" w14:textId="177E5A13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5000);</w:t>
      </w:r>
    </w:p>
    <w:p w:rsidRPr="00736E7F" w:rsidR="26569260" w:rsidP="08DFB4FF" w:rsidRDefault="26569260" w14:paraId="069F7CA5" w14:textId="5C1A788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3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ear();</w:t>
      </w:r>
    </w:p>
    <w:p w:rsidRPr="00736E7F" w:rsidR="26569260" w:rsidP="08DFB4FF" w:rsidRDefault="26569260" w14:paraId="540EF421" w14:textId="391DE929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500);</w:t>
      </w:r>
    </w:p>
    <w:p w:rsidRPr="00736E7F" w:rsidR="26569260" w:rsidP="08DFB4FF" w:rsidRDefault="26569260" w14:paraId="13243CDC" w14:textId="6F6AC748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26569260" w:rsidP="08DFB4FF" w:rsidRDefault="26569260" w14:paraId="29A62BD0" w14:textId="3A48415D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500);</w:t>
      </w:r>
    </w:p>
    <w:p w:rsidRPr="00736E7F" w:rsidR="26569260" w:rsidP="08DFB4FF" w:rsidRDefault="26569260" w14:paraId="59AC9B85" w14:textId="56756BD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messElement = driver.findElement(By.id(</w:t>
      </w:r>
      <w:r w:rsidRPr="00736E7F">
        <w:rPr>
          <w:rFonts w:ascii="Times New Roman" w:hAnsi="Times New Roman"/>
          <w:color w:val="2A00FF"/>
          <w:sz w:val="24"/>
          <w:szCs w:val="24"/>
        </w:rPr>
        <w:t>"abbreviation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26569260" w:rsidP="08DFB4FF" w:rsidRDefault="26569260" w14:paraId="4EA17815" w14:textId="1DED56C2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Bạn chưa nhập tên viết tắt của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26569260" w:rsidP="08DFB4FF" w:rsidRDefault="26569260" w14:paraId="660B95D6" w14:textId="72D89EFD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ketquamongdoi);</w:t>
      </w:r>
    </w:p>
    <w:p w:rsidRPr="00736E7F" w:rsidR="26569260" w:rsidP="08DFB4FF" w:rsidRDefault="26569260" w14:paraId="5561D0F5" w14:textId="3A11F281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messElement.getText());</w:t>
      </w:r>
    </w:p>
    <w:p w:rsidRPr="00736E7F" w:rsidR="26569260" w:rsidP="08DFB4FF" w:rsidRDefault="26569260" w14:paraId="768FAA92" w14:textId="7C8A6C7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1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26569260" w:rsidP="08DFB4FF" w:rsidRDefault="26569260" w14:paraId="7541A19C" w14:textId="34A0119E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08DFB4FF" w:rsidP="08DFB4FF" w:rsidRDefault="08DFB4FF" w14:paraId="16ED0B16" w14:textId="4D4F5CC6">
      <w:pPr>
        <w:keepNext/>
        <w:ind w:left="-709" w:firstLine="709"/>
        <w:rPr>
          <w:rFonts w:ascii="Times New Roman" w:hAnsi="Times New Roman"/>
          <w:b/>
          <w:bCs/>
        </w:rPr>
      </w:pPr>
    </w:p>
    <w:p w:rsidRPr="00736E7F" w:rsidR="445CA0FD" w:rsidP="08DFB4FF" w:rsidRDefault="2B28E72B" w14:paraId="2592EAF5" w14:textId="0A2638C7">
      <w:pPr>
        <w:keepNext w:val="1"/>
        <w:ind w:left="-709" w:firstLine="709"/>
        <w:rPr>
          <w:rFonts w:ascii="Times New Roman" w:hAnsi="Times New Roman"/>
        </w:rPr>
      </w:pPr>
      <w:r w:rsidRPr="779B1D47" w:rsidR="01ECF41A">
        <w:rPr>
          <w:rFonts w:ascii="Times New Roman" w:hAnsi="Times New Roman"/>
          <w:b w:val="1"/>
          <w:bCs w:val="1"/>
        </w:rPr>
        <w:t>1.3 Giải Thích Code</w:t>
      </w:r>
    </w:p>
    <w:p w:rsidR="5208F5EE" w:rsidP="779B1D47" w:rsidRDefault="5208F5EE" w14:paraId="36361AAB" w14:textId="26E26A0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5208F5E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 xml:space="preserve">Bước 1 Chọn vào mục học kỳ và ngành ở menu bên trái </w:t>
      </w:r>
    </w:p>
    <w:p w:rsidR="5208F5EE" w:rsidP="779B1D47" w:rsidRDefault="5208F5EE" w14:paraId="6E5FD8C9" w14:textId="053C9EB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5208F5E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2 Nhấp vào tab ngành</w:t>
      </w:r>
    </w:p>
    <w:p w:rsidR="5208F5EE" w:rsidP="779B1D47" w:rsidRDefault="5208F5EE" w14:paraId="7411DD71" w14:textId="1803449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5208F5E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3 Chọn ngành cần sửa và nhấp vào biểu tương chỉnh sửa màu xanh bên phải ngành</w:t>
      </w:r>
    </w:p>
    <w:p w:rsidR="5208F5EE" w:rsidP="779B1D47" w:rsidRDefault="5208F5EE" w14:paraId="2E1BA571" w14:textId="4F51243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5208F5E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4 Một hộp thoại hiện ra người dùng giữ nguyên tên ngành và xóa tên viết tắt</w:t>
      </w:r>
    </w:p>
    <w:p w:rsidR="5208F5EE" w:rsidP="779B1D47" w:rsidRDefault="5208F5EE" w14:paraId="50114060" w14:textId="37671F2E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5208F5E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5 Bấm lưu Hệ thống sẽ hiển thị lỗi dưới trường tên viết tắt</w:t>
      </w:r>
    </w:p>
    <w:p w:rsidR="779B1D47" w:rsidP="779B1D47" w:rsidRDefault="779B1D47" w14:paraId="5FBD6AB2" w14:textId="17D09DEF">
      <w:pPr>
        <w:pStyle w:val="Normal"/>
        <w:keepNext w:val="1"/>
        <w:ind w:left="-709" w:firstLine="709"/>
        <w:rPr>
          <w:rFonts w:ascii="Times New Roman" w:hAnsi="Times New Roman"/>
          <w:b w:val="1"/>
          <w:bCs w:val="1"/>
        </w:rPr>
      </w:pPr>
    </w:p>
    <w:p w:rsidR="10D69C9C" w:rsidP="10D69C9C" w:rsidRDefault="10D69C9C" w14:paraId="0988FF41" w14:textId="5EEDB184">
      <w:pPr>
        <w:keepNext/>
        <w:ind w:left="-709" w:firstLine="709"/>
        <w:rPr>
          <w:rFonts w:ascii="Times New Roman" w:hAnsi="Times New Roman"/>
          <w:b/>
          <w:bCs/>
        </w:rPr>
      </w:pPr>
    </w:p>
    <w:p w:rsidR="1BF5A88F" w:rsidP="10D69C9C" w:rsidRDefault="1BF5A88F" w14:paraId="534A9D3C" w14:textId="5FD65910">
      <w:pPr>
        <w:keepNext/>
        <w:ind w:left="-709" w:firstLine="709"/>
      </w:pPr>
      <w:r>
        <w:drawing>
          <wp:inline distT="0" distB="0" distL="0" distR="0" wp14:anchorId="0BCA0965" wp14:editId="2708F4C9">
            <wp:extent cx="4829175" cy="598967"/>
            <wp:effectExtent l="0" t="0" r="0" b="0"/>
            <wp:docPr id="1827753279" name="Picture 182775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9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D69C9C" w:rsidP="10D69C9C" w:rsidRDefault="10D69C9C" w14:paraId="7D97F8CF" w14:textId="5CB0D878">
      <w:pPr>
        <w:keepNext/>
        <w:ind w:left="-709" w:firstLine="709"/>
      </w:pPr>
    </w:p>
    <w:p w:rsidRPr="00736E7F" w:rsidR="69A6C04C" w:rsidP="08DFB4FF" w:rsidRDefault="69A6C04C" w14:paraId="4C79016F" w14:textId="2A35C475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est(priority = 17)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á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ấ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ươ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est case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x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ó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7</w:t>
      </w:r>
    </w:p>
    <w:p w:rsidRPr="00736E7F" w:rsidR="69A6C04C" w:rsidP="08DFB4FF" w:rsidRDefault="69A6C04C" w14:paraId="34F7061E" w14:textId="5E3D091A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editmajordlstand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ươ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i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ắ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ạ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69A6C04C" w:rsidP="08DFB4FF" w:rsidRDefault="69A6C04C" w14:paraId="00F7FFFD" w14:textId="37176FFE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18: Xóa Tên viết tắt giữ lại tên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;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onsole</w:t>
      </w:r>
    </w:p>
    <w:p w:rsidRPr="00736E7F" w:rsidR="69A6C04C" w:rsidP="08DFB4FF" w:rsidRDefault="69A6C04C" w14:paraId="267B656F" w14:textId="168BC2B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)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oặ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a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</w:p>
    <w:p w:rsidRPr="00736E7F" w:rsidR="69A6C04C" w:rsidP="08DFB4FF" w:rsidRDefault="69A6C04C" w14:paraId="226F9F1E" w14:textId="49770E14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editbutton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/td[6]/a[1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</w:t>
      </w: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;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ỉ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ử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ả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editbutton</w:t>
      </w:r>
    </w:p>
    <w:p w:rsidRPr="00736E7F" w:rsidR="69A6C04C" w:rsidP="08DFB4FF" w:rsidRDefault="69A6C04C" w14:paraId="55211E3F" w14:textId="4782DB76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((JavascriptExecutor) driver).executeScript(</w:t>
      </w:r>
      <w:r w:rsidRPr="00736E7F">
        <w:rPr>
          <w:rFonts w:ascii="Times New Roman" w:hAnsi="Times New Roman"/>
          <w:color w:val="2A00FF"/>
          <w:sz w:val="24"/>
          <w:szCs w:val="24"/>
        </w:rPr>
        <w:t>"arguments[0].click();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, editbutton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ỉ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ử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JavaScript</w:t>
      </w:r>
    </w:p>
    <w:p w:rsidRPr="00736E7F" w:rsidR="69A6C04C" w:rsidP="08DFB4FF" w:rsidRDefault="69A6C04C" w14:paraId="0EB5A980" w14:textId="5C02A4DA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FileInputStream fis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/>
          <w:color w:val="2A00FF"/>
          <w:sz w:val="24"/>
          <w:szCs w:val="24"/>
        </w:rPr>
        <w:t>"E:\\TestData\\marjorupdate.xlsx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FileInputStream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Excel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ứ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</w:p>
    <w:p w:rsidRPr="00736E7F" w:rsidR="69A6C04C" w:rsidP="08DFB4FF" w:rsidRDefault="69A6C04C" w14:paraId="4F6AACC9" w14:textId="46467E7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Workbook workbook =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XSSFWorkbook(fis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workbook Excel</w:t>
      </w:r>
    </w:p>
    <w:p w:rsidRPr="00736E7F" w:rsidR="69A6C04C" w:rsidP="08DFB4FF" w:rsidRDefault="69A6C04C" w14:paraId="234B2204" w14:textId="730743E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Sheet sheet = workbook.getSheetAt(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í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ấ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Pr="00736E7F" w:rsidR="69A6C04C" w:rsidP="08DFB4FF" w:rsidRDefault="69A6C04C" w14:paraId="1D325840" w14:textId="76BF7F9D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XSSFRow row = sheet.getRow(1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a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ính</w:t>
      </w:r>
    </w:p>
    <w:p w:rsidRPr="00736E7F" w:rsidR="69A6C04C" w:rsidP="08DFB4FF" w:rsidRDefault="69A6C04C" w14:paraId="2A9AC0AC" w14:textId="4B73C904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name = row.getCell(0).getStringCellValue(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,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ầ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</w:p>
    <w:p w:rsidRPr="00736E7F" w:rsidR="69A6C04C" w:rsidP="08DFB4FF" w:rsidRDefault="69A6C04C" w14:paraId="0A5489B6" w14:textId="67198828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standString = row.getCell(1).getStringCellValue(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a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,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i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ắ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ầ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</w:p>
    <w:p w:rsidRPr="00736E7F" w:rsidR="69A6C04C" w:rsidP="08DFB4FF" w:rsidRDefault="69A6C04C" w14:paraId="3222961F" w14:textId="40910121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500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5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ỉ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ửa</w:t>
      </w:r>
    </w:p>
    <w:p w:rsidRPr="00736E7F" w:rsidR="69A6C04C" w:rsidP="08DFB4FF" w:rsidRDefault="69A6C04C" w14:paraId="1574C80E" w14:textId="5C106268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3]/input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clear(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ộ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u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ạ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i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ắt</w:t>
      </w:r>
    </w:p>
    <w:p w:rsidRPr="00736E7F" w:rsidR="69A6C04C" w:rsidP="08DFB4FF" w:rsidRDefault="69A6C04C" w14:paraId="700DFC68" w14:textId="184484F2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50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0.5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</w:p>
    <w:p w:rsidRPr="00736E7F" w:rsidR="69A6C04C" w:rsidP="08DFB4FF" w:rsidRDefault="69A6C04C" w14:paraId="318C83DE" w14:textId="0CBA0953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2]/form/div[5]/button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click(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"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</w:p>
    <w:p w:rsidRPr="00736E7F" w:rsidR="69A6C04C" w:rsidP="08DFB4FF" w:rsidRDefault="69A6C04C" w14:paraId="39D72D76" w14:textId="34290962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50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0.5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</w:p>
    <w:p w:rsidRPr="00736E7F" w:rsidR="69A6C04C" w:rsidP="08DFB4FF" w:rsidRDefault="69A6C04C" w14:paraId="619E2497" w14:textId="326FC041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messElement = driver.findElement(By.id(</w:t>
      </w:r>
      <w:r w:rsidRPr="00736E7F">
        <w:rPr>
          <w:rFonts w:ascii="Times New Roman" w:hAnsi="Times New Roman"/>
          <w:color w:val="2A00FF"/>
          <w:sz w:val="24"/>
          <w:szCs w:val="24"/>
        </w:rPr>
        <w:t>"abbreviation-erro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ứ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ệ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ố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messElement</w:t>
      </w:r>
    </w:p>
    <w:p w:rsidRPr="00736E7F" w:rsidR="69A6C04C" w:rsidP="08DFB4FF" w:rsidRDefault="69A6C04C" w14:paraId="63C3A460" w14:textId="1801E631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Bạn chưa nhập tên viết tắt của ngành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ạ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ư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i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ắ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>"</w:t>
      </w:r>
    </w:p>
    <w:p w:rsidRPr="00736E7F" w:rsidR="69A6C04C" w:rsidP="08DFB4FF" w:rsidRDefault="69A6C04C" w14:paraId="1066AA47" w14:textId="0343DFE4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onsole</w:t>
      </w:r>
    </w:p>
    <w:p w:rsidRPr="00736E7F" w:rsidR="69A6C04C" w:rsidP="08DFB4FF" w:rsidRDefault="69A6C04C" w14:paraId="3BD9F6B6" w14:textId="2CFE1C4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messElement.getText()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(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ệ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ố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)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onsole</w:t>
      </w:r>
    </w:p>
    <w:p w:rsidRPr="00736E7F" w:rsidR="69A6C04C" w:rsidP="08DFB4FF" w:rsidRDefault="69A6C04C" w14:paraId="3B6FF293" w14:textId="3F5F54E6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[1]/butto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click(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ó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"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ó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</w:p>
    <w:p w:rsidR="69A6C04C" w:rsidP="08DFB4FF" w:rsidRDefault="69A6C04C" w14:paraId="789F97A3" w14:textId="3CD6985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00B65DD7" w:rsidP="08DFB4FF" w:rsidRDefault="00B65DD7" w14:paraId="0F9F1DB2" w14:textId="60F4A37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00B65DD7" w:rsidP="08DFB4FF" w:rsidRDefault="00B65DD7" w14:paraId="7AC8B694" w14:textId="715008CB">
      <w:pPr>
        <w:keepNext/>
        <w:ind w:left="-709" w:firstLine="709"/>
        <w:outlineLvl w:val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bookmarkStart w:name="_Toc161568454" w:id="212"/>
      <w:bookmarkStart w:name="_Toc161570089" w:id="213"/>
      <w:bookmarkStart w:name="_Toc161570169" w:id="214"/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XÓA NGÀNH (LÊ TẤN ĐẠT) 2 TESTCASE</w:t>
      </w:r>
      <w:bookmarkEnd w:id="213"/>
      <w:bookmarkEnd w:id="214"/>
    </w:p>
    <w:p w:rsidRPr="00736E7F" w:rsidR="00E8F594" w:rsidP="08DFB4FF" w:rsidRDefault="00B65DD7" w14:paraId="22CC3189" w14:textId="026CEEE0">
      <w:pPr>
        <w:keepNext/>
        <w:ind w:left="-709" w:firstLine="709"/>
        <w:outlineLvl w:val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bookmarkStart w:name="_Toc161570090" w:id="215"/>
      <w:bookmarkStart w:name="_Toc161570170" w:id="216"/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TESTCASE 1 </w:t>
      </w:r>
      <w:r w:rsidRPr="00736E7F">
        <w:rPr>
          <w:rFonts w:ascii="Times New Roman" w:hAnsi="Times New Roman"/>
          <w:b/>
          <w:bCs/>
          <w:color w:val="000000" w:themeColor="text1"/>
          <w:sz w:val="32"/>
          <w:szCs w:val="32"/>
        </w:rPr>
        <w:t>NGƯỜI DÙNG CHỌN XÓA NHƯNG HỦY (LÊ TẤN ĐẠT)</w:t>
      </w:r>
      <w:bookmarkEnd w:id="212"/>
      <w:bookmarkEnd w:id="215"/>
      <w:bookmarkEnd w:id="216"/>
      <w:r w:rsidRPr="00736E7F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</w:p>
    <w:p w:rsidRPr="00736E7F" w:rsidR="552C8BD5" w:rsidP="08DFB4FF" w:rsidRDefault="552C8BD5" w14:paraId="5A83CD5B" w14:textId="275E464A">
      <w:pPr>
        <w:keepNext/>
        <w:ind w:left="-709" w:firstLine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.1/ Ảnh </w:t>
      </w:r>
    </w:p>
    <w:p w:rsidRPr="00736E7F" w:rsidR="03107FF0" w:rsidP="08DFB4FF" w:rsidRDefault="03107FF0" w14:paraId="1DF5CDC3" w14:textId="39C4E1B3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698B60E2" wp14:editId="7B8A7BDC">
            <wp:extent cx="4572000" cy="3171825"/>
            <wp:effectExtent l="0" t="0" r="0" b="0"/>
            <wp:docPr id="1721653480" name="Picture 172165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552C8BD5" w:rsidP="08DFB4FF" w:rsidRDefault="552C8BD5" w14:paraId="3C08AA96" w14:textId="77460B19">
      <w:pPr>
        <w:keepNext/>
        <w:ind w:left="-709" w:firstLine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.2/ Code </w:t>
      </w:r>
    </w:p>
    <w:p w:rsidRPr="00736E7F" w:rsidR="5FDD752F" w:rsidP="08DFB4FF" w:rsidRDefault="5FDD752F" w14:paraId="56281BC8" w14:textId="2F61B5B5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 (priority = 18)</w:t>
      </w:r>
    </w:p>
    <w:p w:rsidRPr="00736E7F" w:rsidR="5FDD752F" w:rsidP="08DFB4FF" w:rsidRDefault="5FDD752F" w14:paraId="29AAAD53" w14:textId="50F1FA78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anldeleteMajor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5FDD752F" w:rsidP="08DFB4FF" w:rsidRDefault="5FDD752F" w14:paraId="2DE3A1A3" w14:textId="2A4DE6F9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5FDD752F" w:rsidP="08DFB4FF" w:rsidRDefault="5FDD752F" w14:paraId="431B70DA" w14:textId="748E7F0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19: Người dùng chọn xóa nhưng hủy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5FDD752F" w:rsidP="08DFB4FF" w:rsidRDefault="5FDD752F" w14:paraId="2F087A2F" w14:textId="1C96C7A8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removebutton=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/td[6]/a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5FDD752F" w:rsidP="08DFB4FF" w:rsidRDefault="5FDD752F" w14:paraId="72FE1EBF" w14:textId="57D766B7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((JavascriptExecutor) driver).executeScript(</w:t>
      </w:r>
      <w:r w:rsidRPr="00736E7F">
        <w:rPr>
          <w:rFonts w:ascii="Times New Roman" w:hAnsi="Times New Roman"/>
          <w:color w:val="2A00FF"/>
          <w:sz w:val="24"/>
          <w:szCs w:val="24"/>
        </w:rPr>
        <w:t>"arguments[0].click();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, removebutton);</w:t>
      </w:r>
    </w:p>
    <w:p w:rsidRPr="00736E7F" w:rsidR="5FDD752F" w:rsidP="08DFB4FF" w:rsidRDefault="5FDD752F" w14:paraId="5C2094D6" w14:textId="0BE6671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5FDD752F" w:rsidP="08DFB4FF" w:rsidRDefault="5FDD752F" w14:paraId="590145B1" w14:textId="17861BED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4000);</w:t>
      </w:r>
    </w:p>
    <w:p w:rsidRPr="00736E7F" w:rsidR="5FDD752F" w:rsidP="08DFB4FF" w:rsidRDefault="5FDD752F" w14:paraId="301556B8" w14:textId="14E34BB4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/div[6]/button[3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5FDD752F" w:rsidP="08DFB4FF" w:rsidRDefault="5FDD752F" w14:paraId="2BEDE5C6" w14:textId="16865ED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5FDD752F" w:rsidP="08DFB4FF" w:rsidRDefault="5FDD752F" w14:paraId="12822784" w14:textId="6E59DAA3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800);</w:t>
      </w:r>
    </w:p>
    <w:p w:rsidRPr="00736E7F" w:rsidR="5FDD752F" w:rsidP="08DFB4FF" w:rsidRDefault="5FDD752F" w14:paraId="18E08CDD" w14:textId="4D87348D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messElement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5FDD752F" w:rsidP="08DFB4FF" w:rsidRDefault="5FDD752F" w14:paraId="3FAACF42" w14:textId="5AA0AC1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ctdtElement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[1]/td[5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5FDD752F" w:rsidP="08DFB4FF" w:rsidRDefault="5FDD752F" w14:paraId="5C7B3412" w14:textId="334EB027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1 492003 Ngành new Update 2 TEGA1 Update 2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ctdtElement.getText();</w:t>
      </w:r>
    </w:p>
    <w:p w:rsidRPr="00736E7F" w:rsidR="5FDD752F" w:rsidP="08DFB4FF" w:rsidRDefault="5FDD752F" w14:paraId="5E180BC4" w14:textId="37737A30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 );</w:t>
      </w:r>
    </w:p>
    <w:p w:rsidRPr="00736E7F" w:rsidR="5FDD752F" w:rsidP="08DFB4FF" w:rsidRDefault="5FDD752F" w14:paraId="2F4A4CF7" w14:textId="32F4634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messElement.getText());</w:t>
      </w:r>
    </w:p>
    <w:p w:rsidRPr="00736E7F" w:rsidR="5FDD752F" w:rsidP="08DFB4FF" w:rsidRDefault="5FDD752F" w14:paraId="3944E191" w14:textId="569AF37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5FDD752F" w:rsidP="08DFB4FF" w:rsidRDefault="5FDD752F" w14:paraId="000AE5EF" w14:textId="199A1DA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5FDD752F" w:rsidP="08DFB4FF" w:rsidRDefault="5FDD752F" w14:paraId="7C1D163D" w14:textId="59A0107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552C8BD5" w:rsidP="08DFB4FF" w:rsidRDefault="4823A280" w14:paraId="72FB3CA9" w14:textId="1B5885E5">
      <w:pPr>
        <w:keepNext w:val="1"/>
        <w:ind w:left="-709" w:firstLine="709"/>
        <w:rPr>
          <w:rFonts w:ascii="Times New Roman" w:hAnsi="Times New Roman"/>
          <w:b w:val="1"/>
          <w:bCs w:val="1"/>
          <w:color w:val="000000" w:themeColor="text1"/>
          <w:sz w:val="24"/>
          <w:szCs w:val="24"/>
        </w:rPr>
      </w:pPr>
      <w:r w:rsidRPr="779B1D47" w:rsidR="2152E032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1.3 Giải Thích Code</w:t>
      </w:r>
    </w:p>
    <w:p w:rsidR="23D0894F" w:rsidP="779B1D47" w:rsidRDefault="23D0894F" w14:paraId="0C7E82F5" w14:textId="776C9AFE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23D0894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 xml:space="preserve">Bước 1 Chọn vào mục học kỳ và ngành ở menu bên trái </w:t>
      </w:r>
    </w:p>
    <w:p w:rsidR="23D0894F" w:rsidP="779B1D47" w:rsidRDefault="23D0894F" w14:paraId="4B001092" w14:textId="3E6C6086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23D0894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2 Nhấp vào tab ngành</w:t>
      </w:r>
    </w:p>
    <w:p w:rsidR="23D0894F" w:rsidP="779B1D47" w:rsidRDefault="23D0894F" w14:paraId="7BF61B93" w14:textId="35A422F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23D0894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3 Chọn ngành cần sửa và nhấp vào biểu tương xóa màu đỏ bên phải ngành</w:t>
      </w:r>
    </w:p>
    <w:p w:rsidR="23D0894F" w:rsidP="779B1D47" w:rsidRDefault="23D0894F" w14:paraId="5796EC3A" w14:textId="3D40A813">
      <w:pPr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23D0894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4 Một hộp thoại hiện ra người dùng chọn hủy</w:t>
      </w:r>
    </w:p>
    <w:p w:rsidR="23D0894F" w:rsidP="779B1D47" w:rsidRDefault="23D0894F" w14:paraId="43A60235" w14:textId="4EB728D7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23D0894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 xml:space="preserve">Bước 5 Bấm lưu Hệ thống đóng popup </w:t>
      </w:r>
    </w:p>
    <w:p w:rsidR="779B1D47" w:rsidP="779B1D47" w:rsidRDefault="779B1D47" w14:paraId="009D6549" w14:textId="3E545E29">
      <w:pPr>
        <w:pStyle w:val="Normal"/>
        <w:keepNext w:val="1"/>
        <w:ind w:left="-709" w:firstLine="709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128C3E0C" w:rsidP="10D69C9C" w:rsidRDefault="128C3E0C" w14:paraId="480DE385" w14:textId="1E4CBE63">
      <w:pPr>
        <w:keepNext/>
        <w:ind w:left="-709" w:firstLine="709"/>
      </w:pPr>
      <w:r>
        <w:drawing>
          <wp:inline distT="0" distB="0" distL="0" distR="0" wp14:anchorId="09173063" wp14:editId="340A2F3D">
            <wp:extent cx="4572000" cy="447675"/>
            <wp:effectExtent l="0" t="0" r="0" b="0"/>
            <wp:docPr id="443680492" name="Picture 44368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1FF51C96" w:rsidP="08DFB4FF" w:rsidRDefault="1FF51C96" w14:paraId="2ADCD655" w14:textId="659CF97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est(priority = 18)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á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ấ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ươ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est case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x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ó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18</w:t>
      </w:r>
    </w:p>
    <w:p w:rsidRPr="00736E7F" w:rsidR="1FF51C96" w:rsidP="08DFB4FF" w:rsidRDefault="1FF51C96" w14:paraId="689259FC" w14:textId="71ED937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CanldeleteMajor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ươ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ứ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iệ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iể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ộ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ủ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ườ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ù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xóa</w:t>
      </w:r>
    </w:p>
    <w:p w:rsidRPr="00736E7F" w:rsidR="1FF51C96" w:rsidP="08DFB4FF" w:rsidRDefault="1FF51C96" w14:paraId="28DCF915" w14:textId="09DDE0C5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200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oặ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a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</w:p>
    <w:p w:rsidRPr="00736E7F" w:rsidR="1FF51C96" w:rsidP="08DFB4FF" w:rsidRDefault="1FF51C96" w14:paraId="3CC4B925" w14:textId="1835C85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19: Người dùng chọn xóa nhưng hủy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onsole</w:t>
      </w:r>
    </w:p>
    <w:p w:rsidRPr="00736E7F" w:rsidR="1FF51C96" w:rsidP="08DFB4FF" w:rsidRDefault="1FF51C96" w14:paraId="41241BBB" w14:textId="2850B2E9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removebutton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/td[6]/a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ả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emovebutton</w:t>
      </w:r>
    </w:p>
    <w:p w:rsidRPr="00736E7F" w:rsidR="1FF51C96" w:rsidP="08DFB4FF" w:rsidRDefault="1FF51C96" w14:paraId="76596CF8" w14:textId="118FA97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((JavascriptExecutor) driver).executeScript(</w:t>
      </w:r>
      <w:r w:rsidRPr="00736E7F">
        <w:rPr>
          <w:rFonts w:ascii="Times New Roman" w:hAnsi="Times New Roman"/>
          <w:color w:val="2A00FF"/>
          <w:sz w:val="24"/>
          <w:szCs w:val="24"/>
        </w:rPr>
        <w:t>"arguments[0].click();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, removebutton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JavaScript</w:t>
      </w:r>
    </w:p>
    <w:p w:rsidRPr="00736E7F" w:rsidR="1FF51C96" w:rsidP="08DFB4FF" w:rsidRDefault="1FF51C96" w14:paraId="36FCD01E" w14:textId="31B447B8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400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4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ử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ổ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x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xóa</w:t>
      </w:r>
    </w:p>
    <w:p w:rsidRPr="00736E7F" w:rsidR="1FF51C96" w:rsidP="08DFB4FF" w:rsidRDefault="1FF51C96" w14:paraId="2E4D6A8E" w14:textId="5FA50D4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/div[6]/button[3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click(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lick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ủ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"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ử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ổ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xá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ậ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xóa</w:t>
      </w:r>
    </w:p>
    <w:p w:rsidRPr="00736E7F" w:rsidR="1FF51C96" w:rsidP="08DFB4FF" w:rsidRDefault="1FF51C96" w14:paraId="244F7766" w14:textId="306A3BE0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800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0.8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xử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ý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Pr="00736E7F" w:rsidR="1FF51C96" w:rsidP="08DFB4FF" w:rsidRDefault="1FF51C96" w14:paraId="457BD351" w14:textId="6FF4DB6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messElement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ứ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messElement</w:t>
      </w:r>
    </w:p>
    <w:p w:rsidRPr="00736E7F" w:rsidR="1FF51C96" w:rsidP="08DFB4FF" w:rsidRDefault="1FF51C96" w14:paraId="3378214F" w14:textId="1F406CDD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ctdtElement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[1]/td[5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hứ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TĐT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tdtElement</w:t>
      </w:r>
    </w:p>
    <w:p w:rsidRPr="00736E7F" w:rsidR="1FF51C96" w:rsidP="08DFB4FF" w:rsidRDefault="1FF51C96" w14:paraId="569B9145" w14:textId="5C1077EA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1 492003 Ngành new Update 2 TEGA1 Update 2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ctdtElement.getText(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ba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ồm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gành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ướ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sa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h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,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ũ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như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t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TĐT</w:t>
      </w:r>
    </w:p>
    <w:p w:rsidRPr="00736E7F" w:rsidR="1FF51C96" w:rsidP="08DFB4FF" w:rsidRDefault="1FF51C96" w14:paraId="0D13EA8A" w14:textId="0F58C806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onsole</w:t>
      </w:r>
    </w:p>
    <w:p w:rsidRPr="00736E7F" w:rsidR="1FF51C96" w:rsidP="08DFB4FF" w:rsidRDefault="1FF51C96" w14:paraId="25F776C0" w14:textId="650BAC5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messElement.getText()); 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(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hiể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hị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) </w:t>
      </w:r>
      <w:r w:rsidRPr="00736E7F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/>
          <w:color w:val="3F7F5F"/>
          <w:sz w:val="24"/>
          <w:szCs w:val="24"/>
        </w:rPr>
        <w:t xml:space="preserve"> console</w:t>
      </w:r>
    </w:p>
    <w:p w:rsidRPr="00736E7F" w:rsidR="1FF51C96" w:rsidP="08DFB4FF" w:rsidRDefault="1FF51C96" w14:paraId="697C3FBC" w14:textId="054FF180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62D6A26F" w:rsidP="08DFB4FF" w:rsidRDefault="00B65DD7" w14:paraId="3590C688" w14:textId="453275FF">
      <w:pPr>
        <w:keepNext/>
        <w:ind w:left="-709" w:firstLine="709"/>
        <w:outlineLvl w:val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bookmarkStart w:name="_Toc161568455" w:id="217"/>
      <w:bookmarkStart w:name="_Toc161570091" w:id="218"/>
      <w:bookmarkStart w:name="_Toc161570171" w:id="219"/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TESTCASE 2 </w:t>
      </w:r>
      <w:r w:rsidRPr="00736E7F">
        <w:rPr>
          <w:rFonts w:ascii="Times New Roman" w:hAnsi="Times New Roman"/>
          <w:b/>
          <w:bCs/>
          <w:color w:val="000000" w:themeColor="text1"/>
          <w:sz w:val="32"/>
          <w:szCs w:val="32"/>
        </w:rPr>
        <w:t>NGƯỜI DÙNG CHỌN XÓA VÀ XÁC NHẬN (LÊ TẤN ĐẠT)</w:t>
      </w:r>
      <w:bookmarkEnd w:id="217"/>
      <w:bookmarkEnd w:id="218"/>
      <w:bookmarkEnd w:id="219"/>
      <w:r w:rsidRPr="00736E7F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</w:p>
    <w:p w:rsidRPr="00736E7F" w:rsidR="62D6A26F" w:rsidP="08DFB4FF" w:rsidRDefault="62D6A26F" w14:paraId="5DEE73F3" w14:textId="4972A02D">
      <w:pPr>
        <w:keepNext/>
        <w:ind w:left="-709" w:firstLine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000000" w:themeColor="text1"/>
          <w:sz w:val="24"/>
          <w:szCs w:val="24"/>
        </w:rPr>
        <w:t>1.1/ Ảnh</w:t>
      </w:r>
    </w:p>
    <w:p w:rsidRPr="00736E7F" w:rsidR="62D6A26F" w:rsidP="08DFB4FF" w:rsidRDefault="62D6A26F" w14:paraId="0D6B04EF" w14:textId="6F4CF0C1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75171CCF" wp14:editId="1BD5DDB3">
            <wp:extent cx="4572000" cy="3171825"/>
            <wp:effectExtent l="0" t="0" r="0" b="0"/>
            <wp:docPr id="1771007427" name="Picture 177100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62D6A26F" w:rsidP="08DFB4FF" w:rsidRDefault="62D6A26F" w14:paraId="0CE02CD2" w14:textId="64408BAD">
      <w:pPr>
        <w:keepNext/>
        <w:ind w:left="-709" w:firstLine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36E7F">
        <w:rPr>
          <w:rFonts w:ascii="Times New Roman" w:hAnsi="Times New Roman"/>
          <w:b/>
          <w:bCs/>
          <w:color w:val="000000" w:themeColor="text1"/>
          <w:sz w:val="24"/>
          <w:szCs w:val="24"/>
        </w:rPr>
        <w:t>1.2/ Code</w:t>
      </w:r>
    </w:p>
    <w:p w:rsidRPr="00736E7F" w:rsidR="62D6A26F" w:rsidP="08DFB4FF" w:rsidRDefault="62D6A26F" w14:paraId="4B9FC1BD" w14:textId="503E700A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Test (priority = 19)</w:t>
      </w:r>
    </w:p>
    <w:p w:rsidRPr="00736E7F" w:rsidR="62D6A26F" w:rsidP="08DFB4FF" w:rsidRDefault="62D6A26F" w14:paraId="5FE8143F" w14:textId="47E32A2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deleteMajor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  <w:u w:val="single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62D6A26F" w:rsidP="08DFB4FF" w:rsidRDefault="62D6A26F" w14:paraId="380A3720" w14:textId="668E905D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2000);</w:t>
      </w:r>
    </w:p>
    <w:p w:rsidRPr="00736E7F" w:rsidR="62D6A26F" w:rsidP="08DFB4FF" w:rsidRDefault="62D6A26F" w14:paraId="4C417F98" w14:textId="0CFFB02A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20: Người dùng chọn xóa và xác nhậ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736E7F" w:rsidR="62D6A26F" w:rsidP="08DFB4FF" w:rsidRDefault="62D6A26F" w14:paraId="30BAF8D4" w14:textId="1CAE00D3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removebutton=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/td[6]/a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62D6A26F" w:rsidP="08DFB4FF" w:rsidRDefault="62D6A26F" w14:paraId="20417018" w14:textId="58F93733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((JavascriptExecutor) driver).executeScript(</w:t>
      </w:r>
      <w:r w:rsidRPr="00736E7F">
        <w:rPr>
          <w:rFonts w:ascii="Times New Roman" w:hAnsi="Times New Roman"/>
          <w:color w:val="2A00FF"/>
          <w:sz w:val="24"/>
          <w:szCs w:val="24"/>
        </w:rPr>
        <w:t>"arguments[0].click();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, removebutton);</w:t>
      </w:r>
    </w:p>
    <w:p w:rsidRPr="00736E7F" w:rsidR="62D6A26F" w:rsidP="08DFB4FF" w:rsidRDefault="62D6A26F" w14:paraId="7CEC83E9" w14:textId="726A1DE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62D6A26F" w:rsidP="08DFB4FF" w:rsidRDefault="62D6A26F" w14:paraId="0FFFE008" w14:textId="1BEC223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4000);</w:t>
      </w:r>
    </w:p>
    <w:p w:rsidRPr="00736E7F" w:rsidR="62D6A26F" w:rsidP="08DFB4FF" w:rsidRDefault="62D6A26F" w14:paraId="2E366794" w14:textId="266D8DD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/div[6]/button[1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736E7F" w:rsidR="62D6A26F" w:rsidP="08DFB4FF" w:rsidRDefault="62D6A26F" w14:paraId="5808FE1F" w14:textId="6282175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62D6A26F" w:rsidP="08DFB4FF" w:rsidRDefault="62D6A26F" w14:paraId="7F5A0620" w14:textId="6D7F7B66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Thread.sleep(800);</w:t>
      </w:r>
    </w:p>
    <w:p w:rsidRPr="00736E7F" w:rsidR="62D6A26F" w:rsidP="08DFB4FF" w:rsidRDefault="62D6A26F" w14:paraId="16C3049C" w14:textId="14BDC194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messElement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/div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Pr="00736E7F" w:rsidR="62D6A26F" w:rsidP="08DFB4FF" w:rsidRDefault="62D6A26F" w14:paraId="727D7C2D" w14:textId="11C600C2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Xoá thành công!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Pr="00736E7F" w:rsidR="62D6A26F" w:rsidP="08DFB4FF" w:rsidRDefault="62D6A26F" w14:paraId="227625FF" w14:textId="61F5B126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</w:t>
      </w:r>
    </w:p>
    <w:p w:rsidRPr="00736E7F" w:rsidR="62D6A26F" w:rsidP="08DFB4FF" w:rsidRDefault="62D6A26F" w14:paraId="4455ED75" w14:textId="7A59E04D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t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>+ messElement.getText());</w:t>
      </w:r>
    </w:p>
    <w:p w:rsidRPr="00736E7F" w:rsidR="62D6A26F" w:rsidP="08DFB4FF" w:rsidRDefault="62D6A26F" w14:paraId="1D084047" w14:textId="6112652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62D6A26F" w:rsidP="08DFB4FF" w:rsidRDefault="62D6A26F" w14:paraId="233E0039" w14:textId="0493EFDA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close();</w:t>
      </w:r>
    </w:p>
    <w:p w:rsidRPr="00736E7F" w:rsidR="62D6A26F" w:rsidP="08DFB4FF" w:rsidRDefault="62D6A26F" w14:paraId="24AE1AB7" w14:textId="75FEF392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Pr="00736E7F" w:rsidR="08DFB4FF" w:rsidP="08DFB4FF" w:rsidRDefault="08DFB4FF" w14:paraId="130338E7" w14:textId="1B74A4D0">
      <w:pPr>
        <w:keepNext/>
        <w:ind w:left="-709" w:firstLine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Pr="00736E7F" w:rsidR="62D6A26F" w:rsidP="08DFB4FF" w:rsidRDefault="2FA7226C" w14:paraId="165E2763" w14:textId="18C08ED5">
      <w:pPr>
        <w:keepNext w:val="1"/>
        <w:ind w:left="-709" w:firstLine="709"/>
        <w:rPr>
          <w:rFonts w:ascii="Times New Roman" w:hAnsi="Times New Roman"/>
          <w:b w:val="1"/>
          <w:bCs w:val="1"/>
          <w:color w:val="000000" w:themeColor="text1"/>
          <w:sz w:val="24"/>
          <w:szCs w:val="24"/>
        </w:rPr>
      </w:pPr>
      <w:r w:rsidRPr="779B1D47" w:rsidR="6CF41985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1.3/ Giải thích</w:t>
      </w:r>
    </w:p>
    <w:p w:rsidR="3D510B21" w:rsidP="779B1D47" w:rsidRDefault="3D510B21" w14:paraId="29DF71C2" w14:textId="4A632EEE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3D510B2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 xml:space="preserve">Bước 1 Chọn vào mục học kỳ và ngành ở menu bên trái </w:t>
      </w:r>
    </w:p>
    <w:p w:rsidR="3D510B21" w:rsidP="779B1D47" w:rsidRDefault="3D510B21" w14:paraId="2DFC62BC" w14:textId="029165B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3D510B2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2 Nhấp vào tab ngành</w:t>
      </w:r>
    </w:p>
    <w:p w:rsidR="3D510B21" w:rsidP="779B1D47" w:rsidRDefault="3D510B21" w14:paraId="2C705BDA" w14:textId="2C5B5D5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3D510B2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3 Chọn ngành cần sửa và nhấp vào biểu tương xóa màu đỏ bên phải ngành</w:t>
      </w:r>
    </w:p>
    <w:p w:rsidR="3D510B21" w:rsidP="779B1D47" w:rsidRDefault="3D510B21" w14:paraId="04E4D5B6" w14:textId="22B6346A">
      <w:pPr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3D510B2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4 Một hộp thoại hiện ra người dùng chọn xóa</w:t>
      </w:r>
    </w:p>
    <w:p w:rsidR="3D510B21" w:rsidP="779B1D47" w:rsidRDefault="3D510B21" w14:paraId="34B4F256" w14:textId="122E3313">
      <w:pPr>
        <w:pStyle w:val="Normal"/>
        <w:keepNext w:val="1"/>
        <w:ind w:left="-709" w:firstLine="709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</w:pPr>
      <w:r w:rsidRPr="779B1D47" w:rsidR="3D510B2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en-US"/>
        </w:rPr>
        <w:t>Bước 5 Bấm lưu Hệ thống đóng popup và hiển thị thông báo xóa thành công!</w:t>
      </w:r>
    </w:p>
    <w:p w:rsidRPr="00736E7F" w:rsidR="08DFB4FF" w:rsidP="10D69C9C" w:rsidRDefault="47B79DA1" w14:paraId="22565C47" w14:textId="47D64698">
      <w:pPr>
        <w:shd w:val="clear" w:color="auto" w:fill="FFFFFF" w:themeFill="background1"/>
        <w:ind w:left="-20" w:right="-20"/>
      </w:pPr>
      <w:r>
        <w:drawing>
          <wp:inline distT="0" distB="0" distL="0" distR="0" wp14:anchorId="6A45565E" wp14:editId="67A5E44D">
            <wp:extent cx="3105150" cy="466725"/>
            <wp:effectExtent l="0" t="0" r="0" b="0"/>
            <wp:docPr id="600374859" name="Picture 60037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4D279B92" w:rsidP="08DFB4FF" w:rsidRDefault="4D279B92" w14:paraId="00852826" w14:textId="16E434D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646464"/>
          <w:sz w:val="24"/>
          <w:szCs w:val="24"/>
        </w:rPr>
        <w:t>@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est(priority = 19) </w:t>
      </w:r>
      <w:r w:rsidRPr="00736E7F">
        <w:rPr>
          <w:rFonts w:ascii="Times New Roman" w:hAnsi="Times New Roman"/>
          <w:color w:val="3F7F5F"/>
          <w:sz w:val="24"/>
          <w:szCs w:val="24"/>
        </w:rPr>
        <w:t>// Đánh dấu phương thức là một test case và xác định ưu tiên của nó là 19</w:t>
      </w:r>
    </w:p>
    <w:p w:rsidRPr="00736E7F" w:rsidR="4D279B92" w:rsidP="08DFB4FF" w:rsidRDefault="4D279B92" w14:paraId="4877B68D" w14:textId="5951CC6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void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deleteMajor() </w:t>
      </w:r>
      <w:r w:rsidRPr="00736E7F">
        <w:rPr>
          <w:rFonts w:ascii="Times New Roman" w:hAnsi="Times New Roman"/>
          <w:b/>
          <w:bCs/>
          <w:color w:val="7F0055"/>
          <w:sz w:val="24"/>
          <w:szCs w:val="24"/>
        </w:rPr>
        <w:t>throws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 { </w:t>
      </w:r>
      <w:r w:rsidRPr="00736E7F">
        <w:rPr>
          <w:rFonts w:ascii="Times New Roman" w:hAnsi="Times New Roman"/>
          <w:color w:val="3F7F5F"/>
          <w:sz w:val="24"/>
          <w:szCs w:val="24"/>
        </w:rPr>
        <w:t>// Phương thức thực hiện việc kiểm tra hành động xóa ngành</w:t>
      </w:r>
    </w:p>
    <w:p w:rsidRPr="00736E7F" w:rsidR="4D279B92" w:rsidP="08DFB4FF" w:rsidRDefault="4D279B92" w14:paraId="056DE595" w14:textId="5A751A54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2000); </w:t>
      </w:r>
      <w:r w:rsidRPr="00736E7F">
        <w:rPr>
          <w:rFonts w:ascii="Times New Roman" w:hAnsi="Times New Roman"/>
          <w:color w:val="3F7F5F"/>
          <w:sz w:val="24"/>
          <w:szCs w:val="24"/>
        </w:rPr>
        <w:t>// Dừng thực thi trong 2 giây để chờ hiển thị dữ liệu hoặc các thao tác khác trên giao diện</w:t>
      </w:r>
    </w:p>
    <w:p w:rsidRPr="00736E7F" w:rsidR="4D279B92" w:rsidP="08DFB4FF" w:rsidRDefault="4D279B92" w14:paraId="23A23C6B" w14:textId="6E81889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Test Case 20: Người dùng chọn xóa và xác nhận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736E7F">
        <w:rPr>
          <w:rFonts w:ascii="Times New Roman" w:hAnsi="Times New Roman"/>
          <w:color w:val="3F7F5F"/>
          <w:sz w:val="24"/>
          <w:szCs w:val="24"/>
        </w:rPr>
        <w:t>// In ra thông báo trên console</w:t>
      </w:r>
    </w:p>
    <w:p w:rsidRPr="00736E7F" w:rsidR="4D279B92" w:rsidP="08DFB4FF" w:rsidRDefault="4D279B92" w14:paraId="55756BD0" w14:textId="6B3CC56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removebutton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2]/div[2]/div[3]/div/section/div/div/div/div[2]/div/div/table/tbody/tr/td[6]/a[2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; </w:t>
      </w:r>
      <w:r w:rsidRPr="00736E7F">
        <w:rPr>
          <w:rFonts w:ascii="Times New Roman" w:hAnsi="Times New Roman"/>
          <w:color w:val="3F7F5F"/>
          <w:sz w:val="24"/>
          <w:szCs w:val="24"/>
        </w:rPr>
        <w:t>// Tìm nút xóa trong bảng và lưu trữ vào biến removebutton</w:t>
      </w:r>
    </w:p>
    <w:p w:rsidRPr="00736E7F" w:rsidR="4D279B92" w:rsidP="08DFB4FF" w:rsidRDefault="4D279B92" w14:paraId="70BE5CA9" w14:textId="77096B15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((JavascriptExecutor) driver).executeScript(</w:t>
      </w:r>
      <w:r w:rsidRPr="00736E7F">
        <w:rPr>
          <w:rFonts w:ascii="Times New Roman" w:hAnsi="Times New Roman"/>
          <w:color w:val="2A00FF"/>
          <w:sz w:val="24"/>
          <w:szCs w:val="24"/>
        </w:rPr>
        <w:t>"arguments[0].click();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, removebutton); </w:t>
      </w:r>
      <w:r w:rsidRPr="00736E7F">
        <w:rPr>
          <w:rFonts w:ascii="Times New Roman" w:hAnsi="Times New Roman"/>
          <w:color w:val="3F7F5F"/>
          <w:sz w:val="24"/>
          <w:szCs w:val="24"/>
        </w:rPr>
        <w:t>// Thực hiện click vào nút xóa bằng JavaScript</w:t>
      </w:r>
    </w:p>
    <w:p w:rsidRPr="00736E7F" w:rsidR="4D279B92" w:rsidP="08DFB4FF" w:rsidRDefault="4D279B92" w14:paraId="7B5B1C7B" w14:textId="7C5CFB33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4000); </w:t>
      </w:r>
      <w:r w:rsidRPr="00736E7F">
        <w:rPr>
          <w:rFonts w:ascii="Times New Roman" w:hAnsi="Times New Roman"/>
          <w:color w:val="3F7F5F"/>
          <w:sz w:val="24"/>
          <w:szCs w:val="24"/>
        </w:rPr>
        <w:t>// Dừng thực thi trong 4 giây để chờ hiển thị cửa sổ xác nhận xóa</w:t>
      </w:r>
    </w:p>
    <w:p w:rsidRPr="00736E7F" w:rsidR="4D279B92" w:rsidP="08DFB4FF" w:rsidRDefault="4D279B92" w14:paraId="2F2C3392" w14:textId="4620B863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/div[6]/button[1]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.click(); </w:t>
      </w:r>
      <w:r w:rsidRPr="00736E7F">
        <w:rPr>
          <w:rFonts w:ascii="Times New Roman" w:hAnsi="Times New Roman"/>
          <w:color w:val="3F7F5F"/>
          <w:sz w:val="24"/>
          <w:szCs w:val="24"/>
        </w:rPr>
        <w:t>// Thực hiện click vào nút "Xác nhận" trong cửa sổ xác nhận xóa</w:t>
      </w:r>
    </w:p>
    <w:p w:rsidRPr="00736E7F" w:rsidR="4D279B92" w:rsidP="08DFB4FF" w:rsidRDefault="4D279B92" w14:paraId="7DD3733B" w14:textId="447307A5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Thread.sleep(800); </w:t>
      </w:r>
      <w:r w:rsidRPr="00736E7F">
        <w:rPr>
          <w:rFonts w:ascii="Times New Roman" w:hAnsi="Times New Roman"/>
          <w:color w:val="3F7F5F"/>
          <w:sz w:val="24"/>
          <w:szCs w:val="24"/>
        </w:rPr>
        <w:t>// Dừng thực thi trong 0.8 giây để chờ xử lý dữ liệu</w:t>
      </w:r>
    </w:p>
    <w:p w:rsidRPr="00736E7F" w:rsidR="4D279B92" w:rsidP="08DFB4FF" w:rsidRDefault="4D279B92" w14:paraId="65DE19E1" w14:textId="76D1606E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WebElement messElement = driver.findElement(By.xpath(</w:t>
      </w:r>
      <w:r w:rsidRPr="00736E7F">
        <w:rPr>
          <w:rFonts w:ascii="Times New Roman" w:hAnsi="Times New Roman"/>
          <w:color w:val="2A00FF"/>
          <w:sz w:val="24"/>
          <w:szCs w:val="24"/>
        </w:rPr>
        <w:t>"/html/body/div[3]/div/div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)); </w:t>
      </w:r>
      <w:r w:rsidRPr="00736E7F">
        <w:rPr>
          <w:rFonts w:ascii="Times New Roman" w:hAnsi="Times New Roman"/>
          <w:color w:val="3F7F5F"/>
          <w:sz w:val="24"/>
          <w:szCs w:val="24"/>
        </w:rPr>
        <w:t>// Tìm phần tử chứa thông báo kết quả và lưu vào biến messElement</w:t>
      </w:r>
    </w:p>
    <w:p w:rsidRPr="00736E7F" w:rsidR="4D279B92" w:rsidP="08DFB4FF" w:rsidRDefault="4D279B92" w14:paraId="3D139587" w14:textId="03916904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String ketquamongdoi = </w:t>
      </w:r>
      <w:r w:rsidRPr="00736E7F">
        <w:rPr>
          <w:rFonts w:ascii="Times New Roman" w:hAnsi="Times New Roman"/>
          <w:color w:val="2A00FF"/>
          <w:sz w:val="24"/>
          <w:szCs w:val="24"/>
        </w:rPr>
        <w:t>"Xoá thành công!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736E7F">
        <w:rPr>
          <w:rFonts w:ascii="Times New Roman" w:hAnsi="Times New Roman"/>
          <w:color w:val="3F7F5F"/>
          <w:sz w:val="24"/>
          <w:szCs w:val="24"/>
        </w:rPr>
        <w:t>// Kết quả mong đợi là thông báo "Xoá thành công!"</w:t>
      </w:r>
    </w:p>
    <w:p w:rsidRPr="00736E7F" w:rsidR="4D279B92" w:rsidP="08DFB4FF" w:rsidRDefault="4D279B92" w14:paraId="20D64506" w14:textId="109FEDC1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ketquamongdoi); </w:t>
      </w:r>
      <w:r w:rsidRPr="00736E7F">
        <w:rPr>
          <w:rFonts w:ascii="Times New Roman" w:hAnsi="Times New Roman"/>
          <w:color w:val="3F7F5F"/>
          <w:sz w:val="24"/>
          <w:szCs w:val="24"/>
        </w:rPr>
        <w:t>// In ra kết quả mong đợi trên console</w:t>
      </w:r>
    </w:p>
    <w:p w:rsidRPr="00736E7F" w:rsidR="4D279B92" w:rsidP="08DFB4FF" w:rsidRDefault="4D279B92" w14:paraId="5ABE73CD" w14:textId="37F3A9A9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System.out.println(</w:t>
      </w:r>
      <w:r w:rsidRPr="00736E7F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 + messElement.getText()); </w:t>
      </w:r>
      <w:r w:rsidRPr="00736E7F">
        <w:rPr>
          <w:rFonts w:ascii="Times New Roman" w:hAnsi="Times New Roman"/>
          <w:color w:val="3F7F5F"/>
          <w:sz w:val="24"/>
          <w:szCs w:val="24"/>
        </w:rPr>
        <w:t>// In ra kết quả thực tế (dữ liệu hiển thị trên giao diện) trên console</w:t>
      </w:r>
    </w:p>
    <w:p w:rsidRPr="00736E7F" w:rsidR="4D279B92" w:rsidP="08DFB4FF" w:rsidRDefault="4D279B92" w14:paraId="00DA6919" w14:textId="14BC43EA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 xml:space="preserve">driver.close(); </w:t>
      </w:r>
      <w:r w:rsidRPr="00736E7F">
        <w:rPr>
          <w:rFonts w:ascii="Times New Roman" w:hAnsi="Times New Roman"/>
          <w:color w:val="3F7F5F"/>
          <w:sz w:val="24"/>
          <w:szCs w:val="24"/>
        </w:rPr>
        <w:t>// Đóng trình duyệt</w:t>
      </w:r>
    </w:p>
    <w:p w:rsidRPr="00736E7F" w:rsidR="4D279B92" w:rsidP="08DFB4FF" w:rsidRDefault="4D279B92" w14:paraId="05105F55" w14:textId="43A1A864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Pr="00736E7F" w:rsidR="08DFB4FF" w:rsidP="08DFB4FF" w:rsidRDefault="08DFB4FF" w14:paraId="13609C9A" w14:textId="5069516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Pr="00736E7F" w:rsidR="08DFB4FF" w:rsidP="08DFB4FF" w:rsidRDefault="08DFB4FF" w14:paraId="5091C47A" w14:textId="762C8DF7">
      <w:pPr>
        <w:keepNext/>
        <w:ind w:left="-709" w:firstLine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Pr="00736E7F" w:rsidR="003733A1" w:rsidP="00461000" w:rsidRDefault="00423816" w14:paraId="402C32C7" w14:textId="3FC1CE15">
      <w:pPr>
        <w:keepNext/>
        <w:ind w:left="-709" w:firstLine="709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736E7F">
        <w:rPr>
          <w:rFonts w:ascii="Times New Roman" w:hAnsi="Times New Roman"/>
          <w:b/>
          <w:bCs/>
          <w:color w:val="2E74B5" w:themeColor="accent5" w:themeShade="BF"/>
          <w:sz w:val="24"/>
          <w:szCs w:val="24"/>
        </w:rPr>
        <w:br w:type="page"/>
      </w:r>
      <w:bookmarkStart w:name="_Toc161568456" w:id="220"/>
      <w:bookmarkStart w:name="_Toc161570092" w:id="221"/>
      <w:bookmarkStart w:name="_Toc161570172" w:id="222"/>
      <w:bookmarkEnd w:id="3"/>
      <w:r w:rsidRPr="00736E7F" w:rsidR="69517132">
        <w:rPr>
          <w:rFonts w:ascii="Times New Roman" w:hAnsi="Times New Roman"/>
          <w:b/>
          <w:bCs/>
          <w:sz w:val="32"/>
          <w:szCs w:val="32"/>
        </w:rPr>
        <w:t>THÊM NGƯỜI DÙNG</w:t>
      </w:r>
      <w:r w:rsidRPr="00736E7F" w:rsidR="28886098">
        <w:rPr>
          <w:rFonts w:ascii="Times New Roman" w:hAnsi="Times New Roman"/>
          <w:b/>
          <w:bCs/>
          <w:sz w:val="32"/>
          <w:szCs w:val="32"/>
        </w:rPr>
        <w:t xml:space="preserve"> (Hồ Hoàng Khang)</w:t>
      </w:r>
      <w:bookmarkEnd w:id="220"/>
      <w:bookmarkEnd w:id="221"/>
      <w:bookmarkEnd w:id="222"/>
    </w:p>
    <w:p w:rsidRPr="00736E7F" w:rsidR="003733A1" w:rsidP="00937899" w:rsidRDefault="003733A1" w14:paraId="5309F49D" w14:textId="14419564">
      <w:pPr>
        <w:rPr>
          <w:rFonts w:ascii="Times New Roman" w:hAnsi="Times New Roman"/>
          <w:b/>
          <w:bCs/>
          <w:sz w:val="32"/>
          <w:szCs w:val="32"/>
        </w:rPr>
      </w:pPr>
    </w:p>
    <w:p w:rsidRPr="00736E7F" w:rsidR="003733A1" w:rsidP="00937899" w:rsidRDefault="36B5880D" w14:paraId="6C06B1AE" w14:textId="6233CC10">
      <w:pPr>
        <w:rPr>
          <w:rFonts w:ascii="Times New Roman" w:hAnsi="Times New Roman"/>
          <w:b/>
          <w:bCs/>
        </w:rPr>
      </w:pPr>
      <w:bookmarkStart w:name="_Toc161568457" w:id="223"/>
      <w:r w:rsidRPr="00736E7F">
        <w:rPr>
          <w:rFonts w:ascii="Times New Roman" w:hAnsi="Times New Roman"/>
          <w:b/>
          <w:bCs/>
        </w:rPr>
        <w:t>1.1/ Ảnh</w:t>
      </w:r>
      <w:bookmarkEnd w:id="223"/>
    </w:p>
    <w:p w:rsidRPr="00736E7F" w:rsidR="003733A1" w:rsidP="1BCBC56B" w:rsidRDefault="5C740D62" w14:paraId="2C1B2CF8" w14:textId="0DBD6AE4">
      <w:pPr>
        <w:keepNext/>
        <w:ind w:left="-709" w:firstLine="709"/>
        <w:rPr>
          <w:rFonts w:ascii="Times New Roman" w:hAnsi="Times New Roman"/>
        </w:rPr>
      </w:pPr>
      <w:r w:rsidR="1C2DCCAB">
        <w:drawing>
          <wp:inline wp14:editId="67593CB2" wp14:anchorId="06E8AC66">
            <wp:extent cx="5243014" cy="5258258"/>
            <wp:effectExtent l="0" t="0" r="0" b="0"/>
            <wp:docPr id="1747204449" name="Picture 17472044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47204449"/>
                    <pic:cNvPicPr/>
                  </pic:nvPicPr>
                  <pic:blipFill>
                    <a:blip r:embed="Re58a1dd8232d4f2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43014" cy="52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9B1D47" w:rsidRDefault="779B1D47" w14:paraId="35A3301C" w14:textId="24054359">
      <w:pPr>
        <w:rPr/>
      </w:pPr>
      <w:r>
        <w:br w:type="page"/>
      </w:r>
    </w:p>
    <w:p w:rsidRPr="00736E7F" w:rsidR="003733A1" w:rsidP="00937899" w:rsidRDefault="36B5880D" w14:paraId="0F40E7D6" w14:textId="16175D47">
      <w:pPr>
        <w:rPr>
          <w:rFonts w:ascii="Times New Roman" w:hAnsi="Times New Roman"/>
          <w:b/>
          <w:bCs/>
        </w:rPr>
      </w:pPr>
      <w:bookmarkStart w:name="_Toc161568458" w:id="224"/>
      <w:r w:rsidRPr="00736E7F">
        <w:rPr>
          <w:rFonts w:ascii="Times New Roman" w:hAnsi="Times New Roman"/>
          <w:b/>
          <w:bCs/>
        </w:rPr>
        <w:t>1.2/ Code</w:t>
      </w:r>
      <w:bookmarkEnd w:id="224"/>
    </w:p>
    <w:p w:rsidRPr="00736E7F" w:rsidR="003733A1" w:rsidP="1BCBC56B" w:rsidRDefault="1F5F09EB" w14:paraId="40DCF9B8" w14:textId="588DCC1C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Add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003733A1" w:rsidP="1BCBC56B" w:rsidRDefault="1F5F09EB" w14:paraId="2FA70F25" w14:textId="28B1EFBF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003733A1" w:rsidP="00736E7F" w:rsidRDefault="1F5F09EB" w14:paraId="60237127" w14:textId="1BD58A35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003733A1" w:rsidP="00736E7F" w:rsidRDefault="1F5F09EB" w14:paraId="5C33E226" w14:textId="502EAFE0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8);</w:t>
      </w:r>
    </w:p>
    <w:p w:rsidRPr="00736E7F" w:rsidR="003733A1" w:rsidP="1BCBC56B" w:rsidRDefault="1F5F09EB" w14:paraId="6F18ACF4" w14:textId="58E74516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.getCell(0).getStringCellValue(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ố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uy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A</w:t>
      </w:r>
    </w:p>
    <w:p w:rsidRPr="00736E7F" w:rsidR="003733A1" w:rsidP="00736E7F" w:rsidRDefault="1F5F09EB" w14:paraId="4D8FE976" w14:textId="799C021A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ullname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1).getStringCellValue();</w:t>
      </w:r>
    </w:p>
    <w:p w:rsidRPr="00736E7F" w:rsidR="003733A1" w:rsidP="00736E7F" w:rsidRDefault="1F5F09EB" w14:paraId="7FCD2F76" w14:textId="06F2CF7A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mail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2).getStringCellValue();</w:t>
      </w:r>
    </w:p>
    <w:p w:rsidRPr="00736E7F" w:rsidR="003733A1" w:rsidP="00736E7F" w:rsidRDefault="1F5F09EB" w14:paraId="41CB79C7" w14:textId="11FC7312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Courier New"/>
          <w:color w:val="000000" w:themeColor="text1"/>
          <w:sz w:val="24"/>
          <w:szCs w:val="24"/>
        </w:rPr>
        <w:t>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003733A1" w:rsidP="1BCBC56B" w:rsidRDefault="00EF38FD" w14:paraId="63E5CE79" w14:textId="0D583D5F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1F5F09E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1F5F09EB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1F5F09E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1F5F09EB">
          <w:rPr>
            <w:rStyle w:val="Hyperlink"/>
            <w:rFonts w:ascii="Times New Roman" w:hAnsi="Times New Roman" w:eastAsia="Courier New"/>
            <w:sz w:val="24"/>
            <w:szCs w:val="24"/>
          </w:rPr>
          <w:t>("//*[@id=\"main-menu-navigation\"]/li[3]/a")).click</w:t>
        </w:r>
      </w:hyperlink>
      <w:r w:rsidRPr="00736E7F" w:rsidR="1F5F09EB">
        <w:rPr>
          <w:rFonts w:ascii="Times New Roman" w:hAnsi="Times New Roman" w:eastAsia="Courier New"/>
          <w:color w:val="000000" w:themeColor="text1"/>
          <w:sz w:val="24"/>
          <w:szCs w:val="24"/>
        </w:rPr>
        <w:t>();</w:t>
      </w:r>
    </w:p>
    <w:p w:rsidRPr="00736E7F" w:rsidR="003733A1" w:rsidP="1BCBC56B" w:rsidRDefault="1F5F09EB" w14:paraId="2245D865" w14:textId="0039973C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003733A1" w:rsidP="1BCBC56B" w:rsidRDefault="00EF38FD" w14:paraId="297A92E5" w14:textId="0B0392FD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1F5F09E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1F5F09EB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1F5F09E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1F5F09EB">
          <w:rPr>
            <w:rStyle w:val="Hyperlink"/>
            <w:rFonts w:ascii="Times New Roman" w:hAnsi="Times New Roman" w:eastAsia="Courier New"/>
            <w:sz w:val="24"/>
            <w:szCs w:val="24"/>
          </w:rPr>
          <w:t>("//*[@id=\"tblUser_wrapper\"]/div[1]/div[2]/div/div[2]/button")).click</w:t>
        </w:r>
      </w:hyperlink>
      <w:r w:rsidRPr="00736E7F" w:rsidR="1F5F09EB">
        <w:rPr>
          <w:rFonts w:ascii="Times New Roman" w:hAnsi="Times New Roman" w:eastAsia="Courier New"/>
          <w:color w:val="000000" w:themeColor="text1"/>
          <w:sz w:val="24"/>
          <w:szCs w:val="24"/>
        </w:rPr>
        <w:t>();</w:t>
      </w:r>
    </w:p>
    <w:p w:rsidRPr="00736E7F" w:rsidR="003733A1" w:rsidP="1BCBC56B" w:rsidRDefault="1F5F09EB" w14:paraId="257338F7" w14:textId="7584F4EA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003733A1" w:rsidP="1BCBC56B" w:rsidRDefault="00EF38FD" w14:paraId="6FB29C45" w14:textId="42A3DDCB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1F5F09E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1F5F09EB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1F5F09E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1F5F09EB">
          <w:rPr>
            <w:rStyle w:val="Hyperlink"/>
            <w:rFonts w:ascii="Times New Roman" w:hAnsi="Times New Roman" w:eastAsia="Courier New"/>
            <w:sz w:val="24"/>
            <w:szCs w:val="24"/>
          </w:rPr>
          <w:t>("//*[@id=\"staff_id\"]")).sendKeys(String.</w:t>
        </w:r>
        <w:r w:rsidRPr="00736E7F" w:rsidR="1F5F09E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valueOf</w:t>
        </w:r>
        <w:r w:rsidRPr="00736E7F" w:rsidR="1F5F09EB">
          <w:rPr>
            <w:rStyle w:val="Hyperlink"/>
            <w:rFonts w:ascii="Times New Roman" w:hAnsi="Times New Roman" w:eastAsia="Courier New"/>
            <w:sz w:val="24"/>
            <w:szCs w:val="24"/>
          </w:rPr>
          <w:t>(id</w:t>
        </w:r>
      </w:hyperlink>
      <w:r w:rsidRPr="00736E7F" w:rsidR="1F5F09EB">
        <w:rPr>
          <w:rFonts w:ascii="Times New Roman" w:hAnsi="Times New Roman" w:eastAsia="Courier New"/>
          <w:color w:val="000000" w:themeColor="text1"/>
          <w:sz w:val="24"/>
          <w:szCs w:val="24"/>
        </w:rPr>
        <w:t xml:space="preserve">)); </w:t>
      </w:r>
      <w:r w:rsidRPr="00736E7F" w:rsidR="1F5F09EB">
        <w:rPr>
          <w:rFonts w:ascii="Times New Roman" w:hAnsi="Times New Roman" w:eastAsia="Courier New"/>
          <w:color w:val="3F7F5F"/>
          <w:sz w:val="24"/>
          <w:szCs w:val="24"/>
        </w:rPr>
        <w:t xml:space="preserve">// </w:t>
      </w:r>
      <w:r w:rsidRPr="00736E7F" w:rsidR="1F5F09EB">
        <w:rPr>
          <w:rFonts w:ascii="Times New Roman" w:hAnsi="Times New Roman" w:eastAsia="Courier New"/>
          <w:color w:val="3F7F5F"/>
          <w:sz w:val="24"/>
          <w:szCs w:val="24"/>
          <w:u w:val="single"/>
        </w:rPr>
        <w:t>Chuyển</w:t>
      </w:r>
      <w:r w:rsidRPr="00736E7F" w:rsidR="1F5F09EB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 w:rsidR="1F5F09EB">
        <w:rPr>
          <w:rFonts w:ascii="Times New Roman" w:hAnsi="Times New Roman" w:eastAsia="Courier New"/>
          <w:color w:val="3F7F5F"/>
          <w:sz w:val="24"/>
          <w:szCs w:val="24"/>
          <w:u w:val="single"/>
        </w:rPr>
        <w:t>số</w:t>
      </w:r>
      <w:r w:rsidRPr="00736E7F" w:rsidR="1F5F09EB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 w:rsidR="1F5F09EB">
        <w:rPr>
          <w:rFonts w:ascii="Times New Roman" w:hAnsi="Times New Roman" w:eastAsia="Courier New"/>
          <w:color w:val="3F7F5F"/>
          <w:sz w:val="24"/>
          <w:szCs w:val="24"/>
          <w:u w:val="single"/>
        </w:rPr>
        <w:t>nguyên</w:t>
      </w:r>
      <w:r w:rsidRPr="00736E7F" w:rsidR="00423816">
        <w:rPr>
          <w:rFonts w:ascii="Times New Roman" w:hAnsi="Times New Roman"/>
        </w:rPr>
        <w:tab/>
      </w:r>
      <w:r w:rsidRPr="00736E7F" w:rsidR="00423816">
        <w:rPr>
          <w:rFonts w:ascii="Times New Roman" w:hAnsi="Times New Roman"/>
        </w:rPr>
        <w:tab/>
      </w:r>
      <w:r w:rsidRPr="00736E7F" w:rsidR="00423816">
        <w:rPr>
          <w:rFonts w:ascii="Times New Roman" w:hAnsi="Times New Roman"/>
        </w:rPr>
        <w:tab/>
      </w:r>
      <w:r w:rsidRPr="00736E7F" w:rsidR="00423816">
        <w:rPr>
          <w:rFonts w:ascii="Times New Roman" w:hAnsi="Times New Roman"/>
        </w:rPr>
        <w:tab/>
      </w:r>
      <w:r w:rsidRPr="00736E7F" w:rsidR="00423816">
        <w:rPr>
          <w:rFonts w:ascii="Times New Roman" w:hAnsi="Times New Roman"/>
        </w:rPr>
        <w:tab/>
      </w:r>
      <w:r w:rsidRPr="00736E7F" w:rsidR="00423816">
        <w:rPr>
          <w:rFonts w:ascii="Times New Roman" w:hAnsi="Times New Roman"/>
        </w:rPr>
        <w:tab/>
      </w:r>
      <w:r w:rsidRPr="00736E7F" w:rsidR="00423816">
        <w:rPr>
          <w:rFonts w:ascii="Times New Roman" w:hAnsi="Times New Roman"/>
        </w:rPr>
        <w:tab/>
      </w:r>
      <w:r w:rsidRPr="00736E7F" w:rsidR="00423816">
        <w:rPr>
          <w:rFonts w:ascii="Times New Roman" w:hAnsi="Times New Roman"/>
        </w:rPr>
        <w:tab/>
      </w:r>
      <w:r w:rsidRPr="00736E7F" w:rsidR="00423816">
        <w:rPr>
          <w:rFonts w:ascii="Times New Roman" w:hAnsi="Times New Roman"/>
        </w:rPr>
        <w:tab/>
      </w:r>
      <w:r w:rsidRPr="00736E7F" w:rsidR="00423816">
        <w:rPr>
          <w:rFonts w:ascii="Times New Roman" w:hAnsi="Times New Roman"/>
        </w:rPr>
        <w:tab/>
      </w:r>
      <w:r w:rsidRPr="00736E7F" w:rsidR="00423816">
        <w:rPr>
          <w:rFonts w:ascii="Times New Roman" w:hAnsi="Times New Roman"/>
        </w:rPr>
        <w:tab/>
      </w:r>
      <w:r w:rsidRPr="00736E7F" w:rsidR="00423816">
        <w:rPr>
          <w:rFonts w:ascii="Times New Roman" w:hAnsi="Times New Roman"/>
        </w:rPr>
        <w:tab/>
      </w:r>
      <w:r w:rsidRPr="00736E7F" w:rsidR="00423816">
        <w:rPr>
          <w:rFonts w:ascii="Times New Roman" w:hAnsi="Times New Roman"/>
        </w:rPr>
        <w:tab/>
      </w:r>
      <w:r w:rsidRPr="00736E7F" w:rsidR="00423816">
        <w:rPr>
          <w:rFonts w:ascii="Times New Roman" w:hAnsi="Times New Roman"/>
        </w:rPr>
        <w:tab/>
      </w:r>
      <w:r w:rsidRPr="00736E7F" w:rsidR="00423816">
        <w:rPr>
          <w:rFonts w:ascii="Times New Roman" w:hAnsi="Times New Roman"/>
        </w:rPr>
        <w:tab/>
      </w:r>
      <w:r w:rsidRPr="00736E7F" w:rsidR="00423816">
        <w:rPr>
          <w:rFonts w:ascii="Times New Roman" w:hAnsi="Times New Roman"/>
        </w:rPr>
        <w:tab/>
      </w:r>
      <w:r w:rsidRPr="00736E7F" w:rsidR="00423816">
        <w:rPr>
          <w:rFonts w:ascii="Times New Roman" w:hAnsi="Times New Roman"/>
        </w:rPr>
        <w:tab/>
      </w:r>
      <w:r w:rsidRPr="00736E7F" w:rsidR="00423816">
        <w:rPr>
          <w:rFonts w:ascii="Times New Roman" w:hAnsi="Times New Roman"/>
        </w:rPr>
        <w:tab/>
      </w:r>
      <w:r w:rsidRPr="00736E7F" w:rsidR="1F5F09EB">
        <w:rPr>
          <w:rFonts w:ascii="Times New Roman" w:hAnsi="Times New Roman" w:eastAsia="Courier New"/>
          <w:color w:val="3F7F5F"/>
          <w:sz w:val="24"/>
          <w:szCs w:val="24"/>
        </w:rPr>
        <w:t xml:space="preserve">// </w:t>
      </w:r>
      <w:r w:rsidRPr="00736E7F" w:rsidR="1F5F09EB">
        <w:rPr>
          <w:rFonts w:ascii="Times New Roman" w:hAnsi="Times New Roman" w:eastAsia="Courier New"/>
          <w:color w:val="3F7F5F"/>
          <w:sz w:val="24"/>
          <w:szCs w:val="24"/>
          <w:u w:val="single"/>
        </w:rPr>
        <w:t>thành</w:t>
      </w:r>
      <w:r w:rsidRPr="00736E7F" w:rsidR="1F5F09EB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 w:rsidR="1F5F09EB">
        <w:rPr>
          <w:rFonts w:ascii="Times New Roman" w:hAnsi="Times New Roman" w:eastAsia="Courier New"/>
          <w:color w:val="3F7F5F"/>
          <w:sz w:val="24"/>
          <w:szCs w:val="24"/>
          <w:u w:val="single"/>
        </w:rPr>
        <w:t>chuỗi</w:t>
      </w:r>
    </w:p>
    <w:p w:rsidRPr="00736E7F" w:rsidR="003733A1" w:rsidP="1BCBC56B" w:rsidRDefault="1F5F09EB" w14:paraId="1A0EC887" w14:textId="2E01A01E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003733A1" w:rsidP="1BCBC56B" w:rsidRDefault="1F5F09EB" w14:paraId="44A7C89C" w14:textId="13422645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staff_id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sendKeys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003733A1" w:rsidP="1BCBC56B" w:rsidRDefault="1F5F09EB" w14:paraId="3B378092" w14:textId="0ACD23D7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003733A1" w:rsidP="1BCBC56B" w:rsidRDefault="00EF38FD" w14:paraId="188DE1CA" w14:textId="6EA1BBCC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1F5F09E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1F5F09EB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1F5F09E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1F5F09EB">
          <w:rPr>
            <w:rStyle w:val="Hyperlink"/>
            <w:rFonts w:ascii="Times New Roman" w:hAnsi="Times New Roman" w:eastAsia="Courier New"/>
            <w:sz w:val="24"/>
            <w:szCs w:val="24"/>
          </w:rPr>
          <w:t>("//*[@id=\"full_name\"]")).sendKeys(fullname</w:t>
        </w:r>
      </w:hyperlink>
      <w:r w:rsidRPr="00736E7F" w:rsidR="1F5F09EB">
        <w:rPr>
          <w:rFonts w:ascii="Times New Roman" w:hAnsi="Times New Roman" w:eastAsia="Courier New"/>
          <w:color w:val="000000" w:themeColor="text1"/>
          <w:sz w:val="24"/>
          <w:szCs w:val="24"/>
        </w:rPr>
        <w:t>);</w:t>
      </w:r>
    </w:p>
    <w:p w:rsidRPr="00736E7F" w:rsidR="003733A1" w:rsidP="1BCBC56B" w:rsidRDefault="1F5F09EB" w14:paraId="238B37AF" w14:textId="3763CB08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 w:eastAsia="Courier New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Courier New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Courier New"/>
          <w:color w:val="000000" w:themeColor="text1"/>
          <w:sz w:val="24"/>
          <w:szCs w:val="24"/>
        </w:rPr>
        <w:t>(2000);</w:t>
      </w:r>
    </w:p>
    <w:p w:rsidRPr="00736E7F" w:rsidR="003733A1" w:rsidP="1BCBC56B" w:rsidRDefault="00EF38FD" w14:paraId="7072EC14" w14:textId="3C74E4DF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1F5F09E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1F5F09EB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1F5F09E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1F5F09EB">
          <w:rPr>
            <w:rStyle w:val="Hyperlink"/>
            <w:rFonts w:ascii="Times New Roman" w:hAnsi="Times New Roman" w:eastAsia="Courier New"/>
            <w:sz w:val="24"/>
            <w:szCs w:val="24"/>
          </w:rPr>
          <w:t>("//*[@id=\"email\"]")).sendKeys(email</w:t>
        </w:r>
      </w:hyperlink>
      <w:r w:rsidRPr="00736E7F" w:rsidR="1F5F09EB">
        <w:rPr>
          <w:rFonts w:ascii="Times New Roman" w:hAnsi="Times New Roman" w:eastAsia="Courier New"/>
          <w:color w:val="000000" w:themeColor="text1"/>
          <w:sz w:val="24"/>
          <w:szCs w:val="24"/>
        </w:rPr>
        <w:t>);</w:t>
      </w:r>
    </w:p>
    <w:p w:rsidRPr="00736E7F" w:rsidR="003733A1" w:rsidP="1BCBC56B" w:rsidRDefault="003733A1" w14:paraId="0BE6FB10" w14:textId="495E3FD3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003733A1" w:rsidP="1BCBC56B" w:rsidRDefault="1F5F09EB" w14:paraId="54B8C078" w14:textId="61A436DD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003733A1" w:rsidP="1BCBC56B" w:rsidRDefault="1F5F09EB" w14:paraId="6651DA4A" w14:textId="7F9DA83F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003733A1" w:rsidP="1BCBC56B" w:rsidRDefault="1F5F09EB" w14:paraId="67F14C68" w14:textId="36B7CB42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003733A1" w:rsidP="1BCBC56B" w:rsidRDefault="1F5F09EB" w14:paraId="7E2C77B4" w14:textId="5749398E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003733A1" w:rsidP="1BCBC56B" w:rsidRDefault="1F5F09EB" w14:paraId="43BC8615" w14:textId="18E56EF4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003733A1" w:rsidP="1BCBC56B" w:rsidRDefault="1F5F09EB" w14:paraId="635FC886" w14:textId="55357678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003733A1" w:rsidP="1BCBC56B" w:rsidRDefault="1F5F09EB" w14:paraId="53D5975E" w14:textId="189DCCAE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003733A1" w:rsidP="1BCBC56B" w:rsidRDefault="1F5F09EB" w14:paraId="1C2A7555" w14:textId="183AEDA9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003733A1" w:rsidP="1BCBC56B" w:rsidRDefault="00EF38FD" w14:paraId="4BBD19F1" w14:textId="20FAB69A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1F5F09E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1F5F09EB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1F5F09E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1F5F09EB">
          <w:rPr>
            <w:rStyle w:val="Hyperlink"/>
            <w:rFonts w:ascii="Times New Roman" w:hAnsi="Times New Roman" w:eastAsia="Courier New"/>
            <w:sz w:val="24"/>
            <w:szCs w:val="24"/>
          </w:rPr>
          <w:t>("//*[@id=\"user-form\"]/div[7]/button[2]")).click</w:t>
        </w:r>
      </w:hyperlink>
      <w:r w:rsidRPr="00736E7F" w:rsidR="1F5F09EB">
        <w:rPr>
          <w:rFonts w:ascii="Times New Roman" w:hAnsi="Times New Roman" w:eastAsia="Courier New"/>
          <w:color w:val="000000" w:themeColor="text1"/>
          <w:sz w:val="24"/>
          <w:szCs w:val="24"/>
        </w:rPr>
        <w:t>();</w:t>
      </w:r>
    </w:p>
    <w:p w:rsidRPr="00736E7F" w:rsidR="003733A1" w:rsidP="1BCBC56B" w:rsidRDefault="003733A1" w14:paraId="587F9EC6" w14:textId="575D9A79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003733A1" w:rsidP="1BCBC56B" w:rsidRDefault="1F5F09EB" w14:paraId="7A1B673D" w14:textId="2F600DF0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003733A1" w:rsidP="1BCBC56B" w:rsidRDefault="1F5F09EB" w14:paraId="1E705DB9" w14:textId="4ED877B6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staff_id-error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003733A1" w:rsidP="1BCBC56B" w:rsidRDefault="1F5F09EB" w14:paraId="709E5F08" w14:textId="4C1E30ED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ỉ được nhập số-chữ không dấu và không có khoảng trắng!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;</w:t>
      </w:r>
    </w:p>
    <w:p w:rsidRPr="00736E7F" w:rsidR="003733A1" w:rsidP="1BCBC56B" w:rsidRDefault="003733A1" w14:paraId="3F3E29AD" w14:textId="61911AE5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003733A1" w:rsidP="1BCBC56B" w:rsidRDefault="1F5F09EB" w14:paraId="77687E9F" w14:textId="791F536E">
      <w:pPr>
        <w:keepNext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003733A1" w:rsidP="1BCBC56B" w:rsidRDefault="1F5F09EB" w14:paraId="217AD4AA" w14:textId="0D12F639">
      <w:pPr>
        <w:keepNext/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Text());</w:t>
      </w:r>
    </w:p>
    <w:p w:rsidRPr="00736E7F" w:rsidR="003733A1" w:rsidP="00937899" w:rsidRDefault="003733A1" w14:paraId="207A5CFD" w14:textId="0158E7A4">
      <w:pPr>
        <w:rPr>
          <w:rFonts w:ascii="Times New Roman" w:hAnsi="Times New Roman"/>
          <w:b w:val="1"/>
          <w:bCs w:val="1"/>
        </w:rPr>
      </w:pPr>
    </w:p>
    <w:p w:rsidR="779B1D47" w:rsidRDefault="779B1D47" w14:paraId="2EB736A5" w14:textId="65AC5841">
      <w:pPr>
        <w:rPr/>
      </w:pPr>
      <w:r>
        <w:br w:type="page"/>
      </w:r>
    </w:p>
    <w:p w:rsidRPr="00736E7F" w:rsidR="003733A1" w:rsidP="00937899" w:rsidRDefault="0DAFB788" w14:paraId="4DDBEF00" w14:textId="2C98B006">
      <w:pPr>
        <w:rPr>
          <w:rFonts w:ascii="Times New Roman" w:hAnsi="Times New Roman"/>
        </w:rPr>
      </w:pPr>
      <w:bookmarkStart w:name="_Toc161568459" w:id="225"/>
      <w:r w:rsidRPr="779B1D47" w:rsidR="18E5C059">
        <w:rPr>
          <w:rFonts w:ascii="Times New Roman" w:hAnsi="Times New Roman"/>
          <w:b w:val="1"/>
          <w:bCs w:val="1"/>
        </w:rPr>
        <w:t>1.3 Giải Thích Code</w:t>
      </w:r>
      <w:r w:rsidRPr="779B1D47" w:rsidR="0A4527D3">
        <w:rPr>
          <w:rFonts w:ascii="Times New Roman" w:hAnsi="Times New Roman"/>
          <w:b w:val="1"/>
          <w:bCs w:val="1"/>
        </w:rPr>
        <w:t xml:space="preserve"> và Kết quả</w:t>
      </w:r>
      <w:bookmarkEnd w:id="225"/>
    </w:p>
    <w:p w:rsidR="2AB73EB6" w:rsidP="779B1D47" w:rsidRDefault="2AB73EB6" w14:paraId="7624C5F9" w14:textId="2FB164DD">
      <w:pPr>
        <w:pStyle w:val="Normal"/>
        <w:rPr>
          <w:rFonts w:ascii="Times New Roman" w:hAnsi="Times New Roman"/>
          <w:b w:val="1"/>
          <w:bCs w:val="1"/>
        </w:rPr>
      </w:pPr>
      <w:r w:rsidRPr="779B1D47" w:rsidR="2AB73EB6">
        <w:rPr>
          <w:rFonts w:ascii="Times New Roman" w:hAnsi="Times New Roman"/>
          <w:b w:val="1"/>
          <w:bCs w:val="1"/>
        </w:rPr>
        <w:t>B1:Truy cập và đăng nhập vào Website</w:t>
      </w:r>
    </w:p>
    <w:p w:rsidR="2AB73EB6" w:rsidP="779B1D47" w:rsidRDefault="2AB73EB6" w14:paraId="71DF0D66" w14:textId="62BFABA4">
      <w:pPr>
        <w:pStyle w:val="Normal"/>
        <w:rPr>
          <w:rFonts w:ascii="Times New Roman" w:hAnsi="Times New Roman"/>
          <w:b w:val="1"/>
          <w:bCs w:val="1"/>
        </w:rPr>
      </w:pPr>
      <w:r w:rsidRPr="779B1D47" w:rsidR="2AB73EB6">
        <w:rPr>
          <w:rFonts w:ascii="Times New Roman" w:hAnsi="Times New Roman"/>
          <w:b w:val="1"/>
          <w:bCs w:val="1"/>
        </w:rPr>
        <w:t>B2:Chọn mục Người Dùng tại thanh menu bên trái</w:t>
      </w:r>
    </w:p>
    <w:p w:rsidR="2AB73EB6" w:rsidP="779B1D47" w:rsidRDefault="2AB73EB6" w14:paraId="6307CFE4" w14:textId="1E647071">
      <w:pPr>
        <w:pStyle w:val="Normal"/>
        <w:rPr>
          <w:rFonts w:ascii="Times New Roman" w:hAnsi="Times New Roman"/>
          <w:b w:val="1"/>
          <w:bCs w:val="1"/>
        </w:rPr>
      </w:pPr>
      <w:r w:rsidRPr="779B1D47" w:rsidR="2AB73EB6">
        <w:rPr>
          <w:rFonts w:ascii="Times New Roman" w:hAnsi="Times New Roman"/>
          <w:b w:val="1"/>
          <w:bCs w:val="1"/>
        </w:rPr>
        <w:t>B3:Click vào button Thêm Người Dùng ở bên phải</w:t>
      </w:r>
      <w:r>
        <w:br/>
      </w:r>
      <w:r w:rsidRPr="779B1D47" w:rsidR="2F6F894E">
        <w:rPr>
          <w:rFonts w:ascii="Times New Roman" w:hAnsi="Times New Roman"/>
          <w:b w:val="1"/>
          <w:bCs w:val="1"/>
        </w:rPr>
        <w:t>B4:Điền các trường dữ liệu phù hợp</w:t>
      </w:r>
      <w:r w:rsidRPr="779B1D47" w:rsidR="33CA11EE">
        <w:rPr>
          <w:rFonts w:ascii="Times New Roman" w:hAnsi="Times New Roman"/>
          <w:b w:val="1"/>
          <w:bCs w:val="1"/>
        </w:rPr>
        <w:t xml:space="preserve"> từ Excel(Mã GV, Tên GV, Email</w:t>
      </w:r>
      <w:r w:rsidRPr="779B1D47" w:rsidR="33CA11EE">
        <w:rPr>
          <w:rFonts w:ascii="Times New Roman" w:hAnsi="Times New Roman"/>
          <w:b w:val="1"/>
          <w:bCs w:val="1"/>
        </w:rPr>
        <w:t>)</w:t>
      </w:r>
    </w:p>
    <w:p w:rsidR="5AEE8BC6" w:rsidP="779B1D47" w:rsidRDefault="5AEE8BC6" w14:paraId="483807BC" w14:textId="413B8BC5">
      <w:pPr>
        <w:pStyle w:val="Normal"/>
        <w:rPr>
          <w:rFonts w:ascii="Times New Roman" w:hAnsi="Times New Roman"/>
          <w:b w:val="1"/>
          <w:bCs w:val="1"/>
        </w:rPr>
      </w:pPr>
      <w:r w:rsidRPr="779B1D47" w:rsidR="5AEE8BC6">
        <w:rPr>
          <w:rFonts w:ascii="Times New Roman" w:hAnsi="Times New Roman"/>
          <w:b w:val="1"/>
          <w:bCs w:val="1"/>
        </w:rPr>
        <w:t>B5:Chọn Lưu để hiển thị kết quả</w:t>
      </w:r>
    </w:p>
    <w:p w:rsidR="3DC29C6F" w:rsidP="779B1D47" w:rsidRDefault="3DC29C6F" w14:paraId="1A5D3307" w14:textId="3BF74FD5">
      <w:pPr>
        <w:pStyle w:val="Normal"/>
        <w:rPr>
          <w:rFonts w:ascii="Times New Roman" w:hAnsi="Times New Roman"/>
          <w:b w:val="1"/>
          <w:bCs w:val="1"/>
        </w:rPr>
      </w:pPr>
      <w:r w:rsidRPr="779B1D47" w:rsidR="3DC29C6F">
        <w:rPr>
          <w:rFonts w:ascii="Times New Roman" w:hAnsi="Times New Roman"/>
          <w:b w:val="1"/>
          <w:bCs w:val="1"/>
        </w:rPr>
        <w:t xml:space="preserve"> </w:t>
      </w:r>
    </w:p>
    <w:p w:rsidR="34D13041" w:rsidP="10D69C9C" w:rsidRDefault="34D13041" w14:paraId="5182E866" w14:textId="69DCEDED">
      <w:pPr>
        <w:keepNext/>
        <w:ind w:left="-709" w:firstLine="709"/>
      </w:pPr>
      <w:r>
        <w:drawing>
          <wp:inline distT="0" distB="0" distL="0" distR="0" wp14:anchorId="03F1F98E" wp14:editId="3141872E">
            <wp:extent cx="4351397" cy="350550"/>
            <wp:effectExtent l="0" t="0" r="0" b="0"/>
            <wp:docPr id="1407676686" name="Picture 1407676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1BCBC56B" w:rsidP="00736E7F" w:rsidRDefault="5E3A6739" w14:paraId="17FEFBF3" w14:textId="672D1CB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Add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E3A6739" w:rsidP="1BCBC56B" w:rsidRDefault="5E3A6739" w14:paraId="0741AB7D" w14:textId="51FD0B1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ố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ượ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XSSFWorkboo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ạ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iệ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oà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ộ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ệ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xcel</w:t>
      </w:r>
    </w:p>
    <w:p w:rsidRPr="00736E7F" w:rsidR="1BCBC56B" w:rsidP="00736E7F" w:rsidRDefault="5E3A6739" w14:paraId="16CB7256" w14:textId="3C242C0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E3A6739" w:rsidP="1BCBC56B" w:rsidRDefault="5E3A6739" w14:paraId="26DC872F" w14:textId="4398C61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shee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ầ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i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orkbook</w:t>
      </w:r>
    </w:p>
    <w:p w:rsidRPr="00736E7F" w:rsidR="1BCBC56B" w:rsidP="00736E7F" w:rsidRDefault="5E3A6739" w14:paraId="3F563DC4" w14:textId="149E5FE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5E3A6739" w:rsidP="1BCBC56B" w:rsidRDefault="5E3A6739" w14:paraId="657679FE" w14:textId="07981D0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ứ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9 (index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ắ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ầ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0)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sheet</w:t>
      </w:r>
    </w:p>
    <w:p w:rsidRPr="00736E7F" w:rsidR="1BCBC56B" w:rsidP="00736E7F" w:rsidRDefault="5E3A6739" w14:paraId="41F0BDFE" w14:textId="2B6DFDF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8);</w:t>
      </w:r>
    </w:p>
    <w:p w:rsidRPr="00736E7F" w:rsidR="5E3A6739" w:rsidP="1BCBC56B" w:rsidRDefault="5E3A6739" w14:paraId="7A9E054C" w14:textId="5B8E873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A (index 0)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á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iế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d</w:t>
      </w:r>
    </w:p>
    <w:p w:rsidRPr="00736E7F" w:rsidR="1BCBC56B" w:rsidP="00736E7F" w:rsidRDefault="5E3A6739" w14:paraId="08F5AE2F" w14:textId="19C03E7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0).getStringCellValue();</w:t>
      </w:r>
    </w:p>
    <w:p w:rsidRPr="00736E7F" w:rsidR="5E3A6739" w:rsidP="1BCBC56B" w:rsidRDefault="5E3A6739" w14:paraId="39D4A8CD" w14:textId="3055642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B (index 1)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á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iế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fullname</w:t>
      </w:r>
    </w:p>
    <w:p w:rsidRPr="00736E7F" w:rsidR="1BCBC56B" w:rsidP="00736E7F" w:rsidRDefault="5E3A6739" w14:paraId="07297DC8" w14:textId="16AD20B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ullname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1).getStringCellValue();</w:t>
      </w:r>
    </w:p>
    <w:p w:rsidRPr="00736E7F" w:rsidR="5E3A6739" w:rsidP="1BCBC56B" w:rsidRDefault="5E3A6739" w14:paraId="160B7F5C" w14:textId="0CAC424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C (index 2)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á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iế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mail</w:t>
      </w:r>
    </w:p>
    <w:p w:rsidRPr="00736E7F" w:rsidR="1BCBC56B" w:rsidP="00736E7F" w:rsidRDefault="5E3A6739" w14:paraId="255345F7" w14:textId="7E0E9C8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mail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2).getStringCellValue();</w:t>
      </w:r>
    </w:p>
    <w:p w:rsidRPr="00736E7F" w:rsidR="5E3A6739" w:rsidP="1BCBC56B" w:rsidRDefault="5E3A6739" w14:paraId="4DAADDC2" w14:textId="175214D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4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(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ụ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sleep,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uyế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íc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iệ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ự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ộ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ó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ế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>)</w:t>
      </w:r>
    </w:p>
    <w:p w:rsidRPr="00736E7F" w:rsidR="1BCBC56B" w:rsidP="00736E7F" w:rsidRDefault="5E3A6739" w14:paraId="1890D7DF" w14:textId="61EE9A7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5E3A6739" w:rsidP="1BCBC56B" w:rsidRDefault="5E3A6739" w14:paraId="4DAC906B" w14:textId="576167C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ẫ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1BCBC56B" w:rsidP="00736E7F" w:rsidRDefault="00EF38FD" w14:paraId="56B02D48" w14:textId="157337A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E3A6739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E3A6739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E3A6739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E3A6739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main-menu-navigation\"]/li[3]/a")).click</w:t>
        </w:r>
      </w:hyperlink>
      <w:r w:rsidRPr="00736E7F" w:rsidR="5E3A6739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5E3A6739" w:rsidP="1BCBC56B" w:rsidRDefault="5E3A6739" w14:paraId="3B0AB952" w14:textId="740F2AA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00736E7F" w:rsidRDefault="5E3A6739" w14:paraId="76BD7854" w14:textId="2187175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5E3A6739" w:rsidP="1BCBC56B" w:rsidRDefault="5E3A6739" w14:paraId="27CAFBE5" w14:textId="70ECEA5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1BCBC56B" w:rsidP="00736E7F" w:rsidRDefault="00EF38FD" w14:paraId="2DE39779" w14:textId="1F270DB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E3A6739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E3A6739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E3A6739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E3A6739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_wrapper\"]/div[1]/div[2]/div/div[2]/button")).click</w:t>
        </w:r>
      </w:hyperlink>
      <w:r w:rsidRPr="00736E7F" w:rsidR="5E3A6739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5E3A6739" w:rsidP="1BCBC56B" w:rsidRDefault="5E3A6739" w14:paraId="57BF3261" w14:textId="7297CC2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00736E7F" w:rsidRDefault="5E3A6739" w14:paraId="350DBB29" w14:textId="166350F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5E3A6739" w:rsidP="1BCBC56B" w:rsidRDefault="5E3A6739" w14:paraId="50DA9397" w14:textId="3812C9D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d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npu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5E3A6739" w:rsidP="1BCBC56B" w:rsidRDefault="5E3A6739" w14:paraId="42532BAC" w14:textId="603335E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staff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</w:t>
      </w:r>
    </w:p>
    <w:p w:rsidRPr="00736E7F" w:rsidR="1BCBC56B" w:rsidP="00736E7F" w:rsidRDefault="5E3A6739" w14:paraId="47BBD122" w14:textId="77E6AE3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.sendKeys(String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valueOf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)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yể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ố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uy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à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ỗi</w:t>
      </w:r>
    </w:p>
    <w:p w:rsidRPr="00736E7F" w:rsidR="5E3A6739" w:rsidP="1BCBC56B" w:rsidRDefault="5E3A6739" w14:paraId="158D0D9F" w14:textId="4A04A9B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4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00736E7F" w:rsidRDefault="5E3A6739" w14:paraId="6CFB2C5E" w14:textId="7D8D1B9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5E3A6739" w:rsidP="1BCBC56B" w:rsidRDefault="5E3A6739" w14:paraId="6BF31149" w14:textId="6A18D33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d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npu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d</w:t>
      </w:r>
    </w:p>
    <w:p w:rsidRPr="00736E7F" w:rsidR="1BCBC56B" w:rsidP="00736E7F" w:rsidRDefault="5E3A6739" w14:paraId="592066E6" w14:textId="5DBE0D2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staff_id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sendKeys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E3A6739" w:rsidP="1BCBC56B" w:rsidRDefault="5E3A6739" w14:paraId="487434AE" w14:textId="2050576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00736E7F" w:rsidRDefault="5E3A6739" w14:paraId="753698B0" w14:textId="3283506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5E3A6739" w:rsidP="1BCBC56B" w:rsidRDefault="5E3A6739" w14:paraId="6C948952" w14:textId="106AAF0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fullname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npu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1BCBC56B" w:rsidP="00736E7F" w:rsidRDefault="00EF38FD" w14:paraId="3A77EE12" w14:textId="2491061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E3A6739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E3A6739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E3A6739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E3A6739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full_name\"]")).sendKeys(fullname</w:t>
        </w:r>
      </w:hyperlink>
      <w:r w:rsidRPr="00736E7F" w:rsidR="5E3A6739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E3A6739" w:rsidP="1BCBC56B" w:rsidRDefault="5E3A6739" w14:paraId="2C078E03" w14:textId="2D23BFF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00736E7F" w:rsidRDefault="5E3A6739" w14:paraId="29498B64" w14:textId="3CA352A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5E3A6739" w:rsidP="1BCBC56B" w:rsidRDefault="5E3A6739" w14:paraId="1D3E8351" w14:textId="138C0C9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mail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npu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1BCBC56B" w:rsidP="00736E7F" w:rsidRDefault="00EF38FD" w14:paraId="75C61EE4" w14:textId="187CB1A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E3A6739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E3A6739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E3A6739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E3A6739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email\"]")).sendKeys(email</w:t>
        </w:r>
      </w:hyperlink>
      <w:r w:rsidRPr="00736E7F" w:rsidR="5E3A6739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E3A6739" w:rsidP="1BCBC56B" w:rsidRDefault="5E3A6739" w14:paraId="036A2924" w14:textId="51B46B1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"CH"</w:t>
      </w:r>
    </w:p>
    <w:p w:rsidRPr="00736E7F" w:rsidR="5E3A6739" w:rsidP="1BCBC56B" w:rsidRDefault="5E3A6739" w14:paraId="5EB715B9" w14:textId="2BD4BF5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5E3A6739" w:rsidP="1BCBC56B" w:rsidRDefault="5E3A6739" w14:paraId="544DADD9" w14:textId="0F308E0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E3A6739" w:rsidP="1BCBC56B" w:rsidRDefault="5E3A6739" w14:paraId="00B2ECE8" w14:textId="732E3E1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00736E7F" w:rsidRDefault="5E3A6739" w14:paraId="4E6E4AD1" w14:textId="47F2F66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5E3A6739" w:rsidP="1BCBC56B" w:rsidRDefault="5E3A6739" w14:paraId="229F3F08" w14:textId="2E755AC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á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"b8046948-0910-41f4-a79d-9474126fce12"</w:t>
      </w:r>
    </w:p>
    <w:p w:rsidRPr="00736E7F" w:rsidR="5E3A6739" w:rsidP="1BCBC56B" w:rsidRDefault="5E3A6739" w14:paraId="0A8971E0" w14:textId="2C8F40B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5E3A6739" w:rsidP="1BCBC56B" w:rsidRDefault="5E3A6739" w14:paraId="2F4AC629" w14:textId="1F7369C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E3A6739" w:rsidP="1BCBC56B" w:rsidRDefault="5E3A6739" w14:paraId="4E0EB8B2" w14:textId="5C9E450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00736E7F" w:rsidRDefault="5E3A6739" w14:paraId="084F8907" w14:textId="76DDB81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5E3A6739" w:rsidP="1BCBC56B" w:rsidRDefault="5E3A6739" w14:paraId="4BB47E08" w14:textId="3B7BC4A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5E3A6739" w:rsidP="1BCBC56B" w:rsidRDefault="00EF38FD" w14:paraId="1337ABA3" w14:textId="5EBE46C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E3A6739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E3A6739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E3A6739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E3A6739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user-form\"]/div[7]/button[2]")).click</w:t>
        </w:r>
      </w:hyperlink>
      <w:r w:rsidRPr="00736E7F" w:rsidR="5E3A6739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1BCBC56B" w:rsidP="00736E7F" w:rsidRDefault="5E3A6739" w14:paraId="5619EB34" w14:textId="3F8217A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5E3A6739" w:rsidP="1BCBC56B" w:rsidRDefault="5E3A6739" w14:paraId="11BC3D94" w14:textId="449E719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ứ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1BCBC56B" w:rsidP="00736E7F" w:rsidRDefault="5E3A6739" w14:paraId="0DB095EC" w14:textId="567979C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staff_id-error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5E3A6739" w:rsidP="1BCBC56B" w:rsidRDefault="5E3A6739" w14:paraId="4F04C931" w14:textId="34EE75E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ị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hĩ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ỗ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ỳ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ọ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</w:p>
    <w:p w:rsidRPr="00736E7F" w:rsidR="1BCBC56B" w:rsidP="00736E7F" w:rsidRDefault="5E3A6739" w14:paraId="2CA5831F" w14:textId="46A9FA7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ỉ được nhập số-chữ không dấu và không có khoảng trắng!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;</w:t>
      </w:r>
    </w:p>
    <w:p w:rsidRPr="00736E7F" w:rsidR="5E3A6739" w:rsidP="1BCBC56B" w:rsidRDefault="5E3A6739" w14:paraId="1B68AC25" w14:textId="0FF614B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ế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</w:p>
    <w:p w:rsidRPr="00736E7F" w:rsidR="5E3A6739" w:rsidP="1BCBC56B" w:rsidRDefault="5E3A6739" w14:paraId="579002A1" w14:textId="6C9FA21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E3A6739" w:rsidP="1BCBC56B" w:rsidRDefault="5E3A6739" w14:paraId="48C8B9A0" w14:textId="326C0E3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Text());</w:t>
      </w:r>
    </w:p>
    <w:p w:rsidRPr="00736E7F" w:rsidR="1BCBC56B" w:rsidP="00937899" w:rsidRDefault="1BCBC56B" w14:paraId="0659C04C" w14:textId="47A91505">
      <w:pPr>
        <w:rPr>
          <w:rFonts w:ascii="Times New Roman" w:hAnsi="Times New Roman"/>
          <w:b/>
          <w:bCs/>
        </w:rPr>
      </w:pPr>
    </w:p>
    <w:p w:rsidRPr="00736E7F" w:rsidR="1BCBC56B" w:rsidP="00937899" w:rsidRDefault="1BCBC56B" w14:paraId="57437A7D" w14:textId="7CE610C9">
      <w:pPr>
        <w:rPr>
          <w:rFonts w:ascii="Times New Roman" w:hAnsi="Times New Roman"/>
          <w:b/>
          <w:bCs/>
        </w:rPr>
      </w:pPr>
    </w:p>
    <w:p w:rsidR="10D69C9C" w:rsidRDefault="10D69C9C" w14:paraId="251F2AF4" w14:textId="3FF662FF">
      <w:r>
        <w:br w:type="page"/>
      </w:r>
    </w:p>
    <w:p w:rsidRPr="00736E7F" w:rsidR="7AEBECCF" w:rsidP="1BCBC56B" w:rsidRDefault="4D57019B" w14:paraId="321C487F" w14:textId="03A46D61">
      <w:pPr>
        <w:shd w:val="clear" w:color="auto" w:fill="FFFFFF" w:themeFill="background1"/>
        <w:ind w:left="-20" w:right="-20"/>
        <w:outlineLvl w:val="0"/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</w:pPr>
      <w:bookmarkStart w:name="_Toc161568460" w:id="226"/>
      <w:bookmarkStart w:name="_Toc161570093" w:id="227"/>
      <w:bookmarkStart w:name="_Toc161570173" w:id="228"/>
      <w:r w:rsidRPr="10D69C9C">
        <w:rPr>
          <w:rFonts w:ascii="Times New Roman" w:hAnsi="Times New Roman"/>
          <w:b/>
          <w:bCs/>
          <w:sz w:val="32"/>
          <w:szCs w:val="32"/>
        </w:rPr>
        <w:t>THÊM NGƯỜI DÙNG NEGATIVE</w:t>
      </w:r>
      <w:r w:rsidRPr="10D69C9C" w:rsidR="1413B3C2"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  <w:t xml:space="preserve"> </w:t>
      </w:r>
      <w:r w:rsidRPr="10D69C9C" w:rsidR="1413B3C2">
        <w:rPr>
          <w:rFonts w:ascii="Times New Roman" w:hAnsi="Times New Roman" w:eastAsia="VNtimes new roman"/>
          <w:b/>
          <w:bCs/>
          <w:color w:val="000000" w:themeColor="text1"/>
          <w:sz w:val="28"/>
          <w:szCs w:val="28"/>
        </w:rPr>
        <w:t>(HỒ HOÀNG KHANG)</w:t>
      </w:r>
      <w:bookmarkEnd w:id="226"/>
      <w:bookmarkEnd w:id="227"/>
      <w:bookmarkEnd w:id="228"/>
    </w:p>
    <w:p w:rsidRPr="00736E7F" w:rsidR="1BCBC56B" w:rsidP="00937899" w:rsidRDefault="1BCBC56B" w14:paraId="34B31EF2" w14:textId="175A6384">
      <w:pPr>
        <w:rPr>
          <w:rFonts w:ascii="Times New Roman" w:hAnsi="Times New Roman"/>
          <w:b/>
          <w:bCs/>
          <w:sz w:val="32"/>
          <w:szCs w:val="32"/>
        </w:rPr>
      </w:pPr>
    </w:p>
    <w:p w:rsidRPr="00461000" w:rsidR="7AEBECCF" w:rsidP="00461000" w:rsidRDefault="4D57019B" w14:paraId="2CFDB8DB" w14:textId="65CDF580">
      <w:pPr>
        <w:keepNext/>
        <w:ind w:left="-709" w:firstLine="709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name="_Toc161568461" w:id="229"/>
      <w:bookmarkStart w:name="_Toc161570094" w:id="230"/>
      <w:bookmarkStart w:name="_Toc161570174" w:id="231"/>
      <w:r w:rsidRPr="00461000">
        <w:rPr>
          <w:rFonts w:ascii="Times New Roman" w:hAnsi="Times New Roman"/>
          <w:b/>
          <w:bCs/>
          <w:sz w:val="32"/>
          <w:szCs w:val="32"/>
        </w:rPr>
        <w:t>THÊM NGƯỜI DÙNG KHÔNG ĐIỀN MÃ GIẢNG VIÊN</w:t>
      </w:r>
      <w:r w:rsidRPr="00461000" w:rsidR="2C46D27A">
        <w:rPr>
          <w:rFonts w:ascii="Times New Roman" w:hAnsi="Times New Roman"/>
          <w:b/>
          <w:bCs/>
          <w:sz w:val="32"/>
          <w:szCs w:val="32"/>
        </w:rPr>
        <w:t>(Hồ Hoàng Khang)</w:t>
      </w:r>
      <w:bookmarkEnd w:id="229"/>
      <w:bookmarkEnd w:id="230"/>
      <w:bookmarkEnd w:id="231"/>
    </w:p>
    <w:p w:rsidRPr="00736E7F" w:rsidR="36B5880D" w:rsidP="00937899" w:rsidRDefault="36B5880D" w14:paraId="783C67F0" w14:textId="6233CC10">
      <w:pPr>
        <w:rPr>
          <w:rFonts w:ascii="Times New Roman" w:hAnsi="Times New Roman"/>
          <w:b/>
          <w:bCs/>
        </w:rPr>
      </w:pPr>
      <w:bookmarkStart w:name="_Toc161568462" w:id="232"/>
      <w:r w:rsidRPr="00736E7F">
        <w:rPr>
          <w:rFonts w:ascii="Times New Roman" w:hAnsi="Times New Roman"/>
          <w:b/>
          <w:bCs/>
        </w:rPr>
        <w:t>1.1/ Ảnh</w:t>
      </w:r>
      <w:bookmarkEnd w:id="232"/>
    </w:p>
    <w:p w:rsidRPr="00736E7F" w:rsidR="44512A3A" w:rsidP="1BCBC56B" w:rsidRDefault="44512A3A" w14:paraId="761A8C45" w14:textId="6D3F6528">
      <w:pPr>
        <w:keepNext/>
        <w:ind w:left="-709" w:firstLine="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01322687" wp14:editId="2A8639C2">
            <wp:extent cx="5075359" cy="5509736"/>
            <wp:effectExtent l="0" t="0" r="0" b="0"/>
            <wp:docPr id="1050683012" name="Picture 105068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59" cy="550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36B5880D" w:rsidP="00937899" w:rsidRDefault="36B5880D" w14:paraId="69B285F7" w14:textId="16175D47">
      <w:pPr>
        <w:rPr>
          <w:rFonts w:ascii="Times New Roman" w:hAnsi="Times New Roman"/>
          <w:b/>
          <w:bCs/>
        </w:rPr>
      </w:pPr>
      <w:bookmarkStart w:name="_Toc161568463" w:id="233"/>
      <w:r w:rsidRPr="00736E7F">
        <w:rPr>
          <w:rFonts w:ascii="Times New Roman" w:hAnsi="Times New Roman"/>
          <w:b/>
          <w:bCs/>
        </w:rPr>
        <w:t>1.2/ Code</w:t>
      </w:r>
      <w:bookmarkEnd w:id="233"/>
    </w:p>
    <w:p w:rsidRPr="00736E7F" w:rsidR="63B9E943" w:rsidP="1BCBC56B" w:rsidRDefault="63B9E943" w14:paraId="4FA24855" w14:textId="7943284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Add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3B9E943" w:rsidP="1BCBC56B" w:rsidRDefault="63B9E943" w14:paraId="2D4D9C36" w14:textId="2D36AE5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3B9E943" w:rsidP="1BCBC56B" w:rsidRDefault="63B9E943" w14:paraId="32BD5E83" w14:textId="4659DA7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1BCBC56B" w:rsidP="00736E7F" w:rsidRDefault="63B9E943" w14:paraId="50BDDBF1" w14:textId="4F326B4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0);</w:t>
      </w:r>
    </w:p>
    <w:p w:rsidRPr="00736E7F" w:rsidR="63B9E943" w:rsidP="1BCBC56B" w:rsidRDefault="63B9E943" w14:paraId="5A131AD2" w14:textId="2E731D0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ullname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1).getStringCellValue();</w:t>
      </w:r>
    </w:p>
    <w:p w:rsidRPr="00736E7F" w:rsidR="1BCBC56B" w:rsidP="00736E7F" w:rsidRDefault="63B9E943" w14:paraId="3C4B6285" w14:textId="187962B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mail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2).getStringCellValue();</w:t>
      </w:r>
    </w:p>
    <w:p w:rsidRPr="00736E7F" w:rsidR="63B9E943" w:rsidP="1BCBC56B" w:rsidRDefault="63B9E943" w14:paraId="61A2DB6D" w14:textId="71EE66E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1BCBC56B" w:rsidP="00736E7F" w:rsidRDefault="00EF38FD" w14:paraId="332FAAE2" w14:textId="6736146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63B9E943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63B9E943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63B9E943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63B9E943">
          <w:rPr>
            <w:rStyle w:val="Hyperlink"/>
            <w:rFonts w:ascii="Times New Roman" w:hAnsi="Times New Roman" w:eastAsia="Courier New"/>
            <w:sz w:val="24"/>
            <w:szCs w:val="24"/>
          </w:rPr>
          <w:t>("//*[@id=\"main-menu-navigation\"]/li[3]/a")).click</w:t>
        </w:r>
      </w:hyperlink>
      <w:r w:rsidRPr="00736E7F" w:rsidR="63B9E943">
        <w:rPr>
          <w:rFonts w:ascii="Times New Roman" w:hAnsi="Times New Roman" w:eastAsia="Courier New"/>
          <w:color w:val="000000" w:themeColor="text1"/>
          <w:sz w:val="24"/>
          <w:szCs w:val="24"/>
        </w:rPr>
        <w:t>();</w:t>
      </w:r>
    </w:p>
    <w:p w:rsidRPr="00736E7F" w:rsidR="63B9E943" w:rsidP="1BCBC56B" w:rsidRDefault="63B9E943" w14:paraId="77E7D810" w14:textId="7E494693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3B9E943" w:rsidP="1BCBC56B" w:rsidRDefault="00EF38FD" w14:paraId="2228DC2D" w14:textId="17F644B9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63B9E943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63B9E943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63B9E943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63B9E943">
          <w:rPr>
            <w:rStyle w:val="Hyperlink"/>
            <w:rFonts w:ascii="Times New Roman" w:hAnsi="Times New Roman" w:eastAsia="Courier New"/>
            <w:sz w:val="24"/>
            <w:szCs w:val="24"/>
          </w:rPr>
          <w:t>("//*[@id=\"tblUser_wrapper\"]/div[1]/div[2]/div/div[2]/button")).click</w:t>
        </w:r>
      </w:hyperlink>
      <w:r w:rsidRPr="00736E7F" w:rsidR="63B9E943">
        <w:rPr>
          <w:rFonts w:ascii="Times New Roman" w:hAnsi="Times New Roman" w:eastAsia="Courier New"/>
          <w:color w:val="000000" w:themeColor="text1"/>
          <w:sz w:val="24"/>
          <w:szCs w:val="24"/>
        </w:rPr>
        <w:t>();</w:t>
      </w:r>
    </w:p>
    <w:p w:rsidRPr="00736E7F" w:rsidR="63B9E943" w:rsidP="1BCBC56B" w:rsidRDefault="63B9E943" w14:paraId="56FC5E21" w14:textId="0E282CC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3B9E943" w:rsidP="1BCBC56B" w:rsidRDefault="00EF38FD" w14:paraId="14B57BAB" w14:textId="65F59E6A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63B9E943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63B9E943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63B9E943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63B9E943">
          <w:rPr>
            <w:rStyle w:val="Hyperlink"/>
            <w:rFonts w:ascii="Times New Roman" w:hAnsi="Times New Roman" w:eastAsia="Courier New"/>
            <w:sz w:val="24"/>
            <w:szCs w:val="24"/>
          </w:rPr>
          <w:t>("//*[@id=\"full_name\"]")).sendKeys(fullname</w:t>
        </w:r>
      </w:hyperlink>
      <w:r w:rsidRPr="00736E7F" w:rsidR="63B9E943">
        <w:rPr>
          <w:rFonts w:ascii="Times New Roman" w:hAnsi="Times New Roman" w:eastAsia="Courier New"/>
          <w:color w:val="000000" w:themeColor="text1"/>
          <w:sz w:val="24"/>
          <w:szCs w:val="24"/>
        </w:rPr>
        <w:t>);</w:t>
      </w:r>
    </w:p>
    <w:p w:rsidRPr="00736E7F" w:rsidR="63B9E943" w:rsidP="1BCBC56B" w:rsidRDefault="63B9E943" w14:paraId="0D5D4700" w14:textId="61E5AB58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 w:eastAsia="Courier New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Courier New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Courier New"/>
          <w:color w:val="000000" w:themeColor="text1"/>
          <w:sz w:val="24"/>
          <w:szCs w:val="24"/>
        </w:rPr>
        <w:t>(2000);</w:t>
      </w:r>
    </w:p>
    <w:p w:rsidRPr="00736E7F" w:rsidR="63B9E943" w:rsidP="1BCBC56B" w:rsidRDefault="00EF38FD" w14:paraId="52941827" w14:textId="0D9D6DB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63B9E943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63B9E943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63B9E943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63B9E943">
          <w:rPr>
            <w:rStyle w:val="Hyperlink"/>
            <w:rFonts w:ascii="Times New Roman" w:hAnsi="Times New Roman" w:eastAsia="Courier New"/>
            <w:sz w:val="24"/>
            <w:szCs w:val="24"/>
          </w:rPr>
          <w:t>("//*[@id=\"email\"]")).sendKeys(email</w:t>
        </w:r>
      </w:hyperlink>
      <w:r w:rsidRPr="00736E7F" w:rsidR="63B9E943">
        <w:rPr>
          <w:rFonts w:ascii="Times New Roman" w:hAnsi="Times New Roman" w:eastAsia="Courier New"/>
          <w:color w:val="000000" w:themeColor="text1"/>
          <w:sz w:val="24"/>
          <w:szCs w:val="24"/>
        </w:rPr>
        <w:t>);</w:t>
      </w:r>
    </w:p>
    <w:p w:rsidRPr="00736E7F" w:rsidR="63B9E943" w:rsidP="1BCBC56B" w:rsidRDefault="63B9E943" w14:paraId="05E46B34" w14:textId="41628E4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63B9E943" w:rsidP="1BCBC56B" w:rsidRDefault="63B9E943" w14:paraId="39D05E22" w14:textId="49720A2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3B9E943" w:rsidP="1BCBC56B" w:rsidRDefault="63B9E943" w14:paraId="3DF6CB45" w14:textId="23F319C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3B9E943" w:rsidP="1BCBC56B" w:rsidRDefault="63B9E943" w14:paraId="40E72A9D" w14:textId="67D4071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3B9E943" w:rsidP="1BCBC56B" w:rsidRDefault="63B9E943" w14:paraId="06D3907D" w14:textId="075CAD2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63B9E943" w:rsidP="1BCBC56B" w:rsidRDefault="63B9E943" w14:paraId="19A5B2ED" w14:textId="0EA9E93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3B9E943" w:rsidP="1BCBC56B" w:rsidRDefault="63B9E943" w14:paraId="59C11819" w14:textId="6DC7DC0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3B9E943" w:rsidP="1BCBC56B" w:rsidRDefault="63B9E943" w14:paraId="24FE4ED8" w14:textId="2F6833F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00736E7F" w:rsidRDefault="00EF38FD" w14:paraId="32EB8534" w14:textId="622000D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3B9E943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3B9E943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3B9E943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3B9E943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user-form\"]/div[7]/button[2]")).click</w:t>
        </w:r>
      </w:hyperlink>
      <w:r w:rsidRPr="00736E7F" w:rsidR="63B9E943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63B9E943" w:rsidP="1BCBC56B" w:rsidRDefault="63B9E943" w14:paraId="1DF4E86F" w14:textId="71CE993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3B9E943" w:rsidP="1BCBC56B" w:rsidRDefault="63B9E943" w14:paraId="20C1B392" w14:textId="4919610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staff_id-error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1BCBC56B" w:rsidP="00736E7F" w:rsidRDefault="63B9E943" w14:paraId="0615B89A" w14:textId="44C974E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ketquamongdoi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ạn chưa nhập mã giảng viên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;</w:t>
      </w:r>
    </w:p>
    <w:p w:rsidRPr="00736E7F" w:rsidR="63B9E943" w:rsidP="1BCBC56B" w:rsidRDefault="63B9E943" w14:paraId="3DEB77EC" w14:textId="0E26412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ketquamongdoi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3B9E943" w:rsidP="1BCBC56B" w:rsidRDefault="63B9E943" w14:paraId="568F2096" w14:textId="6C940E2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Text());</w:t>
      </w:r>
    </w:p>
    <w:p w:rsidRPr="00736E7F" w:rsidR="1BCBC56B" w:rsidP="00937899" w:rsidRDefault="1BCBC56B" w14:paraId="4E749A8F" w14:textId="186AAD13">
      <w:pPr>
        <w:rPr>
          <w:rFonts w:ascii="Times New Roman" w:hAnsi="Times New Roman"/>
          <w:b/>
          <w:bCs/>
        </w:rPr>
      </w:pPr>
    </w:p>
    <w:p w:rsidRPr="00736E7F" w:rsidR="36B5880D" w:rsidP="00937899" w:rsidRDefault="0DAFB788" w14:paraId="56BEFCC7" w14:textId="58441C89">
      <w:pPr>
        <w:rPr>
          <w:rFonts w:ascii="Times New Roman" w:hAnsi="Times New Roman"/>
        </w:rPr>
      </w:pPr>
      <w:bookmarkStart w:name="_Toc161568464" w:id="234"/>
      <w:r w:rsidRPr="779B1D47" w:rsidR="18E5C059">
        <w:rPr>
          <w:rFonts w:ascii="Times New Roman" w:hAnsi="Times New Roman"/>
          <w:b w:val="1"/>
          <w:bCs w:val="1"/>
        </w:rPr>
        <w:t>1.3 Giải Thích Code</w:t>
      </w:r>
      <w:r w:rsidRPr="779B1D47" w:rsidR="527C4C97">
        <w:rPr>
          <w:rFonts w:ascii="Times New Roman" w:hAnsi="Times New Roman"/>
          <w:b w:val="1"/>
          <w:bCs w:val="1"/>
        </w:rPr>
        <w:t xml:space="preserve"> và Kết quả</w:t>
      </w:r>
      <w:bookmarkEnd w:id="234"/>
    </w:p>
    <w:p w:rsidR="35CF41C8" w:rsidP="779B1D47" w:rsidRDefault="35CF41C8" w14:paraId="3AC71A78" w14:textId="0BC4A67A">
      <w:pPr>
        <w:pStyle w:val="Normal"/>
        <w:rPr>
          <w:rFonts w:ascii="Times New Roman" w:hAnsi="Times New Roman"/>
          <w:b w:val="1"/>
          <w:bCs w:val="1"/>
        </w:rPr>
      </w:pPr>
      <w:r w:rsidRPr="779B1D47" w:rsidR="35CF41C8">
        <w:rPr>
          <w:rFonts w:ascii="Times New Roman" w:hAnsi="Times New Roman"/>
          <w:b w:val="1"/>
          <w:bCs w:val="1"/>
        </w:rPr>
        <w:t>B1:Truy cập và đăng nhập vào Website</w:t>
      </w:r>
    </w:p>
    <w:p w:rsidR="35CF41C8" w:rsidP="779B1D47" w:rsidRDefault="35CF41C8" w14:paraId="11E49D2B" w14:textId="2E965113">
      <w:pPr>
        <w:pStyle w:val="Normal"/>
        <w:rPr>
          <w:rFonts w:ascii="Times New Roman" w:hAnsi="Times New Roman"/>
          <w:b w:val="1"/>
          <w:bCs w:val="1"/>
        </w:rPr>
      </w:pPr>
      <w:r w:rsidRPr="779B1D47" w:rsidR="35CF41C8">
        <w:rPr>
          <w:rFonts w:ascii="Times New Roman" w:hAnsi="Times New Roman"/>
          <w:b w:val="1"/>
          <w:bCs w:val="1"/>
        </w:rPr>
        <w:t>B2:Chọn mục Người Dùng tại thanh menu bên trái</w:t>
      </w:r>
    </w:p>
    <w:p w:rsidR="35CF41C8" w:rsidP="779B1D47" w:rsidRDefault="35CF41C8" w14:paraId="29A916A8" w14:textId="17466FBC">
      <w:pPr>
        <w:pStyle w:val="Normal"/>
        <w:rPr>
          <w:rFonts w:ascii="Times New Roman" w:hAnsi="Times New Roman"/>
          <w:b w:val="1"/>
          <w:bCs w:val="1"/>
        </w:rPr>
      </w:pPr>
      <w:r w:rsidRPr="779B1D47" w:rsidR="35CF41C8">
        <w:rPr>
          <w:rFonts w:ascii="Times New Roman" w:hAnsi="Times New Roman"/>
          <w:b w:val="1"/>
          <w:bCs w:val="1"/>
        </w:rPr>
        <w:t>B3:Click vào button Thêm Người Dùng ở bên phải</w:t>
      </w:r>
      <w:r>
        <w:br/>
      </w:r>
      <w:r w:rsidRPr="779B1D47" w:rsidR="35CF41C8">
        <w:rPr>
          <w:rFonts w:ascii="Times New Roman" w:hAnsi="Times New Roman"/>
          <w:b w:val="1"/>
          <w:bCs w:val="1"/>
        </w:rPr>
        <w:t>B4:Không nhập dữ liệu vào ô Mã GV và điền các trường dữ liệu phù hợp còn lại từ Excel(Tên GV, Email)</w:t>
      </w:r>
    </w:p>
    <w:p w:rsidR="2691AE1C" w:rsidP="779B1D47" w:rsidRDefault="2691AE1C" w14:paraId="159829D2" w14:textId="747E60AB">
      <w:pPr>
        <w:pStyle w:val="Normal"/>
        <w:rPr>
          <w:rFonts w:ascii="Times New Roman" w:hAnsi="Times New Roman"/>
          <w:b w:val="1"/>
          <w:bCs w:val="1"/>
        </w:rPr>
      </w:pPr>
      <w:r w:rsidRPr="779B1D47" w:rsidR="2691AE1C">
        <w:rPr>
          <w:rFonts w:ascii="Times New Roman" w:hAnsi="Times New Roman"/>
          <w:b w:val="1"/>
          <w:bCs w:val="1"/>
        </w:rPr>
        <w:t>B5:Chọn Lưu để hiển thị các note đỏ dưới text box</w:t>
      </w:r>
    </w:p>
    <w:p w:rsidR="779B1D47" w:rsidP="779B1D47" w:rsidRDefault="779B1D47" w14:paraId="19D1ECD8" w14:textId="45542A5F">
      <w:pPr>
        <w:pStyle w:val="Normal"/>
        <w:rPr>
          <w:rFonts w:ascii="Times New Roman" w:hAnsi="Times New Roman"/>
          <w:b w:val="1"/>
          <w:bCs w:val="1"/>
        </w:rPr>
      </w:pPr>
    </w:p>
    <w:p w:rsidR="2643C9E5" w:rsidP="10D69C9C" w:rsidRDefault="2643C9E5" w14:paraId="15371F42" w14:textId="0B9518D4">
      <w:pPr>
        <w:keepNext/>
        <w:ind w:left="-709" w:firstLine="709"/>
      </w:pPr>
      <w:r>
        <w:drawing>
          <wp:inline distT="0" distB="0" distL="0" distR="0" wp14:anchorId="6F673EC7" wp14:editId="2268FBC5">
            <wp:extent cx="5418291" cy="708721"/>
            <wp:effectExtent l="0" t="0" r="0" b="0"/>
            <wp:docPr id="1225402717" name="Picture 122540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1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56030717" w:rsidP="1BCBC56B" w:rsidRDefault="56030717" w14:paraId="2B399EE5" w14:textId="2996069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Add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6030717" w:rsidP="1BCBC56B" w:rsidRDefault="56030717" w14:paraId="665C9400" w14:textId="496E744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6030717" w:rsidP="1BCBC56B" w:rsidRDefault="56030717" w14:paraId="1266675C" w14:textId="191E48E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1BCBC56B" w:rsidP="00736E7F" w:rsidRDefault="56030717" w14:paraId="5C3C929E" w14:textId="257E1AB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0);</w:t>
      </w:r>
    </w:p>
    <w:p w:rsidRPr="00736E7F" w:rsidR="56030717" w:rsidP="1BCBC56B" w:rsidRDefault="56030717" w14:paraId="23F6440F" w14:textId="2EE36CE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ullname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.getCell(1).getStringCellValue(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B (index 1)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ệ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xcel</w:t>
      </w:r>
    </w:p>
    <w:p w:rsidRPr="00736E7F" w:rsidR="1BCBC56B" w:rsidP="00736E7F" w:rsidRDefault="56030717" w14:paraId="33ADC72D" w14:textId="55FF164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mail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.getCell(2).getStringCellValue(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C (index 2)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ệ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xcel</w:t>
      </w:r>
    </w:p>
    <w:p w:rsidRPr="00736E7F" w:rsidR="1BCBC56B" w:rsidP="00736E7F" w:rsidRDefault="56030717" w14:paraId="6362B73C" w14:textId="4166163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4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4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56030717" w:rsidP="1BCBC56B" w:rsidRDefault="56030717" w14:paraId="46ADDC69" w14:textId="4163E93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ẫ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56030717" w:rsidP="1BCBC56B" w:rsidRDefault="00EF38FD" w14:paraId="7AF0F3B9" w14:textId="18B7F58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6030717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6030717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6030717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6030717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main-menu-navigation\"]/li[3]/a")).click</w:t>
        </w:r>
      </w:hyperlink>
      <w:r w:rsidRPr="00736E7F" w:rsidR="56030717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1BCBC56B" w:rsidP="00736E7F" w:rsidRDefault="56030717" w14:paraId="73856D1B" w14:textId="76A8DEF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2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56030717" w:rsidP="1BCBC56B" w:rsidRDefault="56030717" w14:paraId="3214ACDE" w14:textId="36B7A67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56030717" w:rsidP="1BCBC56B" w:rsidRDefault="00EF38FD" w14:paraId="7E0BC352" w14:textId="58006CA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6030717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6030717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6030717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6030717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_wrapper\"]/div[1]/div[2]/div/div[2]/button")).click</w:t>
        </w:r>
      </w:hyperlink>
      <w:r w:rsidRPr="00736E7F" w:rsidR="56030717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1BCBC56B" w:rsidP="00736E7F" w:rsidRDefault="56030717" w14:paraId="049F444B" w14:textId="5928866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2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56030717" w:rsidP="1BCBC56B" w:rsidRDefault="56030717" w14:paraId="5AB18211" w14:textId="064EDED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fullname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npu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56030717" w:rsidP="1BCBC56B" w:rsidRDefault="00EF38FD" w14:paraId="71D283A1" w14:textId="4B1FE98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6030717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6030717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6030717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6030717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full_name\"]")).sendKeys(fullname</w:t>
        </w:r>
      </w:hyperlink>
      <w:r w:rsidRPr="00736E7F" w:rsidR="56030717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00736E7F" w:rsidRDefault="56030717" w14:paraId="6238C54B" w14:textId="60528EA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2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56030717" w:rsidP="1BCBC56B" w:rsidRDefault="56030717" w14:paraId="736C261B" w14:textId="083E1D1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mail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npu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1BCBC56B" w:rsidP="00736E7F" w:rsidRDefault="00EF38FD" w14:paraId="6CFBC1FA" w14:textId="0E93393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6030717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6030717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6030717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6030717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email\"]")).sendKeys(email</w:t>
        </w:r>
      </w:hyperlink>
      <w:r w:rsidRPr="00736E7F" w:rsidR="56030717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6030717" w:rsidP="1BCBC56B" w:rsidRDefault="56030717" w14:paraId="6AD84A9F" w14:textId="37ADDA0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"CH"</w:t>
      </w:r>
    </w:p>
    <w:p w:rsidRPr="00736E7F" w:rsidR="56030717" w:rsidP="1BCBC56B" w:rsidRDefault="56030717" w14:paraId="369EAC48" w14:textId="6B8CE8F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56030717" w:rsidP="1BCBC56B" w:rsidRDefault="56030717" w14:paraId="2805E021" w14:textId="75DBD45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6030717" w:rsidP="1BCBC56B" w:rsidRDefault="56030717" w14:paraId="559350E9" w14:textId="254170A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00736E7F" w:rsidRDefault="56030717" w14:paraId="68F10ABB" w14:textId="246D9E6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2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56030717" w:rsidP="1BCBC56B" w:rsidRDefault="56030717" w14:paraId="273E0C82" w14:textId="5E78A91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á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"b8046948-0910-41f4-a79d-9474126fce12"</w:t>
      </w:r>
    </w:p>
    <w:p w:rsidRPr="00736E7F" w:rsidR="56030717" w:rsidP="1BCBC56B" w:rsidRDefault="56030717" w14:paraId="79145598" w14:textId="286C788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56030717" w:rsidP="1BCBC56B" w:rsidRDefault="56030717" w14:paraId="37321569" w14:textId="07B62B9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6030717" w:rsidP="1BCBC56B" w:rsidRDefault="56030717" w14:paraId="024C5348" w14:textId="7DB75B7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00736E7F" w:rsidRDefault="56030717" w14:paraId="0FE407D8" w14:textId="557191B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2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56030717" w:rsidP="1BCBC56B" w:rsidRDefault="56030717" w14:paraId="456F542F" w14:textId="4B669ED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56030717" w:rsidP="1BCBC56B" w:rsidRDefault="00EF38FD" w14:paraId="4B76269B" w14:textId="73A9244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6030717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6030717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6030717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6030717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user-form\"]/div[7]/button[2]")).click</w:t>
        </w:r>
      </w:hyperlink>
      <w:r w:rsidRPr="00736E7F" w:rsidR="56030717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1BCBC56B" w:rsidP="00736E7F" w:rsidRDefault="56030717" w14:paraId="592CAF06" w14:textId="2FA99ED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2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56030717" w:rsidP="1BCBC56B" w:rsidRDefault="56030717" w14:paraId="5B08AB0E" w14:textId="7831DB5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ứ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1BCBC56B" w:rsidP="00736E7F" w:rsidRDefault="56030717" w14:paraId="48FBC870" w14:textId="3D2C866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staff_id-error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1BCBC56B" w:rsidP="00736E7F" w:rsidRDefault="56030717" w14:paraId="0F55EAD1" w14:textId="722F73A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ketquamongdoi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ạn chưa nhập mã giảng viên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ỗ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ỳ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ọ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</w:p>
    <w:p w:rsidRPr="00736E7F" w:rsidR="56030717" w:rsidP="1BCBC56B" w:rsidRDefault="56030717" w14:paraId="16F6D0EC" w14:textId="3D2A7AC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ketquamongdoi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ợi</w:t>
      </w:r>
    </w:p>
    <w:p w:rsidRPr="00736E7F" w:rsidR="56030717" w:rsidP="1BCBC56B" w:rsidRDefault="56030717" w14:paraId="41DFCB16" w14:textId="51E44DD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.getText()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ế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</w:p>
    <w:p w:rsidRPr="00736E7F" w:rsidR="1BCBC56B" w:rsidRDefault="1BCBC56B" w14:paraId="07B63699" w14:textId="1B1FBE47">
      <w:pPr>
        <w:rPr>
          <w:rFonts w:ascii="Times New Roman" w:hAnsi="Times New Roman"/>
        </w:rPr>
      </w:pPr>
      <w:r w:rsidRPr="00736E7F">
        <w:rPr>
          <w:rFonts w:ascii="Times New Roman" w:hAnsi="Times New Roman"/>
        </w:rPr>
        <w:br w:type="page"/>
      </w:r>
    </w:p>
    <w:p w:rsidRPr="00736E7F" w:rsidR="1BCBC56B" w:rsidP="1BCBC56B" w:rsidRDefault="1BCBC56B" w14:paraId="6724314C" w14:textId="7A189A9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</w:p>
    <w:p w:rsidRPr="00461000" w:rsidR="03D15548" w:rsidP="00461000" w:rsidRDefault="03D15548" w14:paraId="173C6120" w14:textId="51E50CBA">
      <w:pPr>
        <w:shd w:val="clear" w:color="auto" w:fill="FFFFFF" w:themeFill="background1"/>
        <w:ind w:left="-20" w:right="-20"/>
        <w:jc w:val="both"/>
        <w:outlineLvl w:val="0"/>
        <w:rPr>
          <w:rFonts w:ascii="Times New Roman" w:hAnsi="Times New Roman" w:eastAsia="VNtimes new roman"/>
          <w:b/>
          <w:bCs/>
          <w:color w:val="000000" w:themeColor="text1"/>
          <w:sz w:val="32"/>
          <w:szCs w:val="32"/>
        </w:rPr>
      </w:pPr>
      <w:bookmarkStart w:name="_Toc161568465" w:id="235"/>
      <w:bookmarkStart w:name="_Toc161570095" w:id="236"/>
      <w:bookmarkStart w:name="_Toc161570175" w:id="237"/>
      <w:r w:rsidRPr="00461000">
        <w:rPr>
          <w:rFonts w:ascii="Times New Roman" w:hAnsi="Times New Roman"/>
          <w:b/>
          <w:bCs/>
          <w:sz w:val="32"/>
          <w:szCs w:val="32"/>
        </w:rPr>
        <w:t>THÊM NGƯỜI DÙNG KHÔNG ĐIỀN TÊN GIẢNG VIÊN</w:t>
      </w:r>
      <w:r w:rsidRPr="00461000" w:rsidR="66D90AF2">
        <w:rPr>
          <w:rFonts w:ascii="Times New Roman" w:hAnsi="Times New Roman" w:eastAsia="VNtimes new roman"/>
          <w:b/>
          <w:bCs/>
          <w:color w:val="000000" w:themeColor="text1"/>
          <w:sz w:val="32"/>
          <w:szCs w:val="32"/>
        </w:rPr>
        <w:t xml:space="preserve"> (HỒ HOÀNG KHANG)</w:t>
      </w:r>
      <w:bookmarkEnd w:id="235"/>
      <w:bookmarkEnd w:id="236"/>
      <w:bookmarkEnd w:id="237"/>
    </w:p>
    <w:p w:rsidRPr="00736E7F" w:rsidR="1BCBC56B" w:rsidP="00937899" w:rsidRDefault="1BCBC56B" w14:paraId="66588784" w14:textId="40E51828">
      <w:pPr>
        <w:rPr>
          <w:rFonts w:ascii="Times New Roman" w:hAnsi="Times New Roman"/>
          <w:b/>
          <w:bCs/>
        </w:rPr>
      </w:pPr>
    </w:p>
    <w:p w:rsidRPr="00736E7F" w:rsidR="5677BBF4" w:rsidP="00937899" w:rsidRDefault="5677BBF4" w14:paraId="625AB636" w14:textId="64463F46">
      <w:pPr>
        <w:rPr>
          <w:rFonts w:ascii="Times New Roman" w:hAnsi="Times New Roman"/>
          <w:b/>
          <w:bCs/>
        </w:rPr>
      </w:pPr>
      <w:bookmarkStart w:name="_Toc161568466" w:id="238"/>
      <w:r w:rsidRPr="00736E7F">
        <w:rPr>
          <w:rFonts w:ascii="Times New Roman" w:hAnsi="Times New Roman"/>
          <w:b/>
          <w:bCs/>
        </w:rPr>
        <w:t xml:space="preserve">1.1 </w:t>
      </w:r>
      <w:r w:rsidRPr="00736E7F" w:rsidR="2AAEE4E0">
        <w:rPr>
          <w:rFonts w:ascii="Times New Roman" w:hAnsi="Times New Roman"/>
          <w:b/>
          <w:bCs/>
        </w:rPr>
        <w:t>Hình ảnh</w:t>
      </w:r>
      <w:bookmarkEnd w:id="238"/>
    </w:p>
    <w:p w:rsidRPr="00736E7F" w:rsidR="2AAEE4E0" w:rsidP="1BCBC56B" w:rsidRDefault="2AAEE4E0" w14:paraId="3CA31D0B" w14:textId="43C4780F">
      <w:pPr>
        <w:keepNext/>
        <w:ind w:left="-709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1A23DB7D" wp14:editId="4DCA8874">
            <wp:extent cx="5067737" cy="5387805"/>
            <wp:effectExtent l="0" t="0" r="0" b="0"/>
            <wp:docPr id="1338929650" name="Picture 1338929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7" cy="53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2AAEE4E0" w:rsidP="1BCBC56B" w:rsidRDefault="2AAEE4E0" w14:paraId="22C35D70" w14:textId="68C1DCF0">
      <w:pPr>
        <w:keepNext/>
        <w:ind w:left="-709"/>
        <w:rPr>
          <w:rFonts w:ascii="Times New Roman" w:hAnsi="Times New Roman"/>
          <w:b/>
          <w:bCs/>
        </w:rPr>
      </w:pPr>
      <w:r w:rsidRPr="00736E7F">
        <w:rPr>
          <w:rFonts w:ascii="Times New Roman" w:hAnsi="Times New Roman"/>
          <w:b/>
          <w:bCs/>
        </w:rPr>
        <w:t>1.2 Code</w:t>
      </w:r>
    </w:p>
    <w:p w:rsidRPr="00736E7F" w:rsidR="6BC4DF79" w:rsidP="1BCBC56B" w:rsidRDefault="6BC4DF79" w14:paraId="392A6E19" w14:textId="1DD304E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Add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BC4DF79" w:rsidP="1BCBC56B" w:rsidRDefault="6BC4DF79" w14:paraId="2655F6C0" w14:textId="585FCD8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00736E7F" w:rsidRDefault="6BC4DF79" w14:paraId="6F1D7738" w14:textId="678BA97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6BC4DF79" w:rsidP="00736E7F" w:rsidRDefault="6BC4DF79" w14:paraId="52B110E6" w14:textId="50BF3AF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1);</w:t>
      </w:r>
    </w:p>
    <w:p w:rsidRPr="00736E7F" w:rsidR="6BC4DF79" w:rsidP="1BCBC56B" w:rsidRDefault="6BC4DF79" w14:paraId="6661BB59" w14:textId="1A736CA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(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)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.getCell(0).getNumericCellValue(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ố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uy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A</w:t>
      </w:r>
    </w:p>
    <w:p w:rsidRPr="00736E7F" w:rsidR="6BC4DF79" w:rsidP="1BCBC56B" w:rsidRDefault="6BC4DF79" w14:paraId="20BB6A2D" w14:textId="39E42F2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>//</w:t>
      </w:r>
      <w:r w:rsidRPr="00736E7F">
        <w:rPr>
          <w:rFonts w:ascii="Times New Roman" w:hAnsi="Times New Roman"/>
        </w:rPr>
        <w:tab/>
      </w:r>
      <w:r w:rsidRPr="00736E7F">
        <w:rPr>
          <w:rFonts w:ascii="Times New Roman" w:hAnsi="Times New Roman"/>
        </w:rPr>
        <w:tab/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fullname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= row.getCell(1).getStringCellValue();</w:t>
      </w:r>
    </w:p>
    <w:p w:rsidRPr="00736E7F" w:rsidR="1BCBC56B" w:rsidP="00736E7F" w:rsidRDefault="6BC4DF79" w14:paraId="49C4D161" w14:textId="368E15A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mail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2).getStringCellValue();</w:t>
      </w:r>
    </w:p>
    <w:p w:rsidRPr="00736E7F" w:rsidR="1BCBC56B" w:rsidP="00736E7F" w:rsidRDefault="6BC4DF79" w14:paraId="28DED045" w14:textId="4B851C0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6BC4DF79" w:rsidP="1BCBC56B" w:rsidRDefault="00EF38FD" w14:paraId="37092ED1" w14:textId="0B62E29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BC4DF79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BC4DF79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BC4DF79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BC4DF79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main-menu-navigation\"]/li[3]/a")).click</w:t>
        </w:r>
      </w:hyperlink>
      <w:r w:rsidRPr="00736E7F" w:rsidR="6BC4DF79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6BC4DF79" w:rsidP="1BCBC56B" w:rsidRDefault="6BC4DF79" w14:paraId="12D81934" w14:textId="7170454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BC4DF79" w:rsidP="1BCBC56B" w:rsidRDefault="00EF38FD" w14:paraId="24B039F1" w14:textId="44A4890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BC4DF79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BC4DF79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BC4DF79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BC4DF79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_wrapper\"]/div[1]/div[2]/div/div[2]/button")).click</w:t>
        </w:r>
      </w:hyperlink>
      <w:r w:rsidRPr="00736E7F" w:rsidR="6BC4DF79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6BC4DF79" w:rsidP="1BCBC56B" w:rsidRDefault="6BC4DF79" w14:paraId="631EE759" w14:textId="373FEE5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BC4DF79" w:rsidP="1BCBC56B" w:rsidRDefault="00EF38FD" w14:paraId="408E3009" w14:textId="5A4480E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hyperlink>
        <w:r w:rsidRPr="00736E7F" w:rsidR="6BC4DF79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BC4DF79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BC4DF79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BC4DF79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staff_id\"]")).sendKeys(String.</w:t>
        </w:r>
        <w:r w:rsidRPr="00736E7F" w:rsidR="6BC4DF79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valueOf</w:t>
        </w:r>
        <w:r w:rsidRPr="00736E7F" w:rsidR="6BC4DF79">
          <w:rPr>
            <w:rStyle w:val="Hyperlink"/>
            <w:rFonts w:ascii="Times New Roman" w:hAnsi="Times New Roman" w:eastAsia="VNtimes new roman"/>
            <w:sz w:val="24"/>
            <w:szCs w:val="24"/>
          </w:rPr>
          <w:t>(id</w:t>
        </w:r>
      </w:hyperlink>
      <w:r w:rsidRPr="00736E7F" w:rsidR="6BC4DF79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)); </w:t>
      </w:r>
      <w:r w:rsidRPr="00736E7F" w:rsidR="6BC4DF79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 w:rsidR="6BC4DF79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yển</w:t>
      </w:r>
      <w:r w:rsidRPr="00736E7F" w:rsidR="6BC4DF79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 w:rsidR="6BC4DF79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ố</w:t>
      </w:r>
      <w:r w:rsidRPr="00736E7F" w:rsidR="6BC4DF79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 w:rsidR="6BC4DF79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uyên</w:t>
      </w:r>
    </w:p>
    <w:p w:rsidRPr="00736E7F" w:rsidR="6BC4DF79" w:rsidP="1BCBC56B" w:rsidRDefault="6BC4DF79" w14:paraId="0DA4F574" w14:textId="144ED1A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6BC4DF79" w:rsidP="1BCBC56B" w:rsidRDefault="00EF38FD" w14:paraId="51384B9E" w14:textId="7658F8A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BC4DF79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BC4DF79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BC4DF79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BC4DF79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email\"]")).sendKeys(email</w:t>
        </w:r>
      </w:hyperlink>
      <w:r w:rsidRPr="00736E7F" w:rsidR="6BC4DF79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BC4DF79" w:rsidP="1BCBC56B" w:rsidRDefault="6BC4DF79" w14:paraId="5AC3FBBA" w14:textId="1A38240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6BC4DF79" w:rsidP="1BCBC56B" w:rsidRDefault="6BC4DF79" w14:paraId="5B3CD309" w14:textId="64F6A32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BC4DF79" w:rsidP="1BCBC56B" w:rsidRDefault="6BC4DF79" w14:paraId="67A5E9BE" w14:textId="3EC7256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BC4DF79" w:rsidP="1BCBC56B" w:rsidRDefault="6BC4DF79" w14:paraId="04010AB4" w14:textId="4725391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BC4DF79" w:rsidP="1BCBC56B" w:rsidRDefault="6BC4DF79" w14:paraId="38B2D945" w14:textId="0B0540F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6BC4DF79" w:rsidP="1BCBC56B" w:rsidRDefault="6BC4DF79" w14:paraId="3D30718A" w14:textId="1CEA75E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BC4DF79" w:rsidP="1BCBC56B" w:rsidRDefault="6BC4DF79" w14:paraId="3CC2DB77" w14:textId="440C8A2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BC4DF79" w:rsidP="1BCBC56B" w:rsidRDefault="6BC4DF79" w14:paraId="5D13B30C" w14:textId="4B75143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00736E7F" w:rsidRDefault="00EF38FD" w14:paraId="0C1CB567" w14:textId="59DD402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6BC4DF79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6BC4DF79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6BC4DF79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6BC4DF79">
          <w:rPr>
            <w:rStyle w:val="Hyperlink"/>
            <w:rFonts w:ascii="Times New Roman" w:hAnsi="Times New Roman" w:eastAsia="Courier New"/>
            <w:sz w:val="24"/>
            <w:szCs w:val="24"/>
          </w:rPr>
          <w:t>("//*[@id=\"user-form\"]/div[7]/button[2]")).click</w:t>
        </w:r>
      </w:hyperlink>
      <w:r w:rsidRPr="00736E7F" w:rsidR="6BC4DF79">
        <w:rPr>
          <w:rFonts w:ascii="Times New Roman" w:hAnsi="Times New Roman" w:eastAsia="Courier New"/>
          <w:color w:val="000000" w:themeColor="text1"/>
          <w:sz w:val="24"/>
          <w:szCs w:val="24"/>
        </w:rPr>
        <w:t>();</w:t>
      </w:r>
    </w:p>
    <w:p w:rsidRPr="00736E7F" w:rsidR="6BC4DF79" w:rsidP="1BCBC56B" w:rsidRDefault="6BC4DF79" w14:paraId="6C123F08" w14:textId="05F94BB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full_name-error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1BCBC56B" w:rsidP="00736E7F" w:rsidRDefault="6BC4DF79" w14:paraId="11FBF6F4" w14:textId="149FFE8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ạn chưa nhập tên giảng viên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;</w:t>
      </w:r>
    </w:p>
    <w:p w:rsidRPr="00736E7F" w:rsidR="6BC4DF79" w:rsidP="1BCBC56B" w:rsidRDefault="6BC4DF79" w14:paraId="04437F0B" w14:textId="11866C3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BC4DF79" w:rsidP="1BCBC56B" w:rsidRDefault="6BC4DF79" w14:paraId="748318F6" w14:textId="67D1D88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Text());</w:t>
      </w:r>
    </w:p>
    <w:p w:rsidRPr="00736E7F" w:rsidR="6BC4DF79" w:rsidP="1BCBC56B" w:rsidRDefault="6BC4DF79" w14:paraId="0CB82A13" w14:textId="1D8F783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779B1D47" w:rsidR="0269D8A7">
        <w:rPr>
          <w:rFonts w:ascii="Times New Roman" w:hAnsi="Times New Roman" w:eastAsia="VNtimes new roman"/>
          <w:color w:val="000000" w:themeColor="text1" w:themeTint="FF" w:themeShade="FF"/>
          <w:sz w:val="24"/>
          <w:szCs w:val="24"/>
        </w:rPr>
        <w:t>Thread.</w:t>
      </w:r>
      <w:r w:rsidRPr="779B1D47" w:rsidR="0269D8A7">
        <w:rPr>
          <w:rFonts w:ascii="Times New Roman" w:hAnsi="Times New Roman" w:eastAsia="VNtimes new roman"/>
          <w:i w:val="1"/>
          <w:iCs w:val="1"/>
          <w:color w:val="000000" w:themeColor="text1" w:themeTint="FF" w:themeShade="FF"/>
          <w:sz w:val="24"/>
          <w:szCs w:val="24"/>
        </w:rPr>
        <w:t>sleep</w:t>
      </w:r>
      <w:r w:rsidRPr="779B1D47" w:rsidR="0269D8A7">
        <w:rPr>
          <w:rFonts w:ascii="Times New Roman" w:hAnsi="Times New Roman" w:eastAsia="VNtimes new roman"/>
          <w:color w:val="000000" w:themeColor="text1" w:themeTint="FF" w:themeShade="FF"/>
          <w:sz w:val="24"/>
          <w:szCs w:val="24"/>
        </w:rPr>
        <w:t>(2000);</w:t>
      </w:r>
    </w:p>
    <w:p w:rsidR="6561887C" w:rsidP="779B1D47" w:rsidRDefault="6561887C" w14:paraId="4C236021" w14:textId="58441C89">
      <w:pPr>
        <w:rPr>
          <w:rFonts w:ascii="Times New Roman" w:hAnsi="Times New Roman"/>
        </w:rPr>
      </w:pPr>
      <w:r w:rsidRPr="779B1D47" w:rsidR="6561887C">
        <w:rPr>
          <w:rFonts w:ascii="Times New Roman" w:hAnsi="Times New Roman"/>
          <w:b w:val="1"/>
          <w:bCs w:val="1"/>
        </w:rPr>
        <w:t>1.3 Giải Thích Code và Kết quả</w:t>
      </w:r>
    </w:p>
    <w:p w:rsidR="6561887C" w:rsidP="779B1D47" w:rsidRDefault="6561887C" w14:paraId="7C1237AF" w14:textId="0BC4A67A">
      <w:pPr>
        <w:pStyle w:val="Normal"/>
        <w:rPr>
          <w:rFonts w:ascii="Times New Roman" w:hAnsi="Times New Roman"/>
          <w:b w:val="1"/>
          <w:bCs w:val="1"/>
        </w:rPr>
      </w:pPr>
      <w:r w:rsidRPr="779B1D47" w:rsidR="6561887C">
        <w:rPr>
          <w:rFonts w:ascii="Times New Roman" w:hAnsi="Times New Roman"/>
          <w:b w:val="1"/>
          <w:bCs w:val="1"/>
        </w:rPr>
        <w:t>B1:Truy cập và đăng nhập vào Website</w:t>
      </w:r>
    </w:p>
    <w:p w:rsidR="6561887C" w:rsidP="779B1D47" w:rsidRDefault="6561887C" w14:paraId="2459341D" w14:textId="2E965113">
      <w:pPr>
        <w:pStyle w:val="Normal"/>
        <w:rPr>
          <w:rFonts w:ascii="Times New Roman" w:hAnsi="Times New Roman"/>
          <w:b w:val="1"/>
          <w:bCs w:val="1"/>
        </w:rPr>
      </w:pPr>
      <w:r w:rsidRPr="779B1D47" w:rsidR="6561887C">
        <w:rPr>
          <w:rFonts w:ascii="Times New Roman" w:hAnsi="Times New Roman"/>
          <w:b w:val="1"/>
          <w:bCs w:val="1"/>
        </w:rPr>
        <w:t>B2:Chọn mục Người Dùng tại thanh menu bên trái</w:t>
      </w:r>
    </w:p>
    <w:p w:rsidR="6561887C" w:rsidP="779B1D47" w:rsidRDefault="6561887C" w14:paraId="6F625FA9" w14:textId="693EBA8A">
      <w:pPr>
        <w:pStyle w:val="Normal"/>
        <w:rPr>
          <w:rFonts w:ascii="Times New Roman" w:hAnsi="Times New Roman"/>
          <w:b w:val="1"/>
          <w:bCs w:val="1"/>
        </w:rPr>
      </w:pPr>
      <w:r w:rsidRPr="779B1D47" w:rsidR="6561887C">
        <w:rPr>
          <w:rFonts w:ascii="Times New Roman" w:hAnsi="Times New Roman"/>
          <w:b w:val="1"/>
          <w:bCs w:val="1"/>
        </w:rPr>
        <w:t>B3:Click vào button Thêm Người Dùng ở bên phải</w:t>
      </w:r>
      <w:r>
        <w:br/>
      </w:r>
      <w:r w:rsidRPr="779B1D47" w:rsidR="6561887C">
        <w:rPr>
          <w:rFonts w:ascii="Times New Roman" w:hAnsi="Times New Roman"/>
          <w:b w:val="1"/>
          <w:bCs w:val="1"/>
        </w:rPr>
        <w:t>B4:Không nhập dữ liệu vào ô TênGV và điền các trường dữ liệu phù hợp còn lại từ Excel(MãGV, Email)</w:t>
      </w:r>
    </w:p>
    <w:p w:rsidR="171B2082" w:rsidP="779B1D47" w:rsidRDefault="171B2082" w14:paraId="31D76DAB" w14:textId="747E60AB">
      <w:pPr>
        <w:pStyle w:val="Normal"/>
        <w:rPr>
          <w:rFonts w:ascii="Times New Roman" w:hAnsi="Times New Roman"/>
          <w:b w:val="1"/>
          <w:bCs w:val="1"/>
        </w:rPr>
      </w:pPr>
      <w:r w:rsidRPr="779B1D47" w:rsidR="171B2082">
        <w:rPr>
          <w:rFonts w:ascii="Times New Roman" w:hAnsi="Times New Roman"/>
          <w:b w:val="1"/>
          <w:bCs w:val="1"/>
        </w:rPr>
        <w:t>B5:Chọn Lưu để hiển thị các note đỏ dưới text box</w:t>
      </w:r>
    </w:p>
    <w:p w:rsidR="779B1D47" w:rsidP="779B1D47" w:rsidRDefault="779B1D47" w14:paraId="6F791725" w14:textId="6BF11154">
      <w:pPr>
        <w:pStyle w:val="Normal"/>
        <w:rPr>
          <w:rFonts w:ascii="Times New Roman" w:hAnsi="Times New Roman"/>
          <w:b w:val="1"/>
          <w:bCs w:val="1"/>
        </w:rPr>
      </w:pPr>
    </w:p>
    <w:p w:rsidR="779B1D47" w:rsidP="779B1D47" w:rsidRDefault="779B1D47" w14:paraId="0639867C" w14:textId="490F79AF">
      <w:pPr>
        <w:pStyle w:val="Normal"/>
        <w:shd w:val="clear" w:color="auto" w:fill="FFFFFF" w:themeFill="background1"/>
        <w:ind w:left="-20" w:right="-20"/>
        <w:rPr>
          <w:rFonts w:ascii="Times New Roman" w:hAnsi="Times New Roman" w:eastAsia="VN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="449A08E7" w:rsidP="10D69C9C" w:rsidRDefault="449A08E7" w14:paraId="053588BE" w14:textId="14F5612A">
      <w:pPr>
        <w:shd w:val="clear" w:color="auto" w:fill="FFFFFF" w:themeFill="background1"/>
        <w:ind w:left="-20" w:right="-20"/>
      </w:pPr>
      <w:r>
        <w:drawing>
          <wp:inline distT="0" distB="0" distL="0" distR="0" wp14:anchorId="0B3475BF" wp14:editId="7305E3C4">
            <wp:extent cx="5934076" cy="495300"/>
            <wp:effectExtent l="0" t="0" r="0" b="0"/>
            <wp:docPr id="44871289" name="Picture 4487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03145C1F" w:rsidP="1BCBC56B" w:rsidRDefault="03145C1F" w14:paraId="4246B3DE" w14:textId="440B274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ở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FileInputStream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ệ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xcel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ẫ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o</w:t>
      </w:r>
    </w:p>
    <w:p w:rsidRPr="00736E7F" w:rsidR="1BCBC56B" w:rsidP="00736E7F" w:rsidRDefault="03145C1F" w14:paraId="0AA09571" w14:textId="7039A84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Add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03145C1F" w:rsidP="1BCBC56B" w:rsidRDefault="03145C1F" w14:paraId="5B9DC6E3" w14:textId="66B92F2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ố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ượ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XSSFWorkboo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ạ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iệ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oà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ộ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ệ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xcel</w:t>
      </w:r>
    </w:p>
    <w:p w:rsidRPr="00736E7F" w:rsidR="1BCBC56B" w:rsidP="00736E7F" w:rsidRDefault="03145C1F" w14:paraId="4A82A684" w14:textId="20464FF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03145C1F" w:rsidP="1BCBC56B" w:rsidRDefault="03145C1F" w14:paraId="32974415" w14:textId="549169C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shee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ầ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i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orkbook</w:t>
      </w:r>
    </w:p>
    <w:p w:rsidRPr="00736E7F" w:rsidR="1BCBC56B" w:rsidP="00736E7F" w:rsidRDefault="03145C1F" w14:paraId="2BC4D2B0" w14:textId="53B6FCC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03145C1F" w:rsidP="1BCBC56B" w:rsidRDefault="03145C1F" w14:paraId="2AE6CA0E" w14:textId="4089605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ứ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(index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ắ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ầ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0)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sheet</w:t>
      </w:r>
    </w:p>
    <w:p w:rsidRPr="00736E7F" w:rsidR="1BCBC56B" w:rsidP="00736E7F" w:rsidRDefault="03145C1F" w14:paraId="04C81E5B" w14:textId="2FFB4A6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1);</w:t>
      </w:r>
    </w:p>
    <w:p w:rsidRPr="00736E7F" w:rsidR="03145C1F" w:rsidP="1BCBC56B" w:rsidRDefault="03145C1F" w14:paraId="5FED2D0D" w14:textId="4174717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A (index 0)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á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iế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d</w:t>
      </w:r>
    </w:p>
    <w:p w:rsidRPr="00736E7F" w:rsidR="1BCBC56B" w:rsidP="00736E7F" w:rsidRDefault="03145C1F" w14:paraId="105271AF" w14:textId="0DC305C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(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)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0).getNumericCellValue();</w:t>
      </w:r>
    </w:p>
    <w:p w:rsidRPr="00736E7F" w:rsidR="03145C1F" w:rsidP="1BCBC56B" w:rsidRDefault="03145C1F" w14:paraId="515D5D57" w14:textId="3127CDD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C (index 2)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á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iế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mail</w:t>
      </w:r>
    </w:p>
    <w:p w:rsidRPr="00736E7F" w:rsidR="1BCBC56B" w:rsidP="00736E7F" w:rsidRDefault="03145C1F" w14:paraId="50650200" w14:textId="01CEEA4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mail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2).getStringCellValue();</w:t>
      </w:r>
    </w:p>
    <w:p w:rsidRPr="00736E7F" w:rsidR="03145C1F" w:rsidP="1BCBC56B" w:rsidRDefault="03145C1F" w14:paraId="396D7126" w14:textId="673356C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4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00736E7F" w:rsidRDefault="03145C1F" w14:paraId="03517161" w14:textId="622A079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03145C1F" w:rsidP="1BCBC56B" w:rsidRDefault="03145C1F" w14:paraId="209C8AF7" w14:textId="48273781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đườ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dẫn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xpath</w:t>
      </w:r>
    </w:p>
    <w:p w:rsidRPr="00736E7F" w:rsidR="03145C1F" w:rsidP="1BCBC56B" w:rsidRDefault="00EF38FD" w14:paraId="5116D6B7" w14:textId="1F6C4FA3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03145C1F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03145C1F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03145C1F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03145C1F">
          <w:rPr>
            <w:rStyle w:val="Hyperlink"/>
            <w:rFonts w:ascii="Times New Roman" w:hAnsi="Times New Roman" w:eastAsia="Courier New"/>
            <w:sz w:val="24"/>
            <w:szCs w:val="24"/>
          </w:rPr>
          <w:t>("//*[@id=\"main-menu-navigation\"]/li[3]/a")).click</w:t>
        </w:r>
      </w:hyperlink>
      <w:r w:rsidRPr="00736E7F" w:rsidR="03145C1F">
        <w:rPr>
          <w:rFonts w:ascii="Times New Roman" w:hAnsi="Times New Roman" w:eastAsia="Courier New"/>
          <w:color w:val="000000" w:themeColor="text1"/>
          <w:sz w:val="24"/>
          <w:szCs w:val="24"/>
        </w:rPr>
        <w:t>();</w:t>
      </w:r>
    </w:p>
    <w:p w:rsidRPr="00736E7F" w:rsidR="1BCBC56B" w:rsidP="00736E7F" w:rsidRDefault="03145C1F" w14:paraId="7CC3D63A" w14:textId="34A2EBA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 w:eastAsia="Courier New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Courier New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Courier New"/>
          <w:color w:val="000000" w:themeColor="text1"/>
          <w:sz w:val="24"/>
          <w:szCs w:val="24"/>
        </w:rPr>
        <w:t xml:space="preserve">(2000); 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giây</w:t>
      </w:r>
    </w:p>
    <w:p w:rsidRPr="00736E7F" w:rsidR="03145C1F" w:rsidP="1BCBC56B" w:rsidRDefault="03145C1F" w14:paraId="324CBDC8" w14:textId="6A149968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xpath</w:t>
      </w:r>
    </w:p>
    <w:p w:rsidRPr="00736E7F" w:rsidR="03145C1F" w:rsidP="1BCBC56B" w:rsidRDefault="00EF38FD" w14:paraId="2E296BDF" w14:textId="50029D59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03145C1F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03145C1F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03145C1F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03145C1F">
          <w:rPr>
            <w:rStyle w:val="Hyperlink"/>
            <w:rFonts w:ascii="Times New Roman" w:hAnsi="Times New Roman" w:eastAsia="Courier New"/>
            <w:sz w:val="24"/>
            <w:szCs w:val="24"/>
          </w:rPr>
          <w:t>("//*[@id=\"tblUser_wrapper\"]/div[1]/div[2]/div/div[2]/button")).click</w:t>
        </w:r>
      </w:hyperlink>
      <w:r w:rsidRPr="00736E7F" w:rsidR="03145C1F">
        <w:rPr>
          <w:rFonts w:ascii="Times New Roman" w:hAnsi="Times New Roman" w:eastAsia="Courier New"/>
          <w:color w:val="000000" w:themeColor="text1"/>
          <w:sz w:val="24"/>
          <w:szCs w:val="24"/>
        </w:rPr>
        <w:t>();</w:t>
      </w:r>
    </w:p>
    <w:p w:rsidRPr="00736E7F" w:rsidR="1BCBC56B" w:rsidP="00736E7F" w:rsidRDefault="03145C1F" w14:paraId="47F8AF54" w14:textId="6DD50EA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2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03145C1F" w:rsidP="1BCBC56B" w:rsidRDefault="03145C1F" w14:paraId="22C50322" w14:textId="739E055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d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npu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03145C1F" w:rsidP="1BCBC56B" w:rsidRDefault="00EF38FD" w14:paraId="0478E671" w14:textId="4485DB0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03145C1F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03145C1F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03145C1F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03145C1F">
          <w:rPr>
            <w:rStyle w:val="Hyperlink"/>
            <w:rFonts w:ascii="Times New Roman" w:hAnsi="Times New Roman" w:eastAsia="Courier New"/>
            <w:sz w:val="24"/>
            <w:szCs w:val="24"/>
          </w:rPr>
          <w:t>("//*[@id=\"staff_id\"]")).sendKeys(String.</w:t>
        </w:r>
        <w:r w:rsidRPr="00736E7F" w:rsidR="03145C1F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valueOf</w:t>
        </w:r>
        <w:r w:rsidRPr="00736E7F" w:rsidR="03145C1F">
          <w:rPr>
            <w:rStyle w:val="Hyperlink"/>
            <w:rFonts w:ascii="Times New Roman" w:hAnsi="Times New Roman" w:eastAsia="Courier New"/>
            <w:sz w:val="24"/>
            <w:szCs w:val="24"/>
          </w:rPr>
          <w:t>(id</w:t>
        </w:r>
      </w:hyperlink>
      <w:r w:rsidRPr="00736E7F" w:rsidR="03145C1F">
        <w:rPr>
          <w:rFonts w:ascii="Times New Roman" w:hAnsi="Times New Roman" w:eastAsia="Courier New"/>
          <w:color w:val="000000" w:themeColor="text1"/>
          <w:sz w:val="24"/>
          <w:szCs w:val="24"/>
        </w:rPr>
        <w:t>));</w:t>
      </w:r>
    </w:p>
    <w:p w:rsidRPr="00736E7F" w:rsidR="1BCBC56B" w:rsidP="00736E7F" w:rsidRDefault="03145C1F" w14:paraId="1464D55C" w14:textId="2E24F48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4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4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03145C1F" w:rsidP="1BCBC56B" w:rsidRDefault="03145C1F" w14:paraId="25481E80" w14:textId="7E512D5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mail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npu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1BCBC56B" w:rsidP="00736E7F" w:rsidRDefault="00EF38FD" w14:paraId="259561C7" w14:textId="779E531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03145C1F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03145C1F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03145C1F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03145C1F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email\"]")).sendKeys(email</w:t>
        </w:r>
      </w:hyperlink>
      <w:r w:rsidRPr="00736E7F" w:rsidR="03145C1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03145C1F" w:rsidP="1BCBC56B" w:rsidRDefault="03145C1F" w14:paraId="1BEBDD54" w14:textId="6ED0BFD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"CH"</w:t>
      </w:r>
    </w:p>
    <w:p w:rsidRPr="00736E7F" w:rsidR="03145C1F" w:rsidP="1BCBC56B" w:rsidRDefault="03145C1F" w14:paraId="6327575F" w14:textId="6BF6697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03145C1F" w:rsidP="1BCBC56B" w:rsidRDefault="03145C1F" w14:paraId="36015C7A" w14:textId="310D1F6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03145C1F" w:rsidP="1BCBC56B" w:rsidRDefault="03145C1F" w14:paraId="4BB5AB2C" w14:textId="65600D4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03145C1F" w:rsidP="1BCBC56B" w:rsidRDefault="03145C1F" w14:paraId="5F07B78D" w14:textId="2102EE0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2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1BCBC56B" w:rsidRDefault="1BCBC56B" w14:paraId="4173A5A7" w14:textId="629C6FE1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03145C1F" w:rsidP="1BCBC56B" w:rsidRDefault="03145C1F" w14:paraId="4C6358D3" w14:textId="779B52A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á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"b8046948-0910-41f4-a79d-9474126fce12"</w:t>
      </w:r>
    </w:p>
    <w:p w:rsidRPr="00736E7F" w:rsidR="03145C1F" w:rsidP="1BCBC56B" w:rsidRDefault="03145C1F" w14:paraId="0FB85893" w14:textId="31DF6E4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03145C1F" w:rsidP="1BCBC56B" w:rsidRDefault="03145C1F" w14:paraId="0DFE7008" w14:textId="42B264E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03145C1F" w:rsidP="1BCBC56B" w:rsidRDefault="03145C1F" w14:paraId="48A38E1D" w14:textId="1548103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00736E7F" w:rsidRDefault="03145C1F" w14:paraId="0A8219CF" w14:textId="39E77AE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2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03145C1F" w:rsidP="1BCBC56B" w:rsidRDefault="03145C1F" w14:paraId="6BB07CC4" w14:textId="482A94C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1BCBC56B" w:rsidP="00736E7F" w:rsidRDefault="00EF38FD" w14:paraId="51A66296" w14:textId="24CE5CB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03145C1F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03145C1F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03145C1F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03145C1F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user-form\"]/div[7]/button[2]")).click</w:t>
        </w:r>
      </w:hyperlink>
      <w:r w:rsidRPr="00736E7F" w:rsidR="03145C1F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03145C1F" w:rsidP="1BCBC56B" w:rsidRDefault="03145C1F" w14:paraId="6680AD31" w14:textId="6633848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ứ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1BCBC56B" w:rsidP="00736E7F" w:rsidRDefault="03145C1F" w14:paraId="523AC07F" w14:textId="25210BB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full_name-error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03145C1F" w:rsidP="1BCBC56B" w:rsidRDefault="03145C1F" w14:paraId="7F791CAD" w14:textId="3F70FBD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ỗ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ỳ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ọ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</w:p>
    <w:p w:rsidRPr="00736E7F" w:rsidR="1BCBC56B" w:rsidP="00736E7F" w:rsidRDefault="03145C1F" w14:paraId="313F8CD6" w14:textId="05B8BB4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ạn chưa nhập tên giảng viên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;</w:t>
      </w:r>
    </w:p>
    <w:p w:rsidRPr="00736E7F" w:rsidR="03145C1F" w:rsidP="1BCBC56B" w:rsidRDefault="03145C1F" w14:paraId="5F44DF34" w14:textId="778F7E8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ế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</w:p>
    <w:p w:rsidRPr="00736E7F" w:rsidR="03145C1F" w:rsidP="1BCBC56B" w:rsidRDefault="03145C1F" w14:paraId="50CFEDDE" w14:textId="29D151A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03145C1F" w:rsidP="1BCBC56B" w:rsidRDefault="03145C1F" w14:paraId="09466B42" w14:textId="5B9A14A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Text());</w:t>
      </w:r>
    </w:p>
    <w:p w:rsidRPr="00736E7F" w:rsidR="1BCBC56B" w:rsidP="1BCBC56B" w:rsidRDefault="1BCBC56B" w14:paraId="1F7E07A1" w14:textId="26FADCC7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03145C1F" w:rsidP="1BCBC56B" w:rsidRDefault="03145C1F" w14:paraId="017DB290" w14:textId="39FF63B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03145C1F" w:rsidP="1BCBC56B" w:rsidRDefault="03145C1F" w14:paraId="29A9B00E" w14:textId="59B8BFE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461000" w:rsidR="03145C1F" w:rsidP="00461000" w:rsidRDefault="03145C1F" w14:paraId="6EDA50F3" w14:textId="097DFE68">
      <w:pPr>
        <w:pStyle w:val="Heading1"/>
        <w:jc w:val="left"/>
        <w:rPr>
          <w:rFonts w:ascii="Times New Roman" w:hAnsi="Times New Roman" w:eastAsia="VNtimes new roman"/>
          <w:b w:val="0"/>
          <w:bCs w:val="0"/>
          <w:color w:val="000000" w:themeColor="text1"/>
          <w:sz w:val="32"/>
          <w:szCs w:val="32"/>
        </w:rPr>
      </w:pPr>
      <w:bookmarkStart w:name="_Toc161568467" w:id="239"/>
      <w:bookmarkStart w:name="_Toc161570096" w:id="240"/>
      <w:bookmarkStart w:name="_Toc161570176" w:id="241"/>
      <w:r w:rsidRPr="00461000">
        <w:rPr>
          <w:rFonts w:ascii="Times New Roman" w:hAnsi="Times New Roman" w:eastAsia="VNtimes new roman"/>
          <w:color w:val="000000" w:themeColor="text1"/>
          <w:sz w:val="32"/>
          <w:szCs w:val="32"/>
        </w:rPr>
        <w:t>THÊM NGƯỜI DÙNG NHƯNG EMAIL KHÔNG HỢP LỆ</w:t>
      </w:r>
      <w:r w:rsidRPr="00461000" w:rsidR="7991432D">
        <w:rPr>
          <w:rFonts w:ascii="Times New Roman" w:hAnsi="Times New Roman" w:eastAsia="VNtimes new roman"/>
          <w:color w:val="000000" w:themeColor="text1"/>
          <w:sz w:val="32"/>
          <w:szCs w:val="32"/>
        </w:rPr>
        <w:t xml:space="preserve"> (HỒ HOÀNG KHANG)</w:t>
      </w:r>
      <w:bookmarkEnd w:id="239"/>
      <w:bookmarkEnd w:id="240"/>
      <w:bookmarkEnd w:id="241"/>
    </w:p>
    <w:p w:rsidRPr="00736E7F" w:rsidR="1BCBC56B" w:rsidP="1BCBC56B" w:rsidRDefault="1BCBC56B" w14:paraId="0AB5A643" w14:textId="41ACE52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</w:pPr>
    </w:p>
    <w:p w:rsidRPr="00736E7F" w:rsidR="03145C1F" w:rsidP="1BCBC56B" w:rsidRDefault="03145C1F" w14:paraId="7D1EA5DA" w14:textId="6C57D5A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  <w:t>1.1 Hình ảnh</w:t>
      </w:r>
    </w:p>
    <w:p w:rsidRPr="00736E7F" w:rsidR="03145C1F" w:rsidP="1BCBC56B" w:rsidRDefault="03145C1F" w14:paraId="3905EAC9" w14:textId="7F516088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7E843A40" wp14:editId="5CAEA717">
            <wp:extent cx="5319220" cy="5524978"/>
            <wp:effectExtent l="0" t="0" r="0" b="0"/>
            <wp:docPr id="1209689082" name="Picture 1209689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0" cy="55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03145C1F" w:rsidP="1BCBC56B" w:rsidRDefault="03145C1F" w14:paraId="03CE5F71" w14:textId="1D57FC7A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</w:rPr>
        <w:t>1.2 Code</w:t>
      </w:r>
    </w:p>
    <w:p w:rsidRPr="00736E7F" w:rsidR="69DB6526" w:rsidP="1BCBC56B" w:rsidRDefault="69DB6526" w14:paraId="44E3CBB9" w14:textId="5C3D5B9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Add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9DB6526" w:rsidP="1BCBC56B" w:rsidRDefault="69DB6526" w14:paraId="3CCA1E4A" w14:textId="3141BEE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00736E7F" w:rsidRDefault="69DB6526" w14:paraId="610B1FF2" w14:textId="3EC9B33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1BCBC56B" w:rsidP="00736E7F" w:rsidRDefault="69DB6526" w14:paraId="3BBE0D3D" w14:textId="6463226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2);</w:t>
      </w:r>
    </w:p>
    <w:p w:rsidRPr="00736E7F" w:rsidR="69DB6526" w:rsidP="1BCBC56B" w:rsidRDefault="69DB6526" w14:paraId="192FF3C8" w14:textId="1E8047B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(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)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.getCell(0).getNumericCellValue(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ố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uy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A</w:t>
      </w:r>
    </w:p>
    <w:p w:rsidRPr="00736E7F" w:rsidR="1BCBC56B" w:rsidP="00736E7F" w:rsidRDefault="69DB6526" w14:paraId="2C390D90" w14:textId="3D43FF4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ullname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1).getStringCellValue();</w:t>
      </w:r>
    </w:p>
    <w:p w:rsidRPr="00736E7F" w:rsidR="1BCBC56B" w:rsidP="00736E7F" w:rsidRDefault="69DB6526" w14:paraId="4B4EC812" w14:textId="10A2501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mail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2).getStringCellValue();</w:t>
      </w:r>
    </w:p>
    <w:p w:rsidRPr="00736E7F" w:rsidR="1BCBC56B" w:rsidP="00736E7F" w:rsidRDefault="69DB6526" w14:paraId="0BAEB5A9" w14:textId="70A5857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69DB6526" w:rsidP="1BCBC56B" w:rsidRDefault="00EF38FD" w14:paraId="4D4C11FC" w14:textId="72E3092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9DB6526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9DB6526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9DB6526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9DB6526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main-menu-navigation\"]/li[3]/a")).click</w:t>
        </w:r>
      </w:hyperlink>
      <w:r w:rsidRPr="00736E7F" w:rsidR="69DB6526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69DB6526" w:rsidP="1BCBC56B" w:rsidRDefault="69DB6526" w14:paraId="0F698CF7" w14:textId="547C9C4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9DB6526" w:rsidP="1BCBC56B" w:rsidRDefault="00EF38FD" w14:paraId="2D4EBE5E" w14:textId="2ED3642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9DB6526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9DB6526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9DB6526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9DB6526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_wrapper\"]/div[1]/div[2]/div/div[2]/button")).click</w:t>
        </w:r>
      </w:hyperlink>
      <w:r w:rsidRPr="00736E7F" w:rsidR="69DB6526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69DB6526" w:rsidP="1BCBC56B" w:rsidRDefault="69DB6526" w14:paraId="4A7CDFF5" w14:textId="7BC629D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9DB6526" w:rsidP="1BCBC56B" w:rsidRDefault="00EF38FD" w14:paraId="7730AD68" w14:textId="24CF6CD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hyperlink>
        <w:r w:rsidRPr="00736E7F" w:rsidR="69DB6526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9DB6526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9DB6526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9DB6526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staff_id\"]")).sendKeys(String.</w:t>
        </w:r>
        <w:r w:rsidRPr="00736E7F" w:rsidR="69DB6526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valueOf</w:t>
        </w:r>
        <w:r w:rsidRPr="00736E7F" w:rsidR="69DB6526">
          <w:rPr>
            <w:rStyle w:val="Hyperlink"/>
            <w:rFonts w:ascii="Times New Roman" w:hAnsi="Times New Roman" w:eastAsia="VNtimes new roman"/>
            <w:sz w:val="24"/>
            <w:szCs w:val="24"/>
          </w:rPr>
          <w:t>(id</w:t>
        </w:r>
      </w:hyperlink>
      <w:r w:rsidRPr="00736E7F" w:rsidR="69DB6526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)); </w:t>
      </w:r>
      <w:r w:rsidRPr="00736E7F" w:rsidR="69DB6526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 w:rsidR="69DB6526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yển</w:t>
      </w:r>
      <w:r w:rsidRPr="00736E7F" w:rsidR="69DB6526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 w:rsidR="69DB6526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ố</w:t>
      </w:r>
      <w:r w:rsidRPr="00736E7F" w:rsidR="69DB6526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 w:rsidR="69DB6526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uyên</w:t>
      </w:r>
      <w:r w:rsidRPr="00736E7F" w:rsidR="69DB6526">
        <w:rPr>
          <w:rFonts w:ascii="Times New Roman" w:hAnsi="Times New Roman"/>
        </w:rPr>
        <w:tab/>
      </w:r>
      <w:r w:rsidRPr="00736E7F" w:rsidR="69DB6526">
        <w:rPr>
          <w:rFonts w:ascii="Times New Roman" w:hAnsi="Times New Roman"/>
        </w:rPr>
        <w:tab/>
      </w:r>
      <w:r w:rsidRPr="00736E7F" w:rsidR="69DB6526">
        <w:rPr>
          <w:rFonts w:ascii="Times New Roman" w:hAnsi="Times New Roman"/>
        </w:rPr>
        <w:tab/>
      </w:r>
      <w:r w:rsidRPr="00736E7F" w:rsidR="69DB6526">
        <w:rPr>
          <w:rFonts w:ascii="Times New Roman" w:hAnsi="Times New Roman"/>
        </w:rPr>
        <w:tab/>
      </w:r>
      <w:r w:rsidRPr="00736E7F" w:rsidR="69DB6526">
        <w:rPr>
          <w:rFonts w:ascii="Times New Roman" w:hAnsi="Times New Roman"/>
        </w:rPr>
        <w:tab/>
      </w:r>
      <w:r w:rsidRPr="00736E7F" w:rsidR="69DB6526">
        <w:rPr>
          <w:rFonts w:ascii="Times New Roman" w:hAnsi="Times New Roman"/>
        </w:rPr>
        <w:tab/>
      </w:r>
      <w:r w:rsidRPr="00736E7F" w:rsidR="69DB6526">
        <w:rPr>
          <w:rFonts w:ascii="Times New Roman" w:hAnsi="Times New Roman"/>
        </w:rPr>
        <w:tab/>
      </w:r>
      <w:r w:rsidRPr="00736E7F" w:rsidR="69DB6526">
        <w:rPr>
          <w:rFonts w:ascii="Times New Roman" w:hAnsi="Times New Roman"/>
        </w:rPr>
        <w:tab/>
      </w:r>
      <w:r w:rsidRPr="00736E7F" w:rsidR="69DB6526">
        <w:rPr>
          <w:rFonts w:ascii="Times New Roman" w:hAnsi="Times New Roman"/>
        </w:rPr>
        <w:tab/>
      </w:r>
      <w:r w:rsidRPr="00736E7F" w:rsidR="69DB6526">
        <w:rPr>
          <w:rFonts w:ascii="Times New Roman" w:hAnsi="Times New Roman"/>
        </w:rPr>
        <w:tab/>
      </w:r>
      <w:r w:rsidRPr="00736E7F" w:rsidR="69DB6526">
        <w:rPr>
          <w:rFonts w:ascii="Times New Roman" w:hAnsi="Times New Roman"/>
        </w:rPr>
        <w:tab/>
      </w:r>
      <w:r w:rsidRPr="00736E7F" w:rsidR="69DB6526">
        <w:rPr>
          <w:rFonts w:ascii="Times New Roman" w:hAnsi="Times New Roman"/>
        </w:rPr>
        <w:tab/>
      </w:r>
      <w:r w:rsidRPr="00736E7F" w:rsidR="69DB6526">
        <w:rPr>
          <w:rFonts w:ascii="Times New Roman" w:hAnsi="Times New Roman"/>
        </w:rPr>
        <w:tab/>
      </w:r>
      <w:r w:rsidRPr="00736E7F" w:rsidR="69DB6526">
        <w:rPr>
          <w:rFonts w:ascii="Times New Roman" w:hAnsi="Times New Roman"/>
        </w:rPr>
        <w:tab/>
      </w:r>
      <w:r w:rsidRPr="00736E7F" w:rsidR="69DB6526">
        <w:rPr>
          <w:rFonts w:ascii="Times New Roman" w:hAnsi="Times New Roman"/>
        </w:rPr>
        <w:tab/>
      </w:r>
      <w:r w:rsidRPr="00736E7F" w:rsidR="69DB6526">
        <w:rPr>
          <w:rFonts w:ascii="Times New Roman" w:hAnsi="Times New Roman"/>
        </w:rPr>
        <w:tab/>
      </w:r>
      <w:r w:rsidRPr="00736E7F" w:rsidR="69DB6526">
        <w:rPr>
          <w:rFonts w:ascii="Times New Roman" w:hAnsi="Times New Roman"/>
        </w:rPr>
        <w:tab/>
      </w:r>
      <w:r w:rsidRPr="00736E7F" w:rsidR="69DB6526">
        <w:rPr>
          <w:rFonts w:ascii="Times New Roman" w:hAnsi="Times New Roman"/>
        </w:rPr>
        <w:tab/>
      </w:r>
      <w:r w:rsidRPr="00736E7F" w:rsidR="69DB6526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 w:rsidR="69DB6526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ành</w:t>
      </w:r>
      <w:r w:rsidRPr="00736E7F" w:rsidR="69DB6526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 w:rsidR="69DB6526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ỗi</w:t>
      </w:r>
    </w:p>
    <w:p w:rsidRPr="00736E7F" w:rsidR="69DB6526" w:rsidP="1BCBC56B" w:rsidRDefault="69DB6526" w14:paraId="413AD582" w14:textId="4B91872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69DB6526" w:rsidP="1BCBC56B" w:rsidRDefault="00EF38FD" w14:paraId="115E8700" w14:textId="5B4DEDB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9DB6526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9DB6526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9DB6526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9DB6526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full_name\"]")).sendKeys(fullname</w:t>
        </w:r>
      </w:hyperlink>
      <w:r w:rsidRPr="00736E7F" w:rsidR="69DB6526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9DB6526" w:rsidP="1BCBC56B" w:rsidRDefault="00EF38FD" w14:paraId="2E92D154" w14:textId="5B2451E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9DB6526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9DB6526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9DB6526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9DB6526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email\"]")).sendKeys(email</w:t>
        </w:r>
      </w:hyperlink>
      <w:r w:rsidRPr="00736E7F" w:rsidR="69DB6526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9DB6526" w:rsidP="1BCBC56B" w:rsidRDefault="69DB6526" w14:paraId="484E5A40" w14:textId="4C62526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69DB6526" w:rsidP="1BCBC56B" w:rsidRDefault="69DB6526" w14:paraId="26E4E500" w14:textId="62F244C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9DB6526" w:rsidP="1BCBC56B" w:rsidRDefault="69DB6526" w14:paraId="3DA973FC" w14:textId="6748A41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9DB6526" w:rsidP="1BCBC56B" w:rsidRDefault="69DB6526" w14:paraId="5316141B" w14:textId="35B5A49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9DB6526" w:rsidP="1BCBC56B" w:rsidRDefault="69DB6526" w14:paraId="3C8CEBD0" w14:textId="25C8DE4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69DB6526" w:rsidP="1BCBC56B" w:rsidRDefault="69DB6526" w14:paraId="09214F78" w14:textId="3D92CFC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9DB6526" w:rsidP="1BCBC56B" w:rsidRDefault="69DB6526" w14:paraId="4D3B4202" w14:textId="21F32C4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9DB6526" w:rsidP="1BCBC56B" w:rsidRDefault="69DB6526" w14:paraId="5BB34358" w14:textId="3E78D18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9DB6526" w:rsidP="1BCBC56B" w:rsidRDefault="00EF38FD" w14:paraId="0DDA7F69" w14:textId="2C25FF9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69DB6526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9DB6526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9DB6526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9DB6526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user-form\"]/div[7]/button[2]")).click</w:t>
        </w:r>
      </w:hyperlink>
      <w:r w:rsidRPr="00736E7F" w:rsidR="69DB6526">
        <w:rPr>
          <w:rFonts w:ascii="Times New Roman" w:hAnsi="Times New Roman" w:eastAsia="VNtimes new roman"/>
          <w:color w:val="000000" w:themeColor="text1"/>
          <w:sz w:val="24"/>
          <w:szCs w:val="24"/>
        </w:rPr>
        <w:t>()</w:t>
      </w:r>
      <w:r w:rsidRPr="00736E7F" w:rsidR="69DB6526">
        <w:rPr>
          <w:rFonts w:ascii="Times New Roman" w:hAnsi="Times New Roman" w:eastAsia="Courier New"/>
          <w:color w:val="000000" w:themeColor="text1"/>
          <w:sz w:val="24"/>
          <w:szCs w:val="24"/>
        </w:rPr>
        <w:t>;</w:t>
      </w:r>
    </w:p>
    <w:p w:rsidRPr="00736E7F" w:rsidR="1BCBC56B" w:rsidP="1BCBC56B" w:rsidRDefault="1BCBC56B" w14:paraId="07A4EF88" w14:textId="51004775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9DB6526" w:rsidP="1BCBC56B" w:rsidRDefault="69DB6526" w14:paraId="519A5D5B" w14:textId="32EEBA4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9DB6526" w:rsidP="1BCBC56B" w:rsidRDefault="69DB6526" w14:paraId="7B49DCD0" w14:textId="7EC5C28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email-error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1BCBC56B" w:rsidP="00736E7F" w:rsidRDefault="69DB6526" w14:paraId="22C82AB1" w14:textId="2BA91D2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Vui lòng nhập email Văn Lang hợp lệ!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;</w:t>
      </w:r>
    </w:p>
    <w:p w:rsidRPr="00736E7F" w:rsidR="69DB6526" w:rsidP="1BCBC56B" w:rsidRDefault="69DB6526" w14:paraId="78A83D82" w14:textId="3214A59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9DB6526" w:rsidP="1BCBC56B" w:rsidRDefault="69DB6526" w14:paraId="4D9A53FB" w14:textId="55E98A5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779B1D47" w:rsidR="5178ED82">
        <w:rPr>
          <w:rFonts w:ascii="Times New Roman" w:hAnsi="Times New Roman" w:eastAsia="VNtimes new roman"/>
          <w:color w:val="000000" w:themeColor="text1" w:themeTint="FF" w:themeShade="FF"/>
          <w:sz w:val="24"/>
          <w:szCs w:val="24"/>
        </w:rPr>
        <w:t>System.</w:t>
      </w:r>
      <w:r w:rsidRPr="779B1D47" w:rsidR="5178ED82">
        <w:rPr>
          <w:rFonts w:ascii="Times New Roman" w:hAnsi="Times New Roman" w:eastAsia="VNtimes new roman"/>
          <w:b w:val="1"/>
          <w:bCs w:val="1"/>
          <w:i w:val="1"/>
          <w:iCs w:val="1"/>
          <w:color w:val="0000C0"/>
          <w:sz w:val="24"/>
          <w:szCs w:val="24"/>
        </w:rPr>
        <w:t>out</w:t>
      </w:r>
      <w:r w:rsidRPr="779B1D47" w:rsidR="5178ED82">
        <w:rPr>
          <w:rFonts w:ascii="Times New Roman" w:hAnsi="Times New Roman" w:eastAsia="VNtimes new roman"/>
          <w:color w:val="000000" w:themeColor="text1" w:themeTint="FF" w:themeShade="FF"/>
          <w:sz w:val="24"/>
          <w:szCs w:val="24"/>
        </w:rPr>
        <w:t>.println(</w:t>
      </w:r>
      <w:r w:rsidRPr="779B1D47" w:rsidR="5178ED82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779B1D47" w:rsidR="5178ED82">
        <w:rPr>
          <w:rFonts w:ascii="Times New Roman" w:hAnsi="Times New Roman" w:eastAsia="VNtimes new roman"/>
          <w:color w:val="000000" w:themeColor="text1" w:themeTint="FF" w:themeShade="FF"/>
          <w:sz w:val="24"/>
          <w:szCs w:val="24"/>
        </w:rPr>
        <w:t xml:space="preserve"> + </w:t>
      </w:r>
      <w:r w:rsidRPr="779B1D47" w:rsidR="5178ED82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779B1D47" w:rsidR="5178ED82">
        <w:rPr>
          <w:rFonts w:ascii="Times New Roman" w:hAnsi="Times New Roman" w:eastAsia="VNtimes new roman"/>
          <w:color w:val="000000" w:themeColor="text1" w:themeTint="FF" w:themeShade="FF"/>
          <w:sz w:val="24"/>
          <w:szCs w:val="24"/>
        </w:rPr>
        <w:t>.getText());</w:t>
      </w:r>
    </w:p>
    <w:p w:rsidR="779B1D47" w:rsidP="779B1D47" w:rsidRDefault="779B1D47" w14:paraId="57384EF0" w14:textId="34B228FF">
      <w:pPr>
        <w:pStyle w:val="Normal"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 w:themeTint="FF" w:themeShade="FF"/>
          <w:sz w:val="24"/>
          <w:szCs w:val="24"/>
        </w:rPr>
      </w:pPr>
    </w:p>
    <w:p w:rsidR="77497216" w:rsidP="779B1D47" w:rsidRDefault="77497216" w14:paraId="7A05EB83" w14:textId="58441C89">
      <w:pPr>
        <w:rPr>
          <w:rFonts w:ascii="Times New Roman" w:hAnsi="Times New Roman"/>
        </w:rPr>
      </w:pPr>
      <w:r w:rsidRPr="779B1D47" w:rsidR="77497216">
        <w:rPr>
          <w:rFonts w:ascii="Times New Roman" w:hAnsi="Times New Roman"/>
          <w:b w:val="1"/>
          <w:bCs w:val="1"/>
        </w:rPr>
        <w:t>1.3 Giải Thích Code và Kết quả</w:t>
      </w:r>
    </w:p>
    <w:p w:rsidR="77497216" w:rsidP="779B1D47" w:rsidRDefault="77497216" w14:paraId="66B80210" w14:textId="0BC4A67A">
      <w:pPr>
        <w:pStyle w:val="Normal"/>
        <w:rPr>
          <w:rFonts w:ascii="Times New Roman" w:hAnsi="Times New Roman"/>
          <w:b w:val="1"/>
          <w:bCs w:val="1"/>
        </w:rPr>
      </w:pPr>
      <w:r w:rsidRPr="779B1D47" w:rsidR="77497216">
        <w:rPr>
          <w:rFonts w:ascii="Times New Roman" w:hAnsi="Times New Roman"/>
          <w:b w:val="1"/>
          <w:bCs w:val="1"/>
        </w:rPr>
        <w:t>B1:Truy cập và đăng nhập vào Website</w:t>
      </w:r>
    </w:p>
    <w:p w:rsidR="77497216" w:rsidP="779B1D47" w:rsidRDefault="77497216" w14:paraId="107E4D47" w14:textId="2E965113">
      <w:pPr>
        <w:pStyle w:val="Normal"/>
        <w:rPr>
          <w:rFonts w:ascii="Times New Roman" w:hAnsi="Times New Roman"/>
          <w:b w:val="1"/>
          <w:bCs w:val="1"/>
        </w:rPr>
      </w:pPr>
      <w:r w:rsidRPr="779B1D47" w:rsidR="77497216">
        <w:rPr>
          <w:rFonts w:ascii="Times New Roman" w:hAnsi="Times New Roman"/>
          <w:b w:val="1"/>
          <w:bCs w:val="1"/>
        </w:rPr>
        <w:t>B2:Chọn mục Người Dùng tại thanh menu bên trái</w:t>
      </w:r>
    </w:p>
    <w:p w:rsidR="77497216" w:rsidP="779B1D47" w:rsidRDefault="77497216" w14:paraId="686B9CEB" w14:textId="1C499CB3">
      <w:pPr>
        <w:pStyle w:val="Normal"/>
        <w:rPr>
          <w:rFonts w:ascii="Times New Roman" w:hAnsi="Times New Roman"/>
          <w:b w:val="1"/>
          <w:bCs w:val="1"/>
        </w:rPr>
      </w:pPr>
      <w:r w:rsidRPr="779B1D47" w:rsidR="77497216">
        <w:rPr>
          <w:rFonts w:ascii="Times New Roman" w:hAnsi="Times New Roman"/>
          <w:b w:val="1"/>
          <w:bCs w:val="1"/>
        </w:rPr>
        <w:t>B3:Click vào button Thêm Người Dùng ở bên phải</w:t>
      </w:r>
      <w:r>
        <w:br/>
      </w:r>
      <w:r w:rsidRPr="779B1D47" w:rsidR="77497216">
        <w:rPr>
          <w:rFonts w:ascii="Times New Roman" w:hAnsi="Times New Roman"/>
          <w:b w:val="1"/>
          <w:bCs w:val="1"/>
        </w:rPr>
        <w:t xml:space="preserve">B4:Nhập sai định dạng email  vào ô Email và điền các trường dữ liệu phù hợp còn lại từ Excel(Tên GV, </w:t>
      </w:r>
      <w:r w:rsidRPr="779B1D47" w:rsidR="416BE8E0">
        <w:rPr>
          <w:rFonts w:ascii="Times New Roman" w:hAnsi="Times New Roman"/>
          <w:b w:val="1"/>
          <w:bCs w:val="1"/>
        </w:rPr>
        <w:t>Mã GV</w:t>
      </w:r>
      <w:r w:rsidRPr="779B1D47" w:rsidR="77497216">
        <w:rPr>
          <w:rFonts w:ascii="Times New Roman" w:hAnsi="Times New Roman"/>
          <w:b w:val="1"/>
          <w:bCs w:val="1"/>
        </w:rPr>
        <w:t>)</w:t>
      </w:r>
    </w:p>
    <w:p w:rsidR="28992971" w:rsidP="779B1D47" w:rsidRDefault="28992971" w14:paraId="0E6B8B25" w14:textId="7A178AA3">
      <w:pPr>
        <w:pStyle w:val="Normal"/>
        <w:rPr>
          <w:rFonts w:ascii="Times New Roman" w:hAnsi="Times New Roman"/>
          <w:b w:val="1"/>
          <w:bCs w:val="1"/>
        </w:rPr>
      </w:pPr>
      <w:r w:rsidRPr="779B1D47" w:rsidR="28992971">
        <w:rPr>
          <w:rFonts w:ascii="Times New Roman" w:hAnsi="Times New Roman"/>
          <w:b w:val="1"/>
          <w:bCs w:val="1"/>
        </w:rPr>
        <w:t>B5:Chọn Lưu để hiển thị các note đỏ dưới text box</w:t>
      </w:r>
    </w:p>
    <w:p w:rsidR="779B1D47" w:rsidP="779B1D47" w:rsidRDefault="779B1D47" w14:paraId="2A67841F" w14:textId="477E6712">
      <w:pPr>
        <w:pStyle w:val="Normal"/>
        <w:shd w:val="clear" w:color="auto" w:fill="FFFFFF" w:themeFill="background1"/>
        <w:ind w:left="-20" w:right="-20"/>
        <w:rPr>
          <w:rFonts w:ascii="Times New Roman" w:hAnsi="Times New Roman" w:eastAsia="VN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="59A8A72C" w:rsidP="10D69C9C" w:rsidRDefault="59A8A72C" w14:paraId="261736C5" w14:textId="26A39D5B">
      <w:pPr>
        <w:shd w:val="clear" w:color="auto" w:fill="FFFFFF" w:themeFill="background1"/>
        <w:ind w:left="-20" w:right="-20"/>
      </w:pPr>
      <w:r>
        <w:drawing>
          <wp:inline distT="0" distB="0" distL="0" distR="0" wp14:anchorId="62ACBA9C" wp14:editId="04ADF037">
            <wp:extent cx="5532600" cy="480102"/>
            <wp:effectExtent l="0" t="0" r="0" b="0"/>
            <wp:docPr id="209131201" name="Picture 20913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60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5F72A33B" w:rsidP="1BCBC56B" w:rsidRDefault="5F72A33B" w14:paraId="431F6432" w14:textId="53382D6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Add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F72A33B" w:rsidP="1BCBC56B" w:rsidRDefault="5F72A33B" w14:paraId="079D5F8F" w14:textId="5C5F10A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00736E7F" w:rsidRDefault="5F72A33B" w14:paraId="0A82E335" w14:textId="542D052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1BCBC56B" w:rsidP="00736E7F" w:rsidRDefault="5F72A33B" w14:paraId="6A006E02" w14:textId="512037C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2);</w:t>
      </w:r>
    </w:p>
    <w:p w:rsidRPr="00736E7F" w:rsidR="5F72A33B" w:rsidP="1BCBC56B" w:rsidRDefault="5F72A33B" w14:paraId="3491F2B1" w14:textId="2CC7400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(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)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.getCell(0).getNumericCellValue(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ố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uy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A</w:t>
      </w:r>
    </w:p>
    <w:p w:rsidRPr="00736E7F" w:rsidR="5F72A33B" w:rsidP="1BCBC56B" w:rsidRDefault="5F72A33B" w14:paraId="463B96D7" w14:textId="755AFA7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ullname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1).getStringCellValue();</w:t>
      </w:r>
    </w:p>
    <w:p w:rsidRPr="00736E7F" w:rsidR="1BCBC56B" w:rsidP="00736E7F" w:rsidRDefault="5F72A33B" w14:paraId="6A3C29BC" w14:textId="5FCCE6C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mail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2).getStringCellValue();</w:t>
      </w:r>
    </w:p>
    <w:p w:rsidRPr="00736E7F" w:rsidR="5F72A33B" w:rsidP="1BCBC56B" w:rsidRDefault="5F72A33B" w14:paraId="6DFF17D0" w14:textId="3ED9324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1BCBC56B" w:rsidP="1BCBC56B" w:rsidRDefault="1BCBC56B" w14:paraId="50B8D461" w14:textId="1D8525C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5F72A33B" w:rsidP="1BCBC56B" w:rsidRDefault="5F72A33B" w14:paraId="1A478052" w14:textId="7B5D2A7E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đườ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dẫn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xpath</w:t>
      </w:r>
    </w:p>
    <w:p w:rsidRPr="00736E7F" w:rsidR="5F72A33B" w:rsidP="1BCBC56B" w:rsidRDefault="00EF38FD" w14:paraId="5B8DEBDA" w14:textId="21817A87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5F72A33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5F72A33B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5F72A33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5F72A33B">
          <w:rPr>
            <w:rStyle w:val="Hyperlink"/>
            <w:rFonts w:ascii="Times New Roman" w:hAnsi="Times New Roman" w:eastAsia="Courier New"/>
            <w:sz w:val="24"/>
            <w:szCs w:val="24"/>
          </w:rPr>
          <w:t>("//*[@id=\"main-menu-navigation\"]/li[3]/a")).click</w:t>
        </w:r>
      </w:hyperlink>
      <w:r w:rsidRPr="00736E7F" w:rsidR="5F72A33B">
        <w:rPr>
          <w:rFonts w:ascii="Times New Roman" w:hAnsi="Times New Roman" w:eastAsia="Courier New"/>
          <w:color w:val="000000" w:themeColor="text1"/>
          <w:sz w:val="24"/>
          <w:szCs w:val="24"/>
        </w:rPr>
        <w:t>();</w:t>
      </w:r>
    </w:p>
    <w:p w:rsidRPr="00736E7F" w:rsidR="1BCBC56B" w:rsidP="00736E7F" w:rsidRDefault="5F72A33B" w14:paraId="67F2ED2B" w14:textId="77AE42BA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5F72A33B" w:rsidP="1BCBC56B" w:rsidRDefault="5F72A33B" w14:paraId="75F560DA" w14:textId="464E8AF5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xpath</w:t>
      </w:r>
    </w:p>
    <w:p w:rsidRPr="00736E7F" w:rsidR="5F72A33B" w:rsidP="1BCBC56B" w:rsidRDefault="00EF38FD" w14:paraId="20ED28F5" w14:textId="451C3D37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5F72A33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5F72A33B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5F72A33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5F72A33B">
          <w:rPr>
            <w:rStyle w:val="Hyperlink"/>
            <w:rFonts w:ascii="Times New Roman" w:hAnsi="Times New Roman" w:eastAsia="Courier New"/>
            <w:sz w:val="24"/>
            <w:szCs w:val="24"/>
          </w:rPr>
          <w:t>("//*[@id=\"tblUser_wrapper\"]/div[1]/div[2]/div/div[2]/button")).click</w:t>
        </w:r>
      </w:hyperlink>
      <w:r w:rsidRPr="00736E7F" w:rsidR="5F72A33B">
        <w:rPr>
          <w:rFonts w:ascii="Times New Roman" w:hAnsi="Times New Roman" w:eastAsia="Courier New"/>
          <w:color w:val="000000" w:themeColor="text1"/>
          <w:sz w:val="24"/>
          <w:szCs w:val="24"/>
        </w:rPr>
        <w:t>();</w:t>
      </w:r>
    </w:p>
    <w:p w:rsidRPr="00736E7F" w:rsidR="1BCBC56B" w:rsidP="00736E7F" w:rsidRDefault="5F72A33B" w14:paraId="51F43AF8" w14:textId="651C47B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5F72A33B" w:rsidP="1BCBC56B" w:rsidRDefault="5F72A33B" w14:paraId="18C1E8B4" w14:textId="09FD72A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d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npu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5F72A33B" w:rsidP="1BCBC56B" w:rsidRDefault="5F72A33B" w14:paraId="060A1425" w14:textId="242C4EA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staff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</w:t>
      </w:r>
    </w:p>
    <w:p w:rsidRPr="00736E7F" w:rsidR="5F72A33B" w:rsidP="1BCBC56B" w:rsidRDefault="5F72A33B" w14:paraId="648959AF" w14:textId="56B4F9E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.sendKeys(String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valueOf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)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yể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ố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uy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à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ỗi</w:t>
      </w:r>
    </w:p>
    <w:p w:rsidRPr="00736E7F" w:rsidR="1BCBC56B" w:rsidP="00736E7F" w:rsidRDefault="5F72A33B" w14:paraId="26256FAE" w14:textId="324553A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5F72A33B" w:rsidP="1BCBC56B" w:rsidRDefault="5F72A33B" w14:paraId="3814E099" w14:textId="26095C2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fullname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npu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1BCBC56B" w:rsidP="00736E7F" w:rsidRDefault="00EF38FD" w14:paraId="5DADE1CB" w14:textId="40183BAE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5F72A33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5F72A33B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5F72A33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5F72A33B">
          <w:rPr>
            <w:rStyle w:val="Hyperlink"/>
            <w:rFonts w:ascii="Times New Roman" w:hAnsi="Times New Roman" w:eastAsia="Courier New"/>
            <w:sz w:val="24"/>
            <w:szCs w:val="24"/>
          </w:rPr>
          <w:t>("//*[@id=\"full_name\"]")).sendKeys(fullname</w:t>
        </w:r>
      </w:hyperlink>
      <w:r w:rsidRPr="00736E7F" w:rsidR="5F72A33B">
        <w:rPr>
          <w:rFonts w:ascii="Times New Roman" w:hAnsi="Times New Roman" w:eastAsia="Courier New"/>
          <w:color w:val="000000" w:themeColor="text1"/>
          <w:sz w:val="24"/>
          <w:szCs w:val="24"/>
        </w:rPr>
        <w:t>);</w:t>
      </w:r>
    </w:p>
    <w:p w:rsidRPr="00736E7F" w:rsidR="5F72A33B" w:rsidP="1BCBC56B" w:rsidRDefault="5F72A33B" w14:paraId="61CAC881" w14:textId="5EA82E6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mail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npu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1BCBC56B" w:rsidP="00736E7F" w:rsidRDefault="00EF38FD" w14:paraId="0A4FD0D1" w14:textId="0377A421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5F72A33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5F72A33B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5F72A33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5F72A33B">
          <w:rPr>
            <w:rStyle w:val="Hyperlink"/>
            <w:rFonts w:ascii="Times New Roman" w:hAnsi="Times New Roman" w:eastAsia="Courier New"/>
            <w:sz w:val="24"/>
            <w:szCs w:val="24"/>
          </w:rPr>
          <w:t>("//*[@id=\"email\"]")).sendKeys(email</w:t>
        </w:r>
      </w:hyperlink>
      <w:r w:rsidRPr="00736E7F" w:rsidR="5F72A33B">
        <w:rPr>
          <w:rFonts w:ascii="Times New Roman" w:hAnsi="Times New Roman" w:eastAsia="Courier New"/>
          <w:color w:val="000000" w:themeColor="text1"/>
          <w:sz w:val="24"/>
          <w:szCs w:val="24"/>
        </w:rPr>
        <w:t>);</w:t>
      </w:r>
    </w:p>
    <w:p w:rsidRPr="00736E7F" w:rsidR="5F72A33B" w:rsidP="1BCBC56B" w:rsidRDefault="5F72A33B" w14:paraId="1D0BAA43" w14:textId="423CC30A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"CH"</w:t>
      </w:r>
    </w:p>
    <w:p w:rsidRPr="00736E7F" w:rsidR="5F72A33B" w:rsidP="1BCBC56B" w:rsidRDefault="5F72A33B" w14:paraId="733DF94B" w14:textId="55ECB24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5F72A33B" w:rsidP="1BCBC56B" w:rsidRDefault="5F72A33B" w14:paraId="2A422680" w14:textId="26E05BB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F72A33B" w:rsidP="1BCBC56B" w:rsidRDefault="5F72A33B" w14:paraId="7D1D47A5" w14:textId="4D44D23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F72A33B" w:rsidP="1BCBC56B" w:rsidRDefault="5F72A33B" w14:paraId="5C98FCDC" w14:textId="6AD840C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71BE74D4" w14:textId="1A24476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5F72A33B" w:rsidP="1BCBC56B" w:rsidRDefault="5F72A33B" w14:paraId="6F22E9A2" w14:textId="3367412D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khác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"b8046948-0910-41f4-a79d-9474126fce12"</w:t>
      </w:r>
    </w:p>
    <w:p w:rsidRPr="00736E7F" w:rsidR="5F72A33B" w:rsidP="1BCBC56B" w:rsidRDefault="5F72A33B" w14:paraId="7B78EC43" w14:textId="76B59FC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5F72A33B" w:rsidP="1BCBC56B" w:rsidRDefault="5F72A33B" w14:paraId="114ED925" w14:textId="000A32F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F72A33B" w:rsidP="1BCBC56B" w:rsidRDefault="5F72A33B" w14:paraId="4693AE67" w14:textId="72C340C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00736E7F" w:rsidRDefault="5F72A33B" w14:paraId="3031F5B7" w14:textId="68FB864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5F72A33B" w:rsidP="1BCBC56B" w:rsidRDefault="5F72A33B" w14:paraId="5200D5B9" w14:textId="2EE8654A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xpath</w:t>
      </w:r>
    </w:p>
    <w:p w:rsidRPr="00736E7F" w:rsidR="5F72A33B" w:rsidP="1BCBC56B" w:rsidRDefault="00EF38FD" w14:paraId="73A1EF2D" w14:textId="20BDCF35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5F72A33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5F72A33B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5F72A33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5F72A33B">
          <w:rPr>
            <w:rStyle w:val="Hyperlink"/>
            <w:rFonts w:ascii="Times New Roman" w:hAnsi="Times New Roman" w:eastAsia="Courier New"/>
            <w:sz w:val="24"/>
            <w:szCs w:val="24"/>
          </w:rPr>
          <w:t>("//*[@id=\"user-form\"]/div[7]/button[2]")).click</w:t>
        </w:r>
      </w:hyperlink>
      <w:r w:rsidRPr="00736E7F" w:rsidR="5F72A33B">
        <w:rPr>
          <w:rFonts w:ascii="Times New Roman" w:hAnsi="Times New Roman" w:eastAsia="Courier New"/>
          <w:color w:val="000000" w:themeColor="text1"/>
          <w:sz w:val="24"/>
          <w:szCs w:val="24"/>
        </w:rPr>
        <w:t>();</w:t>
      </w:r>
    </w:p>
    <w:p w:rsidRPr="00736E7F" w:rsidR="1BCBC56B" w:rsidP="00736E7F" w:rsidRDefault="5F72A33B" w14:paraId="58618D01" w14:textId="1F9C255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5F72A33B" w:rsidP="1BCBC56B" w:rsidRDefault="5F72A33B" w14:paraId="1DD31C91" w14:textId="1AD4120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ứ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5F72A33B" w:rsidP="1BCBC56B" w:rsidRDefault="5F72A33B" w14:paraId="1F6D846A" w14:textId="194221F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email-error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1BCBC56B" w:rsidP="00736E7F" w:rsidRDefault="5F72A33B" w14:paraId="69D6BC04" w14:textId="6472EBE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Vui lòng nhập email Văn Lang hợp lệ!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;</w:t>
      </w:r>
    </w:p>
    <w:p w:rsidRPr="00736E7F" w:rsidR="5F72A33B" w:rsidP="1BCBC56B" w:rsidRDefault="5F72A33B" w14:paraId="576A3BDD" w14:textId="086E81C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F72A33B" w:rsidP="1BCBC56B" w:rsidRDefault="5F72A33B" w14:paraId="46E1D135" w14:textId="2B65FBD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Text());</w:t>
      </w:r>
    </w:p>
    <w:p w:rsidRPr="00736E7F" w:rsidR="1BCBC56B" w:rsidP="1BCBC56B" w:rsidRDefault="1BCBC56B" w14:paraId="4915CCA4" w14:textId="2EEA9E3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</w:p>
    <w:p w:rsidRPr="00461000" w:rsidR="02773FBE" w:rsidP="00461000" w:rsidRDefault="02773FBE" w14:paraId="14945D86" w14:textId="7EEA675A">
      <w:pPr>
        <w:pStyle w:val="Heading1"/>
        <w:jc w:val="left"/>
        <w:rPr>
          <w:rFonts w:ascii="Times New Roman" w:hAnsi="Times New Roman" w:eastAsia="VNtimes new roman"/>
          <w:b w:val="0"/>
          <w:bCs w:val="0"/>
          <w:color w:val="000000" w:themeColor="text1"/>
          <w:sz w:val="32"/>
          <w:szCs w:val="32"/>
        </w:rPr>
      </w:pPr>
      <w:bookmarkStart w:name="_Toc161568468" w:id="242"/>
      <w:bookmarkStart w:name="_Toc161570097" w:id="243"/>
      <w:bookmarkStart w:name="_Toc161570177" w:id="244"/>
      <w:r w:rsidRPr="00461000">
        <w:rPr>
          <w:rFonts w:ascii="Times New Roman" w:hAnsi="Times New Roman" w:eastAsia="VNtimes new roman"/>
          <w:color w:val="000000" w:themeColor="text1"/>
          <w:sz w:val="32"/>
          <w:szCs w:val="32"/>
        </w:rPr>
        <w:t>THÊM NGƯỜI DÙNG NHƯNG KHÔNG ĐIỀN EMAIL</w:t>
      </w:r>
      <w:r w:rsidRPr="00461000" w:rsidR="3D21DA7F">
        <w:rPr>
          <w:rFonts w:ascii="Times New Roman" w:hAnsi="Times New Roman" w:eastAsia="VNtimes new roman"/>
          <w:color w:val="000000" w:themeColor="text1"/>
          <w:sz w:val="32"/>
          <w:szCs w:val="32"/>
        </w:rPr>
        <w:t xml:space="preserve"> (HỒ HOÀNG KHANG)</w:t>
      </w:r>
      <w:bookmarkEnd w:id="242"/>
      <w:bookmarkEnd w:id="243"/>
      <w:bookmarkEnd w:id="244"/>
    </w:p>
    <w:p w:rsidRPr="00736E7F" w:rsidR="1BCBC56B" w:rsidP="1BCBC56B" w:rsidRDefault="1BCBC56B" w14:paraId="3210E444" w14:textId="5FD8BF6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</w:pPr>
    </w:p>
    <w:p w:rsidRPr="00736E7F" w:rsidR="02773FBE" w:rsidP="1BCBC56B" w:rsidRDefault="02773FBE" w14:paraId="3B866B4A" w14:textId="23510DF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  <w:t>1.1 Hình ảnh</w:t>
      </w:r>
    </w:p>
    <w:p w:rsidRPr="00736E7F" w:rsidR="4E503559" w:rsidP="1BCBC56B" w:rsidRDefault="4E503559" w14:paraId="75171BAD" w14:textId="71B5BC5A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16B2D775" wp14:editId="696689B2">
            <wp:extent cx="5296360" cy="5471632"/>
            <wp:effectExtent l="0" t="0" r="0" b="0"/>
            <wp:docPr id="42145972" name="Picture 4214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0" cy="547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4E503559" w:rsidP="10D69C9C" w:rsidRDefault="5D3CD327" w14:paraId="0EFCF4B7" w14:textId="73C5E5FD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</w:rPr>
      </w:pPr>
      <w:r w:rsidRPr="10D69C9C">
        <w:rPr>
          <w:rFonts w:ascii="Times New Roman" w:hAnsi="Times New Roman"/>
          <w:b/>
          <w:bCs/>
        </w:rPr>
        <w:t>1.2 Code</w:t>
      </w:r>
    </w:p>
    <w:p w:rsidRPr="00736E7F" w:rsidR="6C0E4333" w:rsidP="1BCBC56B" w:rsidRDefault="6C0E4333" w14:paraId="6D95786A" w14:textId="47C5092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Add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C0E4333" w:rsidP="1BCBC56B" w:rsidRDefault="6C0E4333" w14:paraId="347F8160" w14:textId="62A07DF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C0E4333" w:rsidP="1BCBC56B" w:rsidRDefault="6C0E4333" w14:paraId="4919D32E" w14:textId="5F0E363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6C0E4333" w:rsidP="1BCBC56B" w:rsidRDefault="6C0E4333" w14:paraId="6B4E03DC" w14:textId="28AF6E3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3);</w:t>
      </w:r>
    </w:p>
    <w:p w:rsidRPr="00736E7F" w:rsidR="6C0E4333" w:rsidP="1BCBC56B" w:rsidRDefault="6C0E4333" w14:paraId="592F5DE0" w14:textId="4D7BB23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(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)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.getCell(0).getNumericCellValue(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ố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uy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A</w:t>
      </w:r>
    </w:p>
    <w:p w:rsidRPr="00736E7F" w:rsidR="6C0E4333" w:rsidP="1BCBC56B" w:rsidRDefault="6C0E4333" w14:paraId="7E165591" w14:textId="222DD12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ullname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1).getStringCellValue();</w:t>
      </w:r>
    </w:p>
    <w:p w:rsidRPr="00736E7F" w:rsidR="1BCBC56B" w:rsidP="1BCBC56B" w:rsidRDefault="1BCBC56B" w14:paraId="73079187" w14:textId="7CF08B4D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C0E4333" w:rsidP="1BCBC56B" w:rsidRDefault="6C0E4333" w14:paraId="258B1670" w14:textId="68F76B2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1BCBC56B" w:rsidP="1BCBC56B" w:rsidRDefault="1BCBC56B" w14:paraId="4F76960C" w14:textId="25F2CAB4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C0E4333" w:rsidP="1BCBC56B" w:rsidRDefault="00EF38FD" w14:paraId="4FC16B87" w14:textId="3D66AE3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C0E4333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C0E4333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C0E4333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C0E4333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main-menu-navigation\"]/li[3]/a")).click</w:t>
        </w:r>
      </w:hyperlink>
      <w:r w:rsidRPr="00736E7F" w:rsidR="6C0E4333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6C0E4333" w:rsidP="1BCBC56B" w:rsidRDefault="6C0E4333" w14:paraId="69654622" w14:textId="73951ED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C0E4333" w:rsidP="1BCBC56B" w:rsidRDefault="00EF38FD" w14:paraId="4F5F7BDD" w14:textId="269161D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C0E4333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C0E4333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C0E4333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C0E4333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_wrapper\"]/div[1]/div[2]/div/div[2]/button")).click</w:t>
        </w:r>
      </w:hyperlink>
      <w:r w:rsidRPr="00736E7F" w:rsidR="6C0E4333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6C0E4333" w:rsidP="1BCBC56B" w:rsidRDefault="6C0E4333" w14:paraId="407F6697" w14:textId="6149D30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C0E4333" w:rsidP="1BCBC56B" w:rsidRDefault="00EF38FD" w14:paraId="7F94760D" w14:textId="18750EE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hyperlink>
        <w:r w:rsidRPr="00736E7F" w:rsidR="6C0E4333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C0E4333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C0E4333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C0E4333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staff_id\"]")).sendKeys(String.</w:t>
        </w:r>
        <w:r w:rsidRPr="00736E7F" w:rsidR="6C0E4333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valueOf</w:t>
        </w:r>
        <w:r w:rsidRPr="00736E7F" w:rsidR="6C0E4333">
          <w:rPr>
            <w:rStyle w:val="Hyperlink"/>
            <w:rFonts w:ascii="Times New Roman" w:hAnsi="Times New Roman" w:eastAsia="VNtimes new roman"/>
            <w:sz w:val="24"/>
            <w:szCs w:val="24"/>
          </w:rPr>
          <w:t>(id</w:t>
        </w:r>
      </w:hyperlink>
      <w:r w:rsidRPr="00736E7F" w:rsidR="6C0E4333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)); </w:t>
      </w:r>
      <w:r w:rsidRPr="00736E7F" w:rsidR="6C0E4333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 w:rsidR="6C0E4333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yển</w:t>
      </w:r>
      <w:r w:rsidRPr="00736E7F" w:rsidR="6C0E4333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 w:rsidR="6C0E4333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ố</w:t>
      </w:r>
      <w:r w:rsidRPr="00736E7F" w:rsidR="6C0E4333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 w:rsidR="6C0E4333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uyên</w:t>
      </w:r>
    </w:p>
    <w:p w:rsidRPr="00736E7F" w:rsidR="6C0E4333" w:rsidP="1BCBC56B" w:rsidRDefault="6C0E4333" w14:paraId="7C61CA12" w14:textId="6EDB778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à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ỗ</w:t>
      </w:r>
    </w:p>
    <w:p w:rsidRPr="00736E7F" w:rsidR="6C0E4333" w:rsidP="1BCBC56B" w:rsidRDefault="6C0E4333" w14:paraId="397184AB" w14:textId="7FA987B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6C0E4333" w:rsidP="1BCBC56B" w:rsidRDefault="00EF38FD" w14:paraId="2DC2BAC0" w14:textId="732DD05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C0E4333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C0E4333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C0E4333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C0E4333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full_name\"]")).sendKeys(fullname</w:t>
        </w:r>
      </w:hyperlink>
      <w:r w:rsidRPr="00736E7F" w:rsidR="6C0E4333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C0E4333" w:rsidP="1BCBC56B" w:rsidRDefault="6C0E4333" w14:paraId="6144C90C" w14:textId="25027F2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6C0E4333" w:rsidP="1BCBC56B" w:rsidRDefault="6C0E4333" w14:paraId="7F788A7D" w14:textId="2B0055E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C0E4333" w:rsidP="1BCBC56B" w:rsidRDefault="6C0E4333" w14:paraId="6BF97161" w14:textId="2807994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C0E4333" w:rsidP="1BCBC56B" w:rsidRDefault="6C0E4333" w14:paraId="4F0A27CA" w14:textId="1445F32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C0E4333" w:rsidP="1BCBC56B" w:rsidRDefault="6C0E4333" w14:paraId="7678B4CF" w14:textId="098DCA4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6C0E4333" w:rsidP="1BCBC56B" w:rsidRDefault="6C0E4333" w14:paraId="0ECD97CA" w14:textId="4BF075D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C0E4333" w:rsidP="1BCBC56B" w:rsidRDefault="6C0E4333" w14:paraId="01025B09" w14:textId="4AB340A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C0E4333" w:rsidP="1BCBC56B" w:rsidRDefault="6C0E4333" w14:paraId="21F3A247" w14:textId="12DA577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C0E4333" w:rsidP="1BCBC56B" w:rsidRDefault="00EF38FD" w14:paraId="52129AF5" w14:textId="77067D6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C0E4333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C0E4333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C0E4333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C0E4333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user-form\"]/div[7]/button[2]")).click</w:t>
        </w:r>
      </w:hyperlink>
      <w:r w:rsidRPr="00736E7F" w:rsidR="6C0E4333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1BCBC56B" w:rsidP="1BCBC56B" w:rsidRDefault="1BCBC56B" w14:paraId="7490558E" w14:textId="72B4C79F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C0E4333" w:rsidP="1BCBC56B" w:rsidRDefault="6C0E4333" w14:paraId="7797A67F" w14:textId="0437EBE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C0E4333" w:rsidP="1BCBC56B" w:rsidRDefault="6C0E4333" w14:paraId="5FEBD29A" w14:textId="607D66F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email-error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6C0E4333" w:rsidP="1BCBC56B" w:rsidRDefault="6C0E4333" w14:paraId="034E993F" w14:textId="14A9A6E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ạn chưa nhập email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;</w:t>
      </w:r>
    </w:p>
    <w:p w:rsidRPr="00736E7F" w:rsidR="1BCBC56B" w:rsidP="1BCBC56B" w:rsidRDefault="1BCBC56B" w14:paraId="49980490" w14:textId="0A504EE4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C0E4333" w:rsidP="1BCBC56B" w:rsidRDefault="6C0E4333" w14:paraId="65F8BDF7" w14:textId="6695D4E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C0E4333" w:rsidP="1BCBC56B" w:rsidRDefault="6C0E4333" w14:paraId="53FF6D51" w14:textId="2D36F9D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779B1D47" w:rsidR="38995C7E">
        <w:rPr>
          <w:rFonts w:ascii="Times New Roman" w:hAnsi="Times New Roman" w:eastAsia="VNtimes new roman"/>
          <w:color w:val="000000" w:themeColor="text1" w:themeTint="FF" w:themeShade="FF"/>
          <w:sz w:val="24"/>
          <w:szCs w:val="24"/>
        </w:rPr>
        <w:t>System.</w:t>
      </w:r>
      <w:r w:rsidRPr="779B1D47" w:rsidR="38995C7E">
        <w:rPr>
          <w:rFonts w:ascii="Times New Roman" w:hAnsi="Times New Roman" w:eastAsia="VNtimes new roman"/>
          <w:b w:val="1"/>
          <w:bCs w:val="1"/>
          <w:i w:val="1"/>
          <w:iCs w:val="1"/>
          <w:color w:val="0000C0"/>
          <w:sz w:val="24"/>
          <w:szCs w:val="24"/>
        </w:rPr>
        <w:t>out</w:t>
      </w:r>
      <w:r w:rsidRPr="779B1D47" w:rsidR="38995C7E">
        <w:rPr>
          <w:rFonts w:ascii="Times New Roman" w:hAnsi="Times New Roman" w:eastAsia="VNtimes new roman"/>
          <w:color w:val="000000" w:themeColor="text1" w:themeTint="FF" w:themeShade="FF"/>
          <w:sz w:val="24"/>
          <w:szCs w:val="24"/>
        </w:rPr>
        <w:t>.println(</w:t>
      </w:r>
      <w:r w:rsidRPr="779B1D47" w:rsidR="38995C7E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779B1D47" w:rsidR="38995C7E">
        <w:rPr>
          <w:rFonts w:ascii="Times New Roman" w:hAnsi="Times New Roman" w:eastAsia="VNtimes new roman"/>
          <w:color w:val="000000" w:themeColor="text1" w:themeTint="FF" w:themeShade="FF"/>
          <w:sz w:val="24"/>
          <w:szCs w:val="24"/>
        </w:rPr>
        <w:t xml:space="preserve"> + </w:t>
      </w:r>
      <w:r w:rsidRPr="779B1D47" w:rsidR="38995C7E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779B1D47" w:rsidR="38995C7E">
        <w:rPr>
          <w:rFonts w:ascii="Times New Roman" w:hAnsi="Times New Roman" w:eastAsia="VNtimes new roman"/>
          <w:color w:val="000000" w:themeColor="text1" w:themeTint="FF" w:themeShade="FF"/>
          <w:sz w:val="24"/>
          <w:szCs w:val="24"/>
        </w:rPr>
        <w:t>.getText());</w:t>
      </w:r>
    </w:p>
    <w:p w:rsidR="5EFF1C42" w:rsidP="779B1D47" w:rsidRDefault="5EFF1C42" w14:paraId="16A1EE6D" w14:textId="58441C89">
      <w:pPr>
        <w:rPr>
          <w:rFonts w:ascii="Times New Roman" w:hAnsi="Times New Roman"/>
        </w:rPr>
      </w:pPr>
      <w:r w:rsidRPr="779B1D47" w:rsidR="5EFF1C42">
        <w:rPr>
          <w:rFonts w:ascii="Times New Roman" w:hAnsi="Times New Roman"/>
          <w:b w:val="1"/>
          <w:bCs w:val="1"/>
        </w:rPr>
        <w:t>1.3 Giải Thích Code và Kết quả</w:t>
      </w:r>
    </w:p>
    <w:p w:rsidR="5EFF1C42" w:rsidP="779B1D47" w:rsidRDefault="5EFF1C42" w14:paraId="558BBD0C" w14:textId="0BC4A67A">
      <w:pPr>
        <w:pStyle w:val="Normal"/>
        <w:rPr>
          <w:rFonts w:ascii="Times New Roman" w:hAnsi="Times New Roman"/>
          <w:b w:val="1"/>
          <w:bCs w:val="1"/>
        </w:rPr>
      </w:pPr>
      <w:r w:rsidRPr="779B1D47" w:rsidR="5EFF1C42">
        <w:rPr>
          <w:rFonts w:ascii="Times New Roman" w:hAnsi="Times New Roman"/>
          <w:b w:val="1"/>
          <w:bCs w:val="1"/>
        </w:rPr>
        <w:t>B1:Truy cập và đăng nhập vào Website</w:t>
      </w:r>
    </w:p>
    <w:p w:rsidR="5EFF1C42" w:rsidP="779B1D47" w:rsidRDefault="5EFF1C42" w14:paraId="65FB87E8" w14:textId="2E965113">
      <w:pPr>
        <w:pStyle w:val="Normal"/>
        <w:rPr>
          <w:rFonts w:ascii="Times New Roman" w:hAnsi="Times New Roman"/>
          <w:b w:val="1"/>
          <w:bCs w:val="1"/>
        </w:rPr>
      </w:pPr>
      <w:r w:rsidRPr="779B1D47" w:rsidR="5EFF1C42">
        <w:rPr>
          <w:rFonts w:ascii="Times New Roman" w:hAnsi="Times New Roman"/>
          <w:b w:val="1"/>
          <w:bCs w:val="1"/>
        </w:rPr>
        <w:t>B2:Chọn mục Người Dùng tại thanh menu bên trái</w:t>
      </w:r>
    </w:p>
    <w:p w:rsidR="5EFF1C42" w:rsidP="779B1D47" w:rsidRDefault="5EFF1C42" w14:paraId="509F7486" w14:textId="2F2A7FB7">
      <w:pPr>
        <w:pStyle w:val="Normal"/>
        <w:rPr>
          <w:rFonts w:ascii="Times New Roman" w:hAnsi="Times New Roman"/>
          <w:b w:val="1"/>
          <w:bCs w:val="1"/>
        </w:rPr>
      </w:pPr>
      <w:r w:rsidRPr="779B1D47" w:rsidR="5EFF1C42">
        <w:rPr>
          <w:rFonts w:ascii="Times New Roman" w:hAnsi="Times New Roman"/>
          <w:b w:val="1"/>
          <w:bCs w:val="1"/>
        </w:rPr>
        <w:t>B3:Click vào button Thêm Người Dùng ở bên phải</w:t>
      </w:r>
      <w:r>
        <w:br/>
      </w:r>
      <w:r w:rsidRPr="779B1D47" w:rsidR="5EFF1C42">
        <w:rPr>
          <w:rFonts w:ascii="Times New Roman" w:hAnsi="Times New Roman"/>
          <w:b w:val="1"/>
          <w:bCs w:val="1"/>
        </w:rPr>
        <w:t>B4:Không nhập dữ liệu vào ô Email và điền các trường dữ liệu phù hợp còn lại từ Excel(Tên GV, Mã GV)</w:t>
      </w:r>
    </w:p>
    <w:p w:rsidR="65C00795" w:rsidP="779B1D47" w:rsidRDefault="65C00795" w14:paraId="42697D5F" w14:textId="5F2DF43E">
      <w:pPr>
        <w:pStyle w:val="Normal"/>
        <w:rPr>
          <w:rFonts w:ascii="Times New Roman" w:hAnsi="Times New Roman"/>
          <w:b w:val="1"/>
          <w:bCs w:val="1"/>
        </w:rPr>
      </w:pPr>
      <w:r w:rsidRPr="779B1D47" w:rsidR="65C00795">
        <w:rPr>
          <w:rFonts w:ascii="Times New Roman" w:hAnsi="Times New Roman"/>
          <w:b w:val="1"/>
          <w:bCs w:val="1"/>
        </w:rPr>
        <w:t>B5:Chọn Lưu để hiển thị các note đỏ dưới text box</w:t>
      </w:r>
    </w:p>
    <w:p w:rsidR="779B1D47" w:rsidP="779B1D47" w:rsidRDefault="779B1D47" w14:paraId="0942CD58" w14:textId="7876EAE5">
      <w:pPr>
        <w:pStyle w:val="Normal"/>
        <w:shd w:val="clear" w:color="auto" w:fill="FFFFFF" w:themeFill="background1"/>
        <w:ind w:left="-20" w:right="-20"/>
        <w:rPr>
          <w:rFonts w:ascii="Times New Roman" w:hAnsi="Times New Roman" w:eastAsia="VN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2F7E994B" w:rsidP="10D69C9C" w:rsidRDefault="2F7E994B" w14:paraId="193191F3" w14:textId="6BBA1665">
      <w:pPr>
        <w:shd w:val="clear" w:color="auto" w:fill="FFFFFF" w:themeFill="background1"/>
        <w:ind w:left="-20" w:right="-20"/>
      </w:pPr>
      <w:r>
        <w:drawing>
          <wp:inline distT="0" distB="0" distL="0" distR="0" wp14:anchorId="317E5755" wp14:editId="5B6D0BEB">
            <wp:extent cx="5799322" cy="609653"/>
            <wp:effectExtent l="0" t="0" r="0" b="0"/>
            <wp:docPr id="782968293" name="Picture 782968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423367DE" w:rsidP="1BCBC56B" w:rsidRDefault="423367DE" w14:paraId="768A070E" w14:textId="6148665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Add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423367DE" w:rsidP="1BCBC56B" w:rsidRDefault="423367DE" w14:paraId="17954238" w14:textId="47F75E9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423367DE" w:rsidP="1BCBC56B" w:rsidRDefault="423367DE" w14:paraId="0D41BF7C" w14:textId="5DDB584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423367DE" w:rsidP="1BCBC56B" w:rsidRDefault="423367DE" w14:paraId="68A2CB80" w14:textId="761B6BD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3);</w:t>
      </w:r>
    </w:p>
    <w:p w:rsidRPr="00736E7F" w:rsidR="1BCBC56B" w:rsidP="1BCBC56B" w:rsidRDefault="1BCBC56B" w14:paraId="12F4D5BD" w14:textId="5442048F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423367DE" w:rsidP="1BCBC56B" w:rsidRDefault="423367DE" w14:paraId="59B019A9" w14:textId="62E8E81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(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i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)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.getCell(0).getNumericCellValue(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ố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uy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A</w:t>
      </w:r>
    </w:p>
    <w:p w:rsidRPr="00736E7F" w:rsidR="423367DE" w:rsidP="1BCBC56B" w:rsidRDefault="423367DE" w14:paraId="0DC23985" w14:textId="4129F31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ullname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1).getStringCellValue();</w:t>
      </w:r>
    </w:p>
    <w:p w:rsidRPr="00736E7F" w:rsidR="1BCBC56B" w:rsidP="1BCBC56B" w:rsidRDefault="1BCBC56B" w14:paraId="07CE1CDF" w14:textId="49A27E07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423367DE" w:rsidP="1BCBC56B" w:rsidRDefault="423367DE" w14:paraId="4EF369D8" w14:textId="79B1B6F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4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4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1BCBC56B" w:rsidRDefault="1BCBC56B" w14:paraId="1894FDF4" w14:textId="7565CFC2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423367DE" w:rsidP="1BCBC56B" w:rsidRDefault="423367DE" w14:paraId="0AF4B10C" w14:textId="2D782BA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ẫ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423367DE" w:rsidP="1BCBC56B" w:rsidRDefault="00EF38FD" w14:paraId="2B1545D2" w14:textId="2073572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423367D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423367DE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423367D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423367DE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main-menu-navigation\"]/li[3]/a")).click</w:t>
        </w:r>
      </w:hyperlink>
      <w:r w:rsidRPr="00736E7F" w:rsidR="423367DE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423367DE" w:rsidP="1BCBC56B" w:rsidRDefault="423367DE" w14:paraId="34824E85" w14:textId="2E8EF91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2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1BCBC56B" w:rsidRDefault="1BCBC56B" w14:paraId="7FE2A089" w14:textId="75CEE3AD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423367DE" w:rsidP="1BCBC56B" w:rsidRDefault="423367DE" w14:paraId="329C12C4" w14:textId="59F4E05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423367DE" w:rsidP="1BCBC56B" w:rsidRDefault="00EF38FD" w14:paraId="46873333" w14:textId="573E1B7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423367D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423367DE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423367D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423367DE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_wrapper\"]/div[1]/div[2]/div/div[2]/button")).click</w:t>
        </w:r>
      </w:hyperlink>
      <w:r w:rsidRPr="00736E7F" w:rsidR="423367DE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423367DE" w:rsidP="1BCBC56B" w:rsidRDefault="423367DE" w14:paraId="1E581249" w14:textId="6EDFA19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2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1BCBC56B" w:rsidRDefault="1BCBC56B" w14:paraId="313E3BF1" w14:textId="6944BDC8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423367DE" w:rsidP="1BCBC56B" w:rsidRDefault="423367DE" w14:paraId="306E1B96" w14:textId="1DDC34C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d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npu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423367DE" w:rsidP="1BCBC56B" w:rsidRDefault="423367DE" w14:paraId="14AB9A27" w14:textId="31B9F59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staff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</w:t>
      </w:r>
    </w:p>
    <w:p w:rsidRPr="00736E7F" w:rsidR="423367DE" w:rsidP="1BCBC56B" w:rsidRDefault="423367DE" w14:paraId="7CC46C42" w14:textId="1581B6E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.sendKeys(String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valueOf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)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yể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ố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uy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à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ỗi</w:t>
      </w:r>
    </w:p>
    <w:p w:rsidRPr="00736E7F" w:rsidR="423367DE" w:rsidP="1BCBC56B" w:rsidRDefault="423367DE" w14:paraId="0D0C9E15" w14:textId="70D15E9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4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4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1BCBC56B" w:rsidRDefault="1BCBC56B" w14:paraId="600587DE" w14:textId="14E10C89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423367DE" w:rsidP="1BCBC56B" w:rsidRDefault="423367DE" w14:paraId="7B8A04C0" w14:textId="26B02DC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fullname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npu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423367DE" w:rsidP="1BCBC56B" w:rsidRDefault="00EF38FD" w14:paraId="67755FBC" w14:textId="69A044D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423367D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423367DE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423367D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423367DE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full_name\"]")).sendKeys(fullname</w:t>
        </w:r>
      </w:hyperlink>
      <w:r w:rsidRPr="00736E7F" w:rsidR="423367DE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1BCBC56B" w:rsidRDefault="1BCBC56B" w14:paraId="53A2E783" w14:textId="4B341793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423367DE" w:rsidP="1BCBC56B" w:rsidRDefault="423367DE" w14:paraId="7D6061B2" w14:textId="35472DE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"CH"</w:t>
      </w:r>
    </w:p>
    <w:p w:rsidRPr="00736E7F" w:rsidR="423367DE" w:rsidP="1BCBC56B" w:rsidRDefault="423367DE" w14:paraId="0D813EFE" w14:textId="4B21515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423367DE" w:rsidP="1BCBC56B" w:rsidRDefault="423367DE" w14:paraId="0609631E" w14:textId="2DAA086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423367DE" w:rsidP="1BCBC56B" w:rsidRDefault="423367DE" w14:paraId="40A9BDFF" w14:textId="3D33FF7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423367DE" w:rsidP="1BCBC56B" w:rsidRDefault="423367DE" w14:paraId="7C6E8838" w14:textId="4CD9497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2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1BCBC56B" w:rsidRDefault="1BCBC56B" w14:paraId="25303408" w14:textId="4CC84964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423367DE" w:rsidP="1BCBC56B" w:rsidRDefault="423367DE" w14:paraId="51F72E38" w14:textId="7F3DCBB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á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"b8046948-0910-41f4-a79d-9474126fce12"</w:t>
      </w:r>
    </w:p>
    <w:p w:rsidRPr="00736E7F" w:rsidR="423367DE" w:rsidP="1BCBC56B" w:rsidRDefault="423367DE" w14:paraId="47D7F5BE" w14:textId="2B8B9CF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423367DE" w:rsidP="1BCBC56B" w:rsidRDefault="423367DE" w14:paraId="6D6C7854" w14:textId="2F639F9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423367DE" w:rsidP="1BCBC56B" w:rsidRDefault="423367DE" w14:paraId="3FFF1176" w14:textId="4D3EFD3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423367DE" w:rsidP="1BCBC56B" w:rsidRDefault="423367DE" w14:paraId="557B5E58" w14:textId="1F3F47C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2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1BCBC56B" w:rsidRDefault="1BCBC56B" w14:paraId="544AE822" w14:textId="65EC2DC2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423367DE" w:rsidP="1BCBC56B" w:rsidRDefault="423367DE" w14:paraId="47A96621" w14:textId="6F984A0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423367DE" w:rsidP="1BCBC56B" w:rsidRDefault="00EF38FD" w14:paraId="099A2244" w14:textId="346C290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423367D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423367DE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423367D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423367DE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user-form\"]/div[7]/button[2]")).click</w:t>
        </w:r>
      </w:hyperlink>
      <w:r w:rsidRPr="00736E7F" w:rsidR="423367DE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423367DE" w:rsidP="1BCBC56B" w:rsidRDefault="423367DE" w14:paraId="355000C9" w14:textId="047F6C6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2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1BCBC56B" w:rsidRDefault="1BCBC56B" w14:paraId="184C56DE" w14:textId="159CD9E0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423367DE" w:rsidP="1BCBC56B" w:rsidRDefault="423367DE" w14:paraId="1A9F8CCE" w14:textId="5943F9A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ứ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423367DE" w:rsidP="1BCBC56B" w:rsidRDefault="423367DE" w14:paraId="175E795C" w14:textId="4D8551B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email-error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423367DE" w:rsidP="1BCBC56B" w:rsidRDefault="423367DE" w14:paraId="732208F5" w14:textId="0375472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ạn chưa nhập email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ỗ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ỳ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ọ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</w:p>
    <w:p w:rsidRPr="00736E7F" w:rsidR="1BCBC56B" w:rsidP="1BCBC56B" w:rsidRDefault="1BCBC56B" w14:paraId="465F70B9" w14:textId="534881C0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423367DE" w:rsidP="1BCBC56B" w:rsidRDefault="423367DE" w14:paraId="5DCAF372" w14:textId="0DC52D6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ợi</w:t>
      </w:r>
    </w:p>
    <w:p w:rsidRPr="00736E7F" w:rsidR="423367DE" w:rsidP="1BCBC56B" w:rsidRDefault="423367DE" w14:paraId="28CCCEE4" w14:textId="02E9BAE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.getText()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ế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</w:p>
    <w:p w:rsidRPr="00736E7F" w:rsidR="1BCBC56B" w:rsidP="1BCBC56B" w:rsidRDefault="1BCBC56B" w14:paraId="31DFCA3C" w14:textId="242E78F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423367DE" w:rsidP="00461000" w:rsidRDefault="423367DE" w14:paraId="2A13F0AB" w14:textId="52893DD3">
      <w:pPr>
        <w:pStyle w:val="Heading1"/>
        <w:jc w:val="left"/>
        <w:rPr>
          <w:rFonts w:ascii="Times New Roman" w:hAnsi="Times New Roman" w:eastAsia="VNtimes new roman"/>
          <w:b w:val="0"/>
          <w:bCs w:val="0"/>
          <w:color w:val="000000" w:themeColor="text1"/>
          <w:sz w:val="24"/>
          <w:szCs w:val="24"/>
        </w:rPr>
      </w:pPr>
      <w:bookmarkStart w:name="_Toc161568469" w:id="245"/>
      <w:bookmarkStart w:name="_Toc161570098" w:id="246"/>
      <w:bookmarkStart w:name="_Toc161570178" w:id="247"/>
      <w:r w:rsidRPr="00736E7F">
        <w:rPr>
          <w:rFonts w:ascii="Times New Roman" w:hAnsi="Times New Roman"/>
        </w:rPr>
        <w:t>THÊM NGƯỜI DÙNG NHƯNG ĐIỀN KÍ TỰ ĐẶC BIỆT</w:t>
      </w:r>
      <w:r w:rsidRPr="00736E7F" w:rsidR="0E5116B0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(HỒ HOÀNG KHANG)</w:t>
      </w:r>
      <w:bookmarkEnd w:id="245"/>
      <w:bookmarkEnd w:id="246"/>
      <w:bookmarkEnd w:id="247"/>
    </w:p>
    <w:p w:rsidRPr="00736E7F" w:rsidR="1BCBC56B" w:rsidP="1BCBC56B" w:rsidRDefault="1BCBC56B" w14:paraId="2545CC34" w14:textId="22824ABF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</w:rPr>
      </w:pPr>
    </w:p>
    <w:p w:rsidRPr="00736E7F" w:rsidR="1F4F444B" w:rsidP="1BCBC56B" w:rsidRDefault="1F4F444B" w14:paraId="258B598F" w14:textId="14F5E969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sz w:val="22"/>
          <w:szCs w:val="22"/>
        </w:rPr>
      </w:pPr>
      <w:r w:rsidRPr="00736E7F">
        <w:rPr>
          <w:rFonts w:ascii="Times New Roman" w:hAnsi="Times New Roman"/>
          <w:b/>
          <w:bCs/>
          <w:sz w:val="24"/>
          <w:szCs w:val="24"/>
        </w:rPr>
        <w:t>1.1 Hình ảnh</w:t>
      </w:r>
    </w:p>
    <w:p w:rsidRPr="00736E7F" w:rsidR="1F4F444B" w:rsidP="1BCBC56B" w:rsidRDefault="1F4F444B" w14:paraId="67B47A2B" w14:textId="799CB701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61225510" wp14:editId="31B07F0A">
            <wp:extent cx="4343400" cy="4572000"/>
            <wp:effectExtent l="0" t="0" r="0" b="0"/>
            <wp:docPr id="472277963" name="Picture 47227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1BCBC56B" w:rsidP="1BCBC56B" w:rsidRDefault="1BCBC56B" w14:paraId="2B53E7F5" w14:textId="4D489FF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</w:pPr>
    </w:p>
    <w:p w:rsidRPr="00736E7F" w:rsidR="1F4F444B" w:rsidP="1BCBC56B" w:rsidRDefault="1F4F444B" w14:paraId="0183C9C2" w14:textId="49A04EC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  <w:t>1.2 Code</w:t>
      </w:r>
    </w:p>
    <w:p w:rsidRPr="00736E7F" w:rsidR="68B102A2" w:rsidP="1BCBC56B" w:rsidRDefault="68B102A2" w14:paraId="3731AA62" w14:textId="356A4D6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Add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8B102A2" w:rsidP="1BCBC56B" w:rsidRDefault="68B102A2" w14:paraId="283BF888" w14:textId="5989952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8B102A2" w:rsidP="1BCBC56B" w:rsidRDefault="68B102A2" w14:paraId="24E6FA2B" w14:textId="00D1DC4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1BCBC56B" w:rsidP="1BCBC56B" w:rsidRDefault="1BCBC56B" w14:paraId="2BEE4CD5" w14:textId="610231B0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8B102A2" w:rsidP="1BCBC56B" w:rsidRDefault="68B102A2" w14:paraId="7E6DBFA1" w14:textId="2BD21BD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4);</w:t>
      </w:r>
    </w:p>
    <w:p w:rsidRPr="00736E7F" w:rsidR="1BCBC56B" w:rsidP="1BCBC56B" w:rsidRDefault="1BCBC56B" w14:paraId="4DFB769E" w14:textId="1E86D559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8B102A2" w:rsidP="1BCBC56B" w:rsidRDefault="68B102A2" w14:paraId="01F65C24" w14:textId="6FA91DA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.getCell(0).getStringCellValue(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ố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uy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A</w:t>
      </w:r>
    </w:p>
    <w:p w:rsidRPr="00736E7F" w:rsidR="68B102A2" w:rsidP="1BCBC56B" w:rsidRDefault="68B102A2" w14:paraId="2A46CB0C" w14:textId="6558832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ullname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1).getStringCellValue();</w:t>
      </w:r>
    </w:p>
    <w:p w:rsidRPr="00736E7F" w:rsidR="1BCBC56B" w:rsidP="1BCBC56B" w:rsidRDefault="1BCBC56B" w14:paraId="16CAD209" w14:textId="7F0B159D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8B102A2" w:rsidP="1BCBC56B" w:rsidRDefault="68B102A2" w14:paraId="536CC80A" w14:textId="36A00B0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mail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2).getStringCellValue();</w:t>
      </w:r>
    </w:p>
    <w:p w:rsidRPr="00736E7F" w:rsidR="1BCBC56B" w:rsidP="1BCBC56B" w:rsidRDefault="1BCBC56B" w14:paraId="0B279345" w14:textId="22B18313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8B102A2" w:rsidP="1BCBC56B" w:rsidRDefault="68B102A2" w14:paraId="55094111" w14:textId="61E623A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1BCBC56B" w:rsidP="1BCBC56B" w:rsidRDefault="1BCBC56B" w14:paraId="008DFA94" w14:textId="3A76C3D5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8B102A2" w:rsidP="1BCBC56B" w:rsidRDefault="00EF38FD" w14:paraId="329F049A" w14:textId="4D67E48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68B102A2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68B102A2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68B102A2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68B102A2">
          <w:rPr>
            <w:rStyle w:val="Hyperlink"/>
            <w:rFonts w:ascii="Times New Roman" w:hAnsi="Times New Roman" w:eastAsia="Courier New"/>
            <w:sz w:val="24"/>
            <w:szCs w:val="24"/>
          </w:rPr>
          <w:t>("//*[@id=\"main-menu-navigation\"]/li[3]/a")).click</w:t>
        </w:r>
      </w:hyperlink>
      <w:r w:rsidRPr="00736E7F" w:rsidR="68B102A2">
        <w:rPr>
          <w:rFonts w:ascii="Times New Roman" w:hAnsi="Times New Roman" w:eastAsia="Courier New"/>
          <w:color w:val="000000" w:themeColor="text1"/>
          <w:sz w:val="24"/>
          <w:szCs w:val="24"/>
        </w:rPr>
        <w:t>();</w:t>
      </w:r>
    </w:p>
    <w:p w:rsidRPr="00736E7F" w:rsidR="68B102A2" w:rsidP="1BCBC56B" w:rsidRDefault="68B102A2" w14:paraId="40DC8C33" w14:textId="6C7AF1E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8B102A2" w:rsidP="1BCBC56B" w:rsidRDefault="00EF38FD" w14:paraId="0C5AEBFD" w14:textId="55933664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68B102A2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68B102A2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68B102A2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68B102A2">
          <w:rPr>
            <w:rStyle w:val="Hyperlink"/>
            <w:rFonts w:ascii="Times New Roman" w:hAnsi="Times New Roman" w:eastAsia="Courier New"/>
            <w:sz w:val="24"/>
            <w:szCs w:val="24"/>
          </w:rPr>
          <w:t>("//*[@id=\"tblUser_wrapper\"]/div[1]/div[2]/div/div[2]/button")).click</w:t>
        </w:r>
      </w:hyperlink>
      <w:r w:rsidRPr="00736E7F" w:rsidR="68B102A2">
        <w:rPr>
          <w:rFonts w:ascii="Times New Roman" w:hAnsi="Times New Roman" w:eastAsia="Courier New"/>
          <w:color w:val="000000" w:themeColor="text1"/>
          <w:sz w:val="24"/>
          <w:szCs w:val="24"/>
        </w:rPr>
        <w:t>();</w:t>
      </w:r>
    </w:p>
    <w:p w:rsidRPr="00736E7F" w:rsidR="68B102A2" w:rsidP="1BCBC56B" w:rsidRDefault="68B102A2" w14:paraId="2374BAAA" w14:textId="06957CDA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8B102A2" w:rsidP="1BCBC56B" w:rsidRDefault="00EF38FD" w14:paraId="5B7DB88B" w14:textId="2F2F367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68B102A2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68B102A2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68B102A2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68B102A2">
          <w:rPr>
            <w:rStyle w:val="Hyperlink"/>
            <w:rFonts w:ascii="Times New Roman" w:hAnsi="Times New Roman" w:eastAsia="Courier New"/>
            <w:sz w:val="24"/>
            <w:szCs w:val="24"/>
          </w:rPr>
          <w:t>("//*[@id=\"staff_id\"]")).sendKeys(String.</w:t>
        </w:r>
        <w:r w:rsidRPr="00736E7F" w:rsidR="68B102A2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valueOf</w:t>
        </w:r>
        <w:r w:rsidRPr="00736E7F" w:rsidR="68B102A2">
          <w:rPr>
            <w:rStyle w:val="Hyperlink"/>
            <w:rFonts w:ascii="Times New Roman" w:hAnsi="Times New Roman" w:eastAsia="Courier New"/>
            <w:sz w:val="24"/>
            <w:szCs w:val="24"/>
          </w:rPr>
          <w:t>(id</w:t>
        </w:r>
      </w:hyperlink>
      <w:r w:rsidRPr="00736E7F" w:rsidR="68B102A2">
        <w:rPr>
          <w:rFonts w:ascii="Times New Roman" w:hAnsi="Times New Roman" w:eastAsia="Courier New"/>
          <w:color w:val="000000" w:themeColor="text1"/>
          <w:sz w:val="24"/>
          <w:szCs w:val="24"/>
        </w:rPr>
        <w:t xml:space="preserve">)); </w:t>
      </w:r>
      <w:r w:rsidRPr="00736E7F" w:rsidR="68B102A2">
        <w:rPr>
          <w:rFonts w:ascii="Times New Roman" w:hAnsi="Times New Roman" w:eastAsia="Courier New"/>
          <w:color w:val="3F7F5F"/>
          <w:sz w:val="24"/>
          <w:szCs w:val="24"/>
        </w:rPr>
        <w:t xml:space="preserve">// </w:t>
      </w:r>
      <w:r w:rsidRPr="00736E7F" w:rsidR="68B102A2">
        <w:rPr>
          <w:rFonts w:ascii="Times New Roman" w:hAnsi="Times New Roman" w:eastAsia="Courier New"/>
          <w:color w:val="3F7F5F"/>
          <w:sz w:val="24"/>
          <w:szCs w:val="24"/>
          <w:u w:val="single"/>
        </w:rPr>
        <w:t>Chuyển</w:t>
      </w:r>
      <w:r w:rsidRPr="00736E7F" w:rsidR="68B102A2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 w:rsidR="68B102A2">
        <w:rPr>
          <w:rFonts w:ascii="Times New Roman" w:hAnsi="Times New Roman" w:eastAsia="Courier New"/>
          <w:color w:val="3F7F5F"/>
          <w:sz w:val="24"/>
          <w:szCs w:val="24"/>
          <w:u w:val="single"/>
        </w:rPr>
        <w:t>số</w:t>
      </w:r>
      <w:r w:rsidRPr="00736E7F" w:rsidR="68B102A2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 w:rsidR="68B102A2">
        <w:rPr>
          <w:rFonts w:ascii="Times New Roman" w:hAnsi="Times New Roman" w:eastAsia="Courier New"/>
          <w:color w:val="3F7F5F"/>
          <w:sz w:val="24"/>
          <w:szCs w:val="24"/>
          <w:u w:val="single"/>
        </w:rPr>
        <w:t>nguyên</w:t>
      </w:r>
      <w:r w:rsidRPr="00736E7F" w:rsidR="68B102A2">
        <w:rPr>
          <w:rFonts w:ascii="Times New Roman" w:hAnsi="Times New Roman"/>
        </w:rPr>
        <w:tab/>
      </w:r>
      <w:r w:rsidRPr="00736E7F" w:rsidR="68B102A2">
        <w:rPr>
          <w:rFonts w:ascii="Times New Roman" w:hAnsi="Times New Roman"/>
        </w:rPr>
        <w:tab/>
      </w:r>
      <w:r w:rsidRPr="00736E7F" w:rsidR="68B102A2">
        <w:rPr>
          <w:rFonts w:ascii="Times New Roman" w:hAnsi="Times New Roman"/>
        </w:rPr>
        <w:tab/>
      </w:r>
      <w:r w:rsidRPr="00736E7F" w:rsidR="68B102A2">
        <w:rPr>
          <w:rFonts w:ascii="Times New Roman" w:hAnsi="Times New Roman"/>
        </w:rPr>
        <w:tab/>
      </w:r>
      <w:r w:rsidRPr="00736E7F" w:rsidR="68B102A2">
        <w:rPr>
          <w:rFonts w:ascii="Times New Roman" w:hAnsi="Times New Roman"/>
        </w:rPr>
        <w:tab/>
      </w:r>
      <w:r w:rsidRPr="00736E7F" w:rsidR="68B102A2">
        <w:rPr>
          <w:rFonts w:ascii="Times New Roman" w:hAnsi="Times New Roman"/>
        </w:rPr>
        <w:tab/>
      </w:r>
      <w:r w:rsidRPr="00736E7F" w:rsidR="68B102A2">
        <w:rPr>
          <w:rFonts w:ascii="Times New Roman" w:hAnsi="Times New Roman"/>
        </w:rPr>
        <w:tab/>
      </w:r>
      <w:r w:rsidRPr="00736E7F" w:rsidR="68B102A2">
        <w:rPr>
          <w:rFonts w:ascii="Times New Roman" w:hAnsi="Times New Roman"/>
        </w:rPr>
        <w:tab/>
      </w:r>
      <w:r w:rsidRPr="00736E7F" w:rsidR="68B102A2">
        <w:rPr>
          <w:rFonts w:ascii="Times New Roman" w:hAnsi="Times New Roman"/>
        </w:rPr>
        <w:tab/>
      </w:r>
      <w:r w:rsidRPr="00736E7F" w:rsidR="68B102A2">
        <w:rPr>
          <w:rFonts w:ascii="Times New Roman" w:hAnsi="Times New Roman"/>
        </w:rPr>
        <w:tab/>
      </w:r>
      <w:r w:rsidRPr="00736E7F" w:rsidR="68B102A2">
        <w:rPr>
          <w:rFonts w:ascii="Times New Roman" w:hAnsi="Times New Roman"/>
        </w:rPr>
        <w:tab/>
      </w:r>
      <w:r w:rsidRPr="00736E7F" w:rsidR="68B102A2">
        <w:rPr>
          <w:rFonts w:ascii="Times New Roman" w:hAnsi="Times New Roman"/>
        </w:rPr>
        <w:tab/>
      </w:r>
      <w:r w:rsidRPr="00736E7F" w:rsidR="68B102A2">
        <w:rPr>
          <w:rFonts w:ascii="Times New Roman" w:hAnsi="Times New Roman"/>
        </w:rPr>
        <w:tab/>
      </w:r>
      <w:r w:rsidRPr="00736E7F" w:rsidR="68B102A2">
        <w:rPr>
          <w:rFonts w:ascii="Times New Roman" w:hAnsi="Times New Roman"/>
        </w:rPr>
        <w:tab/>
      </w:r>
      <w:r w:rsidRPr="00736E7F" w:rsidR="68B102A2">
        <w:rPr>
          <w:rFonts w:ascii="Times New Roman" w:hAnsi="Times New Roman"/>
        </w:rPr>
        <w:tab/>
      </w:r>
      <w:r w:rsidRPr="00736E7F" w:rsidR="68B102A2">
        <w:rPr>
          <w:rFonts w:ascii="Times New Roman" w:hAnsi="Times New Roman"/>
        </w:rPr>
        <w:tab/>
      </w:r>
      <w:r w:rsidRPr="00736E7F" w:rsidR="68B102A2">
        <w:rPr>
          <w:rFonts w:ascii="Times New Roman" w:hAnsi="Times New Roman"/>
        </w:rPr>
        <w:tab/>
      </w:r>
      <w:r w:rsidRPr="00736E7F" w:rsidR="68B102A2">
        <w:rPr>
          <w:rFonts w:ascii="Times New Roman" w:hAnsi="Times New Roman"/>
        </w:rPr>
        <w:tab/>
      </w:r>
      <w:r w:rsidRPr="00736E7F" w:rsidR="68B102A2">
        <w:rPr>
          <w:rFonts w:ascii="Times New Roman" w:hAnsi="Times New Roman" w:eastAsia="Courier New"/>
          <w:color w:val="3F7F5F"/>
          <w:sz w:val="24"/>
          <w:szCs w:val="24"/>
        </w:rPr>
        <w:t xml:space="preserve">// </w:t>
      </w:r>
      <w:r w:rsidRPr="00736E7F" w:rsidR="68B102A2">
        <w:rPr>
          <w:rFonts w:ascii="Times New Roman" w:hAnsi="Times New Roman" w:eastAsia="Courier New"/>
          <w:color w:val="3F7F5F"/>
          <w:sz w:val="24"/>
          <w:szCs w:val="24"/>
          <w:u w:val="single"/>
        </w:rPr>
        <w:t>thành</w:t>
      </w:r>
      <w:r w:rsidRPr="00736E7F" w:rsidR="68B102A2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 w:rsidR="68B102A2">
        <w:rPr>
          <w:rFonts w:ascii="Times New Roman" w:hAnsi="Times New Roman" w:eastAsia="Courier New"/>
          <w:color w:val="3F7F5F"/>
          <w:sz w:val="24"/>
          <w:szCs w:val="24"/>
          <w:u w:val="single"/>
        </w:rPr>
        <w:t>chuỗi</w:t>
      </w:r>
    </w:p>
    <w:p w:rsidRPr="00736E7F" w:rsidR="68B102A2" w:rsidP="1BCBC56B" w:rsidRDefault="68B102A2" w14:paraId="438A0895" w14:textId="30860356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68B102A2" w:rsidP="1BCBC56B" w:rsidRDefault="00EF38FD" w14:paraId="0EED7B55" w14:textId="70046FEE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68B102A2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68B102A2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68B102A2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68B102A2">
          <w:rPr>
            <w:rStyle w:val="Hyperlink"/>
            <w:rFonts w:ascii="Times New Roman" w:hAnsi="Times New Roman" w:eastAsia="Courier New"/>
            <w:sz w:val="24"/>
            <w:szCs w:val="24"/>
          </w:rPr>
          <w:t>("//*[@id=\"full_name\"]")).sendKeys(fullname</w:t>
        </w:r>
      </w:hyperlink>
      <w:r w:rsidRPr="00736E7F" w:rsidR="68B102A2">
        <w:rPr>
          <w:rFonts w:ascii="Times New Roman" w:hAnsi="Times New Roman" w:eastAsia="Courier New"/>
          <w:color w:val="000000" w:themeColor="text1"/>
          <w:sz w:val="24"/>
          <w:szCs w:val="24"/>
        </w:rPr>
        <w:t>);</w:t>
      </w:r>
    </w:p>
    <w:p w:rsidRPr="00736E7F" w:rsidR="68B102A2" w:rsidP="1BCBC56B" w:rsidRDefault="00EF38FD" w14:paraId="035C2ABC" w14:textId="62C503B7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68B102A2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68B102A2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68B102A2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68B102A2">
          <w:rPr>
            <w:rStyle w:val="Hyperlink"/>
            <w:rFonts w:ascii="Times New Roman" w:hAnsi="Times New Roman" w:eastAsia="Courier New"/>
            <w:sz w:val="24"/>
            <w:szCs w:val="24"/>
          </w:rPr>
          <w:t>("//*[@id=\"email\"]")).sendKeys(email</w:t>
        </w:r>
      </w:hyperlink>
      <w:r w:rsidRPr="00736E7F" w:rsidR="68B102A2">
        <w:rPr>
          <w:rFonts w:ascii="Times New Roman" w:hAnsi="Times New Roman" w:eastAsia="Courier New"/>
          <w:color w:val="000000" w:themeColor="text1"/>
          <w:sz w:val="24"/>
          <w:szCs w:val="24"/>
        </w:rPr>
        <w:t>);</w:t>
      </w:r>
    </w:p>
    <w:p w:rsidRPr="00736E7F" w:rsidR="68B102A2" w:rsidP="1BCBC56B" w:rsidRDefault="68B102A2" w14:paraId="7037BB7F" w14:textId="281FD1D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68B102A2" w:rsidP="1BCBC56B" w:rsidRDefault="68B102A2" w14:paraId="0B979D53" w14:textId="0E03E9A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8B102A2" w:rsidP="1BCBC56B" w:rsidRDefault="68B102A2" w14:paraId="355BE21E" w14:textId="06157BE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8B102A2" w:rsidP="1BCBC56B" w:rsidRDefault="68B102A2" w14:paraId="4CE33D50" w14:textId="26044B6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8B102A2" w:rsidP="1BCBC56B" w:rsidRDefault="68B102A2" w14:paraId="038889BB" w14:textId="4298268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68B102A2" w:rsidP="1BCBC56B" w:rsidRDefault="68B102A2" w14:paraId="0DFE078A" w14:textId="4FDC46A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8B102A2" w:rsidP="1BCBC56B" w:rsidRDefault="68B102A2" w14:paraId="5D6EB39F" w14:textId="1A6A123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8B102A2" w:rsidP="1BCBC56B" w:rsidRDefault="68B102A2" w14:paraId="6C53407B" w14:textId="5AFEFFF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8B102A2" w:rsidP="1BCBC56B" w:rsidRDefault="00EF38FD" w14:paraId="13BE81DF" w14:textId="782D7A6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8B102A2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8B102A2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8B102A2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8B102A2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user-form\"]/div[7]/button[2]")).click</w:t>
        </w:r>
      </w:hyperlink>
      <w:r w:rsidRPr="00736E7F" w:rsidR="68B102A2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1BCBC56B" w:rsidP="1BCBC56B" w:rsidRDefault="1BCBC56B" w14:paraId="17B5D6CE" w14:textId="5CFE1859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8B102A2" w:rsidP="1BCBC56B" w:rsidRDefault="68B102A2" w14:paraId="77306C1A" w14:textId="2BAB96F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8B102A2" w:rsidP="1BCBC56B" w:rsidRDefault="68B102A2" w14:paraId="714A9369" w14:textId="712B7A0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staff_id-error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68B102A2" w:rsidP="1BCBC56B" w:rsidRDefault="68B102A2" w14:paraId="280CDBB7" w14:textId="6DEA38E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ỉ được nhập số-chữ không dấu và không có khoảng trắng!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;</w:t>
      </w:r>
    </w:p>
    <w:p w:rsidRPr="00736E7F" w:rsidR="1BCBC56B" w:rsidP="1BCBC56B" w:rsidRDefault="1BCBC56B" w14:paraId="719D6AA2" w14:textId="42289B3B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8B102A2" w:rsidP="1BCBC56B" w:rsidRDefault="68B102A2" w14:paraId="5F4A50E3" w14:textId="6CC691E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8B102A2" w:rsidP="1BCBC56B" w:rsidRDefault="68B102A2" w14:paraId="12187FD2" w14:textId="2143F1D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Text());</w:t>
      </w:r>
    </w:p>
    <w:p w:rsidRPr="00736E7F" w:rsidR="1BCBC56B" w:rsidP="1BCBC56B" w:rsidRDefault="1BCBC56B" w14:paraId="74C915C3" w14:textId="64A48AF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</w:p>
    <w:p w:rsidR="0D51DFBF" w:rsidP="779B1D47" w:rsidRDefault="0D51DFBF" w14:paraId="3A8EB8F1" w14:textId="58441C89">
      <w:pPr>
        <w:rPr>
          <w:rFonts w:ascii="Times New Roman" w:hAnsi="Times New Roman"/>
        </w:rPr>
      </w:pPr>
      <w:r w:rsidRPr="779B1D47" w:rsidR="0D51DFBF">
        <w:rPr>
          <w:rFonts w:ascii="Times New Roman" w:hAnsi="Times New Roman"/>
          <w:b w:val="1"/>
          <w:bCs w:val="1"/>
        </w:rPr>
        <w:t>1.3 Giải Thích Code và Kết quả</w:t>
      </w:r>
    </w:p>
    <w:p w:rsidR="0D51DFBF" w:rsidP="779B1D47" w:rsidRDefault="0D51DFBF" w14:paraId="356943EB" w14:textId="0BC4A67A">
      <w:pPr>
        <w:pStyle w:val="Normal"/>
        <w:rPr>
          <w:rFonts w:ascii="Times New Roman" w:hAnsi="Times New Roman"/>
          <w:b w:val="1"/>
          <w:bCs w:val="1"/>
        </w:rPr>
      </w:pPr>
      <w:r w:rsidRPr="779B1D47" w:rsidR="0D51DFBF">
        <w:rPr>
          <w:rFonts w:ascii="Times New Roman" w:hAnsi="Times New Roman"/>
          <w:b w:val="1"/>
          <w:bCs w:val="1"/>
        </w:rPr>
        <w:t>B1:Truy cập và đăng nhập vào Website</w:t>
      </w:r>
    </w:p>
    <w:p w:rsidR="0D51DFBF" w:rsidP="779B1D47" w:rsidRDefault="0D51DFBF" w14:paraId="7C71C542" w14:textId="2E965113">
      <w:pPr>
        <w:pStyle w:val="Normal"/>
        <w:rPr>
          <w:rFonts w:ascii="Times New Roman" w:hAnsi="Times New Roman"/>
          <w:b w:val="1"/>
          <w:bCs w:val="1"/>
        </w:rPr>
      </w:pPr>
      <w:r w:rsidRPr="779B1D47" w:rsidR="0D51DFBF">
        <w:rPr>
          <w:rFonts w:ascii="Times New Roman" w:hAnsi="Times New Roman"/>
          <w:b w:val="1"/>
          <w:bCs w:val="1"/>
        </w:rPr>
        <w:t>B2:Chọn mục Người Dùng tại thanh menu bên trái</w:t>
      </w:r>
    </w:p>
    <w:p w:rsidR="0D51DFBF" w:rsidP="779B1D47" w:rsidRDefault="0D51DFBF" w14:paraId="19A1940E" w14:textId="194922D7">
      <w:pPr>
        <w:pStyle w:val="Normal"/>
        <w:rPr>
          <w:rFonts w:ascii="Times New Roman" w:hAnsi="Times New Roman"/>
          <w:b w:val="1"/>
          <w:bCs w:val="1"/>
        </w:rPr>
      </w:pPr>
      <w:r w:rsidRPr="779B1D47" w:rsidR="0D51DFBF">
        <w:rPr>
          <w:rFonts w:ascii="Times New Roman" w:hAnsi="Times New Roman"/>
          <w:b w:val="1"/>
          <w:bCs w:val="1"/>
        </w:rPr>
        <w:t>B3:Click vào button Thêm Người Dùng ở bên phải</w:t>
      </w:r>
      <w:r>
        <w:br/>
      </w:r>
      <w:r w:rsidRPr="779B1D47" w:rsidR="0D51DFBF">
        <w:rPr>
          <w:rFonts w:ascii="Times New Roman" w:hAnsi="Times New Roman"/>
          <w:b w:val="1"/>
          <w:bCs w:val="1"/>
        </w:rPr>
        <w:t>B4:Nhập dữ liệu vào ô Mã GV bằng kí tự</w:t>
      </w:r>
      <w:r w:rsidRPr="779B1D47" w:rsidR="3F9967BB">
        <w:rPr>
          <w:rFonts w:ascii="Times New Roman" w:hAnsi="Times New Roman"/>
          <w:b w:val="1"/>
          <w:bCs w:val="1"/>
        </w:rPr>
        <w:t xml:space="preserve"> </w:t>
      </w:r>
      <w:r w:rsidRPr="779B1D47" w:rsidR="0D51DFBF">
        <w:rPr>
          <w:rFonts w:ascii="Times New Roman" w:hAnsi="Times New Roman"/>
          <w:b w:val="1"/>
          <w:bCs w:val="1"/>
        </w:rPr>
        <w:t>đặc biệt và điền các trường dữ liệu phù hợp còn lại từ Excel(Tên GV, Email)</w:t>
      </w:r>
    </w:p>
    <w:p w:rsidR="78669798" w:rsidP="779B1D47" w:rsidRDefault="78669798" w14:paraId="2565276F" w14:textId="5CB05666">
      <w:pPr>
        <w:pStyle w:val="Normal"/>
        <w:rPr>
          <w:rFonts w:ascii="Times New Roman" w:hAnsi="Times New Roman"/>
          <w:b w:val="1"/>
          <w:bCs w:val="1"/>
        </w:rPr>
      </w:pPr>
      <w:r w:rsidRPr="779B1D47" w:rsidR="78669798">
        <w:rPr>
          <w:rFonts w:ascii="Times New Roman" w:hAnsi="Times New Roman"/>
          <w:b w:val="1"/>
          <w:bCs w:val="1"/>
        </w:rPr>
        <w:t>B5:Chọn Lưu để hiển thị các note đỏ dưới text box</w:t>
      </w:r>
    </w:p>
    <w:p w:rsidR="779B1D47" w:rsidP="779B1D47" w:rsidRDefault="779B1D47" w14:paraId="6A418D5E" w14:textId="66394753">
      <w:pPr>
        <w:pStyle w:val="Normal"/>
        <w:shd w:val="clear" w:color="auto" w:fill="FFFFFF" w:themeFill="background1"/>
        <w:ind w:left="-20" w:right="-20"/>
        <w:rPr>
          <w:rFonts w:ascii="Times New Roman" w:hAnsi="Times New Roman" w:eastAsia="VN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610E5985" w:rsidP="10D69C9C" w:rsidRDefault="610E5985" w14:paraId="696FAC5F" w14:textId="5CDA576A">
      <w:pPr>
        <w:shd w:val="clear" w:color="auto" w:fill="FFFFFF" w:themeFill="background1"/>
        <w:ind w:left="-20" w:right="-20"/>
      </w:pPr>
      <w:r>
        <w:drawing>
          <wp:inline distT="0" distB="0" distL="0" distR="0" wp14:anchorId="0EF46328" wp14:editId="2D1307CD">
            <wp:extent cx="5934076" cy="447675"/>
            <wp:effectExtent l="0" t="0" r="0" b="0"/>
            <wp:docPr id="1971698429" name="Picture 1971698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6FA26648" w:rsidP="1BCBC56B" w:rsidRDefault="6FA26648" w14:paraId="022098A2" w14:textId="7DB096F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Add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FA26648" w:rsidP="1BCBC56B" w:rsidRDefault="6FA26648" w14:paraId="727D59D5" w14:textId="118D0E2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FA26648" w:rsidP="1BCBC56B" w:rsidRDefault="6FA26648" w14:paraId="231B8DC9" w14:textId="2DE095E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1BCBC56B" w:rsidP="1BCBC56B" w:rsidRDefault="1BCBC56B" w14:paraId="38A0B859" w14:textId="484786AF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FA26648" w:rsidP="1BCBC56B" w:rsidRDefault="6FA26648" w14:paraId="0F98F02B" w14:textId="232DB83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4);</w:t>
      </w:r>
    </w:p>
    <w:p w:rsidRPr="00736E7F" w:rsidR="1BCBC56B" w:rsidP="1BCBC56B" w:rsidRDefault="1BCBC56B" w14:paraId="4B0C4D6A" w14:textId="2534C2A2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FA26648" w:rsidP="1BCBC56B" w:rsidRDefault="6FA26648" w14:paraId="53FE5A10" w14:textId="0813504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.getCell(0).getStringCellValue(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ỗ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A</w:t>
      </w:r>
    </w:p>
    <w:p w:rsidRPr="00736E7F" w:rsidR="6FA26648" w:rsidP="1BCBC56B" w:rsidRDefault="6FA26648" w14:paraId="08C7A356" w14:textId="57A7F5B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ullname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1).getStringCellValue();</w:t>
      </w:r>
    </w:p>
    <w:p w:rsidRPr="00736E7F" w:rsidR="6FA26648" w:rsidP="1BCBC56B" w:rsidRDefault="6FA26648" w14:paraId="7643C16F" w14:textId="549D5D1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mail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2).getStringCellValue();</w:t>
      </w:r>
    </w:p>
    <w:p w:rsidRPr="00736E7F" w:rsidR="1BCBC56B" w:rsidP="1BCBC56B" w:rsidRDefault="1BCBC56B" w14:paraId="69782B3C" w14:textId="0E6501D8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FA26648" w:rsidP="1BCBC56B" w:rsidRDefault="6FA26648" w14:paraId="31C07BD9" w14:textId="17A5708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4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4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1BCBC56B" w:rsidRDefault="1BCBC56B" w14:paraId="440BC190" w14:textId="1DF84224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FA26648" w:rsidP="1BCBC56B" w:rsidRDefault="6FA26648" w14:paraId="7BEAFC52" w14:textId="567D81F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ẫ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6FA26648" w:rsidP="1BCBC56B" w:rsidRDefault="00EF38FD" w14:paraId="7C6C15CE" w14:textId="2F3D87D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FA26648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FA26648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FA26648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FA26648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main-menu-navigation\"]/li[3]/a")).click</w:t>
        </w:r>
      </w:hyperlink>
      <w:r w:rsidRPr="00736E7F" w:rsidR="6FA26648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6FA26648" w:rsidP="1BCBC56B" w:rsidRDefault="6FA26648" w14:paraId="41E2B464" w14:textId="11DD85E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2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1BCBC56B" w:rsidRDefault="1BCBC56B" w14:paraId="5E0E2067" w14:textId="66167838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FA26648" w:rsidP="1BCBC56B" w:rsidRDefault="6FA26648" w14:paraId="1AE06B04" w14:textId="53A8AEE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6FA26648" w:rsidP="1BCBC56B" w:rsidRDefault="00EF38FD" w14:paraId="30C90E5B" w14:textId="60EBE88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FA26648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FA26648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FA26648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FA26648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_wrapper\"]/div[1]/div[2]/div/div[2]/button")).click</w:t>
        </w:r>
      </w:hyperlink>
      <w:r w:rsidRPr="00736E7F" w:rsidR="6FA26648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6FA26648" w:rsidP="1BCBC56B" w:rsidRDefault="6FA26648" w14:paraId="0E83FD62" w14:textId="5A90388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2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1BCBC56B" w:rsidRDefault="1BCBC56B" w14:paraId="63E3BAB8" w14:textId="10677F8A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FA26648" w:rsidP="1BCBC56B" w:rsidRDefault="6FA26648" w14:paraId="109AE64A" w14:textId="202F232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d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npu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6FA26648" w:rsidP="1BCBC56B" w:rsidRDefault="00EF38FD" w14:paraId="4D8E7469" w14:textId="5BF2747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FA26648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FA26648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FA26648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FA26648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staff_id\"]")).sendKeys(String.</w:t>
        </w:r>
        <w:r w:rsidRPr="00736E7F" w:rsidR="6FA26648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valueOf</w:t>
        </w:r>
        <w:r w:rsidRPr="00736E7F" w:rsidR="6FA26648">
          <w:rPr>
            <w:rStyle w:val="Hyperlink"/>
            <w:rFonts w:ascii="Times New Roman" w:hAnsi="Times New Roman" w:eastAsia="VNtimes new roman"/>
            <w:sz w:val="24"/>
            <w:szCs w:val="24"/>
          </w:rPr>
          <w:t>(id</w:t>
        </w:r>
      </w:hyperlink>
      <w:r w:rsidRPr="00736E7F" w:rsidR="6FA26648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6FA26648" w:rsidP="1BCBC56B" w:rsidRDefault="6FA26648" w14:paraId="44FB7280" w14:textId="776AD09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4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4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1BCBC56B" w:rsidRDefault="1BCBC56B" w14:paraId="743EDFAA" w14:textId="7A0538FD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FA26648" w:rsidP="1BCBC56B" w:rsidRDefault="6FA26648" w14:paraId="57C3F0CD" w14:textId="4E3A397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fullname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npu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6FA26648" w:rsidP="1BCBC56B" w:rsidRDefault="00EF38FD" w14:paraId="0BF717F6" w14:textId="70629A4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FA26648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FA26648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FA26648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FA26648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full_name\"]")).sendKeys(fullname</w:t>
        </w:r>
      </w:hyperlink>
      <w:r w:rsidRPr="00736E7F" w:rsidR="6FA26648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1BCBC56B" w:rsidRDefault="1BCBC56B" w14:paraId="57FF688C" w14:textId="08774A8F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FA26648" w:rsidP="1BCBC56B" w:rsidRDefault="6FA26648" w14:paraId="4608510A" w14:textId="73E063E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mail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npu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6FA26648" w:rsidP="1BCBC56B" w:rsidRDefault="00EF38FD" w14:paraId="6632DDD6" w14:textId="13FA211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FA26648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FA26648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FA26648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FA26648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email\"]")).sendKeys(email</w:t>
        </w:r>
      </w:hyperlink>
      <w:r w:rsidRPr="00736E7F" w:rsidR="6FA26648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1BCBC56B" w:rsidRDefault="1BCBC56B" w14:paraId="37302263" w14:textId="1A61ADC2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FA26648" w:rsidP="1BCBC56B" w:rsidRDefault="6FA26648" w14:paraId="32FB95A5" w14:textId="347D353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"CH"</w:t>
      </w:r>
    </w:p>
    <w:p w:rsidRPr="00736E7F" w:rsidR="6FA26648" w:rsidP="1BCBC56B" w:rsidRDefault="6FA26648" w14:paraId="7C68969F" w14:textId="502CF57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6FA26648" w:rsidP="1BCBC56B" w:rsidRDefault="6FA26648" w14:paraId="040D5B2E" w14:textId="309932A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FA26648" w:rsidP="1BCBC56B" w:rsidRDefault="6FA26648" w14:paraId="36BB63A6" w14:textId="6BF6CBD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FA26648" w:rsidP="1BCBC56B" w:rsidRDefault="6FA26648" w14:paraId="52418D90" w14:textId="5BF21B2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2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1BCBC56B" w:rsidRDefault="1BCBC56B" w14:paraId="3FE4D182" w14:textId="0D49A8DB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FA26648" w:rsidP="1BCBC56B" w:rsidRDefault="6FA26648" w14:paraId="7F93D707" w14:textId="648BA8F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á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"b8046948-0910-41f4-a79d-9474126fce12"</w:t>
      </w:r>
    </w:p>
    <w:p w:rsidRPr="00736E7F" w:rsidR="6FA26648" w:rsidP="1BCBC56B" w:rsidRDefault="6FA26648" w14:paraId="4958FE8A" w14:textId="5F63230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6FA26648" w:rsidP="1BCBC56B" w:rsidRDefault="6FA26648" w14:paraId="3111B255" w14:textId="37FFCBF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FA26648" w:rsidP="1BCBC56B" w:rsidRDefault="6FA26648" w14:paraId="51737FD1" w14:textId="3D77CF2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FA26648" w:rsidP="1BCBC56B" w:rsidRDefault="6FA26648" w14:paraId="2D5C3041" w14:textId="7CE6723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2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1BCBC56B" w:rsidRDefault="1BCBC56B" w14:paraId="4E49CFF3" w14:textId="5DC030D8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FA26648" w:rsidP="1BCBC56B" w:rsidRDefault="6FA26648" w14:paraId="5B908869" w14:textId="7FA9E16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6FA26648" w:rsidP="1BCBC56B" w:rsidRDefault="00EF38FD" w14:paraId="05C1FF7E" w14:textId="23F6E1B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6FA26648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6FA26648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6FA26648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6FA26648">
          <w:rPr>
            <w:rStyle w:val="Hyperlink"/>
            <w:rFonts w:ascii="Times New Roman" w:hAnsi="Times New Roman" w:eastAsia="Courier New"/>
            <w:sz w:val="24"/>
            <w:szCs w:val="24"/>
          </w:rPr>
          <w:t>("//*[@id=\"user-form\"]/div[7]/button[2]")).click</w:t>
        </w:r>
      </w:hyperlink>
      <w:r w:rsidRPr="00736E7F" w:rsidR="6FA26648">
        <w:rPr>
          <w:rFonts w:ascii="Times New Roman" w:hAnsi="Times New Roman" w:eastAsia="Courier New"/>
          <w:color w:val="000000" w:themeColor="text1"/>
          <w:sz w:val="24"/>
          <w:szCs w:val="24"/>
        </w:rPr>
        <w:t>();</w:t>
      </w:r>
    </w:p>
    <w:p w:rsidRPr="00736E7F" w:rsidR="6FA26648" w:rsidP="1BCBC56B" w:rsidRDefault="6FA26648" w14:paraId="6571EC65" w14:textId="3DAF043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2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1BCBC56B" w:rsidRDefault="1BCBC56B" w14:paraId="001B280E" w14:textId="77C34EB7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FA26648" w:rsidP="1BCBC56B" w:rsidRDefault="6FA26648" w14:paraId="60C62D2A" w14:textId="035823D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ứ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6FA26648" w:rsidP="1BCBC56B" w:rsidRDefault="6FA26648" w14:paraId="6386F50F" w14:textId="329240D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staff_id-error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6FA26648" w:rsidP="1BCBC56B" w:rsidRDefault="6FA26648" w14:paraId="09CF308D" w14:textId="1074681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ỉ được nhập số-chữ không dấu và không có khoảng trắng!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ỗ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ỳ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ọ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</w:p>
    <w:p w:rsidRPr="00736E7F" w:rsidR="1BCBC56B" w:rsidP="1BCBC56B" w:rsidRDefault="1BCBC56B" w14:paraId="15E3ED46" w14:textId="203EFB90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FA26648" w:rsidP="1BCBC56B" w:rsidRDefault="6FA26648" w14:paraId="019E13ED" w14:textId="15488CE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ợi</w:t>
      </w:r>
    </w:p>
    <w:p w:rsidRPr="00736E7F" w:rsidR="6FA26648" w:rsidP="1BCBC56B" w:rsidRDefault="6FA26648" w14:paraId="54376FD7" w14:textId="364A1A3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Text());</w:t>
      </w:r>
    </w:p>
    <w:p w:rsidRPr="00736E7F" w:rsidR="1BCBC56B" w:rsidP="1BCBC56B" w:rsidRDefault="1BCBC56B" w14:paraId="5950BF9D" w14:textId="181364A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</w:p>
    <w:p w:rsidRPr="00736E7F" w:rsidR="1811A9B5" w:rsidP="1BCBC56B" w:rsidRDefault="1811A9B5" w14:paraId="2336FD8B" w14:textId="61E4B4BE">
      <w:pPr>
        <w:shd w:val="clear" w:color="auto" w:fill="FFFFFF" w:themeFill="background1"/>
        <w:ind w:left="-20" w:right="-20"/>
      </w:pPr>
    </w:p>
    <w:p w:rsidRPr="00736E7F" w:rsidR="1BCBC56B" w:rsidP="1BCBC56B" w:rsidRDefault="1BCBC56B" w14:paraId="74268A7D" w14:textId="3FFF6AD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1BCBC56B" w:rsidP="1BCBC56B" w:rsidRDefault="1BCBC56B" w14:paraId="5AC748C7" w14:textId="41584BB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</w:pPr>
    </w:p>
    <w:p w:rsidRPr="00736E7F" w:rsidR="1BCBC56B" w:rsidP="1BCBC56B" w:rsidRDefault="1BCBC56B" w14:paraId="3D70C93E" w14:textId="2DACC85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</w:pPr>
    </w:p>
    <w:p w:rsidRPr="00736E7F" w:rsidR="3E01EE7D" w:rsidP="779B1D47" w:rsidRDefault="189584DA" w14:paraId="73360EA1" w14:textId="5C1EDBED">
      <w:pPr>
        <w:pStyle w:val="Heading1"/>
        <w:rPr>
          <w:rFonts w:ascii="Times New Roman" w:hAnsi="Times New Roman" w:eastAsia="VNtimes new roman"/>
          <w:b w:val="0"/>
          <w:bCs w:val="0"/>
          <w:color w:val="000000" w:themeColor="text1"/>
          <w:sz w:val="32"/>
          <w:szCs w:val="32"/>
        </w:rPr>
      </w:pPr>
      <w:bookmarkStart w:name="_Toc161568470" w:id="248"/>
      <w:bookmarkStart w:name="_Toc161570099" w:id="249"/>
      <w:bookmarkStart w:name="_Toc161570179" w:id="250"/>
      <w:r w:rsidRPr="779B1D47" w:rsidR="09AEA76A">
        <w:rPr>
          <w:rFonts w:ascii="Times New Roman" w:hAnsi="Times New Roman" w:eastAsia="VNtimes new roman"/>
          <w:color w:val="000000" w:themeColor="text1" w:themeTint="FF" w:themeShade="FF"/>
          <w:sz w:val="32"/>
          <w:szCs w:val="32"/>
        </w:rPr>
        <w:t>CHỈNH SỬA NGƯỜI DÙNG</w:t>
      </w:r>
      <w:r w:rsidRPr="779B1D47" w:rsidR="052C21D9">
        <w:rPr>
          <w:rFonts w:ascii="Times New Roman" w:hAnsi="Times New Roman" w:eastAsia="VNtimes new roman"/>
          <w:color w:val="000000" w:themeColor="text1" w:themeTint="FF" w:themeShade="FF"/>
          <w:sz w:val="32"/>
          <w:szCs w:val="32"/>
        </w:rPr>
        <w:t xml:space="preserve"> (HỒ HOÀNG KHANG)</w:t>
      </w:r>
      <w:bookmarkEnd w:id="248"/>
      <w:bookmarkEnd w:id="249"/>
      <w:bookmarkEnd w:id="250"/>
    </w:p>
    <w:p w:rsidRPr="00736E7F" w:rsidR="1BCBC56B" w:rsidP="1BCBC56B" w:rsidRDefault="1BCBC56B" w14:paraId="65BA8567" w14:textId="7ACC845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</w:pPr>
    </w:p>
    <w:p w:rsidRPr="00736E7F" w:rsidR="3E01EE7D" w:rsidP="1BCBC56B" w:rsidRDefault="3E01EE7D" w14:paraId="3BD041C7" w14:textId="1AA819E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  <w:t>1.1 Hình ảnh</w:t>
      </w:r>
    </w:p>
    <w:p w:rsidRPr="00736E7F" w:rsidR="3E01EE7D" w:rsidP="1BCBC56B" w:rsidRDefault="3E01EE7D" w14:paraId="66878F2E" w14:textId="1EFB80D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5981ABC0" wp14:editId="502C3FDF">
            <wp:extent cx="5189668" cy="5212532"/>
            <wp:effectExtent l="0" t="0" r="0" b="0"/>
            <wp:docPr id="1234241252" name="Picture 123424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68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1BCBC56B" w:rsidP="1BCBC56B" w:rsidRDefault="1BCBC56B" w14:paraId="477E3A97" w14:textId="1014AF6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3E01EE7D" w:rsidP="1BCBC56B" w:rsidRDefault="3E01EE7D" w14:paraId="171A3E27" w14:textId="6BCD180A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</w:rPr>
      </w:pPr>
      <w:r w:rsidRPr="00736E7F">
        <w:rPr>
          <w:rFonts w:ascii="Times New Roman" w:hAnsi="Times New Roman"/>
          <w:b/>
          <w:bCs/>
        </w:rPr>
        <w:t>1.2 Code</w:t>
      </w:r>
    </w:p>
    <w:p w:rsidRPr="00736E7F" w:rsidR="2BD0695B" w:rsidP="1BCBC56B" w:rsidRDefault="2BD0695B" w14:paraId="7FA36474" w14:textId="3F6DE1F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Add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2BD0695B" w:rsidP="1BCBC56B" w:rsidRDefault="2BD0695B" w14:paraId="314C9ACF" w14:textId="39A04A8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2BD0695B" w:rsidP="1BCBC56B" w:rsidRDefault="2BD0695B" w14:paraId="2EAB9469" w14:textId="2992BBB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2BD0695B" w:rsidP="1BCBC56B" w:rsidRDefault="2BD0695B" w14:paraId="28E010DF" w14:textId="33F071B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7);</w:t>
      </w:r>
    </w:p>
    <w:p w:rsidRPr="00736E7F" w:rsidR="1BCBC56B" w:rsidP="1BCBC56B" w:rsidRDefault="1BCBC56B" w14:paraId="2AC5B8E4" w14:textId="7AD07412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2BD0695B" w:rsidP="1BCBC56B" w:rsidRDefault="2BD0695B" w14:paraId="6380E8FD" w14:textId="7553DEB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idString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0).getStringCellValue();</w:t>
      </w:r>
    </w:p>
    <w:p w:rsidRPr="00736E7F" w:rsidR="2BD0695B" w:rsidP="1BCBC56B" w:rsidRDefault="2BD0695B" w14:paraId="41760593" w14:textId="31CC2D8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ullnameString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1).getStringCellValue();</w:t>
      </w:r>
    </w:p>
    <w:p w:rsidRPr="00736E7F" w:rsidR="2BD0695B" w:rsidP="1BCBC56B" w:rsidRDefault="2BD0695B" w14:paraId="1F870AD2" w14:textId="4539C2F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gmailString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2).getStringCellValue();</w:t>
      </w:r>
    </w:p>
    <w:p w:rsidRPr="00736E7F" w:rsidR="1BCBC56B" w:rsidP="1BCBC56B" w:rsidRDefault="1BCBC56B" w14:paraId="0604986C" w14:textId="2C1EA35E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2BD0695B" w:rsidP="1BCBC56B" w:rsidRDefault="2BD0695B" w14:paraId="39E96047" w14:textId="1D0DBE3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1BCBC56B" w:rsidP="1BCBC56B" w:rsidRDefault="1BCBC56B" w14:paraId="56F4A221" w14:textId="7187BC1C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2BD0695B" w:rsidP="1BCBC56B" w:rsidRDefault="00EF38FD" w14:paraId="6B4C5108" w14:textId="61D04AB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2BD0695B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2BD0695B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2BD0695B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2BD0695B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main-menu-navigation\"]/li[3]/a")).click</w:t>
        </w:r>
      </w:hyperlink>
      <w:r w:rsidRPr="00736E7F" w:rsidR="2BD0695B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2BD0695B" w:rsidP="1BCBC56B" w:rsidRDefault="2BD0695B" w14:paraId="7794BE29" w14:textId="2375A1D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2BD0695B" w:rsidP="1BCBC56B" w:rsidRDefault="00EF38FD" w14:paraId="5CADAA17" w14:textId="2D406EA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2BD0695B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2BD0695B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2BD0695B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2BD0695B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_filter\"]/label/input")).sendKeys("Testing</w:t>
        </w:r>
      </w:hyperlink>
      <w:r w:rsidRPr="00736E7F" w:rsidR="2BD0695B">
        <w:rPr>
          <w:rFonts w:ascii="Times New Roman" w:hAnsi="Times New Roman" w:eastAsia="VNtimes new roman"/>
          <w:color w:val="2A00FF"/>
          <w:sz w:val="24"/>
          <w:szCs w:val="24"/>
        </w:rPr>
        <w:t xml:space="preserve"> Khang"</w:t>
      </w:r>
      <w:r w:rsidRPr="00736E7F" w:rsidR="2BD0695B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2BD0695B" w:rsidP="1BCBC56B" w:rsidRDefault="2BD0695B" w14:paraId="5DDC8A70" w14:textId="73A1022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2BD0695B" w:rsidP="1BCBC56B" w:rsidRDefault="00EF38FD" w14:paraId="0BCCAF72" w14:textId="5C2FF82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2BD0695B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2BD0695B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2BD0695B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2BD0695B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\"]/tbody/tr/td[7]/a[1]")).click</w:t>
        </w:r>
      </w:hyperlink>
      <w:r w:rsidRPr="00736E7F" w:rsidR="2BD0695B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2BD0695B" w:rsidP="1BCBC56B" w:rsidRDefault="2BD0695B" w14:paraId="03EF82A2" w14:textId="355553A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3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3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>.</w:t>
      </w:r>
    </w:p>
    <w:p w:rsidRPr="00736E7F" w:rsidR="2BD0695B" w:rsidP="1BCBC56B" w:rsidRDefault="2BD0695B" w14:paraId="0A821724" w14:textId="71E5BE1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staff_id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clear();</w:t>
      </w:r>
    </w:p>
    <w:p w:rsidRPr="00736E7F" w:rsidR="2BD0695B" w:rsidP="1BCBC56B" w:rsidRDefault="2BD0695B" w14:paraId="1B137411" w14:textId="0E5BD43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2BD0695B" w:rsidP="1BCBC56B" w:rsidRDefault="2BD0695B" w14:paraId="5A3DCBC3" w14:textId="1F37817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staff_id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sendKeys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idString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2BD0695B" w:rsidP="1BCBC56B" w:rsidRDefault="2BD0695B" w14:paraId="3217988B" w14:textId="7481F3E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3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3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>.</w:t>
      </w:r>
    </w:p>
    <w:p w:rsidRPr="00736E7F" w:rsidR="2BD0695B" w:rsidP="1BCBC56B" w:rsidRDefault="2BD0695B" w14:paraId="5D163DFF" w14:textId="5E371A6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full_name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clear();</w:t>
      </w:r>
    </w:p>
    <w:p w:rsidRPr="00736E7F" w:rsidR="2BD0695B" w:rsidP="1BCBC56B" w:rsidRDefault="2BD0695B" w14:paraId="483D3125" w14:textId="07D8F6B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2BD0695B" w:rsidP="1BCBC56B" w:rsidRDefault="2BD0695B" w14:paraId="20C387DB" w14:textId="1F8ECD0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full_name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sendKeys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ullnameString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2BD0695B" w:rsidP="1BCBC56B" w:rsidRDefault="2BD0695B" w14:paraId="3F570EB3" w14:textId="3904630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3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3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>.</w:t>
      </w:r>
    </w:p>
    <w:p w:rsidRPr="00736E7F" w:rsidR="2BD0695B" w:rsidP="1BCBC56B" w:rsidRDefault="2BD0695B" w14:paraId="43123221" w14:textId="488AFAE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email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clear();</w:t>
      </w:r>
    </w:p>
    <w:p w:rsidRPr="00736E7F" w:rsidR="2BD0695B" w:rsidP="1BCBC56B" w:rsidRDefault="2BD0695B" w14:paraId="4B5AA60A" w14:textId="016279F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2BD0695B" w:rsidP="1BCBC56B" w:rsidRDefault="2BD0695B" w14:paraId="1D5462AC" w14:textId="7E34D95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email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sendKeys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gmailString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2BD0695B" w:rsidP="1BCBC56B" w:rsidRDefault="2BD0695B" w14:paraId="25CBB50F" w14:textId="108934C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2BD0695B" w:rsidP="1BCBC56B" w:rsidRDefault="2BD0695B" w14:paraId="7E508359" w14:textId="740543F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2BD0695B" w:rsidP="1BCBC56B" w:rsidRDefault="2BD0695B" w14:paraId="1DA70F80" w14:textId="329E1F2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2BD0695B" w:rsidP="1BCBC56B" w:rsidRDefault="2BD0695B" w14:paraId="0D4F8D4A" w14:textId="7D77805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2BD0695B" w:rsidP="1BCBC56B" w:rsidRDefault="2BD0695B" w14:paraId="75AFAAE9" w14:textId="7D26469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2BD0695B" w:rsidP="1BCBC56B" w:rsidRDefault="2BD0695B" w14:paraId="715E224C" w14:textId="534EFCF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2BD0695B" w:rsidP="1BCBC56B" w:rsidRDefault="2BD0695B" w14:paraId="3052A6F1" w14:textId="2A65976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2BD0695B" w:rsidP="1BCBC56B" w:rsidRDefault="2BD0695B" w14:paraId="1D34FDFB" w14:textId="28C1425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2BD0695B" w:rsidP="1BCBC56B" w:rsidRDefault="00EF38FD" w14:paraId="1D3953FA" w14:textId="42FACCB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2BD0695B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2BD0695B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2BD0695B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2BD0695B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user-form\"]/div[7]/button[2]")).click</w:t>
        </w:r>
      </w:hyperlink>
      <w:r w:rsidRPr="00736E7F" w:rsidR="2BD0695B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1BCBC56B" w:rsidP="1BCBC56B" w:rsidRDefault="1BCBC56B" w14:paraId="447CE180" w14:textId="5A2BD4E8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2BD0695B" w:rsidP="1BCBC56B" w:rsidRDefault="2BD0695B" w14:paraId="415DFB96" w14:textId="35E324A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1000);</w:t>
      </w:r>
    </w:p>
    <w:p w:rsidRPr="00736E7F" w:rsidR="2BD0695B" w:rsidP="1BCBC56B" w:rsidRDefault="2BD0695B" w14:paraId="003E8CBD" w14:textId="580AF26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update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html/body/div[3]/div/div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2BD0695B" w:rsidP="1BCBC56B" w:rsidRDefault="2BD0695B" w14:paraId="2F339724" w14:textId="0AAC790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ketquathucte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update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Text();</w:t>
      </w:r>
    </w:p>
    <w:p w:rsidRPr="00736E7F" w:rsidR="2BD0695B" w:rsidP="1BCBC56B" w:rsidRDefault="2BD0695B" w14:paraId="677BF5C2" w14:textId="6145E31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ketquamongdoi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ập nhật thành công!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;</w:t>
      </w:r>
    </w:p>
    <w:p w:rsidRPr="00736E7F" w:rsidR="1BCBC56B" w:rsidP="1BCBC56B" w:rsidRDefault="1BCBC56B" w14:paraId="3B9ACD8B" w14:textId="2CEEA167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2BD0695B" w:rsidP="1BCBC56B" w:rsidRDefault="2BD0695B" w14:paraId="257383E2" w14:textId="0080551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ketquamongdoi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2BD0695B" w:rsidP="1BCBC56B" w:rsidRDefault="2BD0695B" w14:paraId="305491F9" w14:textId="0378BE2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779B1D47" w:rsidR="4958BF7D">
        <w:rPr>
          <w:rFonts w:ascii="Times New Roman" w:hAnsi="Times New Roman" w:eastAsia="VNtimes new roman"/>
          <w:color w:val="000000" w:themeColor="text1" w:themeTint="FF" w:themeShade="FF"/>
          <w:sz w:val="24"/>
          <w:szCs w:val="24"/>
        </w:rPr>
        <w:t>System.</w:t>
      </w:r>
      <w:r w:rsidRPr="779B1D47" w:rsidR="4958BF7D">
        <w:rPr>
          <w:rFonts w:ascii="Times New Roman" w:hAnsi="Times New Roman" w:eastAsia="VNtimes new roman"/>
          <w:b w:val="1"/>
          <w:bCs w:val="1"/>
          <w:i w:val="1"/>
          <w:iCs w:val="1"/>
          <w:color w:val="0000C0"/>
          <w:sz w:val="24"/>
          <w:szCs w:val="24"/>
        </w:rPr>
        <w:t>out</w:t>
      </w:r>
      <w:r w:rsidRPr="779B1D47" w:rsidR="4958BF7D">
        <w:rPr>
          <w:rFonts w:ascii="Times New Roman" w:hAnsi="Times New Roman" w:eastAsia="VNtimes new roman"/>
          <w:color w:val="000000" w:themeColor="text1" w:themeTint="FF" w:themeShade="FF"/>
          <w:sz w:val="24"/>
          <w:szCs w:val="24"/>
        </w:rPr>
        <w:t>.println(</w:t>
      </w:r>
      <w:r w:rsidRPr="779B1D47" w:rsidR="4958BF7D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779B1D47" w:rsidR="4958BF7D">
        <w:rPr>
          <w:rFonts w:ascii="Times New Roman" w:hAnsi="Times New Roman" w:eastAsia="VNtimes new roman"/>
          <w:color w:val="000000" w:themeColor="text1" w:themeTint="FF" w:themeShade="FF"/>
          <w:sz w:val="24"/>
          <w:szCs w:val="24"/>
        </w:rPr>
        <w:t xml:space="preserve"> + </w:t>
      </w:r>
      <w:r w:rsidRPr="779B1D47" w:rsidR="4958BF7D">
        <w:rPr>
          <w:rFonts w:ascii="Times New Roman" w:hAnsi="Times New Roman" w:eastAsia="VNtimes new roman"/>
          <w:color w:val="6A3E3E"/>
          <w:sz w:val="24"/>
          <w:szCs w:val="24"/>
        </w:rPr>
        <w:t>ketquathucte</w:t>
      </w:r>
      <w:r w:rsidRPr="779B1D47" w:rsidR="4958BF7D">
        <w:rPr>
          <w:rFonts w:ascii="Times New Roman" w:hAnsi="Times New Roman" w:eastAsia="VNtimes new roman"/>
          <w:color w:val="000000" w:themeColor="text1" w:themeTint="FF" w:themeShade="FF"/>
          <w:sz w:val="24"/>
          <w:szCs w:val="24"/>
        </w:rPr>
        <w:t>);</w:t>
      </w:r>
    </w:p>
    <w:p w:rsidR="294B03AC" w:rsidP="779B1D47" w:rsidRDefault="294B03AC" w14:paraId="0E740F4C" w14:textId="740A9DD9">
      <w:pPr>
        <w:rPr>
          <w:rFonts w:ascii="Times New Roman" w:hAnsi="Times New Roman"/>
        </w:rPr>
      </w:pPr>
      <w:r w:rsidRPr="779B1D47" w:rsidR="294B03AC">
        <w:rPr>
          <w:rFonts w:ascii="Times New Roman" w:hAnsi="Times New Roman"/>
          <w:b w:val="1"/>
          <w:bCs w:val="1"/>
        </w:rPr>
        <w:t>1.3 Giải Thích Code và Kết quả</w:t>
      </w:r>
    </w:p>
    <w:p w:rsidR="294B03AC" w:rsidP="779B1D47" w:rsidRDefault="294B03AC" w14:paraId="06336FD5" w14:textId="7C6F5B86">
      <w:pPr>
        <w:pStyle w:val="Normal"/>
        <w:rPr>
          <w:rFonts w:ascii="Times New Roman" w:hAnsi="Times New Roman"/>
          <w:b w:val="1"/>
          <w:bCs w:val="1"/>
        </w:rPr>
      </w:pPr>
      <w:r w:rsidRPr="779B1D47" w:rsidR="294B03AC">
        <w:rPr>
          <w:rFonts w:ascii="Times New Roman" w:hAnsi="Times New Roman"/>
          <w:b w:val="1"/>
          <w:bCs w:val="1"/>
        </w:rPr>
        <w:t>B1:Truy cập và đăng nhập vào Website</w:t>
      </w:r>
    </w:p>
    <w:p w:rsidR="294B03AC" w:rsidP="779B1D47" w:rsidRDefault="294B03AC" w14:paraId="215FD828" w14:textId="3E409E25">
      <w:pPr>
        <w:pStyle w:val="Normal"/>
        <w:rPr>
          <w:rFonts w:ascii="Times New Roman" w:hAnsi="Times New Roman"/>
          <w:b w:val="1"/>
          <w:bCs w:val="1"/>
        </w:rPr>
      </w:pPr>
      <w:r w:rsidRPr="779B1D47" w:rsidR="294B03AC">
        <w:rPr>
          <w:rFonts w:ascii="Times New Roman" w:hAnsi="Times New Roman"/>
          <w:b w:val="1"/>
          <w:bCs w:val="1"/>
        </w:rPr>
        <w:t>B2:Chọn mục Người Dùng tại thanh menu bên trái</w:t>
      </w:r>
    </w:p>
    <w:p w:rsidR="294B03AC" w:rsidP="779B1D47" w:rsidRDefault="294B03AC" w14:paraId="26C02D2B" w14:textId="153C7409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294B03AC">
        <w:rPr>
          <w:rFonts w:ascii="Times New Roman" w:hAnsi="Times New Roman"/>
          <w:b w:val="1"/>
          <w:bCs w:val="1"/>
        </w:rPr>
        <w:t>B3:Click vào button Thêm Người Dùng ở bên phải</w:t>
      </w:r>
      <w:r>
        <w:br/>
      </w:r>
      <w:r w:rsidRPr="779B1D47" w:rsidR="294B03AC">
        <w:rPr>
          <w:rFonts w:ascii="Times New Roman" w:hAnsi="Times New Roman"/>
          <w:b w:val="1"/>
          <w:bCs w:val="1"/>
        </w:rPr>
        <w:t>B4:Tìm kiếm tên người dùng cần thay đổi</w:t>
      </w:r>
    </w:p>
    <w:p w:rsidR="294B03AC" w:rsidP="779B1D47" w:rsidRDefault="294B03AC" w14:paraId="649CD1E4" w14:textId="314EC203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294B03AC">
        <w:rPr>
          <w:rFonts w:ascii="Times New Roman" w:hAnsi="Times New Roman"/>
          <w:b w:val="1"/>
          <w:bCs w:val="1"/>
        </w:rPr>
        <w:t>B5:Nhấn vào nút chỉnh sửa màu xanh lá ở ngoài cùng bên phải</w:t>
      </w:r>
    </w:p>
    <w:p w:rsidR="294B03AC" w:rsidP="779B1D47" w:rsidRDefault="294B03AC" w14:paraId="28FCE161" w14:textId="0B7D1C50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294B03AC">
        <w:rPr>
          <w:rFonts w:ascii="Times New Roman" w:hAnsi="Times New Roman"/>
          <w:b w:val="1"/>
          <w:bCs w:val="1"/>
        </w:rPr>
        <w:t>B6:</w:t>
      </w:r>
      <w:r w:rsidRPr="779B1D47" w:rsidR="2FC159FD">
        <w:rPr>
          <w:rFonts w:ascii="Times New Roman" w:hAnsi="Times New Roman"/>
          <w:b w:val="1"/>
          <w:bCs w:val="1"/>
        </w:rPr>
        <w:t xml:space="preserve">Xóa các trường dữ liệu Tên GV, Mã GV, Email và import dữ liệu </w:t>
      </w:r>
      <w:r w:rsidRPr="779B1D47" w:rsidR="58E9B109">
        <w:rPr>
          <w:rFonts w:ascii="Times New Roman" w:hAnsi="Times New Roman"/>
          <w:b w:val="1"/>
          <w:bCs w:val="1"/>
        </w:rPr>
        <w:t>được nhập sẵn từ Excel, chọn loại Giảng Viên và Role phù hợp</w:t>
      </w:r>
    </w:p>
    <w:p w:rsidR="58E9B109" w:rsidP="779B1D47" w:rsidRDefault="58E9B109" w14:paraId="2D567BEC" w14:textId="4B26FB3F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58E9B109">
        <w:rPr>
          <w:rFonts w:ascii="Times New Roman" w:hAnsi="Times New Roman"/>
          <w:b w:val="1"/>
          <w:bCs w:val="1"/>
        </w:rPr>
        <w:t>B7:Chọn Lưu để xem kết quả</w:t>
      </w:r>
    </w:p>
    <w:p w:rsidR="67FC4C2B" w:rsidP="10D69C9C" w:rsidRDefault="67FC4C2B" w14:paraId="63F75D90" w14:textId="0E889A6D">
      <w:pPr>
        <w:shd w:val="clear" w:color="auto" w:fill="FFFFFF" w:themeFill="background1"/>
        <w:ind w:left="-20" w:right="-20"/>
      </w:pPr>
      <w:r>
        <w:drawing>
          <wp:inline distT="0" distB="0" distL="0" distR="0" wp14:anchorId="7E7576A3" wp14:editId="162A788A">
            <wp:extent cx="4740053" cy="541067"/>
            <wp:effectExtent l="0" t="0" r="0" b="0"/>
            <wp:docPr id="1883577741" name="Picture 188357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5E84A96F" w:rsidP="1BCBC56B" w:rsidRDefault="5E84A96F" w14:paraId="6AAA63DD" w14:textId="48AFF786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Mở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FileInputStream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tệp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Excel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đườ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dẫn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cho</w:t>
      </w:r>
    </w:p>
    <w:p w:rsidRPr="00736E7F" w:rsidR="5E84A96F" w:rsidP="1BCBC56B" w:rsidRDefault="5E84A96F" w14:paraId="4FC2209D" w14:textId="3A8B94F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Add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1BCBC56B" w:rsidRDefault="1BCBC56B" w14:paraId="356BEC20" w14:textId="5A3C559B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7631E9E2" w14:textId="2071854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ố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ượ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XSSFWorkboo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ạ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iệ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oà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ộ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ệ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xcel</w:t>
      </w:r>
    </w:p>
    <w:p w:rsidRPr="00736E7F" w:rsidR="5E84A96F" w:rsidP="1BCBC56B" w:rsidRDefault="5E84A96F" w14:paraId="551F6839" w14:textId="4444C10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1BCBC56B" w:rsidRDefault="1BCBC56B" w14:paraId="02B5B963" w14:textId="5B4E93D2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4F7AE07D" w14:textId="21E4863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shee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ầ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i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orkbook</w:t>
      </w:r>
    </w:p>
    <w:p w:rsidRPr="00736E7F" w:rsidR="5E84A96F" w:rsidP="1BCBC56B" w:rsidRDefault="5E84A96F" w14:paraId="73AD006A" w14:textId="43E0A17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1BCBC56B" w:rsidP="1BCBC56B" w:rsidRDefault="1BCBC56B" w14:paraId="27F7BE96" w14:textId="1445CFCC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5C4E7B2E" w14:textId="5A97E11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ứ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8 (index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ắ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ầ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0)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sheet</w:t>
      </w:r>
    </w:p>
    <w:p w:rsidRPr="00736E7F" w:rsidR="5E84A96F" w:rsidP="1BCBC56B" w:rsidRDefault="5E84A96F" w14:paraId="2BA95C3B" w14:textId="3E95203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7);</w:t>
      </w:r>
    </w:p>
    <w:p w:rsidRPr="00736E7F" w:rsidR="1BCBC56B" w:rsidP="1BCBC56B" w:rsidRDefault="1BCBC56B" w14:paraId="4DCAC253" w14:textId="7DFD169B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154FB343" w14:textId="2EE347F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A (index 0)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á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iế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dString</w:t>
      </w:r>
    </w:p>
    <w:p w:rsidRPr="00736E7F" w:rsidR="5E84A96F" w:rsidP="1BCBC56B" w:rsidRDefault="5E84A96F" w14:paraId="34CBBA65" w14:textId="48341A8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idString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0).getStringCellValue();</w:t>
      </w:r>
    </w:p>
    <w:p w:rsidRPr="00736E7F" w:rsidR="1BCBC56B" w:rsidP="1BCBC56B" w:rsidRDefault="1BCBC56B" w14:paraId="6CBB2F2C" w14:textId="12DD8ABF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35614B6C" w14:textId="0987D95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B (index 1)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á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iế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fullnameString</w:t>
      </w:r>
    </w:p>
    <w:p w:rsidRPr="00736E7F" w:rsidR="5E84A96F" w:rsidP="1BCBC56B" w:rsidRDefault="5E84A96F" w14:paraId="71A736CD" w14:textId="75E14D7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ullnameString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1).getStringCellValue();</w:t>
      </w:r>
    </w:p>
    <w:p w:rsidRPr="00736E7F" w:rsidR="1BCBC56B" w:rsidP="1BCBC56B" w:rsidRDefault="1BCBC56B" w14:paraId="783E25F9" w14:textId="6EAFB222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4405D6AA" w14:textId="783EDD4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C (index 2)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á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iế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gmailString</w:t>
      </w:r>
    </w:p>
    <w:p w:rsidRPr="00736E7F" w:rsidR="5E84A96F" w:rsidP="1BCBC56B" w:rsidRDefault="5E84A96F" w14:paraId="281A2CB2" w14:textId="5D73163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gmailString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2).getStringCellValue();</w:t>
      </w:r>
    </w:p>
    <w:p w:rsidRPr="00736E7F" w:rsidR="1BCBC56B" w:rsidP="1BCBC56B" w:rsidRDefault="1BCBC56B" w14:paraId="2C1A277C" w14:textId="0CF9AB53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3197D869" w14:textId="3C7F47F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4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5E84A96F" w:rsidP="1BCBC56B" w:rsidRDefault="5E84A96F" w14:paraId="7220DABB" w14:textId="04315A9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1BCBC56B" w:rsidP="1BCBC56B" w:rsidRDefault="1BCBC56B" w14:paraId="1A250469" w14:textId="1FEAC817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4B1D794E" w14:textId="337D5FF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ẫ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5E84A96F" w:rsidP="1BCBC56B" w:rsidRDefault="00EF38FD" w14:paraId="16308A69" w14:textId="5D00911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E84A96F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E84A96F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E84A96F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E84A96F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main-menu-navigation\"]/li[3]/a")).click</w:t>
        </w:r>
      </w:hyperlink>
      <w:r w:rsidRPr="00736E7F" w:rsidR="5E84A96F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1BCBC56B" w:rsidP="1BCBC56B" w:rsidRDefault="1BCBC56B" w14:paraId="647447A1" w14:textId="6F4B15EE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459FE8C9" w14:textId="32C7C5E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5E84A96F" w:rsidP="1BCBC56B" w:rsidRDefault="5E84A96F" w14:paraId="377A137F" w14:textId="23E823F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4359210D" w14:textId="1A34B3F9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04687D08" w14:textId="3EC5003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npu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"Testing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>"</w:t>
      </w:r>
    </w:p>
    <w:p w:rsidRPr="00736E7F" w:rsidR="5E84A96F" w:rsidP="1BCBC56B" w:rsidRDefault="5E84A96F" w14:paraId="3260F765" w14:textId="22B21A6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blUser_filter\"]/label/input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</w:t>
      </w:r>
    </w:p>
    <w:p w:rsidRPr="00736E7F" w:rsidR="5E84A96F" w:rsidP="1BCBC56B" w:rsidRDefault="5E84A96F" w14:paraId="0C663E0B" w14:textId="715D196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.sendKeys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Testing Khang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E84A96F" w:rsidP="1BCBC56B" w:rsidRDefault="5E84A96F" w14:paraId="72087F1F" w14:textId="4CAC157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5A4761D8" w14:textId="55171499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3C7A926B" w14:textId="7C72FEA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5E84A96F" w:rsidP="1BCBC56B" w:rsidRDefault="00EF38FD" w14:paraId="54172F63" w14:textId="3654CCD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E84A96F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E84A96F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E84A96F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E84A96F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\"]/tbody/tr/td[7]/a[1]")).click</w:t>
        </w:r>
      </w:hyperlink>
      <w:r w:rsidRPr="00736E7F" w:rsidR="5E84A96F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5E84A96F" w:rsidP="1BCBC56B" w:rsidRDefault="5E84A96F" w14:paraId="5DC4D4E4" w14:textId="16863A9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3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3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1BCBC56B" w:rsidRDefault="1BCBC56B" w14:paraId="117E1161" w14:textId="5FB31BC5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5BAAC302" w14:textId="67B016F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ó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nput "staff_id"</w:t>
      </w:r>
    </w:p>
    <w:p w:rsidRPr="00736E7F" w:rsidR="5E84A96F" w:rsidP="1BCBC56B" w:rsidRDefault="5E84A96F" w14:paraId="09E5FC43" w14:textId="5512154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staff_id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clear();</w:t>
      </w:r>
    </w:p>
    <w:p w:rsidRPr="00736E7F" w:rsidR="5E84A96F" w:rsidP="1BCBC56B" w:rsidRDefault="5E84A96F" w14:paraId="5C730503" w14:textId="2BE2481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4A471EB0" w14:textId="6AB48FF8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413F92E4" w14:textId="024BD5F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dString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nput "staff_id"</w:t>
      </w:r>
    </w:p>
    <w:p w:rsidRPr="00736E7F" w:rsidR="5E84A96F" w:rsidP="1BCBC56B" w:rsidRDefault="5E84A96F" w14:paraId="7499AEA2" w14:textId="4D1CDC3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staff_id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sendKeys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idString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E84A96F" w:rsidP="1BCBC56B" w:rsidRDefault="5E84A96F" w14:paraId="480545D3" w14:textId="549FD92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3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3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1BCBC56B" w:rsidRDefault="1BCBC56B" w14:paraId="4096A990" w14:textId="2A5F84A0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66CFC973" w14:textId="4A687F7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ó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nput "full_name"</w:t>
      </w:r>
    </w:p>
    <w:p w:rsidRPr="00736E7F" w:rsidR="5E84A96F" w:rsidP="1BCBC56B" w:rsidRDefault="5E84A96F" w14:paraId="04CEB19E" w14:textId="641E7B1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full_name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clear();</w:t>
      </w:r>
    </w:p>
    <w:p w:rsidRPr="00736E7F" w:rsidR="5E84A96F" w:rsidP="1BCBC56B" w:rsidRDefault="5E84A96F" w14:paraId="6AD94304" w14:textId="05E1F1A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3D4B0F90" w14:textId="32C24ECB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5377A719" w14:textId="7CEC8A8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fullnameString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nput "full_name"</w:t>
      </w:r>
    </w:p>
    <w:p w:rsidRPr="00736E7F" w:rsidR="5E84A96F" w:rsidP="1BCBC56B" w:rsidRDefault="5E84A96F" w14:paraId="796EAE3B" w14:textId="55C1BA7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full_name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sendKeys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ullnameString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E84A96F" w:rsidP="1BCBC56B" w:rsidRDefault="5E84A96F" w14:paraId="17BBC86F" w14:textId="1DE42E7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3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3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1BCBC56B" w:rsidRDefault="1BCBC56B" w14:paraId="6AE14A11" w14:textId="1828772A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0BEA55C2" w14:textId="4F310F8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ó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nput "email"</w:t>
      </w:r>
    </w:p>
    <w:p w:rsidRPr="00736E7F" w:rsidR="5E84A96F" w:rsidP="1BCBC56B" w:rsidRDefault="5E84A96F" w14:paraId="658830E7" w14:textId="4CB7545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email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clear();</w:t>
      </w:r>
    </w:p>
    <w:p w:rsidRPr="00736E7F" w:rsidR="5E84A96F" w:rsidP="1BCBC56B" w:rsidRDefault="5E84A96F" w14:paraId="510013A4" w14:textId="393B2CD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34FEDD06" w14:textId="38662D67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66AFA954" w14:textId="4419563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gmailString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nput "email"</w:t>
      </w:r>
    </w:p>
    <w:p w:rsidRPr="00736E7F" w:rsidR="5E84A96F" w:rsidP="1BCBC56B" w:rsidRDefault="5E84A96F" w14:paraId="60324012" w14:textId="1A42299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email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sendKeys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gmailString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1BCBC56B" w:rsidRDefault="1BCBC56B" w14:paraId="415D521C" w14:textId="5F2BC8F5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6F8032ED" w14:textId="7C1C17E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"CH"</w:t>
      </w:r>
    </w:p>
    <w:p w:rsidRPr="00736E7F" w:rsidR="5E84A96F" w:rsidP="1BCBC56B" w:rsidRDefault="5E84A96F" w14:paraId="2698EE86" w14:textId="7AD2F51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5E84A96F" w:rsidP="1BCBC56B" w:rsidRDefault="5E84A96F" w14:paraId="2E82A65D" w14:textId="40FE328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E84A96F" w:rsidP="1BCBC56B" w:rsidRDefault="5E84A96F" w14:paraId="4218DE6D" w14:textId="0CE91A9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E84A96F" w:rsidP="1BCBC56B" w:rsidRDefault="5E84A96F" w14:paraId="54B562E7" w14:textId="7D7D2D3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54B164CE" w14:textId="4B1EFFC7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4BEB8B73" w14:textId="0778562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á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"b8046948-0910-41f4-a79d-9474126fce12"</w:t>
      </w:r>
    </w:p>
    <w:p w:rsidRPr="00736E7F" w:rsidR="5E84A96F" w:rsidP="1BCBC56B" w:rsidRDefault="5E84A96F" w14:paraId="658F1D3A" w14:textId="136CF68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5E84A96F" w:rsidP="1BCBC56B" w:rsidRDefault="5E84A96F" w14:paraId="0E61D685" w14:textId="0CEF27F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E84A96F" w:rsidP="1BCBC56B" w:rsidRDefault="5E84A96F" w14:paraId="2F43F7E7" w14:textId="78DE43C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E84A96F" w:rsidP="1BCBC56B" w:rsidRDefault="5E84A96F" w14:paraId="629E9265" w14:textId="3FAD0E4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61F60AD4" w14:textId="4AB3AA9D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6DC47EA3" w14:textId="5733AFB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5E84A96F" w:rsidP="1BCBC56B" w:rsidRDefault="00EF38FD" w14:paraId="42AF5BCD" w14:textId="35B3810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E84A96F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E84A96F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E84A96F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E84A96F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user-form\"]/div[7]/button[2]")).click</w:t>
        </w:r>
      </w:hyperlink>
      <w:r w:rsidRPr="00736E7F" w:rsidR="5E84A96F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5E84A96F" w:rsidP="1BCBC56B" w:rsidRDefault="5E84A96F" w14:paraId="64EE3F16" w14:textId="258E229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1000);</w:t>
      </w:r>
    </w:p>
    <w:p w:rsidRPr="00736E7F" w:rsidR="1BCBC56B" w:rsidP="1BCBC56B" w:rsidRDefault="1BCBC56B" w14:paraId="2A462FFA" w14:textId="6FDAA3E6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0F5EA065" w14:textId="517DC37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ứ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5E84A96F" w:rsidP="1BCBC56B" w:rsidRDefault="5E84A96F" w14:paraId="027DFBE1" w14:textId="5797DC7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update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html/body/div[3]/div/div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1BCBC56B" w:rsidP="1BCBC56B" w:rsidRDefault="1BCBC56B" w14:paraId="44AF40ED" w14:textId="52D64BCC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69FBB209" w14:textId="318612F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ộ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u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á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iế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etquathucte</w:t>
      </w:r>
    </w:p>
    <w:p w:rsidRPr="00736E7F" w:rsidR="5E84A96F" w:rsidP="1BCBC56B" w:rsidRDefault="5E84A96F" w14:paraId="65DEDC5A" w14:textId="1A54A4B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ketquathucte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update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Text();</w:t>
      </w:r>
    </w:p>
    <w:p w:rsidRPr="00736E7F" w:rsidR="1BCBC56B" w:rsidP="1BCBC56B" w:rsidRDefault="1BCBC56B" w14:paraId="208A3100" w14:textId="580B92B0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45BE7FD3" w14:textId="5D6078F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ị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hĩ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ỗ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ỳ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ọ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t</w:t>
      </w:r>
    </w:p>
    <w:p w:rsidRPr="00736E7F" w:rsidR="5E84A96F" w:rsidP="1BCBC56B" w:rsidRDefault="5E84A96F" w14:paraId="1EB0930F" w14:textId="088FEA0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ketquamongdoi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ập nhật thành công!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;</w:t>
      </w:r>
    </w:p>
    <w:p w:rsidRPr="00736E7F" w:rsidR="1BCBC56B" w:rsidP="1BCBC56B" w:rsidRDefault="1BCBC56B" w14:paraId="0567EC3E" w14:textId="685CA4F7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E84A96F" w:rsidP="1BCBC56B" w:rsidRDefault="5E84A96F" w14:paraId="5856D94E" w14:textId="515A52B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ế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t</w:t>
      </w:r>
    </w:p>
    <w:p w:rsidRPr="00736E7F" w:rsidR="5E84A96F" w:rsidP="1BCBC56B" w:rsidRDefault="5E84A96F" w14:paraId="7B70C21C" w14:textId="5A03BB5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ketquamongdoi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E84A96F" w:rsidP="1BCBC56B" w:rsidRDefault="446B8BFD" w14:paraId="2ED41758" w14:textId="43FF154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 w:eastAsia="VNtimes new roman"/>
          <w:color w:val="6A3E3E"/>
          <w:sz w:val="24"/>
          <w:szCs w:val="24"/>
        </w:rPr>
        <w:t>ketquathucte</w:t>
      </w:r>
      <w:r w:rsidRPr="10D69C9C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61A53B91" w14:textId="4903761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</w:p>
    <w:p w:rsidR="10D69C9C" w:rsidRDefault="10D69C9C" w14:paraId="671F3ED9" w14:textId="5FCC154D">
      <w:r>
        <w:br w:type="page"/>
      </w:r>
    </w:p>
    <w:p w:rsidRPr="00736E7F" w:rsidR="5ED97539" w:rsidP="00461000" w:rsidRDefault="5068BC5F" w14:paraId="1A56EDE6" w14:textId="4DB412D8">
      <w:pPr>
        <w:pStyle w:val="Heading1"/>
        <w:jc w:val="left"/>
        <w:rPr>
          <w:rFonts w:ascii="Times New Roman" w:hAnsi="Times New Roman" w:eastAsia="VNtimes new roman"/>
          <w:b w:val="0"/>
          <w:bCs w:val="0"/>
          <w:color w:val="000000" w:themeColor="text1"/>
          <w:sz w:val="32"/>
          <w:szCs w:val="32"/>
        </w:rPr>
      </w:pPr>
      <w:bookmarkStart w:name="_Toc161568471" w:id="251"/>
      <w:bookmarkStart w:name="_Toc161570100" w:id="252"/>
      <w:bookmarkStart w:name="_Toc161570180" w:id="253"/>
      <w:r w:rsidRPr="10D69C9C">
        <w:rPr>
          <w:rFonts w:ascii="Times New Roman" w:hAnsi="Times New Roman" w:eastAsia="VNtimes new roman"/>
          <w:color w:val="000000" w:themeColor="text1"/>
          <w:sz w:val="32"/>
          <w:szCs w:val="32"/>
        </w:rPr>
        <w:t>CHỈNH SỬA NGƯỜI DÙNG NEGATIVE</w:t>
      </w:r>
      <w:r w:rsidRPr="10D69C9C" w:rsidR="079D4DD5">
        <w:rPr>
          <w:rFonts w:ascii="Times New Roman" w:hAnsi="Times New Roman" w:eastAsia="VNtimes new roman"/>
          <w:color w:val="000000" w:themeColor="text1"/>
          <w:sz w:val="32"/>
          <w:szCs w:val="32"/>
        </w:rPr>
        <w:t xml:space="preserve"> (HỒ HOÀNG KHANG)</w:t>
      </w:r>
      <w:bookmarkEnd w:id="251"/>
      <w:bookmarkEnd w:id="252"/>
      <w:bookmarkEnd w:id="253"/>
    </w:p>
    <w:p w:rsidRPr="00736E7F" w:rsidR="1BCBC56B" w:rsidP="1BCBC56B" w:rsidRDefault="1BCBC56B" w14:paraId="7DE0F829" w14:textId="794BA9B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</w:pPr>
    </w:p>
    <w:p w:rsidRPr="00461000" w:rsidR="7823FC3A" w:rsidP="00461000" w:rsidRDefault="46ED04F6" w14:paraId="6DDED56D" w14:textId="45232DF1">
      <w:pPr>
        <w:pStyle w:val="Heading1"/>
        <w:jc w:val="left"/>
        <w:rPr>
          <w:rFonts w:ascii="Times New Roman" w:hAnsi="Times New Roman" w:eastAsia="VNtimes new roman"/>
          <w:b w:val="0"/>
          <w:bCs w:val="0"/>
          <w:color w:val="000000" w:themeColor="text1"/>
          <w:sz w:val="32"/>
          <w:szCs w:val="32"/>
        </w:rPr>
      </w:pPr>
      <w:bookmarkStart w:name="_Toc161568472" w:id="254"/>
      <w:bookmarkStart w:name="_Toc161570101" w:id="255"/>
      <w:bookmarkStart w:name="_Toc161570181" w:id="256"/>
      <w:r w:rsidRPr="00461000">
        <w:rPr>
          <w:rFonts w:ascii="Times New Roman" w:hAnsi="Times New Roman" w:eastAsia="VNtimes new roman"/>
          <w:color w:val="000000" w:themeColor="text1"/>
          <w:sz w:val="32"/>
          <w:szCs w:val="32"/>
        </w:rPr>
        <w:t xml:space="preserve">CHỈNH SỬA NGƯỜI DÙNG KHÔNG CÓ </w:t>
      </w:r>
      <w:r w:rsidRPr="00461000" w:rsidR="1AEF5530">
        <w:rPr>
          <w:rFonts w:ascii="Times New Roman" w:hAnsi="Times New Roman" w:eastAsia="VNtimes new roman"/>
          <w:color w:val="000000" w:themeColor="text1"/>
          <w:sz w:val="32"/>
          <w:szCs w:val="32"/>
        </w:rPr>
        <w:t xml:space="preserve">TÊN </w:t>
      </w:r>
      <w:r w:rsidRPr="00461000">
        <w:rPr>
          <w:rFonts w:ascii="Times New Roman" w:hAnsi="Times New Roman" w:eastAsia="VNtimes new roman"/>
          <w:color w:val="000000" w:themeColor="text1"/>
          <w:sz w:val="32"/>
          <w:szCs w:val="32"/>
        </w:rPr>
        <w:t>GIẢNG VIÊN</w:t>
      </w:r>
      <w:bookmarkEnd w:id="254"/>
      <w:bookmarkEnd w:id="255"/>
      <w:bookmarkEnd w:id="256"/>
    </w:p>
    <w:p w:rsidRPr="00736E7F" w:rsidR="5ED97539" w:rsidP="10D69C9C" w:rsidRDefault="5068BC5F" w14:paraId="04374C45" w14:textId="55850CB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b/>
          <w:bCs/>
          <w:color w:val="000000" w:themeColor="text1"/>
          <w:sz w:val="28"/>
          <w:szCs w:val="28"/>
        </w:rPr>
      </w:pPr>
      <w:r w:rsidRPr="10D69C9C">
        <w:rPr>
          <w:rFonts w:ascii="Times New Roman" w:hAnsi="Times New Roman" w:eastAsia="VNtimes new roman"/>
          <w:b/>
          <w:bCs/>
          <w:color w:val="000000" w:themeColor="text1"/>
          <w:sz w:val="28"/>
          <w:szCs w:val="28"/>
        </w:rPr>
        <w:t>1.1 Hình ảnh</w:t>
      </w:r>
    </w:p>
    <w:p w:rsidRPr="00736E7F" w:rsidR="5ED97539" w:rsidP="1BCBC56B" w:rsidRDefault="5ED97539" w14:paraId="618CB518" w14:textId="273E59D3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3F4B17A2" wp14:editId="1C376989">
            <wp:extent cx="5197290" cy="5433530"/>
            <wp:effectExtent l="0" t="0" r="0" b="0"/>
            <wp:docPr id="1108514733" name="Picture 1108514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4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5ED97539" w:rsidP="1BCBC56B" w:rsidRDefault="5ED97539" w14:paraId="1CA132DB" w14:textId="0799AE74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</w:rPr>
      </w:pPr>
      <w:r w:rsidRPr="00736E7F">
        <w:rPr>
          <w:rFonts w:ascii="Times New Roman" w:hAnsi="Times New Roman"/>
          <w:b/>
          <w:bCs/>
        </w:rPr>
        <w:t>1.2 Code</w:t>
      </w:r>
    </w:p>
    <w:p w:rsidRPr="00736E7F" w:rsidR="55A3DDA2" w:rsidP="1BCBC56B" w:rsidRDefault="55A3DDA2" w14:paraId="7CC43060" w14:textId="0D6B498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Update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5A3DDA2" w:rsidP="1BCBC56B" w:rsidRDefault="55A3DDA2" w14:paraId="48858A6F" w14:textId="12F69F6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5A3DDA2" w:rsidP="1BCBC56B" w:rsidRDefault="55A3DDA2" w14:paraId="3D8B7C94" w14:textId="6750432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55A3DDA2" w:rsidP="1BCBC56B" w:rsidRDefault="55A3DDA2" w14:paraId="56BB8637" w14:textId="06AE5D5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0);</w:t>
      </w:r>
    </w:p>
    <w:p w:rsidRPr="00736E7F" w:rsidR="1BCBC56B" w:rsidP="1BCBC56B" w:rsidRDefault="1BCBC56B" w14:paraId="172E62E9" w14:textId="4C57A75E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BCBC56B" w:rsidP="1BCBC56B" w:rsidRDefault="1BCBC56B" w14:paraId="178E33B0" w14:textId="691FD3B2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5A3DDA2" w:rsidP="1BCBC56B" w:rsidRDefault="00EF38FD" w14:paraId="10BE422D" w14:textId="5017C98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5A3DDA2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5A3DDA2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5A3DDA2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5A3DDA2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main-menu-navigation\"]/li[3]/a")).click</w:t>
        </w:r>
      </w:hyperlink>
      <w:r w:rsidRPr="00736E7F" w:rsidR="55A3DDA2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55A3DDA2" w:rsidP="1BCBC56B" w:rsidRDefault="55A3DDA2" w14:paraId="5B3F934F" w14:textId="614F5D3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55A3DDA2" w:rsidP="1BCBC56B" w:rsidRDefault="00EF38FD" w14:paraId="663D722F" w14:textId="493160A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5A3DDA2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5A3DDA2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5A3DDA2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5A3DDA2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_filter\"]/label/input")).sendKeys("Testing</w:t>
        </w:r>
      </w:hyperlink>
      <w:r w:rsidRPr="00736E7F" w:rsidR="55A3DDA2">
        <w:rPr>
          <w:rFonts w:ascii="Times New Roman" w:hAnsi="Times New Roman" w:eastAsia="VNtimes new roman"/>
          <w:color w:val="2A00FF"/>
          <w:sz w:val="24"/>
          <w:szCs w:val="24"/>
        </w:rPr>
        <w:t xml:space="preserve"> Khang"</w:t>
      </w:r>
      <w:r w:rsidRPr="00736E7F" w:rsidR="55A3DDA2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5A3DDA2" w:rsidP="1BCBC56B" w:rsidRDefault="55A3DDA2" w14:paraId="2A8ABDC7" w14:textId="2CE7C4F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55A3DDA2" w:rsidP="1BCBC56B" w:rsidRDefault="00EF38FD" w14:paraId="7481BEDF" w14:textId="620C71A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5A3DDA2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5A3DDA2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5A3DDA2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5A3DDA2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\"]/tbody/tr/td[7]/a[1]")).click</w:t>
        </w:r>
      </w:hyperlink>
      <w:r w:rsidRPr="00736E7F" w:rsidR="55A3DDA2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55A3DDA2" w:rsidP="1BCBC56B" w:rsidRDefault="55A3DDA2" w14:paraId="518BC29B" w14:textId="1ABFB95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3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3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>.</w:t>
      </w:r>
    </w:p>
    <w:p w:rsidRPr="00736E7F" w:rsidR="55A3DDA2" w:rsidP="1BCBC56B" w:rsidRDefault="55A3DDA2" w14:paraId="18BCCDBF" w14:textId="01F3B1A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o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ũ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>.</w:t>
      </w:r>
    </w:p>
    <w:p w:rsidRPr="00736E7F" w:rsidR="55A3DDA2" w:rsidP="1BCBC56B" w:rsidRDefault="55A3DDA2" w14:paraId="3C836548" w14:textId="463A963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full_name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clear();</w:t>
      </w:r>
    </w:p>
    <w:p w:rsidRPr="00736E7F" w:rsidR="1BCBC56B" w:rsidP="1BCBC56B" w:rsidRDefault="1BCBC56B" w14:paraId="7273B485" w14:textId="262D7724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5A3DDA2" w:rsidP="1BCBC56B" w:rsidRDefault="55A3DDA2" w14:paraId="7A275325" w14:textId="63095BB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55A3DDA2" w:rsidP="1BCBC56B" w:rsidRDefault="55A3DDA2" w14:paraId="359C3AD9" w14:textId="698AF98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5A3DDA2" w:rsidP="1BCBC56B" w:rsidRDefault="55A3DDA2" w14:paraId="532C6C3F" w14:textId="5705D5D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5A3DDA2" w:rsidP="1BCBC56B" w:rsidRDefault="55A3DDA2" w14:paraId="4AF1962B" w14:textId="22F5D03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55A3DDA2" w:rsidP="1BCBC56B" w:rsidRDefault="55A3DDA2" w14:paraId="12079AB7" w14:textId="4F62A95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55A3DDA2" w:rsidP="1BCBC56B" w:rsidRDefault="55A3DDA2" w14:paraId="62431FBA" w14:textId="790E502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5A3DDA2" w:rsidP="1BCBC56B" w:rsidRDefault="55A3DDA2" w14:paraId="2A7674A5" w14:textId="389BCB6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5A3DDA2" w:rsidP="1BCBC56B" w:rsidRDefault="55A3DDA2" w14:paraId="0D527C37" w14:textId="0F3AC09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55A3DDA2" w:rsidP="1BCBC56B" w:rsidRDefault="00EF38FD" w14:paraId="472B275E" w14:textId="3403E66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5A3DDA2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5A3DDA2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5A3DDA2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5A3DDA2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user-form\"]/div[7]/button[2]")).click</w:t>
        </w:r>
      </w:hyperlink>
      <w:r w:rsidRPr="00736E7F" w:rsidR="55A3DDA2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1BCBC56B" w:rsidP="1BCBC56B" w:rsidRDefault="1BCBC56B" w14:paraId="39167DA9" w14:textId="1EC718D6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5A3DDA2" w:rsidP="1BCBC56B" w:rsidRDefault="55A3DDA2" w14:paraId="6C65FA04" w14:textId="2484371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55A3DDA2" w:rsidP="1BCBC56B" w:rsidRDefault="55A3DDA2" w14:paraId="019EE652" w14:textId="1DA96FB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full_name-error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55A3DDA2" w:rsidP="1BCBC56B" w:rsidRDefault="55A3DDA2" w14:paraId="390287FA" w14:textId="56E810F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ketquamongdoi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ạn chưa nhập tên giảng viên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;</w:t>
      </w:r>
    </w:p>
    <w:p w:rsidRPr="00736E7F" w:rsidR="1BCBC56B" w:rsidP="1BCBC56B" w:rsidRDefault="1BCBC56B" w14:paraId="1401750A" w14:textId="35BDBF68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5A3DDA2" w:rsidP="1BCBC56B" w:rsidRDefault="55A3DDA2" w14:paraId="50264D7B" w14:textId="6D57CBA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ketquamongdoi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5A3DDA2" w:rsidP="1BCBC56B" w:rsidRDefault="55A3DDA2" w14:paraId="04A54D29" w14:textId="404A53D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779B1D47" w:rsidR="4E5AA277">
        <w:rPr>
          <w:rFonts w:ascii="Times New Roman" w:hAnsi="Times New Roman" w:eastAsia="VNtimes new roman"/>
          <w:color w:val="000000" w:themeColor="text1" w:themeTint="FF" w:themeShade="FF"/>
          <w:sz w:val="24"/>
          <w:szCs w:val="24"/>
        </w:rPr>
        <w:t>System.</w:t>
      </w:r>
      <w:r w:rsidRPr="779B1D47" w:rsidR="4E5AA277">
        <w:rPr>
          <w:rFonts w:ascii="Times New Roman" w:hAnsi="Times New Roman" w:eastAsia="VNtimes new roman"/>
          <w:b w:val="1"/>
          <w:bCs w:val="1"/>
          <w:i w:val="1"/>
          <w:iCs w:val="1"/>
          <w:color w:val="0000C0"/>
          <w:sz w:val="24"/>
          <w:szCs w:val="24"/>
        </w:rPr>
        <w:t>out</w:t>
      </w:r>
      <w:r w:rsidRPr="779B1D47" w:rsidR="4E5AA277">
        <w:rPr>
          <w:rFonts w:ascii="Times New Roman" w:hAnsi="Times New Roman" w:eastAsia="VNtimes new roman"/>
          <w:color w:val="000000" w:themeColor="text1" w:themeTint="FF" w:themeShade="FF"/>
          <w:sz w:val="24"/>
          <w:szCs w:val="24"/>
        </w:rPr>
        <w:t>.println(</w:t>
      </w:r>
      <w:r w:rsidRPr="779B1D47" w:rsidR="4E5AA277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779B1D47" w:rsidR="4E5AA277">
        <w:rPr>
          <w:rFonts w:ascii="Times New Roman" w:hAnsi="Times New Roman" w:eastAsia="VNtimes new roman"/>
          <w:color w:val="000000" w:themeColor="text1" w:themeTint="FF" w:themeShade="FF"/>
          <w:sz w:val="24"/>
          <w:szCs w:val="24"/>
        </w:rPr>
        <w:t xml:space="preserve"> + </w:t>
      </w:r>
      <w:r w:rsidRPr="779B1D47" w:rsidR="4E5AA277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779B1D47" w:rsidR="4E5AA277">
        <w:rPr>
          <w:rFonts w:ascii="Times New Roman" w:hAnsi="Times New Roman" w:eastAsia="VNtimes new roman"/>
          <w:color w:val="000000" w:themeColor="text1" w:themeTint="FF" w:themeShade="FF"/>
          <w:sz w:val="24"/>
          <w:szCs w:val="24"/>
        </w:rPr>
        <w:t>.getText());</w:t>
      </w:r>
    </w:p>
    <w:p w:rsidR="779B1D47" w:rsidP="779B1D47" w:rsidRDefault="779B1D47" w14:paraId="4E5D7231" w14:textId="3DFC0DA9">
      <w:pPr>
        <w:pStyle w:val="Normal"/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 w:themeTint="FF" w:themeShade="FF"/>
          <w:sz w:val="24"/>
          <w:szCs w:val="24"/>
        </w:rPr>
      </w:pPr>
    </w:p>
    <w:p w:rsidR="1ADD24BE" w:rsidP="779B1D47" w:rsidRDefault="1ADD24BE" w14:paraId="17EF4D5F" w14:textId="740A9DD9">
      <w:pPr>
        <w:rPr>
          <w:rFonts w:ascii="Times New Roman" w:hAnsi="Times New Roman"/>
        </w:rPr>
      </w:pPr>
      <w:r w:rsidRPr="779B1D47" w:rsidR="1ADD24BE">
        <w:rPr>
          <w:rFonts w:ascii="Times New Roman" w:hAnsi="Times New Roman"/>
          <w:b w:val="1"/>
          <w:bCs w:val="1"/>
        </w:rPr>
        <w:t>1.3 Giải Thích Code và Kết quả</w:t>
      </w:r>
    </w:p>
    <w:p w:rsidR="1ADD24BE" w:rsidP="779B1D47" w:rsidRDefault="1ADD24BE" w14:paraId="218E98BD" w14:textId="7C6F5B86">
      <w:pPr>
        <w:pStyle w:val="Normal"/>
        <w:rPr>
          <w:rFonts w:ascii="Times New Roman" w:hAnsi="Times New Roman"/>
          <w:b w:val="1"/>
          <w:bCs w:val="1"/>
        </w:rPr>
      </w:pPr>
      <w:r w:rsidRPr="779B1D47" w:rsidR="1ADD24BE">
        <w:rPr>
          <w:rFonts w:ascii="Times New Roman" w:hAnsi="Times New Roman"/>
          <w:b w:val="1"/>
          <w:bCs w:val="1"/>
        </w:rPr>
        <w:t>B1:Truy cập và đăng nhập vào Website</w:t>
      </w:r>
    </w:p>
    <w:p w:rsidR="1ADD24BE" w:rsidP="779B1D47" w:rsidRDefault="1ADD24BE" w14:paraId="1E2D605E" w14:textId="273C35BC">
      <w:pPr>
        <w:pStyle w:val="Normal"/>
        <w:rPr>
          <w:rFonts w:ascii="Times New Roman" w:hAnsi="Times New Roman"/>
          <w:b w:val="1"/>
          <w:bCs w:val="1"/>
        </w:rPr>
      </w:pPr>
      <w:r w:rsidRPr="779B1D47" w:rsidR="1ADD24BE">
        <w:rPr>
          <w:rFonts w:ascii="Times New Roman" w:hAnsi="Times New Roman"/>
          <w:b w:val="1"/>
          <w:bCs w:val="1"/>
        </w:rPr>
        <w:t>B2:Chọn mục Người Dùng tại thanh menu bên trái</w:t>
      </w:r>
      <w:r>
        <w:br/>
      </w:r>
      <w:r w:rsidRPr="779B1D47" w:rsidR="1ADD24BE">
        <w:rPr>
          <w:rFonts w:ascii="Times New Roman" w:hAnsi="Times New Roman"/>
          <w:b w:val="1"/>
          <w:bCs w:val="1"/>
        </w:rPr>
        <w:t>B</w:t>
      </w:r>
      <w:r w:rsidRPr="779B1D47" w:rsidR="77EE42B0">
        <w:rPr>
          <w:rFonts w:ascii="Times New Roman" w:hAnsi="Times New Roman"/>
          <w:b w:val="1"/>
          <w:bCs w:val="1"/>
        </w:rPr>
        <w:t>3</w:t>
      </w:r>
      <w:r w:rsidRPr="779B1D47" w:rsidR="1ADD24BE">
        <w:rPr>
          <w:rFonts w:ascii="Times New Roman" w:hAnsi="Times New Roman"/>
          <w:b w:val="1"/>
          <w:bCs w:val="1"/>
        </w:rPr>
        <w:t>:Tìm kiếm tên người dùng cần thay đổi</w:t>
      </w:r>
    </w:p>
    <w:p w:rsidR="1ADD24BE" w:rsidP="779B1D47" w:rsidRDefault="1ADD24BE" w14:paraId="08052C7C" w14:textId="25F76193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1ADD24BE">
        <w:rPr>
          <w:rFonts w:ascii="Times New Roman" w:hAnsi="Times New Roman"/>
          <w:b w:val="1"/>
          <w:bCs w:val="1"/>
        </w:rPr>
        <w:t>B</w:t>
      </w:r>
      <w:r w:rsidRPr="779B1D47" w:rsidR="13B79B85">
        <w:rPr>
          <w:rFonts w:ascii="Times New Roman" w:hAnsi="Times New Roman"/>
          <w:b w:val="1"/>
          <w:bCs w:val="1"/>
        </w:rPr>
        <w:t>4</w:t>
      </w:r>
      <w:r w:rsidRPr="779B1D47" w:rsidR="1ADD24BE">
        <w:rPr>
          <w:rFonts w:ascii="Times New Roman" w:hAnsi="Times New Roman"/>
          <w:b w:val="1"/>
          <w:bCs w:val="1"/>
        </w:rPr>
        <w:t>:Nhấn vào nút chỉnh sửa màu xanh lá ở ngoài cùng bên phải</w:t>
      </w:r>
    </w:p>
    <w:p w:rsidR="1ADD24BE" w:rsidP="779B1D47" w:rsidRDefault="1ADD24BE" w14:paraId="39475E35" w14:textId="20E5D5C9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1ADD24BE">
        <w:rPr>
          <w:rFonts w:ascii="Times New Roman" w:hAnsi="Times New Roman"/>
          <w:b w:val="1"/>
          <w:bCs w:val="1"/>
        </w:rPr>
        <w:t>B</w:t>
      </w:r>
      <w:r w:rsidRPr="779B1D47" w:rsidR="69676FD1">
        <w:rPr>
          <w:rFonts w:ascii="Times New Roman" w:hAnsi="Times New Roman"/>
          <w:b w:val="1"/>
          <w:bCs w:val="1"/>
        </w:rPr>
        <w:t>5</w:t>
      </w:r>
      <w:r w:rsidRPr="779B1D47" w:rsidR="1ADD24BE">
        <w:rPr>
          <w:rFonts w:ascii="Times New Roman" w:hAnsi="Times New Roman"/>
          <w:b w:val="1"/>
          <w:bCs w:val="1"/>
        </w:rPr>
        <w:t>:Xóa các trường dữ liệu Mã GV, Email</w:t>
      </w:r>
      <w:r w:rsidRPr="779B1D47" w:rsidR="6AF81DB1">
        <w:rPr>
          <w:rFonts w:ascii="Times New Roman" w:hAnsi="Times New Roman"/>
          <w:b w:val="1"/>
          <w:bCs w:val="1"/>
        </w:rPr>
        <w:t>,</w:t>
      </w:r>
      <w:r w:rsidRPr="779B1D47" w:rsidR="1ADD24BE">
        <w:rPr>
          <w:rFonts w:ascii="Times New Roman" w:hAnsi="Times New Roman"/>
          <w:b w:val="1"/>
          <w:bCs w:val="1"/>
        </w:rPr>
        <w:t xml:space="preserve"> </w:t>
      </w:r>
      <w:r w:rsidRPr="779B1D47" w:rsidR="1ADD24BE">
        <w:rPr>
          <w:rFonts w:ascii="Times New Roman" w:hAnsi="Times New Roman"/>
          <w:b w:val="1"/>
          <w:bCs w:val="1"/>
        </w:rPr>
        <w:t>và import dữ liệu được nhập sẵn từ Excel</w:t>
      </w:r>
      <w:r w:rsidRPr="779B1D47" w:rsidR="46A4AEB4">
        <w:rPr>
          <w:rFonts w:ascii="Times New Roman" w:hAnsi="Times New Roman"/>
          <w:b w:val="1"/>
          <w:bCs w:val="1"/>
        </w:rPr>
        <w:t xml:space="preserve"> ngoại trừ trường Tên Giảng Viên</w:t>
      </w:r>
      <w:r w:rsidRPr="779B1D47" w:rsidR="1ADD24BE">
        <w:rPr>
          <w:rFonts w:ascii="Times New Roman" w:hAnsi="Times New Roman"/>
          <w:b w:val="1"/>
          <w:bCs w:val="1"/>
        </w:rPr>
        <w:t>, chọn loại Giảng Viên và Role phù hợp</w:t>
      </w:r>
    </w:p>
    <w:p w:rsidR="1ADD24BE" w:rsidP="779B1D47" w:rsidRDefault="1ADD24BE" w14:paraId="384379A3" w14:textId="3ADE31AE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1ADD24BE">
        <w:rPr>
          <w:rFonts w:ascii="Times New Roman" w:hAnsi="Times New Roman"/>
          <w:b w:val="1"/>
          <w:bCs w:val="1"/>
        </w:rPr>
        <w:t>B</w:t>
      </w:r>
      <w:r w:rsidRPr="779B1D47" w:rsidR="7F66BE41">
        <w:rPr>
          <w:rFonts w:ascii="Times New Roman" w:hAnsi="Times New Roman"/>
          <w:b w:val="1"/>
          <w:bCs w:val="1"/>
        </w:rPr>
        <w:t>6</w:t>
      </w:r>
      <w:r w:rsidRPr="779B1D47" w:rsidR="1ADD24BE">
        <w:rPr>
          <w:rFonts w:ascii="Times New Roman" w:hAnsi="Times New Roman"/>
          <w:b w:val="1"/>
          <w:bCs w:val="1"/>
        </w:rPr>
        <w:t xml:space="preserve">:Chọn Lưu để xem </w:t>
      </w:r>
      <w:r w:rsidRPr="779B1D47" w:rsidR="52F6888C">
        <w:rPr>
          <w:rFonts w:ascii="Times New Roman" w:hAnsi="Times New Roman"/>
          <w:b w:val="1"/>
          <w:bCs w:val="1"/>
        </w:rPr>
        <w:t>note đỏ dưới text box</w:t>
      </w:r>
    </w:p>
    <w:p w:rsidR="779B1D47" w:rsidP="779B1D47" w:rsidRDefault="779B1D47" w14:paraId="64F49180" w14:textId="34E5E8A5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sz w:val="28"/>
          <w:szCs w:val="28"/>
        </w:rPr>
      </w:pPr>
    </w:p>
    <w:p w:rsidR="0FDA6C53" w:rsidP="10D69C9C" w:rsidRDefault="0FDA6C53" w14:paraId="533E13A8" w14:textId="345F750F">
      <w:pPr>
        <w:shd w:val="clear" w:color="auto" w:fill="FFFFFF" w:themeFill="background1"/>
        <w:ind w:left="-20" w:right="-20"/>
      </w:pPr>
      <w:r>
        <w:drawing>
          <wp:inline distT="0" distB="0" distL="0" distR="0" wp14:anchorId="215864DB" wp14:editId="7EB3A852">
            <wp:extent cx="5934076" cy="781050"/>
            <wp:effectExtent l="0" t="0" r="0" b="0"/>
            <wp:docPr id="558741498" name="Picture 55874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1CAED86A" w:rsidP="1BCBC56B" w:rsidRDefault="1CAED86A" w14:paraId="6F804653" w14:textId="43EA494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Update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CAED86A" w:rsidP="1BCBC56B" w:rsidRDefault="1CAED86A" w14:paraId="35986D78" w14:textId="2C027F1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CAED86A" w:rsidP="1BCBC56B" w:rsidRDefault="1CAED86A" w14:paraId="6BF0C25B" w14:textId="1370F55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1CAED86A" w:rsidP="1BCBC56B" w:rsidRDefault="1CAED86A" w14:paraId="37D8ED0E" w14:textId="56AF5B3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0);</w:t>
      </w:r>
    </w:p>
    <w:p w:rsidRPr="00736E7F" w:rsidR="1BCBC56B" w:rsidP="1BCBC56B" w:rsidRDefault="1BCBC56B" w14:paraId="55518777" w14:textId="158F31AC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CAED86A" w:rsidP="1BCBC56B" w:rsidRDefault="1CAED86A" w14:paraId="42B3C9EC" w14:textId="2540915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iệ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á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a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á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ườ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ùng</w:t>
      </w:r>
    </w:p>
    <w:p w:rsidRPr="00736E7F" w:rsidR="1CAED86A" w:rsidP="1BCBC56B" w:rsidRDefault="1CAED86A" w14:paraId="42ED8199" w14:textId="1704405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ạ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ó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ể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a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ổ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logic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à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ù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uộ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ác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ứ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à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iệ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ớ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ụ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ể</w:t>
      </w:r>
    </w:p>
    <w:p w:rsidRPr="00736E7F" w:rsidR="1CAED86A" w:rsidP="1BCBC56B" w:rsidRDefault="1CAED86A" w14:paraId="1C227A0D" w14:textId="27526AA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ụ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à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,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ỉ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à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ố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a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á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ả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ụ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ệ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xcel</w:t>
      </w:r>
    </w:p>
    <w:p w:rsidRPr="00736E7F" w:rsidR="1BCBC56B" w:rsidP="1BCBC56B" w:rsidRDefault="1BCBC56B" w14:paraId="35B89F42" w14:textId="41E588EF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CAED86A" w:rsidP="1BCBC56B" w:rsidRDefault="1CAED86A" w14:paraId="66A8075F" w14:textId="4FBE4C6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</w:t>
      </w:r>
    </w:p>
    <w:p w:rsidRPr="00736E7F" w:rsidR="1CAED86A" w:rsidP="1BCBC56B" w:rsidRDefault="00EF38FD" w14:paraId="739280FE" w14:textId="5BF2275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1CAED86A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1CAED86A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1CAED86A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1CAED86A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main-menu-navigation\"]/li[3]/a")).click</w:t>
        </w:r>
      </w:hyperlink>
      <w:r w:rsidRPr="00736E7F" w:rsidR="1CAED86A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1CAED86A" w:rsidP="1BCBC56B" w:rsidRDefault="1CAED86A" w14:paraId="4658CA25" w14:textId="62B8E46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66FDE9AB" w14:textId="3ADC2FF3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CAED86A" w:rsidP="1BCBC56B" w:rsidRDefault="1CAED86A" w14:paraId="000D10AE" w14:textId="1786A22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</w:t>
      </w:r>
    </w:p>
    <w:p w:rsidRPr="00736E7F" w:rsidR="1CAED86A" w:rsidP="1BCBC56B" w:rsidRDefault="00EF38FD" w14:paraId="7C5210C3" w14:textId="40FBBE0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1CAED86A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1CAED86A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1CAED86A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1CAED86A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_filter\"]/label/input")).sendKeys("Testing</w:t>
        </w:r>
      </w:hyperlink>
      <w:r w:rsidRPr="00736E7F" w:rsidR="1CAED86A">
        <w:rPr>
          <w:rFonts w:ascii="Times New Roman" w:hAnsi="Times New Roman" w:eastAsia="VNtimes new roman"/>
          <w:color w:val="2A00FF"/>
          <w:sz w:val="24"/>
          <w:szCs w:val="24"/>
        </w:rPr>
        <w:t xml:space="preserve"> Khang"</w:t>
      </w:r>
      <w:r w:rsidRPr="00736E7F" w:rsidR="1CAED86A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CAED86A" w:rsidP="1BCBC56B" w:rsidRDefault="1CAED86A" w14:paraId="2B3CA53C" w14:textId="3B6C62A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74FB17D9" w14:textId="1D7CBD80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CAED86A" w:rsidP="1BCBC56B" w:rsidRDefault="1CAED86A" w14:paraId="4E4B5564" w14:textId="2672F20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</w:t>
      </w:r>
    </w:p>
    <w:p w:rsidRPr="00736E7F" w:rsidR="1CAED86A" w:rsidP="1BCBC56B" w:rsidRDefault="00EF38FD" w14:paraId="7195B3BE" w14:textId="25FBDF5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1CAED86A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1CAED86A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1CAED86A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1CAED86A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\"]/tbody/tr/td[7]/a[1]")).click</w:t>
        </w:r>
      </w:hyperlink>
      <w:r w:rsidRPr="00736E7F" w:rsidR="1CAED86A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1CAED86A" w:rsidP="1BCBC56B" w:rsidRDefault="1CAED86A" w14:paraId="08F44F4D" w14:textId="313275D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3000);</w:t>
      </w:r>
    </w:p>
    <w:p w:rsidRPr="00736E7F" w:rsidR="1BCBC56B" w:rsidP="1BCBC56B" w:rsidRDefault="1BCBC56B" w14:paraId="5C53EF81" w14:textId="36F7ABE1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CAED86A" w:rsidP="1BCBC56B" w:rsidRDefault="1CAED86A" w14:paraId="45D29CE6" w14:textId="1C5368A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o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ũ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ên</w:t>
      </w:r>
    </w:p>
    <w:p w:rsidRPr="00736E7F" w:rsidR="1CAED86A" w:rsidP="1BCBC56B" w:rsidRDefault="1CAED86A" w14:paraId="6E24315C" w14:textId="3B5493B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full_name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clear();</w:t>
      </w:r>
    </w:p>
    <w:p w:rsidRPr="00736E7F" w:rsidR="1BCBC56B" w:rsidP="1BCBC56B" w:rsidRDefault="1BCBC56B" w14:paraId="050196F6" w14:textId="2CE3DF88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CAED86A" w:rsidP="1BCBC56B" w:rsidRDefault="1CAED86A" w14:paraId="1E889BB3" w14:textId="47C7A57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list</w:t>
      </w:r>
    </w:p>
    <w:p w:rsidRPr="00736E7F" w:rsidR="1CAED86A" w:rsidP="1BCBC56B" w:rsidRDefault="1CAED86A" w14:paraId="4A78E371" w14:textId="050CF76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1CAED86A" w:rsidP="1BCBC56B" w:rsidRDefault="1CAED86A" w14:paraId="59F37EA6" w14:textId="2679C77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CAED86A" w:rsidP="1BCBC56B" w:rsidRDefault="1CAED86A" w14:paraId="37235A2C" w14:textId="1C11D8E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CAED86A" w:rsidP="1BCBC56B" w:rsidRDefault="1CAED86A" w14:paraId="4163A59E" w14:textId="0E5377F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4FFA9E7C" w14:textId="7F786482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CAED86A" w:rsidP="1BCBC56B" w:rsidRDefault="1CAED86A" w14:paraId="335EA9C7" w14:textId="2144106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á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list</w:t>
      </w:r>
    </w:p>
    <w:p w:rsidRPr="00736E7F" w:rsidR="1CAED86A" w:rsidP="1BCBC56B" w:rsidRDefault="1CAED86A" w14:paraId="08E8B483" w14:textId="0ECFCA5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1CAED86A" w:rsidP="1BCBC56B" w:rsidRDefault="1CAED86A" w14:paraId="1C5FB0FC" w14:textId="20421E2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CAED86A" w:rsidP="1BCBC56B" w:rsidRDefault="1CAED86A" w14:paraId="5F27B578" w14:textId="2C4EEAA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CAED86A" w:rsidP="1BCBC56B" w:rsidRDefault="1CAED86A" w14:paraId="72F5AE80" w14:textId="43F8EAB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7DA7FC01" w14:textId="40A43CE2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CAED86A" w:rsidP="1BCBC56B" w:rsidRDefault="1CAED86A" w14:paraId="29F02F88" w14:textId="29FCF9B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</w:t>
      </w:r>
    </w:p>
    <w:p w:rsidRPr="00736E7F" w:rsidR="1CAED86A" w:rsidP="1BCBC56B" w:rsidRDefault="00EF38FD" w14:paraId="6CD67D5F" w14:textId="431C4F1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1CAED86A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1CAED86A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1CAED86A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1CAED86A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user-form\"]/div[7]/button[2]")).click</w:t>
        </w:r>
      </w:hyperlink>
      <w:r w:rsidRPr="00736E7F" w:rsidR="1CAED86A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1CAED86A" w:rsidP="1BCBC56B" w:rsidRDefault="1CAED86A" w14:paraId="25CD0F9C" w14:textId="4471E81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44659C69" w14:textId="63B09165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CAED86A" w:rsidP="1BCBC56B" w:rsidRDefault="1CAED86A" w14:paraId="73D27E85" w14:textId="44BC5B5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</w:t>
      </w:r>
    </w:p>
    <w:p w:rsidRPr="00736E7F" w:rsidR="1CAED86A" w:rsidP="1BCBC56B" w:rsidRDefault="1CAED86A" w14:paraId="4AD072C9" w14:textId="559CA0C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full_name-error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1CAED86A" w:rsidP="1BCBC56B" w:rsidRDefault="1CAED86A" w14:paraId="0116FF67" w14:textId="7613D48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ạn chưa nhập tên giảng viên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;</w:t>
      </w:r>
    </w:p>
    <w:p w:rsidRPr="00736E7F" w:rsidR="1BCBC56B" w:rsidP="1BCBC56B" w:rsidRDefault="1BCBC56B" w14:paraId="58195CA7" w14:textId="54ED4538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CAED86A" w:rsidP="1BCBC56B" w:rsidRDefault="1CAED86A" w14:paraId="329FA419" w14:textId="2F7C68E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ế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</w:p>
    <w:p w:rsidRPr="00736E7F" w:rsidR="1CAED86A" w:rsidP="1BCBC56B" w:rsidRDefault="1CAED86A" w14:paraId="613C4F22" w14:textId="65103E8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CAED86A" w:rsidP="1BCBC56B" w:rsidRDefault="1CAED86A" w14:paraId="5525C38E" w14:textId="412B7BD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Text());</w:t>
      </w:r>
    </w:p>
    <w:p w:rsidRPr="00736E7F" w:rsidR="1BCBC56B" w:rsidP="1BCBC56B" w:rsidRDefault="1BCBC56B" w14:paraId="16361DFD" w14:textId="641BF29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</w:p>
    <w:p w:rsidRPr="00736E7F" w:rsidR="1BCBC56B" w:rsidRDefault="1BCBC56B" w14:paraId="4FDE5E9C" w14:textId="1C91ABE2">
      <w:pPr>
        <w:rPr>
          <w:rFonts w:ascii="Times New Roman" w:hAnsi="Times New Roman"/>
        </w:rPr>
      </w:pPr>
      <w:r w:rsidRPr="00736E7F">
        <w:rPr>
          <w:rFonts w:ascii="Times New Roman" w:hAnsi="Times New Roman"/>
        </w:rPr>
        <w:br w:type="page"/>
      </w:r>
    </w:p>
    <w:p w:rsidRPr="00461000" w:rsidR="0BC86AA9" w:rsidP="00461000" w:rsidRDefault="00E8B704" w14:paraId="17FEEE94" w14:textId="01742F57">
      <w:pPr>
        <w:pStyle w:val="Heading1"/>
        <w:jc w:val="left"/>
        <w:rPr>
          <w:rFonts w:ascii="Times New Roman" w:hAnsi="Times New Roman" w:eastAsia="VNtimes new roman"/>
          <w:b w:val="0"/>
          <w:bCs w:val="0"/>
          <w:color w:val="000000" w:themeColor="text1"/>
          <w:sz w:val="32"/>
          <w:szCs w:val="32"/>
        </w:rPr>
      </w:pPr>
      <w:bookmarkStart w:name="_Toc161568473" w:id="257"/>
      <w:bookmarkStart w:name="_Toc161570102" w:id="258"/>
      <w:bookmarkStart w:name="_Toc161570182" w:id="259"/>
      <w:r w:rsidRPr="00461000">
        <w:rPr>
          <w:rFonts w:ascii="Times New Roman" w:hAnsi="Times New Roman" w:eastAsia="VNtimes new roman"/>
          <w:color w:val="000000" w:themeColor="text1"/>
          <w:sz w:val="32"/>
          <w:szCs w:val="32"/>
        </w:rPr>
        <w:t>CHỈNH SỬA NGƯỜI DÙNG NHƯNG KHÔNG NHẬP MÃ GIẢNG VIÊN(HỒ HOÀNG KHANG)</w:t>
      </w:r>
      <w:bookmarkEnd w:id="257"/>
      <w:bookmarkEnd w:id="258"/>
      <w:bookmarkEnd w:id="259"/>
    </w:p>
    <w:p w:rsidRPr="00736E7F" w:rsidR="0BC86AA9" w:rsidP="10D69C9C" w:rsidRDefault="00E8B704" w14:paraId="6CEEB357" w14:textId="50467C0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b/>
          <w:bCs/>
          <w:color w:val="000000" w:themeColor="text1"/>
          <w:sz w:val="28"/>
          <w:szCs w:val="28"/>
        </w:rPr>
      </w:pPr>
      <w:r w:rsidRPr="10D69C9C">
        <w:rPr>
          <w:rFonts w:ascii="Times New Roman" w:hAnsi="Times New Roman" w:eastAsia="VNtimes new roman"/>
          <w:b/>
          <w:bCs/>
          <w:color w:val="000000" w:themeColor="text1"/>
          <w:sz w:val="28"/>
          <w:szCs w:val="28"/>
        </w:rPr>
        <w:t>1.1 Hình ảnh</w:t>
      </w:r>
    </w:p>
    <w:p w:rsidRPr="00736E7F" w:rsidR="0BC86AA9" w:rsidP="1BCBC56B" w:rsidRDefault="0BC86AA9" w14:paraId="231E0434" w14:textId="4F30106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16738B5C" wp14:editId="557B92A6">
            <wp:extent cx="5197290" cy="5532600"/>
            <wp:effectExtent l="0" t="0" r="0" b="0"/>
            <wp:docPr id="998864204" name="Picture 99886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5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0BC86AA9" w:rsidP="10D69C9C" w:rsidRDefault="00E8B704" w14:paraId="18E4C5ED" w14:textId="757089C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b/>
          <w:bCs/>
          <w:color w:val="000000" w:themeColor="text1"/>
          <w:sz w:val="28"/>
          <w:szCs w:val="28"/>
        </w:rPr>
      </w:pPr>
      <w:r w:rsidRPr="10D69C9C">
        <w:rPr>
          <w:rFonts w:ascii="Times New Roman" w:hAnsi="Times New Roman" w:eastAsia="VNtimes new roman"/>
          <w:b/>
          <w:bCs/>
          <w:color w:val="000000" w:themeColor="text1"/>
          <w:sz w:val="28"/>
          <w:szCs w:val="28"/>
        </w:rPr>
        <w:t>1.2 Code</w:t>
      </w:r>
    </w:p>
    <w:p w:rsidRPr="00736E7F" w:rsidR="35E4EB96" w:rsidP="1BCBC56B" w:rsidRDefault="35E4EB96" w14:paraId="7E930AB3" w14:textId="6F241FC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Update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35E4EB96" w:rsidP="1BCBC56B" w:rsidRDefault="35E4EB96" w14:paraId="2A3ADD79" w14:textId="7D3F3D7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35E4EB96" w:rsidP="1BCBC56B" w:rsidRDefault="35E4EB96" w14:paraId="45649B8E" w14:textId="777BEC5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1BCBC56B" w:rsidP="1BCBC56B" w:rsidRDefault="1BCBC56B" w14:paraId="7B219B6D" w14:textId="7E225A1D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35E4EB96" w:rsidP="1BCBC56B" w:rsidRDefault="35E4EB96" w14:paraId="3BB431D7" w14:textId="14416B9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0);</w:t>
      </w:r>
    </w:p>
    <w:p w:rsidRPr="00736E7F" w:rsidR="1BCBC56B" w:rsidP="1BCBC56B" w:rsidRDefault="1BCBC56B" w14:paraId="21C6ABD7" w14:textId="55E102FE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BCBC56B" w:rsidP="1BCBC56B" w:rsidRDefault="1BCBC56B" w14:paraId="33238828" w14:textId="06D01AE5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35E4EB96" w:rsidP="1BCBC56B" w:rsidRDefault="35E4EB96" w14:paraId="763F7D67" w14:textId="5CF8516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1BCBC56B" w:rsidP="1BCBC56B" w:rsidRDefault="1BCBC56B" w14:paraId="6A1E48F9" w14:textId="70A9662F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35E4EB96" w:rsidP="1BCBC56B" w:rsidRDefault="00EF38FD" w14:paraId="00EB1511" w14:textId="334888B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35E4EB96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35E4EB96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35E4EB96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35E4EB96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main-menu-navigation\"]/li[3]/a")).click</w:t>
        </w:r>
      </w:hyperlink>
      <w:r w:rsidRPr="00736E7F" w:rsidR="35E4EB96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35E4EB96" w:rsidP="1BCBC56B" w:rsidRDefault="35E4EB96" w14:paraId="547C1DF2" w14:textId="1677367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35E4EB96" w:rsidP="1BCBC56B" w:rsidRDefault="00EF38FD" w14:paraId="68FE3C54" w14:textId="1295642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35E4EB96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35E4EB96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35E4EB96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35E4EB96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_filter\"]/label/input")).sendKeys("Testing</w:t>
        </w:r>
      </w:hyperlink>
      <w:r w:rsidRPr="00736E7F" w:rsidR="35E4EB96">
        <w:rPr>
          <w:rFonts w:ascii="Times New Roman" w:hAnsi="Times New Roman" w:eastAsia="VNtimes new roman"/>
          <w:color w:val="2A00FF"/>
          <w:sz w:val="24"/>
          <w:szCs w:val="24"/>
        </w:rPr>
        <w:t xml:space="preserve"> Khang"</w:t>
      </w:r>
      <w:r w:rsidRPr="00736E7F" w:rsidR="35E4EB96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35E4EB96" w:rsidP="1BCBC56B" w:rsidRDefault="35E4EB96" w14:paraId="5C7B9318" w14:textId="5FA736B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35E4EB96" w:rsidP="1BCBC56B" w:rsidRDefault="00EF38FD" w14:paraId="0165E3CB" w14:textId="63EC6B7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35E4EB96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35E4EB96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35E4EB96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35E4EB96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\"]/tbody/tr/td[7]/a[1]")).click</w:t>
        </w:r>
      </w:hyperlink>
      <w:r w:rsidRPr="00736E7F" w:rsidR="35E4EB96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35E4EB96" w:rsidP="1BCBC56B" w:rsidRDefault="35E4EB96" w14:paraId="6247C393" w14:textId="1601E70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35E4EB96" w:rsidP="1BCBC56B" w:rsidRDefault="35E4EB96" w14:paraId="6D682005" w14:textId="0ECDFD1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staff_id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clear();</w:t>
      </w:r>
    </w:p>
    <w:p w:rsidRPr="00736E7F" w:rsidR="35E4EB96" w:rsidP="1BCBC56B" w:rsidRDefault="35E4EB96" w14:paraId="51E1C96D" w14:textId="1C45E9B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4D979C33" w14:textId="08CF7627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35E4EB96" w:rsidP="1BCBC56B" w:rsidRDefault="35E4EB96" w14:paraId="1A35813A" w14:textId="0882F29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35E4EB96" w:rsidP="1BCBC56B" w:rsidRDefault="35E4EB96" w14:paraId="2AB10D19" w14:textId="7A715B4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35E4EB96" w:rsidP="1BCBC56B" w:rsidRDefault="35E4EB96" w14:paraId="42077304" w14:textId="6AE1A5A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35E4EB96" w:rsidP="1BCBC56B" w:rsidRDefault="35E4EB96" w14:paraId="32422EF9" w14:textId="74BE889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35E4EB96" w:rsidP="1BCBC56B" w:rsidRDefault="35E4EB96" w14:paraId="4F1CC8EF" w14:textId="33CA49B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35E4EB96" w:rsidP="1BCBC56B" w:rsidRDefault="35E4EB96" w14:paraId="28D49608" w14:textId="72D3A3F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35E4EB96" w:rsidP="1BCBC56B" w:rsidRDefault="35E4EB96" w14:paraId="2792E2DD" w14:textId="0801040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35E4EB96" w:rsidP="1BCBC56B" w:rsidRDefault="35E4EB96" w14:paraId="672DFFD4" w14:textId="2295D43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35E4EB96" w:rsidP="1BCBC56B" w:rsidRDefault="00EF38FD" w14:paraId="23FBBF26" w14:textId="191D12D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35E4EB96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35E4EB96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35E4EB96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35E4EB96">
          <w:rPr>
            <w:rStyle w:val="Hyperlink"/>
            <w:rFonts w:ascii="Times New Roman" w:hAnsi="Times New Roman" w:eastAsia="Courier New"/>
            <w:sz w:val="24"/>
            <w:szCs w:val="24"/>
          </w:rPr>
          <w:t>("//*[@id=\"user-form\"]/div[7]/button[2]")).click</w:t>
        </w:r>
      </w:hyperlink>
      <w:r w:rsidRPr="00736E7F" w:rsidR="35E4EB96">
        <w:rPr>
          <w:rFonts w:ascii="Times New Roman" w:hAnsi="Times New Roman" w:eastAsia="Courier New"/>
          <w:color w:val="000000" w:themeColor="text1"/>
          <w:sz w:val="24"/>
          <w:szCs w:val="24"/>
        </w:rPr>
        <w:t>();</w:t>
      </w:r>
    </w:p>
    <w:p w:rsidRPr="00736E7F" w:rsidR="1BCBC56B" w:rsidP="1BCBC56B" w:rsidRDefault="1BCBC56B" w14:paraId="32E135DB" w14:textId="5625A873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35E4EB96" w:rsidP="1BCBC56B" w:rsidRDefault="35E4EB96" w14:paraId="1CF47520" w14:textId="03B4663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staff_id-error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35E4EB96" w:rsidP="1BCBC56B" w:rsidRDefault="35E4EB96" w14:paraId="2BD7DE7F" w14:textId="392B6AD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ạn chưa nhập mã giảng viên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;</w:t>
      </w:r>
    </w:p>
    <w:p w:rsidRPr="00736E7F" w:rsidR="1BCBC56B" w:rsidP="1BCBC56B" w:rsidRDefault="1BCBC56B" w14:paraId="30941117" w14:textId="261D9261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35E4EB96" w:rsidP="1BCBC56B" w:rsidRDefault="35E4EB96" w14:paraId="4DA15C43" w14:textId="59AA89A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35E4EB96" w:rsidP="1BCBC56B" w:rsidRDefault="35E4EB96" w14:paraId="0D62505C" w14:textId="0D00C10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Text());</w:t>
      </w:r>
    </w:p>
    <w:p w:rsidRPr="00736E7F" w:rsidR="35E4EB96" w:rsidP="1BCBC56B" w:rsidRDefault="35E4EB96" w14:paraId="0E2D8C90" w14:textId="39271A3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14E8C331" w14:textId="4ED7BC1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</w:p>
    <w:p w:rsidR="1C915C1C" w:rsidP="779B1D47" w:rsidRDefault="1C915C1C" w14:paraId="24848E45" w14:textId="740A9DD9">
      <w:pPr>
        <w:rPr>
          <w:rFonts w:ascii="Times New Roman" w:hAnsi="Times New Roman"/>
        </w:rPr>
      </w:pPr>
      <w:r w:rsidRPr="779B1D47" w:rsidR="1C915C1C">
        <w:rPr>
          <w:rFonts w:ascii="Times New Roman" w:hAnsi="Times New Roman"/>
          <w:b w:val="1"/>
          <w:bCs w:val="1"/>
        </w:rPr>
        <w:t>1.3 Giải Thích Code và Kết quả</w:t>
      </w:r>
    </w:p>
    <w:p w:rsidR="1C915C1C" w:rsidP="779B1D47" w:rsidRDefault="1C915C1C" w14:paraId="617E8FDC" w14:textId="7C6F5B86">
      <w:pPr>
        <w:pStyle w:val="Normal"/>
        <w:rPr>
          <w:rFonts w:ascii="Times New Roman" w:hAnsi="Times New Roman"/>
          <w:b w:val="1"/>
          <w:bCs w:val="1"/>
        </w:rPr>
      </w:pPr>
      <w:r w:rsidRPr="779B1D47" w:rsidR="1C915C1C">
        <w:rPr>
          <w:rFonts w:ascii="Times New Roman" w:hAnsi="Times New Roman"/>
          <w:b w:val="1"/>
          <w:bCs w:val="1"/>
        </w:rPr>
        <w:t>B1:Truy cập và đăng nhập vào Website</w:t>
      </w:r>
    </w:p>
    <w:p w:rsidR="1C915C1C" w:rsidP="779B1D47" w:rsidRDefault="1C915C1C" w14:paraId="277D4C90" w14:textId="615AC2C6">
      <w:pPr>
        <w:pStyle w:val="Normal"/>
        <w:rPr>
          <w:rFonts w:ascii="Times New Roman" w:hAnsi="Times New Roman"/>
          <w:b w:val="1"/>
          <w:bCs w:val="1"/>
        </w:rPr>
      </w:pPr>
      <w:r w:rsidRPr="779B1D47" w:rsidR="1C915C1C">
        <w:rPr>
          <w:rFonts w:ascii="Times New Roman" w:hAnsi="Times New Roman"/>
          <w:b w:val="1"/>
          <w:bCs w:val="1"/>
        </w:rPr>
        <w:t>B2:Chọn mục Người Dùng tại thanh menu bên trái</w:t>
      </w:r>
      <w:r>
        <w:br/>
      </w:r>
      <w:r w:rsidRPr="779B1D47" w:rsidR="1C915C1C">
        <w:rPr>
          <w:rFonts w:ascii="Times New Roman" w:hAnsi="Times New Roman"/>
          <w:b w:val="1"/>
          <w:bCs w:val="1"/>
        </w:rPr>
        <w:t>B</w:t>
      </w:r>
      <w:r w:rsidRPr="779B1D47" w:rsidR="2782CC06">
        <w:rPr>
          <w:rFonts w:ascii="Times New Roman" w:hAnsi="Times New Roman"/>
          <w:b w:val="1"/>
          <w:bCs w:val="1"/>
        </w:rPr>
        <w:t>3</w:t>
      </w:r>
      <w:r w:rsidRPr="779B1D47" w:rsidR="1C915C1C">
        <w:rPr>
          <w:rFonts w:ascii="Times New Roman" w:hAnsi="Times New Roman"/>
          <w:b w:val="1"/>
          <w:bCs w:val="1"/>
        </w:rPr>
        <w:t>:Tìm kiếm tên người dùng cần thay đổi</w:t>
      </w:r>
    </w:p>
    <w:p w:rsidR="1C915C1C" w:rsidP="779B1D47" w:rsidRDefault="1C915C1C" w14:paraId="775DBBD5" w14:textId="190525D7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1C915C1C">
        <w:rPr>
          <w:rFonts w:ascii="Times New Roman" w:hAnsi="Times New Roman"/>
          <w:b w:val="1"/>
          <w:bCs w:val="1"/>
        </w:rPr>
        <w:t>B</w:t>
      </w:r>
      <w:r w:rsidRPr="779B1D47" w:rsidR="50A3F065">
        <w:rPr>
          <w:rFonts w:ascii="Times New Roman" w:hAnsi="Times New Roman"/>
          <w:b w:val="1"/>
          <w:bCs w:val="1"/>
        </w:rPr>
        <w:t>4</w:t>
      </w:r>
      <w:r w:rsidRPr="779B1D47" w:rsidR="1C915C1C">
        <w:rPr>
          <w:rFonts w:ascii="Times New Roman" w:hAnsi="Times New Roman"/>
          <w:b w:val="1"/>
          <w:bCs w:val="1"/>
        </w:rPr>
        <w:t>:Nhấn vào nút chỉnh sửa màu xanh lá ở ngoài cùng bên phải</w:t>
      </w:r>
    </w:p>
    <w:p w:rsidR="1C915C1C" w:rsidP="779B1D47" w:rsidRDefault="1C915C1C" w14:paraId="28F65C37" w14:textId="3B7BFA55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1C915C1C">
        <w:rPr>
          <w:rFonts w:ascii="Times New Roman" w:hAnsi="Times New Roman"/>
          <w:b w:val="1"/>
          <w:bCs w:val="1"/>
        </w:rPr>
        <w:t>B</w:t>
      </w:r>
      <w:r w:rsidRPr="779B1D47" w:rsidR="7D6EF47F">
        <w:rPr>
          <w:rFonts w:ascii="Times New Roman" w:hAnsi="Times New Roman"/>
          <w:b w:val="1"/>
          <w:bCs w:val="1"/>
        </w:rPr>
        <w:t>5</w:t>
      </w:r>
      <w:r w:rsidRPr="779B1D47" w:rsidR="1C915C1C">
        <w:rPr>
          <w:rFonts w:ascii="Times New Roman" w:hAnsi="Times New Roman"/>
          <w:b w:val="1"/>
          <w:bCs w:val="1"/>
        </w:rPr>
        <w:t>:Xóa các trường dữ liệu TênGV, Email, và import dữ liệu được nhập sẵn từ Excel ngoại trừ trường Mã Giảng Viên, chọn loại Giảng Viên và Role phù hợp</w:t>
      </w:r>
    </w:p>
    <w:p w:rsidR="1C915C1C" w:rsidP="779B1D47" w:rsidRDefault="1C915C1C" w14:paraId="4CF84FFE" w14:textId="25A2A370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1C915C1C">
        <w:rPr>
          <w:rFonts w:ascii="Times New Roman" w:hAnsi="Times New Roman"/>
          <w:b w:val="1"/>
          <w:bCs w:val="1"/>
        </w:rPr>
        <w:t>B</w:t>
      </w:r>
      <w:r w:rsidRPr="779B1D47" w:rsidR="6BA730C1">
        <w:rPr>
          <w:rFonts w:ascii="Times New Roman" w:hAnsi="Times New Roman"/>
          <w:b w:val="1"/>
          <w:bCs w:val="1"/>
        </w:rPr>
        <w:t>6</w:t>
      </w:r>
      <w:r w:rsidRPr="779B1D47" w:rsidR="1C915C1C">
        <w:rPr>
          <w:rFonts w:ascii="Times New Roman" w:hAnsi="Times New Roman"/>
          <w:b w:val="1"/>
          <w:bCs w:val="1"/>
        </w:rPr>
        <w:t>:Chọn Lưu để xem note đỏ dưới text box</w:t>
      </w:r>
    </w:p>
    <w:p w:rsidR="779B1D47" w:rsidP="779B1D47" w:rsidRDefault="779B1D47" w14:paraId="16AAC474" w14:textId="7457AA4D">
      <w:pPr>
        <w:pStyle w:val="Normal"/>
        <w:shd w:val="clear" w:color="auto" w:fill="FFFFFF" w:themeFill="background1"/>
        <w:ind w:left="-20" w:right="-20"/>
        <w:rPr>
          <w:rFonts w:ascii="Times New Roman" w:hAnsi="Times New Roman" w:eastAsia="VN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="58E2DDB2" w:rsidP="10D69C9C" w:rsidRDefault="58E2DDB2" w14:paraId="0C4247FB" w14:textId="4BA6E241">
      <w:pPr>
        <w:shd w:val="clear" w:color="auto" w:fill="FFFFFF" w:themeFill="background1"/>
        <w:ind w:left="-20" w:right="-20"/>
      </w:pPr>
      <w:r>
        <w:drawing>
          <wp:inline distT="0" distB="0" distL="0" distR="0" wp14:anchorId="341D7379" wp14:editId="25DA2556">
            <wp:extent cx="5934076" cy="561975"/>
            <wp:effectExtent l="0" t="0" r="0" b="0"/>
            <wp:docPr id="964131366" name="Picture 96413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59827247" w:rsidP="1BCBC56B" w:rsidRDefault="59827247" w14:paraId="1CA03D9C" w14:textId="1543290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Update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9827247" w:rsidP="1BCBC56B" w:rsidRDefault="59827247" w14:paraId="121A168C" w14:textId="1847BE2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9827247" w:rsidP="1BCBC56B" w:rsidRDefault="59827247" w14:paraId="72834443" w14:textId="7AF0C5A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1BCBC56B" w:rsidP="1BCBC56B" w:rsidRDefault="1BCBC56B" w14:paraId="2147899E" w14:textId="0010359B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9827247" w:rsidP="1BCBC56B" w:rsidRDefault="59827247" w14:paraId="590817B8" w14:textId="5F86F32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ầ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i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sheet (index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ắ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ầ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0)</w:t>
      </w:r>
    </w:p>
    <w:p w:rsidRPr="00736E7F" w:rsidR="59827247" w:rsidP="1BCBC56B" w:rsidRDefault="59827247" w14:paraId="05E54A0F" w14:textId="5E68437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0);</w:t>
      </w:r>
    </w:p>
    <w:p w:rsidRPr="00736E7F" w:rsidR="1BCBC56B" w:rsidP="1BCBC56B" w:rsidRDefault="1BCBC56B" w14:paraId="02ED0A8E" w14:textId="7FB4364D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9827247" w:rsidP="1BCBC56B" w:rsidRDefault="59827247" w14:paraId="05D03296" w14:textId="4BE8407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4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59827247" w:rsidP="1BCBC56B" w:rsidRDefault="59827247" w14:paraId="4E514957" w14:textId="4D96BC5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1BCBC56B" w:rsidP="1BCBC56B" w:rsidRDefault="1BCBC56B" w14:paraId="7BEC0E9B" w14:textId="0E28276C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9827247" w:rsidP="1BCBC56B" w:rsidRDefault="59827247" w14:paraId="179DD29A" w14:textId="609D098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iệ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á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a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á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ườ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ùng</w:t>
      </w:r>
    </w:p>
    <w:p w:rsidRPr="00736E7F" w:rsidR="59827247" w:rsidP="1BCBC56B" w:rsidRDefault="59827247" w14:paraId="1CB9D1D8" w14:textId="7E5D231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ạ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ó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ể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a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ổ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logic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à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ù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uộ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ác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ứ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à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iệ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ớ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ụ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ể</w:t>
      </w:r>
    </w:p>
    <w:p w:rsidRPr="00736E7F" w:rsidR="59827247" w:rsidP="1BCBC56B" w:rsidRDefault="59827247" w14:paraId="4BE9C8E4" w14:textId="60E5396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ụ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à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,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ỉ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à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ố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a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á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ả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ụ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ệ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xcel</w:t>
      </w:r>
    </w:p>
    <w:p w:rsidRPr="00736E7F" w:rsidR="1BCBC56B" w:rsidP="1BCBC56B" w:rsidRDefault="1BCBC56B" w14:paraId="52C26B30" w14:textId="04729862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9827247" w:rsidP="1BCBC56B" w:rsidRDefault="59827247" w14:paraId="7289FB4B" w14:textId="03CBA88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</w:t>
      </w:r>
    </w:p>
    <w:p w:rsidRPr="00736E7F" w:rsidR="59827247" w:rsidP="1BCBC56B" w:rsidRDefault="00EF38FD" w14:paraId="43A2A5C4" w14:textId="0368F28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9827247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9827247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9827247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9827247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main-menu-navigation\"]/li[3]/a")).click</w:t>
        </w:r>
      </w:hyperlink>
      <w:r w:rsidRPr="00736E7F" w:rsidR="59827247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59827247" w:rsidP="1BCBC56B" w:rsidRDefault="59827247" w14:paraId="76FA7386" w14:textId="70F2354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319FF9BF" w14:textId="40ED19F3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9827247" w:rsidP="1BCBC56B" w:rsidRDefault="59827247" w14:paraId="397CE666" w14:textId="38FFFCE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</w:t>
      </w:r>
    </w:p>
    <w:p w:rsidRPr="00736E7F" w:rsidR="59827247" w:rsidP="1BCBC56B" w:rsidRDefault="00EF38FD" w14:paraId="7967FB69" w14:textId="1FABF15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9827247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9827247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9827247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9827247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_filter\"]/label/input")).sendKeys("Testing</w:t>
        </w:r>
      </w:hyperlink>
      <w:r w:rsidRPr="00736E7F" w:rsidR="59827247">
        <w:rPr>
          <w:rFonts w:ascii="Times New Roman" w:hAnsi="Times New Roman" w:eastAsia="VNtimes new roman"/>
          <w:color w:val="2A00FF"/>
          <w:sz w:val="24"/>
          <w:szCs w:val="24"/>
        </w:rPr>
        <w:t xml:space="preserve"> Khang"</w:t>
      </w:r>
      <w:r w:rsidRPr="00736E7F" w:rsidR="59827247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9827247" w:rsidP="1BCBC56B" w:rsidRDefault="59827247" w14:paraId="368B4CF0" w14:textId="11B7049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05FF1EFE" w14:textId="42D2D480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9827247" w:rsidP="1BCBC56B" w:rsidRDefault="59827247" w14:paraId="362B89A8" w14:textId="40D133C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</w:t>
      </w:r>
    </w:p>
    <w:p w:rsidRPr="00736E7F" w:rsidR="59827247" w:rsidP="1BCBC56B" w:rsidRDefault="00EF38FD" w14:paraId="18417BBC" w14:textId="51CF807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9827247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9827247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9827247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9827247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\"]/tbody/tr/td[7]/a[1]")).click</w:t>
        </w:r>
      </w:hyperlink>
      <w:r w:rsidRPr="00736E7F" w:rsidR="59827247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59827247" w:rsidP="1BCBC56B" w:rsidRDefault="59827247" w14:paraId="39A03B40" w14:textId="7F68893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33F32FC1" w14:textId="4BFEB49C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9827247" w:rsidP="1BCBC56B" w:rsidRDefault="59827247" w14:paraId="3D18E11D" w14:textId="53BF8F4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o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ả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iên</w:t>
      </w:r>
    </w:p>
    <w:p w:rsidRPr="00736E7F" w:rsidR="59827247" w:rsidP="1BCBC56B" w:rsidRDefault="59827247" w14:paraId="03923072" w14:textId="221A625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staff_id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clear();</w:t>
      </w:r>
    </w:p>
    <w:p w:rsidRPr="00736E7F" w:rsidR="59827247" w:rsidP="1BCBC56B" w:rsidRDefault="59827247" w14:paraId="1C62BF99" w14:textId="2F6C16F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0F56BAC5" w14:textId="6C49977B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9827247" w:rsidP="1BCBC56B" w:rsidRDefault="59827247" w14:paraId="6E33864F" w14:textId="33CE021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"CH"</w:t>
      </w:r>
    </w:p>
    <w:p w:rsidRPr="00736E7F" w:rsidR="59827247" w:rsidP="1BCBC56B" w:rsidRDefault="59827247" w14:paraId="71B0E2C1" w14:textId="3906043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59827247" w:rsidP="1BCBC56B" w:rsidRDefault="59827247" w14:paraId="6D697A0E" w14:textId="295B7D1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9827247" w:rsidP="1BCBC56B" w:rsidRDefault="59827247" w14:paraId="11FF6DED" w14:textId="4F9C43D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9827247" w:rsidP="1BCBC56B" w:rsidRDefault="59827247" w14:paraId="135EA52B" w14:textId="5D2E5EB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17B8B3EE" w14:textId="072846DD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9827247" w:rsidP="1BCBC56B" w:rsidRDefault="59827247" w14:paraId="0785981C" w14:textId="4CC7D9B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á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"b8046948-0910-41f4-a79d-9474126fce12"</w:t>
      </w:r>
    </w:p>
    <w:p w:rsidRPr="00736E7F" w:rsidR="59827247" w:rsidP="1BCBC56B" w:rsidRDefault="59827247" w14:paraId="224962B6" w14:textId="208F236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59827247" w:rsidP="1BCBC56B" w:rsidRDefault="59827247" w14:paraId="3E1C211B" w14:textId="08DF54F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9827247" w:rsidP="1BCBC56B" w:rsidRDefault="59827247" w14:paraId="36E6418D" w14:textId="119627F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9827247" w:rsidP="1BCBC56B" w:rsidRDefault="59827247" w14:paraId="7B9521B0" w14:textId="655F903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1DB5E786" w14:textId="0DDCC124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9827247" w:rsidP="1BCBC56B" w:rsidRDefault="59827247" w14:paraId="4AB68B13" w14:textId="450775A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</w:t>
      </w:r>
    </w:p>
    <w:p w:rsidRPr="00736E7F" w:rsidR="59827247" w:rsidP="1BCBC56B" w:rsidRDefault="00EF38FD" w14:paraId="433CFE6E" w14:textId="76377C7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9827247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9827247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9827247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9827247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user-form\"]/div[7]/button[2]")).click</w:t>
        </w:r>
      </w:hyperlink>
      <w:r w:rsidRPr="00736E7F" w:rsidR="59827247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59827247" w:rsidP="1BCBC56B" w:rsidRDefault="59827247" w14:paraId="17C52226" w14:textId="1A780D5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4A0C36DA" w14:textId="4BBEA66A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9827247" w:rsidP="1BCBC56B" w:rsidRDefault="59827247" w14:paraId="76CA3087" w14:textId="4A74314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ứ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</w:t>
      </w:r>
    </w:p>
    <w:p w:rsidRPr="00736E7F" w:rsidR="59827247" w:rsidP="1BCBC56B" w:rsidRDefault="59827247" w14:paraId="71986401" w14:textId="3C76416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staff_id-error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59827247" w:rsidP="1BCBC56B" w:rsidRDefault="59827247" w14:paraId="48C5F92C" w14:textId="513309D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ạn chưa nhập mã giảng viên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;</w:t>
      </w:r>
    </w:p>
    <w:p w:rsidRPr="00736E7F" w:rsidR="1BCBC56B" w:rsidP="1BCBC56B" w:rsidRDefault="1BCBC56B" w14:paraId="2C1B8EF3" w14:textId="2E0FE117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9827247" w:rsidP="1BCBC56B" w:rsidRDefault="59827247" w14:paraId="1BC55B99" w14:textId="33631EA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ế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</w:p>
    <w:p w:rsidRPr="00736E7F" w:rsidR="59827247" w:rsidP="1BCBC56B" w:rsidRDefault="59827247" w14:paraId="16294805" w14:textId="3BDF7E2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9827247" w:rsidP="1BCBC56B" w:rsidRDefault="59827247" w14:paraId="7341EA1D" w14:textId="4436DAD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Text());</w:t>
      </w:r>
    </w:p>
    <w:p w:rsidRPr="00736E7F" w:rsidR="1BCBC56B" w:rsidP="1BCBC56B" w:rsidRDefault="1BCBC56B" w14:paraId="2D4DAE64" w14:textId="3E6316F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</w:p>
    <w:p w:rsidRPr="00461000" w:rsidR="50557B36" w:rsidP="00461000" w:rsidRDefault="50557B36" w14:paraId="321E5131" w14:textId="0C2AC4B9">
      <w:pPr>
        <w:pStyle w:val="Heading1"/>
        <w:jc w:val="left"/>
        <w:rPr>
          <w:rFonts w:ascii="Times New Roman" w:hAnsi="Times New Roman" w:eastAsia="VNtimes new roman"/>
          <w:b w:val="0"/>
          <w:bCs w:val="0"/>
          <w:color w:val="000000" w:themeColor="text1"/>
          <w:sz w:val="32"/>
          <w:szCs w:val="32"/>
        </w:rPr>
      </w:pPr>
      <w:bookmarkStart w:name="_Toc161568474" w:id="260"/>
      <w:bookmarkStart w:name="_Toc161570103" w:id="261"/>
      <w:bookmarkStart w:name="_Toc161570183" w:id="262"/>
      <w:r w:rsidRPr="00461000">
        <w:rPr>
          <w:rFonts w:ascii="Times New Roman" w:hAnsi="Times New Roman" w:eastAsia="VNtimes new roman"/>
          <w:color w:val="000000" w:themeColor="text1"/>
          <w:sz w:val="32"/>
          <w:szCs w:val="32"/>
        </w:rPr>
        <w:t>CHỈNH SỬA NGƯỜI DỦNG NHƯNG KHÔNG ĐIỀN EMAIL</w:t>
      </w:r>
      <w:r w:rsidRPr="00461000" w:rsidR="57F6C225">
        <w:rPr>
          <w:rFonts w:ascii="Times New Roman" w:hAnsi="Times New Roman" w:eastAsia="VNtimes new roman"/>
          <w:color w:val="000000" w:themeColor="text1"/>
          <w:sz w:val="32"/>
          <w:szCs w:val="32"/>
        </w:rPr>
        <w:t>(HỒ HOÀNG KHANG)</w:t>
      </w:r>
      <w:bookmarkEnd w:id="260"/>
      <w:bookmarkEnd w:id="261"/>
      <w:bookmarkEnd w:id="262"/>
    </w:p>
    <w:p w:rsidRPr="00736E7F" w:rsidR="50557B36" w:rsidP="1BCBC56B" w:rsidRDefault="50557B36" w14:paraId="1BF3FA30" w14:textId="55A4F82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  <w:t xml:space="preserve">1.1 Hình ảnh </w:t>
      </w:r>
    </w:p>
    <w:p w:rsidRPr="00736E7F" w:rsidR="50557B36" w:rsidP="1BCBC56B" w:rsidRDefault="50557B36" w14:paraId="44711465" w14:textId="03ADA63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3016CB94" wp14:editId="08225868">
            <wp:extent cx="5303982" cy="5395426"/>
            <wp:effectExtent l="0" t="0" r="0" b="0"/>
            <wp:docPr id="2111327439" name="Picture 211132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2" cy="539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1BCBC56B" w:rsidP="1BCBC56B" w:rsidRDefault="1BCBC56B" w14:paraId="62382FE4" w14:textId="6E39100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</w:p>
    <w:p w:rsidRPr="00736E7F" w:rsidR="50557B36" w:rsidP="10D69C9C" w:rsidRDefault="2166BCA2" w14:paraId="5E0CD31A" w14:textId="4CE2E1A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b/>
          <w:bCs/>
          <w:color w:val="000000" w:themeColor="text1"/>
          <w:sz w:val="28"/>
          <w:szCs w:val="28"/>
        </w:rPr>
      </w:pPr>
      <w:r w:rsidRPr="10D69C9C">
        <w:rPr>
          <w:rFonts w:ascii="Times New Roman" w:hAnsi="Times New Roman" w:eastAsia="VNtimes new roman"/>
          <w:b/>
          <w:bCs/>
          <w:color w:val="000000" w:themeColor="text1"/>
          <w:sz w:val="28"/>
          <w:szCs w:val="28"/>
        </w:rPr>
        <w:t>1.2 Code</w:t>
      </w:r>
    </w:p>
    <w:p w:rsidRPr="00736E7F" w:rsidR="41E83796" w:rsidP="1BCBC56B" w:rsidRDefault="41E83796" w14:paraId="0453EDDF" w14:textId="076DE43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Update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41E83796" w:rsidP="1BCBC56B" w:rsidRDefault="41E83796" w14:paraId="2593AF6A" w14:textId="1C48662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41E83796" w:rsidP="1BCBC56B" w:rsidRDefault="41E83796" w14:paraId="6990A049" w14:textId="16AE9D7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1BCBC56B" w:rsidP="1BCBC56B" w:rsidRDefault="1BCBC56B" w14:paraId="513251F7" w14:textId="38D7AC92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41E83796" w:rsidP="1BCBC56B" w:rsidRDefault="41E83796" w14:paraId="4D170D06" w14:textId="0C22ADB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2);</w:t>
      </w:r>
    </w:p>
    <w:p w:rsidRPr="00736E7F" w:rsidR="1BCBC56B" w:rsidP="1BCBC56B" w:rsidRDefault="1BCBC56B" w14:paraId="2B820372" w14:textId="036D63A0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41E83796" w:rsidP="1BCBC56B" w:rsidRDefault="41E83796" w14:paraId="0A682113" w14:textId="70FEFD8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1BCBC56B" w:rsidP="1BCBC56B" w:rsidRDefault="1BCBC56B" w14:paraId="02480357" w14:textId="7194E74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41E83796" w:rsidP="1BCBC56B" w:rsidRDefault="00EF38FD" w14:paraId="25FBEB9A" w14:textId="132EB83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41E83796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41E83796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41E83796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41E83796">
          <w:rPr>
            <w:rStyle w:val="Hyperlink"/>
            <w:rFonts w:ascii="Times New Roman" w:hAnsi="Times New Roman" w:eastAsia="Courier New"/>
            <w:sz w:val="24"/>
            <w:szCs w:val="24"/>
          </w:rPr>
          <w:t>("//*[@id=\"main-menu-navigation\"]/li[3]/a")).click</w:t>
        </w:r>
      </w:hyperlink>
      <w:r w:rsidRPr="00736E7F" w:rsidR="41E83796">
        <w:rPr>
          <w:rFonts w:ascii="Times New Roman" w:hAnsi="Times New Roman" w:eastAsia="Courier New"/>
          <w:color w:val="000000" w:themeColor="text1"/>
          <w:sz w:val="24"/>
          <w:szCs w:val="24"/>
        </w:rPr>
        <w:t>();</w:t>
      </w:r>
    </w:p>
    <w:p w:rsidRPr="00736E7F" w:rsidR="41E83796" w:rsidP="1BCBC56B" w:rsidRDefault="41E83796" w14:paraId="48BC49D2" w14:textId="3B82722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41E83796" w:rsidP="1BCBC56B" w:rsidRDefault="00EF38FD" w14:paraId="5019E77A" w14:textId="17D47227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41E83796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41E83796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41E83796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41E83796">
          <w:rPr>
            <w:rStyle w:val="Hyperlink"/>
            <w:rFonts w:ascii="Times New Roman" w:hAnsi="Times New Roman" w:eastAsia="Courier New"/>
            <w:sz w:val="24"/>
            <w:szCs w:val="24"/>
          </w:rPr>
          <w:t>("//*[@id=\"tblUser_filter\"]/label/input")).sendKeys("Testing</w:t>
        </w:r>
      </w:hyperlink>
      <w:r w:rsidRPr="00736E7F" w:rsidR="41E83796">
        <w:rPr>
          <w:rFonts w:ascii="Times New Roman" w:hAnsi="Times New Roman" w:eastAsia="Courier New"/>
          <w:color w:val="2A00FF"/>
          <w:sz w:val="24"/>
          <w:szCs w:val="24"/>
        </w:rPr>
        <w:t xml:space="preserve"> Khang"</w:t>
      </w:r>
      <w:r w:rsidRPr="00736E7F" w:rsidR="41E83796">
        <w:rPr>
          <w:rFonts w:ascii="Times New Roman" w:hAnsi="Times New Roman" w:eastAsia="Courier New"/>
          <w:color w:val="000000" w:themeColor="text1"/>
          <w:sz w:val="24"/>
          <w:szCs w:val="24"/>
        </w:rPr>
        <w:t>);</w:t>
      </w:r>
    </w:p>
    <w:p w:rsidRPr="00736E7F" w:rsidR="41E83796" w:rsidP="1BCBC56B" w:rsidRDefault="41E83796" w14:paraId="0740548B" w14:textId="12F8D73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41E83796" w:rsidP="1BCBC56B" w:rsidRDefault="00EF38FD" w14:paraId="379D050B" w14:textId="5E017618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41E83796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41E83796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41E83796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41E83796">
          <w:rPr>
            <w:rStyle w:val="Hyperlink"/>
            <w:rFonts w:ascii="Times New Roman" w:hAnsi="Times New Roman" w:eastAsia="Courier New"/>
            <w:sz w:val="24"/>
            <w:szCs w:val="24"/>
          </w:rPr>
          <w:t>("//*[@id=\"tblUser\"]/tbody/tr[1]/td[7]/a[1]")).click</w:t>
        </w:r>
      </w:hyperlink>
      <w:r w:rsidRPr="00736E7F" w:rsidR="41E83796">
        <w:rPr>
          <w:rFonts w:ascii="Times New Roman" w:hAnsi="Times New Roman" w:eastAsia="Courier New"/>
          <w:color w:val="000000" w:themeColor="text1"/>
          <w:sz w:val="24"/>
          <w:szCs w:val="24"/>
        </w:rPr>
        <w:t>();</w:t>
      </w:r>
    </w:p>
    <w:p w:rsidRPr="00736E7F" w:rsidR="41E83796" w:rsidP="1BCBC56B" w:rsidRDefault="41E83796" w14:paraId="105D8DB3" w14:textId="178B9CB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41E83796" w:rsidP="1BCBC56B" w:rsidRDefault="41E83796" w14:paraId="0B547393" w14:textId="76B7F9C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email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clear();</w:t>
      </w:r>
    </w:p>
    <w:p w:rsidRPr="00736E7F" w:rsidR="41E83796" w:rsidP="1BCBC56B" w:rsidRDefault="41E83796" w14:paraId="0BA39CC6" w14:textId="3674CB38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41E83796" w:rsidP="1BCBC56B" w:rsidRDefault="41E83796" w14:paraId="6ECB4AF4" w14:textId="72B338B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41E83796" w:rsidP="1BCBC56B" w:rsidRDefault="41E83796" w14:paraId="3D737C55" w14:textId="023AD27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41E83796" w:rsidP="1BCBC56B" w:rsidRDefault="41E83796" w14:paraId="0546C347" w14:textId="535B6F9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41E83796" w:rsidP="1BCBC56B" w:rsidRDefault="41E83796" w14:paraId="0793AC5A" w14:textId="2E8190E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41E83796" w:rsidP="1BCBC56B" w:rsidRDefault="41E83796" w14:paraId="72FF6785" w14:textId="5730316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41E83796" w:rsidP="1BCBC56B" w:rsidRDefault="41E83796" w14:paraId="6C9C7E49" w14:textId="625D273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41E83796" w:rsidP="1BCBC56B" w:rsidRDefault="41E83796" w14:paraId="6E943EA0" w14:textId="63D78A6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41E83796" w:rsidP="1BCBC56B" w:rsidRDefault="41E83796" w14:paraId="56649C97" w14:textId="48ED5AA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41E83796" w:rsidP="1BCBC56B" w:rsidRDefault="00EF38FD" w14:paraId="2BA4CBD0" w14:textId="6A2C73D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41E83796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41E83796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41E83796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41E83796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user-form\"]/div[7]/button[2]")).click</w:t>
        </w:r>
      </w:hyperlink>
      <w:r w:rsidRPr="00736E7F" w:rsidR="41E83796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1BCBC56B" w:rsidP="1BCBC56B" w:rsidRDefault="1BCBC56B" w14:paraId="1F7E3FFB" w14:textId="0429591B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41E83796" w:rsidP="1BCBC56B" w:rsidRDefault="41E83796" w14:paraId="05B770EF" w14:textId="462CE57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41E83796" w:rsidP="1BCBC56B" w:rsidRDefault="41E83796" w14:paraId="4AE7DA8A" w14:textId="2DB40A3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email-error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41E83796" w:rsidP="1BCBC56B" w:rsidRDefault="41E83796" w14:paraId="2B9612EA" w14:textId="0DA5984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ạn chưa nhập email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;</w:t>
      </w:r>
    </w:p>
    <w:p w:rsidRPr="00736E7F" w:rsidR="1BCBC56B" w:rsidP="1BCBC56B" w:rsidRDefault="1BCBC56B" w14:paraId="4E67FA2C" w14:textId="6B625DDA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41E83796" w:rsidP="1BCBC56B" w:rsidRDefault="41E83796" w14:paraId="623444DC" w14:textId="575EEB6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41E83796" w:rsidP="1BCBC56B" w:rsidRDefault="41E83796" w14:paraId="7FBCC2B4" w14:textId="6C2C39E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Text());</w:t>
      </w:r>
    </w:p>
    <w:p w:rsidRPr="00736E7F" w:rsidR="1BCBC56B" w:rsidP="1BCBC56B" w:rsidRDefault="1BCBC56B" w14:paraId="49FD18B2" w14:textId="36071D8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</w:p>
    <w:p w:rsidR="4A62609A" w:rsidP="779B1D47" w:rsidRDefault="4A62609A" w14:paraId="71BBDB6C" w14:textId="740A9DD9">
      <w:pPr>
        <w:rPr>
          <w:rFonts w:ascii="Times New Roman" w:hAnsi="Times New Roman"/>
        </w:rPr>
      </w:pPr>
      <w:r w:rsidRPr="779B1D47" w:rsidR="4A62609A">
        <w:rPr>
          <w:rFonts w:ascii="Times New Roman" w:hAnsi="Times New Roman"/>
          <w:b w:val="1"/>
          <w:bCs w:val="1"/>
        </w:rPr>
        <w:t>1.3 Giải Thích Code và Kết quả</w:t>
      </w:r>
    </w:p>
    <w:p w:rsidR="4A62609A" w:rsidP="779B1D47" w:rsidRDefault="4A62609A" w14:paraId="7106DDDC" w14:textId="7C6F5B86">
      <w:pPr>
        <w:pStyle w:val="Normal"/>
        <w:rPr>
          <w:rFonts w:ascii="Times New Roman" w:hAnsi="Times New Roman"/>
          <w:b w:val="1"/>
          <w:bCs w:val="1"/>
        </w:rPr>
      </w:pPr>
      <w:r w:rsidRPr="779B1D47" w:rsidR="4A62609A">
        <w:rPr>
          <w:rFonts w:ascii="Times New Roman" w:hAnsi="Times New Roman"/>
          <w:b w:val="1"/>
          <w:bCs w:val="1"/>
        </w:rPr>
        <w:t>B1:Truy cập và đăng nhập vào Website</w:t>
      </w:r>
    </w:p>
    <w:p w:rsidR="4A62609A" w:rsidP="779B1D47" w:rsidRDefault="4A62609A" w14:paraId="0509DB1D" w14:textId="445BEE51">
      <w:pPr>
        <w:pStyle w:val="Normal"/>
        <w:rPr>
          <w:rFonts w:ascii="Times New Roman" w:hAnsi="Times New Roman"/>
          <w:b w:val="1"/>
          <w:bCs w:val="1"/>
        </w:rPr>
      </w:pPr>
      <w:r w:rsidRPr="779B1D47" w:rsidR="4A62609A">
        <w:rPr>
          <w:rFonts w:ascii="Times New Roman" w:hAnsi="Times New Roman"/>
          <w:b w:val="1"/>
          <w:bCs w:val="1"/>
        </w:rPr>
        <w:t>B2:Chọn mục Người Dùng tại thanh menu bên trái</w:t>
      </w:r>
      <w:r>
        <w:br/>
      </w:r>
      <w:r w:rsidRPr="779B1D47" w:rsidR="4A62609A">
        <w:rPr>
          <w:rFonts w:ascii="Times New Roman" w:hAnsi="Times New Roman"/>
          <w:b w:val="1"/>
          <w:bCs w:val="1"/>
        </w:rPr>
        <w:t>B</w:t>
      </w:r>
      <w:r w:rsidRPr="779B1D47" w:rsidR="1BC7054E">
        <w:rPr>
          <w:rFonts w:ascii="Times New Roman" w:hAnsi="Times New Roman"/>
          <w:b w:val="1"/>
          <w:bCs w:val="1"/>
        </w:rPr>
        <w:t>3</w:t>
      </w:r>
      <w:r w:rsidRPr="779B1D47" w:rsidR="4A62609A">
        <w:rPr>
          <w:rFonts w:ascii="Times New Roman" w:hAnsi="Times New Roman"/>
          <w:b w:val="1"/>
          <w:bCs w:val="1"/>
        </w:rPr>
        <w:t>:Tìm kiếm tên người dùng cần thay đổi</w:t>
      </w:r>
    </w:p>
    <w:p w:rsidR="4A62609A" w:rsidP="779B1D47" w:rsidRDefault="4A62609A" w14:paraId="034FF927" w14:textId="18EBAA8D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4A62609A">
        <w:rPr>
          <w:rFonts w:ascii="Times New Roman" w:hAnsi="Times New Roman"/>
          <w:b w:val="1"/>
          <w:bCs w:val="1"/>
        </w:rPr>
        <w:t>B</w:t>
      </w:r>
      <w:r w:rsidRPr="779B1D47" w:rsidR="2B567421">
        <w:rPr>
          <w:rFonts w:ascii="Times New Roman" w:hAnsi="Times New Roman"/>
          <w:b w:val="1"/>
          <w:bCs w:val="1"/>
        </w:rPr>
        <w:t>4</w:t>
      </w:r>
      <w:r w:rsidRPr="779B1D47" w:rsidR="4A62609A">
        <w:rPr>
          <w:rFonts w:ascii="Times New Roman" w:hAnsi="Times New Roman"/>
          <w:b w:val="1"/>
          <w:bCs w:val="1"/>
        </w:rPr>
        <w:t>:Nhấn vào nút chỉnh sửa màu xanh lá ở ngoài cùng bên phải</w:t>
      </w:r>
    </w:p>
    <w:p w:rsidR="4A62609A" w:rsidP="779B1D47" w:rsidRDefault="4A62609A" w14:paraId="1E348A35" w14:textId="726B3778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4A62609A">
        <w:rPr>
          <w:rFonts w:ascii="Times New Roman" w:hAnsi="Times New Roman"/>
          <w:b w:val="1"/>
          <w:bCs w:val="1"/>
        </w:rPr>
        <w:t>B</w:t>
      </w:r>
      <w:r w:rsidRPr="779B1D47" w:rsidR="164EB775">
        <w:rPr>
          <w:rFonts w:ascii="Times New Roman" w:hAnsi="Times New Roman"/>
          <w:b w:val="1"/>
          <w:bCs w:val="1"/>
        </w:rPr>
        <w:t>5</w:t>
      </w:r>
      <w:r w:rsidRPr="779B1D47" w:rsidR="4A62609A">
        <w:rPr>
          <w:rFonts w:ascii="Times New Roman" w:hAnsi="Times New Roman"/>
          <w:b w:val="1"/>
          <w:bCs w:val="1"/>
        </w:rPr>
        <w:t>:Xóa các trường dữ liệu Mã GV, Tên GV, và import dữ liệu được nhập sẵn từ Excel ngoại trừ trường Email, chọn loại Giảng Viên và Role phù hợp</w:t>
      </w:r>
    </w:p>
    <w:p w:rsidR="4A62609A" w:rsidP="779B1D47" w:rsidRDefault="4A62609A" w14:paraId="5E205362" w14:textId="53C91BA3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4A62609A">
        <w:rPr>
          <w:rFonts w:ascii="Times New Roman" w:hAnsi="Times New Roman"/>
          <w:b w:val="1"/>
          <w:bCs w:val="1"/>
        </w:rPr>
        <w:t>B</w:t>
      </w:r>
      <w:r w:rsidRPr="779B1D47" w:rsidR="1574A406">
        <w:rPr>
          <w:rFonts w:ascii="Times New Roman" w:hAnsi="Times New Roman"/>
          <w:b w:val="1"/>
          <w:bCs w:val="1"/>
        </w:rPr>
        <w:t>6</w:t>
      </w:r>
      <w:r w:rsidRPr="779B1D47" w:rsidR="4A62609A">
        <w:rPr>
          <w:rFonts w:ascii="Times New Roman" w:hAnsi="Times New Roman"/>
          <w:b w:val="1"/>
          <w:bCs w:val="1"/>
        </w:rPr>
        <w:t>:Chọn Lưu để xem note đỏ dưới text box</w:t>
      </w:r>
    </w:p>
    <w:p w:rsidR="779B1D47" w:rsidP="779B1D47" w:rsidRDefault="779B1D47" w14:paraId="61E7DC81" w14:textId="45F4AB5C">
      <w:pPr>
        <w:pStyle w:val="Normal"/>
        <w:shd w:val="clear" w:color="auto" w:fill="FFFFFF" w:themeFill="background1"/>
        <w:ind w:left="-20" w:right="-20"/>
        <w:rPr>
          <w:rFonts w:ascii="Times New Roman" w:hAnsi="Times New Roman" w:eastAsia="VN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="75B2A91B" w:rsidP="10D69C9C" w:rsidRDefault="75B2A91B" w14:paraId="0A6BB14A" w14:textId="7DDBCE59">
      <w:pPr>
        <w:shd w:val="clear" w:color="auto" w:fill="FFFFFF" w:themeFill="background1"/>
        <w:ind w:left="-20" w:right="-20"/>
      </w:pPr>
      <w:r>
        <w:drawing>
          <wp:inline distT="0" distB="0" distL="0" distR="0" wp14:anchorId="06D64754" wp14:editId="2C6466B9">
            <wp:extent cx="5934076" cy="571500"/>
            <wp:effectExtent l="0" t="0" r="0" b="0"/>
            <wp:docPr id="1168549484" name="Picture 1168549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15E5BE2B" w:rsidP="1BCBC56B" w:rsidRDefault="15E5BE2B" w14:paraId="7C4FE88A" w14:textId="01DDE34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ở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FileInputStream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ệ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xcel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ẫ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o</w:t>
      </w:r>
    </w:p>
    <w:p w:rsidRPr="00736E7F" w:rsidR="15E5BE2B" w:rsidP="1BCBC56B" w:rsidRDefault="15E5BE2B" w14:paraId="7385A73A" w14:textId="7938FF5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Update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1BCBC56B" w:rsidRDefault="1BCBC56B" w14:paraId="3D807E80" w14:textId="2EEB9A26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5E5BE2B" w:rsidP="1BCBC56B" w:rsidRDefault="15E5BE2B" w14:paraId="687CB66B" w14:textId="72F663A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ố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ượ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XSSFWorkboo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ạ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iệ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oà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ộ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ệ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xcel</w:t>
      </w:r>
    </w:p>
    <w:p w:rsidRPr="00736E7F" w:rsidR="15E5BE2B" w:rsidP="1BCBC56B" w:rsidRDefault="15E5BE2B" w14:paraId="5E0E7B25" w14:textId="057C134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1BCBC56B" w:rsidRDefault="1BCBC56B" w14:paraId="7F3CFD8B" w14:textId="61E91E83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5E5BE2B" w:rsidP="1BCBC56B" w:rsidRDefault="15E5BE2B" w14:paraId="16DACBBA" w14:textId="1808B35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shee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ầ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i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orkbook</w:t>
      </w:r>
    </w:p>
    <w:p w:rsidRPr="00736E7F" w:rsidR="15E5BE2B" w:rsidP="1BCBC56B" w:rsidRDefault="15E5BE2B" w14:paraId="62B277EC" w14:textId="2493D5C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1BCBC56B" w:rsidP="1BCBC56B" w:rsidRDefault="1BCBC56B" w14:paraId="713C8766" w14:textId="2A984799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5E5BE2B" w:rsidP="1BCBC56B" w:rsidRDefault="15E5BE2B" w14:paraId="3FC098DA" w14:textId="0658B88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ứ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3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sheet (index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ắ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ầ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0)</w:t>
      </w:r>
    </w:p>
    <w:p w:rsidRPr="00736E7F" w:rsidR="15E5BE2B" w:rsidP="1BCBC56B" w:rsidRDefault="15E5BE2B" w14:paraId="732CA079" w14:textId="69DB208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2);</w:t>
      </w:r>
    </w:p>
    <w:p w:rsidRPr="00736E7F" w:rsidR="1BCBC56B" w:rsidP="1BCBC56B" w:rsidRDefault="1BCBC56B" w14:paraId="74E53C01" w14:textId="1F800BE0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5E5BE2B" w:rsidP="1BCBC56B" w:rsidRDefault="15E5BE2B" w14:paraId="20942048" w14:textId="7E7FE75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4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(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ụ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sleep,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uyế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íc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iệ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ự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ộ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ó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ế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>)</w:t>
      </w:r>
    </w:p>
    <w:p w:rsidRPr="00736E7F" w:rsidR="15E5BE2B" w:rsidP="1BCBC56B" w:rsidRDefault="15E5BE2B" w14:paraId="25B9272C" w14:textId="02FCC42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1BCBC56B" w:rsidP="1BCBC56B" w:rsidRDefault="1BCBC56B" w14:paraId="65549FDF" w14:textId="256764D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15E5BE2B" w:rsidP="1BCBC56B" w:rsidRDefault="15E5BE2B" w14:paraId="7269AD5E" w14:textId="1E594BC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đườ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dẫn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xpath</w:t>
      </w:r>
    </w:p>
    <w:p w:rsidRPr="00736E7F" w:rsidR="15E5BE2B" w:rsidP="1BCBC56B" w:rsidRDefault="00EF38FD" w14:paraId="56335E67" w14:textId="1152382A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15E5BE2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15E5BE2B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15E5BE2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15E5BE2B">
          <w:rPr>
            <w:rStyle w:val="Hyperlink"/>
            <w:rFonts w:ascii="Times New Roman" w:hAnsi="Times New Roman" w:eastAsia="Courier New"/>
            <w:sz w:val="24"/>
            <w:szCs w:val="24"/>
          </w:rPr>
          <w:t>("//*[@id=\"main-menu-navigation\"]/li[3]/a")).click</w:t>
        </w:r>
      </w:hyperlink>
      <w:r w:rsidRPr="00736E7F" w:rsidR="15E5BE2B">
        <w:rPr>
          <w:rFonts w:ascii="Times New Roman" w:hAnsi="Times New Roman" w:eastAsia="Courier New"/>
          <w:color w:val="000000" w:themeColor="text1"/>
          <w:sz w:val="24"/>
          <w:szCs w:val="24"/>
        </w:rPr>
        <w:t>();</w:t>
      </w:r>
    </w:p>
    <w:p w:rsidRPr="00736E7F" w:rsidR="15E5BE2B" w:rsidP="1BCBC56B" w:rsidRDefault="15E5BE2B" w14:paraId="14CB53B9" w14:textId="2B243EF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02FBC3E2" w14:textId="7DD68459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5E5BE2B" w:rsidP="1BCBC56B" w:rsidRDefault="15E5BE2B" w14:paraId="44AC0E3D" w14:textId="13D6EB7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</w:t>
      </w:r>
    </w:p>
    <w:p w:rsidRPr="00736E7F" w:rsidR="15E5BE2B" w:rsidP="1BCBC56B" w:rsidRDefault="00EF38FD" w14:paraId="5F06C839" w14:textId="01FBFFE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15E5BE2B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15E5BE2B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15E5BE2B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15E5BE2B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_filter\"]/label/input")).sendKeys("Testing</w:t>
        </w:r>
      </w:hyperlink>
      <w:r w:rsidRPr="00736E7F" w:rsidR="15E5BE2B">
        <w:rPr>
          <w:rFonts w:ascii="Times New Roman" w:hAnsi="Times New Roman" w:eastAsia="VNtimes new roman"/>
          <w:color w:val="2A00FF"/>
          <w:sz w:val="24"/>
          <w:szCs w:val="24"/>
        </w:rPr>
        <w:t xml:space="preserve"> Khang"</w:t>
      </w:r>
      <w:r w:rsidRPr="00736E7F" w:rsidR="15E5BE2B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5E5BE2B" w:rsidP="1BCBC56B" w:rsidRDefault="15E5BE2B" w14:paraId="36B39E0C" w14:textId="320410C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52F8673D" w14:textId="2A22EB55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5E5BE2B" w:rsidP="1BCBC56B" w:rsidRDefault="15E5BE2B" w14:paraId="4FF5101F" w14:textId="59E3C6C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15E5BE2B" w:rsidP="1BCBC56B" w:rsidRDefault="00EF38FD" w14:paraId="7E9C84C4" w14:textId="5F5E9CC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15E5BE2B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15E5BE2B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15E5BE2B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15E5BE2B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\"]/tbody/tr[1]/td[7]/a[1]")).click</w:t>
        </w:r>
      </w:hyperlink>
      <w:r w:rsidRPr="00736E7F" w:rsidR="15E5BE2B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15E5BE2B" w:rsidP="1BCBC56B" w:rsidRDefault="15E5BE2B" w14:paraId="337C6AD5" w14:textId="4046EB0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77C4A5DE" w14:textId="4A494AC4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5E5BE2B" w:rsidP="1BCBC56B" w:rsidRDefault="15E5BE2B" w14:paraId="1E1C0288" w14:textId="57A1940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o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mail</w:t>
      </w:r>
    </w:p>
    <w:p w:rsidRPr="00736E7F" w:rsidR="15E5BE2B" w:rsidP="1BCBC56B" w:rsidRDefault="15E5BE2B" w14:paraId="046B3688" w14:textId="3A0F7DE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email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clear();</w:t>
      </w:r>
    </w:p>
    <w:p w:rsidRPr="00736E7F" w:rsidR="1BCBC56B" w:rsidP="1BCBC56B" w:rsidRDefault="1BCBC56B" w14:paraId="41D7B0CE" w14:textId="650F8D5A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5E5BE2B" w:rsidP="1BCBC56B" w:rsidRDefault="15E5BE2B" w14:paraId="271B580B" w14:textId="793416F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"CH"</w:t>
      </w:r>
    </w:p>
    <w:p w:rsidRPr="00736E7F" w:rsidR="15E5BE2B" w:rsidP="1BCBC56B" w:rsidRDefault="15E5BE2B" w14:paraId="297A4D8B" w14:textId="010D89C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15E5BE2B" w:rsidP="1BCBC56B" w:rsidRDefault="15E5BE2B" w14:paraId="3B5949DC" w14:textId="01E1C6F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5E5BE2B" w:rsidP="1BCBC56B" w:rsidRDefault="15E5BE2B" w14:paraId="7301418B" w14:textId="7DAF4C0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5E5BE2B" w:rsidP="1BCBC56B" w:rsidRDefault="15E5BE2B" w14:paraId="3480EA45" w14:textId="5494FBD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2FD05D27" w14:textId="419EF264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5E5BE2B" w:rsidP="1BCBC56B" w:rsidRDefault="15E5BE2B" w14:paraId="24926B0E" w14:textId="6ACEBDB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á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"b8046948-0910-41f4-a79d-9474126fce12"</w:t>
      </w:r>
    </w:p>
    <w:p w:rsidRPr="00736E7F" w:rsidR="15E5BE2B" w:rsidP="1BCBC56B" w:rsidRDefault="15E5BE2B" w14:paraId="05BB0C6F" w14:textId="326DC13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15E5BE2B" w:rsidP="1BCBC56B" w:rsidRDefault="15E5BE2B" w14:paraId="2F1CF23E" w14:textId="516AF6C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5E5BE2B" w:rsidP="1BCBC56B" w:rsidRDefault="15E5BE2B" w14:paraId="02FBBA41" w14:textId="5B40FDB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5E5BE2B" w:rsidP="1BCBC56B" w:rsidRDefault="15E5BE2B" w14:paraId="6DB2431E" w14:textId="25B2E95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2806B947" w14:textId="10960B0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15E5BE2B" w:rsidP="1BCBC56B" w:rsidRDefault="15E5BE2B" w14:paraId="221D1015" w14:textId="2F9288F8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Courier New"/>
          <w:color w:val="3F7F5F"/>
          <w:sz w:val="24"/>
          <w:szCs w:val="24"/>
          <w:u w:val="single"/>
        </w:rPr>
        <w:t>xpath</w:t>
      </w:r>
    </w:p>
    <w:p w:rsidRPr="00736E7F" w:rsidR="15E5BE2B" w:rsidP="1BCBC56B" w:rsidRDefault="00EF38FD" w14:paraId="199CA093" w14:textId="54EC7973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15E5BE2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15E5BE2B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15E5BE2B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15E5BE2B">
          <w:rPr>
            <w:rStyle w:val="Hyperlink"/>
            <w:rFonts w:ascii="Times New Roman" w:hAnsi="Times New Roman" w:eastAsia="Courier New"/>
            <w:sz w:val="24"/>
            <w:szCs w:val="24"/>
          </w:rPr>
          <w:t>("//*[@id=\"user-form\"]/div[7]/button[2]")).click</w:t>
        </w:r>
      </w:hyperlink>
      <w:r w:rsidRPr="00736E7F" w:rsidR="15E5BE2B">
        <w:rPr>
          <w:rFonts w:ascii="Times New Roman" w:hAnsi="Times New Roman" w:eastAsia="Courier New"/>
          <w:color w:val="000000" w:themeColor="text1"/>
          <w:sz w:val="24"/>
          <w:szCs w:val="24"/>
        </w:rPr>
        <w:t>();</w:t>
      </w:r>
    </w:p>
    <w:p w:rsidRPr="00736E7F" w:rsidR="15E5BE2B" w:rsidP="1BCBC56B" w:rsidRDefault="15E5BE2B" w14:paraId="65EFB3AD" w14:textId="5061BFF8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2C863E71" w14:textId="528C973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15E5BE2B" w:rsidP="1BCBC56B" w:rsidRDefault="15E5BE2B" w14:paraId="13633FD9" w14:textId="391E7F7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ứ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15E5BE2B" w:rsidP="1BCBC56B" w:rsidRDefault="15E5BE2B" w14:paraId="276A15EB" w14:textId="3A4C403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email-error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1BCBC56B" w:rsidP="1BCBC56B" w:rsidRDefault="1BCBC56B" w14:paraId="3DCED184" w14:textId="75361E75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5E5BE2B" w:rsidP="1BCBC56B" w:rsidRDefault="15E5BE2B" w14:paraId="2513D390" w14:textId="5B8A63D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ị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hĩ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ỗ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ỳ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ọ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</w:p>
    <w:p w:rsidRPr="00736E7F" w:rsidR="15E5BE2B" w:rsidP="1BCBC56B" w:rsidRDefault="15E5BE2B" w14:paraId="7F14F68A" w14:textId="08FEEB6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ạn chưa nhập email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;</w:t>
      </w:r>
    </w:p>
    <w:p w:rsidRPr="00736E7F" w:rsidR="1BCBC56B" w:rsidP="1BCBC56B" w:rsidRDefault="1BCBC56B" w14:paraId="21D1B074" w14:textId="04137252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5E5BE2B" w:rsidP="1BCBC56B" w:rsidRDefault="15E5BE2B" w14:paraId="46639511" w14:textId="0EC4756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ế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</w:p>
    <w:p w:rsidRPr="00736E7F" w:rsidR="15E5BE2B" w:rsidP="1BCBC56B" w:rsidRDefault="15E5BE2B" w14:paraId="2CE39C42" w14:textId="2091FEB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5E5BE2B" w:rsidP="1BCBC56B" w:rsidRDefault="15E5BE2B" w14:paraId="27E7B414" w14:textId="14C4986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Text());</w:t>
      </w:r>
    </w:p>
    <w:p w:rsidRPr="00736E7F" w:rsidR="1BCBC56B" w:rsidP="1BCBC56B" w:rsidRDefault="1BCBC56B" w14:paraId="2CD18CFA" w14:textId="6FACC77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</w:p>
    <w:p w:rsidRPr="00461000" w:rsidR="38F839AB" w:rsidP="00EF38FD" w:rsidRDefault="38F839AB" w14:paraId="7F5EBD13" w14:textId="14F29C98">
      <w:pPr>
        <w:pStyle w:val="Heading1"/>
        <w:jc w:val="left"/>
        <w:rPr>
          <w:rFonts w:ascii="Times New Roman" w:hAnsi="Times New Roman" w:eastAsia="VNtimes new roman"/>
          <w:b w:val="0"/>
          <w:bCs w:val="0"/>
          <w:color w:val="000000" w:themeColor="text1"/>
          <w:sz w:val="32"/>
          <w:szCs w:val="32"/>
        </w:rPr>
      </w:pPr>
      <w:bookmarkStart w:name="_Toc161568475" w:id="263"/>
      <w:bookmarkStart w:name="_Toc161570104" w:id="264"/>
      <w:bookmarkStart w:name="_Toc161570184" w:id="265"/>
      <w:r w:rsidRPr="00461000">
        <w:rPr>
          <w:rFonts w:ascii="Times New Roman" w:hAnsi="Times New Roman" w:eastAsia="VNtimes new roman"/>
          <w:color w:val="000000" w:themeColor="text1"/>
          <w:sz w:val="32"/>
          <w:szCs w:val="32"/>
        </w:rPr>
        <w:t>CHỈNH SỬA NGƯỜI DÙNG NHƯNG ĐIỀN KÍ TỰ ĐẶC BIỆT VÀO MÃ GIẢNG VIÊN(HỒ HOÀNG KHANG)</w:t>
      </w:r>
      <w:bookmarkEnd w:id="263"/>
      <w:bookmarkEnd w:id="264"/>
      <w:bookmarkEnd w:id="265"/>
    </w:p>
    <w:p w:rsidRPr="00736E7F" w:rsidR="67FB3C61" w:rsidP="1BCBC56B" w:rsidRDefault="67FB3C61" w14:paraId="7E6553CC" w14:textId="3AD6185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1.1 Hình ảnh</w:t>
      </w:r>
    </w:p>
    <w:p w:rsidRPr="00736E7F" w:rsidR="67FB3C61" w:rsidP="1BCBC56B" w:rsidRDefault="67FB3C61" w14:paraId="5108DF5E" w14:textId="39A94107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79193BA1" wp14:editId="0C641A36">
            <wp:extent cx="5090602" cy="5441150"/>
            <wp:effectExtent l="0" t="0" r="0" b="0"/>
            <wp:docPr id="223164696" name="Picture 223164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2" cy="544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1BCBC56B" w:rsidP="1BCBC56B" w:rsidRDefault="1BCBC56B" w14:paraId="7236153C" w14:textId="2DDEE2C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1BCBC56B" w:rsidP="1BCBC56B" w:rsidRDefault="1BCBC56B" w14:paraId="59ADFDB5" w14:textId="44AD6A1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1BCBC56B" w:rsidP="1BCBC56B" w:rsidRDefault="1BCBC56B" w14:paraId="028321DA" w14:textId="5996C11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67FB3C61" w:rsidP="1BCBC56B" w:rsidRDefault="67FB3C61" w14:paraId="638DC1DA" w14:textId="394940ED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</w:rPr>
        <w:t>1.2 Code</w:t>
      </w:r>
    </w:p>
    <w:p w:rsidRPr="00736E7F" w:rsidR="60FA7B61" w:rsidP="1BCBC56B" w:rsidRDefault="60FA7B61" w14:paraId="35808647" w14:textId="69503AE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Add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0FA7B61" w:rsidP="1BCBC56B" w:rsidRDefault="60FA7B61" w14:paraId="7C921B7C" w14:textId="6E4E52E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0FA7B61" w:rsidP="1BCBC56B" w:rsidRDefault="60FA7B61" w14:paraId="2E2E8A25" w14:textId="45576BA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1BCBC56B" w:rsidP="1BCBC56B" w:rsidRDefault="1BCBC56B" w14:paraId="0ED1EC38" w14:textId="250DF70B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0FA7B61" w:rsidP="1BCBC56B" w:rsidRDefault="60FA7B61" w14:paraId="17507E9A" w14:textId="24E75F6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4);</w:t>
      </w:r>
    </w:p>
    <w:p w:rsidRPr="00736E7F" w:rsidR="1BCBC56B" w:rsidP="1BCBC56B" w:rsidRDefault="1BCBC56B" w14:paraId="68E160AE" w14:textId="34884CC4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0FA7B61" w:rsidP="1BCBC56B" w:rsidRDefault="60FA7B61" w14:paraId="7434E46B" w14:textId="5BD48FF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.getCell(0).getStringCellValue(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ố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uy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A</w:t>
      </w:r>
    </w:p>
    <w:p w:rsidRPr="00736E7F" w:rsidR="1BCBC56B" w:rsidP="1BCBC56B" w:rsidRDefault="1BCBC56B" w14:paraId="664AA6EA" w14:textId="50C9828B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1BCBC56B" w:rsidP="1BCBC56B" w:rsidRDefault="1BCBC56B" w14:paraId="29D3F64E" w14:textId="1A237A15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0FA7B61" w:rsidP="1BCBC56B" w:rsidRDefault="60FA7B61" w14:paraId="73BBDF67" w14:textId="42DB42A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1BCBC56B" w:rsidP="1BCBC56B" w:rsidRDefault="1BCBC56B" w14:paraId="5FE375D7" w14:textId="778E9FF4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0FA7B61" w:rsidP="1BCBC56B" w:rsidRDefault="00EF38FD" w14:paraId="64B68E85" w14:textId="1BB0575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0FA7B61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0FA7B61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0FA7B61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0FA7B61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main-menu-navigation\"]/li[3]/a")).click</w:t>
        </w:r>
      </w:hyperlink>
      <w:r w:rsidRPr="00736E7F" w:rsidR="60FA7B61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60FA7B61" w:rsidP="1BCBC56B" w:rsidRDefault="60FA7B61" w14:paraId="6011E7EB" w14:textId="724B194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0FA7B61" w:rsidP="1BCBC56B" w:rsidRDefault="00EF38FD" w14:paraId="1605D710" w14:textId="5BD63F5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0FA7B61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0FA7B61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0FA7B61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0FA7B61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_filter\"]/label/input")).sendKeys("Testing</w:t>
        </w:r>
      </w:hyperlink>
      <w:r w:rsidRPr="00736E7F" w:rsidR="60FA7B61">
        <w:rPr>
          <w:rFonts w:ascii="Times New Roman" w:hAnsi="Times New Roman" w:eastAsia="VNtimes new roman"/>
          <w:color w:val="2A00FF"/>
          <w:sz w:val="24"/>
          <w:szCs w:val="24"/>
        </w:rPr>
        <w:t xml:space="preserve"> Khang"</w:t>
      </w:r>
      <w:r w:rsidRPr="00736E7F" w:rsidR="60FA7B61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0FA7B61" w:rsidP="1BCBC56B" w:rsidRDefault="60FA7B61" w14:paraId="6380C6F2" w14:textId="0593830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0FA7B61" w:rsidP="1BCBC56B" w:rsidRDefault="00EF38FD" w14:paraId="7827D2E9" w14:textId="2F0EEDB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0FA7B61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0FA7B61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0FA7B61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0FA7B61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\"]/tbody/tr[1]/td[7]/a[1]")).click</w:t>
        </w:r>
      </w:hyperlink>
      <w:r w:rsidRPr="00736E7F" w:rsidR="60FA7B61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60FA7B61" w:rsidP="1BCBC56B" w:rsidRDefault="60FA7B61" w14:paraId="6190A351" w14:textId="1165F59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0FA7B61" w:rsidP="1BCBC56B" w:rsidRDefault="60FA7B61" w14:paraId="5E391530" w14:textId="0F6BEED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staff_id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clear();</w:t>
      </w:r>
    </w:p>
    <w:p w:rsidRPr="00736E7F" w:rsidR="60FA7B61" w:rsidP="1BCBC56B" w:rsidRDefault="60FA7B61" w14:paraId="0D9A07DF" w14:textId="561D73B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0FA7B61" w:rsidP="1BCBC56B" w:rsidRDefault="00EF38FD" w14:paraId="50B9CF01" w14:textId="3E74946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hyperlink>
        <w:r w:rsidRPr="00736E7F" w:rsidR="60FA7B61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0FA7B61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0FA7B61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0FA7B61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staff_id\"]")).sendKeys(String.</w:t>
        </w:r>
        <w:r w:rsidRPr="00736E7F" w:rsidR="60FA7B61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valueOf</w:t>
        </w:r>
        <w:r w:rsidRPr="00736E7F" w:rsidR="60FA7B61">
          <w:rPr>
            <w:rStyle w:val="Hyperlink"/>
            <w:rFonts w:ascii="Times New Roman" w:hAnsi="Times New Roman" w:eastAsia="VNtimes new roman"/>
            <w:sz w:val="24"/>
            <w:szCs w:val="24"/>
          </w:rPr>
          <w:t>(id</w:t>
        </w:r>
      </w:hyperlink>
      <w:r w:rsidRPr="00736E7F" w:rsidR="60FA7B61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)); </w:t>
      </w:r>
      <w:r w:rsidRPr="00736E7F" w:rsidR="60FA7B61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 w:rsidR="60FA7B61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yển</w:t>
      </w:r>
      <w:r w:rsidRPr="00736E7F" w:rsidR="60FA7B61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 w:rsidR="60FA7B61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ố</w:t>
      </w:r>
      <w:r w:rsidRPr="00736E7F" w:rsidR="60FA7B61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 w:rsidR="60FA7B61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uyên</w:t>
      </w:r>
      <w:r w:rsidRPr="00736E7F" w:rsidR="60FA7B61">
        <w:rPr>
          <w:rFonts w:ascii="Times New Roman" w:hAnsi="Times New Roman"/>
        </w:rPr>
        <w:tab/>
      </w:r>
      <w:r w:rsidRPr="00736E7F" w:rsidR="60FA7B61">
        <w:rPr>
          <w:rFonts w:ascii="Times New Roman" w:hAnsi="Times New Roman"/>
        </w:rPr>
        <w:tab/>
      </w:r>
      <w:r w:rsidRPr="00736E7F" w:rsidR="60FA7B61">
        <w:rPr>
          <w:rFonts w:ascii="Times New Roman" w:hAnsi="Times New Roman"/>
        </w:rPr>
        <w:tab/>
      </w:r>
      <w:r w:rsidRPr="00736E7F" w:rsidR="60FA7B61">
        <w:rPr>
          <w:rFonts w:ascii="Times New Roman" w:hAnsi="Times New Roman"/>
        </w:rPr>
        <w:tab/>
      </w:r>
      <w:r w:rsidRPr="00736E7F" w:rsidR="60FA7B61">
        <w:rPr>
          <w:rFonts w:ascii="Times New Roman" w:hAnsi="Times New Roman"/>
        </w:rPr>
        <w:tab/>
      </w:r>
      <w:r w:rsidRPr="00736E7F" w:rsidR="60FA7B61">
        <w:rPr>
          <w:rFonts w:ascii="Times New Roman" w:hAnsi="Times New Roman"/>
        </w:rPr>
        <w:tab/>
      </w:r>
      <w:r w:rsidRPr="00736E7F" w:rsidR="60FA7B61">
        <w:rPr>
          <w:rFonts w:ascii="Times New Roman" w:hAnsi="Times New Roman"/>
        </w:rPr>
        <w:tab/>
      </w:r>
      <w:r w:rsidRPr="00736E7F" w:rsidR="60FA7B61">
        <w:rPr>
          <w:rFonts w:ascii="Times New Roman" w:hAnsi="Times New Roman"/>
        </w:rPr>
        <w:tab/>
      </w:r>
      <w:r w:rsidRPr="00736E7F" w:rsidR="60FA7B61">
        <w:rPr>
          <w:rFonts w:ascii="Times New Roman" w:hAnsi="Times New Roman"/>
        </w:rPr>
        <w:tab/>
      </w:r>
      <w:r w:rsidRPr="00736E7F" w:rsidR="60FA7B61">
        <w:rPr>
          <w:rFonts w:ascii="Times New Roman" w:hAnsi="Times New Roman"/>
        </w:rPr>
        <w:tab/>
      </w:r>
      <w:r w:rsidRPr="00736E7F" w:rsidR="60FA7B61">
        <w:rPr>
          <w:rFonts w:ascii="Times New Roman" w:hAnsi="Times New Roman"/>
        </w:rPr>
        <w:tab/>
      </w:r>
      <w:r w:rsidRPr="00736E7F" w:rsidR="60FA7B61">
        <w:rPr>
          <w:rFonts w:ascii="Times New Roman" w:hAnsi="Times New Roman"/>
        </w:rPr>
        <w:tab/>
      </w:r>
      <w:r w:rsidRPr="00736E7F" w:rsidR="60FA7B61">
        <w:rPr>
          <w:rFonts w:ascii="Times New Roman" w:hAnsi="Times New Roman"/>
        </w:rPr>
        <w:tab/>
      </w:r>
      <w:r w:rsidRPr="00736E7F" w:rsidR="60FA7B61">
        <w:rPr>
          <w:rFonts w:ascii="Times New Roman" w:hAnsi="Times New Roman"/>
        </w:rPr>
        <w:tab/>
      </w:r>
      <w:r w:rsidRPr="00736E7F" w:rsidR="60FA7B61">
        <w:rPr>
          <w:rFonts w:ascii="Times New Roman" w:hAnsi="Times New Roman"/>
        </w:rPr>
        <w:tab/>
      </w:r>
      <w:r w:rsidRPr="00736E7F" w:rsidR="60FA7B61">
        <w:rPr>
          <w:rFonts w:ascii="Times New Roman" w:hAnsi="Times New Roman"/>
        </w:rPr>
        <w:tab/>
      </w:r>
      <w:r w:rsidRPr="00736E7F" w:rsidR="60FA7B61">
        <w:rPr>
          <w:rFonts w:ascii="Times New Roman" w:hAnsi="Times New Roman"/>
        </w:rPr>
        <w:tab/>
      </w:r>
      <w:r w:rsidRPr="00736E7F" w:rsidR="60FA7B61">
        <w:rPr>
          <w:rFonts w:ascii="Times New Roman" w:hAnsi="Times New Roman"/>
        </w:rPr>
        <w:tab/>
      </w:r>
      <w:r w:rsidRPr="00736E7F" w:rsidR="60FA7B61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 w:rsidR="60FA7B61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ành</w:t>
      </w:r>
      <w:r w:rsidRPr="00736E7F" w:rsidR="60FA7B61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 w:rsidR="60FA7B61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ỗi</w:t>
      </w:r>
    </w:p>
    <w:p w:rsidRPr="00736E7F" w:rsidR="60FA7B61" w:rsidP="1BCBC56B" w:rsidRDefault="60FA7B61" w14:paraId="58A5B824" w14:textId="2E9F784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60FA7B61" w:rsidP="1BCBC56B" w:rsidRDefault="60FA7B61" w14:paraId="77C47382" w14:textId="78E6364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60FA7B61" w:rsidP="1BCBC56B" w:rsidRDefault="60FA7B61" w14:paraId="1AD4A285" w14:textId="2CD723E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0FA7B61" w:rsidP="1BCBC56B" w:rsidRDefault="60FA7B61" w14:paraId="785727F3" w14:textId="1FE6D75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0FA7B61" w:rsidP="1BCBC56B" w:rsidRDefault="60FA7B61" w14:paraId="0437F0E6" w14:textId="24230E5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0FA7B61" w:rsidP="1BCBC56B" w:rsidRDefault="60FA7B61" w14:paraId="5BFE74D4" w14:textId="10ACE94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60FA7B61" w:rsidP="1BCBC56B" w:rsidRDefault="60FA7B61" w14:paraId="22BF4FCB" w14:textId="61EF928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0FA7B61" w:rsidP="1BCBC56B" w:rsidRDefault="60FA7B61" w14:paraId="6C85B009" w14:textId="62406B0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0FA7B61" w:rsidP="1BCBC56B" w:rsidRDefault="60FA7B61" w14:paraId="611BCD17" w14:textId="2DF90D1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0FA7B61" w:rsidP="1BCBC56B" w:rsidRDefault="00EF38FD" w14:paraId="6464A815" w14:textId="731CA43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0FA7B61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0FA7B61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0FA7B61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0FA7B61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user-form\"]/div[7]/button[2]")).click</w:t>
        </w:r>
      </w:hyperlink>
      <w:r w:rsidRPr="00736E7F" w:rsidR="60FA7B61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1BCBC56B" w:rsidP="1BCBC56B" w:rsidRDefault="1BCBC56B" w14:paraId="43667BAD" w14:textId="00DA3CC2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0FA7B61" w:rsidP="1BCBC56B" w:rsidRDefault="60FA7B61" w14:paraId="5DAC96F5" w14:textId="3DEFA36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0FA7B61" w:rsidP="1BCBC56B" w:rsidRDefault="60FA7B61" w14:paraId="73B04E56" w14:textId="0C4ECCD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staff_id-error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60FA7B61" w:rsidP="1BCBC56B" w:rsidRDefault="60FA7B61" w14:paraId="480DD4A2" w14:textId="4DE2B84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ỉ được nhập số-chữ không dấu và không có khoảng trắng!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;</w:t>
      </w:r>
    </w:p>
    <w:p w:rsidRPr="00736E7F" w:rsidR="1BCBC56B" w:rsidP="1BCBC56B" w:rsidRDefault="1BCBC56B" w14:paraId="7C55C157" w14:textId="5F218296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0FA7B61" w:rsidP="1BCBC56B" w:rsidRDefault="60FA7B61" w14:paraId="22974229" w14:textId="6DBB9C5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0FA7B61" w:rsidP="1BCBC56B" w:rsidRDefault="60FA7B61" w14:paraId="5DF44594" w14:textId="7DEACAC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Text());</w:t>
      </w:r>
    </w:p>
    <w:p w:rsidRPr="00736E7F" w:rsidR="1BCBC56B" w:rsidP="1BCBC56B" w:rsidRDefault="1BCBC56B" w14:paraId="33BEC8D5" w14:textId="565DB39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1BCBC56B" w:rsidP="1BCBC56B" w:rsidRDefault="1BCBC56B" w14:paraId="400F2626" w14:textId="1184BE8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</w:p>
    <w:p w:rsidR="6C7E7E8D" w:rsidP="779B1D47" w:rsidRDefault="6C7E7E8D" w14:paraId="4036C34C" w14:textId="740A9DD9">
      <w:pPr>
        <w:rPr>
          <w:rFonts w:ascii="Times New Roman" w:hAnsi="Times New Roman"/>
        </w:rPr>
      </w:pPr>
      <w:r w:rsidRPr="779B1D47" w:rsidR="6C7E7E8D">
        <w:rPr>
          <w:rFonts w:ascii="Times New Roman" w:hAnsi="Times New Roman"/>
          <w:b w:val="1"/>
          <w:bCs w:val="1"/>
        </w:rPr>
        <w:t>1.3 Giải Thích Code và Kết quả</w:t>
      </w:r>
    </w:p>
    <w:p w:rsidR="6C7E7E8D" w:rsidP="779B1D47" w:rsidRDefault="6C7E7E8D" w14:paraId="424685E8" w14:textId="7C6F5B86">
      <w:pPr>
        <w:pStyle w:val="Normal"/>
        <w:rPr>
          <w:rFonts w:ascii="Times New Roman" w:hAnsi="Times New Roman"/>
          <w:b w:val="1"/>
          <w:bCs w:val="1"/>
        </w:rPr>
      </w:pPr>
      <w:r w:rsidRPr="779B1D47" w:rsidR="6C7E7E8D">
        <w:rPr>
          <w:rFonts w:ascii="Times New Roman" w:hAnsi="Times New Roman"/>
          <w:b w:val="1"/>
          <w:bCs w:val="1"/>
        </w:rPr>
        <w:t>B1:Truy cập và đăng nhập vào Website</w:t>
      </w:r>
    </w:p>
    <w:p w:rsidR="6C7E7E8D" w:rsidP="779B1D47" w:rsidRDefault="6C7E7E8D" w14:paraId="706E915A" w14:textId="3D395711">
      <w:pPr>
        <w:pStyle w:val="Normal"/>
        <w:rPr>
          <w:rFonts w:ascii="Times New Roman" w:hAnsi="Times New Roman"/>
          <w:b w:val="1"/>
          <w:bCs w:val="1"/>
        </w:rPr>
      </w:pPr>
      <w:r w:rsidRPr="779B1D47" w:rsidR="6C7E7E8D">
        <w:rPr>
          <w:rFonts w:ascii="Times New Roman" w:hAnsi="Times New Roman"/>
          <w:b w:val="1"/>
          <w:bCs w:val="1"/>
        </w:rPr>
        <w:t>B2:Chọn mục Người Dùng tại thanh menu bên trái</w:t>
      </w:r>
      <w:r>
        <w:br/>
      </w:r>
      <w:r w:rsidRPr="779B1D47" w:rsidR="6C7E7E8D">
        <w:rPr>
          <w:rFonts w:ascii="Times New Roman" w:hAnsi="Times New Roman"/>
          <w:b w:val="1"/>
          <w:bCs w:val="1"/>
        </w:rPr>
        <w:t>B3:Tìm kiếm tên người dùng cần thay đổi</w:t>
      </w:r>
    </w:p>
    <w:p w:rsidR="6C7E7E8D" w:rsidP="779B1D47" w:rsidRDefault="6C7E7E8D" w14:paraId="60165CBC" w14:textId="7C818491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6C7E7E8D">
        <w:rPr>
          <w:rFonts w:ascii="Times New Roman" w:hAnsi="Times New Roman"/>
          <w:b w:val="1"/>
          <w:bCs w:val="1"/>
        </w:rPr>
        <w:t>B4:Nhấn vào nút chỉnh sửa màu xanh lá ở ngoài cùng bên phải</w:t>
      </w:r>
    </w:p>
    <w:p w:rsidR="6C7E7E8D" w:rsidP="779B1D47" w:rsidRDefault="6C7E7E8D" w14:paraId="7BCE7407" w14:textId="7FECED39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6C7E7E8D">
        <w:rPr>
          <w:rFonts w:ascii="Times New Roman" w:hAnsi="Times New Roman"/>
          <w:b w:val="1"/>
          <w:bCs w:val="1"/>
        </w:rPr>
        <w:t>B5: Xóa các trường dữ liệu Mã GV, Email, và import dữ liệu được nhập sẵn từ Excel, chọn loại Giảng Viên và Role phù hợp</w:t>
      </w:r>
    </w:p>
    <w:p w:rsidR="6C7E7E8D" w:rsidP="779B1D47" w:rsidRDefault="6C7E7E8D" w14:paraId="20110DE0" w14:textId="45BB3914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6C7E7E8D">
        <w:rPr>
          <w:rFonts w:ascii="Times New Roman" w:hAnsi="Times New Roman"/>
          <w:b w:val="1"/>
          <w:bCs w:val="1"/>
        </w:rPr>
        <w:t>B6:Chọn Lưu để xem note đỏ dưới text box</w:t>
      </w:r>
    </w:p>
    <w:p w:rsidR="779B1D47" w:rsidP="779B1D47" w:rsidRDefault="779B1D47" w14:paraId="04DF6A3D" w14:textId="4A3916C6">
      <w:pPr>
        <w:pStyle w:val="Normal"/>
        <w:shd w:val="clear" w:color="auto" w:fill="FFFFFF" w:themeFill="background1"/>
        <w:ind w:left="-20" w:right="-20"/>
        <w:rPr>
          <w:rFonts w:ascii="Times New Roman" w:hAnsi="Times New Roman" w:eastAsia="VN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="6EA10D98" w:rsidP="10D69C9C" w:rsidRDefault="6EA10D98" w14:paraId="70776681" w14:textId="2B9C8D3E">
      <w:pPr>
        <w:shd w:val="clear" w:color="auto" w:fill="FFFFFF" w:themeFill="background1"/>
        <w:ind w:left="-20" w:right="-20"/>
      </w:pPr>
      <w:r>
        <w:drawing>
          <wp:inline distT="0" distB="0" distL="0" distR="0" wp14:anchorId="125F76C3" wp14:editId="20C2E76D">
            <wp:extent cx="5934076" cy="438150"/>
            <wp:effectExtent l="0" t="0" r="0" b="0"/>
            <wp:docPr id="727011491" name="Picture 72701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0251F3AE" w:rsidP="1BCBC56B" w:rsidRDefault="0251F3AE" w14:paraId="5313433C" w14:textId="67ADC25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Add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1BCBC56B" w:rsidRDefault="1BCBC56B" w14:paraId="0E21BC9F" w14:textId="2100A2EF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0251F3AE" w:rsidP="1BCBC56B" w:rsidRDefault="0251F3AE" w14:paraId="44441606" w14:textId="34654C2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ố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ượ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XSSFWorkboo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ạ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iệ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oà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ộ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ệ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xcel</w:t>
      </w:r>
    </w:p>
    <w:p w:rsidRPr="00736E7F" w:rsidR="0251F3AE" w:rsidP="1BCBC56B" w:rsidRDefault="0251F3AE" w14:paraId="79A7CA37" w14:textId="4C8BBB8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1BCBC56B" w:rsidRDefault="1BCBC56B" w14:paraId="0C7FE294" w14:textId="79A829EE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0251F3AE" w:rsidP="1BCBC56B" w:rsidRDefault="0251F3AE" w14:paraId="287753ED" w14:textId="2FED007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shee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ầ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i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orkbook</w:t>
      </w:r>
    </w:p>
    <w:p w:rsidRPr="00736E7F" w:rsidR="0251F3AE" w:rsidP="1BCBC56B" w:rsidRDefault="0251F3AE" w14:paraId="10E3DEC0" w14:textId="41ADF5C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1BCBC56B" w:rsidP="1BCBC56B" w:rsidRDefault="1BCBC56B" w14:paraId="6BA1EA3E" w14:textId="446FD822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0251F3AE" w:rsidP="1BCBC56B" w:rsidRDefault="0251F3AE" w14:paraId="69C3C4D2" w14:textId="07D1F31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ứ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5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sheet (index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ắ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ầ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0)</w:t>
      </w:r>
    </w:p>
    <w:p w:rsidRPr="00736E7F" w:rsidR="0251F3AE" w:rsidP="1BCBC56B" w:rsidRDefault="0251F3AE" w14:paraId="5AE2C334" w14:textId="2F998D2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4);</w:t>
      </w:r>
    </w:p>
    <w:p w:rsidRPr="00736E7F" w:rsidR="1BCBC56B" w:rsidP="1BCBC56B" w:rsidRDefault="1BCBC56B" w14:paraId="5A482988" w14:textId="58E89022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0251F3AE" w:rsidP="1BCBC56B" w:rsidRDefault="0251F3AE" w14:paraId="497977E2" w14:textId="12A3D8A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A (index 0)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á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iế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d</w:t>
      </w:r>
    </w:p>
    <w:p w:rsidRPr="00736E7F" w:rsidR="0251F3AE" w:rsidP="1BCBC56B" w:rsidRDefault="0251F3AE" w14:paraId="1496DBED" w14:textId="5E3A244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0).getStringCellValue();</w:t>
      </w:r>
    </w:p>
    <w:p w:rsidRPr="00736E7F" w:rsidR="1BCBC56B" w:rsidP="1BCBC56B" w:rsidRDefault="1BCBC56B" w14:paraId="481E01CE" w14:textId="71458ACB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0251F3AE" w:rsidP="1BCBC56B" w:rsidRDefault="0251F3AE" w14:paraId="617CD623" w14:textId="3EF7C4D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4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(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ụ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sleep,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uyế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íc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iệ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ự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ộ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ó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ế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>)</w:t>
      </w:r>
    </w:p>
    <w:p w:rsidRPr="00736E7F" w:rsidR="0251F3AE" w:rsidP="1BCBC56B" w:rsidRDefault="0251F3AE" w14:paraId="24A7895B" w14:textId="57F0C03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1BCBC56B" w:rsidP="1BCBC56B" w:rsidRDefault="1BCBC56B" w14:paraId="46180750" w14:textId="5186810A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0251F3AE" w:rsidP="1BCBC56B" w:rsidRDefault="0251F3AE" w14:paraId="6C402739" w14:textId="17AF1F3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ẫ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0251F3AE" w:rsidP="1BCBC56B" w:rsidRDefault="00EF38FD" w14:paraId="644D8A46" w14:textId="3770A1F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0251F3A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0251F3AE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0251F3A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0251F3AE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main-menu-navigation\"]/li[3]/a")).click</w:t>
        </w:r>
      </w:hyperlink>
      <w:r w:rsidRPr="00736E7F" w:rsidR="0251F3AE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0251F3AE" w:rsidP="1BCBC56B" w:rsidRDefault="0251F3AE" w14:paraId="3F270B15" w14:textId="0228FB3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5D427ED4" w14:textId="79FAF5A9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0251F3AE" w:rsidP="1BCBC56B" w:rsidRDefault="0251F3AE" w14:paraId="5CE05C17" w14:textId="239F224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</w:t>
      </w:r>
    </w:p>
    <w:p w:rsidRPr="00736E7F" w:rsidR="0251F3AE" w:rsidP="1BCBC56B" w:rsidRDefault="00EF38FD" w14:paraId="6744F3CC" w14:textId="28A38FA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0251F3A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0251F3AE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0251F3A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0251F3AE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_filter\"]/label/input")).sendKeys("Testing</w:t>
        </w:r>
      </w:hyperlink>
      <w:r w:rsidRPr="00736E7F" w:rsidR="0251F3AE">
        <w:rPr>
          <w:rFonts w:ascii="Times New Roman" w:hAnsi="Times New Roman" w:eastAsia="VNtimes new roman"/>
          <w:color w:val="2A00FF"/>
          <w:sz w:val="24"/>
          <w:szCs w:val="24"/>
        </w:rPr>
        <w:t xml:space="preserve"> Khang"</w:t>
      </w:r>
      <w:r w:rsidRPr="00736E7F" w:rsidR="0251F3AE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0251F3AE" w:rsidP="1BCBC56B" w:rsidRDefault="0251F3AE" w14:paraId="00677CC7" w14:textId="79A8115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62CE81DA" w14:textId="0FF27C1A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0251F3AE" w:rsidP="1BCBC56B" w:rsidRDefault="0251F3AE" w14:paraId="11D55A62" w14:textId="4584EC0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0251F3AE" w:rsidP="1BCBC56B" w:rsidRDefault="00EF38FD" w14:paraId="53621B59" w14:textId="46BE7E9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0251F3A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0251F3AE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0251F3A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0251F3AE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\"]/tbody/tr[1]/td[7]/a[1]")).click</w:t>
        </w:r>
      </w:hyperlink>
      <w:r w:rsidRPr="00736E7F" w:rsidR="0251F3AE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0251F3AE" w:rsidP="1BCBC56B" w:rsidRDefault="0251F3AE" w14:paraId="55A3CEED" w14:textId="5E98794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3E39D041" w14:textId="4A36B78D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0251F3AE" w:rsidP="1BCBC56B" w:rsidRDefault="0251F3AE" w14:paraId="11C5E431" w14:textId="77DF699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o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ả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iên</w:t>
      </w:r>
    </w:p>
    <w:p w:rsidRPr="00736E7F" w:rsidR="0251F3AE" w:rsidP="1BCBC56B" w:rsidRDefault="0251F3AE" w14:paraId="05864597" w14:textId="409206A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staff_id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clear();</w:t>
      </w:r>
    </w:p>
    <w:p w:rsidRPr="00736E7F" w:rsidR="0251F3AE" w:rsidP="1BCBC56B" w:rsidRDefault="0251F3AE" w14:paraId="73231BE7" w14:textId="3DDF4B8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7CCDD34D" w14:textId="2E758236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0251F3AE" w:rsidP="1BCBC56B" w:rsidRDefault="0251F3AE" w14:paraId="7DCAFE9D" w14:textId="15EE9ED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id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ả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i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0251F3AE" w:rsidP="1BCBC56B" w:rsidRDefault="00EF38FD" w14:paraId="31F6E977" w14:textId="613A0A2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hyperlink>
        <w:r w:rsidRPr="00736E7F" w:rsidR="0251F3A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0251F3AE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0251F3A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0251F3AE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staff_id\"]")).sendKeys(String.</w:t>
        </w:r>
        <w:r w:rsidRPr="00736E7F" w:rsidR="0251F3A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valueOf</w:t>
        </w:r>
        <w:r w:rsidRPr="00736E7F" w:rsidR="0251F3AE">
          <w:rPr>
            <w:rStyle w:val="Hyperlink"/>
            <w:rFonts w:ascii="Times New Roman" w:hAnsi="Times New Roman" w:eastAsia="VNtimes new roman"/>
            <w:sz w:val="24"/>
            <w:szCs w:val="24"/>
          </w:rPr>
          <w:t>(id</w:t>
        </w:r>
      </w:hyperlink>
      <w:r w:rsidRPr="00736E7F" w:rsidR="0251F3AE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)); </w:t>
      </w:r>
      <w:r w:rsidRPr="00736E7F" w:rsidR="0251F3AE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 w:rsidR="0251F3AE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yển</w:t>
      </w:r>
      <w:r w:rsidRPr="00736E7F" w:rsidR="0251F3AE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 w:rsidR="0251F3AE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ố</w:t>
      </w:r>
      <w:r w:rsidRPr="00736E7F" w:rsidR="0251F3AE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 w:rsidR="0251F3AE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uyên</w:t>
      </w:r>
      <w:r w:rsidRPr="00736E7F" w:rsidR="0251F3AE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 w:rsidR="0251F3AE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ành</w:t>
      </w:r>
      <w:r w:rsidRPr="00736E7F" w:rsidR="0251F3AE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 w:rsidR="0251F3AE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ỗi</w:t>
      </w:r>
    </w:p>
    <w:p w:rsidRPr="00736E7F" w:rsidR="0251F3AE" w:rsidP="1BCBC56B" w:rsidRDefault="0251F3AE" w14:paraId="1BF1F156" w14:textId="1EEDFF2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1BCBC56B" w:rsidP="1BCBC56B" w:rsidRDefault="1BCBC56B" w14:paraId="3BEDE9DF" w14:textId="35035944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0251F3AE" w:rsidP="1BCBC56B" w:rsidRDefault="0251F3AE" w14:paraId="759182FC" w14:textId="7C7EA30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"CH"</w:t>
      </w:r>
    </w:p>
    <w:p w:rsidRPr="00736E7F" w:rsidR="0251F3AE" w:rsidP="1BCBC56B" w:rsidRDefault="0251F3AE" w14:paraId="5036CD62" w14:textId="17F4EA2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0251F3AE" w:rsidP="1BCBC56B" w:rsidRDefault="0251F3AE" w14:paraId="39163B35" w14:textId="717DD6A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0251F3AE" w:rsidP="1BCBC56B" w:rsidRDefault="0251F3AE" w14:paraId="0DE68839" w14:textId="107052C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0251F3AE" w:rsidP="1BCBC56B" w:rsidRDefault="0251F3AE" w14:paraId="4C7361DA" w14:textId="5113866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77BFEB2D" w14:textId="1674EFAB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0251F3AE" w:rsidP="1BCBC56B" w:rsidRDefault="0251F3AE" w14:paraId="2A661597" w14:textId="1359E69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á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"b8046948-0910-41f4-a79d-9474126fce12"</w:t>
      </w:r>
    </w:p>
    <w:p w:rsidRPr="00736E7F" w:rsidR="0251F3AE" w:rsidP="1BCBC56B" w:rsidRDefault="0251F3AE" w14:paraId="2209DF1B" w14:textId="0ABC5FA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0251F3AE" w:rsidP="1BCBC56B" w:rsidRDefault="0251F3AE" w14:paraId="76E2B9E5" w14:textId="03A95F4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0251F3AE" w:rsidP="1BCBC56B" w:rsidRDefault="0251F3AE" w14:paraId="0E0BF33B" w14:textId="0E7512A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0251F3AE" w:rsidP="1BCBC56B" w:rsidRDefault="0251F3AE" w14:paraId="7A6E2A30" w14:textId="2298FDF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195A0299" w14:textId="73CEA00D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0251F3AE" w:rsidP="1BCBC56B" w:rsidRDefault="0251F3AE" w14:paraId="0F73A357" w14:textId="32CEC4E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0251F3AE" w:rsidP="1BCBC56B" w:rsidRDefault="00EF38FD" w14:paraId="70ADAC4D" w14:textId="35E78DB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0251F3A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0251F3AE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0251F3A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0251F3AE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user-form\"]/div[7]/button[2]")).click</w:t>
        </w:r>
      </w:hyperlink>
      <w:r w:rsidRPr="00736E7F" w:rsidR="0251F3AE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0251F3AE" w:rsidP="1BCBC56B" w:rsidRDefault="0251F3AE" w14:paraId="0E1CD077" w14:textId="6065ECA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04485A39" w14:textId="5C99566A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0251F3AE" w:rsidP="1BCBC56B" w:rsidRDefault="0251F3AE" w14:paraId="41344BD1" w14:textId="285B651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ứ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0251F3AE" w:rsidP="1BCBC56B" w:rsidRDefault="0251F3AE" w14:paraId="0E348B63" w14:textId="053C598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staff_id-error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1BCBC56B" w:rsidP="1BCBC56B" w:rsidRDefault="1BCBC56B" w14:paraId="3DD0F2AE" w14:textId="2F7D985F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0251F3AE" w:rsidP="1BCBC56B" w:rsidRDefault="0251F3AE" w14:paraId="548DFBC4" w14:textId="758444A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ị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hĩ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ỗ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ỳ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ọ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</w:p>
    <w:p w:rsidRPr="00736E7F" w:rsidR="0251F3AE" w:rsidP="1BCBC56B" w:rsidRDefault="0251F3AE" w14:paraId="43A070C6" w14:textId="1E9285E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ỉ được nhập số-chữ không dấu và không có khoảng trắng!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;</w:t>
      </w:r>
    </w:p>
    <w:p w:rsidRPr="00736E7F" w:rsidR="1BCBC56B" w:rsidP="1BCBC56B" w:rsidRDefault="1BCBC56B" w14:paraId="51024C30" w14:textId="58190228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0251F3AE" w:rsidP="1BCBC56B" w:rsidRDefault="0251F3AE" w14:paraId="1F1B49AB" w14:textId="39B1271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ế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</w:p>
    <w:p w:rsidRPr="00736E7F" w:rsidR="0251F3AE" w:rsidP="1BCBC56B" w:rsidRDefault="0251F3AE" w14:paraId="53FE5D99" w14:textId="664F452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0251F3AE" w:rsidP="1BCBC56B" w:rsidRDefault="0251F3AE" w14:paraId="3C895D5E" w14:textId="6772FE2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Text());</w:t>
      </w:r>
    </w:p>
    <w:p w:rsidRPr="00736E7F" w:rsidR="1BCBC56B" w:rsidP="1BCBC56B" w:rsidRDefault="1BCBC56B" w14:paraId="74B93EA2" w14:textId="2E67D2E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</w:p>
    <w:p w:rsidRPr="00461000" w:rsidR="35079341" w:rsidP="00EF38FD" w:rsidRDefault="4CED98CB" w14:paraId="0494435E" w14:textId="76809141">
      <w:pPr>
        <w:pStyle w:val="Heading1"/>
        <w:jc w:val="left"/>
        <w:rPr>
          <w:rFonts w:ascii="Times New Roman" w:hAnsi="Times New Roman" w:eastAsia="VNtimes new roman"/>
          <w:b w:val="0"/>
          <w:bCs w:val="0"/>
          <w:color w:val="000000" w:themeColor="text1"/>
          <w:sz w:val="32"/>
          <w:szCs w:val="32"/>
        </w:rPr>
      </w:pPr>
      <w:bookmarkStart w:name="_Toc161568476" w:id="266"/>
      <w:bookmarkStart w:name="_Toc161570105" w:id="267"/>
      <w:bookmarkStart w:name="_Toc161570185" w:id="268"/>
      <w:r w:rsidRPr="00461000">
        <w:rPr>
          <w:rFonts w:ascii="Times New Roman" w:hAnsi="Times New Roman" w:eastAsia="VNtimes new roman"/>
          <w:color w:val="000000" w:themeColor="text1"/>
          <w:sz w:val="32"/>
          <w:szCs w:val="32"/>
        </w:rPr>
        <w:t>CHỈNH SỬA NGƯỜI DÙNG NHƯNG ĐIỀN EMAIL KHÔNG HỢP LỆ(HỒ HOÀNG KHANG)</w:t>
      </w:r>
      <w:bookmarkEnd w:id="266"/>
      <w:bookmarkEnd w:id="267"/>
      <w:bookmarkEnd w:id="268"/>
    </w:p>
    <w:p w:rsidRPr="00736E7F" w:rsidR="35079341" w:rsidP="1BCBC56B" w:rsidRDefault="35079341" w14:paraId="3998CD7C" w14:textId="1790409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  <w:t>1.1 Hình ảnh</w:t>
      </w:r>
    </w:p>
    <w:p w:rsidRPr="00736E7F" w:rsidR="35079341" w:rsidP="1BCBC56B" w:rsidRDefault="35079341" w14:paraId="7A0A7DEE" w14:textId="153164A8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4875BA5A" wp14:editId="6E6D71BA">
            <wp:extent cx="5204911" cy="5578325"/>
            <wp:effectExtent l="0" t="0" r="0" b="0"/>
            <wp:docPr id="1048802645" name="Picture 104880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55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1BCBC56B" w:rsidP="1BCBC56B" w:rsidRDefault="1BCBC56B" w14:paraId="57997AE1" w14:textId="44CDDB0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35079341" w:rsidP="1BCBC56B" w:rsidRDefault="35079341" w14:paraId="56DC2315" w14:textId="6BE9961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</w:rPr>
        <w:t>1.2 Code</w:t>
      </w:r>
    </w:p>
    <w:p w:rsidRPr="00736E7F" w:rsidR="6C32066E" w:rsidP="1BCBC56B" w:rsidRDefault="6C32066E" w14:paraId="0F69B25F" w14:textId="4CB1B6D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Add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C32066E" w:rsidP="1BCBC56B" w:rsidRDefault="6C32066E" w14:paraId="775F2372" w14:textId="107781A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C32066E" w:rsidP="1BCBC56B" w:rsidRDefault="6C32066E" w14:paraId="2C16DFB0" w14:textId="124451F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6C32066E" w:rsidP="1BCBC56B" w:rsidRDefault="6C32066E" w14:paraId="798CC83D" w14:textId="522A9F8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5);</w:t>
      </w:r>
    </w:p>
    <w:p w:rsidRPr="00736E7F" w:rsidR="6C32066E" w:rsidP="1BCBC56B" w:rsidRDefault="6C32066E" w14:paraId="50F04A96" w14:textId="1D482A8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mail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2).getStringCellValue();</w:t>
      </w:r>
    </w:p>
    <w:p w:rsidRPr="00736E7F" w:rsidR="1BCBC56B" w:rsidP="1BCBC56B" w:rsidRDefault="1BCBC56B" w14:paraId="3E461F2B" w14:textId="389236BD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C32066E" w:rsidP="1BCBC56B" w:rsidRDefault="6C32066E" w14:paraId="4D727D13" w14:textId="614B226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1BCBC56B" w:rsidP="1BCBC56B" w:rsidRDefault="1BCBC56B" w14:paraId="3904F89D" w14:textId="19E49440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C32066E" w:rsidP="1BCBC56B" w:rsidRDefault="00EF38FD" w14:paraId="7E044BEC" w14:textId="56E2855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C32066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C32066E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C32066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C32066E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main-menu-navigation\"]/li[3]/a")).click</w:t>
        </w:r>
      </w:hyperlink>
      <w:r w:rsidRPr="00736E7F" w:rsidR="6C32066E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6C32066E" w:rsidP="1BCBC56B" w:rsidRDefault="6C32066E" w14:paraId="4A8E2A1F" w14:textId="37761BD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C32066E" w:rsidP="1BCBC56B" w:rsidRDefault="00EF38FD" w14:paraId="5562754F" w14:textId="15E9054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C32066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C32066E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C32066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C32066E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_filter\"]/label/input")).sendKeys("Testing</w:t>
        </w:r>
      </w:hyperlink>
      <w:r w:rsidRPr="00736E7F" w:rsidR="6C32066E">
        <w:rPr>
          <w:rFonts w:ascii="Times New Roman" w:hAnsi="Times New Roman" w:eastAsia="VNtimes new roman"/>
          <w:color w:val="2A00FF"/>
          <w:sz w:val="24"/>
          <w:szCs w:val="24"/>
        </w:rPr>
        <w:t xml:space="preserve"> Khang"</w:t>
      </w:r>
      <w:r w:rsidRPr="00736E7F" w:rsidR="6C32066E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C32066E" w:rsidP="1BCBC56B" w:rsidRDefault="6C32066E" w14:paraId="0B08310D" w14:textId="233313F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C32066E" w:rsidP="1BCBC56B" w:rsidRDefault="00EF38FD" w14:paraId="10DDB7A8" w14:textId="25C1818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6C32066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6C32066E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6C32066E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6C32066E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\"]/tbody/tr[1]/td[7]/a[1]")).click</w:t>
        </w:r>
      </w:hyperlink>
      <w:r w:rsidRPr="00736E7F" w:rsidR="6C32066E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6C32066E" w:rsidP="1BCBC56B" w:rsidRDefault="6C32066E" w14:paraId="69451599" w14:textId="6B01D78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3000);</w:t>
      </w:r>
    </w:p>
    <w:p w:rsidRPr="00736E7F" w:rsidR="6C32066E" w:rsidP="1BCBC56B" w:rsidRDefault="6C32066E" w14:paraId="2BCEFC1E" w14:textId="61FA5C7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email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clear();</w:t>
      </w:r>
    </w:p>
    <w:p w:rsidRPr="00736E7F" w:rsidR="6C32066E" w:rsidP="1BCBC56B" w:rsidRDefault="6C32066E" w14:paraId="2D52B6E5" w14:textId="2D36BE1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3000);</w:t>
      </w:r>
    </w:p>
    <w:p w:rsidRPr="00736E7F" w:rsidR="6C32066E" w:rsidP="1BCBC56B" w:rsidRDefault="6C32066E" w14:paraId="364DEEAB" w14:textId="2C8F9CA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email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sendKeys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mail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C32066E" w:rsidP="1BCBC56B" w:rsidRDefault="6C32066E" w14:paraId="775396B2" w14:textId="1CC8D94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6C32066E" w:rsidP="1BCBC56B" w:rsidRDefault="6C32066E" w14:paraId="05299D82" w14:textId="0724179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C32066E" w:rsidP="1BCBC56B" w:rsidRDefault="6C32066E" w14:paraId="5F142703" w14:textId="23EEE62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C32066E" w:rsidP="1BCBC56B" w:rsidRDefault="6C32066E" w14:paraId="595F0F53" w14:textId="6A802A6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C32066E" w:rsidP="1BCBC56B" w:rsidRDefault="6C32066E" w14:paraId="4C914EE6" w14:textId="434AC7F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6C32066E" w:rsidP="1BCBC56B" w:rsidRDefault="6C32066E" w14:paraId="6EC09C8A" w14:textId="57040D4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C32066E" w:rsidP="1BCBC56B" w:rsidRDefault="6C32066E" w14:paraId="71BB85D8" w14:textId="0320B41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C32066E" w:rsidP="1BCBC56B" w:rsidRDefault="6C32066E" w14:paraId="49C5EB97" w14:textId="25B0150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C32066E" w:rsidP="1BCBC56B" w:rsidRDefault="00EF38FD" w14:paraId="07CB93CF" w14:textId="3CC22784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6C32066E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6C32066E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6C32066E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6C32066E">
          <w:rPr>
            <w:rStyle w:val="Hyperlink"/>
            <w:rFonts w:ascii="Times New Roman" w:hAnsi="Times New Roman" w:eastAsia="Courier New"/>
            <w:sz w:val="24"/>
            <w:szCs w:val="24"/>
          </w:rPr>
          <w:t>("//*[@id=\"user-form\"]/div[7]/button[2]")).click</w:t>
        </w:r>
      </w:hyperlink>
      <w:r w:rsidRPr="00736E7F" w:rsidR="6C32066E">
        <w:rPr>
          <w:rFonts w:ascii="Times New Roman" w:hAnsi="Times New Roman" w:eastAsia="Courier New"/>
          <w:color w:val="000000" w:themeColor="text1"/>
          <w:sz w:val="24"/>
          <w:szCs w:val="24"/>
        </w:rPr>
        <w:t>();</w:t>
      </w:r>
    </w:p>
    <w:p w:rsidRPr="00736E7F" w:rsidR="1BCBC56B" w:rsidP="1BCBC56B" w:rsidRDefault="1BCBC56B" w14:paraId="2B799E81" w14:textId="1404E573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C32066E" w:rsidP="1BCBC56B" w:rsidRDefault="6C32066E" w14:paraId="7E0F388F" w14:textId="59B1191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6C32066E" w:rsidP="1BCBC56B" w:rsidRDefault="6C32066E" w14:paraId="4DBF82E3" w14:textId="6232D8A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email-error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6C32066E" w:rsidP="1BCBC56B" w:rsidRDefault="6C32066E" w14:paraId="7A76FE98" w14:textId="0FD57C6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Vui lòng nhập email Văn Lang hợp lệ!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;</w:t>
      </w:r>
    </w:p>
    <w:p w:rsidRPr="00736E7F" w:rsidR="1BCBC56B" w:rsidP="1BCBC56B" w:rsidRDefault="1BCBC56B" w14:paraId="428120D6" w14:textId="12EE3421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C32066E" w:rsidP="1BCBC56B" w:rsidRDefault="6C32066E" w14:paraId="707B90B6" w14:textId="7826A6E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6C32066E" w:rsidP="1BCBC56B" w:rsidRDefault="6C32066E" w14:paraId="0F5E1B73" w14:textId="6E55FC8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Text());</w:t>
      </w:r>
    </w:p>
    <w:p w:rsidRPr="00736E7F" w:rsidR="1BCBC56B" w:rsidP="1BCBC56B" w:rsidRDefault="1BCBC56B" w14:paraId="39CF0837" w14:textId="290AFCF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</w:p>
    <w:p w:rsidR="79A1EF68" w:rsidP="779B1D47" w:rsidRDefault="79A1EF68" w14:paraId="11A66C77" w14:textId="740A9DD9">
      <w:pPr>
        <w:rPr>
          <w:rFonts w:ascii="Times New Roman" w:hAnsi="Times New Roman"/>
        </w:rPr>
      </w:pPr>
      <w:r w:rsidRPr="779B1D47" w:rsidR="79A1EF68">
        <w:rPr>
          <w:rFonts w:ascii="Times New Roman" w:hAnsi="Times New Roman"/>
          <w:b w:val="1"/>
          <w:bCs w:val="1"/>
        </w:rPr>
        <w:t>1.3 Giải Thích Code và Kết quả</w:t>
      </w:r>
    </w:p>
    <w:p w:rsidR="79A1EF68" w:rsidP="779B1D47" w:rsidRDefault="79A1EF68" w14:paraId="6EC2355D" w14:textId="7C6F5B86">
      <w:pPr>
        <w:pStyle w:val="Normal"/>
        <w:rPr>
          <w:rFonts w:ascii="Times New Roman" w:hAnsi="Times New Roman"/>
          <w:b w:val="1"/>
          <w:bCs w:val="1"/>
        </w:rPr>
      </w:pPr>
      <w:r w:rsidRPr="779B1D47" w:rsidR="79A1EF68">
        <w:rPr>
          <w:rFonts w:ascii="Times New Roman" w:hAnsi="Times New Roman"/>
          <w:b w:val="1"/>
          <w:bCs w:val="1"/>
        </w:rPr>
        <w:t>B1:Truy cập và đăng nhập vào Website</w:t>
      </w:r>
    </w:p>
    <w:p w:rsidR="79A1EF68" w:rsidP="779B1D47" w:rsidRDefault="79A1EF68" w14:paraId="499DBA80" w14:textId="3D395711">
      <w:pPr>
        <w:pStyle w:val="Normal"/>
        <w:rPr>
          <w:rFonts w:ascii="Times New Roman" w:hAnsi="Times New Roman"/>
          <w:b w:val="1"/>
          <w:bCs w:val="1"/>
        </w:rPr>
      </w:pPr>
      <w:r w:rsidRPr="779B1D47" w:rsidR="79A1EF68">
        <w:rPr>
          <w:rFonts w:ascii="Times New Roman" w:hAnsi="Times New Roman"/>
          <w:b w:val="1"/>
          <w:bCs w:val="1"/>
        </w:rPr>
        <w:t>B2:Chọn mục Người Dùng tại thanh menu bên trái</w:t>
      </w:r>
      <w:r>
        <w:br/>
      </w:r>
      <w:r w:rsidRPr="779B1D47" w:rsidR="79A1EF68">
        <w:rPr>
          <w:rFonts w:ascii="Times New Roman" w:hAnsi="Times New Roman"/>
          <w:b w:val="1"/>
          <w:bCs w:val="1"/>
        </w:rPr>
        <w:t>B3:Tìm kiếm tên người dùng cần thay đổi</w:t>
      </w:r>
    </w:p>
    <w:p w:rsidR="79A1EF68" w:rsidP="779B1D47" w:rsidRDefault="79A1EF68" w14:paraId="216892A3" w14:textId="7C818491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79A1EF68">
        <w:rPr>
          <w:rFonts w:ascii="Times New Roman" w:hAnsi="Times New Roman"/>
          <w:b w:val="1"/>
          <w:bCs w:val="1"/>
        </w:rPr>
        <w:t>B4:Nhấn vào nút chỉnh sửa màu xanh lá ở ngoài cùng bên phải</w:t>
      </w:r>
    </w:p>
    <w:p w:rsidR="79A1EF68" w:rsidP="779B1D47" w:rsidRDefault="79A1EF68" w14:paraId="386D2902" w14:textId="7FECED39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79A1EF68">
        <w:rPr>
          <w:rFonts w:ascii="Times New Roman" w:hAnsi="Times New Roman"/>
          <w:b w:val="1"/>
          <w:bCs w:val="1"/>
        </w:rPr>
        <w:t>B5: Xóa các trường dữ liệu Mã GV, Email, và import dữ liệu được nhập sẵn từ Excel, chọn loại Giảng Viên và Role phù hợp</w:t>
      </w:r>
    </w:p>
    <w:p w:rsidR="79A1EF68" w:rsidP="779B1D47" w:rsidRDefault="79A1EF68" w14:paraId="2EE63371" w14:textId="43D3F742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79A1EF68">
        <w:rPr>
          <w:rFonts w:ascii="Times New Roman" w:hAnsi="Times New Roman"/>
          <w:b w:val="1"/>
          <w:bCs w:val="1"/>
        </w:rPr>
        <w:t>B6:Chọn Lưu để xem note đỏ dưới text box</w:t>
      </w:r>
    </w:p>
    <w:p w:rsidR="779B1D47" w:rsidP="779B1D47" w:rsidRDefault="779B1D47" w14:paraId="3E82B3BE" w14:textId="1FACB40D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</w:p>
    <w:p w:rsidR="233CAFD9" w:rsidP="10D69C9C" w:rsidRDefault="233CAFD9" w14:paraId="69769644" w14:textId="533C0275">
      <w:pPr>
        <w:shd w:val="clear" w:color="auto" w:fill="FFFFFF" w:themeFill="background1"/>
        <w:ind w:left="-20" w:right="-20"/>
      </w:pPr>
      <w:r>
        <w:drawing>
          <wp:inline distT="0" distB="0" distL="0" distR="0" wp14:anchorId="15BDB2C4" wp14:editId="71FC1913">
            <wp:extent cx="5934076" cy="438150"/>
            <wp:effectExtent l="0" t="0" r="0" b="0"/>
            <wp:docPr id="431427850" name="Picture 43142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5437C978" w:rsidP="1BCBC56B" w:rsidRDefault="5437C978" w14:paraId="52AED217" w14:textId="3410909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Add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1BCBC56B" w:rsidRDefault="1BCBC56B" w14:paraId="29F5FDA2" w14:textId="005F0FCD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437C978" w:rsidP="1BCBC56B" w:rsidRDefault="5437C978" w14:paraId="63AC7E89" w14:textId="7F2450E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ố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ượ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XSSFWorkboo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ạ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iệ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oà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ộ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ệ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xcel</w:t>
      </w:r>
    </w:p>
    <w:p w:rsidRPr="00736E7F" w:rsidR="5437C978" w:rsidP="1BCBC56B" w:rsidRDefault="5437C978" w14:paraId="0F793E02" w14:textId="53EFC58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1BCBC56B" w:rsidRDefault="1BCBC56B" w14:paraId="78F2B79C" w14:textId="774619C4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437C978" w:rsidP="1BCBC56B" w:rsidRDefault="5437C978" w14:paraId="7495AF16" w14:textId="0155171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shee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ầ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i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orkbook</w:t>
      </w:r>
    </w:p>
    <w:p w:rsidRPr="00736E7F" w:rsidR="5437C978" w:rsidP="1BCBC56B" w:rsidRDefault="5437C978" w14:paraId="7294C381" w14:textId="6E7401F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1BCBC56B" w:rsidP="1BCBC56B" w:rsidRDefault="1BCBC56B" w14:paraId="3AFDDE60" w14:textId="39356B19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437C978" w:rsidP="1BCBC56B" w:rsidRDefault="5437C978" w14:paraId="28D0D007" w14:textId="0EF8AF1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ứ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6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sheet (index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ắ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ầ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0)</w:t>
      </w:r>
    </w:p>
    <w:p w:rsidRPr="00736E7F" w:rsidR="5437C978" w:rsidP="1BCBC56B" w:rsidRDefault="5437C978" w14:paraId="249A4B90" w14:textId="0DDE1E0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5);</w:t>
      </w:r>
    </w:p>
    <w:p w:rsidRPr="00736E7F" w:rsidR="1BCBC56B" w:rsidP="1BCBC56B" w:rsidRDefault="1BCBC56B" w14:paraId="1340A0C5" w14:textId="6C626AA8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437C978" w:rsidP="1BCBC56B" w:rsidRDefault="5437C978" w14:paraId="0948362A" w14:textId="25447EF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C (index 2)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á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iế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mail</w:t>
      </w:r>
    </w:p>
    <w:p w:rsidRPr="00736E7F" w:rsidR="5437C978" w:rsidP="1BCBC56B" w:rsidRDefault="5437C978" w14:paraId="6BD16CEB" w14:textId="64ED15C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mail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2).getStringCellValue();</w:t>
      </w:r>
    </w:p>
    <w:p w:rsidRPr="00736E7F" w:rsidR="1BCBC56B" w:rsidP="1BCBC56B" w:rsidRDefault="1BCBC56B" w14:paraId="195D59E9" w14:textId="035A0275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437C978" w:rsidP="1BCBC56B" w:rsidRDefault="5437C978" w14:paraId="5E808DA2" w14:textId="48708E0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4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(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ụ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sleep,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uyế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íc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iệ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ự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ộ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ó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ế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>)</w:t>
      </w:r>
    </w:p>
    <w:p w:rsidRPr="00736E7F" w:rsidR="5437C978" w:rsidP="1BCBC56B" w:rsidRDefault="5437C978" w14:paraId="1EB3A35A" w14:textId="6B116C4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1BCBC56B" w:rsidP="1BCBC56B" w:rsidRDefault="1BCBC56B" w14:paraId="0FCB9D4C" w14:textId="693F5EA4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437C978" w:rsidP="1BCBC56B" w:rsidRDefault="5437C978" w14:paraId="38D2A2AE" w14:textId="32DE8CD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ẫ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5437C978" w:rsidP="1BCBC56B" w:rsidRDefault="00EF38FD" w14:paraId="6408D32D" w14:textId="25C85E5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437C978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437C978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437C978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437C978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main-menu-navigation\"]/li[3]/a")).click</w:t>
        </w:r>
      </w:hyperlink>
      <w:r w:rsidRPr="00736E7F" w:rsidR="5437C978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5437C978" w:rsidP="1BCBC56B" w:rsidRDefault="5437C978" w14:paraId="1CE990C6" w14:textId="7EB5A55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4D694607" w14:textId="2ABDD263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437C978" w:rsidP="1BCBC56B" w:rsidRDefault="5437C978" w14:paraId="74B03051" w14:textId="40B0ACC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</w:t>
      </w:r>
    </w:p>
    <w:p w:rsidRPr="00736E7F" w:rsidR="5437C978" w:rsidP="1BCBC56B" w:rsidRDefault="00EF38FD" w14:paraId="656D11F3" w14:textId="34F9088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437C978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437C978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437C978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437C978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_filter\"]/label/input")).sendKeys("Testing</w:t>
        </w:r>
      </w:hyperlink>
      <w:r w:rsidRPr="00736E7F" w:rsidR="5437C978">
        <w:rPr>
          <w:rFonts w:ascii="Times New Roman" w:hAnsi="Times New Roman" w:eastAsia="VNtimes new roman"/>
          <w:color w:val="2A00FF"/>
          <w:sz w:val="24"/>
          <w:szCs w:val="24"/>
        </w:rPr>
        <w:t xml:space="preserve"> Khang"</w:t>
      </w:r>
      <w:r w:rsidRPr="00736E7F" w:rsidR="5437C978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437C978" w:rsidP="1BCBC56B" w:rsidRDefault="5437C978" w14:paraId="66980A23" w14:textId="293A1C3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38198747" w14:textId="4AADF004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437C978" w:rsidP="1BCBC56B" w:rsidRDefault="5437C978" w14:paraId="61E77F4B" w14:textId="2A7A860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5437C978" w:rsidP="1BCBC56B" w:rsidRDefault="00EF38FD" w14:paraId="59235B0F" w14:textId="6CB9B86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437C978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437C978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437C978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437C978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\"]/tbody/tr[1]/td[7]/a[1]")).click</w:t>
        </w:r>
      </w:hyperlink>
      <w:r w:rsidRPr="00736E7F" w:rsidR="5437C978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5437C978" w:rsidP="1BCBC56B" w:rsidRDefault="5437C978" w14:paraId="21D2D68B" w14:textId="4C6F5AB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3000);</w:t>
      </w:r>
    </w:p>
    <w:p w:rsidRPr="00736E7F" w:rsidR="1BCBC56B" w:rsidP="1BCBC56B" w:rsidRDefault="1BCBC56B" w14:paraId="70C80794" w14:textId="36BF5D41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437C978" w:rsidP="1BCBC56B" w:rsidRDefault="5437C978" w14:paraId="0C2B497C" w14:textId="2D511A8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o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mail</w:t>
      </w:r>
    </w:p>
    <w:p w:rsidRPr="00736E7F" w:rsidR="5437C978" w:rsidP="1BCBC56B" w:rsidRDefault="5437C978" w14:paraId="055B83E5" w14:textId="00231A3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email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clear();</w:t>
      </w:r>
    </w:p>
    <w:p w:rsidRPr="00736E7F" w:rsidR="5437C978" w:rsidP="1BCBC56B" w:rsidRDefault="5437C978" w14:paraId="12D8D900" w14:textId="56C6D7B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3000);</w:t>
      </w:r>
    </w:p>
    <w:p w:rsidRPr="00736E7F" w:rsidR="1BCBC56B" w:rsidP="1BCBC56B" w:rsidRDefault="1BCBC56B" w14:paraId="58E3F68A" w14:textId="0D3C5C32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437C978" w:rsidP="1BCBC56B" w:rsidRDefault="5437C978" w14:paraId="16A5E900" w14:textId="5A4471A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mail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mail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</w:t>
      </w:r>
    </w:p>
    <w:p w:rsidRPr="00736E7F" w:rsidR="5437C978" w:rsidP="1BCBC56B" w:rsidRDefault="5437C978" w14:paraId="5E3E8151" w14:textId="5379503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email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sendKeys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mail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1BCBC56B" w:rsidRDefault="1BCBC56B" w14:paraId="731A257F" w14:textId="63A575DA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437C978" w:rsidP="1BCBC56B" w:rsidRDefault="5437C978" w14:paraId="608F5395" w14:textId="0587FE8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"CH"</w:t>
      </w:r>
    </w:p>
    <w:p w:rsidRPr="00736E7F" w:rsidR="5437C978" w:rsidP="1BCBC56B" w:rsidRDefault="5437C978" w14:paraId="14031431" w14:textId="6F43C61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5437C978" w:rsidP="1BCBC56B" w:rsidRDefault="5437C978" w14:paraId="119D96D9" w14:textId="521B613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437C978" w:rsidP="1BCBC56B" w:rsidRDefault="5437C978" w14:paraId="0097B375" w14:textId="20CFFBF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437C978" w:rsidP="1BCBC56B" w:rsidRDefault="5437C978" w14:paraId="3D447E99" w14:textId="17A6591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0B8E8E28" w14:textId="75C158DA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437C978" w:rsidP="1BCBC56B" w:rsidRDefault="5437C978" w14:paraId="171AE7C4" w14:textId="6932F3F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á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"b8046948-0910-41f4-a79d-9474126fce12"</w:t>
      </w:r>
    </w:p>
    <w:p w:rsidRPr="00736E7F" w:rsidR="5437C978" w:rsidP="1BCBC56B" w:rsidRDefault="5437C978" w14:paraId="64470D26" w14:textId="46BE07A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5437C978" w:rsidP="1BCBC56B" w:rsidRDefault="5437C978" w14:paraId="0D654231" w14:textId="21F1278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437C978" w:rsidP="1BCBC56B" w:rsidRDefault="5437C978" w14:paraId="069975CA" w14:textId="0804DFF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437C978" w:rsidP="1BCBC56B" w:rsidRDefault="5437C978" w14:paraId="3B649A87" w14:textId="7E4A9E0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11E45444" w14:textId="718AB61E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437C978" w:rsidP="1BCBC56B" w:rsidRDefault="5437C978" w14:paraId="07DDFBA3" w14:textId="1AF0DD7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5437C978" w:rsidP="1BCBC56B" w:rsidRDefault="00EF38FD" w14:paraId="76F7582F" w14:textId="2144700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5437C978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5437C978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5437C978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5437C978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user-form\"]/div[7]/button[2]")).click</w:t>
        </w:r>
      </w:hyperlink>
      <w:r w:rsidRPr="00736E7F" w:rsidR="5437C978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5437C978" w:rsidP="1BCBC56B" w:rsidRDefault="5437C978" w14:paraId="2A621911" w14:textId="3C127E5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68A69F89" w14:textId="54A07019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437C978" w:rsidP="1BCBC56B" w:rsidRDefault="5437C978" w14:paraId="178912A5" w14:textId="2BB2648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ứ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5437C978" w:rsidP="1BCBC56B" w:rsidRDefault="5437C978" w14:paraId="38196E18" w14:textId="5E193F9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email-error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1BCBC56B" w:rsidP="1BCBC56B" w:rsidRDefault="1BCBC56B" w14:paraId="58D0D210" w14:textId="4AC45B1C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437C978" w:rsidP="1BCBC56B" w:rsidRDefault="5437C978" w14:paraId="43C5F019" w14:textId="5B9C7CE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ị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hĩ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uỗ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ỳ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ọ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</w:p>
    <w:p w:rsidRPr="00736E7F" w:rsidR="5437C978" w:rsidP="1BCBC56B" w:rsidRDefault="5437C978" w14:paraId="16D39F82" w14:textId="7DD53FB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Vui lòng nhập email Văn Lang hợp lệ!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;</w:t>
      </w:r>
    </w:p>
    <w:p w:rsidRPr="00736E7F" w:rsidR="1BCBC56B" w:rsidP="1BCBC56B" w:rsidRDefault="1BCBC56B" w14:paraId="0B812A62" w14:textId="57464136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5437C978" w:rsidP="1BCBC56B" w:rsidRDefault="5437C978" w14:paraId="7EC73629" w14:textId="51AE8B1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ế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ỗi</w:t>
      </w:r>
    </w:p>
    <w:p w:rsidRPr="00736E7F" w:rsidR="5437C978" w:rsidP="1BCBC56B" w:rsidRDefault="5437C978" w14:paraId="148FF951" w14:textId="47C411E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5437C978" w:rsidP="1BCBC56B" w:rsidRDefault="5437C978" w14:paraId="5734DB62" w14:textId="216EDA9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rror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Text());</w:t>
      </w:r>
    </w:p>
    <w:p w:rsidRPr="00736E7F" w:rsidR="1BCBC56B" w:rsidP="1BCBC56B" w:rsidRDefault="1BCBC56B" w14:paraId="6F484D78" w14:textId="48F3B10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</w:p>
    <w:p w:rsidRPr="00461000" w:rsidR="789DD3D4" w:rsidP="00EF38FD" w:rsidRDefault="789DD3D4" w14:paraId="138CFB90" w14:textId="752A13FA">
      <w:pPr>
        <w:pStyle w:val="Heading1"/>
        <w:jc w:val="left"/>
        <w:rPr>
          <w:rFonts w:ascii="Times New Roman" w:hAnsi="Times New Roman" w:eastAsia="VNtimes new roman"/>
          <w:b w:val="0"/>
          <w:bCs w:val="0"/>
          <w:color w:val="000000" w:themeColor="text1"/>
          <w:sz w:val="32"/>
          <w:szCs w:val="32"/>
        </w:rPr>
      </w:pPr>
      <w:bookmarkStart w:name="_Toc161568477" w:id="269"/>
      <w:bookmarkStart w:name="_Toc161570106" w:id="270"/>
      <w:bookmarkStart w:name="_Toc161570186" w:id="271"/>
      <w:r w:rsidRPr="00461000">
        <w:rPr>
          <w:rFonts w:ascii="Times New Roman" w:hAnsi="Times New Roman" w:eastAsia="VNtimes new roman"/>
          <w:color w:val="000000" w:themeColor="text1"/>
          <w:sz w:val="32"/>
          <w:szCs w:val="32"/>
        </w:rPr>
        <w:t>CHỈNH SỬA NGƯỜI DÙNG NHƯNG ĐIỀN TÊN VỚI KÍ TỰ ĐẶC BIỆT(HỒ HOÀNG KHANG)</w:t>
      </w:r>
      <w:bookmarkEnd w:id="269"/>
      <w:bookmarkEnd w:id="270"/>
      <w:bookmarkEnd w:id="271"/>
    </w:p>
    <w:p w:rsidRPr="00736E7F" w:rsidR="789DD3D4" w:rsidP="1BCBC56B" w:rsidRDefault="789DD3D4" w14:paraId="13F860E3" w14:textId="3352D10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  <w:t>1.1 Hình ảnh</w:t>
      </w:r>
    </w:p>
    <w:p w:rsidRPr="00736E7F" w:rsidR="789DD3D4" w:rsidP="1BCBC56B" w:rsidRDefault="789DD3D4" w14:paraId="6C40CA28" w14:textId="266B5A9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3731E780" wp14:editId="0B9ABF87">
            <wp:extent cx="5250636" cy="5425908"/>
            <wp:effectExtent l="0" t="0" r="0" b="0"/>
            <wp:docPr id="794217644" name="Picture 79421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36" cy="542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1BCBC56B" w:rsidRDefault="1BCBC56B" w14:paraId="581247A8" w14:textId="78C0CF02">
      <w:pPr>
        <w:rPr>
          <w:rFonts w:ascii="Times New Roman" w:hAnsi="Times New Roman"/>
        </w:rPr>
      </w:pPr>
      <w:r w:rsidRPr="00736E7F">
        <w:rPr>
          <w:rFonts w:ascii="Times New Roman" w:hAnsi="Times New Roman"/>
        </w:rPr>
        <w:br w:type="page"/>
      </w:r>
    </w:p>
    <w:p w:rsidRPr="00736E7F" w:rsidR="789DD3D4" w:rsidP="1BCBC56B" w:rsidRDefault="789DD3D4" w14:paraId="455EDB27" w14:textId="4A1F3AF2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</w:rPr>
        <w:t>1.2 Code</w:t>
      </w:r>
    </w:p>
    <w:p w:rsidRPr="00736E7F" w:rsidR="789DD3D4" w:rsidP="1BCBC56B" w:rsidRDefault="789DD3D4" w14:paraId="7C554926" w14:textId="4360402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Add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789DD3D4" w:rsidP="1BCBC56B" w:rsidRDefault="789DD3D4" w14:paraId="1124BF61" w14:textId="2073748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789DD3D4" w:rsidP="1BCBC56B" w:rsidRDefault="789DD3D4" w14:paraId="2C800771" w14:textId="43ACDD6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789DD3D4" w:rsidP="1BCBC56B" w:rsidRDefault="789DD3D4" w14:paraId="57BC6E1E" w14:textId="7C2533D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6);</w:t>
      </w:r>
    </w:p>
    <w:p w:rsidRPr="00736E7F" w:rsidR="1BCBC56B" w:rsidP="1BCBC56B" w:rsidRDefault="1BCBC56B" w14:paraId="296CA144" w14:textId="4991288D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789DD3D4" w:rsidP="1BCBC56B" w:rsidRDefault="789DD3D4" w14:paraId="69C8A3B6" w14:textId="7E08B59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ullname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1).getStringCellValue();</w:t>
      </w:r>
    </w:p>
    <w:p w:rsidRPr="00736E7F" w:rsidR="789DD3D4" w:rsidP="1BCBC56B" w:rsidRDefault="789DD3D4" w14:paraId="7CEEFACC" w14:textId="11758B1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1BCBC56B" w:rsidP="1BCBC56B" w:rsidRDefault="1BCBC56B" w14:paraId="43C52416" w14:textId="72605F5B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789DD3D4" w:rsidP="1BCBC56B" w:rsidRDefault="00EF38FD" w14:paraId="30926EC9" w14:textId="7E34708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789DD3D4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789DD3D4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789DD3D4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789DD3D4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main-menu-navigation\"]/li[3]/a")).click</w:t>
        </w:r>
      </w:hyperlink>
      <w:r w:rsidRPr="00736E7F" w:rsidR="789DD3D4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789DD3D4" w:rsidP="1BCBC56B" w:rsidRDefault="789DD3D4" w14:paraId="3B66A352" w14:textId="6BF2892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789DD3D4" w:rsidP="1BCBC56B" w:rsidRDefault="00EF38FD" w14:paraId="40981648" w14:textId="1C459CC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789DD3D4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789DD3D4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789DD3D4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789DD3D4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_filter\"]/label/input")).sendKeys("Testing</w:t>
        </w:r>
      </w:hyperlink>
      <w:r w:rsidRPr="00736E7F" w:rsidR="789DD3D4">
        <w:rPr>
          <w:rFonts w:ascii="Times New Roman" w:hAnsi="Times New Roman" w:eastAsia="VNtimes new roman"/>
          <w:color w:val="2A00FF"/>
          <w:sz w:val="24"/>
          <w:szCs w:val="24"/>
        </w:rPr>
        <w:t xml:space="preserve"> Khang"</w:t>
      </w:r>
      <w:r w:rsidRPr="00736E7F" w:rsidR="789DD3D4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789DD3D4" w:rsidP="1BCBC56B" w:rsidRDefault="789DD3D4" w14:paraId="78153044" w14:textId="29A93A6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789DD3D4" w:rsidP="1BCBC56B" w:rsidRDefault="00EF38FD" w14:paraId="5E8BE682" w14:textId="00B08BD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789DD3D4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789DD3D4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789DD3D4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789DD3D4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\"]/tbody/tr/td[7]/a[1]")).click</w:t>
        </w:r>
      </w:hyperlink>
      <w:r w:rsidRPr="00736E7F" w:rsidR="789DD3D4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789DD3D4" w:rsidP="1BCBC56B" w:rsidRDefault="789DD3D4" w14:paraId="003F2FD0" w14:textId="2BD647A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3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3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>.</w:t>
      </w:r>
    </w:p>
    <w:p w:rsidRPr="00736E7F" w:rsidR="789DD3D4" w:rsidP="1BCBC56B" w:rsidRDefault="789DD3D4" w14:paraId="55EC0F76" w14:textId="48E1B68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full_name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clear();</w:t>
      </w:r>
    </w:p>
    <w:p w:rsidRPr="00736E7F" w:rsidR="789DD3D4" w:rsidP="1BCBC56B" w:rsidRDefault="789DD3D4" w14:paraId="48EA5093" w14:textId="57F938C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789DD3D4" w:rsidP="1BCBC56B" w:rsidRDefault="789DD3D4" w14:paraId="389589E8" w14:textId="1E95B78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full_name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sendKeys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ullname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789DD3D4" w:rsidP="1BCBC56B" w:rsidRDefault="789DD3D4" w14:paraId="41152C6E" w14:textId="63962EE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789DD3D4" w:rsidP="1BCBC56B" w:rsidRDefault="789DD3D4" w14:paraId="22382EAA" w14:textId="5BE4940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789DD3D4" w:rsidP="1BCBC56B" w:rsidRDefault="789DD3D4" w14:paraId="5700DD26" w14:textId="48CB1A3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789DD3D4" w:rsidP="1BCBC56B" w:rsidRDefault="789DD3D4" w14:paraId="7BCEA982" w14:textId="174E356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789DD3D4" w:rsidP="1BCBC56B" w:rsidRDefault="789DD3D4" w14:paraId="011083AD" w14:textId="320F0C2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789DD3D4" w:rsidP="1BCBC56B" w:rsidRDefault="789DD3D4" w14:paraId="043E6348" w14:textId="04C7AFE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789DD3D4" w:rsidP="1BCBC56B" w:rsidRDefault="789DD3D4" w14:paraId="487C0BBE" w14:textId="3995BE1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789DD3D4" w:rsidP="1BCBC56B" w:rsidRDefault="789DD3D4" w14:paraId="66E3205C" w14:textId="67C08AC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789DD3D4" w:rsidP="1BCBC56B" w:rsidRDefault="00EF38FD" w14:paraId="5DFB757F" w14:textId="713C8BD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789DD3D4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789DD3D4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789DD3D4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789DD3D4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user-form\"]/div[7]/button[2]")).click</w:t>
        </w:r>
      </w:hyperlink>
      <w:r w:rsidRPr="00736E7F" w:rsidR="789DD3D4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1BCBC56B" w:rsidP="1BCBC56B" w:rsidRDefault="1BCBC56B" w14:paraId="45E3D4D6" w14:textId="27AD0606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789DD3D4" w:rsidP="1BCBC56B" w:rsidRDefault="789DD3D4" w14:paraId="1E63D25D" w14:textId="3AD25E3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1000);</w:t>
      </w:r>
    </w:p>
    <w:p w:rsidRPr="00736E7F" w:rsidR="789DD3D4" w:rsidP="1BCBC56B" w:rsidRDefault="789DD3D4" w14:paraId="3DDB90A5" w14:textId="55AC371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update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html/body/div[3]/div/div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789DD3D4" w:rsidP="1BCBC56B" w:rsidRDefault="789DD3D4" w14:paraId="64252537" w14:textId="5E4D186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ketquathucte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update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Text();</w:t>
      </w:r>
    </w:p>
    <w:p w:rsidRPr="00736E7F" w:rsidR="789DD3D4" w:rsidP="1BCBC56B" w:rsidRDefault="789DD3D4" w14:paraId="11F14762" w14:textId="2AE666F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ketquamongdoi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ập nhật thành công!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;</w:t>
      </w:r>
    </w:p>
    <w:p w:rsidRPr="00736E7F" w:rsidR="1BCBC56B" w:rsidP="1BCBC56B" w:rsidRDefault="1BCBC56B" w14:paraId="67BA6707" w14:textId="7EB67965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789DD3D4" w:rsidP="1BCBC56B" w:rsidRDefault="789DD3D4" w14:paraId="67120FB4" w14:textId="3EF5C48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ketquamongdoi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789DD3D4" w:rsidP="1BCBC56B" w:rsidRDefault="789DD3D4" w14:paraId="52068A62" w14:textId="5F4D652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ketquathucte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1BCBC56B" w:rsidRDefault="1BCBC56B" w14:paraId="5A030651" w14:textId="424BD59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789DD3D4" w:rsidP="1BCBC56B" w:rsidRDefault="789DD3D4" w14:paraId="5F27FFB7" w14:textId="69D0A19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1BCBC56B" w:rsidP="779B1D47" w:rsidRDefault="1BCBC56B" w14:paraId="2554869D" w14:textId="546C3757">
      <w:pPr>
        <w:pStyle w:val="Normal"/>
        <w:shd w:val="clear" w:color="auto" w:fill="FFFFFF" w:themeFill="background1"/>
        <w:ind w:left="-20" w:right="-20"/>
        <w:rPr>
          <w:rFonts w:ascii="Times New Roman" w:hAnsi="Times New Roman" w:eastAsia="VN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7230B11F" w:rsidP="779B1D47" w:rsidRDefault="7230B11F" w14:paraId="7E42F12C" w14:textId="740A9DD9">
      <w:pPr>
        <w:rPr>
          <w:rFonts w:ascii="Times New Roman" w:hAnsi="Times New Roman"/>
        </w:rPr>
      </w:pPr>
      <w:r w:rsidRPr="779B1D47" w:rsidR="7230B11F">
        <w:rPr>
          <w:rFonts w:ascii="Times New Roman" w:hAnsi="Times New Roman"/>
          <w:b w:val="1"/>
          <w:bCs w:val="1"/>
        </w:rPr>
        <w:t>1.3 Giải Thích Code và Kết quả</w:t>
      </w:r>
    </w:p>
    <w:p w:rsidR="7230B11F" w:rsidP="779B1D47" w:rsidRDefault="7230B11F" w14:paraId="1A68CDB2" w14:textId="7C6F5B86">
      <w:pPr>
        <w:pStyle w:val="Normal"/>
        <w:rPr>
          <w:rFonts w:ascii="Times New Roman" w:hAnsi="Times New Roman"/>
          <w:b w:val="1"/>
          <w:bCs w:val="1"/>
        </w:rPr>
      </w:pPr>
      <w:r w:rsidRPr="779B1D47" w:rsidR="7230B11F">
        <w:rPr>
          <w:rFonts w:ascii="Times New Roman" w:hAnsi="Times New Roman"/>
          <w:b w:val="1"/>
          <w:bCs w:val="1"/>
        </w:rPr>
        <w:t>B1:Truy cập và đăng nhập vào Website</w:t>
      </w:r>
    </w:p>
    <w:p w:rsidR="7230B11F" w:rsidP="779B1D47" w:rsidRDefault="7230B11F" w14:paraId="7B749D8D" w14:textId="3D395711">
      <w:pPr>
        <w:pStyle w:val="Normal"/>
        <w:rPr>
          <w:rFonts w:ascii="Times New Roman" w:hAnsi="Times New Roman"/>
          <w:b w:val="1"/>
          <w:bCs w:val="1"/>
        </w:rPr>
      </w:pPr>
      <w:r w:rsidRPr="779B1D47" w:rsidR="7230B11F">
        <w:rPr>
          <w:rFonts w:ascii="Times New Roman" w:hAnsi="Times New Roman"/>
          <w:b w:val="1"/>
          <w:bCs w:val="1"/>
        </w:rPr>
        <w:t>B2:Chọn mục Người Dùng tại thanh menu bên trái</w:t>
      </w:r>
      <w:r>
        <w:br/>
      </w:r>
      <w:r w:rsidRPr="779B1D47" w:rsidR="7230B11F">
        <w:rPr>
          <w:rFonts w:ascii="Times New Roman" w:hAnsi="Times New Roman"/>
          <w:b w:val="1"/>
          <w:bCs w:val="1"/>
        </w:rPr>
        <w:t>B</w:t>
      </w:r>
      <w:r w:rsidRPr="779B1D47" w:rsidR="697112E4">
        <w:rPr>
          <w:rFonts w:ascii="Times New Roman" w:hAnsi="Times New Roman"/>
          <w:b w:val="1"/>
          <w:bCs w:val="1"/>
        </w:rPr>
        <w:t>3</w:t>
      </w:r>
      <w:r w:rsidRPr="779B1D47" w:rsidR="7230B11F">
        <w:rPr>
          <w:rFonts w:ascii="Times New Roman" w:hAnsi="Times New Roman"/>
          <w:b w:val="1"/>
          <w:bCs w:val="1"/>
        </w:rPr>
        <w:t>:Tìm kiếm tên người dùng cần thay đổi</w:t>
      </w:r>
    </w:p>
    <w:p w:rsidR="7230B11F" w:rsidP="779B1D47" w:rsidRDefault="7230B11F" w14:paraId="6F9C6368" w14:textId="7C818491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7230B11F">
        <w:rPr>
          <w:rFonts w:ascii="Times New Roman" w:hAnsi="Times New Roman"/>
          <w:b w:val="1"/>
          <w:bCs w:val="1"/>
        </w:rPr>
        <w:t>B</w:t>
      </w:r>
      <w:r w:rsidRPr="779B1D47" w:rsidR="6FAC2630">
        <w:rPr>
          <w:rFonts w:ascii="Times New Roman" w:hAnsi="Times New Roman"/>
          <w:b w:val="1"/>
          <w:bCs w:val="1"/>
        </w:rPr>
        <w:t>4</w:t>
      </w:r>
      <w:r w:rsidRPr="779B1D47" w:rsidR="7230B11F">
        <w:rPr>
          <w:rFonts w:ascii="Times New Roman" w:hAnsi="Times New Roman"/>
          <w:b w:val="1"/>
          <w:bCs w:val="1"/>
        </w:rPr>
        <w:t>:Nhấn vào nút chỉnh sửa màu xanh lá ở ngoài cùng bên phải</w:t>
      </w:r>
    </w:p>
    <w:p w:rsidR="7230B11F" w:rsidP="779B1D47" w:rsidRDefault="7230B11F" w14:paraId="120518E3" w14:textId="58FDA355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7230B11F">
        <w:rPr>
          <w:rFonts w:ascii="Times New Roman" w:hAnsi="Times New Roman"/>
          <w:b w:val="1"/>
          <w:bCs w:val="1"/>
        </w:rPr>
        <w:t>B</w:t>
      </w:r>
      <w:r w:rsidRPr="779B1D47" w:rsidR="14130AE2">
        <w:rPr>
          <w:rFonts w:ascii="Times New Roman" w:hAnsi="Times New Roman"/>
          <w:b w:val="1"/>
          <w:bCs w:val="1"/>
        </w:rPr>
        <w:t>5</w:t>
      </w:r>
      <w:r w:rsidRPr="779B1D47" w:rsidR="7230B11F">
        <w:rPr>
          <w:rFonts w:ascii="Times New Roman" w:hAnsi="Times New Roman"/>
          <w:b w:val="1"/>
          <w:bCs w:val="1"/>
        </w:rPr>
        <w:t>:Xóa các trường dữ liệu Mã GV, Email, và import dữ liệu được nhập sẵn từ Excel, chọn loại Giảng Viên và Role phù hợp</w:t>
      </w:r>
    </w:p>
    <w:p w:rsidR="7230B11F" w:rsidP="779B1D47" w:rsidRDefault="7230B11F" w14:paraId="5AEC505C" w14:textId="43D3F742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7230B11F">
        <w:rPr>
          <w:rFonts w:ascii="Times New Roman" w:hAnsi="Times New Roman"/>
          <w:b w:val="1"/>
          <w:bCs w:val="1"/>
        </w:rPr>
        <w:t>B</w:t>
      </w:r>
      <w:r w:rsidRPr="779B1D47" w:rsidR="7F089BAC">
        <w:rPr>
          <w:rFonts w:ascii="Times New Roman" w:hAnsi="Times New Roman"/>
          <w:b w:val="1"/>
          <w:bCs w:val="1"/>
        </w:rPr>
        <w:t>6</w:t>
      </w:r>
      <w:r w:rsidRPr="779B1D47" w:rsidR="7230B11F">
        <w:rPr>
          <w:rFonts w:ascii="Times New Roman" w:hAnsi="Times New Roman"/>
          <w:b w:val="1"/>
          <w:bCs w:val="1"/>
        </w:rPr>
        <w:t>:Chọn Lưu để xem note đỏ dưới text box</w:t>
      </w:r>
    </w:p>
    <w:p w:rsidR="779B1D47" w:rsidP="779B1D47" w:rsidRDefault="779B1D47" w14:paraId="1D88C0D3" w14:textId="4239A46B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</w:p>
    <w:p w:rsidRPr="00736E7F" w:rsidR="58D8F149" w:rsidP="10D69C9C" w:rsidRDefault="42B19CD2" w14:paraId="2033E350" w14:textId="3B90160A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</w:rPr>
      </w:pPr>
      <w:r>
        <w:drawing>
          <wp:inline distT="0" distB="0" distL="0" distR="0" wp14:anchorId="6F1A497E" wp14:editId="7E8A8DD1">
            <wp:extent cx="5934076" cy="504825"/>
            <wp:effectExtent l="0" t="0" r="0" b="0"/>
            <wp:docPr id="479730239" name="Picture 47973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8D8F149">
        <w:br/>
      </w:r>
      <w:r w:rsidRPr="10D69C9C" w:rsidR="2A1510B2">
        <w:rPr>
          <w:rFonts w:ascii="Times New Roman" w:hAnsi="Times New Roman" w:eastAsia="Courier New"/>
          <w:color w:val="3F7F5F"/>
          <w:sz w:val="24"/>
          <w:szCs w:val="24"/>
        </w:rPr>
        <w:t xml:space="preserve">// </w:t>
      </w:r>
      <w:r w:rsidRPr="10D69C9C" w:rsidR="2A1510B2">
        <w:rPr>
          <w:rFonts w:ascii="Times New Roman" w:hAnsi="Times New Roman" w:eastAsia="Courier New"/>
          <w:color w:val="3F7F5F"/>
          <w:sz w:val="24"/>
          <w:szCs w:val="24"/>
          <w:u w:val="single"/>
        </w:rPr>
        <w:t>Mở</w:t>
      </w:r>
      <w:r w:rsidRPr="10D69C9C" w:rsidR="2A1510B2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10D69C9C" w:rsidR="2A1510B2">
        <w:rPr>
          <w:rFonts w:ascii="Times New Roman" w:hAnsi="Times New Roman" w:eastAsia="Courier New"/>
          <w:color w:val="3F7F5F"/>
          <w:sz w:val="24"/>
          <w:szCs w:val="24"/>
          <w:u w:val="single"/>
        </w:rPr>
        <w:t>một</w:t>
      </w:r>
      <w:r w:rsidRPr="10D69C9C" w:rsidR="2A1510B2">
        <w:rPr>
          <w:rFonts w:ascii="Times New Roman" w:hAnsi="Times New Roman" w:eastAsia="Courier New"/>
          <w:color w:val="3F7F5F"/>
          <w:sz w:val="24"/>
          <w:szCs w:val="24"/>
        </w:rPr>
        <w:t xml:space="preserve"> FileInputStream </w:t>
      </w:r>
      <w:r w:rsidRPr="10D69C9C" w:rsidR="2A1510B2">
        <w:rPr>
          <w:rFonts w:ascii="Times New Roman" w:hAnsi="Times New Roman" w:eastAsia="Courier New"/>
          <w:color w:val="3F7F5F"/>
          <w:sz w:val="24"/>
          <w:szCs w:val="24"/>
          <w:u w:val="single"/>
        </w:rPr>
        <w:t>để</w:t>
      </w:r>
      <w:r w:rsidRPr="10D69C9C" w:rsidR="2A1510B2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10D69C9C" w:rsidR="2A1510B2">
        <w:rPr>
          <w:rFonts w:ascii="Times New Roman" w:hAnsi="Times New Roman" w:eastAsia="Courier New"/>
          <w:color w:val="3F7F5F"/>
          <w:sz w:val="24"/>
          <w:szCs w:val="24"/>
          <w:u w:val="single"/>
        </w:rPr>
        <w:t>đọc</w:t>
      </w:r>
      <w:r w:rsidRPr="10D69C9C" w:rsidR="2A1510B2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10D69C9C" w:rsidR="2A1510B2">
        <w:rPr>
          <w:rFonts w:ascii="Times New Roman" w:hAnsi="Times New Roman" w:eastAsia="Courier New"/>
          <w:color w:val="3F7F5F"/>
          <w:sz w:val="24"/>
          <w:szCs w:val="24"/>
          <w:u w:val="single"/>
        </w:rPr>
        <w:t>tệp</w:t>
      </w:r>
      <w:r w:rsidRPr="10D69C9C" w:rsidR="2A1510B2">
        <w:rPr>
          <w:rFonts w:ascii="Times New Roman" w:hAnsi="Times New Roman" w:eastAsia="Courier New"/>
          <w:color w:val="3F7F5F"/>
          <w:sz w:val="24"/>
          <w:szCs w:val="24"/>
        </w:rPr>
        <w:t xml:space="preserve"> Excel </w:t>
      </w:r>
      <w:r w:rsidRPr="10D69C9C" w:rsidR="2A1510B2">
        <w:rPr>
          <w:rFonts w:ascii="Times New Roman" w:hAnsi="Times New Roman" w:eastAsia="Courier New"/>
          <w:color w:val="3F7F5F"/>
          <w:sz w:val="24"/>
          <w:szCs w:val="24"/>
          <w:u w:val="single"/>
        </w:rPr>
        <w:t>từ</w:t>
      </w:r>
      <w:r w:rsidRPr="10D69C9C" w:rsidR="2A1510B2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10D69C9C" w:rsidR="2A1510B2">
        <w:rPr>
          <w:rFonts w:ascii="Times New Roman" w:hAnsi="Times New Roman" w:eastAsia="Courier New"/>
          <w:color w:val="3F7F5F"/>
          <w:sz w:val="24"/>
          <w:szCs w:val="24"/>
          <w:u w:val="single"/>
        </w:rPr>
        <w:t>đường</w:t>
      </w:r>
      <w:r w:rsidRPr="10D69C9C" w:rsidR="2A1510B2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10D69C9C" w:rsidR="2A1510B2">
        <w:rPr>
          <w:rFonts w:ascii="Times New Roman" w:hAnsi="Times New Roman" w:eastAsia="Courier New"/>
          <w:color w:val="3F7F5F"/>
          <w:sz w:val="24"/>
          <w:szCs w:val="24"/>
          <w:u w:val="single"/>
        </w:rPr>
        <w:t>dẫn</w:t>
      </w:r>
      <w:r w:rsidRPr="10D69C9C" w:rsidR="2A1510B2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10D69C9C" w:rsidR="2A1510B2">
        <w:rPr>
          <w:rFonts w:ascii="Times New Roman" w:hAnsi="Times New Roman" w:eastAsia="Courier New"/>
          <w:color w:val="3F7F5F"/>
          <w:sz w:val="24"/>
          <w:szCs w:val="24"/>
          <w:u w:val="single"/>
        </w:rPr>
        <w:t>đã</w:t>
      </w:r>
      <w:r w:rsidRPr="10D69C9C" w:rsidR="2A1510B2">
        <w:rPr>
          <w:rFonts w:ascii="Times New Roman" w:hAnsi="Times New Roman" w:eastAsia="Courier New"/>
          <w:color w:val="3F7F5F"/>
          <w:sz w:val="24"/>
          <w:szCs w:val="24"/>
        </w:rPr>
        <w:t xml:space="preserve"> </w:t>
      </w:r>
      <w:r w:rsidRPr="10D69C9C" w:rsidR="2A1510B2">
        <w:rPr>
          <w:rFonts w:ascii="Times New Roman" w:hAnsi="Times New Roman" w:eastAsia="Courier New"/>
          <w:color w:val="3F7F5F"/>
          <w:sz w:val="24"/>
          <w:szCs w:val="24"/>
          <w:u w:val="single"/>
        </w:rPr>
        <w:t>cho</w:t>
      </w:r>
    </w:p>
    <w:p w:rsidRPr="00736E7F" w:rsidR="34A0E4AF" w:rsidP="1BCBC56B" w:rsidRDefault="34A0E4AF" w14:paraId="64EDC6B9" w14:textId="43CB171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FileInputStream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FileInputStream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:\\Automation\\AddUser.xlsx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1BCBC56B" w:rsidRDefault="1BCBC56B" w14:paraId="4E65460A" w14:textId="2AD43B48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34A0E4AF" w:rsidP="1BCBC56B" w:rsidRDefault="34A0E4AF" w14:paraId="4993EE4A" w14:textId="293A03F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ố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ượ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XSSFWorkboo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ể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ạ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iệ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oà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ộ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ệ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xcel</w:t>
      </w:r>
    </w:p>
    <w:p w:rsidRPr="00736E7F" w:rsidR="34A0E4AF" w:rsidP="1BCBC56B" w:rsidRDefault="34A0E4AF" w14:paraId="150D94C4" w14:textId="0656DFF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Workbook </w:t>
      </w:r>
      <w:r w:rsidRPr="00736E7F">
        <w:rPr>
          <w:rFonts w:ascii="Times New Roman" w:hAnsi="Times New Roman" w:eastAsia="VNtimes new roman"/>
          <w:color w:val="6A3E3E"/>
          <w:sz w:val="24"/>
          <w:szCs w:val="24"/>
          <w:u w:val="single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XSSFWorkbook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i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1BCBC56B" w:rsidRDefault="1BCBC56B" w14:paraId="09CEB601" w14:textId="40F62A19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34A0E4AF" w:rsidP="1BCBC56B" w:rsidRDefault="34A0E4AF" w14:paraId="5AB4E844" w14:textId="482EEAE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shee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ầ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i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orkbook</w:t>
      </w:r>
    </w:p>
    <w:p w:rsidRPr="00736E7F" w:rsidR="34A0E4AF" w:rsidP="1BCBC56B" w:rsidRDefault="34A0E4AF" w14:paraId="26346AFA" w14:textId="2EF046F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Shee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workbook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SheetAt(0);</w:t>
      </w:r>
    </w:p>
    <w:p w:rsidRPr="00736E7F" w:rsidR="1BCBC56B" w:rsidP="1BCBC56B" w:rsidRDefault="1BCBC56B" w14:paraId="5177881E" w14:textId="2AD2784A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34A0E4AF" w:rsidP="1BCBC56B" w:rsidRDefault="34A0E4AF" w14:paraId="62E82FF2" w14:textId="5539041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ứ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7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sheet (index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ắ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ầ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0)</w:t>
      </w:r>
    </w:p>
    <w:p w:rsidRPr="00736E7F" w:rsidR="34A0E4AF" w:rsidP="1BCBC56B" w:rsidRDefault="34A0E4AF" w14:paraId="2E459669" w14:textId="58EE9F5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XSSFRow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hee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Row(6);</w:t>
      </w:r>
    </w:p>
    <w:p w:rsidRPr="00736E7F" w:rsidR="1BCBC56B" w:rsidP="1BCBC56B" w:rsidRDefault="1BCBC56B" w14:paraId="531BFD45" w14:textId="6D20F1A1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34A0E4AF" w:rsidP="1BCBC56B" w:rsidRDefault="34A0E4AF" w14:paraId="1DEE6A34" w14:textId="6DD633D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ọ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B (index 1)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ừ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à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á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iế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fullname</w:t>
      </w:r>
    </w:p>
    <w:p w:rsidRPr="00736E7F" w:rsidR="34A0E4AF" w:rsidP="1BCBC56B" w:rsidRDefault="34A0E4AF" w14:paraId="405BF371" w14:textId="74DD60E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ullname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ro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Cell(1).getStringCellValue();</w:t>
      </w:r>
    </w:p>
    <w:p w:rsidRPr="00736E7F" w:rsidR="1BCBC56B" w:rsidP="1BCBC56B" w:rsidRDefault="1BCBC56B" w14:paraId="3CE3C392" w14:textId="1463BA14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34A0E4AF" w:rsidP="1BCBC56B" w:rsidRDefault="34A0E4AF" w14:paraId="2A90A6E5" w14:textId="3289787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4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(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s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ụ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sleep,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uyế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íc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iệ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ự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ộ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hó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ế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>)</w:t>
      </w:r>
    </w:p>
    <w:p w:rsidRPr="00736E7F" w:rsidR="34A0E4AF" w:rsidP="1BCBC56B" w:rsidRDefault="34A0E4AF" w14:paraId="1D6C3411" w14:textId="2D78FAD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1BCBC56B" w:rsidP="1BCBC56B" w:rsidRDefault="1BCBC56B" w14:paraId="2DEB9EB4" w14:textId="38B76488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34A0E4AF" w:rsidP="1BCBC56B" w:rsidRDefault="34A0E4AF" w14:paraId="1C787CD7" w14:textId="524C9D5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ẫ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34A0E4AF" w:rsidP="1BCBC56B" w:rsidRDefault="00EF38FD" w14:paraId="75BD5173" w14:textId="7DC2D04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34A0E4AF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34A0E4AF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34A0E4AF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34A0E4AF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main-menu-navigation\"]/li[3]/a")).click</w:t>
        </w:r>
      </w:hyperlink>
      <w:r w:rsidRPr="00736E7F" w:rsidR="34A0E4AF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34A0E4AF" w:rsidP="1BCBC56B" w:rsidRDefault="34A0E4AF" w14:paraId="5B9193ED" w14:textId="1C6246A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510B46E0" w14:textId="0E8D5C4C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34A0E4AF" w:rsidP="1BCBC56B" w:rsidRDefault="34A0E4AF" w14:paraId="4A1B298D" w14:textId="03DB3F7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</w:t>
      </w:r>
    </w:p>
    <w:p w:rsidRPr="00736E7F" w:rsidR="34A0E4AF" w:rsidP="1BCBC56B" w:rsidRDefault="00EF38FD" w14:paraId="7EC90051" w14:textId="3F59F12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34A0E4AF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34A0E4AF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34A0E4AF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34A0E4AF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_filter\"]/label/input")).sendKeys("Testing</w:t>
        </w:r>
      </w:hyperlink>
      <w:r w:rsidRPr="00736E7F" w:rsidR="34A0E4AF">
        <w:rPr>
          <w:rFonts w:ascii="Times New Roman" w:hAnsi="Times New Roman" w:eastAsia="VNtimes new roman"/>
          <w:color w:val="2A00FF"/>
          <w:sz w:val="24"/>
          <w:szCs w:val="24"/>
        </w:rPr>
        <w:t xml:space="preserve"> Khang"</w:t>
      </w:r>
      <w:r w:rsidRPr="00736E7F" w:rsidR="34A0E4A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34A0E4AF" w:rsidP="1BCBC56B" w:rsidRDefault="34A0E4AF" w14:paraId="4F72F3CE" w14:textId="635342A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5B66E5AC" w14:textId="2EB36E8E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34A0E4AF" w:rsidP="1BCBC56B" w:rsidRDefault="34A0E4AF" w14:paraId="11C02BA7" w14:textId="44EE356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34A0E4AF" w:rsidP="1BCBC56B" w:rsidRDefault="00EF38FD" w14:paraId="24607A94" w14:textId="4355C08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34A0E4AF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34A0E4AF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34A0E4AF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34A0E4AF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\"]/tbody/tr/td[7]/a[1]")).click</w:t>
        </w:r>
      </w:hyperlink>
      <w:r w:rsidRPr="00736E7F" w:rsidR="34A0E4AF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34A0E4AF" w:rsidP="1BCBC56B" w:rsidRDefault="34A0E4AF" w14:paraId="3A34293D" w14:textId="2E15EB4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3000);</w:t>
      </w:r>
    </w:p>
    <w:p w:rsidRPr="00736E7F" w:rsidR="1BCBC56B" w:rsidP="1BCBC56B" w:rsidRDefault="1BCBC56B" w14:paraId="553BE5BA" w14:textId="22A8A022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34A0E4AF" w:rsidP="1BCBC56B" w:rsidRDefault="34A0E4AF" w14:paraId="150FFB06" w14:textId="681B062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o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ên</w:t>
      </w:r>
    </w:p>
    <w:p w:rsidRPr="00736E7F" w:rsidR="34A0E4AF" w:rsidP="1BCBC56B" w:rsidRDefault="34A0E4AF" w14:paraId="0E2288BD" w14:textId="2BBF637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full_name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clear();</w:t>
      </w:r>
    </w:p>
    <w:p w:rsidRPr="00736E7F" w:rsidR="34A0E4AF" w:rsidP="1BCBC56B" w:rsidRDefault="34A0E4AF" w14:paraId="35FF8030" w14:textId="272F8A0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5FCB0670" w14:textId="5CCBEF61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34A0E4AF" w:rsidP="1BCBC56B" w:rsidRDefault="34A0E4AF" w14:paraId="2EB9B4D2" w14:textId="50C2A3C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fullname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</w:t>
      </w:r>
    </w:p>
    <w:p w:rsidRPr="00736E7F" w:rsidR="34A0E4AF" w:rsidP="1BCBC56B" w:rsidRDefault="34A0E4AF" w14:paraId="4D781F0D" w14:textId="2475286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full_name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sendKeys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fullname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1BCBC56B" w:rsidRDefault="1BCBC56B" w14:paraId="46BAE982" w14:textId="3CCE7B84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34A0E4AF" w:rsidP="1BCBC56B" w:rsidRDefault="34A0E4AF" w14:paraId="6AD9EA91" w14:textId="71835CA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"CH"</w:t>
      </w:r>
    </w:p>
    <w:p w:rsidRPr="00736E7F" w:rsidR="34A0E4AF" w:rsidP="1BCBC56B" w:rsidRDefault="34A0E4AF" w14:paraId="5E4D7579" w14:textId="431DD7E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type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34A0E4AF" w:rsidP="1BCBC56B" w:rsidRDefault="34A0E4AF" w14:paraId="25A45A68" w14:textId="499E654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34A0E4AF" w:rsidP="1BCBC56B" w:rsidRDefault="34A0E4AF" w14:paraId="47DD2B94" w14:textId="2BCF891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H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34A0E4AF" w:rsidP="1BCBC56B" w:rsidRDefault="34A0E4AF" w14:paraId="2FBC36A6" w14:textId="4BC1115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2C8ABDAA" w14:textId="48203BD6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34A0E4AF" w:rsidP="1BCBC56B" w:rsidRDefault="34A0E4AF" w14:paraId="25E568B0" w14:textId="6A6C628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ropdow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element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há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ọ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á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ị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"b8046948-0910-41f4-a79d-9474126fce12"</w:t>
      </w:r>
    </w:p>
    <w:p w:rsidRPr="00736E7F" w:rsidR="34A0E4AF" w:rsidP="1BCBC56B" w:rsidRDefault="34A0E4AF" w14:paraId="30359DFF" w14:textId="5A64B54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/*[@id=\"role_id\"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34A0E4AF" w:rsidP="1BCBC56B" w:rsidRDefault="34A0E4AF" w14:paraId="0FB362BE" w14:textId="66C13EC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elec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new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elect(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dropdown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34A0E4AF" w:rsidP="1BCBC56B" w:rsidRDefault="34A0E4AF" w14:paraId="0FD61D7A" w14:textId="44491EB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select2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selectByValue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b8046948-0910-41f4-a79d-9474126fce12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34A0E4AF" w:rsidP="1BCBC56B" w:rsidRDefault="34A0E4AF" w14:paraId="1909512D" w14:textId="545A85E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1BCBC56B" w:rsidP="1BCBC56B" w:rsidRDefault="1BCBC56B" w14:paraId="16146F25" w14:textId="4E447D73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34A0E4AF" w:rsidP="1BCBC56B" w:rsidRDefault="34A0E4AF" w14:paraId="6AD44F79" w14:textId="1970E34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34A0E4AF" w:rsidP="1BCBC56B" w:rsidRDefault="00EF38FD" w14:paraId="03E5DD07" w14:textId="08EC3C23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34A0E4AF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34A0E4AF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34A0E4AF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34A0E4AF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user-form\"]/div[7]/button[2]")).click</w:t>
        </w:r>
      </w:hyperlink>
      <w:r w:rsidRPr="00736E7F" w:rsidR="34A0E4AF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1BCBC56B" w:rsidP="1BCBC56B" w:rsidRDefault="1BCBC56B" w14:paraId="5AFAEC51" w14:textId="4721C1FF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34A0E4AF" w:rsidP="1BCBC56B" w:rsidRDefault="34A0E4AF" w14:paraId="7CB53299" w14:textId="0CE4D29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1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34A0E4AF" w:rsidP="1BCBC56B" w:rsidRDefault="34A0E4AF" w14:paraId="5B1C984C" w14:textId="0D4D809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1000);</w:t>
      </w:r>
    </w:p>
    <w:p w:rsidRPr="00736E7F" w:rsidR="1BCBC56B" w:rsidP="1BCBC56B" w:rsidRDefault="1BCBC56B" w14:paraId="03C47E37" w14:textId="42FDA228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34A0E4AF" w:rsidP="1BCBC56B" w:rsidRDefault="34A0E4AF" w14:paraId="21A9AEC7" w14:textId="6CD05DA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ấy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ứ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à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34A0E4AF" w:rsidP="1BCBC56B" w:rsidRDefault="34A0E4AF" w14:paraId="69C9910F" w14:textId="09642DF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WebElement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update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html/body/div[3]/div/div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;</w:t>
      </w:r>
    </w:p>
    <w:p w:rsidRPr="00736E7F" w:rsidR="34A0E4AF" w:rsidP="1BCBC56B" w:rsidRDefault="34A0E4AF" w14:paraId="2C189BDB" w14:textId="157B025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actualResul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updateElemen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getText();</w:t>
      </w:r>
    </w:p>
    <w:p w:rsidRPr="00736E7F" w:rsidR="34A0E4AF" w:rsidP="1BCBC56B" w:rsidRDefault="34A0E4AF" w14:paraId="679A22BF" w14:textId="1B3D29A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String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Resul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= 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Cập nhật thành công!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;</w:t>
      </w:r>
    </w:p>
    <w:p w:rsidRPr="00736E7F" w:rsidR="1BCBC56B" w:rsidP="1BCBC56B" w:rsidRDefault="1BCBC56B" w14:paraId="5D34D1B1" w14:textId="3344FA40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34A0E4AF" w:rsidP="1BCBC56B" w:rsidRDefault="34A0E4AF" w14:paraId="10870A9B" w14:textId="38721CF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ợ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quả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ực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ế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ủ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t</w:t>
      </w:r>
    </w:p>
    <w:p w:rsidRPr="00736E7F" w:rsidR="34A0E4AF" w:rsidP="1BCBC56B" w:rsidRDefault="34A0E4AF" w14:paraId="57CF7BCD" w14:textId="74AB292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mong đợi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expectedResul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34A0E4AF" w:rsidP="1BCBC56B" w:rsidRDefault="34A0E4AF" w14:paraId="172D7719" w14:textId="7DBB990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Kết quả thực tế: 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+ </w:t>
      </w:r>
      <w:r w:rsidRPr="00736E7F">
        <w:rPr>
          <w:rFonts w:ascii="Times New Roman" w:hAnsi="Times New Roman" w:eastAsia="VNtimes new roman"/>
          <w:color w:val="6A3E3E"/>
          <w:sz w:val="24"/>
          <w:szCs w:val="24"/>
        </w:rPr>
        <w:t>actualResul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1BCBC56B" w:rsidRDefault="1BCBC56B" w14:paraId="690B208E" w14:textId="44E50B05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</w:rPr>
      </w:pPr>
    </w:p>
    <w:p w:rsidRPr="00461000" w:rsidR="5081DC39" w:rsidP="00EF38FD" w:rsidRDefault="5081DC39" w14:paraId="3E88CA1B" w14:textId="59D52EAD">
      <w:pPr>
        <w:pStyle w:val="Heading1"/>
        <w:jc w:val="left"/>
        <w:rPr>
          <w:rFonts w:ascii="Times New Roman" w:hAnsi="Times New Roman"/>
          <w:b w:val="0"/>
          <w:bCs w:val="0"/>
          <w:sz w:val="32"/>
          <w:szCs w:val="32"/>
        </w:rPr>
      </w:pPr>
      <w:bookmarkStart w:name="_Toc161568478" w:id="272"/>
      <w:bookmarkStart w:name="_Toc161570107" w:id="273"/>
      <w:bookmarkStart w:name="_Toc161570187" w:id="274"/>
      <w:r w:rsidRPr="00461000">
        <w:rPr>
          <w:rFonts w:ascii="Times New Roman" w:hAnsi="Times New Roman"/>
          <w:sz w:val="32"/>
          <w:szCs w:val="32"/>
        </w:rPr>
        <w:t>CHỨC NĂNG XÓA NGƯỜI DÙNG(HỒ HOÀNG KHANG)</w:t>
      </w:r>
      <w:bookmarkEnd w:id="272"/>
      <w:bookmarkEnd w:id="273"/>
      <w:bookmarkEnd w:id="274"/>
    </w:p>
    <w:p w:rsidRPr="00736E7F" w:rsidR="5081DC39" w:rsidP="1BCBC56B" w:rsidRDefault="5081DC39" w14:paraId="3FCB71BD" w14:textId="46F5E975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</w:rPr>
      </w:pPr>
      <w:r w:rsidRPr="00736E7F">
        <w:rPr>
          <w:rFonts w:ascii="Times New Roman" w:hAnsi="Times New Roman"/>
          <w:b/>
          <w:bCs/>
        </w:rPr>
        <w:t>1.1 Hình ảnh</w:t>
      </w:r>
    </w:p>
    <w:p w:rsidRPr="00736E7F" w:rsidR="1B2DE999" w:rsidP="1BCBC56B" w:rsidRDefault="1B2DE999" w14:paraId="62F52942" w14:textId="66806448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="66AE02A5">
        <w:drawing>
          <wp:inline wp14:editId="1F56FC14" wp14:anchorId="17259EB5">
            <wp:extent cx="4343776" cy="2842506"/>
            <wp:effectExtent l="0" t="0" r="0" b="0"/>
            <wp:docPr id="2080182642" name="Picture 208018264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80182642"/>
                    <pic:cNvPicPr/>
                  </pic:nvPicPr>
                  <pic:blipFill>
                    <a:blip r:embed="R252fc92dd86c472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43776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9B1D47" w:rsidP="779B1D47" w:rsidRDefault="779B1D47" w14:paraId="6F5CBE93" w14:textId="587CC0A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b w:val="1"/>
          <w:bCs w:val="1"/>
        </w:rPr>
      </w:pPr>
    </w:p>
    <w:p w:rsidRPr="00736E7F" w:rsidR="1B2DE999" w:rsidP="10D69C9C" w:rsidRDefault="007672B2" w14:paraId="68D0D4F3" w14:textId="7B5F15E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b/>
          <w:bCs/>
        </w:rPr>
      </w:pPr>
      <w:r w:rsidRPr="10D69C9C">
        <w:rPr>
          <w:rFonts w:ascii="Times New Roman" w:hAnsi="Times New Roman" w:eastAsia="VNtimes new roman"/>
          <w:b/>
          <w:bCs/>
        </w:rPr>
        <w:t>1.2 Code</w:t>
      </w:r>
    </w:p>
    <w:p w:rsidRPr="00736E7F" w:rsidR="08776B73" w:rsidP="1BCBC56B" w:rsidRDefault="08776B73" w14:paraId="55262CFA" w14:textId="346A9401">
      <w:pPr>
        <w:shd w:val="clear" w:color="auto" w:fill="FFFFFF" w:themeFill="background1"/>
        <w:spacing w:before="345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public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void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Action() </w:t>
      </w:r>
      <w:r w:rsidRPr="00736E7F">
        <w:rPr>
          <w:rFonts w:ascii="Times New Roman" w:hAnsi="Times New Roman" w:eastAsia="VNtimes new roman"/>
          <w:b/>
          <w:bCs/>
          <w:color w:val="7F0055"/>
          <w:sz w:val="24"/>
          <w:szCs w:val="24"/>
        </w:rPr>
        <w:t>throws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InterruptedException {</w:t>
      </w:r>
    </w:p>
    <w:p w:rsidRPr="00736E7F" w:rsidR="08776B73" w:rsidP="1BCBC56B" w:rsidRDefault="08776B73" w14:paraId="4D0FEC69" w14:textId="07EE72F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08776B73" w:rsidP="1BCBC56B" w:rsidRDefault="00EF38FD" w14:paraId="23D00CED" w14:textId="6CF926A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08776B73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08776B73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08776B73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08776B73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main-menu-navigation\"]/li[3]/a")).click</w:t>
        </w:r>
      </w:hyperlink>
      <w:r w:rsidRPr="00736E7F" w:rsidR="08776B73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08776B73" w:rsidP="1BCBC56B" w:rsidRDefault="08776B73" w14:paraId="4A21986F" w14:textId="7F54725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08776B73" w:rsidP="1BCBC56B" w:rsidRDefault="00EF38FD" w14:paraId="4CC1C3E8" w14:textId="7744D77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08776B73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08776B73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08776B73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08776B73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_filter\"]/label/input")).sendKeys("Random</w:t>
        </w:r>
      </w:hyperlink>
      <w:r w:rsidRPr="00736E7F" w:rsidR="08776B73">
        <w:rPr>
          <w:rFonts w:ascii="Times New Roman" w:hAnsi="Times New Roman" w:eastAsia="VNtimes new roman"/>
          <w:color w:val="2A00FF"/>
          <w:sz w:val="24"/>
          <w:szCs w:val="24"/>
        </w:rPr>
        <w:t xml:space="preserve"> Name"</w:t>
      </w:r>
      <w:r w:rsidRPr="00736E7F" w:rsidR="08776B73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08776B73" w:rsidP="1BCBC56B" w:rsidRDefault="08776B73" w14:paraId="76DB4587" w14:textId="66518ED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08776B73" w:rsidP="1BCBC56B" w:rsidRDefault="00EF38FD" w14:paraId="0B02F669" w14:textId="46F5D88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08776B73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08776B73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08776B73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08776B73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\"]/tbody/tr/td[7]/a[2]")).click</w:t>
        </w:r>
      </w:hyperlink>
      <w:r w:rsidRPr="00736E7F" w:rsidR="08776B73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08776B73" w:rsidP="1BCBC56B" w:rsidRDefault="08776B73" w14:paraId="5CC542D0" w14:textId="65C469B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08776B73" w:rsidP="1BCBC56B" w:rsidRDefault="08776B73" w14:paraId="0E89F892" w14:textId="5A34963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html/body/div[3]/div/div[6]/button[1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click();</w:t>
      </w:r>
    </w:p>
    <w:p w:rsidRPr="00736E7F" w:rsidR="08776B73" w:rsidP="1BCBC56B" w:rsidRDefault="08776B73" w14:paraId="17C3588F" w14:textId="42CE09E2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Xóa người dùng thành công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08776B73" w:rsidP="1BCBC56B" w:rsidRDefault="08776B73" w14:paraId="75156673" w14:textId="17225E3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779B1D47" w:rsidR="0643B544">
        <w:rPr>
          <w:rFonts w:ascii="Times New Roman" w:hAnsi="Times New Roman" w:eastAsia="VNtimes new roman"/>
          <w:color w:val="000000" w:themeColor="text1" w:themeTint="FF" w:themeShade="FF"/>
          <w:sz w:val="24"/>
          <w:szCs w:val="24"/>
        </w:rPr>
        <w:t>}</w:t>
      </w:r>
    </w:p>
    <w:p w:rsidR="4505D7B0" w:rsidP="779B1D47" w:rsidRDefault="4505D7B0" w14:paraId="05FC9E41" w14:textId="740A9DD9">
      <w:pPr>
        <w:rPr>
          <w:rFonts w:ascii="Times New Roman" w:hAnsi="Times New Roman"/>
        </w:rPr>
      </w:pPr>
      <w:r w:rsidRPr="779B1D47" w:rsidR="4505D7B0">
        <w:rPr>
          <w:rFonts w:ascii="Times New Roman" w:hAnsi="Times New Roman"/>
          <w:b w:val="1"/>
          <w:bCs w:val="1"/>
        </w:rPr>
        <w:t>1.3 Giải Thích Code và Kết quả</w:t>
      </w:r>
    </w:p>
    <w:p w:rsidR="77DD41B0" w:rsidP="779B1D47" w:rsidRDefault="77DD41B0" w14:paraId="5C8616D6" w14:textId="2296AA6C">
      <w:pPr>
        <w:pStyle w:val="Normal"/>
        <w:rPr/>
      </w:pPr>
      <w:r w:rsidR="77DD41B0">
        <w:drawing>
          <wp:inline wp14:editId="29519083" wp14:anchorId="5A24EB3A">
            <wp:extent cx="2545300" cy="495343"/>
            <wp:effectExtent l="0" t="0" r="0" b="0"/>
            <wp:docPr id="20035396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f62298f4ef46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0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05D7B0" w:rsidP="779B1D47" w:rsidRDefault="4505D7B0" w14:paraId="05861A21" w14:textId="7C6F5B86">
      <w:pPr>
        <w:pStyle w:val="Normal"/>
        <w:rPr>
          <w:rFonts w:ascii="Times New Roman" w:hAnsi="Times New Roman"/>
          <w:b w:val="1"/>
          <w:bCs w:val="1"/>
        </w:rPr>
      </w:pPr>
      <w:r w:rsidRPr="779B1D47" w:rsidR="4505D7B0">
        <w:rPr>
          <w:rFonts w:ascii="Times New Roman" w:hAnsi="Times New Roman"/>
          <w:b w:val="1"/>
          <w:bCs w:val="1"/>
        </w:rPr>
        <w:t>B1:Truy cập và đăng nhập vào Website</w:t>
      </w:r>
    </w:p>
    <w:p w:rsidR="4505D7B0" w:rsidP="779B1D47" w:rsidRDefault="4505D7B0" w14:paraId="0FFB50D6" w14:textId="3DBBBCBC">
      <w:pPr>
        <w:pStyle w:val="Normal"/>
        <w:rPr>
          <w:rFonts w:ascii="Times New Roman" w:hAnsi="Times New Roman"/>
          <w:b w:val="1"/>
          <w:bCs w:val="1"/>
        </w:rPr>
      </w:pPr>
      <w:r w:rsidRPr="779B1D47" w:rsidR="4505D7B0">
        <w:rPr>
          <w:rFonts w:ascii="Times New Roman" w:hAnsi="Times New Roman"/>
          <w:b w:val="1"/>
          <w:bCs w:val="1"/>
        </w:rPr>
        <w:t>B2:Chọn mục Người Dùng tại thanh menu bên trái</w:t>
      </w:r>
      <w:r>
        <w:br/>
      </w:r>
      <w:r w:rsidRPr="779B1D47" w:rsidR="4505D7B0">
        <w:rPr>
          <w:rFonts w:ascii="Times New Roman" w:hAnsi="Times New Roman"/>
          <w:b w:val="1"/>
          <w:bCs w:val="1"/>
        </w:rPr>
        <w:t>B</w:t>
      </w:r>
      <w:r w:rsidRPr="779B1D47" w:rsidR="03E6211C">
        <w:rPr>
          <w:rFonts w:ascii="Times New Roman" w:hAnsi="Times New Roman"/>
          <w:b w:val="1"/>
          <w:bCs w:val="1"/>
        </w:rPr>
        <w:t>3</w:t>
      </w:r>
      <w:r w:rsidRPr="779B1D47" w:rsidR="4505D7B0">
        <w:rPr>
          <w:rFonts w:ascii="Times New Roman" w:hAnsi="Times New Roman"/>
          <w:b w:val="1"/>
          <w:bCs w:val="1"/>
        </w:rPr>
        <w:t xml:space="preserve">:Tìm kiếm tên người dùng cần </w:t>
      </w:r>
      <w:r w:rsidRPr="779B1D47" w:rsidR="1888C3A5">
        <w:rPr>
          <w:rFonts w:ascii="Times New Roman" w:hAnsi="Times New Roman"/>
          <w:b w:val="1"/>
          <w:bCs w:val="1"/>
        </w:rPr>
        <w:t>xóa</w:t>
      </w:r>
    </w:p>
    <w:p w:rsidR="4505D7B0" w:rsidP="779B1D47" w:rsidRDefault="4505D7B0" w14:paraId="2D7342BC" w14:textId="7947FA8E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4505D7B0">
        <w:rPr>
          <w:rFonts w:ascii="Times New Roman" w:hAnsi="Times New Roman"/>
          <w:b w:val="1"/>
          <w:bCs w:val="1"/>
        </w:rPr>
        <w:t xml:space="preserve">B5:Nhấn vào nút </w:t>
      </w:r>
      <w:r w:rsidRPr="779B1D47" w:rsidR="73B0ABB8">
        <w:rPr>
          <w:rFonts w:ascii="Times New Roman" w:hAnsi="Times New Roman"/>
          <w:b w:val="1"/>
          <w:bCs w:val="1"/>
        </w:rPr>
        <w:t>thùng rác màu đỏ</w:t>
      </w:r>
      <w:r w:rsidRPr="779B1D47" w:rsidR="4505D7B0">
        <w:rPr>
          <w:rFonts w:ascii="Times New Roman" w:hAnsi="Times New Roman"/>
          <w:b w:val="1"/>
          <w:bCs w:val="1"/>
        </w:rPr>
        <w:t xml:space="preserve"> </w:t>
      </w:r>
      <w:r w:rsidRPr="779B1D47" w:rsidR="4505D7B0">
        <w:rPr>
          <w:rFonts w:ascii="Times New Roman" w:hAnsi="Times New Roman"/>
          <w:b w:val="1"/>
          <w:bCs w:val="1"/>
        </w:rPr>
        <w:t>ở ngoài cùng bên phải</w:t>
      </w:r>
    </w:p>
    <w:p w:rsidR="4505D7B0" w:rsidP="779B1D47" w:rsidRDefault="4505D7B0" w14:paraId="335110D2" w14:textId="63100C60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4505D7B0">
        <w:rPr>
          <w:rFonts w:ascii="Times New Roman" w:hAnsi="Times New Roman"/>
          <w:b w:val="1"/>
          <w:bCs w:val="1"/>
        </w:rPr>
        <w:t>B6:</w:t>
      </w:r>
      <w:r w:rsidRPr="779B1D47" w:rsidR="49E8078B">
        <w:rPr>
          <w:rFonts w:ascii="Times New Roman" w:hAnsi="Times New Roman"/>
          <w:b w:val="1"/>
          <w:bCs w:val="1"/>
        </w:rPr>
        <w:t>Chọn nút Xóa</w:t>
      </w:r>
    </w:p>
    <w:p w:rsidR="779B1D47" w:rsidP="779B1D47" w:rsidRDefault="779B1D47" w14:paraId="6CF75E89" w14:textId="03B70AC4">
      <w:pPr>
        <w:pStyle w:val="Normal"/>
        <w:shd w:val="clear" w:color="auto" w:fill="FFFFFF" w:themeFill="background1"/>
        <w:ind w:left="-20" w:right="-20"/>
        <w:rPr>
          <w:rFonts w:ascii="Times New Roman" w:hAnsi="Times New Roman" w:eastAsia="VN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Pr="00736E7F" w:rsidR="7DB47C5A" w:rsidP="1BCBC56B" w:rsidRDefault="7DB47C5A" w14:paraId="6878C823" w14:textId="7DEA23D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4000);</w:t>
      </w:r>
    </w:p>
    <w:p w:rsidRPr="00736E7F" w:rsidR="7DB47C5A" w:rsidP="1BCBC56B" w:rsidRDefault="7DB47C5A" w14:paraId="7253A246" w14:textId="47FB4F5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</w:p>
    <w:p w:rsidRPr="00736E7F" w:rsidR="7DB47C5A" w:rsidP="1BCBC56B" w:rsidRDefault="7DB47C5A" w14:paraId="1408C406" w14:textId="07C13C5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ườ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ẫ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7DB47C5A" w:rsidP="1BCBC56B" w:rsidRDefault="7DB47C5A" w14:paraId="70FAB276" w14:textId="10E05D46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  <w:hyperlink>
        <w:r w:rsidRPr="00736E7F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main-menu-navigation\"]/li[3]/a")).click</w:t>
        </w:r>
      </w:hyperlink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7DB47C5A" w:rsidP="1BCBC56B" w:rsidRDefault="7DB47C5A" w14:paraId="5BD9355E" w14:textId="607562E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</w:p>
    <w:p w:rsidRPr="00736E7F" w:rsidR="7DB47C5A" w:rsidP="1BCBC56B" w:rsidRDefault="7DB47C5A" w14:paraId="4CD674D8" w14:textId="4399DC1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7DB47C5A" w:rsidP="1BCBC56B" w:rsidRDefault="7DB47C5A" w14:paraId="351293EF" w14:textId="28C30C5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7DB47C5A" w:rsidP="1BCBC56B" w:rsidRDefault="7DB47C5A" w14:paraId="3993B441" w14:textId="368E001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</w:p>
    <w:p w:rsidRPr="00736E7F" w:rsidR="7DB47C5A" w:rsidP="1BCBC56B" w:rsidRDefault="7DB47C5A" w14:paraId="73595798" w14:textId="76DAA32C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hập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ữ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ệu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ô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iế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</w:t>
      </w:r>
    </w:p>
    <w:p w:rsidRPr="00736E7F" w:rsidR="7DB47C5A" w:rsidP="1BCBC56B" w:rsidRDefault="7DB47C5A" w14:paraId="56FED531" w14:textId="3376632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  <w:hyperlink>
        <w:r w:rsidRPr="00736E7F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tblUser_filter\"]/label/input")).sendKeys("Random</w:t>
        </w:r>
      </w:hyperlink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 xml:space="preserve"> Name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7DB47C5A" w:rsidP="1BCBC56B" w:rsidRDefault="7DB47C5A" w14:paraId="505A910D" w14:textId="05B68FF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</w:p>
    <w:p w:rsidRPr="00736E7F" w:rsidR="7DB47C5A" w:rsidP="1BCBC56B" w:rsidRDefault="7DB47C5A" w14:paraId="371475BA" w14:textId="153EF90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7DB47C5A" w:rsidP="1BCBC56B" w:rsidRDefault="7DB47C5A" w14:paraId="10E0E091" w14:textId="73B2D91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7DB47C5A" w:rsidP="1BCBC56B" w:rsidRDefault="7DB47C5A" w14:paraId="7EE27631" w14:textId="3C70F61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</w:p>
    <w:p w:rsidRPr="00736E7F" w:rsidR="7DB47C5A" w:rsidP="1BCBC56B" w:rsidRDefault="7DB47C5A" w14:paraId="7B5C5BDD" w14:textId="332F1E7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li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kế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7DB47C5A" w:rsidP="1BCBC56B" w:rsidRDefault="7DB47C5A" w14:paraId="20D393BF" w14:textId="6FCC799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 w:eastAsia="Courier New"/>
          <w:color w:val="000000" w:themeColor="text1"/>
          <w:sz w:val="24"/>
          <w:szCs w:val="24"/>
        </w:rPr>
        <w:t xml:space="preserve"> </w:t>
      </w:r>
      <w:hyperlink>
        <w:r w:rsidRPr="00736E7F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>
          <w:rPr>
            <w:rStyle w:val="Hyperlink"/>
            <w:rFonts w:ascii="Times New Roman" w:hAnsi="Times New Roman" w:eastAsia="Courier New"/>
            <w:sz w:val="24"/>
            <w:szCs w:val="24"/>
          </w:rPr>
          <w:t>("//*[@id=\"tblUser\"]/tbody/tr/td[7]/a[2]")).click</w:t>
        </w:r>
      </w:hyperlink>
      <w:r w:rsidRPr="00736E7F">
        <w:rPr>
          <w:rFonts w:ascii="Times New Roman" w:hAnsi="Times New Roman" w:eastAsia="Courier New"/>
          <w:color w:val="000000" w:themeColor="text1"/>
          <w:sz w:val="24"/>
          <w:szCs w:val="24"/>
        </w:rPr>
        <w:t>();</w:t>
      </w:r>
    </w:p>
    <w:p w:rsidRPr="00736E7F" w:rsidR="7DB47C5A" w:rsidP="1BCBC56B" w:rsidRDefault="7DB47C5A" w14:paraId="3869805C" w14:textId="1ACF1B51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Courier New"/>
          <w:color w:val="000000" w:themeColor="text1"/>
          <w:sz w:val="24"/>
          <w:szCs w:val="24"/>
        </w:rPr>
        <w:t xml:space="preserve"> </w:t>
      </w:r>
    </w:p>
    <w:p w:rsidRPr="00736E7F" w:rsidR="7DB47C5A" w:rsidP="1BCBC56B" w:rsidRDefault="7DB47C5A" w14:paraId="4BB8BC5A" w14:textId="4B25C63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7DB47C5A" w:rsidP="1BCBC56B" w:rsidRDefault="7DB47C5A" w14:paraId="3BB74954" w14:textId="668E273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7DB47C5A" w:rsidP="1BCBC56B" w:rsidRDefault="7DB47C5A" w14:paraId="2B5C436E" w14:textId="0218129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</w:p>
    <w:p w:rsidRPr="00736E7F" w:rsidR="7DB47C5A" w:rsidP="1BCBC56B" w:rsidRDefault="7DB47C5A" w14:paraId="16922180" w14:textId="348D15D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ú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7DB47C5A" w:rsidP="1BCBC56B" w:rsidRDefault="7DB47C5A" w14:paraId="45EF81C5" w14:textId="2E68AFB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html/body/div[3]/div/div[6]/button[1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click();</w:t>
      </w:r>
    </w:p>
    <w:p w:rsidRPr="00736E7F" w:rsidR="7DB47C5A" w:rsidP="1BCBC56B" w:rsidRDefault="7DB47C5A" w14:paraId="0FBA946D" w14:textId="2927F65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</w:p>
    <w:p w:rsidRPr="00736E7F" w:rsidR="7DB47C5A" w:rsidP="1BCBC56B" w:rsidRDefault="7DB47C5A" w14:paraId="7A05EC73" w14:textId="28B202DE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ó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người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ù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à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ông</w:t>
      </w:r>
    </w:p>
    <w:p w:rsidRPr="00736E7F" w:rsidR="7DB47C5A" w:rsidP="1BCBC56B" w:rsidRDefault="7DB47C5A" w14:paraId="731498A2" w14:textId="0D90073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 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Xóa người dùng thành công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Pr="00736E7F" w:rsidR="1BCBC56B" w:rsidP="1BCBC56B" w:rsidRDefault="1BCBC56B" w14:paraId="2AEC3130" w14:textId="563AB36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</w:p>
    <w:p w:rsidRPr="00736E7F" w:rsidR="55468111" w:rsidP="00EF38FD" w:rsidRDefault="05091464" w14:paraId="487DFC8A" w14:textId="4DA0AE0C">
      <w:pPr>
        <w:pStyle w:val="Heading1"/>
        <w:jc w:val="left"/>
        <w:rPr>
          <w:rFonts w:ascii="Times New Roman" w:hAnsi="Times New Roman" w:eastAsia="VNtimes new roman"/>
          <w:b w:val="0"/>
          <w:bCs w:val="0"/>
          <w:color w:val="000000" w:themeColor="text1"/>
          <w:sz w:val="32"/>
          <w:szCs w:val="32"/>
        </w:rPr>
      </w:pPr>
      <w:bookmarkStart w:name="_Toc161568479" w:id="275"/>
      <w:bookmarkStart w:name="_Toc161570108" w:id="276"/>
      <w:bookmarkStart w:name="_Toc161570188" w:id="277"/>
      <w:r w:rsidRPr="10D69C9C">
        <w:rPr>
          <w:rFonts w:ascii="Times New Roman" w:hAnsi="Times New Roman" w:eastAsia="VNtimes new roman"/>
          <w:color w:val="000000" w:themeColor="text1"/>
          <w:sz w:val="32"/>
          <w:szCs w:val="32"/>
        </w:rPr>
        <w:t>CHỨC NĂNG LOGOUT(HỒ HOÀNG KHANG)</w:t>
      </w:r>
      <w:bookmarkEnd w:id="275"/>
      <w:bookmarkEnd w:id="276"/>
      <w:bookmarkEnd w:id="277"/>
    </w:p>
    <w:p w:rsidRPr="00736E7F" w:rsidR="55468111" w:rsidP="10D69C9C" w:rsidRDefault="05091464" w14:paraId="2B69CDE7" w14:textId="12EA2B4B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</w:pPr>
      <w:r w:rsidRPr="10D69C9C"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  <w:t>1.1 Hình ảnh</w:t>
      </w:r>
    </w:p>
    <w:p w:rsidRPr="00736E7F" w:rsidR="55468111" w:rsidP="1BCBC56B" w:rsidRDefault="55468111" w14:paraId="3E598BAC" w14:textId="6B21B8D4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00736E7F">
        <w:rPr>
          <w:rFonts w:ascii="Times New Roman" w:hAnsi="Times New Roman"/>
        </w:rPr>
        <w:drawing>
          <wp:inline distT="0" distB="0" distL="0" distR="0" wp14:anchorId="220AF389" wp14:editId="46289494">
            <wp:extent cx="3871296" cy="1828959"/>
            <wp:effectExtent l="0" t="0" r="0" b="0"/>
            <wp:docPr id="203975524" name="Picture 20397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6" cy="18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E7F" w:rsidR="55468111" w:rsidP="10D69C9C" w:rsidRDefault="05091464" w14:paraId="2ACA5315" w14:textId="4D9BE5DD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</w:rPr>
      </w:pPr>
      <w:r w:rsidRPr="10D69C9C">
        <w:rPr>
          <w:rFonts w:ascii="Times New Roman" w:hAnsi="Times New Roman"/>
          <w:b/>
          <w:bCs/>
        </w:rPr>
        <w:t>1.2 Code</w:t>
      </w:r>
    </w:p>
    <w:p w:rsidRPr="00736E7F" w:rsidR="38E37DA2" w:rsidP="1BCBC56B" w:rsidRDefault="38E37DA2" w14:paraId="246865EB" w14:textId="35181D7D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38E37DA2" w:rsidP="1BCBC56B" w:rsidRDefault="00EF38FD" w14:paraId="44E0E359" w14:textId="3D674FC8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hyperlink>
        <w:r w:rsidRPr="00736E7F" w:rsidR="38E37DA2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driver</w:t>
        </w:r>
        <w:r w:rsidRPr="00736E7F" w:rsidR="38E37DA2">
          <w:rPr>
            <w:rStyle w:val="Hyperlink"/>
            <w:rFonts w:ascii="Times New Roman" w:hAnsi="Times New Roman" w:eastAsia="VNtimes new roman"/>
            <w:sz w:val="24"/>
            <w:szCs w:val="24"/>
          </w:rPr>
          <w:t>.findElement(By.</w:t>
        </w:r>
        <w:r w:rsidRPr="00736E7F" w:rsidR="38E37DA2">
          <w:rPr>
            <w:rStyle w:val="Hyperlink"/>
            <w:rFonts w:ascii="Times New Roman" w:hAnsi="Times New Roman" w:eastAsia="VNtimes new roman"/>
            <w:i/>
            <w:iCs/>
            <w:sz w:val="24"/>
            <w:szCs w:val="24"/>
          </w:rPr>
          <w:t>xpath</w:t>
        </w:r>
        <w:r w:rsidRPr="00736E7F" w:rsidR="38E37DA2">
          <w:rPr>
            <w:rStyle w:val="Hyperlink"/>
            <w:rFonts w:ascii="Times New Roman" w:hAnsi="Times New Roman" w:eastAsia="VNtimes new roman"/>
            <w:sz w:val="24"/>
            <w:szCs w:val="24"/>
          </w:rPr>
          <w:t>("//*[@id=\"dropdown-user\"]/span")).click</w:t>
        </w:r>
      </w:hyperlink>
      <w:r w:rsidRPr="00736E7F" w:rsidR="38E37DA2">
        <w:rPr>
          <w:rFonts w:ascii="Times New Roman" w:hAnsi="Times New Roman" w:eastAsia="VNtimes new roman"/>
          <w:color w:val="000000" w:themeColor="text1"/>
          <w:sz w:val="24"/>
          <w:szCs w:val="24"/>
        </w:rPr>
        <w:t>();</w:t>
      </w:r>
    </w:p>
    <w:p w:rsidRPr="00736E7F" w:rsidR="38E37DA2" w:rsidP="1BCBC56B" w:rsidRDefault="38E37DA2" w14:paraId="3A9E04D8" w14:textId="088CBD65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2000);</w:t>
      </w:r>
    </w:p>
    <w:p w:rsidRPr="00736E7F" w:rsidR="38E37DA2" w:rsidP="1BCBC56B" w:rsidRDefault="38E37DA2" w14:paraId="3EBF7F41" w14:textId="6ADAC2E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html/body/div[2]/nav/div/ul/li[2]/div/a[2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click();</w:t>
      </w:r>
    </w:p>
    <w:p w:rsidRPr="00736E7F" w:rsidR="38E37DA2" w:rsidP="1BCBC56B" w:rsidRDefault="38E37DA2" w14:paraId="0AD8F91C" w14:textId="1686782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00736E7F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Đăng xuất thành công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</w:t>
      </w:r>
    </w:p>
    <w:p w:rsidRPr="00736E7F" w:rsidR="38E37DA2" w:rsidP="1BCBC56B" w:rsidRDefault="38E37DA2" w14:paraId="5134BD10" w14:textId="51972569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779B1D47" w:rsidR="25819D85">
        <w:rPr>
          <w:rFonts w:ascii="Times New Roman" w:hAnsi="Times New Roman"/>
        </w:rPr>
        <w:t>1.3 Giải thích code</w:t>
      </w:r>
    </w:p>
    <w:p w:rsidR="1E32210E" w:rsidP="779B1D47" w:rsidRDefault="1E32210E" w14:paraId="7D27BD2C" w14:textId="67F06AD5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</w:rPr>
      </w:pPr>
      <w:r w:rsidRPr="779B1D47" w:rsidR="1E32210E">
        <w:rPr>
          <w:rFonts w:ascii="Times New Roman" w:hAnsi="Times New Roman"/>
        </w:rPr>
        <w:t>B1:Từ trang chủ của trang Web chọn vào avatar Văn Lang</w:t>
      </w:r>
    </w:p>
    <w:p w:rsidR="1E32210E" w:rsidP="779B1D47" w:rsidRDefault="1E32210E" w14:paraId="5E9C74CF" w14:textId="1F96F35A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</w:rPr>
      </w:pPr>
      <w:r w:rsidRPr="779B1D47" w:rsidR="1E32210E">
        <w:rPr>
          <w:rFonts w:ascii="Times New Roman" w:hAnsi="Times New Roman"/>
        </w:rPr>
        <w:t>B2:Chọn Đăng Xuất</w:t>
      </w:r>
    </w:p>
    <w:p w:rsidRPr="00736E7F" w:rsidR="6DAB8EB5" w:rsidP="1BCBC56B" w:rsidRDefault="6DAB8EB5" w14:paraId="206F4F15" w14:textId="657404D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2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1BCBC56B" w:rsidRDefault="1BCBC56B" w14:paraId="6B8506C4" w14:textId="42F4B58F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DAB8EB5" w:rsidP="1BCBC56B" w:rsidRDefault="6DAB8EB5" w14:paraId="3C31B34D" w14:textId="78387EA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6DAB8EB5" w:rsidP="1BCBC56B" w:rsidRDefault="00EF38FD" w14:paraId="637D9652" w14:textId="4E808E4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hyperlink>
        <w:r w:rsidRPr="00736E7F" w:rsidR="6DAB8EB5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driver</w:t>
        </w:r>
        <w:r w:rsidRPr="00736E7F" w:rsidR="6DAB8EB5">
          <w:rPr>
            <w:rStyle w:val="Hyperlink"/>
            <w:rFonts w:ascii="Times New Roman" w:hAnsi="Times New Roman" w:eastAsia="Courier New"/>
            <w:sz w:val="24"/>
            <w:szCs w:val="24"/>
          </w:rPr>
          <w:t>.findElement(By.</w:t>
        </w:r>
        <w:r w:rsidRPr="00736E7F" w:rsidR="6DAB8EB5">
          <w:rPr>
            <w:rStyle w:val="Hyperlink"/>
            <w:rFonts w:ascii="Times New Roman" w:hAnsi="Times New Roman" w:eastAsia="Courier New"/>
            <w:i/>
            <w:iCs/>
            <w:sz w:val="24"/>
            <w:szCs w:val="24"/>
          </w:rPr>
          <w:t>xpath</w:t>
        </w:r>
        <w:r w:rsidRPr="00736E7F" w:rsidR="6DAB8EB5">
          <w:rPr>
            <w:rStyle w:val="Hyperlink"/>
            <w:rFonts w:ascii="Times New Roman" w:hAnsi="Times New Roman" w:eastAsia="Courier New"/>
            <w:sz w:val="24"/>
            <w:szCs w:val="24"/>
          </w:rPr>
          <w:t>("//*[@id=\"dropdown-user\"]/span")).click</w:t>
        </w:r>
      </w:hyperlink>
      <w:r w:rsidRPr="00736E7F" w:rsidR="6DAB8EB5">
        <w:rPr>
          <w:rFonts w:ascii="Times New Roman" w:hAnsi="Times New Roman" w:eastAsia="Courier New"/>
          <w:color w:val="000000" w:themeColor="text1"/>
          <w:sz w:val="24"/>
          <w:szCs w:val="24"/>
        </w:rPr>
        <w:t>();</w:t>
      </w:r>
    </w:p>
    <w:p w:rsidRPr="00736E7F" w:rsidR="1BCBC56B" w:rsidP="1BCBC56B" w:rsidRDefault="1BCBC56B" w14:paraId="539BF1DE" w14:textId="188B4DF0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DAB8EB5" w:rsidP="1BCBC56B" w:rsidRDefault="6DAB8EB5" w14:paraId="742FC9AE" w14:textId="4A37880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Thread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sleep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 xml:space="preserve">(2000); 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Dừ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hươ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ì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o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2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giây</w:t>
      </w:r>
    </w:p>
    <w:p w:rsidRPr="00736E7F" w:rsidR="1BCBC56B" w:rsidP="1BCBC56B" w:rsidRDefault="1BCBC56B" w14:paraId="4395A81D" w14:textId="29C69DB8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DAB8EB5" w:rsidP="1BCBC56B" w:rsidRDefault="6DAB8EB5" w14:paraId="15DF63E4" w14:textId="19C137BA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ìm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click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và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mộ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phầ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ử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ên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ra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web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ằ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path</w:t>
      </w:r>
    </w:p>
    <w:p w:rsidRPr="00736E7F" w:rsidR="6DAB8EB5" w:rsidP="1BCBC56B" w:rsidRDefault="6DAB8EB5" w14:paraId="76DFB655" w14:textId="1D599597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00736E7F">
        <w:rPr>
          <w:rFonts w:ascii="Times New Roman" w:hAnsi="Times New Roman" w:eastAsia="VNtimes new roman"/>
          <w:i/>
          <w:iCs/>
          <w:color w:val="0000C0"/>
          <w:sz w:val="24"/>
          <w:szCs w:val="24"/>
        </w:rPr>
        <w:t>driver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.findElement(By.</w:t>
      </w:r>
      <w:r w:rsidRPr="00736E7F">
        <w:rPr>
          <w:rFonts w:ascii="Times New Roman" w:hAnsi="Times New Roman" w:eastAsia="VNtimes new roman"/>
          <w:i/>
          <w:iCs/>
          <w:color w:val="000000" w:themeColor="text1"/>
          <w:sz w:val="24"/>
          <w:szCs w:val="24"/>
        </w:rPr>
        <w:t>xpath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(</w:t>
      </w:r>
      <w:r w:rsidRPr="00736E7F">
        <w:rPr>
          <w:rFonts w:ascii="Times New Roman" w:hAnsi="Times New Roman" w:eastAsia="VNtimes new roman"/>
          <w:color w:val="2A00FF"/>
          <w:sz w:val="24"/>
          <w:szCs w:val="24"/>
        </w:rPr>
        <w:t>"/html/body/div[2]/nav/div/ul/li[2]/div/a[2]"</w:t>
      </w:r>
      <w:r w:rsidRPr="00736E7F">
        <w:rPr>
          <w:rFonts w:ascii="Times New Roman" w:hAnsi="Times New Roman" w:eastAsia="VNtimes new roman"/>
          <w:color w:val="000000" w:themeColor="text1"/>
          <w:sz w:val="24"/>
          <w:szCs w:val="24"/>
        </w:rPr>
        <w:t>)).click();</w:t>
      </w:r>
    </w:p>
    <w:p w:rsidRPr="00736E7F" w:rsidR="1BCBC56B" w:rsidP="1BCBC56B" w:rsidRDefault="1BCBC56B" w14:paraId="315656D1" w14:textId="26FC3A9C">
      <w:pPr>
        <w:shd w:val="clear" w:color="auto" w:fill="FFFFFF" w:themeFill="background1"/>
        <w:ind w:left="-20" w:right="-20"/>
        <w:rPr>
          <w:rFonts w:ascii="Times New Roman" w:hAnsi="Times New Roman" w:eastAsia="VNtimes new roman"/>
        </w:rPr>
      </w:pPr>
    </w:p>
    <w:p w:rsidRPr="00736E7F" w:rsidR="6DAB8EB5" w:rsidP="1BCBC56B" w:rsidRDefault="6DAB8EB5" w14:paraId="4AA777A3" w14:textId="530B692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3F7F5F"/>
          <w:sz w:val="24"/>
          <w:szCs w:val="24"/>
          <w:u w:val="single"/>
        </w:rPr>
      </w:pP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// In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ra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ô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báo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đăng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xuất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thành</w:t>
      </w:r>
      <w:r w:rsidRPr="00736E7F">
        <w:rPr>
          <w:rFonts w:ascii="Times New Roman" w:hAnsi="Times New Roman" w:eastAsia="VNtimes new roman"/>
          <w:color w:val="3F7F5F"/>
          <w:sz w:val="24"/>
          <w:szCs w:val="24"/>
        </w:rPr>
        <w:t xml:space="preserve"> </w:t>
      </w:r>
      <w:r w:rsidRPr="00736E7F">
        <w:rPr>
          <w:rFonts w:ascii="Times New Roman" w:hAnsi="Times New Roman" w:eastAsia="VNtimes new roman"/>
          <w:color w:val="3F7F5F"/>
          <w:sz w:val="24"/>
          <w:szCs w:val="24"/>
          <w:u w:val="single"/>
        </w:rPr>
        <w:t>công</w:t>
      </w:r>
    </w:p>
    <w:p w:rsidRPr="00736E7F" w:rsidR="6DAB8EB5" w:rsidP="1BCBC56B" w:rsidRDefault="6036E8C2" w14:paraId="3C846C85" w14:textId="37A9B159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 w:eastAsia="VN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 w:eastAsia="VN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 w:eastAsia="VN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 w:eastAsia="VNtimes new roman"/>
          <w:color w:val="2A00FF"/>
          <w:sz w:val="24"/>
          <w:szCs w:val="24"/>
        </w:rPr>
        <w:t>"Đăng xuất thành công"</w:t>
      </w:r>
      <w:r w:rsidRPr="10D69C9C">
        <w:rPr>
          <w:rFonts w:ascii="Times New Roman" w:hAnsi="Times New Roman" w:eastAsia="VN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4D4ED4A0" w14:textId="3DDA6954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color w:val="000000" w:themeColor="text1"/>
          <w:sz w:val="24"/>
          <w:szCs w:val="24"/>
        </w:rPr>
      </w:pPr>
    </w:p>
    <w:p w:rsidR="4A21BA82" w:rsidP="00EF38FD" w:rsidRDefault="4A21BA82" w14:paraId="16338A0D" w14:textId="2FC2637E">
      <w:pPr>
        <w:pStyle w:val="Heading1"/>
        <w:jc w:val="left"/>
        <w:rPr>
          <w:rFonts w:ascii="Times New Roman" w:hAnsi="Times New Roman" w:eastAsia="VNtimes new roman"/>
          <w:b w:val="0"/>
          <w:bCs w:val="0"/>
          <w:color w:val="000000" w:themeColor="text1"/>
          <w:sz w:val="32"/>
          <w:szCs w:val="32"/>
        </w:rPr>
      </w:pPr>
      <w:bookmarkStart w:name="_Toc161568480" w:id="278"/>
      <w:bookmarkStart w:name="_Toc161570109" w:id="279"/>
      <w:bookmarkStart w:name="_Toc161570189" w:id="280"/>
      <w:r w:rsidRPr="00EF38FD">
        <w:rPr>
          <w:rFonts w:ascii="Times New Roman" w:hAnsi="Times New Roman" w:eastAsia="VNtimes new roman"/>
          <w:color w:val="000000" w:themeColor="text1"/>
          <w:sz w:val="32"/>
          <w:szCs w:val="32"/>
        </w:rPr>
        <w:t xml:space="preserve">CHỨC NĂNG </w:t>
      </w:r>
      <w:r w:rsidRPr="00EF38FD" w:rsidR="5C51B998">
        <w:rPr>
          <w:rFonts w:ascii="Times New Roman" w:hAnsi="Times New Roman" w:eastAsia="VNtimes new roman"/>
          <w:sz w:val="32"/>
          <w:szCs w:val="32"/>
        </w:rPr>
        <w:t>THÊM HỌC KỲ</w:t>
      </w:r>
      <w:r w:rsidRPr="00EF38FD" w:rsidR="5C51B998">
        <w:rPr>
          <w:rFonts w:ascii="Times New Roman" w:hAnsi="Times New Roman" w:eastAsia="VNtimes new roman"/>
          <w:color w:val="000000" w:themeColor="text1"/>
          <w:sz w:val="32"/>
          <w:szCs w:val="32"/>
        </w:rPr>
        <w:t xml:space="preserve"> VỚI ĐỦ THÔNG TIN </w:t>
      </w:r>
      <w:r w:rsidRPr="00EF38FD">
        <w:rPr>
          <w:rFonts w:ascii="Times New Roman" w:hAnsi="Times New Roman" w:eastAsia="VNtimes new roman"/>
          <w:color w:val="000000" w:themeColor="text1"/>
          <w:sz w:val="32"/>
          <w:szCs w:val="32"/>
        </w:rPr>
        <w:t>(HỒ HOÀNG KHANG)</w:t>
      </w:r>
      <w:bookmarkEnd w:id="278"/>
      <w:bookmarkEnd w:id="279"/>
      <w:bookmarkEnd w:id="280"/>
      <w:r w:rsidRPr="10D69C9C" w:rsidR="066D8871">
        <w:rPr>
          <w:rFonts w:ascii="Times New Roman" w:hAnsi="Times New Roman" w:eastAsia="VNtimes new roman"/>
          <w:color w:val="000000" w:themeColor="text1"/>
          <w:sz w:val="32"/>
          <w:szCs w:val="32"/>
        </w:rPr>
        <w:t xml:space="preserve"> </w:t>
      </w:r>
    </w:p>
    <w:p w:rsidR="10D69C9C" w:rsidP="10D69C9C" w:rsidRDefault="10D69C9C" w14:paraId="1C383DB2" w14:textId="63B5CAAF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b/>
          <w:bCs/>
          <w:color w:val="000000" w:themeColor="text1"/>
          <w:sz w:val="24"/>
          <w:szCs w:val="24"/>
        </w:rPr>
      </w:pPr>
    </w:p>
    <w:p w:rsidR="4A21BA82" w:rsidP="10D69C9C" w:rsidRDefault="4A21BA82" w14:paraId="1B981BA5" w14:textId="720B0EA0">
      <w:pPr>
        <w:shd w:val="clear" w:color="auto" w:fill="FFFFFF" w:themeFill="background1"/>
        <w:ind w:left="-20" w:right="-20"/>
        <w:rPr>
          <w:rFonts w:ascii="Times New Roman" w:hAnsi="Times New Roman" w:eastAsia="VNtimes new roman"/>
          <w:b/>
          <w:bCs/>
          <w:color w:val="000000" w:themeColor="text1"/>
          <w:sz w:val="32"/>
          <w:szCs w:val="32"/>
        </w:rPr>
      </w:pPr>
      <w:r w:rsidRPr="10D69C9C">
        <w:rPr>
          <w:rFonts w:ascii="Times New Roman" w:hAnsi="Times New Roman" w:eastAsia="VNtimes new roman"/>
          <w:b/>
          <w:bCs/>
          <w:color w:val="000000" w:themeColor="text1"/>
          <w:sz w:val="28"/>
          <w:szCs w:val="28"/>
        </w:rPr>
        <w:t>1.1 Hình ảnh</w:t>
      </w:r>
    </w:p>
    <w:p w:rsidR="5B7CAD6F" w:rsidP="10D69C9C" w:rsidRDefault="5B7CAD6F" w14:paraId="223C0012" w14:textId="3A8EEAAA">
      <w:pPr>
        <w:shd w:val="clear" w:color="auto" w:fill="FFFFFF" w:themeFill="background1"/>
        <w:ind w:left="-20" w:right="-20"/>
      </w:pPr>
      <w:r>
        <w:drawing>
          <wp:inline distT="0" distB="0" distL="0" distR="0" wp14:anchorId="32267525" wp14:editId="6DD301C2">
            <wp:extent cx="5250636" cy="5387805"/>
            <wp:effectExtent l="0" t="0" r="0" b="0"/>
            <wp:docPr id="1674552201" name="Picture 167455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36" cy="53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D69C9C" w:rsidP="10D69C9C" w:rsidRDefault="10D69C9C" w14:paraId="7A2C3271" w14:textId="28740DED">
      <w:pPr>
        <w:shd w:val="clear" w:color="auto" w:fill="FFFFFF" w:themeFill="background1"/>
        <w:ind w:left="-20" w:right="-20"/>
      </w:pPr>
    </w:p>
    <w:p w:rsidR="5B7CAD6F" w:rsidP="10D69C9C" w:rsidRDefault="5B7CAD6F" w14:paraId="2EC3F4EC" w14:textId="74EAC00E">
      <w:pPr>
        <w:shd w:val="clear" w:color="auto" w:fill="FFFFFF" w:themeFill="background1"/>
        <w:ind w:left="-20" w:right="-20"/>
        <w:rPr>
          <w:b/>
          <w:bCs/>
          <w:sz w:val="28"/>
          <w:szCs w:val="28"/>
        </w:rPr>
      </w:pPr>
      <w:r w:rsidRPr="10D69C9C">
        <w:rPr>
          <w:b/>
          <w:bCs/>
          <w:sz w:val="28"/>
          <w:szCs w:val="28"/>
        </w:rPr>
        <w:t>1.2 Code</w:t>
      </w:r>
    </w:p>
    <w:p w:rsidR="036023B5" w:rsidP="10D69C9C" w:rsidRDefault="036023B5" w14:paraId="49E4A6AA" w14:textId="6F9191D7">
      <w:pPr>
        <w:shd w:val="clear" w:color="auto" w:fill="FFFFFF" w:themeFill="background1"/>
        <w:spacing w:before="345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b/>
          <w:bCs/>
          <w:color w:val="7F0055"/>
          <w:sz w:val="24"/>
          <w:szCs w:val="24"/>
        </w:rPr>
        <w:t>public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 </w:t>
      </w:r>
      <w:r w:rsidRPr="10D69C9C">
        <w:rPr>
          <w:rFonts w:eastAsia="VNtimes new roman" w:cs="VNtimes new roman"/>
          <w:b/>
          <w:bCs/>
          <w:color w:val="7F0055"/>
          <w:sz w:val="24"/>
          <w:szCs w:val="24"/>
        </w:rPr>
        <w:t>void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 Action6() </w:t>
      </w:r>
      <w:r w:rsidRPr="10D69C9C">
        <w:rPr>
          <w:rFonts w:eastAsia="VNtimes new roman" w:cs="VNtimes new roman"/>
          <w:b/>
          <w:bCs/>
          <w:color w:val="7F0055"/>
          <w:sz w:val="24"/>
          <w:szCs w:val="24"/>
        </w:rPr>
        <w:t>throws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 InterruptedException, IOException {</w:t>
      </w:r>
    </w:p>
    <w:p w:rsidR="036023B5" w:rsidP="10D69C9C" w:rsidRDefault="036023B5" w14:paraId="0D2F6CDF" w14:textId="00BE8F9E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color w:val="000000" w:themeColor="text1"/>
          <w:sz w:val="24"/>
          <w:szCs w:val="24"/>
        </w:rPr>
        <w:t>System.</w:t>
      </w:r>
      <w:r w:rsidRPr="10D69C9C">
        <w:rPr>
          <w:rFonts w:eastAsia="VNtimes new roman" w:cs="VN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.println(</w:t>
      </w:r>
      <w:r w:rsidRPr="10D69C9C">
        <w:rPr>
          <w:rFonts w:eastAsia="VNtimes new roman" w:cs="VNtimes new roman"/>
          <w:color w:val="2A00FF"/>
          <w:sz w:val="24"/>
          <w:szCs w:val="24"/>
        </w:rPr>
        <w:t>"Testcase :Thêm học kỳ với đầy đủ thông tin"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15F66A3E" w14:textId="3D7CEC42">
      <w:pPr>
        <w:shd w:val="clear" w:color="auto" w:fill="FFFFFF" w:themeFill="background1"/>
        <w:ind w:left="-20" w:right="-20"/>
        <w:rPr>
          <w:rFonts w:eastAsia="VNtimes new roman" w:cs="VNtimes new roman"/>
        </w:rPr>
      </w:pPr>
    </w:p>
    <w:p w:rsidR="036023B5" w:rsidP="10D69C9C" w:rsidRDefault="036023B5" w14:paraId="3C5B5228" w14:textId="624E8BE2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eastAsia="VNtimes new roman" w:cs="VNtimes new roman"/>
          <w:color w:val="6A3E3E"/>
          <w:sz w:val="24"/>
          <w:szCs w:val="24"/>
        </w:rPr>
        <w:t>fis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eastAsia="VNtimes new roman" w:cs="VNtimes new roman"/>
          <w:b/>
          <w:bCs/>
          <w:color w:val="7F0055"/>
          <w:sz w:val="24"/>
          <w:szCs w:val="24"/>
        </w:rPr>
        <w:t>new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eastAsia="VNtimes new roman" w:cs="VNtimes new roman"/>
          <w:color w:val="2A00FF"/>
          <w:sz w:val="24"/>
          <w:szCs w:val="24"/>
        </w:rPr>
        <w:t>"K:\\Automation\\AddNewTerm.xlsx"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49EFE978" w14:textId="22AB67AF">
      <w:pPr>
        <w:shd w:val="clear" w:color="auto" w:fill="FFFFFF" w:themeFill="background1"/>
        <w:ind w:left="-20" w:right="-20"/>
        <w:rPr>
          <w:rFonts w:eastAsia="VNtimes new roman" w:cs="VNtimes new roman"/>
        </w:rPr>
      </w:pPr>
    </w:p>
    <w:p w:rsidR="036023B5" w:rsidP="10D69C9C" w:rsidRDefault="036023B5" w14:paraId="1FA6C2E8" w14:textId="397BD2EA">
      <w:pPr>
        <w:shd w:val="clear" w:color="auto" w:fill="FFFFFF" w:themeFill="background1"/>
        <w:ind w:left="-20" w:right="-20"/>
        <w:rPr>
          <w:rFonts w:eastAsia="VNtimes new roman" w:cs="VNtimes new roman"/>
          <w:color w:val="3F7F5F"/>
          <w:sz w:val="24"/>
          <w:szCs w:val="24"/>
        </w:rPr>
      </w:pPr>
      <w:r w:rsidRPr="10D69C9C">
        <w:rPr>
          <w:rFonts w:eastAsia="VNtimes new roman" w:cs="VNtimes new roman"/>
          <w:color w:val="3F7F5F"/>
          <w:sz w:val="24"/>
          <w:szCs w:val="24"/>
        </w:rPr>
        <w:t xml:space="preserve">// </w:t>
      </w:r>
      <w:r w:rsidRPr="10D69C9C">
        <w:rPr>
          <w:rFonts w:eastAsia="VNtimes new roman" w:cs="VNtimes new roman"/>
          <w:color w:val="3F7F5F"/>
          <w:sz w:val="24"/>
          <w:szCs w:val="24"/>
          <w:u w:val="single"/>
        </w:rPr>
        <w:t>Tạo</w:t>
      </w:r>
      <w:r w:rsidRPr="10D69C9C">
        <w:rPr>
          <w:rFonts w:eastAsia="VNtimes new roman" w:cs="VNtimes new roman"/>
          <w:color w:val="3F7F5F"/>
          <w:sz w:val="24"/>
          <w:szCs w:val="24"/>
        </w:rPr>
        <w:t xml:space="preserve"> </w:t>
      </w:r>
      <w:r w:rsidRPr="10D69C9C">
        <w:rPr>
          <w:rFonts w:eastAsia="VNtimes new roman" w:cs="VNtimes new roman"/>
          <w:color w:val="3F7F5F"/>
          <w:sz w:val="24"/>
          <w:szCs w:val="24"/>
          <w:u w:val="single"/>
        </w:rPr>
        <w:t>một</w:t>
      </w:r>
      <w:r w:rsidRPr="10D69C9C">
        <w:rPr>
          <w:rFonts w:eastAsia="VNtimes new roman" w:cs="VNtimes new roman"/>
          <w:color w:val="3F7F5F"/>
          <w:sz w:val="24"/>
          <w:szCs w:val="24"/>
        </w:rPr>
        <w:t xml:space="preserve"> </w:t>
      </w:r>
      <w:r w:rsidRPr="10D69C9C">
        <w:rPr>
          <w:rFonts w:eastAsia="VNtimes new roman" w:cs="VNtimes new roman"/>
          <w:color w:val="3F7F5F"/>
          <w:sz w:val="24"/>
          <w:szCs w:val="24"/>
          <w:u w:val="single"/>
        </w:rPr>
        <w:t>đối</w:t>
      </w:r>
      <w:r w:rsidRPr="10D69C9C">
        <w:rPr>
          <w:rFonts w:eastAsia="VNtimes new roman" w:cs="VNtimes new roman"/>
          <w:color w:val="3F7F5F"/>
          <w:sz w:val="24"/>
          <w:szCs w:val="24"/>
        </w:rPr>
        <w:t xml:space="preserve"> </w:t>
      </w:r>
      <w:r w:rsidRPr="10D69C9C">
        <w:rPr>
          <w:rFonts w:eastAsia="VNtimes new roman" w:cs="VNtimes new roman"/>
          <w:color w:val="3F7F5F"/>
          <w:sz w:val="24"/>
          <w:szCs w:val="24"/>
          <w:u w:val="single"/>
        </w:rPr>
        <w:t>tượng</w:t>
      </w:r>
      <w:r w:rsidRPr="10D69C9C">
        <w:rPr>
          <w:rFonts w:eastAsia="VNtimes new roman" w:cs="VNtimes new roman"/>
          <w:color w:val="3F7F5F"/>
          <w:sz w:val="24"/>
          <w:szCs w:val="24"/>
        </w:rPr>
        <w:t xml:space="preserve"> XSSFWorkbook </w:t>
      </w:r>
      <w:r w:rsidRPr="10D69C9C">
        <w:rPr>
          <w:rFonts w:eastAsia="VNtimes new roman" w:cs="VNtimes new roman"/>
          <w:color w:val="3F7F5F"/>
          <w:sz w:val="24"/>
          <w:szCs w:val="24"/>
          <w:u w:val="single"/>
        </w:rPr>
        <w:t>để</w:t>
      </w:r>
      <w:r w:rsidRPr="10D69C9C">
        <w:rPr>
          <w:rFonts w:eastAsia="VNtimes new roman" w:cs="VNtimes new roman"/>
          <w:color w:val="3F7F5F"/>
          <w:sz w:val="24"/>
          <w:szCs w:val="24"/>
        </w:rPr>
        <w:t xml:space="preserve"> </w:t>
      </w:r>
      <w:r w:rsidRPr="10D69C9C">
        <w:rPr>
          <w:rFonts w:eastAsia="VNtimes new roman" w:cs="VNtimes new roman"/>
          <w:color w:val="3F7F5F"/>
          <w:sz w:val="24"/>
          <w:szCs w:val="24"/>
          <w:u w:val="single"/>
        </w:rPr>
        <w:t>đại</w:t>
      </w:r>
      <w:r w:rsidRPr="10D69C9C">
        <w:rPr>
          <w:rFonts w:eastAsia="VNtimes new roman" w:cs="VNtimes new roman"/>
          <w:color w:val="3F7F5F"/>
          <w:sz w:val="24"/>
          <w:szCs w:val="24"/>
        </w:rPr>
        <w:t xml:space="preserve"> </w:t>
      </w:r>
      <w:r w:rsidRPr="10D69C9C">
        <w:rPr>
          <w:rFonts w:eastAsia="VNtimes new roman" w:cs="VNtimes new roman"/>
          <w:color w:val="3F7F5F"/>
          <w:sz w:val="24"/>
          <w:szCs w:val="24"/>
          <w:u w:val="single"/>
        </w:rPr>
        <w:t>diện</w:t>
      </w:r>
      <w:r w:rsidRPr="10D69C9C">
        <w:rPr>
          <w:rFonts w:eastAsia="VNtimes new roman" w:cs="VNtimes new roman"/>
          <w:color w:val="3F7F5F"/>
          <w:sz w:val="24"/>
          <w:szCs w:val="24"/>
        </w:rPr>
        <w:t xml:space="preserve"> </w:t>
      </w:r>
      <w:r w:rsidRPr="10D69C9C">
        <w:rPr>
          <w:rFonts w:eastAsia="VNtimes new roman" w:cs="VNtimes new roman"/>
          <w:color w:val="3F7F5F"/>
          <w:sz w:val="24"/>
          <w:szCs w:val="24"/>
          <w:u w:val="single"/>
        </w:rPr>
        <w:t>cho</w:t>
      </w:r>
      <w:r w:rsidRPr="10D69C9C">
        <w:rPr>
          <w:rFonts w:eastAsia="VNtimes new roman" w:cs="VNtimes new roman"/>
          <w:color w:val="3F7F5F"/>
          <w:sz w:val="24"/>
          <w:szCs w:val="24"/>
        </w:rPr>
        <w:t xml:space="preserve"> </w:t>
      </w:r>
      <w:r w:rsidRPr="10D69C9C">
        <w:rPr>
          <w:rFonts w:eastAsia="VNtimes new roman" w:cs="VNtimes new roman"/>
          <w:color w:val="3F7F5F"/>
          <w:sz w:val="24"/>
          <w:szCs w:val="24"/>
          <w:u w:val="single"/>
        </w:rPr>
        <w:t>toàn</w:t>
      </w:r>
      <w:r w:rsidRPr="10D69C9C">
        <w:rPr>
          <w:rFonts w:eastAsia="VNtimes new roman" w:cs="VNtimes new roman"/>
          <w:color w:val="3F7F5F"/>
          <w:sz w:val="24"/>
          <w:szCs w:val="24"/>
        </w:rPr>
        <w:t xml:space="preserve"> </w:t>
      </w:r>
      <w:r w:rsidRPr="10D69C9C">
        <w:rPr>
          <w:rFonts w:eastAsia="VNtimes new roman" w:cs="VNtimes new roman"/>
          <w:color w:val="3F7F5F"/>
          <w:sz w:val="24"/>
          <w:szCs w:val="24"/>
          <w:u w:val="single"/>
        </w:rPr>
        <w:t>bộ</w:t>
      </w:r>
      <w:r w:rsidRPr="10D69C9C">
        <w:rPr>
          <w:rFonts w:eastAsia="VNtimes new roman" w:cs="VNtimes new roman"/>
          <w:color w:val="3F7F5F"/>
          <w:sz w:val="24"/>
          <w:szCs w:val="24"/>
        </w:rPr>
        <w:t xml:space="preserve"> </w:t>
      </w:r>
      <w:r w:rsidRPr="10D69C9C">
        <w:rPr>
          <w:rFonts w:eastAsia="VNtimes new roman" w:cs="VNtimes new roman"/>
          <w:color w:val="3F7F5F"/>
          <w:sz w:val="24"/>
          <w:szCs w:val="24"/>
          <w:u w:val="single"/>
        </w:rPr>
        <w:t>tệp</w:t>
      </w:r>
      <w:r w:rsidRPr="10D69C9C">
        <w:rPr>
          <w:rFonts w:eastAsia="VNtimes new roman" w:cs="VNtimes new roman"/>
          <w:color w:val="3F7F5F"/>
          <w:sz w:val="24"/>
          <w:szCs w:val="24"/>
        </w:rPr>
        <w:t xml:space="preserve"> Excel</w:t>
      </w:r>
    </w:p>
    <w:p w:rsidR="036023B5" w:rsidP="10D69C9C" w:rsidRDefault="036023B5" w14:paraId="11533A16" w14:textId="1D0A8A70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eastAsia="VNtimes new roman" w:cs="VNtimes new roman"/>
          <w:color w:val="6A3E3E"/>
          <w:sz w:val="24"/>
          <w:szCs w:val="24"/>
          <w:u w:val="single"/>
        </w:rPr>
        <w:t>workbook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eastAsia="VNtimes new roman" w:cs="VNtimes new roman"/>
          <w:b/>
          <w:bCs/>
          <w:color w:val="7F0055"/>
          <w:sz w:val="24"/>
          <w:szCs w:val="24"/>
        </w:rPr>
        <w:t>new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eastAsia="VNtimes new roman" w:cs="VNtimes new roman"/>
          <w:color w:val="6A3E3E"/>
          <w:sz w:val="24"/>
          <w:szCs w:val="24"/>
        </w:rPr>
        <w:t>fis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43FAFFFC" w14:textId="4501782B">
      <w:pPr>
        <w:shd w:val="clear" w:color="auto" w:fill="FFFFFF" w:themeFill="background1"/>
        <w:ind w:left="-20" w:right="-20"/>
        <w:rPr>
          <w:rFonts w:eastAsia="VNtimes new roman" w:cs="VNtimes new roman"/>
        </w:rPr>
      </w:pPr>
    </w:p>
    <w:p w:rsidR="036023B5" w:rsidP="10D69C9C" w:rsidRDefault="036023B5" w14:paraId="566E5134" w14:textId="77F21213">
      <w:pPr>
        <w:shd w:val="clear" w:color="auto" w:fill="FFFFFF" w:themeFill="background1"/>
        <w:ind w:left="-20" w:right="-20"/>
        <w:rPr>
          <w:rFonts w:eastAsia="VNtimes new roman" w:cs="VNtimes new roman"/>
          <w:color w:val="3F7F5F"/>
          <w:sz w:val="24"/>
          <w:szCs w:val="24"/>
        </w:rPr>
      </w:pPr>
      <w:r w:rsidRPr="10D69C9C">
        <w:rPr>
          <w:rFonts w:eastAsia="VNtimes new roman" w:cs="VNtimes new roman"/>
          <w:color w:val="3F7F5F"/>
          <w:sz w:val="24"/>
          <w:szCs w:val="24"/>
        </w:rPr>
        <w:t xml:space="preserve">// </w:t>
      </w:r>
      <w:r w:rsidRPr="10D69C9C">
        <w:rPr>
          <w:rFonts w:eastAsia="VNtimes new roman" w:cs="VNtimes new roman"/>
          <w:color w:val="3F7F5F"/>
          <w:sz w:val="24"/>
          <w:szCs w:val="24"/>
          <w:u w:val="single"/>
        </w:rPr>
        <w:t>Lấy</w:t>
      </w:r>
      <w:r w:rsidRPr="10D69C9C">
        <w:rPr>
          <w:rFonts w:eastAsia="VNtimes new roman" w:cs="VNtimes new roman"/>
          <w:color w:val="3F7F5F"/>
          <w:sz w:val="24"/>
          <w:szCs w:val="24"/>
        </w:rPr>
        <w:t xml:space="preserve"> </w:t>
      </w:r>
      <w:r w:rsidRPr="10D69C9C">
        <w:rPr>
          <w:rFonts w:eastAsia="VNtimes new roman" w:cs="VNtimes new roman"/>
          <w:color w:val="3F7F5F"/>
          <w:sz w:val="24"/>
          <w:szCs w:val="24"/>
          <w:u w:val="single"/>
        </w:rPr>
        <w:t>ra</w:t>
      </w:r>
      <w:r w:rsidRPr="10D69C9C">
        <w:rPr>
          <w:rFonts w:eastAsia="VNtimes new roman" w:cs="VNtimes new roman"/>
          <w:color w:val="3F7F5F"/>
          <w:sz w:val="24"/>
          <w:szCs w:val="24"/>
        </w:rPr>
        <w:t xml:space="preserve"> sheet </w:t>
      </w:r>
      <w:r w:rsidRPr="10D69C9C">
        <w:rPr>
          <w:rFonts w:eastAsia="VNtimes new roman" w:cs="VNtimes new roman"/>
          <w:color w:val="3F7F5F"/>
          <w:sz w:val="24"/>
          <w:szCs w:val="24"/>
          <w:u w:val="single"/>
        </w:rPr>
        <w:t>đầu</w:t>
      </w:r>
      <w:r w:rsidRPr="10D69C9C">
        <w:rPr>
          <w:rFonts w:eastAsia="VNtimes new roman" w:cs="VNtimes new roman"/>
          <w:color w:val="3F7F5F"/>
          <w:sz w:val="24"/>
          <w:szCs w:val="24"/>
        </w:rPr>
        <w:t xml:space="preserve"> </w:t>
      </w:r>
      <w:r w:rsidRPr="10D69C9C">
        <w:rPr>
          <w:rFonts w:eastAsia="VNtimes new roman" w:cs="VNtimes new roman"/>
          <w:color w:val="3F7F5F"/>
          <w:sz w:val="24"/>
          <w:szCs w:val="24"/>
          <w:u w:val="single"/>
        </w:rPr>
        <w:t>tiên</w:t>
      </w:r>
      <w:r w:rsidRPr="10D69C9C">
        <w:rPr>
          <w:rFonts w:eastAsia="VNtimes new roman" w:cs="VNtimes new roman"/>
          <w:color w:val="3F7F5F"/>
          <w:sz w:val="24"/>
          <w:szCs w:val="24"/>
        </w:rPr>
        <w:t xml:space="preserve"> </w:t>
      </w:r>
      <w:r w:rsidRPr="10D69C9C">
        <w:rPr>
          <w:rFonts w:eastAsia="VNtimes new roman" w:cs="VNtimes new roman"/>
          <w:color w:val="3F7F5F"/>
          <w:sz w:val="24"/>
          <w:szCs w:val="24"/>
          <w:u w:val="single"/>
        </w:rPr>
        <w:t>từ</w:t>
      </w:r>
      <w:r w:rsidRPr="10D69C9C">
        <w:rPr>
          <w:rFonts w:eastAsia="VNtimes new roman" w:cs="VNtimes new roman"/>
          <w:color w:val="3F7F5F"/>
          <w:sz w:val="24"/>
          <w:szCs w:val="24"/>
        </w:rPr>
        <w:t xml:space="preserve"> workbook</w:t>
      </w:r>
    </w:p>
    <w:p w:rsidR="036023B5" w:rsidP="10D69C9C" w:rsidRDefault="036023B5" w14:paraId="271C28A4" w14:textId="76F7932F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eastAsia="VNtimes new roman" w:cs="VNtimes new roman"/>
          <w:color w:val="6A3E3E"/>
          <w:sz w:val="24"/>
          <w:szCs w:val="24"/>
        </w:rPr>
        <w:t>sheet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eastAsia="VNtimes new roman" w:cs="VNtimes new roman"/>
          <w:color w:val="6A3E3E"/>
          <w:sz w:val="24"/>
          <w:szCs w:val="24"/>
        </w:rPr>
        <w:t>workbook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2FD57386" w14:textId="3691F711">
      <w:pPr>
        <w:shd w:val="clear" w:color="auto" w:fill="FFFFFF" w:themeFill="background1"/>
        <w:ind w:left="-20" w:right="-20"/>
        <w:rPr>
          <w:rFonts w:eastAsia="VNtimes new roman" w:cs="VNtimes new roman"/>
        </w:rPr>
      </w:pPr>
    </w:p>
    <w:p w:rsidR="036023B5" w:rsidP="10D69C9C" w:rsidRDefault="036023B5" w14:paraId="1FC7D13A" w14:textId="33632448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eastAsia="VNtimes new roman" w:cs="VNtimes new roman"/>
          <w:color w:val="6A3E3E"/>
          <w:sz w:val="24"/>
          <w:szCs w:val="24"/>
        </w:rPr>
        <w:t>row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eastAsia="VNtimes new roman" w:cs="VNtimes new roman"/>
          <w:color w:val="6A3E3E"/>
          <w:sz w:val="24"/>
          <w:szCs w:val="24"/>
        </w:rPr>
        <w:t>sheet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.getRow(4);</w:t>
      </w:r>
    </w:p>
    <w:p w:rsidR="036023B5" w:rsidP="10D69C9C" w:rsidRDefault="036023B5" w14:paraId="424A72EC" w14:textId="53D5A262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eastAsia="VNtimes new roman" w:cs="VNtimes new roman"/>
          <w:color w:val="6A3E3E"/>
          <w:sz w:val="24"/>
          <w:szCs w:val="24"/>
        </w:rPr>
        <w:t>HK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eastAsia="VNtimes new roman" w:cs="VNtimes new roman"/>
          <w:color w:val="6A3E3E"/>
          <w:sz w:val="24"/>
          <w:szCs w:val="24"/>
        </w:rPr>
        <w:t>row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.getCell(0).getStringCellValue();</w:t>
      </w:r>
    </w:p>
    <w:p w:rsidR="036023B5" w:rsidP="10D69C9C" w:rsidRDefault="00EF38FD" w14:paraId="08605E26" w14:textId="5142FB7D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hyperlink r:id="rId108">
        <w:r w:rsidRPr="10D69C9C" w:rsidR="036023B5">
          <w:rPr>
            <w:rStyle w:val="Hyperlink"/>
            <w:rFonts w:eastAsia="VNtimes new roman" w:cs="VNtimes new roman"/>
            <w:i/>
            <w:iCs/>
            <w:sz w:val="24"/>
            <w:szCs w:val="24"/>
          </w:rPr>
          <w:t>driver</w:t>
        </w:r>
        <w:r w:rsidRPr="10D69C9C" w:rsidR="036023B5">
          <w:rPr>
            <w:rStyle w:val="Hyperlink"/>
            <w:rFonts w:eastAsia="VNtimes new roman" w:cs="VNtimes new roman"/>
            <w:sz w:val="24"/>
            <w:szCs w:val="24"/>
          </w:rPr>
          <w:t>.findElement(By.</w:t>
        </w:r>
        <w:r w:rsidRPr="10D69C9C" w:rsidR="036023B5">
          <w:rPr>
            <w:rStyle w:val="Hyperlink"/>
            <w:rFonts w:eastAsia="VNtimes new roman" w:cs="VNtimes new roman"/>
            <w:i/>
            <w:iCs/>
            <w:sz w:val="24"/>
            <w:szCs w:val="24"/>
          </w:rPr>
          <w:t>xpath</w:t>
        </w:r>
        <w:r w:rsidRPr="10D69C9C" w:rsidR="036023B5">
          <w:rPr>
            <w:rStyle w:val="Hyperlink"/>
            <w:rFonts w:eastAsia="VNtimes new roman" w:cs="VNtimes new roman"/>
            <w:sz w:val="24"/>
            <w:szCs w:val="24"/>
          </w:rPr>
          <w:t>("//*[@id=\"main-menu-navigation\"]/li[2]/a")).click</w:t>
        </w:r>
      </w:hyperlink>
      <w:r w:rsidRPr="10D69C9C" w:rsidR="036023B5">
        <w:rPr>
          <w:rFonts w:eastAsia="VNtimes new roman" w:cs="VNtimes new roman"/>
          <w:color w:val="000000" w:themeColor="text1"/>
          <w:sz w:val="24"/>
          <w:szCs w:val="24"/>
        </w:rPr>
        <w:t>();</w:t>
      </w:r>
    </w:p>
    <w:p w:rsidR="036023B5" w:rsidP="10D69C9C" w:rsidRDefault="036023B5" w14:paraId="55ECFF78" w14:textId="298651EE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color w:val="000000" w:themeColor="text1"/>
          <w:sz w:val="24"/>
          <w:szCs w:val="24"/>
        </w:rPr>
        <w:t>Thread.</w:t>
      </w:r>
      <w:r w:rsidRPr="10D69C9C">
        <w:rPr>
          <w:rFonts w:eastAsia="VNtimes new roman" w:cs="VN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(2000);</w:t>
      </w:r>
    </w:p>
    <w:p w:rsidR="036023B5" w:rsidP="10D69C9C" w:rsidRDefault="00EF38FD" w14:paraId="6346B6B1" w14:textId="42D995A4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hyperlink r:id="rId109">
        <w:r w:rsidRPr="10D69C9C" w:rsidR="036023B5">
          <w:rPr>
            <w:rStyle w:val="Hyperlink"/>
            <w:rFonts w:eastAsia="VNtimes new roman" w:cs="VNtimes new roman"/>
            <w:i/>
            <w:iCs/>
            <w:sz w:val="24"/>
            <w:szCs w:val="24"/>
          </w:rPr>
          <w:t>driver</w:t>
        </w:r>
        <w:r w:rsidRPr="10D69C9C" w:rsidR="036023B5">
          <w:rPr>
            <w:rStyle w:val="Hyperlink"/>
            <w:rFonts w:eastAsia="VNtimes new roman" w:cs="VNtimes new roman"/>
            <w:sz w:val="24"/>
            <w:szCs w:val="24"/>
          </w:rPr>
          <w:t>.findElement(By.</w:t>
        </w:r>
        <w:r w:rsidRPr="10D69C9C" w:rsidR="036023B5">
          <w:rPr>
            <w:rStyle w:val="Hyperlink"/>
            <w:rFonts w:eastAsia="VNtimes new roman" w:cs="VNtimes new roman"/>
            <w:i/>
            <w:iCs/>
            <w:sz w:val="24"/>
            <w:szCs w:val="24"/>
          </w:rPr>
          <w:t>xpath</w:t>
        </w:r>
        <w:r w:rsidRPr="10D69C9C" w:rsidR="036023B5">
          <w:rPr>
            <w:rStyle w:val="Hyperlink"/>
            <w:rFonts w:eastAsia="VNtimes new roman" w:cs="VNtimes new roman"/>
            <w:sz w:val="24"/>
            <w:szCs w:val="24"/>
          </w:rPr>
          <w:t>("//*[@id=\"tblTerm_wrapper\"]/div[1]/div[2]/div/div[2]/button")).click</w:t>
        </w:r>
      </w:hyperlink>
      <w:r w:rsidRPr="10D69C9C" w:rsidR="036023B5">
        <w:rPr>
          <w:rFonts w:eastAsia="VNtimes new roman" w:cs="VNtimes new roman"/>
          <w:color w:val="000000" w:themeColor="text1"/>
          <w:sz w:val="24"/>
          <w:szCs w:val="24"/>
        </w:rPr>
        <w:t>();</w:t>
      </w:r>
    </w:p>
    <w:p w:rsidR="036023B5" w:rsidP="10D69C9C" w:rsidRDefault="036023B5" w14:paraId="5FE3E186" w14:textId="6D5E6191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color w:val="000000" w:themeColor="text1"/>
          <w:sz w:val="24"/>
          <w:szCs w:val="24"/>
        </w:rPr>
        <w:t>Thread.</w:t>
      </w:r>
      <w:r w:rsidRPr="10D69C9C">
        <w:rPr>
          <w:rFonts w:eastAsia="VNtimes new roman" w:cs="VN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(2000);</w:t>
      </w:r>
    </w:p>
    <w:p w:rsidR="036023B5" w:rsidP="10D69C9C" w:rsidRDefault="00EF38FD" w14:paraId="6E5793AD" w14:textId="12877E83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hyperlink r:id="rId110">
        <w:r w:rsidRPr="10D69C9C" w:rsidR="036023B5">
          <w:rPr>
            <w:rStyle w:val="Hyperlink"/>
            <w:rFonts w:eastAsia="VNtimes new roman" w:cs="VNtimes new roman"/>
            <w:i/>
            <w:iCs/>
            <w:sz w:val="24"/>
            <w:szCs w:val="24"/>
          </w:rPr>
          <w:t>driver</w:t>
        </w:r>
        <w:r w:rsidRPr="10D69C9C" w:rsidR="036023B5">
          <w:rPr>
            <w:rStyle w:val="Hyperlink"/>
            <w:rFonts w:eastAsia="VNtimes new roman" w:cs="VNtimes new roman"/>
            <w:sz w:val="24"/>
            <w:szCs w:val="24"/>
          </w:rPr>
          <w:t>.findElement(By.</w:t>
        </w:r>
        <w:r w:rsidRPr="10D69C9C" w:rsidR="036023B5">
          <w:rPr>
            <w:rStyle w:val="Hyperlink"/>
            <w:rFonts w:eastAsia="VNtimes new roman" w:cs="VNtimes new roman"/>
            <w:i/>
            <w:iCs/>
            <w:sz w:val="24"/>
            <w:szCs w:val="24"/>
          </w:rPr>
          <w:t>xpath</w:t>
        </w:r>
        <w:r w:rsidRPr="10D69C9C" w:rsidR="036023B5">
          <w:rPr>
            <w:rStyle w:val="Hyperlink"/>
            <w:rFonts w:eastAsia="VNtimes new roman" w:cs="VNtimes new roman"/>
            <w:sz w:val="24"/>
            <w:szCs w:val="24"/>
          </w:rPr>
          <w:t>("//*[@id=\"id\"]")).sendKeys(HK</w:t>
        </w:r>
      </w:hyperlink>
      <w:r w:rsidRPr="10D69C9C" w:rsidR="036023B5">
        <w:rPr>
          <w:rFonts w:eastAsia="VNtimes new roman" w:cs="VNtimes new roman"/>
          <w:color w:val="000000" w:themeColor="text1"/>
          <w:sz w:val="24"/>
          <w:szCs w:val="24"/>
        </w:rPr>
        <w:t>);</w:t>
      </w:r>
    </w:p>
    <w:p w:rsidR="036023B5" w:rsidP="10D69C9C" w:rsidRDefault="036023B5" w14:paraId="5207B7B3" w14:textId="242F4B99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color w:val="000000" w:themeColor="text1"/>
          <w:sz w:val="24"/>
          <w:szCs w:val="24"/>
        </w:rPr>
        <w:t>Thread.</w:t>
      </w:r>
      <w:r w:rsidRPr="10D69C9C">
        <w:rPr>
          <w:rFonts w:eastAsia="VNtimes new roman" w:cs="VN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4E3EA833" w14:textId="6E8A51B1">
      <w:pPr>
        <w:shd w:val="clear" w:color="auto" w:fill="FFFFFF" w:themeFill="background1"/>
        <w:ind w:left="-20" w:right="-20"/>
        <w:rPr>
          <w:rFonts w:eastAsia="VNtimes new roman" w:cs="VNtimes new roman"/>
        </w:rPr>
      </w:pPr>
    </w:p>
    <w:p w:rsidR="036023B5" w:rsidP="10D69C9C" w:rsidRDefault="036023B5" w14:paraId="6D059295" w14:textId="26CD4555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eastAsia="VNtimes new roman" w:cs="VNtimes new roman"/>
          <w:color w:val="6A3E3E"/>
          <w:sz w:val="24"/>
          <w:szCs w:val="24"/>
        </w:rPr>
        <w:t>dropdown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eastAsia="VNtimes new roman" w:cs="VNtimes new roman"/>
          <w:i/>
          <w:iCs/>
          <w:color w:val="0000C0"/>
          <w:sz w:val="24"/>
          <w:szCs w:val="24"/>
        </w:rPr>
        <w:t>driver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.findElement(By.</w:t>
      </w:r>
      <w:r w:rsidRPr="10D69C9C">
        <w:rPr>
          <w:rFonts w:eastAsia="VNtimes new roman" w:cs="VN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(</w:t>
      </w:r>
      <w:r w:rsidRPr="10D69C9C">
        <w:rPr>
          <w:rFonts w:eastAsia="VNtimes new roman" w:cs="VNtimes new roman"/>
          <w:color w:val="2A00FF"/>
          <w:sz w:val="24"/>
          <w:szCs w:val="24"/>
        </w:rPr>
        <w:t>"start_year"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));</w:t>
      </w:r>
    </w:p>
    <w:p w:rsidR="036023B5" w:rsidP="10D69C9C" w:rsidRDefault="036023B5" w14:paraId="0872149B" w14:textId="74E543D8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Select </w:t>
      </w:r>
      <w:r w:rsidRPr="10D69C9C">
        <w:rPr>
          <w:rFonts w:eastAsia="VNtimes new roman" w:cs="VNtimes new roman"/>
          <w:color w:val="6A3E3E"/>
          <w:sz w:val="24"/>
          <w:szCs w:val="24"/>
        </w:rPr>
        <w:t>select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eastAsia="VNtimes new roman" w:cs="VNtimes new roman"/>
          <w:b/>
          <w:bCs/>
          <w:color w:val="7F0055"/>
          <w:sz w:val="24"/>
          <w:szCs w:val="24"/>
        </w:rPr>
        <w:t>new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eastAsia="VNtimes new roman" w:cs="VNtimes new roman"/>
          <w:color w:val="6A3E3E"/>
          <w:sz w:val="24"/>
          <w:szCs w:val="24"/>
        </w:rPr>
        <w:t>dropdown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);</w:t>
      </w:r>
    </w:p>
    <w:p w:rsidR="036023B5" w:rsidP="10D69C9C" w:rsidRDefault="036023B5" w14:paraId="1BECB0D5" w14:textId="1CE50B33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color w:val="6A3E3E"/>
          <w:sz w:val="24"/>
          <w:szCs w:val="24"/>
        </w:rPr>
        <w:t>select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.selectByValue(</w:t>
      </w:r>
      <w:r w:rsidRPr="10D69C9C">
        <w:rPr>
          <w:rFonts w:eastAsia="VNtimes new roman" w:cs="VNtimes new roman"/>
          <w:color w:val="2A00FF"/>
          <w:sz w:val="24"/>
          <w:szCs w:val="24"/>
        </w:rPr>
        <w:t>"2025"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47D0C0FB" w14:textId="5F6780D7">
      <w:pPr>
        <w:shd w:val="clear" w:color="auto" w:fill="FFFFFF" w:themeFill="background1"/>
        <w:ind w:left="-20" w:right="-20"/>
        <w:rPr>
          <w:rFonts w:eastAsia="VNtimes new roman" w:cs="VNtimes new roman"/>
        </w:rPr>
      </w:pPr>
    </w:p>
    <w:p w:rsidR="036023B5" w:rsidP="10D69C9C" w:rsidRDefault="036023B5" w14:paraId="2E894848" w14:textId="38965C91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eastAsia="VNtimes new roman" w:cs="VNtimes new roman"/>
          <w:color w:val="6A3E3E"/>
          <w:sz w:val="24"/>
          <w:szCs w:val="24"/>
        </w:rPr>
        <w:t>dropdown2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eastAsia="VNtimes new roman" w:cs="VNtimes new roman"/>
          <w:i/>
          <w:iCs/>
          <w:color w:val="0000C0"/>
          <w:sz w:val="24"/>
          <w:szCs w:val="24"/>
        </w:rPr>
        <w:t>driver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.findElement(By.</w:t>
      </w:r>
      <w:r w:rsidRPr="10D69C9C">
        <w:rPr>
          <w:rFonts w:eastAsia="VNtimes new roman" w:cs="VN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(</w:t>
      </w:r>
      <w:r w:rsidRPr="10D69C9C">
        <w:rPr>
          <w:rFonts w:eastAsia="VNtimes new roman" w:cs="VNtimes new roman"/>
          <w:color w:val="2A00FF"/>
          <w:sz w:val="24"/>
          <w:szCs w:val="24"/>
        </w:rPr>
        <w:t>"end_year"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));</w:t>
      </w:r>
    </w:p>
    <w:p w:rsidR="036023B5" w:rsidP="10D69C9C" w:rsidRDefault="036023B5" w14:paraId="3EF06AAE" w14:textId="79F64903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Select </w:t>
      </w:r>
      <w:r w:rsidRPr="10D69C9C">
        <w:rPr>
          <w:rFonts w:eastAsia="VNtimes new roman" w:cs="VNtimes new roman"/>
          <w:color w:val="6A3E3E"/>
          <w:sz w:val="24"/>
          <w:szCs w:val="24"/>
        </w:rPr>
        <w:t>select2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eastAsia="VNtimes new roman" w:cs="VNtimes new roman"/>
          <w:b/>
          <w:bCs/>
          <w:color w:val="7F0055"/>
          <w:sz w:val="24"/>
          <w:szCs w:val="24"/>
        </w:rPr>
        <w:t>new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eastAsia="VNtimes new roman" w:cs="VNtimes new roman"/>
          <w:color w:val="6A3E3E"/>
          <w:sz w:val="24"/>
          <w:szCs w:val="24"/>
        </w:rPr>
        <w:t>dropdown2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);</w:t>
      </w:r>
    </w:p>
    <w:p w:rsidR="036023B5" w:rsidP="10D69C9C" w:rsidRDefault="036023B5" w14:paraId="0E6D7CE4" w14:textId="1FBF0FFB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color w:val="6A3E3E"/>
          <w:sz w:val="24"/>
          <w:szCs w:val="24"/>
        </w:rPr>
        <w:t>select2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.selectByValue(</w:t>
      </w:r>
      <w:r w:rsidRPr="10D69C9C">
        <w:rPr>
          <w:rFonts w:eastAsia="VNtimes new roman" w:cs="VNtimes new roman"/>
          <w:color w:val="2A00FF"/>
          <w:sz w:val="24"/>
          <w:szCs w:val="24"/>
        </w:rPr>
        <w:t>"2026"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40F86BAA" w14:textId="56547CF8">
      <w:pPr>
        <w:shd w:val="clear" w:color="auto" w:fill="FFFFFF" w:themeFill="background1"/>
        <w:ind w:left="-20" w:right="-20"/>
        <w:rPr>
          <w:rFonts w:eastAsia="VNtimes new roman" w:cs="VNtimes new roman"/>
        </w:rPr>
      </w:pPr>
    </w:p>
    <w:p w:rsidR="036023B5" w:rsidP="10D69C9C" w:rsidRDefault="036023B5" w14:paraId="12CD7AA7" w14:textId="6AC34F80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color w:val="000000" w:themeColor="text1"/>
          <w:sz w:val="24"/>
          <w:szCs w:val="24"/>
        </w:rPr>
        <w:t>Thread.</w:t>
      </w:r>
      <w:r w:rsidRPr="10D69C9C">
        <w:rPr>
          <w:rFonts w:eastAsia="VNtimes new roman" w:cs="VN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05DE0429" w14:textId="1D084EAD">
      <w:pPr>
        <w:shd w:val="clear" w:color="auto" w:fill="FFFFFF" w:themeFill="background1"/>
        <w:ind w:left="-20" w:right="-20"/>
        <w:rPr>
          <w:rFonts w:eastAsia="VNtimes new roman" w:cs="VNtimes new roman"/>
        </w:rPr>
      </w:pPr>
    </w:p>
    <w:p w:rsidR="036023B5" w:rsidP="10D69C9C" w:rsidRDefault="036023B5" w14:paraId="5B5963E1" w14:textId="7ECE68A7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eastAsia="VNtimes new roman" w:cs="VNtimes new roman"/>
          <w:color w:val="6A3E3E"/>
          <w:sz w:val="24"/>
          <w:szCs w:val="24"/>
        </w:rPr>
        <w:t>deleteoldweek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eastAsia="VNtimes new roman" w:cs="VNtimes new roman"/>
          <w:i/>
          <w:iCs/>
          <w:color w:val="0000C0"/>
          <w:sz w:val="24"/>
          <w:szCs w:val="24"/>
        </w:rPr>
        <w:t>driver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.findElement(By.</w:t>
      </w:r>
      <w:r w:rsidRPr="10D69C9C">
        <w:rPr>
          <w:rFonts w:eastAsia="VNtimes new roman" w:cs="VN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(</w:t>
      </w:r>
      <w:r w:rsidRPr="10D69C9C">
        <w:rPr>
          <w:rFonts w:eastAsia="VNtimes new roman" w:cs="VNtimes new roman"/>
          <w:color w:val="2A00FF"/>
          <w:sz w:val="24"/>
          <w:szCs w:val="24"/>
        </w:rPr>
        <w:t>"//*[@id=\"start_week\"]"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));</w:t>
      </w:r>
    </w:p>
    <w:p w:rsidR="036023B5" w:rsidP="10D69C9C" w:rsidRDefault="036023B5" w14:paraId="6F8AB6BE" w14:textId="126E7F0A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color w:val="6A3E3E"/>
          <w:sz w:val="24"/>
          <w:szCs w:val="24"/>
        </w:rPr>
        <w:t>deleteoldweek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.clear();</w:t>
      </w:r>
    </w:p>
    <w:p w:rsidR="036023B5" w:rsidP="10D69C9C" w:rsidRDefault="036023B5" w14:paraId="75527E56" w14:textId="6DE8DDD7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color w:val="000000" w:themeColor="text1"/>
          <w:sz w:val="24"/>
          <w:szCs w:val="24"/>
        </w:rPr>
        <w:t>Thread.</w:t>
      </w:r>
      <w:r w:rsidRPr="10D69C9C">
        <w:rPr>
          <w:rFonts w:eastAsia="VNtimes new roman" w:cs="VN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10804550" w14:textId="0F587386">
      <w:pPr>
        <w:shd w:val="clear" w:color="auto" w:fill="FFFFFF" w:themeFill="background1"/>
        <w:ind w:left="-20" w:right="-20"/>
        <w:rPr>
          <w:rFonts w:eastAsia="VNtimes new roman" w:cs="VNtimes new roman"/>
        </w:rPr>
      </w:pPr>
    </w:p>
    <w:p w:rsidR="036023B5" w:rsidP="10D69C9C" w:rsidRDefault="036023B5" w14:paraId="2E047F07" w14:textId="4A14DFB0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eastAsia="VNtimes new roman" w:cs="VNtimes new roman"/>
          <w:color w:val="6A3E3E"/>
          <w:sz w:val="24"/>
          <w:szCs w:val="24"/>
        </w:rPr>
        <w:t>random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eastAsia="VNtimes new roman" w:cs="VNtimes new roman"/>
          <w:b/>
          <w:bCs/>
          <w:color w:val="7F0055"/>
          <w:sz w:val="24"/>
          <w:szCs w:val="24"/>
        </w:rPr>
        <w:t>new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 Random();</w:t>
      </w:r>
    </w:p>
    <w:p w:rsidR="036023B5" w:rsidP="10D69C9C" w:rsidRDefault="036023B5" w14:paraId="1E3697C3" w14:textId="26601EC6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b/>
          <w:bCs/>
          <w:color w:val="7F0055"/>
          <w:sz w:val="24"/>
          <w:szCs w:val="24"/>
        </w:rPr>
        <w:t>int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 </w:t>
      </w:r>
      <w:r w:rsidRPr="10D69C9C">
        <w:rPr>
          <w:rFonts w:eastAsia="VNtimes new roman" w:cs="VNtimes new roman"/>
          <w:color w:val="6A3E3E"/>
          <w:sz w:val="24"/>
          <w:szCs w:val="24"/>
        </w:rPr>
        <w:t>randomNumber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eastAsia="VNtimes new roman" w:cs="VNtimes new roman"/>
          <w:color w:val="6A3E3E"/>
          <w:sz w:val="24"/>
          <w:szCs w:val="24"/>
        </w:rPr>
        <w:t>random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.nextInt(52) + 1;</w:t>
      </w:r>
    </w:p>
    <w:p w:rsidR="036023B5" w:rsidP="10D69C9C" w:rsidRDefault="036023B5" w14:paraId="2039E1F9" w14:textId="089ADD7E">
      <w:pPr>
        <w:shd w:val="clear" w:color="auto" w:fill="FFFFFF" w:themeFill="background1"/>
        <w:ind w:left="-20" w:right="-20"/>
        <w:rPr>
          <w:rFonts w:eastAsia="VNtimes new roman" w:cs="VN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eastAsia="VNtimes new roman" w:cs="VNtimes new roman"/>
          <w:color w:val="6A3E3E"/>
          <w:sz w:val="24"/>
          <w:szCs w:val="24"/>
        </w:rPr>
        <w:t>randomString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eastAsia="VNtimes new roman" w:cs="VN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(</w:t>
      </w:r>
      <w:r w:rsidRPr="10D69C9C">
        <w:rPr>
          <w:rFonts w:eastAsia="VNtimes new roman" w:cs="VNtimes new roman"/>
          <w:color w:val="6A3E3E"/>
          <w:sz w:val="24"/>
          <w:szCs w:val="24"/>
        </w:rPr>
        <w:t>randomNumber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);</w:t>
      </w:r>
    </w:p>
    <w:p w:rsidR="036023B5" w:rsidP="10D69C9C" w:rsidRDefault="036023B5" w14:paraId="4DA4C3F8" w14:textId="2747725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eastAsia="VNtimes new roman" w:cs="VNtimes new roman"/>
          <w:i/>
          <w:iCs/>
          <w:color w:val="0000C0"/>
          <w:sz w:val="24"/>
          <w:szCs w:val="24"/>
        </w:rPr>
        <w:t>driver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>).executeScript(</w:t>
      </w:r>
      <w:r w:rsidRPr="10D69C9C">
        <w:rPr>
          <w:rFonts w:eastAsia="VNtimes new roman" w:cs="VNtimes new roman"/>
          <w:color w:val="2A00FF"/>
          <w:sz w:val="24"/>
          <w:szCs w:val="24"/>
        </w:rPr>
        <w:t>"arguments[0].value = '"</w:t>
      </w:r>
      <w:r w:rsidRPr="10D69C9C">
        <w:rPr>
          <w:rFonts w:eastAsia="VNtimes new roman" w:cs="VN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36023B5" w:rsidP="10D69C9C" w:rsidRDefault="036023B5" w14:paraId="3CFD0436" w14:textId="19E1553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036023B5" w:rsidP="10D69C9C" w:rsidRDefault="036023B5" w14:paraId="104A826D" w14:textId="6529D67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036023B5" w:rsidP="10D69C9C" w:rsidRDefault="00EF38FD" w14:paraId="7539558B" w14:textId="3EA9F0A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11">
        <w:r w:rsidRPr="10D69C9C" w:rsidR="036023B5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036023B5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036023B5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036023B5">
          <w:rPr>
            <w:rStyle w:val="Hyperlink"/>
            <w:rFonts w:ascii="Times New Roman" w:hAnsi="Times New Roman"/>
            <w:sz w:val="24"/>
            <w:szCs w:val="24"/>
          </w:rPr>
          <w:t>("//*[@id=\"term-form\"]/div[5]/input[2]")).click</w:t>
        </w:r>
      </w:hyperlink>
      <w:r w:rsidRPr="10D69C9C" w:rsidR="036023B5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036023B5" w:rsidP="10D69C9C" w:rsidRDefault="036023B5" w14:paraId="35718641" w14:textId="6D48347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036023B5" w:rsidP="10D69C9C" w:rsidRDefault="036023B5" w14:paraId="0DD8F30F" w14:textId="72957B1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4]/div[2]/div/div[2]/div/span[12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10D69C9C" w:rsidP="10D69C9C" w:rsidRDefault="10D69C9C" w14:paraId="105ECF4B" w14:textId="2C15414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036023B5" w:rsidP="10D69C9C" w:rsidRDefault="036023B5" w14:paraId="3BCC2459" w14:textId="1A45530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lesson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036023B5" w:rsidP="10D69C9C" w:rsidRDefault="036023B5" w14:paraId="0A6D4306" w14:textId="492A696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036023B5" w:rsidP="10D69C9C" w:rsidRDefault="036023B5" w14:paraId="59DCCF40" w14:textId="5C1B428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267FD08F" w14:textId="6BFCC09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036023B5" w:rsidP="10D69C9C" w:rsidRDefault="036023B5" w14:paraId="40808576" w14:textId="1603592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036023B5" w:rsidP="10D69C9C" w:rsidRDefault="036023B5" w14:paraId="7B2DCB26" w14:textId="786DD64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15) + 1;</w:t>
      </w:r>
    </w:p>
    <w:p w:rsidR="036023B5" w:rsidP="10D69C9C" w:rsidRDefault="036023B5" w14:paraId="7EC3F8E2" w14:textId="7FA2DBA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36023B5" w:rsidP="10D69C9C" w:rsidRDefault="036023B5" w14:paraId="6155D2E4" w14:textId="64A3150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36023B5" w:rsidP="10D69C9C" w:rsidRDefault="036023B5" w14:paraId="2436FC68" w14:textId="0759D93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22316952" w14:textId="59E6C63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036023B5" w:rsidP="10D69C9C" w:rsidRDefault="036023B5" w14:paraId="3D2F4DB0" w14:textId="4B22845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class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036023B5" w:rsidP="10D69C9C" w:rsidRDefault="036023B5" w14:paraId="649B8029" w14:textId="0D320ED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036023B5" w:rsidP="10D69C9C" w:rsidRDefault="036023B5" w14:paraId="1E4B7642" w14:textId="3505D49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6D870274" w14:textId="76C0BD7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036023B5" w:rsidP="10D69C9C" w:rsidRDefault="036023B5" w14:paraId="04C54001" w14:textId="5BAC7C4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036023B5" w:rsidP="10D69C9C" w:rsidRDefault="036023B5" w14:paraId="2865C9D6" w14:textId="765D5E2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30) + 1;</w:t>
      </w:r>
    </w:p>
    <w:p w:rsidR="036023B5" w:rsidP="10D69C9C" w:rsidRDefault="036023B5" w14:paraId="023DBCCF" w14:textId="43E8CB4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36023B5" w:rsidP="10D69C9C" w:rsidRDefault="036023B5" w14:paraId="2779DD41" w14:textId="562E8A0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36023B5" w:rsidP="10D69C9C" w:rsidRDefault="036023B5" w14:paraId="069D26D2" w14:textId="488EF1F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036023B5" w:rsidP="10D69C9C" w:rsidRDefault="036023B5" w14:paraId="30B43C7C" w14:textId="6C4EB76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036023B5" w:rsidP="10D69C9C" w:rsidRDefault="00EF38FD" w14:paraId="2F08F250" w14:textId="4E217D5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12">
        <w:r w:rsidRPr="10D69C9C" w:rsidR="036023B5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036023B5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036023B5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036023B5">
          <w:rPr>
            <w:rStyle w:val="Hyperlink"/>
            <w:rFonts w:ascii="Times New Roman" w:hAnsi="Times New Roman"/>
            <w:sz w:val="24"/>
            <w:szCs w:val="24"/>
          </w:rPr>
          <w:t>("//*[@id=\"term-form\"]/div[7]/button[2]")).click</w:t>
        </w:r>
      </w:hyperlink>
      <w:r w:rsidRPr="10D69C9C" w:rsidR="036023B5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036023B5" w:rsidP="10D69C9C" w:rsidRDefault="036023B5" w14:paraId="4D98C950" w14:textId="09B538D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Lưu Thành Công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1CBDE604" w14:textId="42AD3E8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0D69C9C" w:rsidP="10D69C9C" w:rsidRDefault="10D69C9C" w14:paraId="4CAEF2A7" w14:textId="7A50F30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1BCBC56B" w:rsidP="779B1D47" w:rsidRDefault="1BCBC56B" w14:paraId="15D9C863" w14:textId="55B96242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Pr="00EF38FD" w:rsidR="1BCBC56B" w:rsidP="779B1D47" w:rsidRDefault="0E0D9182" w14:paraId="15860EA3" w14:textId="609D7919">
      <w:pPr>
        <w:pStyle w:val="Normal"/>
        <w:ind/>
        <w:rPr/>
      </w:pPr>
      <w:r w:rsidRPr="779B1D47" w:rsidR="414EE593">
        <w:rPr>
          <w:rFonts w:ascii="Times New Roman" w:hAnsi="Times New Roman"/>
          <w:b w:val="1"/>
          <w:bCs w:val="1"/>
        </w:rPr>
        <w:t>1.3 Giải thích code</w:t>
      </w:r>
    </w:p>
    <w:p w:rsidRPr="00EF38FD" w:rsidR="1BCBC56B" w:rsidP="779B1D47" w:rsidRDefault="0E0D9182" w14:paraId="7B878E89" w14:textId="7C6F5B86">
      <w:pPr>
        <w:pStyle w:val="Normal"/>
        <w:ind/>
        <w:rPr>
          <w:rFonts w:ascii="Times New Roman" w:hAnsi="Times New Roman"/>
          <w:b w:val="1"/>
          <w:bCs w:val="1"/>
        </w:rPr>
      </w:pPr>
      <w:r w:rsidRPr="779B1D47" w:rsidR="71A9C459">
        <w:rPr>
          <w:rFonts w:ascii="Times New Roman" w:hAnsi="Times New Roman"/>
          <w:b w:val="1"/>
          <w:bCs w:val="1"/>
        </w:rPr>
        <w:t>B1:Truy cập và đăng nhập vào Website</w:t>
      </w:r>
    </w:p>
    <w:p w:rsidRPr="00EF38FD" w:rsidR="1BCBC56B" w:rsidP="779B1D47" w:rsidRDefault="0E0D9182" w14:paraId="0BABC2AF" w14:textId="2C5F5C72">
      <w:pPr>
        <w:pStyle w:val="Normal"/>
        <w:ind/>
        <w:rPr>
          <w:rFonts w:ascii="Times New Roman" w:hAnsi="Times New Roman"/>
          <w:b w:val="1"/>
          <w:bCs w:val="1"/>
        </w:rPr>
      </w:pPr>
      <w:r w:rsidRPr="779B1D47" w:rsidR="71A9C459">
        <w:rPr>
          <w:rFonts w:ascii="Times New Roman" w:hAnsi="Times New Roman"/>
          <w:b w:val="1"/>
          <w:bCs w:val="1"/>
        </w:rPr>
        <w:t>B2:Chọn mục Học Kỳ tại thanh menu bên trái</w:t>
      </w:r>
    </w:p>
    <w:p w:rsidRPr="00EF38FD" w:rsidR="1BCBC56B" w:rsidP="779B1D47" w:rsidRDefault="0E0D9182" w14:paraId="79ADB6BA" w14:textId="5753E336">
      <w:pPr>
        <w:pStyle w:val="Normal"/>
        <w:ind/>
        <w:rPr/>
      </w:pPr>
      <w:r w:rsidRPr="779B1D47" w:rsidR="71A9C459">
        <w:rPr>
          <w:rFonts w:ascii="Times New Roman" w:hAnsi="Times New Roman"/>
          <w:b w:val="1"/>
          <w:bCs w:val="1"/>
        </w:rPr>
        <w:t>B3:Click vào button Thêm Học Kỳ ở bên phải</w:t>
      </w:r>
      <w:r>
        <w:br/>
      </w:r>
      <w:r w:rsidRPr="779B1D47" w:rsidR="2CD3C3E2">
        <w:rPr>
          <w:rFonts w:ascii="Times New Roman" w:hAnsi="Times New Roman"/>
          <w:b w:val="1"/>
          <w:bCs w:val="1"/>
        </w:rPr>
        <w:t>B4:Điền các trường dữ liệu phù hợp từ dữ liệu Excel có sẵn</w:t>
      </w:r>
    </w:p>
    <w:p w:rsidRPr="00EF38FD" w:rsidR="1BCBC56B" w:rsidP="779B1D47" w:rsidRDefault="0E0D9182" w14:paraId="41E1E772" w14:textId="39C146B9">
      <w:pPr>
        <w:pStyle w:val="Normal"/>
        <w:ind/>
        <w:rPr/>
      </w:pPr>
      <w:r w:rsidRPr="779B1D47" w:rsidR="2CD3C3E2">
        <w:rPr>
          <w:rFonts w:ascii="Times New Roman" w:hAnsi="Times New Roman"/>
          <w:b w:val="1"/>
          <w:bCs w:val="1"/>
        </w:rPr>
        <w:t>B5:Chọn Lưu để xem kết quả</w:t>
      </w:r>
      <w:r>
        <w:br/>
      </w:r>
      <w:r w:rsidR="1249CB66">
        <w:drawing>
          <wp:inline wp14:editId="57A8A8F8" wp14:anchorId="3B6506EA">
            <wp:extent cx="4221846" cy="426757"/>
            <wp:effectExtent l="0" t="0" r="0" b="0"/>
            <wp:docPr id="21369585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16378d68bd42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C35480" w:rsidP="10D69C9C" w:rsidRDefault="23C35480" w14:paraId="47C76F77" w14:textId="07EC753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public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vo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Action6()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throw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InterruptedException, IOException {</w:t>
      </w:r>
    </w:p>
    <w:p w:rsidR="23C35480" w:rsidP="10D69C9C" w:rsidRDefault="23C35480" w14:paraId="6BADDBB9" w14:textId="4F0BC1D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i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a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estcase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6</w:t>
      </w:r>
    </w:p>
    <w:p w:rsidR="23C35480" w:rsidP="10D69C9C" w:rsidRDefault="23C35480" w14:paraId="50B74BD1" w14:textId="678C7C8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6:Thêm học kỳ với đầy đủ thông ti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1A56286C" w14:textId="4C4B30B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3C35480" w:rsidP="10D69C9C" w:rsidRDefault="23C35480" w14:paraId="67269384" w14:textId="6FF4453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ở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uồ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</w:t>
      </w:r>
    </w:p>
    <w:p w:rsidR="23C35480" w:rsidP="10D69C9C" w:rsidRDefault="23C35480" w14:paraId="016620C8" w14:textId="030C3F2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AddNewTerm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1611ECCB" w14:textId="0D341B5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3C35480" w:rsidP="10D69C9C" w:rsidRDefault="23C35480" w14:paraId="2431D91B" w14:textId="2F1852A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oà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ộ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="23C35480" w:rsidP="10D69C9C" w:rsidRDefault="23C35480" w14:paraId="56A35A9A" w14:textId="1BED7FE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6441C1C8" w14:textId="46FDF4C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3C35480" w:rsidP="10D69C9C" w:rsidRDefault="23C35480" w14:paraId="3B60215C" w14:textId="0C1DF24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="23C35480" w:rsidP="10D69C9C" w:rsidRDefault="23C35480" w14:paraId="3176B0CC" w14:textId="06B40D4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7B3FC831" w14:textId="1F59862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3C35480" w:rsidP="10D69C9C" w:rsidRDefault="23C35480" w14:paraId="1C91F672" w14:textId="35556F5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ò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5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</w:p>
    <w:p w:rsidR="23C35480" w:rsidP="10D69C9C" w:rsidRDefault="23C35480" w14:paraId="4AEA3A40" w14:textId="7C409BA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4);</w:t>
      </w:r>
    </w:p>
    <w:p w:rsidR="23C35480" w:rsidP="10D69C9C" w:rsidRDefault="23C35480" w14:paraId="13F9EEA3" w14:textId="2CA4368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tring </w:t>
      </w:r>
      <w:r w:rsidRPr="10D69C9C">
        <w:rPr>
          <w:rFonts w:ascii="Times New Roman" w:hAnsi="Times New Roman"/>
          <w:color w:val="6A3E3E"/>
          <w:sz w:val="24"/>
          <w:szCs w:val="24"/>
        </w:rPr>
        <w:t>H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75798EF4" w14:textId="468D630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3C35480" w:rsidP="10D69C9C" w:rsidRDefault="23C35480" w14:paraId="28438FA2" w14:textId="78A52DA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ph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ử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yể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ác</w:t>
      </w:r>
    </w:p>
    <w:p w:rsidR="23C35480" w:rsidP="10D69C9C" w:rsidRDefault="23C35480" w14:paraId="58121E25" w14:textId="27498D1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13"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("//*[@id=\"main-menu-navigation\"]/li[2]/a")).click</w:t>
        </w:r>
      </w:hyperlink>
      <w:r w:rsidRPr="10D69C9C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3C35480" w:rsidP="10D69C9C" w:rsidRDefault="23C35480" w14:paraId="547C82D9" w14:textId="23EC61A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52295376" w14:textId="77ED890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3C35480" w:rsidP="10D69C9C" w:rsidRDefault="23C35480" w14:paraId="352D570E" w14:textId="6A860BC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oặ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ph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ử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23C35480" w:rsidP="10D69C9C" w:rsidRDefault="23C35480" w14:paraId="1EFB4C56" w14:textId="18A12B2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14"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("//*[@id=\"tblTerm_wrapper\"]/div[1]/div[2]/div/div[2]/button")).click</w:t>
        </w:r>
      </w:hyperlink>
      <w:r w:rsidRPr="10D69C9C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3C35480" w:rsidP="10D69C9C" w:rsidRDefault="23C35480" w14:paraId="72FB2420" w14:textId="75DA33A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0C3BD884" w14:textId="53DB9F5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3C35480" w:rsidP="10D69C9C" w:rsidRDefault="23C35480" w14:paraId="5E7141BA" w14:textId="210F2A6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ề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23C35480" w:rsidP="10D69C9C" w:rsidRDefault="23C35480" w14:paraId="2E564AC2" w14:textId="49FFB67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15"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("//*[@id=\"id\"]")).sendKeys(HK</w:t>
        </w:r>
      </w:hyperlink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3C35480" w:rsidP="10D69C9C" w:rsidRDefault="23C35480" w14:paraId="2259DF1B" w14:textId="1AD4A6F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0F075BBC" w14:textId="646CCF0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3C35480" w:rsidP="10D69C9C" w:rsidRDefault="23C35480" w14:paraId="0727ACE1" w14:textId="09E38D7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menu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ề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ă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23C35480" w:rsidP="10D69C9C" w:rsidRDefault="23C35480" w14:paraId="37F74725" w14:textId="11F6B67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rt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3C35480" w:rsidP="10D69C9C" w:rsidRDefault="23C35480" w14:paraId="74E70E58" w14:textId="78614E3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3C35480" w:rsidP="10D69C9C" w:rsidRDefault="23C35480" w14:paraId="37AF9046" w14:textId="3C0D230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5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14D93C3" w14:textId="0A292FB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3C35480" w:rsidP="10D69C9C" w:rsidRDefault="23C35480" w14:paraId="3592575B" w14:textId="21B1953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menu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ề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ă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ú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23C35480" w:rsidP="10D69C9C" w:rsidRDefault="23C35480" w14:paraId="065F354F" w14:textId="0CAA993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end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3C35480" w:rsidP="10D69C9C" w:rsidRDefault="23C35480" w14:paraId="4CB291B3" w14:textId="351CC33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3C35480" w:rsidP="10D69C9C" w:rsidRDefault="23C35480" w14:paraId="7908CC70" w14:textId="22B6067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3C35480" w:rsidP="10D69C9C" w:rsidRDefault="23C35480" w14:paraId="257BA23D" w14:textId="47F091E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61E2ED7A" w14:textId="39434B5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3C35480" w:rsidP="10D69C9C" w:rsidRDefault="23C35480" w14:paraId="19F43CE4" w14:textId="676F5A6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inpu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ề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u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</w:p>
    <w:p w:rsidR="23C35480" w:rsidP="10D69C9C" w:rsidRDefault="23C35480" w14:paraId="57D24F75" w14:textId="7D9EB3F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rt_week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3C35480" w:rsidP="10D69C9C" w:rsidRDefault="23C35480" w14:paraId="26865671" w14:textId="64F5AEB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3C35480" w:rsidP="10D69C9C" w:rsidRDefault="23C35480" w14:paraId="0C38D0F9" w14:textId="54B26AD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5A5B1C73" w14:textId="24DBBD2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3C35480" w:rsidP="10D69C9C" w:rsidRDefault="23C35480" w14:paraId="0C8BB121" w14:textId="3CF0836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Random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52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inpu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ề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u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</w:p>
    <w:p w:rsidR="23C35480" w:rsidP="10D69C9C" w:rsidRDefault="23C35480" w14:paraId="101508E6" w14:textId="67D413C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23C35480" w:rsidP="10D69C9C" w:rsidRDefault="23C35480" w14:paraId="64D031E3" w14:textId="55B5D5B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52) + 1;</w:t>
      </w:r>
    </w:p>
    <w:p w:rsidR="23C35480" w:rsidP="10D69C9C" w:rsidRDefault="23C35480" w14:paraId="77227D2F" w14:textId="32D0B65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3C35480" w:rsidP="10D69C9C" w:rsidRDefault="23C35480" w14:paraId="6BA4E6E9" w14:textId="6A75B00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3C35480" w:rsidP="10D69C9C" w:rsidRDefault="23C35480" w14:paraId="089BC32D" w14:textId="0EAD6F8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3C35480" w:rsidP="10D69C9C" w:rsidRDefault="23C35480" w14:paraId="3411DB19" w14:textId="1EFDDE7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23C35480" w:rsidP="10D69C9C" w:rsidRDefault="23C35480" w14:paraId="59F918ED" w14:textId="776B5A8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oặ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ph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ử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="23C35480" w:rsidP="10D69C9C" w:rsidRDefault="23C35480" w14:paraId="18CB1E64" w14:textId="7BEF8FA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16"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("//*[@id=\"term-form\"]/div[5]/input[2]")).click</w:t>
        </w:r>
      </w:hyperlink>
      <w:r w:rsidRPr="10D69C9C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3C35480" w:rsidP="10D69C9C" w:rsidRDefault="23C35480" w14:paraId="664DE587" w14:textId="0DC1222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4394B2E2" w14:textId="7084409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3C35480" w:rsidP="10D69C9C" w:rsidRDefault="23C35480" w14:paraId="2B43443B" w14:textId="4B7449F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ph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ử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ờ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n</w:t>
      </w:r>
    </w:p>
    <w:p w:rsidR="23C35480" w:rsidP="10D69C9C" w:rsidRDefault="23C35480" w14:paraId="19EC7A49" w14:textId="59446EE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4]/div[2]/div/div[2]/div/span[12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10D69C9C" w:rsidP="10D69C9C" w:rsidRDefault="10D69C9C" w14:paraId="42DCD25C" w14:textId="2A8187F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3C35480" w:rsidP="10D69C9C" w:rsidRDefault="23C35480" w14:paraId="53B55CED" w14:textId="6B90920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inpu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ề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uổ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23C35480" w:rsidP="10D69C9C" w:rsidRDefault="23C35480" w14:paraId="5A055734" w14:textId="199077C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lesson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3C35480" w:rsidP="10D69C9C" w:rsidRDefault="23C35480" w14:paraId="1C4B7BCF" w14:textId="44E3057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3C35480" w:rsidP="10D69C9C" w:rsidRDefault="23C35480" w14:paraId="35D2259B" w14:textId="510A651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037FD7DB" w14:textId="77AE797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3C35480" w:rsidP="10D69C9C" w:rsidRDefault="23C35480" w14:paraId="28627535" w14:textId="094FFAC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Random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15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inpu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ề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uổ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a</w:t>
      </w:r>
    </w:p>
    <w:p w:rsidR="23C35480" w:rsidP="10D69C9C" w:rsidRDefault="23C35480" w14:paraId="5BD36222" w14:textId="33FB2A7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23C35480" w:rsidP="10D69C9C" w:rsidRDefault="23C35480" w14:paraId="6A8FB26A" w14:textId="7175CF2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15) + 1;</w:t>
      </w:r>
    </w:p>
    <w:p w:rsidR="23C35480" w:rsidP="10D69C9C" w:rsidRDefault="23C35480" w14:paraId="73A457A7" w14:textId="622A187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3C35480" w:rsidP="10D69C9C" w:rsidRDefault="23C35480" w14:paraId="23FD965D" w14:textId="2A4FF4D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3C35480" w:rsidP="10D69C9C" w:rsidRDefault="23C35480" w14:paraId="74CF58A2" w14:textId="32A67C6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4E532EFC" w14:textId="1770926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3C35480" w:rsidP="10D69C9C" w:rsidRDefault="23C35480" w14:paraId="559A069F" w14:textId="1DBF535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inpu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ề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ớ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23C35480" w:rsidP="10D69C9C" w:rsidRDefault="23C35480" w14:paraId="4130E38C" w14:textId="2F296F0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class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3C35480" w:rsidP="10D69C9C" w:rsidRDefault="23C35480" w14:paraId="61FADC22" w14:textId="360338C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3C35480" w:rsidP="10D69C9C" w:rsidRDefault="23C35480" w14:paraId="11C84EA4" w14:textId="4EE3F83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161861FB" w14:textId="6095C90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3C35480" w:rsidP="10D69C9C" w:rsidRDefault="23C35480" w14:paraId="7D129458" w14:textId="6442AC7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Random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1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30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inpu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ề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ớ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a</w:t>
      </w:r>
    </w:p>
    <w:p w:rsidR="23C35480" w:rsidP="10D69C9C" w:rsidRDefault="23C35480" w14:paraId="2B62A2CA" w14:textId="763D54F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23C35480" w:rsidP="10D69C9C" w:rsidRDefault="23C35480" w14:paraId="088B1FED" w14:textId="3C66D78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30) + 1;</w:t>
      </w:r>
    </w:p>
    <w:p w:rsidR="23C35480" w:rsidP="10D69C9C" w:rsidRDefault="23C35480" w14:paraId="08928B7B" w14:textId="0BF291A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3C35480" w:rsidP="10D69C9C" w:rsidRDefault="23C35480" w14:paraId="5E54D54F" w14:textId="627E810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3C35480" w:rsidP="10D69C9C" w:rsidRDefault="23C35480" w14:paraId="652A1D95" w14:textId="14E926F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3C35480" w:rsidP="10D69C9C" w:rsidRDefault="23C35480" w14:paraId="3E193568" w14:textId="23961ED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23C35480" w:rsidP="10D69C9C" w:rsidRDefault="23C35480" w14:paraId="6BE19BD7" w14:textId="11071AB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oặ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ph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ử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="23C35480" w:rsidP="10D69C9C" w:rsidRDefault="23C35480" w14:paraId="71C29266" w14:textId="0D507CE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17"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("//*[@id=\"term-form\"]/div[7]/button[2]")).click</w:t>
        </w:r>
      </w:hyperlink>
      <w:r w:rsidRPr="10D69C9C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3C35480" w:rsidP="10D69C9C" w:rsidRDefault="23C35480" w14:paraId="71FF6DD5" w14:textId="2870DCB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Lưu Thành Công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3C35480" w:rsidP="10D69C9C" w:rsidRDefault="23C35480" w14:paraId="54EE7C4F" w14:textId="5128FE5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10D69C9C" w:rsidP="10D69C9C" w:rsidRDefault="10D69C9C" w14:paraId="7BEBA5B2" w14:textId="2207A17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="47AAD640" w:rsidP="00EF38FD" w:rsidRDefault="47AAD640" w14:paraId="6F752731" w14:textId="4AC8B962">
      <w:pPr>
        <w:pStyle w:val="Heading1"/>
        <w:jc w:val="left"/>
        <w:rPr>
          <w:rFonts w:ascii="Times New Roman" w:hAnsi="Times New Roman"/>
          <w:b w:val="0"/>
          <w:bCs w:val="0"/>
          <w:color w:val="000000" w:themeColor="text1"/>
          <w:sz w:val="32"/>
          <w:szCs w:val="32"/>
        </w:rPr>
      </w:pPr>
      <w:bookmarkStart w:name="_Toc161568481" w:id="281"/>
      <w:bookmarkStart w:name="_Toc161570110" w:id="282"/>
      <w:bookmarkStart w:name="_Toc161570190" w:id="283"/>
      <w:r w:rsidRPr="10D69C9C">
        <w:rPr>
          <w:rFonts w:ascii="Times New Roman" w:hAnsi="Times New Roman"/>
          <w:color w:val="000000" w:themeColor="text1"/>
          <w:sz w:val="32"/>
          <w:szCs w:val="32"/>
        </w:rPr>
        <w:t>CHỨC NĂNG THÊM HỌC KỲ NEGATIVE</w:t>
      </w:r>
      <w:r w:rsidRPr="10D69C9C" w:rsidR="034C11A4">
        <w:rPr>
          <w:rFonts w:ascii="Times New Roman" w:hAnsi="Times New Roman"/>
          <w:color w:val="000000" w:themeColor="text1"/>
          <w:sz w:val="32"/>
          <w:szCs w:val="32"/>
        </w:rPr>
        <w:t>( HỒ HOÀNG KHANG)(</w:t>
      </w:r>
      <w:r w:rsidRPr="10D69C9C" w:rsidR="3D46FB28">
        <w:rPr>
          <w:rFonts w:ascii="Times New Roman" w:hAnsi="Times New Roman"/>
          <w:color w:val="000000" w:themeColor="text1"/>
          <w:sz w:val="32"/>
          <w:szCs w:val="32"/>
        </w:rPr>
        <w:t>9</w:t>
      </w:r>
      <w:r w:rsidRPr="10D69C9C" w:rsidR="034C11A4">
        <w:rPr>
          <w:rFonts w:ascii="Times New Roman" w:hAnsi="Times New Roman"/>
          <w:color w:val="000000" w:themeColor="text1"/>
          <w:sz w:val="32"/>
          <w:szCs w:val="32"/>
        </w:rPr>
        <w:t xml:space="preserve"> Testcase)</w:t>
      </w:r>
      <w:bookmarkEnd w:id="281"/>
      <w:bookmarkEnd w:id="282"/>
      <w:bookmarkEnd w:id="283"/>
    </w:p>
    <w:p w:rsidRPr="00461000" w:rsidR="034C11A4" w:rsidP="00461000" w:rsidRDefault="455E715E" w14:paraId="2A888B25" w14:textId="26B1B09A">
      <w:pPr>
        <w:pStyle w:val="Heading1"/>
        <w:jc w:val="left"/>
        <w:rPr>
          <w:rFonts w:ascii="Times New Roman" w:hAnsi="Times New Roman"/>
          <w:b w:val="0"/>
          <w:bCs w:val="0"/>
          <w:color w:val="000000" w:themeColor="text1"/>
          <w:sz w:val="32"/>
          <w:szCs w:val="32"/>
        </w:rPr>
      </w:pPr>
      <w:bookmarkStart w:name="_Toc161568482" w:id="284"/>
      <w:bookmarkStart w:name="_Toc161570111" w:id="285"/>
      <w:bookmarkStart w:name="_Toc161570191" w:id="286"/>
      <w:r w:rsidRPr="00461000">
        <w:rPr>
          <w:rFonts w:ascii="Times New Roman" w:hAnsi="Times New Roman"/>
          <w:color w:val="000000" w:themeColor="text1"/>
          <w:sz w:val="32"/>
          <w:szCs w:val="32"/>
        </w:rPr>
        <w:t xml:space="preserve">TESTCASE 1 : </w:t>
      </w:r>
      <w:r w:rsidRPr="00461000" w:rsidR="034C11A4">
        <w:rPr>
          <w:rFonts w:ascii="Times New Roman" w:hAnsi="Times New Roman"/>
          <w:color w:val="000000" w:themeColor="text1"/>
          <w:sz w:val="32"/>
          <w:szCs w:val="32"/>
        </w:rPr>
        <w:t>CHỨC NĂNG THÊM HỌC KỲ VỚI 2 KÍ TỰ (HỒ HOÀNG KHANG)</w:t>
      </w:r>
      <w:bookmarkEnd w:id="284"/>
      <w:bookmarkEnd w:id="285"/>
      <w:bookmarkEnd w:id="286"/>
    </w:p>
    <w:p w:rsidR="10D69C9C" w:rsidP="10D69C9C" w:rsidRDefault="10D69C9C" w14:paraId="003E8F14" w14:textId="29A8A683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34C11A4" w:rsidP="10D69C9C" w:rsidRDefault="034C11A4" w14:paraId="10AD5780" w14:textId="6A3B4198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000000" w:themeColor="text1"/>
          <w:sz w:val="24"/>
          <w:szCs w:val="24"/>
        </w:rPr>
        <w:t>1.1 Hình ảnh</w:t>
      </w:r>
    </w:p>
    <w:p w:rsidR="034C11A4" w:rsidP="10D69C9C" w:rsidRDefault="034C11A4" w14:paraId="7A618370" w14:textId="469D9F39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>
        <w:drawing>
          <wp:inline distT="0" distB="0" distL="0" distR="0" wp14:anchorId="01C980DE" wp14:editId="237B1AD9">
            <wp:extent cx="3376243" cy="3587874"/>
            <wp:effectExtent l="0" t="0" r="0" b="0"/>
            <wp:docPr id="1094906133" name="Picture 109490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43" cy="358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D69C9C" w:rsidP="10D69C9C" w:rsidRDefault="10D69C9C" w14:paraId="797C6D03" w14:textId="10E06C7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0D69C9C" w:rsidP="10D69C9C" w:rsidRDefault="10D69C9C" w14:paraId="5825063F" w14:textId="333D4E7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1BCBC56B" w:rsidP="10D69C9C" w:rsidRDefault="1BCBC56B" w14:paraId="4B725D7F" w14:textId="2F79967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Pr="00736E7F" w:rsidR="1BCBC56B" w:rsidP="10D69C9C" w:rsidRDefault="1BCBC56B" w14:paraId="5B6EE6DE" w14:textId="0ACB700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736E7F" w:rsidR="1BCBC56B" w:rsidP="10D69C9C" w:rsidRDefault="1BCBC56B" w14:paraId="1C430872" w14:textId="02A30E3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Pr="00736E7F" w:rsidR="1BCBC56B" w:rsidP="10D69C9C" w:rsidRDefault="6DE42B4A" w14:paraId="07DD1740" w14:textId="0255A789">
      <w:pPr>
        <w:keepNext/>
        <w:ind w:left="-709" w:firstLine="689"/>
        <w:rPr>
          <w:rFonts w:ascii="Times New Roman" w:hAnsi="Times New Roman"/>
          <w:b/>
          <w:bCs/>
        </w:rPr>
      </w:pPr>
      <w:r w:rsidRPr="10D69C9C">
        <w:rPr>
          <w:rFonts w:ascii="Times New Roman" w:hAnsi="Times New Roman"/>
          <w:b/>
          <w:bCs/>
        </w:rPr>
        <w:t>1.2 Code</w:t>
      </w:r>
    </w:p>
    <w:p w:rsidR="3267AC6B" w:rsidP="10D69C9C" w:rsidRDefault="3267AC6B" w14:paraId="657EDC83" w14:textId="31712B1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1:Thêm học kỳ nhưng nhập với 2 ký tự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267AC6B" w:rsidP="10D69C9C" w:rsidRDefault="3267AC6B" w14:paraId="206ACFE3" w14:textId="781909D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AddNewTerm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03262BDC" w14:textId="230ED8A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267AC6B" w:rsidP="10D69C9C" w:rsidRDefault="3267AC6B" w14:paraId="489AE449" w14:textId="258B031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oà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ộ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="3267AC6B" w:rsidP="10D69C9C" w:rsidRDefault="3267AC6B" w14:paraId="01BDE054" w14:textId="3D0DBBA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0DB1E890" w14:textId="7CD0387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267AC6B" w:rsidP="10D69C9C" w:rsidRDefault="3267AC6B" w14:paraId="71C8C52F" w14:textId="5159B58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="3267AC6B" w:rsidP="10D69C9C" w:rsidRDefault="3267AC6B" w14:paraId="488BEA4F" w14:textId="3600CDF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62541AAA" w14:textId="36E099C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267AC6B" w:rsidP="10D69C9C" w:rsidRDefault="3267AC6B" w14:paraId="434C8677" w14:textId="18F2289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0);</w:t>
      </w:r>
    </w:p>
    <w:p w:rsidR="3267AC6B" w:rsidP="10D69C9C" w:rsidRDefault="3267AC6B" w14:paraId="65420382" w14:textId="5BB628F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H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3267AC6B" w:rsidP="10D69C9C" w:rsidRDefault="00EF38FD" w14:paraId="73B52D39" w14:textId="0925B26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19">
        <w:r w:rsidRPr="10D69C9C" w:rsidR="3267AC6B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3267AC6B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3267AC6B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3267AC6B">
          <w:rPr>
            <w:rStyle w:val="Hyperlink"/>
            <w:rFonts w:ascii="Times New Roman" w:hAnsi="Times New Roman"/>
            <w:sz w:val="24"/>
            <w:szCs w:val="24"/>
          </w:rPr>
          <w:t>("//*[@id=\"main-menu-navigation\"]/li[2]/a")).click</w:t>
        </w:r>
      </w:hyperlink>
      <w:r w:rsidRPr="10D69C9C" w:rsidR="3267AC6B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3267AC6B" w:rsidP="10D69C9C" w:rsidRDefault="3267AC6B" w14:paraId="197CCB12" w14:textId="27A44AA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3267AC6B" w:rsidP="10D69C9C" w:rsidRDefault="00EF38FD" w14:paraId="0E875830" w14:textId="5C564CD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20">
        <w:r w:rsidRPr="10D69C9C" w:rsidR="3267AC6B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3267AC6B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3267AC6B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3267AC6B">
          <w:rPr>
            <w:rStyle w:val="Hyperlink"/>
            <w:rFonts w:ascii="Times New Roman" w:hAnsi="Times New Roman"/>
            <w:sz w:val="24"/>
            <w:szCs w:val="24"/>
          </w:rPr>
          <w:t>("//*[@id=\"tblTerm_wrapper\"]/div[1]/div[2]/div/div[2]/button")).click</w:t>
        </w:r>
      </w:hyperlink>
      <w:r w:rsidRPr="10D69C9C" w:rsidR="3267AC6B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3267AC6B" w:rsidP="10D69C9C" w:rsidRDefault="3267AC6B" w14:paraId="31F84E7F" w14:textId="1BE978D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3267AC6B" w:rsidP="10D69C9C" w:rsidRDefault="00EF38FD" w14:paraId="4EB58914" w14:textId="43B7CE3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21">
        <w:r w:rsidRPr="10D69C9C" w:rsidR="3267AC6B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3267AC6B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3267AC6B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3267AC6B">
          <w:rPr>
            <w:rStyle w:val="Hyperlink"/>
            <w:rFonts w:ascii="Times New Roman" w:hAnsi="Times New Roman"/>
            <w:sz w:val="24"/>
            <w:szCs w:val="24"/>
          </w:rPr>
          <w:t>("//*[@id=\"id\"]")).sendKeys(HK</w:t>
        </w:r>
      </w:hyperlink>
      <w:r w:rsidRPr="10D69C9C" w:rsidR="3267AC6B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267AC6B" w:rsidP="10D69C9C" w:rsidRDefault="3267AC6B" w14:paraId="26592205" w14:textId="6B91BF6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1D5435DC" w14:textId="4665F66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267AC6B" w:rsidP="10D69C9C" w:rsidRDefault="3267AC6B" w14:paraId="2FC4CA98" w14:textId="11E330C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rt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3267AC6B" w:rsidP="10D69C9C" w:rsidRDefault="3267AC6B" w14:paraId="40966CBC" w14:textId="00C8C76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267AC6B" w:rsidP="10D69C9C" w:rsidRDefault="3267AC6B" w14:paraId="4D6B3A76" w14:textId="24F1542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5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23C7971B" w14:textId="5084DA2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267AC6B" w:rsidP="10D69C9C" w:rsidRDefault="3267AC6B" w14:paraId="3066EB0F" w14:textId="2FCCC54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end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3267AC6B" w:rsidP="10D69C9C" w:rsidRDefault="3267AC6B" w14:paraId="1BEA268D" w14:textId="1FA8FFF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267AC6B" w:rsidP="10D69C9C" w:rsidRDefault="3267AC6B" w14:paraId="160B2C04" w14:textId="0F93088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28EA59E2" w14:textId="5D60DC0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267AC6B" w:rsidP="10D69C9C" w:rsidRDefault="3267AC6B" w14:paraId="1A7AA935" w14:textId="056ED9E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645DA433" w14:textId="0E9203A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267AC6B" w:rsidP="10D69C9C" w:rsidRDefault="3267AC6B" w14:paraId="371D44AA" w14:textId="1F322DE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rt_week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3267AC6B" w:rsidP="10D69C9C" w:rsidRDefault="3267AC6B" w14:paraId="3A0BC375" w14:textId="3EEF915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3267AC6B" w:rsidP="10D69C9C" w:rsidRDefault="3267AC6B" w14:paraId="4A1FD103" w14:textId="6F73C00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5B6DD612" w14:textId="40D24BC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267AC6B" w:rsidP="10D69C9C" w:rsidRDefault="3267AC6B" w14:paraId="66EA7B7A" w14:textId="40AF8B7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3267AC6B" w:rsidP="10D69C9C" w:rsidRDefault="3267AC6B" w14:paraId="157FBA42" w14:textId="19D2F9F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52) + 1;</w:t>
      </w:r>
    </w:p>
    <w:p w:rsidR="3267AC6B" w:rsidP="10D69C9C" w:rsidRDefault="3267AC6B" w14:paraId="39ACD6E8" w14:textId="4734A13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267AC6B" w:rsidP="10D69C9C" w:rsidRDefault="3267AC6B" w14:paraId="6531DFB4" w14:textId="5B799A9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267AC6B" w:rsidP="10D69C9C" w:rsidRDefault="3267AC6B" w14:paraId="5D44A6D0" w14:textId="247FF2C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3267AC6B" w:rsidP="10D69C9C" w:rsidRDefault="3267AC6B" w14:paraId="0CBA5243" w14:textId="71CC7F9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267AC6B" w:rsidP="10D69C9C" w:rsidRDefault="00EF38FD" w14:paraId="2648744A" w14:textId="182FC09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22">
        <w:r w:rsidRPr="10D69C9C" w:rsidR="3267AC6B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3267AC6B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3267AC6B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3267AC6B">
          <w:rPr>
            <w:rStyle w:val="Hyperlink"/>
            <w:rFonts w:ascii="Times New Roman" w:hAnsi="Times New Roman"/>
            <w:sz w:val="24"/>
            <w:szCs w:val="24"/>
          </w:rPr>
          <w:t>("//*[@id=\"term-form\"]/div[5]/input[2]")).click</w:t>
        </w:r>
      </w:hyperlink>
      <w:r w:rsidRPr="10D69C9C" w:rsidR="3267AC6B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3267AC6B" w:rsidP="10D69C9C" w:rsidRDefault="3267AC6B" w14:paraId="14C56A6F" w14:textId="2013EC6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3267AC6B" w:rsidP="10D69C9C" w:rsidRDefault="3267AC6B" w14:paraId="0BBF38B3" w14:textId="2FDF2C8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4]/div[2]/div/div[2]/div/span[12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10D69C9C" w:rsidP="10D69C9C" w:rsidRDefault="10D69C9C" w14:paraId="5FE5FEB2" w14:textId="3542CAA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267AC6B" w:rsidP="10D69C9C" w:rsidRDefault="3267AC6B" w14:paraId="18113717" w14:textId="07E54A2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lesson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3267AC6B" w:rsidP="10D69C9C" w:rsidRDefault="3267AC6B" w14:paraId="4FCCCF8A" w14:textId="77405CD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3267AC6B" w:rsidP="10D69C9C" w:rsidRDefault="3267AC6B" w14:paraId="32D06F38" w14:textId="59ADAAC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34A57BD1" w14:textId="3EE1600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267AC6B" w:rsidP="10D69C9C" w:rsidRDefault="3267AC6B" w14:paraId="3CC5720A" w14:textId="6CF9250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3267AC6B" w:rsidP="10D69C9C" w:rsidRDefault="3267AC6B" w14:paraId="5011D81C" w14:textId="119EAC8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15) ;</w:t>
      </w:r>
    </w:p>
    <w:p w:rsidR="3267AC6B" w:rsidP="10D69C9C" w:rsidRDefault="3267AC6B" w14:paraId="79E85952" w14:textId="7A2F241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267AC6B" w:rsidP="10D69C9C" w:rsidRDefault="3267AC6B" w14:paraId="26E0EA77" w14:textId="53A451D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267AC6B" w:rsidP="10D69C9C" w:rsidRDefault="3267AC6B" w14:paraId="290E46CC" w14:textId="2A5329C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5C9F22FA" w14:textId="1CEB786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267AC6B" w:rsidP="10D69C9C" w:rsidRDefault="3267AC6B" w14:paraId="4E2CE76B" w14:textId="6BAE9DD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class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3267AC6B" w:rsidP="10D69C9C" w:rsidRDefault="3267AC6B" w14:paraId="1CA997CF" w14:textId="3196A23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3267AC6B" w:rsidP="10D69C9C" w:rsidRDefault="3267AC6B" w14:paraId="49EA9169" w14:textId="4927270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61FC9E4A" w14:textId="18FF06B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267AC6B" w:rsidP="10D69C9C" w:rsidRDefault="3267AC6B" w14:paraId="0C9802E4" w14:textId="5CC6D19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3267AC6B" w:rsidP="10D69C9C" w:rsidRDefault="3267AC6B" w14:paraId="3FA940B0" w14:textId="72512D7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30) + 1;</w:t>
      </w:r>
    </w:p>
    <w:p w:rsidR="3267AC6B" w:rsidP="10D69C9C" w:rsidRDefault="3267AC6B" w14:paraId="3F10606E" w14:textId="3FAA9F6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267AC6B" w:rsidP="10D69C9C" w:rsidRDefault="3267AC6B" w14:paraId="553EDE42" w14:textId="6D04E95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267AC6B" w:rsidP="10D69C9C" w:rsidRDefault="3267AC6B" w14:paraId="2DB7D58F" w14:textId="61F23D8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3267AC6B" w:rsidP="10D69C9C" w:rsidRDefault="3267AC6B" w14:paraId="2110FDC5" w14:textId="40D3302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267AC6B" w:rsidP="10D69C9C" w:rsidRDefault="00EF38FD" w14:paraId="70081D4C" w14:textId="235F3B4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23">
        <w:r w:rsidRPr="10D69C9C" w:rsidR="3267AC6B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3267AC6B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3267AC6B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3267AC6B">
          <w:rPr>
            <w:rStyle w:val="Hyperlink"/>
            <w:rFonts w:ascii="Times New Roman" w:hAnsi="Times New Roman"/>
            <w:sz w:val="24"/>
            <w:szCs w:val="24"/>
          </w:rPr>
          <w:t>("//*[@id=\"term-form\"]/div[7]/button[2]")).click</w:t>
        </w:r>
      </w:hyperlink>
      <w:r w:rsidRPr="10D69C9C" w:rsidR="3267AC6B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3267AC6B" w:rsidP="10D69C9C" w:rsidRDefault="3267AC6B" w14:paraId="2500CA8B" w14:textId="7E4C0ED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id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3267AC6B" w:rsidP="10D69C9C" w:rsidRDefault="3267AC6B" w14:paraId="277C267C" w14:textId="237D1A8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Vui lòng nhập đúng 3 kí tự!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10D69C9C" w:rsidP="10D69C9C" w:rsidRDefault="10D69C9C" w14:paraId="33B0E553" w14:textId="45D3C32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267AC6B" w:rsidP="10D69C9C" w:rsidRDefault="3267AC6B" w14:paraId="0F956ED8" w14:textId="1E84DE2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</w:t>
      </w:r>
    </w:p>
    <w:p w:rsidR="3267AC6B" w:rsidP="10D69C9C" w:rsidRDefault="3267AC6B" w14:paraId="29EBF849" w14:textId="10A05F4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.getText())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 xml:space="preserve">lỗi. </w:t>
      </w:r>
    </w:p>
    <w:p w:rsidR="10D69C9C" w:rsidP="10D69C9C" w:rsidRDefault="10D69C9C" w14:paraId="0B91B2E1" w14:textId="21B321D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</w:p>
    <w:p w:rsidR="10D69C9C" w:rsidP="10D69C9C" w:rsidRDefault="10D69C9C" w14:paraId="0BB21C0F" w14:textId="51654430">
      <w:pPr>
        <w:rPr>
          <w:rFonts w:ascii="Times New Roman" w:hAnsi="Times New Roman"/>
        </w:rPr>
      </w:pPr>
      <w:r w:rsidRPr="10D69C9C">
        <w:rPr>
          <w:rFonts w:ascii="Times New Roman" w:hAnsi="Times New Roman"/>
        </w:rPr>
        <w:br w:type="page"/>
      </w:r>
    </w:p>
    <w:p w:rsidR="3267AC6B" w:rsidP="10D69C9C" w:rsidRDefault="3267AC6B" w14:paraId="3C438731" w14:textId="354B8872">
      <w:pPr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60F9B207">
        <w:rPr>
          <w:rFonts w:ascii="Times New Roman" w:hAnsi="Times New Roman"/>
          <w:b w:val="1"/>
          <w:bCs w:val="1"/>
        </w:rPr>
        <w:t>1.3 Giải thích code</w:t>
      </w:r>
      <w:r w:rsidRPr="779B1D47" w:rsidR="13AB05EF">
        <w:rPr>
          <w:rFonts w:ascii="Times New Roman" w:hAnsi="Times New Roman"/>
          <w:b w:val="1"/>
          <w:bCs w:val="1"/>
        </w:rPr>
        <w:t xml:space="preserve"> và kết quả</w:t>
      </w:r>
    </w:p>
    <w:p w:rsidR="5FA76B21" w:rsidP="779B1D47" w:rsidRDefault="5FA76B21" w14:paraId="29E59A22" w14:textId="7C6F5B86">
      <w:pPr>
        <w:pStyle w:val="Normal"/>
        <w:rPr>
          <w:rFonts w:ascii="Times New Roman" w:hAnsi="Times New Roman"/>
          <w:b w:val="1"/>
          <w:bCs w:val="1"/>
        </w:rPr>
      </w:pPr>
      <w:r w:rsidRPr="779B1D47" w:rsidR="5FA76B21">
        <w:rPr>
          <w:rFonts w:ascii="Times New Roman" w:hAnsi="Times New Roman"/>
          <w:b w:val="1"/>
          <w:bCs w:val="1"/>
        </w:rPr>
        <w:t>B1:Truy cập và đăng nhập vào Website</w:t>
      </w:r>
    </w:p>
    <w:p w:rsidR="5FA76B21" w:rsidP="779B1D47" w:rsidRDefault="5FA76B21" w14:paraId="59641A2D" w14:textId="2C5F5C72">
      <w:pPr>
        <w:pStyle w:val="Normal"/>
        <w:rPr>
          <w:rFonts w:ascii="Times New Roman" w:hAnsi="Times New Roman"/>
          <w:b w:val="1"/>
          <w:bCs w:val="1"/>
        </w:rPr>
      </w:pPr>
      <w:r w:rsidRPr="779B1D47" w:rsidR="5FA76B21">
        <w:rPr>
          <w:rFonts w:ascii="Times New Roman" w:hAnsi="Times New Roman"/>
          <w:b w:val="1"/>
          <w:bCs w:val="1"/>
        </w:rPr>
        <w:t>B2:Chọn mục Học Kỳ tại thanh menu bên trái</w:t>
      </w:r>
    </w:p>
    <w:p w:rsidR="5FA76B21" w:rsidP="779B1D47" w:rsidRDefault="5FA76B21" w14:paraId="4BFD1FCB" w14:textId="5753E336">
      <w:pPr>
        <w:pStyle w:val="Normal"/>
        <w:rPr/>
      </w:pPr>
      <w:r w:rsidRPr="779B1D47" w:rsidR="5FA76B21">
        <w:rPr>
          <w:rFonts w:ascii="Times New Roman" w:hAnsi="Times New Roman"/>
          <w:b w:val="1"/>
          <w:bCs w:val="1"/>
        </w:rPr>
        <w:t>B3:Click vào button Thêm Học Kỳ ở bên phải</w:t>
      </w:r>
      <w:r>
        <w:br/>
      </w:r>
      <w:r w:rsidRPr="779B1D47" w:rsidR="5FA76B21">
        <w:rPr>
          <w:rFonts w:ascii="Times New Roman" w:hAnsi="Times New Roman"/>
          <w:b w:val="1"/>
          <w:bCs w:val="1"/>
        </w:rPr>
        <w:t>B4:Điền các trường dữ liệu phù hợp từ dữ liệu Excel có sẵn</w:t>
      </w:r>
    </w:p>
    <w:p w:rsidR="5FA76B21" w:rsidP="779B1D47" w:rsidRDefault="5FA76B21" w14:paraId="3F0EB372" w14:textId="096D6E7D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5FA76B21">
        <w:rPr>
          <w:rFonts w:ascii="Times New Roman" w:hAnsi="Times New Roman"/>
          <w:b w:val="1"/>
          <w:bCs w:val="1"/>
        </w:rPr>
        <w:t>B5:Chọn Lưu để note đỏ được th</w:t>
      </w:r>
      <w:r w:rsidRPr="779B1D47" w:rsidR="275E381F">
        <w:rPr>
          <w:rFonts w:ascii="Times New Roman" w:hAnsi="Times New Roman"/>
          <w:b w:val="1"/>
          <w:bCs w:val="1"/>
        </w:rPr>
        <w:t>ông báo dưới ô text box</w:t>
      </w:r>
    </w:p>
    <w:p w:rsidR="18B29C4A" w:rsidP="10D69C9C" w:rsidRDefault="18B29C4A" w14:paraId="502799A7" w14:textId="21A2A416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>
        <w:drawing>
          <wp:inline distT="0" distB="0" distL="0" distR="0" wp14:anchorId="0A3E767F" wp14:editId="7F7F018A">
            <wp:extent cx="3898476" cy="696156"/>
            <wp:effectExtent l="0" t="0" r="0" b="0"/>
            <wp:docPr id="1246633399" name="Picture 124663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476" cy="6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6C6627" w:rsidP="10D69C9C" w:rsidRDefault="1C6C6627" w14:paraId="012C52B0" w14:textId="41B70E8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1:Thêm học kỳ nhưng nhập với 2 ký tự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D5128E6" w14:textId="2AE7E4B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C6C6627" w:rsidP="10D69C9C" w:rsidRDefault="1C6C6627" w14:paraId="7F748E72" w14:textId="5AC7334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ở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</w:p>
    <w:p w:rsidR="1C6C6627" w:rsidP="10D69C9C" w:rsidRDefault="1C6C6627" w14:paraId="55D823DD" w14:textId="6F662E3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AddNewTerm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C6C6627" w:rsidP="10D69C9C" w:rsidRDefault="1C6C6627" w14:paraId="0B8CCA51" w14:textId="323469D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C6C6627" w:rsidP="10D69C9C" w:rsidRDefault="1C6C6627" w14:paraId="2BC0AA5D" w14:textId="486137F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6C6ACA81" w14:textId="3F9A124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C6C6627" w:rsidP="10D69C9C" w:rsidRDefault="1C6C6627" w14:paraId="21A4A95B" w14:textId="14FD124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ò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</w:p>
    <w:p w:rsidR="1C6C6627" w:rsidP="10D69C9C" w:rsidRDefault="1C6C6627" w14:paraId="0D3AB5DB" w14:textId="51C653A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0);</w:t>
      </w:r>
    </w:p>
    <w:p w:rsidR="1C6C6627" w:rsidP="10D69C9C" w:rsidRDefault="1C6C6627" w14:paraId="6CFEAE70" w14:textId="3436811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H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202CF7E3" w14:textId="6EACD00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C6C6627" w:rsidP="10D69C9C" w:rsidRDefault="1C6C6627" w14:paraId="4A8B6469" w14:textId="5C0B521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á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á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1C6C6627" w:rsidP="10D69C9C" w:rsidRDefault="1C6C6627" w14:paraId="3292CABC" w14:textId="3C91268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ph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ử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yể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a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ác</w:t>
      </w:r>
    </w:p>
    <w:p w:rsidR="1C6C6627" w:rsidP="10D69C9C" w:rsidRDefault="1C6C6627" w14:paraId="75B26FAE" w14:textId="232CF09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in-menu-navigation\"]/li[2]/a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</w:t>
      </w:r>
    </w:p>
    <w:p w:rsidR="1C6C6627" w:rsidP="10D69C9C" w:rsidRDefault="1C6C6627" w14:paraId="7DC6AD70" w14:textId="5EC34B3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.click();</w:t>
      </w:r>
    </w:p>
    <w:p w:rsidR="1C6C6627" w:rsidP="10D69C9C" w:rsidRDefault="1C6C6627" w14:paraId="642D4611" w14:textId="13D593E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6A56CBF4" w14:textId="2D50DC4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C6C6627" w:rsidP="10D69C9C" w:rsidRDefault="1C6C6627" w14:paraId="4407DA7E" w14:textId="20CEEA0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1C6C6627" w:rsidP="10D69C9C" w:rsidRDefault="1C6C6627" w14:paraId="5E900BCE" w14:textId="33B5ABB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tblTerm_wrapper\"]/div[1]/div[2]/div/div[2]/butto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</w:t>
      </w:r>
    </w:p>
    <w:p w:rsidR="1C6C6627" w:rsidP="10D69C9C" w:rsidRDefault="1C6C6627" w14:paraId="3914DD32" w14:textId="2F9756B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.click();</w:t>
      </w:r>
    </w:p>
    <w:p w:rsidR="1C6C6627" w:rsidP="10D69C9C" w:rsidRDefault="1C6C6627" w14:paraId="4711D17C" w14:textId="031598D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6C0E4266" w14:textId="2937AB7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C6C6627" w:rsidP="10D69C9C" w:rsidRDefault="1C6C6627" w14:paraId="63C152D2" w14:textId="6535BE2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1C6C6627" w:rsidP="10D69C9C" w:rsidRDefault="00EF38FD" w14:paraId="0C9AFB8D" w14:textId="33C3CEC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25">
        <w:r w:rsidRPr="10D69C9C" w:rsidR="1C6C6627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1C6C6627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1C6C6627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1C6C6627">
          <w:rPr>
            <w:rStyle w:val="Hyperlink"/>
            <w:rFonts w:ascii="Times New Roman" w:hAnsi="Times New Roman"/>
            <w:sz w:val="24"/>
            <w:szCs w:val="24"/>
          </w:rPr>
          <w:t>("//*[@id=\"id\"]")).sendKeys(HK</w:t>
        </w:r>
      </w:hyperlink>
      <w:r w:rsidRPr="10D69C9C" w:rsidR="1C6C6627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C6C6627" w:rsidP="10D69C9C" w:rsidRDefault="1C6C6627" w14:paraId="0F53C08B" w14:textId="2B5177C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18BCD84C" w14:textId="4C579AF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C6C6627" w:rsidP="10D69C9C" w:rsidRDefault="1C6C6627" w14:paraId="43A24237" w14:textId="191657C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ă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ú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1C6C6627" w:rsidP="10D69C9C" w:rsidRDefault="1C6C6627" w14:paraId="2F61414C" w14:textId="1C89FFC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rt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C6C6627" w:rsidP="10D69C9C" w:rsidRDefault="1C6C6627" w14:paraId="1869B057" w14:textId="600DEB1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C6C6627" w:rsidP="10D69C9C" w:rsidRDefault="1C6C6627" w14:paraId="3FE1B5D8" w14:textId="063F96D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5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6C5EC2C9" w14:textId="7B7792E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C6C6627" w:rsidP="10D69C9C" w:rsidRDefault="1C6C6627" w14:paraId="2C8EAD84" w14:textId="14D271D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end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C6C6627" w:rsidP="10D69C9C" w:rsidRDefault="1C6C6627" w14:paraId="662C910B" w14:textId="04FECA1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C6C6627" w:rsidP="10D69C9C" w:rsidRDefault="1C6C6627" w14:paraId="5BED4839" w14:textId="1E6FD05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C6C6627" w:rsidP="10D69C9C" w:rsidRDefault="1C6C6627" w14:paraId="7C680F0C" w14:textId="1F21F9A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7081F6C1" w14:textId="7596265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C6C6627" w:rsidP="10D69C9C" w:rsidRDefault="1C6C6627" w14:paraId="3FB3762B" w14:textId="3EB8ABB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ề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u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1C6C6627" w:rsidP="10D69C9C" w:rsidRDefault="1C6C6627" w14:paraId="7076B5CC" w14:textId="1ED5711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rt_week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C6C6627" w:rsidP="10D69C9C" w:rsidRDefault="1C6C6627" w14:paraId="4AD2A479" w14:textId="42B3DB1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1C6C6627" w:rsidP="10D69C9C" w:rsidRDefault="1C6C6627" w14:paraId="46A20EF0" w14:textId="04C1E0A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2881FEF5" w14:textId="06FCE23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C6C6627" w:rsidP="10D69C9C" w:rsidRDefault="1C6C6627" w14:paraId="60B006EA" w14:textId="601B50D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1C6C6627" w:rsidP="10D69C9C" w:rsidRDefault="1C6C6627" w14:paraId="18CF6262" w14:textId="0EF93D2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52) + 1;</w:t>
      </w:r>
    </w:p>
    <w:p w:rsidR="1C6C6627" w:rsidP="10D69C9C" w:rsidRDefault="1C6C6627" w14:paraId="6BB54E02" w14:textId="06E026A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C6C6627" w:rsidP="10D69C9C" w:rsidRDefault="1C6C6627" w14:paraId="4B100E0A" w14:textId="09F6DD3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C6C6627" w:rsidP="10D69C9C" w:rsidRDefault="1C6C6627" w14:paraId="50F86AB2" w14:textId="16A27B8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63C3BEC9" w14:textId="2DFF6D6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C6C6627" w:rsidP="10D69C9C" w:rsidRDefault="1C6C6627" w14:paraId="48AD93CA" w14:textId="6AC4FEB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t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ừ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</w:p>
    <w:p w:rsidR="1C6C6627" w:rsidP="10D69C9C" w:rsidRDefault="1C6C6627" w14:paraId="522A6660" w14:textId="14ADE06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term-form\"]/div[5]/input[2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</w:t>
      </w:r>
    </w:p>
    <w:p w:rsidR="1C6C6627" w:rsidP="10D69C9C" w:rsidRDefault="1C6C6627" w14:paraId="261A01A2" w14:textId="4B1FBF0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.click();</w:t>
      </w:r>
    </w:p>
    <w:p w:rsidR="1C6C6627" w:rsidP="10D69C9C" w:rsidRDefault="1C6C6627" w14:paraId="75B4A2D8" w14:textId="3232021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1F1CBDEA" w14:textId="461A11D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C6C6627" w:rsidP="10D69C9C" w:rsidRDefault="1C6C6627" w14:paraId="104A4836" w14:textId="2AB96E5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ph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ử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á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ờ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n</w:t>
      </w:r>
    </w:p>
    <w:p w:rsidR="1C6C6627" w:rsidP="10D69C9C" w:rsidRDefault="1C6C6627" w14:paraId="442EB799" w14:textId="2E592A6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4]/div[2]/div/div[2]/div/span[12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</w:t>
      </w:r>
    </w:p>
    <w:p w:rsidR="1C6C6627" w:rsidP="10D69C9C" w:rsidRDefault="1C6C6627" w14:paraId="70127F0C" w14:textId="311D8DE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.click();</w:t>
      </w:r>
    </w:p>
    <w:p w:rsidR="10D69C9C" w:rsidP="10D69C9C" w:rsidRDefault="10D69C9C" w14:paraId="29FE9D82" w14:textId="42102C3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C6C6627" w:rsidP="10D69C9C" w:rsidRDefault="1C6C6627" w14:paraId="101DD37B" w14:textId="102BC3D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ề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uổ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1C6C6627" w:rsidP="10D69C9C" w:rsidRDefault="1C6C6627" w14:paraId="501AB902" w14:textId="0F13384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lesson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C6C6627" w:rsidP="10D69C9C" w:rsidRDefault="1C6C6627" w14:paraId="2A844280" w14:textId="6043A3C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1C6C6627" w:rsidP="10D69C9C" w:rsidRDefault="1C6C6627" w14:paraId="38CB4626" w14:textId="57BFC75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515B116D" w14:textId="5591BF8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C6C6627" w:rsidP="10D69C9C" w:rsidRDefault="1C6C6627" w14:paraId="2554183C" w14:textId="149A113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1C6C6627" w:rsidP="10D69C9C" w:rsidRDefault="1C6C6627" w14:paraId="4B1F027E" w14:textId="5D0418F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15);</w:t>
      </w:r>
    </w:p>
    <w:p w:rsidR="1C6C6627" w:rsidP="10D69C9C" w:rsidRDefault="1C6C6627" w14:paraId="17A22C8F" w14:textId="21DA197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C6C6627" w:rsidP="10D69C9C" w:rsidRDefault="1C6C6627" w14:paraId="24C5E778" w14:textId="6B97381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C6C6627" w:rsidP="10D69C9C" w:rsidRDefault="1C6C6627" w14:paraId="7402DFF7" w14:textId="532176D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316E72DC" w14:textId="49E93F2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C6C6627" w:rsidP="10D69C9C" w:rsidRDefault="1C6C6627" w14:paraId="7071E28A" w14:textId="79AD61D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ề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ớ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1C6C6627" w:rsidP="10D69C9C" w:rsidRDefault="1C6C6627" w14:paraId="1C4243A7" w14:textId="585D75C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class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C6C6627" w:rsidP="10D69C9C" w:rsidRDefault="1C6C6627" w14:paraId="1DB05A08" w14:textId="3770E18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1C6C6627" w:rsidP="10D69C9C" w:rsidRDefault="1C6C6627" w14:paraId="40F9CB74" w14:textId="2609365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5782744D" w14:textId="6954FC2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C6C6627" w:rsidP="10D69C9C" w:rsidRDefault="1C6C6627" w14:paraId="4CAFE2E2" w14:textId="03C3B1C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1C6C6627" w:rsidP="10D69C9C" w:rsidRDefault="1C6C6627" w14:paraId="12E7BE5E" w14:textId="1662492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30) + 1;</w:t>
      </w:r>
    </w:p>
    <w:p w:rsidR="1C6C6627" w:rsidP="10D69C9C" w:rsidRDefault="1C6C6627" w14:paraId="39CFC1AB" w14:textId="753817F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C6C6627" w:rsidP="10D69C9C" w:rsidRDefault="1C6C6627" w14:paraId="3DB26A82" w14:textId="58C4330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C6C6627" w:rsidP="10D69C9C" w:rsidRDefault="1C6C6627" w14:paraId="189BBF84" w14:textId="2DD946A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697D2D64" w14:textId="33C9477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C6C6627" w:rsidP="10D69C9C" w:rsidRDefault="1C6C6627" w14:paraId="0BCEDDC9" w14:textId="3ADD4D2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t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ừ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</w:p>
    <w:p w:rsidR="1C6C6627" w:rsidP="10D69C9C" w:rsidRDefault="1C6C6627" w14:paraId="5F258008" w14:textId="256D94C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term-form\"]/div[7]/button[2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</w:t>
      </w:r>
    </w:p>
    <w:p w:rsidR="1C6C6627" w:rsidP="10D69C9C" w:rsidRDefault="1C6C6627" w14:paraId="6D54A05E" w14:textId="105B934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.click();</w:t>
      </w:r>
    </w:p>
    <w:p w:rsidR="10D69C9C" w:rsidP="10D69C9C" w:rsidRDefault="10D69C9C" w14:paraId="4F70B383" w14:textId="44C1DAF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C6C6627" w:rsidP="10D69C9C" w:rsidRDefault="1C6C6627" w14:paraId="041149AA" w14:textId="7E5756E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uấ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a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ợ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ệ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</w:p>
    <w:p w:rsidR="1C6C6627" w:rsidP="10D69C9C" w:rsidRDefault="1C6C6627" w14:paraId="273EE0C4" w14:textId="37EE673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id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C6C6627" w:rsidP="10D69C9C" w:rsidRDefault="1C6C6627" w14:paraId="04642A82" w14:textId="2E3EE1B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Vui lòng nhập đúng 3 kí tự!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1C6C6627" w:rsidP="10D69C9C" w:rsidRDefault="1C6C6627" w14:paraId="65F3772E" w14:textId="705C896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1C6C6627" w:rsidP="10D69C9C" w:rsidRDefault="1C6C6627" w14:paraId="7BC8CDA5" w14:textId="5EDB5B6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.getText())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10D69C9C" w:rsidP="10D69C9C" w:rsidRDefault="10D69C9C" w14:paraId="4A1DE581" w14:textId="1FEB05FB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</w:rPr>
      </w:pPr>
    </w:p>
    <w:p w:rsidRPr="00461000" w:rsidR="1C6C6627" w:rsidP="00EF38FD" w:rsidRDefault="255B12E1" w14:paraId="0A36895A" w14:textId="3A4FC5EB">
      <w:pPr>
        <w:pStyle w:val="Heading1"/>
        <w:jc w:val="left"/>
        <w:rPr>
          <w:rFonts w:ascii="Times New Roman" w:hAnsi="Times New Roman"/>
          <w:b w:val="0"/>
          <w:bCs w:val="0"/>
          <w:color w:val="000000" w:themeColor="text1"/>
          <w:sz w:val="32"/>
          <w:szCs w:val="32"/>
        </w:rPr>
      </w:pPr>
      <w:bookmarkStart w:name="_Toc161568483" w:id="287"/>
      <w:bookmarkStart w:name="_Toc161570112" w:id="288"/>
      <w:bookmarkStart w:name="_Toc161570192" w:id="289"/>
      <w:r w:rsidRPr="00461000">
        <w:rPr>
          <w:rFonts w:ascii="Times New Roman" w:hAnsi="Times New Roman"/>
          <w:color w:val="000000" w:themeColor="text1"/>
          <w:sz w:val="32"/>
          <w:szCs w:val="32"/>
        </w:rPr>
        <w:t>TESTCASE 2 :</w:t>
      </w:r>
      <w:r w:rsidRPr="00461000" w:rsidR="1C6C6627">
        <w:rPr>
          <w:rFonts w:ascii="Times New Roman" w:hAnsi="Times New Roman"/>
          <w:color w:val="000000" w:themeColor="text1"/>
          <w:sz w:val="32"/>
          <w:szCs w:val="32"/>
        </w:rPr>
        <w:t>CHỨC NĂNG THÊM HỌC KỲ VỚI NHIỀU HƠN 3 KÍ TỰ (HỒ HOÀNG KHANG)</w:t>
      </w:r>
      <w:bookmarkEnd w:id="287"/>
      <w:bookmarkEnd w:id="288"/>
      <w:bookmarkEnd w:id="289"/>
    </w:p>
    <w:p w:rsidR="15E4910E" w:rsidP="10D69C9C" w:rsidRDefault="15E4910E" w14:paraId="7746E535" w14:textId="06168B81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000000" w:themeColor="text1"/>
          <w:sz w:val="24"/>
          <w:szCs w:val="24"/>
        </w:rPr>
        <w:t>1.1 Hình ảnh</w:t>
      </w:r>
    </w:p>
    <w:p w:rsidR="1EB2B018" w:rsidP="10D69C9C" w:rsidRDefault="1EB2B018" w14:paraId="0966E22B" w14:textId="54AC3081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>
        <w:drawing>
          <wp:inline distT="0" distB="0" distL="0" distR="0" wp14:anchorId="234C3F6B" wp14:editId="356BB909">
            <wp:extent cx="3734328" cy="3997155"/>
            <wp:effectExtent l="0" t="0" r="0" b="0"/>
            <wp:docPr id="2145376286" name="Picture 214537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8" cy="399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D69C9C" w:rsidP="10D69C9C" w:rsidRDefault="10D69C9C" w14:paraId="0E8D7E55" w14:textId="0D042F1F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10D69C9C" w:rsidP="10D69C9C" w:rsidRDefault="10D69C9C" w14:paraId="04068436" w14:textId="140B527A">
      <w:pPr>
        <w:rPr>
          <w:rFonts w:ascii="Times New Roman" w:hAnsi="Times New Roman"/>
        </w:rPr>
      </w:pPr>
      <w:r w:rsidRPr="10D69C9C">
        <w:rPr>
          <w:rFonts w:ascii="Times New Roman" w:hAnsi="Times New Roman"/>
        </w:rPr>
        <w:br w:type="page"/>
      </w:r>
    </w:p>
    <w:p w:rsidR="0E38472F" w:rsidP="10D69C9C" w:rsidRDefault="0E38472F" w14:paraId="3E5F8CB9" w14:textId="2818BDD8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000000" w:themeColor="text1"/>
          <w:sz w:val="24"/>
          <w:szCs w:val="24"/>
        </w:rPr>
        <w:t>1.2 Code</w:t>
      </w:r>
    </w:p>
    <w:p w:rsidR="3841EA8A" w:rsidP="10D69C9C" w:rsidRDefault="3841EA8A" w14:paraId="5F0BB227" w14:textId="29FE25B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2:Thêm học kỳ nhưng nhập hơn 3 ký tự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0EAC61E" w14:textId="086F7BB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841EA8A" w:rsidP="10D69C9C" w:rsidRDefault="3841EA8A" w14:paraId="10D9A5A9" w14:textId="1F1DC5B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AddNewTerm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1B737596" w14:textId="218E7C0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841EA8A" w:rsidP="10D69C9C" w:rsidRDefault="3841EA8A" w14:paraId="50D7CB3E" w14:textId="0DB04D9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oà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ộ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="3841EA8A" w:rsidP="10D69C9C" w:rsidRDefault="3841EA8A" w14:paraId="4B40D41F" w14:textId="11E0E64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4E895EF0" w14:textId="2CBBF9D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841EA8A" w:rsidP="10D69C9C" w:rsidRDefault="3841EA8A" w14:paraId="228AF2E5" w14:textId="1FF3A37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="3841EA8A" w:rsidP="10D69C9C" w:rsidRDefault="3841EA8A" w14:paraId="74F38166" w14:textId="5FB8173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2EBDE3B5" w14:textId="77B3F9F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841EA8A" w:rsidP="10D69C9C" w:rsidRDefault="3841EA8A" w14:paraId="6F158FB3" w14:textId="30333BD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1);</w:t>
      </w:r>
    </w:p>
    <w:p w:rsidR="3841EA8A" w:rsidP="10D69C9C" w:rsidRDefault="3841EA8A" w14:paraId="7D4CA3E3" w14:textId="4381FE5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H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3841EA8A" w:rsidP="10D69C9C" w:rsidRDefault="00EF38FD" w14:paraId="6BE5AF52" w14:textId="65E49F9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27">
        <w:r w:rsidRPr="10D69C9C" w:rsidR="3841EA8A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3841EA8A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3841EA8A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3841EA8A">
          <w:rPr>
            <w:rStyle w:val="Hyperlink"/>
            <w:rFonts w:ascii="Times New Roman" w:hAnsi="Times New Roman"/>
            <w:sz w:val="24"/>
            <w:szCs w:val="24"/>
          </w:rPr>
          <w:t>("//*[@id=\"main-menu-navigation\"]/li[2]/a")).click</w:t>
        </w:r>
      </w:hyperlink>
      <w:r w:rsidRPr="10D69C9C" w:rsidR="3841EA8A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3841EA8A" w:rsidP="10D69C9C" w:rsidRDefault="3841EA8A" w14:paraId="1F74438C" w14:textId="10BC13D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3841EA8A" w:rsidP="10D69C9C" w:rsidRDefault="00EF38FD" w14:paraId="585B882B" w14:textId="11F6A32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28">
        <w:r w:rsidRPr="10D69C9C" w:rsidR="3841EA8A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3841EA8A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3841EA8A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3841EA8A">
          <w:rPr>
            <w:rStyle w:val="Hyperlink"/>
            <w:rFonts w:ascii="Times New Roman" w:hAnsi="Times New Roman"/>
            <w:sz w:val="24"/>
            <w:szCs w:val="24"/>
          </w:rPr>
          <w:t>("//*[@id=\"tblTerm_wrapper\"]/div[1]/div[2]/div/div[2]/button")).click</w:t>
        </w:r>
      </w:hyperlink>
      <w:r w:rsidRPr="10D69C9C" w:rsidR="3841EA8A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3841EA8A" w:rsidP="10D69C9C" w:rsidRDefault="3841EA8A" w14:paraId="6DD907EA" w14:textId="46B9477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3841EA8A" w:rsidP="10D69C9C" w:rsidRDefault="00EF38FD" w14:paraId="6EB7E9DE" w14:textId="33425D1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29">
        <w:r w:rsidRPr="10D69C9C" w:rsidR="3841EA8A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3841EA8A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3841EA8A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3841EA8A">
          <w:rPr>
            <w:rStyle w:val="Hyperlink"/>
            <w:rFonts w:ascii="Times New Roman" w:hAnsi="Times New Roman"/>
            <w:sz w:val="24"/>
            <w:szCs w:val="24"/>
          </w:rPr>
          <w:t>("//*[@id=\"id\"]")).sendKeys(HK</w:t>
        </w:r>
      </w:hyperlink>
      <w:r w:rsidRPr="10D69C9C" w:rsidR="3841EA8A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841EA8A" w:rsidP="10D69C9C" w:rsidRDefault="3841EA8A" w14:paraId="1D53E782" w14:textId="3D8618D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72EE43A8" w14:textId="2041AB1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841EA8A" w:rsidP="10D69C9C" w:rsidRDefault="3841EA8A" w14:paraId="77E7D3F8" w14:textId="3177FC1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rt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3841EA8A" w:rsidP="10D69C9C" w:rsidRDefault="3841EA8A" w14:paraId="322C759B" w14:textId="2A8E033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841EA8A" w:rsidP="10D69C9C" w:rsidRDefault="3841EA8A" w14:paraId="24006D92" w14:textId="1995457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5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41015A0E" w14:textId="3CA94DB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841EA8A" w:rsidP="10D69C9C" w:rsidRDefault="3841EA8A" w14:paraId="4D20E178" w14:textId="6772490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end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3841EA8A" w:rsidP="10D69C9C" w:rsidRDefault="3841EA8A" w14:paraId="0F2458CA" w14:textId="7191EB6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841EA8A" w:rsidP="10D69C9C" w:rsidRDefault="3841EA8A" w14:paraId="5DDA53A1" w14:textId="308ADFE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55D540FD" w14:textId="09636D4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841EA8A" w:rsidP="10D69C9C" w:rsidRDefault="3841EA8A" w14:paraId="042482A8" w14:textId="63628BB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66BA8FC9" w14:textId="67C0A64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841EA8A" w:rsidP="10D69C9C" w:rsidRDefault="3841EA8A" w14:paraId="3D9FDB49" w14:textId="019E798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rt_week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3841EA8A" w:rsidP="10D69C9C" w:rsidRDefault="3841EA8A" w14:paraId="0533283A" w14:textId="13E27B4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3841EA8A" w:rsidP="10D69C9C" w:rsidRDefault="3841EA8A" w14:paraId="3BB67A91" w14:textId="3642661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3BBDE0D3" w14:textId="120EB45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841EA8A" w:rsidP="10D69C9C" w:rsidRDefault="3841EA8A" w14:paraId="4FB3ABCD" w14:textId="04B5AB1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3841EA8A" w:rsidP="10D69C9C" w:rsidRDefault="3841EA8A" w14:paraId="00F9C37D" w14:textId="7FB3A8E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52) + 1;</w:t>
      </w:r>
    </w:p>
    <w:p w:rsidR="3841EA8A" w:rsidP="10D69C9C" w:rsidRDefault="3841EA8A" w14:paraId="145C8957" w14:textId="37BEA80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841EA8A" w:rsidP="10D69C9C" w:rsidRDefault="3841EA8A" w14:paraId="4515D6CD" w14:textId="4E62F4E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841EA8A" w:rsidP="10D69C9C" w:rsidRDefault="3841EA8A" w14:paraId="224D6D1B" w14:textId="1D9BB77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3841EA8A" w:rsidP="10D69C9C" w:rsidRDefault="3841EA8A" w14:paraId="5C0C8EE9" w14:textId="7ECFB22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841EA8A" w:rsidP="10D69C9C" w:rsidRDefault="00EF38FD" w14:paraId="73F0A558" w14:textId="7A1CF29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30">
        <w:r w:rsidRPr="10D69C9C" w:rsidR="3841EA8A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3841EA8A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3841EA8A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3841EA8A">
          <w:rPr>
            <w:rStyle w:val="Hyperlink"/>
            <w:rFonts w:ascii="Times New Roman" w:hAnsi="Times New Roman"/>
            <w:sz w:val="24"/>
            <w:szCs w:val="24"/>
          </w:rPr>
          <w:t>("//*[@id=\"term-form\"]/div[5]/input[2]")).click</w:t>
        </w:r>
      </w:hyperlink>
      <w:r w:rsidRPr="10D69C9C" w:rsidR="3841EA8A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3841EA8A" w:rsidP="10D69C9C" w:rsidRDefault="3841EA8A" w14:paraId="78A58975" w14:textId="33EEBF3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3841EA8A" w:rsidP="10D69C9C" w:rsidRDefault="3841EA8A" w14:paraId="5B1CB3AC" w14:textId="0ED4C5A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4]/div[2]/div/div[2]/div/span[12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10D69C9C" w:rsidP="10D69C9C" w:rsidRDefault="10D69C9C" w14:paraId="0C51410E" w14:textId="23B8399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841EA8A" w:rsidP="10D69C9C" w:rsidRDefault="3841EA8A" w14:paraId="7E56C421" w14:textId="7AC6048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lesson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3841EA8A" w:rsidP="10D69C9C" w:rsidRDefault="3841EA8A" w14:paraId="3A0C2097" w14:textId="56A222A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3841EA8A" w:rsidP="10D69C9C" w:rsidRDefault="3841EA8A" w14:paraId="205748CB" w14:textId="4DDB1F7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66A6FB9D" w14:textId="16F02FD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841EA8A" w:rsidP="10D69C9C" w:rsidRDefault="3841EA8A" w14:paraId="0CF95C19" w14:textId="777E72D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3841EA8A" w:rsidP="10D69C9C" w:rsidRDefault="3841EA8A" w14:paraId="407E426D" w14:textId="056B4D3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15) + 1;</w:t>
      </w:r>
    </w:p>
    <w:p w:rsidR="3841EA8A" w:rsidP="10D69C9C" w:rsidRDefault="3841EA8A" w14:paraId="33972528" w14:textId="5F2675F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841EA8A" w:rsidP="10D69C9C" w:rsidRDefault="3841EA8A" w14:paraId="4CA01F46" w14:textId="2C8EA61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841EA8A" w:rsidP="10D69C9C" w:rsidRDefault="3841EA8A" w14:paraId="5549066F" w14:textId="6B59DB2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563B32B6" w14:textId="2C70FED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841EA8A" w:rsidP="10D69C9C" w:rsidRDefault="3841EA8A" w14:paraId="78B33EA0" w14:textId="0663E67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class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3841EA8A" w:rsidP="10D69C9C" w:rsidRDefault="3841EA8A" w14:paraId="7E7053CF" w14:textId="057E506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3841EA8A" w:rsidP="10D69C9C" w:rsidRDefault="3841EA8A" w14:paraId="5AAD26B2" w14:textId="011005C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6D6AC5C4" w14:textId="7958032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841EA8A" w:rsidP="10D69C9C" w:rsidRDefault="3841EA8A" w14:paraId="418FBA89" w14:textId="18C409B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3841EA8A" w:rsidP="10D69C9C" w:rsidRDefault="3841EA8A" w14:paraId="248DA246" w14:textId="5F16F5D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30) + 1;</w:t>
      </w:r>
    </w:p>
    <w:p w:rsidR="3841EA8A" w:rsidP="10D69C9C" w:rsidRDefault="3841EA8A" w14:paraId="62447911" w14:textId="3CCE411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841EA8A" w:rsidP="10D69C9C" w:rsidRDefault="3841EA8A" w14:paraId="3D0EA390" w14:textId="06D35F9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841EA8A" w:rsidP="10D69C9C" w:rsidRDefault="3841EA8A" w14:paraId="02853703" w14:textId="2FC479E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3841EA8A" w:rsidP="10D69C9C" w:rsidRDefault="3841EA8A" w14:paraId="54721A5F" w14:textId="7A294A8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841EA8A" w:rsidP="10D69C9C" w:rsidRDefault="00EF38FD" w14:paraId="09E25236" w14:textId="4B88E29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31">
        <w:r w:rsidRPr="10D69C9C" w:rsidR="3841EA8A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3841EA8A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3841EA8A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3841EA8A">
          <w:rPr>
            <w:rStyle w:val="Hyperlink"/>
            <w:rFonts w:ascii="Times New Roman" w:hAnsi="Times New Roman"/>
            <w:sz w:val="24"/>
            <w:szCs w:val="24"/>
          </w:rPr>
          <w:t>("//*[@id=\"term-form\"]/div[7]/button[2]")).click</w:t>
        </w:r>
      </w:hyperlink>
      <w:r w:rsidRPr="10D69C9C" w:rsidR="3841EA8A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3841EA8A" w:rsidP="10D69C9C" w:rsidRDefault="3841EA8A" w14:paraId="3C0F8DB0" w14:textId="14C7C24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id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3841EA8A" w:rsidP="10D69C9C" w:rsidRDefault="3841EA8A" w14:paraId="49A13E95" w14:textId="6CD938B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Vui lòng nhập đúng 3 kí tự!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10D69C9C" w:rsidP="10D69C9C" w:rsidRDefault="10D69C9C" w14:paraId="6EEDE77B" w14:textId="69FC481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841EA8A" w:rsidP="10D69C9C" w:rsidRDefault="3841EA8A" w14:paraId="165EA793" w14:textId="6672F18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</w:t>
      </w:r>
    </w:p>
    <w:p w:rsidR="3841EA8A" w:rsidP="10D69C9C" w:rsidRDefault="3841EA8A" w14:paraId="5AC7C84A" w14:textId="2401460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.getText())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10D69C9C" w:rsidP="779B1D47" w:rsidRDefault="10D69C9C" w14:paraId="0B38B266" w14:textId="264F38A2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10D69C9C" w:rsidP="10D69C9C" w:rsidRDefault="10D69C9C" w14:paraId="042B7F69" w14:textId="7A6EFBB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82A6DBA" w:rsidP="779B1D47" w:rsidRDefault="382A6DBA" w14:paraId="0A2E7FD5" w14:textId="354B8872">
      <w:pPr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382A6DBA">
        <w:rPr>
          <w:rFonts w:ascii="Times New Roman" w:hAnsi="Times New Roman"/>
          <w:b w:val="1"/>
          <w:bCs w:val="1"/>
        </w:rPr>
        <w:t>1.3 Giải thích code và kết quả</w:t>
      </w:r>
    </w:p>
    <w:p w:rsidR="382A6DBA" w:rsidP="779B1D47" w:rsidRDefault="382A6DBA" w14:paraId="71311023" w14:textId="7C6F5B86">
      <w:pPr>
        <w:pStyle w:val="Normal"/>
        <w:rPr>
          <w:rFonts w:ascii="Times New Roman" w:hAnsi="Times New Roman"/>
          <w:b w:val="1"/>
          <w:bCs w:val="1"/>
        </w:rPr>
      </w:pPr>
      <w:r w:rsidRPr="779B1D47" w:rsidR="382A6DBA">
        <w:rPr>
          <w:rFonts w:ascii="Times New Roman" w:hAnsi="Times New Roman"/>
          <w:b w:val="1"/>
          <w:bCs w:val="1"/>
        </w:rPr>
        <w:t>B1:Truy cập và đăng nhập vào Website</w:t>
      </w:r>
    </w:p>
    <w:p w:rsidR="382A6DBA" w:rsidP="779B1D47" w:rsidRDefault="382A6DBA" w14:paraId="51E373A4" w14:textId="2C5F5C72">
      <w:pPr>
        <w:pStyle w:val="Normal"/>
        <w:rPr>
          <w:rFonts w:ascii="Times New Roman" w:hAnsi="Times New Roman"/>
          <w:b w:val="1"/>
          <w:bCs w:val="1"/>
        </w:rPr>
      </w:pPr>
      <w:r w:rsidRPr="779B1D47" w:rsidR="382A6DBA">
        <w:rPr>
          <w:rFonts w:ascii="Times New Roman" w:hAnsi="Times New Roman"/>
          <w:b w:val="1"/>
          <w:bCs w:val="1"/>
        </w:rPr>
        <w:t>B2:Chọn mục Học Kỳ tại thanh menu bên trái</w:t>
      </w:r>
    </w:p>
    <w:p w:rsidR="382A6DBA" w:rsidP="779B1D47" w:rsidRDefault="382A6DBA" w14:paraId="16EAAFB0" w14:textId="5753E336">
      <w:pPr>
        <w:pStyle w:val="Normal"/>
        <w:rPr/>
      </w:pPr>
      <w:r w:rsidRPr="779B1D47" w:rsidR="382A6DBA">
        <w:rPr>
          <w:rFonts w:ascii="Times New Roman" w:hAnsi="Times New Roman"/>
          <w:b w:val="1"/>
          <w:bCs w:val="1"/>
        </w:rPr>
        <w:t>B3:Click vào button Thêm Học Kỳ ở bên phải</w:t>
      </w:r>
      <w:r>
        <w:br/>
      </w:r>
      <w:r w:rsidRPr="779B1D47" w:rsidR="382A6DBA">
        <w:rPr>
          <w:rFonts w:ascii="Times New Roman" w:hAnsi="Times New Roman"/>
          <w:b w:val="1"/>
          <w:bCs w:val="1"/>
        </w:rPr>
        <w:t>B4:Điền các trường dữ liệu phù hợp từ dữ liệu Excel có sẵn</w:t>
      </w:r>
    </w:p>
    <w:p w:rsidR="382A6DBA" w:rsidP="779B1D47" w:rsidRDefault="382A6DBA" w14:paraId="25F968CF" w14:textId="096D6E7D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382A6DBA">
        <w:rPr>
          <w:rFonts w:ascii="Times New Roman" w:hAnsi="Times New Roman"/>
          <w:b w:val="1"/>
          <w:bCs w:val="1"/>
        </w:rPr>
        <w:t>B5:Chọn Lưu để note đỏ được thông báo dưới ô text box</w:t>
      </w:r>
    </w:p>
    <w:p w:rsidR="779B1D47" w:rsidP="779B1D47" w:rsidRDefault="779B1D47" w14:paraId="6F086BC6" w14:textId="3E0B4A3B">
      <w:pPr>
        <w:pStyle w:val="Normal"/>
        <w:keepNext w:val="1"/>
        <w:ind w:left="-709" w:firstLine="689"/>
        <w:rPr>
          <w:rFonts w:ascii="Times New Roman" w:hAnsi="Times New Roman"/>
          <w:b w:val="1"/>
          <w:bCs w:val="1"/>
        </w:rPr>
      </w:pPr>
    </w:p>
    <w:p w:rsidR="52E39619" w:rsidP="10D69C9C" w:rsidRDefault="52E39619" w14:paraId="2DF1331D" w14:textId="6767AEE4">
      <w:pPr>
        <w:keepNext/>
        <w:ind w:left="-709" w:firstLine="689"/>
        <w:rPr>
          <w:rFonts w:ascii="Times New Roman" w:hAnsi="Times New Roman"/>
        </w:rPr>
      </w:pPr>
      <w:r>
        <w:drawing>
          <wp:inline distT="0" distB="0" distL="0" distR="0" wp14:anchorId="75AE3E34" wp14:editId="2C6F6EC2">
            <wp:extent cx="5189668" cy="563929"/>
            <wp:effectExtent l="0" t="0" r="0" b="0"/>
            <wp:docPr id="1822170609" name="Picture 182217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68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D69C9C" w:rsidP="10D69C9C" w:rsidRDefault="10D69C9C" w14:paraId="7010046F" w14:textId="175431C9">
      <w:pPr>
        <w:keepNext/>
        <w:ind w:left="-709"/>
        <w:rPr>
          <w:rFonts w:ascii="Times New Roman" w:hAnsi="Times New Roman"/>
          <w:b/>
          <w:bCs/>
        </w:rPr>
      </w:pPr>
    </w:p>
    <w:p w:rsidR="52E39619" w:rsidP="10D69C9C" w:rsidRDefault="52E39619" w14:paraId="710C5546" w14:textId="311F822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test case</w:t>
      </w:r>
    </w:p>
    <w:p w:rsidR="52E39619" w:rsidP="10D69C9C" w:rsidRDefault="52E39619" w14:paraId="675D4532" w14:textId="44AC662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2: Thêm học kỳ nhưng nhập hơn 3 ký tự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4B64260C" w14:textId="1397A9C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52E39619" w:rsidP="10D69C9C" w:rsidRDefault="52E39619" w14:paraId="3FFBB296" w14:textId="4BD6D95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ở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uồ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AddNewTerm.xlsx"</w:t>
      </w:r>
    </w:p>
    <w:p w:rsidR="52E39619" w:rsidP="10D69C9C" w:rsidRDefault="52E39619" w14:paraId="5CFA2457" w14:textId="75BA04A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AddNewTerm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08C6AE4" w14:textId="209FD26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52E39619" w:rsidP="10D69C9C" w:rsidRDefault="52E39619" w14:paraId="654E1260" w14:textId="3BA35D0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oà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ộ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="52E39619" w:rsidP="10D69C9C" w:rsidRDefault="52E39619" w14:paraId="51315EF9" w14:textId="06BADBA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4838009A" w14:textId="299A045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52E39619" w:rsidP="10D69C9C" w:rsidRDefault="52E39619" w14:paraId="296AECE1" w14:textId="66743AA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="52E39619" w:rsidP="10D69C9C" w:rsidRDefault="52E39619" w14:paraId="125204D6" w14:textId="4CF4D6D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525EA747" w14:textId="2DEF426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52E39619" w:rsidP="10D69C9C" w:rsidRDefault="52E39619" w14:paraId="7EBD3DDE" w14:textId="5A6592D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ò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a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(index 1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52E39619" w:rsidP="10D69C9C" w:rsidRDefault="52E39619" w14:paraId="6A156803" w14:textId="2EF1D3B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1);</w:t>
      </w:r>
    </w:p>
    <w:p w:rsidR="52E39619" w:rsidP="10D69C9C" w:rsidRDefault="52E39619" w14:paraId="63BF5C9F" w14:textId="329E9E4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H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75469F68" w14:textId="43755E1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52E39619" w:rsidP="10D69C9C" w:rsidRDefault="52E39619" w14:paraId="52E31061" w14:textId="307075E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menu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52E39619" w:rsidP="10D69C9C" w:rsidRDefault="00EF38FD" w14:paraId="13864B55" w14:textId="2569EC0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33">
        <w:r w:rsidRPr="10D69C9C" w:rsidR="52E39619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52E39619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52E39619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52E39619">
          <w:rPr>
            <w:rStyle w:val="Hyperlink"/>
            <w:rFonts w:ascii="Times New Roman" w:hAnsi="Times New Roman"/>
            <w:sz w:val="24"/>
            <w:szCs w:val="24"/>
          </w:rPr>
          <w:t>("//*[@id=\"main-menu-navigation\"]/li[2]/a")).click</w:t>
        </w:r>
      </w:hyperlink>
      <w:r w:rsidRPr="10D69C9C" w:rsidR="52E39619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52E39619" w:rsidP="10D69C9C" w:rsidRDefault="52E39619" w14:paraId="3A5DFC93" w14:textId="166C1E7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137697A4" w14:textId="3AD4DFA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52E39619" w:rsidP="10D69C9C" w:rsidRDefault="52E39619" w14:paraId="726F397A" w14:textId="08EE455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52E39619" w:rsidP="10D69C9C" w:rsidRDefault="00EF38FD" w14:paraId="2350C410" w14:textId="65550B4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34">
        <w:r w:rsidRPr="10D69C9C" w:rsidR="52E39619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52E39619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52E39619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52E39619">
          <w:rPr>
            <w:rStyle w:val="Hyperlink"/>
            <w:rFonts w:ascii="Times New Roman" w:hAnsi="Times New Roman"/>
            <w:sz w:val="24"/>
            <w:szCs w:val="24"/>
          </w:rPr>
          <w:t>("//*[@id=\"tblTerm_wrapper\"]/div[1]/div[2]/div/div[2]/button")).click</w:t>
        </w:r>
      </w:hyperlink>
      <w:r w:rsidRPr="10D69C9C" w:rsidR="52E39619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52E39619" w:rsidP="10D69C9C" w:rsidRDefault="52E39619" w14:paraId="541A548A" w14:textId="691C2C7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75A9D88A" w14:textId="6EAAA48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52E39619" w:rsidP="10D69C9C" w:rsidRDefault="52E39619" w14:paraId="292CAB0F" w14:textId="59A9CDC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52E39619" w:rsidP="10D69C9C" w:rsidRDefault="00EF38FD" w14:paraId="7DA15CC1" w14:textId="0A38E9B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35">
        <w:r w:rsidRPr="10D69C9C" w:rsidR="52E39619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52E39619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52E39619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52E39619">
          <w:rPr>
            <w:rStyle w:val="Hyperlink"/>
            <w:rFonts w:ascii="Times New Roman" w:hAnsi="Times New Roman"/>
            <w:sz w:val="24"/>
            <w:szCs w:val="24"/>
          </w:rPr>
          <w:t>("//*[@id=\"id\"]")).sendKeys(HK</w:t>
        </w:r>
      </w:hyperlink>
      <w:r w:rsidRPr="10D69C9C" w:rsidR="52E39619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52E39619" w:rsidP="10D69C9C" w:rsidRDefault="52E39619" w14:paraId="66A07023" w14:textId="10B8EE0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791A7D64" w14:textId="1A5CBE3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52E39619" w:rsidP="10D69C9C" w:rsidRDefault="52E39619" w14:paraId="06D4BCA8" w14:textId="34054E6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ă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</w:p>
    <w:p w:rsidR="52E39619" w:rsidP="10D69C9C" w:rsidRDefault="52E39619" w14:paraId="345DFF04" w14:textId="420450F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rt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52E39619" w:rsidP="10D69C9C" w:rsidRDefault="52E39619" w14:paraId="526A1E01" w14:textId="281C1AC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52E39619" w:rsidP="10D69C9C" w:rsidRDefault="52E39619" w14:paraId="73FC87F0" w14:textId="2913D91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5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F46DABD" w14:textId="6240BA8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52E39619" w:rsidP="10D69C9C" w:rsidRDefault="52E39619" w14:paraId="2A755D75" w14:textId="12D5586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ă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ú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</w:p>
    <w:p w:rsidR="52E39619" w:rsidP="10D69C9C" w:rsidRDefault="52E39619" w14:paraId="2FD3C0D5" w14:textId="78AF7ED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end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52E39619" w:rsidP="10D69C9C" w:rsidRDefault="52E39619" w14:paraId="106E2EE1" w14:textId="4DD3C79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52E39619" w:rsidP="10D69C9C" w:rsidRDefault="52E39619" w14:paraId="16886768" w14:textId="4B2AAC9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B158296" w14:textId="5C8E05F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52E39619" w:rsidP="10D69C9C" w:rsidRDefault="52E39619" w14:paraId="6ECEB380" w14:textId="556BC98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0537114B" w14:textId="62C9783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52E39619" w:rsidP="10D69C9C" w:rsidRDefault="52E39619" w14:paraId="1918C3B5" w14:textId="1C49C85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u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52E39619" w:rsidP="10D69C9C" w:rsidRDefault="52E39619" w14:paraId="05F20CE2" w14:textId="394E637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rt_week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52E39619" w:rsidP="10D69C9C" w:rsidRDefault="52E39619" w14:paraId="7297FAB0" w14:textId="0C32728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52E39619" w:rsidP="10D69C9C" w:rsidRDefault="52E39619" w14:paraId="33A1F2AF" w14:textId="77B15F3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74640B86" w14:textId="5855DF2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52E39619" w:rsidP="10D69C9C" w:rsidRDefault="52E39619" w14:paraId="4FEC03B2" w14:textId="6B959E4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Random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u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="52E39619" w:rsidP="10D69C9C" w:rsidRDefault="52E39619" w14:paraId="5095EA73" w14:textId="4A1AB20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52E39619" w:rsidP="10D69C9C" w:rsidRDefault="52E39619" w14:paraId="2496BA30" w14:textId="720B261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52) + 1;</w:t>
      </w:r>
    </w:p>
    <w:p w:rsidR="52E39619" w:rsidP="10D69C9C" w:rsidRDefault="52E39619" w14:paraId="1A6519A6" w14:textId="215D5D8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52E39619" w:rsidP="10D69C9C" w:rsidRDefault="52E39619" w14:paraId="4D32A62D" w14:textId="0C0A567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52E39619" w:rsidP="10D69C9C" w:rsidRDefault="52E39619" w14:paraId="127A45D5" w14:textId="4AF65BF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5971ADDF" w14:textId="4E57815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52E39619" w:rsidP="10D69C9C" w:rsidRDefault="52E39619" w14:paraId="1B1C68BC" w14:textId="439A943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52E39619" w:rsidP="10D69C9C" w:rsidRDefault="00EF38FD" w14:paraId="58D90787" w14:textId="059A0C8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36">
        <w:r w:rsidRPr="10D69C9C" w:rsidR="52E39619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52E39619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52E39619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52E39619">
          <w:rPr>
            <w:rStyle w:val="Hyperlink"/>
            <w:rFonts w:ascii="Times New Roman" w:hAnsi="Times New Roman"/>
            <w:sz w:val="24"/>
            <w:szCs w:val="24"/>
          </w:rPr>
          <w:t>("//*[@id=\"term-form\"]/div[5]/input[2]")).click</w:t>
        </w:r>
      </w:hyperlink>
      <w:r w:rsidRPr="10D69C9C" w:rsidR="52E39619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52E39619" w:rsidP="10D69C9C" w:rsidRDefault="52E39619" w14:paraId="0BDE646A" w14:textId="0B49F16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6C3BE8AD" w14:textId="72132D8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52E39619" w:rsidP="10D69C9C" w:rsidRDefault="52E39619" w14:paraId="373F0AD9" w14:textId="0396812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ph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ử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 (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OK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ộ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o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  <w:r w:rsidRPr="10D69C9C">
        <w:rPr>
          <w:rFonts w:ascii="Times New Roman" w:hAnsi="Times New Roman"/>
          <w:color w:val="3F7F5F"/>
          <w:sz w:val="24"/>
          <w:szCs w:val="24"/>
        </w:rPr>
        <w:t>)</w:t>
      </w:r>
    </w:p>
    <w:p w:rsidR="52E39619" w:rsidP="10D69C9C" w:rsidRDefault="52E39619" w14:paraId="15B5A77C" w14:textId="53C573E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4]/div[2]/div/div[2]/div/span[12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10D69C9C" w:rsidP="10D69C9C" w:rsidRDefault="10D69C9C" w14:paraId="18503A00" w14:textId="0E0C867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52E39619" w:rsidP="10D69C9C" w:rsidRDefault="52E39619" w14:paraId="646E9E46" w14:textId="318B213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uổ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uần</w:t>
      </w:r>
    </w:p>
    <w:p w:rsidR="52E39619" w:rsidP="10D69C9C" w:rsidRDefault="52E39619" w14:paraId="2EE51B8B" w14:textId="1BF64C7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lesson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52E39619" w:rsidP="10D69C9C" w:rsidRDefault="52E39619" w14:paraId="76B4C150" w14:textId="4FCCC4E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52E39619" w:rsidP="10D69C9C" w:rsidRDefault="52E39619" w14:paraId="28C46B24" w14:textId="3FA991E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70A5BEC7" w14:textId="12836E9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52E39619" w:rsidP="10D69C9C" w:rsidRDefault="52E39619" w14:paraId="403CD295" w14:textId="5B69687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Random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uổ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="52E39619" w:rsidP="10D69C9C" w:rsidRDefault="52E39619" w14:paraId="29830CBC" w14:textId="3F61183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52E39619" w:rsidP="10D69C9C" w:rsidRDefault="52E39619" w14:paraId="399E92CF" w14:textId="5CE2C1D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15) + 1;</w:t>
      </w:r>
    </w:p>
    <w:p w:rsidR="52E39619" w:rsidP="10D69C9C" w:rsidRDefault="52E39619" w14:paraId="2F17E15D" w14:textId="41BE54A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52E39619" w:rsidP="10D69C9C" w:rsidRDefault="52E39619" w14:paraId="4996F824" w14:textId="74C0995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52E39619" w:rsidP="10D69C9C" w:rsidRDefault="52E39619" w14:paraId="7D1F827C" w14:textId="5FEA12B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1C269EC7" w14:textId="1483F25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52E39619" w:rsidP="10D69C9C" w:rsidRDefault="52E39619" w14:paraId="2BA237FD" w14:textId="3A5726A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ớ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uần</w:t>
      </w:r>
    </w:p>
    <w:p w:rsidR="52E39619" w:rsidP="10D69C9C" w:rsidRDefault="52E39619" w14:paraId="10FD347F" w14:textId="23A5789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class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52E39619" w:rsidP="10D69C9C" w:rsidRDefault="52E39619" w14:paraId="64578708" w14:textId="35E4DC7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52E39619" w:rsidP="10D69C9C" w:rsidRDefault="52E39619" w14:paraId="50335E32" w14:textId="5E85272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4B8AC258" w14:textId="3493E5B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52E39619" w:rsidP="10D69C9C" w:rsidRDefault="52E39619" w14:paraId="45F183C0" w14:textId="3CC8251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Random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ớ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="52E39619" w:rsidP="10D69C9C" w:rsidRDefault="52E39619" w14:paraId="04F7A2B0" w14:textId="20DACDB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52E39619" w:rsidP="10D69C9C" w:rsidRDefault="52E39619" w14:paraId="4619F310" w14:textId="555AC07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30) + 1;</w:t>
      </w:r>
    </w:p>
    <w:p w:rsidR="52E39619" w:rsidP="10D69C9C" w:rsidRDefault="52E39619" w14:paraId="69FECE4F" w14:textId="4025DF3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52E39619" w:rsidP="10D69C9C" w:rsidRDefault="52E39619" w14:paraId="71BFBC1A" w14:textId="415CB1C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52E39619" w:rsidP="10D69C9C" w:rsidRDefault="52E39619" w14:paraId="676B7907" w14:textId="362E071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391338EF" w14:textId="76164A3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52E39619" w:rsidP="10D69C9C" w:rsidRDefault="52E39619" w14:paraId="26CDCC3B" w14:textId="72163C0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52E39619" w:rsidP="10D69C9C" w:rsidRDefault="00EF38FD" w14:paraId="2469D799" w14:textId="03A4401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37">
        <w:r w:rsidRPr="10D69C9C" w:rsidR="52E39619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52E39619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52E39619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52E39619">
          <w:rPr>
            <w:rStyle w:val="Hyperlink"/>
            <w:rFonts w:ascii="Times New Roman" w:hAnsi="Times New Roman"/>
            <w:sz w:val="24"/>
            <w:szCs w:val="24"/>
          </w:rPr>
          <w:t>("//*[@id=\"term-form\"]/div[7]/button[2]")).click</w:t>
        </w:r>
      </w:hyperlink>
      <w:r w:rsidRPr="10D69C9C" w:rsidR="52E39619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10D69C9C" w:rsidP="10D69C9C" w:rsidRDefault="10D69C9C" w14:paraId="5FB8A563" w14:textId="58AC701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52E39619" w:rsidP="10D69C9C" w:rsidRDefault="52E39619" w14:paraId="26BFE8A9" w14:textId="0FD37A2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uấ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a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ợ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ệ</w:t>
      </w:r>
    </w:p>
    <w:p w:rsidR="52E39619" w:rsidP="10D69C9C" w:rsidRDefault="52E39619" w14:paraId="2A81C593" w14:textId="430045D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id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52E39619" w:rsidP="10D69C9C" w:rsidRDefault="52E39619" w14:paraId="59106DD7" w14:textId="49C21CF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Vui lòng nhập đúng 3 kí tự!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10D69C9C" w:rsidP="10D69C9C" w:rsidRDefault="10D69C9C" w14:paraId="465FF45D" w14:textId="1D811A9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52E39619" w:rsidP="10D69C9C" w:rsidRDefault="52E39619" w14:paraId="5EF5C670" w14:textId="4A31383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52E39619" w:rsidP="10D69C9C" w:rsidRDefault="52E39619" w14:paraId="37903379" w14:textId="104B1AB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454952E2" w14:textId="45F685F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52E39619" w:rsidP="10D69C9C" w:rsidRDefault="52E39619" w14:paraId="31CE7AD9" w14:textId="74FFF1B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52E39619" w:rsidP="10D69C9C" w:rsidRDefault="52E39619" w14:paraId="2EC50608" w14:textId="53D0441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6BFA6DCE" w:rsidP="10D69C9C" w:rsidRDefault="6BFA6DCE" w14:paraId="1163FD17" w14:textId="3A11EB8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Pr="00B65DD7" w:rsidR="6BFA6DCE" w:rsidP="00B65DD7" w:rsidRDefault="6BFA6DCE" w14:paraId="62DC61C6" w14:textId="62B82B5E">
      <w:pPr>
        <w:pStyle w:val="Heading1"/>
        <w:jc w:val="left"/>
        <w:rPr>
          <w:rFonts w:ascii="Times New Roman" w:hAnsi="Times New Roman"/>
          <w:b w:val="0"/>
          <w:bCs w:val="0"/>
          <w:color w:val="000000" w:themeColor="text1"/>
          <w:sz w:val="32"/>
          <w:szCs w:val="32"/>
        </w:rPr>
      </w:pPr>
      <w:bookmarkStart w:name="_Toc161568484" w:id="290"/>
      <w:bookmarkStart w:name="_Toc161570113" w:id="291"/>
      <w:bookmarkStart w:name="_Toc161570193" w:id="292"/>
      <w:r w:rsidRPr="00B65DD7">
        <w:rPr>
          <w:rFonts w:ascii="Times New Roman" w:hAnsi="Times New Roman"/>
          <w:color w:val="000000" w:themeColor="text1"/>
          <w:sz w:val="32"/>
          <w:szCs w:val="32"/>
        </w:rPr>
        <w:t>TESTCASE 3: CHỨC NĂNG THÊM HỌC KỲ VỚI KÍ TỰ ĐẶC BIỆT(HỒ HOÀNG KHANG)</w:t>
      </w:r>
      <w:bookmarkEnd w:id="290"/>
      <w:bookmarkEnd w:id="291"/>
      <w:bookmarkEnd w:id="292"/>
    </w:p>
    <w:p w:rsidR="10D69C9C" w:rsidP="10D69C9C" w:rsidRDefault="10D69C9C" w14:paraId="7B63F386" w14:textId="53152544">
      <w:pPr>
        <w:shd w:val="clear" w:color="auto" w:fill="FFFFFF" w:themeFill="background1"/>
        <w:ind w:left="-20" w:right="-2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6BFA6DCE" w:rsidP="10D69C9C" w:rsidRDefault="6BFA6DCE" w14:paraId="0A1B9697" w14:textId="78E76395">
      <w:pPr>
        <w:keepNext/>
        <w:ind w:left="-709"/>
        <w:rPr>
          <w:rFonts w:ascii="Times New Roman" w:hAnsi="Times New Roman"/>
          <w:b/>
          <w:bCs/>
        </w:rPr>
      </w:pPr>
      <w:r w:rsidRPr="10D69C9C">
        <w:rPr>
          <w:rFonts w:ascii="Times New Roman" w:hAnsi="Times New Roman"/>
          <w:b/>
          <w:bCs/>
        </w:rPr>
        <w:t>1.1 Hình ảnh</w:t>
      </w:r>
    </w:p>
    <w:p w:rsidR="6BFA6DCE" w:rsidP="10D69C9C" w:rsidRDefault="6BFA6DCE" w14:paraId="400225D9" w14:textId="2D85F9B4">
      <w:pPr>
        <w:keepNext/>
        <w:ind w:left="-709"/>
        <w:rPr>
          <w:rFonts w:ascii="Times New Roman" w:hAnsi="Times New Roman"/>
        </w:rPr>
      </w:pPr>
      <w:r>
        <w:drawing>
          <wp:inline distT="0" distB="0" distL="0" distR="0" wp14:anchorId="4EE4C071" wp14:editId="3623B471">
            <wp:extent cx="5184088" cy="5563040"/>
            <wp:effectExtent l="0" t="0" r="0" b="0"/>
            <wp:docPr id="1734026860" name="Picture 1734026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88" cy="55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D69C9C" w:rsidP="10D69C9C" w:rsidRDefault="10D69C9C" w14:paraId="04197313" w14:textId="5CDAA4D5">
      <w:pPr>
        <w:keepNext/>
        <w:ind w:left="-709"/>
        <w:rPr>
          <w:rFonts w:ascii="Times New Roman" w:hAnsi="Times New Roman"/>
        </w:rPr>
      </w:pPr>
    </w:p>
    <w:p w:rsidR="361A5121" w:rsidP="10D69C9C" w:rsidRDefault="361A5121" w14:paraId="58B01201" w14:textId="2D7896C6">
      <w:pPr>
        <w:keepNext/>
        <w:ind w:left="-709"/>
        <w:rPr>
          <w:rFonts w:ascii="Times New Roman" w:hAnsi="Times New Roman"/>
          <w:b/>
          <w:bCs/>
        </w:rPr>
      </w:pPr>
      <w:r w:rsidRPr="10D69C9C">
        <w:rPr>
          <w:rFonts w:ascii="Times New Roman" w:hAnsi="Times New Roman"/>
          <w:b/>
          <w:bCs/>
        </w:rPr>
        <w:t>1.2 Code</w:t>
      </w:r>
    </w:p>
    <w:p w:rsidR="1420C0BA" w:rsidP="10D69C9C" w:rsidRDefault="1420C0BA" w14:paraId="4A0B3FB6" w14:textId="6DE631D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3:Thêm học kỳ nhưng nhập kí tự đặc biệt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388C2343" w14:textId="6FA4B3D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420C0BA" w:rsidP="10D69C9C" w:rsidRDefault="1420C0BA" w14:paraId="5F2A919B" w14:textId="697AA17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AddNewTerm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66215435" w14:textId="3F98886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420C0BA" w:rsidP="10D69C9C" w:rsidRDefault="1420C0BA" w14:paraId="3E8A60E0" w14:textId="447BC16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oà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ộ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="1420C0BA" w:rsidP="10D69C9C" w:rsidRDefault="1420C0BA" w14:paraId="7524DCCF" w14:textId="1140DA3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6C0A254F" w14:textId="31F136B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420C0BA" w:rsidP="10D69C9C" w:rsidRDefault="1420C0BA" w14:paraId="4EB7926A" w14:textId="032E1B7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="1420C0BA" w:rsidP="10D69C9C" w:rsidRDefault="1420C0BA" w14:paraId="478007A0" w14:textId="3D03506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5D8E04E4" w14:textId="257D9F3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420C0BA" w:rsidP="10D69C9C" w:rsidRDefault="1420C0BA" w14:paraId="0CBE305E" w14:textId="4500C41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2);</w:t>
      </w:r>
    </w:p>
    <w:p w:rsidR="1420C0BA" w:rsidP="10D69C9C" w:rsidRDefault="1420C0BA" w14:paraId="2E58095B" w14:textId="087824E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H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420C0BA" w:rsidP="10D69C9C" w:rsidRDefault="00EF38FD" w14:paraId="673ECB0C" w14:textId="2EFA001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39">
        <w:r w:rsidRPr="10D69C9C" w:rsidR="1420C0BA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1420C0BA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1420C0BA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1420C0BA">
          <w:rPr>
            <w:rStyle w:val="Hyperlink"/>
            <w:rFonts w:ascii="Times New Roman" w:hAnsi="Times New Roman"/>
            <w:sz w:val="24"/>
            <w:szCs w:val="24"/>
          </w:rPr>
          <w:t>("//*[@id=\"main-menu-navigation\"]/li[2]/a")).click</w:t>
        </w:r>
      </w:hyperlink>
      <w:r w:rsidRPr="10D69C9C" w:rsidR="1420C0BA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1420C0BA" w:rsidP="10D69C9C" w:rsidRDefault="1420C0BA" w14:paraId="24818A39" w14:textId="78AFF35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420C0BA" w:rsidP="10D69C9C" w:rsidRDefault="00EF38FD" w14:paraId="24A508AC" w14:textId="09547B1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40">
        <w:r w:rsidRPr="10D69C9C" w:rsidR="1420C0BA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1420C0BA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1420C0BA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1420C0BA">
          <w:rPr>
            <w:rStyle w:val="Hyperlink"/>
            <w:rFonts w:ascii="Times New Roman" w:hAnsi="Times New Roman"/>
            <w:sz w:val="24"/>
            <w:szCs w:val="24"/>
          </w:rPr>
          <w:t>("//*[@id=\"tblTerm_wrapper\"]/div[1]/div[2]/div/div[2]/button")).click</w:t>
        </w:r>
      </w:hyperlink>
      <w:r w:rsidRPr="10D69C9C" w:rsidR="1420C0BA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1420C0BA" w:rsidP="10D69C9C" w:rsidRDefault="1420C0BA" w14:paraId="2FE00263" w14:textId="62653B4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420C0BA" w:rsidP="10D69C9C" w:rsidRDefault="00EF38FD" w14:paraId="19765FB0" w14:textId="5F91A54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41">
        <w:r w:rsidRPr="10D69C9C" w:rsidR="1420C0BA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1420C0BA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1420C0BA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1420C0BA">
          <w:rPr>
            <w:rStyle w:val="Hyperlink"/>
            <w:rFonts w:ascii="Times New Roman" w:hAnsi="Times New Roman"/>
            <w:sz w:val="24"/>
            <w:szCs w:val="24"/>
          </w:rPr>
          <w:t>("//*[@id=\"id\"]")).sendKeys(HK</w:t>
        </w:r>
      </w:hyperlink>
      <w:r w:rsidRPr="10D69C9C" w:rsidR="1420C0BA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420C0BA" w:rsidP="10D69C9C" w:rsidRDefault="1420C0BA" w14:paraId="20053C4F" w14:textId="527CB87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6306018B" w14:textId="492D66F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420C0BA" w:rsidP="10D69C9C" w:rsidRDefault="1420C0BA" w14:paraId="4A534908" w14:textId="421A35E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rt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420C0BA" w:rsidP="10D69C9C" w:rsidRDefault="1420C0BA" w14:paraId="29BE0DF5" w14:textId="658A5F9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420C0BA" w:rsidP="10D69C9C" w:rsidRDefault="1420C0BA" w14:paraId="74166C38" w14:textId="78A5C13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5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1AE31D6A" w14:textId="53EC1FC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420C0BA" w:rsidP="10D69C9C" w:rsidRDefault="1420C0BA" w14:paraId="18820A4D" w14:textId="2E891F4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end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420C0BA" w:rsidP="10D69C9C" w:rsidRDefault="1420C0BA" w14:paraId="6A398D44" w14:textId="6CC8C8D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420C0BA" w:rsidP="10D69C9C" w:rsidRDefault="1420C0BA" w14:paraId="6D3BAD4C" w14:textId="2F0A8E9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3D1E9B78" w14:textId="35114D7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420C0BA" w:rsidP="10D69C9C" w:rsidRDefault="1420C0BA" w14:paraId="7613264E" w14:textId="0A00B72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3BEA902C" w14:textId="1502506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420C0BA" w:rsidP="10D69C9C" w:rsidRDefault="1420C0BA" w14:paraId="19FA14AF" w14:textId="263DE03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rt_week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420C0BA" w:rsidP="10D69C9C" w:rsidRDefault="1420C0BA" w14:paraId="0638625A" w14:textId="197E5FD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1420C0BA" w:rsidP="10D69C9C" w:rsidRDefault="1420C0BA" w14:paraId="4A7B6E14" w14:textId="71F4AC9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52486277" w14:textId="02DCACC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420C0BA" w:rsidP="10D69C9C" w:rsidRDefault="1420C0BA" w14:paraId="648712F7" w14:textId="2618DB3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1420C0BA" w:rsidP="10D69C9C" w:rsidRDefault="1420C0BA" w14:paraId="08E6618F" w14:textId="494FA6C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52) + 1;</w:t>
      </w:r>
    </w:p>
    <w:p w:rsidR="1420C0BA" w:rsidP="10D69C9C" w:rsidRDefault="1420C0BA" w14:paraId="7126332D" w14:textId="01422A3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420C0BA" w:rsidP="10D69C9C" w:rsidRDefault="1420C0BA" w14:paraId="1F10CFCA" w14:textId="549E2F1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420C0BA" w:rsidP="10D69C9C" w:rsidRDefault="1420C0BA" w14:paraId="3DF2F17C" w14:textId="52C3408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420C0BA" w:rsidP="10D69C9C" w:rsidRDefault="1420C0BA" w14:paraId="6A825F6A" w14:textId="1544B31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420C0BA" w:rsidP="10D69C9C" w:rsidRDefault="00EF38FD" w14:paraId="15C04849" w14:textId="2CD6E07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42">
        <w:r w:rsidRPr="10D69C9C" w:rsidR="1420C0BA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1420C0BA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1420C0BA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1420C0BA">
          <w:rPr>
            <w:rStyle w:val="Hyperlink"/>
            <w:rFonts w:ascii="Times New Roman" w:hAnsi="Times New Roman"/>
            <w:sz w:val="24"/>
            <w:szCs w:val="24"/>
          </w:rPr>
          <w:t>("//*[@id=\"term-form\"]/div[5]/input[2]")).click</w:t>
        </w:r>
      </w:hyperlink>
      <w:r w:rsidRPr="10D69C9C" w:rsidR="1420C0BA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1420C0BA" w:rsidP="10D69C9C" w:rsidRDefault="1420C0BA" w14:paraId="6F92B707" w14:textId="1AD7D52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420C0BA" w:rsidP="10D69C9C" w:rsidRDefault="1420C0BA" w14:paraId="7CA66D95" w14:textId="00FF7B3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4]/div[2]/div/div[2]/div/span[12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10D69C9C" w:rsidP="10D69C9C" w:rsidRDefault="10D69C9C" w14:paraId="7F21AFC5" w14:textId="7419CA4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420C0BA" w:rsidP="10D69C9C" w:rsidRDefault="1420C0BA" w14:paraId="20BC67D3" w14:textId="2A17BDD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lesson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420C0BA" w:rsidP="10D69C9C" w:rsidRDefault="1420C0BA" w14:paraId="0FED3835" w14:textId="3DFF298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1420C0BA" w:rsidP="10D69C9C" w:rsidRDefault="1420C0BA" w14:paraId="2300D766" w14:textId="12E629A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18F52E5A" w14:textId="37E1F17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420C0BA" w:rsidP="10D69C9C" w:rsidRDefault="1420C0BA" w14:paraId="03B81CDC" w14:textId="184B20B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1420C0BA" w:rsidP="10D69C9C" w:rsidRDefault="1420C0BA" w14:paraId="22250931" w14:textId="2C63F22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15) + 1;</w:t>
      </w:r>
    </w:p>
    <w:p w:rsidR="1420C0BA" w:rsidP="10D69C9C" w:rsidRDefault="1420C0BA" w14:paraId="79767E92" w14:textId="3819900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420C0BA" w:rsidP="10D69C9C" w:rsidRDefault="1420C0BA" w14:paraId="34C37F8F" w14:textId="481A9D6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420C0BA" w:rsidP="10D69C9C" w:rsidRDefault="1420C0BA" w14:paraId="1D9A6D2C" w14:textId="687910D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7A2F9499" w14:textId="5A2C6AF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420C0BA" w:rsidP="10D69C9C" w:rsidRDefault="1420C0BA" w14:paraId="78AAC878" w14:textId="2234A9A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class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420C0BA" w:rsidP="10D69C9C" w:rsidRDefault="1420C0BA" w14:paraId="498C10CA" w14:textId="69F16C4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1420C0BA" w:rsidP="10D69C9C" w:rsidRDefault="1420C0BA" w14:paraId="137EAC2D" w14:textId="0DCF692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21772D13" w14:textId="5C23837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420C0BA" w:rsidP="10D69C9C" w:rsidRDefault="1420C0BA" w14:paraId="2DFD76B1" w14:textId="27DE93A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1420C0BA" w:rsidP="10D69C9C" w:rsidRDefault="1420C0BA" w14:paraId="7A0321CF" w14:textId="25A1226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30) + 1;</w:t>
      </w:r>
    </w:p>
    <w:p w:rsidR="1420C0BA" w:rsidP="10D69C9C" w:rsidRDefault="1420C0BA" w14:paraId="5261E9EC" w14:textId="3CDC50A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420C0BA" w:rsidP="10D69C9C" w:rsidRDefault="1420C0BA" w14:paraId="4672DF8B" w14:textId="42BE437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420C0BA" w:rsidP="10D69C9C" w:rsidRDefault="1420C0BA" w14:paraId="353451F9" w14:textId="793DD4E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420C0BA" w:rsidP="10D69C9C" w:rsidRDefault="1420C0BA" w14:paraId="2C6E3C4E" w14:textId="18BC2D3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420C0BA" w:rsidP="10D69C9C" w:rsidRDefault="00EF38FD" w14:paraId="6DC2AF07" w14:textId="10B8869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43">
        <w:r w:rsidRPr="10D69C9C" w:rsidR="1420C0BA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1420C0BA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1420C0BA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1420C0BA">
          <w:rPr>
            <w:rStyle w:val="Hyperlink"/>
            <w:rFonts w:ascii="Times New Roman" w:hAnsi="Times New Roman"/>
            <w:sz w:val="24"/>
            <w:szCs w:val="24"/>
          </w:rPr>
          <w:t>("//*[@id=\"term-form\"]/div[7]/button[2]")).click</w:t>
        </w:r>
      </w:hyperlink>
      <w:r w:rsidRPr="10D69C9C" w:rsidR="1420C0BA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1420C0BA" w:rsidP="10D69C9C" w:rsidRDefault="1420C0BA" w14:paraId="72B185DB" w14:textId="73A5FF7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id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420C0BA" w:rsidP="10D69C9C" w:rsidRDefault="1420C0BA" w14:paraId="2B28E9F2" w14:textId="08B4918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Vui lòng nhập số!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10D69C9C" w:rsidP="10D69C9C" w:rsidRDefault="10D69C9C" w14:paraId="362EE313" w14:textId="59BB198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420C0BA" w:rsidP="10D69C9C" w:rsidRDefault="1420C0BA" w14:paraId="33FF7A89" w14:textId="197ED81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</w:t>
      </w:r>
    </w:p>
    <w:p w:rsidR="1420C0BA" w:rsidP="10D69C9C" w:rsidRDefault="1420C0BA" w14:paraId="19E30AF7" w14:textId="56E6CA8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.getText())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10D69C9C" w:rsidP="10D69C9C" w:rsidRDefault="10D69C9C" w14:paraId="2BA899C7" w14:textId="72BA4C84">
      <w:pPr>
        <w:keepNext/>
        <w:ind w:left="-709"/>
        <w:rPr>
          <w:rFonts w:ascii="Times New Roman" w:hAnsi="Times New Roman"/>
        </w:rPr>
      </w:pPr>
    </w:p>
    <w:p w:rsidR="6DA5CF77" w:rsidP="779B1D47" w:rsidRDefault="6DA5CF77" w14:paraId="61340F22" w14:textId="354B8872">
      <w:pPr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6DA5CF77">
        <w:rPr>
          <w:rFonts w:ascii="Times New Roman" w:hAnsi="Times New Roman"/>
          <w:b w:val="1"/>
          <w:bCs w:val="1"/>
        </w:rPr>
        <w:t>1.3 Giải thích code và kết quả</w:t>
      </w:r>
    </w:p>
    <w:p w:rsidR="6DA5CF77" w:rsidP="779B1D47" w:rsidRDefault="6DA5CF77" w14:paraId="79A7E299" w14:textId="7C6F5B86">
      <w:pPr>
        <w:pStyle w:val="Normal"/>
        <w:rPr>
          <w:rFonts w:ascii="Times New Roman" w:hAnsi="Times New Roman"/>
          <w:b w:val="1"/>
          <w:bCs w:val="1"/>
        </w:rPr>
      </w:pPr>
      <w:r w:rsidRPr="779B1D47" w:rsidR="6DA5CF77">
        <w:rPr>
          <w:rFonts w:ascii="Times New Roman" w:hAnsi="Times New Roman"/>
          <w:b w:val="1"/>
          <w:bCs w:val="1"/>
        </w:rPr>
        <w:t>B1:Truy cập và đăng nhập vào Website</w:t>
      </w:r>
    </w:p>
    <w:p w:rsidR="6DA5CF77" w:rsidP="779B1D47" w:rsidRDefault="6DA5CF77" w14:paraId="11084707" w14:textId="2C5F5C72">
      <w:pPr>
        <w:pStyle w:val="Normal"/>
        <w:rPr>
          <w:rFonts w:ascii="Times New Roman" w:hAnsi="Times New Roman"/>
          <w:b w:val="1"/>
          <w:bCs w:val="1"/>
        </w:rPr>
      </w:pPr>
      <w:r w:rsidRPr="779B1D47" w:rsidR="6DA5CF77">
        <w:rPr>
          <w:rFonts w:ascii="Times New Roman" w:hAnsi="Times New Roman"/>
          <w:b w:val="1"/>
          <w:bCs w:val="1"/>
        </w:rPr>
        <w:t>B2:Chọn mục Học Kỳ tại thanh menu bên trái</w:t>
      </w:r>
    </w:p>
    <w:p w:rsidR="6DA5CF77" w:rsidP="779B1D47" w:rsidRDefault="6DA5CF77" w14:paraId="52D6C391" w14:textId="5753E336">
      <w:pPr>
        <w:pStyle w:val="Normal"/>
        <w:rPr/>
      </w:pPr>
      <w:r w:rsidRPr="779B1D47" w:rsidR="6DA5CF77">
        <w:rPr>
          <w:rFonts w:ascii="Times New Roman" w:hAnsi="Times New Roman"/>
          <w:b w:val="1"/>
          <w:bCs w:val="1"/>
        </w:rPr>
        <w:t>B3:Click vào button Thêm Học Kỳ ở bên phải</w:t>
      </w:r>
      <w:r>
        <w:br/>
      </w:r>
      <w:r w:rsidRPr="779B1D47" w:rsidR="6DA5CF77">
        <w:rPr>
          <w:rFonts w:ascii="Times New Roman" w:hAnsi="Times New Roman"/>
          <w:b w:val="1"/>
          <w:bCs w:val="1"/>
        </w:rPr>
        <w:t>B4:Điền các trường dữ liệu phù hợp từ dữ liệu Excel có sẵn</w:t>
      </w:r>
    </w:p>
    <w:p w:rsidR="6DA5CF77" w:rsidP="779B1D47" w:rsidRDefault="6DA5CF77" w14:paraId="277F8AAA" w14:textId="096D6E7D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6DA5CF77">
        <w:rPr>
          <w:rFonts w:ascii="Times New Roman" w:hAnsi="Times New Roman"/>
          <w:b w:val="1"/>
          <w:bCs w:val="1"/>
        </w:rPr>
        <w:t>B5:Chọn Lưu để note đỏ được thông báo dưới ô text box</w:t>
      </w:r>
    </w:p>
    <w:p w:rsidR="779B1D47" w:rsidP="779B1D47" w:rsidRDefault="779B1D47" w14:paraId="1299F31C" w14:textId="556DBECB">
      <w:pPr>
        <w:pStyle w:val="Normal"/>
        <w:keepNext w:val="1"/>
        <w:ind w:left="-709" w:firstLine="720"/>
        <w:rPr>
          <w:rFonts w:ascii="Times New Roman" w:hAnsi="Times New Roman"/>
          <w:b w:val="1"/>
          <w:bCs w:val="1"/>
        </w:rPr>
      </w:pPr>
    </w:p>
    <w:p w:rsidR="1420C0BA" w:rsidP="10D69C9C" w:rsidRDefault="1420C0BA" w14:paraId="4DDDE91C" w14:textId="0114B18F">
      <w:pPr>
        <w:keepNext/>
        <w:ind w:left="-709" w:firstLine="720"/>
        <w:rPr>
          <w:rFonts w:ascii="Times New Roman" w:hAnsi="Times New Roman"/>
        </w:rPr>
      </w:pPr>
      <w:r>
        <w:drawing>
          <wp:inline distT="0" distB="0" distL="0" distR="0" wp14:anchorId="7C470B6F" wp14:editId="4AF0FDA0">
            <wp:extent cx="4808638" cy="518205"/>
            <wp:effectExtent l="0" t="0" r="0" b="0"/>
            <wp:docPr id="1422264688" name="Picture 1422264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D69C9C" w:rsidP="10D69C9C" w:rsidRDefault="10D69C9C" w14:paraId="5CB7D05C" w14:textId="060B1E80">
      <w:pPr>
        <w:keepNext/>
        <w:ind w:left="-709" w:firstLine="720"/>
        <w:rPr>
          <w:rFonts w:ascii="Times New Roman" w:hAnsi="Times New Roman"/>
        </w:rPr>
      </w:pPr>
    </w:p>
    <w:p w:rsidR="41FA9185" w:rsidP="10D69C9C" w:rsidRDefault="41FA9185" w14:paraId="00F85814" w14:textId="690A215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test case</w:t>
      </w:r>
    </w:p>
    <w:p w:rsidR="41FA9185" w:rsidP="10D69C9C" w:rsidRDefault="41FA9185" w14:paraId="3CF6BAEE" w14:textId="24FC7F4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3: Thêm học kỳ nhưng nhập kí tự đặc biệt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20EAF372" w14:textId="45DB42C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FA9185" w:rsidP="10D69C9C" w:rsidRDefault="41FA9185" w14:paraId="2DB426B2" w14:textId="47B1E00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ở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uồ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AddNewTerm.xlsx"</w:t>
      </w:r>
    </w:p>
    <w:p w:rsidR="41FA9185" w:rsidP="10D69C9C" w:rsidRDefault="41FA9185" w14:paraId="321C8D23" w14:textId="2749337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AddNewTerm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38E6FC1C" w14:textId="176FDF1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FA9185" w:rsidP="10D69C9C" w:rsidRDefault="41FA9185" w14:paraId="3D72C1B6" w14:textId="61CEB94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oà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ộ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="41FA9185" w:rsidP="10D69C9C" w:rsidRDefault="41FA9185" w14:paraId="15DB2717" w14:textId="0644CAD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9FE8966" w14:textId="6FBB387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FA9185" w:rsidP="10D69C9C" w:rsidRDefault="41FA9185" w14:paraId="6E4C83C3" w14:textId="130C203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="41FA9185" w:rsidP="10D69C9C" w:rsidRDefault="41FA9185" w14:paraId="68E22359" w14:textId="27E8130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41D69E76" w14:textId="1E358EF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FA9185" w:rsidP="10D69C9C" w:rsidRDefault="41FA9185" w14:paraId="254AE99C" w14:textId="36AFFC6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ò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(index 2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41FA9185" w:rsidP="10D69C9C" w:rsidRDefault="41FA9185" w14:paraId="02FE7994" w14:textId="16D7BC1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2);</w:t>
      </w:r>
    </w:p>
    <w:p w:rsidR="41FA9185" w:rsidP="10D69C9C" w:rsidRDefault="41FA9185" w14:paraId="47EFD1C3" w14:textId="00727BA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H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366CFD30" w14:textId="7BA3CC0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FA9185" w:rsidP="10D69C9C" w:rsidRDefault="41FA9185" w14:paraId="0DAF4C0D" w14:textId="16D0E7F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menu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41FA9185" w:rsidP="10D69C9C" w:rsidRDefault="00EF38FD" w14:paraId="5C7CBD07" w14:textId="1771C3E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45">
        <w:r w:rsidRPr="10D69C9C" w:rsidR="41FA9185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41FA9185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41FA9185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41FA9185">
          <w:rPr>
            <w:rStyle w:val="Hyperlink"/>
            <w:rFonts w:ascii="Times New Roman" w:hAnsi="Times New Roman"/>
            <w:sz w:val="24"/>
            <w:szCs w:val="24"/>
          </w:rPr>
          <w:t>("//*[@id=\"main-menu-navigation\"]/li[2]/a")).click</w:t>
        </w:r>
      </w:hyperlink>
      <w:r w:rsidRPr="10D69C9C" w:rsidR="41FA9185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41FA9185" w:rsidP="10D69C9C" w:rsidRDefault="41FA9185" w14:paraId="05A0BAB5" w14:textId="0DB7195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2631465E" w14:textId="15812CE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FA9185" w:rsidP="10D69C9C" w:rsidRDefault="41FA9185" w14:paraId="24AA2D7E" w14:textId="1886665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41FA9185" w:rsidP="10D69C9C" w:rsidRDefault="00EF38FD" w14:paraId="12DA98DF" w14:textId="685989B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46">
        <w:r w:rsidRPr="10D69C9C" w:rsidR="41FA9185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41FA9185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41FA9185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41FA9185">
          <w:rPr>
            <w:rStyle w:val="Hyperlink"/>
            <w:rFonts w:ascii="Times New Roman" w:hAnsi="Times New Roman"/>
            <w:sz w:val="24"/>
            <w:szCs w:val="24"/>
          </w:rPr>
          <w:t>("//*[@id=\"tblTerm_wrapper\"]/div[1]/div[2]/div/div[2]/button")).click</w:t>
        </w:r>
      </w:hyperlink>
      <w:r w:rsidRPr="10D69C9C" w:rsidR="41FA9185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41FA9185" w:rsidP="10D69C9C" w:rsidRDefault="41FA9185" w14:paraId="11D5A46C" w14:textId="58A134E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6E7B4AB4" w14:textId="14244EF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FA9185" w:rsidP="10D69C9C" w:rsidRDefault="41FA9185" w14:paraId="71A88208" w14:textId="23ACFA8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41FA9185" w:rsidP="10D69C9C" w:rsidRDefault="00EF38FD" w14:paraId="6A5E81EE" w14:textId="1E42D14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47">
        <w:r w:rsidRPr="10D69C9C" w:rsidR="41FA9185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41FA9185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41FA9185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41FA9185">
          <w:rPr>
            <w:rStyle w:val="Hyperlink"/>
            <w:rFonts w:ascii="Times New Roman" w:hAnsi="Times New Roman"/>
            <w:sz w:val="24"/>
            <w:szCs w:val="24"/>
          </w:rPr>
          <w:t>("//*[@id=\"id\"]")).sendKeys(HK</w:t>
        </w:r>
      </w:hyperlink>
      <w:r w:rsidRPr="10D69C9C" w:rsidR="41FA9185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1FA9185" w:rsidP="10D69C9C" w:rsidRDefault="41FA9185" w14:paraId="3985C277" w14:textId="44AF6DC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19D44DD5" w14:textId="7452464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FA9185" w:rsidP="10D69C9C" w:rsidRDefault="41FA9185" w14:paraId="20D58F85" w14:textId="52C7530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ă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</w:p>
    <w:p w:rsidR="41FA9185" w:rsidP="10D69C9C" w:rsidRDefault="41FA9185" w14:paraId="373BDD53" w14:textId="70B878E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rt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1FA9185" w:rsidP="10D69C9C" w:rsidRDefault="41FA9185" w14:paraId="665ABAD4" w14:textId="117D5C4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1FA9185" w:rsidP="10D69C9C" w:rsidRDefault="41FA9185" w14:paraId="5A67A906" w14:textId="757B7F5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5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01596A8E" w14:textId="7AD4190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FA9185" w:rsidP="10D69C9C" w:rsidRDefault="41FA9185" w14:paraId="0CF60196" w14:textId="03AA922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ă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ú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</w:p>
    <w:p w:rsidR="41FA9185" w:rsidP="10D69C9C" w:rsidRDefault="41FA9185" w14:paraId="3D04C447" w14:textId="4F36283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end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1FA9185" w:rsidP="10D69C9C" w:rsidRDefault="41FA9185" w14:paraId="3AD2AA67" w14:textId="5FEAE14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1FA9185" w:rsidP="10D69C9C" w:rsidRDefault="41FA9185" w14:paraId="723FA8E8" w14:textId="2724312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2E5E8151" w14:textId="599C67A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FA9185" w:rsidP="10D69C9C" w:rsidRDefault="41FA9185" w14:paraId="58EE0088" w14:textId="4CB37AB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0682881E" w14:textId="5CD14DA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FA9185" w:rsidP="10D69C9C" w:rsidRDefault="41FA9185" w14:paraId="7E9F8A32" w14:textId="14F5FE5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u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41FA9185" w:rsidP="10D69C9C" w:rsidRDefault="41FA9185" w14:paraId="226EF672" w14:textId="031E457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rt_week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1FA9185" w:rsidP="10D69C9C" w:rsidRDefault="41FA9185" w14:paraId="366315EE" w14:textId="0DC85A6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41FA9185" w:rsidP="10D69C9C" w:rsidRDefault="41FA9185" w14:paraId="3FCB8AE5" w14:textId="04C02C3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5DB15EE9" w14:textId="2814310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FA9185" w:rsidP="10D69C9C" w:rsidRDefault="41FA9185" w14:paraId="689CE57E" w14:textId="13B3D1E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Random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u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="41FA9185" w:rsidP="10D69C9C" w:rsidRDefault="41FA9185" w14:paraId="2005F19F" w14:textId="787C74C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41FA9185" w:rsidP="10D69C9C" w:rsidRDefault="41FA9185" w14:paraId="217ABD4B" w14:textId="60DC63F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52) + 1;</w:t>
      </w:r>
    </w:p>
    <w:p w:rsidR="41FA9185" w:rsidP="10D69C9C" w:rsidRDefault="41FA9185" w14:paraId="63002813" w14:textId="010ED46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1FA9185" w:rsidP="10D69C9C" w:rsidRDefault="41FA9185" w14:paraId="35A74DAD" w14:textId="32D7A1B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1FA9185" w:rsidP="10D69C9C" w:rsidRDefault="41FA9185" w14:paraId="20181CCB" w14:textId="08FBB69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2ED15204" w14:textId="030C9D7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FA9185" w:rsidP="10D69C9C" w:rsidRDefault="41FA9185" w14:paraId="76E0B2E2" w14:textId="25877C4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41FA9185" w:rsidP="10D69C9C" w:rsidRDefault="00EF38FD" w14:paraId="7D9C91DE" w14:textId="4E497E3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48">
        <w:r w:rsidRPr="10D69C9C" w:rsidR="41FA9185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41FA9185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41FA9185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41FA9185">
          <w:rPr>
            <w:rStyle w:val="Hyperlink"/>
            <w:rFonts w:ascii="Times New Roman" w:hAnsi="Times New Roman"/>
            <w:sz w:val="24"/>
            <w:szCs w:val="24"/>
          </w:rPr>
          <w:t>("//*[@id=\"term-form\"]/div[5]/input[2]")).click</w:t>
        </w:r>
      </w:hyperlink>
      <w:r w:rsidRPr="10D69C9C" w:rsidR="41FA9185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41FA9185" w:rsidP="10D69C9C" w:rsidRDefault="41FA9185" w14:paraId="066D8697" w14:textId="470AEAC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42DBCA82" w14:textId="40A7D29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FA9185" w:rsidP="10D69C9C" w:rsidRDefault="41FA9185" w14:paraId="43254088" w14:textId="4B6BCF9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ph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ử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 (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OK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ộ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o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  <w:r w:rsidRPr="10D69C9C">
        <w:rPr>
          <w:rFonts w:ascii="Times New Roman" w:hAnsi="Times New Roman"/>
          <w:color w:val="3F7F5F"/>
          <w:sz w:val="24"/>
          <w:szCs w:val="24"/>
        </w:rPr>
        <w:t>)</w:t>
      </w:r>
    </w:p>
    <w:p w:rsidR="41FA9185" w:rsidP="10D69C9C" w:rsidRDefault="41FA9185" w14:paraId="1FDC4451" w14:textId="22A974B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4]/div[2]/div/div[2]/div/span[12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10D69C9C" w:rsidP="10D69C9C" w:rsidRDefault="10D69C9C" w14:paraId="145E8B4C" w14:textId="00F8F37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FA9185" w:rsidP="10D69C9C" w:rsidRDefault="41FA9185" w14:paraId="031ED388" w14:textId="640D0D1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uổ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uần</w:t>
      </w:r>
    </w:p>
    <w:p w:rsidR="41FA9185" w:rsidP="10D69C9C" w:rsidRDefault="41FA9185" w14:paraId="3ACBF220" w14:textId="41D0C36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lesson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1FA9185" w:rsidP="10D69C9C" w:rsidRDefault="41FA9185" w14:paraId="74DFB5A0" w14:textId="2849C09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41FA9185" w:rsidP="10D69C9C" w:rsidRDefault="41FA9185" w14:paraId="34077B60" w14:textId="54AB193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00C7B806" w14:textId="16C867F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FA9185" w:rsidP="10D69C9C" w:rsidRDefault="41FA9185" w14:paraId="22010E4E" w14:textId="588E601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Random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uổ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="41FA9185" w:rsidP="10D69C9C" w:rsidRDefault="41FA9185" w14:paraId="5C0E21AA" w14:textId="0EABDF2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41FA9185" w:rsidP="10D69C9C" w:rsidRDefault="41FA9185" w14:paraId="0725E489" w14:textId="41AA92E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15) + 1;</w:t>
      </w:r>
    </w:p>
    <w:p w:rsidR="41FA9185" w:rsidP="10D69C9C" w:rsidRDefault="41FA9185" w14:paraId="3128E089" w14:textId="5345A19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1FA9185" w:rsidP="10D69C9C" w:rsidRDefault="41FA9185" w14:paraId="47F193A9" w14:textId="17E57A8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1FA9185" w:rsidP="10D69C9C" w:rsidRDefault="41FA9185" w14:paraId="3E19CB2B" w14:textId="1CDB5F4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03FB3C40" w14:textId="71BEF62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FA9185" w:rsidP="10D69C9C" w:rsidRDefault="41FA9185" w14:paraId="34034ABB" w14:textId="71DF489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ớ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uần</w:t>
      </w:r>
    </w:p>
    <w:p w:rsidR="41FA9185" w:rsidP="10D69C9C" w:rsidRDefault="41FA9185" w14:paraId="39352B51" w14:textId="060F224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class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1FA9185" w:rsidP="10D69C9C" w:rsidRDefault="41FA9185" w14:paraId="34D6860B" w14:textId="07D6EA9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41FA9185" w:rsidP="10D69C9C" w:rsidRDefault="41FA9185" w14:paraId="3895829B" w14:textId="5A9A60B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324DB655" w14:textId="2A683A5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FA9185" w:rsidP="10D69C9C" w:rsidRDefault="41FA9185" w14:paraId="7C3BC9D6" w14:textId="55ADFE9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Random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ớ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="41FA9185" w:rsidP="10D69C9C" w:rsidRDefault="41FA9185" w14:paraId="7BF18257" w14:textId="6C95532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41FA9185" w:rsidP="10D69C9C" w:rsidRDefault="41FA9185" w14:paraId="549203E8" w14:textId="57E75B8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30) + 1;</w:t>
      </w:r>
    </w:p>
    <w:p w:rsidR="41FA9185" w:rsidP="10D69C9C" w:rsidRDefault="41FA9185" w14:paraId="03A0093F" w14:textId="3056485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1FA9185" w:rsidP="10D69C9C" w:rsidRDefault="41FA9185" w14:paraId="115BD562" w14:textId="09480E8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1FA9185" w:rsidP="10D69C9C" w:rsidRDefault="41FA9185" w14:paraId="21EADC33" w14:textId="7C7353F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141BC7FC" w14:textId="7B30D94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FA9185" w:rsidP="10D69C9C" w:rsidRDefault="41FA9185" w14:paraId="45A6A8AA" w14:textId="7B29C46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41FA9185" w:rsidP="10D69C9C" w:rsidRDefault="00EF38FD" w14:paraId="3F8C329B" w14:textId="7A53E3D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49">
        <w:r w:rsidRPr="10D69C9C" w:rsidR="41FA9185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41FA9185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41FA9185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41FA9185">
          <w:rPr>
            <w:rStyle w:val="Hyperlink"/>
            <w:rFonts w:ascii="Times New Roman" w:hAnsi="Times New Roman"/>
            <w:sz w:val="24"/>
            <w:szCs w:val="24"/>
          </w:rPr>
          <w:t>("//*[@id=\"term-form\"]/div[7]/button[2]")).click</w:t>
        </w:r>
      </w:hyperlink>
      <w:r w:rsidRPr="10D69C9C" w:rsidR="41FA9185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10D69C9C" w:rsidP="10D69C9C" w:rsidRDefault="10D69C9C" w14:paraId="0C4410FF" w14:textId="4C688D6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FA9185" w:rsidP="10D69C9C" w:rsidRDefault="41FA9185" w14:paraId="10059AD6" w14:textId="496B444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uấ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a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ợ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ệ</w:t>
      </w:r>
    </w:p>
    <w:p w:rsidR="41FA9185" w:rsidP="10D69C9C" w:rsidRDefault="41FA9185" w14:paraId="3F86FA30" w14:textId="042D84A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id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1FA9185" w:rsidP="10D69C9C" w:rsidRDefault="41FA9185" w14:paraId="7C73A3E8" w14:textId="1BD5E09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Vui lòng nhập số!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10D69C9C" w:rsidP="10D69C9C" w:rsidRDefault="10D69C9C" w14:paraId="180FE78C" w14:textId="3E60BD3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FA9185" w:rsidP="10D69C9C" w:rsidRDefault="41FA9185" w14:paraId="7DABDC90" w14:textId="62C1E2C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41FA9185" w:rsidP="10D69C9C" w:rsidRDefault="41FA9185" w14:paraId="27A29B0F" w14:textId="327BBDE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492838D5" w14:textId="6787C9A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FA9185" w:rsidP="10D69C9C" w:rsidRDefault="41FA9185" w14:paraId="3915700A" w14:textId="0EACCDC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41FA9185" w:rsidP="10D69C9C" w:rsidRDefault="41FA9185" w14:paraId="6A2CC6E2" w14:textId="4C04A68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10D69C9C" w:rsidP="10D69C9C" w:rsidRDefault="10D69C9C" w14:paraId="2EACF3FE" w14:textId="2A3864B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Pr="00B65DD7" w:rsidR="41FA9185" w:rsidP="00EF38FD" w:rsidRDefault="41FA9185" w14:paraId="31225B62" w14:textId="00ED38C3">
      <w:pPr>
        <w:pStyle w:val="Heading1"/>
        <w:jc w:val="left"/>
        <w:rPr>
          <w:rFonts w:ascii="Times New Roman" w:hAnsi="Times New Roman"/>
          <w:b w:val="0"/>
          <w:bCs w:val="0"/>
          <w:color w:val="000000" w:themeColor="text1"/>
          <w:sz w:val="32"/>
          <w:szCs w:val="32"/>
        </w:rPr>
      </w:pPr>
      <w:bookmarkStart w:name="_Toc161568485" w:id="293"/>
      <w:bookmarkStart w:name="_Toc161570114" w:id="294"/>
      <w:bookmarkStart w:name="_Toc161570194" w:id="295"/>
      <w:r w:rsidRPr="00B65DD7">
        <w:rPr>
          <w:rFonts w:ascii="Times New Roman" w:hAnsi="Times New Roman"/>
          <w:color w:val="000000" w:themeColor="text1"/>
          <w:sz w:val="32"/>
          <w:szCs w:val="32"/>
        </w:rPr>
        <w:t>TESTCASE 4 : CHỨC NĂNG THÊM HỌC KỲ VỚI KÍ TỰ ĐẶC BIỆT VÀ SỐ(HỒ HOÀNG KHANG)</w:t>
      </w:r>
      <w:bookmarkEnd w:id="293"/>
      <w:bookmarkEnd w:id="294"/>
      <w:bookmarkEnd w:id="295"/>
    </w:p>
    <w:p w:rsidR="10D69C9C" w:rsidP="10D69C9C" w:rsidRDefault="10D69C9C" w14:paraId="5A5249BB" w14:textId="7FFF72BC">
      <w:pPr>
        <w:shd w:val="clear" w:color="auto" w:fill="FFFFFF" w:themeFill="background1"/>
        <w:ind w:left="-20" w:right="-2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41FA9185" w:rsidP="10D69C9C" w:rsidRDefault="41FA9185" w14:paraId="21F2B2DC" w14:textId="25B004B9">
      <w:pPr>
        <w:keepNext/>
        <w:ind w:left="-709" w:firstLine="720"/>
        <w:rPr>
          <w:rFonts w:ascii="Times New Roman" w:hAnsi="Times New Roman"/>
          <w:b/>
          <w:bCs/>
        </w:rPr>
      </w:pPr>
      <w:r w:rsidRPr="10D69C9C">
        <w:rPr>
          <w:rFonts w:ascii="Times New Roman" w:hAnsi="Times New Roman"/>
          <w:b/>
          <w:bCs/>
        </w:rPr>
        <w:t>1.1 Hình ảnh</w:t>
      </w:r>
    </w:p>
    <w:p w:rsidR="41FA9185" w:rsidP="10D69C9C" w:rsidRDefault="41FA9185" w14:paraId="60D6F1E7" w14:textId="54AF1A9C">
      <w:pPr>
        <w:keepNext/>
        <w:ind w:left="-709" w:firstLine="720"/>
        <w:rPr>
          <w:rFonts w:ascii="Times New Roman" w:hAnsi="Times New Roman"/>
        </w:rPr>
      </w:pPr>
      <w:r>
        <w:drawing>
          <wp:inline distT="0" distB="0" distL="0" distR="0" wp14:anchorId="3BB6FCAA" wp14:editId="6C11DA80">
            <wp:extent cx="3053916" cy="3226280"/>
            <wp:effectExtent l="0" t="0" r="0" b="0"/>
            <wp:docPr id="736984115" name="Picture 73698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45" cy="323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D96125" w:rsidP="779B1D47" w:rsidRDefault="16D96125" w14:paraId="1B60B024" w14:textId="252B8A98">
      <w:pPr>
        <w:pStyle w:val="Normal"/>
        <w:keepNext/>
        <w:ind/>
        <w:rPr>
          <w:rFonts w:ascii="Times New Roman" w:hAnsi="Times New Roman"/>
          <w:b w:val="1"/>
          <w:bCs w:val="1"/>
        </w:rPr>
      </w:pPr>
      <w:r w:rsidRPr="779B1D47" w:rsidR="16B0769D">
        <w:rPr>
          <w:rFonts w:ascii="Times New Roman" w:hAnsi="Times New Roman"/>
          <w:b w:val="1"/>
          <w:bCs w:val="1"/>
        </w:rPr>
        <w:t>1.2 Code</w:t>
      </w:r>
    </w:p>
    <w:p w:rsidR="10D69C9C" w:rsidP="10D69C9C" w:rsidRDefault="10D69C9C" w14:paraId="534DB1D1" w14:textId="4F2FE5B5">
      <w:pPr>
        <w:keepNext/>
        <w:ind w:left="-709" w:firstLine="720"/>
        <w:rPr>
          <w:rFonts w:ascii="Times New Roman" w:hAnsi="Times New Roman"/>
          <w:b/>
          <w:bCs/>
        </w:rPr>
      </w:pPr>
    </w:p>
    <w:p w:rsidR="25E5411F" w:rsidP="10D69C9C" w:rsidRDefault="25E5411F" w14:paraId="3B0A1505" w14:textId="386ECAF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4:Thêm học kỳ nhưng nhập kí tự đặc biệt và số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1D1B3952" w14:textId="4F5413D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E5411F" w:rsidP="10D69C9C" w:rsidRDefault="25E5411F" w14:paraId="18778085" w14:textId="3C89A6D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AddNewTerm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0AA4E899" w14:textId="02D9135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E5411F" w:rsidP="10D69C9C" w:rsidRDefault="25E5411F" w14:paraId="05DC31B4" w14:textId="6F03426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oà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ộ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="25E5411F" w:rsidP="10D69C9C" w:rsidRDefault="25E5411F" w14:paraId="0EEA397A" w14:textId="24A7B8F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6E9CDAB" w14:textId="3686626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E5411F" w:rsidP="10D69C9C" w:rsidRDefault="25E5411F" w14:paraId="51D11AC2" w14:textId="53F86E5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="25E5411F" w:rsidP="10D69C9C" w:rsidRDefault="25E5411F" w14:paraId="5091F5AE" w14:textId="19EB686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1A2D2B76" w14:textId="39375AF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E5411F" w:rsidP="10D69C9C" w:rsidRDefault="25E5411F" w14:paraId="23F88B4B" w14:textId="634EC40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3);</w:t>
      </w:r>
    </w:p>
    <w:p w:rsidR="25E5411F" w:rsidP="10D69C9C" w:rsidRDefault="25E5411F" w14:paraId="2A270A56" w14:textId="5FB1F90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H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25E5411F" w:rsidP="10D69C9C" w:rsidRDefault="00EF38FD" w14:paraId="121AFF50" w14:textId="37B0663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51">
        <w:r w:rsidRPr="10D69C9C" w:rsidR="25E5411F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5E5411F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5E5411F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5E5411F">
          <w:rPr>
            <w:rStyle w:val="Hyperlink"/>
            <w:rFonts w:ascii="Times New Roman" w:hAnsi="Times New Roman"/>
            <w:sz w:val="24"/>
            <w:szCs w:val="24"/>
          </w:rPr>
          <w:t>("//*[@id=\"main-menu-navigation\"]/li[2]/a")).click</w:t>
        </w:r>
      </w:hyperlink>
      <w:r w:rsidRPr="10D69C9C" w:rsidR="25E5411F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5E5411F" w:rsidP="10D69C9C" w:rsidRDefault="25E5411F" w14:paraId="52F6090F" w14:textId="6AB2BA6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5E5411F" w:rsidP="10D69C9C" w:rsidRDefault="00EF38FD" w14:paraId="0C4BE959" w14:textId="299031A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52">
        <w:r w:rsidRPr="10D69C9C" w:rsidR="25E5411F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5E5411F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5E5411F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5E5411F">
          <w:rPr>
            <w:rStyle w:val="Hyperlink"/>
            <w:rFonts w:ascii="Times New Roman" w:hAnsi="Times New Roman"/>
            <w:sz w:val="24"/>
            <w:szCs w:val="24"/>
          </w:rPr>
          <w:t>("//*[@id=\"tblTerm_wrapper\"]/div[1]/div[2]/div/div[2]/button")).click</w:t>
        </w:r>
      </w:hyperlink>
      <w:r w:rsidRPr="10D69C9C" w:rsidR="25E5411F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5E5411F" w:rsidP="10D69C9C" w:rsidRDefault="25E5411F" w14:paraId="72CD9777" w14:textId="680A841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5E5411F" w:rsidP="10D69C9C" w:rsidRDefault="00EF38FD" w14:paraId="4489BE4C" w14:textId="1326946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53">
        <w:r w:rsidRPr="10D69C9C" w:rsidR="25E5411F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5E5411F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5E5411F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5E5411F">
          <w:rPr>
            <w:rStyle w:val="Hyperlink"/>
            <w:rFonts w:ascii="Times New Roman" w:hAnsi="Times New Roman"/>
            <w:sz w:val="24"/>
            <w:szCs w:val="24"/>
          </w:rPr>
          <w:t>("//*[@id=\"id\"]")).sendKeys(HK</w:t>
        </w:r>
      </w:hyperlink>
      <w:r w:rsidRPr="10D69C9C" w:rsidR="25E5411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5E5411F" w:rsidP="10D69C9C" w:rsidRDefault="25E5411F" w14:paraId="0D772856" w14:textId="2C104BD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02B1F209" w14:textId="14F04CF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E5411F" w:rsidP="10D69C9C" w:rsidRDefault="25E5411F" w14:paraId="4F018091" w14:textId="267903D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rt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5E5411F" w:rsidP="10D69C9C" w:rsidRDefault="25E5411F" w14:paraId="67ABC40D" w14:textId="696F379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5E5411F" w:rsidP="10D69C9C" w:rsidRDefault="25E5411F" w14:paraId="0AA46A71" w14:textId="5A78B55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5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403B7CAD" w14:textId="1682875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E5411F" w:rsidP="10D69C9C" w:rsidRDefault="25E5411F" w14:paraId="1EAF84F6" w14:textId="53B39ED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end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5E5411F" w:rsidP="10D69C9C" w:rsidRDefault="25E5411F" w14:paraId="13C9D6A3" w14:textId="0050E26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5E5411F" w:rsidP="10D69C9C" w:rsidRDefault="25E5411F" w14:paraId="1BE8DB27" w14:textId="201FB1D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FE68E07" w14:textId="5B01AAB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E5411F" w:rsidP="10D69C9C" w:rsidRDefault="25E5411F" w14:paraId="46A1D147" w14:textId="133C0DF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36C1DD16" w14:textId="27B4E9A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E5411F" w:rsidP="10D69C9C" w:rsidRDefault="25E5411F" w14:paraId="22864C6A" w14:textId="0872C2D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rt_week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5E5411F" w:rsidP="10D69C9C" w:rsidRDefault="25E5411F" w14:paraId="06DDA5FC" w14:textId="4CF2310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5E5411F" w:rsidP="10D69C9C" w:rsidRDefault="25E5411F" w14:paraId="2917DB6C" w14:textId="50E8D7F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6B46EC3A" w14:textId="5EE3662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E5411F" w:rsidP="10D69C9C" w:rsidRDefault="25E5411F" w14:paraId="539A5A37" w14:textId="5E7E539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25E5411F" w:rsidP="10D69C9C" w:rsidRDefault="25E5411F" w14:paraId="5A88A603" w14:textId="098C552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52) + 1;</w:t>
      </w:r>
    </w:p>
    <w:p w:rsidR="25E5411F" w:rsidP="10D69C9C" w:rsidRDefault="25E5411F" w14:paraId="4AF1B6E0" w14:textId="26F90D1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5E5411F" w:rsidP="10D69C9C" w:rsidRDefault="25E5411F" w14:paraId="4A7EC758" w14:textId="788AE79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5E5411F" w:rsidP="10D69C9C" w:rsidRDefault="25E5411F" w14:paraId="602A055F" w14:textId="7A6A9DE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5E5411F" w:rsidP="10D69C9C" w:rsidRDefault="25E5411F" w14:paraId="507F7015" w14:textId="1E77DEC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E5411F" w:rsidP="10D69C9C" w:rsidRDefault="00EF38FD" w14:paraId="38D48755" w14:textId="1C0F411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54">
        <w:r w:rsidRPr="10D69C9C" w:rsidR="25E5411F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5E5411F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5E5411F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5E5411F">
          <w:rPr>
            <w:rStyle w:val="Hyperlink"/>
            <w:rFonts w:ascii="Times New Roman" w:hAnsi="Times New Roman"/>
            <w:sz w:val="24"/>
            <w:szCs w:val="24"/>
          </w:rPr>
          <w:t>("//*[@id=\"term-form\"]/div[5]/input[2]")).click</w:t>
        </w:r>
      </w:hyperlink>
      <w:r w:rsidRPr="10D69C9C" w:rsidR="25E5411F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5E5411F" w:rsidP="10D69C9C" w:rsidRDefault="25E5411F" w14:paraId="3DEF1398" w14:textId="74A1EFA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5E5411F" w:rsidP="10D69C9C" w:rsidRDefault="25E5411F" w14:paraId="0980BC7B" w14:textId="4104E92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4]/div[2]/div/div[2]/div/span[12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10D69C9C" w:rsidP="10D69C9C" w:rsidRDefault="10D69C9C" w14:paraId="20376162" w14:textId="38A4816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E5411F" w:rsidP="10D69C9C" w:rsidRDefault="25E5411F" w14:paraId="2609AE6D" w14:textId="02CBE5E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lesson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5E5411F" w:rsidP="10D69C9C" w:rsidRDefault="25E5411F" w14:paraId="1736173C" w14:textId="75B6377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5E5411F" w:rsidP="10D69C9C" w:rsidRDefault="25E5411F" w14:paraId="230BB006" w14:textId="4A209E5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470EE770" w14:textId="32BDF91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E5411F" w:rsidP="10D69C9C" w:rsidRDefault="25E5411F" w14:paraId="0225FF6F" w14:textId="29AC8A0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25E5411F" w:rsidP="10D69C9C" w:rsidRDefault="25E5411F" w14:paraId="49F8BDDD" w14:textId="04D675B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15) + 1;</w:t>
      </w:r>
    </w:p>
    <w:p w:rsidR="25E5411F" w:rsidP="10D69C9C" w:rsidRDefault="25E5411F" w14:paraId="5335951B" w14:textId="036953E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5E5411F" w:rsidP="10D69C9C" w:rsidRDefault="25E5411F" w14:paraId="3C540D34" w14:textId="7FFBA1D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5E5411F" w:rsidP="10D69C9C" w:rsidRDefault="25E5411F" w14:paraId="791CFE71" w14:textId="0141A33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3DD541A4" w14:textId="2E3EC7F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E5411F" w:rsidP="10D69C9C" w:rsidRDefault="25E5411F" w14:paraId="75FF9A8B" w14:textId="4884877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class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5E5411F" w:rsidP="10D69C9C" w:rsidRDefault="25E5411F" w14:paraId="1D2A5DF3" w14:textId="0274954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5E5411F" w:rsidP="10D69C9C" w:rsidRDefault="25E5411F" w14:paraId="74938251" w14:textId="409D66D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66DD93A4" w14:textId="4CB9D1A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E5411F" w:rsidP="10D69C9C" w:rsidRDefault="25E5411F" w14:paraId="631865AC" w14:textId="2BDEC88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25E5411F" w:rsidP="10D69C9C" w:rsidRDefault="25E5411F" w14:paraId="4E344491" w14:textId="467D099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30) + 1;</w:t>
      </w:r>
    </w:p>
    <w:p w:rsidR="25E5411F" w:rsidP="10D69C9C" w:rsidRDefault="25E5411F" w14:paraId="59A8264F" w14:textId="1C331C6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5E5411F" w:rsidP="10D69C9C" w:rsidRDefault="25E5411F" w14:paraId="1678F6C6" w14:textId="5790F6A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5E5411F" w:rsidP="10D69C9C" w:rsidRDefault="25E5411F" w14:paraId="51955287" w14:textId="266DE9E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5E5411F" w:rsidP="10D69C9C" w:rsidRDefault="25E5411F" w14:paraId="4FB252AC" w14:textId="18C46BD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E5411F" w:rsidP="10D69C9C" w:rsidRDefault="00EF38FD" w14:paraId="0CF87CB1" w14:textId="48BBF79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55">
        <w:r w:rsidRPr="10D69C9C" w:rsidR="25E5411F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5E5411F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5E5411F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5E5411F">
          <w:rPr>
            <w:rStyle w:val="Hyperlink"/>
            <w:rFonts w:ascii="Times New Roman" w:hAnsi="Times New Roman"/>
            <w:sz w:val="24"/>
            <w:szCs w:val="24"/>
          </w:rPr>
          <w:t>("//*[@id=\"term-form\"]/div[7]/button[2]")).click</w:t>
        </w:r>
      </w:hyperlink>
      <w:r w:rsidRPr="10D69C9C" w:rsidR="25E5411F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5E5411F" w:rsidP="10D69C9C" w:rsidRDefault="25E5411F" w14:paraId="6E6A72F8" w14:textId="0317A33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id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5E5411F" w:rsidP="10D69C9C" w:rsidRDefault="25E5411F" w14:paraId="7E706B3B" w14:textId="4BEF8A0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Vui lòng nhập số!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10D69C9C" w:rsidP="10D69C9C" w:rsidRDefault="10D69C9C" w14:paraId="0D4E7682" w14:textId="4B3C74E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E5411F" w:rsidP="10D69C9C" w:rsidRDefault="25E5411F" w14:paraId="32F9AC61" w14:textId="09D4400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</w:t>
      </w:r>
    </w:p>
    <w:p w:rsidR="25E5411F" w:rsidP="10D69C9C" w:rsidRDefault="25E5411F" w14:paraId="6BCE2F41" w14:textId="71E19E9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.getText())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10D69C9C" w:rsidP="10D69C9C" w:rsidRDefault="10D69C9C" w14:paraId="210591A0" w14:textId="18DB1A14">
      <w:pPr>
        <w:keepNext/>
        <w:ind w:left="-709"/>
        <w:rPr>
          <w:rFonts w:ascii="Times New Roman" w:hAnsi="Times New Roman"/>
        </w:rPr>
      </w:pPr>
    </w:p>
    <w:p w:rsidR="25E5411F" w:rsidP="10D69C9C" w:rsidRDefault="25E5411F" w14:paraId="7A587D87" w14:textId="68FF4F99">
      <w:pPr>
        <w:keepNext/>
        <w:ind w:left="-709"/>
        <w:rPr>
          <w:rFonts w:ascii="Times New Roman" w:hAnsi="Times New Roman"/>
        </w:rPr>
      </w:pPr>
    </w:p>
    <w:p w:rsidR="25E5411F" w:rsidP="779B1D47" w:rsidRDefault="25E5411F" w14:paraId="7ED2DA61" w14:textId="62D94D8F">
      <w:pPr>
        <w:pStyle w:val="Normal"/>
        <w:keepNext/>
        <w:ind/>
        <w:rPr>
          <w:rFonts w:ascii="Times New Roman" w:hAnsi="Times New Roman"/>
          <w:b w:val="1"/>
          <w:bCs w:val="1"/>
        </w:rPr>
      </w:pPr>
      <w:r w:rsidRPr="779B1D47" w:rsidR="504EEFB6">
        <w:rPr>
          <w:rFonts w:ascii="Times New Roman" w:hAnsi="Times New Roman"/>
          <w:b w:val="1"/>
          <w:bCs w:val="1"/>
        </w:rPr>
        <w:t>1.3 Giải thích code và kết quả</w:t>
      </w:r>
    </w:p>
    <w:p w:rsidR="3BCC8437" w:rsidP="779B1D47" w:rsidRDefault="3BCC8437" w14:paraId="31FC4207" w14:textId="7C6F5B86">
      <w:pPr>
        <w:pStyle w:val="Normal"/>
        <w:rPr>
          <w:rFonts w:ascii="Times New Roman" w:hAnsi="Times New Roman"/>
          <w:b w:val="1"/>
          <w:bCs w:val="1"/>
        </w:rPr>
      </w:pPr>
      <w:r w:rsidRPr="779B1D47" w:rsidR="3BCC8437">
        <w:rPr>
          <w:rFonts w:ascii="Times New Roman" w:hAnsi="Times New Roman"/>
          <w:b w:val="1"/>
          <w:bCs w:val="1"/>
        </w:rPr>
        <w:t>B1:Truy cập và đăng nhập vào Website</w:t>
      </w:r>
    </w:p>
    <w:p w:rsidR="3BCC8437" w:rsidP="779B1D47" w:rsidRDefault="3BCC8437" w14:paraId="57AAD3F7" w14:textId="2C5F5C72">
      <w:pPr>
        <w:pStyle w:val="Normal"/>
        <w:rPr>
          <w:rFonts w:ascii="Times New Roman" w:hAnsi="Times New Roman"/>
          <w:b w:val="1"/>
          <w:bCs w:val="1"/>
        </w:rPr>
      </w:pPr>
      <w:r w:rsidRPr="779B1D47" w:rsidR="3BCC8437">
        <w:rPr>
          <w:rFonts w:ascii="Times New Roman" w:hAnsi="Times New Roman"/>
          <w:b w:val="1"/>
          <w:bCs w:val="1"/>
        </w:rPr>
        <w:t>B2:Chọn mục Học Kỳ tại thanh menu bên trái</w:t>
      </w:r>
    </w:p>
    <w:p w:rsidR="3BCC8437" w:rsidP="779B1D47" w:rsidRDefault="3BCC8437" w14:paraId="671D1EDE" w14:textId="5753E336">
      <w:pPr>
        <w:pStyle w:val="Normal"/>
        <w:rPr/>
      </w:pPr>
      <w:r w:rsidRPr="779B1D47" w:rsidR="3BCC8437">
        <w:rPr>
          <w:rFonts w:ascii="Times New Roman" w:hAnsi="Times New Roman"/>
          <w:b w:val="1"/>
          <w:bCs w:val="1"/>
        </w:rPr>
        <w:t>B3:Click vào button Thêm Học Kỳ ở bên phải</w:t>
      </w:r>
      <w:r>
        <w:br/>
      </w:r>
      <w:r w:rsidRPr="779B1D47" w:rsidR="3BCC8437">
        <w:rPr>
          <w:rFonts w:ascii="Times New Roman" w:hAnsi="Times New Roman"/>
          <w:b w:val="1"/>
          <w:bCs w:val="1"/>
        </w:rPr>
        <w:t>B4:Điền các trường dữ liệu phù hợp từ dữ liệu Excel có sẵn</w:t>
      </w:r>
    </w:p>
    <w:p w:rsidR="3BCC8437" w:rsidP="779B1D47" w:rsidRDefault="3BCC8437" w14:paraId="2FC4444C" w14:textId="096D6E7D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3BCC8437">
        <w:rPr>
          <w:rFonts w:ascii="Times New Roman" w:hAnsi="Times New Roman"/>
          <w:b w:val="1"/>
          <w:bCs w:val="1"/>
        </w:rPr>
        <w:t>B5:Chọn Lưu để note đỏ được thông báo dưới ô text box</w:t>
      </w:r>
    </w:p>
    <w:p w:rsidR="779B1D47" w:rsidP="779B1D47" w:rsidRDefault="779B1D47" w14:paraId="1AB8294C" w14:textId="688D52D1">
      <w:pPr>
        <w:pStyle w:val="Normal"/>
        <w:rPr>
          <w:rFonts w:ascii="Times New Roman" w:hAnsi="Times New Roman"/>
          <w:b w:val="1"/>
          <w:bCs w:val="1"/>
        </w:rPr>
      </w:pPr>
    </w:p>
    <w:p w:rsidR="254AAF59" w:rsidP="10D69C9C" w:rsidRDefault="254AAF59" w14:paraId="3F2F5BD7" w14:textId="13A68E0A">
      <w:pPr>
        <w:keepNext w:val="1"/>
        <w:ind w:left="-709"/>
        <w:rPr>
          <w:rFonts w:ascii="Times New Roman" w:hAnsi="Times New Roman"/>
        </w:rPr>
      </w:pPr>
      <w:r w:rsidR="78C9FAA6">
        <w:drawing>
          <wp:inline wp14:editId="085DA472" wp14:anchorId="5253237D">
            <wp:extent cx="5105858" cy="532785"/>
            <wp:effectExtent l="0" t="0" r="0" b="0"/>
            <wp:docPr id="830362918" name="Picture 8303629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30362918"/>
                    <pic:cNvPicPr/>
                  </pic:nvPicPr>
                  <pic:blipFill>
                    <a:blip r:embed="R9809159c34134b6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05858" cy="5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D69C9C" w:rsidP="10D69C9C" w:rsidRDefault="10D69C9C" w14:paraId="68D41609" w14:textId="03474FF3">
      <w:pPr>
        <w:keepNext/>
        <w:ind w:left="-709"/>
        <w:rPr>
          <w:rFonts w:ascii="Times New Roman" w:hAnsi="Times New Roman"/>
        </w:rPr>
      </w:pPr>
    </w:p>
    <w:p w:rsidR="254AAF59" w:rsidP="10D69C9C" w:rsidRDefault="254AAF59" w14:paraId="24F28F71" w14:textId="6FDD0E4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test case</w:t>
      </w:r>
    </w:p>
    <w:p w:rsidR="254AAF59" w:rsidP="10D69C9C" w:rsidRDefault="254AAF59" w14:paraId="5B821A6D" w14:textId="45F4C54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4: Thêm học kỳ nhưng nhập kí tự đặc biệt và số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1F150A50" w14:textId="6675EFC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4AAF59" w:rsidP="10D69C9C" w:rsidRDefault="254AAF59" w14:paraId="770A0FC0" w14:textId="266865D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ở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uồ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AddNewTerm.xlsx"</w:t>
      </w:r>
    </w:p>
    <w:p w:rsidR="254AAF59" w:rsidP="10D69C9C" w:rsidRDefault="254AAF59" w14:paraId="5A7B5672" w14:textId="636C213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AddNewTerm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15EA42A5" w14:textId="063549B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4AAF59" w:rsidP="10D69C9C" w:rsidRDefault="254AAF59" w14:paraId="4CDE2DE7" w14:textId="4978DA2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oà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ộ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="254AAF59" w:rsidP="10D69C9C" w:rsidRDefault="254AAF59" w14:paraId="5728D113" w14:textId="7164F3E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3483327A" w14:textId="758B6FF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4AAF59" w:rsidP="10D69C9C" w:rsidRDefault="254AAF59" w14:paraId="6A69459F" w14:textId="3978493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="254AAF59" w:rsidP="10D69C9C" w:rsidRDefault="254AAF59" w14:paraId="6A0EE050" w14:textId="492A4A7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3EBE9FDC" w14:textId="0F15E72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4AAF59" w:rsidP="10D69C9C" w:rsidRDefault="254AAF59" w14:paraId="1DF3EF39" w14:textId="3E34C26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ò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(index 3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254AAF59" w:rsidP="10D69C9C" w:rsidRDefault="254AAF59" w14:paraId="169D194E" w14:textId="3E75F8B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3);</w:t>
      </w:r>
    </w:p>
    <w:p w:rsidR="254AAF59" w:rsidP="10D69C9C" w:rsidRDefault="254AAF59" w14:paraId="14E7EA0A" w14:textId="74125DA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H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42023C66" w14:textId="30F94DD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4AAF59" w:rsidP="10D69C9C" w:rsidRDefault="254AAF59" w14:paraId="099BE08E" w14:textId="3F54D25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menu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254AAF59" w:rsidP="10D69C9C" w:rsidRDefault="00EF38FD" w14:paraId="4D2A31A4" w14:textId="0596203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57">
        <w:r w:rsidRPr="10D69C9C" w:rsidR="254AAF59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54AAF59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54AAF59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54AAF59">
          <w:rPr>
            <w:rStyle w:val="Hyperlink"/>
            <w:rFonts w:ascii="Times New Roman" w:hAnsi="Times New Roman"/>
            <w:sz w:val="24"/>
            <w:szCs w:val="24"/>
          </w:rPr>
          <w:t>("//*[@id=\"main-menu-navigation\"]/li[2]/a")).click</w:t>
        </w:r>
      </w:hyperlink>
      <w:r w:rsidRPr="10D69C9C" w:rsidR="254AAF59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54AAF59" w:rsidP="10D69C9C" w:rsidRDefault="254AAF59" w14:paraId="54C3814D" w14:textId="34F794C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70314D15" w14:textId="55E0BE6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4AAF59" w:rsidP="10D69C9C" w:rsidRDefault="254AAF59" w14:paraId="1B7E520E" w14:textId="00B9C11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254AAF59" w:rsidP="10D69C9C" w:rsidRDefault="00EF38FD" w14:paraId="54ECD8AF" w14:textId="13CB174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58">
        <w:r w:rsidRPr="10D69C9C" w:rsidR="254AAF59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54AAF59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54AAF59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54AAF59">
          <w:rPr>
            <w:rStyle w:val="Hyperlink"/>
            <w:rFonts w:ascii="Times New Roman" w:hAnsi="Times New Roman"/>
            <w:sz w:val="24"/>
            <w:szCs w:val="24"/>
          </w:rPr>
          <w:t>("//*[@id=\"tblTerm_wrapper\"]/div[1]/div[2]/div/div[2]/button")).click</w:t>
        </w:r>
      </w:hyperlink>
      <w:r w:rsidRPr="10D69C9C" w:rsidR="254AAF59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54AAF59" w:rsidP="10D69C9C" w:rsidRDefault="254AAF59" w14:paraId="177B245A" w14:textId="44B2998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545165CA" w14:textId="21A36F8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4AAF59" w:rsidP="10D69C9C" w:rsidRDefault="254AAF59" w14:paraId="24E4F0E9" w14:textId="07E2741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254AAF59" w:rsidP="10D69C9C" w:rsidRDefault="00EF38FD" w14:paraId="3A50B77B" w14:textId="4CC9ACB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59">
        <w:r w:rsidRPr="10D69C9C" w:rsidR="254AAF59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54AAF59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54AAF59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54AAF59">
          <w:rPr>
            <w:rStyle w:val="Hyperlink"/>
            <w:rFonts w:ascii="Times New Roman" w:hAnsi="Times New Roman"/>
            <w:sz w:val="24"/>
            <w:szCs w:val="24"/>
          </w:rPr>
          <w:t>("//*[@id=\"id\"]")).sendKeys(HK</w:t>
        </w:r>
      </w:hyperlink>
      <w:r w:rsidRPr="10D69C9C" w:rsidR="254AAF59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54AAF59" w:rsidP="10D69C9C" w:rsidRDefault="254AAF59" w14:paraId="224C4568" w14:textId="7FE3197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67AE8E49" w14:textId="6360EB7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4AAF59" w:rsidP="10D69C9C" w:rsidRDefault="254AAF59" w14:paraId="0CCF631F" w14:textId="6C4EFA9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ă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</w:p>
    <w:p w:rsidR="254AAF59" w:rsidP="10D69C9C" w:rsidRDefault="254AAF59" w14:paraId="5B0629A4" w14:textId="1F8DCB9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rt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54AAF59" w:rsidP="10D69C9C" w:rsidRDefault="254AAF59" w14:paraId="58FBD2A3" w14:textId="44DF5B3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54AAF59" w:rsidP="10D69C9C" w:rsidRDefault="254AAF59" w14:paraId="609E0E86" w14:textId="6E11145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5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148DD650" w14:textId="4075768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4AAF59" w:rsidP="10D69C9C" w:rsidRDefault="254AAF59" w14:paraId="5E70124E" w14:textId="18F5865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ă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ú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</w:p>
    <w:p w:rsidR="254AAF59" w:rsidP="10D69C9C" w:rsidRDefault="254AAF59" w14:paraId="3CA3F1CA" w14:textId="7ACD8B3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end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54AAF59" w:rsidP="10D69C9C" w:rsidRDefault="254AAF59" w14:paraId="2808E69D" w14:textId="5EA3C09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54AAF59" w:rsidP="10D69C9C" w:rsidRDefault="254AAF59" w14:paraId="36DFF133" w14:textId="118E1B1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627D2A9C" w14:textId="2C478E0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4AAF59" w:rsidP="10D69C9C" w:rsidRDefault="254AAF59" w14:paraId="54911491" w14:textId="6ED581C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180EF345" w14:textId="59ADF73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4AAF59" w:rsidP="10D69C9C" w:rsidRDefault="254AAF59" w14:paraId="1D73A884" w14:textId="785FDD3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u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254AAF59" w:rsidP="10D69C9C" w:rsidRDefault="254AAF59" w14:paraId="69B84329" w14:textId="08D41B6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rt_week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54AAF59" w:rsidP="10D69C9C" w:rsidRDefault="254AAF59" w14:paraId="642272BD" w14:textId="4A0BDDD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54AAF59" w:rsidP="10D69C9C" w:rsidRDefault="254AAF59" w14:paraId="14C9B5C9" w14:textId="390DEDA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2A66EAA7" w14:textId="1BADC39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4AAF59" w:rsidP="10D69C9C" w:rsidRDefault="254AAF59" w14:paraId="0FCD9EA2" w14:textId="27B1EA7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Random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u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="254AAF59" w:rsidP="10D69C9C" w:rsidRDefault="254AAF59" w14:paraId="6DB7BD41" w14:textId="0D5658C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254AAF59" w:rsidP="10D69C9C" w:rsidRDefault="254AAF59" w14:paraId="40D5EE56" w14:textId="7BF054E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52) + 1;</w:t>
      </w:r>
    </w:p>
    <w:p w:rsidR="254AAF59" w:rsidP="10D69C9C" w:rsidRDefault="254AAF59" w14:paraId="24CDC83B" w14:textId="1EF52CB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54AAF59" w:rsidP="10D69C9C" w:rsidRDefault="254AAF59" w14:paraId="2C8B24F7" w14:textId="6F5D1EC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54AAF59" w:rsidP="10D69C9C" w:rsidRDefault="254AAF59" w14:paraId="73B02D90" w14:textId="6E3B9F9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5F321EF7" w14:textId="506F44F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4AAF59" w:rsidP="10D69C9C" w:rsidRDefault="254AAF59" w14:paraId="257C6012" w14:textId="6062FAD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254AAF59" w:rsidP="10D69C9C" w:rsidRDefault="00EF38FD" w14:paraId="762901F2" w14:textId="26D2390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60">
        <w:r w:rsidRPr="10D69C9C" w:rsidR="254AAF59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54AAF59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54AAF59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54AAF59">
          <w:rPr>
            <w:rStyle w:val="Hyperlink"/>
            <w:rFonts w:ascii="Times New Roman" w:hAnsi="Times New Roman"/>
            <w:sz w:val="24"/>
            <w:szCs w:val="24"/>
          </w:rPr>
          <w:t>("//*[@id=\"term-form\"]/div[5]/input[2]")).click</w:t>
        </w:r>
      </w:hyperlink>
      <w:r w:rsidRPr="10D69C9C" w:rsidR="254AAF59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54AAF59" w:rsidP="10D69C9C" w:rsidRDefault="254AAF59" w14:paraId="41CDE268" w14:textId="37DDE2F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291A0FDE" w14:textId="3B29CC4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4AAF59" w:rsidP="10D69C9C" w:rsidRDefault="254AAF59" w14:paraId="4C2A6C54" w14:textId="0015553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ph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ử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 (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OK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ộ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o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  <w:r w:rsidRPr="10D69C9C">
        <w:rPr>
          <w:rFonts w:ascii="Times New Roman" w:hAnsi="Times New Roman"/>
          <w:color w:val="3F7F5F"/>
          <w:sz w:val="24"/>
          <w:szCs w:val="24"/>
        </w:rPr>
        <w:t>)</w:t>
      </w:r>
    </w:p>
    <w:p w:rsidR="254AAF59" w:rsidP="10D69C9C" w:rsidRDefault="254AAF59" w14:paraId="0EF3C708" w14:textId="1DE8FA4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4]/div[2]/div/div[2]/div/span[12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10D69C9C" w:rsidP="10D69C9C" w:rsidRDefault="10D69C9C" w14:paraId="57725957" w14:textId="7100A6E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4AAF59" w:rsidP="10D69C9C" w:rsidRDefault="254AAF59" w14:paraId="738FA051" w14:textId="5E16890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uổ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uần</w:t>
      </w:r>
    </w:p>
    <w:p w:rsidR="254AAF59" w:rsidP="10D69C9C" w:rsidRDefault="254AAF59" w14:paraId="15A000FE" w14:textId="236D7C1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lesson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54AAF59" w:rsidP="10D69C9C" w:rsidRDefault="254AAF59" w14:paraId="6D14C760" w14:textId="105A190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54AAF59" w:rsidP="10D69C9C" w:rsidRDefault="254AAF59" w14:paraId="497856F2" w14:textId="51D2A41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5900604C" w14:textId="03BF1D0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4AAF59" w:rsidP="10D69C9C" w:rsidRDefault="254AAF59" w14:paraId="1BD92D77" w14:textId="2A9BCB4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Random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uổ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="254AAF59" w:rsidP="10D69C9C" w:rsidRDefault="254AAF59" w14:paraId="08937115" w14:textId="174DB8B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254AAF59" w:rsidP="10D69C9C" w:rsidRDefault="254AAF59" w14:paraId="5639BC24" w14:textId="689117E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15) + 1;</w:t>
      </w:r>
    </w:p>
    <w:p w:rsidR="254AAF59" w:rsidP="10D69C9C" w:rsidRDefault="254AAF59" w14:paraId="4CBC4CD8" w14:textId="4DE3789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54AAF59" w:rsidP="10D69C9C" w:rsidRDefault="254AAF59" w14:paraId="443D4051" w14:textId="0A7E613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54AAF59" w:rsidP="10D69C9C" w:rsidRDefault="254AAF59" w14:paraId="66B94FBC" w14:textId="044FE27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118B4047" w14:textId="70C2AA3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4AAF59" w:rsidP="10D69C9C" w:rsidRDefault="254AAF59" w14:paraId="265D2784" w14:textId="4912D7E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ớ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uần</w:t>
      </w:r>
    </w:p>
    <w:p w:rsidR="254AAF59" w:rsidP="10D69C9C" w:rsidRDefault="254AAF59" w14:paraId="545C0F46" w14:textId="1173BA7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class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54AAF59" w:rsidP="10D69C9C" w:rsidRDefault="254AAF59" w14:paraId="29C9FDD6" w14:textId="170B66A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54AAF59" w:rsidP="10D69C9C" w:rsidRDefault="254AAF59" w14:paraId="129BBF92" w14:textId="1E49792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27E6D30B" w14:textId="6109755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4AAF59" w:rsidP="10D69C9C" w:rsidRDefault="254AAF59" w14:paraId="4A9C4611" w14:textId="5E954F8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Random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ớ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="254AAF59" w:rsidP="10D69C9C" w:rsidRDefault="254AAF59" w14:paraId="6E81D5AE" w14:textId="26046E0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254AAF59" w:rsidP="10D69C9C" w:rsidRDefault="254AAF59" w14:paraId="40484999" w14:textId="2009794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30) + 1;</w:t>
      </w:r>
    </w:p>
    <w:p w:rsidR="254AAF59" w:rsidP="10D69C9C" w:rsidRDefault="254AAF59" w14:paraId="691C1B8D" w14:textId="4BEFB71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54AAF59" w:rsidP="10D69C9C" w:rsidRDefault="254AAF59" w14:paraId="09FDEE1C" w14:textId="74B8E67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54AAF59" w:rsidP="10D69C9C" w:rsidRDefault="254AAF59" w14:paraId="798C01F2" w14:textId="76A45DF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0ABDCD65" w14:textId="1349E45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4AAF59" w:rsidP="10D69C9C" w:rsidRDefault="254AAF59" w14:paraId="32F6EE34" w14:textId="5635512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254AAF59" w:rsidP="10D69C9C" w:rsidRDefault="00EF38FD" w14:paraId="429DD959" w14:textId="300204F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61">
        <w:r w:rsidRPr="10D69C9C" w:rsidR="254AAF59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54AAF59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54AAF59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54AAF59">
          <w:rPr>
            <w:rStyle w:val="Hyperlink"/>
            <w:rFonts w:ascii="Times New Roman" w:hAnsi="Times New Roman"/>
            <w:sz w:val="24"/>
            <w:szCs w:val="24"/>
          </w:rPr>
          <w:t>("//*[@id=\"term-form\"]/div[7]/button[2]")).click</w:t>
        </w:r>
      </w:hyperlink>
      <w:r w:rsidRPr="10D69C9C" w:rsidR="254AAF59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10D69C9C" w:rsidP="10D69C9C" w:rsidRDefault="10D69C9C" w14:paraId="7E8E6433" w14:textId="12DA50D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4AAF59" w:rsidP="10D69C9C" w:rsidRDefault="254AAF59" w14:paraId="10F3C23F" w14:textId="27576F7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uấ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a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ợ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ệ</w:t>
      </w:r>
    </w:p>
    <w:p w:rsidR="254AAF59" w:rsidP="10D69C9C" w:rsidRDefault="254AAF59" w14:paraId="58840D97" w14:textId="2B06961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id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54AAF59" w:rsidP="10D69C9C" w:rsidRDefault="254AAF59" w14:paraId="1D6D2A05" w14:textId="6B6EE9D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Vui lòng nhập số!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10D69C9C" w:rsidP="10D69C9C" w:rsidRDefault="10D69C9C" w14:paraId="34399D2D" w14:textId="21EBF0B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4AAF59" w:rsidP="10D69C9C" w:rsidRDefault="254AAF59" w14:paraId="526FD137" w14:textId="6D3C36A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254AAF59" w:rsidP="10D69C9C" w:rsidRDefault="254AAF59" w14:paraId="2142DD57" w14:textId="33FB2C9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5627967E" w14:textId="2D0173E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4AAF59" w:rsidP="10D69C9C" w:rsidRDefault="254AAF59" w14:paraId="6B54D831" w14:textId="129887A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254AAF59" w:rsidP="10D69C9C" w:rsidRDefault="254AAF59" w14:paraId="72F438AF" w14:textId="64D4116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10D69C9C" w:rsidP="10D69C9C" w:rsidRDefault="10D69C9C" w14:paraId="1F257B11" w14:textId="7594A1B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="10D69C9C" w:rsidP="10D69C9C" w:rsidRDefault="10D69C9C" w14:paraId="1EA9A138" w14:textId="66EBA942">
      <w:pPr>
        <w:shd w:val="clear" w:color="auto" w:fill="FFFFFF" w:themeFill="background1"/>
        <w:ind w:left="-20" w:right="-2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10D69C9C" w:rsidP="10D69C9C" w:rsidRDefault="10D69C9C" w14:paraId="73FB318C" w14:textId="2951C89E">
      <w:pPr>
        <w:shd w:val="clear" w:color="auto" w:fill="FFFFFF" w:themeFill="background1"/>
        <w:ind w:left="-20" w:right="-2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10D69C9C" w:rsidP="10D69C9C" w:rsidRDefault="10D69C9C" w14:paraId="22EADF6A" w14:textId="1DB90BC8">
      <w:pPr>
        <w:rPr>
          <w:rFonts w:ascii="Times New Roman" w:hAnsi="Times New Roman"/>
        </w:rPr>
      </w:pPr>
      <w:r w:rsidRPr="10D69C9C">
        <w:rPr>
          <w:rFonts w:ascii="Times New Roman" w:hAnsi="Times New Roman"/>
        </w:rPr>
        <w:br w:type="page"/>
      </w:r>
    </w:p>
    <w:p w:rsidRPr="00B65DD7" w:rsidR="1A567B4B" w:rsidP="00B65DD7" w:rsidRDefault="1A567B4B" w14:paraId="37167946" w14:textId="0BEFCD72">
      <w:pPr>
        <w:pStyle w:val="Heading1"/>
        <w:jc w:val="left"/>
        <w:rPr>
          <w:rFonts w:ascii="Times New Roman" w:hAnsi="Times New Roman"/>
          <w:b w:val="0"/>
          <w:bCs w:val="0"/>
          <w:color w:val="000000" w:themeColor="text1"/>
          <w:sz w:val="32"/>
          <w:szCs w:val="32"/>
        </w:rPr>
      </w:pPr>
      <w:bookmarkStart w:name="_Toc161568486" w:id="296"/>
      <w:bookmarkStart w:name="_Toc161570115" w:id="297"/>
      <w:bookmarkStart w:name="_Toc161570195" w:id="298"/>
      <w:r w:rsidRPr="00B65DD7">
        <w:rPr>
          <w:rFonts w:ascii="Times New Roman" w:hAnsi="Times New Roman"/>
          <w:color w:val="000000" w:themeColor="text1"/>
          <w:sz w:val="32"/>
          <w:szCs w:val="32"/>
        </w:rPr>
        <w:t>TESTCASE 5: CHỨC NĂNG THÊM HỌC KỲ NHƯNG BỎ TRỐNG Ô HỌC KỲ(HỒ HOÀNG KHANG)</w:t>
      </w:r>
      <w:bookmarkEnd w:id="296"/>
      <w:bookmarkEnd w:id="297"/>
      <w:bookmarkEnd w:id="298"/>
    </w:p>
    <w:p w:rsidR="10D69C9C" w:rsidP="10D69C9C" w:rsidRDefault="10D69C9C" w14:paraId="27953AC6" w14:textId="586A31BD">
      <w:pPr>
        <w:shd w:val="clear" w:color="auto" w:fill="FFFFFF" w:themeFill="background1"/>
        <w:ind w:left="-20" w:right="-2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1A567B4B" w:rsidP="10D69C9C" w:rsidRDefault="1A567B4B" w14:paraId="21186CAA" w14:textId="04183065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000000" w:themeColor="text1"/>
          <w:sz w:val="24"/>
          <w:szCs w:val="24"/>
        </w:rPr>
        <w:t>1.1 Hình ảnh</w:t>
      </w:r>
    </w:p>
    <w:p w:rsidR="1A567B4B" w:rsidP="10D69C9C" w:rsidRDefault="1A567B4B" w14:paraId="021C17A6" w14:textId="7F234E4A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>
        <w:drawing>
          <wp:inline distT="0" distB="0" distL="0" distR="0" wp14:anchorId="053DE5CD" wp14:editId="53BF5154">
            <wp:extent cx="4003898" cy="4210994"/>
            <wp:effectExtent l="0" t="0" r="0" b="0"/>
            <wp:docPr id="1364298053" name="Picture 1364298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898" cy="421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D69C9C" w:rsidP="10D69C9C" w:rsidRDefault="10D69C9C" w14:paraId="4246F4F1" w14:textId="16B9E44D">
      <w:pPr>
        <w:keepNext/>
        <w:ind w:left="-709"/>
        <w:rPr>
          <w:rFonts w:ascii="Times New Roman" w:hAnsi="Times New Roman"/>
        </w:rPr>
      </w:pPr>
    </w:p>
    <w:p w:rsidR="4FF249AD" w:rsidP="10D69C9C" w:rsidRDefault="4FF249AD" w14:paraId="51ABEC39" w14:textId="009F0EF1">
      <w:pPr>
        <w:keepNext/>
        <w:ind w:left="-709" w:firstLine="720"/>
        <w:rPr>
          <w:rFonts w:ascii="Times New Roman" w:hAnsi="Times New Roman"/>
          <w:b/>
          <w:bCs/>
        </w:rPr>
      </w:pPr>
      <w:r w:rsidRPr="10D69C9C">
        <w:rPr>
          <w:rFonts w:ascii="Times New Roman" w:hAnsi="Times New Roman"/>
          <w:b/>
          <w:bCs/>
        </w:rPr>
        <w:t>1.2 Code</w:t>
      </w:r>
    </w:p>
    <w:p w:rsidR="29C43CD6" w:rsidP="10D69C9C" w:rsidRDefault="29C43CD6" w14:paraId="7D493346" w14:textId="35CAF09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5:Thêm học kỳ nhưng bỏ trống ô học kỳ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4DE8E505" w14:textId="52C363E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C43CD6" w:rsidP="10D69C9C" w:rsidRDefault="00EF38FD" w14:paraId="2842E746" w14:textId="4883831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63">
        <w:r w:rsidRPr="10D69C9C" w:rsidR="29C43CD6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9C43CD6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9C43CD6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9C43CD6">
          <w:rPr>
            <w:rStyle w:val="Hyperlink"/>
            <w:rFonts w:ascii="Times New Roman" w:hAnsi="Times New Roman"/>
            <w:sz w:val="24"/>
            <w:szCs w:val="24"/>
          </w:rPr>
          <w:t>("//*[@id=\"main-menu-navigation\"]/li[2]/a")).click</w:t>
        </w:r>
      </w:hyperlink>
      <w:r w:rsidRPr="10D69C9C" w:rsidR="29C43CD6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9C43CD6" w:rsidP="10D69C9C" w:rsidRDefault="29C43CD6" w14:paraId="359DAE33" w14:textId="68EC902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9C43CD6" w:rsidP="10D69C9C" w:rsidRDefault="00EF38FD" w14:paraId="227C0BA8" w14:textId="46BB577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64">
        <w:r w:rsidRPr="10D69C9C" w:rsidR="29C43CD6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9C43CD6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9C43CD6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9C43CD6">
          <w:rPr>
            <w:rStyle w:val="Hyperlink"/>
            <w:rFonts w:ascii="Times New Roman" w:hAnsi="Times New Roman"/>
            <w:sz w:val="24"/>
            <w:szCs w:val="24"/>
          </w:rPr>
          <w:t>("//*[@id=\"tblTerm_wrapper\"]/div[1]/div[2]/div/div[2]/button")).click</w:t>
        </w:r>
      </w:hyperlink>
      <w:r w:rsidRPr="10D69C9C" w:rsidR="29C43CD6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9C43CD6" w:rsidP="10D69C9C" w:rsidRDefault="29C43CD6" w14:paraId="2A02EF9D" w14:textId="6A9F119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3CCEB543" w14:textId="383A00D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C43CD6" w:rsidP="10D69C9C" w:rsidRDefault="29C43CD6" w14:paraId="295CA711" w14:textId="3C35732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rt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9C43CD6" w:rsidP="10D69C9C" w:rsidRDefault="29C43CD6" w14:paraId="439EAC0D" w14:textId="73A96DF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9C43CD6" w:rsidP="10D69C9C" w:rsidRDefault="29C43CD6" w14:paraId="7C5AE25A" w14:textId="1013B56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5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0D41C5CF" w14:textId="1EE3AD9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C43CD6" w:rsidP="10D69C9C" w:rsidRDefault="29C43CD6" w14:paraId="22D99839" w14:textId="2C067FE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end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9C43CD6" w:rsidP="10D69C9C" w:rsidRDefault="29C43CD6" w14:paraId="1ED2A93C" w14:textId="19B57EE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9C43CD6" w:rsidP="10D69C9C" w:rsidRDefault="29C43CD6" w14:paraId="0913A651" w14:textId="502B068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2C52BA4E" w14:textId="34090BA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C43CD6" w:rsidP="10D69C9C" w:rsidRDefault="29C43CD6" w14:paraId="6CE5323A" w14:textId="24CC47E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5420439F" w14:textId="73CE4BB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C43CD6" w:rsidP="10D69C9C" w:rsidRDefault="29C43CD6" w14:paraId="42C83ABA" w14:textId="61B95BE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rt_week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9C43CD6" w:rsidP="10D69C9C" w:rsidRDefault="29C43CD6" w14:paraId="7B33E077" w14:textId="2274A77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9C43CD6" w:rsidP="10D69C9C" w:rsidRDefault="29C43CD6" w14:paraId="51BD6BD0" w14:textId="439150F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705DB07E" w14:textId="7861079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C43CD6" w:rsidP="10D69C9C" w:rsidRDefault="29C43CD6" w14:paraId="1FF35501" w14:textId="16805DB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29C43CD6" w:rsidP="10D69C9C" w:rsidRDefault="29C43CD6" w14:paraId="724F19FD" w14:textId="2AA094C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52) + 1;</w:t>
      </w:r>
    </w:p>
    <w:p w:rsidR="29C43CD6" w:rsidP="10D69C9C" w:rsidRDefault="29C43CD6" w14:paraId="7D2EBF26" w14:textId="537D5BB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9C43CD6" w:rsidP="10D69C9C" w:rsidRDefault="29C43CD6" w14:paraId="0BB8DDA4" w14:textId="3976C95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9C43CD6" w:rsidP="10D69C9C" w:rsidRDefault="29C43CD6" w14:paraId="64E9B599" w14:textId="37B6B07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9C43CD6" w:rsidP="10D69C9C" w:rsidRDefault="29C43CD6" w14:paraId="71042883" w14:textId="30F1E31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C43CD6" w:rsidP="10D69C9C" w:rsidRDefault="00EF38FD" w14:paraId="239A2858" w14:textId="0933064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65">
        <w:r w:rsidRPr="10D69C9C" w:rsidR="29C43CD6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9C43CD6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9C43CD6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9C43CD6">
          <w:rPr>
            <w:rStyle w:val="Hyperlink"/>
            <w:rFonts w:ascii="Times New Roman" w:hAnsi="Times New Roman"/>
            <w:sz w:val="24"/>
            <w:szCs w:val="24"/>
          </w:rPr>
          <w:t>("//*[@id=\"term-form\"]/div[5]/input[2]")).click</w:t>
        </w:r>
      </w:hyperlink>
      <w:r w:rsidRPr="10D69C9C" w:rsidR="29C43CD6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9C43CD6" w:rsidP="10D69C9C" w:rsidRDefault="29C43CD6" w14:paraId="377C36BF" w14:textId="2B5CD77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9C43CD6" w:rsidP="10D69C9C" w:rsidRDefault="29C43CD6" w14:paraId="1D13DEF6" w14:textId="0D1D303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4]/div[2]/div/div[2]/div/span[12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10D69C9C" w:rsidP="10D69C9C" w:rsidRDefault="10D69C9C" w14:paraId="16D27DFA" w14:textId="0C40452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C43CD6" w:rsidP="10D69C9C" w:rsidRDefault="29C43CD6" w14:paraId="69664168" w14:textId="3C3BD53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lesson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9C43CD6" w:rsidP="10D69C9C" w:rsidRDefault="29C43CD6" w14:paraId="3F15699B" w14:textId="1D373B9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9C43CD6" w:rsidP="10D69C9C" w:rsidRDefault="29C43CD6" w14:paraId="2D662CE1" w14:textId="582E5B8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7063CDF3" w14:textId="0BF4F96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C43CD6" w:rsidP="10D69C9C" w:rsidRDefault="29C43CD6" w14:paraId="6E1E3678" w14:textId="0A3FBE8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29C43CD6" w:rsidP="10D69C9C" w:rsidRDefault="29C43CD6" w14:paraId="183BE687" w14:textId="37B9451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15) + 1;</w:t>
      </w:r>
    </w:p>
    <w:p w:rsidR="29C43CD6" w:rsidP="10D69C9C" w:rsidRDefault="29C43CD6" w14:paraId="56DF063B" w14:textId="6364933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9C43CD6" w:rsidP="10D69C9C" w:rsidRDefault="29C43CD6" w14:paraId="33802C91" w14:textId="6563DB7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9C43CD6" w:rsidP="10D69C9C" w:rsidRDefault="29C43CD6" w14:paraId="7E4A131E" w14:textId="4F3009A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7642E86C" w14:textId="4110785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C43CD6" w:rsidP="10D69C9C" w:rsidRDefault="29C43CD6" w14:paraId="76BAAA1F" w14:textId="16E68DC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class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9C43CD6" w:rsidP="10D69C9C" w:rsidRDefault="29C43CD6" w14:paraId="202AD29F" w14:textId="59087D5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9C43CD6" w:rsidP="10D69C9C" w:rsidRDefault="29C43CD6" w14:paraId="02DA91AF" w14:textId="23184A4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1E980026" w14:textId="2E6B535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C43CD6" w:rsidP="10D69C9C" w:rsidRDefault="29C43CD6" w14:paraId="5B7B0430" w14:textId="1C8E913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29C43CD6" w:rsidP="10D69C9C" w:rsidRDefault="29C43CD6" w14:paraId="0485F620" w14:textId="480571E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30) + 1;</w:t>
      </w:r>
    </w:p>
    <w:p w:rsidR="29C43CD6" w:rsidP="10D69C9C" w:rsidRDefault="29C43CD6" w14:paraId="5B90DD89" w14:textId="5ED2921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9C43CD6" w:rsidP="10D69C9C" w:rsidRDefault="29C43CD6" w14:paraId="7F978ECB" w14:textId="05CFB90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9C43CD6" w:rsidP="10D69C9C" w:rsidRDefault="29C43CD6" w14:paraId="4D7114DE" w14:textId="4D9E102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9C43CD6" w:rsidP="10D69C9C" w:rsidRDefault="29C43CD6" w14:paraId="767E9A17" w14:textId="2B3A4DC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C43CD6" w:rsidP="10D69C9C" w:rsidRDefault="00EF38FD" w14:paraId="2CF7318D" w14:textId="7001F84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66">
        <w:r w:rsidRPr="10D69C9C" w:rsidR="29C43CD6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9C43CD6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9C43CD6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9C43CD6">
          <w:rPr>
            <w:rStyle w:val="Hyperlink"/>
            <w:rFonts w:ascii="Times New Roman" w:hAnsi="Times New Roman"/>
            <w:sz w:val="24"/>
            <w:szCs w:val="24"/>
          </w:rPr>
          <w:t>("//*[@id=\"term-form\"]/div[7]/button[2]")).click</w:t>
        </w:r>
      </w:hyperlink>
      <w:r w:rsidRPr="10D69C9C" w:rsidR="29C43CD6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9C43CD6" w:rsidP="10D69C9C" w:rsidRDefault="29C43CD6" w14:paraId="24DA890A" w14:textId="0EA9FAA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id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9C43CD6" w:rsidP="10D69C9C" w:rsidRDefault="29C43CD6" w14:paraId="4819F7B9" w14:textId="3D833A8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Bạn chưa nhập học kỳ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10D69C9C" w:rsidP="10D69C9C" w:rsidRDefault="10D69C9C" w14:paraId="581B3BE9" w14:textId="66B1931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C43CD6" w:rsidP="10D69C9C" w:rsidRDefault="29C43CD6" w14:paraId="1075C2E6" w14:textId="73B8CD7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</w:t>
      </w:r>
    </w:p>
    <w:p w:rsidR="29C43CD6" w:rsidP="10D69C9C" w:rsidRDefault="29C43CD6" w14:paraId="19E85AC1" w14:textId="3554179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.getText())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10D69C9C" w:rsidP="10D69C9C" w:rsidRDefault="10D69C9C" w14:paraId="77180B37" w14:textId="0B13D54F">
      <w:pPr>
        <w:keepNext/>
        <w:ind w:left="-709" w:firstLine="720"/>
        <w:rPr>
          <w:rFonts w:ascii="Times New Roman" w:hAnsi="Times New Roman"/>
          <w:b/>
          <w:bCs/>
        </w:rPr>
      </w:pPr>
    </w:p>
    <w:p w:rsidR="348AAC2A" w:rsidP="779B1D47" w:rsidRDefault="348AAC2A" w14:paraId="74681EA9" w14:textId="354B8872">
      <w:pPr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348AAC2A">
        <w:rPr>
          <w:rFonts w:ascii="Times New Roman" w:hAnsi="Times New Roman"/>
          <w:b w:val="1"/>
          <w:bCs w:val="1"/>
        </w:rPr>
        <w:t>1.3 Giải thích code và kết quả</w:t>
      </w:r>
    </w:p>
    <w:p w:rsidR="348AAC2A" w:rsidP="779B1D47" w:rsidRDefault="348AAC2A" w14:paraId="3DC88684" w14:textId="7C6F5B86">
      <w:pPr>
        <w:pStyle w:val="Normal"/>
        <w:rPr>
          <w:rFonts w:ascii="Times New Roman" w:hAnsi="Times New Roman"/>
          <w:b w:val="1"/>
          <w:bCs w:val="1"/>
        </w:rPr>
      </w:pPr>
      <w:r w:rsidRPr="779B1D47" w:rsidR="348AAC2A">
        <w:rPr>
          <w:rFonts w:ascii="Times New Roman" w:hAnsi="Times New Roman"/>
          <w:b w:val="1"/>
          <w:bCs w:val="1"/>
        </w:rPr>
        <w:t>B1:Truy cập và đăng nhập vào Website</w:t>
      </w:r>
    </w:p>
    <w:p w:rsidR="348AAC2A" w:rsidP="779B1D47" w:rsidRDefault="348AAC2A" w14:paraId="629AA61C" w14:textId="2C5F5C72">
      <w:pPr>
        <w:pStyle w:val="Normal"/>
        <w:rPr>
          <w:rFonts w:ascii="Times New Roman" w:hAnsi="Times New Roman"/>
          <w:b w:val="1"/>
          <w:bCs w:val="1"/>
        </w:rPr>
      </w:pPr>
      <w:r w:rsidRPr="779B1D47" w:rsidR="348AAC2A">
        <w:rPr>
          <w:rFonts w:ascii="Times New Roman" w:hAnsi="Times New Roman"/>
          <w:b w:val="1"/>
          <w:bCs w:val="1"/>
        </w:rPr>
        <w:t>B2:Chọn mục Học Kỳ tại thanh menu bên trái</w:t>
      </w:r>
    </w:p>
    <w:p w:rsidR="348AAC2A" w:rsidP="779B1D47" w:rsidRDefault="348AAC2A" w14:paraId="7D0FC49C" w14:textId="1B79855C">
      <w:pPr>
        <w:pStyle w:val="Normal"/>
        <w:rPr/>
      </w:pPr>
      <w:r w:rsidRPr="779B1D47" w:rsidR="348AAC2A">
        <w:rPr>
          <w:rFonts w:ascii="Times New Roman" w:hAnsi="Times New Roman"/>
          <w:b w:val="1"/>
          <w:bCs w:val="1"/>
        </w:rPr>
        <w:t>B3:Click vào button Thêm Học Kỳ ở bên phải</w:t>
      </w:r>
      <w:r>
        <w:br/>
      </w:r>
      <w:r w:rsidRPr="779B1D47" w:rsidR="348AAC2A">
        <w:rPr>
          <w:rFonts w:ascii="Times New Roman" w:hAnsi="Times New Roman"/>
          <w:b w:val="1"/>
          <w:bCs w:val="1"/>
        </w:rPr>
        <w:t>B4:Điền các trường dữ liệu phù hợp từ dữ liệu Excel có sẵn ngoại trừ trường dữ liệu ô Học Kỳ</w:t>
      </w:r>
    </w:p>
    <w:p w:rsidR="348AAC2A" w:rsidP="779B1D47" w:rsidRDefault="348AAC2A" w14:paraId="35C7FFED" w14:textId="096D6E7D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348AAC2A">
        <w:rPr>
          <w:rFonts w:ascii="Times New Roman" w:hAnsi="Times New Roman"/>
          <w:b w:val="1"/>
          <w:bCs w:val="1"/>
        </w:rPr>
        <w:t>B5:Chọn Lưu để note đỏ được thông báo dưới ô text box</w:t>
      </w:r>
    </w:p>
    <w:p w:rsidR="779B1D47" w:rsidP="779B1D47" w:rsidRDefault="779B1D47" w14:paraId="14C0C14E" w14:textId="0B9D258C">
      <w:pPr>
        <w:pStyle w:val="Normal"/>
        <w:keepNext w:val="1"/>
        <w:ind w:left="-709" w:firstLine="720"/>
        <w:rPr>
          <w:rFonts w:ascii="Times New Roman" w:hAnsi="Times New Roman"/>
          <w:b w:val="1"/>
          <w:bCs w:val="1"/>
        </w:rPr>
      </w:pPr>
    </w:p>
    <w:p w:rsidR="41E3F092" w:rsidP="10D69C9C" w:rsidRDefault="41E3F092" w14:paraId="50BA5256" w14:textId="784CE4DA">
      <w:pPr>
        <w:keepNext/>
        <w:ind w:left="-709" w:firstLine="720"/>
        <w:rPr>
          <w:rFonts w:ascii="Times New Roman" w:hAnsi="Times New Roman"/>
        </w:rPr>
      </w:pPr>
      <w:r>
        <w:drawing>
          <wp:inline distT="0" distB="0" distL="0" distR="0" wp14:anchorId="3555DEF4" wp14:editId="4229D9A0">
            <wp:extent cx="4580020" cy="518205"/>
            <wp:effectExtent l="0" t="0" r="0" b="0"/>
            <wp:docPr id="1530758792" name="Picture 1530758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2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E3F092" w:rsidP="10D69C9C" w:rsidRDefault="41E3F092" w14:paraId="130B8EA7" w14:textId="311EEC8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test case</w:t>
      </w:r>
    </w:p>
    <w:p w:rsidR="41E3F092" w:rsidP="10D69C9C" w:rsidRDefault="41E3F092" w14:paraId="58E425C7" w14:textId="2BD72B6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5: Thêm học kỳ nhưng bỏ trống ô học kỳ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745044F" w14:textId="38BE5B5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E3F092" w:rsidP="10D69C9C" w:rsidRDefault="41E3F092" w14:paraId="323FC096" w14:textId="28F1753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menu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41E3F092" w:rsidP="10D69C9C" w:rsidRDefault="00EF38FD" w14:paraId="1A02D20D" w14:textId="2C49298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68">
        <w:r w:rsidRPr="10D69C9C" w:rsidR="41E3F092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41E3F092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41E3F092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41E3F092">
          <w:rPr>
            <w:rStyle w:val="Hyperlink"/>
            <w:rFonts w:ascii="Times New Roman" w:hAnsi="Times New Roman"/>
            <w:sz w:val="24"/>
            <w:szCs w:val="24"/>
          </w:rPr>
          <w:t>("//*[@id=\"main-menu-navigation\"]/li[2]/a")).click</w:t>
        </w:r>
      </w:hyperlink>
      <w:r w:rsidRPr="10D69C9C" w:rsidR="41E3F092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41E3F092" w:rsidP="10D69C9C" w:rsidRDefault="41E3F092" w14:paraId="41D1AA11" w14:textId="0CB07BD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545528CB" w14:textId="02C6214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E3F092" w:rsidP="10D69C9C" w:rsidRDefault="41E3F092" w14:paraId="05E84B43" w14:textId="1BCD687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41E3F092" w:rsidP="10D69C9C" w:rsidRDefault="00EF38FD" w14:paraId="193CED11" w14:textId="03B0D35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69">
        <w:r w:rsidRPr="10D69C9C" w:rsidR="41E3F092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41E3F092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41E3F092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41E3F092">
          <w:rPr>
            <w:rStyle w:val="Hyperlink"/>
            <w:rFonts w:ascii="Times New Roman" w:hAnsi="Times New Roman"/>
            <w:sz w:val="24"/>
            <w:szCs w:val="24"/>
          </w:rPr>
          <w:t>("//*[@id=\"tblTerm_wrapper\"]/div[1]/div[2]/div/div[2]/button")).click</w:t>
        </w:r>
      </w:hyperlink>
      <w:r w:rsidRPr="10D69C9C" w:rsidR="41E3F092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41E3F092" w:rsidP="10D69C9C" w:rsidRDefault="41E3F092" w14:paraId="2C8D1D88" w14:textId="19D2CA3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5D52A2B2" w14:textId="2554431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E3F092" w:rsidP="10D69C9C" w:rsidRDefault="41E3F092" w14:paraId="53C8208D" w14:textId="2E92BFA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ă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</w:p>
    <w:p w:rsidR="41E3F092" w:rsidP="10D69C9C" w:rsidRDefault="41E3F092" w14:paraId="751BF9B0" w14:textId="764AD2C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rt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1E3F092" w:rsidP="10D69C9C" w:rsidRDefault="41E3F092" w14:paraId="0F42982C" w14:textId="148E75E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1E3F092" w:rsidP="10D69C9C" w:rsidRDefault="41E3F092" w14:paraId="4809BBCB" w14:textId="2FC408D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5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09B14827" w14:textId="770542E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E3F092" w:rsidP="10D69C9C" w:rsidRDefault="41E3F092" w14:paraId="5C398F5D" w14:textId="1C4A216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ă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ú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</w:p>
    <w:p w:rsidR="41E3F092" w:rsidP="10D69C9C" w:rsidRDefault="41E3F092" w14:paraId="48FB2F53" w14:textId="76ED9FE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end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1E3F092" w:rsidP="10D69C9C" w:rsidRDefault="41E3F092" w14:paraId="19E47AB2" w14:textId="5BC29A6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1E3F092" w:rsidP="10D69C9C" w:rsidRDefault="41E3F092" w14:paraId="1741FD63" w14:textId="2B4725D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B450A51" w14:textId="0B284C8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E3F092" w:rsidP="10D69C9C" w:rsidRDefault="41E3F092" w14:paraId="72289388" w14:textId="665D9CA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0A2E3967" w14:textId="131B72E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E3F092" w:rsidP="10D69C9C" w:rsidRDefault="41E3F092" w14:paraId="3F12A44D" w14:textId="0F8A2EF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u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41E3F092" w:rsidP="10D69C9C" w:rsidRDefault="41E3F092" w14:paraId="2A0212F5" w14:textId="1560C06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rt_week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1E3F092" w:rsidP="10D69C9C" w:rsidRDefault="41E3F092" w14:paraId="5E4705F3" w14:textId="3DB7E60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41E3F092" w:rsidP="10D69C9C" w:rsidRDefault="41E3F092" w14:paraId="54CB4049" w14:textId="7AFE50D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62AB87BF" w14:textId="3374250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E3F092" w:rsidP="10D69C9C" w:rsidRDefault="41E3F092" w14:paraId="204BAF5A" w14:textId="514DF87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Random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u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="41E3F092" w:rsidP="10D69C9C" w:rsidRDefault="41E3F092" w14:paraId="66552216" w14:textId="1448E41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41E3F092" w:rsidP="10D69C9C" w:rsidRDefault="41E3F092" w14:paraId="5EFFBBDD" w14:textId="642295A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52) + 1;</w:t>
      </w:r>
    </w:p>
    <w:p w:rsidR="41E3F092" w:rsidP="10D69C9C" w:rsidRDefault="41E3F092" w14:paraId="15B42026" w14:textId="6C0B65C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1E3F092" w:rsidP="10D69C9C" w:rsidRDefault="41E3F092" w14:paraId="584B34B8" w14:textId="01E50EA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1E3F092" w:rsidP="10D69C9C" w:rsidRDefault="41E3F092" w14:paraId="1B7384C0" w14:textId="1C81072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18AD1FB5" w14:textId="23EDABF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E3F092" w:rsidP="10D69C9C" w:rsidRDefault="41E3F092" w14:paraId="00800D34" w14:textId="5CBE65D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41E3F092" w:rsidP="10D69C9C" w:rsidRDefault="00EF38FD" w14:paraId="0A1314E7" w14:textId="45602F6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70">
        <w:r w:rsidRPr="10D69C9C" w:rsidR="41E3F092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41E3F092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41E3F092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41E3F092">
          <w:rPr>
            <w:rStyle w:val="Hyperlink"/>
            <w:rFonts w:ascii="Times New Roman" w:hAnsi="Times New Roman"/>
            <w:sz w:val="24"/>
            <w:szCs w:val="24"/>
          </w:rPr>
          <w:t>("//*[@id=\"term-form\"]/div[5]/input[2]")).click</w:t>
        </w:r>
      </w:hyperlink>
      <w:r w:rsidRPr="10D69C9C" w:rsidR="41E3F092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41E3F092" w:rsidP="10D69C9C" w:rsidRDefault="41E3F092" w14:paraId="1E9DB7CB" w14:textId="4E07A09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4A070DE3" w14:textId="03818E6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E3F092" w:rsidP="10D69C9C" w:rsidRDefault="41E3F092" w14:paraId="48C4CE9F" w14:textId="023EA54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ph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ử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 (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OK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ộ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o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  <w:r w:rsidRPr="10D69C9C">
        <w:rPr>
          <w:rFonts w:ascii="Times New Roman" w:hAnsi="Times New Roman"/>
          <w:color w:val="3F7F5F"/>
          <w:sz w:val="24"/>
          <w:szCs w:val="24"/>
        </w:rPr>
        <w:t>)</w:t>
      </w:r>
    </w:p>
    <w:p w:rsidR="41E3F092" w:rsidP="10D69C9C" w:rsidRDefault="41E3F092" w14:paraId="2B7450C8" w14:textId="45F9AF2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4]/div[2]/div/div[2]/div/span[12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10D69C9C" w:rsidP="10D69C9C" w:rsidRDefault="10D69C9C" w14:paraId="77D470DD" w14:textId="6E43003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E3F092" w:rsidP="10D69C9C" w:rsidRDefault="41E3F092" w14:paraId="331B0832" w14:textId="452EF99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uổ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uần</w:t>
      </w:r>
    </w:p>
    <w:p w:rsidR="41E3F092" w:rsidP="10D69C9C" w:rsidRDefault="41E3F092" w14:paraId="111A86A8" w14:textId="039050C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lesson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1E3F092" w:rsidP="10D69C9C" w:rsidRDefault="41E3F092" w14:paraId="12FBC19C" w14:textId="5E9A767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41E3F092" w:rsidP="10D69C9C" w:rsidRDefault="41E3F092" w14:paraId="5D085FA0" w14:textId="25C7AB1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121C5190" w14:textId="10BCE09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E3F092" w:rsidP="10D69C9C" w:rsidRDefault="41E3F092" w14:paraId="56548673" w14:textId="4060607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Random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uổ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="41E3F092" w:rsidP="10D69C9C" w:rsidRDefault="41E3F092" w14:paraId="5DFF41FD" w14:textId="0DBCCD3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41E3F092" w:rsidP="10D69C9C" w:rsidRDefault="41E3F092" w14:paraId="0AD4131D" w14:textId="773C689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15) + 1;</w:t>
      </w:r>
    </w:p>
    <w:p w:rsidR="41E3F092" w:rsidP="10D69C9C" w:rsidRDefault="41E3F092" w14:paraId="1995E433" w14:textId="10256FB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1E3F092" w:rsidP="10D69C9C" w:rsidRDefault="41E3F092" w14:paraId="682B1853" w14:textId="736DBC2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1E3F092" w:rsidP="10D69C9C" w:rsidRDefault="41E3F092" w14:paraId="28C55F79" w14:textId="4B6073C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3F91C2EF" w14:textId="6DC66DA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E3F092" w:rsidP="10D69C9C" w:rsidRDefault="41E3F092" w14:paraId="27537C1A" w14:textId="2472C29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ớ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uần</w:t>
      </w:r>
    </w:p>
    <w:p w:rsidR="41E3F092" w:rsidP="10D69C9C" w:rsidRDefault="41E3F092" w14:paraId="5A3FCA65" w14:textId="347037E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class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1E3F092" w:rsidP="10D69C9C" w:rsidRDefault="41E3F092" w14:paraId="4C50A88F" w14:textId="5BAA7D8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41E3F092" w:rsidP="10D69C9C" w:rsidRDefault="41E3F092" w14:paraId="3CB9934C" w14:textId="2E1D028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6D1EC5AF" w14:textId="747CCD5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E3F092" w:rsidP="10D69C9C" w:rsidRDefault="41E3F092" w14:paraId="761A2396" w14:textId="40E359D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Random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ố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ớ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ớ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</w:p>
    <w:p w:rsidR="41E3F092" w:rsidP="10D69C9C" w:rsidRDefault="41E3F092" w14:paraId="1DC60BD6" w14:textId="26B787E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Random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Random();</w:t>
      </w:r>
    </w:p>
    <w:p w:rsidR="41E3F092" w:rsidP="10D69C9C" w:rsidRDefault="41E3F092" w14:paraId="0F166C83" w14:textId="49C8E83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i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andom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nextInt(30) + 1;</w:t>
      </w:r>
    </w:p>
    <w:p w:rsidR="41E3F092" w:rsidP="10D69C9C" w:rsidRDefault="41E3F092" w14:paraId="6ADF6812" w14:textId="49F502B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Integer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to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6A3E3E"/>
          <w:sz w:val="24"/>
          <w:szCs w:val="24"/>
        </w:rPr>
        <w:t>randomNumber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1E3F092" w:rsidP="10D69C9C" w:rsidRDefault="41E3F092" w14:paraId="12B6B6C2" w14:textId="2B5F979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(JavascriptExecutor)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.executeScript(</w:t>
      </w:r>
      <w:r w:rsidRPr="10D69C9C">
        <w:rPr>
          <w:rFonts w:ascii="Times New Roman" w:hAnsi="Times New Roman"/>
          <w:color w:val="2A00FF"/>
          <w:sz w:val="24"/>
          <w:szCs w:val="24"/>
        </w:rPr>
        <w:t>"arguments[0].value = '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randomString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2A00FF"/>
          <w:sz w:val="24"/>
          <w:szCs w:val="24"/>
        </w:rPr>
        <w:t>"';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1E3F092" w:rsidP="10D69C9C" w:rsidRDefault="41E3F092" w14:paraId="4416D1AD" w14:textId="6216FCC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0FCFD68B" w14:textId="7CADE2B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E3F092" w:rsidP="10D69C9C" w:rsidRDefault="41E3F092" w14:paraId="3A2DEAB7" w14:textId="3EDB0E7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ư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</w:p>
    <w:p w:rsidR="41E3F092" w:rsidP="10D69C9C" w:rsidRDefault="00EF38FD" w14:paraId="3728D73C" w14:textId="6268247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71">
        <w:r w:rsidRPr="10D69C9C" w:rsidR="41E3F092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41E3F092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41E3F092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41E3F092">
          <w:rPr>
            <w:rStyle w:val="Hyperlink"/>
            <w:rFonts w:ascii="Times New Roman" w:hAnsi="Times New Roman"/>
            <w:sz w:val="24"/>
            <w:szCs w:val="24"/>
          </w:rPr>
          <w:t>("//*[@id=\"term-form\"]/div[7]/button[2]")).click</w:t>
        </w:r>
      </w:hyperlink>
      <w:r w:rsidRPr="10D69C9C" w:rsidR="41E3F092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10D69C9C" w:rsidP="10D69C9C" w:rsidRDefault="10D69C9C" w14:paraId="0F0B115D" w14:textId="76206CE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E3F092" w:rsidP="10D69C9C" w:rsidRDefault="41E3F092" w14:paraId="2466E82A" w14:textId="08E70B3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uấ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a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ợ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ệ</w:t>
      </w:r>
    </w:p>
    <w:p w:rsidR="41E3F092" w:rsidP="10D69C9C" w:rsidRDefault="41E3F092" w14:paraId="5AAB7510" w14:textId="7AEBB6F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id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1E3F092" w:rsidP="10D69C9C" w:rsidRDefault="41E3F092" w14:paraId="50BCF741" w14:textId="321E88F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Bạn chưa nhập học kỳ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10D69C9C" w:rsidP="10D69C9C" w:rsidRDefault="10D69C9C" w14:paraId="69EA0B20" w14:textId="6A46D25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E3F092" w:rsidP="10D69C9C" w:rsidRDefault="41E3F092" w14:paraId="0FF69FA7" w14:textId="6D0B683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41E3F092" w:rsidP="10D69C9C" w:rsidRDefault="41E3F092" w14:paraId="0E4C6654" w14:textId="51CB9E3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73C2C6B" w14:textId="5FD7B3F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E3F092" w:rsidP="10D69C9C" w:rsidRDefault="41E3F092" w14:paraId="7D2F37E6" w14:textId="2EEF47B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41E3F092" w:rsidP="10D69C9C" w:rsidRDefault="41E3F092" w14:paraId="697CB8EF" w14:textId="5DAFDB9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10D69C9C" w:rsidP="10D69C9C" w:rsidRDefault="10D69C9C" w14:paraId="4B0E1696" w14:textId="5005B32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E3F092" w:rsidP="10D69C9C" w:rsidRDefault="41E3F092" w14:paraId="607FE704" w14:textId="49E6B5F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10D69C9C" w:rsidP="10D69C9C" w:rsidRDefault="10D69C9C" w14:paraId="0A24454A" w14:textId="3FC644E6">
      <w:pPr>
        <w:rPr>
          <w:rFonts w:ascii="Times New Roman" w:hAnsi="Times New Roman"/>
        </w:rPr>
      </w:pPr>
      <w:r w:rsidRPr="10D69C9C">
        <w:rPr>
          <w:rFonts w:ascii="Times New Roman" w:hAnsi="Times New Roman"/>
        </w:rPr>
        <w:br w:type="page"/>
      </w:r>
    </w:p>
    <w:p w:rsidR="10D69C9C" w:rsidP="10D69C9C" w:rsidRDefault="10D69C9C" w14:paraId="4440C5EA" w14:textId="36364FD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="10D69C9C" w:rsidP="10D69C9C" w:rsidRDefault="10D69C9C" w14:paraId="7AFF41B1" w14:textId="56AF1A5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Pr="00B65DD7" w:rsidR="3AB86C6D" w:rsidP="00B65DD7" w:rsidRDefault="3AB86C6D" w14:paraId="709BACD2" w14:textId="40C62C4A">
      <w:pPr>
        <w:pStyle w:val="Heading1"/>
        <w:jc w:val="left"/>
        <w:rPr>
          <w:rFonts w:ascii="Times New Roman" w:hAnsi="Times New Roman"/>
          <w:b w:val="0"/>
          <w:bCs w:val="0"/>
          <w:color w:val="000000" w:themeColor="text1"/>
          <w:sz w:val="32"/>
          <w:szCs w:val="32"/>
        </w:rPr>
      </w:pPr>
      <w:bookmarkStart w:name="_Toc161568487" w:id="299"/>
      <w:bookmarkStart w:name="_Toc161570116" w:id="300"/>
      <w:bookmarkStart w:name="_Toc161570196" w:id="301"/>
      <w:r w:rsidRPr="00B65DD7">
        <w:rPr>
          <w:rFonts w:ascii="Times New Roman" w:hAnsi="Times New Roman"/>
          <w:color w:val="000000" w:themeColor="text1"/>
          <w:sz w:val="32"/>
          <w:szCs w:val="32"/>
        </w:rPr>
        <w:t xml:space="preserve">TESTCASE 6: CHỨC NĂNG THÊM HỌC KỲ VỚI BỎ TRỐNG TUẦN BẮT ĐẦU, NGÀY BẮT ĐẦU, </w:t>
      </w:r>
      <w:r w:rsidRPr="00B65DD7" w:rsidR="313F5CF5">
        <w:rPr>
          <w:rFonts w:ascii="Times New Roman" w:hAnsi="Times New Roman"/>
          <w:color w:val="000000" w:themeColor="text1"/>
          <w:sz w:val="32"/>
          <w:szCs w:val="32"/>
        </w:rPr>
        <w:t>TIẾT TỐI ĐA VÀ LỚP TỐI ĐA(HỒ HOÀNG KHANG)</w:t>
      </w:r>
      <w:bookmarkEnd w:id="299"/>
      <w:bookmarkEnd w:id="300"/>
      <w:bookmarkEnd w:id="301"/>
    </w:p>
    <w:p w:rsidR="10D69C9C" w:rsidP="10D69C9C" w:rsidRDefault="10D69C9C" w14:paraId="18A8F976" w14:textId="68F2D930">
      <w:pPr>
        <w:shd w:val="clear" w:color="auto" w:fill="FFFFFF" w:themeFill="background1"/>
        <w:ind w:left="-20" w:right="-2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10D69C9C" w:rsidP="10D69C9C" w:rsidRDefault="10D69C9C" w14:paraId="4F5BFFE1" w14:textId="4EEEA791">
      <w:pPr>
        <w:keepNext/>
        <w:ind w:left="-709" w:firstLine="720"/>
        <w:rPr>
          <w:rFonts w:ascii="Times New Roman" w:hAnsi="Times New Roman"/>
          <w:b/>
          <w:bCs/>
        </w:rPr>
      </w:pPr>
    </w:p>
    <w:p w:rsidR="313F5CF5" w:rsidP="10D69C9C" w:rsidRDefault="313F5CF5" w14:paraId="3B62E23F" w14:textId="27345520">
      <w:pPr>
        <w:keepNext/>
        <w:ind w:left="-709" w:firstLine="720"/>
        <w:rPr>
          <w:rFonts w:ascii="Times New Roman" w:hAnsi="Times New Roman"/>
          <w:b/>
          <w:bCs/>
        </w:rPr>
      </w:pPr>
      <w:r w:rsidRPr="10D69C9C">
        <w:rPr>
          <w:rFonts w:ascii="Times New Roman" w:hAnsi="Times New Roman"/>
          <w:b/>
          <w:bCs/>
        </w:rPr>
        <w:t>1.1 Hình ảnh</w:t>
      </w:r>
    </w:p>
    <w:p w:rsidR="313F5CF5" w:rsidP="10D69C9C" w:rsidRDefault="313F5CF5" w14:paraId="746DAC82" w14:textId="648A9DB4">
      <w:pPr>
        <w:keepNext/>
        <w:ind w:left="-709" w:firstLine="720"/>
        <w:rPr>
          <w:rFonts w:ascii="Times New Roman" w:hAnsi="Times New Roman"/>
        </w:rPr>
      </w:pPr>
      <w:r>
        <w:drawing>
          <wp:inline distT="0" distB="0" distL="0" distR="0" wp14:anchorId="78D0BD92" wp14:editId="6E0D495C">
            <wp:extent cx="4674514" cy="5343526"/>
            <wp:effectExtent l="0" t="0" r="0" b="0"/>
            <wp:docPr id="1648542386" name="Picture 164854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514" cy="53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D69C9C" w:rsidP="10D69C9C" w:rsidRDefault="10D69C9C" w14:paraId="56AFE3C4" w14:textId="58F6A838">
      <w:pPr>
        <w:keepNext/>
        <w:ind w:left="-709" w:firstLine="720"/>
        <w:rPr>
          <w:rFonts w:ascii="Times New Roman" w:hAnsi="Times New Roman"/>
        </w:rPr>
      </w:pPr>
    </w:p>
    <w:p w:rsidR="313F5CF5" w:rsidP="10D69C9C" w:rsidRDefault="313F5CF5" w14:paraId="491BE406" w14:textId="578E86FA">
      <w:pPr>
        <w:keepNext/>
        <w:ind w:left="-709" w:firstLine="720"/>
        <w:rPr>
          <w:rFonts w:ascii="Times New Roman" w:hAnsi="Times New Roman"/>
          <w:b/>
          <w:bCs/>
        </w:rPr>
      </w:pPr>
      <w:r w:rsidRPr="10D69C9C">
        <w:rPr>
          <w:rFonts w:ascii="Times New Roman" w:hAnsi="Times New Roman"/>
          <w:b/>
          <w:bCs/>
        </w:rPr>
        <w:t>1.2 Code</w:t>
      </w:r>
    </w:p>
    <w:p w:rsidR="3388B2BA" w:rsidP="10D69C9C" w:rsidRDefault="3388B2BA" w14:paraId="03978D55" w14:textId="4467CB6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thông điệp để biết đang thực hiện testcase 6</w:t>
      </w:r>
    </w:p>
    <w:p w:rsidR="3388B2BA" w:rsidP="10D69C9C" w:rsidRDefault="3388B2BA" w14:paraId="1C90C84D" w14:textId="21ABF6D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7:Thêm học kỳ với bỏ trống tuần bắt đầu,Ngày bắt đầu,tiết tối đa và lớp tối đa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222E31E8" w14:textId="64991AB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388B2BA" w:rsidP="10D69C9C" w:rsidRDefault="3388B2BA" w14:paraId="7D036FF5" w14:textId="752FA42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Mở một luồng để đọc file Excel</w:t>
      </w:r>
    </w:p>
    <w:p w:rsidR="3388B2BA" w:rsidP="10D69C9C" w:rsidRDefault="3388B2BA" w14:paraId="2AA56858" w14:textId="736B0A5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AddNewTerm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249C178D" w14:textId="4507631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388B2BA" w:rsidP="10D69C9C" w:rsidRDefault="3388B2BA" w14:paraId="3B06776B" w14:textId="4A0ECB7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Tạo một đối tượng XSSFWorkbook để đại diện cho toàn bộ tệp Excel</w:t>
      </w:r>
    </w:p>
    <w:p w:rsidR="3388B2BA" w:rsidP="10D69C9C" w:rsidRDefault="3388B2BA" w14:paraId="37A97CE3" w14:textId="039CA65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5F71E0C8" w14:textId="4FC6DD4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388B2BA" w:rsidP="10D69C9C" w:rsidRDefault="3388B2BA" w14:paraId="1FD5D943" w14:textId="267A023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Lấy ra sheet đầu tiên từ workbook</w:t>
      </w:r>
    </w:p>
    <w:p w:rsidR="3388B2BA" w:rsidP="10D69C9C" w:rsidRDefault="3388B2BA" w14:paraId="7C984D37" w14:textId="4CDE3C2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04148AEE" w14:textId="5680D78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388B2BA" w:rsidP="10D69C9C" w:rsidRDefault="3388B2BA" w14:paraId="0178926F" w14:textId="7923056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Lấy ra dòng thứ 5 từ sheet và lấy giá trị từ ô đầu tiên</w:t>
      </w:r>
    </w:p>
    <w:p w:rsidR="3388B2BA" w:rsidP="10D69C9C" w:rsidRDefault="3388B2BA" w14:paraId="50683293" w14:textId="4A00E2B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4);</w:t>
      </w:r>
    </w:p>
    <w:p w:rsidR="3388B2BA" w:rsidP="10D69C9C" w:rsidRDefault="3388B2BA" w14:paraId="5537EC35" w14:textId="071F765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tring </w:t>
      </w:r>
      <w:r w:rsidRPr="10D69C9C">
        <w:rPr>
          <w:rFonts w:ascii="Times New Roman" w:hAnsi="Times New Roman"/>
          <w:color w:val="6A3E3E"/>
          <w:sz w:val="24"/>
          <w:szCs w:val="24"/>
        </w:rPr>
        <w:t>H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1DD6EF7B" w14:textId="3CC30FA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388B2BA" w:rsidP="10D69C9C" w:rsidRDefault="3388B2BA" w14:paraId="181BB6A7" w14:textId="21EF293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Thực hiện click vào một phần tử trên trang web để chuyển đến trang cần thao tác</w:t>
      </w:r>
    </w:p>
    <w:p w:rsidR="3388B2BA" w:rsidP="10D69C9C" w:rsidRDefault="3388B2BA" w14:paraId="5CF32E42" w14:textId="76E24E6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73"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("//*[@id=\"main-menu-navigation\"]/li[2]/a")).click</w:t>
        </w:r>
      </w:hyperlink>
      <w:r w:rsidRPr="10D69C9C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3388B2BA" w:rsidP="10D69C9C" w:rsidRDefault="3388B2BA" w14:paraId="6B946808" w14:textId="0680EEF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01619DF1" w14:textId="118673A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388B2BA" w:rsidP="10D69C9C" w:rsidRDefault="3388B2BA" w14:paraId="5A7FE6B9" w14:textId="137DEAD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Thực hiện click vào một nút hoặc phần tử trên trang web</w:t>
      </w:r>
    </w:p>
    <w:p w:rsidR="3388B2BA" w:rsidP="10D69C9C" w:rsidRDefault="3388B2BA" w14:paraId="6B92B52D" w14:textId="012F70D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74"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("//*[@id=\"tblTerm_wrapper\"]/div[1]/div[2]/div/div[2]/button")).click</w:t>
        </w:r>
      </w:hyperlink>
      <w:r w:rsidRPr="10D69C9C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3388B2BA" w:rsidP="10D69C9C" w:rsidRDefault="3388B2BA" w14:paraId="1E989248" w14:textId="71F9FB2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534A51DF" w14:textId="6CF92D2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388B2BA" w:rsidP="10D69C9C" w:rsidRDefault="3388B2BA" w14:paraId="4096731C" w14:textId="300292E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Nhập dữ liệu về học kỳ</w:t>
      </w:r>
    </w:p>
    <w:p w:rsidR="3388B2BA" w:rsidP="10D69C9C" w:rsidRDefault="3388B2BA" w14:paraId="25FB28EC" w14:textId="418CC18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75"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("//*[@id=\"id\"]")).sendKeys(HK</w:t>
        </w:r>
      </w:hyperlink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388B2BA" w:rsidP="10D69C9C" w:rsidRDefault="3388B2BA" w14:paraId="07E5027B" w14:textId="3AA30A7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1D4F09A8" w14:textId="06A4331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388B2BA" w:rsidP="10D69C9C" w:rsidRDefault="3388B2BA" w14:paraId="763D6F5F" w14:textId="1AD0184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Chọn giá trị từ dropdown menu về năm bắt đầu học kỳ</w:t>
      </w:r>
    </w:p>
    <w:p w:rsidR="3388B2BA" w:rsidP="10D69C9C" w:rsidRDefault="3388B2BA" w14:paraId="1B57E9A9" w14:textId="2EA0872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rt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3388B2BA" w:rsidP="10D69C9C" w:rsidRDefault="3388B2BA" w14:paraId="7ED061CC" w14:textId="2F8D823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388B2BA" w:rsidP="10D69C9C" w:rsidRDefault="3388B2BA" w14:paraId="2FB28C0D" w14:textId="3D1F317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5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077BDA11" w14:textId="3CEFE8E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388B2BA" w:rsidP="10D69C9C" w:rsidRDefault="3388B2BA" w14:paraId="6141E66D" w14:textId="5C3A5D9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Chọn giá trị từ dropdown menu về năm kết thúc học kỳ</w:t>
      </w:r>
    </w:p>
    <w:p w:rsidR="3388B2BA" w:rsidP="10D69C9C" w:rsidRDefault="3388B2BA" w14:paraId="17BBF795" w14:textId="3019243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end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3388B2BA" w:rsidP="10D69C9C" w:rsidRDefault="3388B2BA" w14:paraId="650F4EEE" w14:textId="30A9B48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388B2BA" w:rsidP="10D69C9C" w:rsidRDefault="3388B2BA" w14:paraId="79F17DE7" w14:textId="0DE1CE2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388B2BA" w:rsidP="10D69C9C" w:rsidRDefault="3388B2BA" w14:paraId="01A90A19" w14:textId="068CA2E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4B429186" w14:textId="672D5E7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388B2BA" w:rsidP="10D69C9C" w:rsidRDefault="3388B2BA" w14:paraId="59A9920E" w14:textId="51093C3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Xóa và nhập dữ liệu vào trường input về số tuần bắt đầu</w:t>
      </w:r>
    </w:p>
    <w:p w:rsidR="3388B2BA" w:rsidP="10D69C9C" w:rsidRDefault="3388B2BA" w14:paraId="02675C3F" w14:textId="2061E89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rt_week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3388B2BA" w:rsidP="10D69C9C" w:rsidRDefault="3388B2BA" w14:paraId="3C9DB98C" w14:textId="5013DF4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3388B2BA" w:rsidP="10D69C9C" w:rsidRDefault="3388B2BA" w14:paraId="70C8DED0" w14:textId="21263D0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25E41EA7" w14:textId="41ABAB3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0D69C9C" w:rsidP="10D69C9C" w:rsidRDefault="10D69C9C" w14:paraId="5CD3A282" w14:textId="1733F8D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388B2BA" w:rsidP="10D69C9C" w:rsidRDefault="3388B2BA" w14:paraId="14384627" w14:textId="450E470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Xóa và nhập dữ liệu vào trường input về số buổi học tối đa trong học kỳ</w:t>
      </w:r>
    </w:p>
    <w:p w:rsidR="3388B2BA" w:rsidP="10D69C9C" w:rsidRDefault="3388B2BA" w14:paraId="7D67C097" w14:textId="60DE0A9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lesson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3388B2BA" w:rsidP="10D69C9C" w:rsidRDefault="3388B2BA" w14:paraId="03CE89FE" w14:textId="5D48595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3388B2BA" w:rsidP="10D69C9C" w:rsidRDefault="3388B2BA" w14:paraId="60BEE67D" w14:textId="1425F84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6024FA70" w14:textId="3F54855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0D69C9C" w:rsidP="10D69C9C" w:rsidRDefault="10D69C9C" w14:paraId="46588702" w14:textId="302B6E5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388B2BA" w:rsidP="10D69C9C" w:rsidRDefault="3388B2BA" w14:paraId="04F3035B" w14:textId="6AC5CD9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Xóa và nhập dữ liệu vào trường input về số lớp học tối đa trong học kỳ</w:t>
      </w:r>
    </w:p>
    <w:p w:rsidR="3388B2BA" w:rsidP="10D69C9C" w:rsidRDefault="3388B2BA" w14:paraId="2AFFD1A0" w14:textId="0FEE13D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class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3388B2BA" w:rsidP="10D69C9C" w:rsidRDefault="3388B2BA" w14:paraId="7902E22D" w14:textId="567CEF6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3388B2BA" w:rsidP="10D69C9C" w:rsidRDefault="3388B2BA" w14:paraId="5D66A99D" w14:textId="22E0C55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5DF163D6" w14:textId="25E3313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388B2BA" w:rsidP="10D69C9C" w:rsidRDefault="3388B2BA" w14:paraId="396080A0" w14:textId="7DCAA3E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Thực hiện click vào một nút hoặc phần tử trên trang web để lưu dữ liệu</w:t>
      </w:r>
    </w:p>
    <w:p w:rsidR="3388B2BA" w:rsidP="10D69C9C" w:rsidRDefault="3388B2BA" w14:paraId="4DDC7E87" w14:textId="51666A0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Click vào nút "Lưu" để thêm học kỳ</w:t>
      </w:r>
    </w:p>
    <w:p w:rsidR="3388B2BA" w:rsidP="10D69C9C" w:rsidRDefault="00EF38FD" w14:paraId="24D1BF79" w14:textId="10B728D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76">
        <w:r w:rsidRPr="10D69C9C" w:rsidR="3388B2BA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3388B2BA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3388B2BA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3388B2BA">
          <w:rPr>
            <w:rStyle w:val="Hyperlink"/>
            <w:rFonts w:ascii="Times New Roman" w:hAnsi="Times New Roman"/>
            <w:sz w:val="24"/>
            <w:szCs w:val="24"/>
          </w:rPr>
          <w:t>("//*[@id=\"term-form\"]/div[7]/button[2]")).click</w:t>
        </w:r>
      </w:hyperlink>
      <w:r w:rsidRPr="10D69C9C" w:rsidR="3388B2BA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10D69C9C" w:rsidP="10D69C9C" w:rsidRDefault="10D69C9C" w14:paraId="7E27A208" w14:textId="3B68F30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388B2BA" w:rsidP="10D69C9C" w:rsidRDefault="3388B2BA" w14:paraId="554E6544" w14:textId="46438B0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Lấy thông báo lỗi xuất hiện sau khi nhập dữ liệu không hợp lệ</w:t>
      </w:r>
    </w:p>
    <w:p w:rsidR="3388B2BA" w:rsidP="10D69C9C" w:rsidRDefault="3388B2BA" w14:paraId="251E2661" w14:textId="78C7542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1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rt_week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3388B2BA" w:rsidP="10D69C9C" w:rsidRDefault="3388B2BA" w14:paraId="5B1A3DF9" w14:textId="005EA08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rt_date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3388B2BA" w:rsidP="10D69C9C" w:rsidRDefault="3388B2BA" w14:paraId="3A231F1C" w14:textId="2AEBB6A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lesson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3388B2BA" w:rsidP="10D69C9C" w:rsidRDefault="3388B2BA" w14:paraId="722898DF" w14:textId="2431D90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4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class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0D69C9C" w:rsidP="10D69C9C" w:rsidRDefault="10D69C9C" w14:paraId="4C8B9B13" w14:textId="34AAFF3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388B2BA" w:rsidP="10D69C9C" w:rsidRDefault="3388B2BA" w14:paraId="71B7C5E8" w14:textId="4D3C412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1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Bạn chưa nhập tuần bắt đầu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>// Chuỗi kỳ vọng thông báo lỗi</w:t>
      </w:r>
    </w:p>
    <w:p w:rsidR="3388B2BA" w:rsidP="10D69C9C" w:rsidRDefault="3388B2BA" w14:paraId="0E439DAB" w14:textId="45B0B71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Bạn chưa chọn ngày bắt đầu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>// Chuỗi kỳ vọng thông báo lỗi</w:t>
      </w:r>
    </w:p>
    <w:p w:rsidR="3388B2BA" w:rsidP="10D69C9C" w:rsidRDefault="3388B2BA" w14:paraId="0108521E" w14:textId="0FA3BE2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Bạn chưa nhập số tiết tối đa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>// Chuỗi kỳ vọng thông báo lỗi</w:t>
      </w:r>
    </w:p>
    <w:p w:rsidR="3388B2BA" w:rsidP="10D69C9C" w:rsidRDefault="3388B2BA" w14:paraId="036FF292" w14:textId="0A5A926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4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Bạn chưa nhập số lớp tối đa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>// Chuỗi kỳ vọng thông báo lỗi</w:t>
      </w:r>
    </w:p>
    <w:p w:rsidR="10D69C9C" w:rsidP="10D69C9C" w:rsidRDefault="10D69C9C" w14:paraId="62CCA534" w14:textId="6F0638B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388B2BA" w:rsidP="10D69C9C" w:rsidRDefault="3388B2BA" w14:paraId="7136F787" w14:textId="1FA7B94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mong đợi của thông báo lỗi</w:t>
      </w:r>
    </w:p>
    <w:p w:rsidR="3388B2BA" w:rsidP="10D69C9C" w:rsidRDefault="3388B2BA" w14:paraId="2B2D8164" w14:textId="60DEFF5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 1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1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388B2BA" w:rsidP="10D69C9C" w:rsidRDefault="3388B2BA" w14:paraId="02DAB6C9" w14:textId="6CD1D25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thực tế của thông báo lỗi trên giao diện web</w:t>
      </w:r>
    </w:p>
    <w:p w:rsidR="3388B2BA" w:rsidP="10D69C9C" w:rsidRDefault="3388B2BA" w14:paraId="176E399F" w14:textId="4FDACC2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 1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1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3388B2BA" w:rsidP="10D69C9C" w:rsidRDefault="3388B2BA" w14:paraId="2CA96F64" w14:textId="1CB96B8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========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388B2BA" w:rsidP="10D69C9C" w:rsidRDefault="3388B2BA" w14:paraId="506BD72C" w14:textId="215D352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mong đợi của thông báo lỗi</w:t>
      </w:r>
    </w:p>
    <w:p w:rsidR="3388B2BA" w:rsidP="10D69C9C" w:rsidRDefault="3388B2BA" w14:paraId="29CF7E06" w14:textId="0D21F57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 2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388B2BA" w:rsidP="10D69C9C" w:rsidRDefault="3388B2BA" w14:paraId="5B7B653B" w14:textId="31046EB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thực tế của thông báo lỗi trên giao diện web</w:t>
      </w:r>
    </w:p>
    <w:p w:rsidR="3388B2BA" w:rsidP="10D69C9C" w:rsidRDefault="3388B2BA" w14:paraId="1FD40B06" w14:textId="4D48AA2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 2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3388B2BA" w:rsidP="10D69C9C" w:rsidRDefault="3388B2BA" w14:paraId="35A507A2" w14:textId="0CBAC0B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========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388B2BA" w:rsidP="10D69C9C" w:rsidRDefault="3388B2BA" w14:paraId="14A260DB" w14:textId="2ED2D4E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mong đợi của thông báo lỗi</w:t>
      </w:r>
    </w:p>
    <w:p w:rsidR="3388B2BA" w:rsidP="10D69C9C" w:rsidRDefault="3388B2BA" w14:paraId="313F4CEB" w14:textId="2598ABD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 3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388B2BA" w:rsidP="10D69C9C" w:rsidRDefault="3388B2BA" w14:paraId="0225DB9F" w14:textId="2CD4C67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thực tế của thông báo lỗi trên giao diện web</w:t>
      </w:r>
    </w:p>
    <w:p w:rsidR="3388B2BA" w:rsidP="10D69C9C" w:rsidRDefault="3388B2BA" w14:paraId="7132D070" w14:textId="0419016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 3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3388B2BA" w:rsidP="10D69C9C" w:rsidRDefault="3388B2BA" w14:paraId="1BFD2477" w14:textId="5F03BE0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========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388B2BA" w:rsidP="10D69C9C" w:rsidRDefault="3388B2BA" w14:paraId="2F7371B2" w14:textId="133B1BB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mong đợi của thông báo lỗi</w:t>
      </w:r>
    </w:p>
    <w:p w:rsidR="3388B2BA" w:rsidP="10D69C9C" w:rsidRDefault="3388B2BA" w14:paraId="2E25DA34" w14:textId="556ED02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 4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4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388B2BA" w:rsidP="10D69C9C" w:rsidRDefault="3388B2BA" w14:paraId="27577921" w14:textId="4DCC199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thực tế của thông báo lỗi trên giao diện web</w:t>
      </w:r>
    </w:p>
    <w:p w:rsidR="3388B2BA" w:rsidP="10D69C9C" w:rsidRDefault="3388B2BA" w14:paraId="39473CCF" w14:textId="19D6B4C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 4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4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10D69C9C" w:rsidP="10D69C9C" w:rsidRDefault="10D69C9C" w14:paraId="19FFD592" w14:textId="642A51A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="779B1D47" w:rsidRDefault="779B1D47" w14:paraId="69E03B1C" w14:textId="49AFF99E">
      <w:pPr>
        <w:rPr/>
      </w:pPr>
      <w:r>
        <w:br w:type="page"/>
      </w:r>
    </w:p>
    <w:p w:rsidR="4B287F1B" w:rsidP="779B1D47" w:rsidRDefault="4B287F1B" w14:paraId="0EB3F964" w14:textId="354B8872">
      <w:pPr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4B287F1B">
        <w:rPr>
          <w:rFonts w:ascii="Times New Roman" w:hAnsi="Times New Roman"/>
          <w:b w:val="1"/>
          <w:bCs w:val="1"/>
        </w:rPr>
        <w:t>1.3 Giải thích code và kết quả</w:t>
      </w:r>
    </w:p>
    <w:p w:rsidR="4B287F1B" w:rsidP="779B1D47" w:rsidRDefault="4B287F1B" w14:paraId="360E7344" w14:textId="7C6F5B86">
      <w:pPr>
        <w:pStyle w:val="Normal"/>
        <w:rPr>
          <w:rFonts w:ascii="Times New Roman" w:hAnsi="Times New Roman"/>
          <w:b w:val="1"/>
          <w:bCs w:val="1"/>
        </w:rPr>
      </w:pPr>
      <w:r w:rsidRPr="779B1D47" w:rsidR="4B287F1B">
        <w:rPr>
          <w:rFonts w:ascii="Times New Roman" w:hAnsi="Times New Roman"/>
          <w:b w:val="1"/>
          <w:bCs w:val="1"/>
        </w:rPr>
        <w:t>B1:Truy cập và đăng nhập vào Website</w:t>
      </w:r>
    </w:p>
    <w:p w:rsidR="4B287F1B" w:rsidP="779B1D47" w:rsidRDefault="4B287F1B" w14:paraId="57179E35" w14:textId="2C5F5C72">
      <w:pPr>
        <w:pStyle w:val="Normal"/>
        <w:rPr>
          <w:rFonts w:ascii="Times New Roman" w:hAnsi="Times New Roman"/>
          <w:b w:val="1"/>
          <w:bCs w:val="1"/>
        </w:rPr>
      </w:pPr>
      <w:r w:rsidRPr="779B1D47" w:rsidR="4B287F1B">
        <w:rPr>
          <w:rFonts w:ascii="Times New Roman" w:hAnsi="Times New Roman"/>
          <w:b w:val="1"/>
          <w:bCs w:val="1"/>
        </w:rPr>
        <w:t>B2:Chọn mục Học Kỳ tại thanh menu bên trái</w:t>
      </w:r>
    </w:p>
    <w:p w:rsidR="4B287F1B" w:rsidP="779B1D47" w:rsidRDefault="4B287F1B" w14:paraId="7C7862CE" w14:textId="6FA2D134">
      <w:pPr>
        <w:pStyle w:val="Normal"/>
        <w:rPr/>
      </w:pPr>
      <w:r w:rsidRPr="779B1D47" w:rsidR="4B287F1B">
        <w:rPr>
          <w:rFonts w:ascii="Times New Roman" w:hAnsi="Times New Roman"/>
          <w:b w:val="1"/>
          <w:bCs w:val="1"/>
        </w:rPr>
        <w:t>B3:Click vào button Thêm Học Kỳ ở bên phải</w:t>
      </w:r>
      <w:r>
        <w:br/>
      </w:r>
      <w:r w:rsidRPr="779B1D47" w:rsidR="4B287F1B">
        <w:rPr>
          <w:rFonts w:ascii="Times New Roman" w:hAnsi="Times New Roman"/>
          <w:b w:val="1"/>
          <w:bCs w:val="1"/>
        </w:rPr>
        <w:t>B4:Điền các trường dữ liệu phù hợp từ dữ liệu Excel có sẵn bỏ trống tuần bắt đầu, tiết tối đa và lớp tối đa</w:t>
      </w:r>
    </w:p>
    <w:p w:rsidR="4B287F1B" w:rsidP="779B1D47" w:rsidRDefault="4B287F1B" w14:paraId="1B28CB44" w14:textId="6DD877A1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4B287F1B">
        <w:rPr>
          <w:rFonts w:ascii="Times New Roman" w:hAnsi="Times New Roman"/>
          <w:b w:val="1"/>
          <w:bCs w:val="1"/>
        </w:rPr>
        <w:t>B5:Chọn Lưu để xem note đỏ được thông báo dưới ô text box</w:t>
      </w:r>
    </w:p>
    <w:p w:rsidR="779B1D47" w:rsidP="779B1D47" w:rsidRDefault="779B1D47" w14:paraId="72A1AB5B" w14:textId="420F7C30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3388B2BA" w:rsidP="10D69C9C" w:rsidRDefault="4D3C1689" w14:paraId="7BE6BA21" w14:textId="70F2AFE3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>
        <w:drawing>
          <wp:inline distT="0" distB="0" distL="0" distR="0" wp14:anchorId="32715FC5" wp14:editId="19594AD9">
            <wp:extent cx="5934076" cy="1533525"/>
            <wp:effectExtent l="0" t="0" r="0" b="0"/>
            <wp:docPr id="1485832682" name="Picture 148583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3C1689" w:rsidP="10D69C9C" w:rsidRDefault="4D3C1689" w14:paraId="6B0E6ED7" w14:textId="4467CB6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thông điệp để biết đang thực hiện testcase 6</w:t>
      </w:r>
    </w:p>
    <w:p w:rsidR="4D3C1689" w:rsidP="10D69C9C" w:rsidRDefault="4D3C1689" w14:paraId="0C0AF79E" w14:textId="21ABF6D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7:Thêm học kỳ với bỏ trống tuần bắt đầu,Ngày bắt đầu,tiết tối đa và lớp tối đa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321E2836" w14:textId="64991AB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D3C1689" w:rsidP="10D69C9C" w:rsidRDefault="4D3C1689" w14:paraId="1DAB9017" w14:textId="752FA42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Mở một luồng để đọc file Excel</w:t>
      </w:r>
    </w:p>
    <w:p w:rsidR="4D3C1689" w:rsidP="10D69C9C" w:rsidRDefault="4D3C1689" w14:paraId="2F2504BB" w14:textId="736B0A5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AddNewTerm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60510C95" w14:textId="4507631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D3C1689" w:rsidP="10D69C9C" w:rsidRDefault="4D3C1689" w14:paraId="7AFBAD0C" w14:textId="4A0ECB7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Tạo một đối tượng XSSFWorkbook để đại diện cho toàn bộ tệp Excel</w:t>
      </w:r>
    </w:p>
    <w:p w:rsidR="4D3C1689" w:rsidP="10D69C9C" w:rsidRDefault="4D3C1689" w14:paraId="46D43125" w14:textId="039CA65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19BF42BD" w14:textId="4FC6DD4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D3C1689" w:rsidP="10D69C9C" w:rsidRDefault="4D3C1689" w14:paraId="5F1297F8" w14:textId="267A023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Lấy ra sheet đầu tiên từ workbook</w:t>
      </w:r>
    </w:p>
    <w:p w:rsidR="4D3C1689" w:rsidP="10D69C9C" w:rsidRDefault="4D3C1689" w14:paraId="2538BDC5" w14:textId="4CDE3C2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4B370383" w14:textId="5680D78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D3C1689" w:rsidP="10D69C9C" w:rsidRDefault="4D3C1689" w14:paraId="0E6D5076" w14:textId="7923056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Lấy ra dòng thứ 5 từ sheet và lấy giá trị từ ô đầu tiên</w:t>
      </w:r>
    </w:p>
    <w:p w:rsidR="4D3C1689" w:rsidP="10D69C9C" w:rsidRDefault="4D3C1689" w14:paraId="6517EF60" w14:textId="4A00E2B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4);</w:t>
      </w:r>
    </w:p>
    <w:p w:rsidR="4D3C1689" w:rsidP="10D69C9C" w:rsidRDefault="4D3C1689" w14:paraId="64B59006" w14:textId="071F765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tring </w:t>
      </w:r>
      <w:r w:rsidRPr="10D69C9C">
        <w:rPr>
          <w:rFonts w:ascii="Times New Roman" w:hAnsi="Times New Roman"/>
          <w:color w:val="6A3E3E"/>
          <w:sz w:val="24"/>
          <w:szCs w:val="24"/>
        </w:rPr>
        <w:t>H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76C4D700" w14:textId="3CC30FA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D3C1689" w:rsidP="10D69C9C" w:rsidRDefault="4D3C1689" w14:paraId="4F4C7F0D" w14:textId="21EF293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Thực hiện click vào một phần tử trên trang web để chuyển đến trang cần thao tác</w:t>
      </w:r>
    </w:p>
    <w:p w:rsidR="4D3C1689" w:rsidP="10D69C9C" w:rsidRDefault="4D3C1689" w14:paraId="5314E2E3" w14:textId="76E24E6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78"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("//*[@id=\"main-menu-navigation\"]/li[2]/a")).click</w:t>
        </w:r>
      </w:hyperlink>
      <w:r w:rsidRPr="10D69C9C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4D3C1689" w:rsidP="10D69C9C" w:rsidRDefault="4D3C1689" w14:paraId="79000AFB" w14:textId="0680EEF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10FE8810" w14:textId="118673A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D3C1689" w:rsidP="10D69C9C" w:rsidRDefault="4D3C1689" w14:paraId="3066AF21" w14:textId="137DEAD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Thực hiện click vào một nút hoặc phần tử trên trang web</w:t>
      </w:r>
    </w:p>
    <w:p w:rsidR="4D3C1689" w:rsidP="10D69C9C" w:rsidRDefault="4D3C1689" w14:paraId="0DD28E75" w14:textId="012F70D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79"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("//*[@id=\"tblTerm_wrapper\"]/div[1]/div[2]/div/div[2]/button")).click</w:t>
        </w:r>
      </w:hyperlink>
      <w:r w:rsidRPr="10D69C9C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4D3C1689" w:rsidP="10D69C9C" w:rsidRDefault="4D3C1689" w14:paraId="4221D79D" w14:textId="71F9FB2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31954B5B" w14:textId="6CF92D2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D3C1689" w:rsidP="10D69C9C" w:rsidRDefault="4D3C1689" w14:paraId="1BC1586F" w14:textId="300292E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Nhập dữ liệu về học kỳ</w:t>
      </w:r>
    </w:p>
    <w:p w:rsidR="4D3C1689" w:rsidP="10D69C9C" w:rsidRDefault="4D3C1689" w14:paraId="0453E86B" w14:textId="418CC18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80"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("//*[@id=\"id\"]")).sendKeys(HK</w:t>
        </w:r>
      </w:hyperlink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D3C1689" w:rsidP="10D69C9C" w:rsidRDefault="4D3C1689" w14:paraId="4EDB4E4A" w14:textId="3AA30A7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6CA9C93B" w14:textId="06A4331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D3C1689" w:rsidP="10D69C9C" w:rsidRDefault="4D3C1689" w14:paraId="3B32AB46" w14:textId="1AD0184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Chọn giá trị từ dropdown menu về năm bắt đầu học kỳ</w:t>
      </w:r>
    </w:p>
    <w:p w:rsidR="4D3C1689" w:rsidP="10D69C9C" w:rsidRDefault="4D3C1689" w14:paraId="208CF55C" w14:textId="2EA0872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rt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D3C1689" w:rsidP="10D69C9C" w:rsidRDefault="4D3C1689" w14:paraId="35743CC1" w14:textId="2F8D823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D3C1689" w:rsidP="10D69C9C" w:rsidRDefault="4D3C1689" w14:paraId="1359EAD3" w14:textId="3D1F317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5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3AA67486" w14:textId="3CEFE8E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D3C1689" w:rsidP="10D69C9C" w:rsidRDefault="4D3C1689" w14:paraId="10F7F6C2" w14:textId="5C3A5D9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Chọn giá trị từ dropdown menu về năm kết thúc học kỳ</w:t>
      </w:r>
    </w:p>
    <w:p w:rsidR="4D3C1689" w:rsidP="10D69C9C" w:rsidRDefault="4D3C1689" w14:paraId="771EF6E0" w14:textId="3019243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end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D3C1689" w:rsidP="10D69C9C" w:rsidRDefault="4D3C1689" w14:paraId="1E8DB489" w14:textId="30A9B48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D3C1689" w:rsidP="10D69C9C" w:rsidRDefault="4D3C1689" w14:paraId="7E342CED" w14:textId="0DE1CE2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D3C1689" w:rsidP="10D69C9C" w:rsidRDefault="4D3C1689" w14:paraId="6CE9E529" w14:textId="068CA2E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4AC77DDC" w14:textId="672D5E7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D3C1689" w:rsidP="10D69C9C" w:rsidRDefault="4D3C1689" w14:paraId="77775562" w14:textId="51093C3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Xóa và nhập dữ liệu vào trường input về số tuần bắt đầu</w:t>
      </w:r>
    </w:p>
    <w:p w:rsidR="4D3C1689" w:rsidP="10D69C9C" w:rsidRDefault="4D3C1689" w14:paraId="5EB5E6F2" w14:textId="2061E89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rt_week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D3C1689" w:rsidP="10D69C9C" w:rsidRDefault="4D3C1689" w14:paraId="5344960D" w14:textId="5013DF4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4D3C1689" w:rsidP="10D69C9C" w:rsidRDefault="4D3C1689" w14:paraId="3E55EDD5" w14:textId="21263D0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72E6E123" w14:textId="41ABAB3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0D69C9C" w:rsidP="10D69C9C" w:rsidRDefault="10D69C9C" w14:paraId="6348D668" w14:textId="1733F8D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D3C1689" w:rsidP="10D69C9C" w:rsidRDefault="4D3C1689" w14:paraId="58AFE291" w14:textId="450E470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Xóa và nhập dữ liệu vào trường input về số buổi học tối đa trong học kỳ</w:t>
      </w:r>
    </w:p>
    <w:p w:rsidR="4D3C1689" w:rsidP="10D69C9C" w:rsidRDefault="4D3C1689" w14:paraId="54B2ED90" w14:textId="60DE0A9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lesson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D3C1689" w:rsidP="10D69C9C" w:rsidRDefault="4D3C1689" w14:paraId="56D50E04" w14:textId="5D48595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4D3C1689" w:rsidP="10D69C9C" w:rsidRDefault="4D3C1689" w14:paraId="3D0589F3" w14:textId="1425F84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7CA9C048" w14:textId="3F54855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0D69C9C" w:rsidP="10D69C9C" w:rsidRDefault="10D69C9C" w14:paraId="10218E75" w14:textId="302B6E5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D3C1689" w:rsidP="10D69C9C" w:rsidRDefault="4D3C1689" w14:paraId="6E8ED219" w14:textId="6AC5CD9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Xóa và nhập dữ liệu vào trường input về số lớp học tối đa trong học kỳ</w:t>
      </w:r>
    </w:p>
    <w:p w:rsidR="4D3C1689" w:rsidP="10D69C9C" w:rsidRDefault="4D3C1689" w14:paraId="17736287" w14:textId="0FEE13D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class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D3C1689" w:rsidP="10D69C9C" w:rsidRDefault="4D3C1689" w14:paraId="7B5B8FA7" w14:textId="567CEF6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4D3C1689" w:rsidP="10D69C9C" w:rsidRDefault="4D3C1689" w14:paraId="3983F653" w14:textId="22E0C55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48D18350" w14:textId="25E3313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D3C1689" w:rsidP="10D69C9C" w:rsidRDefault="4D3C1689" w14:paraId="7A817480" w14:textId="7DCAA3E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Thực hiện click vào một nút hoặc phần tử trên trang web để lưu dữ liệu</w:t>
      </w:r>
    </w:p>
    <w:p w:rsidR="4D3C1689" w:rsidP="10D69C9C" w:rsidRDefault="4D3C1689" w14:paraId="720210AE" w14:textId="51666A0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Click vào nút "Lưu" để thêm học kỳ</w:t>
      </w:r>
    </w:p>
    <w:p w:rsidR="4D3C1689" w:rsidP="10D69C9C" w:rsidRDefault="00EF38FD" w14:paraId="1A664C61" w14:textId="10B728D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81">
        <w:r w:rsidRPr="10D69C9C" w:rsidR="4D3C1689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4D3C1689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4D3C1689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4D3C1689">
          <w:rPr>
            <w:rStyle w:val="Hyperlink"/>
            <w:rFonts w:ascii="Times New Roman" w:hAnsi="Times New Roman"/>
            <w:sz w:val="24"/>
            <w:szCs w:val="24"/>
          </w:rPr>
          <w:t>("//*[@id=\"term-form\"]/div[7]/button[2]")).click</w:t>
        </w:r>
      </w:hyperlink>
      <w:r w:rsidRPr="10D69C9C" w:rsidR="4D3C1689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10D69C9C" w:rsidP="10D69C9C" w:rsidRDefault="10D69C9C" w14:paraId="25658326" w14:textId="3B68F30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D3C1689" w:rsidP="10D69C9C" w:rsidRDefault="4D3C1689" w14:paraId="3359F0D0" w14:textId="46438B0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Lấy thông báo lỗi xuất hiện sau khi nhập dữ liệu không hợp lệ</w:t>
      </w:r>
    </w:p>
    <w:p w:rsidR="4D3C1689" w:rsidP="10D69C9C" w:rsidRDefault="4D3C1689" w14:paraId="559AE2E4" w14:textId="78C7542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1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rt_week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D3C1689" w:rsidP="10D69C9C" w:rsidRDefault="4D3C1689" w14:paraId="30831847" w14:textId="005EA08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rt_date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D3C1689" w:rsidP="10D69C9C" w:rsidRDefault="4D3C1689" w14:paraId="443F0785" w14:textId="2AEBB6A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lesson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D3C1689" w:rsidP="10D69C9C" w:rsidRDefault="4D3C1689" w14:paraId="0E2BCE7C" w14:textId="2431D90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4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class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0D69C9C" w:rsidP="10D69C9C" w:rsidRDefault="10D69C9C" w14:paraId="58B81A97" w14:textId="34AAFF3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D3C1689" w:rsidP="10D69C9C" w:rsidRDefault="4D3C1689" w14:paraId="65601738" w14:textId="4D3C412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1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Bạn chưa nhập tuần bắt đầu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>// Chuỗi kỳ vọng thông báo lỗi</w:t>
      </w:r>
    </w:p>
    <w:p w:rsidR="4D3C1689" w:rsidP="10D69C9C" w:rsidRDefault="4D3C1689" w14:paraId="5F4FF847" w14:textId="45B0B71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Bạn chưa chọn ngày bắt đầu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>// Chuỗi kỳ vọng thông báo lỗi</w:t>
      </w:r>
    </w:p>
    <w:p w:rsidR="4D3C1689" w:rsidP="10D69C9C" w:rsidRDefault="4D3C1689" w14:paraId="45868802" w14:textId="0FA3BE2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Bạn chưa nhập số tiết tối đa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>// Chuỗi kỳ vọng thông báo lỗi</w:t>
      </w:r>
    </w:p>
    <w:p w:rsidR="4D3C1689" w:rsidP="10D69C9C" w:rsidRDefault="4D3C1689" w14:paraId="3B4AE36E" w14:textId="0A5A926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4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Bạn chưa nhập số lớp tối đa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>// Chuỗi kỳ vọng thông báo lỗi</w:t>
      </w:r>
    </w:p>
    <w:p w:rsidR="10D69C9C" w:rsidP="10D69C9C" w:rsidRDefault="10D69C9C" w14:paraId="1E3F5439" w14:textId="6F0638B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D3C1689" w:rsidP="10D69C9C" w:rsidRDefault="4D3C1689" w14:paraId="29822533" w14:textId="1FA7B94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mong đợi của thông báo lỗi</w:t>
      </w:r>
    </w:p>
    <w:p w:rsidR="4D3C1689" w:rsidP="10D69C9C" w:rsidRDefault="4D3C1689" w14:paraId="1DD7D2E2" w14:textId="60DEFF5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 1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1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D3C1689" w:rsidP="10D69C9C" w:rsidRDefault="4D3C1689" w14:paraId="7763F416" w14:textId="6CD1D25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thực tế của thông báo lỗi trên giao diện web</w:t>
      </w:r>
    </w:p>
    <w:p w:rsidR="4D3C1689" w:rsidP="10D69C9C" w:rsidRDefault="4D3C1689" w14:paraId="07A7EF5B" w14:textId="4FDACC2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 1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1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4D3C1689" w:rsidP="10D69C9C" w:rsidRDefault="4D3C1689" w14:paraId="448F6CFA" w14:textId="1CB96B8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========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D3C1689" w:rsidP="10D69C9C" w:rsidRDefault="4D3C1689" w14:paraId="35AEB3D7" w14:textId="215D352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mong đợi của thông báo lỗi</w:t>
      </w:r>
    </w:p>
    <w:p w:rsidR="4D3C1689" w:rsidP="10D69C9C" w:rsidRDefault="4D3C1689" w14:paraId="58A10E12" w14:textId="0D21F57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 2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D3C1689" w:rsidP="10D69C9C" w:rsidRDefault="4D3C1689" w14:paraId="7927DD47" w14:textId="31046EB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thực tế của thông báo lỗi trên giao diện web</w:t>
      </w:r>
    </w:p>
    <w:p w:rsidR="4D3C1689" w:rsidP="10D69C9C" w:rsidRDefault="4D3C1689" w14:paraId="63514237" w14:textId="4D48AA2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 2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4D3C1689" w:rsidP="10D69C9C" w:rsidRDefault="4D3C1689" w14:paraId="0A441754" w14:textId="0CBAC0B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========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D3C1689" w:rsidP="10D69C9C" w:rsidRDefault="4D3C1689" w14:paraId="35D820A0" w14:textId="2ED2D4E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mong đợi của thông báo lỗi</w:t>
      </w:r>
    </w:p>
    <w:p w:rsidR="4D3C1689" w:rsidP="10D69C9C" w:rsidRDefault="4D3C1689" w14:paraId="59D7AA27" w14:textId="2598ABD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 3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D3C1689" w:rsidP="10D69C9C" w:rsidRDefault="4D3C1689" w14:paraId="19B86E73" w14:textId="2CD4C67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thực tế của thông báo lỗi trên giao diện web</w:t>
      </w:r>
    </w:p>
    <w:p w:rsidR="4D3C1689" w:rsidP="10D69C9C" w:rsidRDefault="4D3C1689" w14:paraId="50246222" w14:textId="0419016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 3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4D3C1689" w:rsidP="10D69C9C" w:rsidRDefault="4D3C1689" w14:paraId="304FA446" w14:textId="5F03BE0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========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D3C1689" w:rsidP="10D69C9C" w:rsidRDefault="4D3C1689" w14:paraId="3BC6095A" w14:textId="133B1BB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mong đợi của thông báo lỗi</w:t>
      </w:r>
    </w:p>
    <w:p w:rsidR="4D3C1689" w:rsidP="10D69C9C" w:rsidRDefault="4D3C1689" w14:paraId="56FE5230" w14:textId="556ED02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 4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4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D3C1689" w:rsidP="10D69C9C" w:rsidRDefault="4D3C1689" w14:paraId="098395BB" w14:textId="4DCC199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thực tế của thông báo lỗi trên giao diện web</w:t>
      </w:r>
    </w:p>
    <w:p w:rsidR="4D3C1689" w:rsidP="10D69C9C" w:rsidRDefault="4D3C1689" w14:paraId="6588F355" w14:textId="19D6B4C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 4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4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10D69C9C" w:rsidP="10D69C9C" w:rsidRDefault="10D69C9C" w14:paraId="389661C2" w14:textId="6A9286D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="10D69C9C" w:rsidP="10D69C9C" w:rsidRDefault="10D69C9C" w14:paraId="5A532A72" w14:textId="660D34F6">
      <w:pPr>
        <w:rPr>
          <w:rFonts w:ascii="Times New Roman" w:hAnsi="Times New Roman"/>
        </w:rPr>
      </w:pPr>
      <w:r w:rsidRPr="10D69C9C">
        <w:rPr>
          <w:rFonts w:ascii="Times New Roman" w:hAnsi="Times New Roman"/>
        </w:rPr>
        <w:br w:type="page"/>
      </w:r>
    </w:p>
    <w:p w:rsidRPr="00B65DD7" w:rsidR="2287351A" w:rsidP="00B65DD7" w:rsidRDefault="2287351A" w14:paraId="03FBE620" w14:textId="6797A5AD">
      <w:pPr>
        <w:pStyle w:val="Heading1"/>
        <w:jc w:val="left"/>
        <w:rPr>
          <w:rFonts w:ascii="Times New Roman" w:hAnsi="Times New Roman"/>
          <w:b w:val="0"/>
          <w:bCs w:val="0"/>
          <w:color w:val="000000" w:themeColor="text1"/>
          <w:sz w:val="32"/>
          <w:szCs w:val="32"/>
        </w:rPr>
      </w:pPr>
      <w:bookmarkStart w:name="_Toc161568488" w:id="302"/>
      <w:bookmarkStart w:name="_Toc161570117" w:id="303"/>
      <w:bookmarkStart w:name="_Toc161570197" w:id="304"/>
      <w:r w:rsidRPr="00B65DD7">
        <w:rPr>
          <w:rFonts w:ascii="Times New Roman" w:hAnsi="Times New Roman"/>
          <w:color w:val="000000" w:themeColor="text1"/>
          <w:sz w:val="32"/>
          <w:szCs w:val="32"/>
        </w:rPr>
        <w:t>TESTCASE 7: CHỨC NĂNG THÊM HỌC KỲ VỚI KÝ TỰ ĐẶC BIỆT TUẦN BẮT ĐẦU, TIẾT TỐI ĐA VÀ LỚP TỐI ĐA(HỒ HOÀNG KHANG)</w:t>
      </w:r>
      <w:bookmarkEnd w:id="302"/>
      <w:bookmarkEnd w:id="303"/>
      <w:bookmarkEnd w:id="304"/>
    </w:p>
    <w:p w:rsidR="10D69C9C" w:rsidP="10D69C9C" w:rsidRDefault="10D69C9C" w14:paraId="72EC9EBD" w14:textId="383018A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="2287351A" w:rsidP="10D69C9C" w:rsidRDefault="2287351A" w14:paraId="3761CC5A" w14:textId="5A907F02">
      <w:pPr>
        <w:keepNext/>
        <w:ind w:left="-709" w:firstLine="720"/>
        <w:rPr>
          <w:rFonts w:ascii="Times New Roman" w:hAnsi="Times New Roman"/>
          <w:b/>
          <w:bCs/>
        </w:rPr>
      </w:pPr>
      <w:r w:rsidRPr="10D69C9C">
        <w:rPr>
          <w:rFonts w:ascii="Times New Roman" w:hAnsi="Times New Roman"/>
          <w:b/>
          <w:bCs/>
        </w:rPr>
        <w:t>1.1 Hình ảnh</w:t>
      </w:r>
    </w:p>
    <w:p w:rsidR="2287351A" w:rsidP="10D69C9C" w:rsidRDefault="2287351A" w14:paraId="57007198" w14:textId="7FF3E788">
      <w:pPr>
        <w:keepNext/>
        <w:ind w:left="-709" w:firstLine="720"/>
        <w:rPr>
          <w:rFonts w:ascii="Times New Roman" w:hAnsi="Times New Roman"/>
        </w:rPr>
      </w:pPr>
      <w:r>
        <w:drawing>
          <wp:inline distT="0" distB="0" distL="0" distR="0" wp14:anchorId="0CDF4230" wp14:editId="4FF6B813">
            <wp:extent cx="4050480" cy="4515776"/>
            <wp:effectExtent l="0" t="0" r="0" b="0"/>
            <wp:docPr id="1852497113" name="Picture 185249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480" cy="451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D69C9C" w:rsidP="10D69C9C" w:rsidRDefault="10D69C9C" w14:paraId="4866B2DD" w14:textId="6115F145">
      <w:pPr>
        <w:keepNext/>
        <w:ind w:left="-709" w:firstLine="720"/>
        <w:rPr>
          <w:rFonts w:ascii="Times New Roman" w:hAnsi="Times New Roman"/>
        </w:rPr>
      </w:pPr>
    </w:p>
    <w:p w:rsidR="2325B1BE" w:rsidP="779B1D47" w:rsidRDefault="2325B1BE" w14:paraId="2FA8BB80" w14:textId="354B8872">
      <w:pPr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2325B1BE">
        <w:rPr>
          <w:rFonts w:ascii="Times New Roman" w:hAnsi="Times New Roman"/>
          <w:b w:val="1"/>
          <w:bCs w:val="1"/>
        </w:rPr>
        <w:t>1.3 Giải thích code và kết quả</w:t>
      </w:r>
    </w:p>
    <w:p w:rsidR="2325B1BE" w:rsidP="779B1D47" w:rsidRDefault="2325B1BE" w14:paraId="0E254566" w14:textId="7C6F5B86">
      <w:pPr>
        <w:pStyle w:val="Normal"/>
        <w:rPr>
          <w:rFonts w:ascii="Times New Roman" w:hAnsi="Times New Roman"/>
          <w:b w:val="1"/>
          <w:bCs w:val="1"/>
        </w:rPr>
      </w:pPr>
      <w:r w:rsidRPr="779B1D47" w:rsidR="2325B1BE">
        <w:rPr>
          <w:rFonts w:ascii="Times New Roman" w:hAnsi="Times New Roman"/>
          <w:b w:val="1"/>
          <w:bCs w:val="1"/>
        </w:rPr>
        <w:t>B1:Truy cập và đăng nhập vào Website</w:t>
      </w:r>
    </w:p>
    <w:p w:rsidR="2325B1BE" w:rsidP="779B1D47" w:rsidRDefault="2325B1BE" w14:paraId="04FBFEE1" w14:textId="2C5F5C72">
      <w:pPr>
        <w:pStyle w:val="Normal"/>
        <w:rPr>
          <w:rFonts w:ascii="Times New Roman" w:hAnsi="Times New Roman"/>
          <w:b w:val="1"/>
          <w:bCs w:val="1"/>
        </w:rPr>
      </w:pPr>
      <w:r w:rsidRPr="779B1D47" w:rsidR="2325B1BE">
        <w:rPr>
          <w:rFonts w:ascii="Times New Roman" w:hAnsi="Times New Roman"/>
          <w:b w:val="1"/>
          <w:bCs w:val="1"/>
        </w:rPr>
        <w:t>B2:Chọn mục Học Kỳ tại thanh menu bên trái</w:t>
      </w:r>
    </w:p>
    <w:p w:rsidR="2325B1BE" w:rsidP="779B1D47" w:rsidRDefault="2325B1BE" w14:paraId="60D378F4" w14:textId="2921E822">
      <w:pPr>
        <w:pStyle w:val="Normal"/>
        <w:rPr>
          <w:rFonts w:ascii="Times New Roman" w:hAnsi="Times New Roman"/>
          <w:b w:val="1"/>
          <w:bCs w:val="1"/>
        </w:rPr>
      </w:pPr>
      <w:r w:rsidRPr="779B1D47" w:rsidR="2325B1BE">
        <w:rPr>
          <w:rFonts w:ascii="Times New Roman" w:hAnsi="Times New Roman"/>
          <w:b w:val="1"/>
          <w:bCs w:val="1"/>
        </w:rPr>
        <w:t>B3:Click vào button Thêm Học Kỳ ở bên phải</w:t>
      </w:r>
      <w:r>
        <w:br/>
      </w:r>
      <w:r w:rsidRPr="779B1D47" w:rsidR="2325B1BE">
        <w:rPr>
          <w:rFonts w:ascii="Times New Roman" w:hAnsi="Times New Roman"/>
          <w:b w:val="1"/>
          <w:bCs w:val="1"/>
        </w:rPr>
        <w:t>B4:Điền các trường dữ liệu phù hợp từ dữ liệu Excel có sẵn và thêm ký từ đặc biệt cho tuần bắt đầu, tiết t</w:t>
      </w:r>
      <w:r w:rsidRPr="779B1D47" w:rsidR="7ADF46C8">
        <w:rPr>
          <w:rFonts w:ascii="Times New Roman" w:hAnsi="Times New Roman"/>
          <w:b w:val="1"/>
          <w:bCs w:val="1"/>
        </w:rPr>
        <w:t>ối đa và lớp tối đa.</w:t>
      </w:r>
    </w:p>
    <w:p w:rsidR="2325B1BE" w:rsidP="779B1D47" w:rsidRDefault="2325B1BE" w14:paraId="1EC23AC7" w14:textId="096D6E7D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2325B1BE">
        <w:rPr>
          <w:rFonts w:ascii="Times New Roman" w:hAnsi="Times New Roman"/>
          <w:b w:val="1"/>
          <w:bCs w:val="1"/>
        </w:rPr>
        <w:t>B5:Chọn Lưu để note đỏ được thông báo dưới ô text box</w:t>
      </w:r>
    </w:p>
    <w:p w:rsidR="779B1D47" w:rsidP="779B1D47" w:rsidRDefault="779B1D47" w14:paraId="042A496D" w14:textId="70FCFF18">
      <w:pPr>
        <w:pStyle w:val="Normal"/>
        <w:keepNext w:val="1"/>
        <w:ind w:left="-709"/>
        <w:rPr>
          <w:rFonts w:ascii="Times New Roman" w:hAnsi="Times New Roman"/>
          <w:b w:val="1"/>
          <w:bCs w:val="1"/>
        </w:rPr>
      </w:pPr>
    </w:p>
    <w:p w:rsidR="4AD54C30" w:rsidP="10D69C9C" w:rsidRDefault="4AD54C30" w14:paraId="348ADC2F" w14:textId="2B8E5122">
      <w:pPr>
        <w:keepNext/>
        <w:ind w:left="-709"/>
        <w:rPr>
          <w:rFonts w:ascii="Times New Roman" w:hAnsi="Times New Roman"/>
        </w:rPr>
      </w:pPr>
      <w:r>
        <w:drawing>
          <wp:inline distT="0" distB="0" distL="0" distR="0" wp14:anchorId="7518F4B2" wp14:editId="1D6F769E">
            <wp:extent cx="5934075" cy="1133475"/>
            <wp:effectExtent l="0" t="0" r="0" b="0"/>
            <wp:docPr id="422374832" name="Picture 42237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A36821" w:rsidP="10D69C9C" w:rsidRDefault="7DA36821" w14:paraId="13B6B210" w14:textId="6EBC791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In ra thông điệp để biết đang thực hiện testcase 6</w:t>
      </w:r>
    </w:p>
    <w:p w:rsidR="7DA36821" w:rsidP="10D69C9C" w:rsidRDefault="7DA36821" w14:paraId="154C05FC" w14:textId="1B5FCB1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8:Thêm học kỳ với ký tự đặc biệt cho tuần bắt đầu,tiết tối đa và lớp tối đa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1777D929" w14:textId="423CA1C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DA36821" w:rsidP="10D69C9C" w:rsidRDefault="7DA36821" w14:paraId="34FEE273" w14:textId="7AAF08B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Mở một luồng để đọc file Excel</w:t>
      </w:r>
    </w:p>
    <w:p w:rsidR="7DA36821" w:rsidP="10D69C9C" w:rsidRDefault="7DA36821" w14:paraId="270ED801" w14:textId="4B641BF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AddNewTerm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0BEE7CD5" w14:textId="1A6489A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DA36821" w:rsidP="10D69C9C" w:rsidRDefault="7DA36821" w14:paraId="4D202825" w14:textId="02291A0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Tạo một đối tượng XSSFWorkbook để đại diện cho toàn bộ tệp Excel</w:t>
      </w:r>
    </w:p>
    <w:p w:rsidR="7DA36821" w:rsidP="10D69C9C" w:rsidRDefault="7DA36821" w14:paraId="549AC70B" w14:textId="7B72968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34C601DE" w14:textId="1ED03D2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DA36821" w:rsidP="10D69C9C" w:rsidRDefault="7DA36821" w14:paraId="604913C4" w14:textId="19BEB92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Lấy ra sheet đầu tiên từ workbook</w:t>
      </w:r>
    </w:p>
    <w:p w:rsidR="7DA36821" w:rsidP="10D69C9C" w:rsidRDefault="7DA36821" w14:paraId="0168D189" w14:textId="6A14DC6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0E84A3F7" w14:textId="08F585D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DA36821" w:rsidP="10D69C9C" w:rsidRDefault="7DA36821" w14:paraId="553C52C2" w14:textId="313CB9C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Lấy ra dòng thứ 5 từ sheet và lấy giá trị từ ô đầu tiên</w:t>
      </w:r>
    </w:p>
    <w:p w:rsidR="7DA36821" w:rsidP="10D69C9C" w:rsidRDefault="7DA36821" w14:paraId="4C2E7D20" w14:textId="1D11AC9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4);</w:t>
      </w:r>
    </w:p>
    <w:p w:rsidR="7DA36821" w:rsidP="10D69C9C" w:rsidRDefault="7DA36821" w14:paraId="6CC1EEAF" w14:textId="7F73A2D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tring </w:t>
      </w:r>
      <w:r w:rsidRPr="10D69C9C">
        <w:rPr>
          <w:rFonts w:ascii="Times New Roman" w:hAnsi="Times New Roman"/>
          <w:color w:val="6A3E3E"/>
          <w:sz w:val="24"/>
          <w:szCs w:val="24"/>
        </w:rPr>
        <w:t>H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770BF411" w14:textId="45B8DBF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DA36821" w:rsidP="10D69C9C" w:rsidRDefault="7DA36821" w14:paraId="0314A410" w14:textId="107F0D6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Thực hiện click vào một phần tử trên trang web để chuyển đến trang cần thao tác</w:t>
      </w:r>
    </w:p>
    <w:p w:rsidR="7DA36821" w:rsidP="10D69C9C" w:rsidRDefault="7DA36821" w14:paraId="41626286" w14:textId="0A21ED4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84"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("//*[@id=\"main-menu-navigation\"]/li[2]/a")).click</w:t>
        </w:r>
      </w:hyperlink>
      <w:r w:rsidRPr="10D69C9C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7DA36821" w:rsidP="10D69C9C" w:rsidRDefault="7DA36821" w14:paraId="770370FB" w14:textId="21C3ACF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2078ECC5" w14:textId="7E68433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DA36821" w:rsidP="10D69C9C" w:rsidRDefault="7DA36821" w14:paraId="4130C11E" w14:textId="2F08520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Thực hiện click vào một nút hoặc phần tử trên trang web</w:t>
      </w:r>
    </w:p>
    <w:p w:rsidR="7DA36821" w:rsidP="10D69C9C" w:rsidRDefault="7DA36821" w14:paraId="71D1486C" w14:textId="36E918D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85"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("//*[@id=\"tblTerm_wrapper\"]/div[1]/div[2]/div/div[2]/button")).click</w:t>
        </w:r>
      </w:hyperlink>
      <w:r w:rsidRPr="10D69C9C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7DA36821" w:rsidP="10D69C9C" w:rsidRDefault="7DA36821" w14:paraId="789249F8" w14:textId="219AAF8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39DBE502" w14:textId="5AA4563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DA36821" w:rsidP="10D69C9C" w:rsidRDefault="7DA36821" w14:paraId="2C76EAD5" w14:textId="4C9ACD4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Nhập dữ liệu về học kỳ</w:t>
      </w:r>
    </w:p>
    <w:p w:rsidR="7DA36821" w:rsidP="10D69C9C" w:rsidRDefault="7DA36821" w14:paraId="033891DE" w14:textId="65E012E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86"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("//*[@id=\"id\"]")).sendKeys(HK</w:t>
        </w:r>
      </w:hyperlink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7DA36821" w:rsidP="10D69C9C" w:rsidRDefault="7DA36821" w14:paraId="42FF39F8" w14:textId="5343718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7CDDAB7F" w14:textId="39FBBEE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DA36821" w:rsidP="10D69C9C" w:rsidRDefault="7DA36821" w14:paraId="4339FCEC" w14:textId="1814117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Chọn giá trị từ dropdown menu về năm bắt đầu học kỳ</w:t>
      </w:r>
    </w:p>
    <w:p w:rsidR="7DA36821" w:rsidP="10D69C9C" w:rsidRDefault="7DA36821" w14:paraId="45CCD688" w14:textId="079ED0D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rt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7DA36821" w:rsidP="10D69C9C" w:rsidRDefault="7DA36821" w14:paraId="76B653A7" w14:textId="5A2ED81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7DA36821" w:rsidP="10D69C9C" w:rsidRDefault="7DA36821" w14:paraId="59C97A34" w14:textId="64B2C83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5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089595C" w14:textId="578F147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DA36821" w:rsidP="10D69C9C" w:rsidRDefault="7DA36821" w14:paraId="4B28A8E8" w14:textId="690FD72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Chọn giá trị từ dropdown menu về năm kết thúc học kỳ</w:t>
      </w:r>
    </w:p>
    <w:p w:rsidR="7DA36821" w:rsidP="10D69C9C" w:rsidRDefault="7DA36821" w14:paraId="672DFA0E" w14:textId="050134B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end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7DA36821" w:rsidP="10D69C9C" w:rsidRDefault="7DA36821" w14:paraId="264D9966" w14:textId="054C0D5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7DA36821" w:rsidP="10D69C9C" w:rsidRDefault="7DA36821" w14:paraId="0276BF97" w14:textId="3A2CFD4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7DA36821" w:rsidP="10D69C9C" w:rsidRDefault="7DA36821" w14:paraId="15145E00" w14:textId="2F3C335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13E8DFEF" w14:textId="6B17037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DA36821" w:rsidP="10D69C9C" w:rsidRDefault="7DA36821" w14:paraId="1C4234CD" w14:textId="2FDC77B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Xóa và nhập dữ liệu vào trường input về số tuần bắt đầu</w:t>
      </w:r>
    </w:p>
    <w:p w:rsidR="7DA36821" w:rsidP="10D69C9C" w:rsidRDefault="7DA36821" w14:paraId="3B60B1F2" w14:textId="70AA9C4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rt_week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7DA36821" w:rsidP="10D69C9C" w:rsidRDefault="7DA36821" w14:paraId="7A168F7F" w14:textId="55CCE8E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7DA36821" w:rsidP="10D69C9C" w:rsidRDefault="7DA36821" w14:paraId="59C3F055" w14:textId="13B97CE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424D8BC6" w14:textId="5380619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DA36821" w:rsidP="10D69C9C" w:rsidRDefault="7DA36821" w14:paraId="0DDFE7B7" w14:textId="7370FE5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Random một số từ 1 đến 52 và nhập vào trường input về số tuần bắt đầu</w:t>
      </w:r>
    </w:p>
    <w:p w:rsidR="7DA36821" w:rsidP="10D69C9C" w:rsidRDefault="7DA36821" w14:paraId="592D37B2" w14:textId="17F79BA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2A00FF"/>
          <w:sz w:val="24"/>
          <w:szCs w:val="24"/>
        </w:rPr>
        <w:t>"++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7DA36821" w:rsidP="10D69C9C" w:rsidRDefault="7DA36821" w14:paraId="3A88D749" w14:textId="6B395F4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7DA36821" w:rsidP="10D69C9C" w:rsidRDefault="7DA36821" w14:paraId="746BE52B" w14:textId="6CE4C4E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7DA36821" w:rsidP="10D69C9C" w:rsidRDefault="7DA36821" w14:paraId="7C20529D" w14:textId="1BC20CD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Xóa và nhập dữ liệu vào trường input về số buổi học tối đa trong học kỳ</w:t>
      </w:r>
    </w:p>
    <w:p w:rsidR="7DA36821" w:rsidP="10D69C9C" w:rsidRDefault="7DA36821" w14:paraId="5A34F1D1" w14:textId="14F0024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lesson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7DA36821" w:rsidP="10D69C9C" w:rsidRDefault="7DA36821" w14:paraId="77AAABD7" w14:textId="0FC402F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7DA36821" w:rsidP="10D69C9C" w:rsidRDefault="7DA36821" w14:paraId="4AF0E44F" w14:textId="6AF5C2F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7DA36821" w:rsidP="10D69C9C" w:rsidRDefault="7DA36821" w14:paraId="3C9B9CCF" w14:textId="6C550E7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2A00FF"/>
          <w:sz w:val="24"/>
          <w:szCs w:val="24"/>
        </w:rPr>
        <w:t>"++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7DA36821" w:rsidP="10D69C9C" w:rsidRDefault="7DA36821" w14:paraId="4ACDAF0E" w14:textId="66A2CD3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5121585E" w14:textId="1170E47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DA36821" w:rsidP="10D69C9C" w:rsidRDefault="7DA36821" w14:paraId="4CD5E737" w14:textId="6943879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Xóa và nhập dữ liệu vào trường input về số lớp học tối đa trong học kỳ</w:t>
      </w:r>
    </w:p>
    <w:p w:rsidR="7DA36821" w:rsidP="10D69C9C" w:rsidRDefault="7DA36821" w14:paraId="6E407ECA" w14:textId="5C587B3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class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7DA36821" w:rsidP="10D69C9C" w:rsidRDefault="7DA36821" w14:paraId="7F8EFFA6" w14:textId="28AC6CA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7DA36821" w:rsidP="10D69C9C" w:rsidRDefault="7DA36821" w14:paraId="0AA86A47" w14:textId="238B398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7DA36821" w:rsidP="10D69C9C" w:rsidRDefault="7DA36821" w14:paraId="761511D0" w14:textId="65CED5B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2A00FF"/>
          <w:sz w:val="24"/>
          <w:szCs w:val="24"/>
        </w:rPr>
        <w:t>"++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7DA36821" w:rsidP="10D69C9C" w:rsidRDefault="7DA36821" w14:paraId="20D9C354" w14:textId="1D30B8D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7DA36821" w:rsidP="10D69C9C" w:rsidRDefault="7DA36821" w14:paraId="4CAB7BB9" w14:textId="6D6CA7C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7DA36821" w:rsidP="10D69C9C" w:rsidRDefault="7DA36821" w14:paraId="33A87010" w14:textId="270E2CC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Thực hiện click vào một nút hoặc phần tử trên trang web để lưu dữ liệu</w:t>
      </w:r>
    </w:p>
    <w:p w:rsidR="7DA36821" w:rsidP="10D69C9C" w:rsidRDefault="7DA36821" w14:paraId="5FA13AFB" w14:textId="2C9728C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87"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("//*[@id=\"term-form\"]/div[5]/input[2]")).click</w:t>
        </w:r>
      </w:hyperlink>
      <w:r w:rsidRPr="10D69C9C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7DA36821" w:rsidP="10D69C9C" w:rsidRDefault="7DA36821" w14:paraId="2893CD18" w14:textId="6BFEE21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Thực hiện click vào một phần tử trên trang web để chọn thời gian</w:t>
      </w:r>
    </w:p>
    <w:p w:rsidR="7DA36821" w:rsidP="10D69C9C" w:rsidRDefault="7DA36821" w14:paraId="4856E8F6" w14:textId="5BAF530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4]/div[2]/div/div[2]/div/span[12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10D69C9C" w:rsidP="10D69C9C" w:rsidRDefault="10D69C9C" w14:paraId="14E1B8E8" w14:textId="155CFF3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DA36821" w:rsidP="10D69C9C" w:rsidRDefault="7DA36821" w14:paraId="6E6AF136" w14:textId="2448735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07981E4A" w14:textId="42B51FE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DA36821" w:rsidP="10D69C9C" w:rsidRDefault="7DA36821" w14:paraId="7A4881FC" w14:textId="6B98F83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Lấy thông báo lỗi xuất hiện sau khi nhập dữ liệu không hợp lệ</w:t>
      </w:r>
    </w:p>
    <w:p w:rsidR="7DA36821" w:rsidP="10D69C9C" w:rsidRDefault="7DA36821" w14:paraId="558A37B2" w14:textId="2C0F4EA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1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rt_week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7DA36821" w:rsidP="10D69C9C" w:rsidRDefault="7DA36821" w14:paraId="6F02DB4D" w14:textId="329961A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lesson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7DA36821" w:rsidP="10D69C9C" w:rsidRDefault="7DA36821" w14:paraId="5518D82E" w14:textId="72C66C4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4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class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0D69C9C" w:rsidP="10D69C9C" w:rsidRDefault="10D69C9C" w14:paraId="05DE7D43" w14:textId="674E9E6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DA36821" w:rsidP="10D69C9C" w:rsidRDefault="7DA36821" w14:paraId="174F7AC7" w14:textId="2258A97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1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Vui lòng nhập lớn hơn hoặc bằng 1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>// Chuỗi kỳ vọng thông báo lỗi</w:t>
      </w:r>
    </w:p>
    <w:p w:rsidR="7DA36821" w:rsidP="10D69C9C" w:rsidRDefault="7DA36821" w14:paraId="73DE7518" w14:textId="173BE49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Vui lòng nhập lớn hơn hoặc bằng 1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>// Chuỗi kỳ vọng thông báo lỗi</w:t>
      </w:r>
    </w:p>
    <w:p w:rsidR="7DA36821" w:rsidP="10D69C9C" w:rsidRDefault="7DA36821" w14:paraId="4EAF1D58" w14:textId="60403E1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4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Vui lòng nhập lớn hơn hoặc bằng 1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>// Chuỗi kỳ vọng thông báo lỗi</w:t>
      </w:r>
    </w:p>
    <w:p w:rsidR="7DA36821" w:rsidP="10D69C9C" w:rsidRDefault="7DA36821" w14:paraId="0A1C300F" w14:textId="3BF447E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mong đợi của thông báo lỗi</w:t>
      </w:r>
    </w:p>
    <w:p w:rsidR="7DA36821" w:rsidP="10D69C9C" w:rsidRDefault="7DA36821" w14:paraId="1C9658D2" w14:textId="2702204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 1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1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7DA36821" w:rsidP="10D69C9C" w:rsidRDefault="7DA36821" w14:paraId="45977147" w14:textId="697962A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thực tế của thông báo lỗi trên giao diện web</w:t>
      </w:r>
    </w:p>
    <w:p w:rsidR="7DA36821" w:rsidP="10D69C9C" w:rsidRDefault="7DA36821" w14:paraId="72673E02" w14:textId="71C476B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 1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1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7DA36821" w:rsidP="10D69C9C" w:rsidRDefault="7DA36821" w14:paraId="6913A206" w14:textId="4E864A5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========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7DA36821" w:rsidP="10D69C9C" w:rsidRDefault="7DA36821" w14:paraId="222F95A6" w14:textId="1660E1F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mong đợi của thông báo lỗi</w:t>
      </w:r>
    </w:p>
    <w:p w:rsidR="7DA36821" w:rsidP="10D69C9C" w:rsidRDefault="7DA36821" w14:paraId="55E1E755" w14:textId="50D3D00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 2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7DA36821" w:rsidP="10D69C9C" w:rsidRDefault="7DA36821" w14:paraId="4E1167E5" w14:textId="43E3B4B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thực tế của thông báo lỗi trên giao diện web</w:t>
      </w:r>
    </w:p>
    <w:p w:rsidR="7DA36821" w:rsidP="10D69C9C" w:rsidRDefault="7DA36821" w14:paraId="653DA9B9" w14:textId="041062D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 2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7DA36821" w:rsidP="10D69C9C" w:rsidRDefault="7DA36821" w14:paraId="6AC2D934" w14:textId="05F1A7D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========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7DA36821" w:rsidP="10D69C9C" w:rsidRDefault="7DA36821" w14:paraId="591B8A93" w14:textId="64BA974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mong đợi của thông báo lỗi</w:t>
      </w:r>
    </w:p>
    <w:p w:rsidR="7DA36821" w:rsidP="10D69C9C" w:rsidRDefault="7DA36821" w14:paraId="7A57AC89" w14:textId="0AD37E1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 3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4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7DA36821" w:rsidP="10D69C9C" w:rsidRDefault="7DA36821" w14:paraId="6DAAF687" w14:textId="3F9219C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thực tế của thông báo lỗi trên giao diện web</w:t>
      </w:r>
    </w:p>
    <w:p w:rsidR="7DA36821" w:rsidP="10D69C9C" w:rsidRDefault="7DA36821" w14:paraId="0638CABD" w14:textId="55E6089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 3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4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10D69C9C" w:rsidP="10D69C9C" w:rsidRDefault="10D69C9C" w14:paraId="3106846A" w14:textId="78B111C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Pr="00B65DD7" w:rsidR="5B010EFB" w:rsidP="00B65DD7" w:rsidRDefault="5B010EFB" w14:paraId="600D03D9" w14:textId="23F48B96">
      <w:pPr>
        <w:pStyle w:val="Heading1"/>
        <w:jc w:val="left"/>
        <w:rPr>
          <w:rFonts w:ascii="Times New Roman" w:hAnsi="Times New Roman"/>
          <w:b w:val="0"/>
          <w:bCs w:val="0"/>
          <w:color w:val="000000" w:themeColor="text1"/>
          <w:sz w:val="32"/>
          <w:szCs w:val="32"/>
        </w:rPr>
      </w:pPr>
      <w:bookmarkStart w:name="_Toc161568489" w:id="305"/>
      <w:bookmarkStart w:name="_Toc161570118" w:id="306"/>
      <w:bookmarkStart w:name="_Toc161570198" w:id="307"/>
      <w:r w:rsidRPr="00B65DD7">
        <w:rPr>
          <w:rFonts w:ascii="Times New Roman" w:hAnsi="Times New Roman"/>
          <w:color w:val="000000" w:themeColor="text1"/>
          <w:sz w:val="32"/>
          <w:szCs w:val="32"/>
        </w:rPr>
        <w:t>TESTCASE 8: CHỨC NĂNG THÊM HỌC KỲ VỚI SỐ ÂM CHO TUẦN BẮT ĐẦU, TIẾT TỐI ĐA VÀ LỚP TỐI ĐA(HỒ HOÀNG KHANG)</w:t>
      </w:r>
      <w:bookmarkEnd w:id="305"/>
      <w:bookmarkEnd w:id="306"/>
      <w:bookmarkEnd w:id="307"/>
    </w:p>
    <w:p w:rsidR="10D69C9C" w:rsidP="10D69C9C" w:rsidRDefault="10D69C9C" w14:paraId="75B18B48" w14:textId="5225609D">
      <w:pPr>
        <w:shd w:val="clear" w:color="auto" w:fill="FFFFFF" w:themeFill="background1"/>
        <w:ind w:left="-20" w:right="-2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5B010EFB" w:rsidP="10D69C9C" w:rsidRDefault="5B010EFB" w14:paraId="60EDDA2B" w14:textId="41314CBF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000000" w:themeColor="text1"/>
          <w:sz w:val="24"/>
          <w:szCs w:val="24"/>
        </w:rPr>
        <w:t>1.1 Hình ảnh</w:t>
      </w:r>
    </w:p>
    <w:p w:rsidR="5B010EFB" w:rsidP="10D69C9C" w:rsidRDefault="5B010EFB" w14:paraId="78B63780" w14:textId="09517FC6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>
        <w:drawing>
          <wp:inline distT="0" distB="0" distL="0" distR="0" wp14:anchorId="4402F56D" wp14:editId="2E4777AC">
            <wp:extent cx="4200525" cy="4819388"/>
            <wp:effectExtent l="0" t="0" r="0" b="0"/>
            <wp:docPr id="1834663195" name="Picture 183466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81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D69C9C" w:rsidP="10D69C9C" w:rsidRDefault="10D69C9C" w14:paraId="469E9EA7" w14:textId="44E4C58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0D69C9C" w:rsidP="10D69C9C" w:rsidRDefault="10D69C9C" w14:paraId="49A3ECDB" w14:textId="682F51F1">
      <w:pPr>
        <w:rPr>
          <w:rFonts w:ascii="Times New Roman" w:hAnsi="Times New Roman"/>
        </w:rPr>
      </w:pPr>
      <w:r w:rsidRPr="779B1D47">
        <w:rPr>
          <w:rFonts w:ascii="Times New Roman" w:hAnsi="Times New Roman"/>
        </w:rPr>
        <w:br w:type="page"/>
      </w:r>
    </w:p>
    <w:p w:rsidR="320311F9" w:rsidP="779B1D47" w:rsidRDefault="320311F9" w14:paraId="3F4E22B5" w14:textId="354B8872">
      <w:pPr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320311F9">
        <w:rPr>
          <w:rFonts w:ascii="Times New Roman" w:hAnsi="Times New Roman"/>
          <w:b w:val="1"/>
          <w:bCs w:val="1"/>
        </w:rPr>
        <w:t>1.3 Giải thích code và kết quả</w:t>
      </w:r>
    </w:p>
    <w:p w:rsidR="320311F9" w:rsidP="779B1D47" w:rsidRDefault="320311F9" w14:paraId="27EEE1C4" w14:textId="7C6F5B86">
      <w:pPr>
        <w:pStyle w:val="Normal"/>
        <w:rPr>
          <w:rFonts w:ascii="Times New Roman" w:hAnsi="Times New Roman"/>
          <w:b w:val="1"/>
          <w:bCs w:val="1"/>
        </w:rPr>
      </w:pPr>
      <w:r w:rsidRPr="779B1D47" w:rsidR="320311F9">
        <w:rPr>
          <w:rFonts w:ascii="Times New Roman" w:hAnsi="Times New Roman"/>
          <w:b w:val="1"/>
          <w:bCs w:val="1"/>
        </w:rPr>
        <w:t>B1:Truy cập và đăng nhập vào Website</w:t>
      </w:r>
    </w:p>
    <w:p w:rsidR="320311F9" w:rsidP="779B1D47" w:rsidRDefault="320311F9" w14:paraId="4851F11C" w14:textId="2C5F5C72">
      <w:pPr>
        <w:pStyle w:val="Normal"/>
        <w:rPr>
          <w:rFonts w:ascii="Times New Roman" w:hAnsi="Times New Roman"/>
          <w:b w:val="1"/>
          <w:bCs w:val="1"/>
        </w:rPr>
      </w:pPr>
      <w:r w:rsidRPr="779B1D47" w:rsidR="320311F9">
        <w:rPr>
          <w:rFonts w:ascii="Times New Roman" w:hAnsi="Times New Roman"/>
          <w:b w:val="1"/>
          <w:bCs w:val="1"/>
        </w:rPr>
        <w:t>B2:Chọn mục Học Kỳ tại thanh menu bên trái</w:t>
      </w:r>
    </w:p>
    <w:p w:rsidR="320311F9" w:rsidP="779B1D47" w:rsidRDefault="320311F9" w14:paraId="30FA9DD5" w14:textId="57B3E478">
      <w:pPr>
        <w:pStyle w:val="Normal"/>
        <w:rPr>
          <w:rFonts w:ascii="Times New Roman" w:hAnsi="Times New Roman"/>
          <w:b w:val="1"/>
          <w:bCs w:val="1"/>
        </w:rPr>
      </w:pPr>
      <w:r w:rsidRPr="779B1D47" w:rsidR="320311F9">
        <w:rPr>
          <w:rFonts w:ascii="Times New Roman" w:hAnsi="Times New Roman"/>
          <w:b w:val="1"/>
          <w:bCs w:val="1"/>
        </w:rPr>
        <w:t>B3:Click vào button Thêm Học Kỳ ở bên phải</w:t>
      </w:r>
      <w:r>
        <w:br/>
      </w:r>
      <w:r w:rsidRPr="779B1D47" w:rsidR="320311F9">
        <w:rPr>
          <w:rFonts w:ascii="Times New Roman" w:hAnsi="Times New Roman"/>
          <w:b w:val="1"/>
          <w:bCs w:val="1"/>
        </w:rPr>
        <w:t>B4:Điền các trường dữ liệu phù hợp từ dữ liệu Excel có sẵn và thêm số âm cho tuần bắt đầu, tiết tối đa và lớp tối đa.</w:t>
      </w:r>
    </w:p>
    <w:p w:rsidR="320311F9" w:rsidP="779B1D47" w:rsidRDefault="320311F9" w14:paraId="7D5827B5" w14:textId="096D6E7D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320311F9">
        <w:rPr>
          <w:rFonts w:ascii="Times New Roman" w:hAnsi="Times New Roman"/>
          <w:b w:val="1"/>
          <w:bCs w:val="1"/>
        </w:rPr>
        <w:t>B5:Chọn Lưu để note đỏ được thông báo dưới ô text box</w:t>
      </w:r>
    </w:p>
    <w:p w:rsidR="779B1D47" w:rsidP="779B1D47" w:rsidRDefault="779B1D47" w14:paraId="295A41B6" w14:textId="42118555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</w:p>
    <w:p w:rsidR="72669777" w:rsidP="10D69C9C" w:rsidRDefault="72669777" w14:paraId="57E8934B" w14:textId="69A8BCB4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>
        <w:drawing>
          <wp:inline distT="0" distB="0" distL="0" distR="0" wp14:anchorId="23680ED1" wp14:editId="042A4F9E">
            <wp:extent cx="5934076" cy="1162050"/>
            <wp:effectExtent l="0" t="0" r="0" b="0"/>
            <wp:docPr id="328030557" name="Picture 328030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669777" w:rsidP="10D69C9C" w:rsidRDefault="72669777" w14:paraId="4EC439BB" w14:textId="2CEC29D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thông điệp để biết đang thực hiện testcase 6</w:t>
      </w:r>
    </w:p>
    <w:p w:rsidR="72669777" w:rsidP="10D69C9C" w:rsidRDefault="72669777" w14:paraId="6B794F32" w14:textId="5603F10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9:Thêm học kỳ với số âm cho tuần bắt đầu,tiết tối đa và lớp tối đa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FFE6AFF" w14:textId="15F8D42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2669777" w:rsidP="10D69C9C" w:rsidRDefault="72669777" w14:paraId="000491DC" w14:textId="116842D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Mở một luồng để đọc file Excel</w:t>
      </w:r>
    </w:p>
    <w:p w:rsidR="72669777" w:rsidP="10D69C9C" w:rsidRDefault="72669777" w14:paraId="68D2C071" w14:textId="7480F0A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AddNewTerm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6ABDC690" w14:textId="6E53E4B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2669777" w:rsidP="10D69C9C" w:rsidRDefault="72669777" w14:paraId="40ADF312" w14:textId="148DB09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Tạo một đối tượng XSSFWorkbook để đại diện cho toàn bộ tệp Excel</w:t>
      </w:r>
    </w:p>
    <w:p w:rsidR="72669777" w:rsidP="10D69C9C" w:rsidRDefault="72669777" w14:paraId="0A4A2EF5" w14:textId="69A970F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32D0B073" w14:textId="1CC2087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2669777" w:rsidP="10D69C9C" w:rsidRDefault="72669777" w14:paraId="26AADACD" w14:textId="1D074EA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Lấy ra sheet đầu tiên từ workbook</w:t>
      </w:r>
    </w:p>
    <w:p w:rsidR="72669777" w:rsidP="10D69C9C" w:rsidRDefault="72669777" w14:paraId="79C0FA85" w14:textId="3351E1A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65E340D6" w14:textId="3B94927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2669777" w:rsidP="10D69C9C" w:rsidRDefault="72669777" w14:paraId="178AD736" w14:textId="65A60E4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Lấy ra dòng thứ 5 từ sheet và lấy giá trị từ ô đầu tiên</w:t>
      </w:r>
    </w:p>
    <w:p w:rsidR="72669777" w:rsidP="10D69C9C" w:rsidRDefault="72669777" w14:paraId="6651CCC5" w14:textId="41FEDBB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4);</w:t>
      </w:r>
    </w:p>
    <w:p w:rsidR="72669777" w:rsidP="10D69C9C" w:rsidRDefault="72669777" w14:paraId="79800A92" w14:textId="3C8EDF9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tring </w:t>
      </w:r>
      <w:r w:rsidRPr="10D69C9C">
        <w:rPr>
          <w:rFonts w:ascii="Times New Roman" w:hAnsi="Times New Roman"/>
          <w:color w:val="6A3E3E"/>
          <w:sz w:val="24"/>
          <w:szCs w:val="24"/>
        </w:rPr>
        <w:t>H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147FF296" w14:textId="12BE8C3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2669777" w:rsidP="10D69C9C" w:rsidRDefault="72669777" w14:paraId="2B7E64E8" w14:textId="4B2C715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Thực hiện click vào một phần tử trên trang web để chuyển đến trang cần thao tác</w:t>
      </w:r>
    </w:p>
    <w:p w:rsidR="72669777" w:rsidP="10D69C9C" w:rsidRDefault="72669777" w14:paraId="72EF60E1" w14:textId="3FF568A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90"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("//*[@id=\"main-menu-navigation\"]/li[2]/a")).click</w:t>
        </w:r>
      </w:hyperlink>
      <w:r w:rsidRPr="10D69C9C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72669777" w:rsidP="10D69C9C" w:rsidRDefault="72669777" w14:paraId="36A2C735" w14:textId="791EB49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16C511A6" w14:textId="17F0ADB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2669777" w:rsidP="10D69C9C" w:rsidRDefault="72669777" w14:paraId="6CA5B429" w14:textId="459790A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Thực hiện click vào một nút hoặc phần tử trên trang web</w:t>
      </w:r>
    </w:p>
    <w:p w:rsidR="72669777" w:rsidP="10D69C9C" w:rsidRDefault="72669777" w14:paraId="2FACCBDD" w14:textId="0E54AAB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91"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("//*[@id=\"tblTerm_wrapper\"]/div[1]/div[2]/div/div[2]/button")).click</w:t>
        </w:r>
      </w:hyperlink>
      <w:r w:rsidRPr="10D69C9C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72669777" w:rsidP="10D69C9C" w:rsidRDefault="72669777" w14:paraId="050C579D" w14:textId="7ACD10D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0259AB58" w14:textId="399DB8C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2669777" w:rsidP="10D69C9C" w:rsidRDefault="72669777" w14:paraId="71AA5ED7" w14:textId="485696C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Nhập dữ liệu về học kỳ</w:t>
      </w:r>
    </w:p>
    <w:p w:rsidR="72669777" w:rsidP="10D69C9C" w:rsidRDefault="72669777" w14:paraId="55D9EC3C" w14:textId="29FAB3F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92"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("//*[@id=\"id\"]")).sendKeys(HK</w:t>
        </w:r>
      </w:hyperlink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72669777" w:rsidP="10D69C9C" w:rsidRDefault="72669777" w14:paraId="0A337E19" w14:textId="3715B32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13655DA8" w14:textId="2D4E16D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2669777" w:rsidP="10D69C9C" w:rsidRDefault="72669777" w14:paraId="2B4057E5" w14:textId="059EF9F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Chọn giá trị từ dropdown menu về năm bắt đầu học kỳ</w:t>
      </w:r>
    </w:p>
    <w:p w:rsidR="72669777" w:rsidP="10D69C9C" w:rsidRDefault="72669777" w14:paraId="0EA30F28" w14:textId="2B4F4E8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rt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72669777" w:rsidP="10D69C9C" w:rsidRDefault="72669777" w14:paraId="28295673" w14:textId="3FB7577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72669777" w:rsidP="10D69C9C" w:rsidRDefault="72669777" w14:paraId="58FD752E" w14:textId="0197A90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selec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5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5B83F633" w14:textId="62E0298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2669777" w:rsidP="10D69C9C" w:rsidRDefault="72669777" w14:paraId="2FA143D8" w14:textId="2EE3E68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Chọn giá trị từ dropdown menu về năm kết thúc học kỳ</w:t>
      </w:r>
    </w:p>
    <w:p w:rsidR="72669777" w:rsidP="10D69C9C" w:rsidRDefault="72669777" w14:paraId="73ADFEC4" w14:textId="6B6450F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end_year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72669777" w:rsidP="10D69C9C" w:rsidRDefault="72669777" w14:paraId="4F70393F" w14:textId="0961D48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 </w:t>
      </w: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Select(</w:t>
      </w:r>
      <w:r w:rsidRPr="10D69C9C">
        <w:rPr>
          <w:rFonts w:ascii="Times New Roman" w:hAnsi="Times New Roman"/>
          <w:color w:val="6A3E3E"/>
          <w:sz w:val="24"/>
          <w:szCs w:val="24"/>
        </w:rPr>
        <w:t>dropdown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72669777" w:rsidP="10D69C9C" w:rsidRDefault="72669777" w14:paraId="403780D5" w14:textId="618C627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select2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lectByValue(</w:t>
      </w:r>
      <w:r w:rsidRPr="10D69C9C">
        <w:rPr>
          <w:rFonts w:ascii="Times New Roman" w:hAnsi="Times New Roman"/>
          <w:color w:val="2A00FF"/>
          <w:sz w:val="24"/>
          <w:szCs w:val="24"/>
        </w:rPr>
        <w:t>"2026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72669777" w:rsidP="10D69C9C" w:rsidRDefault="72669777" w14:paraId="0B8AD9B4" w14:textId="31AE5FB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65C0AB35" w14:textId="1558D5F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2669777" w:rsidP="10D69C9C" w:rsidRDefault="72669777" w14:paraId="27B64C44" w14:textId="64AB41C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Xóa và nhập dữ liệu vào trường input về số tuần bắt đầu</w:t>
      </w:r>
    </w:p>
    <w:p w:rsidR="72669777" w:rsidP="10D69C9C" w:rsidRDefault="72669777" w14:paraId="1B6F67A2" w14:textId="05FE882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rt_week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72669777" w:rsidP="10D69C9C" w:rsidRDefault="72669777" w14:paraId="4282A263" w14:textId="04A1022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deleteoldwee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72669777" w:rsidP="10D69C9C" w:rsidRDefault="72669777" w14:paraId="0305BFC1" w14:textId="62A7CC3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10D69C9C" w:rsidP="10D69C9C" w:rsidRDefault="10D69C9C" w14:paraId="1CE13B81" w14:textId="636A619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2669777" w:rsidP="10D69C9C" w:rsidRDefault="72669777" w14:paraId="45B4EA5D" w14:textId="66A8C81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Random một số từ 1 đến 52 và nhập vào trường input về số tuần bắt đầu</w:t>
      </w:r>
    </w:p>
    <w:p w:rsidR="72669777" w:rsidP="10D69C9C" w:rsidRDefault="72669777" w14:paraId="4DF15539" w14:textId="123B92C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779B1D47" w:rsidR="292789A2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779B1D47" w:rsidR="292789A2">
        <w:rPr>
          <w:rFonts w:ascii="Times New Roman" w:hAnsi="Times New Roman"/>
          <w:color w:val="6A3E3E"/>
          <w:sz w:val="24"/>
          <w:szCs w:val="24"/>
        </w:rPr>
        <w:t>deleteoldweek</w:t>
      </w:r>
      <w:r w:rsidRPr="779B1D47" w:rsidR="292789A2">
        <w:rPr>
          <w:rFonts w:ascii="Times New Roman" w:hAnsi="Times New Roman"/>
          <w:color w:val="000000" w:themeColor="text1" w:themeTint="FF" w:themeShade="FF"/>
          <w:sz w:val="24"/>
          <w:szCs w:val="24"/>
        </w:rPr>
        <w:t>.sendKeys(</w:t>
      </w:r>
      <w:r w:rsidRPr="779B1D47" w:rsidR="292789A2">
        <w:rPr>
          <w:rFonts w:ascii="Times New Roman" w:hAnsi="Times New Roman"/>
          <w:color w:val="2A00FF"/>
          <w:sz w:val="24"/>
          <w:szCs w:val="24"/>
        </w:rPr>
        <w:t>"</w:t>
      </w:r>
      <w:r w:rsidRPr="779B1D47" w:rsidR="548C66C1">
        <w:rPr>
          <w:rFonts w:ascii="Times New Roman" w:hAnsi="Times New Roman"/>
          <w:color w:val="2A00FF"/>
          <w:sz w:val="24"/>
          <w:szCs w:val="24"/>
        </w:rPr>
        <w:t>-1</w:t>
      </w:r>
      <w:r w:rsidRPr="779B1D47" w:rsidR="292789A2">
        <w:rPr>
          <w:rFonts w:ascii="Times New Roman" w:hAnsi="Times New Roman"/>
          <w:color w:val="2A00FF"/>
          <w:sz w:val="24"/>
          <w:szCs w:val="24"/>
        </w:rPr>
        <w:t>"</w:t>
      </w:r>
      <w:r w:rsidRPr="779B1D47" w:rsidR="292789A2">
        <w:rPr>
          <w:rFonts w:ascii="Times New Roman" w:hAnsi="Times New Roman"/>
          <w:color w:val="000000" w:themeColor="text1" w:themeTint="FF" w:themeShade="FF"/>
          <w:sz w:val="24"/>
          <w:szCs w:val="24"/>
        </w:rPr>
        <w:t>);</w:t>
      </w:r>
    </w:p>
    <w:p w:rsidR="72669777" w:rsidP="10D69C9C" w:rsidRDefault="72669777" w14:paraId="1B0B7C61" w14:textId="0B122B4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72669777" w:rsidP="10D69C9C" w:rsidRDefault="72669777" w14:paraId="7A72A155" w14:textId="6587B97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72669777" w:rsidP="10D69C9C" w:rsidRDefault="72669777" w14:paraId="6803354E" w14:textId="5880EE9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Xóa và nhập dữ liệu vào trường input về số buổi học tối đa trong học kỳ</w:t>
      </w:r>
    </w:p>
    <w:p w:rsidR="72669777" w:rsidP="10D69C9C" w:rsidRDefault="72669777" w14:paraId="260FBF83" w14:textId="33F1F6C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lesson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72669777" w:rsidP="10D69C9C" w:rsidRDefault="72669777" w14:paraId="30755204" w14:textId="0D4433B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deleteoldlesson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72669777" w:rsidP="10D69C9C" w:rsidRDefault="72669777" w14:paraId="408E4BA4" w14:textId="7B403BA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72669777" w:rsidP="10D69C9C" w:rsidRDefault="72669777" w14:paraId="76B6FED3" w14:textId="43D869F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779B1D47" w:rsidR="292789A2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779B1D47" w:rsidR="292789A2">
        <w:rPr>
          <w:rFonts w:ascii="Times New Roman" w:hAnsi="Times New Roman"/>
          <w:color w:val="6A3E3E"/>
          <w:sz w:val="24"/>
          <w:szCs w:val="24"/>
        </w:rPr>
        <w:t>deleteoldlesson</w:t>
      </w:r>
      <w:r w:rsidRPr="779B1D47" w:rsidR="292789A2">
        <w:rPr>
          <w:rFonts w:ascii="Times New Roman" w:hAnsi="Times New Roman"/>
          <w:color w:val="000000" w:themeColor="text1" w:themeTint="FF" w:themeShade="FF"/>
          <w:sz w:val="24"/>
          <w:szCs w:val="24"/>
        </w:rPr>
        <w:t>.sendKeys(</w:t>
      </w:r>
      <w:r w:rsidRPr="779B1D47" w:rsidR="292789A2">
        <w:rPr>
          <w:rFonts w:ascii="Times New Roman" w:hAnsi="Times New Roman"/>
          <w:color w:val="2A00FF"/>
          <w:sz w:val="24"/>
          <w:szCs w:val="24"/>
        </w:rPr>
        <w:t>"</w:t>
      </w:r>
      <w:r w:rsidRPr="779B1D47" w:rsidR="6B6203D4">
        <w:rPr>
          <w:rFonts w:ascii="Times New Roman" w:hAnsi="Times New Roman"/>
          <w:color w:val="2A00FF"/>
          <w:sz w:val="24"/>
          <w:szCs w:val="24"/>
        </w:rPr>
        <w:t>-1</w:t>
      </w:r>
      <w:r w:rsidRPr="779B1D47" w:rsidR="292789A2">
        <w:rPr>
          <w:rFonts w:ascii="Times New Roman" w:hAnsi="Times New Roman"/>
          <w:color w:val="2A00FF"/>
          <w:sz w:val="24"/>
          <w:szCs w:val="24"/>
        </w:rPr>
        <w:t>"</w:t>
      </w:r>
      <w:r w:rsidRPr="779B1D47" w:rsidR="292789A2">
        <w:rPr>
          <w:rFonts w:ascii="Times New Roman" w:hAnsi="Times New Roman"/>
          <w:color w:val="000000" w:themeColor="text1" w:themeTint="FF" w:themeShade="FF"/>
          <w:sz w:val="24"/>
          <w:szCs w:val="24"/>
        </w:rPr>
        <w:t>);</w:t>
      </w:r>
    </w:p>
    <w:p w:rsidR="72669777" w:rsidP="10D69C9C" w:rsidRDefault="72669777" w14:paraId="0656EEF0" w14:textId="2A39A9D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309081CF" w14:textId="7ED419F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2669777" w:rsidP="10D69C9C" w:rsidRDefault="72669777" w14:paraId="2CD8572C" w14:textId="7169410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Xóa và nhập dữ liệu vào trường input về số lớp học tối đa trong học kỳ</w:t>
      </w:r>
    </w:p>
    <w:p w:rsidR="72669777" w:rsidP="10D69C9C" w:rsidRDefault="72669777" w14:paraId="04152C78" w14:textId="4899613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class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72669777" w:rsidP="10D69C9C" w:rsidRDefault="72669777" w14:paraId="574F0B22" w14:textId="7B3A8FA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6A3E3E"/>
          <w:sz w:val="24"/>
          <w:szCs w:val="24"/>
        </w:rPr>
        <w:t>deleteoldclas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72669777" w:rsidP="10D69C9C" w:rsidRDefault="72669777" w14:paraId="234EA450" w14:textId="23BB0FA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3000);</w:t>
      </w:r>
    </w:p>
    <w:p w:rsidR="72669777" w:rsidP="10D69C9C" w:rsidRDefault="72669777" w14:paraId="4ED5FC26" w14:textId="430D2DA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779B1D47" w:rsidR="292789A2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779B1D47" w:rsidR="292789A2">
        <w:rPr>
          <w:rFonts w:ascii="Times New Roman" w:hAnsi="Times New Roman"/>
          <w:color w:val="6A3E3E"/>
          <w:sz w:val="24"/>
          <w:szCs w:val="24"/>
        </w:rPr>
        <w:t>deleteoldclass</w:t>
      </w:r>
      <w:r w:rsidRPr="779B1D47" w:rsidR="292789A2">
        <w:rPr>
          <w:rFonts w:ascii="Times New Roman" w:hAnsi="Times New Roman"/>
          <w:color w:val="000000" w:themeColor="text1" w:themeTint="FF" w:themeShade="FF"/>
          <w:sz w:val="24"/>
          <w:szCs w:val="24"/>
        </w:rPr>
        <w:t>.sendKeys(</w:t>
      </w:r>
      <w:r w:rsidRPr="779B1D47" w:rsidR="292789A2">
        <w:rPr>
          <w:rFonts w:ascii="Times New Roman" w:hAnsi="Times New Roman"/>
          <w:color w:val="2A00FF"/>
          <w:sz w:val="24"/>
          <w:szCs w:val="24"/>
        </w:rPr>
        <w:t>"</w:t>
      </w:r>
      <w:r w:rsidRPr="779B1D47" w:rsidR="082FC46F">
        <w:rPr>
          <w:rFonts w:ascii="Times New Roman" w:hAnsi="Times New Roman"/>
          <w:color w:val="2A00FF"/>
          <w:sz w:val="24"/>
          <w:szCs w:val="24"/>
        </w:rPr>
        <w:t>-1</w:t>
      </w:r>
      <w:r w:rsidRPr="779B1D47" w:rsidR="292789A2">
        <w:rPr>
          <w:rFonts w:ascii="Times New Roman" w:hAnsi="Times New Roman"/>
          <w:color w:val="2A00FF"/>
          <w:sz w:val="24"/>
          <w:szCs w:val="24"/>
        </w:rPr>
        <w:t>"</w:t>
      </w:r>
      <w:r w:rsidRPr="779B1D47" w:rsidR="292789A2">
        <w:rPr>
          <w:rFonts w:ascii="Times New Roman" w:hAnsi="Times New Roman"/>
          <w:color w:val="000000" w:themeColor="text1" w:themeTint="FF" w:themeShade="FF"/>
          <w:sz w:val="24"/>
          <w:szCs w:val="24"/>
        </w:rPr>
        <w:t>);</w:t>
      </w:r>
    </w:p>
    <w:p w:rsidR="72669777" w:rsidP="10D69C9C" w:rsidRDefault="72669777" w14:paraId="0F35EEB9" w14:textId="773CCF0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72669777" w:rsidP="10D69C9C" w:rsidRDefault="72669777" w14:paraId="66B87512" w14:textId="39F029C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72669777" w:rsidP="10D69C9C" w:rsidRDefault="72669777" w14:paraId="3999AE90" w14:textId="0D6E795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Thực hiện click vào một nút hoặc phần tử trên trang web để lưu dữ liệu</w:t>
      </w:r>
    </w:p>
    <w:p w:rsidR="72669777" w:rsidP="10D69C9C" w:rsidRDefault="72669777" w14:paraId="5E49CA8E" w14:textId="1A3C9FA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93"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>
          <w:rPr>
            <w:rStyle w:val="Hyperlink"/>
            <w:rFonts w:ascii="Times New Roman" w:hAnsi="Times New Roman"/>
            <w:sz w:val="24"/>
            <w:szCs w:val="24"/>
          </w:rPr>
          <w:t>("//*[@id=\"term-form\"]/div[5]/input[2]")).click</w:t>
        </w:r>
      </w:hyperlink>
      <w:r w:rsidRPr="10D69C9C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72669777" w:rsidP="10D69C9C" w:rsidRDefault="72669777" w14:paraId="2896CFF2" w14:textId="6C0159C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>// Thực hiện click vào một phần tử trên trang web để chọn thời gian</w:t>
      </w:r>
    </w:p>
    <w:p w:rsidR="72669777" w:rsidP="10D69C9C" w:rsidRDefault="72669777" w14:paraId="0D456AD8" w14:textId="58737A0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4]/div[2]/div/div[2]/div/span[12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10D69C9C" w:rsidP="10D69C9C" w:rsidRDefault="10D69C9C" w14:paraId="38A71588" w14:textId="0892D83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2669777" w:rsidP="10D69C9C" w:rsidRDefault="72669777" w14:paraId="33496DC2" w14:textId="3052CD2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13EBE339" w14:textId="48F3179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2669777" w:rsidP="10D69C9C" w:rsidRDefault="72669777" w14:paraId="5EC04EE5" w14:textId="65035F3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Lấy thông báo lỗi xuất hiện sau khi nhập dữ liệu không hợp lệ</w:t>
      </w:r>
    </w:p>
    <w:p w:rsidR="72669777" w:rsidP="10D69C9C" w:rsidRDefault="72669777" w14:paraId="20FDEFEE" w14:textId="5541F11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1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rt_week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72669777" w:rsidP="10D69C9C" w:rsidRDefault="72669777" w14:paraId="2E6A4B77" w14:textId="7089B91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lesson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72669777" w:rsidP="10D69C9C" w:rsidRDefault="72669777" w14:paraId="1CFA9599" w14:textId="6931A8C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4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max_class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0D69C9C" w:rsidP="10D69C9C" w:rsidRDefault="10D69C9C" w14:paraId="6075796A" w14:textId="7AE86C9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2669777" w:rsidP="10D69C9C" w:rsidRDefault="72669777" w14:paraId="25A2E3B5" w14:textId="73C2574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1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Vui lòng nhập lớn hơn hoặc bằng 1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>// Chuỗi kỳ vọng thông báo lỗi</w:t>
      </w:r>
    </w:p>
    <w:p w:rsidR="72669777" w:rsidP="10D69C9C" w:rsidRDefault="72669777" w14:paraId="207DB7D0" w14:textId="3EEADA8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Vui lòng nhập lớn hơn hoặc bằng 1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>// Chuỗi kỳ vọng thông báo lỗi</w:t>
      </w:r>
    </w:p>
    <w:p w:rsidR="72669777" w:rsidP="10D69C9C" w:rsidRDefault="72669777" w14:paraId="6FF5CEB6" w14:textId="4BA3989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4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Vui lòng nhập lớn hơn hoặc bằng 1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10D69C9C">
        <w:rPr>
          <w:rFonts w:ascii="Times New Roman" w:hAnsi="Times New Roman"/>
          <w:color w:val="3F7F5F"/>
          <w:sz w:val="24"/>
          <w:szCs w:val="24"/>
        </w:rPr>
        <w:t>// Chuỗi kỳ vọng thông báo lỗi</w:t>
      </w:r>
    </w:p>
    <w:p w:rsidR="72669777" w:rsidP="10D69C9C" w:rsidRDefault="72669777" w14:paraId="0DF82B1C" w14:textId="1DF3F13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mong đợi của thông báo lỗi</w:t>
      </w:r>
    </w:p>
    <w:p w:rsidR="72669777" w:rsidP="10D69C9C" w:rsidRDefault="72669777" w14:paraId="388A92DE" w14:textId="6E8424E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 1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1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72669777" w:rsidP="10D69C9C" w:rsidRDefault="72669777" w14:paraId="19A52FE7" w14:textId="6BFE53D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thực tế của thông báo lỗi trên giao diện web</w:t>
      </w:r>
    </w:p>
    <w:p w:rsidR="72669777" w:rsidP="10D69C9C" w:rsidRDefault="72669777" w14:paraId="1ED3F3CD" w14:textId="73B0F19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 1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1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72669777" w:rsidP="10D69C9C" w:rsidRDefault="72669777" w14:paraId="6C83F483" w14:textId="1A2434D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========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72669777" w:rsidP="10D69C9C" w:rsidRDefault="72669777" w14:paraId="36A8A65E" w14:textId="725477D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mong đợi của thông báo lỗi</w:t>
      </w:r>
    </w:p>
    <w:p w:rsidR="72669777" w:rsidP="10D69C9C" w:rsidRDefault="72669777" w14:paraId="38888103" w14:textId="3045166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 2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72669777" w:rsidP="10D69C9C" w:rsidRDefault="72669777" w14:paraId="6763AB0F" w14:textId="4A22399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thực tế của thông báo lỗi trên giao diện web</w:t>
      </w:r>
    </w:p>
    <w:p w:rsidR="72669777" w:rsidP="10D69C9C" w:rsidRDefault="72669777" w14:paraId="0A54A94E" w14:textId="6611D5E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 2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3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72669777" w:rsidP="10D69C9C" w:rsidRDefault="72669777" w14:paraId="4EEE9993" w14:textId="6D07BB8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========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72669777" w:rsidP="10D69C9C" w:rsidRDefault="72669777" w14:paraId="3F47AB73" w14:textId="40A4046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mong đợi của thông báo lỗi</w:t>
      </w:r>
    </w:p>
    <w:p w:rsidR="72669777" w:rsidP="10D69C9C" w:rsidRDefault="72669777" w14:paraId="04F4C1F7" w14:textId="1563EDB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 3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4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72669777" w:rsidP="10D69C9C" w:rsidRDefault="72669777" w14:paraId="45962C3E" w14:textId="51B59F5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thực tế của thông báo lỗi trên giao diện web</w:t>
      </w:r>
    </w:p>
    <w:p w:rsidR="72669777" w:rsidP="10D69C9C" w:rsidRDefault="72669777" w14:paraId="0CC53DF8" w14:textId="3C91153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 3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4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10D69C9C" w:rsidP="10D69C9C" w:rsidRDefault="10D69C9C" w14:paraId="1ACA8CD4" w14:textId="60C5746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="10D69C9C" w:rsidP="10D69C9C" w:rsidRDefault="10D69C9C" w14:paraId="32B36CAF" w14:textId="422D1B01">
      <w:pPr>
        <w:rPr>
          <w:rFonts w:ascii="Times New Roman" w:hAnsi="Times New Roman"/>
        </w:rPr>
      </w:pPr>
      <w:r w:rsidRPr="10D69C9C">
        <w:rPr>
          <w:rFonts w:ascii="Times New Roman" w:hAnsi="Times New Roman"/>
        </w:rPr>
        <w:br w:type="page"/>
      </w:r>
    </w:p>
    <w:p w:rsidRPr="00B65DD7" w:rsidR="063D3054" w:rsidP="006E68C4" w:rsidRDefault="063D3054" w14:paraId="62EC7652" w14:textId="38903FFB">
      <w:pPr>
        <w:pStyle w:val="Heading1"/>
        <w:jc w:val="left"/>
        <w:rPr>
          <w:rFonts w:ascii="Times New Roman" w:hAnsi="Times New Roman"/>
          <w:bCs w:val="0"/>
          <w:color w:val="000000" w:themeColor="text1"/>
          <w:sz w:val="32"/>
          <w:szCs w:val="32"/>
        </w:rPr>
      </w:pPr>
      <w:bookmarkStart w:name="_Toc161568490" w:id="308"/>
      <w:bookmarkStart w:name="_Toc161570119" w:id="309"/>
      <w:bookmarkStart w:name="_Toc161570199" w:id="310"/>
      <w:r w:rsidRPr="00B65DD7">
        <w:rPr>
          <w:rFonts w:ascii="Times New Roman" w:hAnsi="Times New Roman"/>
          <w:bCs w:val="0"/>
          <w:color w:val="000000" w:themeColor="text1"/>
          <w:sz w:val="32"/>
          <w:szCs w:val="32"/>
        </w:rPr>
        <w:t>CHỨC NĂNG CẬP NHẬT HỒ SƠ NGƯỜI DÙNG(HỒ HOÀNG KHANG)</w:t>
      </w:r>
      <w:bookmarkEnd w:id="308"/>
      <w:bookmarkEnd w:id="309"/>
      <w:bookmarkEnd w:id="310"/>
    </w:p>
    <w:p w:rsidR="10D69C9C" w:rsidP="10D69C9C" w:rsidRDefault="10D69C9C" w14:paraId="0F5AC1D2" w14:textId="29C7F847">
      <w:pPr>
        <w:shd w:val="clear" w:color="auto" w:fill="FFFFFF" w:themeFill="background1"/>
        <w:ind w:left="-20" w:right="-2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63D3054" w:rsidP="10D69C9C" w:rsidRDefault="063D3054" w14:paraId="3A64EECA" w14:textId="2A9B76DC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sz w:val="24"/>
          <w:szCs w:val="24"/>
        </w:rPr>
      </w:pPr>
      <w:r w:rsidRPr="10D69C9C">
        <w:rPr>
          <w:rFonts w:ascii="Times New Roman" w:hAnsi="Times New Roman"/>
          <w:b/>
          <w:bCs/>
          <w:sz w:val="24"/>
          <w:szCs w:val="24"/>
        </w:rPr>
        <w:t>1.1 Hình ảnh</w:t>
      </w:r>
    </w:p>
    <w:p w:rsidR="063D3054" w:rsidP="10D69C9C" w:rsidRDefault="063D3054" w14:paraId="696A35E6" w14:textId="760C0620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>
        <w:drawing>
          <wp:inline distT="0" distB="0" distL="0" distR="0" wp14:anchorId="1602709F" wp14:editId="65835B80">
            <wp:extent cx="4866582" cy="3210537"/>
            <wp:effectExtent l="0" t="0" r="0" b="0"/>
            <wp:docPr id="1923323840" name="Picture 192332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582" cy="321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D69C9C" w:rsidP="10D69C9C" w:rsidRDefault="10D69C9C" w14:paraId="52FDF81D" w14:textId="251628F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="063D3054" w:rsidP="10D69C9C" w:rsidRDefault="063D3054" w14:paraId="0A25170E" w14:textId="5632C192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000000" w:themeColor="text1"/>
          <w:sz w:val="24"/>
          <w:szCs w:val="24"/>
        </w:rPr>
        <w:t>1.2 Code</w:t>
      </w:r>
    </w:p>
    <w:p w:rsidR="10D69C9C" w:rsidP="10D69C9C" w:rsidRDefault="10D69C9C" w14:paraId="27B703A0" w14:textId="4C90677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429C3A" w:rsidP="10D69C9C" w:rsidRDefault="29429C3A" w14:paraId="61B018B2" w14:textId="53B7843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8: Cập nhật hồ sơ người dùng với đầy đủ và đúng thông ti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0656814" w14:textId="5476B4C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429C3A" w:rsidP="10D69C9C" w:rsidRDefault="29429C3A" w14:paraId="63F9DB28" w14:textId="5D54A18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UpdateProfile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67E3B61" w14:textId="5AF127A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429C3A" w:rsidP="10D69C9C" w:rsidRDefault="29429C3A" w14:paraId="4AB7C513" w14:textId="7D8E0F4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oà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ộ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="29429C3A" w:rsidP="10D69C9C" w:rsidRDefault="29429C3A" w14:paraId="7BDF5DD9" w14:textId="75692CB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E1A888C" w14:textId="3B331D8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429C3A" w:rsidP="10D69C9C" w:rsidRDefault="29429C3A" w14:paraId="3A1480C8" w14:textId="1AC91F2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="29429C3A" w:rsidP="10D69C9C" w:rsidRDefault="29429C3A" w14:paraId="227C9A7D" w14:textId="28C5E43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335FAD02" w14:textId="7818529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429C3A" w:rsidP="10D69C9C" w:rsidRDefault="29429C3A" w14:paraId="5D7D38DF" w14:textId="30C31E0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8 (index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0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</w:t>
      </w:r>
    </w:p>
    <w:p w:rsidR="29429C3A" w:rsidP="10D69C9C" w:rsidRDefault="29429C3A" w14:paraId="6F2FC0DF" w14:textId="272C66C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7);</w:t>
      </w:r>
    </w:p>
    <w:p w:rsidR="10D69C9C" w:rsidP="10D69C9C" w:rsidRDefault="10D69C9C" w14:paraId="3A8B2B24" w14:textId="585ED3E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429C3A" w:rsidP="10D69C9C" w:rsidRDefault="29429C3A" w14:paraId="59792CEB" w14:textId="5592EDC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A (index 0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idString</w:t>
      </w:r>
    </w:p>
    <w:p w:rsidR="29429C3A" w:rsidP="10D69C9C" w:rsidRDefault="29429C3A" w14:paraId="23D7C6F7" w14:textId="6596100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642ABD2E" w14:textId="59F217D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429C3A" w:rsidP="10D69C9C" w:rsidRDefault="29429C3A" w14:paraId="6C83CDB3" w14:textId="173FF2F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B (index 1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ullnameString</w:t>
      </w:r>
    </w:p>
    <w:p w:rsidR="29429C3A" w:rsidP="10D69C9C" w:rsidRDefault="29429C3A" w14:paraId="7E734864" w14:textId="2718FB5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1).getStringCellValue();</w:t>
      </w:r>
    </w:p>
    <w:p w:rsidR="10D69C9C" w:rsidP="10D69C9C" w:rsidRDefault="10D69C9C" w14:paraId="399A7526" w14:textId="14425E5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429C3A" w:rsidP="10D69C9C" w:rsidRDefault="29429C3A" w14:paraId="234DB62D" w14:textId="72679B4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C (index 2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gmailString</w:t>
      </w:r>
    </w:p>
    <w:p w:rsidR="29429C3A" w:rsidP="10D69C9C" w:rsidRDefault="29429C3A" w14:paraId="02300CD8" w14:textId="1E3E21C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29429C3A" w:rsidP="10D69C9C" w:rsidRDefault="00EF38FD" w14:paraId="6C226965" w14:textId="5CC55E2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95">
        <w:r w:rsidRPr="10D69C9C" w:rsidR="29429C3A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9429C3A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9429C3A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9429C3A">
          <w:rPr>
            <w:rStyle w:val="Hyperlink"/>
            <w:rFonts w:ascii="Times New Roman" w:hAnsi="Times New Roman"/>
            <w:sz w:val="24"/>
            <w:szCs w:val="24"/>
          </w:rPr>
          <w:t>("//*[@id=\"dropdown-user\"]/span")).click</w:t>
        </w:r>
      </w:hyperlink>
      <w:r w:rsidRPr="10D69C9C" w:rsidR="29429C3A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9429C3A" w:rsidP="10D69C9C" w:rsidRDefault="29429C3A" w14:paraId="582B37A3" w14:textId="74DD75D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9429C3A" w:rsidP="10D69C9C" w:rsidRDefault="29429C3A" w14:paraId="710B72B7" w14:textId="13EC7DE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2]/nav/div/ul/li[2]/div/a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29429C3A" w:rsidP="10D69C9C" w:rsidRDefault="29429C3A" w14:paraId="658D11CE" w14:textId="1DCA16D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29429C3A" w:rsidP="10D69C9C" w:rsidRDefault="29429C3A" w14:paraId="1EF9E0C0" w14:textId="61B0EA7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o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10D69C9C">
        <w:rPr>
          <w:rFonts w:ascii="Times New Roman" w:hAnsi="Times New Roman"/>
          <w:color w:val="3F7F5F"/>
          <w:sz w:val="24"/>
          <w:szCs w:val="24"/>
        </w:rPr>
        <w:t>.</w:t>
      </w:r>
    </w:p>
    <w:p w:rsidR="29429C3A" w:rsidP="10D69C9C" w:rsidRDefault="29429C3A" w14:paraId="5FC9669D" w14:textId="5E2E959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ff_id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9429C3A" w:rsidP="10D69C9C" w:rsidRDefault="29429C3A" w14:paraId="5081B899" w14:textId="5B02EE9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9429C3A" w:rsidP="10D69C9C" w:rsidRDefault="29429C3A" w14:paraId="08987D63" w14:textId="51579A3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9429C3A" w:rsidP="10D69C9C" w:rsidRDefault="29429C3A" w14:paraId="50F078C3" w14:textId="4A8DE0F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F2F4F86" w14:textId="37CDF93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429C3A" w:rsidP="10D69C9C" w:rsidRDefault="29429C3A" w14:paraId="268472F8" w14:textId="122004D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full_name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9429C3A" w:rsidP="10D69C9C" w:rsidRDefault="29429C3A" w14:paraId="41FF2A76" w14:textId="10D24B7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9429C3A" w:rsidP="10D69C9C" w:rsidRDefault="29429C3A" w14:paraId="4BE02E90" w14:textId="0D0D67A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9429C3A" w:rsidP="10D69C9C" w:rsidRDefault="29429C3A" w14:paraId="36774F60" w14:textId="627E143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9429C3A" w:rsidP="10D69C9C" w:rsidRDefault="00EF38FD" w14:paraId="5BD601D8" w14:textId="6962B5D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96">
        <w:r w:rsidRPr="10D69C9C" w:rsidR="29429C3A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9429C3A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9429C3A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9429C3A">
          <w:rPr>
            <w:rStyle w:val="Hyperlink"/>
            <w:rFonts w:ascii="Times New Roman" w:hAnsi="Times New Roman"/>
            <w:sz w:val="24"/>
            <w:szCs w:val="24"/>
          </w:rPr>
          <w:t>("//*[@id=\"profile-form\"]/button")).click</w:t>
        </w:r>
      </w:hyperlink>
      <w:r w:rsidRPr="10D69C9C" w:rsidR="29429C3A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10D69C9C" w:rsidP="10D69C9C" w:rsidRDefault="10D69C9C" w14:paraId="29FB4E19" w14:textId="4B23499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429C3A" w:rsidP="10D69C9C" w:rsidRDefault="29429C3A" w14:paraId="1D82AD88" w14:textId="5B61644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9429C3A" w:rsidP="10D69C9C" w:rsidRDefault="29429C3A" w14:paraId="31B4A04B" w14:textId="3D975CD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wal2-html-containe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0D69C9C" w:rsidP="10D69C9C" w:rsidRDefault="10D69C9C" w14:paraId="4CC1510E" w14:textId="0E0575F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429C3A" w:rsidP="10D69C9C" w:rsidRDefault="29429C3A" w14:paraId="5D496DB2" w14:textId="5945D65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ghĩ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29429C3A" w:rsidP="10D69C9C" w:rsidRDefault="29429C3A" w14:paraId="641D1F0E" w14:textId="6791EF1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Cập nhật thành công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10D69C9C" w:rsidP="10D69C9C" w:rsidRDefault="10D69C9C" w14:paraId="372AADBC" w14:textId="27D8EAC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429C3A" w:rsidP="10D69C9C" w:rsidRDefault="29429C3A" w14:paraId="34E87510" w14:textId="3AE0649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29429C3A" w:rsidP="10D69C9C" w:rsidRDefault="29429C3A" w14:paraId="31107332" w14:textId="55371EC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9429C3A" w:rsidP="10D69C9C" w:rsidRDefault="29429C3A" w14:paraId="73061347" w14:textId="6E984CD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10D69C9C" w:rsidP="10D69C9C" w:rsidRDefault="10D69C9C" w14:paraId="356A0472" w14:textId="21E0132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9429C3A" w:rsidP="10D69C9C" w:rsidRDefault="29429C3A" w14:paraId="607EA8E2" w14:textId="414F155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9429C3A" w:rsidP="10D69C9C" w:rsidRDefault="29429C3A" w14:paraId="0137A08F" w14:textId="2D8FCFE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3]/div/div[6]/button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29429C3A" w:rsidP="10D69C9C" w:rsidRDefault="29429C3A" w14:paraId="4666089F" w14:textId="618DFD9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2F919219" w14:textId="77BD2471">
      <w:pPr>
        <w:rPr>
          <w:rFonts w:ascii="Times New Roman" w:hAnsi="Times New Roman"/>
        </w:rPr>
      </w:pPr>
      <w:r w:rsidRPr="10D69C9C">
        <w:rPr>
          <w:rFonts w:ascii="Times New Roman" w:hAnsi="Times New Roman"/>
        </w:rPr>
        <w:br w:type="page"/>
      </w:r>
    </w:p>
    <w:p w:rsidR="5F096D80" w:rsidP="10D69C9C" w:rsidRDefault="5F096D80" w14:paraId="280B18E2" w14:textId="527C875D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779B1D47" w:rsidR="416DC4C8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1.3 Giải thích code và kết quả</w:t>
      </w:r>
    </w:p>
    <w:p w:rsidR="10D69C9C" w:rsidP="779B1D47" w:rsidRDefault="10D69C9C" w14:paraId="34088A47" w14:textId="4F47E823">
      <w:pPr>
        <w:pStyle w:val="Normal"/>
        <w:ind/>
        <w:rPr>
          <w:rFonts w:ascii="Times New Roman" w:hAnsi="Times New Roman"/>
          <w:b w:val="1"/>
          <w:bCs w:val="1"/>
        </w:rPr>
      </w:pPr>
      <w:r w:rsidRPr="779B1D47" w:rsidR="3A7B2FF5">
        <w:rPr>
          <w:rFonts w:ascii="Times New Roman" w:hAnsi="Times New Roman"/>
          <w:b w:val="1"/>
          <w:bCs w:val="1"/>
        </w:rPr>
        <w:t>B1:Truy cập và đăng nhập vào Website</w:t>
      </w:r>
    </w:p>
    <w:p w:rsidR="10D69C9C" w:rsidP="779B1D47" w:rsidRDefault="10D69C9C" w14:paraId="109CF18C" w14:textId="26A0D0A3">
      <w:pPr>
        <w:pStyle w:val="Normal"/>
        <w:ind/>
        <w:rPr>
          <w:rFonts w:ascii="Times New Roman" w:hAnsi="Times New Roman"/>
          <w:b w:val="1"/>
          <w:bCs w:val="1"/>
        </w:rPr>
      </w:pPr>
      <w:r w:rsidRPr="779B1D47" w:rsidR="3A7B2FF5">
        <w:rPr>
          <w:rFonts w:ascii="Times New Roman" w:hAnsi="Times New Roman"/>
          <w:b w:val="1"/>
          <w:bCs w:val="1"/>
        </w:rPr>
        <w:t>B2:Chọn vào avatar Văn Lang ở bên phải</w:t>
      </w:r>
    </w:p>
    <w:p w:rsidR="10D69C9C" w:rsidP="779B1D47" w:rsidRDefault="10D69C9C" w14:paraId="6AA2D21D" w14:textId="4F8BC205">
      <w:pPr>
        <w:pStyle w:val="Normal"/>
        <w:ind/>
        <w:rPr>
          <w:rFonts w:ascii="Times New Roman" w:hAnsi="Times New Roman"/>
          <w:b w:val="1"/>
          <w:bCs w:val="1"/>
        </w:rPr>
      </w:pPr>
      <w:r w:rsidRPr="779B1D47" w:rsidR="3A7B2FF5">
        <w:rPr>
          <w:rFonts w:ascii="Times New Roman" w:hAnsi="Times New Roman"/>
          <w:b w:val="1"/>
          <w:bCs w:val="1"/>
        </w:rPr>
        <w:t>B3:Click vào mục Hồ Sơ</w:t>
      </w:r>
      <w:r>
        <w:br/>
      </w:r>
      <w:r w:rsidRPr="779B1D47" w:rsidR="3A7B2FF5">
        <w:rPr>
          <w:rFonts w:ascii="Times New Roman" w:hAnsi="Times New Roman"/>
          <w:b w:val="1"/>
          <w:bCs w:val="1"/>
        </w:rPr>
        <w:t xml:space="preserve">B4:Điền các trường dữ liệu phù hợp từ dữ liệu Excel có sẵn </w:t>
      </w:r>
    </w:p>
    <w:p w:rsidR="10D69C9C" w:rsidP="779B1D47" w:rsidRDefault="10D69C9C" w14:paraId="347422D2" w14:textId="5451819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b w:val="1"/>
          <w:bCs w:val="1"/>
        </w:rPr>
      </w:pPr>
      <w:r w:rsidRPr="779B1D47" w:rsidR="3A7B2FF5">
        <w:rPr>
          <w:rFonts w:ascii="Times New Roman" w:hAnsi="Times New Roman"/>
          <w:b w:val="1"/>
          <w:bCs w:val="1"/>
        </w:rPr>
        <w:t>B5:Chọn Cập Nhật</w:t>
      </w:r>
    </w:p>
    <w:p w:rsidR="10D69C9C" w:rsidP="779B1D47" w:rsidRDefault="10D69C9C" w14:paraId="745D7CBF" w14:textId="2910D84B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/>
          <w:sz w:val="24"/>
          <w:szCs w:val="24"/>
        </w:rPr>
      </w:pPr>
    </w:p>
    <w:p w:rsidR="243346E9" w:rsidP="10D69C9C" w:rsidRDefault="243346E9" w14:paraId="4515FF76" w14:textId="731E228B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>
        <w:drawing>
          <wp:inline distT="0" distB="0" distL="0" distR="0" wp14:anchorId="0AA32BFE" wp14:editId="4FD2FF25">
            <wp:extent cx="5934076" cy="495300"/>
            <wp:effectExtent l="0" t="0" r="0" b="0"/>
            <wp:docPr id="1579523184" name="Picture 157952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3346E9" w:rsidP="10D69C9C" w:rsidRDefault="243346E9" w14:paraId="3456FB4C" w14:textId="6C5BF14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test case</w:t>
      </w:r>
    </w:p>
    <w:p w:rsidR="243346E9" w:rsidP="10D69C9C" w:rsidRDefault="243346E9" w14:paraId="4E5C5B78" w14:textId="15E27BB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8: Cập nhật hồ sơ người dùng với đầy đủ và đúng thông ti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1DFF501B" w14:textId="79E735A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43346E9" w:rsidP="10D69C9C" w:rsidRDefault="243346E9" w14:paraId="58475FCC" w14:textId="03098AD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ở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uồ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UpdateProfile.xlsx"</w:t>
      </w:r>
    </w:p>
    <w:p w:rsidR="243346E9" w:rsidP="10D69C9C" w:rsidRDefault="243346E9" w14:paraId="535E480B" w14:textId="451C0A6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UpdateProfile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610F7798" w14:textId="0E33194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43346E9" w:rsidP="10D69C9C" w:rsidRDefault="243346E9" w14:paraId="0E938EEB" w14:textId="3F0CF4E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oà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ộ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="243346E9" w:rsidP="10D69C9C" w:rsidRDefault="243346E9" w14:paraId="6A7B3BEB" w14:textId="6E05C88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2FC2C6D3" w14:textId="01F58DD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43346E9" w:rsidP="10D69C9C" w:rsidRDefault="243346E9" w14:paraId="3A68BAAB" w14:textId="7B9D3D0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="243346E9" w:rsidP="10D69C9C" w:rsidRDefault="243346E9" w14:paraId="3BCD453B" w14:textId="1156454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35E6852C" w14:textId="0956009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43346E9" w:rsidP="10D69C9C" w:rsidRDefault="243346E9" w14:paraId="3D7E0D5D" w14:textId="24FF614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8 (index 7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</w:t>
      </w:r>
    </w:p>
    <w:p w:rsidR="243346E9" w:rsidP="10D69C9C" w:rsidRDefault="243346E9" w14:paraId="5C6AA058" w14:textId="0E0AD03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7);</w:t>
      </w:r>
    </w:p>
    <w:p w:rsidR="10D69C9C" w:rsidP="10D69C9C" w:rsidRDefault="10D69C9C" w14:paraId="29C15D16" w14:textId="3D14C5A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43346E9" w:rsidP="10D69C9C" w:rsidRDefault="243346E9" w14:paraId="4ADA53FB" w14:textId="145BE96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A (index 0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idString</w:t>
      </w:r>
    </w:p>
    <w:p w:rsidR="243346E9" w:rsidP="10D69C9C" w:rsidRDefault="243346E9" w14:paraId="6CD3FF1D" w14:textId="4BA6119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7995F8A6" w14:textId="4C31D83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43346E9" w:rsidP="10D69C9C" w:rsidRDefault="243346E9" w14:paraId="549A8EB0" w14:textId="7512F84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B (index 1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ullnameString</w:t>
      </w:r>
    </w:p>
    <w:p w:rsidR="243346E9" w:rsidP="10D69C9C" w:rsidRDefault="243346E9" w14:paraId="4CFCB6BD" w14:textId="226DB15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1).getStringCellValue();</w:t>
      </w:r>
    </w:p>
    <w:p w:rsidR="10D69C9C" w:rsidP="10D69C9C" w:rsidRDefault="10D69C9C" w14:paraId="3EF5AC32" w14:textId="2F32BF1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43346E9" w:rsidP="10D69C9C" w:rsidRDefault="243346E9" w14:paraId="439F1E67" w14:textId="2BD9402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C (index 2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gmailString</w:t>
      </w:r>
    </w:p>
    <w:p w:rsidR="243346E9" w:rsidP="10D69C9C" w:rsidRDefault="243346E9" w14:paraId="52D2A305" w14:textId="12E39B0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(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ò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à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i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ế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ần</w:t>
      </w:r>
      <w:r w:rsidRPr="10D69C9C">
        <w:rPr>
          <w:rFonts w:ascii="Times New Roman" w:hAnsi="Times New Roman"/>
          <w:color w:val="3F7F5F"/>
          <w:sz w:val="24"/>
          <w:szCs w:val="24"/>
        </w:rPr>
        <w:t>)</w:t>
      </w:r>
    </w:p>
    <w:p w:rsidR="243346E9" w:rsidP="10D69C9C" w:rsidRDefault="243346E9" w14:paraId="1581AF48" w14:textId="6BA306E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10D69C9C" w:rsidP="10D69C9C" w:rsidRDefault="10D69C9C" w14:paraId="0D32D641" w14:textId="400414A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43346E9" w:rsidP="10D69C9C" w:rsidRDefault="243346E9" w14:paraId="61C21030" w14:textId="36154B8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ể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gườ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ù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243346E9" w:rsidP="10D69C9C" w:rsidRDefault="00EF38FD" w14:paraId="7129890A" w14:textId="1864C33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98">
        <w:r w:rsidRPr="10D69C9C" w:rsidR="243346E9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43346E9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43346E9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43346E9">
          <w:rPr>
            <w:rStyle w:val="Hyperlink"/>
            <w:rFonts w:ascii="Times New Roman" w:hAnsi="Times New Roman"/>
            <w:sz w:val="24"/>
            <w:szCs w:val="24"/>
          </w:rPr>
          <w:t>("//*[@id=\"dropdown-user\"]/span")).click</w:t>
        </w:r>
      </w:hyperlink>
      <w:r w:rsidRPr="10D69C9C" w:rsidR="243346E9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43346E9" w:rsidP="10D69C9C" w:rsidRDefault="243346E9" w14:paraId="1CC95232" w14:textId="245B3C3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186E789E" w14:textId="222F296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43346E9" w:rsidP="10D69C9C" w:rsidRDefault="243346E9" w14:paraId="3771FAC8" w14:textId="0823D45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tin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menu</w:t>
      </w:r>
    </w:p>
    <w:p w:rsidR="243346E9" w:rsidP="10D69C9C" w:rsidRDefault="243346E9" w14:paraId="06AD5E08" w14:textId="5CCB36C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2]/nav/div/ul/li[2]/div/a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243346E9" w:rsidP="10D69C9C" w:rsidRDefault="243346E9" w14:paraId="2AD98022" w14:textId="6392842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10D69C9C" w:rsidP="10D69C9C" w:rsidRDefault="10D69C9C" w14:paraId="78102BA1" w14:textId="5D575A7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43346E9" w:rsidP="10D69C9C" w:rsidRDefault="243346E9" w14:paraId="3B641BF2" w14:textId="04FA6C7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iên</w:t>
      </w:r>
    </w:p>
    <w:p w:rsidR="243346E9" w:rsidP="10D69C9C" w:rsidRDefault="243346E9" w14:paraId="36BC30B4" w14:textId="15B816C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ff_id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43346E9" w:rsidP="10D69C9C" w:rsidRDefault="243346E9" w14:paraId="3492E31B" w14:textId="1667E44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43346E9" w:rsidP="10D69C9C" w:rsidRDefault="243346E9" w14:paraId="4B7DA331" w14:textId="30B5383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41772E57" w14:textId="1775927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43346E9" w:rsidP="10D69C9C" w:rsidRDefault="243346E9" w14:paraId="7DE6EA93" w14:textId="559B48F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243346E9" w:rsidP="10D69C9C" w:rsidRDefault="243346E9" w14:paraId="295E527A" w14:textId="2364009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07AFAC53" w14:textId="34B95D3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43346E9" w:rsidP="10D69C9C" w:rsidRDefault="243346E9" w14:paraId="0C6B1AC8" w14:textId="2C3C536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ên</w:t>
      </w:r>
    </w:p>
    <w:p w:rsidR="243346E9" w:rsidP="10D69C9C" w:rsidRDefault="243346E9" w14:paraId="37118749" w14:textId="7CAD956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full_name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43346E9" w:rsidP="10D69C9C" w:rsidRDefault="243346E9" w14:paraId="4C7916AF" w14:textId="3C347DB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43346E9" w:rsidP="10D69C9C" w:rsidRDefault="243346E9" w14:paraId="5E138020" w14:textId="7620319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251D8F0E" w14:textId="6CE78D5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43346E9" w:rsidP="10D69C9C" w:rsidRDefault="243346E9" w14:paraId="5D032299" w14:textId="4FD3D46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243346E9" w:rsidP="10D69C9C" w:rsidRDefault="243346E9" w14:paraId="56CCADC0" w14:textId="174ECB9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53858E68" w14:textId="26E3A6F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43346E9" w:rsidP="10D69C9C" w:rsidRDefault="243346E9" w14:paraId="55DAA523" w14:textId="65C742F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ồ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ơ</w:t>
      </w:r>
    </w:p>
    <w:p w:rsidR="243346E9" w:rsidP="10D69C9C" w:rsidRDefault="00EF38FD" w14:paraId="423592AE" w14:textId="3BDA5C8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199">
        <w:r w:rsidRPr="10D69C9C" w:rsidR="243346E9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43346E9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43346E9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43346E9">
          <w:rPr>
            <w:rStyle w:val="Hyperlink"/>
            <w:rFonts w:ascii="Times New Roman" w:hAnsi="Times New Roman"/>
            <w:sz w:val="24"/>
            <w:szCs w:val="24"/>
          </w:rPr>
          <w:t>("//*[@id=\"profile-form\"]/button")).click</w:t>
        </w:r>
      </w:hyperlink>
      <w:r w:rsidRPr="10D69C9C" w:rsidR="243346E9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10D69C9C" w:rsidP="10D69C9C" w:rsidRDefault="10D69C9C" w14:paraId="2C02FEF3" w14:textId="5113CDC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43346E9" w:rsidP="10D69C9C" w:rsidRDefault="243346E9" w14:paraId="44B6AE36" w14:textId="01B9AA4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5FE8888A" w14:textId="314595A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43346E9" w:rsidP="10D69C9C" w:rsidRDefault="243346E9" w14:paraId="533E1D23" w14:textId="7AE7A8E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ồ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243346E9" w:rsidP="10D69C9C" w:rsidRDefault="243346E9" w14:paraId="0D8A0977" w14:textId="16B6801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wal2-html-containe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0D69C9C" w:rsidP="10D69C9C" w:rsidRDefault="10D69C9C" w14:paraId="29EE2451" w14:textId="1498CE4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43346E9" w:rsidP="10D69C9C" w:rsidRDefault="243346E9" w14:paraId="0F431B2B" w14:textId="2C245DE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ghĩ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ành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ông</w:t>
      </w:r>
    </w:p>
    <w:p w:rsidR="243346E9" w:rsidP="10D69C9C" w:rsidRDefault="243346E9" w14:paraId="7C4230DF" w14:textId="2F9E073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Cập nhật thành công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10D69C9C" w:rsidP="10D69C9C" w:rsidRDefault="10D69C9C" w14:paraId="5DD97D36" w14:textId="5EA91EC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43346E9" w:rsidP="10D69C9C" w:rsidRDefault="243346E9" w14:paraId="04132155" w14:textId="09D6A2D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</w:p>
    <w:p w:rsidR="243346E9" w:rsidP="10D69C9C" w:rsidRDefault="243346E9" w14:paraId="52A046CE" w14:textId="5B5E996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43346E9" w:rsidP="10D69C9C" w:rsidRDefault="243346E9" w14:paraId="74481347" w14:textId="183BFBD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10D69C9C" w:rsidP="10D69C9C" w:rsidRDefault="10D69C9C" w14:paraId="5E388266" w14:textId="44AFBA1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43346E9" w:rsidP="10D69C9C" w:rsidRDefault="243346E9" w14:paraId="10658EFC" w14:textId="4102FD4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0A764B99" w14:textId="6B7327C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43346E9" w:rsidP="10D69C9C" w:rsidRDefault="243346E9" w14:paraId="788FA1CE" w14:textId="049AD62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OK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ộ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o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</w:p>
    <w:p w:rsidR="243346E9" w:rsidP="10D69C9C" w:rsidRDefault="243346E9" w14:paraId="063C7E78" w14:textId="6DD51CB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3]/div/div[6]/button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243346E9" w:rsidP="10D69C9C" w:rsidRDefault="243346E9" w14:paraId="0600B74A" w14:textId="0A2F267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582B1998" w14:textId="16E5542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="10D69C9C" w:rsidP="10D69C9C" w:rsidRDefault="10D69C9C" w14:paraId="24AE47B5" w14:textId="47D5633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="10D69C9C" w:rsidP="10D69C9C" w:rsidRDefault="10D69C9C" w14:paraId="019EDAD7" w14:textId="609E27F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="10D69C9C" w:rsidP="10D69C9C" w:rsidRDefault="10D69C9C" w14:paraId="17D53C8A" w14:textId="61D7735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="10D69C9C" w:rsidP="10D69C9C" w:rsidRDefault="10D69C9C" w14:paraId="4CA2325B" w14:textId="28A86B1F">
      <w:pPr>
        <w:rPr>
          <w:rFonts w:ascii="Times New Roman" w:hAnsi="Times New Roman"/>
        </w:rPr>
      </w:pPr>
      <w:r w:rsidRPr="10D69C9C">
        <w:rPr>
          <w:rFonts w:ascii="Times New Roman" w:hAnsi="Times New Roman"/>
        </w:rPr>
        <w:br w:type="page"/>
      </w:r>
    </w:p>
    <w:p w:rsidRPr="00B65DD7" w:rsidR="0A8A138F" w:rsidP="006E68C4" w:rsidRDefault="243346E9" w14:paraId="3F030076" w14:textId="1F921AA9">
      <w:pPr>
        <w:pStyle w:val="Heading1"/>
        <w:jc w:val="left"/>
        <w:rPr>
          <w:rFonts w:ascii="Times New Roman" w:hAnsi="Times New Roman"/>
          <w:bCs w:val="0"/>
          <w:color w:val="000000" w:themeColor="text1"/>
          <w:sz w:val="32"/>
          <w:szCs w:val="32"/>
        </w:rPr>
      </w:pPr>
      <w:bookmarkStart w:name="_Toc161568491" w:id="311"/>
      <w:bookmarkStart w:name="_Toc161570120" w:id="312"/>
      <w:bookmarkStart w:name="_Toc161570200" w:id="313"/>
      <w:r w:rsidRPr="00B65DD7">
        <w:rPr>
          <w:rFonts w:ascii="Times New Roman" w:hAnsi="Times New Roman"/>
          <w:bCs w:val="0"/>
          <w:color w:val="000000" w:themeColor="text1"/>
          <w:sz w:val="32"/>
          <w:szCs w:val="32"/>
        </w:rPr>
        <w:t>CHỨC NĂNG CẬP NHẬT HỒ SƠ NGƯỜI DÙNG NEGATIVE(HỒ HOÀNG KHANG)</w:t>
      </w:r>
      <w:r w:rsidRPr="00B65DD7" w:rsidR="006E68C4">
        <w:rPr>
          <w:rFonts w:ascii="Times New Roman" w:hAnsi="Times New Roman"/>
          <w:bCs w:val="0"/>
          <w:color w:val="000000" w:themeColor="text1"/>
          <w:sz w:val="32"/>
          <w:szCs w:val="32"/>
        </w:rPr>
        <w:t xml:space="preserve"> </w:t>
      </w:r>
      <w:r w:rsidRPr="00B65DD7" w:rsidR="0A8A138F">
        <w:rPr>
          <w:rFonts w:ascii="Times New Roman" w:hAnsi="Times New Roman"/>
          <w:bCs w:val="0"/>
          <w:color w:val="000000" w:themeColor="text1"/>
          <w:sz w:val="32"/>
          <w:szCs w:val="32"/>
        </w:rPr>
        <w:t>(7 TESTCASE)</w:t>
      </w:r>
      <w:bookmarkEnd w:id="311"/>
      <w:bookmarkEnd w:id="312"/>
      <w:bookmarkEnd w:id="313"/>
    </w:p>
    <w:p w:rsidR="10D69C9C" w:rsidP="10D69C9C" w:rsidRDefault="10D69C9C" w14:paraId="0E4FD060" w14:textId="6D9B2CBA">
      <w:pPr>
        <w:shd w:val="clear" w:color="auto" w:fill="FFFFFF" w:themeFill="background1"/>
        <w:ind w:left="-20" w:right="-2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Pr="00B65DD7" w:rsidR="0A8A138F" w:rsidP="006E68C4" w:rsidRDefault="0A8A138F" w14:paraId="619C8B35" w14:textId="7B40E1EC">
      <w:pPr>
        <w:pStyle w:val="Heading1"/>
        <w:jc w:val="left"/>
        <w:rPr>
          <w:rFonts w:ascii="Times New Roman" w:hAnsi="Times New Roman"/>
          <w:bCs w:val="0"/>
          <w:color w:val="000000" w:themeColor="text1"/>
          <w:sz w:val="32"/>
          <w:szCs w:val="32"/>
        </w:rPr>
      </w:pPr>
      <w:bookmarkStart w:name="_Toc161568492" w:id="314"/>
      <w:bookmarkStart w:name="_Toc161570121" w:id="315"/>
      <w:bookmarkStart w:name="_Toc161570201" w:id="316"/>
      <w:r w:rsidRPr="00B65DD7">
        <w:rPr>
          <w:rFonts w:ascii="Times New Roman" w:hAnsi="Times New Roman"/>
          <w:bCs w:val="0"/>
          <w:color w:val="000000" w:themeColor="text1"/>
          <w:sz w:val="32"/>
          <w:szCs w:val="32"/>
        </w:rPr>
        <w:t xml:space="preserve">TESTCASE 1: </w:t>
      </w:r>
      <w:r w:rsidRPr="00B65DD7" w:rsidR="243346E9">
        <w:rPr>
          <w:rFonts w:ascii="Times New Roman" w:hAnsi="Times New Roman"/>
          <w:bCs w:val="0"/>
          <w:color w:val="000000" w:themeColor="text1"/>
          <w:sz w:val="32"/>
          <w:szCs w:val="32"/>
        </w:rPr>
        <w:t xml:space="preserve">CHỨC NĂNG CẬP NHẬT HỒ SƠ NGƯỜI DÙNG </w:t>
      </w:r>
      <w:r w:rsidRPr="00B65DD7" w:rsidR="2C774245">
        <w:rPr>
          <w:rFonts w:ascii="Times New Roman" w:hAnsi="Times New Roman"/>
          <w:bCs w:val="0"/>
          <w:color w:val="000000" w:themeColor="text1"/>
          <w:sz w:val="32"/>
          <w:szCs w:val="32"/>
        </w:rPr>
        <w:t>VỚI KÝ TỰ ĐẶC BIỆT TẠI Ô MÃ GIẢNG VIÊN(HỒ HOÀNG KHANG)</w:t>
      </w:r>
      <w:bookmarkEnd w:id="314"/>
      <w:bookmarkEnd w:id="315"/>
      <w:bookmarkEnd w:id="316"/>
    </w:p>
    <w:p w:rsidR="10D69C9C" w:rsidP="10D69C9C" w:rsidRDefault="10D69C9C" w14:paraId="288F5260" w14:textId="34CA5A9F">
      <w:pPr>
        <w:shd w:val="clear" w:color="auto" w:fill="FFFFFF" w:themeFill="background1"/>
        <w:ind w:left="-20" w:right="-2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2C774245" w:rsidP="10D69C9C" w:rsidRDefault="2C774245" w14:paraId="61A88BA0" w14:textId="77EE71EB">
      <w:pPr>
        <w:keepNext/>
        <w:ind w:left="-709" w:firstLine="689"/>
        <w:rPr>
          <w:rFonts w:ascii="Times New Roman" w:hAnsi="Times New Roman"/>
          <w:b/>
          <w:bCs/>
          <w:sz w:val="22"/>
          <w:szCs w:val="22"/>
        </w:rPr>
      </w:pPr>
      <w:r w:rsidRPr="10D69C9C">
        <w:rPr>
          <w:rFonts w:ascii="Times New Roman" w:hAnsi="Times New Roman"/>
          <w:b/>
          <w:bCs/>
          <w:sz w:val="24"/>
          <w:szCs w:val="24"/>
        </w:rPr>
        <w:t>1.1 Hình ảnh</w:t>
      </w:r>
    </w:p>
    <w:p w:rsidR="2C774245" w:rsidP="10D69C9C" w:rsidRDefault="2C774245" w14:paraId="572889D3" w14:textId="0EFDC316">
      <w:pPr>
        <w:keepNext/>
        <w:ind w:left="-709" w:firstLine="689"/>
        <w:rPr>
          <w:rFonts w:ascii="Times New Roman" w:hAnsi="Times New Roman"/>
        </w:rPr>
      </w:pPr>
      <w:r>
        <w:drawing>
          <wp:inline distT="0" distB="0" distL="0" distR="0" wp14:anchorId="3EBD8398" wp14:editId="3757FEE7">
            <wp:extent cx="4625740" cy="3048264"/>
            <wp:effectExtent l="0" t="0" r="0" b="0"/>
            <wp:docPr id="270402948" name="Picture 27040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0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774245" w:rsidP="10D69C9C" w:rsidRDefault="2C774245" w14:paraId="2F0C6147" w14:textId="3AF2B056">
      <w:pPr>
        <w:keepNext/>
        <w:ind w:left="-709" w:firstLine="689"/>
        <w:rPr>
          <w:rFonts w:ascii="Times New Roman" w:hAnsi="Times New Roman"/>
          <w:b/>
          <w:bCs/>
          <w:sz w:val="24"/>
          <w:szCs w:val="24"/>
        </w:rPr>
      </w:pPr>
      <w:r w:rsidRPr="10D69C9C">
        <w:rPr>
          <w:rFonts w:ascii="Times New Roman" w:hAnsi="Times New Roman"/>
          <w:b/>
          <w:bCs/>
          <w:sz w:val="24"/>
          <w:szCs w:val="24"/>
        </w:rPr>
        <w:t>1.2 Code</w:t>
      </w:r>
    </w:p>
    <w:p w:rsidR="1D5689F1" w:rsidP="10D69C9C" w:rsidRDefault="1D5689F1" w14:paraId="5A0C6252" w14:textId="6F6C080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1: Cập nhật hồ sơ người dùng với ký tự đặc biệt tại ô Mã Giảng Viê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4AA05BFB" w14:textId="25BB1D1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D5689F1" w:rsidP="10D69C9C" w:rsidRDefault="1D5689F1" w14:paraId="46172375" w14:textId="01EBA11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ở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uồ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UpdateProfile.xlsx"</w:t>
      </w:r>
    </w:p>
    <w:p w:rsidR="1D5689F1" w:rsidP="10D69C9C" w:rsidRDefault="1D5689F1" w14:paraId="08E4AB43" w14:textId="2CD5374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UpdateProfile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2D8694FD" w14:textId="4943CB3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D5689F1" w:rsidP="10D69C9C" w:rsidRDefault="1D5689F1" w14:paraId="7264D9AF" w14:textId="61D1D33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oà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ộ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="1D5689F1" w:rsidP="10D69C9C" w:rsidRDefault="1D5689F1" w14:paraId="3D681487" w14:textId="5ED3876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6E904BBF" w14:textId="592567D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D5689F1" w:rsidP="10D69C9C" w:rsidRDefault="1D5689F1" w14:paraId="63FAAA63" w14:textId="150FD8C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="1D5689F1" w:rsidP="10D69C9C" w:rsidRDefault="1D5689F1" w14:paraId="48404CD6" w14:textId="0BD4A5E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3DAD50A4" w14:textId="1EAB91C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D5689F1" w:rsidP="10D69C9C" w:rsidRDefault="1D5689F1" w14:paraId="692465E8" w14:textId="3F012CB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ấ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(index 0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</w:t>
      </w:r>
    </w:p>
    <w:p w:rsidR="1D5689F1" w:rsidP="10D69C9C" w:rsidRDefault="1D5689F1" w14:paraId="551D8054" w14:textId="60CA665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0);</w:t>
      </w:r>
    </w:p>
    <w:p w:rsidR="10D69C9C" w:rsidP="10D69C9C" w:rsidRDefault="10D69C9C" w14:paraId="09DCB737" w14:textId="5A3B603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D5689F1" w:rsidP="10D69C9C" w:rsidRDefault="1D5689F1" w14:paraId="152202AA" w14:textId="6C55BFC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A (index 0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idString</w:t>
      </w:r>
    </w:p>
    <w:p w:rsidR="1D5689F1" w:rsidP="10D69C9C" w:rsidRDefault="1D5689F1" w14:paraId="0E716E96" w14:textId="6D55B02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01267179" w14:textId="45C30F0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D5689F1" w:rsidP="10D69C9C" w:rsidRDefault="1D5689F1" w14:paraId="08D5FBBB" w14:textId="564036E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B (index 1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ullnameString</w:t>
      </w:r>
    </w:p>
    <w:p w:rsidR="1D5689F1" w:rsidP="10D69C9C" w:rsidRDefault="1D5689F1" w14:paraId="22BE86FD" w14:textId="61A392E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1).getStringCellValue();</w:t>
      </w:r>
    </w:p>
    <w:p w:rsidR="10D69C9C" w:rsidP="10D69C9C" w:rsidRDefault="10D69C9C" w14:paraId="0B33A9F9" w14:textId="7551B31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D5689F1" w:rsidP="10D69C9C" w:rsidRDefault="1D5689F1" w14:paraId="523E9548" w14:textId="7698967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C (index 2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gmailString</w:t>
      </w:r>
    </w:p>
    <w:p w:rsidR="1D5689F1" w:rsidP="10D69C9C" w:rsidRDefault="1D5689F1" w14:paraId="775CD708" w14:textId="1A2B83B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(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ò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à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i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ế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ần</w:t>
      </w:r>
      <w:r w:rsidRPr="10D69C9C">
        <w:rPr>
          <w:rFonts w:ascii="Times New Roman" w:hAnsi="Times New Roman"/>
          <w:color w:val="3F7F5F"/>
          <w:sz w:val="24"/>
          <w:szCs w:val="24"/>
        </w:rPr>
        <w:t>)</w:t>
      </w:r>
    </w:p>
    <w:p w:rsidR="1D5689F1" w:rsidP="10D69C9C" w:rsidRDefault="1D5689F1" w14:paraId="0D63138A" w14:textId="2E6C418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10D69C9C" w:rsidP="10D69C9C" w:rsidRDefault="10D69C9C" w14:paraId="27C320D2" w14:textId="05CC073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D5689F1" w:rsidP="10D69C9C" w:rsidRDefault="1D5689F1" w14:paraId="1B4D68CC" w14:textId="4F97BA4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ể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gườ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ù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1D5689F1" w:rsidP="10D69C9C" w:rsidRDefault="00EF38FD" w14:paraId="5C4BC15F" w14:textId="4F503C7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01">
        <w:r w:rsidRPr="10D69C9C" w:rsidR="1D5689F1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1D5689F1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1D5689F1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1D5689F1">
          <w:rPr>
            <w:rStyle w:val="Hyperlink"/>
            <w:rFonts w:ascii="Times New Roman" w:hAnsi="Times New Roman"/>
            <w:sz w:val="24"/>
            <w:szCs w:val="24"/>
          </w:rPr>
          <w:t>("//*[@id=\"dropdown-user\"]/span")).click</w:t>
        </w:r>
      </w:hyperlink>
      <w:r w:rsidRPr="10D69C9C" w:rsidR="1D5689F1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1D5689F1" w:rsidP="10D69C9C" w:rsidRDefault="1D5689F1" w14:paraId="27087E0F" w14:textId="79E80DD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05CACF0F" w14:textId="205E31F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D5689F1" w:rsidP="10D69C9C" w:rsidRDefault="1D5689F1" w14:paraId="0B351B4F" w14:textId="2236DCC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tin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menu</w:t>
      </w:r>
    </w:p>
    <w:p w:rsidR="1D5689F1" w:rsidP="10D69C9C" w:rsidRDefault="1D5689F1" w14:paraId="083011C2" w14:textId="0B16403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2]/nav/div/ul/li[2]/div/a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1D5689F1" w:rsidP="10D69C9C" w:rsidRDefault="1D5689F1" w14:paraId="1D8FBC7D" w14:textId="12A63A5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10D69C9C" w:rsidP="10D69C9C" w:rsidRDefault="10D69C9C" w14:paraId="0E7F36CA" w14:textId="54F5B5B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D5689F1" w:rsidP="10D69C9C" w:rsidRDefault="1D5689F1" w14:paraId="3C90D73E" w14:textId="1CEB600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iên</w:t>
      </w:r>
    </w:p>
    <w:p w:rsidR="1D5689F1" w:rsidP="10D69C9C" w:rsidRDefault="1D5689F1" w14:paraId="034F350F" w14:textId="7ED34E1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ff_id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D5689F1" w:rsidP="10D69C9C" w:rsidRDefault="1D5689F1" w14:paraId="6905C444" w14:textId="47C8442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1D5689F1" w:rsidP="10D69C9C" w:rsidRDefault="1D5689F1" w14:paraId="020911D4" w14:textId="22DF3A8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676EC4F2" w14:textId="70671B4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D5689F1" w:rsidP="10D69C9C" w:rsidRDefault="1D5689F1" w14:paraId="3BC6082E" w14:textId="596A4C5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1D5689F1" w:rsidP="10D69C9C" w:rsidRDefault="1D5689F1" w14:paraId="679E83E0" w14:textId="02A8B68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777EBC9" w14:textId="20B9129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D5689F1" w:rsidP="10D69C9C" w:rsidRDefault="1D5689F1" w14:paraId="53900694" w14:textId="30CF87C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ên</w:t>
      </w:r>
    </w:p>
    <w:p w:rsidR="1D5689F1" w:rsidP="10D69C9C" w:rsidRDefault="1D5689F1" w14:paraId="7316070D" w14:textId="4009933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full_name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D5689F1" w:rsidP="10D69C9C" w:rsidRDefault="1D5689F1" w14:paraId="132D1D94" w14:textId="704AA78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1D5689F1" w:rsidP="10D69C9C" w:rsidRDefault="1D5689F1" w14:paraId="52EBA60E" w14:textId="6EA7964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38394077" w14:textId="42638C8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D5689F1" w:rsidP="10D69C9C" w:rsidRDefault="1D5689F1" w14:paraId="13E2AB6B" w14:textId="44AA44C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1D5689F1" w:rsidP="10D69C9C" w:rsidRDefault="1D5689F1" w14:paraId="2AFE403F" w14:textId="1B7F84E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317ACF4E" w14:textId="5893243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D5689F1" w:rsidP="10D69C9C" w:rsidRDefault="1D5689F1" w14:paraId="1C9D0E7A" w14:textId="6D94A96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ồ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ơ</w:t>
      </w:r>
    </w:p>
    <w:p w:rsidR="1D5689F1" w:rsidP="10D69C9C" w:rsidRDefault="00EF38FD" w14:paraId="0CBDEE92" w14:textId="2D18718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02">
        <w:r w:rsidRPr="10D69C9C" w:rsidR="1D5689F1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1D5689F1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1D5689F1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1D5689F1">
          <w:rPr>
            <w:rStyle w:val="Hyperlink"/>
            <w:rFonts w:ascii="Times New Roman" w:hAnsi="Times New Roman"/>
            <w:sz w:val="24"/>
            <w:szCs w:val="24"/>
          </w:rPr>
          <w:t>("//*[@id=\"profile-form\"]/button")).click</w:t>
        </w:r>
      </w:hyperlink>
      <w:r w:rsidRPr="10D69C9C" w:rsidR="1D5689F1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10D69C9C" w:rsidP="10D69C9C" w:rsidRDefault="10D69C9C" w14:paraId="5FA3D522" w14:textId="7584535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D5689F1" w:rsidP="10D69C9C" w:rsidRDefault="1D5689F1" w14:paraId="36CD9E04" w14:textId="28A660A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uấ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a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ợ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ệ</w:t>
      </w:r>
    </w:p>
    <w:p w:rsidR="1D5689F1" w:rsidP="10D69C9C" w:rsidRDefault="1D5689F1" w14:paraId="533F809E" w14:textId="7883112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ff_id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0D69C9C" w:rsidP="10D69C9C" w:rsidRDefault="10D69C9C" w14:paraId="39C689DD" w14:textId="63EA4EE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D5689F1" w:rsidP="10D69C9C" w:rsidRDefault="1D5689F1" w14:paraId="63CB4DC5" w14:textId="30D66EB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ghĩ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1D5689F1" w:rsidP="10D69C9C" w:rsidRDefault="1D5689F1" w14:paraId="02948EBD" w14:textId="01EC97E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Chỉ được nhập số-chữ không dấu và không có khoảng trắng!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10D69C9C" w:rsidP="10D69C9C" w:rsidRDefault="10D69C9C" w14:paraId="7141ACE9" w14:textId="41F45F8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D5689F1" w:rsidP="10D69C9C" w:rsidRDefault="1D5689F1" w14:paraId="326218D0" w14:textId="316C755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1D5689F1" w:rsidP="10D69C9C" w:rsidRDefault="1D5689F1" w14:paraId="460CE68B" w14:textId="42D8E0B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D5689F1" w:rsidP="10D69C9C" w:rsidRDefault="1D5689F1" w14:paraId="43B53CD8" w14:textId="34CB370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1D5689F1" w:rsidP="10D69C9C" w:rsidRDefault="1D5689F1" w14:paraId="15B7D47C" w14:textId="61CA784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2000)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ế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ì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leep ở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ây</w:t>
      </w:r>
    </w:p>
    <w:p w:rsidR="1D5689F1" w:rsidP="10D69C9C" w:rsidRDefault="1D5689F1" w14:paraId="0969E5BA" w14:textId="13A66F9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779B1D47" w:rsidR="4DD06655">
        <w:rPr>
          <w:rFonts w:ascii="Times New Roman" w:hAnsi="Times New Roman"/>
          <w:color w:val="000000" w:themeColor="text1" w:themeTint="FF" w:themeShade="FF"/>
          <w:sz w:val="24"/>
          <w:szCs w:val="24"/>
        </w:rPr>
        <w:t>}</w:t>
      </w:r>
    </w:p>
    <w:p w:rsidR="779B1D47" w:rsidRDefault="779B1D47" w14:paraId="0990D462" w14:textId="1D2BB35A">
      <w:pPr>
        <w:rPr/>
      </w:pPr>
      <w:r>
        <w:br w:type="page"/>
      </w:r>
    </w:p>
    <w:p w:rsidR="0A69BD5E" w:rsidP="779B1D47" w:rsidRDefault="0A69BD5E" w14:paraId="1E675BF7" w14:textId="527C875D">
      <w:pPr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79B1D47" w:rsidR="0A69BD5E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1.3 Giải thích code và kết quả</w:t>
      </w:r>
    </w:p>
    <w:p w:rsidR="0A69BD5E" w:rsidP="779B1D47" w:rsidRDefault="0A69BD5E" w14:paraId="2CA69FFA" w14:textId="4F47E823">
      <w:pPr>
        <w:pStyle w:val="Normal"/>
        <w:rPr>
          <w:rFonts w:ascii="Times New Roman" w:hAnsi="Times New Roman"/>
          <w:b w:val="1"/>
          <w:bCs w:val="1"/>
        </w:rPr>
      </w:pPr>
      <w:r w:rsidRPr="779B1D47" w:rsidR="0A69BD5E">
        <w:rPr>
          <w:rFonts w:ascii="Times New Roman" w:hAnsi="Times New Roman"/>
          <w:b w:val="1"/>
          <w:bCs w:val="1"/>
        </w:rPr>
        <w:t>B1:Truy cập và đăng nhập vào Website</w:t>
      </w:r>
    </w:p>
    <w:p w:rsidR="0A69BD5E" w:rsidP="779B1D47" w:rsidRDefault="0A69BD5E" w14:paraId="4CD08FFD" w14:textId="26A0D0A3">
      <w:pPr>
        <w:pStyle w:val="Normal"/>
        <w:rPr>
          <w:rFonts w:ascii="Times New Roman" w:hAnsi="Times New Roman"/>
          <w:b w:val="1"/>
          <w:bCs w:val="1"/>
        </w:rPr>
      </w:pPr>
      <w:r w:rsidRPr="779B1D47" w:rsidR="0A69BD5E">
        <w:rPr>
          <w:rFonts w:ascii="Times New Roman" w:hAnsi="Times New Roman"/>
          <w:b w:val="1"/>
          <w:bCs w:val="1"/>
        </w:rPr>
        <w:t>B2:Chọn vào avatar Văn Lang ở bên phải</w:t>
      </w:r>
    </w:p>
    <w:p w:rsidR="0A69BD5E" w:rsidP="779B1D47" w:rsidRDefault="0A69BD5E" w14:paraId="6285808A" w14:textId="4F8BC205">
      <w:pPr>
        <w:pStyle w:val="Normal"/>
        <w:rPr>
          <w:rFonts w:ascii="Times New Roman" w:hAnsi="Times New Roman"/>
          <w:b w:val="1"/>
          <w:bCs w:val="1"/>
        </w:rPr>
      </w:pPr>
      <w:r w:rsidRPr="779B1D47" w:rsidR="0A69BD5E">
        <w:rPr>
          <w:rFonts w:ascii="Times New Roman" w:hAnsi="Times New Roman"/>
          <w:b w:val="1"/>
          <w:bCs w:val="1"/>
        </w:rPr>
        <w:t>B3:Click vào mục Hồ Sơ</w:t>
      </w:r>
      <w:r>
        <w:br/>
      </w:r>
      <w:r w:rsidRPr="779B1D47" w:rsidR="0A69BD5E">
        <w:rPr>
          <w:rFonts w:ascii="Times New Roman" w:hAnsi="Times New Roman"/>
          <w:b w:val="1"/>
          <w:bCs w:val="1"/>
        </w:rPr>
        <w:t xml:space="preserve">B4:Điền các trường dữ liệu phù hợp từ dữ liệu Excel có sẵn </w:t>
      </w:r>
    </w:p>
    <w:p w:rsidR="0A69BD5E" w:rsidP="779B1D47" w:rsidRDefault="0A69BD5E" w14:paraId="1BB1ECFA" w14:textId="51668BD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b w:val="1"/>
          <w:bCs w:val="1"/>
        </w:rPr>
      </w:pPr>
      <w:r w:rsidRPr="779B1D47" w:rsidR="0A69BD5E">
        <w:rPr>
          <w:rFonts w:ascii="Times New Roman" w:hAnsi="Times New Roman"/>
          <w:b w:val="1"/>
          <w:bCs w:val="1"/>
        </w:rPr>
        <w:t>B5:Chọn Cập Nhật để xem note đỏ dưới ô TextBox</w:t>
      </w:r>
    </w:p>
    <w:p w:rsidR="779B1D47" w:rsidP="779B1D47" w:rsidRDefault="779B1D47" w14:paraId="58825B15" w14:textId="12B81DCA">
      <w:pPr>
        <w:pStyle w:val="Normal"/>
        <w:keepNext w:val="1"/>
        <w:ind w:left="-709"/>
        <w:rPr>
          <w:rFonts w:ascii="Times New Roman" w:hAnsi="Times New Roman"/>
          <w:b w:val="1"/>
          <w:bCs w:val="1"/>
          <w:sz w:val="24"/>
          <w:szCs w:val="24"/>
        </w:rPr>
      </w:pPr>
    </w:p>
    <w:p w:rsidR="61C3C299" w:rsidP="10D69C9C" w:rsidRDefault="61C3C299" w14:paraId="34C1432E" w14:textId="2C4A3C57">
      <w:pPr>
        <w:keepNext/>
        <w:ind w:left="-709"/>
        <w:rPr>
          <w:rFonts w:ascii="Times New Roman" w:hAnsi="Times New Roman"/>
        </w:rPr>
      </w:pPr>
      <w:r>
        <w:drawing>
          <wp:inline distT="0" distB="0" distL="0" distR="0" wp14:anchorId="48BF69D1" wp14:editId="0E11478F">
            <wp:extent cx="5934076" cy="581025"/>
            <wp:effectExtent l="0" t="0" r="0" b="0"/>
            <wp:docPr id="1444955038" name="Picture 144495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C3C299" w:rsidP="10D69C9C" w:rsidRDefault="61C3C299" w14:paraId="42B4CEAB" w14:textId="7B446E1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1: Cập nhật hồ sơ người dùng với ký tự đặc biệt tại ô Mã Giảng Viê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17689104" w14:textId="3BA109E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1C3C299" w:rsidP="10D69C9C" w:rsidRDefault="61C3C299" w14:paraId="4D0C19B7" w14:textId="1EDF101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ở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uồ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UpdateProfile.xlsx"</w:t>
      </w:r>
    </w:p>
    <w:p w:rsidR="61C3C299" w:rsidP="10D69C9C" w:rsidRDefault="61C3C299" w14:paraId="2D789BDE" w14:textId="3149210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UpdateProfile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462C9A51" w14:textId="068F318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1C3C299" w:rsidP="10D69C9C" w:rsidRDefault="61C3C299" w14:paraId="50EB63D7" w14:textId="612574A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oà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ộ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="61C3C299" w:rsidP="10D69C9C" w:rsidRDefault="61C3C299" w14:paraId="29F151BC" w14:textId="2705FE6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01B3B587" w14:textId="0BD5CEB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1C3C299" w:rsidP="10D69C9C" w:rsidRDefault="61C3C299" w14:paraId="1870FFA6" w14:textId="404C09D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="61C3C299" w:rsidP="10D69C9C" w:rsidRDefault="61C3C299" w14:paraId="24C39B14" w14:textId="68EBE61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66CF064C" w14:textId="34B7546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1C3C299" w:rsidP="10D69C9C" w:rsidRDefault="61C3C299" w14:paraId="1B339274" w14:textId="020010D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ấ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(index 0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</w:t>
      </w:r>
    </w:p>
    <w:p w:rsidR="61C3C299" w:rsidP="10D69C9C" w:rsidRDefault="61C3C299" w14:paraId="2B3C41D7" w14:textId="79147B6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0);</w:t>
      </w:r>
    </w:p>
    <w:p w:rsidR="10D69C9C" w:rsidP="10D69C9C" w:rsidRDefault="10D69C9C" w14:paraId="70AA9ABE" w14:textId="04F4912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1C3C299" w:rsidP="10D69C9C" w:rsidRDefault="61C3C299" w14:paraId="592AF317" w14:textId="7EB0645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A (index 0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idString</w:t>
      </w:r>
    </w:p>
    <w:p w:rsidR="61C3C299" w:rsidP="10D69C9C" w:rsidRDefault="61C3C299" w14:paraId="3DD51463" w14:textId="7A9819B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45C22275" w14:textId="2BC9330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1C3C299" w:rsidP="10D69C9C" w:rsidRDefault="61C3C299" w14:paraId="47C17400" w14:textId="6CC2B1C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B (index 1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ullnameString</w:t>
      </w:r>
    </w:p>
    <w:p w:rsidR="61C3C299" w:rsidP="10D69C9C" w:rsidRDefault="61C3C299" w14:paraId="4D2D83C4" w14:textId="5FEF115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1).getStringCellValue();</w:t>
      </w:r>
    </w:p>
    <w:p w:rsidR="10D69C9C" w:rsidP="10D69C9C" w:rsidRDefault="10D69C9C" w14:paraId="71E48CA7" w14:textId="4AF4EB2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1C3C299" w:rsidP="10D69C9C" w:rsidRDefault="61C3C299" w14:paraId="76C82E3F" w14:textId="6BFB96E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C (index 2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gmailString</w:t>
      </w:r>
    </w:p>
    <w:p w:rsidR="61C3C299" w:rsidP="10D69C9C" w:rsidRDefault="61C3C299" w14:paraId="297AFF41" w14:textId="107796A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(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ò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à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i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ế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ần</w:t>
      </w:r>
      <w:r w:rsidRPr="10D69C9C">
        <w:rPr>
          <w:rFonts w:ascii="Times New Roman" w:hAnsi="Times New Roman"/>
          <w:color w:val="3F7F5F"/>
          <w:sz w:val="24"/>
          <w:szCs w:val="24"/>
        </w:rPr>
        <w:t>)</w:t>
      </w:r>
    </w:p>
    <w:p w:rsidR="61C3C299" w:rsidP="10D69C9C" w:rsidRDefault="61C3C299" w14:paraId="54E9DE32" w14:textId="378010E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10D69C9C" w:rsidP="10D69C9C" w:rsidRDefault="10D69C9C" w14:paraId="60C5E146" w14:textId="073CFBA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1C3C299" w:rsidP="10D69C9C" w:rsidRDefault="61C3C299" w14:paraId="0C6E0B7C" w14:textId="73B17B5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ể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gườ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ù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61C3C299" w:rsidP="10D69C9C" w:rsidRDefault="00EF38FD" w14:paraId="6BBED1C4" w14:textId="71B6B05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04">
        <w:r w:rsidRPr="10D69C9C" w:rsidR="61C3C299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61C3C299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61C3C299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61C3C299">
          <w:rPr>
            <w:rStyle w:val="Hyperlink"/>
            <w:rFonts w:ascii="Times New Roman" w:hAnsi="Times New Roman"/>
            <w:sz w:val="24"/>
            <w:szCs w:val="24"/>
          </w:rPr>
          <w:t>("//*[@id=\"dropdown-user\"]/span")).click</w:t>
        </w:r>
      </w:hyperlink>
      <w:r w:rsidRPr="10D69C9C" w:rsidR="61C3C299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61C3C299" w:rsidP="10D69C9C" w:rsidRDefault="61C3C299" w14:paraId="5152FF76" w14:textId="1747DF1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2E8095F3" w14:textId="2510B97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1C3C299" w:rsidP="10D69C9C" w:rsidRDefault="61C3C299" w14:paraId="624FD2AD" w14:textId="6D0FCD0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tin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menu</w:t>
      </w:r>
    </w:p>
    <w:p w:rsidR="61C3C299" w:rsidP="10D69C9C" w:rsidRDefault="61C3C299" w14:paraId="78609A08" w14:textId="363980D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2]/nav/div/ul/li[2]/div/a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61C3C299" w:rsidP="10D69C9C" w:rsidRDefault="61C3C299" w14:paraId="4D13AC02" w14:textId="3C90D71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10D69C9C" w:rsidP="10D69C9C" w:rsidRDefault="10D69C9C" w14:paraId="491FFFD2" w14:textId="494C52E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1C3C299" w:rsidP="10D69C9C" w:rsidRDefault="61C3C299" w14:paraId="340639E9" w14:textId="3D34C06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iên</w:t>
      </w:r>
    </w:p>
    <w:p w:rsidR="61C3C299" w:rsidP="10D69C9C" w:rsidRDefault="61C3C299" w14:paraId="78C571E1" w14:textId="42159E4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ff_id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61C3C299" w:rsidP="10D69C9C" w:rsidRDefault="61C3C299" w14:paraId="63C89EDD" w14:textId="6228184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61C3C299" w:rsidP="10D69C9C" w:rsidRDefault="61C3C299" w14:paraId="3D16D6D2" w14:textId="2721138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64556CF9" w14:textId="62BED65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1C3C299" w:rsidP="10D69C9C" w:rsidRDefault="61C3C299" w14:paraId="67900E50" w14:textId="14F40C4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61C3C299" w:rsidP="10D69C9C" w:rsidRDefault="61C3C299" w14:paraId="42E22432" w14:textId="088C15F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4019F447" w14:textId="4B94379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1C3C299" w:rsidP="10D69C9C" w:rsidRDefault="61C3C299" w14:paraId="54CA201A" w14:textId="571D794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ên</w:t>
      </w:r>
    </w:p>
    <w:p w:rsidR="61C3C299" w:rsidP="10D69C9C" w:rsidRDefault="61C3C299" w14:paraId="7401CEA4" w14:textId="5D389C3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full_name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61C3C299" w:rsidP="10D69C9C" w:rsidRDefault="61C3C299" w14:paraId="60DC9AE5" w14:textId="61AD74D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61C3C299" w:rsidP="10D69C9C" w:rsidRDefault="61C3C299" w14:paraId="2047DB4F" w14:textId="5283B3B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023E73AB" w14:textId="7F6BA26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1C3C299" w:rsidP="10D69C9C" w:rsidRDefault="61C3C299" w14:paraId="56173476" w14:textId="7058185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61C3C299" w:rsidP="10D69C9C" w:rsidRDefault="61C3C299" w14:paraId="756CEA44" w14:textId="559512D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4FD3C570" w14:textId="577AEA0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1C3C299" w:rsidP="10D69C9C" w:rsidRDefault="61C3C299" w14:paraId="131CDC7D" w14:textId="2E72546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ồ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ơ</w:t>
      </w:r>
    </w:p>
    <w:p w:rsidR="61C3C299" w:rsidP="10D69C9C" w:rsidRDefault="00EF38FD" w14:paraId="5398DFA5" w14:textId="6B6BE3D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05">
        <w:r w:rsidRPr="10D69C9C" w:rsidR="61C3C299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61C3C299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61C3C299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61C3C299">
          <w:rPr>
            <w:rStyle w:val="Hyperlink"/>
            <w:rFonts w:ascii="Times New Roman" w:hAnsi="Times New Roman"/>
            <w:sz w:val="24"/>
            <w:szCs w:val="24"/>
          </w:rPr>
          <w:t>("//*[@id=\"profile-form\"]/button")).click</w:t>
        </w:r>
      </w:hyperlink>
      <w:r w:rsidRPr="10D69C9C" w:rsidR="61C3C299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10D69C9C" w:rsidP="10D69C9C" w:rsidRDefault="10D69C9C" w14:paraId="3D71E20C" w14:textId="250E89F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1C3C299" w:rsidP="10D69C9C" w:rsidRDefault="61C3C299" w14:paraId="08015CE2" w14:textId="35B59DA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uấ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a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ợ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ệ</w:t>
      </w:r>
    </w:p>
    <w:p w:rsidR="61C3C299" w:rsidP="10D69C9C" w:rsidRDefault="61C3C299" w14:paraId="54D934F9" w14:textId="56D433D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ff_id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0D69C9C" w:rsidP="10D69C9C" w:rsidRDefault="10D69C9C" w14:paraId="73AC68AD" w14:textId="01B4D1E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1C3C299" w:rsidP="10D69C9C" w:rsidRDefault="61C3C299" w14:paraId="66EFF880" w14:textId="07BF7DA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ghĩ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61C3C299" w:rsidP="10D69C9C" w:rsidRDefault="61C3C299" w14:paraId="0D184B28" w14:textId="0F4794D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Chỉ được nhập số-chữ không dấu và không có khoảng trắng!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10D69C9C" w:rsidP="10D69C9C" w:rsidRDefault="10D69C9C" w14:paraId="51DBC3A3" w14:textId="249E475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1C3C299" w:rsidP="10D69C9C" w:rsidRDefault="61C3C299" w14:paraId="4D391853" w14:textId="62DD102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61C3C299" w:rsidP="10D69C9C" w:rsidRDefault="61C3C299" w14:paraId="2445D68F" w14:textId="3373283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61C3C299" w:rsidP="10D69C9C" w:rsidRDefault="61C3C299" w14:paraId="3363CD71" w14:textId="5948BD9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61C3C299" w:rsidP="10D69C9C" w:rsidRDefault="61C3C299" w14:paraId="57B2C31B" w14:textId="79E3FBC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(2000);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ế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ờ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ì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êm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leep ở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ây</w:t>
      </w:r>
    </w:p>
    <w:p w:rsidR="61C3C299" w:rsidP="10D69C9C" w:rsidRDefault="61C3C299" w14:paraId="461F407F" w14:textId="3A52002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10D69C9C" w:rsidP="10D69C9C" w:rsidRDefault="10D69C9C" w14:paraId="5C7A533A" w14:textId="3D5F549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="10D69C9C" w:rsidP="10D69C9C" w:rsidRDefault="10D69C9C" w14:paraId="34591BAC" w14:textId="2D49AA4F">
      <w:pPr>
        <w:rPr>
          <w:rFonts w:ascii="Times New Roman" w:hAnsi="Times New Roman"/>
        </w:rPr>
      </w:pPr>
      <w:r w:rsidRPr="10D69C9C">
        <w:rPr>
          <w:rFonts w:ascii="Times New Roman" w:hAnsi="Times New Roman"/>
        </w:rPr>
        <w:br w:type="page"/>
      </w:r>
    </w:p>
    <w:p w:rsidRPr="00B65DD7" w:rsidR="4FA0C9CF" w:rsidP="006E68C4" w:rsidRDefault="4FA0C9CF" w14:paraId="5A69ED3D" w14:textId="7413D72A">
      <w:pPr>
        <w:pStyle w:val="Heading1"/>
        <w:jc w:val="left"/>
        <w:rPr>
          <w:rFonts w:ascii="Times New Roman" w:hAnsi="Times New Roman"/>
          <w:bCs w:val="0"/>
          <w:color w:val="000000" w:themeColor="text1"/>
          <w:sz w:val="32"/>
          <w:szCs w:val="32"/>
        </w:rPr>
      </w:pPr>
      <w:bookmarkStart w:name="_Toc161568493" w:id="317"/>
      <w:bookmarkStart w:name="_Toc161570122" w:id="318"/>
      <w:bookmarkStart w:name="_Toc161570202" w:id="319"/>
      <w:r w:rsidRPr="00B65DD7">
        <w:rPr>
          <w:rFonts w:ascii="Times New Roman" w:hAnsi="Times New Roman"/>
          <w:bCs w:val="0"/>
          <w:color w:val="000000" w:themeColor="text1"/>
          <w:sz w:val="32"/>
          <w:szCs w:val="32"/>
        </w:rPr>
        <w:t xml:space="preserve">TESTCASE 2: </w:t>
      </w:r>
      <w:r w:rsidRPr="00B65DD7" w:rsidR="4CC729D9">
        <w:rPr>
          <w:rFonts w:ascii="Times New Roman" w:hAnsi="Times New Roman"/>
          <w:bCs w:val="0"/>
          <w:color w:val="000000" w:themeColor="text1"/>
          <w:sz w:val="32"/>
          <w:szCs w:val="32"/>
        </w:rPr>
        <w:t>CHỨC NĂNG CẬP NHẬT HỒ SƠ NGƯỜI DÙNG VỚI KHOẢNG TRẮNG TẠI Ô MÃ GIẢNG VIÊN(HỒ HOÀNG KHANG)</w:t>
      </w:r>
      <w:bookmarkEnd w:id="317"/>
      <w:bookmarkEnd w:id="318"/>
      <w:bookmarkEnd w:id="319"/>
    </w:p>
    <w:p w:rsidR="10D69C9C" w:rsidP="10D69C9C" w:rsidRDefault="10D69C9C" w14:paraId="0ECB01CA" w14:textId="34F754C5">
      <w:pPr>
        <w:shd w:val="clear" w:color="auto" w:fill="FFFFFF" w:themeFill="background1"/>
        <w:ind w:left="-20" w:right="-2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4CC729D9" w:rsidP="10D69C9C" w:rsidRDefault="4CC729D9" w14:paraId="46E4254E" w14:textId="7DB0CA2E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000000" w:themeColor="text1"/>
          <w:sz w:val="24"/>
          <w:szCs w:val="24"/>
        </w:rPr>
        <w:t>1.1 Hình ảnh</w:t>
      </w:r>
    </w:p>
    <w:p w:rsidR="4CC729D9" w:rsidP="10D69C9C" w:rsidRDefault="4CC729D9" w14:paraId="2FE9E9EA" w14:textId="010C317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>
        <w:drawing>
          <wp:inline distT="0" distB="0" distL="0" distR="0" wp14:anchorId="1C9A2C85" wp14:editId="52E28B8A">
            <wp:extent cx="4839120" cy="2987298"/>
            <wp:effectExtent l="0" t="0" r="0" b="0"/>
            <wp:docPr id="1521296196" name="Picture 152129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20" cy="298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D69C9C" w:rsidP="10D69C9C" w:rsidRDefault="10D69C9C" w14:paraId="7C2EF2F5" w14:textId="615F054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0D69C9C" w:rsidP="10D69C9C" w:rsidRDefault="10D69C9C" w14:paraId="497029B9" w14:textId="7710915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CC729D9" w:rsidP="10D69C9C" w:rsidRDefault="4CC729D9" w14:paraId="042F90CA" w14:textId="5BF5E7E2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</w:rPr>
      </w:pPr>
      <w:r w:rsidRPr="10D69C9C">
        <w:rPr>
          <w:rFonts w:ascii="Times New Roman" w:hAnsi="Times New Roman"/>
          <w:b/>
          <w:bCs/>
        </w:rPr>
        <w:t>1.2 Code</w:t>
      </w:r>
    </w:p>
    <w:p w:rsidR="25A5FAD7" w:rsidP="10D69C9C" w:rsidRDefault="25A5FAD7" w14:paraId="07836F6F" w14:textId="18470DB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2: Cập nhật hồ sơ người dùng với khoảng trắng tại ô Mã Giảng Viê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39601893" w14:textId="08A1D55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A5FAD7" w:rsidP="10D69C9C" w:rsidRDefault="25A5FAD7" w14:paraId="06A1A5C5" w14:textId="5706AEE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UpdateProfile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037BEB27" w14:textId="7CB8086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A5FAD7" w:rsidP="10D69C9C" w:rsidRDefault="25A5FAD7" w14:paraId="0D1D586F" w14:textId="6BB2483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oà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ộ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="25A5FAD7" w:rsidP="10D69C9C" w:rsidRDefault="25A5FAD7" w14:paraId="76152667" w14:textId="4199D4B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58E28AA7" w14:textId="3EB0EA2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A5FAD7" w:rsidP="10D69C9C" w:rsidRDefault="25A5FAD7" w14:paraId="3EE11BD0" w14:textId="31766AC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="25A5FAD7" w:rsidP="10D69C9C" w:rsidRDefault="25A5FAD7" w14:paraId="1513238C" w14:textId="073FB0F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52C56560" w14:textId="1AC5D7A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A5FAD7" w:rsidP="10D69C9C" w:rsidRDefault="25A5FAD7" w14:paraId="0FC683F6" w14:textId="26178FE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8 (index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0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</w:t>
      </w:r>
    </w:p>
    <w:p w:rsidR="25A5FAD7" w:rsidP="10D69C9C" w:rsidRDefault="25A5FAD7" w14:paraId="0E787C70" w14:textId="41E814E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1);</w:t>
      </w:r>
    </w:p>
    <w:p w:rsidR="10D69C9C" w:rsidP="10D69C9C" w:rsidRDefault="10D69C9C" w14:paraId="135E6092" w14:textId="370EEA5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A5FAD7" w:rsidP="10D69C9C" w:rsidRDefault="25A5FAD7" w14:paraId="6728CFCE" w14:textId="6CCB353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A (index 0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idString</w:t>
      </w:r>
    </w:p>
    <w:p w:rsidR="25A5FAD7" w:rsidP="10D69C9C" w:rsidRDefault="25A5FAD7" w14:paraId="007F809C" w14:textId="4F40AF1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68AC0E68" w14:textId="069A981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A5FAD7" w:rsidP="10D69C9C" w:rsidRDefault="25A5FAD7" w14:paraId="56116574" w14:textId="5188274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B (index 1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ullnameString</w:t>
      </w:r>
    </w:p>
    <w:p w:rsidR="25A5FAD7" w:rsidP="10D69C9C" w:rsidRDefault="25A5FAD7" w14:paraId="36990B9F" w14:textId="7ED3923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1).getStringCellValue();</w:t>
      </w:r>
    </w:p>
    <w:p w:rsidR="10D69C9C" w:rsidP="10D69C9C" w:rsidRDefault="10D69C9C" w14:paraId="613B29ED" w14:textId="55E8895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A5FAD7" w:rsidP="10D69C9C" w:rsidRDefault="25A5FAD7" w14:paraId="54031639" w14:textId="7D66D06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C (index 2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gmailString</w:t>
      </w:r>
    </w:p>
    <w:p w:rsidR="25A5FAD7" w:rsidP="10D69C9C" w:rsidRDefault="25A5FAD7" w14:paraId="4AB5B916" w14:textId="1B2AE21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25A5FAD7" w:rsidP="10D69C9C" w:rsidRDefault="00EF38FD" w14:paraId="7127B010" w14:textId="66DD37F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07">
        <w:r w:rsidRPr="10D69C9C" w:rsidR="25A5FAD7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5A5FAD7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5A5FAD7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5A5FAD7">
          <w:rPr>
            <w:rStyle w:val="Hyperlink"/>
            <w:rFonts w:ascii="Times New Roman" w:hAnsi="Times New Roman"/>
            <w:sz w:val="24"/>
            <w:szCs w:val="24"/>
          </w:rPr>
          <w:t>("//*[@id=\"dropdown-user\"]/span")).click</w:t>
        </w:r>
      </w:hyperlink>
      <w:r w:rsidRPr="10D69C9C" w:rsidR="25A5FAD7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5A5FAD7" w:rsidP="10D69C9C" w:rsidRDefault="25A5FAD7" w14:paraId="0E1D2F5E" w14:textId="5ACAB12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5A5FAD7" w:rsidP="10D69C9C" w:rsidRDefault="25A5FAD7" w14:paraId="650C129E" w14:textId="2C8700A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2]/nav/div/ul/li[2]/div/a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25A5FAD7" w:rsidP="10D69C9C" w:rsidRDefault="25A5FAD7" w14:paraId="260FB300" w14:textId="241099A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25A5FAD7" w:rsidP="10D69C9C" w:rsidRDefault="25A5FAD7" w14:paraId="7C39260F" w14:textId="6D3E7D1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o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10D69C9C">
        <w:rPr>
          <w:rFonts w:ascii="Times New Roman" w:hAnsi="Times New Roman"/>
          <w:color w:val="3F7F5F"/>
          <w:sz w:val="24"/>
          <w:szCs w:val="24"/>
        </w:rPr>
        <w:t>.</w:t>
      </w:r>
    </w:p>
    <w:p w:rsidR="25A5FAD7" w:rsidP="10D69C9C" w:rsidRDefault="25A5FAD7" w14:paraId="47E153EF" w14:textId="2B6A038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ff_id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5A5FAD7" w:rsidP="10D69C9C" w:rsidRDefault="25A5FAD7" w14:paraId="033A02BD" w14:textId="2EAADD4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5A5FAD7" w:rsidP="10D69C9C" w:rsidRDefault="25A5FAD7" w14:paraId="39D596AF" w14:textId="6351A7B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5A5FAD7" w:rsidP="10D69C9C" w:rsidRDefault="25A5FAD7" w14:paraId="4EBDCF09" w14:textId="749CBD9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5A5FAD7" w:rsidP="10D69C9C" w:rsidRDefault="25A5FAD7" w14:paraId="6AAD3F7F" w14:textId="3EE297A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full_name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5A5FAD7" w:rsidP="10D69C9C" w:rsidRDefault="25A5FAD7" w14:paraId="7F6C1ABE" w14:textId="1167AED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5A5FAD7" w:rsidP="10D69C9C" w:rsidRDefault="25A5FAD7" w14:paraId="48071BAC" w14:textId="1DC3C48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5A5FAD7" w:rsidP="10D69C9C" w:rsidRDefault="25A5FAD7" w14:paraId="72D4B889" w14:textId="2BBF78E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5A5FAD7" w:rsidP="10D69C9C" w:rsidRDefault="00EF38FD" w14:paraId="571A9760" w14:textId="40F1622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08">
        <w:r w:rsidRPr="10D69C9C" w:rsidR="25A5FAD7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5A5FAD7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5A5FAD7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5A5FAD7">
          <w:rPr>
            <w:rStyle w:val="Hyperlink"/>
            <w:rFonts w:ascii="Times New Roman" w:hAnsi="Times New Roman"/>
            <w:sz w:val="24"/>
            <w:szCs w:val="24"/>
          </w:rPr>
          <w:t>("//*[@id=\"profile-form\"]/button")).click</w:t>
        </w:r>
      </w:hyperlink>
      <w:r w:rsidRPr="10D69C9C" w:rsidR="25A5FAD7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5A5FAD7" w:rsidP="10D69C9C" w:rsidRDefault="25A5FAD7" w14:paraId="5C1BF184" w14:textId="045AE4F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ff_id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0D69C9C" w:rsidP="10D69C9C" w:rsidRDefault="10D69C9C" w14:paraId="1844E453" w14:textId="43650F0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A5FAD7" w:rsidP="10D69C9C" w:rsidRDefault="25A5FAD7" w14:paraId="65572260" w14:textId="1C270E3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ghĩ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25A5FAD7" w:rsidP="10D69C9C" w:rsidRDefault="25A5FAD7" w14:paraId="30D3ADA3" w14:textId="62EF4F3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Chỉ được nhập số-chữ không dấu và không có khoảng trắng!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10D69C9C" w:rsidP="10D69C9C" w:rsidRDefault="10D69C9C" w14:paraId="2E4E1341" w14:textId="6A80432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5A5FAD7" w:rsidP="10D69C9C" w:rsidRDefault="25A5FAD7" w14:paraId="073ACA87" w14:textId="3A76046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25A5FAD7" w:rsidP="10D69C9C" w:rsidRDefault="25A5FAD7" w14:paraId="6C6D3881" w14:textId="7F411A9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5A5FAD7" w:rsidP="10D69C9C" w:rsidRDefault="25A5FAD7" w14:paraId="066D3637" w14:textId="24A7CB2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25A5FAD7" w:rsidP="10D69C9C" w:rsidRDefault="25A5FAD7" w14:paraId="5C68F42C" w14:textId="63539F6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357747BD" w14:textId="3D5EC00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="6AFA9D11" w:rsidP="779B1D47" w:rsidRDefault="6AFA9D11" w14:paraId="63B9321D" w14:textId="527C875D">
      <w:pPr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79B1D47" w:rsidR="6AFA9D11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1.3 Giải thích code và kết quả</w:t>
      </w:r>
    </w:p>
    <w:p w:rsidR="6AFA9D11" w:rsidP="779B1D47" w:rsidRDefault="6AFA9D11" w14:paraId="1D62EB78" w14:textId="4F47E823">
      <w:pPr>
        <w:pStyle w:val="Normal"/>
        <w:rPr>
          <w:rFonts w:ascii="Times New Roman" w:hAnsi="Times New Roman"/>
          <w:b w:val="1"/>
          <w:bCs w:val="1"/>
        </w:rPr>
      </w:pPr>
      <w:r w:rsidRPr="779B1D47" w:rsidR="6AFA9D11">
        <w:rPr>
          <w:rFonts w:ascii="Times New Roman" w:hAnsi="Times New Roman"/>
          <w:b w:val="1"/>
          <w:bCs w:val="1"/>
        </w:rPr>
        <w:t>B1:Truy cập và đăng nhập vào Website</w:t>
      </w:r>
    </w:p>
    <w:p w:rsidR="6AFA9D11" w:rsidP="779B1D47" w:rsidRDefault="6AFA9D11" w14:paraId="7873257D" w14:textId="26A0D0A3">
      <w:pPr>
        <w:pStyle w:val="Normal"/>
        <w:rPr>
          <w:rFonts w:ascii="Times New Roman" w:hAnsi="Times New Roman"/>
          <w:b w:val="1"/>
          <w:bCs w:val="1"/>
        </w:rPr>
      </w:pPr>
      <w:r w:rsidRPr="779B1D47" w:rsidR="6AFA9D11">
        <w:rPr>
          <w:rFonts w:ascii="Times New Roman" w:hAnsi="Times New Roman"/>
          <w:b w:val="1"/>
          <w:bCs w:val="1"/>
        </w:rPr>
        <w:t>B2:Chọn vào avatar Văn Lang ở bên phải</w:t>
      </w:r>
    </w:p>
    <w:p w:rsidR="6AFA9D11" w:rsidP="779B1D47" w:rsidRDefault="6AFA9D11" w14:paraId="1D6E44AF" w14:textId="7C05B9D5">
      <w:pPr>
        <w:pStyle w:val="Normal"/>
        <w:rPr>
          <w:rFonts w:ascii="Times New Roman" w:hAnsi="Times New Roman"/>
          <w:b w:val="1"/>
          <w:bCs w:val="1"/>
        </w:rPr>
      </w:pPr>
      <w:r w:rsidRPr="779B1D47" w:rsidR="6AFA9D11">
        <w:rPr>
          <w:rFonts w:ascii="Times New Roman" w:hAnsi="Times New Roman"/>
          <w:b w:val="1"/>
          <w:bCs w:val="1"/>
        </w:rPr>
        <w:t>B3:Click vào mục Hồ Sơ</w:t>
      </w:r>
      <w:r>
        <w:br/>
      </w:r>
      <w:r w:rsidRPr="779B1D47" w:rsidR="6AFA9D11">
        <w:rPr>
          <w:rFonts w:ascii="Times New Roman" w:hAnsi="Times New Roman"/>
          <w:b w:val="1"/>
          <w:bCs w:val="1"/>
        </w:rPr>
        <w:t xml:space="preserve">B4:Điền các trường dữ liệu phù hợp từ dữ liệu Excel có sẵn </w:t>
      </w:r>
    </w:p>
    <w:p w:rsidR="6AFA9D11" w:rsidP="779B1D47" w:rsidRDefault="6AFA9D11" w14:paraId="27E89391" w14:textId="0BF84C0B">
      <w:pPr>
        <w:pStyle w:val="Normal"/>
        <w:rPr>
          <w:rFonts w:ascii="Times New Roman" w:hAnsi="Times New Roman"/>
          <w:b w:val="1"/>
          <w:bCs w:val="1"/>
        </w:rPr>
      </w:pPr>
      <w:r w:rsidRPr="779B1D47" w:rsidR="6AFA9D11">
        <w:rPr>
          <w:rFonts w:ascii="Times New Roman" w:hAnsi="Times New Roman"/>
          <w:b w:val="1"/>
          <w:bCs w:val="1"/>
        </w:rPr>
        <w:t>B5:Chọn Cập Nhật để xem note đỏ dưới ô TextBox</w:t>
      </w:r>
    </w:p>
    <w:p w:rsidR="779B1D47" w:rsidP="779B1D47" w:rsidRDefault="779B1D47" w14:paraId="426DBE5B" w14:textId="7D83B7DD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773E2468" w:rsidP="10D69C9C" w:rsidRDefault="773E2468" w14:paraId="0568442F" w14:textId="580413B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>
        <w:drawing>
          <wp:inline distT="0" distB="0" distL="0" distR="0" wp14:anchorId="25833F5F" wp14:editId="4F380DC7">
            <wp:extent cx="5934076" cy="476250"/>
            <wp:effectExtent l="0" t="0" r="0" b="0"/>
            <wp:docPr id="615480885" name="Picture 615480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3E2468" w:rsidP="10D69C9C" w:rsidRDefault="773E2468" w14:paraId="56064B85" w14:textId="0A99BB8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test case</w:t>
      </w:r>
    </w:p>
    <w:p w:rsidR="773E2468" w:rsidP="10D69C9C" w:rsidRDefault="773E2468" w14:paraId="59F68913" w14:textId="515BB74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2: Cập nhật hồ sơ người dùng với khoảng trắng tại ô Mã Giảng Viê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0F5F33BB" w14:textId="7495373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73E2468" w:rsidP="10D69C9C" w:rsidRDefault="773E2468" w14:paraId="737F224B" w14:textId="36FA8BC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ở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uồ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UpdateProfile.xlsx"</w:t>
      </w:r>
    </w:p>
    <w:p w:rsidR="773E2468" w:rsidP="10D69C9C" w:rsidRDefault="773E2468" w14:paraId="2489FFC3" w14:textId="6997AB8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UpdateProfile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498DCD19" w14:textId="3F9F1B3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73E2468" w:rsidP="10D69C9C" w:rsidRDefault="773E2468" w14:paraId="7759F6B3" w14:textId="4028695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oà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ộ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="773E2468" w:rsidP="10D69C9C" w:rsidRDefault="773E2468" w14:paraId="3442CAD0" w14:textId="3F75328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03B05087" w14:textId="080436A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73E2468" w:rsidP="10D69C9C" w:rsidRDefault="773E2468" w14:paraId="11D3D9C3" w14:textId="75BC09B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="773E2468" w:rsidP="10D69C9C" w:rsidRDefault="773E2468" w14:paraId="75C48EE3" w14:textId="6EF0725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53F788D2" w14:textId="6A4EDE4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73E2468" w:rsidP="10D69C9C" w:rsidRDefault="773E2468" w14:paraId="20F4C0A9" w14:textId="6BF45F9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2 (index 1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</w:t>
      </w:r>
    </w:p>
    <w:p w:rsidR="773E2468" w:rsidP="10D69C9C" w:rsidRDefault="773E2468" w14:paraId="25FC62C5" w14:textId="583A262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1);</w:t>
      </w:r>
    </w:p>
    <w:p w:rsidR="10D69C9C" w:rsidP="10D69C9C" w:rsidRDefault="10D69C9C" w14:paraId="644EB584" w14:textId="09E28C2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73E2468" w:rsidP="10D69C9C" w:rsidRDefault="773E2468" w14:paraId="457808DC" w14:textId="12C0D0F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A (index 0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idString</w:t>
      </w:r>
    </w:p>
    <w:p w:rsidR="773E2468" w:rsidP="10D69C9C" w:rsidRDefault="773E2468" w14:paraId="1F496A9D" w14:textId="1A19C3B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069F036F" w14:textId="6FF8B60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73E2468" w:rsidP="10D69C9C" w:rsidRDefault="773E2468" w14:paraId="2A37FB77" w14:textId="113212B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B (index 1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ullnameString</w:t>
      </w:r>
    </w:p>
    <w:p w:rsidR="773E2468" w:rsidP="10D69C9C" w:rsidRDefault="773E2468" w14:paraId="6653138B" w14:textId="4A4F404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1).getStringCellValue();</w:t>
      </w:r>
    </w:p>
    <w:p w:rsidR="10D69C9C" w:rsidP="10D69C9C" w:rsidRDefault="10D69C9C" w14:paraId="310FBF04" w14:textId="11C6D6F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73E2468" w:rsidP="10D69C9C" w:rsidRDefault="773E2468" w14:paraId="44654051" w14:textId="43B97AC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C (index 2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gmailString</w:t>
      </w:r>
    </w:p>
    <w:p w:rsidR="773E2468" w:rsidP="10D69C9C" w:rsidRDefault="773E2468" w14:paraId="7496180F" w14:textId="48D072A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(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ò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à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i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ế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ần</w:t>
      </w:r>
      <w:r w:rsidRPr="10D69C9C">
        <w:rPr>
          <w:rFonts w:ascii="Times New Roman" w:hAnsi="Times New Roman"/>
          <w:color w:val="3F7F5F"/>
          <w:sz w:val="24"/>
          <w:szCs w:val="24"/>
        </w:rPr>
        <w:t>)</w:t>
      </w:r>
    </w:p>
    <w:p w:rsidR="773E2468" w:rsidP="10D69C9C" w:rsidRDefault="773E2468" w14:paraId="68B8C391" w14:textId="6BCD859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10D69C9C" w:rsidP="10D69C9C" w:rsidRDefault="10D69C9C" w14:paraId="6CE0C46F" w14:textId="124E2E6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73E2468" w:rsidP="10D69C9C" w:rsidRDefault="773E2468" w14:paraId="0F8BC098" w14:textId="5707569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ể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gườ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ù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773E2468" w:rsidP="10D69C9C" w:rsidRDefault="00EF38FD" w14:paraId="746FEE51" w14:textId="7306B48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10">
        <w:r w:rsidRPr="10D69C9C" w:rsidR="773E2468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773E2468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773E2468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773E2468">
          <w:rPr>
            <w:rStyle w:val="Hyperlink"/>
            <w:rFonts w:ascii="Times New Roman" w:hAnsi="Times New Roman"/>
            <w:sz w:val="24"/>
            <w:szCs w:val="24"/>
          </w:rPr>
          <w:t>("//*[@id=\"dropdown-user\"]/span")).click</w:t>
        </w:r>
      </w:hyperlink>
      <w:r w:rsidRPr="10D69C9C" w:rsidR="773E2468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773E2468" w:rsidP="10D69C9C" w:rsidRDefault="773E2468" w14:paraId="2D6FEDAA" w14:textId="4866D51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5C552E47" w14:textId="6901F9E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73E2468" w:rsidP="10D69C9C" w:rsidRDefault="773E2468" w14:paraId="3651EDDF" w14:textId="39C696A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tin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menu</w:t>
      </w:r>
    </w:p>
    <w:p w:rsidR="773E2468" w:rsidP="10D69C9C" w:rsidRDefault="773E2468" w14:paraId="64D29C47" w14:textId="164428D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2]/nav/div/ul/li[2]/div/a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773E2468" w:rsidP="10D69C9C" w:rsidRDefault="773E2468" w14:paraId="061139BB" w14:textId="784C5A0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10D69C9C" w:rsidP="10D69C9C" w:rsidRDefault="10D69C9C" w14:paraId="637F2551" w14:textId="4FF982D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73E2468" w:rsidP="10D69C9C" w:rsidRDefault="773E2468" w14:paraId="2414533F" w14:textId="0820CF9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iên</w:t>
      </w:r>
    </w:p>
    <w:p w:rsidR="773E2468" w:rsidP="10D69C9C" w:rsidRDefault="773E2468" w14:paraId="608B6DA0" w14:textId="28712C4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ff_id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773E2468" w:rsidP="10D69C9C" w:rsidRDefault="773E2468" w14:paraId="389A945E" w14:textId="2EFB561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773E2468" w:rsidP="10D69C9C" w:rsidRDefault="773E2468" w14:paraId="254B95B4" w14:textId="11D9862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1530E810" w14:textId="38FF93C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73E2468" w:rsidP="10D69C9C" w:rsidRDefault="773E2468" w14:paraId="05B3238D" w14:textId="124EC7A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773E2468" w:rsidP="10D69C9C" w:rsidRDefault="773E2468" w14:paraId="53EC7492" w14:textId="5EC529F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3C0DF34D" w14:textId="5922ACA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73E2468" w:rsidP="10D69C9C" w:rsidRDefault="773E2468" w14:paraId="68D9AE9E" w14:textId="6A90F88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ên</w:t>
      </w:r>
    </w:p>
    <w:p w:rsidR="773E2468" w:rsidP="10D69C9C" w:rsidRDefault="773E2468" w14:paraId="236FB3F4" w14:textId="00C46B5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full_name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773E2468" w:rsidP="10D69C9C" w:rsidRDefault="773E2468" w14:paraId="6739A1E0" w14:textId="4B855B5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773E2468" w:rsidP="10D69C9C" w:rsidRDefault="773E2468" w14:paraId="1EE3A79A" w14:textId="17B51F6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57922F6B" w14:textId="763CD57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73E2468" w:rsidP="10D69C9C" w:rsidRDefault="773E2468" w14:paraId="71151F0B" w14:textId="032F1FA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773E2468" w:rsidP="10D69C9C" w:rsidRDefault="773E2468" w14:paraId="278CA6A3" w14:textId="231D809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0005944C" w14:textId="07C26F9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73E2468" w:rsidP="10D69C9C" w:rsidRDefault="773E2468" w14:paraId="3789999D" w14:textId="4241344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ồ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ơ</w:t>
      </w:r>
    </w:p>
    <w:p w:rsidR="773E2468" w:rsidP="10D69C9C" w:rsidRDefault="00EF38FD" w14:paraId="5771D2A1" w14:textId="5C2458B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11">
        <w:r w:rsidRPr="10D69C9C" w:rsidR="773E2468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773E2468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773E2468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773E2468">
          <w:rPr>
            <w:rStyle w:val="Hyperlink"/>
            <w:rFonts w:ascii="Times New Roman" w:hAnsi="Times New Roman"/>
            <w:sz w:val="24"/>
            <w:szCs w:val="24"/>
          </w:rPr>
          <w:t>("//*[@id=\"profile-form\"]/button")).click</w:t>
        </w:r>
      </w:hyperlink>
      <w:r w:rsidRPr="10D69C9C" w:rsidR="773E2468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10D69C9C" w:rsidP="10D69C9C" w:rsidRDefault="10D69C9C" w14:paraId="7EAF32B9" w14:textId="30D9845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73E2468" w:rsidP="10D69C9C" w:rsidRDefault="773E2468" w14:paraId="11C52F9A" w14:textId="17F8C58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0EB10C09" w14:textId="1CADD09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73E2468" w:rsidP="10D69C9C" w:rsidRDefault="773E2468" w14:paraId="4D34AD15" w14:textId="29479C9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uấ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a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ợ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ệ</w:t>
      </w:r>
    </w:p>
    <w:p w:rsidR="773E2468" w:rsidP="10D69C9C" w:rsidRDefault="773E2468" w14:paraId="1C81B29C" w14:textId="7FF4884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taff_id-erro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0D69C9C" w:rsidP="10D69C9C" w:rsidRDefault="10D69C9C" w14:paraId="0AC9B550" w14:textId="34A39E6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73E2468" w:rsidP="10D69C9C" w:rsidRDefault="773E2468" w14:paraId="19F14C1C" w14:textId="6D3BEDE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ghĩ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773E2468" w:rsidP="10D69C9C" w:rsidRDefault="773E2468" w14:paraId="2AC14D5F" w14:textId="07F9272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Chỉ được nhập số-chữ không dấu và không có khoảng trắng!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10D69C9C" w:rsidP="10D69C9C" w:rsidRDefault="10D69C9C" w14:paraId="7F39A14F" w14:textId="76A62DB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73E2468" w:rsidP="10D69C9C" w:rsidRDefault="773E2468" w14:paraId="52DC5DD0" w14:textId="0CB6604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773E2468" w:rsidP="10D69C9C" w:rsidRDefault="773E2468" w14:paraId="3431D63C" w14:textId="0D705B4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773E2468" w:rsidP="10D69C9C" w:rsidRDefault="773E2468" w14:paraId="5BEB9084" w14:textId="187A526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10D69C9C" w:rsidP="10D69C9C" w:rsidRDefault="10D69C9C" w14:paraId="3EB46B59" w14:textId="41ED4D9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73E2468" w:rsidP="10D69C9C" w:rsidRDefault="773E2468" w14:paraId="5CEE686F" w14:textId="5732577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56FA4E5F" w14:textId="2584194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Pr="00B65DD7" w:rsidR="70574BC9" w:rsidP="006E68C4" w:rsidRDefault="70574BC9" w14:paraId="11F63362" w14:textId="2C211492">
      <w:pPr>
        <w:pStyle w:val="Heading1"/>
        <w:jc w:val="left"/>
        <w:rPr>
          <w:rFonts w:ascii="Times New Roman" w:hAnsi="Times New Roman"/>
          <w:bCs w:val="0"/>
          <w:color w:val="000000" w:themeColor="text1"/>
          <w:sz w:val="32"/>
          <w:szCs w:val="32"/>
        </w:rPr>
      </w:pPr>
      <w:bookmarkStart w:name="_Toc161568494" w:id="320"/>
      <w:bookmarkStart w:name="_Toc161570123" w:id="321"/>
      <w:bookmarkStart w:name="_Toc161570203" w:id="322"/>
      <w:r w:rsidRPr="00B65DD7">
        <w:rPr>
          <w:rFonts w:ascii="Times New Roman" w:hAnsi="Times New Roman"/>
          <w:bCs w:val="0"/>
          <w:color w:val="000000" w:themeColor="text1"/>
          <w:sz w:val="32"/>
          <w:szCs w:val="32"/>
        </w:rPr>
        <w:t xml:space="preserve">TESTCASE 3: </w:t>
      </w:r>
      <w:r w:rsidRPr="00B65DD7" w:rsidR="773E2468">
        <w:rPr>
          <w:rFonts w:ascii="Times New Roman" w:hAnsi="Times New Roman"/>
          <w:bCs w:val="0"/>
          <w:color w:val="000000" w:themeColor="text1"/>
          <w:sz w:val="32"/>
          <w:szCs w:val="32"/>
        </w:rPr>
        <w:t>CHỨC NĂNG CẬP NHẬT HỒ SƠ NGƯỜI DÙNG VỚI BỎ TRỐNG TẠI Ô MÃ GIẢNG VIÊN(HỒ HOÀNG KHANG)</w:t>
      </w:r>
      <w:bookmarkEnd w:id="320"/>
      <w:bookmarkEnd w:id="321"/>
      <w:bookmarkEnd w:id="322"/>
    </w:p>
    <w:p w:rsidR="773E2468" w:rsidP="10D69C9C" w:rsidRDefault="773E2468" w14:paraId="322B9EDC" w14:textId="3EA2363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2"/>
          <w:szCs w:val="22"/>
        </w:rPr>
      </w:pPr>
      <w:r w:rsidRPr="10D69C9C">
        <w:rPr>
          <w:rFonts w:ascii="Times New Roman" w:hAnsi="Times New Roman"/>
          <w:color w:val="000000" w:themeColor="text1"/>
          <w:sz w:val="22"/>
          <w:szCs w:val="22"/>
        </w:rPr>
        <w:t>*Không có mã giảng viên nhưng vẫn cập nhật thành công</w:t>
      </w:r>
    </w:p>
    <w:p w:rsidR="10D69C9C" w:rsidP="10D69C9C" w:rsidRDefault="10D69C9C" w14:paraId="754A176B" w14:textId="3D9B8F9E">
      <w:pPr>
        <w:shd w:val="clear" w:color="auto" w:fill="FFFFFF" w:themeFill="background1"/>
        <w:ind w:left="-20" w:right="-2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773E2468" w:rsidP="10D69C9C" w:rsidRDefault="773E2468" w14:paraId="34E5EE03" w14:textId="17BBC49B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000000" w:themeColor="text1"/>
          <w:sz w:val="24"/>
          <w:szCs w:val="24"/>
        </w:rPr>
        <w:t>1.1 Hình ảnh</w:t>
      </w:r>
    </w:p>
    <w:p w:rsidR="773E2468" w:rsidP="10D69C9C" w:rsidRDefault="773E2468" w14:paraId="7DD778B7" w14:textId="72E43CC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>
        <w:drawing>
          <wp:inline distT="0" distB="0" distL="0" distR="0" wp14:anchorId="2A3B83EE" wp14:editId="494C1F42">
            <wp:extent cx="5305426" cy="3125346"/>
            <wp:effectExtent l="0" t="0" r="0" b="0"/>
            <wp:docPr id="1154331367" name="Picture 115433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6" cy="31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D69C9C" w:rsidP="10D69C9C" w:rsidRDefault="10D69C9C" w14:paraId="3A263451" w14:textId="6C3055E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="10D69C9C" w:rsidP="10D69C9C" w:rsidRDefault="10D69C9C" w14:paraId="5938D465" w14:textId="57E66585">
      <w:pPr>
        <w:rPr>
          <w:rFonts w:ascii="Times New Roman" w:hAnsi="Times New Roman"/>
        </w:rPr>
      </w:pPr>
      <w:r w:rsidRPr="10D69C9C">
        <w:rPr>
          <w:rFonts w:ascii="Times New Roman" w:hAnsi="Times New Roman"/>
        </w:rPr>
        <w:br w:type="page"/>
      </w:r>
    </w:p>
    <w:p w:rsidR="5053374F" w:rsidP="10D69C9C" w:rsidRDefault="5053374F" w14:paraId="12CCEE57" w14:textId="1418EC0E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000000" w:themeColor="text1"/>
          <w:sz w:val="24"/>
          <w:szCs w:val="24"/>
        </w:rPr>
        <w:t>1.2 Code</w:t>
      </w:r>
    </w:p>
    <w:p w:rsidR="475BECB5" w:rsidP="10D69C9C" w:rsidRDefault="475BECB5" w14:paraId="5CFE9494" w14:textId="7BD71EF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3: Cập nhật hồ sơ người dùng với bỏ trống tại ô Mã Giảng Viê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3524338C" w14:textId="0F535E6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75BECB5" w:rsidP="10D69C9C" w:rsidRDefault="475BECB5" w14:paraId="01AF7136" w14:textId="02BF159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UpdateProfile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4F842B56" w14:textId="5486C99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75BECB5" w:rsidP="10D69C9C" w:rsidRDefault="475BECB5" w14:paraId="2A7E4A81" w14:textId="734F742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oà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ộ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="475BECB5" w:rsidP="10D69C9C" w:rsidRDefault="475BECB5" w14:paraId="03BE345A" w14:textId="1810D82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5160199C" w14:textId="0B6C789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75BECB5" w:rsidP="10D69C9C" w:rsidRDefault="475BECB5" w14:paraId="1708F3F9" w14:textId="5E40FE5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="475BECB5" w:rsidP="10D69C9C" w:rsidRDefault="475BECB5" w14:paraId="7BF2ABC3" w14:textId="6C010CF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199DAB7D" w14:textId="7D7D0CE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75BECB5" w:rsidP="10D69C9C" w:rsidRDefault="475BECB5" w14:paraId="7E314E28" w14:textId="4C33A92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8 (index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0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</w:t>
      </w:r>
    </w:p>
    <w:p w:rsidR="475BECB5" w:rsidP="10D69C9C" w:rsidRDefault="475BECB5" w14:paraId="654BBDAE" w14:textId="2FF1C2E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3);</w:t>
      </w:r>
    </w:p>
    <w:p w:rsidR="10D69C9C" w:rsidP="10D69C9C" w:rsidRDefault="10D69C9C" w14:paraId="2DAE0099" w14:textId="1159A6F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75BECB5" w:rsidP="10D69C9C" w:rsidRDefault="475BECB5" w14:paraId="2F5D37D3" w14:textId="4A14325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A (index 0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idString</w:t>
      </w:r>
    </w:p>
    <w:p w:rsidR="10D69C9C" w:rsidP="10D69C9C" w:rsidRDefault="10D69C9C" w14:paraId="0D075AC1" w14:textId="585B964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75BECB5" w:rsidP="10D69C9C" w:rsidRDefault="475BECB5" w14:paraId="76F8971C" w14:textId="0577DA2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B (index 1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ullnameString</w:t>
      </w:r>
    </w:p>
    <w:p w:rsidR="475BECB5" w:rsidP="10D69C9C" w:rsidRDefault="475BECB5" w14:paraId="4DAA6248" w14:textId="2F6D4BB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05E01AFE" w14:textId="73CC8C3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75BECB5" w:rsidP="10D69C9C" w:rsidRDefault="475BECB5" w14:paraId="25DAEF02" w14:textId="70891C1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C (index 2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gmailString</w:t>
      </w:r>
    </w:p>
    <w:p w:rsidR="475BECB5" w:rsidP="10D69C9C" w:rsidRDefault="475BECB5" w14:paraId="1AA4F447" w14:textId="40B53A1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475BECB5" w:rsidP="10D69C9C" w:rsidRDefault="00EF38FD" w14:paraId="6D98D2ED" w14:textId="03DF803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13">
        <w:r w:rsidRPr="10D69C9C" w:rsidR="475BECB5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475BECB5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475BECB5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475BECB5">
          <w:rPr>
            <w:rStyle w:val="Hyperlink"/>
            <w:rFonts w:ascii="Times New Roman" w:hAnsi="Times New Roman"/>
            <w:sz w:val="24"/>
            <w:szCs w:val="24"/>
          </w:rPr>
          <w:t>("//*[@id=\"dropdown-user\"]/span")).click</w:t>
        </w:r>
      </w:hyperlink>
      <w:r w:rsidRPr="10D69C9C" w:rsidR="475BECB5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475BECB5" w:rsidP="10D69C9C" w:rsidRDefault="475BECB5" w14:paraId="10A149E1" w14:textId="630659B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475BECB5" w:rsidP="10D69C9C" w:rsidRDefault="475BECB5" w14:paraId="09A99297" w14:textId="285743F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2]/nav/div/ul/li[2]/div/a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475BECB5" w:rsidP="10D69C9C" w:rsidRDefault="475BECB5" w14:paraId="3EA7FF26" w14:textId="4679113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475BECB5" w:rsidP="10D69C9C" w:rsidRDefault="475BECB5" w14:paraId="6A5CA856" w14:textId="40655F5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o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10D69C9C">
        <w:rPr>
          <w:rFonts w:ascii="Times New Roman" w:hAnsi="Times New Roman"/>
          <w:color w:val="3F7F5F"/>
          <w:sz w:val="24"/>
          <w:szCs w:val="24"/>
        </w:rPr>
        <w:t>.</w:t>
      </w:r>
    </w:p>
    <w:p w:rsidR="475BECB5" w:rsidP="10D69C9C" w:rsidRDefault="475BECB5" w14:paraId="0AA2B48E" w14:textId="264D38D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ff_id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75BECB5" w:rsidP="10D69C9C" w:rsidRDefault="475BECB5" w14:paraId="73E6AEA9" w14:textId="2A41801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475BECB5" w:rsidP="10D69C9C" w:rsidRDefault="475BECB5" w14:paraId="4C5323A1" w14:textId="09627B8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475BECB5" w:rsidP="10D69C9C" w:rsidRDefault="475BECB5" w14:paraId="39955481" w14:textId="379E06E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9B287D1" w14:textId="7C8F9E8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75BECB5" w:rsidP="10D69C9C" w:rsidRDefault="475BECB5" w14:paraId="5747279A" w14:textId="3A6B391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full_name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75BECB5" w:rsidP="10D69C9C" w:rsidRDefault="475BECB5" w14:paraId="25FA9681" w14:textId="7271483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475BECB5" w:rsidP="10D69C9C" w:rsidRDefault="475BECB5" w14:paraId="5FA0BE92" w14:textId="4B28A44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475BECB5" w:rsidP="10D69C9C" w:rsidRDefault="00EF38FD" w14:paraId="17F78378" w14:textId="608D9D0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14">
        <w:r w:rsidRPr="10D69C9C" w:rsidR="475BECB5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475BECB5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475BECB5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475BECB5">
          <w:rPr>
            <w:rStyle w:val="Hyperlink"/>
            <w:rFonts w:ascii="Times New Roman" w:hAnsi="Times New Roman"/>
            <w:sz w:val="24"/>
            <w:szCs w:val="24"/>
          </w:rPr>
          <w:t>("//*[@id=\"profile-form\"]/button")).click</w:t>
        </w:r>
      </w:hyperlink>
      <w:r w:rsidRPr="10D69C9C" w:rsidR="475BECB5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475BECB5" w:rsidP="10D69C9C" w:rsidRDefault="475BECB5" w14:paraId="2453A456" w14:textId="3F0C7B7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4DF2FDB6" w14:textId="23D9389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75BECB5" w:rsidP="10D69C9C" w:rsidRDefault="475BECB5" w14:paraId="782B5C7A" w14:textId="1204764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wal2-html-containe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0D69C9C" w:rsidP="10D69C9C" w:rsidRDefault="10D69C9C" w14:paraId="781FFB43" w14:textId="239B18E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75BECB5" w:rsidP="10D69C9C" w:rsidRDefault="475BECB5" w14:paraId="240BEBE9" w14:textId="25D8E71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ghĩ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475BECB5" w:rsidP="10D69C9C" w:rsidRDefault="475BECB5" w14:paraId="2537672C" w14:textId="74CB7D4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Không được bỏ trống tê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10D69C9C" w:rsidP="10D69C9C" w:rsidRDefault="10D69C9C" w14:paraId="0EEF7DB8" w14:textId="34FF495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75BECB5" w:rsidP="10D69C9C" w:rsidRDefault="475BECB5" w14:paraId="0CD9902F" w14:textId="7340FF7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475BECB5" w:rsidP="10D69C9C" w:rsidRDefault="475BECB5" w14:paraId="7B23A1D4" w14:textId="512C846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75BECB5" w:rsidP="10D69C9C" w:rsidRDefault="475BECB5" w14:paraId="6B0AE5BC" w14:textId="70EBD23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10D69C9C" w:rsidP="10D69C9C" w:rsidRDefault="10D69C9C" w14:paraId="1229FBEB" w14:textId="04A59C6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75BECB5" w:rsidP="10D69C9C" w:rsidRDefault="475BECB5" w14:paraId="65998E08" w14:textId="265624E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475BECB5" w:rsidP="10D69C9C" w:rsidRDefault="475BECB5" w14:paraId="41731FC5" w14:textId="00EB562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3]/div/div[6]/button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475BECB5" w:rsidP="10D69C9C" w:rsidRDefault="475BECB5" w14:paraId="06E2DB88" w14:textId="258EC54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684D4085" w14:textId="56289E8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="2BD0DABF" w:rsidP="779B1D47" w:rsidRDefault="2BD0DABF" w14:paraId="78B96949" w14:textId="527C875D">
      <w:pPr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79B1D47" w:rsidR="2BD0DABF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1.3 Giải thích code và kết quả</w:t>
      </w:r>
    </w:p>
    <w:p w:rsidR="2BD0DABF" w:rsidP="779B1D47" w:rsidRDefault="2BD0DABF" w14:paraId="16980CD5" w14:textId="4F47E823">
      <w:pPr>
        <w:pStyle w:val="Normal"/>
        <w:rPr>
          <w:rFonts w:ascii="Times New Roman" w:hAnsi="Times New Roman"/>
          <w:b w:val="1"/>
          <w:bCs w:val="1"/>
        </w:rPr>
      </w:pPr>
      <w:r w:rsidRPr="779B1D47" w:rsidR="2BD0DABF">
        <w:rPr>
          <w:rFonts w:ascii="Times New Roman" w:hAnsi="Times New Roman"/>
          <w:b w:val="1"/>
          <w:bCs w:val="1"/>
        </w:rPr>
        <w:t>B1:Truy cập và đăng nhập vào Website</w:t>
      </w:r>
    </w:p>
    <w:p w:rsidR="2BD0DABF" w:rsidP="779B1D47" w:rsidRDefault="2BD0DABF" w14:paraId="7EF83AE1" w14:textId="26A0D0A3">
      <w:pPr>
        <w:pStyle w:val="Normal"/>
        <w:rPr>
          <w:rFonts w:ascii="Times New Roman" w:hAnsi="Times New Roman"/>
          <w:b w:val="1"/>
          <w:bCs w:val="1"/>
        </w:rPr>
      </w:pPr>
      <w:r w:rsidRPr="779B1D47" w:rsidR="2BD0DABF">
        <w:rPr>
          <w:rFonts w:ascii="Times New Roman" w:hAnsi="Times New Roman"/>
          <w:b w:val="1"/>
          <w:bCs w:val="1"/>
        </w:rPr>
        <w:t>B2:Chọn vào avatar Văn Lang ở bên phải</w:t>
      </w:r>
    </w:p>
    <w:p w:rsidR="2BD0DABF" w:rsidP="779B1D47" w:rsidRDefault="2BD0DABF" w14:paraId="22498A18" w14:textId="7FC715B5">
      <w:pPr>
        <w:pStyle w:val="Normal"/>
        <w:rPr>
          <w:rFonts w:ascii="Times New Roman" w:hAnsi="Times New Roman"/>
          <w:b w:val="1"/>
          <w:bCs w:val="1"/>
        </w:rPr>
      </w:pPr>
      <w:r w:rsidRPr="779B1D47" w:rsidR="2BD0DABF">
        <w:rPr>
          <w:rFonts w:ascii="Times New Roman" w:hAnsi="Times New Roman"/>
          <w:b w:val="1"/>
          <w:bCs w:val="1"/>
        </w:rPr>
        <w:t>B3:Click vào mục Hồ Sơ</w:t>
      </w:r>
      <w:r>
        <w:br/>
      </w:r>
      <w:r w:rsidRPr="779B1D47" w:rsidR="2BD0DABF">
        <w:rPr>
          <w:rFonts w:ascii="Times New Roman" w:hAnsi="Times New Roman"/>
          <w:b w:val="1"/>
          <w:bCs w:val="1"/>
        </w:rPr>
        <w:t>B4:Điền các trường dữ liệu phù hợp từ dữ liệu Excel có sẵn và bỏ trống ô Mã Giảng Viên</w:t>
      </w:r>
    </w:p>
    <w:p w:rsidR="2BD0DABF" w:rsidP="779B1D47" w:rsidRDefault="2BD0DABF" w14:paraId="69CCEB49" w14:textId="5105E16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b w:val="1"/>
          <w:bCs w:val="1"/>
        </w:rPr>
      </w:pPr>
      <w:r w:rsidRPr="779B1D47" w:rsidR="2BD0DABF">
        <w:rPr>
          <w:rFonts w:ascii="Times New Roman" w:hAnsi="Times New Roman"/>
          <w:b w:val="1"/>
          <w:bCs w:val="1"/>
        </w:rPr>
        <w:t>B5:Chọn Cập Nhật để xem kết quả thực tế so với mong đợi</w:t>
      </w:r>
    </w:p>
    <w:p w:rsidR="779B1D47" w:rsidP="779B1D47" w:rsidRDefault="779B1D47" w14:paraId="70EAA42C" w14:textId="2788E912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color w:val="000000" w:themeColor="text1" w:themeTint="FF" w:themeShade="FF"/>
          <w:sz w:val="24"/>
          <w:szCs w:val="24"/>
        </w:rPr>
      </w:pPr>
    </w:p>
    <w:p w:rsidR="475BECB5" w:rsidP="10D69C9C" w:rsidRDefault="475BECB5" w14:paraId="0EC9862A" w14:textId="02CF1C2A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>
        <w:drawing>
          <wp:inline distT="0" distB="0" distL="0" distR="0" wp14:anchorId="35054F80" wp14:editId="3372B76A">
            <wp:extent cx="5934076" cy="542925"/>
            <wp:effectExtent l="0" t="0" r="0" b="0"/>
            <wp:docPr id="211380820" name="Picture 21138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65922F" w:rsidP="10D69C9C" w:rsidRDefault="4165922F" w14:paraId="099BD5CF" w14:textId="3D79E30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test case</w:t>
      </w:r>
    </w:p>
    <w:p w:rsidR="4165922F" w:rsidP="10D69C9C" w:rsidRDefault="4165922F" w14:paraId="6D450A5D" w14:textId="60E194E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3: Cập nhật hồ sơ người dùng với bỏ trống tại ô Mã Giảng Viê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6874DF6" w14:textId="30EE3D8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65922F" w:rsidP="10D69C9C" w:rsidRDefault="4165922F" w14:paraId="07B0C4F7" w14:textId="0B77D5B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ở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uồ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UpdateProfile.xlsx"</w:t>
      </w:r>
    </w:p>
    <w:p w:rsidR="4165922F" w:rsidP="10D69C9C" w:rsidRDefault="4165922F" w14:paraId="500A6AB3" w14:textId="37BE18F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UpdateProfile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17AD55EA" w14:textId="6C7B279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65922F" w:rsidP="10D69C9C" w:rsidRDefault="4165922F" w14:paraId="58D3575E" w14:textId="1A351E0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oà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ộ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="4165922F" w:rsidP="10D69C9C" w:rsidRDefault="4165922F" w14:paraId="66A61742" w14:textId="781D4AE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63B6259B" w14:textId="5E6B022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65922F" w:rsidP="10D69C9C" w:rsidRDefault="4165922F" w14:paraId="522B9C3F" w14:textId="05DF30E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="4165922F" w:rsidP="10D69C9C" w:rsidRDefault="4165922F" w14:paraId="787C5694" w14:textId="47E1DC3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4FB15D31" w14:textId="1FA9FDB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65922F" w:rsidP="10D69C9C" w:rsidRDefault="4165922F" w14:paraId="07219D05" w14:textId="3CECD50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4 (index 3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</w:t>
      </w:r>
    </w:p>
    <w:p w:rsidR="4165922F" w:rsidP="10D69C9C" w:rsidRDefault="4165922F" w14:paraId="18CBE6A3" w14:textId="532F81D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3);</w:t>
      </w:r>
    </w:p>
    <w:p w:rsidR="10D69C9C" w:rsidP="10D69C9C" w:rsidRDefault="10D69C9C" w14:paraId="20265CE8" w14:textId="4FC5A90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65922F" w:rsidP="10D69C9C" w:rsidRDefault="4165922F" w14:paraId="5633D49D" w14:textId="3D43D56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A (index 0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idString</w:t>
      </w:r>
    </w:p>
    <w:p w:rsidR="4165922F" w:rsidP="10D69C9C" w:rsidRDefault="4165922F" w14:paraId="5B894EED" w14:textId="71B1D48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(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ò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à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i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ầ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i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>)</w:t>
      </w:r>
    </w:p>
    <w:p w:rsidR="4165922F" w:rsidP="10D69C9C" w:rsidRDefault="4165922F" w14:paraId="057BC811" w14:textId="6477B9A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String idString = row.getCell(0).getStringCellValue();</w:t>
      </w:r>
    </w:p>
    <w:p w:rsidR="10D69C9C" w:rsidP="10D69C9C" w:rsidRDefault="10D69C9C" w14:paraId="5939B5C4" w14:textId="0E5CE42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65922F" w:rsidP="10D69C9C" w:rsidRDefault="4165922F" w14:paraId="5A8B3E5F" w14:textId="1522CFE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B (index 1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ullnameString</w:t>
      </w:r>
    </w:p>
    <w:p w:rsidR="4165922F" w:rsidP="10D69C9C" w:rsidRDefault="4165922F" w14:paraId="5B21ABA1" w14:textId="0450BF8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148F2807" w14:textId="7C6563C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65922F" w:rsidP="10D69C9C" w:rsidRDefault="4165922F" w14:paraId="458B782C" w14:textId="48D76AE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C (index 2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gmailString</w:t>
      </w:r>
    </w:p>
    <w:p w:rsidR="4165922F" w:rsidP="10D69C9C" w:rsidRDefault="4165922F" w14:paraId="1EA110AD" w14:textId="232EE9A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(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ò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à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i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,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ế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ần</w:t>
      </w:r>
      <w:r w:rsidRPr="10D69C9C">
        <w:rPr>
          <w:rFonts w:ascii="Times New Roman" w:hAnsi="Times New Roman"/>
          <w:color w:val="3F7F5F"/>
          <w:sz w:val="24"/>
          <w:szCs w:val="24"/>
        </w:rPr>
        <w:t>)</w:t>
      </w:r>
    </w:p>
    <w:p w:rsidR="4165922F" w:rsidP="10D69C9C" w:rsidRDefault="4165922F" w14:paraId="5AAAA6B2" w14:textId="667E63A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10D69C9C" w:rsidP="10D69C9C" w:rsidRDefault="10D69C9C" w14:paraId="4002261F" w14:textId="3663392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65922F" w:rsidP="10D69C9C" w:rsidRDefault="4165922F" w14:paraId="6EC55686" w14:textId="0AE24B6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ể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gườ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ù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4165922F" w:rsidP="10D69C9C" w:rsidRDefault="00EF38FD" w14:paraId="3EAC2937" w14:textId="7C000CC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16">
        <w:r w:rsidRPr="10D69C9C" w:rsidR="4165922F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4165922F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4165922F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4165922F">
          <w:rPr>
            <w:rStyle w:val="Hyperlink"/>
            <w:rFonts w:ascii="Times New Roman" w:hAnsi="Times New Roman"/>
            <w:sz w:val="24"/>
            <w:szCs w:val="24"/>
          </w:rPr>
          <w:t>("//*[@id=\"dropdown-user\"]/span")).click</w:t>
        </w:r>
      </w:hyperlink>
      <w:r w:rsidRPr="10D69C9C" w:rsidR="4165922F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4165922F" w:rsidP="10D69C9C" w:rsidRDefault="4165922F" w14:paraId="05E2C508" w14:textId="2F9E106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5D535995" w14:textId="395C618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65922F" w:rsidP="10D69C9C" w:rsidRDefault="4165922F" w14:paraId="3E2E39B4" w14:textId="5E89F2B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tin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menu</w:t>
      </w:r>
    </w:p>
    <w:p w:rsidR="4165922F" w:rsidP="10D69C9C" w:rsidRDefault="4165922F" w14:paraId="6502BAE5" w14:textId="1A24B8A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2]/nav/div/ul/li[2]/div/a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4165922F" w:rsidP="10D69C9C" w:rsidRDefault="4165922F" w14:paraId="37D8EF25" w14:textId="6C9149D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10D69C9C" w:rsidP="10D69C9C" w:rsidRDefault="10D69C9C" w14:paraId="3A8C2899" w14:textId="3D330E2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65922F" w:rsidP="10D69C9C" w:rsidRDefault="4165922F" w14:paraId="1421C350" w14:textId="14AADB1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iên</w:t>
      </w:r>
    </w:p>
    <w:p w:rsidR="4165922F" w:rsidP="10D69C9C" w:rsidRDefault="4165922F" w14:paraId="79C847A8" w14:textId="76866E6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ff_id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165922F" w:rsidP="10D69C9C" w:rsidRDefault="4165922F" w14:paraId="5DD69053" w14:textId="652E676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4165922F" w:rsidP="10D69C9C" w:rsidRDefault="4165922F" w14:paraId="4FBC8E84" w14:textId="4C42928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0B4637C5" w14:textId="16ED30A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65922F" w:rsidP="10D69C9C" w:rsidRDefault="4165922F" w14:paraId="3835A0BE" w14:textId="1DD612A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ườ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4165922F" w:rsidP="10D69C9C" w:rsidRDefault="4165922F" w14:paraId="64441133" w14:textId="3C48BDF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004AC13A" w14:textId="545032B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65922F" w:rsidP="10D69C9C" w:rsidRDefault="4165922F" w14:paraId="73D4E491" w14:textId="4EFBE96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ên</w:t>
      </w:r>
    </w:p>
    <w:p w:rsidR="4165922F" w:rsidP="10D69C9C" w:rsidRDefault="4165922F" w14:paraId="2819699A" w14:textId="0F487A6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full_name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165922F" w:rsidP="10D69C9C" w:rsidRDefault="4165922F" w14:paraId="5238BBF0" w14:textId="74194D5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4165922F" w:rsidP="10D69C9C" w:rsidRDefault="4165922F" w14:paraId="52A310D3" w14:textId="2C29BE9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78A64995" w14:textId="3774F3B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65922F" w:rsidP="10D69C9C" w:rsidRDefault="4165922F" w14:paraId="46638A15" w14:textId="5670404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ồ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ơ</w:t>
      </w:r>
    </w:p>
    <w:p w:rsidR="4165922F" w:rsidP="10D69C9C" w:rsidRDefault="00EF38FD" w14:paraId="1B7D6596" w14:textId="207135B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17">
        <w:r w:rsidRPr="10D69C9C" w:rsidR="4165922F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4165922F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4165922F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4165922F">
          <w:rPr>
            <w:rStyle w:val="Hyperlink"/>
            <w:rFonts w:ascii="Times New Roman" w:hAnsi="Times New Roman"/>
            <w:sz w:val="24"/>
            <w:szCs w:val="24"/>
          </w:rPr>
          <w:t>("//*[@id=\"profile-form\"]/button")).click</w:t>
        </w:r>
      </w:hyperlink>
      <w:r w:rsidRPr="10D69C9C" w:rsidR="4165922F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10D69C9C" w:rsidP="10D69C9C" w:rsidRDefault="10D69C9C" w14:paraId="28DD0EFD" w14:textId="04492EA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65922F" w:rsidP="10D69C9C" w:rsidRDefault="4165922F" w14:paraId="09853A74" w14:textId="2F2AABF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663A2238" w14:textId="4FB8C6D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65922F" w:rsidP="10D69C9C" w:rsidRDefault="4165922F" w14:paraId="762935D3" w14:textId="4536BB7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uấ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a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ợ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ệ</w:t>
      </w:r>
    </w:p>
    <w:p w:rsidR="4165922F" w:rsidP="10D69C9C" w:rsidRDefault="4165922F" w14:paraId="35C22807" w14:textId="209DFAE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wal2-html-containe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0D69C9C" w:rsidP="10D69C9C" w:rsidRDefault="10D69C9C" w14:paraId="27E37623" w14:textId="744403A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65922F" w:rsidP="10D69C9C" w:rsidRDefault="4165922F" w14:paraId="6AE6712E" w14:textId="7DAAC21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ghĩ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4165922F" w:rsidP="10D69C9C" w:rsidRDefault="4165922F" w14:paraId="3C30A66B" w14:textId="0B475F1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Không được bỏ trống tê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10D69C9C" w:rsidP="10D69C9C" w:rsidRDefault="10D69C9C" w14:paraId="0A121EF8" w14:textId="35EA505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65922F" w:rsidP="10D69C9C" w:rsidRDefault="4165922F" w14:paraId="06269CC9" w14:textId="37778E5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4165922F" w:rsidP="10D69C9C" w:rsidRDefault="4165922F" w14:paraId="34A1BEE0" w14:textId="2704623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165922F" w:rsidP="10D69C9C" w:rsidRDefault="4165922F" w14:paraId="4F9C8F5C" w14:textId="30B8A4D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10D69C9C" w:rsidP="10D69C9C" w:rsidRDefault="10D69C9C" w14:paraId="377B029E" w14:textId="7734E5C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65922F" w:rsidP="10D69C9C" w:rsidRDefault="4165922F" w14:paraId="0F420C80" w14:textId="250EC2E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605B4E39" w14:textId="22414E7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165922F" w:rsidP="10D69C9C" w:rsidRDefault="4165922F" w14:paraId="3C9A7352" w14:textId="78DBF47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ó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yể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ang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ướ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ế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eo</w:t>
      </w:r>
    </w:p>
    <w:p w:rsidR="4165922F" w:rsidP="10D69C9C" w:rsidRDefault="4165922F" w14:paraId="45434271" w14:textId="1824FF2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3]/div/div[6]/button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4165922F" w:rsidP="10D69C9C" w:rsidRDefault="4165922F" w14:paraId="038F1C00" w14:textId="6D164F8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7295446B" w14:textId="265991E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Pr="00B65DD7" w:rsidR="10D69C9C" w:rsidP="006E68C4" w:rsidRDefault="7734305C" w14:paraId="02E4078E" w14:textId="43158DDA">
      <w:pPr>
        <w:pStyle w:val="Heading1"/>
        <w:jc w:val="left"/>
        <w:rPr>
          <w:rFonts w:ascii="Times New Roman" w:hAnsi="Times New Roman"/>
          <w:bCs w:val="0"/>
          <w:color w:val="000000" w:themeColor="text1"/>
          <w:sz w:val="32"/>
          <w:szCs w:val="32"/>
        </w:rPr>
      </w:pPr>
      <w:bookmarkStart w:name="_Toc161568495" w:id="323"/>
      <w:bookmarkStart w:name="_Toc161570124" w:id="324"/>
      <w:bookmarkStart w:name="_Toc161570204" w:id="325"/>
      <w:r w:rsidRPr="00B65DD7">
        <w:rPr>
          <w:rFonts w:ascii="Times New Roman" w:hAnsi="Times New Roman"/>
          <w:bCs w:val="0"/>
          <w:color w:val="000000" w:themeColor="text1"/>
          <w:sz w:val="32"/>
          <w:szCs w:val="32"/>
        </w:rPr>
        <w:t>TESTCASE 4: CHỨC NĂNG CẬP NHẬT HỒ SƠ NGƯỜI DÙNG VỚI BỎ TRỐNG TẠI Ô TÊN GIẢNG VIÊN(HỒ HOÀNG KHANG)</w:t>
      </w:r>
      <w:bookmarkEnd w:id="323"/>
      <w:bookmarkEnd w:id="324"/>
      <w:bookmarkEnd w:id="325"/>
    </w:p>
    <w:p w:rsidR="7DDE1360" w:rsidP="10D69C9C" w:rsidRDefault="7DDE1360" w14:paraId="58F417EF" w14:textId="24344AFB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10D69C9C">
        <w:rPr>
          <w:rFonts w:ascii="Times New Roman" w:hAnsi="Times New Roman"/>
          <w:b/>
          <w:bCs/>
          <w:color w:val="000000" w:themeColor="text1"/>
          <w:sz w:val="22"/>
          <w:szCs w:val="22"/>
        </w:rPr>
        <w:t>*Bỏ trống tên giảng viên nhưng vẫn cập nhật thành công</w:t>
      </w:r>
    </w:p>
    <w:p w:rsidR="10D69C9C" w:rsidP="10D69C9C" w:rsidRDefault="10D69C9C" w14:paraId="3FE87C99" w14:textId="1C90D90A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7DDE1360" w:rsidP="10D69C9C" w:rsidRDefault="7DDE1360" w14:paraId="53AA390E" w14:textId="54F777C0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10D69C9C">
        <w:rPr>
          <w:rFonts w:ascii="Times New Roman" w:hAnsi="Times New Roman"/>
          <w:b/>
          <w:bCs/>
          <w:color w:val="000000" w:themeColor="text1"/>
          <w:sz w:val="22"/>
          <w:szCs w:val="22"/>
        </w:rPr>
        <w:t>1.1 Hình ảnh</w:t>
      </w:r>
    </w:p>
    <w:p w:rsidR="7DDE1360" w:rsidP="10D69C9C" w:rsidRDefault="7DDE1360" w14:paraId="4A366807" w14:textId="28A70C6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>
        <w:drawing>
          <wp:inline distT="0" distB="0" distL="0" distR="0" wp14:anchorId="659A203E" wp14:editId="003E9775">
            <wp:extent cx="5934076" cy="3695700"/>
            <wp:effectExtent l="0" t="0" r="0" b="0"/>
            <wp:docPr id="2110484385" name="Picture 2110484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DE1360" w:rsidP="10D69C9C" w:rsidRDefault="7DDE1360" w14:paraId="4F25CB18" w14:textId="31CA8AD8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</w:rPr>
      </w:pPr>
      <w:r w:rsidRPr="10D69C9C">
        <w:rPr>
          <w:rFonts w:ascii="Times New Roman" w:hAnsi="Times New Roman"/>
          <w:b/>
          <w:bCs/>
        </w:rPr>
        <w:t>1.2 Code</w:t>
      </w:r>
    </w:p>
    <w:p w:rsidR="10D69C9C" w:rsidP="10D69C9C" w:rsidRDefault="10D69C9C" w14:paraId="1731C16F" w14:textId="749F9FA3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</w:rPr>
      </w:pPr>
    </w:p>
    <w:p w:rsidR="226026E7" w:rsidP="10D69C9C" w:rsidRDefault="226026E7" w14:paraId="4F74F722" w14:textId="4C6369C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4: Cập nhật hồ sơ người dùng với bỏ trống tại ô Tên Giảng Viê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57B0CA77" w14:textId="01E5680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26026E7" w:rsidP="10D69C9C" w:rsidRDefault="226026E7" w14:paraId="5A3AEF88" w14:textId="419E0A1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UpdateProfile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2319B0E4" w14:textId="6839DC7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26026E7" w:rsidP="10D69C9C" w:rsidRDefault="226026E7" w14:paraId="0942A0F8" w14:textId="17B88D1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oà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ộ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="226026E7" w:rsidP="10D69C9C" w:rsidRDefault="226026E7" w14:paraId="79F64ECB" w14:textId="4182EF0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E5C6CB0" w14:textId="393FFCA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26026E7" w:rsidP="10D69C9C" w:rsidRDefault="226026E7" w14:paraId="6F6736E5" w14:textId="6A03960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="226026E7" w:rsidP="10D69C9C" w:rsidRDefault="226026E7" w14:paraId="3997C7D4" w14:textId="4CDB63F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39ECE5FB" w14:textId="1EE4204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26026E7" w:rsidP="10D69C9C" w:rsidRDefault="226026E7" w14:paraId="7828F98E" w14:textId="7F7B5B4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8 (index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0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</w:t>
      </w:r>
    </w:p>
    <w:p w:rsidR="226026E7" w:rsidP="10D69C9C" w:rsidRDefault="226026E7" w14:paraId="2ACEEA36" w14:textId="406C2DB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4);</w:t>
      </w:r>
    </w:p>
    <w:p w:rsidR="10D69C9C" w:rsidP="10D69C9C" w:rsidRDefault="10D69C9C" w14:paraId="74C7F603" w14:textId="270590C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26026E7" w:rsidP="10D69C9C" w:rsidRDefault="226026E7" w14:paraId="006F9DEA" w14:textId="243BD14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A (index 0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idString</w:t>
      </w:r>
    </w:p>
    <w:p w:rsidR="226026E7" w:rsidP="10D69C9C" w:rsidRDefault="226026E7" w14:paraId="13234067" w14:textId="52B06EA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43E42599" w14:textId="7AC02E8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26026E7" w:rsidP="10D69C9C" w:rsidRDefault="226026E7" w14:paraId="74BEEFD6" w14:textId="111BF94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B (index 1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ullnameString</w:t>
      </w:r>
    </w:p>
    <w:p w:rsidR="226026E7" w:rsidP="10D69C9C" w:rsidRDefault="226026E7" w14:paraId="14C7F5C4" w14:textId="5FEF7F3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1).getStringCellValue();</w:t>
      </w:r>
    </w:p>
    <w:p w:rsidR="10D69C9C" w:rsidP="10D69C9C" w:rsidRDefault="10D69C9C" w14:paraId="77A815C8" w14:textId="30EE026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26026E7" w:rsidP="10D69C9C" w:rsidRDefault="226026E7" w14:paraId="63D13FB8" w14:textId="1EF37E8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C (index 2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gmailString</w:t>
      </w:r>
    </w:p>
    <w:p w:rsidR="226026E7" w:rsidP="10D69C9C" w:rsidRDefault="226026E7" w14:paraId="69B0D87D" w14:textId="7684FD5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226026E7" w:rsidP="10D69C9C" w:rsidRDefault="00EF38FD" w14:paraId="5C6242C5" w14:textId="1DF02F9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19">
        <w:r w:rsidRPr="10D69C9C" w:rsidR="226026E7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26026E7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26026E7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26026E7">
          <w:rPr>
            <w:rStyle w:val="Hyperlink"/>
            <w:rFonts w:ascii="Times New Roman" w:hAnsi="Times New Roman"/>
            <w:sz w:val="24"/>
            <w:szCs w:val="24"/>
          </w:rPr>
          <w:t>("//*[@id=\"dropdown-user\"]/span")).click</w:t>
        </w:r>
      </w:hyperlink>
      <w:r w:rsidRPr="10D69C9C" w:rsidR="226026E7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26026E7" w:rsidP="10D69C9C" w:rsidRDefault="226026E7" w14:paraId="13F33021" w14:textId="476F682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26026E7" w:rsidP="10D69C9C" w:rsidRDefault="226026E7" w14:paraId="1408D0A5" w14:textId="6EF77EB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2]/nav/div/ul/li[2]/div/a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226026E7" w:rsidP="10D69C9C" w:rsidRDefault="226026E7" w14:paraId="5114BF63" w14:textId="503238D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226026E7" w:rsidP="10D69C9C" w:rsidRDefault="226026E7" w14:paraId="2BA7859A" w14:textId="37379AB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o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10D69C9C">
        <w:rPr>
          <w:rFonts w:ascii="Times New Roman" w:hAnsi="Times New Roman"/>
          <w:color w:val="3F7F5F"/>
          <w:sz w:val="24"/>
          <w:szCs w:val="24"/>
        </w:rPr>
        <w:t>.</w:t>
      </w:r>
    </w:p>
    <w:p w:rsidR="226026E7" w:rsidP="10D69C9C" w:rsidRDefault="226026E7" w14:paraId="7C7B4292" w14:textId="6B34A65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ff_id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26026E7" w:rsidP="10D69C9C" w:rsidRDefault="226026E7" w14:paraId="62644555" w14:textId="42A677C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26026E7" w:rsidP="10D69C9C" w:rsidRDefault="226026E7" w14:paraId="07C1AE72" w14:textId="5298158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26026E7" w:rsidP="10D69C9C" w:rsidRDefault="226026E7" w14:paraId="4621D784" w14:textId="18A3721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2AB79544" w14:textId="4E801AC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26026E7" w:rsidP="10D69C9C" w:rsidRDefault="226026E7" w14:paraId="652974CC" w14:textId="3716947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full_name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26026E7" w:rsidP="10D69C9C" w:rsidRDefault="226026E7" w14:paraId="12F88E2D" w14:textId="38551F3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26026E7" w:rsidP="10D69C9C" w:rsidRDefault="226026E7" w14:paraId="03410D97" w14:textId="0E88114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26026E7" w:rsidP="10D69C9C" w:rsidRDefault="226026E7" w14:paraId="6F3A7F4B" w14:textId="6940D2F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26026E7" w:rsidP="10D69C9C" w:rsidRDefault="00EF38FD" w14:paraId="249A5F68" w14:textId="413692F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20">
        <w:r w:rsidRPr="10D69C9C" w:rsidR="226026E7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26026E7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26026E7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26026E7">
          <w:rPr>
            <w:rStyle w:val="Hyperlink"/>
            <w:rFonts w:ascii="Times New Roman" w:hAnsi="Times New Roman"/>
            <w:sz w:val="24"/>
            <w:szCs w:val="24"/>
          </w:rPr>
          <w:t>("//*[@id=\"profile-form\"]/button")).click</w:t>
        </w:r>
      </w:hyperlink>
      <w:r w:rsidRPr="10D69C9C" w:rsidR="226026E7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26026E7" w:rsidP="10D69C9C" w:rsidRDefault="226026E7" w14:paraId="381C683B" w14:textId="6E414D0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0E70DEC0" w14:textId="11A7883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26026E7" w:rsidP="10D69C9C" w:rsidRDefault="226026E7" w14:paraId="23369730" w14:textId="50C05A4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wal2-html-containe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0D69C9C" w:rsidP="10D69C9C" w:rsidRDefault="10D69C9C" w14:paraId="257B764C" w14:textId="15E213F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26026E7" w:rsidP="10D69C9C" w:rsidRDefault="226026E7" w14:paraId="36C570DE" w14:textId="3EA6EDA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ghĩ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226026E7" w:rsidP="10D69C9C" w:rsidRDefault="226026E7" w14:paraId="4F7766D6" w14:textId="371A2E2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Không được điền kí tự đặc biệt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10D69C9C" w:rsidP="10D69C9C" w:rsidRDefault="10D69C9C" w14:paraId="05CC6096" w14:textId="4AD7CED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26026E7" w:rsidP="10D69C9C" w:rsidRDefault="226026E7" w14:paraId="2B1A0716" w14:textId="653F631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226026E7" w:rsidP="10D69C9C" w:rsidRDefault="226026E7" w14:paraId="727D3639" w14:textId="1DF6DE1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26026E7" w:rsidP="10D69C9C" w:rsidRDefault="226026E7" w14:paraId="6820E388" w14:textId="01D5351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10D69C9C" w:rsidP="10D69C9C" w:rsidRDefault="10D69C9C" w14:paraId="34984F3E" w14:textId="3E071AC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26026E7" w:rsidP="10D69C9C" w:rsidRDefault="226026E7" w14:paraId="24764C73" w14:textId="210CCD9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26026E7" w:rsidP="10D69C9C" w:rsidRDefault="226026E7" w14:paraId="0ECB446C" w14:textId="7D34477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3]/div/div[6]/button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226026E7" w:rsidP="10D69C9C" w:rsidRDefault="226026E7" w14:paraId="150ED0C1" w14:textId="5E3858E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5CF40D49" w14:textId="7883EF43">
      <w:pPr>
        <w:rPr>
          <w:rFonts w:ascii="Times New Roman" w:hAnsi="Times New Roman"/>
        </w:rPr>
      </w:pPr>
      <w:r w:rsidRPr="779B1D47">
        <w:rPr>
          <w:rFonts w:ascii="Times New Roman" w:hAnsi="Times New Roman"/>
        </w:rPr>
        <w:br w:type="page"/>
      </w:r>
    </w:p>
    <w:p w:rsidR="715DF1BB" w:rsidP="779B1D47" w:rsidRDefault="715DF1BB" w14:paraId="1F167C07" w14:textId="527C875D">
      <w:pPr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79B1D47" w:rsidR="715DF1BB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1.3 Giải thích code và kết quả</w:t>
      </w:r>
    </w:p>
    <w:p w:rsidR="715DF1BB" w:rsidP="779B1D47" w:rsidRDefault="715DF1BB" w14:paraId="241BCC2C" w14:textId="4F47E823">
      <w:pPr>
        <w:pStyle w:val="Normal"/>
        <w:rPr>
          <w:rFonts w:ascii="Times New Roman" w:hAnsi="Times New Roman"/>
          <w:b w:val="1"/>
          <w:bCs w:val="1"/>
        </w:rPr>
      </w:pPr>
      <w:r w:rsidRPr="779B1D47" w:rsidR="715DF1BB">
        <w:rPr>
          <w:rFonts w:ascii="Times New Roman" w:hAnsi="Times New Roman"/>
          <w:b w:val="1"/>
          <w:bCs w:val="1"/>
        </w:rPr>
        <w:t>B1:Truy cập và đăng nhập vào Website</w:t>
      </w:r>
    </w:p>
    <w:p w:rsidR="715DF1BB" w:rsidP="779B1D47" w:rsidRDefault="715DF1BB" w14:paraId="52040A72" w14:textId="26A0D0A3">
      <w:pPr>
        <w:pStyle w:val="Normal"/>
        <w:rPr>
          <w:rFonts w:ascii="Times New Roman" w:hAnsi="Times New Roman"/>
          <w:b w:val="1"/>
          <w:bCs w:val="1"/>
        </w:rPr>
      </w:pPr>
      <w:r w:rsidRPr="779B1D47" w:rsidR="715DF1BB">
        <w:rPr>
          <w:rFonts w:ascii="Times New Roman" w:hAnsi="Times New Roman"/>
          <w:b w:val="1"/>
          <w:bCs w:val="1"/>
        </w:rPr>
        <w:t>B2:Chọn vào avatar Văn Lang ở bên phải</w:t>
      </w:r>
    </w:p>
    <w:p w:rsidR="715DF1BB" w:rsidP="779B1D47" w:rsidRDefault="715DF1BB" w14:paraId="6CB89D24" w14:textId="7FC715B5">
      <w:pPr>
        <w:pStyle w:val="Normal"/>
        <w:rPr>
          <w:rFonts w:ascii="Times New Roman" w:hAnsi="Times New Roman"/>
          <w:b w:val="1"/>
          <w:bCs w:val="1"/>
        </w:rPr>
      </w:pPr>
      <w:r w:rsidRPr="779B1D47" w:rsidR="715DF1BB">
        <w:rPr>
          <w:rFonts w:ascii="Times New Roman" w:hAnsi="Times New Roman"/>
          <w:b w:val="1"/>
          <w:bCs w:val="1"/>
        </w:rPr>
        <w:t>B3:Click vào mục Hồ Sơ</w:t>
      </w:r>
      <w:r>
        <w:br/>
      </w:r>
      <w:r w:rsidRPr="779B1D47" w:rsidR="715DF1BB">
        <w:rPr>
          <w:rFonts w:ascii="Times New Roman" w:hAnsi="Times New Roman"/>
          <w:b w:val="1"/>
          <w:bCs w:val="1"/>
        </w:rPr>
        <w:t>B4:Điền các trường dữ liệu phù hợp từ dữ liệu Excel có sẵn và bỏ trống ô Mã Giảng Viên</w:t>
      </w:r>
    </w:p>
    <w:p w:rsidR="715DF1BB" w:rsidP="779B1D47" w:rsidRDefault="715DF1BB" w14:paraId="5FFA4431" w14:textId="5105E16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b w:val="1"/>
          <w:bCs w:val="1"/>
        </w:rPr>
      </w:pPr>
      <w:r w:rsidRPr="779B1D47" w:rsidR="715DF1BB">
        <w:rPr>
          <w:rFonts w:ascii="Times New Roman" w:hAnsi="Times New Roman"/>
          <w:b w:val="1"/>
          <w:bCs w:val="1"/>
        </w:rPr>
        <w:t>B5:Chọn Cập Nhật để xem kết quả thực tế so với mong đợi</w:t>
      </w:r>
    </w:p>
    <w:p w:rsidR="779B1D47" w:rsidP="779B1D47" w:rsidRDefault="779B1D47" w14:paraId="1CDD7560" w14:textId="10F35DF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b w:val="1"/>
          <w:bCs w:val="1"/>
        </w:rPr>
      </w:pPr>
    </w:p>
    <w:p w:rsidR="10D69C9C" w:rsidP="10D69C9C" w:rsidRDefault="10D69C9C" w14:paraId="578F2AB5" w14:textId="29184F8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8F59658" w:rsidP="10D69C9C" w:rsidRDefault="68F59658" w14:paraId="5E62829C" w14:textId="3935258C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>
        <w:drawing>
          <wp:inline distT="0" distB="0" distL="0" distR="0" wp14:anchorId="561EB566" wp14:editId="4DBBB910">
            <wp:extent cx="5934076" cy="447675"/>
            <wp:effectExtent l="0" t="0" r="0" b="0"/>
            <wp:docPr id="62389084" name="Picture 62389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54B17A" w:rsidP="10D69C9C" w:rsidRDefault="6D54B17A" w14:paraId="73EEA820" w14:textId="56F0664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test case</w:t>
      </w:r>
    </w:p>
    <w:p w:rsidR="6D54B17A" w:rsidP="10D69C9C" w:rsidRDefault="6D54B17A" w14:paraId="621D5FFE" w14:textId="2A7B772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4: Cập nhật hồ sơ người dùng với bỏ trống tại ô Tên Giảng Viê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1D9C61F5" w14:textId="0580530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D54B17A" w:rsidP="10D69C9C" w:rsidRDefault="6D54B17A" w14:paraId="2746B67C" w14:textId="3F4B250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ở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uồ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UpdateProfile.xlsx"</w:t>
      </w:r>
    </w:p>
    <w:p w:rsidR="6D54B17A" w:rsidP="10D69C9C" w:rsidRDefault="6D54B17A" w14:paraId="4FBCBEC8" w14:textId="1AD92A0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UpdateProfile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60A53944" w14:textId="332058D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D54B17A" w:rsidP="10D69C9C" w:rsidRDefault="6D54B17A" w14:paraId="42905742" w14:textId="0D7DEEF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oà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ộ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="6D54B17A" w:rsidP="10D69C9C" w:rsidRDefault="6D54B17A" w14:paraId="2C1C33BF" w14:textId="418AEA7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326EF97B" w14:textId="4562BAE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D54B17A" w:rsidP="10D69C9C" w:rsidRDefault="6D54B17A" w14:paraId="49F37A7B" w14:textId="232B959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="6D54B17A" w:rsidP="10D69C9C" w:rsidRDefault="6D54B17A" w14:paraId="1E2A8BC4" w14:textId="34372C7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5CE6956B" w14:textId="7FE732B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D54B17A" w:rsidP="10D69C9C" w:rsidRDefault="6D54B17A" w14:paraId="14DBAEEF" w14:textId="487CA4C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5 (index 4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</w:t>
      </w:r>
    </w:p>
    <w:p w:rsidR="6D54B17A" w:rsidP="10D69C9C" w:rsidRDefault="6D54B17A" w14:paraId="7DBC28E4" w14:textId="130F3FC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4);</w:t>
      </w:r>
    </w:p>
    <w:p w:rsidR="10D69C9C" w:rsidP="10D69C9C" w:rsidRDefault="10D69C9C" w14:paraId="63F1A273" w14:textId="2B74073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D54B17A" w:rsidP="10D69C9C" w:rsidRDefault="6D54B17A" w14:paraId="6BE67F00" w14:textId="355A2B2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A (index 0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idString</w:t>
      </w:r>
    </w:p>
    <w:p w:rsidR="6D54B17A" w:rsidP="10D69C9C" w:rsidRDefault="6D54B17A" w14:paraId="2F33AF5E" w14:textId="086ACAD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63DFBD46" w14:textId="0D22BD9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D54B17A" w:rsidP="10D69C9C" w:rsidRDefault="6D54B17A" w14:paraId="2B9B27CA" w14:textId="0451B85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B (index 1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ullnameString</w:t>
      </w:r>
    </w:p>
    <w:p w:rsidR="6D54B17A" w:rsidP="10D69C9C" w:rsidRDefault="6D54B17A" w14:paraId="49BE11FA" w14:textId="277FA77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1).getStringCellValue();</w:t>
      </w:r>
    </w:p>
    <w:p w:rsidR="10D69C9C" w:rsidP="10D69C9C" w:rsidRDefault="10D69C9C" w14:paraId="57F35A5A" w14:textId="7941459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D54B17A" w:rsidP="10D69C9C" w:rsidRDefault="6D54B17A" w14:paraId="0BA90447" w14:textId="7073ED7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C (index 2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gmailString</w:t>
      </w:r>
    </w:p>
    <w:p w:rsidR="6D54B17A" w:rsidP="10D69C9C" w:rsidRDefault="6D54B17A" w14:paraId="215AE915" w14:textId="4D35452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10D69C9C" w:rsidP="10D69C9C" w:rsidRDefault="10D69C9C" w14:paraId="27286A73" w14:textId="5C0BAB0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D54B17A" w:rsidP="10D69C9C" w:rsidRDefault="6D54B17A" w14:paraId="79C40FC9" w14:textId="7C6D104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ể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gườ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ù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6D54B17A" w:rsidP="10D69C9C" w:rsidRDefault="00EF38FD" w14:paraId="137995D4" w14:textId="66AB25A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22">
        <w:r w:rsidRPr="10D69C9C" w:rsidR="6D54B17A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6D54B17A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6D54B17A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6D54B17A">
          <w:rPr>
            <w:rStyle w:val="Hyperlink"/>
            <w:rFonts w:ascii="Times New Roman" w:hAnsi="Times New Roman"/>
            <w:sz w:val="24"/>
            <w:szCs w:val="24"/>
          </w:rPr>
          <w:t>("//*[@id=\"dropdown-user\"]/span")).click</w:t>
        </w:r>
      </w:hyperlink>
      <w:r w:rsidRPr="10D69C9C" w:rsidR="6D54B17A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6D54B17A" w:rsidP="10D69C9C" w:rsidRDefault="6D54B17A" w14:paraId="6E42327E" w14:textId="07E80A1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0D871CFD" w14:textId="4C25B4C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D54B17A" w:rsidP="10D69C9C" w:rsidRDefault="6D54B17A" w14:paraId="4DA3D515" w14:textId="4C03B4D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tin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menu</w:t>
      </w:r>
    </w:p>
    <w:p w:rsidR="6D54B17A" w:rsidP="10D69C9C" w:rsidRDefault="6D54B17A" w14:paraId="29F05363" w14:textId="76A4FD8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2]/nav/div/ul/li[2]/div/a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6D54B17A" w:rsidP="10D69C9C" w:rsidRDefault="6D54B17A" w14:paraId="02C683DC" w14:textId="409672D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10D69C9C" w:rsidP="10D69C9C" w:rsidRDefault="10D69C9C" w14:paraId="491F79EA" w14:textId="7475688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D54B17A" w:rsidP="10D69C9C" w:rsidRDefault="6D54B17A" w14:paraId="564D1CAB" w14:textId="5EE0D4F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iên</w:t>
      </w:r>
    </w:p>
    <w:p w:rsidR="6D54B17A" w:rsidP="10D69C9C" w:rsidRDefault="6D54B17A" w14:paraId="115B0A2F" w14:textId="2E3FA3C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ff_id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6D54B17A" w:rsidP="10D69C9C" w:rsidRDefault="6D54B17A" w14:paraId="60033F24" w14:textId="0C44104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6D54B17A" w:rsidP="10D69C9C" w:rsidRDefault="6D54B17A" w14:paraId="6C881606" w14:textId="2E04D4E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6D54B17A" w:rsidP="10D69C9C" w:rsidRDefault="6D54B17A" w14:paraId="43321CEE" w14:textId="791B08D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24F0BFBB" w14:textId="409E758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D54B17A" w:rsidP="10D69C9C" w:rsidRDefault="6D54B17A" w14:paraId="570FB5B2" w14:textId="282200C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iên</w:t>
      </w:r>
    </w:p>
    <w:p w:rsidR="6D54B17A" w:rsidP="10D69C9C" w:rsidRDefault="6D54B17A" w14:paraId="5FBFF463" w14:textId="11A920A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full_name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6D54B17A" w:rsidP="10D69C9C" w:rsidRDefault="6D54B17A" w14:paraId="3CBE0654" w14:textId="20B2AB1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6D54B17A" w:rsidP="10D69C9C" w:rsidRDefault="6D54B17A" w14:paraId="4E3D4319" w14:textId="2EA6C0E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6D54B17A" w:rsidP="10D69C9C" w:rsidRDefault="6D54B17A" w14:paraId="1515A603" w14:textId="3309EDA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3E304448" w14:textId="05AF749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D54B17A" w:rsidP="10D69C9C" w:rsidRDefault="6D54B17A" w14:paraId="133E1926" w14:textId="7B08BA7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ồ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ơ</w:t>
      </w:r>
    </w:p>
    <w:p w:rsidR="6D54B17A" w:rsidP="10D69C9C" w:rsidRDefault="00EF38FD" w14:paraId="480DBDA1" w14:textId="30E7D11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23">
        <w:r w:rsidRPr="10D69C9C" w:rsidR="6D54B17A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6D54B17A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6D54B17A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6D54B17A">
          <w:rPr>
            <w:rStyle w:val="Hyperlink"/>
            <w:rFonts w:ascii="Times New Roman" w:hAnsi="Times New Roman"/>
            <w:sz w:val="24"/>
            <w:szCs w:val="24"/>
          </w:rPr>
          <w:t>("//*[@id=\"profile-form\"]/button")).click</w:t>
        </w:r>
      </w:hyperlink>
      <w:r w:rsidRPr="10D69C9C" w:rsidR="6D54B17A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6D54B17A" w:rsidP="10D69C9C" w:rsidRDefault="6D54B17A" w14:paraId="58CF2CD0" w14:textId="7C65B83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595245F2" w14:textId="2899F51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D54B17A" w:rsidP="10D69C9C" w:rsidRDefault="6D54B17A" w14:paraId="54CEA790" w14:textId="00335708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uấ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a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ợ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ệ</w:t>
      </w:r>
    </w:p>
    <w:p w:rsidR="6D54B17A" w:rsidP="10D69C9C" w:rsidRDefault="6D54B17A" w14:paraId="6EFD57CD" w14:textId="36A6B54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wal2-html-containe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0D69C9C" w:rsidP="10D69C9C" w:rsidRDefault="10D69C9C" w14:paraId="23C933CB" w14:textId="3EEA42F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D54B17A" w:rsidP="10D69C9C" w:rsidRDefault="6D54B17A" w14:paraId="198B3FC2" w14:textId="31EEC60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ghĩ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6D54B17A" w:rsidP="10D69C9C" w:rsidRDefault="6D54B17A" w14:paraId="5CE8BB9F" w14:textId="47CFFFD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Không được điền kí tự đặc biệt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10D69C9C" w:rsidP="10D69C9C" w:rsidRDefault="10D69C9C" w14:paraId="592F1EC8" w14:textId="274F834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D54B17A" w:rsidP="10D69C9C" w:rsidRDefault="6D54B17A" w14:paraId="280A1691" w14:textId="5AEE33C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6D54B17A" w:rsidP="10D69C9C" w:rsidRDefault="6D54B17A" w14:paraId="7E44CDEA" w14:textId="06C22B6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6D54B17A" w:rsidP="10D69C9C" w:rsidRDefault="6D54B17A" w14:paraId="0B081E3E" w14:textId="6F34975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10D69C9C" w:rsidP="10D69C9C" w:rsidRDefault="10D69C9C" w14:paraId="4273778D" w14:textId="40385E6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D54B17A" w:rsidP="10D69C9C" w:rsidRDefault="6D54B17A" w14:paraId="4BA4BB4A" w14:textId="34C3DC5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0F6485D6" w14:textId="3A0BC4D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D54B17A" w:rsidP="10D69C9C" w:rsidRDefault="6D54B17A" w14:paraId="7D2179FF" w14:textId="332363E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ó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yể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ang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ướ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ế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eo</w:t>
      </w:r>
    </w:p>
    <w:p w:rsidR="6D54B17A" w:rsidP="10D69C9C" w:rsidRDefault="6D54B17A" w14:paraId="309A3142" w14:textId="3688777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3]/div/div[6]/button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6D54B17A" w:rsidP="10D69C9C" w:rsidRDefault="6D54B17A" w14:paraId="23518780" w14:textId="0D79377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638D7A5D" w14:textId="3FD1A50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="10D69C9C" w:rsidP="10D69C9C" w:rsidRDefault="10D69C9C" w14:paraId="42BD4A89" w14:textId="1EC38566">
      <w:pPr>
        <w:rPr>
          <w:rFonts w:ascii="Times New Roman" w:hAnsi="Times New Roman"/>
        </w:rPr>
      </w:pPr>
      <w:r w:rsidRPr="10D69C9C">
        <w:rPr>
          <w:rFonts w:ascii="Times New Roman" w:hAnsi="Times New Roman"/>
        </w:rPr>
        <w:br w:type="page"/>
      </w:r>
    </w:p>
    <w:p w:rsidRPr="00B65DD7" w:rsidR="1B9A3488" w:rsidP="006E68C4" w:rsidRDefault="1B9A3488" w14:paraId="11320363" w14:textId="5023E168">
      <w:pPr>
        <w:pStyle w:val="Heading1"/>
        <w:jc w:val="left"/>
        <w:rPr>
          <w:rFonts w:ascii="Times New Roman" w:hAnsi="Times New Roman"/>
          <w:bCs w:val="0"/>
          <w:color w:val="000000" w:themeColor="text1"/>
          <w:sz w:val="32"/>
          <w:szCs w:val="32"/>
        </w:rPr>
      </w:pPr>
      <w:bookmarkStart w:name="_Toc161568496" w:id="326"/>
      <w:bookmarkStart w:name="_Toc161570125" w:id="327"/>
      <w:bookmarkStart w:name="_Toc161570205" w:id="328"/>
      <w:r w:rsidRPr="00B65DD7">
        <w:rPr>
          <w:rFonts w:ascii="Times New Roman" w:hAnsi="Times New Roman"/>
          <w:bCs w:val="0"/>
          <w:color w:val="000000" w:themeColor="text1"/>
          <w:sz w:val="32"/>
          <w:szCs w:val="32"/>
        </w:rPr>
        <w:t>TESTCASE 5: CHỨC NĂNG CẬP NHẬT HỒ SƠ NGƯỜI DÙNG VỚI KÍ TỰ ĐẶC BIỆT TẠI TÊN GIẢNG VIÊN( HỒ HOÀNG KHANG)</w:t>
      </w:r>
      <w:bookmarkEnd w:id="326"/>
      <w:bookmarkEnd w:id="327"/>
      <w:bookmarkEnd w:id="328"/>
    </w:p>
    <w:p w:rsidR="1B9A3488" w:rsidP="10D69C9C" w:rsidRDefault="1B9A3488" w14:paraId="5C2B1848" w14:textId="175A6D68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10D69C9C">
        <w:rPr>
          <w:rFonts w:ascii="Times New Roman" w:hAnsi="Times New Roman"/>
          <w:b/>
          <w:bCs/>
          <w:color w:val="000000" w:themeColor="text1"/>
          <w:sz w:val="22"/>
          <w:szCs w:val="22"/>
        </w:rPr>
        <w:t>*Kí tự đặc biệt vẫn được cập nhật thành công cho tên giảng viên</w:t>
      </w:r>
    </w:p>
    <w:p w:rsidR="1B9A3488" w:rsidP="10D69C9C" w:rsidRDefault="1B9A3488" w14:paraId="05B2E09F" w14:textId="48DD1AE5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sz w:val="24"/>
          <w:szCs w:val="24"/>
        </w:rPr>
      </w:pPr>
      <w:r w:rsidRPr="10D69C9C">
        <w:rPr>
          <w:rFonts w:ascii="Times New Roman" w:hAnsi="Times New Roman"/>
          <w:b/>
          <w:bCs/>
          <w:sz w:val="24"/>
          <w:szCs w:val="24"/>
        </w:rPr>
        <w:t>1.1 Hình ảnh</w:t>
      </w:r>
    </w:p>
    <w:p w:rsidR="1B9A3488" w:rsidP="10D69C9C" w:rsidRDefault="1B9A3488" w14:paraId="03653AC3" w14:textId="6914EB05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>
        <w:drawing>
          <wp:inline distT="0" distB="0" distL="0" distR="0" wp14:anchorId="3879AAF8" wp14:editId="39D12AD4">
            <wp:extent cx="4854339" cy="2914161"/>
            <wp:effectExtent l="0" t="0" r="0" b="0"/>
            <wp:docPr id="28677521" name="Picture 2867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39" cy="291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D69C9C" w:rsidP="10D69C9C" w:rsidRDefault="10D69C9C" w14:paraId="3929BCCA" w14:textId="1E110D1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B9A3488" w:rsidP="10D69C9C" w:rsidRDefault="1B9A3488" w14:paraId="2FDDADB7" w14:textId="1BE7447F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 w:rsidRPr="10D69C9C">
        <w:rPr>
          <w:rFonts w:ascii="Times New Roman" w:hAnsi="Times New Roman"/>
        </w:rPr>
        <w:t xml:space="preserve">1.2 Code </w:t>
      </w:r>
    </w:p>
    <w:p w:rsidR="2C003AB8" w:rsidP="10D69C9C" w:rsidRDefault="2C003AB8" w14:paraId="6A694144" w14:textId="1A8CE84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5: Cập nhật hồ sơ người dùng với kí tự đặc biệt tại ô Tên Giảng Viê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C003AB8" w:rsidP="10D69C9C" w:rsidRDefault="2C003AB8" w14:paraId="19EACC4F" w14:textId="5F32743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UpdateProfile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E3DB7F7" w14:textId="1B24B73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2EB85190" w14:textId="6EF6FEC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oà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ộ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="2C003AB8" w:rsidP="10D69C9C" w:rsidRDefault="2C003AB8" w14:paraId="261721CA" w14:textId="5A1B95D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4CF9FB65" w14:textId="66EF427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352CE776" w14:textId="3969C8A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="2C003AB8" w:rsidP="10D69C9C" w:rsidRDefault="2C003AB8" w14:paraId="0437ECFB" w14:textId="63D95CD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4CF6862B" w14:textId="2603A21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30B7CAF3" w14:textId="385337A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8 (index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0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</w:t>
      </w:r>
    </w:p>
    <w:p w:rsidR="2C003AB8" w:rsidP="10D69C9C" w:rsidRDefault="2C003AB8" w14:paraId="4AD5B1C6" w14:textId="1F01D0C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5);</w:t>
      </w:r>
    </w:p>
    <w:p w:rsidR="10D69C9C" w:rsidP="10D69C9C" w:rsidRDefault="10D69C9C" w14:paraId="7AACABE4" w14:textId="1715643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477C44CC" w14:textId="12AC1E5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A (index 0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idString</w:t>
      </w:r>
    </w:p>
    <w:p w:rsidR="2C003AB8" w:rsidP="10D69C9C" w:rsidRDefault="2C003AB8" w14:paraId="27C3540C" w14:textId="24740BF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748C6F67" w14:textId="304FF8E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5E68F762" w14:textId="675BBD4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B (index 1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ullnameString</w:t>
      </w:r>
    </w:p>
    <w:p w:rsidR="2C003AB8" w:rsidP="10D69C9C" w:rsidRDefault="2C003AB8" w14:paraId="6339F55D" w14:textId="35B1A0A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1).getStringCellValue();</w:t>
      </w:r>
    </w:p>
    <w:p w:rsidR="10D69C9C" w:rsidP="10D69C9C" w:rsidRDefault="10D69C9C" w14:paraId="4ACAC0E4" w14:textId="7EB749E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5F66970D" w14:textId="5595E13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C (index 2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gmailString</w:t>
      </w:r>
    </w:p>
    <w:p w:rsidR="2C003AB8" w:rsidP="10D69C9C" w:rsidRDefault="2C003AB8" w14:paraId="7A901A2D" w14:textId="3D7DB1F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2C003AB8" w:rsidP="10D69C9C" w:rsidRDefault="00EF38FD" w14:paraId="3883E0BE" w14:textId="077F2CD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25">
        <w:r w:rsidRPr="10D69C9C" w:rsidR="2C003AB8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C003AB8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C003AB8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C003AB8">
          <w:rPr>
            <w:rStyle w:val="Hyperlink"/>
            <w:rFonts w:ascii="Times New Roman" w:hAnsi="Times New Roman"/>
            <w:sz w:val="24"/>
            <w:szCs w:val="24"/>
          </w:rPr>
          <w:t>("//*[@id=\"dropdown-user\"]/span")).click</w:t>
        </w:r>
      </w:hyperlink>
      <w:r w:rsidRPr="10D69C9C" w:rsidR="2C003AB8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C003AB8" w:rsidP="10D69C9C" w:rsidRDefault="2C003AB8" w14:paraId="5CE330D9" w14:textId="49E2374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C003AB8" w:rsidP="10D69C9C" w:rsidRDefault="2C003AB8" w14:paraId="4848621F" w14:textId="484E192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2]/nav/div/ul/li[2]/div/a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2C003AB8" w:rsidP="10D69C9C" w:rsidRDefault="2C003AB8" w14:paraId="59E03C6B" w14:textId="1A93260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2C003AB8" w:rsidP="10D69C9C" w:rsidRDefault="2C003AB8" w14:paraId="58B82696" w14:textId="621CBDB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o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10D69C9C">
        <w:rPr>
          <w:rFonts w:ascii="Times New Roman" w:hAnsi="Times New Roman"/>
          <w:color w:val="3F7F5F"/>
          <w:sz w:val="24"/>
          <w:szCs w:val="24"/>
        </w:rPr>
        <w:t>.</w:t>
      </w:r>
    </w:p>
    <w:p w:rsidR="2C003AB8" w:rsidP="10D69C9C" w:rsidRDefault="2C003AB8" w14:paraId="5D5BAE06" w14:textId="77A391A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ff_id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C003AB8" w:rsidP="10D69C9C" w:rsidRDefault="2C003AB8" w14:paraId="487D02F1" w14:textId="610364D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C003AB8" w:rsidP="10D69C9C" w:rsidRDefault="2C003AB8" w14:paraId="1A7B6012" w14:textId="7BDB8A5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C003AB8" w:rsidP="10D69C9C" w:rsidRDefault="2C003AB8" w14:paraId="1E2462B2" w14:textId="154A2B6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2417D754" w14:textId="50D6D4C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00824E64" w14:textId="0811E3A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full_name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C003AB8" w:rsidP="10D69C9C" w:rsidRDefault="2C003AB8" w14:paraId="4DA8FB0D" w14:textId="1443AB5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C003AB8" w:rsidP="10D69C9C" w:rsidRDefault="2C003AB8" w14:paraId="7B807D0F" w14:textId="208E1FA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C003AB8" w:rsidP="10D69C9C" w:rsidRDefault="2C003AB8" w14:paraId="460B455A" w14:textId="7B3B2D6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C003AB8" w:rsidP="10D69C9C" w:rsidRDefault="00EF38FD" w14:paraId="6575AB17" w14:textId="1376953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26">
        <w:r w:rsidRPr="10D69C9C" w:rsidR="2C003AB8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C003AB8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C003AB8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C003AB8">
          <w:rPr>
            <w:rStyle w:val="Hyperlink"/>
            <w:rFonts w:ascii="Times New Roman" w:hAnsi="Times New Roman"/>
            <w:sz w:val="24"/>
            <w:szCs w:val="24"/>
          </w:rPr>
          <w:t>("//*[@id=\"profile-form\"]/button")).click</w:t>
        </w:r>
      </w:hyperlink>
      <w:r w:rsidRPr="10D69C9C" w:rsidR="2C003AB8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C003AB8" w:rsidP="10D69C9C" w:rsidRDefault="2C003AB8" w14:paraId="66E535EC" w14:textId="777BFA3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372D25AA" w14:textId="11D830D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C003AB8" w:rsidP="10D69C9C" w:rsidRDefault="2C003AB8" w14:paraId="0C1B85A0" w14:textId="4D50BBE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wal2-html-containe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0D69C9C" w:rsidP="10D69C9C" w:rsidRDefault="10D69C9C" w14:paraId="26CA8844" w14:textId="3E15E6D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5E77FB8D" w14:textId="15C3E26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ghĩ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2C003AB8" w:rsidP="10D69C9C" w:rsidRDefault="2C003AB8" w14:paraId="000ACB90" w14:textId="2786517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Không được nhập kí tự đặc biệt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10D69C9C" w:rsidP="10D69C9C" w:rsidRDefault="10D69C9C" w14:paraId="0F6D6521" w14:textId="38E14F4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2D02CD3E" w14:textId="6634DE3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2C003AB8" w:rsidP="10D69C9C" w:rsidRDefault="2C003AB8" w14:paraId="04FF840D" w14:textId="7CF3B7E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C003AB8" w:rsidP="10D69C9C" w:rsidRDefault="2C003AB8" w14:paraId="0125EDFE" w14:textId="2135EC9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10D69C9C" w:rsidP="10D69C9C" w:rsidRDefault="10D69C9C" w14:paraId="0C5E4F89" w14:textId="01A07B9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77F80B53" w14:textId="26920E1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C003AB8" w:rsidP="10D69C9C" w:rsidRDefault="2C003AB8" w14:paraId="35AAFF5E" w14:textId="778A293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3]/div/div[6]/button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2C003AB8" w:rsidP="10D69C9C" w:rsidRDefault="2C003AB8" w14:paraId="1B198903" w14:textId="56EC3BF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41CABA8E" w14:textId="5F2E44F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="1767BC5A" w:rsidP="779B1D47" w:rsidRDefault="1767BC5A" w14:paraId="2B206F5B" w14:textId="527C875D">
      <w:pPr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79B1D47" w:rsidR="1767BC5A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1.3 Giải thích code và kết quả</w:t>
      </w:r>
    </w:p>
    <w:p w:rsidR="1767BC5A" w:rsidP="779B1D47" w:rsidRDefault="1767BC5A" w14:paraId="55E2BD0D" w14:textId="4F47E823">
      <w:pPr>
        <w:pStyle w:val="Normal"/>
        <w:rPr>
          <w:rFonts w:ascii="Times New Roman" w:hAnsi="Times New Roman"/>
          <w:b w:val="1"/>
          <w:bCs w:val="1"/>
        </w:rPr>
      </w:pPr>
      <w:r w:rsidRPr="779B1D47" w:rsidR="1767BC5A">
        <w:rPr>
          <w:rFonts w:ascii="Times New Roman" w:hAnsi="Times New Roman"/>
          <w:b w:val="1"/>
          <w:bCs w:val="1"/>
        </w:rPr>
        <w:t>B1:Truy cập và đăng nhập vào Website</w:t>
      </w:r>
    </w:p>
    <w:p w:rsidR="1767BC5A" w:rsidP="779B1D47" w:rsidRDefault="1767BC5A" w14:paraId="61E0AE46" w14:textId="26A0D0A3">
      <w:pPr>
        <w:pStyle w:val="Normal"/>
        <w:rPr>
          <w:rFonts w:ascii="Times New Roman" w:hAnsi="Times New Roman"/>
          <w:b w:val="1"/>
          <w:bCs w:val="1"/>
        </w:rPr>
      </w:pPr>
      <w:r w:rsidRPr="779B1D47" w:rsidR="1767BC5A">
        <w:rPr>
          <w:rFonts w:ascii="Times New Roman" w:hAnsi="Times New Roman"/>
          <w:b w:val="1"/>
          <w:bCs w:val="1"/>
        </w:rPr>
        <w:t>B2:Chọn vào avatar Văn Lang ở bên phải</w:t>
      </w:r>
    </w:p>
    <w:p w:rsidR="1767BC5A" w:rsidP="779B1D47" w:rsidRDefault="1767BC5A" w14:paraId="19E55389" w14:textId="2757E3BD">
      <w:pPr>
        <w:pStyle w:val="Normal"/>
        <w:rPr>
          <w:rFonts w:ascii="Times New Roman" w:hAnsi="Times New Roman"/>
          <w:b w:val="1"/>
          <w:bCs w:val="1"/>
        </w:rPr>
      </w:pPr>
      <w:r w:rsidRPr="779B1D47" w:rsidR="1767BC5A">
        <w:rPr>
          <w:rFonts w:ascii="Times New Roman" w:hAnsi="Times New Roman"/>
          <w:b w:val="1"/>
          <w:bCs w:val="1"/>
        </w:rPr>
        <w:t>B3:Click vào mục Hồ Sơ</w:t>
      </w:r>
      <w:r>
        <w:br/>
      </w:r>
      <w:r w:rsidRPr="779B1D47" w:rsidR="1767BC5A">
        <w:rPr>
          <w:rFonts w:ascii="Times New Roman" w:hAnsi="Times New Roman"/>
          <w:b w:val="1"/>
          <w:bCs w:val="1"/>
        </w:rPr>
        <w:t xml:space="preserve">B4:Điền các trường dữ liệu phù hợp từ dữ liệu Excel có sẵn </w:t>
      </w:r>
    </w:p>
    <w:p w:rsidR="1767BC5A" w:rsidP="779B1D47" w:rsidRDefault="1767BC5A" w14:paraId="19AD68DD" w14:textId="5105E16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b w:val="1"/>
          <w:bCs w:val="1"/>
        </w:rPr>
      </w:pPr>
      <w:r w:rsidRPr="779B1D47" w:rsidR="1767BC5A">
        <w:rPr>
          <w:rFonts w:ascii="Times New Roman" w:hAnsi="Times New Roman"/>
          <w:b w:val="1"/>
          <w:bCs w:val="1"/>
        </w:rPr>
        <w:t>B5:Chọn Cập Nhật để xem kết quả thực tế so với mong đợi</w:t>
      </w:r>
    </w:p>
    <w:p w:rsidR="779B1D47" w:rsidP="779B1D47" w:rsidRDefault="779B1D47" w14:paraId="6B60C709" w14:textId="3FFEEA56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10D69C9C" w:rsidP="10D69C9C" w:rsidRDefault="10D69C9C" w14:paraId="2713B7C7" w14:textId="07B7F729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2C003AB8" w:rsidP="10D69C9C" w:rsidRDefault="2C003AB8" w14:paraId="77E331F8" w14:textId="0D28446E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>
        <w:drawing>
          <wp:inline distT="0" distB="0" distL="0" distR="0" wp14:anchorId="73EC2E67" wp14:editId="631D3AFD">
            <wp:extent cx="5934076" cy="466725"/>
            <wp:effectExtent l="0" t="0" r="0" b="0"/>
            <wp:docPr id="1251571189" name="Picture 125157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003AB8" w:rsidP="10D69C9C" w:rsidRDefault="2C003AB8" w14:paraId="1DA86DE9" w14:textId="057AF38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ắ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test case</w:t>
      </w:r>
    </w:p>
    <w:p w:rsidR="2C003AB8" w:rsidP="10D69C9C" w:rsidRDefault="2C003AB8" w14:paraId="7FA03D84" w14:textId="2497CA3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5: Cập nhật hồ sơ người dùng với kí tự đặc biệt tại ô Tên Giảng Viê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208546F2" w14:textId="5330F80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1D58EC81" w14:textId="0E6F2CF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ở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uồ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ile Excel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UpdateProfile.xlsx"</w:t>
      </w:r>
    </w:p>
    <w:p w:rsidR="2C003AB8" w:rsidP="10D69C9C" w:rsidRDefault="2C003AB8" w14:paraId="28306008" w14:textId="18D6A5C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UpdateProfile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3C8511DA" w14:textId="35194AB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18225696" w14:textId="5E4FB0D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ố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XSSFWorkboo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ạ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oà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ộ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ệ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Excel</w:t>
      </w:r>
    </w:p>
    <w:p w:rsidR="2C003AB8" w:rsidP="10D69C9C" w:rsidRDefault="2C003AB8" w14:paraId="43D518E2" w14:textId="14EC5DA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564709CE" w14:textId="56097BE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51ACE4B1" w14:textId="2BC7D93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ầ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orkbook</w:t>
      </w:r>
    </w:p>
    <w:p w:rsidR="2C003AB8" w:rsidP="10D69C9C" w:rsidRDefault="2C003AB8" w14:paraId="39A44901" w14:textId="1273DB9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32A6E076" w14:textId="7BDF193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416A5C85" w14:textId="6B8FE61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6 (index 5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heet</w:t>
      </w:r>
    </w:p>
    <w:p w:rsidR="2C003AB8" w:rsidP="10D69C9C" w:rsidRDefault="2C003AB8" w14:paraId="5D37958A" w14:textId="03FD465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5);</w:t>
      </w:r>
    </w:p>
    <w:p w:rsidR="10D69C9C" w:rsidP="10D69C9C" w:rsidRDefault="10D69C9C" w14:paraId="20F03DBA" w14:textId="448E1C4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6F686D2B" w14:textId="46F8086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A (index 0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idString</w:t>
      </w:r>
    </w:p>
    <w:p w:rsidR="2C003AB8" w:rsidP="10D69C9C" w:rsidRDefault="2C003AB8" w14:paraId="7C368027" w14:textId="47FBAE5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4313ED65" w14:textId="5728EF4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28271F92" w14:textId="4BBBD1DE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B (index 1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fullnameString</w:t>
      </w:r>
    </w:p>
    <w:p w:rsidR="2C003AB8" w:rsidP="10D69C9C" w:rsidRDefault="2C003AB8" w14:paraId="09B9C379" w14:textId="568DEF3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1).getStringCellValue();</w:t>
      </w:r>
    </w:p>
    <w:p w:rsidR="10D69C9C" w:rsidP="10D69C9C" w:rsidRDefault="10D69C9C" w14:paraId="6D7BC0B2" w14:textId="14397EA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429E0F28" w14:textId="455C459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ọ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ị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ộ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C (index 2)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ừ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à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ọ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á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ế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gmailString</w:t>
      </w:r>
    </w:p>
    <w:p w:rsidR="2C003AB8" w:rsidP="10D69C9C" w:rsidRDefault="2C003AB8" w14:paraId="6E6C1257" w14:textId="39A1BAE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10D69C9C" w:rsidP="10D69C9C" w:rsidRDefault="10D69C9C" w14:paraId="008D1A10" w14:textId="324335A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4FCDB81A" w14:textId="6C0DCE4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ể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gườ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ù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2C003AB8" w:rsidP="10D69C9C" w:rsidRDefault="00EF38FD" w14:paraId="01592FC3" w14:textId="2FE83CD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28">
        <w:r w:rsidRPr="10D69C9C" w:rsidR="2C003AB8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C003AB8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C003AB8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C003AB8">
          <w:rPr>
            <w:rStyle w:val="Hyperlink"/>
            <w:rFonts w:ascii="Times New Roman" w:hAnsi="Times New Roman"/>
            <w:sz w:val="24"/>
            <w:szCs w:val="24"/>
          </w:rPr>
          <w:t>("//*[@id=\"dropdown-user\"]/span")).click</w:t>
        </w:r>
      </w:hyperlink>
      <w:r w:rsidRPr="10D69C9C" w:rsidR="2C003AB8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C003AB8" w:rsidP="10D69C9C" w:rsidRDefault="2C003AB8" w14:paraId="7376BA90" w14:textId="6528474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758709D1" w14:textId="5284271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007801FC" w14:textId="56C107B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tin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menu</w:t>
      </w:r>
    </w:p>
    <w:p w:rsidR="2C003AB8" w:rsidP="10D69C9C" w:rsidRDefault="2C003AB8" w14:paraId="19B591D6" w14:textId="439B79C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2]/nav/div/ul/li[2]/div/a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2C003AB8" w:rsidP="10D69C9C" w:rsidRDefault="2C003AB8" w14:paraId="684F262B" w14:textId="2FDDCD8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10D69C9C" w:rsidP="10D69C9C" w:rsidRDefault="10D69C9C" w14:paraId="5FE6DA1D" w14:textId="1A4FF66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7E8365A7" w14:textId="4BDA07A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iên</w:t>
      </w:r>
    </w:p>
    <w:p w:rsidR="2C003AB8" w:rsidP="10D69C9C" w:rsidRDefault="2C003AB8" w14:paraId="64E35DDD" w14:textId="0F9CF67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ff_id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C003AB8" w:rsidP="10D69C9C" w:rsidRDefault="2C003AB8" w14:paraId="1B5438FE" w14:textId="39FEFCF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C003AB8" w:rsidP="10D69C9C" w:rsidRDefault="2C003AB8" w14:paraId="15DFF452" w14:textId="3F33E40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C003AB8" w:rsidP="10D69C9C" w:rsidRDefault="2C003AB8" w14:paraId="02841A67" w14:textId="1C58A6F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3AC2E9D4" w14:textId="75F603F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7EC238D0" w14:textId="43C1582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iên</w:t>
      </w:r>
    </w:p>
    <w:p w:rsidR="2C003AB8" w:rsidP="10D69C9C" w:rsidRDefault="2C003AB8" w14:paraId="3050BEC5" w14:textId="12AC74F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full_name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C003AB8" w:rsidP="10D69C9C" w:rsidRDefault="2C003AB8" w14:paraId="5CA9A473" w14:textId="471D0B5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C003AB8" w:rsidP="10D69C9C" w:rsidRDefault="2C003AB8" w14:paraId="7F44FAEA" w14:textId="4353232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C003AB8" w:rsidP="10D69C9C" w:rsidRDefault="2C003AB8" w14:paraId="15A6BEF0" w14:textId="408FCBE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23D9BB04" w14:textId="573D283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1BEF2DC7" w14:textId="025515D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ồ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ơ</w:t>
      </w:r>
    </w:p>
    <w:p w:rsidR="2C003AB8" w:rsidP="10D69C9C" w:rsidRDefault="00EF38FD" w14:paraId="26DFA408" w14:textId="089907D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29">
        <w:r w:rsidRPr="10D69C9C" w:rsidR="2C003AB8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C003AB8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C003AB8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C003AB8">
          <w:rPr>
            <w:rStyle w:val="Hyperlink"/>
            <w:rFonts w:ascii="Times New Roman" w:hAnsi="Times New Roman"/>
            <w:sz w:val="24"/>
            <w:szCs w:val="24"/>
          </w:rPr>
          <w:t>("//*[@id=\"profile-form\"]/button")).click</w:t>
        </w:r>
      </w:hyperlink>
      <w:r w:rsidRPr="10D69C9C" w:rsidR="2C003AB8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C003AB8" w:rsidP="10D69C9C" w:rsidRDefault="2C003AB8" w14:paraId="6CC53FDC" w14:textId="5A941C4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5E34BF4C" w14:textId="7BE5909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7A5EB783" w14:textId="2F067D5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uấ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a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ợ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ệ</w:t>
      </w:r>
    </w:p>
    <w:p w:rsidR="2C003AB8" w:rsidP="10D69C9C" w:rsidRDefault="2C003AB8" w14:paraId="6520E173" w14:textId="04B5DE4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wal2-html-containe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0D69C9C" w:rsidP="10D69C9C" w:rsidRDefault="10D69C9C" w14:paraId="3A9171F8" w14:textId="5B35F2E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266B25CC" w14:textId="063FA7C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ghĩ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2C003AB8" w:rsidP="10D69C9C" w:rsidRDefault="2C003AB8" w14:paraId="4F15E4FF" w14:textId="4663DBE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Không được nhập kí tự đặc biệt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10D69C9C" w:rsidP="10D69C9C" w:rsidRDefault="10D69C9C" w14:paraId="25F70356" w14:textId="353C867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5CD79783" w14:textId="32BE9FA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2C003AB8" w:rsidP="10D69C9C" w:rsidRDefault="2C003AB8" w14:paraId="3C465B8F" w14:textId="288CDF2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C003AB8" w:rsidP="10D69C9C" w:rsidRDefault="2C003AB8" w14:paraId="704B0CA8" w14:textId="210B32F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10D69C9C" w:rsidP="10D69C9C" w:rsidRDefault="10D69C9C" w14:paraId="7C4FFECD" w14:textId="0E2CF3A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6F8FDDC0" w14:textId="5BF631F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107A93C8" w14:textId="2D01B11E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1472137C" w14:textId="5C4DC781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ó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yể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sang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ướ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iế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eo</w:t>
      </w:r>
    </w:p>
    <w:p w:rsidR="2C003AB8" w:rsidP="10D69C9C" w:rsidRDefault="2C003AB8" w14:paraId="5489DE9B" w14:textId="129559E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3]/div/div[6]/button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2C003AB8" w:rsidP="10D69C9C" w:rsidRDefault="2C003AB8" w14:paraId="6DAF390D" w14:textId="556EFBE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40C5C101" w14:textId="5E1E0E5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Pr="00B65DD7" w:rsidR="2C003AB8" w:rsidP="006E68C4" w:rsidRDefault="2C003AB8" w14:paraId="329AF9AC" w14:textId="1359020A">
      <w:pPr>
        <w:pStyle w:val="Heading1"/>
        <w:jc w:val="left"/>
        <w:rPr>
          <w:rFonts w:ascii="Times New Roman" w:hAnsi="Times New Roman"/>
          <w:bCs w:val="0"/>
          <w:color w:val="000000" w:themeColor="text1"/>
          <w:sz w:val="32"/>
          <w:szCs w:val="32"/>
        </w:rPr>
      </w:pPr>
      <w:bookmarkStart w:name="_Toc161568497" w:id="329"/>
      <w:bookmarkStart w:name="_Toc161570126" w:id="330"/>
      <w:bookmarkStart w:name="_Toc161570206" w:id="331"/>
      <w:r w:rsidRPr="00B65DD7">
        <w:rPr>
          <w:rFonts w:ascii="Times New Roman" w:hAnsi="Times New Roman"/>
          <w:bCs w:val="0"/>
          <w:color w:val="000000" w:themeColor="text1"/>
          <w:sz w:val="32"/>
          <w:szCs w:val="32"/>
        </w:rPr>
        <w:t>TESTCASE 6: CẬP NHẬT HỒ SƠ NGƯỜI DÙNG VỚI KHOẢNG TRẮNG TẠI Ô TÊN GIẢNG VIÊN</w:t>
      </w:r>
      <w:r w:rsidRPr="00B65DD7" w:rsidR="77AF3FFD">
        <w:rPr>
          <w:rFonts w:ascii="Times New Roman" w:hAnsi="Times New Roman"/>
          <w:bCs w:val="0"/>
          <w:color w:val="000000" w:themeColor="text1"/>
          <w:sz w:val="32"/>
          <w:szCs w:val="32"/>
        </w:rPr>
        <w:t>(HỒ HOÀNG KHANG)</w:t>
      </w:r>
      <w:bookmarkEnd w:id="329"/>
      <w:bookmarkEnd w:id="330"/>
      <w:bookmarkEnd w:id="331"/>
    </w:p>
    <w:p w:rsidR="67733F54" w:rsidP="10D69C9C" w:rsidRDefault="67733F54" w14:paraId="26AE5712" w14:textId="185C5C3E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10D69C9C">
        <w:rPr>
          <w:rFonts w:ascii="Times New Roman" w:hAnsi="Times New Roman"/>
          <w:b/>
          <w:bCs/>
          <w:color w:val="000000" w:themeColor="text1"/>
          <w:sz w:val="22"/>
          <w:szCs w:val="22"/>
        </w:rPr>
        <w:t>*Khoảng trắng vẫn cập nhật được tại ô Tên giảng viên</w:t>
      </w:r>
    </w:p>
    <w:p w:rsidR="10D69C9C" w:rsidP="10D69C9C" w:rsidRDefault="10D69C9C" w14:paraId="5F6E9756" w14:textId="56AB301D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67733F54" w:rsidP="10D69C9C" w:rsidRDefault="67733F54" w14:paraId="7B3E9564" w14:textId="5063BC36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10D69C9C">
        <w:rPr>
          <w:rFonts w:ascii="Times New Roman" w:hAnsi="Times New Roman"/>
          <w:b/>
          <w:bCs/>
          <w:color w:val="000000" w:themeColor="text1"/>
          <w:sz w:val="24"/>
          <w:szCs w:val="24"/>
        </w:rPr>
        <w:t>1.1 Hình ảnh</w:t>
      </w:r>
    </w:p>
    <w:p w:rsidR="67733F54" w:rsidP="10D69C9C" w:rsidRDefault="67733F54" w14:paraId="2DB13A7B" w14:textId="10F582AE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>
        <w:drawing>
          <wp:inline distT="0" distB="0" distL="0" distR="0" wp14:anchorId="489614D0" wp14:editId="3BA5BD59">
            <wp:extent cx="5934076" cy="3609975"/>
            <wp:effectExtent l="0" t="0" r="0" b="0"/>
            <wp:docPr id="2095070847" name="Picture 209507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D69C9C" w:rsidP="10D69C9C" w:rsidRDefault="10D69C9C" w14:paraId="3481A0D4" w14:textId="6BA659C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0D69C9C" w:rsidP="10D69C9C" w:rsidRDefault="10D69C9C" w14:paraId="22B90088" w14:textId="2762288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C003AB8" w:rsidP="10D69C9C" w:rsidRDefault="2C003AB8" w14:paraId="119EF273" w14:textId="113055F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="68E3B36C" w:rsidP="10D69C9C" w:rsidRDefault="68E3B36C" w14:paraId="57C1491F" w14:textId="7A6ECA17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sz w:val="24"/>
          <w:szCs w:val="24"/>
        </w:rPr>
      </w:pPr>
      <w:r w:rsidRPr="10D69C9C">
        <w:rPr>
          <w:rFonts w:ascii="Times New Roman" w:hAnsi="Times New Roman"/>
          <w:b/>
          <w:bCs/>
          <w:sz w:val="24"/>
          <w:szCs w:val="24"/>
        </w:rPr>
        <w:t>1.2 Code</w:t>
      </w:r>
    </w:p>
    <w:p w:rsidR="2ADFE44E" w:rsidP="10D69C9C" w:rsidRDefault="2ADFE44E" w14:paraId="45AA3A3E" w14:textId="387F7D6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6: Cập nhật hồ sơ người dùng với khoẳng trắng tại ô Tên Giảng Viê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296F07C0" w14:textId="3D6214C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ADFE44E" w:rsidP="10D69C9C" w:rsidRDefault="2ADFE44E" w14:paraId="0B8D6AAA" w14:textId="1AA1FE2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ADFE44E" w:rsidP="10D69C9C" w:rsidRDefault="00EF38FD" w14:paraId="4390BC9F" w14:textId="2D0311A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31">
        <w:r w:rsidRPr="10D69C9C" w:rsidR="2ADFE44E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ADFE44E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ADFE44E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ADFE44E">
          <w:rPr>
            <w:rStyle w:val="Hyperlink"/>
            <w:rFonts w:ascii="Times New Roman" w:hAnsi="Times New Roman"/>
            <w:sz w:val="24"/>
            <w:szCs w:val="24"/>
          </w:rPr>
          <w:t>("//*[@id=\"dropdown-user\"]/span")).click</w:t>
        </w:r>
      </w:hyperlink>
      <w:r w:rsidRPr="10D69C9C" w:rsidR="2ADFE44E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ADFE44E" w:rsidP="10D69C9C" w:rsidRDefault="2ADFE44E" w14:paraId="01B50566" w14:textId="2D9C0DF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ADFE44E" w:rsidP="10D69C9C" w:rsidRDefault="2ADFE44E" w14:paraId="54EACBE1" w14:textId="09770B6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2]/nav/div/ul/li[2]/div/a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2ADFE44E" w:rsidP="10D69C9C" w:rsidRDefault="2ADFE44E" w14:paraId="12EE6376" w14:textId="38C853E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2ADFE44E" w:rsidP="10D69C9C" w:rsidRDefault="2ADFE44E" w14:paraId="0250FB50" w14:textId="5F2CD88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oá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10D69C9C">
        <w:rPr>
          <w:rFonts w:ascii="Times New Roman" w:hAnsi="Times New Roman"/>
          <w:color w:val="3F7F5F"/>
          <w:sz w:val="24"/>
          <w:szCs w:val="24"/>
        </w:rPr>
        <w:t>.</w:t>
      </w:r>
    </w:p>
    <w:p w:rsidR="2ADFE44E" w:rsidP="10D69C9C" w:rsidRDefault="2ADFE44E" w14:paraId="319CF466" w14:textId="7C8A148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ff_id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ADFE44E" w:rsidP="10D69C9C" w:rsidRDefault="2ADFE44E" w14:paraId="4B451174" w14:textId="19FBD82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ADFE44E" w:rsidP="10D69C9C" w:rsidRDefault="2ADFE44E" w14:paraId="107CA3E2" w14:textId="62B4955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1EB3C6E6" w14:textId="7BCF399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ADFE44E" w:rsidP="10D69C9C" w:rsidRDefault="2ADFE44E" w14:paraId="422C2C1C" w14:textId="128BAC5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full_name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ADFE44E" w:rsidP="10D69C9C" w:rsidRDefault="2ADFE44E" w14:paraId="1726D6AD" w14:textId="0D03764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2ADFE44E" w:rsidP="10D69C9C" w:rsidRDefault="2ADFE44E" w14:paraId="22E70D41" w14:textId="1E29FBD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ADFE44E" w:rsidP="10D69C9C" w:rsidRDefault="2ADFE44E" w14:paraId="163E5D1F" w14:textId="29AD654D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ADFE44E" w:rsidP="10D69C9C" w:rsidRDefault="00EF38FD" w14:paraId="0D190BA0" w14:textId="75972AA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32">
        <w:r w:rsidRPr="10D69C9C" w:rsidR="2ADFE44E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2ADFE44E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2ADFE44E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2ADFE44E">
          <w:rPr>
            <w:rStyle w:val="Hyperlink"/>
            <w:rFonts w:ascii="Times New Roman" w:hAnsi="Times New Roman"/>
            <w:sz w:val="24"/>
            <w:szCs w:val="24"/>
          </w:rPr>
          <w:t>("//*[@id=\"profile-form\"]/button")).click</w:t>
        </w:r>
      </w:hyperlink>
      <w:r w:rsidRPr="10D69C9C" w:rsidR="2ADFE44E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2ADFE44E" w:rsidP="10D69C9C" w:rsidRDefault="2ADFE44E" w14:paraId="400CBF4A" w14:textId="0CB9461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1737FE1B" w14:textId="53DDB85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ADFE44E" w:rsidP="10D69C9C" w:rsidRDefault="2ADFE44E" w14:paraId="2A73F584" w14:textId="041696C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wal2-html-containe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2ADFE44E" w:rsidP="10D69C9C" w:rsidRDefault="2ADFE44E" w14:paraId="6B75E676" w14:textId="352EFF3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ghĩ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2ADFE44E" w:rsidP="10D69C9C" w:rsidRDefault="2ADFE44E" w14:paraId="6A048511" w14:textId="7BC0447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Không được bỏ trống tên và mã giảng viê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2ADFE44E" w:rsidP="10D69C9C" w:rsidRDefault="2ADFE44E" w14:paraId="45844571" w14:textId="7F37B0EB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ợ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ế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ủ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2ADFE44E" w:rsidP="10D69C9C" w:rsidRDefault="2ADFE44E" w14:paraId="6FC54769" w14:textId="60CF781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2ADFE44E" w:rsidP="10D69C9C" w:rsidRDefault="2ADFE44E" w14:paraId="2FB2874F" w14:textId="4C7619B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10D69C9C" w:rsidP="10D69C9C" w:rsidRDefault="10D69C9C" w14:paraId="2B624A1C" w14:textId="36BDA94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2ADFE44E" w:rsidP="10D69C9C" w:rsidRDefault="2ADFE44E" w14:paraId="70C9DCAA" w14:textId="23DF22B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ADFE44E" w:rsidP="10D69C9C" w:rsidRDefault="2ADFE44E" w14:paraId="68A2FB30" w14:textId="439F903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3]/div/div[6]/button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2ADFE44E" w:rsidP="10D69C9C" w:rsidRDefault="2ADFE44E" w14:paraId="30A86258" w14:textId="214EFF1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2ADFE44E" w:rsidP="10D69C9C" w:rsidRDefault="2ADFE44E" w14:paraId="16584412" w14:textId="665CCBF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10D69C9C" w:rsidP="10D69C9C" w:rsidRDefault="10D69C9C" w14:paraId="64EF5FD4" w14:textId="28E232E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10D69C9C" w:rsidP="10D69C9C" w:rsidRDefault="10D69C9C" w14:paraId="5F1B864F" w14:textId="1107444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="10D69C9C" w:rsidP="10D69C9C" w:rsidRDefault="10D69C9C" w14:paraId="2F2B6054" w14:textId="3CD4E18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779B1D47" w:rsidRDefault="779B1D47" w14:paraId="7E3BE2E9" w14:textId="2869337A">
      <w:pPr>
        <w:rPr/>
      </w:pPr>
      <w:r>
        <w:br w:type="page"/>
      </w:r>
    </w:p>
    <w:p w:rsidR="75BD4056" w:rsidP="779B1D47" w:rsidRDefault="75BD4056" w14:paraId="418BC7D7" w14:textId="527C875D">
      <w:pPr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79B1D47" w:rsidR="75BD4056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1.3 Giải thích code và kết quả</w:t>
      </w:r>
    </w:p>
    <w:p w:rsidR="75BD4056" w:rsidP="779B1D47" w:rsidRDefault="75BD4056" w14:paraId="322DFE87" w14:textId="4F47E823">
      <w:pPr>
        <w:pStyle w:val="Normal"/>
        <w:rPr>
          <w:rFonts w:ascii="Times New Roman" w:hAnsi="Times New Roman"/>
          <w:b w:val="1"/>
          <w:bCs w:val="1"/>
        </w:rPr>
      </w:pPr>
      <w:r w:rsidRPr="779B1D47" w:rsidR="75BD4056">
        <w:rPr>
          <w:rFonts w:ascii="Times New Roman" w:hAnsi="Times New Roman"/>
          <w:b w:val="1"/>
          <w:bCs w:val="1"/>
        </w:rPr>
        <w:t>B1:Truy cập và đăng nhập vào Website</w:t>
      </w:r>
    </w:p>
    <w:p w:rsidR="75BD4056" w:rsidP="779B1D47" w:rsidRDefault="75BD4056" w14:paraId="215338DE" w14:textId="26A0D0A3">
      <w:pPr>
        <w:pStyle w:val="Normal"/>
        <w:rPr>
          <w:rFonts w:ascii="Times New Roman" w:hAnsi="Times New Roman"/>
          <w:b w:val="1"/>
          <w:bCs w:val="1"/>
        </w:rPr>
      </w:pPr>
      <w:r w:rsidRPr="779B1D47" w:rsidR="75BD4056">
        <w:rPr>
          <w:rFonts w:ascii="Times New Roman" w:hAnsi="Times New Roman"/>
          <w:b w:val="1"/>
          <w:bCs w:val="1"/>
        </w:rPr>
        <w:t>B2:Chọn vào avatar Văn Lang ở bên phải</w:t>
      </w:r>
    </w:p>
    <w:p w:rsidR="75BD4056" w:rsidP="779B1D47" w:rsidRDefault="75BD4056" w14:paraId="6AB738AE" w14:textId="7FC715B5">
      <w:pPr>
        <w:pStyle w:val="Normal"/>
        <w:rPr>
          <w:rFonts w:ascii="Times New Roman" w:hAnsi="Times New Roman"/>
          <w:b w:val="1"/>
          <w:bCs w:val="1"/>
        </w:rPr>
      </w:pPr>
      <w:r w:rsidRPr="779B1D47" w:rsidR="75BD4056">
        <w:rPr>
          <w:rFonts w:ascii="Times New Roman" w:hAnsi="Times New Roman"/>
          <w:b w:val="1"/>
          <w:bCs w:val="1"/>
        </w:rPr>
        <w:t>B3:Click vào mục Hồ Sơ</w:t>
      </w:r>
      <w:r>
        <w:br/>
      </w:r>
      <w:r w:rsidRPr="779B1D47" w:rsidR="75BD4056">
        <w:rPr>
          <w:rFonts w:ascii="Times New Roman" w:hAnsi="Times New Roman"/>
          <w:b w:val="1"/>
          <w:bCs w:val="1"/>
        </w:rPr>
        <w:t>B4:Điền các trường dữ liệu phù hợp từ dữ liệu Excel có sẵn và bỏ trống ô Mã Giảng Viên</w:t>
      </w:r>
    </w:p>
    <w:p w:rsidR="75BD4056" w:rsidP="779B1D47" w:rsidRDefault="75BD4056" w14:paraId="736CCEEC" w14:textId="5105E16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b w:val="1"/>
          <w:bCs w:val="1"/>
        </w:rPr>
      </w:pPr>
      <w:r w:rsidRPr="779B1D47" w:rsidR="75BD4056">
        <w:rPr>
          <w:rFonts w:ascii="Times New Roman" w:hAnsi="Times New Roman"/>
          <w:b w:val="1"/>
          <w:bCs w:val="1"/>
        </w:rPr>
        <w:t>B5:Chọn Cập Nhật để xem kết quả thực tế so với mong đợi</w:t>
      </w:r>
    </w:p>
    <w:p w:rsidR="779B1D47" w:rsidP="779B1D47" w:rsidRDefault="779B1D47" w14:paraId="3FC38A2E" w14:textId="33D2EEA1">
      <w:pPr>
        <w:pStyle w:val="Normal"/>
        <w:keepNext w:val="1"/>
        <w:ind w:left="-709" w:firstLine="689"/>
        <w:rPr>
          <w:rFonts w:ascii="Times New Roman" w:hAnsi="Times New Roman"/>
          <w:b w:val="1"/>
          <w:bCs w:val="1"/>
          <w:sz w:val="24"/>
          <w:szCs w:val="24"/>
        </w:rPr>
      </w:pPr>
    </w:p>
    <w:p w:rsidR="48A87A84" w:rsidP="10D69C9C" w:rsidRDefault="48A87A84" w14:paraId="25B3ABAF" w14:textId="7ED5EC2D">
      <w:pPr>
        <w:keepNext/>
        <w:ind w:left="-709" w:firstLine="689"/>
        <w:rPr>
          <w:rFonts w:ascii="Times New Roman" w:hAnsi="Times New Roman"/>
        </w:rPr>
      </w:pPr>
      <w:r>
        <w:drawing>
          <wp:inline distT="0" distB="0" distL="0" distR="0" wp14:anchorId="50BDF313" wp14:editId="49EC8AF2">
            <wp:extent cx="5934076" cy="457200"/>
            <wp:effectExtent l="0" t="0" r="0" b="0"/>
            <wp:docPr id="717697746" name="Picture 71769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A87A84" w:rsidP="10D69C9C" w:rsidRDefault="48A87A84" w14:paraId="6E35F034" w14:textId="746E2A3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6: Cập nhật hồ sơ người dùng với khoảng trắng tại ô Tên Giảng Viê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0AC1BB58" w14:textId="16654E0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8A87A84" w:rsidP="10D69C9C" w:rsidRDefault="48A87A84" w14:paraId="6B195FF3" w14:textId="2B2A2D6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49E69070" w14:textId="692890C0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8A87A84" w:rsidP="10D69C9C" w:rsidRDefault="48A87A84" w14:paraId="7FA7B1C0" w14:textId="7D0F185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iể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ư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gườ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ù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a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web</w:t>
      </w:r>
    </w:p>
    <w:p w:rsidR="48A87A84" w:rsidP="10D69C9C" w:rsidRDefault="00EF38FD" w14:paraId="717A6F0C" w14:textId="4781D42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34">
        <w:r w:rsidRPr="10D69C9C" w:rsidR="48A87A84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48A87A84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48A87A84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48A87A84">
          <w:rPr>
            <w:rStyle w:val="Hyperlink"/>
            <w:rFonts w:ascii="Times New Roman" w:hAnsi="Times New Roman"/>
            <w:sz w:val="24"/>
            <w:szCs w:val="24"/>
          </w:rPr>
          <w:t>("//*[@id=\"dropdown-user\"]/span")).click</w:t>
        </w:r>
      </w:hyperlink>
      <w:r w:rsidRPr="10D69C9C" w:rsidR="48A87A84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48A87A84" w:rsidP="10D69C9C" w:rsidRDefault="48A87A84" w14:paraId="39666B7A" w14:textId="72A7887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2EA6220D" w14:textId="711D745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8A87A84" w:rsidP="10D69C9C" w:rsidRDefault="48A87A84" w14:paraId="0DC4E315" w14:textId="56D23A3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tin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ropdow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menu</w:t>
      </w:r>
    </w:p>
    <w:p w:rsidR="48A87A84" w:rsidP="10D69C9C" w:rsidRDefault="48A87A84" w14:paraId="3E40FA84" w14:textId="50B03F4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2]/nav/div/ul/li[2]/div/a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48A87A84" w:rsidP="10D69C9C" w:rsidRDefault="48A87A84" w14:paraId="6265DE4B" w14:textId="2AB81FF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10D69C9C" w:rsidP="10D69C9C" w:rsidRDefault="10D69C9C" w14:paraId="2016F65B" w14:textId="40A8210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8A87A84" w:rsidP="10D69C9C" w:rsidRDefault="48A87A84" w14:paraId="08126E9A" w14:textId="68737C67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iên</w:t>
      </w:r>
    </w:p>
    <w:p w:rsidR="48A87A84" w:rsidP="10D69C9C" w:rsidRDefault="48A87A84" w14:paraId="68535DE3" w14:textId="7845479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ff_id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8A87A84" w:rsidP="10D69C9C" w:rsidRDefault="48A87A84" w14:paraId="132F6FAF" w14:textId="2E57E76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48A87A84" w:rsidP="10D69C9C" w:rsidRDefault="48A87A84" w14:paraId="1314B4D5" w14:textId="00BE7E8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49A96626" w14:textId="231C827B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8A87A84" w:rsidP="10D69C9C" w:rsidRDefault="48A87A84" w14:paraId="4FF64993" w14:textId="7A13E37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ó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ũ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r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ô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ê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Giả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iên</w:t>
      </w:r>
    </w:p>
    <w:p w:rsidR="48A87A84" w:rsidP="10D69C9C" w:rsidRDefault="48A87A84" w14:paraId="23F80DEE" w14:textId="36DBE88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full_name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48A87A84" w:rsidP="10D69C9C" w:rsidRDefault="48A87A84" w14:paraId="5ADA2EFF" w14:textId="07F876A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48A87A84" w:rsidP="10D69C9C" w:rsidRDefault="48A87A84" w14:paraId="0401197D" w14:textId="7F87AA5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0AA4389D" w14:textId="69E7EA1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8A87A84" w:rsidP="10D69C9C" w:rsidRDefault="48A87A84" w14:paraId="25AA9E30" w14:textId="3A61047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Click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à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ú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"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"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ể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ực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ồ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ơ</w:t>
      </w:r>
    </w:p>
    <w:p w:rsidR="48A87A84" w:rsidP="10D69C9C" w:rsidRDefault="00EF38FD" w14:paraId="22198AFD" w14:textId="60DC7DE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35">
        <w:r w:rsidRPr="10D69C9C" w:rsidR="48A87A84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48A87A84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48A87A84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48A87A84">
          <w:rPr>
            <w:rStyle w:val="Hyperlink"/>
            <w:rFonts w:ascii="Times New Roman" w:hAnsi="Times New Roman"/>
            <w:sz w:val="24"/>
            <w:szCs w:val="24"/>
          </w:rPr>
          <w:t>("//*[@id=\"profile-form\"]/button")).click</w:t>
        </w:r>
      </w:hyperlink>
      <w:r w:rsidRPr="10D69C9C" w:rsidR="48A87A84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48A87A84" w:rsidP="10D69C9C" w:rsidRDefault="48A87A84" w14:paraId="32D96A8C" w14:textId="562A166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001AE187" w14:textId="21E5D214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8A87A84" w:rsidP="10D69C9C" w:rsidRDefault="48A87A84" w14:paraId="1934A44D" w14:textId="556D7C4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ấy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xuấ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iện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sa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hậ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dữ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iệu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hợp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ệ</w:t>
      </w:r>
    </w:p>
    <w:p w:rsidR="48A87A84" w:rsidP="10D69C9C" w:rsidRDefault="48A87A84" w14:paraId="76AE39D8" w14:textId="24605F5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wal2-html-containe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0D69C9C" w:rsidP="10D69C9C" w:rsidRDefault="10D69C9C" w14:paraId="53A468EB" w14:textId="0235507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8A87A84" w:rsidP="10D69C9C" w:rsidRDefault="48A87A84" w14:paraId="6E0ADE0F" w14:textId="59BF626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  <w:u w:val="single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Định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nghĩ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chuỗi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ỳ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vọ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thô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báo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lỗi</w:t>
      </w:r>
    </w:p>
    <w:p w:rsidR="48A87A84" w:rsidP="10D69C9C" w:rsidRDefault="48A87A84" w14:paraId="6C2EB2FA" w14:textId="4546013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Không được bỏ trống tên và mã giảng viê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10D69C9C" w:rsidP="10D69C9C" w:rsidRDefault="10D69C9C" w14:paraId="7F18B17A" w14:textId="25DB6EC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8A87A84" w:rsidP="10D69C9C" w:rsidRDefault="48A87A84" w14:paraId="25399F17" w14:textId="7E08F73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 xml:space="preserve">// In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ra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kết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quả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</w:t>
      </w:r>
      <w:r w:rsidRPr="10D69C9C">
        <w:rPr>
          <w:rFonts w:ascii="Times New Roman" w:hAnsi="Times New Roman"/>
          <w:color w:val="3F7F5F"/>
          <w:sz w:val="24"/>
          <w:szCs w:val="24"/>
          <w:u w:val="single"/>
        </w:rPr>
        <w:t>mong</w:t>
      </w:r>
      <w:r w:rsidRPr="10D69C9C">
        <w:rPr>
          <w:rFonts w:ascii="Times New Roman" w:hAnsi="Times New Roman"/>
          <w:color w:val="3F7F5F"/>
          <w:sz w:val="24"/>
          <w:szCs w:val="24"/>
        </w:rPr>
        <w:t xml:space="preserve"> đợi và kết quả thực tế của thông báo lỗi</w:t>
      </w:r>
    </w:p>
    <w:p w:rsidR="48A87A84" w:rsidP="10D69C9C" w:rsidRDefault="48A87A84" w14:paraId="24AC5A10" w14:textId="0B65D99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48A87A84" w:rsidP="10D69C9C" w:rsidRDefault="48A87A84" w14:paraId="69A5182C" w14:textId="41A95B1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10D69C9C" w:rsidP="10D69C9C" w:rsidRDefault="10D69C9C" w14:paraId="6CEC576E" w14:textId="33FCD19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8A87A84" w:rsidP="10D69C9C" w:rsidRDefault="48A87A84" w14:paraId="44B67056" w14:textId="4837F96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56F02755" w14:textId="6C0052B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48A87A84" w:rsidP="10D69C9C" w:rsidRDefault="48A87A84" w14:paraId="643EAEA6" w14:textId="0422410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Đóng thông báo và chuyển sang bước tiếp theo</w:t>
      </w:r>
    </w:p>
    <w:p w:rsidR="48A87A84" w:rsidP="10D69C9C" w:rsidRDefault="48A87A84" w14:paraId="343F5AA7" w14:textId="473EB72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3]/div/div[6]/button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48A87A84" w:rsidP="10D69C9C" w:rsidRDefault="48A87A84" w14:paraId="13CB01DB" w14:textId="1969FEC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48A87A84" w:rsidP="10D69C9C" w:rsidRDefault="48A87A84" w14:paraId="66E612E7" w14:textId="76D1550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10D69C9C" w:rsidP="10D69C9C" w:rsidRDefault="10D69C9C" w14:paraId="01F2154B" w14:textId="218961E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</w:p>
    <w:p w:rsidRPr="00B65DD7" w:rsidR="48A87A84" w:rsidP="006E68C4" w:rsidRDefault="48A87A84" w14:paraId="1FCB6CEA" w14:textId="3411A742">
      <w:pPr>
        <w:pStyle w:val="Heading1"/>
        <w:jc w:val="left"/>
        <w:rPr>
          <w:rFonts w:ascii="Times New Roman" w:hAnsi="Times New Roman"/>
          <w:bCs w:val="0"/>
          <w:color w:val="000000" w:themeColor="text1"/>
          <w:sz w:val="32"/>
          <w:szCs w:val="32"/>
        </w:rPr>
      </w:pPr>
      <w:bookmarkStart w:name="_Toc161568498" w:id="332"/>
      <w:bookmarkStart w:name="_Toc161570127" w:id="333"/>
      <w:bookmarkStart w:name="_Toc161570207" w:id="334"/>
      <w:r w:rsidRPr="00B65DD7">
        <w:rPr>
          <w:rFonts w:ascii="Times New Roman" w:hAnsi="Times New Roman"/>
          <w:bCs w:val="0"/>
          <w:color w:val="000000" w:themeColor="text1"/>
          <w:sz w:val="32"/>
          <w:szCs w:val="32"/>
        </w:rPr>
        <w:t>TESTCASE 7: CHỨC NĂNG CẬP NHẬT HỒ SƠ NGƯỜI DÙNG VỚI SỐ TẠI Ô TÊN GIẢNG VIÊN(HỒ HOÀNG KHANG)</w:t>
      </w:r>
      <w:bookmarkEnd w:id="332"/>
      <w:bookmarkEnd w:id="333"/>
      <w:bookmarkEnd w:id="334"/>
    </w:p>
    <w:p w:rsidR="7C2B7AFD" w:rsidP="10D69C9C" w:rsidRDefault="7C2B7AFD" w14:paraId="118D88AA" w14:textId="2BA898FC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000000" w:themeColor="text1"/>
          <w:sz w:val="24"/>
          <w:szCs w:val="24"/>
        </w:rPr>
        <w:t>*Số vẫn cập nhật được tại ô tên giảng viên</w:t>
      </w:r>
    </w:p>
    <w:p w:rsidR="10D69C9C" w:rsidP="10D69C9C" w:rsidRDefault="10D69C9C" w14:paraId="686A6C94" w14:textId="752C5F2B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4362FAFE" w:rsidP="10D69C9C" w:rsidRDefault="4362FAFE" w14:paraId="01022EAC" w14:textId="6E5EE9D1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b/>
          <w:bCs/>
          <w:color w:val="000000" w:themeColor="text1"/>
          <w:sz w:val="24"/>
          <w:szCs w:val="24"/>
        </w:rPr>
        <w:t>1.1 Hình ảnh</w:t>
      </w:r>
    </w:p>
    <w:p w:rsidR="4362FAFE" w:rsidP="10D69C9C" w:rsidRDefault="4362FAFE" w14:paraId="01DB86AB" w14:textId="4AF6A4CD">
      <w:pPr>
        <w:shd w:val="clear" w:color="auto" w:fill="FFFFFF" w:themeFill="background1"/>
        <w:ind w:left="-20" w:right="-20"/>
        <w:rPr>
          <w:rFonts w:ascii="Times New Roman" w:hAnsi="Times New Roman"/>
        </w:rPr>
      </w:pPr>
      <w:r>
        <w:drawing>
          <wp:inline distT="0" distB="0" distL="0" distR="0" wp14:anchorId="32975ED0" wp14:editId="34AE176C">
            <wp:extent cx="5934076" cy="3486150"/>
            <wp:effectExtent l="0" t="0" r="0" b="0"/>
            <wp:docPr id="1082411092" name="Picture 108241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62FAFE" w:rsidP="10D69C9C" w:rsidRDefault="4362FAFE" w14:paraId="484BFA2C" w14:textId="16AC8F9A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sz w:val="24"/>
          <w:szCs w:val="24"/>
        </w:rPr>
      </w:pPr>
      <w:r w:rsidRPr="10D69C9C">
        <w:rPr>
          <w:rFonts w:ascii="Times New Roman" w:hAnsi="Times New Roman"/>
          <w:b/>
          <w:bCs/>
          <w:sz w:val="24"/>
          <w:szCs w:val="24"/>
        </w:rPr>
        <w:t>1.2 Code</w:t>
      </w:r>
    </w:p>
    <w:p w:rsidR="3A9E8268" w:rsidP="10D69C9C" w:rsidRDefault="3A9E8268" w14:paraId="189F3174" w14:textId="23058E8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7: Cập nhật hồ sơ người dùng với số tại ô Tên Giảng Viê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A9E8268" w:rsidP="10D69C9C" w:rsidRDefault="3A9E8268" w14:paraId="369CEF4D" w14:textId="1946A0E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UpdateProfile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61B16515" w14:textId="301509B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A9E8268" w:rsidP="10D69C9C" w:rsidRDefault="3A9E8268" w14:paraId="632398A9" w14:textId="6B5D36A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Tạo một đối tượng XSSFWorkbook để đại diện cho toàn bộ tệp Excel</w:t>
      </w:r>
    </w:p>
    <w:p w:rsidR="3A9E8268" w:rsidP="10D69C9C" w:rsidRDefault="3A9E8268" w14:paraId="5D04F137" w14:textId="6FF1828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Workbook </w:t>
      </w:r>
      <w:r w:rsidRPr="10D69C9C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XSSFWorkbook(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10C198D7" w14:textId="5361AFDC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A9E8268" w:rsidP="10D69C9C" w:rsidRDefault="3A9E8268" w14:paraId="5AB0DE1D" w14:textId="4DB2BAE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Lấy ra sheet đầu tiên từ workbook</w:t>
      </w:r>
    </w:p>
    <w:p w:rsidR="3A9E8268" w:rsidP="10D69C9C" w:rsidRDefault="3A9E8268" w14:paraId="2279049C" w14:textId="231FB38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3BC9C6CA" w14:textId="1D6A02B3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A9E8268" w:rsidP="10D69C9C" w:rsidRDefault="3A9E8268" w14:paraId="6C8142DB" w14:textId="0793719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Lấy ra hàng thứ 8 (index bắt đầu từ 0) từ sheet</w:t>
      </w:r>
    </w:p>
    <w:p w:rsidR="3A9E8268" w:rsidP="10D69C9C" w:rsidRDefault="3A9E8268" w14:paraId="2D192720" w14:textId="6E1C2F0D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6);</w:t>
      </w:r>
    </w:p>
    <w:p w:rsidR="10D69C9C" w:rsidP="10D69C9C" w:rsidRDefault="10D69C9C" w14:paraId="156A2C26" w14:textId="3B23F17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A9E8268" w:rsidP="10D69C9C" w:rsidRDefault="3A9E8268" w14:paraId="65B2A1BF" w14:textId="004CBC0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Đọc giá trị từ cột A (index 0) từ hàng đã chọn và gán vào biến idString</w:t>
      </w:r>
    </w:p>
    <w:p w:rsidR="3A9E8268" w:rsidP="10D69C9C" w:rsidRDefault="3A9E8268" w14:paraId="3443B666" w14:textId="0EB9765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1C85182D" w14:textId="29EE220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A9E8268" w:rsidP="10D69C9C" w:rsidRDefault="3A9E8268" w14:paraId="055FA89B" w14:textId="62DA953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Đọc giá trị từ cột B (index 1) từ hàng đã chọn và gán vào biến fullnameString</w:t>
      </w:r>
    </w:p>
    <w:p w:rsidR="3A9E8268" w:rsidP="10D69C9C" w:rsidRDefault="3A9E8268" w14:paraId="4690C504" w14:textId="008E921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1).getStringCellValue();</w:t>
      </w:r>
    </w:p>
    <w:p w:rsidR="10D69C9C" w:rsidP="10D69C9C" w:rsidRDefault="10D69C9C" w14:paraId="5672F423" w14:textId="177AB8A6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A9E8268" w:rsidP="10D69C9C" w:rsidRDefault="3A9E8268" w14:paraId="79F86F3A" w14:textId="10B1EC7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Đọc giá trị từ cột C (index 2) từ hàng đã chọn và gán vào biến gmailString</w:t>
      </w:r>
    </w:p>
    <w:p w:rsidR="3A9E8268" w:rsidP="10D69C9C" w:rsidRDefault="3A9E8268" w14:paraId="4770B0E6" w14:textId="3188659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3A9E8268" w:rsidP="10D69C9C" w:rsidRDefault="00EF38FD" w14:paraId="4183D761" w14:textId="4060584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37">
        <w:r w:rsidRPr="10D69C9C" w:rsidR="3A9E8268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3A9E8268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3A9E8268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3A9E8268">
          <w:rPr>
            <w:rStyle w:val="Hyperlink"/>
            <w:rFonts w:ascii="Times New Roman" w:hAnsi="Times New Roman"/>
            <w:sz w:val="24"/>
            <w:szCs w:val="24"/>
          </w:rPr>
          <w:t>("//*[@id=\"dropdown-user\"]/span")).click</w:t>
        </w:r>
      </w:hyperlink>
      <w:r w:rsidRPr="10D69C9C" w:rsidR="3A9E8268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3A9E8268" w:rsidP="10D69C9C" w:rsidRDefault="3A9E8268" w14:paraId="0D25AA2F" w14:textId="55CBA60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3A9E8268" w:rsidP="10D69C9C" w:rsidRDefault="3A9E8268" w14:paraId="07DA65DB" w14:textId="591AAC1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2]/nav/div/ul/li[2]/div/a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3A9E8268" w:rsidP="10D69C9C" w:rsidRDefault="3A9E8268" w14:paraId="6F7D1D8E" w14:textId="0DCCF11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3A9E8268" w:rsidP="10D69C9C" w:rsidRDefault="3A9E8268" w14:paraId="5B65A8FE" w14:textId="2F5C024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Xoá dữ liệu cũ trong ô nhập tên.</w:t>
      </w:r>
    </w:p>
    <w:p w:rsidR="3A9E8268" w:rsidP="10D69C9C" w:rsidRDefault="3A9E8268" w14:paraId="55DB3892" w14:textId="0D8BDE2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ff_id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3A9E8268" w:rsidP="10D69C9C" w:rsidRDefault="3A9E8268" w14:paraId="748B49DD" w14:textId="4F141CE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3A9E8268" w:rsidP="10D69C9C" w:rsidRDefault="3A9E8268" w14:paraId="2FD6722F" w14:textId="1F1DA14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3A9E8268" w:rsidP="10D69C9C" w:rsidRDefault="3A9E8268" w14:paraId="23459AE6" w14:textId="7C4DDE6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5403D32A" w14:textId="6C2B45D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A9E8268" w:rsidP="10D69C9C" w:rsidRDefault="3A9E8268" w14:paraId="7420F6F8" w14:textId="17CD7A17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full_name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3A9E8268" w:rsidP="10D69C9C" w:rsidRDefault="3A9E8268" w14:paraId="32560CE7" w14:textId="5E0695B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3A9E8268" w:rsidP="10D69C9C" w:rsidRDefault="3A9E8268" w14:paraId="314C17FE" w14:textId="79F54C7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3A9E8268" w:rsidP="10D69C9C" w:rsidRDefault="3A9E8268" w14:paraId="6C1D477D" w14:textId="4774C6F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A9E8268" w:rsidP="10D69C9C" w:rsidRDefault="00EF38FD" w14:paraId="3218C0A4" w14:textId="3F8CD53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38">
        <w:r w:rsidRPr="10D69C9C" w:rsidR="3A9E8268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3A9E8268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3A9E8268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3A9E8268">
          <w:rPr>
            <w:rStyle w:val="Hyperlink"/>
            <w:rFonts w:ascii="Times New Roman" w:hAnsi="Times New Roman"/>
            <w:sz w:val="24"/>
            <w:szCs w:val="24"/>
          </w:rPr>
          <w:t>("//*[@id=\"profile-form\"]/button")).click</w:t>
        </w:r>
      </w:hyperlink>
      <w:r w:rsidRPr="10D69C9C" w:rsidR="3A9E8268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10D69C9C" w:rsidP="10D69C9C" w:rsidRDefault="10D69C9C" w14:paraId="19A71338" w14:textId="4876DE77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A9E8268" w:rsidP="10D69C9C" w:rsidRDefault="3A9E8268" w14:paraId="4A561685" w14:textId="647F2E8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3A9E8268" w:rsidP="10D69C9C" w:rsidRDefault="3A9E8268" w14:paraId="510D0C2E" w14:textId="048371C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wal2-html-containe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10D69C9C" w:rsidP="10D69C9C" w:rsidRDefault="10D69C9C" w14:paraId="5E24A34C" w14:textId="0412F95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A9E8268" w:rsidP="10D69C9C" w:rsidRDefault="3A9E8268" w14:paraId="7DFE6B8F" w14:textId="43F9019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Định nghĩa chuỗi kỳ vọng thông báo lỗi</w:t>
      </w:r>
    </w:p>
    <w:p w:rsidR="3A9E8268" w:rsidP="10D69C9C" w:rsidRDefault="3A9E8268" w14:paraId="4EDCAC8E" w14:textId="1155C56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Không được số hoặc kí tự đặc biệt vào tên giảng viê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10D69C9C" w:rsidP="10D69C9C" w:rsidRDefault="10D69C9C" w14:paraId="6A121189" w14:textId="5A0653EF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A9E8268" w:rsidP="10D69C9C" w:rsidRDefault="3A9E8268" w14:paraId="6D69D09B" w14:textId="4319BF8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mong đợi và kết quả thực tế của thông báo lỗi</w:t>
      </w:r>
    </w:p>
    <w:p w:rsidR="3A9E8268" w:rsidP="10D69C9C" w:rsidRDefault="3A9E8268" w14:paraId="0D86C7E2" w14:textId="3E0741A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3A9E8268" w:rsidP="10D69C9C" w:rsidRDefault="3A9E8268" w14:paraId="6BAADA24" w14:textId="118BCF20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="10D69C9C" w:rsidP="10D69C9C" w:rsidRDefault="10D69C9C" w14:paraId="21CE332C" w14:textId="1399E988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3A9E8268" w:rsidP="10D69C9C" w:rsidRDefault="3A9E8268" w14:paraId="5A1F26C0" w14:textId="4ADF200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3A9E8268" w:rsidP="10D69C9C" w:rsidRDefault="3A9E8268" w14:paraId="1A749C81" w14:textId="7A16DE65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3]/div/div[6]/button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3A9E8268" w:rsidP="10D69C9C" w:rsidRDefault="3A9E8268" w14:paraId="1151C516" w14:textId="6818B84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10D69C9C" w:rsidP="10D69C9C" w:rsidRDefault="10D69C9C" w14:paraId="2BC4213B" w14:textId="14C229A8">
      <w:pPr>
        <w:shd w:val="clear" w:color="auto" w:fill="FFFFFF" w:themeFill="background1"/>
        <w:ind w:left="-20" w:right="-20"/>
        <w:rPr>
          <w:rFonts w:ascii="Times New Roman" w:hAnsi="Times New Roman"/>
          <w:b/>
          <w:bCs/>
          <w:sz w:val="24"/>
          <w:szCs w:val="24"/>
        </w:rPr>
      </w:pPr>
    </w:p>
    <w:p w:rsidR="10D69C9C" w:rsidP="10D69C9C" w:rsidRDefault="10D69C9C" w14:paraId="740395E2" w14:textId="6B7D4432">
      <w:pPr>
        <w:keepNext/>
        <w:ind w:left="-709" w:firstLine="689"/>
        <w:rPr>
          <w:rFonts w:ascii="Times New Roman" w:hAnsi="Times New Roman"/>
          <w:b/>
          <w:bCs/>
          <w:sz w:val="24"/>
          <w:szCs w:val="24"/>
        </w:rPr>
      </w:pPr>
    </w:p>
    <w:p w:rsidR="2ADFE44E" w:rsidP="779B1D47" w:rsidRDefault="5F8FDEEF" w14:paraId="097E9370" w14:textId="527C875D">
      <w:pPr>
        <w:keepNext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79B1D47" w:rsidR="65815416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1.3 Giải thích code và kết quả</w:t>
      </w:r>
    </w:p>
    <w:p w:rsidR="2ADFE44E" w:rsidP="779B1D47" w:rsidRDefault="5F8FDEEF" w14:paraId="2F402153" w14:textId="4F47E823">
      <w:pPr>
        <w:pStyle w:val="Normal"/>
        <w:keepNext/>
        <w:ind/>
        <w:rPr>
          <w:rFonts w:ascii="Times New Roman" w:hAnsi="Times New Roman"/>
          <w:b w:val="1"/>
          <w:bCs w:val="1"/>
        </w:rPr>
      </w:pPr>
      <w:r w:rsidRPr="779B1D47" w:rsidR="65815416">
        <w:rPr>
          <w:rFonts w:ascii="Times New Roman" w:hAnsi="Times New Roman"/>
          <w:b w:val="1"/>
          <w:bCs w:val="1"/>
        </w:rPr>
        <w:t>B1:Truy cập và đăng nhập vào Website</w:t>
      </w:r>
    </w:p>
    <w:p w:rsidR="2ADFE44E" w:rsidP="779B1D47" w:rsidRDefault="5F8FDEEF" w14:paraId="496DEDF5" w14:textId="26A0D0A3">
      <w:pPr>
        <w:pStyle w:val="Normal"/>
        <w:keepNext/>
        <w:ind/>
        <w:rPr>
          <w:rFonts w:ascii="Times New Roman" w:hAnsi="Times New Roman"/>
          <w:b w:val="1"/>
          <w:bCs w:val="1"/>
        </w:rPr>
      </w:pPr>
      <w:r w:rsidRPr="779B1D47" w:rsidR="65815416">
        <w:rPr>
          <w:rFonts w:ascii="Times New Roman" w:hAnsi="Times New Roman"/>
          <w:b w:val="1"/>
          <w:bCs w:val="1"/>
        </w:rPr>
        <w:t>B2:Chọn vào avatar Văn Lang ở bên phải</w:t>
      </w:r>
    </w:p>
    <w:p w:rsidR="2ADFE44E" w:rsidP="779B1D47" w:rsidRDefault="5F8FDEEF" w14:paraId="760BBD5C" w14:textId="7FC715B5">
      <w:pPr>
        <w:pStyle w:val="Normal"/>
        <w:keepNext/>
        <w:ind/>
        <w:rPr>
          <w:rFonts w:ascii="Times New Roman" w:hAnsi="Times New Roman"/>
          <w:b w:val="1"/>
          <w:bCs w:val="1"/>
        </w:rPr>
      </w:pPr>
      <w:r w:rsidRPr="779B1D47" w:rsidR="65815416">
        <w:rPr>
          <w:rFonts w:ascii="Times New Roman" w:hAnsi="Times New Roman"/>
          <w:b w:val="1"/>
          <w:bCs w:val="1"/>
        </w:rPr>
        <w:t>B3:Click vào mục Hồ Sơ</w:t>
      </w:r>
      <w:r>
        <w:br/>
      </w:r>
      <w:r w:rsidRPr="779B1D47" w:rsidR="65815416">
        <w:rPr>
          <w:rFonts w:ascii="Times New Roman" w:hAnsi="Times New Roman"/>
          <w:b w:val="1"/>
          <w:bCs w:val="1"/>
        </w:rPr>
        <w:t>B4:Điền các trường dữ liệu phù hợp từ dữ liệu Excel có sẵn và bỏ trống ô Mã Giảng Viên</w:t>
      </w:r>
    </w:p>
    <w:p w:rsidR="2ADFE44E" w:rsidP="779B1D47" w:rsidRDefault="5F8FDEEF" w14:paraId="15A5A710" w14:textId="5105E16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b w:val="1"/>
          <w:bCs w:val="1"/>
        </w:rPr>
      </w:pPr>
      <w:r w:rsidRPr="779B1D47" w:rsidR="65815416">
        <w:rPr>
          <w:rFonts w:ascii="Times New Roman" w:hAnsi="Times New Roman"/>
          <w:b w:val="1"/>
          <w:bCs w:val="1"/>
        </w:rPr>
        <w:t>B5:Chọn Cập Nhật để xem kết quả thực tế so với mong đợi</w:t>
      </w:r>
    </w:p>
    <w:p w:rsidR="2ADFE44E" w:rsidP="779B1D47" w:rsidRDefault="5F8FDEEF" w14:paraId="1315A4BE" w14:textId="219C4D50">
      <w:pPr>
        <w:pStyle w:val="Normal"/>
        <w:keepNext w:val="1"/>
        <w:ind w:left="-709" w:firstLine="689"/>
        <w:rPr>
          <w:rFonts w:ascii="Times New Roman" w:hAnsi="Times New Roman"/>
          <w:b w:val="1"/>
          <w:bCs w:val="1"/>
          <w:sz w:val="24"/>
          <w:szCs w:val="24"/>
        </w:rPr>
      </w:pPr>
    </w:p>
    <w:p w:rsidR="607CFEA1" w:rsidP="10D69C9C" w:rsidRDefault="607CFEA1" w14:paraId="4F2B702B" w14:textId="5F0A0FE9">
      <w:pPr>
        <w:keepNext/>
        <w:ind w:left="-709" w:firstLine="689"/>
        <w:rPr>
          <w:rFonts w:ascii="Times New Roman" w:hAnsi="Times New Roman"/>
        </w:rPr>
      </w:pPr>
      <w:r>
        <w:drawing>
          <wp:inline distT="0" distB="0" distL="0" distR="0" wp14:anchorId="22FF8CAB" wp14:editId="5917D6A3">
            <wp:extent cx="5934076" cy="457200"/>
            <wp:effectExtent l="0" t="0" r="0" b="0"/>
            <wp:docPr id="1593133879" name="Picture 159313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7CFEA1" w:rsidP="10D69C9C" w:rsidRDefault="607CFEA1" w14:paraId="0AE1B1EB" w14:textId="66E69C9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Testcase 7: Cập nhật hồ sơ người dùng với số tại ô Tên Giảng Viê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7004E7E" w14:textId="4054B55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07CFEA1" w:rsidP="10D69C9C" w:rsidRDefault="607CFEA1" w14:paraId="5C448F48" w14:textId="3BCDDE7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FileInputStream </w:t>
      </w:r>
      <w:r w:rsidRPr="10D69C9C">
        <w:rPr>
          <w:rFonts w:ascii="Times New Roman" w:hAnsi="Times New Roman"/>
          <w:color w:val="6A3E3E"/>
          <w:sz w:val="24"/>
          <w:szCs w:val="24"/>
        </w:rPr>
        <w:t>fis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b/>
          <w:bCs/>
          <w:color w:val="7F0055"/>
          <w:sz w:val="24"/>
          <w:szCs w:val="24"/>
        </w:rPr>
        <w:t>ne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FileInputStream(</w:t>
      </w:r>
      <w:r w:rsidRPr="10D69C9C">
        <w:rPr>
          <w:rFonts w:ascii="Times New Roman" w:hAnsi="Times New Roman"/>
          <w:color w:val="2A00FF"/>
          <w:sz w:val="24"/>
          <w:szCs w:val="24"/>
        </w:rPr>
        <w:t>"K:\\Automation\\UpdateProfile.xlsx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5CBE59E" w14:textId="057D345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07CFEA1" w:rsidP="10D69C9C" w:rsidRDefault="607CFEA1" w14:paraId="4DBF4F1B" w14:textId="3C5F5930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Tạo một đối tượng XSSFWorkbook để đại diện cho toàn bộ tệp Excel</w:t>
      </w:r>
    </w:p>
    <w:p w:rsidR="607CFEA1" w:rsidP="10D69C9C" w:rsidRDefault="607CFEA1" w14:paraId="041877CA" w14:textId="6C59C4B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779B1D47" w:rsidR="03A0FE4B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XSSFWorkbook </w:t>
      </w:r>
      <w:r w:rsidRPr="779B1D47" w:rsidR="03A0FE4B">
        <w:rPr>
          <w:rFonts w:ascii="Times New Roman" w:hAnsi="Times New Roman"/>
          <w:color w:val="6A3E3E"/>
          <w:sz w:val="24"/>
          <w:szCs w:val="24"/>
          <w:u w:val="single"/>
        </w:rPr>
        <w:t>workbook</w:t>
      </w:r>
      <w:r w:rsidRPr="779B1D47" w:rsidR="03A0FE4B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= </w:t>
      </w:r>
      <w:r w:rsidRPr="779B1D47" w:rsidR="03A0FE4B">
        <w:rPr>
          <w:rFonts w:ascii="Times New Roman" w:hAnsi="Times New Roman"/>
          <w:b w:val="1"/>
          <w:bCs w:val="1"/>
          <w:color w:val="7F0055"/>
          <w:sz w:val="24"/>
          <w:szCs w:val="24"/>
        </w:rPr>
        <w:t>new</w:t>
      </w:r>
      <w:r w:rsidRPr="779B1D47" w:rsidR="03A0FE4B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XSSFWorkbook(</w:t>
      </w:r>
      <w:r w:rsidRPr="779B1D47" w:rsidR="03A0FE4B">
        <w:rPr>
          <w:rFonts w:ascii="Times New Roman" w:hAnsi="Times New Roman"/>
          <w:color w:val="6A3E3E"/>
          <w:sz w:val="24"/>
          <w:szCs w:val="24"/>
        </w:rPr>
        <w:t>fis</w:t>
      </w:r>
      <w:r w:rsidRPr="779B1D47" w:rsidR="03A0FE4B">
        <w:rPr>
          <w:rFonts w:ascii="Times New Roman" w:hAnsi="Times New Roman"/>
          <w:color w:val="000000" w:themeColor="text1" w:themeTint="FF" w:themeShade="FF"/>
          <w:sz w:val="24"/>
          <w:szCs w:val="24"/>
        </w:rPr>
        <w:t>);</w:t>
      </w:r>
      <w:r w:rsidRPr="779B1D47" w:rsidR="14B83A4E">
        <w:rPr>
          <w:rFonts w:ascii="Times New Roman" w:hAnsi="Times New Roman"/>
          <w:color w:val="000000" w:themeColor="text1" w:themeTint="FF" w:themeShade="FF"/>
          <w:sz w:val="24"/>
          <w:szCs w:val="24"/>
        </w:rPr>
        <w:t>cha</w:t>
      </w:r>
    </w:p>
    <w:p w:rsidR="10D69C9C" w:rsidP="10D69C9C" w:rsidRDefault="10D69C9C" w14:paraId="2B06497D" w14:textId="372B707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07CFEA1" w:rsidP="10D69C9C" w:rsidRDefault="607CFEA1" w14:paraId="3041E5B9" w14:textId="2B9371DF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Lấy ra sheet đầu tiên từ workbook</w:t>
      </w:r>
    </w:p>
    <w:p w:rsidR="607CFEA1" w:rsidP="10D69C9C" w:rsidRDefault="607CFEA1" w14:paraId="7354EC77" w14:textId="7A50B7E2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Sheet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workbook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SheetAt(0);</w:t>
      </w:r>
    </w:p>
    <w:p w:rsidR="10D69C9C" w:rsidP="10D69C9C" w:rsidRDefault="10D69C9C" w14:paraId="32BAA2AB" w14:textId="1598C23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07CFEA1" w:rsidP="10D69C9C" w:rsidRDefault="607CFEA1" w14:paraId="1A5BB47C" w14:textId="32C0BD1C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Lấy ra hàng thứ 8 (index bắt đầu từ 0) từ sheet</w:t>
      </w:r>
    </w:p>
    <w:p w:rsidR="607CFEA1" w:rsidP="10D69C9C" w:rsidRDefault="607CFEA1" w14:paraId="657668E6" w14:textId="517DE91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XSSFRow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shee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Row(6);</w:t>
      </w:r>
    </w:p>
    <w:p w:rsidR="10D69C9C" w:rsidP="10D69C9C" w:rsidRDefault="10D69C9C" w14:paraId="7CA65687" w14:textId="3D4804A5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07CFEA1" w:rsidP="10D69C9C" w:rsidRDefault="607CFEA1" w14:paraId="2C9BA5AD" w14:textId="23948AB5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Đọc giá trị từ cột A (index 0) từ hàng đã chọn và gán vào biến idString</w:t>
      </w:r>
    </w:p>
    <w:p w:rsidR="607CFEA1" w:rsidP="10D69C9C" w:rsidRDefault="607CFEA1" w14:paraId="44F3E50E" w14:textId="3254B7D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0).getStringCellValue();</w:t>
      </w:r>
    </w:p>
    <w:p w:rsidR="10D69C9C" w:rsidP="10D69C9C" w:rsidRDefault="10D69C9C" w14:paraId="49391591" w14:textId="39B25822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07CFEA1" w:rsidP="10D69C9C" w:rsidRDefault="607CFEA1" w14:paraId="278703A2" w14:textId="1B02CA5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Đọc giá trị từ cột B (index 1) từ hàng đã chọn và gán vào biến fullnameString</w:t>
      </w:r>
    </w:p>
    <w:p w:rsidR="607CFEA1" w:rsidP="10D69C9C" w:rsidRDefault="607CFEA1" w14:paraId="168C9DDE" w14:textId="70AF6D0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6A3E3E"/>
          <w:sz w:val="24"/>
          <w:szCs w:val="24"/>
        </w:rPr>
        <w:t>row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Cell(1).getStringCellValue();</w:t>
      </w:r>
    </w:p>
    <w:p w:rsidR="10D69C9C" w:rsidP="10D69C9C" w:rsidRDefault="10D69C9C" w14:paraId="60FC9509" w14:textId="296E2E7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07CFEA1" w:rsidP="10D69C9C" w:rsidRDefault="607CFEA1" w14:paraId="0399D2DF" w14:textId="65652A1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Đọc giá trị từ cột C (index 2) từ hàng đã chọn và gán vào biến gmailString</w:t>
      </w:r>
    </w:p>
    <w:p w:rsidR="607CFEA1" w:rsidP="10D69C9C" w:rsidRDefault="607CFEA1" w14:paraId="49ABEE0B" w14:textId="5538A20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607CFEA1" w:rsidP="10D69C9C" w:rsidRDefault="00EF38FD" w14:paraId="2B843E86" w14:textId="17D287C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40">
        <w:r w:rsidRPr="10D69C9C" w:rsidR="607CFEA1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607CFEA1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607CFEA1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607CFEA1">
          <w:rPr>
            <w:rStyle w:val="Hyperlink"/>
            <w:rFonts w:ascii="Times New Roman" w:hAnsi="Times New Roman"/>
            <w:sz w:val="24"/>
            <w:szCs w:val="24"/>
          </w:rPr>
          <w:t>("//*[@id=\"dropdown-user\"]/span")).click</w:t>
        </w:r>
      </w:hyperlink>
      <w:r w:rsidRPr="10D69C9C" w:rsidR="607CFEA1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="607CFEA1" w:rsidP="10D69C9C" w:rsidRDefault="607CFEA1" w14:paraId="1D7AB9CD" w14:textId="10BFF1F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607CFEA1" w:rsidP="10D69C9C" w:rsidRDefault="607CFEA1" w14:paraId="72FF706A" w14:textId="32A9B819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2]/nav/div/ul/li[2]/div/a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="607CFEA1" w:rsidP="10D69C9C" w:rsidRDefault="607CFEA1" w14:paraId="44DA1017" w14:textId="6F57B49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4000);</w:t>
      </w:r>
    </w:p>
    <w:p w:rsidR="10D69C9C" w:rsidP="10D69C9C" w:rsidRDefault="10D69C9C" w14:paraId="3C1E1415" w14:textId="68C4EFF9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07CFEA1" w:rsidP="10D69C9C" w:rsidRDefault="607CFEA1" w14:paraId="0A506385" w14:textId="6C208ABD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Xoá dữ liệu cũ trong ô nhập Mã Giảng Viên</w:t>
      </w:r>
    </w:p>
    <w:p w:rsidR="607CFEA1" w:rsidP="10D69C9C" w:rsidRDefault="607CFEA1" w14:paraId="37783A63" w14:textId="4904F81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staff_id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607CFEA1" w:rsidP="10D69C9C" w:rsidRDefault="607CFEA1" w14:paraId="12DF4FD4" w14:textId="70C7BD6F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607CFEA1" w:rsidP="10D69C9C" w:rsidRDefault="607CFEA1" w14:paraId="2D65C469" w14:textId="75988BD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607CFEA1" w:rsidP="10D69C9C" w:rsidRDefault="607CFEA1" w14:paraId="4A001177" w14:textId="02438DC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id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3C59085A" w14:textId="2D36AC5A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07CFEA1" w:rsidP="10D69C9C" w:rsidRDefault="607CFEA1" w14:paraId="2E9E460E" w14:textId="5A7DFE42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Xoá dữ liệu cũ trong ô nhập Tên Giảng Viên</w:t>
      </w:r>
    </w:p>
    <w:p w:rsidR="607CFEA1" w:rsidP="10D69C9C" w:rsidRDefault="607CFEA1" w14:paraId="105E45D4" w14:textId="10FD3413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i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full_name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607CFEA1" w:rsidP="10D69C9C" w:rsidRDefault="607CFEA1" w14:paraId="7C9C746E" w14:textId="6FAD714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clear();</w:t>
      </w:r>
    </w:p>
    <w:p w:rsidR="607CFEA1" w:rsidP="10D69C9C" w:rsidRDefault="607CFEA1" w14:paraId="768E29BD" w14:textId="23595334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607CFEA1" w:rsidP="10D69C9C" w:rsidRDefault="607CFEA1" w14:paraId="5C1367A5" w14:textId="1EB3BCB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6A3E3E"/>
          <w:sz w:val="24"/>
          <w:szCs w:val="24"/>
        </w:rPr>
        <w:t>deleteoldname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sendKeys(</w:t>
      </w:r>
      <w:r w:rsidRPr="10D69C9C">
        <w:rPr>
          <w:rFonts w:ascii="Times New Roman" w:hAnsi="Times New Roman"/>
          <w:color w:val="6A3E3E"/>
          <w:sz w:val="24"/>
          <w:szCs w:val="24"/>
        </w:rPr>
        <w:t>fullnameString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10D69C9C" w:rsidP="10D69C9C" w:rsidRDefault="10D69C9C" w14:paraId="7B9BDB35" w14:textId="7DB67321">
      <w:pPr>
        <w:shd w:val="clear" w:color="auto" w:fill="FFFFFF" w:themeFill="background1"/>
        <w:ind w:left="-20" w:right="-20"/>
        <w:rPr>
          <w:rFonts w:ascii="Times New Roman" w:hAnsi="Times New Roman"/>
        </w:rPr>
      </w:pPr>
    </w:p>
    <w:p w:rsidR="607CFEA1" w:rsidP="10D69C9C" w:rsidRDefault="607CFEA1" w14:paraId="6949DB39" w14:textId="4793BD66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Click vào nút "Cập nhật" để thực hiện cập nhật hồ sơ</w:t>
      </w:r>
    </w:p>
    <w:p w:rsidR="607CFEA1" w:rsidP="10D69C9C" w:rsidRDefault="00EF38FD" w14:paraId="2CFA651F" w14:textId="7100176C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hyperlink r:id="rId241">
        <w:r w:rsidRPr="10D69C9C" w:rsidR="607CFEA1">
          <w:rPr>
            <w:rStyle w:val="Hyperlink"/>
            <w:rFonts w:ascii="Times New Roman" w:hAnsi="Times New Roman"/>
            <w:i/>
            <w:iCs/>
            <w:sz w:val="24"/>
            <w:szCs w:val="24"/>
          </w:rPr>
          <w:t>driver</w:t>
        </w:r>
        <w:r w:rsidRPr="10D69C9C" w:rsidR="607CFEA1">
          <w:rPr>
            <w:rStyle w:val="Hyperlink"/>
            <w:rFonts w:ascii="Times New Roman" w:hAnsi="Times New Roman"/>
            <w:sz w:val="24"/>
            <w:szCs w:val="24"/>
          </w:rPr>
          <w:t>.findElement(By.</w:t>
        </w:r>
        <w:r w:rsidRPr="10D69C9C" w:rsidR="607CFEA1">
          <w:rPr>
            <w:rStyle w:val="Hyperlink"/>
            <w:rFonts w:ascii="Times New Roman" w:hAnsi="Times New Roman"/>
            <w:i/>
            <w:iCs/>
            <w:sz w:val="24"/>
            <w:szCs w:val="24"/>
          </w:rPr>
          <w:t>xpath</w:t>
        </w:r>
        <w:r w:rsidRPr="10D69C9C" w:rsidR="607CFEA1">
          <w:rPr>
            <w:rStyle w:val="Hyperlink"/>
            <w:rFonts w:ascii="Times New Roman" w:hAnsi="Times New Roman"/>
            <w:sz w:val="24"/>
            <w:szCs w:val="24"/>
          </w:rPr>
          <w:t>("//*[@id=\"profile-form\"]/button")).click</w:t>
        </w:r>
      </w:hyperlink>
      <w:r w:rsidRPr="10D69C9C" w:rsidR="607CFEA1">
        <w:rPr>
          <w:rFonts w:ascii="Times New Roman" w:hAnsi="Times New Roman"/>
          <w:color w:val="000000" w:themeColor="text1"/>
          <w:sz w:val="24"/>
          <w:szCs w:val="24"/>
        </w:rPr>
        <w:t>();</w:t>
      </w:r>
    </w:p>
    <w:p w:rsidRPr="000C34A9" w:rsidR="10D69C9C" w:rsidP="000C34A9" w:rsidRDefault="607CFEA1" w14:paraId="49426CB3" w14:textId="255FA4BE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607CFEA1" w:rsidP="10D69C9C" w:rsidRDefault="607CFEA1" w14:paraId="7C93365D" w14:textId="7313660A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Lấy thông báo lỗi xuất hiện sau khi nhập dữ liệu không hợp lệ</w:t>
      </w:r>
    </w:p>
    <w:p w:rsidRPr="000C34A9" w:rsidR="10D69C9C" w:rsidP="000C34A9" w:rsidRDefault="607CFEA1" w14:paraId="1C3B82EE" w14:textId="6A3599F1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WebElement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/*[@id=\"swal2-html-container\"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;</w:t>
      </w:r>
    </w:p>
    <w:p w:rsidR="607CFEA1" w:rsidP="10D69C9C" w:rsidRDefault="607CFEA1" w14:paraId="6A9AA167" w14:textId="25E1F509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Định nghĩa chuỗi kỳ vọng thông báo lỗi</w:t>
      </w:r>
    </w:p>
    <w:p w:rsidRPr="000C34A9" w:rsidR="10D69C9C" w:rsidP="000C34A9" w:rsidRDefault="607CFEA1" w14:paraId="502B97EC" w14:textId="51CAC00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String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10D69C9C">
        <w:rPr>
          <w:rFonts w:ascii="Times New Roman" w:hAnsi="Times New Roman"/>
          <w:color w:val="2A00FF"/>
          <w:sz w:val="24"/>
          <w:szCs w:val="24"/>
        </w:rPr>
        <w:t>"Không được số hoặc kí tự đặc biệt vào tên giảng viên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607CFEA1" w:rsidP="10D69C9C" w:rsidRDefault="607CFEA1" w14:paraId="01680E66" w14:textId="754A2934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In ra kết quả mong đợi và kết quả thực tế của thông báo lỗi</w:t>
      </w:r>
    </w:p>
    <w:p w:rsidR="607CFEA1" w:rsidP="10D69C9C" w:rsidRDefault="607CFEA1" w14:paraId="249E9DA5" w14:textId="6D76F6C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mong đợi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xpected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Pr="000C34A9" w:rsidR="10D69C9C" w:rsidP="000C34A9" w:rsidRDefault="607CFEA1" w14:paraId="06F7231A" w14:textId="05350D5B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System.</w:t>
      </w:r>
      <w:r w:rsidRPr="10D69C9C">
        <w:rPr>
          <w:rFonts w:ascii="Times New Roman" w:hAnsi="Times New Roman"/>
          <w:b/>
          <w:bCs/>
          <w:i/>
          <w:iCs/>
          <w:color w:val="0000C0"/>
          <w:sz w:val="24"/>
          <w:szCs w:val="24"/>
        </w:rPr>
        <w:t>ou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println(</w:t>
      </w:r>
      <w:r w:rsidRPr="10D69C9C">
        <w:rPr>
          <w:rFonts w:ascii="Times New Roman" w:hAnsi="Times New Roman"/>
          <w:color w:val="2A00FF"/>
          <w:sz w:val="24"/>
          <w:szCs w:val="24"/>
        </w:rPr>
        <w:t>"Kết quả thực tế: 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Pr="10D69C9C">
        <w:rPr>
          <w:rFonts w:ascii="Times New Roman" w:hAnsi="Times New Roman"/>
          <w:color w:val="6A3E3E"/>
          <w:sz w:val="24"/>
          <w:szCs w:val="24"/>
        </w:rPr>
        <w:t>errorElement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getText());</w:t>
      </w:r>
    </w:p>
    <w:p w:rsidRPr="000C34A9" w:rsidR="10D69C9C" w:rsidP="000C34A9" w:rsidRDefault="607CFEA1" w14:paraId="59584C2F" w14:textId="5F4E16BA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color w:val="000000" w:themeColor="text1"/>
          <w:sz w:val="24"/>
          <w:szCs w:val="24"/>
        </w:rPr>
        <w:t>Thread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sleep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2000);</w:t>
      </w:r>
    </w:p>
    <w:p w:rsidR="607CFEA1" w:rsidP="10D69C9C" w:rsidRDefault="607CFEA1" w14:paraId="0A3F851C" w14:textId="3DFD3863">
      <w:pPr>
        <w:shd w:val="clear" w:color="auto" w:fill="FFFFFF" w:themeFill="background1"/>
        <w:ind w:left="-20" w:right="-20"/>
        <w:rPr>
          <w:rFonts w:ascii="Times New Roman" w:hAnsi="Times New Roman"/>
          <w:color w:val="3F7F5F"/>
          <w:sz w:val="24"/>
          <w:szCs w:val="24"/>
        </w:rPr>
      </w:pPr>
      <w:r w:rsidRPr="10D69C9C">
        <w:rPr>
          <w:rFonts w:ascii="Times New Roman" w:hAnsi="Times New Roman"/>
          <w:color w:val="3F7F5F"/>
          <w:sz w:val="24"/>
          <w:szCs w:val="24"/>
        </w:rPr>
        <w:t>// Đóng thông báo và chuyển sang bước tiếp theo</w:t>
      </w:r>
    </w:p>
    <w:p w:rsidR="607CFEA1" w:rsidP="10D69C9C" w:rsidRDefault="607CFEA1" w14:paraId="3229419B" w14:textId="1684F726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10D69C9C">
        <w:rPr>
          <w:rFonts w:ascii="Times New Roman" w:hAnsi="Times New Roman"/>
          <w:i/>
          <w:iCs/>
          <w:color w:val="0000C0"/>
          <w:sz w:val="24"/>
          <w:szCs w:val="24"/>
        </w:rPr>
        <w:t>driver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.findElement(By.</w:t>
      </w:r>
      <w:r w:rsidRPr="10D69C9C">
        <w:rPr>
          <w:rFonts w:ascii="Times New Roman" w:hAnsi="Times New Roman"/>
          <w:i/>
          <w:iCs/>
          <w:color w:val="000000" w:themeColor="text1"/>
          <w:sz w:val="24"/>
          <w:szCs w:val="24"/>
        </w:rPr>
        <w:t>xpath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10D69C9C">
        <w:rPr>
          <w:rFonts w:ascii="Times New Roman" w:hAnsi="Times New Roman"/>
          <w:color w:val="2A00FF"/>
          <w:sz w:val="24"/>
          <w:szCs w:val="24"/>
        </w:rPr>
        <w:t>"/html/body/div[3]/div/div[6]/button[1]"</w:t>
      </w:r>
      <w:r w:rsidRPr="10D69C9C">
        <w:rPr>
          <w:rFonts w:ascii="Times New Roman" w:hAnsi="Times New Roman"/>
          <w:color w:val="000000" w:themeColor="text1"/>
          <w:sz w:val="24"/>
          <w:szCs w:val="24"/>
        </w:rPr>
        <w:t>)).click();</w:t>
      </w:r>
    </w:p>
    <w:p w:rsidRPr="000C34A9" w:rsidR="1BCBC56B" w:rsidP="000C34A9" w:rsidRDefault="607CFEA1" w14:paraId="267AAC44" w14:textId="613FDFF8">
      <w:pPr>
        <w:shd w:val="clear" w:color="auto" w:fill="FFFFFF" w:themeFill="background1"/>
        <w:ind w:left="-20" w:right="-20"/>
        <w:rPr>
          <w:rFonts w:ascii="Times New Roman" w:hAnsi="Times New Roman"/>
          <w:color w:val="000000" w:themeColor="text1"/>
          <w:sz w:val="24"/>
          <w:szCs w:val="24"/>
        </w:rPr>
      </w:pPr>
      <w:r w:rsidRPr="779B1D47" w:rsidR="03A0FE4B">
        <w:rPr>
          <w:rFonts w:ascii="Times New Roman" w:hAnsi="Times New Roman"/>
          <w:color w:val="000000" w:themeColor="text1" w:themeTint="FF" w:themeShade="FF"/>
          <w:sz w:val="24"/>
          <w:szCs w:val="24"/>
        </w:rPr>
        <w:t>Thread.</w:t>
      </w:r>
      <w:r w:rsidRPr="779B1D47" w:rsidR="03A0FE4B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>sleep</w:t>
      </w:r>
      <w:r w:rsidRPr="779B1D47" w:rsidR="03A0FE4B">
        <w:rPr>
          <w:rFonts w:ascii="Times New Roman" w:hAnsi="Times New Roman"/>
          <w:color w:val="000000" w:themeColor="text1" w:themeTint="FF" w:themeShade="FF"/>
          <w:sz w:val="24"/>
          <w:szCs w:val="24"/>
        </w:rPr>
        <w:t>(2000);</w:t>
      </w:r>
    </w:p>
    <w:p w:rsidRPr="00736E7F" w:rsidR="1BCBC56B" w:rsidP="779B1D47" w:rsidRDefault="1BCBC56B" w14:paraId="2226344C" w14:textId="33DD610E">
      <w:pPr>
        <w:pStyle w:val="Normal"/>
        <w:keepNext w:val="1"/>
        <w:ind w:left="-709"/>
        <w:rPr>
          <w:rFonts w:ascii="Times New Roman" w:hAnsi="Times New Roman"/>
          <w:color w:val="000000" w:themeColor="text1" w:themeTint="FF" w:themeShade="FF"/>
          <w:sz w:val="32"/>
          <w:szCs w:val="32"/>
        </w:rPr>
      </w:pPr>
    </w:p>
    <w:p w:rsidRPr="00736E7F" w:rsidR="1BCBC56B" w:rsidP="779B1D47" w:rsidRDefault="1BCBC56B" w14:paraId="1A7AE1D8" w14:textId="7C4F43DC">
      <w:pPr>
        <w:pStyle w:val="Normal"/>
        <w:keepNext w:val="1"/>
        <w:ind w:left="-709"/>
        <w:rPr>
          <w:rFonts w:ascii="Times New Roman" w:hAnsi="Times New Roman"/>
          <w:color w:val="000000" w:themeColor="text1" w:themeTint="FF" w:themeShade="FF"/>
          <w:sz w:val="32"/>
          <w:szCs w:val="32"/>
        </w:rPr>
      </w:pPr>
      <w:r w:rsidRPr="779B1D47" w:rsidR="3803DD8F">
        <w:rPr>
          <w:rFonts w:ascii="Times New Roman" w:hAnsi="Times New Roman"/>
          <w:color w:val="000000" w:themeColor="text1" w:themeTint="FF" w:themeShade="FF"/>
          <w:sz w:val="32"/>
          <w:szCs w:val="32"/>
        </w:rPr>
        <w:t>CHỨC NĂNG THỐNG KÊ GIẢNG VIÊN THỈNH GIẢNG(PHAN HOÀNG KHANG)</w:t>
      </w:r>
    </w:p>
    <w:p w:rsidR="7406FB12" w:rsidP="779B1D47" w:rsidRDefault="7406FB12" w14:paraId="46D2B94B" w14:textId="17BDCC3B">
      <w:pPr>
        <w:pStyle w:val="Normal"/>
        <w:keepNext w:val="1"/>
        <w:ind w:left="-709"/>
        <w:rPr>
          <w:rFonts w:ascii="Times New Roman" w:hAnsi="Times New Roman"/>
          <w:color w:val="000000" w:themeColor="text1" w:themeTint="FF" w:themeShade="FF"/>
          <w:sz w:val="32"/>
          <w:szCs w:val="32"/>
        </w:rPr>
      </w:pPr>
      <w:r w:rsidRPr="779B1D47" w:rsidR="7406FB12">
        <w:rPr>
          <w:rFonts w:ascii="Times New Roman" w:hAnsi="Times New Roman"/>
          <w:color w:val="000000" w:themeColor="text1" w:themeTint="FF" w:themeShade="FF"/>
          <w:sz w:val="32"/>
          <w:szCs w:val="32"/>
        </w:rPr>
        <w:t xml:space="preserve">TESTCASE1: CHỨC NĂNG XEM THỐNG KÊ THỈNH GIẢNG THEO </w:t>
      </w:r>
      <w:r w:rsidRPr="779B1D47" w:rsidR="2BC80282">
        <w:rPr>
          <w:rFonts w:ascii="Times New Roman" w:hAnsi="Times New Roman"/>
          <w:color w:val="000000" w:themeColor="text1" w:themeTint="FF" w:themeShade="FF"/>
          <w:sz w:val="32"/>
          <w:szCs w:val="32"/>
        </w:rPr>
        <w:t xml:space="preserve">1 </w:t>
      </w:r>
      <w:r w:rsidRPr="779B1D47" w:rsidR="7406FB12">
        <w:rPr>
          <w:rFonts w:ascii="Times New Roman" w:hAnsi="Times New Roman"/>
          <w:color w:val="000000" w:themeColor="text1" w:themeTint="FF" w:themeShade="FF"/>
          <w:sz w:val="32"/>
          <w:szCs w:val="32"/>
        </w:rPr>
        <w:t>HỌC KỲ(PHAN HOÀNG KHANG)</w:t>
      </w:r>
    </w:p>
    <w:p w:rsidR="7406FB12" w:rsidP="779B1D47" w:rsidRDefault="7406FB12" w14:paraId="343DA6DB" w14:textId="470160F5">
      <w:pPr>
        <w:pStyle w:val="Normal"/>
        <w:keepNext w:val="1"/>
        <w:ind w:left="-709"/>
        <w:rPr>
          <w:rFonts w:ascii="Times New Roman" w:hAnsi="Times New Roman"/>
          <w:color w:val="000000" w:themeColor="text1" w:themeTint="FF" w:themeShade="FF"/>
          <w:sz w:val="24"/>
          <w:szCs w:val="24"/>
        </w:rPr>
      </w:pPr>
      <w:r w:rsidRPr="779B1D47" w:rsidR="7406FB12">
        <w:rPr>
          <w:rFonts w:ascii="Times New Roman" w:hAnsi="Times New Roman"/>
          <w:color w:val="000000" w:themeColor="text1" w:themeTint="FF" w:themeShade="FF"/>
          <w:sz w:val="24"/>
          <w:szCs w:val="24"/>
        </w:rPr>
        <w:t>1.1 Hình ảnh</w:t>
      </w:r>
    </w:p>
    <w:p w:rsidR="5C8E6AF6" w:rsidP="779B1D47" w:rsidRDefault="5C8E6AF6" w14:paraId="79CC4393" w14:textId="265A7615">
      <w:pPr>
        <w:pStyle w:val="Normal"/>
        <w:keepNext w:val="1"/>
        <w:ind w:left="-709"/>
        <w:rPr/>
      </w:pPr>
      <w:r w:rsidR="5C8E6AF6">
        <w:drawing>
          <wp:inline wp14:editId="24FC8C2F" wp14:anchorId="051F7F72">
            <wp:extent cx="5934076" cy="2152650"/>
            <wp:effectExtent l="0" t="0" r="0" b="0"/>
            <wp:docPr id="17386916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868da8b96543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9B1D47" w:rsidP="779B1D47" w:rsidRDefault="779B1D47" w14:paraId="42BCC583" w14:textId="6C22C635">
      <w:pPr>
        <w:pStyle w:val="Normal"/>
        <w:keepNext w:val="1"/>
        <w:ind w:left="-709"/>
        <w:rPr/>
      </w:pPr>
    </w:p>
    <w:p w:rsidR="684B4B13" w:rsidP="779B1D47" w:rsidRDefault="684B4B13" w14:paraId="70411751" w14:textId="7FA89282">
      <w:pPr>
        <w:pStyle w:val="Normal"/>
        <w:keepNext w:val="1"/>
        <w:ind w:left="-70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684B4B13">
        <w:rPr>
          <w:rFonts w:ascii="Times New Roman" w:hAnsi="Times New Roman" w:eastAsia="Times New Roman" w:cs="Times New Roman"/>
          <w:sz w:val="24"/>
          <w:szCs w:val="24"/>
        </w:rPr>
        <w:t>1.2 Code</w:t>
      </w:r>
    </w:p>
    <w:p w:rsidR="109DDB8D" w:rsidP="779B1D47" w:rsidRDefault="109DDB8D" w14:paraId="11BE16AC" w14:textId="456037CB">
      <w:pPr>
        <w:pStyle w:val="Normal"/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109DDB8D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3135ECD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priority = 0)</w:t>
      </w:r>
    </w:p>
    <w:p w:rsidR="109DDB8D" w:rsidP="779B1D47" w:rsidRDefault="109DDB8D" w14:paraId="049EF213" w14:textId="0AF19772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109DDB8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109DDB8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ViewAndDisplay1() </w:t>
      </w:r>
      <w:r w:rsidRPr="779B1D47" w:rsidR="109DDB8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109DDB8D" w:rsidP="779B1D47" w:rsidRDefault="109DDB8D" w14:paraId="3EA56344" w14:textId="70B5ACBA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109DDB8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109DDB8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case 1: Chọn một học kỳ"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109DDB8D" w:rsidP="779B1D47" w:rsidRDefault="109DDB8D" w14:paraId="3AEFE161" w14:textId="0ED5DF4C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109DDB8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109DDB8D" w:rsidP="779B1D47" w:rsidRDefault="109DDB8D" w14:paraId="61F1593B" w14:textId="2745D657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109DDB8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109DDB8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109DDB8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/span"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109DDB8D" w:rsidP="779B1D47" w:rsidRDefault="109DDB8D" w14:paraId="3B3683A1" w14:textId="3DFA57A6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109DDB8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109DDB8D" w:rsidP="779B1D47" w:rsidRDefault="109DDB8D" w14:paraId="6CDFF9D1" w14:textId="7E320A8C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109DDB8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109DDB8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109DDB8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3]/a/span"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109DDB8D" w:rsidP="779B1D47" w:rsidRDefault="109DDB8D" w14:paraId="2205EA75" w14:textId="28CE3F3C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109DDB8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109DDB8D" w:rsidP="779B1D47" w:rsidRDefault="109DDB8D" w14:paraId="29AE437F" w14:textId="6EA3C604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109DDB8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109DDB8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109DDB8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/ul"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109DDB8D" w:rsidP="779B1D47" w:rsidRDefault="109DDB8D" w14:paraId="2CE44C58" w14:textId="336904E6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109DDB8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109DDB8D" w:rsidP="779B1D47" w:rsidRDefault="109DDB8D" w14:paraId="6887E528" w14:textId="0BAB12B6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109DDB8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109DDB8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109DDB8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/ul/li[2]"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109DDB8D" w:rsidP="779B1D47" w:rsidRDefault="109DDB8D" w14:paraId="0581A5BE" w14:textId="3CA38144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109DDB8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109DDB8D" w:rsidP="779B1D47" w:rsidRDefault="109DDB8D" w14:paraId="7D370CA5" w14:textId="5C7B4AD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109DDB8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109DDB8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109DDB8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1]/span[1]/span/ul"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109DDB8D" w:rsidP="779B1D47" w:rsidRDefault="109DDB8D" w14:paraId="1F150911" w14:textId="26A575B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109DDB8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109DDB8D" w:rsidP="779B1D47" w:rsidRDefault="109DDB8D" w14:paraId="388D0ECF" w14:textId="66F2E690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109DDB8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109DDB8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109DDB8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button"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109DDB8D" w:rsidP="779B1D47" w:rsidRDefault="109DDB8D" w14:paraId="5A532310" w14:textId="7C03723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109DDB8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109DDB8D" w:rsidP="779B1D47" w:rsidRDefault="109DDB8D" w14:paraId="4C92C65F" w14:textId="5B04A83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109DDB8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109DDB8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109DDB8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109DDB8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/thead/tr/th[5]"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109DDB8D" w:rsidP="779B1D47" w:rsidRDefault="109DDB8D" w14:paraId="6A47B88D" w14:textId="2A2B1762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109DDB8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109DDB8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109DDB8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109DDB8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"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109DDB8D" w:rsidP="779B1D47" w:rsidRDefault="109DDB8D" w14:paraId="3D98F4A4" w14:textId="30D8FCF8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109DDB8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109DDB8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xem học kỳ là: "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109DDB8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109DDB8D" w:rsidP="779B1D47" w:rsidRDefault="109DDB8D" w14:paraId="1A709D68" w14:textId="4EEB97F3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109DDB8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109DDB8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hiển thị theo số liệu tìm kiếm là: "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109DDB8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109DDB8D" w:rsidP="779B1D47" w:rsidRDefault="109DDB8D" w14:paraId="1BC30AA2" w14:textId="1E5701A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109DDB8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779B1D47" w:rsidP="779B1D47" w:rsidRDefault="779B1D47" w14:paraId="4F9F63E0" w14:textId="594D4E8D">
      <w:pPr>
        <w:pStyle w:val="Normal"/>
        <w:keepNext w:val="1"/>
        <w:ind w:left="-709"/>
        <w:rPr/>
      </w:pPr>
    </w:p>
    <w:p w:rsidR="5C8E6AF6" w:rsidP="779B1D47" w:rsidRDefault="5C8E6AF6" w14:paraId="643726DC" w14:textId="1D9A5AB4">
      <w:pPr>
        <w:pStyle w:val="Normal"/>
        <w:keepNext w:val="1"/>
        <w:ind w:left="-70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5C8E6AF6">
        <w:rPr>
          <w:rFonts w:ascii="Times New Roman" w:hAnsi="Times New Roman" w:eastAsia="Times New Roman" w:cs="Times New Roman"/>
          <w:sz w:val="24"/>
          <w:szCs w:val="24"/>
        </w:rPr>
        <w:t>1.</w:t>
      </w:r>
      <w:r w:rsidRPr="779B1D47" w:rsidR="1F1A4C16">
        <w:rPr>
          <w:rFonts w:ascii="Times New Roman" w:hAnsi="Times New Roman" w:eastAsia="Times New Roman" w:cs="Times New Roman"/>
          <w:sz w:val="24"/>
          <w:szCs w:val="24"/>
        </w:rPr>
        <w:t>3</w:t>
      </w:r>
      <w:r w:rsidRPr="779B1D47" w:rsidR="5C8E6A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79B1D47" w:rsidR="070635CE">
        <w:rPr>
          <w:rFonts w:ascii="Times New Roman" w:hAnsi="Times New Roman" w:eastAsia="Times New Roman" w:cs="Times New Roman"/>
          <w:sz w:val="24"/>
          <w:szCs w:val="24"/>
        </w:rPr>
        <w:t>Giải thích code</w:t>
      </w:r>
      <w:r w:rsidRPr="779B1D47" w:rsidR="5DA7970C">
        <w:rPr>
          <w:rFonts w:ascii="Times New Roman" w:hAnsi="Times New Roman" w:eastAsia="Times New Roman" w:cs="Times New Roman"/>
          <w:sz w:val="24"/>
          <w:szCs w:val="24"/>
        </w:rPr>
        <w:t xml:space="preserve"> và kết quả</w:t>
      </w:r>
    </w:p>
    <w:p w:rsidR="1D239D43" w:rsidP="779B1D47" w:rsidRDefault="1D239D43" w14:paraId="040EB6BF" w14:textId="385F86ED">
      <w:pPr>
        <w:pStyle w:val="Normal"/>
        <w:keepNext w:val="1"/>
        <w:ind w:left="-70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1D239D43">
        <w:rPr>
          <w:rFonts w:ascii="Times New Roman" w:hAnsi="Times New Roman" w:eastAsia="Times New Roman" w:cs="Times New Roman"/>
          <w:sz w:val="24"/>
          <w:szCs w:val="24"/>
        </w:rPr>
        <w:t xml:space="preserve">B1: click </w:t>
      </w:r>
      <w:r w:rsidRPr="779B1D47" w:rsidR="59377E0C">
        <w:rPr>
          <w:rFonts w:ascii="Times New Roman" w:hAnsi="Times New Roman" w:eastAsia="Times New Roman" w:cs="Times New Roman"/>
          <w:sz w:val="24"/>
          <w:szCs w:val="24"/>
        </w:rPr>
        <w:t>chọn</w:t>
      </w:r>
      <w:r w:rsidRPr="779B1D47" w:rsidR="141F217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79B1D47" w:rsidR="1D239D43">
        <w:rPr>
          <w:rFonts w:ascii="Times New Roman" w:hAnsi="Times New Roman" w:eastAsia="Times New Roman" w:cs="Times New Roman"/>
          <w:sz w:val="24"/>
          <w:szCs w:val="24"/>
        </w:rPr>
        <w:t>thống kê ở menu</w:t>
      </w:r>
      <w:r>
        <w:br/>
      </w:r>
      <w:r w:rsidRPr="779B1D47" w:rsidR="64A08C45">
        <w:rPr>
          <w:rFonts w:ascii="Times New Roman" w:hAnsi="Times New Roman" w:eastAsia="Times New Roman" w:cs="Times New Roman"/>
          <w:sz w:val="24"/>
          <w:szCs w:val="24"/>
        </w:rPr>
        <w:t xml:space="preserve">B2: click </w:t>
      </w:r>
      <w:r w:rsidRPr="779B1D47" w:rsidR="5C329498">
        <w:rPr>
          <w:rFonts w:ascii="Times New Roman" w:hAnsi="Times New Roman" w:eastAsia="Times New Roman" w:cs="Times New Roman"/>
          <w:sz w:val="24"/>
          <w:szCs w:val="24"/>
        </w:rPr>
        <w:t>chọn</w:t>
      </w:r>
      <w:r w:rsidRPr="779B1D47" w:rsidR="579D676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79B1D47" w:rsidR="64A08C45">
        <w:rPr>
          <w:rFonts w:ascii="Times New Roman" w:hAnsi="Times New Roman" w:eastAsia="Times New Roman" w:cs="Times New Roman"/>
          <w:sz w:val="24"/>
          <w:szCs w:val="24"/>
        </w:rPr>
        <w:t>GV thỉnh giảng</w:t>
      </w:r>
    </w:p>
    <w:p w:rsidR="64A08C45" w:rsidP="779B1D47" w:rsidRDefault="64A08C45" w14:paraId="3D017AF6" w14:textId="3046E261">
      <w:pPr>
        <w:pStyle w:val="Normal"/>
        <w:keepNext w:val="1"/>
        <w:ind w:left="-70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64A08C45">
        <w:rPr>
          <w:rFonts w:ascii="Times New Roman" w:hAnsi="Times New Roman" w:eastAsia="Times New Roman" w:cs="Times New Roman"/>
          <w:sz w:val="24"/>
          <w:szCs w:val="24"/>
        </w:rPr>
        <w:t xml:space="preserve">B3: click </w:t>
      </w:r>
      <w:r w:rsidRPr="779B1D47" w:rsidR="13BD028E">
        <w:rPr>
          <w:rFonts w:ascii="Times New Roman" w:hAnsi="Times New Roman" w:eastAsia="Times New Roman" w:cs="Times New Roman"/>
          <w:sz w:val="24"/>
          <w:szCs w:val="24"/>
        </w:rPr>
        <w:t>chọn</w:t>
      </w:r>
      <w:r w:rsidRPr="779B1D47" w:rsidR="316582A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79B1D47" w:rsidR="64A08C45">
        <w:rPr>
          <w:rFonts w:ascii="Times New Roman" w:hAnsi="Times New Roman" w:eastAsia="Times New Roman" w:cs="Times New Roman"/>
          <w:sz w:val="24"/>
          <w:szCs w:val="24"/>
        </w:rPr>
        <w:t>thanh chọn học kỳ</w:t>
      </w:r>
    </w:p>
    <w:p w:rsidR="64A08C45" w:rsidP="779B1D47" w:rsidRDefault="64A08C45" w14:paraId="736B842C" w14:textId="230A35D3">
      <w:pPr>
        <w:pStyle w:val="Normal"/>
        <w:keepNext w:val="1"/>
        <w:ind w:left="-70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64A08C45">
        <w:rPr>
          <w:rFonts w:ascii="Times New Roman" w:hAnsi="Times New Roman" w:eastAsia="Times New Roman" w:cs="Times New Roman"/>
          <w:sz w:val="24"/>
          <w:szCs w:val="24"/>
        </w:rPr>
        <w:t xml:space="preserve">B4: click </w:t>
      </w:r>
      <w:r w:rsidRPr="779B1D47" w:rsidR="4B95BB94">
        <w:rPr>
          <w:rFonts w:ascii="Times New Roman" w:hAnsi="Times New Roman" w:eastAsia="Times New Roman" w:cs="Times New Roman"/>
          <w:sz w:val="24"/>
          <w:szCs w:val="24"/>
        </w:rPr>
        <w:t>chọn</w:t>
      </w:r>
      <w:r w:rsidRPr="779B1D47" w:rsidR="0F6CAA7F">
        <w:rPr>
          <w:rFonts w:ascii="Times New Roman" w:hAnsi="Times New Roman" w:eastAsia="Times New Roman" w:cs="Times New Roman"/>
          <w:sz w:val="24"/>
          <w:szCs w:val="24"/>
        </w:rPr>
        <w:t xml:space="preserve"> học kỳ 808</w:t>
      </w:r>
    </w:p>
    <w:p w:rsidR="0F6CAA7F" w:rsidP="779B1D47" w:rsidRDefault="0F6CAA7F" w14:paraId="09BD559F" w14:textId="6486D9F2">
      <w:pPr>
        <w:pStyle w:val="Normal"/>
        <w:keepNext w:val="1"/>
        <w:ind w:left="-70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0F6CAA7F">
        <w:rPr>
          <w:rFonts w:ascii="Times New Roman" w:hAnsi="Times New Roman" w:eastAsia="Times New Roman" w:cs="Times New Roman"/>
          <w:sz w:val="24"/>
          <w:szCs w:val="24"/>
        </w:rPr>
        <w:t xml:space="preserve">B5: click </w:t>
      </w:r>
      <w:r w:rsidRPr="779B1D47" w:rsidR="4A025CEB">
        <w:rPr>
          <w:rFonts w:ascii="Times New Roman" w:hAnsi="Times New Roman" w:eastAsia="Times New Roman" w:cs="Times New Roman"/>
          <w:sz w:val="24"/>
          <w:szCs w:val="24"/>
        </w:rPr>
        <w:t>chọn</w:t>
      </w:r>
      <w:r w:rsidRPr="779B1D47" w:rsidR="0F6CAA7F">
        <w:rPr>
          <w:rFonts w:ascii="Times New Roman" w:hAnsi="Times New Roman" w:eastAsia="Times New Roman" w:cs="Times New Roman"/>
          <w:sz w:val="24"/>
          <w:szCs w:val="24"/>
        </w:rPr>
        <w:t xml:space="preserve"> thống kê</w:t>
      </w:r>
    </w:p>
    <w:p w:rsidR="7CDDA225" w:rsidP="779B1D47" w:rsidRDefault="7CDDA225" w14:paraId="501C4AE9" w14:textId="2AA3D5E7">
      <w:pPr>
        <w:pStyle w:val="Normal"/>
        <w:keepNext w:val="1"/>
        <w:ind w:left="-70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7CDDA225">
        <w:rPr>
          <w:rFonts w:ascii="Times New Roman" w:hAnsi="Times New Roman" w:eastAsia="Times New Roman" w:cs="Times New Roman"/>
          <w:sz w:val="24"/>
          <w:szCs w:val="24"/>
        </w:rPr>
        <w:t>B6: code sẽ in ra dữ liệu có từ trong bảng</w:t>
      </w:r>
    </w:p>
    <w:p w:rsidR="30DE7423" w:rsidP="779B1D47" w:rsidRDefault="30DE7423" w14:paraId="3DD955A9" w14:textId="2A54EBC0">
      <w:pPr>
        <w:pStyle w:val="Normal"/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2EFEE1C4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 xml:space="preserve"> </w:t>
      </w:r>
      <w:r w:rsidRPr="779B1D47" w:rsidR="2EFEE1C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priority = 0)</w:t>
      </w:r>
    </w:p>
    <w:p w:rsidR="30DE7423" w:rsidP="779B1D47" w:rsidRDefault="30DE7423" w14:paraId="616CB274" w14:textId="28C86E27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0DE7423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ViewAndDisplay1() </w:t>
      </w:r>
      <w:r w:rsidRPr="779B1D47" w:rsidR="30DE7423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30DE7423" w:rsidP="779B1D47" w:rsidRDefault="30DE7423" w14:paraId="64BCCA2B" w14:textId="2346EB2A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ô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áo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ắt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ầu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ủa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test case</w:t>
      </w:r>
    </w:p>
    <w:p w:rsidR="30DE7423" w:rsidP="779B1D47" w:rsidRDefault="30DE7423" w14:paraId="5F9CF63F" w14:textId="05BC04C5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ystem.</w:t>
      </w:r>
      <w:r w:rsidRPr="779B1D47" w:rsidR="30DE7423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0DE7423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case 1: Chọn một học kỳ"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0DE7423" w:rsidP="779B1D47" w:rsidRDefault="30DE7423" w14:paraId="73804C27" w14:textId="63AAFD3C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iệc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(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ô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ỏ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ươ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ác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ủa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gười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ù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)</w:t>
      </w:r>
    </w:p>
    <w:p w:rsidR="30DE7423" w:rsidP="779B1D47" w:rsidRDefault="30DE7423" w14:paraId="03B92411" w14:textId="1597486D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30DE7423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0DE7423" w:rsidP="779B1D47" w:rsidRDefault="30DE7423" w14:paraId="025CCD9C" w14:textId="55A499A4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hấn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ươ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ứ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ọc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ỳ</w:t>
      </w:r>
    </w:p>
    <w:p w:rsidR="30DE7423" w:rsidP="779B1D47" w:rsidRDefault="30DE7423" w14:paraId="1438CF33" w14:textId="40495C4F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0DE7423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0DE7423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/span"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0DE7423" w:rsidP="779B1D47" w:rsidRDefault="30DE7423" w14:paraId="55695DD5" w14:textId="418EF3EC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iệc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30DE7423" w:rsidP="779B1D47" w:rsidRDefault="30DE7423" w14:paraId="72DE58BC" w14:textId="0F25078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30DE7423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0DE7423" w:rsidP="779B1D47" w:rsidRDefault="30DE7423" w14:paraId="22F6B11C" w14:textId="14BF08D0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hấn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ươ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ứ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ựa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ọc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ỳ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ụ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ể</w:t>
      </w:r>
    </w:p>
    <w:p w:rsidR="30DE7423" w:rsidP="779B1D47" w:rsidRDefault="30DE7423" w14:paraId="4AD8C6DD" w14:textId="66CBF7C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0DE7423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0DE7423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3]/a/span"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0DE7423" w:rsidP="779B1D47" w:rsidRDefault="30DE7423" w14:paraId="3F91D8CE" w14:textId="12277385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iệc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30DE7423" w:rsidP="779B1D47" w:rsidRDefault="30DE7423" w14:paraId="7DEA7FB5" w14:textId="42B23A05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30DE7423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0DE7423" w:rsidP="779B1D47" w:rsidRDefault="30DE7423" w14:paraId="13970C11" w14:textId="6A5ECB9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hấn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ở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rộ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menu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ropdown</w:t>
      </w:r>
    </w:p>
    <w:p w:rsidR="30DE7423" w:rsidP="779B1D47" w:rsidRDefault="30DE7423" w14:paraId="1DCD4548" w14:textId="589E3D64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0DE7423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0DE7423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/ul"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0DE7423" w:rsidP="779B1D47" w:rsidRDefault="30DE7423" w14:paraId="1567125A" w14:textId="651A8694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iệc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30DE7423" w:rsidP="779B1D47" w:rsidRDefault="30DE7423" w14:paraId="3C0AE5B1" w14:textId="64E10723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30DE7423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0DE7423" w:rsidP="779B1D47" w:rsidRDefault="30DE7423" w14:paraId="30139EF0" w14:textId="674E893B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hấn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ựa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ụ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ể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menu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ropdown</w:t>
      </w:r>
    </w:p>
    <w:p w:rsidR="30DE7423" w:rsidP="779B1D47" w:rsidRDefault="30DE7423" w14:paraId="002A1DED" w14:textId="320871E9">
      <w:pPr>
        <w:pStyle w:val="Normal"/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0DE7423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0DE7423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</w:t>
      </w:r>
      <w:r w:rsidRPr="779B1D47" w:rsidR="5BACCB65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/html/body/div[2]/div[2]/div[3]/div/section/div/div/div/div[2]/div[1]/div/div/span[2]/span/span/ul/li[2]</w:t>
      </w:r>
      <w:r w:rsidRPr="779B1D47" w:rsidR="5BACCB65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0DE7423" w:rsidP="779B1D47" w:rsidRDefault="30DE7423" w14:paraId="3998E8B9" w14:textId="2E701A13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iệc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30DE7423" w:rsidP="779B1D47" w:rsidRDefault="30DE7423" w14:paraId="3E601166" w14:textId="13B048F7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30DE7423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0DE7423" w:rsidP="779B1D47" w:rsidRDefault="30DE7423" w14:paraId="3B585921" w14:textId="2514A58F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hấn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hác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ở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rộ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menu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ropdown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hác</w:t>
      </w:r>
    </w:p>
    <w:p w:rsidR="30DE7423" w:rsidP="779B1D47" w:rsidRDefault="30DE7423" w14:paraId="7D8E99F8" w14:textId="2A23C5CC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0DE7423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0DE7423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1]/span[1]/span/ul"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0DE7423" w:rsidP="779B1D47" w:rsidRDefault="30DE7423" w14:paraId="173E58C8" w14:textId="32D9FBBC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iệc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30DE7423" w:rsidP="779B1D47" w:rsidRDefault="30DE7423" w14:paraId="23558BE2" w14:textId="0E4B7C93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30DE7423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0DE7423" w:rsidP="779B1D47" w:rsidRDefault="30DE7423" w14:paraId="68E22EAF" w14:textId="253F3EFF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hấn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út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ích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oạt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ành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ộng</w:t>
      </w:r>
    </w:p>
    <w:p w:rsidR="30DE7423" w:rsidP="779B1D47" w:rsidRDefault="30DE7423" w14:paraId="727D3A5B" w14:textId="2158B516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0DE7423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0DE7423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button"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0DE7423" w:rsidP="779B1D47" w:rsidRDefault="30DE7423" w14:paraId="37108755" w14:textId="3F94F8C6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iệc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30DE7423" w:rsidP="779B1D47" w:rsidRDefault="30DE7423" w14:paraId="7225BA2A" w14:textId="1BF8EE0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30DE7423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0DE7423" w:rsidP="779B1D47" w:rsidRDefault="30DE7423" w14:paraId="0016A4B4" w14:textId="13B7ACC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ăn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ản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ủa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iểu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iếm</w:t>
      </w:r>
    </w:p>
    <w:p w:rsidR="30DE7423" w:rsidP="779B1D47" w:rsidRDefault="30DE7423" w14:paraId="285D04E5" w14:textId="36B79AB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tring </w:t>
      </w:r>
      <w:r w:rsidRPr="779B1D47" w:rsidR="30DE7423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0DE7423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0DE7423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0DE7423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/thead/tr/th[5]"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30DE7423" w:rsidP="779B1D47" w:rsidRDefault="30DE7423" w14:paraId="7E100E34" w14:textId="2FA8557D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ăn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ản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ủa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iểu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</w:p>
    <w:p w:rsidR="30DE7423" w:rsidP="779B1D47" w:rsidRDefault="30DE7423" w14:paraId="0C52A5BC" w14:textId="0AD05632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tring </w:t>
      </w:r>
      <w:r w:rsidRPr="779B1D47" w:rsidR="30DE7423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0DE7423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0DE7423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0DE7423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"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30DE7423" w:rsidP="779B1D47" w:rsidRDefault="30DE7423" w14:paraId="1F925843" w14:textId="0FF6075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ọc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ỳ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iếm</w:t>
      </w:r>
    </w:p>
    <w:p w:rsidR="30DE7423" w:rsidP="779B1D47" w:rsidRDefault="30DE7423" w14:paraId="05E4389C" w14:textId="02BF55EB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ystem.</w:t>
      </w:r>
      <w:r w:rsidRPr="779B1D47" w:rsidR="30DE7423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0DE7423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xem học kỳ là: "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30DE7423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0DE7423" w:rsidP="779B1D47" w:rsidRDefault="30DE7423" w14:paraId="2A75E79F" w14:textId="38645FA0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</w:p>
    <w:p w:rsidR="30DE7423" w:rsidP="779B1D47" w:rsidRDefault="30DE7423" w14:paraId="43B4A926" w14:textId="6C95F174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ystem.</w:t>
      </w:r>
      <w:r w:rsidRPr="779B1D47" w:rsidR="30DE7423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0DE7423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hiển thị theo số liệu tìm kiếm là: "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30DE7423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0DE7423" w:rsidP="779B1D47" w:rsidRDefault="30DE7423" w14:paraId="4E3C6E2A" w14:textId="36749DCF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óng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iều</w:t>
      </w:r>
      <w:r w:rsidRPr="779B1D47" w:rsidR="30DE7423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0DE7423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hiển</w:t>
      </w:r>
    </w:p>
    <w:p w:rsidR="30DE7423" w:rsidP="779B1D47" w:rsidRDefault="30DE7423" w14:paraId="419139B8" w14:textId="3481A80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0DE742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29ECD73F" w:rsidP="779B1D47" w:rsidRDefault="29ECD73F" w14:paraId="65B9B731" w14:textId="5BC42950">
      <w:pPr>
        <w:pStyle w:val="Normal"/>
        <w:shd w:val="clear" w:color="auto" w:fill="FFFFFF" w:themeFill="background1"/>
        <w:spacing w:before="0" w:beforeAutospacing="off" w:after="0" w:afterAutospacing="off"/>
        <w:ind w:left="-20" w:right="-20"/>
        <w:rPr/>
      </w:pPr>
      <w:r w:rsidR="29ECD73F">
        <w:drawing>
          <wp:inline wp14:editId="17AA2E3A" wp14:anchorId="7EFCD58D">
            <wp:extent cx="5934076" cy="790575"/>
            <wp:effectExtent l="0" t="0" r="0" b="0"/>
            <wp:docPr id="8934528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b25d2332da45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BF20D2" w:rsidP="779B1D47" w:rsidRDefault="7ABF20D2" w14:paraId="712423F5" w14:textId="7BF8D9E6">
      <w:pPr>
        <w:pStyle w:val="Normal"/>
        <w:keepNext w:val="1"/>
        <w:ind w:left="-709"/>
        <w:rPr>
          <w:rFonts w:ascii="Times New Roman" w:hAnsi="Times New Roman"/>
          <w:color w:val="000000" w:themeColor="text1" w:themeTint="FF" w:themeShade="FF"/>
          <w:sz w:val="32"/>
          <w:szCs w:val="32"/>
        </w:rPr>
      </w:pPr>
      <w:r w:rsidRPr="779B1D47" w:rsidR="7ABF20D2">
        <w:rPr>
          <w:rFonts w:ascii="Times New Roman" w:hAnsi="Times New Roman"/>
          <w:color w:val="000000" w:themeColor="text1" w:themeTint="FF" w:themeShade="FF"/>
          <w:sz w:val="32"/>
          <w:szCs w:val="32"/>
        </w:rPr>
        <w:t>TESTCASE2: CHỨC NĂNG XEM THỐNG KÊ THỈNH GIẢNG THEO</w:t>
      </w:r>
      <w:r w:rsidRPr="779B1D47" w:rsidR="3946E6C5">
        <w:rPr>
          <w:rFonts w:ascii="Times New Roman" w:hAnsi="Times New Roman"/>
          <w:color w:val="000000" w:themeColor="text1" w:themeTint="FF" w:themeShade="FF"/>
          <w:sz w:val="32"/>
          <w:szCs w:val="32"/>
        </w:rPr>
        <w:t xml:space="preserve"> TẤT CẢ </w:t>
      </w:r>
      <w:r w:rsidRPr="779B1D47" w:rsidR="7ABF20D2">
        <w:rPr>
          <w:rFonts w:ascii="Times New Roman" w:hAnsi="Times New Roman"/>
          <w:color w:val="000000" w:themeColor="text1" w:themeTint="FF" w:themeShade="FF"/>
          <w:sz w:val="32"/>
          <w:szCs w:val="32"/>
        </w:rPr>
        <w:t>HỌC KỲ VÀ HIỂN THỊ 10 DỮ LIỆU(PHAN HOÀNG KHANG)</w:t>
      </w:r>
    </w:p>
    <w:p w:rsidR="3816049B" w:rsidP="779B1D47" w:rsidRDefault="3816049B" w14:paraId="78896768" w14:textId="40A512FF">
      <w:pPr>
        <w:pStyle w:val="Normal"/>
        <w:keepNext w:val="1"/>
        <w:ind w:left="-709"/>
        <w:rPr>
          <w:rFonts w:ascii="Times New Roman" w:hAnsi="Times New Roman"/>
          <w:color w:val="000000" w:themeColor="text1" w:themeTint="FF" w:themeShade="FF"/>
          <w:sz w:val="32"/>
          <w:szCs w:val="32"/>
        </w:rPr>
      </w:pPr>
      <w:r w:rsidRPr="779B1D47" w:rsidR="3816049B">
        <w:rPr>
          <w:rFonts w:ascii="Times New Roman" w:hAnsi="Times New Roman"/>
          <w:color w:val="000000" w:themeColor="text1" w:themeTint="FF" w:themeShade="FF"/>
          <w:sz w:val="32"/>
          <w:szCs w:val="32"/>
        </w:rPr>
        <w:t>1.1 Hình ảnh</w:t>
      </w:r>
    </w:p>
    <w:p w:rsidR="3816049B" w:rsidP="779B1D47" w:rsidRDefault="3816049B" w14:paraId="4ADF983A" w14:textId="01C299F2">
      <w:pPr>
        <w:pStyle w:val="Normal"/>
        <w:keepNext w:val="1"/>
        <w:ind w:left="-709"/>
        <w:rPr/>
      </w:pPr>
      <w:r w:rsidR="3816049B">
        <w:drawing>
          <wp:inline wp14:editId="14BD88AB" wp14:anchorId="75214E57">
            <wp:extent cx="5934076" cy="3067050"/>
            <wp:effectExtent l="0" t="0" r="0" b="0"/>
            <wp:docPr id="18461199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d95e64fccb4c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9B1D47" w:rsidP="779B1D47" w:rsidRDefault="779B1D47" w14:paraId="50008F9B" w14:textId="4D1FC8DE">
      <w:pPr>
        <w:pStyle w:val="Normal"/>
        <w:keepNext w:val="1"/>
        <w:ind w:left="-709"/>
        <w:rPr/>
      </w:pPr>
    </w:p>
    <w:p w:rsidR="3816049B" w:rsidP="779B1D47" w:rsidRDefault="3816049B" w14:paraId="43BEA3BE" w14:textId="552ABEFF">
      <w:pPr>
        <w:pStyle w:val="Normal"/>
        <w:keepNext w:val="1"/>
        <w:ind w:left="-709"/>
        <w:rPr/>
      </w:pPr>
      <w:r w:rsidR="3816049B">
        <w:rPr/>
        <w:t>1.2 Code</w:t>
      </w:r>
    </w:p>
    <w:p w:rsidR="0FD08360" w:rsidP="779B1D47" w:rsidRDefault="0FD08360" w14:paraId="4FB8C379" w14:textId="5C169792">
      <w:pPr>
        <w:pStyle w:val="Normal"/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0FD08360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4F4C3B0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priority = 1)</w:t>
      </w:r>
      <w:r>
        <w:br/>
      </w:r>
      <w:r w:rsidRPr="779B1D47" w:rsidR="0FD08360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0FD08360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ViewAndDisplay2() </w:t>
      </w:r>
      <w:r w:rsidRPr="779B1D47" w:rsidR="0FD08360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0FD08360" w:rsidP="779B1D47" w:rsidRDefault="0FD08360" w14:paraId="6CBF8BEF" w14:textId="3A0D9685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0FD08360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0FD08360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case 2: Chọn tất cả học kỳ hiển thị 10 dữ liệu"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0FD08360" w:rsidP="779B1D47" w:rsidRDefault="0FD08360" w14:paraId="2231CF8C" w14:textId="0DC58AD2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0FD0836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0FD08360" w:rsidP="779B1D47" w:rsidRDefault="0FD08360" w14:paraId="44303E11" w14:textId="38D275FF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0FD08360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0FD0836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0FD08360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/span"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0FD08360" w:rsidP="779B1D47" w:rsidRDefault="0FD08360" w14:paraId="4D5F4349" w14:textId="01438868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0FD0836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0FD08360" w:rsidP="779B1D47" w:rsidRDefault="0FD08360" w14:paraId="2E176379" w14:textId="6E4E312F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0FD08360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0FD0836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0FD08360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3]/a/span"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0FD08360" w:rsidP="779B1D47" w:rsidRDefault="0FD08360" w14:paraId="5A8BF892" w14:textId="57B9E4D9">
      <w:pPr>
        <w:shd w:val="clear" w:color="auto" w:fill="FFFFFF" w:themeFill="background1"/>
        <w:spacing w:before="0" w:beforeAutospacing="off" w:after="0" w:afterAutospacing="off"/>
        <w:ind w:left="-20" w:right="-20" w:firstLine="7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0FD0836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0FD08360" w:rsidP="779B1D47" w:rsidRDefault="0FD08360" w14:paraId="1B3F346F" w14:textId="1997C63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0FD08360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0FD0836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0FD08360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/ul"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0FD08360" w:rsidP="779B1D47" w:rsidRDefault="0FD08360" w14:paraId="3DDC3C03" w14:textId="454098B3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0FD0836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0FD08360" w:rsidP="779B1D47" w:rsidRDefault="0FD08360" w14:paraId="3711ECC8" w14:textId="2C03BA0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0FD08360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0FD0836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0FD08360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div/button[1]"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0FD08360" w:rsidP="779B1D47" w:rsidRDefault="0FD08360" w14:paraId="6AE7536E" w14:textId="5A997E78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0FD0836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0FD08360" w:rsidP="779B1D47" w:rsidRDefault="0FD08360" w14:paraId="79EAC8E7" w14:textId="593C758A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0FD08360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0FD0836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0FD08360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button"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0FD08360" w:rsidP="779B1D47" w:rsidRDefault="0FD08360" w14:paraId="3680760D" w14:textId="7E12AC1D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0FD0836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0FD08360" w:rsidP="779B1D47" w:rsidRDefault="0FD08360" w14:paraId="6F1F0E9F" w14:textId="47042450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0FD08360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0FD08360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0FD0836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0FD08360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/thead/tr/th[5]"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0FD08360" w:rsidP="779B1D47" w:rsidRDefault="0FD08360" w14:paraId="0357DAA0" w14:textId="2C71A2EC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0FD08360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0FD08360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0FD0836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0FD08360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"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0FD08360" w:rsidP="779B1D47" w:rsidRDefault="0FD08360" w14:paraId="634890E4" w14:textId="3951C92A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0FD08360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0FD08360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xem học kỳ là: "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0FD08360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0FD08360" w:rsidP="779B1D47" w:rsidRDefault="0FD08360" w14:paraId="1B3E7EC2" w14:textId="0F1ED448">
      <w:pPr>
        <w:shd w:val="clear" w:color="auto" w:fill="FFFFFF" w:themeFill="background1"/>
        <w:spacing w:before="0" w:beforeAutospacing="off" w:after="0" w:afterAutospacing="off"/>
        <w:ind w:left="-20" w:right="-20" w:firstLine="7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0FD08360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0FD08360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hiển thị theo số liệu tìm kiếm là: "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0FD08360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0FD08360" w:rsidP="779B1D47" w:rsidRDefault="0FD08360" w14:paraId="566279B5" w14:textId="592B06DD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0FD0836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1F658AE5" w:rsidP="779B1D47" w:rsidRDefault="1F658AE5" w14:paraId="0C0AF284" w14:textId="32CA4AA1">
      <w:pPr>
        <w:pStyle w:val="Normal"/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b w:val="0"/>
          <w:bCs w:val="0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1F658AE5">
        <w:rPr>
          <w:rFonts w:ascii="Times New Roman" w:hAnsi="Times New Roman" w:eastAsia="Times New Roman" w:cs="Times New Roman"/>
          <w:b w:val="0"/>
          <w:bCs w:val="0"/>
          <w:noProof/>
          <w:color w:val="000000" w:themeColor="text1" w:themeTint="FF" w:themeShade="FF"/>
          <w:sz w:val="24"/>
          <w:szCs w:val="24"/>
          <w:lang w:val="en-US"/>
        </w:rPr>
        <w:t>1.3 Giải thích code và kết quả</w:t>
      </w:r>
    </w:p>
    <w:p w:rsidR="63232AEB" w:rsidP="779B1D47" w:rsidRDefault="63232AEB" w14:paraId="1CC93C1E" w14:textId="4C03023D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63232AEB">
        <w:rPr>
          <w:rFonts w:ascii="Times New Roman" w:hAnsi="Times New Roman" w:eastAsia="Times New Roman" w:cs="Times New Roman"/>
          <w:sz w:val="24"/>
          <w:szCs w:val="24"/>
        </w:rPr>
        <w:t>B1: click chọn thống kê ở menu</w:t>
      </w:r>
    </w:p>
    <w:p w:rsidR="63232AEB" w:rsidP="779B1D47" w:rsidRDefault="63232AEB" w14:paraId="65FD33B5" w14:textId="22805015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63232AEB">
        <w:rPr>
          <w:rFonts w:ascii="Times New Roman" w:hAnsi="Times New Roman" w:eastAsia="Times New Roman" w:cs="Times New Roman"/>
          <w:sz w:val="24"/>
          <w:szCs w:val="24"/>
        </w:rPr>
        <w:t>B2: click chọn GV thỉnh giảng</w:t>
      </w:r>
    </w:p>
    <w:p w:rsidR="63232AEB" w:rsidP="779B1D47" w:rsidRDefault="63232AEB" w14:paraId="5FBFBD03" w14:textId="69C60EA0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63232AEB">
        <w:rPr>
          <w:rFonts w:ascii="Times New Roman" w:hAnsi="Times New Roman" w:eastAsia="Times New Roman" w:cs="Times New Roman"/>
          <w:sz w:val="24"/>
          <w:szCs w:val="24"/>
        </w:rPr>
        <w:t>B3: click chọn thanh chọn học kỳ</w:t>
      </w:r>
    </w:p>
    <w:p w:rsidR="63232AEB" w:rsidP="779B1D47" w:rsidRDefault="63232AEB" w14:paraId="36B0E274" w14:textId="74ADD5CE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63232AEB">
        <w:rPr>
          <w:rFonts w:ascii="Times New Roman" w:hAnsi="Times New Roman" w:eastAsia="Times New Roman" w:cs="Times New Roman"/>
          <w:sz w:val="24"/>
          <w:szCs w:val="24"/>
        </w:rPr>
        <w:t xml:space="preserve">B4: click </w:t>
      </w:r>
      <w:r w:rsidRPr="779B1D47" w:rsidR="60F479BF">
        <w:rPr>
          <w:rFonts w:ascii="Times New Roman" w:hAnsi="Times New Roman" w:eastAsia="Times New Roman" w:cs="Times New Roman"/>
          <w:sz w:val="24"/>
          <w:szCs w:val="24"/>
        </w:rPr>
        <w:t>chọn</w:t>
      </w:r>
      <w:r w:rsidRPr="779B1D47" w:rsidR="63232AE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79B1D47" w:rsidR="29DEB9CC">
        <w:rPr>
          <w:rFonts w:ascii="Times New Roman" w:hAnsi="Times New Roman" w:eastAsia="Times New Roman" w:cs="Times New Roman"/>
          <w:sz w:val="24"/>
          <w:szCs w:val="24"/>
        </w:rPr>
        <w:t xml:space="preserve">tất cả </w:t>
      </w:r>
      <w:r w:rsidRPr="779B1D47" w:rsidR="63232AEB">
        <w:rPr>
          <w:rFonts w:ascii="Times New Roman" w:hAnsi="Times New Roman" w:eastAsia="Times New Roman" w:cs="Times New Roman"/>
          <w:sz w:val="24"/>
          <w:szCs w:val="24"/>
        </w:rPr>
        <w:t>học k</w:t>
      </w:r>
      <w:r w:rsidRPr="779B1D47" w:rsidR="6E2FE1A3">
        <w:rPr>
          <w:rFonts w:ascii="Times New Roman" w:hAnsi="Times New Roman" w:eastAsia="Times New Roman" w:cs="Times New Roman"/>
          <w:sz w:val="24"/>
          <w:szCs w:val="24"/>
        </w:rPr>
        <w:t>ỳ</w:t>
      </w:r>
    </w:p>
    <w:p w:rsidR="63232AEB" w:rsidP="779B1D47" w:rsidRDefault="63232AEB" w14:paraId="4EEAAF04" w14:textId="3A2829E0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63232AEB">
        <w:rPr>
          <w:rFonts w:ascii="Times New Roman" w:hAnsi="Times New Roman" w:eastAsia="Times New Roman" w:cs="Times New Roman"/>
          <w:sz w:val="24"/>
          <w:szCs w:val="24"/>
        </w:rPr>
        <w:t xml:space="preserve">B5: click </w:t>
      </w:r>
      <w:r w:rsidRPr="779B1D47" w:rsidR="6DDD826F">
        <w:rPr>
          <w:rFonts w:ascii="Times New Roman" w:hAnsi="Times New Roman" w:eastAsia="Times New Roman" w:cs="Times New Roman"/>
          <w:sz w:val="24"/>
          <w:szCs w:val="24"/>
        </w:rPr>
        <w:t>chọn</w:t>
      </w:r>
      <w:r w:rsidRPr="779B1D47" w:rsidR="63232AEB">
        <w:rPr>
          <w:rFonts w:ascii="Times New Roman" w:hAnsi="Times New Roman" w:eastAsia="Times New Roman" w:cs="Times New Roman"/>
          <w:sz w:val="24"/>
          <w:szCs w:val="24"/>
        </w:rPr>
        <w:t xml:space="preserve"> thống kê</w:t>
      </w:r>
    </w:p>
    <w:p w:rsidR="63232AEB" w:rsidP="779B1D47" w:rsidRDefault="63232AEB" w14:paraId="759BB83D" w14:textId="5DB74BCA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63232AEB">
        <w:rPr>
          <w:rFonts w:ascii="Times New Roman" w:hAnsi="Times New Roman" w:eastAsia="Times New Roman" w:cs="Times New Roman"/>
          <w:sz w:val="24"/>
          <w:szCs w:val="24"/>
        </w:rPr>
        <w:t xml:space="preserve">B6: code sẽ in ra </w:t>
      </w:r>
      <w:r w:rsidRPr="779B1D47" w:rsidR="76BA0D07">
        <w:rPr>
          <w:rFonts w:ascii="Times New Roman" w:hAnsi="Times New Roman" w:eastAsia="Times New Roman" w:cs="Times New Roman"/>
          <w:sz w:val="24"/>
          <w:szCs w:val="24"/>
        </w:rPr>
        <w:t xml:space="preserve">học kỳ hiển thị 10 </w:t>
      </w:r>
      <w:r w:rsidRPr="779B1D47" w:rsidR="63232AEB">
        <w:rPr>
          <w:rFonts w:ascii="Times New Roman" w:hAnsi="Times New Roman" w:eastAsia="Times New Roman" w:cs="Times New Roman"/>
          <w:sz w:val="24"/>
          <w:szCs w:val="24"/>
        </w:rPr>
        <w:t>dữ liệu có từ trong bảng</w:t>
      </w:r>
    </w:p>
    <w:p w:rsidR="779B1D47" w:rsidP="779B1D47" w:rsidRDefault="779B1D47" w14:paraId="175ED6FA" w14:textId="42025BD6">
      <w:pPr>
        <w:pStyle w:val="Normal"/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b w:val="0"/>
          <w:bCs w:val="0"/>
          <w:noProof/>
          <w:color w:val="000000" w:themeColor="text1" w:themeTint="FF" w:themeShade="FF"/>
          <w:sz w:val="24"/>
          <w:szCs w:val="24"/>
          <w:lang w:val="en-US"/>
        </w:rPr>
      </w:pPr>
    </w:p>
    <w:p w:rsidR="5A5A7E1E" w:rsidP="779B1D47" w:rsidRDefault="5A5A7E1E" w14:paraId="616688D9" w14:textId="5C3EAE9C">
      <w:pPr>
        <w:pStyle w:val="Normal"/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323B7A0A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 xml:space="preserve"> </w:t>
      </w:r>
      <w:r w:rsidRPr="779B1D47" w:rsidR="323B7A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priority = 1)</w:t>
      </w:r>
    </w:p>
    <w:p w:rsidR="5A5A7E1E" w:rsidP="779B1D47" w:rsidRDefault="5A5A7E1E" w14:paraId="6FBCDDEF" w14:textId="62CB1622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A5A7E1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ViewAndDisplay2() </w:t>
      </w:r>
      <w:r w:rsidRPr="779B1D47" w:rsidR="5A5A7E1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5A5A7E1E" w:rsidP="779B1D47" w:rsidRDefault="5A5A7E1E" w14:paraId="3BF452A3" w14:textId="0E84828C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ông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áo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ắt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ầu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ủa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test case</w:t>
      </w:r>
    </w:p>
    <w:p w:rsidR="5A5A7E1E" w:rsidP="779B1D47" w:rsidRDefault="5A5A7E1E" w14:paraId="6A237E7A" w14:textId="4C84C3D2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ystem.</w:t>
      </w:r>
      <w:r w:rsidRPr="779B1D47" w:rsidR="5A5A7E1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5A5A7E1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case 2: Chọn tất cả học kỳ hiển thị 10 dữ liệu"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A5A7E1E" w:rsidP="779B1D47" w:rsidRDefault="5A5A7E1E" w14:paraId="473F373F" w14:textId="71C2A6FA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iệc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(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ô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ỏng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ương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ác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ủa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gười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ùng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)</w:t>
      </w:r>
    </w:p>
    <w:p w:rsidR="5A5A7E1E" w:rsidP="779B1D47" w:rsidRDefault="5A5A7E1E" w14:paraId="7B6ABEAC" w14:textId="59F5CAE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5A5A7E1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A5A7E1E" w:rsidP="779B1D47" w:rsidRDefault="5A5A7E1E" w14:paraId="3EEC7CCC" w14:textId="3D3683BD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hấn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ương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ứng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ọc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ỳ</w:t>
      </w:r>
    </w:p>
    <w:p w:rsidR="5A5A7E1E" w:rsidP="779B1D47" w:rsidRDefault="5A5A7E1E" w14:paraId="7947178B" w14:textId="27755A63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A5A7E1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A5A7E1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/span"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A5A7E1E" w:rsidP="779B1D47" w:rsidRDefault="5A5A7E1E" w14:paraId="5E0C559E" w14:textId="52D0DE0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iệc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5A5A7E1E" w:rsidP="779B1D47" w:rsidRDefault="5A5A7E1E" w14:paraId="23BFE1BF" w14:textId="1FE22B50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5A5A7E1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A5A7E1E" w:rsidP="779B1D47" w:rsidRDefault="5A5A7E1E" w14:paraId="2326DDCE" w14:textId="5E4C6457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hấn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ương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ứng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ựa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ọc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ỳ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ụ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ể</w:t>
      </w:r>
    </w:p>
    <w:p w:rsidR="5A5A7E1E" w:rsidP="779B1D47" w:rsidRDefault="5A5A7E1E" w14:paraId="6CBC82BE" w14:textId="711F815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A5A7E1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A5A7E1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3]/a/span"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A5A7E1E" w:rsidP="779B1D47" w:rsidRDefault="5A5A7E1E" w14:paraId="3B4A70A8" w14:textId="3D48DD33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iệc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5A5A7E1E" w:rsidP="779B1D47" w:rsidRDefault="5A5A7E1E" w14:paraId="22726E9F" w14:textId="017952E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5A5A7E1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A5A7E1E" w:rsidP="779B1D47" w:rsidRDefault="5A5A7E1E" w14:paraId="5649AEC7" w14:textId="7E02278F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hấn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ở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rộng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menu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ropdown</w:t>
      </w:r>
    </w:p>
    <w:p w:rsidR="5A5A7E1E" w:rsidP="779B1D47" w:rsidRDefault="5A5A7E1E" w14:paraId="7F9AFD56" w14:textId="67C56C0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A5A7E1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A5A7E1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/ul"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A5A7E1E" w:rsidP="779B1D47" w:rsidRDefault="5A5A7E1E" w14:paraId="11FDAC36" w14:textId="48702192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iệc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5A5A7E1E" w:rsidP="779B1D47" w:rsidRDefault="5A5A7E1E" w14:paraId="7ECC045B" w14:textId="56CD1113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5A5A7E1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A5A7E1E" w:rsidP="779B1D47" w:rsidRDefault="5A5A7E1E" w14:paraId="281295C0" w14:textId="74D930FC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hấn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ựa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0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ữ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iệu</w:t>
      </w:r>
    </w:p>
    <w:p w:rsidR="5A5A7E1E" w:rsidP="779B1D47" w:rsidRDefault="5A5A7E1E" w14:paraId="14817963" w14:textId="23B15A93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A5A7E1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A5A7E1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div/button[1]"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A5A7E1E" w:rsidP="779B1D47" w:rsidRDefault="5A5A7E1E" w14:paraId="11245F0E" w14:textId="35955493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iệc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5A5A7E1E" w:rsidP="779B1D47" w:rsidRDefault="5A5A7E1E" w14:paraId="7AA52762" w14:textId="3CB372F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5A5A7E1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A5A7E1E" w:rsidP="779B1D47" w:rsidRDefault="5A5A7E1E" w14:paraId="3633908C" w14:textId="54F92E1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hấn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út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ích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oạt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ành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ộng</w:t>
      </w:r>
    </w:p>
    <w:p w:rsidR="5A5A7E1E" w:rsidP="779B1D47" w:rsidRDefault="5A5A7E1E" w14:paraId="1D32A60F" w14:textId="40686D4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A5A7E1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A5A7E1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button"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A5A7E1E" w:rsidP="779B1D47" w:rsidRDefault="5A5A7E1E" w14:paraId="3936497D" w14:textId="11545FF5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iệc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5A5A7E1E" w:rsidP="779B1D47" w:rsidRDefault="5A5A7E1E" w14:paraId="483D5145" w14:textId="2D7FB624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5A5A7E1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A5A7E1E" w:rsidP="779B1D47" w:rsidRDefault="5A5A7E1E" w14:paraId="7E4B434B" w14:textId="66EF4E4F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ăn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ản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ủa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iểu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iếm</w:t>
      </w:r>
    </w:p>
    <w:p w:rsidR="5A5A7E1E" w:rsidP="779B1D47" w:rsidRDefault="5A5A7E1E" w14:paraId="3A40D441" w14:textId="769976A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tring </w:t>
      </w:r>
      <w:r w:rsidRPr="779B1D47" w:rsidR="5A5A7E1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5A5A7E1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A5A7E1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A5A7E1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/thead/tr/th[5]"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5A5A7E1E" w:rsidP="779B1D47" w:rsidRDefault="5A5A7E1E" w14:paraId="5B6FDC61" w14:textId="070B40EF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ăn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ản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ủa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iểu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</w:p>
    <w:p w:rsidR="5A5A7E1E" w:rsidP="779B1D47" w:rsidRDefault="5A5A7E1E" w14:paraId="13B5744C" w14:textId="5671570A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tring </w:t>
      </w:r>
      <w:r w:rsidRPr="779B1D47" w:rsidR="5A5A7E1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5A5A7E1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A5A7E1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A5A7E1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"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5A5A7E1E" w:rsidP="779B1D47" w:rsidRDefault="5A5A7E1E" w14:paraId="4C7B709E" w14:textId="4784352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ọc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ỳ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iếm</w:t>
      </w:r>
    </w:p>
    <w:p w:rsidR="5A5A7E1E" w:rsidP="779B1D47" w:rsidRDefault="5A5A7E1E" w14:paraId="113EA817" w14:textId="5234729C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ystem.</w:t>
      </w:r>
      <w:r w:rsidRPr="779B1D47" w:rsidR="5A5A7E1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5A5A7E1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xem học kỳ là: "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5A5A7E1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A5A7E1E" w:rsidP="779B1D47" w:rsidRDefault="5A5A7E1E" w14:paraId="0885FF05" w14:textId="563E9C5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5A5A7E1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5A7E1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</w:p>
    <w:p w:rsidR="5A5A7E1E" w:rsidP="779B1D47" w:rsidRDefault="5A5A7E1E" w14:paraId="65F402F2" w14:textId="2D349A97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ystem.</w:t>
      </w:r>
      <w:r w:rsidRPr="779B1D47" w:rsidR="5A5A7E1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5A5A7E1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hiển thị theo số liệu tìm kiếm là: "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5A5A7E1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A5A7E1E" w:rsidP="779B1D47" w:rsidRDefault="5A5A7E1E" w14:paraId="4EDD5466" w14:textId="35AFE65D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A5A7E1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18EED18A" w:rsidP="779B1D47" w:rsidRDefault="18EED18A" w14:paraId="1D751754" w14:textId="35336B5B">
      <w:pPr>
        <w:pStyle w:val="Normal"/>
        <w:shd w:val="clear" w:color="auto" w:fill="FFFFFF" w:themeFill="background1"/>
        <w:spacing w:before="0" w:beforeAutospacing="off" w:after="0" w:afterAutospacing="off"/>
        <w:ind w:left="-20" w:right="-20"/>
        <w:rPr/>
      </w:pPr>
      <w:r w:rsidR="18EED18A">
        <w:drawing>
          <wp:inline wp14:editId="71678A1C" wp14:anchorId="774D6083">
            <wp:extent cx="5934076" cy="1362075"/>
            <wp:effectExtent l="0" t="0" r="0" b="0"/>
            <wp:docPr id="942439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1e4dfc4b174d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0FD958" w:rsidP="779B1D47" w:rsidRDefault="6D0FD958" w14:paraId="73E887B6" w14:textId="0F0C69DC">
      <w:pPr>
        <w:pStyle w:val="Normal"/>
        <w:keepNext w:val="1"/>
        <w:ind w:left="-709"/>
        <w:rPr>
          <w:rFonts w:ascii="Times New Roman" w:hAnsi="Times New Roman"/>
          <w:color w:val="000000" w:themeColor="text1" w:themeTint="FF" w:themeShade="FF"/>
          <w:sz w:val="32"/>
          <w:szCs w:val="32"/>
        </w:rPr>
      </w:pPr>
      <w:r w:rsidRPr="779B1D47" w:rsidR="6D0FD958">
        <w:rPr>
          <w:rFonts w:ascii="Times New Roman" w:hAnsi="Times New Roman"/>
          <w:color w:val="000000" w:themeColor="text1" w:themeTint="FF" w:themeShade="FF"/>
          <w:sz w:val="32"/>
          <w:szCs w:val="32"/>
        </w:rPr>
        <w:t>TESTCASE3: CHỨC NĂNG XEM THỐNG KÊ THỈNH GIẢNG THEO TẤT CẢ HỌC KỲ VÀ HIỂN THỊ 25 DỮ LIỆU(PHAN HOÀNG KHANG)</w:t>
      </w:r>
    </w:p>
    <w:p w:rsidR="6D0FD958" w:rsidP="779B1D47" w:rsidRDefault="6D0FD958" w14:paraId="522A51F5" w14:textId="11599E1E">
      <w:pPr>
        <w:pStyle w:val="Normal"/>
        <w:keepNext w:val="1"/>
        <w:ind w:left="-709"/>
        <w:rPr>
          <w:rFonts w:ascii="Times New Roman" w:hAnsi="Times New Roman"/>
          <w:color w:val="000000" w:themeColor="text1" w:themeTint="FF" w:themeShade="FF"/>
          <w:sz w:val="32"/>
          <w:szCs w:val="32"/>
        </w:rPr>
      </w:pPr>
      <w:r w:rsidRPr="779B1D47" w:rsidR="6D0FD958">
        <w:rPr>
          <w:rFonts w:ascii="Times New Roman" w:hAnsi="Times New Roman"/>
          <w:color w:val="000000" w:themeColor="text1" w:themeTint="FF" w:themeShade="FF"/>
          <w:sz w:val="32"/>
          <w:szCs w:val="32"/>
        </w:rPr>
        <w:t>1.1 Hình ảnh</w:t>
      </w:r>
    </w:p>
    <w:p w:rsidR="1AB0CB1B" w:rsidP="779B1D47" w:rsidRDefault="1AB0CB1B" w14:paraId="14F9B8D8" w14:textId="1A4FE9B6">
      <w:pPr>
        <w:pStyle w:val="Normal"/>
        <w:keepNext w:val="1"/>
        <w:ind w:left="-709"/>
        <w:rPr/>
      </w:pPr>
      <w:r w:rsidR="1AB0CB1B">
        <w:drawing>
          <wp:inline wp14:editId="56FAC6AD" wp14:anchorId="48A917AC">
            <wp:extent cx="5934076" cy="3095625"/>
            <wp:effectExtent l="0" t="0" r="0" b="0"/>
            <wp:docPr id="13316111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a0602abfc740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5910A" w:rsidP="779B1D47" w:rsidRDefault="7C25910A" w14:paraId="41031B22" w14:textId="3CE44B5C">
      <w:pPr>
        <w:pStyle w:val="Normal"/>
        <w:keepNext w:val="1"/>
        <w:ind w:left="-709"/>
        <w:rPr/>
      </w:pPr>
      <w:r w:rsidR="7C25910A">
        <w:rPr/>
        <w:t>1.2 Code</w:t>
      </w:r>
    </w:p>
    <w:p w:rsidR="730B4D0D" w:rsidP="779B1D47" w:rsidRDefault="730B4D0D" w14:paraId="6714BEAB" w14:textId="08339E25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(priority = 2)</w:t>
      </w:r>
    </w:p>
    <w:p w:rsidR="730B4D0D" w:rsidP="779B1D47" w:rsidRDefault="730B4D0D" w14:paraId="42E53859" w14:textId="33A78612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730B4D0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ViewAndDisplay3() </w:t>
      </w:r>
      <w:r w:rsidRPr="779B1D47" w:rsidR="730B4D0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730B4D0D" w:rsidP="779B1D47" w:rsidRDefault="730B4D0D" w14:paraId="538D771E" w14:textId="7F7AA767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730B4D0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730B4D0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case 3: Chọn tất cả học kỳ hiển thị 25 dữ liệu"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730B4D0D" w:rsidP="779B1D47" w:rsidRDefault="730B4D0D" w14:paraId="403ECDCF" w14:textId="50F0AD3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2500);</w:t>
      </w:r>
    </w:p>
    <w:p w:rsidR="730B4D0D" w:rsidP="779B1D47" w:rsidRDefault="730B4D0D" w14:paraId="6FBF6EEA" w14:textId="22E90D54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30B4D0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/span"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30B4D0D" w:rsidP="779B1D47" w:rsidRDefault="730B4D0D" w14:paraId="56AD2A4B" w14:textId="08F5AABD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30B4D0D" w:rsidP="779B1D47" w:rsidRDefault="730B4D0D" w14:paraId="581B4884" w14:textId="0017C8EA">
      <w:pPr>
        <w:shd w:val="clear" w:color="auto" w:fill="FFFFFF" w:themeFill="background1"/>
        <w:spacing w:before="0" w:beforeAutospacing="off" w:after="0" w:afterAutospacing="off"/>
        <w:ind w:left="-20" w:right="-20" w:firstLine="7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30B4D0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3]/a/span"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30B4D0D" w:rsidP="779B1D47" w:rsidRDefault="730B4D0D" w14:paraId="2D12576E" w14:textId="0391A368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30B4D0D" w:rsidP="779B1D47" w:rsidRDefault="730B4D0D" w14:paraId="0181AB92" w14:textId="2D72E706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30B4D0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/ul"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30B4D0D" w:rsidP="779B1D47" w:rsidRDefault="730B4D0D" w14:paraId="59A0D37A" w14:textId="72B4F8B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30B4D0D" w:rsidP="779B1D47" w:rsidRDefault="730B4D0D" w14:paraId="2E38F224" w14:textId="15E08C40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30B4D0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div/button[1]"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30B4D0D" w:rsidP="779B1D47" w:rsidRDefault="730B4D0D" w14:paraId="1FC32E4E" w14:textId="6BA9F0B0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30B4D0D" w:rsidP="779B1D47" w:rsidRDefault="730B4D0D" w14:paraId="093FC431" w14:textId="7B84F443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30B4D0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button"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30B4D0D" w:rsidP="779B1D47" w:rsidRDefault="730B4D0D" w14:paraId="72822903" w14:textId="0307BD5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30B4D0D" w:rsidP="779B1D47" w:rsidRDefault="730B4D0D" w14:paraId="1808CC18" w14:textId="049CF50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30B4D0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1]/div/label/select"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30B4D0D" w:rsidP="779B1D47" w:rsidRDefault="730B4D0D" w14:paraId="2EF98035" w14:textId="41B3AE9F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30B4D0D" w:rsidP="779B1D47" w:rsidRDefault="730B4D0D" w14:paraId="0D994B67" w14:textId="51BAC89A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WebElement </w:t>
      </w:r>
      <w:r w:rsidRPr="779B1D47" w:rsidR="730B4D0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dropdown2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30B4D0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/*[@id=\"tblStatistics_length\"]/label/select"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;</w:t>
      </w:r>
    </w:p>
    <w:p w:rsidR="730B4D0D" w:rsidP="779B1D47" w:rsidRDefault="730B4D0D" w14:paraId="66790D37" w14:textId="3D9AD52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elect </w:t>
      </w:r>
      <w:r w:rsidRPr="779B1D47" w:rsidR="730B4D0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elect2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730B4D0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elect(</w:t>
      </w:r>
      <w:r w:rsidRPr="779B1D47" w:rsidR="730B4D0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dropdown2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730B4D0D" w:rsidP="779B1D47" w:rsidRDefault="730B4D0D" w14:paraId="30F25676" w14:textId="6FF3CBF8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elect2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selectByValue(</w:t>
      </w:r>
      <w:r w:rsidRPr="779B1D47" w:rsidR="730B4D0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25"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730B4D0D" w:rsidP="779B1D47" w:rsidRDefault="730B4D0D" w14:paraId="59F2BC52" w14:textId="3B2EBE43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8000);</w:t>
      </w:r>
    </w:p>
    <w:p w:rsidR="730B4D0D" w:rsidP="779B1D47" w:rsidRDefault="730B4D0D" w14:paraId="1B5E45B9" w14:textId="48273AE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730B4D0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30B4D0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/thead/tr/th[5]"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730B4D0D" w:rsidP="779B1D47" w:rsidRDefault="730B4D0D" w14:paraId="41A065D5" w14:textId="08113966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730B4D0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30B4D0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30B4D0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"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730B4D0D" w:rsidP="779B1D47" w:rsidRDefault="730B4D0D" w14:paraId="4F2AF6BF" w14:textId="359BF27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730B4D0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730B4D0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xem học kỳ là: "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730B4D0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730B4D0D" w:rsidP="779B1D47" w:rsidRDefault="730B4D0D" w14:paraId="6F172FC8" w14:textId="35255E75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730B4D0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730B4D0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hiển thị theo số liệu tìm kiếm là: "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730B4D0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730B4D0D" w:rsidP="779B1D47" w:rsidRDefault="730B4D0D" w14:paraId="70AE6E47" w14:textId="27C2D9AC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30B4D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779B1D47" w:rsidP="779B1D47" w:rsidRDefault="779B1D47" w14:paraId="130C0B7C" w14:textId="255D9719">
      <w:pPr>
        <w:pStyle w:val="Normal"/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</w:p>
    <w:p w:rsidR="779B1D47" w:rsidP="779B1D47" w:rsidRDefault="779B1D47" w14:paraId="6F1C0112" w14:textId="4371B789">
      <w:pPr>
        <w:pStyle w:val="Normal"/>
        <w:keepNext w:val="1"/>
        <w:ind w:left="-709"/>
        <w:rPr/>
      </w:pPr>
    </w:p>
    <w:p w:rsidR="1AB0CB1B" w:rsidP="779B1D47" w:rsidRDefault="1AB0CB1B" w14:paraId="6CF7ABCE" w14:textId="1E532680">
      <w:pPr>
        <w:pStyle w:val="Normal"/>
        <w:keepNext w:val="1"/>
        <w:ind w:left="-709"/>
        <w:rPr/>
      </w:pPr>
      <w:r w:rsidR="1AB0CB1B">
        <w:rPr/>
        <w:t>1.</w:t>
      </w:r>
      <w:r w:rsidR="406AD20E">
        <w:rPr/>
        <w:t>3 Giải thích</w:t>
      </w:r>
      <w:r w:rsidR="1AB0CB1B">
        <w:rPr/>
        <w:t xml:space="preserve"> </w:t>
      </w:r>
      <w:r w:rsidR="74ACFD00">
        <w:rPr/>
        <w:t>c</w:t>
      </w:r>
      <w:r w:rsidR="1AB0CB1B">
        <w:rPr/>
        <w:t>ode</w:t>
      </w:r>
    </w:p>
    <w:p w:rsidR="6F798910" w:rsidP="779B1D47" w:rsidRDefault="6F798910" w14:paraId="71946E84" w14:textId="4C03023D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6F798910">
        <w:rPr>
          <w:rFonts w:ascii="Times New Roman" w:hAnsi="Times New Roman" w:eastAsia="Times New Roman" w:cs="Times New Roman"/>
          <w:sz w:val="24"/>
          <w:szCs w:val="24"/>
        </w:rPr>
        <w:t>B1: click chọn thống kê ở menu</w:t>
      </w:r>
    </w:p>
    <w:p w:rsidR="6F798910" w:rsidP="779B1D47" w:rsidRDefault="6F798910" w14:paraId="35A62EEC" w14:textId="22805015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6F798910">
        <w:rPr>
          <w:rFonts w:ascii="Times New Roman" w:hAnsi="Times New Roman" w:eastAsia="Times New Roman" w:cs="Times New Roman"/>
          <w:sz w:val="24"/>
          <w:szCs w:val="24"/>
        </w:rPr>
        <w:t>B2: click chọn GV thỉnh giảng</w:t>
      </w:r>
    </w:p>
    <w:p w:rsidR="6F798910" w:rsidP="779B1D47" w:rsidRDefault="6F798910" w14:paraId="6EC64EB6" w14:textId="69C60EA0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6F798910">
        <w:rPr>
          <w:rFonts w:ascii="Times New Roman" w:hAnsi="Times New Roman" w:eastAsia="Times New Roman" w:cs="Times New Roman"/>
          <w:sz w:val="24"/>
          <w:szCs w:val="24"/>
        </w:rPr>
        <w:t>B3: click chọn thanh chọn học kỳ</w:t>
      </w:r>
    </w:p>
    <w:p w:rsidR="6F798910" w:rsidP="779B1D47" w:rsidRDefault="6F798910" w14:paraId="5BD34E5D" w14:textId="74ADD5CE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6F798910">
        <w:rPr>
          <w:rFonts w:ascii="Times New Roman" w:hAnsi="Times New Roman" w:eastAsia="Times New Roman" w:cs="Times New Roman"/>
          <w:sz w:val="24"/>
          <w:szCs w:val="24"/>
        </w:rPr>
        <w:t>B4: click chọn tất cả học kỳ</w:t>
      </w:r>
    </w:p>
    <w:p w:rsidR="6F798910" w:rsidP="779B1D47" w:rsidRDefault="6F798910" w14:paraId="746B3CD9" w14:textId="3A2829E0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6F798910">
        <w:rPr>
          <w:rFonts w:ascii="Times New Roman" w:hAnsi="Times New Roman" w:eastAsia="Times New Roman" w:cs="Times New Roman"/>
          <w:sz w:val="24"/>
          <w:szCs w:val="24"/>
        </w:rPr>
        <w:t>B5: click chọn thống kê</w:t>
      </w:r>
    </w:p>
    <w:p w:rsidR="65867C8E" w:rsidP="779B1D47" w:rsidRDefault="65867C8E" w14:paraId="070CAB73" w14:textId="07018674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65867C8E">
        <w:rPr>
          <w:rFonts w:ascii="Times New Roman" w:hAnsi="Times New Roman" w:eastAsia="Times New Roman" w:cs="Times New Roman"/>
          <w:sz w:val="24"/>
          <w:szCs w:val="24"/>
        </w:rPr>
        <w:t>B6: click vào ô hiển thị dữ liệu và click chọn 25</w:t>
      </w:r>
    </w:p>
    <w:p w:rsidR="6F798910" w:rsidP="779B1D47" w:rsidRDefault="6F798910" w14:paraId="7C031B27" w14:textId="732FBEF4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6F798910">
        <w:rPr>
          <w:rFonts w:ascii="Times New Roman" w:hAnsi="Times New Roman" w:eastAsia="Times New Roman" w:cs="Times New Roman"/>
          <w:sz w:val="24"/>
          <w:szCs w:val="24"/>
        </w:rPr>
        <w:t>B</w:t>
      </w:r>
      <w:r w:rsidRPr="779B1D47" w:rsidR="52B42B3B">
        <w:rPr>
          <w:rFonts w:ascii="Times New Roman" w:hAnsi="Times New Roman" w:eastAsia="Times New Roman" w:cs="Times New Roman"/>
          <w:sz w:val="24"/>
          <w:szCs w:val="24"/>
        </w:rPr>
        <w:t>7</w:t>
      </w:r>
      <w:r w:rsidRPr="779B1D47" w:rsidR="6F798910">
        <w:rPr>
          <w:rFonts w:ascii="Times New Roman" w:hAnsi="Times New Roman" w:eastAsia="Times New Roman" w:cs="Times New Roman"/>
          <w:sz w:val="24"/>
          <w:szCs w:val="24"/>
        </w:rPr>
        <w:t>: code sẽ in ra học kỳ hiển thị 25 dữ liệu có từ trong bảng</w:t>
      </w:r>
    </w:p>
    <w:p w:rsidR="65D19F8E" w:rsidP="779B1D47" w:rsidRDefault="65D19F8E" w14:paraId="471E7BCD" w14:textId="0352434A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priority = 2)</w:t>
      </w:r>
    </w:p>
    <w:p w:rsidR="65D19F8E" w:rsidP="779B1D47" w:rsidRDefault="65D19F8E" w14:paraId="01963A74" w14:textId="3723B3A4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ViewAndDisplay3() </w:t>
      </w:r>
      <w:r w:rsidRPr="779B1D47" w:rsidR="65D19F8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65D19F8E" w:rsidP="779B1D47" w:rsidRDefault="65D19F8E" w14:paraId="606FEE7A" w14:textId="4A2F3D76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ô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áo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ắt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ầu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ủa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test case</w:t>
      </w:r>
    </w:p>
    <w:p w:rsidR="65D19F8E" w:rsidP="779B1D47" w:rsidRDefault="65D19F8E" w14:paraId="27B4AC90" w14:textId="08E28D7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65D19F8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65D19F8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case 3: Chọn tất cả học kỳ hiển thị 25 dữ liệu"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65D19F8E" w:rsidP="779B1D47" w:rsidRDefault="65D19F8E" w14:paraId="4F567661" w14:textId="444DA367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iệ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2.5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(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ô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ỏ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ươ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á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ủa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gười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ù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)</w:t>
      </w:r>
    </w:p>
    <w:p w:rsidR="65D19F8E" w:rsidP="779B1D47" w:rsidRDefault="65D19F8E" w14:paraId="151BEC5E" w14:textId="11FDAFC8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2500);</w:t>
      </w:r>
    </w:p>
    <w:p w:rsidR="65D19F8E" w:rsidP="779B1D47" w:rsidRDefault="65D19F8E" w14:paraId="5B13057E" w14:textId="2C600EEA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hấ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ươ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ứ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ọ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ỳ</w:t>
      </w:r>
    </w:p>
    <w:p w:rsidR="65D19F8E" w:rsidP="779B1D47" w:rsidRDefault="65D19F8E" w14:paraId="609FD312" w14:textId="416701D8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65D19F8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/span"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65D19F8E" w:rsidP="779B1D47" w:rsidRDefault="65D19F8E" w14:paraId="00945877" w14:textId="64E95882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iệ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65D19F8E" w:rsidP="779B1D47" w:rsidRDefault="65D19F8E" w14:paraId="4B367CF7" w14:textId="416F90A6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65D19F8E" w:rsidP="779B1D47" w:rsidRDefault="65D19F8E" w14:paraId="5AF73134" w14:textId="4B69440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hấ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ươ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ứ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ựa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ọ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ỳ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ụ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ể</w:t>
      </w:r>
    </w:p>
    <w:p w:rsidR="65D19F8E" w:rsidP="779B1D47" w:rsidRDefault="65D19F8E" w14:paraId="48F5A465" w14:textId="5002561F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65D19F8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3]/a/span"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65D19F8E" w:rsidP="779B1D47" w:rsidRDefault="65D19F8E" w14:paraId="54D09882" w14:textId="0603AD70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iệ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65D19F8E" w:rsidP="779B1D47" w:rsidRDefault="65D19F8E" w14:paraId="4F25EE1F" w14:textId="1EC6BD5A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65D19F8E" w:rsidP="779B1D47" w:rsidRDefault="65D19F8E" w14:paraId="4DE026F9" w14:textId="44F0C422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hấ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ở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rộ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menu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ropdown</w:t>
      </w:r>
    </w:p>
    <w:p w:rsidR="65D19F8E" w:rsidP="779B1D47" w:rsidRDefault="65D19F8E" w14:paraId="407B34F1" w14:textId="042A9AAC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65D19F8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/ul"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65D19F8E" w:rsidP="779B1D47" w:rsidRDefault="65D19F8E" w14:paraId="5161F8EF" w14:textId="284A2A37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iệ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65D19F8E" w:rsidP="779B1D47" w:rsidRDefault="65D19F8E" w14:paraId="498D27E2" w14:textId="55EDF526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65D19F8E" w:rsidP="779B1D47" w:rsidRDefault="65D19F8E" w14:paraId="45F5BEA5" w14:textId="58E57C00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hấ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ựa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25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ữ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iệu</w:t>
      </w:r>
    </w:p>
    <w:p w:rsidR="65D19F8E" w:rsidP="779B1D47" w:rsidRDefault="65D19F8E" w14:paraId="0839084B" w14:textId="2D17E0B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65D19F8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div/button[1]"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65D19F8E" w:rsidP="779B1D47" w:rsidRDefault="65D19F8E" w14:paraId="180FDAF3" w14:textId="3C82221B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iệ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65D19F8E" w:rsidP="779B1D47" w:rsidRDefault="65D19F8E" w14:paraId="3208BEB1" w14:textId="637095E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65D19F8E" w:rsidP="779B1D47" w:rsidRDefault="65D19F8E" w14:paraId="74B215C0" w14:textId="68956BB7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hấ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út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ích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oạt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ành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ộng</w:t>
      </w:r>
    </w:p>
    <w:p w:rsidR="65D19F8E" w:rsidP="779B1D47" w:rsidRDefault="65D19F8E" w14:paraId="159AF32B" w14:textId="2431C1D0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65D19F8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button"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65D19F8E" w:rsidP="779B1D47" w:rsidRDefault="65D19F8E" w14:paraId="65E999CF" w14:textId="41B146C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iệ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65D19F8E" w:rsidP="779B1D47" w:rsidRDefault="65D19F8E" w14:paraId="2E4EEAAD" w14:textId="4236E1A8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65D19F8E" w:rsidP="779B1D47" w:rsidRDefault="65D19F8E" w14:paraId="011A3538" w14:textId="3ED0C6CB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hấ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số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ượ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ữ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iệu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</w:p>
    <w:p w:rsidR="65D19F8E" w:rsidP="779B1D47" w:rsidRDefault="65D19F8E" w14:paraId="53FCEA96" w14:textId="215AB5BA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65D19F8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1]/div/label/select"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65D19F8E" w:rsidP="779B1D47" w:rsidRDefault="65D19F8E" w14:paraId="2E9384F8" w14:textId="2BC624C7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iệ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65D19F8E" w:rsidP="779B1D47" w:rsidRDefault="65D19F8E" w14:paraId="0D47F7C5" w14:textId="6D16736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65D19F8E" w:rsidP="779B1D47" w:rsidRDefault="65D19F8E" w14:paraId="13055E2E" w14:textId="2E738607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ropdow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số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ượ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ữ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iệu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à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25</w:t>
      </w:r>
    </w:p>
    <w:p w:rsidR="65D19F8E" w:rsidP="779B1D47" w:rsidRDefault="65D19F8E" w14:paraId="3D0199CA" w14:textId="7580DB26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WebElement </w:t>
      </w:r>
      <w:r w:rsidRPr="779B1D47" w:rsidR="65D19F8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dropdown2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65D19F8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/*[@id=\"tblStatistics_length\"]/label/select"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;</w:t>
      </w:r>
    </w:p>
    <w:p w:rsidR="65D19F8E" w:rsidP="779B1D47" w:rsidRDefault="65D19F8E" w14:paraId="02A37968" w14:textId="5954BBA8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elect </w:t>
      </w:r>
      <w:r w:rsidRPr="779B1D47" w:rsidR="65D19F8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elect2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65D19F8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elect(</w:t>
      </w:r>
      <w:r w:rsidRPr="779B1D47" w:rsidR="65D19F8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dropdown2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65D19F8E" w:rsidP="779B1D47" w:rsidRDefault="65D19F8E" w14:paraId="3DEDC75D" w14:textId="5EF2BE87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elect2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selectByValue(</w:t>
      </w:r>
      <w:r w:rsidRPr="779B1D47" w:rsidR="65D19F8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25"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65D19F8E" w:rsidP="779B1D47" w:rsidRDefault="65D19F8E" w14:paraId="43E09EFE" w14:textId="6B2D0A2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iệ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8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(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ợi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ữ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iệu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ải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)</w:t>
      </w:r>
    </w:p>
    <w:p w:rsidR="65D19F8E" w:rsidP="779B1D47" w:rsidRDefault="65D19F8E" w14:paraId="2B5A4E34" w14:textId="47D0A49D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8000);</w:t>
      </w:r>
    </w:p>
    <w:p w:rsidR="65D19F8E" w:rsidP="779B1D47" w:rsidRDefault="65D19F8E" w14:paraId="446EC252" w14:textId="07F25158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ă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ả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ủa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iểu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iếm</w:t>
      </w:r>
    </w:p>
    <w:p w:rsidR="65D19F8E" w:rsidP="779B1D47" w:rsidRDefault="65D19F8E" w14:paraId="00F87B57" w14:textId="4603DFC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65D19F8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65D19F8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/thead/tr/th[5]"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65D19F8E" w:rsidP="779B1D47" w:rsidRDefault="65D19F8E" w14:paraId="6A9C9268" w14:textId="7345A39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ă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ả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ủa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iểu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</w:p>
    <w:p w:rsidR="65D19F8E" w:rsidP="779B1D47" w:rsidRDefault="65D19F8E" w14:paraId="0B83F6CC" w14:textId="6DEB6842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65D19F8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65D19F8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65D19F8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"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65D19F8E" w:rsidP="779B1D47" w:rsidRDefault="65D19F8E" w14:paraId="29551E35" w14:textId="73CD20F8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ọ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ỳ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iếm</w:t>
      </w:r>
    </w:p>
    <w:p w:rsidR="65D19F8E" w:rsidP="779B1D47" w:rsidRDefault="65D19F8E" w14:paraId="41809092" w14:textId="457EC2A3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65D19F8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65D19F8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xem học kỳ là: "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65D19F8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65D19F8E" w:rsidP="779B1D47" w:rsidRDefault="65D19F8E" w14:paraId="049E0C28" w14:textId="3FC6DF0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65D19F8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5D19F8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</w:p>
    <w:p w:rsidR="65D19F8E" w:rsidP="779B1D47" w:rsidRDefault="65D19F8E" w14:paraId="34EA388E" w14:textId="2F491374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65D19F8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65D19F8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hiển thị theo số liệu tìm kiếm là: "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65D19F8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65D19F8E" w:rsidP="779B1D47" w:rsidRDefault="65D19F8E" w14:paraId="5567BE50" w14:textId="1906FDA6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5D19F8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06BA4A29" w:rsidP="779B1D47" w:rsidRDefault="06BA4A29" w14:paraId="1C89A5A2" w14:textId="1A3C681B">
      <w:pPr>
        <w:pStyle w:val="Normal"/>
        <w:shd w:val="clear" w:color="auto" w:fill="FFFFFF" w:themeFill="background1"/>
        <w:spacing w:before="0" w:beforeAutospacing="off" w:after="0" w:afterAutospacing="off"/>
        <w:ind w:left="-20" w:right="-20"/>
        <w:rPr/>
      </w:pPr>
      <w:r w:rsidR="06BA4A29">
        <w:drawing>
          <wp:inline wp14:editId="2E10C6D3" wp14:anchorId="469E9979">
            <wp:extent cx="5934076" cy="1371600"/>
            <wp:effectExtent l="0" t="0" r="0" b="0"/>
            <wp:docPr id="7119234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689c19a2e447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EA77EA" w:rsidP="779B1D47" w:rsidRDefault="3AEA77EA" w14:paraId="29997040" w14:textId="79259C80">
      <w:pPr>
        <w:pStyle w:val="Normal"/>
        <w:keepNext w:val="1"/>
        <w:ind w:left="-709"/>
        <w:rPr>
          <w:rFonts w:ascii="Times New Roman" w:hAnsi="Times New Roman"/>
          <w:color w:val="000000" w:themeColor="text1" w:themeTint="FF" w:themeShade="FF"/>
          <w:sz w:val="32"/>
          <w:szCs w:val="32"/>
        </w:rPr>
      </w:pPr>
      <w:r w:rsidRPr="779B1D47" w:rsidR="3AEA77EA">
        <w:rPr>
          <w:rFonts w:ascii="Times New Roman" w:hAnsi="Times New Roman"/>
          <w:color w:val="000000" w:themeColor="text1" w:themeTint="FF" w:themeShade="FF"/>
          <w:sz w:val="32"/>
          <w:szCs w:val="32"/>
        </w:rPr>
        <w:t>TESTCASE4: CHỨC NĂNG XEM THỐNG KÊ THỈNH GIẢNG THEO TẤT CẢ HỌC KỲ VÀ HIỂN THỊ 50 DỮ LIỆU(PHAN HOÀNG KHANG)</w:t>
      </w:r>
    </w:p>
    <w:p w:rsidR="3AEA77EA" w:rsidP="779B1D47" w:rsidRDefault="3AEA77EA" w14:paraId="15758CD4" w14:textId="11599E1E">
      <w:pPr>
        <w:pStyle w:val="Normal"/>
        <w:keepNext w:val="1"/>
        <w:ind w:left="-709"/>
        <w:rPr>
          <w:rFonts w:ascii="Times New Roman" w:hAnsi="Times New Roman"/>
          <w:color w:val="000000" w:themeColor="text1" w:themeTint="FF" w:themeShade="FF"/>
          <w:sz w:val="32"/>
          <w:szCs w:val="32"/>
        </w:rPr>
      </w:pPr>
      <w:r w:rsidRPr="779B1D47" w:rsidR="3AEA77EA">
        <w:rPr>
          <w:rFonts w:ascii="Times New Roman" w:hAnsi="Times New Roman"/>
          <w:color w:val="000000" w:themeColor="text1" w:themeTint="FF" w:themeShade="FF"/>
          <w:sz w:val="32"/>
          <w:szCs w:val="32"/>
        </w:rPr>
        <w:t>1.1 Hình ảnh</w:t>
      </w:r>
    </w:p>
    <w:p w:rsidR="3AEA77EA" w:rsidP="779B1D47" w:rsidRDefault="3AEA77EA" w14:paraId="0C19B84B" w14:textId="6947C98F">
      <w:pPr>
        <w:pStyle w:val="Normal"/>
        <w:shd w:val="clear" w:color="auto" w:fill="FFFFFF" w:themeFill="background1"/>
        <w:spacing w:before="0" w:beforeAutospacing="off" w:after="0" w:afterAutospacing="off"/>
        <w:ind w:left="-20" w:right="-20"/>
        <w:rPr/>
      </w:pPr>
      <w:r w:rsidR="3AEA77EA">
        <w:drawing>
          <wp:inline wp14:editId="551AB042" wp14:anchorId="628DBF6F">
            <wp:extent cx="5934076" cy="3095625"/>
            <wp:effectExtent l="0" t="0" r="0" b="0"/>
            <wp:docPr id="19094450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db062806604d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EA77EA">
        <w:rPr/>
        <w:t>1.2 Code</w:t>
      </w:r>
    </w:p>
    <w:p w:rsidR="520AFE27" w:rsidP="779B1D47" w:rsidRDefault="520AFE27" w14:paraId="01157563" w14:textId="7E2DFB7A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(priority = 3)</w:t>
      </w:r>
    </w:p>
    <w:p w:rsidR="520AFE27" w:rsidP="779B1D47" w:rsidRDefault="520AFE27" w14:paraId="455A4925" w14:textId="71F7F7AC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20AFE27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ViewAndDisplay4() </w:t>
      </w:r>
      <w:r w:rsidRPr="779B1D47" w:rsidR="520AFE27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520AFE27" w:rsidP="779B1D47" w:rsidRDefault="520AFE27" w14:paraId="07DAECCC" w14:textId="02C564B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520AFE27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520AFE2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case 4: Chọn tất cả học kỳ hiển thị 50 dữ liệu"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20AFE27" w:rsidP="779B1D47" w:rsidRDefault="520AFE27" w14:paraId="75CA4F7A" w14:textId="12167B9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3500);</w:t>
      </w:r>
    </w:p>
    <w:p w:rsidR="520AFE27" w:rsidP="779B1D47" w:rsidRDefault="520AFE27" w14:paraId="0B9A036E" w14:textId="767F872A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20AFE2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/span"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20AFE27" w:rsidP="779B1D47" w:rsidRDefault="520AFE27" w14:paraId="462C4150" w14:textId="5F4D45A5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20AFE27" w:rsidP="779B1D47" w:rsidRDefault="520AFE27" w14:paraId="47405C67" w14:textId="53AA8484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20AFE2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3]/a/span"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20AFE27" w:rsidP="779B1D47" w:rsidRDefault="520AFE27" w14:paraId="2CEDBE65" w14:textId="0EEB0EE8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20AFE27" w:rsidP="779B1D47" w:rsidRDefault="520AFE27" w14:paraId="2E0A35DB" w14:textId="1913D4EB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20AFE2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/ul"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20AFE27" w:rsidP="779B1D47" w:rsidRDefault="520AFE27" w14:paraId="1225E4AF" w14:textId="5FFCE368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20AFE27" w:rsidP="779B1D47" w:rsidRDefault="520AFE27" w14:paraId="5C40B088" w14:textId="79479783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20AFE2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div/button[1]"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20AFE27" w:rsidP="779B1D47" w:rsidRDefault="520AFE27" w14:paraId="6CD81238" w14:textId="16ED9C98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20AFE27" w:rsidP="779B1D47" w:rsidRDefault="520AFE27" w14:paraId="5F76982B" w14:textId="30FB4FAF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20AFE2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button"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20AFE27" w:rsidP="779B1D47" w:rsidRDefault="520AFE27" w14:paraId="795DB674" w14:textId="0BED8412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20AFE27" w:rsidP="779B1D47" w:rsidRDefault="520AFE27" w14:paraId="73C8D127" w14:textId="455F9514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20AFE2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1]/div/label/select"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20AFE27" w:rsidP="779B1D47" w:rsidRDefault="520AFE27" w14:paraId="6402722E" w14:textId="1F2F0163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20AFE27" w:rsidP="779B1D47" w:rsidRDefault="520AFE27" w14:paraId="52BDDD43" w14:textId="1FB02984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WebElement </w:t>
      </w:r>
      <w:r w:rsidRPr="779B1D47" w:rsidR="520AFE27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dropdown2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20AFE2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1]/div/label/select"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;</w:t>
      </w:r>
    </w:p>
    <w:p w:rsidR="520AFE27" w:rsidP="779B1D47" w:rsidRDefault="520AFE27" w14:paraId="3BC1CB66" w14:textId="34A0C473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elect </w:t>
      </w:r>
      <w:r w:rsidRPr="779B1D47" w:rsidR="520AFE27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elect2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520AFE27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elect(</w:t>
      </w:r>
      <w:r w:rsidRPr="779B1D47" w:rsidR="520AFE27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dropdown2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20AFE27" w:rsidP="779B1D47" w:rsidRDefault="520AFE27" w14:paraId="2FA39B04" w14:textId="411CE280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elect2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selectByValue(</w:t>
      </w:r>
      <w:r w:rsidRPr="779B1D47" w:rsidR="520AFE2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50"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20AFE27" w:rsidP="779B1D47" w:rsidRDefault="520AFE27" w14:paraId="0EA5EB01" w14:textId="0EF02DB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2000);</w:t>
      </w:r>
    </w:p>
    <w:p w:rsidR="520AFE27" w:rsidP="779B1D47" w:rsidRDefault="520AFE27" w14:paraId="7F55EF22" w14:textId="1D9386FB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520AFE27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20AFE2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/thead/tr/th[5]"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520AFE27" w:rsidP="779B1D47" w:rsidRDefault="520AFE27" w14:paraId="2C3A7956" w14:textId="1DEE9472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520AFE27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20AFE2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20AFE2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"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520AFE27" w:rsidP="779B1D47" w:rsidRDefault="520AFE27" w14:paraId="61F33EF8" w14:textId="4969F2AF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520AFE27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520AFE2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xem học kỳ là: "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520AFE27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20AFE27" w:rsidP="779B1D47" w:rsidRDefault="520AFE27" w14:paraId="61798FFB" w14:textId="52782564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520AFE27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520AFE2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hiển thị theo số liệu tìm kiếm là: "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520AFE27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20AFE27" w:rsidP="779B1D47" w:rsidRDefault="520AFE27" w14:paraId="33FAAF42" w14:textId="4F641D6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20AFE2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443DA174" w:rsidP="779B1D47" w:rsidRDefault="443DA174" w14:paraId="0A8825D3" w14:textId="1E532680">
      <w:pPr>
        <w:pStyle w:val="Normal"/>
        <w:keepNext w:val="1"/>
        <w:ind w:left="-709"/>
        <w:rPr>
          <w:rFonts w:ascii="Times New Roman" w:hAnsi="Times New Roman" w:eastAsia="Times New Roman" w:cs="Times New Roman"/>
        </w:rPr>
      </w:pPr>
      <w:r w:rsidRPr="779B1D47" w:rsidR="443DA174">
        <w:rPr>
          <w:rFonts w:ascii="Times New Roman" w:hAnsi="Times New Roman" w:eastAsia="Times New Roman" w:cs="Times New Roman"/>
        </w:rPr>
        <w:t>1.3 Giải thích code</w:t>
      </w:r>
    </w:p>
    <w:p w:rsidR="443DA174" w:rsidP="779B1D47" w:rsidRDefault="443DA174" w14:paraId="1D5D17C3" w14:textId="4C03023D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443DA174">
        <w:rPr>
          <w:rFonts w:ascii="Times New Roman" w:hAnsi="Times New Roman" w:eastAsia="Times New Roman" w:cs="Times New Roman"/>
          <w:sz w:val="24"/>
          <w:szCs w:val="24"/>
        </w:rPr>
        <w:t>B1: click chọn thống kê ở menu</w:t>
      </w:r>
    </w:p>
    <w:p w:rsidR="443DA174" w:rsidP="779B1D47" w:rsidRDefault="443DA174" w14:paraId="78B763EF" w14:textId="22805015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443DA174">
        <w:rPr>
          <w:rFonts w:ascii="Times New Roman" w:hAnsi="Times New Roman" w:eastAsia="Times New Roman" w:cs="Times New Roman"/>
          <w:sz w:val="24"/>
          <w:szCs w:val="24"/>
        </w:rPr>
        <w:t>B2: click chọn GV thỉnh giảng</w:t>
      </w:r>
    </w:p>
    <w:p w:rsidR="443DA174" w:rsidP="779B1D47" w:rsidRDefault="443DA174" w14:paraId="1186CB81" w14:textId="69C60EA0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443DA174">
        <w:rPr>
          <w:rFonts w:ascii="Times New Roman" w:hAnsi="Times New Roman" w:eastAsia="Times New Roman" w:cs="Times New Roman"/>
          <w:sz w:val="24"/>
          <w:szCs w:val="24"/>
        </w:rPr>
        <w:t>B3: click chọn thanh chọn học kỳ</w:t>
      </w:r>
    </w:p>
    <w:p w:rsidR="443DA174" w:rsidP="779B1D47" w:rsidRDefault="443DA174" w14:paraId="236EDEF4" w14:textId="74ADD5CE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443DA174">
        <w:rPr>
          <w:rFonts w:ascii="Times New Roman" w:hAnsi="Times New Roman" w:eastAsia="Times New Roman" w:cs="Times New Roman"/>
          <w:sz w:val="24"/>
          <w:szCs w:val="24"/>
        </w:rPr>
        <w:t>B4: click chọn tất cả học kỳ</w:t>
      </w:r>
    </w:p>
    <w:p w:rsidR="443DA174" w:rsidP="779B1D47" w:rsidRDefault="443DA174" w14:paraId="78C488F6" w14:textId="3A2829E0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443DA174">
        <w:rPr>
          <w:rFonts w:ascii="Times New Roman" w:hAnsi="Times New Roman" w:eastAsia="Times New Roman" w:cs="Times New Roman"/>
          <w:sz w:val="24"/>
          <w:szCs w:val="24"/>
        </w:rPr>
        <w:t>B5: click chọn thống kê</w:t>
      </w:r>
    </w:p>
    <w:p w:rsidR="57F453F8" w:rsidP="779B1D47" w:rsidRDefault="57F453F8" w14:paraId="330E04EB" w14:textId="4A051F22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57F453F8">
        <w:rPr>
          <w:rFonts w:ascii="Times New Roman" w:hAnsi="Times New Roman" w:eastAsia="Times New Roman" w:cs="Times New Roman"/>
          <w:sz w:val="24"/>
          <w:szCs w:val="24"/>
        </w:rPr>
        <w:t xml:space="preserve">B6: click vào ô hiển thị dữ liệu và click chọn </w:t>
      </w:r>
      <w:r w:rsidRPr="779B1D47" w:rsidR="1C55F5F0">
        <w:rPr>
          <w:rFonts w:ascii="Times New Roman" w:hAnsi="Times New Roman" w:eastAsia="Times New Roman" w:cs="Times New Roman"/>
          <w:sz w:val="24"/>
          <w:szCs w:val="24"/>
        </w:rPr>
        <w:t>50</w:t>
      </w:r>
    </w:p>
    <w:p w:rsidR="443DA174" w:rsidP="779B1D47" w:rsidRDefault="443DA174" w14:paraId="2D729D52" w14:textId="6EC89D8A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443DA174">
        <w:rPr>
          <w:rFonts w:ascii="Times New Roman" w:hAnsi="Times New Roman" w:eastAsia="Times New Roman" w:cs="Times New Roman"/>
          <w:sz w:val="24"/>
          <w:szCs w:val="24"/>
        </w:rPr>
        <w:t>B</w:t>
      </w:r>
      <w:r w:rsidRPr="779B1D47" w:rsidR="2A411C90">
        <w:rPr>
          <w:rFonts w:ascii="Times New Roman" w:hAnsi="Times New Roman" w:eastAsia="Times New Roman" w:cs="Times New Roman"/>
          <w:sz w:val="24"/>
          <w:szCs w:val="24"/>
        </w:rPr>
        <w:t>7</w:t>
      </w:r>
      <w:r w:rsidRPr="779B1D47" w:rsidR="443DA174">
        <w:rPr>
          <w:rFonts w:ascii="Times New Roman" w:hAnsi="Times New Roman" w:eastAsia="Times New Roman" w:cs="Times New Roman"/>
          <w:sz w:val="24"/>
          <w:szCs w:val="24"/>
        </w:rPr>
        <w:t>: code sẽ in ra học kỳ hiển thị 50 dữ liệu có từ trong bảng</w:t>
      </w:r>
    </w:p>
    <w:p w:rsidR="779B1D47" w:rsidP="779B1D47" w:rsidRDefault="779B1D47" w14:paraId="496C9025" w14:textId="3D95D582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</w:p>
    <w:p w:rsidR="505A4681" w:rsidP="779B1D47" w:rsidRDefault="505A4681" w14:paraId="1D779AB5" w14:textId="693CC5DB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(priority = 3)</w:t>
      </w:r>
    </w:p>
    <w:p w:rsidR="505A4681" w:rsidP="779B1D47" w:rsidRDefault="505A4681" w14:paraId="1F3C3168" w14:textId="7D551A4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ViewAndDisplay4() </w:t>
      </w:r>
      <w:r w:rsidRPr="779B1D47" w:rsidR="505A4681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505A4681" w:rsidP="779B1D47" w:rsidRDefault="505A4681" w14:paraId="568E2144" w14:textId="3208918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ô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iệp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ô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áo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o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estcase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4</w:t>
      </w:r>
    </w:p>
    <w:p w:rsidR="505A4681" w:rsidP="779B1D47" w:rsidRDefault="505A4681" w14:paraId="44BB7A9A" w14:textId="3A4BA33F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ystem.</w:t>
      </w:r>
      <w:r w:rsidRPr="779B1D47" w:rsidR="505A4681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505A468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case 4: Chọn tất cả học kỳ hiển thị 50 dữ liệu"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05A4681" w:rsidP="779B1D47" w:rsidRDefault="505A4681" w14:paraId="1CE11CFD" w14:textId="42C0E15C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3.5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505A4681" w:rsidP="779B1D47" w:rsidRDefault="505A4681" w14:paraId="78B47C9A" w14:textId="3C8CFE75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3500);</w:t>
      </w:r>
    </w:p>
    <w:p w:rsidR="505A4681" w:rsidP="779B1D47" w:rsidRDefault="505A4681" w14:paraId="37B35DB9" w14:textId="2A6F7DD3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ất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ả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ọc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ỳ</w:t>
      </w:r>
    </w:p>
    <w:p w:rsidR="505A4681" w:rsidP="779B1D47" w:rsidRDefault="505A4681" w14:paraId="739668CD" w14:textId="4C41837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05A468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/span"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05A4681" w:rsidP="779B1D47" w:rsidRDefault="505A4681" w14:paraId="43237FF1" w14:textId="4610CB24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505A4681" w:rsidP="779B1D47" w:rsidRDefault="505A4681" w14:paraId="7E7B05AF" w14:textId="000F458D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05A4681" w:rsidP="779B1D47" w:rsidRDefault="505A4681" w14:paraId="493AB9B7" w14:textId="130BEEBF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ọc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ỳ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ụ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ể</w:t>
      </w:r>
    </w:p>
    <w:p w:rsidR="505A4681" w:rsidP="779B1D47" w:rsidRDefault="505A4681" w14:paraId="6324F8D9" w14:textId="1155C59D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05A468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3]/a/span"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05A4681" w:rsidP="779B1D47" w:rsidRDefault="505A4681" w14:paraId="28A236F9" w14:textId="1A61AC87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505A4681" w:rsidP="779B1D47" w:rsidRDefault="505A4681" w14:paraId="1F2261C3" w14:textId="32B5EB8A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05A4681" w:rsidP="779B1D47" w:rsidRDefault="505A4681" w14:paraId="733E170A" w14:textId="5A8CCB3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ropdown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ở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menu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ựa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số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ữ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iệu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</w:p>
    <w:p w:rsidR="505A4681" w:rsidP="779B1D47" w:rsidRDefault="505A4681" w14:paraId="2DCF6795" w14:textId="2E881BC2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05A468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/ul"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05A4681" w:rsidP="779B1D47" w:rsidRDefault="505A4681" w14:paraId="59809BD7" w14:textId="7BC36146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505A4681" w:rsidP="779B1D47" w:rsidRDefault="505A4681" w14:paraId="7A4447B9" w14:textId="474349DD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05A4681" w:rsidP="779B1D47" w:rsidRDefault="505A4681" w14:paraId="69E68432" w14:textId="73304E0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út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50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ữ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iệu</w:t>
      </w:r>
    </w:p>
    <w:p w:rsidR="505A4681" w:rsidP="779B1D47" w:rsidRDefault="505A4681" w14:paraId="4081F89A" w14:textId="07FA708F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05A468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div/button[1]"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05A4681" w:rsidP="779B1D47" w:rsidRDefault="505A4681" w14:paraId="7994E774" w14:textId="316D5518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505A4681" w:rsidP="779B1D47" w:rsidRDefault="505A4681" w14:paraId="39CD7453" w14:textId="31AFE8C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05A4681" w:rsidP="779B1D47" w:rsidRDefault="505A4681" w14:paraId="1170A3A0" w14:textId="6D7E896C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út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áp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ụ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iệc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</w:p>
    <w:p w:rsidR="505A4681" w:rsidP="779B1D47" w:rsidRDefault="505A4681" w14:paraId="4FCF860F" w14:textId="6A129E4D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05A468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button"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05A4681" w:rsidP="779B1D47" w:rsidRDefault="505A4681" w14:paraId="36543D23" w14:textId="354578BA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505A4681" w:rsidP="779B1D47" w:rsidRDefault="505A4681" w14:paraId="2D53386B" w14:textId="2E39B57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05A4681" w:rsidP="779B1D47" w:rsidRDefault="505A4681" w14:paraId="25615F9D" w14:textId="452364AC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ropdown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ở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menu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ựa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số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ữ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iệu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</w:p>
    <w:p w:rsidR="505A4681" w:rsidP="779B1D47" w:rsidRDefault="505A4681" w14:paraId="6EFB5D7A" w14:textId="6864D180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05A468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1]/div/label/select"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05A4681" w:rsidP="779B1D47" w:rsidRDefault="505A4681" w14:paraId="12639296" w14:textId="7353645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505A4681" w:rsidP="779B1D47" w:rsidRDefault="505A4681" w14:paraId="3207BF67" w14:textId="48623764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05A4681" w:rsidP="779B1D47" w:rsidRDefault="505A4681" w14:paraId="1968EE49" w14:textId="028CCACD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ựa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ropdown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ằ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ách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eo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xpath</w:t>
      </w:r>
    </w:p>
    <w:p w:rsidR="505A4681" w:rsidP="779B1D47" w:rsidRDefault="505A4681" w14:paraId="30B8D9AC" w14:textId="29CE4E0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WebElement </w:t>
      </w:r>
      <w:r w:rsidRPr="779B1D47" w:rsidR="505A4681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dropdown2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05A468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1]/div/label/select"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;</w:t>
      </w:r>
    </w:p>
    <w:p w:rsidR="505A4681" w:rsidP="779B1D47" w:rsidRDefault="505A4681" w14:paraId="061B91E4" w14:textId="6C16A27A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hởi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ạo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ối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ượ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Select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ropdown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ã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ấy</w:t>
      </w:r>
    </w:p>
    <w:p w:rsidR="505A4681" w:rsidP="779B1D47" w:rsidRDefault="505A4681" w14:paraId="2D4AEBDD" w14:textId="38122685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elect </w:t>
      </w:r>
      <w:r w:rsidRPr="779B1D47" w:rsidR="505A4681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elect2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505A4681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elect(</w:t>
      </w:r>
      <w:r w:rsidRPr="779B1D47" w:rsidR="505A4681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dropdown2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05A4681" w:rsidP="779B1D47" w:rsidRDefault="505A4681" w14:paraId="13DFC265" w14:textId="0A30016F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á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ị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'50'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ropdown</w:t>
      </w:r>
    </w:p>
    <w:p w:rsidR="505A4681" w:rsidP="779B1D47" w:rsidRDefault="505A4681" w14:paraId="1D9B4B55" w14:textId="447B8678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elect2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selectByValue(</w:t>
      </w:r>
      <w:r w:rsidRPr="779B1D47" w:rsidR="505A468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50"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05A4681" w:rsidP="779B1D47" w:rsidRDefault="505A4681" w14:paraId="072414C3" w14:textId="2B9AFBF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2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505A4681" w:rsidP="779B1D47" w:rsidRDefault="505A4681" w14:paraId="45B42471" w14:textId="2F14C877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2000);</w:t>
      </w:r>
    </w:p>
    <w:p w:rsidR="505A4681" w:rsidP="779B1D47" w:rsidRDefault="505A4681" w14:paraId="035F8E1B" w14:textId="390F596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ăn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ản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element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sử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ụ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quả</w:t>
      </w:r>
    </w:p>
    <w:p w:rsidR="505A4681" w:rsidP="779B1D47" w:rsidRDefault="505A4681" w14:paraId="52072CBD" w14:textId="2305B0A3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tring </w:t>
      </w:r>
      <w:r w:rsidRPr="779B1D47" w:rsidR="505A4681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05A468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/thead/tr/th[5]"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505A4681" w:rsidP="779B1D47" w:rsidRDefault="505A4681" w14:paraId="49AB6F9B" w14:textId="4AE4964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ăn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ản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element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sử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ụ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quả</w:t>
      </w:r>
    </w:p>
    <w:p w:rsidR="505A4681" w:rsidP="779B1D47" w:rsidRDefault="505A4681" w14:paraId="5619AA4F" w14:textId="612166CB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tring </w:t>
      </w:r>
      <w:r w:rsidRPr="779B1D47" w:rsidR="505A4681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05A4681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05A468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"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505A4681" w:rsidP="779B1D47" w:rsidRDefault="505A4681" w14:paraId="3C9CD288" w14:textId="6210AD22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iếm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xem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ọc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ỳ</w:t>
      </w:r>
    </w:p>
    <w:p w:rsidR="505A4681" w:rsidP="779B1D47" w:rsidRDefault="505A4681" w14:paraId="5A486CCB" w14:textId="07DCB25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ystem.</w:t>
      </w:r>
      <w:r w:rsidRPr="779B1D47" w:rsidR="505A4681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505A468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xem học kỳ là: "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505A4681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05A4681" w:rsidP="779B1D47" w:rsidRDefault="505A4681" w14:paraId="5B125A2B" w14:textId="0462C0DB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eo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số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iệu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05A468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05A4681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iếm</w:t>
      </w:r>
    </w:p>
    <w:p w:rsidR="505A4681" w:rsidP="779B1D47" w:rsidRDefault="505A4681" w14:paraId="3FA6C106" w14:textId="56FEAB9D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ystem.</w:t>
      </w:r>
      <w:r w:rsidRPr="779B1D47" w:rsidR="505A4681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505A468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hiển thị theo số liệu tìm kiếm là: "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505A4681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05A4681" w:rsidP="779B1D47" w:rsidRDefault="505A4681" w14:paraId="3991C3E6" w14:textId="2A5AE77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05A46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779B1D47" w:rsidP="779B1D47" w:rsidRDefault="779B1D47" w14:paraId="76A62330" w14:textId="478B61E7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</w:p>
    <w:p w:rsidR="25C94860" w:rsidP="779B1D47" w:rsidRDefault="25C94860" w14:paraId="2BFDF04A" w14:textId="324159E6">
      <w:pPr>
        <w:pStyle w:val="Normal"/>
        <w:keepNext w:val="1"/>
        <w:ind w:left="-709"/>
        <w:rPr>
          <w:rFonts w:ascii="Times New Roman" w:hAnsi="Times New Roman"/>
          <w:color w:val="000000" w:themeColor="text1" w:themeTint="FF" w:themeShade="FF"/>
          <w:sz w:val="32"/>
          <w:szCs w:val="32"/>
        </w:rPr>
      </w:pPr>
      <w:r w:rsidR="25C94860">
        <w:drawing>
          <wp:inline wp14:editId="3CCDDC16" wp14:anchorId="51A3FDE7">
            <wp:extent cx="5934076" cy="1438275"/>
            <wp:effectExtent l="0" t="0" r="0" b="0"/>
            <wp:docPr id="18123674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91a1f8b90443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9B1D47" w:rsidP="779B1D47" w:rsidRDefault="779B1D47" w14:paraId="1D97C768" w14:textId="5A014B7F">
      <w:pPr>
        <w:pStyle w:val="Normal"/>
        <w:keepNext w:val="1"/>
        <w:ind w:left="-709"/>
        <w:rPr>
          <w:rFonts w:ascii="Times New Roman" w:hAnsi="Times New Roman"/>
          <w:color w:val="000000" w:themeColor="text1" w:themeTint="FF" w:themeShade="FF"/>
          <w:sz w:val="32"/>
          <w:szCs w:val="32"/>
        </w:rPr>
      </w:pPr>
    </w:p>
    <w:p w:rsidR="25C94860" w:rsidP="779B1D47" w:rsidRDefault="25C94860" w14:paraId="48070310" w14:textId="6B766D34">
      <w:pPr>
        <w:pStyle w:val="Normal"/>
        <w:keepNext w:val="1"/>
        <w:ind w:left="-709"/>
        <w:rPr>
          <w:rFonts w:ascii="Times New Roman" w:hAnsi="Times New Roman"/>
          <w:color w:val="000000" w:themeColor="text1" w:themeTint="FF" w:themeShade="FF"/>
          <w:sz w:val="32"/>
          <w:szCs w:val="32"/>
        </w:rPr>
      </w:pPr>
      <w:r w:rsidRPr="779B1D47" w:rsidR="25C94860">
        <w:rPr>
          <w:rFonts w:ascii="Times New Roman" w:hAnsi="Times New Roman"/>
          <w:color w:val="000000" w:themeColor="text1" w:themeTint="FF" w:themeShade="FF"/>
          <w:sz w:val="32"/>
          <w:szCs w:val="32"/>
        </w:rPr>
        <w:t>TESTCASE4: CHỨC NĂNG XEM THỐNG KÊ THỈNH GIẢNG THEO TẤT CẢ HỌC KỲ VÀ HIỂN THỊ 50 DỮ LIỆU(PHAN HOÀNG KHANG)</w:t>
      </w:r>
    </w:p>
    <w:p w:rsidR="25C94860" w:rsidP="779B1D47" w:rsidRDefault="25C94860" w14:paraId="0E496F75" w14:textId="11599E1E">
      <w:pPr>
        <w:pStyle w:val="Normal"/>
        <w:keepNext w:val="1"/>
        <w:ind w:left="-709"/>
        <w:rPr>
          <w:rFonts w:ascii="Times New Roman" w:hAnsi="Times New Roman"/>
          <w:color w:val="000000" w:themeColor="text1" w:themeTint="FF" w:themeShade="FF"/>
          <w:sz w:val="32"/>
          <w:szCs w:val="32"/>
        </w:rPr>
      </w:pPr>
      <w:r w:rsidRPr="779B1D47" w:rsidR="25C94860">
        <w:rPr>
          <w:rFonts w:ascii="Times New Roman" w:hAnsi="Times New Roman"/>
          <w:color w:val="000000" w:themeColor="text1" w:themeTint="FF" w:themeShade="FF"/>
          <w:sz w:val="32"/>
          <w:szCs w:val="32"/>
        </w:rPr>
        <w:t>1.1 Hình ảnh</w:t>
      </w:r>
    </w:p>
    <w:p w:rsidR="71E2211F" w:rsidP="779B1D47" w:rsidRDefault="71E2211F" w14:paraId="0A957845" w14:textId="48C208A1">
      <w:pPr>
        <w:pStyle w:val="Normal"/>
        <w:keepNext w:val="1"/>
        <w:ind w:left="-709"/>
        <w:rPr/>
      </w:pPr>
      <w:r w:rsidR="71E2211F">
        <w:drawing>
          <wp:inline wp14:editId="290197B0" wp14:anchorId="33798A06">
            <wp:extent cx="5934076" cy="3076575"/>
            <wp:effectExtent l="0" t="0" r="0" b="0"/>
            <wp:docPr id="16598275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91e61918424a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C94860" w:rsidP="779B1D47" w:rsidRDefault="25C94860" w14:paraId="45A44270" w14:textId="15FDA571">
      <w:pPr>
        <w:pStyle w:val="Normal"/>
        <w:keepNext w:val="1"/>
        <w:ind w:left="-709"/>
        <w:rPr>
          <w:rFonts w:ascii="Times New Roman" w:hAnsi="Times New Roman" w:eastAsia="Times New Roman" w:cs="Times New Roman"/>
        </w:rPr>
      </w:pPr>
      <w:r w:rsidRPr="779B1D47" w:rsidR="25C94860">
        <w:rPr>
          <w:rFonts w:ascii="Times New Roman" w:hAnsi="Times New Roman" w:eastAsia="Times New Roman" w:cs="Times New Roman"/>
        </w:rPr>
        <w:t>1.2 Code</w:t>
      </w:r>
    </w:p>
    <w:p w:rsidR="344D3259" w:rsidP="779B1D47" w:rsidRDefault="344D3259" w14:paraId="31184A02" w14:textId="531F14A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(priority = 4)</w:t>
      </w:r>
    </w:p>
    <w:p w:rsidR="344D3259" w:rsidP="779B1D47" w:rsidRDefault="344D3259" w14:paraId="6DB19C9E" w14:textId="46002A3D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44D3259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ViewAndDisplay5() </w:t>
      </w:r>
      <w:r w:rsidRPr="779B1D47" w:rsidR="344D3259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344D3259" w:rsidP="779B1D47" w:rsidRDefault="344D3259" w14:paraId="139AFF0E" w14:textId="71DAA77A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344D3259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44D3259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case 5: Chọn tất cả học kỳ hiển thị tất cả dữ liệu"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44D3259" w:rsidP="779B1D47" w:rsidRDefault="344D3259" w14:paraId="39C0D483" w14:textId="7ACF745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4500);</w:t>
      </w:r>
    </w:p>
    <w:p w:rsidR="344D3259" w:rsidP="779B1D47" w:rsidRDefault="344D3259" w14:paraId="7463F67F" w14:textId="202EFEC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44D3259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/span"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44D3259" w:rsidP="779B1D47" w:rsidRDefault="344D3259" w14:paraId="4EF5F6AD" w14:textId="27FBD3E8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44D3259" w:rsidP="779B1D47" w:rsidRDefault="344D3259" w14:paraId="373901C3" w14:textId="071CAC5A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44D3259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3]/a/span"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44D3259" w:rsidP="779B1D47" w:rsidRDefault="344D3259" w14:paraId="792177DC" w14:textId="6CF43F6C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44D3259" w:rsidP="779B1D47" w:rsidRDefault="344D3259" w14:paraId="767049AE" w14:textId="665DA9EB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44D3259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/ul"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44D3259" w:rsidP="779B1D47" w:rsidRDefault="344D3259" w14:paraId="536DF4AD" w14:textId="0944E9DA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44D3259" w:rsidP="779B1D47" w:rsidRDefault="344D3259" w14:paraId="7184E339" w14:textId="06B085D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44D3259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div/button[1]"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44D3259" w:rsidP="779B1D47" w:rsidRDefault="344D3259" w14:paraId="36A8BA36" w14:textId="5CAC40E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44D3259" w:rsidP="779B1D47" w:rsidRDefault="344D3259" w14:paraId="0F562FEA" w14:textId="33715852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44D3259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button"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44D3259" w:rsidP="779B1D47" w:rsidRDefault="344D3259" w14:paraId="4B13ADE1" w14:textId="766CD1A0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44D3259" w:rsidP="779B1D47" w:rsidRDefault="344D3259" w14:paraId="0E5524E9" w14:textId="426E9D20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44D3259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1]/div/label/select"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44D3259" w:rsidP="779B1D47" w:rsidRDefault="344D3259" w14:paraId="60185107" w14:textId="12F18297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44D3259" w:rsidP="779B1D47" w:rsidRDefault="344D3259" w14:paraId="60FF6952" w14:textId="74106276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WebElement </w:t>
      </w:r>
      <w:r w:rsidRPr="779B1D47" w:rsidR="344D3259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dropdown2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44D3259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1]/div/label/select"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;</w:t>
      </w:r>
    </w:p>
    <w:p w:rsidR="344D3259" w:rsidP="779B1D47" w:rsidRDefault="344D3259" w14:paraId="2C91EA4B" w14:textId="4B6BC745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elect </w:t>
      </w:r>
      <w:r w:rsidRPr="779B1D47" w:rsidR="344D3259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elect2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44D3259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elect(</w:t>
      </w:r>
      <w:r w:rsidRPr="779B1D47" w:rsidR="344D3259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dropdown2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44D3259" w:rsidP="779B1D47" w:rsidRDefault="344D3259" w14:paraId="5C6D286D" w14:textId="74F2577F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elect2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selectByValue(</w:t>
      </w:r>
      <w:r w:rsidRPr="779B1D47" w:rsidR="344D3259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-1"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44D3259" w:rsidP="779B1D47" w:rsidRDefault="344D3259" w14:paraId="02E9BE5A" w14:textId="1E05601C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2000);</w:t>
      </w:r>
    </w:p>
    <w:p w:rsidR="344D3259" w:rsidP="779B1D47" w:rsidRDefault="344D3259" w14:paraId="7AFE2FF7" w14:textId="2769B90F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344D3259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44D3259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/thead/tr/th[5]"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344D3259" w:rsidP="779B1D47" w:rsidRDefault="344D3259" w14:paraId="6AD53146" w14:textId="3F4AEAEB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344D3259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44D3259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"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344D3259" w:rsidP="779B1D47" w:rsidRDefault="344D3259" w14:paraId="231E8EEB" w14:textId="450E2E95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344D3259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44D3259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xem học kỳ là: "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344D3259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44D3259" w:rsidP="779B1D47" w:rsidRDefault="344D3259" w14:paraId="1B81087A" w14:textId="1D51100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344D3259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44D3259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hiển thị theo số liệu tìm kiếm là: "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344D3259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44D3259" w:rsidP="779B1D47" w:rsidRDefault="344D3259" w14:paraId="092B94D1" w14:textId="7E9D4F5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close();</w:t>
      </w:r>
    </w:p>
    <w:p w:rsidR="344D3259" w:rsidP="779B1D47" w:rsidRDefault="344D3259" w14:paraId="5F8DDCE1" w14:textId="01086677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44D32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25C94860" w:rsidP="779B1D47" w:rsidRDefault="25C94860" w14:paraId="24FA2528" w14:textId="1E532680">
      <w:pPr>
        <w:pStyle w:val="Normal"/>
        <w:keepNext w:val="1"/>
        <w:ind w:left="-709"/>
        <w:rPr/>
      </w:pPr>
      <w:r w:rsidR="25C94860">
        <w:rPr/>
        <w:t>1.3 Giải thích code</w:t>
      </w:r>
    </w:p>
    <w:p w:rsidR="25C94860" w:rsidP="779B1D47" w:rsidRDefault="25C94860" w14:paraId="092055E5" w14:textId="4C03023D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25C94860">
        <w:rPr>
          <w:rFonts w:ascii="Times New Roman" w:hAnsi="Times New Roman" w:eastAsia="Times New Roman" w:cs="Times New Roman"/>
          <w:sz w:val="24"/>
          <w:szCs w:val="24"/>
        </w:rPr>
        <w:t>B1: click chọn thống kê ở menu</w:t>
      </w:r>
    </w:p>
    <w:p w:rsidR="25C94860" w:rsidP="779B1D47" w:rsidRDefault="25C94860" w14:paraId="12C45995" w14:textId="22805015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25C94860">
        <w:rPr>
          <w:rFonts w:ascii="Times New Roman" w:hAnsi="Times New Roman" w:eastAsia="Times New Roman" w:cs="Times New Roman"/>
          <w:sz w:val="24"/>
          <w:szCs w:val="24"/>
        </w:rPr>
        <w:t>B2: click chọn GV thỉnh giảng</w:t>
      </w:r>
    </w:p>
    <w:p w:rsidR="25C94860" w:rsidP="779B1D47" w:rsidRDefault="25C94860" w14:paraId="7AF24A6B" w14:textId="69C60EA0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25C94860">
        <w:rPr>
          <w:rFonts w:ascii="Times New Roman" w:hAnsi="Times New Roman" w:eastAsia="Times New Roman" w:cs="Times New Roman"/>
          <w:sz w:val="24"/>
          <w:szCs w:val="24"/>
        </w:rPr>
        <w:t>B3: click chọn thanh chọn học kỳ</w:t>
      </w:r>
    </w:p>
    <w:p w:rsidR="25C94860" w:rsidP="779B1D47" w:rsidRDefault="25C94860" w14:paraId="53F5ECD3" w14:textId="74ADD5CE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25C94860">
        <w:rPr>
          <w:rFonts w:ascii="Times New Roman" w:hAnsi="Times New Roman" w:eastAsia="Times New Roman" w:cs="Times New Roman"/>
          <w:sz w:val="24"/>
          <w:szCs w:val="24"/>
        </w:rPr>
        <w:t>B4: click chọn tất cả học kỳ</w:t>
      </w:r>
    </w:p>
    <w:p w:rsidR="25C94860" w:rsidP="779B1D47" w:rsidRDefault="25C94860" w14:paraId="14B55772" w14:textId="3A2829E0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25C94860">
        <w:rPr>
          <w:rFonts w:ascii="Times New Roman" w:hAnsi="Times New Roman" w:eastAsia="Times New Roman" w:cs="Times New Roman"/>
          <w:sz w:val="24"/>
          <w:szCs w:val="24"/>
        </w:rPr>
        <w:t>B5: click chọn thống kê</w:t>
      </w:r>
    </w:p>
    <w:p w:rsidR="307BBE4C" w:rsidP="779B1D47" w:rsidRDefault="307BBE4C" w14:paraId="38CB8F2D" w14:textId="6D98D22B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307BBE4C">
        <w:rPr>
          <w:rFonts w:ascii="Times New Roman" w:hAnsi="Times New Roman" w:eastAsia="Times New Roman" w:cs="Times New Roman"/>
          <w:sz w:val="24"/>
          <w:szCs w:val="24"/>
        </w:rPr>
        <w:t>B6: click vào ô hiển thị dữ liệu và click chọn tất cả</w:t>
      </w:r>
    </w:p>
    <w:p w:rsidR="307BBE4C" w:rsidP="779B1D47" w:rsidRDefault="307BBE4C" w14:paraId="451F47B9" w14:textId="7AFBAD25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  <w:r w:rsidRPr="779B1D47" w:rsidR="307BBE4C">
        <w:rPr>
          <w:rFonts w:ascii="Times New Roman" w:hAnsi="Times New Roman" w:eastAsia="Times New Roman" w:cs="Times New Roman"/>
          <w:sz w:val="24"/>
          <w:szCs w:val="24"/>
        </w:rPr>
        <w:t>B7</w:t>
      </w:r>
      <w:r w:rsidRPr="779B1D47" w:rsidR="25C94860">
        <w:rPr>
          <w:rFonts w:ascii="Times New Roman" w:hAnsi="Times New Roman" w:eastAsia="Times New Roman" w:cs="Times New Roman"/>
          <w:sz w:val="24"/>
          <w:szCs w:val="24"/>
        </w:rPr>
        <w:t>: code sẽ in ra học kỳ hiển thị tất cả dữ liệu có từ trong bảng</w:t>
      </w:r>
    </w:p>
    <w:p w:rsidR="6C9C4E98" w:rsidP="779B1D47" w:rsidRDefault="6C9C4E98" w14:paraId="3537E66C" w14:textId="01C06F23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(priority = 4)</w:t>
      </w:r>
    </w:p>
    <w:p w:rsidR="6C9C4E98" w:rsidP="779B1D47" w:rsidRDefault="6C9C4E98" w14:paraId="7C3C9070" w14:textId="375CF943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ViewAndDisplay5() </w:t>
      </w:r>
      <w:r w:rsidRPr="779B1D47" w:rsidR="6C9C4E98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6C9C4E98" w:rsidP="779B1D47" w:rsidRDefault="6C9C4E98" w14:paraId="2CA283B2" w14:textId="71C363AA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ô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iệp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ô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áo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o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estcase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5</w:t>
      </w:r>
    </w:p>
    <w:p w:rsidR="6C9C4E98" w:rsidP="779B1D47" w:rsidRDefault="6C9C4E98" w14:paraId="7A1B4A71" w14:textId="3E8DE13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ystem.</w:t>
      </w:r>
      <w:r w:rsidRPr="779B1D47" w:rsidR="6C9C4E98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6C9C4E9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case 5: Chọn tất cả học kỳ hiển thị tất cả dữ liệu"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6C9C4E98" w:rsidP="779B1D47" w:rsidRDefault="6C9C4E98" w14:paraId="38196D7A" w14:textId="274A5C22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4.5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6C9C4E98" w:rsidP="779B1D47" w:rsidRDefault="6C9C4E98" w14:paraId="6CDCC48E" w14:textId="28BA0F40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4500);</w:t>
      </w:r>
    </w:p>
    <w:p w:rsidR="6C9C4E98" w:rsidP="779B1D47" w:rsidRDefault="6C9C4E98" w14:paraId="4987317F" w14:textId="3F527A5D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ất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ả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ọc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ỳ</w:t>
      </w:r>
    </w:p>
    <w:p w:rsidR="6C9C4E98" w:rsidP="779B1D47" w:rsidRDefault="6C9C4E98" w14:paraId="3CDBFCE0" w14:textId="1E4ADDC4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6C9C4E9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/span"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6C9C4E98" w:rsidP="779B1D47" w:rsidRDefault="6C9C4E98" w14:paraId="5B8D5E71" w14:textId="055E85C3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6C9C4E98" w:rsidP="779B1D47" w:rsidRDefault="6C9C4E98" w14:paraId="144CF71B" w14:textId="6E2BA5EC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6C9C4E98" w:rsidP="779B1D47" w:rsidRDefault="6C9C4E98" w14:paraId="302A6174" w14:textId="3B35B772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ọc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ỳ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ụ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ể</w:t>
      </w:r>
    </w:p>
    <w:p w:rsidR="6C9C4E98" w:rsidP="779B1D47" w:rsidRDefault="6C9C4E98" w14:paraId="5C31DE35" w14:textId="41BCECA4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6C9C4E9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3]/a/span"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6C9C4E98" w:rsidP="779B1D47" w:rsidRDefault="6C9C4E98" w14:paraId="773A3A53" w14:textId="37BC65B0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6C9C4E98" w:rsidP="779B1D47" w:rsidRDefault="6C9C4E98" w14:paraId="55805C5B" w14:textId="47468DDC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6C9C4E98" w:rsidP="779B1D47" w:rsidRDefault="6C9C4E98" w14:paraId="3DAD80E4" w14:textId="28D744A5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ropdown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ở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menu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ựa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số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ữ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iệu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6C9C4E9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/ul"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6C9C4E98" w:rsidP="779B1D47" w:rsidRDefault="6C9C4E98" w14:paraId="41E64B7F" w14:textId="10C4891D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6C9C4E98" w:rsidP="779B1D47" w:rsidRDefault="6C9C4E98" w14:paraId="7DD264F5" w14:textId="71ABC05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6C9C4E98" w:rsidP="779B1D47" w:rsidRDefault="6C9C4E98" w14:paraId="5D43674B" w14:textId="1B80086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út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ất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ả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ữ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iệu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6C9C4E9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div/button[1]"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6C9C4E98" w:rsidP="779B1D47" w:rsidRDefault="6C9C4E98" w14:paraId="0461C8E9" w14:textId="64CAE15F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6C9C4E98" w:rsidP="779B1D47" w:rsidRDefault="6C9C4E98" w14:paraId="372BE5B9" w14:textId="67F09FF2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6C9C4E98" w:rsidP="779B1D47" w:rsidRDefault="6C9C4E98" w14:paraId="40C85A1D" w14:textId="7B05BD3A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út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áp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ụ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iệc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6C9C4E9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button"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6C9C4E98" w:rsidP="779B1D47" w:rsidRDefault="6C9C4E98" w14:paraId="2E12A9CD" w14:textId="0A856984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6C9C4E98" w:rsidP="779B1D47" w:rsidRDefault="6C9C4E98" w14:paraId="35FFC80B" w14:textId="10024977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6C9C4E98" w:rsidP="779B1D47" w:rsidRDefault="6C9C4E98" w14:paraId="5051DF6A" w14:textId="0F05CEAB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ropdown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ở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menu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ựa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số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ữ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iệu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6C9C4E9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1]/div/label/select"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6C9C4E98" w:rsidP="779B1D47" w:rsidRDefault="6C9C4E98" w14:paraId="5A94188F" w14:textId="7B09290B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6C9C4E98" w:rsidP="779B1D47" w:rsidRDefault="6C9C4E98" w14:paraId="2DD5B722" w14:textId="21C22D6D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6C9C4E98" w:rsidP="779B1D47" w:rsidRDefault="6C9C4E98" w14:paraId="23D555FA" w14:textId="6D66C461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ựa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ropdown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ằ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ách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eo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xpath</w:t>
      </w:r>
    </w:p>
    <w:p w:rsidR="6C9C4E98" w:rsidP="779B1D47" w:rsidRDefault="6C9C4E98" w14:paraId="6271B22F" w14:textId="093598D3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WebElement </w:t>
      </w:r>
      <w:r w:rsidRPr="779B1D47" w:rsidR="6C9C4E9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dropdown2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6C9C4E9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1]/div/label/select"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;</w:t>
      </w:r>
    </w:p>
    <w:p w:rsidR="6C9C4E98" w:rsidP="779B1D47" w:rsidRDefault="6C9C4E98" w14:paraId="67F55973" w14:textId="63F6CCE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hởi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ạo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ối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ượ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Select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ropdown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ã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ấy</w:t>
      </w:r>
    </w:p>
    <w:p w:rsidR="6C9C4E98" w:rsidP="779B1D47" w:rsidRDefault="6C9C4E98" w14:paraId="4623CBCF" w14:textId="49CE76F0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elect </w:t>
      </w:r>
      <w:r w:rsidRPr="779B1D47" w:rsidR="6C9C4E9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elect2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6C9C4E98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elect(</w:t>
      </w:r>
      <w:r w:rsidRPr="779B1D47" w:rsidR="6C9C4E9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dropdown2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6C9C4E98" w:rsidP="779B1D47" w:rsidRDefault="6C9C4E98" w14:paraId="64E2F53C" w14:textId="3AFB4FE8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á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ị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'-1'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ropdown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ất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ả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ữ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iệu</w:t>
      </w:r>
    </w:p>
    <w:p w:rsidR="6C9C4E98" w:rsidP="779B1D47" w:rsidRDefault="6C9C4E98" w14:paraId="700EFA2B" w14:textId="32EB02B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elect2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selectByValue(</w:t>
      </w:r>
      <w:r w:rsidRPr="779B1D47" w:rsidR="6C9C4E9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-1"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6C9C4E98" w:rsidP="779B1D47" w:rsidRDefault="6C9C4E98" w14:paraId="045855D6" w14:textId="4932C5C8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2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6C9C4E98" w:rsidP="779B1D47" w:rsidRDefault="6C9C4E98" w14:paraId="0C830B0C" w14:textId="53A95A55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2000);</w:t>
      </w:r>
    </w:p>
    <w:p w:rsidR="6C9C4E98" w:rsidP="779B1D47" w:rsidRDefault="6C9C4E98" w14:paraId="3B1A03AE" w14:textId="2B4FA41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ăn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ản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element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sử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ụ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quả</w:t>
      </w:r>
    </w:p>
    <w:p w:rsidR="6C9C4E98" w:rsidP="779B1D47" w:rsidRDefault="6C9C4E98" w14:paraId="2F9BDF30" w14:textId="2B942B04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tring </w:t>
      </w:r>
      <w:r w:rsidRPr="779B1D47" w:rsidR="6C9C4E9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6C9C4E9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/thead/tr/th[5]"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6C9C4E98" w:rsidP="779B1D47" w:rsidRDefault="6C9C4E98" w14:paraId="2507AFBF" w14:textId="2A948379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ăn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ản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element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sử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ụng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trong kết quả</w:t>
      </w:r>
    </w:p>
    <w:p w:rsidR="6C9C4E98" w:rsidP="779B1D47" w:rsidRDefault="6C9C4E98" w14:paraId="2608A17E" w14:textId="4F6F9CF6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tring </w:t>
      </w:r>
      <w:r w:rsidRPr="779B1D47" w:rsidR="6C9C4E9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6C9C4E9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"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6C9C4E98" w:rsidP="779B1D47" w:rsidRDefault="6C9C4E98" w14:paraId="0BFC8BB1" w14:textId="182B9A6C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kết quả tìm kiếm xem học kỳ</w:t>
      </w:r>
    </w:p>
    <w:p w:rsidR="6C9C4E98" w:rsidP="779B1D47" w:rsidRDefault="6C9C4E98" w14:paraId="2B229583" w14:textId="36D37EAB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ystem.</w:t>
      </w:r>
      <w:r w:rsidRPr="779B1D47" w:rsidR="6C9C4E98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6C9C4E9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xem học kỳ là: "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6C9C4E9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6C9C4E98" w:rsidP="779B1D47" w:rsidRDefault="6C9C4E98" w14:paraId="701379B5" w14:textId="22547DAE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kết quả hiển thị theo số liệu tìm kiếm</w:t>
      </w:r>
    </w:p>
    <w:p w:rsidR="6C9C4E98" w:rsidP="779B1D47" w:rsidRDefault="6C9C4E98" w14:paraId="02844C20" w14:textId="401C3028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ystem.</w:t>
      </w:r>
      <w:r w:rsidRPr="779B1D47" w:rsidR="6C9C4E98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6C9C4E9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hiển thị theo số liệu tìm kiếm là: "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6C9C4E9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6C9C4E98" w:rsidP="779B1D47" w:rsidRDefault="6C9C4E98" w14:paraId="0E917E85" w14:textId="5EBE9677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Đóng trình duyệt</w:t>
      </w:r>
    </w:p>
    <w:p w:rsidR="6C9C4E98" w:rsidP="779B1D47" w:rsidRDefault="6C9C4E98" w14:paraId="3DE9793A" w14:textId="0E196F78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C9C4E9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close();</w:t>
      </w:r>
    </w:p>
    <w:p w:rsidR="6C9C4E98" w:rsidP="779B1D47" w:rsidRDefault="6C9C4E98" w14:paraId="5647C2E4" w14:textId="6EE16AEB">
      <w:pPr>
        <w:shd w:val="clear" w:color="auto" w:fill="FFFFFF" w:themeFill="background1"/>
        <w:spacing w:before="0" w:beforeAutospacing="off" w:after="0" w:afterAutospacing="off"/>
        <w:ind w:left="-20" w:right="-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C9C4E9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779B1D47" w:rsidP="779B1D47" w:rsidRDefault="779B1D47" w14:paraId="5A5CB501" w14:textId="062C29B3">
      <w:pPr>
        <w:pStyle w:val="Normal"/>
        <w:keepNext w:val="1"/>
        <w:ind w:left="-709" w:firstLine="689"/>
        <w:rPr>
          <w:rFonts w:ascii="Times New Roman" w:hAnsi="Times New Roman" w:eastAsia="Times New Roman" w:cs="Times New Roman"/>
          <w:sz w:val="24"/>
          <w:szCs w:val="24"/>
        </w:rPr>
      </w:pPr>
    </w:p>
    <w:p w:rsidR="2DE51044" w:rsidP="779B1D47" w:rsidRDefault="2DE51044" w14:paraId="7A35B438" w14:textId="1FE78509">
      <w:pPr>
        <w:pStyle w:val="Normal"/>
        <w:keepNext w:val="1"/>
        <w:ind w:left="-709"/>
        <w:rPr/>
      </w:pPr>
      <w:r w:rsidR="2DE51044">
        <w:drawing>
          <wp:inline wp14:editId="7AD1DF89" wp14:anchorId="02099008">
            <wp:extent cx="5934076" cy="1743075"/>
            <wp:effectExtent l="0" t="0" r="0" b="0"/>
            <wp:docPr id="3525936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98fbee70174a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9B1D47" w:rsidP="779B1D47" w:rsidRDefault="779B1D47" w14:paraId="07D4B5D4" w14:textId="50548212">
      <w:pPr>
        <w:pStyle w:val="Normal"/>
        <w:keepNext w:val="1"/>
        <w:ind w:left="-709"/>
        <w:rPr>
          <w:b w:val="1"/>
          <w:bCs w:val="1"/>
        </w:rPr>
      </w:pPr>
    </w:p>
    <w:p w:rsidR="61AB66F9" w:rsidP="779B1D47" w:rsidRDefault="61AB66F9" w14:paraId="3F8687F2" w14:textId="27309DE0">
      <w:pPr>
        <w:pStyle w:val="Normal"/>
        <w:keepNext w:val="1"/>
        <w:ind w:left="-709"/>
        <w:rPr>
          <w:b w:val="1"/>
          <w:bCs w:val="1"/>
          <w:sz w:val="32"/>
          <w:szCs w:val="32"/>
        </w:rPr>
      </w:pPr>
      <w:r w:rsidRPr="779B1D47" w:rsidR="61AB66F9">
        <w:rPr>
          <w:b w:val="1"/>
          <w:bCs w:val="1"/>
          <w:sz w:val="32"/>
          <w:szCs w:val="32"/>
        </w:rPr>
        <w:t>CHỨC NĂNG CHỈNH SỬA HỌC KỲ(HỒ HOÀNG KHANG)</w:t>
      </w:r>
    </w:p>
    <w:p w:rsidR="61AB66F9" w:rsidP="779B1D47" w:rsidRDefault="61AB66F9" w14:paraId="10DA80CB" w14:textId="75004895">
      <w:pPr>
        <w:pStyle w:val="Normal"/>
        <w:keepNext w:val="1"/>
        <w:ind w:left="-709"/>
        <w:rPr>
          <w:b w:val="1"/>
          <w:bCs w:val="1"/>
        </w:rPr>
      </w:pPr>
      <w:r w:rsidRPr="779B1D47" w:rsidR="61AB66F9">
        <w:rPr>
          <w:b w:val="1"/>
          <w:bCs w:val="1"/>
        </w:rPr>
        <w:t>1.1 Hình ảnh</w:t>
      </w:r>
    </w:p>
    <w:p w:rsidR="61AB66F9" w:rsidP="779B1D47" w:rsidRDefault="61AB66F9" w14:paraId="47765D7A" w14:textId="6A55A64B">
      <w:pPr>
        <w:pStyle w:val="Normal"/>
        <w:keepNext w:val="1"/>
        <w:ind w:left="-709"/>
        <w:rPr/>
      </w:pPr>
      <w:r w:rsidR="61AB66F9">
        <w:drawing>
          <wp:inline wp14:editId="27C9DE8B" wp14:anchorId="2CA339CC">
            <wp:extent cx="4429580" cy="4507174"/>
            <wp:effectExtent l="0" t="0" r="0" b="0"/>
            <wp:docPr id="1820805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757944cc1344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580" cy="45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9B1D47" w:rsidP="779B1D47" w:rsidRDefault="779B1D47" w14:paraId="404C402F" w14:textId="21DC50A2">
      <w:pPr>
        <w:pStyle w:val="Normal"/>
        <w:keepNext w:val="1"/>
        <w:ind w:left="-709"/>
        <w:rPr/>
      </w:pPr>
    </w:p>
    <w:p w:rsidR="61AB66F9" w:rsidP="779B1D47" w:rsidRDefault="61AB66F9" w14:paraId="22AE5173" w14:textId="4F105AD3">
      <w:pPr>
        <w:pStyle w:val="Normal"/>
        <w:keepNext w:val="1"/>
        <w:ind w:left="-709"/>
        <w:rPr>
          <w:b w:val="1"/>
          <w:bCs w:val="1"/>
        </w:rPr>
      </w:pPr>
      <w:r w:rsidRPr="779B1D47" w:rsidR="61AB66F9">
        <w:rPr>
          <w:b w:val="1"/>
          <w:bCs w:val="1"/>
        </w:rPr>
        <w:t>1.2 Code</w:t>
      </w:r>
    </w:p>
    <w:p w:rsidR="0819F45F" w:rsidP="779B1D47" w:rsidRDefault="0819F45F" w14:paraId="5C1394A9" w14:textId="399D5C63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646464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646464"/>
          <w:sz w:val="24"/>
          <w:szCs w:val="24"/>
          <w:lang w:val="en-US"/>
        </w:rPr>
        <w:t>@Test</w:t>
      </w:r>
    </w:p>
    <w:p w:rsidR="0819F45F" w:rsidP="779B1D47" w:rsidRDefault="0819F45F" w14:paraId="40387728" w14:textId="54D7DECA">
      <w:pPr>
        <w:shd w:val="clear" w:color="auto" w:fill="FFFFFF" w:themeFill="background1"/>
        <w:spacing w:before="345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public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0819F45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void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Action() </w:t>
      </w:r>
      <w:r w:rsidRPr="779B1D47" w:rsidR="0819F45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throws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InterruptedException {</w:t>
      </w:r>
    </w:p>
    <w:p w:rsidR="2F83EA2F" w:rsidP="779B1D47" w:rsidRDefault="2F83EA2F" w14:paraId="6237E515" w14:textId="188347F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F83EA2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2F83EA2F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2F83EA2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2F83EA2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Testcase 1: Cập nhật học kỳ với đầy đủ thông tin"</w:t>
      </w:r>
      <w:r w:rsidRPr="779B1D47" w:rsidR="2F83EA2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9B1D47" w:rsidP="779B1D47" w:rsidRDefault="779B1D47" w14:paraId="78849C8B" w14:textId="0011BF15">
      <w:pPr>
        <w:pStyle w:val="Normal"/>
        <w:shd w:val="clear" w:color="auto" w:fill="FFFFFF" w:themeFill="background1"/>
        <w:spacing w:before="345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</w:p>
    <w:p w:rsidR="0819F45F" w:rsidP="779B1D47" w:rsidRDefault="0819F45F" w14:paraId="7A1F3D4B" w14:textId="12AE550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4000);</w:t>
      </w:r>
    </w:p>
    <w:p w:rsidR="0819F45F" w:rsidP="779B1D47" w:rsidRDefault="0819F45F" w14:paraId="04FF59EE" w14:textId="0E23D45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0b27809e1c0b419f">
        <w:r w:rsidRPr="779B1D47" w:rsidR="0819F45F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0819F45F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0819F45F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0819F45F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main-menu-navigation\"]/li[2]/a")).click</w:t>
        </w:r>
      </w:hyperlink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0819F45F" w:rsidP="779B1D47" w:rsidRDefault="0819F45F" w14:paraId="25EAF538" w14:textId="39CD64C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0819F45F" w:rsidP="779B1D47" w:rsidRDefault="0819F45F" w14:paraId="326907CE" w14:textId="304FE56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8897c9cbdac74776">
        <w:r w:rsidRPr="779B1D47" w:rsidR="0819F45F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0819F45F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0819F45F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0819F45F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blTerm_filter\"]/label/input")).sendKeys("423</w:t>
        </w:r>
      </w:hyperlink>
      <w:r w:rsidRPr="779B1D47" w:rsidR="0819F45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0819F45F" w:rsidP="779B1D47" w:rsidRDefault="0819F45F" w14:paraId="5B553A29" w14:textId="7374CCE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0819F45F" w:rsidP="779B1D47" w:rsidRDefault="0819F45F" w14:paraId="69B56E0E" w14:textId="281E59BE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e4c71ee6e55d409b">
        <w:r w:rsidRPr="779B1D47" w:rsidR="0819F45F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0819F45F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0819F45F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0819F45F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blTerm\"]/tbody/tr/td[9]/a[1]")).click</w:t>
        </w:r>
      </w:hyperlink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0819F45F" w:rsidP="779B1D47" w:rsidRDefault="0819F45F" w14:paraId="677DEABA" w14:textId="66C40A0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0819F45F" w:rsidP="779B1D47" w:rsidRDefault="0819F45F" w14:paraId="009C6DB8" w14:textId="670B5BC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WebElement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id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0819F45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start_year"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0819F45F" w:rsidP="779B1D47" w:rsidRDefault="0819F45F" w14:paraId="4E4F7A0E" w14:textId="0C4B5C5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Select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0819F45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new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(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0819F45F" w:rsidP="779B1D47" w:rsidRDefault="0819F45F" w14:paraId="33E1086D" w14:textId="42E6E71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lectByValue(</w:t>
      </w:r>
      <w:r w:rsidRPr="779B1D47" w:rsidR="0819F45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2025"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9B1D47" w:rsidP="779B1D47" w:rsidRDefault="779B1D47" w14:paraId="3B3E8EDC" w14:textId="3E12A82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</w:rPr>
      </w:pPr>
    </w:p>
    <w:p w:rsidR="0819F45F" w:rsidP="779B1D47" w:rsidRDefault="0819F45F" w14:paraId="435A1849" w14:textId="0E1B8FB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WebElement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2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id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0819F45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end_year"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0819F45F" w:rsidP="779B1D47" w:rsidRDefault="0819F45F" w14:paraId="3FD0F45C" w14:textId="7FC8C639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Select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2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0819F45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new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(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2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0819F45F" w:rsidP="779B1D47" w:rsidRDefault="0819F45F" w14:paraId="3CE8F4E2" w14:textId="1E98B36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2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lectByValue(</w:t>
      </w:r>
      <w:r w:rsidRPr="779B1D47" w:rsidR="0819F45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2026"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9B1D47" w:rsidP="779B1D47" w:rsidRDefault="779B1D47" w14:paraId="28C75988" w14:textId="4CC4B33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</w:rPr>
      </w:pPr>
    </w:p>
    <w:p w:rsidR="0819F45F" w:rsidP="779B1D47" w:rsidRDefault="0819F45F" w14:paraId="501D4E83" w14:textId="4804776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0819F45F" w:rsidP="779B1D47" w:rsidRDefault="0819F45F" w14:paraId="7DCD8067" w14:textId="5567839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WebElement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week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0819F45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start_week\"]"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0819F45F" w:rsidP="779B1D47" w:rsidRDefault="0819F45F" w14:paraId="02B40210" w14:textId="084D027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week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0819F45F" w:rsidP="779B1D47" w:rsidRDefault="0819F45F" w14:paraId="489C605D" w14:textId="1BC6704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779B1D47" w:rsidP="779B1D47" w:rsidRDefault="779B1D47" w14:paraId="1D9767AB" w14:textId="326A23F3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</w:rPr>
      </w:pPr>
    </w:p>
    <w:p w:rsidR="0819F45F" w:rsidP="779B1D47" w:rsidRDefault="0819F45F" w14:paraId="03701593" w14:textId="502E711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Random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0819F45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new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Random();</w:t>
      </w:r>
    </w:p>
    <w:p w:rsidR="0819F45F" w:rsidP="779B1D47" w:rsidRDefault="0819F45F" w14:paraId="7425409C" w14:textId="480D1A2E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int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Number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nextInt(52) + 1;</w:t>
      </w:r>
    </w:p>
    <w:p w:rsidR="0819F45F" w:rsidP="779B1D47" w:rsidRDefault="0819F45F" w14:paraId="04F2B741" w14:textId="62953CA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String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String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Integer.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toString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Number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0819F45F" w:rsidP="779B1D47" w:rsidRDefault="0819F45F" w14:paraId="0A96372B" w14:textId="68B878D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((JavascriptExecutor) 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.executeScript(</w:t>
      </w:r>
      <w:r w:rsidRPr="779B1D47" w:rsidR="0819F45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arguments[0].value = '"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String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0819F45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';"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week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0819F45F" w:rsidP="779B1D47" w:rsidRDefault="0819F45F" w14:paraId="6FB3EEBC" w14:textId="04D83E7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0819F45F" w:rsidP="779B1D47" w:rsidRDefault="0819F45F" w14:paraId="5998B574" w14:textId="59D22CF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</w:rPr>
      </w:pPr>
    </w:p>
    <w:p w:rsidR="0819F45F" w:rsidP="779B1D47" w:rsidRDefault="0819F45F" w14:paraId="72DA7A03" w14:textId="7DD0F8C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5633af4dc24946e1">
        <w:r w:rsidRPr="779B1D47" w:rsidR="0819F45F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0819F45F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0819F45F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0819F45F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erm-form\"]/div[5]/input[2]")).click</w:t>
        </w:r>
      </w:hyperlink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0819F45F" w:rsidP="779B1D47" w:rsidRDefault="0819F45F" w14:paraId="126EA1D7" w14:textId="0DCC50C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0819F45F" w:rsidP="779B1D47" w:rsidRDefault="0819F45F" w14:paraId="2F76823E" w14:textId="2E83C65E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0819F45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html/body/div[4]/div[2]/div/div[2]/div/span[12]"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.click();</w:t>
      </w:r>
    </w:p>
    <w:p w:rsidR="779B1D47" w:rsidP="779B1D47" w:rsidRDefault="779B1D47" w14:paraId="6179F341" w14:textId="5AA94D7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</w:rPr>
      </w:pPr>
    </w:p>
    <w:p w:rsidR="0819F45F" w:rsidP="779B1D47" w:rsidRDefault="0819F45F" w14:paraId="08A7AD34" w14:textId="6899DC3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WebElement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lesson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0819F45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lesson\"]"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0819F45F" w:rsidP="779B1D47" w:rsidRDefault="0819F45F" w14:paraId="70A95F93" w14:textId="1DCF226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lesson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0819F45F" w:rsidP="779B1D47" w:rsidRDefault="0819F45F" w14:paraId="3997BE91" w14:textId="2BF60EA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779B1D47" w:rsidP="779B1D47" w:rsidRDefault="779B1D47" w14:paraId="28C66F4C" w14:textId="49A0607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</w:rPr>
      </w:pPr>
    </w:p>
    <w:p w:rsidR="0819F45F" w:rsidP="779B1D47" w:rsidRDefault="0819F45F" w14:paraId="54A36D0E" w14:textId="7927758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Random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2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0819F45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new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Random();</w:t>
      </w:r>
    </w:p>
    <w:p w:rsidR="0819F45F" w:rsidP="779B1D47" w:rsidRDefault="0819F45F" w14:paraId="6C0E46FD" w14:textId="4260AA3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int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Number2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2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nextInt(15) + 1;</w:t>
      </w:r>
    </w:p>
    <w:p w:rsidR="0819F45F" w:rsidP="779B1D47" w:rsidRDefault="0819F45F" w14:paraId="5D295E19" w14:textId="5E16AB3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String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String2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Integer.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toString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Number2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0819F45F" w:rsidP="779B1D47" w:rsidRDefault="0819F45F" w14:paraId="1AC1C8FA" w14:textId="6506AE38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((JavascriptExecutor) 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.executeScript(</w:t>
      </w:r>
      <w:r w:rsidRPr="779B1D47" w:rsidR="0819F45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arguments[0].value = '"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String2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0819F45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';"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lesson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0819F45F" w:rsidP="779B1D47" w:rsidRDefault="0819F45F" w14:paraId="2DFD1D48" w14:textId="649CFCA9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779B1D47" w:rsidP="779B1D47" w:rsidRDefault="779B1D47" w14:paraId="0D4578F5" w14:textId="629AC9C8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</w:rPr>
      </w:pPr>
    </w:p>
    <w:p w:rsidR="0819F45F" w:rsidP="779B1D47" w:rsidRDefault="0819F45F" w14:paraId="545CAB1C" w14:textId="3570C3A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WebElement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class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0819F45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class\"]"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0819F45F" w:rsidP="779B1D47" w:rsidRDefault="0819F45F" w14:paraId="347B0BA3" w14:textId="68844D59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class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0819F45F" w:rsidP="779B1D47" w:rsidRDefault="0819F45F" w14:paraId="24088487" w14:textId="39E4795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779B1D47" w:rsidP="779B1D47" w:rsidRDefault="779B1D47" w14:paraId="446D498C" w14:textId="3393A2B8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</w:rPr>
      </w:pPr>
    </w:p>
    <w:p w:rsidR="0819F45F" w:rsidP="779B1D47" w:rsidRDefault="0819F45F" w14:paraId="50E3022E" w14:textId="60936C5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Random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3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0819F45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new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Random();</w:t>
      </w:r>
    </w:p>
    <w:p w:rsidR="0819F45F" w:rsidP="779B1D47" w:rsidRDefault="0819F45F" w14:paraId="6321CBAC" w14:textId="258C999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int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Number3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3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nextInt(30) + 1;</w:t>
      </w:r>
    </w:p>
    <w:p w:rsidR="0819F45F" w:rsidP="779B1D47" w:rsidRDefault="0819F45F" w14:paraId="317EA9E7" w14:textId="0102971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String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String3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Integer.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toString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Number3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0819F45F" w:rsidP="779B1D47" w:rsidRDefault="0819F45F" w14:paraId="246137F5" w14:textId="4071C318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((JavascriptExecutor) 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.executeScript(</w:t>
      </w:r>
      <w:r w:rsidRPr="779B1D47" w:rsidR="0819F45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arguments[0].value = '"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String3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0819F45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';"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779B1D47" w:rsidR="0819F45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class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0819F45F" w:rsidP="779B1D47" w:rsidRDefault="0819F45F" w14:paraId="0DCA77F0" w14:textId="591B206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0819F45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779B1D47" w:rsidP="779B1D47" w:rsidRDefault="779B1D47" w14:paraId="1D29900D" w14:textId="68F6A11A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</w:rPr>
      </w:pPr>
    </w:p>
    <w:p w:rsidR="0819F45F" w:rsidP="779B1D47" w:rsidRDefault="0819F45F" w14:paraId="01FD7382" w14:textId="3277BE1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7715ba1469774468">
        <w:r w:rsidRPr="779B1D47" w:rsidR="0819F45F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0819F45F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0819F45F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0819F45F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erm-form\"]/div[7]/button[2]")).click</w:t>
        </w:r>
      </w:hyperlink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0819F45F" w:rsidP="779B1D47" w:rsidRDefault="0819F45F" w14:paraId="227D731B" w14:textId="25ECD05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0819F45F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0819F45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Cập nhật học kỳ thành công"</w:t>
      </w: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0819F45F" w:rsidP="779B1D47" w:rsidRDefault="0819F45F" w14:paraId="562A4B66" w14:textId="290F462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0819F4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}</w:t>
      </w:r>
    </w:p>
    <w:p w:rsidR="779B1D47" w:rsidP="779B1D47" w:rsidRDefault="779B1D47" w14:paraId="0F552616" w14:textId="40DAD272">
      <w:pPr>
        <w:pStyle w:val="Normal"/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</w:p>
    <w:p w:rsidR="5E0EBCE3" w:rsidP="779B1D47" w:rsidRDefault="5E0EBCE3" w14:paraId="4670A1A6" w14:textId="3A9F14B9">
      <w:pPr>
        <w:pStyle w:val="Normal"/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E0EBCE3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4"/>
          <w:szCs w:val="24"/>
          <w:lang w:val="en-US"/>
        </w:rPr>
        <w:t>1.3 Giải thích code và kết quả</w:t>
      </w:r>
    </w:p>
    <w:p w:rsidR="2F92F9B1" w:rsidP="779B1D47" w:rsidRDefault="2F92F9B1" w14:paraId="401DDD23" w14:textId="7C6F5B86">
      <w:pPr>
        <w:pStyle w:val="Normal"/>
        <w:rPr>
          <w:rFonts w:ascii="Times New Roman" w:hAnsi="Times New Roman"/>
          <w:b w:val="1"/>
          <w:bCs w:val="1"/>
        </w:rPr>
      </w:pPr>
      <w:r w:rsidRPr="779B1D47" w:rsidR="2F92F9B1">
        <w:rPr>
          <w:rFonts w:ascii="Times New Roman" w:hAnsi="Times New Roman"/>
          <w:b w:val="1"/>
          <w:bCs w:val="1"/>
        </w:rPr>
        <w:t>B1:Truy cập và đăng nhập vào Website</w:t>
      </w:r>
    </w:p>
    <w:p w:rsidR="2F92F9B1" w:rsidP="779B1D47" w:rsidRDefault="2F92F9B1" w14:paraId="368A3DFB" w14:textId="1038E98F">
      <w:pPr>
        <w:pStyle w:val="Normal"/>
        <w:rPr>
          <w:rFonts w:ascii="Times New Roman" w:hAnsi="Times New Roman"/>
          <w:b w:val="1"/>
          <w:bCs w:val="1"/>
        </w:rPr>
      </w:pPr>
      <w:r w:rsidRPr="779B1D47" w:rsidR="2F92F9B1">
        <w:rPr>
          <w:rFonts w:ascii="Times New Roman" w:hAnsi="Times New Roman"/>
          <w:b w:val="1"/>
          <w:bCs w:val="1"/>
        </w:rPr>
        <w:t>B2:Chọn mục Học Kỳ tại thanh menu bên trái</w:t>
      </w:r>
      <w:r>
        <w:br/>
      </w:r>
      <w:r w:rsidRPr="779B1D47" w:rsidR="2F92F9B1">
        <w:rPr>
          <w:rFonts w:ascii="Times New Roman" w:hAnsi="Times New Roman"/>
          <w:b w:val="1"/>
          <w:bCs w:val="1"/>
        </w:rPr>
        <w:t>B3:Tìm kiếm học kỳ cần chỉnh sửa</w:t>
      </w:r>
    </w:p>
    <w:p w:rsidR="2F92F9B1" w:rsidP="779B1D47" w:rsidRDefault="2F92F9B1" w14:paraId="5F5412B4" w14:textId="572125DA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2F92F9B1">
        <w:rPr>
          <w:rFonts w:ascii="Times New Roman" w:hAnsi="Times New Roman"/>
          <w:b w:val="1"/>
          <w:bCs w:val="1"/>
        </w:rPr>
        <w:t>B5:Nhấn vào nút chỉnh sửa ở ngoài cùng bên phải</w:t>
      </w:r>
    </w:p>
    <w:p w:rsidR="2F92F9B1" w:rsidP="779B1D47" w:rsidRDefault="2F92F9B1" w14:paraId="2A32182F" w14:textId="1B9952A0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2F92F9B1">
        <w:rPr>
          <w:rFonts w:ascii="Times New Roman" w:hAnsi="Times New Roman"/>
          <w:b w:val="1"/>
          <w:bCs w:val="1"/>
        </w:rPr>
        <w:t>B6:Xóa các dữ liệu cũ và nhập trường dữ liệu mới tuần bắt đầu, tiết tối đa và lớp tối đa</w:t>
      </w:r>
    </w:p>
    <w:p w:rsidR="2F92F9B1" w:rsidP="779B1D47" w:rsidRDefault="2F92F9B1" w14:paraId="19302714" w14:textId="09391901">
      <w:pPr>
        <w:pStyle w:val="Normal"/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F92F9B1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4"/>
          <w:szCs w:val="24"/>
          <w:lang w:val="en-US"/>
        </w:rPr>
        <w:t>B7:Ấn Lưu để xem kết quả</w:t>
      </w:r>
    </w:p>
    <w:p w:rsidR="5E0EBCE3" w:rsidP="779B1D47" w:rsidRDefault="5E0EBCE3" w14:paraId="347272D8" w14:textId="64434910">
      <w:pPr>
        <w:pStyle w:val="Normal"/>
        <w:shd w:val="clear" w:color="auto" w:fill="FFFFFF" w:themeFill="background1"/>
        <w:spacing w:before="0" w:beforeAutospacing="off" w:after="0" w:afterAutospacing="off"/>
        <w:rPr/>
      </w:pPr>
      <w:r w:rsidR="5E0EBCE3">
        <w:drawing>
          <wp:inline wp14:editId="295311A8" wp14:anchorId="6DE2054A">
            <wp:extent cx="4503810" cy="457240"/>
            <wp:effectExtent l="0" t="0" r="0" b="0"/>
            <wp:docPr id="1038612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1354ae7ffc48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0EBCE3" w:rsidP="779B1D47" w:rsidRDefault="5E0EBCE3" w14:paraId="29AA4DEF" w14:textId="31320CBF">
      <w:pPr>
        <w:pStyle w:val="Normal"/>
        <w:shd w:val="clear" w:color="auto" w:fill="FFFFFF" w:themeFill="background1"/>
        <w:spacing w:before="0" w:beforeAutospacing="off" w:after="0" w:afterAutospacing="off"/>
        <w:rPr/>
      </w:pPr>
    </w:p>
    <w:p w:rsidR="22B0316E" w:rsidP="779B1D47" w:rsidRDefault="22B0316E" w14:paraId="13CB0F13" w14:textId="470D7104">
      <w:pPr>
        <w:pStyle w:val="Normal"/>
        <w:shd w:val="clear" w:color="auto" w:fill="FFFFFF" w:themeFill="background1"/>
        <w:spacing w:before="0" w:beforeAutospacing="off" w:after="0" w:afterAutospacing="off"/>
        <w:rPr/>
      </w:pPr>
      <w:r w:rsidRPr="779B1D47" w:rsidR="22B0316E">
        <w:rPr>
          <w:rFonts w:ascii="Courier New" w:hAnsi="Courier New" w:eastAsia="Courier New" w:cs="Courier New"/>
          <w:noProof/>
          <w:color w:val="646464"/>
          <w:sz w:val="24"/>
          <w:szCs w:val="24"/>
          <w:lang w:val="en-US"/>
        </w:rPr>
        <w:t>@Test</w:t>
      </w:r>
    </w:p>
    <w:p w:rsidR="22B0316E" w:rsidP="779B1D47" w:rsidRDefault="22B0316E" w14:paraId="7E4394BF" w14:textId="08EF5449">
      <w:pPr>
        <w:shd w:val="clear" w:color="auto" w:fill="FFFFFF" w:themeFill="background1"/>
        <w:spacing w:before="345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public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void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Action() </w:t>
      </w:r>
      <w:r w:rsidRPr="779B1D47" w:rsidR="22B0316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throws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InterruptedException {</w:t>
      </w:r>
    </w:p>
    <w:p w:rsidR="22B0316E" w:rsidP="779B1D47" w:rsidRDefault="22B0316E" w14:paraId="26636717" w14:textId="4FADF44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ừ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i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4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ây</w:t>
      </w:r>
    </w:p>
    <w:p w:rsidR="22B0316E" w:rsidP="779B1D47" w:rsidRDefault="22B0316E" w14:paraId="4FDAC708" w14:textId="38EACDA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4000);</w:t>
      </w:r>
    </w:p>
    <w:p w:rsidR="22B0316E" w:rsidP="779B1D47" w:rsidRDefault="22B0316E" w14:paraId="007F260E" w14:textId="0A64F148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22B0316E" w:rsidP="779B1D47" w:rsidRDefault="22B0316E" w14:paraId="799B2DBA" w14:textId="6343B81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ìm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ấp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phần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ử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ược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ác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ịnh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ằ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ườ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ẫn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XPath</w:t>
      </w:r>
    </w:p>
    <w:p w:rsidR="22B0316E" w:rsidP="779B1D47" w:rsidRDefault="22B0316E" w14:paraId="72702F12" w14:textId="7E6CE57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hyperlink r:id="R16f17eb4e8984a3f">
        <w:r w:rsidRPr="779B1D47" w:rsidR="22B0316E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22B0316E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22B0316E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22B0316E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main-menu-navigation\"]/li[2]/a")).click</w:t>
        </w:r>
      </w:hyperlink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22B0316E" w:rsidP="779B1D47" w:rsidRDefault="22B0316E" w14:paraId="27571FE7" w14:textId="5AB25E4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22B0316E" w:rsidP="779B1D47" w:rsidRDefault="22B0316E" w14:paraId="032149BD" w14:textId="5A3AFF9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ừ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i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2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ây</w:t>
      </w:r>
    </w:p>
    <w:p w:rsidR="22B0316E" w:rsidP="779B1D47" w:rsidRDefault="22B0316E" w14:paraId="0E5B31F8" w14:textId="3620B1C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22B0316E" w:rsidP="779B1D47" w:rsidRDefault="22B0316E" w14:paraId="79040B67" w14:textId="44A57E9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22B0316E" w:rsidP="779B1D47" w:rsidRDefault="22B0316E" w14:paraId="2478557F" w14:textId="7C38786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ìm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ô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"423"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ó</w:t>
      </w:r>
    </w:p>
    <w:p w:rsidR="22B0316E" w:rsidP="779B1D47" w:rsidRDefault="22B0316E" w14:paraId="646ED568" w14:textId="0A97338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hyperlink r:id="Rb2689c0ef5234d77">
        <w:r w:rsidRPr="779B1D47" w:rsidR="22B0316E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22B0316E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22B0316E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22B0316E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blTerm_filter\"]/label/input")).sendKeys("423</w:t>
        </w:r>
      </w:hyperlink>
      <w:r w:rsidRPr="779B1D47" w:rsidR="22B0316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22B0316E" w:rsidP="779B1D47" w:rsidRDefault="22B0316E" w14:paraId="5E1F9D4C" w14:textId="286533B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22B0316E" w:rsidP="779B1D47" w:rsidRDefault="22B0316E" w14:paraId="0AC0508D" w14:textId="103DB72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ừ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i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2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ây</w:t>
      </w:r>
    </w:p>
    <w:p w:rsidR="22B0316E" w:rsidP="779B1D47" w:rsidRDefault="22B0316E" w14:paraId="773F0E05" w14:textId="5F0B7FE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22B0316E" w:rsidP="779B1D47" w:rsidRDefault="22B0316E" w14:paraId="6BD0E9B6" w14:textId="2E2EC9B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22B0316E" w:rsidP="779B1D47" w:rsidRDefault="22B0316E" w14:paraId="7EB89FAC" w14:textId="175F5309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ấp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ên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ược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ác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ịnh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ằ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ườ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ẫn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XPath</w:t>
      </w:r>
    </w:p>
    <w:p w:rsidR="22B0316E" w:rsidP="779B1D47" w:rsidRDefault="22B0316E" w14:paraId="5C19678F" w14:textId="562EEC5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hyperlink r:id="Ra5daaf2ef74841f2">
        <w:r w:rsidRPr="779B1D47" w:rsidR="22B0316E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22B0316E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22B0316E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22B0316E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blTerm\"]/tbody/tr/td[9]/a[1]")).click</w:t>
        </w:r>
      </w:hyperlink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22B0316E" w:rsidP="779B1D47" w:rsidRDefault="22B0316E" w14:paraId="3905D0CA" w14:textId="0AB3B7B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22B0316E" w:rsidP="779B1D47" w:rsidRDefault="22B0316E" w14:paraId="77FD361F" w14:textId="393D24B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ừ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i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2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ây</w:t>
      </w:r>
    </w:p>
    <w:p w:rsidR="22B0316E" w:rsidP="779B1D47" w:rsidRDefault="22B0316E" w14:paraId="57D62E8A" w14:textId="5051C52A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22B0316E" w:rsidP="779B1D47" w:rsidRDefault="22B0316E" w14:paraId="0E31702E" w14:textId="7EA552D9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22B0316E" w:rsidP="779B1D47" w:rsidRDefault="22B0316E" w14:paraId="70130EB1" w14:textId="2AF1EBC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ìm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ọn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ột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phần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ử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ừ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anh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ách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ả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uố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eo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á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ị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ó</w:t>
      </w:r>
    </w:p>
    <w:p w:rsidR="22B0316E" w:rsidP="779B1D47" w:rsidRDefault="22B0316E" w14:paraId="6545AFE3" w14:textId="3555E96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id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22B0316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start_year"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22B0316E" w:rsidP="779B1D47" w:rsidRDefault="22B0316E" w14:paraId="2FADE0D1" w14:textId="46443BB9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22B0316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new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(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22B0316E" w:rsidP="779B1D47" w:rsidRDefault="22B0316E" w14:paraId="0C9AD6A9" w14:textId="0ADAE5AE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lectByValue(</w:t>
      </w:r>
      <w:r w:rsidRPr="779B1D47" w:rsidR="22B0316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2025"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22B0316E" w:rsidP="779B1D47" w:rsidRDefault="22B0316E" w14:paraId="5557FF01" w14:textId="45AF1A9E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22B0316E" w:rsidP="779B1D47" w:rsidRDefault="22B0316E" w14:paraId="65D6080F" w14:textId="40FB353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ìm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ọn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ột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phần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ử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ừ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anh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ách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ả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uố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eo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á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ị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ó</w:t>
      </w:r>
    </w:p>
    <w:p w:rsidR="22B0316E" w:rsidP="779B1D47" w:rsidRDefault="22B0316E" w14:paraId="47D8C7B5" w14:textId="4A6C74E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2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id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22B0316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end_year"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22B0316E" w:rsidP="779B1D47" w:rsidRDefault="22B0316E" w14:paraId="152E24CB" w14:textId="37E24C2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2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22B0316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new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(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2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22B0316E" w:rsidP="779B1D47" w:rsidRDefault="22B0316E" w14:paraId="3233618E" w14:textId="205E767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2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lectByValue(</w:t>
      </w:r>
      <w:r w:rsidRPr="779B1D47" w:rsidR="22B0316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2026"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22B0316E" w:rsidP="779B1D47" w:rsidRDefault="22B0316E" w14:paraId="42AE9D6D" w14:textId="4B3084A9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22B0316E" w:rsidP="779B1D47" w:rsidRDefault="22B0316E" w14:paraId="409FB376" w14:textId="464B463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ừ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i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2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ây</w:t>
      </w:r>
    </w:p>
    <w:p w:rsidR="22B0316E" w:rsidP="779B1D47" w:rsidRDefault="22B0316E" w14:paraId="4C759A66" w14:textId="5B61DE4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22B0316E" w:rsidP="779B1D47" w:rsidRDefault="22B0316E" w14:paraId="4C7115EB" w14:textId="1832A13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22B0316E" w:rsidP="779B1D47" w:rsidRDefault="22B0316E" w14:paraId="2BF7CE88" w14:textId="4D243CD9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óa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á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ị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ô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</w:p>
    <w:p w:rsidR="22B0316E" w:rsidP="779B1D47" w:rsidRDefault="22B0316E" w14:paraId="4CE80125" w14:textId="1D21DE1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week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22B0316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start_week\"]"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22B0316E" w:rsidP="779B1D47" w:rsidRDefault="22B0316E" w14:paraId="65BF3A0B" w14:textId="1AFD06FA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week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22B0316E" w:rsidP="779B1D47" w:rsidRDefault="22B0316E" w14:paraId="362BCBF6" w14:textId="5BCEB889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22B0316E" w:rsidP="779B1D47" w:rsidRDefault="22B0316E" w14:paraId="3B24F659" w14:textId="4E037E3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22B0316E" w:rsidP="779B1D47" w:rsidRDefault="22B0316E" w14:paraId="2F88A075" w14:textId="399D863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ạo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ột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ố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gẫu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iên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ừ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1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ến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52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ô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</w:p>
    <w:p w:rsidR="22B0316E" w:rsidP="779B1D47" w:rsidRDefault="22B0316E" w14:paraId="0233F5FA" w14:textId="5409D918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Random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22B0316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new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Random();</w:t>
      </w:r>
    </w:p>
    <w:p w:rsidR="22B0316E" w:rsidP="779B1D47" w:rsidRDefault="22B0316E" w14:paraId="44FCE44D" w14:textId="089BB7A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int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Number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nextInt(52) + 1;</w:t>
      </w:r>
    </w:p>
    <w:p w:rsidR="22B0316E" w:rsidP="779B1D47" w:rsidRDefault="22B0316E" w14:paraId="000FCB77" w14:textId="12C9132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tring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String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Integer.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toString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Number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22B0316E" w:rsidP="779B1D47" w:rsidRDefault="22B0316E" w14:paraId="5340F66C" w14:textId="46CAC9E8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((JavascriptExecutor) 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.executeScript(</w:t>
      </w:r>
      <w:r w:rsidRPr="779B1D47" w:rsidR="22B0316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arguments[0].value = '"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String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22B0316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';"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week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22B0316E" w:rsidP="779B1D47" w:rsidRDefault="22B0316E" w14:paraId="6305A510" w14:textId="17DAB26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22B0316E" w:rsidP="779B1D47" w:rsidRDefault="22B0316E" w14:paraId="3586146B" w14:textId="74B78A3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22B0316E" w:rsidP="779B1D47" w:rsidRDefault="22B0316E" w14:paraId="3D639B06" w14:textId="753F3299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ấp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út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ược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ác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ịnh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ằ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ườ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ẫn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XPath</w:t>
      </w:r>
    </w:p>
    <w:p w:rsidR="22B0316E" w:rsidP="779B1D47" w:rsidRDefault="22B0316E" w14:paraId="5F8673ED" w14:textId="23822F1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hyperlink r:id="Ra89a595ded8a4fd6">
        <w:r w:rsidRPr="779B1D47" w:rsidR="22B0316E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22B0316E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22B0316E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22B0316E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erm-form\"]/div[5]/input[2]")).click</w:t>
        </w:r>
      </w:hyperlink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22B0316E" w:rsidP="779B1D47" w:rsidRDefault="22B0316E" w14:paraId="6D9CF358" w14:textId="7BDCFBC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22B0316E" w:rsidP="779B1D47" w:rsidRDefault="22B0316E" w14:paraId="2A974361" w14:textId="3AB35F1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22B0316E" w:rsidP="779B1D47" w:rsidRDefault="22B0316E" w14:paraId="21A93139" w14:textId="221404E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ấp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ột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phần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ử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ược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ác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ịnh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ằ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ườ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ẫn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XPath</w:t>
      </w:r>
    </w:p>
    <w:p w:rsidR="22B0316E" w:rsidP="779B1D47" w:rsidRDefault="22B0316E" w14:paraId="6C6DE1D3" w14:textId="0F68A0C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22B0316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html/body/div[4]/div[2]/div/div[2]/div/span[12]"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.click();</w:t>
      </w:r>
    </w:p>
    <w:p w:rsidR="22B0316E" w:rsidP="779B1D47" w:rsidRDefault="22B0316E" w14:paraId="40F63A77" w14:textId="00D6610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22B0316E" w:rsidP="779B1D47" w:rsidRDefault="22B0316E" w14:paraId="067C3B22" w14:textId="7AABBBA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óa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á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ị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ô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</w:p>
    <w:p w:rsidR="22B0316E" w:rsidP="779B1D47" w:rsidRDefault="22B0316E" w14:paraId="06917BEA" w14:textId="305C1C9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lesson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22B0316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lesson\"]"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22B0316E" w:rsidP="779B1D47" w:rsidRDefault="22B0316E" w14:paraId="3DE83162" w14:textId="1A294A3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lesson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22B0316E" w:rsidP="779B1D47" w:rsidRDefault="22B0316E" w14:paraId="43F5F522" w14:textId="16ADDC6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22B0316E" w:rsidP="779B1D47" w:rsidRDefault="22B0316E" w14:paraId="015D2A38" w14:textId="36F6541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22B0316E" w:rsidP="779B1D47" w:rsidRDefault="22B0316E" w14:paraId="3B76CF8E" w14:textId="181DF9A3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ạo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ột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ố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gẫu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iên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ừ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1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ến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15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ô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</w:p>
    <w:p w:rsidR="22B0316E" w:rsidP="779B1D47" w:rsidRDefault="22B0316E" w14:paraId="211CFFC4" w14:textId="4EBFBB3A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Random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2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22B0316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new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Random();</w:t>
      </w:r>
    </w:p>
    <w:p w:rsidR="22B0316E" w:rsidP="779B1D47" w:rsidRDefault="22B0316E" w14:paraId="22AA9A48" w14:textId="4B30A71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int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Number2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2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nextInt(15) + 1;</w:t>
      </w:r>
    </w:p>
    <w:p w:rsidR="22B0316E" w:rsidP="779B1D47" w:rsidRDefault="22B0316E" w14:paraId="1B737B9A" w14:textId="56193AC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tring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String2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Integer.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toString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Number2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22B0316E" w:rsidP="779B1D47" w:rsidRDefault="22B0316E" w14:paraId="404B1DF9" w14:textId="7F85052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((JavascriptExecutor) 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.executeScript(</w:t>
      </w:r>
      <w:r w:rsidRPr="779B1D47" w:rsidR="22B0316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arguments[0].value = '"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String2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22B0316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';"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lesson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22B0316E" w:rsidP="779B1D47" w:rsidRDefault="22B0316E" w14:paraId="2EA4D167" w14:textId="5059D47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22B0316E" w:rsidP="779B1D47" w:rsidRDefault="22B0316E" w14:paraId="777C1DF9" w14:textId="648C5F28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22B0316E" w:rsidP="779B1D47" w:rsidRDefault="22B0316E" w14:paraId="793B0233" w14:textId="5B9EE59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óa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á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ị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ô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</w:p>
    <w:p w:rsidR="22B0316E" w:rsidP="779B1D47" w:rsidRDefault="22B0316E" w14:paraId="57F37D81" w14:textId="0AADA379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class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22B0316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class\"]"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22B0316E" w:rsidP="779B1D47" w:rsidRDefault="22B0316E" w14:paraId="539DDE48" w14:textId="7A98DBE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class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22B0316E" w:rsidP="779B1D47" w:rsidRDefault="22B0316E" w14:paraId="5732C37B" w14:textId="4DF96543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22B0316E" w:rsidP="779B1D47" w:rsidRDefault="22B0316E" w14:paraId="5008F48F" w14:textId="79B81C0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22B0316E" w:rsidP="779B1D47" w:rsidRDefault="22B0316E" w14:paraId="1F7272AA" w14:textId="0EC0260A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ạo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ột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ố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gẫu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iên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ừ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1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ến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30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ô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</w:p>
    <w:p w:rsidR="22B0316E" w:rsidP="779B1D47" w:rsidRDefault="22B0316E" w14:paraId="3B2B9881" w14:textId="5E3F3D2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Random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3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22B0316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new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Random();</w:t>
      </w:r>
    </w:p>
    <w:p w:rsidR="22B0316E" w:rsidP="779B1D47" w:rsidRDefault="22B0316E" w14:paraId="4D9DDA2F" w14:textId="2AFECB1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int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Number3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3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nextInt(30) + 1;</w:t>
      </w:r>
    </w:p>
    <w:p w:rsidR="22B0316E" w:rsidP="779B1D47" w:rsidRDefault="22B0316E" w14:paraId="767F0D89" w14:textId="70250E1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tring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String3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Integer.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toString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Number3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22B0316E" w:rsidP="779B1D47" w:rsidRDefault="22B0316E" w14:paraId="6580AFF7" w14:textId="132CD90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((JavascriptExecutor) 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.executeScript(</w:t>
      </w:r>
      <w:r w:rsidRPr="779B1D47" w:rsidR="22B0316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arguments[0].value = '"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randomString3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22B0316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';"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779B1D47" w:rsidR="22B0316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class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22B0316E" w:rsidP="779B1D47" w:rsidRDefault="22B0316E" w14:paraId="725AF459" w14:textId="0D09EB18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22B0316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22B0316E" w:rsidP="779B1D47" w:rsidRDefault="22B0316E" w14:paraId="6458B721" w14:textId="0C71A64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22B0316E" w:rsidP="779B1D47" w:rsidRDefault="22B0316E" w14:paraId="2A214F53" w14:textId="3952557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ấp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út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ược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ác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ịnh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ằ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ườ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ẫn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XPath</w:t>
      </w:r>
    </w:p>
    <w:p w:rsidR="22B0316E" w:rsidP="779B1D47" w:rsidRDefault="22B0316E" w14:paraId="12686BA1" w14:textId="5D1B908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hyperlink r:id="R1d60c581b3ff41e9">
        <w:r w:rsidRPr="779B1D47" w:rsidR="22B0316E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22B0316E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22B0316E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22B0316E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erm-form\"]/div[7]/button[2]")).click</w:t>
        </w:r>
      </w:hyperlink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22B0316E" w:rsidP="779B1D47" w:rsidRDefault="22B0316E" w14:paraId="07DF1194" w14:textId="2FEB17C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22B0316E" w:rsidP="779B1D47" w:rsidRDefault="22B0316E" w14:paraId="1FCA8609" w14:textId="6933D7D3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àn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ình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"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ập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t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ành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22B0316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ông</w:t>
      </w:r>
      <w:r w:rsidRPr="779B1D47" w:rsidR="22B0316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>"</w:t>
      </w:r>
    </w:p>
    <w:p w:rsidR="22B0316E" w:rsidP="779B1D47" w:rsidRDefault="22B0316E" w14:paraId="4ADE18CD" w14:textId="6928D1A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ystem.</w:t>
      </w:r>
      <w:r w:rsidRPr="779B1D47" w:rsidR="22B0316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22B0316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Cập nhật học kỳ thành công"</w:t>
      </w: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22B0316E" w:rsidP="779B1D47" w:rsidRDefault="22B0316E" w14:paraId="436950DF" w14:textId="46930AF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22B0316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}</w:t>
      </w:r>
    </w:p>
    <w:p w:rsidR="779B1D47" w:rsidP="779B1D47" w:rsidRDefault="779B1D47" w14:paraId="04AAEBBF" w14:textId="09A74B56">
      <w:pPr>
        <w:pStyle w:val="Normal"/>
        <w:keepNext w:val="1"/>
        <w:ind w:left="-709"/>
        <w:rPr/>
      </w:pPr>
    </w:p>
    <w:p w:rsidR="22B0316E" w:rsidP="779B1D47" w:rsidRDefault="22B0316E" w14:paraId="69C537F2" w14:textId="4F119E1C">
      <w:pPr>
        <w:pStyle w:val="Normal"/>
        <w:keepNext w:val="1"/>
        <w:ind w:left="-709"/>
        <w:jc w:val="center"/>
        <w:rPr>
          <w:b w:val="1"/>
          <w:bCs w:val="1"/>
          <w:sz w:val="32"/>
          <w:szCs w:val="32"/>
        </w:rPr>
      </w:pPr>
      <w:r w:rsidRPr="779B1D47" w:rsidR="22B0316E">
        <w:rPr>
          <w:b w:val="1"/>
          <w:bCs w:val="1"/>
          <w:sz w:val="32"/>
          <w:szCs w:val="32"/>
        </w:rPr>
        <w:t>CHỨC NĂNG CHỈNH SỬA HỌC KỲ NEGATIVE</w:t>
      </w:r>
      <w:r w:rsidRPr="779B1D47" w:rsidR="3E01D11D">
        <w:rPr>
          <w:b w:val="1"/>
          <w:bCs w:val="1"/>
          <w:sz w:val="32"/>
          <w:szCs w:val="32"/>
        </w:rPr>
        <w:t>(HỒ HOÀNG KHANG)</w:t>
      </w:r>
      <w:r w:rsidRPr="779B1D47" w:rsidR="22B0316E">
        <w:rPr>
          <w:b w:val="1"/>
          <w:bCs w:val="1"/>
          <w:sz w:val="32"/>
          <w:szCs w:val="32"/>
        </w:rPr>
        <w:t xml:space="preserve">( </w:t>
      </w:r>
      <w:r w:rsidRPr="779B1D47" w:rsidR="50B701C4">
        <w:rPr>
          <w:b w:val="1"/>
          <w:bCs w:val="1"/>
          <w:sz w:val="32"/>
          <w:szCs w:val="32"/>
        </w:rPr>
        <w:t>3</w:t>
      </w:r>
      <w:r w:rsidRPr="779B1D47" w:rsidR="22B0316E">
        <w:rPr>
          <w:b w:val="1"/>
          <w:bCs w:val="1"/>
          <w:sz w:val="32"/>
          <w:szCs w:val="32"/>
        </w:rPr>
        <w:t xml:space="preserve"> Testcase)</w:t>
      </w:r>
    </w:p>
    <w:p w:rsidR="22B0316E" w:rsidP="779B1D47" w:rsidRDefault="22B0316E" w14:paraId="51C55A5F" w14:textId="52A1A686">
      <w:pPr>
        <w:pStyle w:val="Normal"/>
        <w:keepNext w:val="1"/>
        <w:ind w:left="-709"/>
        <w:jc w:val="center"/>
        <w:rPr>
          <w:b w:val="1"/>
          <w:bCs w:val="1"/>
        </w:rPr>
      </w:pPr>
      <w:r w:rsidRPr="779B1D47" w:rsidR="22B0316E">
        <w:rPr>
          <w:b w:val="1"/>
          <w:bCs w:val="1"/>
        </w:rPr>
        <w:t xml:space="preserve">CHỨC NĂNG CHỈNH SỬA HỌC KỲ VỚI </w:t>
      </w:r>
      <w:r w:rsidRPr="779B1D47" w:rsidR="668EB7A9">
        <w:rPr>
          <w:b w:val="1"/>
          <w:bCs w:val="1"/>
        </w:rPr>
        <w:t>BỎ TRỐNG</w:t>
      </w:r>
      <w:r w:rsidRPr="779B1D47" w:rsidR="22B0316E">
        <w:rPr>
          <w:b w:val="1"/>
          <w:bCs w:val="1"/>
        </w:rPr>
        <w:t xml:space="preserve"> CHO TUẦN BẮT ĐẦU, TIẾT TỐI ĐA VÀ LỚP TỐI ĐA(HỒ HOÀNG KHANG)</w:t>
      </w:r>
    </w:p>
    <w:p w:rsidR="779B1D47" w:rsidP="779B1D47" w:rsidRDefault="779B1D47" w14:paraId="4F2AB1F8" w14:textId="64798678">
      <w:pPr>
        <w:pStyle w:val="Normal"/>
        <w:keepNext w:val="1"/>
        <w:ind w:left="-709"/>
        <w:jc w:val="center"/>
        <w:rPr>
          <w:b w:val="1"/>
          <w:bCs w:val="1"/>
        </w:rPr>
      </w:pPr>
    </w:p>
    <w:p w:rsidR="0AC537C4" w:rsidP="779B1D47" w:rsidRDefault="0AC537C4" w14:paraId="270876EC" w14:textId="09419698">
      <w:pPr>
        <w:pStyle w:val="Normal"/>
        <w:keepNext w:val="1"/>
        <w:ind w:left="-709"/>
        <w:jc w:val="left"/>
        <w:rPr>
          <w:b w:val="1"/>
          <w:bCs w:val="1"/>
        </w:rPr>
      </w:pPr>
      <w:r w:rsidRPr="779B1D47" w:rsidR="0AC537C4">
        <w:rPr>
          <w:b w:val="1"/>
          <w:bCs w:val="1"/>
        </w:rPr>
        <w:t>1.1 Hình ảnh</w:t>
      </w:r>
    </w:p>
    <w:p w:rsidR="256D7690" w:rsidP="779B1D47" w:rsidRDefault="256D7690" w14:paraId="37056069" w14:textId="2015A2E9">
      <w:pPr>
        <w:pStyle w:val="Normal"/>
        <w:keepNext w:val="1"/>
        <w:ind w:left="-709"/>
        <w:jc w:val="left"/>
        <w:rPr/>
      </w:pPr>
      <w:r w:rsidR="256D7690">
        <w:drawing>
          <wp:inline wp14:editId="74D0CA49" wp14:anchorId="71E6E58B">
            <wp:extent cx="5296360" cy="5730737"/>
            <wp:effectExtent l="0" t="0" r="0" b="0"/>
            <wp:docPr id="10839017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12eb4c8cfe4f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0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9B1D47" w:rsidP="779B1D47" w:rsidRDefault="779B1D47" w14:paraId="0A686A2A" w14:textId="04158B3C">
      <w:pPr>
        <w:pStyle w:val="Normal"/>
        <w:keepNext w:val="1"/>
        <w:ind w:left="-709"/>
        <w:jc w:val="left"/>
        <w:rPr/>
      </w:pPr>
    </w:p>
    <w:p w:rsidR="256D7690" w:rsidP="779B1D47" w:rsidRDefault="256D7690" w14:paraId="33A6152F" w14:textId="5BEEDB76">
      <w:pPr>
        <w:pStyle w:val="Normal"/>
        <w:keepNext w:val="1"/>
        <w:ind w:left="-709"/>
        <w:jc w:val="left"/>
        <w:rPr>
          <w:rFonts w:ascii="Times New Roman" w:hAnsi="Times New Roman" w:eastAsia="Times New Roman" w:cs="Times New Roman"/>
          <w:b w:val="1"/>
          <w:bCs w:val="1"/>
        </w:rPr>
      </w:pPr>
      <w:r w:rsidRPr="779B1D47" w:rsidR="256D7690">
        <w:rPr>
          <w:rFonts w:ascii="Times New Roman" w:hAnsi="Times New Roman" w:eastAsia="Times New Roman" w:cs="Times New Roman"/>
          <w:b w:val="1"/>
          <w:bCs w:val="1"/>
        </w:rPr>
        <w:t>1.2 Code</w:t>
      </w:r>
    </w:p>
    <w:p w:rsidR="324E1AEC" w:rsidP="779B1D47" w:rsidRDefault="324E1AEC" w14:paraId="376829D8" w14:textId="2B15148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646464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646464"/>
          <w:sz w:val="24"/>
          <w:szCs w:val="24"/>
          <w:lang w:val="en-US"/>
        </w:rPr>
        <w:t>@Test</w:t>
      </w:r>
    </w:p>
    <w:p w:rsidR="324E1AEC" w:rsidP="779B1D47" w:rsidRDefault="324E1AEC" w14:paraId="401A79DA" w14:textId="424B300F">
      <w:pPr>
        <w:shd w:val="clear" w:color="auto" w:fill="FFFFFF" w:themeFill="background1"/>
        <w:spacing w:before="345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public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void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Action2() </w:t>
      </w:r>
      <w:r w:rsidRPr="779B1D47" w:rsidR="324E1AEC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throws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InterruptedException, IOException {</w:t>
      </w:r>
    </w:p>
    <w:p w:rsidR="324E1AEC" w:rsidP="779B1D47" w:rsidRDefault="324E1AEC" w14:paraId="574C7722" w14:textId="0A79EB5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iệp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ể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iết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a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estcase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6</w:t>
      </w:r>
    </w:p>
    <w:p w:rsidR="324E1AEC" w:rsidP="779B1D47" w:rsidRDefault="324E1AEC" w14:paraId="5045CE4B" w14:textId="688C931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ystem.</w:t>
      </w:r>
      <w:r w:rsidRPr="779B1D47" w:rsidR="324E1AEC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324E1AEC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Testcase 2:Cập nhật học kỳ với bỏ trống tuần bắt đầu,Ngày bắt đầu,tiết tối đa và lớp tối đa"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9B1D47" w:rsidP="779B1D47" w:rsidRDefault="779B1D47" w14:paraId="3381BD2F" w14:textId="6900A84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779B1D47" w:rsidP="779B1D47" w:rsidRDefault="779B1D47" w14:paraId="21E37AF3" w14:textId="640E465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324E1AEC" w:rsidP="779B1D47" w:rsidRDefault="324E1AEC" w14:paraId="224AF607" w14:textId="108905D8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click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ột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phần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ử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a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ể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yển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ến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a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ần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ao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ác</w:t>
      </w:r>
    </w:p>
    <w:p w:rsidR="324E1AEC" w:rsidP="779B1D47" w:rsidRDefault="324E1AEC" w14:paraId="37D22A7D" w14:textId="742B66C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4000);</w:t>
      </w:r>
    </w:p>
    <w:p w:rsidR="324E1AEC" w:rsidP="779B1D47" w:rsidRDefault="324E1AEC" w14:paraId="32C35607" w14:textId="77C4E44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051f6422dcdb408b">
        <w:r w:rsidRPr="779B1D47" w:rsidR="324E1AEC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324E1AEC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324E1AEC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324E1AEC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main-menu-navigation\"]/li[2]/a")).click</w:t>
        </w:r>
      </w:hyperlink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324E1AEC" w:rsidP="779B1D47" w:rsidRDefault="324E1AEC" w14:paraId="00B06160" w14:textId="3B03312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324E1AEC" w:rsidP="779B1D47" w:rsidRDefault="324E1AEC" w14:paraId="66A96669" w14:textId="45ECC09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0cc81c8339ba476e">
        <w:r w:rsidRPr="779B1D47" w:rsidR="324E1AEC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324E1AEC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324E1AEC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324E1AEC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blTerm_filter\"]/label/input")).sendKeys("423</w:t>
        </w:r>
      </w:hyperlink>
      <w:r w:rsidRPr="779B1D47" w:rsidR="324E1AEC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324E1AEC" w:rsidP="779B1D47" w:rsidRDefault="324E1AEC" w14:paraId="7CA3F003" w14:textId="65D7836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324E1AEC" w:rsidP="779B1D47" w:rsidRDefault="324E1AEC" w14:paraId="1D4D72A0" w14:textId="56E7E0B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a34fa972abbb47a4">
        <w:r w:rsidRPr="779B1D47" w:rsidR="324E1AEC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324E1AEC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324E1AEC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324E1AEC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blTerm\"]/tbody/tr/td[9]/a[1]")).click</w:t>
        </w:r>
      </w:hyperlink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779B1D47" w:rsidP="779B1D47" w:rsidRDefault="779B1D47" w14:paraId="069395AE" w14:textId="6A4E163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324E1AEC" w:rsidP="779B1D47" w:rsidRDefault="324E1AEC" w14:paraId="55B66315" w14:textId="4140F2F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324E1AEC" w:rsidP="779B1D47" w:rsidRDefault="324E1AEC" w14:paraId="69102FEA" w14:textId="725270A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779B1D47" w:rsidP="779B1D47" w:rsidRDefault="779B1D47" w14:paraId="444B8CEE" w14:textId="122BD09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324E1AEC" w:rsidP="779B1D47" w:rsidRDefault="324E1AEC" w14:paraId="7546A771" w14:textId="514B43A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ọn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á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ị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ừ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ropdown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menu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ăm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ắt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ầu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324E1AEC" w:rsidP="779B1D47" w:rsidRDefault="324E1AEC" w14:paraId="13342484" w14:textId="2D54CEB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id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324E1AEC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start_year"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324E1AEC" w:rsidP="779B1D47" w:rsidRDefault="324E1AEC" w14:paraId="0B9EBED6" w14:textId="0999F14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24E1AEC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new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(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324E1AEC" w:rsidP="779B1D47" w:rsidRDefault="324E1AEC" w14:paraId="3B31615B" w14:textId="3169ED3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lectByValue(</w:t>
      </w:r>
      <w:r w:rsidRPr="779B1D47" w:rsidR="324E1AEC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2025"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9B1D47" w:rsidP="779B1D47" w:rsidRDefault="779B1D47" w14:paraId="1BB6FB73" w14:textId="31293BA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324E1AEC" w:rsidP="779B1D47" w:rsidRDefault="324E1AEC" w14:paraId="48A40D58" w14:textId="4CBE479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ọn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á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ị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ừ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ropdown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menu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ăm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úc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324E1AEC" w:rsidP="779B1D47" w:rsidRDefault="324E1AEC" w14:paraId="197E8344" w14:textId="0BC6593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2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id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324E1AEC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end_year"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324E1AEC" w:rsidP="779B1D47" w:rsidRDefault="324E1AEC" w14:paraId="5A0DB0BE" w14:textId="33A9A37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2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24E1AEC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new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(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2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324E1AEC" w:rsidP="779B1D47" w:rsidRDefault="324E1AEC" w14:paraId="1900AEFF" w14:textId="0251DD9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2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lectByValue(</w:t>
      </w:r>
      <w:r w:rsidRPr="779B1D47" w:rsidR="324E1AEC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2026"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324E1AEC" w:rsidP="779B1D47" w:rsidRDefault="324E1AEC" w14:paraId="7898C111" w14:textId="7EB529F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779B1D47" w:rsidP="779B1D47" w:rsidRDefault="779B1D47" w14:paraId="08A92433" w14:textId="566C6AE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324E1AEC" w:rsidP="779B1D47" w:rsidRDefault="324E1AEC" w14:paraId="7F08C303" w14:textId="7270E8D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óa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ườ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input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ố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uần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ắt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ầu</w:t>
      </w:r>
    </w:p>
    <w:p w:rsidR="324E1AEC" w:rsidP="779B1D47" w:rsidRDefault="324E1AEC" w14:paraId="0A0B3F7E" w14:textId="2556547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week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324E1AEC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start_week\"]"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324E1AEC" w:rsidP="779B1D47" w:rsidRDefault="324E1AEC" w14:paraId="04E43A14" w14:textId="4A061D3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week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324E1AEC" w:rsidP="779B1D47" w:rsidRDefault="324E1AEC" w14:paraId="5F949247" w14:textId="48560532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779B1D47" w:rsidP="779B1D47" w:rsidRDefault="779B1D47" w14:paraId="69DD606A" w14:textId="0EABBC0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779B1D47" w:rsidP="779B1D47" w:rsidRDefault="779B1D47" w14:paraId="5799538E" w14:textId="46DAC5E8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324E1AEC" w:rsidP="779B1D47" w:rsidRDefault="324E1AEC" w14:paraId="316A20E5" w14:textId="1CCEBAA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óa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ườ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input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ố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uổi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ối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a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324E1AEC" w:rsidP="779B1D47" w:rsidRDefault="324E1AEC" w14:paraId="15A5294A" w14:textId="48544F8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lesson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324E1AEC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lesson\"]"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324E1AEC" w:rsidP="779B1D47" w:rsidRDefault="324E1AEC" w14:paraId="08388F99" w14:textId="29542A1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lesson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324E1AEC" w:rsidP="779B1D47" w:rsidRDefault="324E1AEC" w14:paraId="4080BED8" w14:textId="6636A59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779B1D47" w:rsidP="779B1D47" w:rsidRDefault="779B1D47" w14:paraId="620615F3" w14:textId="7877F77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779B1D47" w:rsidP="779B1D47" w:rsidRDefault="779B1D47" w14:paraId="006AF313" w14:textId="5111331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324E1AEC" w:rsidP="779B1D47" w:rsidRDefault="324E1AEC" w14:paraId="13A0BDED" w14:textId="073A17A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óa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ườ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input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ố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ớp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ối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a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324E1AEC" w:rsidP="779B1D47" w:rsidRDefault="324E1AEC" w14:paraId="4471C370" w14:textId="2A4C3EF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class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324E1AEC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class\"]"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324E1AEC" w:rsidP="779B1D47" w:rsidRDefault="324E1AEC" w14:paraId="4134999F" w14:textId="0D8B655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class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324E1AEC" w:rsidP="779B1D47" w:rsidRDefault="324E1AEC" w14:paraId="50850B8D" w14:textId="210B738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779B1D47" w:rsidP="779B1D47" w:rsidRDefault="779B1D47" w14:paraId="38736573" w14:textId="4D1A01E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324E1AEC" w:rsidP="779B1D47" w:rsidRDefault="324E1AEC" w14:paraId="68538C9D" w14:textId="4353F328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click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ột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út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oặc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phần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ử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a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ể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ưu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</w:p>
    <w:p w:rsidR="324E1AEC" w:rsidP="779B1D47" w:rsidRDefault="324E1AEC" w14:paraId="034F3E1C" w14:textId="4A91372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Click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út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"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ưu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"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ể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êm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324E1AEC" w:rsidP="779B1D47" w:rsidRDefault="324E1AEC" w14:paraId="0C165BCE" w14:textId="4C46AD0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e1493ee223674201">
        <w:r w:rsidRPr="779B1D47" w:rsidR="324E1AEC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324E1AEC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324E1AEC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324E1AEC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erm-form\"]/div[7]/button[2]")).click</w:t>
        </w:r>
      </w:hyperlink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779B1D47" w:rsidP="779B1D47" w:rsidRDefault="779B1D47" w14:paraId="68C3CB6C" w14:textId="75F7437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324E1AEC" w:rsidP="779B1D47" w:rsidRDefault="324E1AEC" w14:paraId="1F73BB99" w14:textId="6257771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ấy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uất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au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hi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hô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ợp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ệ</w:t>
      </w:r>
    </w:p>
    <w:p w:rsidR="324E1AEC" w:rsidP="779B1D47" w:rsidRDefault="324E1AEC" w14:paraId="31DEE09B" w14:textId="21AE94E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WebElement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1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324E1AEC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start_week-error\"]"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324E1AEC" w:rsidP="779B1D47" w:rsidRDefault="324E1AEC" w14:paraId="140213CA" w14:textId="1C30C18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WebElement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2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324E1AEC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lesson-error\"]"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324E1AEC" w:rsidP="779B1D47" w:rsidRDefault="324E1AEC" w14:paraId="348809BD" w14:textId="760A335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WebElement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3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324E1AE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324E1AEC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class-error\"]"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779B1D47" w:rsidP="779B1D47" w:rsidRDefault="779B1D47" w14:paraId="79F7E5E8" w14:textId="035E472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324E1AEC" w:rsidP="779B1D47" w:rsidRDefault="324E1AEC" w14:paraId="0C11BBE4" w14:textId="4A7E85D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String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1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24E1AEC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Bạn chưa nhập tuần bắt đầu"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; 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ỗi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ọ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324E1AEC" w:rsidP="779B1D47" w:rsidRDefault="324E1AEC" w14:paraId="020C9C18" w14:textId="675A81F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String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2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24E1AEC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Bạn chưa nhập số tiết tối đa"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; 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ỗi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ọ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324E1AEC" w:rsidP="779B1D47" w:rsidRDefault="324E1AEC" w14:paraId="20A51A3A" w14:textId="2BEDF042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String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3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24E1AEC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Bạn chưa nhập số lớp tối đa"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; 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ỗi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ọ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779B1D47" w:rsidP="779B1D47" w:rsidRDefault="779B1D47" w14:paraId="29AFEE3F" w14:textId="5370AB0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324E1AEC" w:rsidP="779B1D47" w:rsidRDefault="324E1AEC" w14:paraId="15707637" w14:textId="162FE05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o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ợi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324E1AEC" w:rsidP="779B1D47" w:rsidRDefault="324E1AEC" w14:paraId="5C941FD1" w14:textId="3E48FE8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324E1AEC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324E1AEC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mong đợi 1: "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1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324E1AEC" w:rsidP="779B1D47" w:rsidRDefault="324E1AEC" w14:paraId="6CC075AB" w14:textId="7A51AC4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ế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ao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iện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</w:t>
      </w:r>
    </w:p>
    <w:p w:rsidR="324E1AEC" w:rsidP="779B1D47" w:rsidRDefault="324E1AEC" w14:paraId="7A7DBDF5" w14:textId="69505A1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324E1AEC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324E1AEC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thực tế 1: "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1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getText());</w:t>
      </w:r>
    </w:p>
    <w:p w:rsidR="324E1AEC" w:rsidP="779B1D47" w:rsidRDefault="324E1AEC" w14:paraId="3C752B7F" w14:textId="04ED4DC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324E1AEC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324E1AEC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========"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324E1AEC" w:rsidP="779B1D47" w:rsidRDefault="324E1AEC" w14:paraId="57A934CE" w14:textId="1BA5F9C2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o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ợi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324E1AEC" w:rsidP="779B1D47" w:rsidRDefault="324E1AEC" w14:paraId="65E4EFF9" w14:textId="4190AB9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324E1AEC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324E1AEC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mong đợi 2: "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2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324E1AEC" w:rsidP="779B1D47" w:rsidRDefault="324E1AEC" w14:paraId="6443E235" w14:textId="7C73E02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ế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ao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iện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</w:t>
      </w:r>
    </w:p>
    <w:p w:rsidR="324E1AEC" w:rsidP="779B1D47" w:rsidRDefault="324E1AEC" w14:paraId="349D23B3" w14:textId="4F70B3A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324E1AEC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324E1AEC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thực tế 2: "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2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getText());</w:t>
      </w:r>
    </w:p>
    <w:p w:rsidR="324E1AEC" w:rsidP="779B1D47" w:rsidRDefault="324E1AEC" w14:paraId="46455EE8" w14:textId="750DD47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324E1AEC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324E1AEC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========"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324E1AEC" w:rsidP="779B1D47" w:rsidRDefault="324E1AEC" w14:paraId="601E2B4F" w14:textId="0728F22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o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ợi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324E1AEC" w:rsidP="779B1D47" w:rsidRDefault="324E1AEC" w14:paraId="7ED7DBDC" w14:textId="07E0E09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324E1AEC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324E1AEC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mong đợi 3: "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3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324E1AEC" w:rsidP="779B1D47" w:rsidRDefault="324E1AEC" w14:paraId="364F6C98" w14:textId="4A84F1F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ế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ao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24E1AEC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iện</w:t>
      </w:r>
      <w:r w:rsidRPr="779B1D47" w:rsidR="324E1AEC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</w:t>
      </w:r>
    </w:p>
    <w:p w:rsidR="324E1AEC" w:rsidP="779B1D47" w:rsidRDefault="324E1AEC" w14:paraId="1A142FFA" w14:textId="4E9FD54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324E1AEC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324E1AEC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thực tế 3: "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324E1AEC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3</w:t>
      </w:r>
      <w:r w:rsidRPr="779B1D47" w:rsidR="324E1A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getText());</w:t>
      </w:r>
    </w:p>
    <w:p w:rsidR="324E1AEC" w:rsidP="779B1D47" w:rsidRDefault="324E1AEC" w14:paraId="39D6AAF5" w14:textId="4B6D282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324E1AEC" w:rsidP="779B1D47" w:rsidRDefault="324E1AEC" w14:paraId="5E8CE9E5" w14:textId="4F2945F8">
      <w:pPr>
        <w:shd w:val="clear" w:color="auto" w:fill="FFFFFF" w:themeFill="background1"/>
        <w:spacing w:before="0" w:beforeAutospacing="off" w:after="0" w:afterAutospacing="off"/>
        <w:jc w:val="left"/>
        <w:rPr/>
      </w:pPr>
      <w:r w:rsidRPr="779B1D47" w:rsidR="324E1AEC">
        <w:rPr>
          <w:rFonts w:ascii="Courier New" w:hAnsi="Courier New" w:eastAsia="Courier New" w:cs="Courier New"/>
          <w:noProof/>
          <w:color w:val="000000" w:themeColor="text1" w:themeTint="FF" w:themeShade="FF"/>
          <w:sz w:val="24"/>
          <w:szCs w:val="24"/>
          <w:lang w:val="en-US"/>
        </w:rPr>
        <w:t>}</w:t>
      </w:r>
    </w:p>
    <w:p w:rsidR="779B1D47" w:rsidRDefault="779B1D47" w14:paraId="2D7B3B5B" w14:textId="35EF2E0F">
      <w:pPr>
        <w:rPr/>
      </w:pPr>
      <w:r>
        <w:br w:type="page"/>
      </w:r>
    </w:p>
    <w:p w:rsidR="324E1AEC" w:rsidP="779B1D47" w:rsidRDefault="324E1AEC" w14:paraId="4EEAFE38" w14:textId="75ADFCD4">
      <w:pPr>
        <w:pStyle w:val="Normal"/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24E1AEC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4"/>
          <w:szCs w:val="24"/>
          <w:lang w:val="en-US"/>
        </w:rPr>
        <w:t>1.3 Giải thích code và kết quả</w:t>
      </w:r>
    </w:p>
    <w:p w:rsidR="2B67DB31" w:rsidP="779B1D47" w:rsidRDefault="2B67DB31" w14:paraId="25AB9E48" w14:textId="7C6F5B86">
      <w:pPr>
        <w:pStyle w:val="Normal"/>
        <w:rPr>
          <w:rFonts w:ascii="Times New Roman" w:hAnsi="Times New Roman"/>
          <w:b w:val="1"/>
          <w:bCs w:val="1"/>
        </w:rPr>
      </w:pPr>
      <w:r w:rsidRPr="779B1D47" w:rsidR="2B67DB31">
        <w:rPr>
          <w:rFonts w:ascii="Times New Roman" w:hAnsi="Times New Roman"/>
          <w:b w:val="1"/>
          <w:bCs w:val="1"/>
        </w:rPr>
        <w:t>B1:Truy cập và đăng nhập vào Website</w:t>
      </w:r>
    </w:p>
    <w:p w:rsidR="2B67DB31" w:rsidP="779B1D47" w:rsidRDefault="2B67DB31" w14:paraId="5773D810" w14:textId="1038E98F">
      <w:pPr>
        <w:pStyle w:val="Normal"/>
        <w:rPr>
          <w:rFonts w:ascii="Times New Roman" w:hAnsi="Times New Roman"/>
          <w:b w:val="1"/>
          <w:bCs w:val="1"/>
        </w:rPr>
      </w:pPr>
      <w:r w:rsidRPr="779B1D47" w:rsidR="2B67DB31">
        <w:rPr>
          <w:rFonts w:ascii="Times New Roman" w:hAnsi="Times New Roman"/>
          <w:b w:val="1"/>
          <w:bCs w:val="1"/>
        </w:rPr>
        <w:t>B2:Chọn mục Học Kỳ tại thanh menu bên trái</w:t>
      </w:r>
      <w:r>
        <w:br/>
      </w:r>
      <w:r w:rsidRPr="779B1D47" w:rsidR="2B67DB31">
        <w:rPr>
          <w:rFonts w:ascii="Times New Roman" w:hAnsi="Times New Roman"/>
          <w:b w:val="1"/>
          <w:bCs w:val="1"/>
        </w:rPr>
        <w:t>B3:Tìm kiếm học kỳ cần chỉnh sửa</w:t>
      </w:r>
    </w:p>
    <w:p w:rsidR="2B67DB31" w:rsidP="779B1D47" w:rsidRDefault="2B67DB31" w14:paraId="0CD06E97" w14:textId="572125DA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2B67DB31">
        <w:rPr>
          <w:rFonts w:ascii="Times New Roman" w:hAnsi="Times New Roman"/>
          <w:b w:val="1"/>
          <w:bCs w:val="1"/>
        </w:rPr>
        <w:t>B5:Nhấn vào nút chỉnh sửa ở ngoài cùng bên phải</w:t>
      </w:r>
    </w:p>
    <w:p w:rsidR="2B67DB31" w:rsidP="779B1D47" w:rsidRDefault="2B67DB31" w14:paraId="6AD44DAC" w14:textId="7C4E3DA9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2B67DB31">
        <w:rPr>
          <w:rFonts w:ascii="Times New Roman" w:hAnsi="Times New Roman"/>
          <w:b w:val="1"/>
          <w:bCs w:val="1"/>
        </w:rPr>
        <w:t>B6:Xóa các dữ liệu của trường dữ liệu tuần bắt đầu, tiết tối đa và lớp tối đa</w:t>
      </w:r>
    </w:p>
    <w:p w:rsidR="779B1D47" w:rsidP="779B1D47" w:rsidRDefault="779B1D47" w14:paraId="012B62EA" w14:textId="7819BC0F">
      <w:pPr>
        <w:pStyle w:val="Normal"/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4"/>
          <w:szCs w:val="24"/>
          <w:lang w:val="en-US"/>
        </w:rPr>
      </w:pPr>
    </w:p>
    <w:p w:rsidR="324E1AEC" w:rsidP="779B1D47" w:rsidRDefault="324E1AEC" w14:paraId="77CF713A" w14:textId="19757BE7">
      <w:pPr>
        <w:pStyle w:val="Normal"/>
        <w:shd w:val="clear" w:color="auto" w:fill="FFFFFF" w:themeFill="background1"/>
        <w:spacing w:before="0" w:beforeAutospacing="off" w:after="0" w:afterAutospacing="off"/>
        <w:jc w:val="left"/>
        <w:rPr/>
      </w:pPr>
      <w:r w:rsidR="324E1AEC">
        <w:drawing>
          <wp:inline wp14:editId="6D9EF736" wp14:anchorId="2D083807">
            <wp:extent cx="5934076" cy="1066800"/>
            <wp:effectExtent l="0" t="0" r="0" b="0"/>
            <wp:docPr id="19368342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569fa241a14f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71D32E" w:rsidP="779B1D47" w:rsidRDefault="7771D32E" w14:paraId="29F3CA6C" w14:textId="61A7EB5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646464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646464"/>
          <w:sz w:val="24"/>
          <w:szCs w:val="24"/>
          <w:lang w:val="en-US"/>
        </w:rPr>
        <w:t>@Test</w:t>
      </w:r>
    </w:p>
    <w:p w:rsidR="7771D32E" w:rsidP="779B1D47" w:rsidRDefault="7771D32E" w14:paraId="33CA0218" w14:textId="542D6D71">
      <w:pPr>
        <w:shd w:val="clear" w:color="auto" w:fill="FFFFFF" w:themeFill="background1"/>
        <w:spacing w:before="345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public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void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Action2() </w:t>
      </w:r>
      <w:r w:rsidRPr="779B1D47" w:rsidR="7771D32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throws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InterruptedException, IOException {</w:t>
      </w:r>
    </w:p>
    <w:p w:rsidR="7771D32E" w:rsidP="779B1D47" w:rsidRDefault="7771D32E" w14:paraId="078612F7" w14:textId="774AE71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iệp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ể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iết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a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estcase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6</w:t>
      </w:r>
    </w:p>
    <w:p w:rsidR="7771D32E" w:rsidP="779B1D47" w:rsidRDefault="7771D32E" w14:paraId="179A7A6C" w14:textId="007A3478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ystem.</w:t>
      </w:r>
      <w:r w:rsidRPr="779B1D47" w:rsidR="7771D32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7771D32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Testcase 2:Cập nhật học kỳ với bỏ trống tuần bắt đầu,Ngày bắt đầu,tiết tối đa và lớp tối đa"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9B1D47" w:rsidP="779B1D47" w:rsidRDefault="779B1D47" w14:paraId="5DF17DB4" w14:textId="27AE226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779B1D47" w:rsidP="779B1D47" w:rsidRDefault="779B1D47" w14:paraId="3E25F602" w14:textId="7F488E5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7771D32E" w:rsidP="779B1D47" w:rsidRDefault="7771D32E" w14:paraId="2643CEE0" w14:textId="7A00820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click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ột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phần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ử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a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ể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yển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ến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a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ần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ao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ác</w:t>
      </w:r>
    </w:p>
    <w:p w:rsidR="7771D32E" w:rsidP="779B1D47" w:rsidRDefault="7771D32E" w14:paraId="3C5DA490" w14:textId="7344FB3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4000);</w:t>
      </w:r>
    </w:p>
    <w:p w:rsidR="7771D32E" w:rsidP="779B1D47" w:rsidRDefault="7771D32E" w14:paraId="3660EA2C" w14:textId="4D60C9A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eff88317815b4332">
        <w:r w:rsidRPr="779B1D47" w:rsidR="7771D32E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7771D32E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7771D32E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7771D32E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main-menu-navigation\"]/li[2]/a")).click</w:t>
        </w:r>
      </w:hyperlink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7771D32E" w:rsidP="779B1D47" w:rsidRDefault="7771D32E" w14:paraId="23EAAB2A" w14:textId="2EF0092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7771D32E" w:rsidP="779B1D47" w:rsidRDefault="7771D32E" w14:paraId="7F1D6C08" w14:textId="126DDC2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18867b0f679b45d9">
        <w:r w:rsidRPr="779B1D47" w:rsidR="7771D32E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7771D32E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7771D32E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7771D32E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blTerm_filter\"]/label/input")).sendKeys("423</w:t>
        </w:r>
      </w:hyperlink>
      <w:r w:rsidRPr="779B1D47" w:rsidR="7771D32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71D32E" w:rsidP="779B1D47" w:rsidRDefault="7771D32E" w14:paraId="5CD323A5" w14:textId="1F9E2D2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7771D32E" w:rsidP="779B1D47" w:rsidRDefault="7771D32E" w14:paraId="4337A253" w14:textId="6788C9B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31cf55f038304de4">
        <w:r w:rsidRPr="779B1D47" w:rsidR="7771D32E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7771D32E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7771D32E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7771D32E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blTerm\"]/tbody/tr/td[9]/a[1]")).click</w:t>
        </w:r>
      </w:hyperlink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779B1D47" w:rsidP="779B1D47" w:rsidRDefault="779B1D47" w14:paraId="7DC29077" w14:textId="3973F6B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7771D32E" w:rsidP="779B1D47" w:rsidRDefault="7771D32E" w14:paraId="50C7EA42" w14:textId="1C7E56E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7771D32E" w:rsidP="779B1D47" w:rsidRDefault="7771D32E" w14:paraId="2F173C43" w14:textId="7F116F4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779B1D47" w:rsidP="779B1D47" w:rsidRDefault="779B1D47" w14:paraId="75F4CBD8" w14:textId="278011D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7771D32E" w:rsidP="779B1D47" w:rsidRDefault="7771D32E" w14:paraId="59D17E17" w14:textId="256DC78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ọn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á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ị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ừ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ropdown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menu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ăm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ắt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ầu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7771D32E" w:rsidP="779B1D47" w:rsidRDefault="7771D32E" w14:paraId="6B0902FF" w14:textId="1E9597A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id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7771D32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start_year"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7771D32E" w:rsidP="779B1D47" w:rsidRDefault="7771D32E" w14:paraId="4B4CAB54" w14:textId="11B2E918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7771D32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new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(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71D32E" w:rsidP="779B1D47" w:rsidRDefault="7771D32E" w14:paraId="74A79928" w14:textId="6B45FED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lectByValue(</w:t>
      </w:r>
      <w:r w:rsidRPr="779B1D47" w:rsidR="7771D32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2025"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9B1D47" w:rsidP="779B1D47" w:rsidRDefault="779B1D47" w14:paraId="04684F83" w14:textId="6DD0D6E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7771D32E" w:rsidP="779B1D47" w:rsidRDefault="7771D32E" w14:paraId="4B328B06" w14:textId="67E9028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ọn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á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ị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ừ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ropdown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menu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ăm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úc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7771D32E" w:rsidP="779B1D47" w:rsidRDefault="7771D32E" w14:paraId="27B75AFB" w14:textId="7861302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2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id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7771D32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end_year"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7771D32E" w:rsidP="779B1D47" w:rsidRDefault="7771D32E" w14:paraId="5C9A4F11" w14:textId="1FD720E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2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7771D32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new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(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2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71D32E" w:rsidP="779B1D47" w:rsidRDefault="7771D32E" w14:paraId="15768C3C" w14:textId="3FADD7A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2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lectByValue(</w:t>
      </w:r>
      <w:r w:rsidRPr="779B1D47" w:rsidR="7771D32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2026"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71D32E" w:rsidP="779B1D47" w:rsidRDefault="7771D32E" w14:paraId="4F37E66A" w14:textId="7F47E25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779B1D47" w:rsidP="779B1D47" w:rsidRDefault="779B1D47" w14:paraId="7121D64A" w14:textId="1EDDD62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7771D32E" w:rsidP="779B1D47" w:rsidRDefault="7771D32E" w14:paraId="2D05E07D" w14:textId="4E09909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óa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ườ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input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ố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uần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ắt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ầu</w:t>
      </w:r>
    </w:p>
    <w:p w:rsidR="7771D32E" w:rsidP="779B1D47" w:rsidRDefault="7771D32E" w14:paraId="3C5DD621" w14:textId="43EC9E4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week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7771D32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start_week\"]"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7771D32E" w:rsidP="779B1D47" w:rsidRDefault="7771D32E" w14:paraId="5D4EE7D1" w14:textId="741F9BE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week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7771D32E" w:rsidP="779B1D47" w:rsidRDefault="7771D32E" w14:paraId="1FCDB06A" w14:textId="760BB85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779B1D47" w:rsidP="779B1D47" w:rsidRDefault="779B1D47" w14:paraId="3C0883C6" w14:textId="58A7CAB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779B1D47" w:rsidP="779B1D47" w:rsidRDefault="779B1D47" w14:paraId="05D1F10D" w14:textId="5069928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7771D32E" w:rsidP="779B1D47" w:rsidRDefault="7771D32E" w14:paraId="1121D8F3" w14:textId="4CDACDD2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óa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ườ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input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ố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uổi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ối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a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7771D32E" w:rsidP="779B1D47" w:rsidRDefault="7771D32E" w14:paraId="2F21FA96" w14:textId="6E94510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lesson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7771D32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lesson\"]"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7771D32E" w:rsidP="779B1D47" w:rsidRDefault="7771D32E" w14:paraId="76C061FB" w14:textId="52C32CC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lesson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7771D32E" w:rsidP="779B1D47" w:rsidRDefault="7771D32E" w14:paraId="6BC4DE4B" w14:textId="488C8EF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779B1D47" w:rsidP="779B1D47" w:rsidRDefault="779B1D47" w14:paraId="4CAF24EC" w14:textId="55A92F5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779B1D47" w:rsidP="779B1D47" w:rsidRDefault="779B1D47" w14:paraId="60667885" w14:textId="6612C08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7771D32E" w:rsidP="779B1D47" w:rsidRDefault="7771D32E" w14:paraId="64243933" w14:textId="5638629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óa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ườ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input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ố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ớp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ối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a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7771D32E" w:rsidP="779B1D47" w:rsidRDefault="7771D32E" w14:paraId="7FF5CDE5" w14:textId="7407CA1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class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7771D32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class\"]"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7771D32E" w:rsidP="779B1D47" w:rsidRDefault="7771D32E" w14:paraId="55E7F2CD" w14:textId="6F9D44F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class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7771D32E" w:rsidP="779B1D47" w:rsidRDefault="7771D32E" w14:paraId="4BD6EE79" w14:textId="497926E8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779B1D47" w:rsidP="779B1D47" w:rsidRDefault="779B1D47" w14:paraId="77F3D3C6" w14:textId="00A8111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7771D32E" w:rsidP="779B1D47" w:rsidRDefault="7771D32E" w14:paraId="4276CD8C" w14:textId="1659BF3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click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ột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út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oặc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phần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ử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a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ể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ưu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</w:p>
    <w:p w:rsidR="7771D32E" w:rsidP="779B1D47" w:rsidRDefault="7771D32E" w14:paraId="60E860D1" w14:textId="4266A942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Click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út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"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ưu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"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ể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êm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7771D32E" w:rsidP="779B1D47" w:rsidRDefault="7771D32E" w14:paraId="1C7319E1" w14:textId="44DF4A2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c8827016c17c41c7">
        <w:r w:rsidRPr="779B1D47" w:rsidR="7771D32E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7771D32E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7771D32E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7771D32E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erm-form\"]/div[7]/button[2]")).click</w:t>
        </w:r>
      </w:hyperlink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779B1D47" w:rsidP="779B1D47" w:rsidRDefault="779B1D47" w14:paraId="04082D16" w14:textId="359BB9E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7771D32E" w:rsidP="779B1D47" w:rsidRDefault="7771D32E" w14:paraId="7233F30C" w14:textId="1AAFEFF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ấy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uất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au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hi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hô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ợp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ệ</w:t>
      </w:r>
    </w:p>
    <w:p w:rsidR="7771D32E" w:rsidP="779B1D47" w:rsidRDefault="7771D32E" w14:paraId="7CE021AD" w14:textId="5DA6EA0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WebElement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1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7771D32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start_week-error\"]"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7771D32E" w:rsidP="779B1D47" w:rsidRDefault="7771D32E" w14:paraId="393EF8B6" w14:textId="5810055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WebElement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2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7771D32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lesson-error\"]"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7771D32E" w:rsidP="779B1D47" w:rsidRDefault="7771D32E" w14:paraId="19987F4C" w14:textId="40238B48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WebElement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3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7771D32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7771D32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class-error\"]"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779B1D47" w:rsidP="779B1D47" w:rsidRDefault="779B1D47" w14:paraId="4231B991" w14:textId="4F0D3C5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7771D32E" w:rsidP="779B1D47" w:rsidRDefault="7771D32E" w14:paraId="19CC095C" w14:textId="5AA0E90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String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1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7771D32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Bạn chưa nhập tuần bắt đầu"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; 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ỗi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ọ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7771D32E" w:rsidP="779B1D47" w:rsidRDefault="7771D32E" w14:paraId="21582332" w14:textId="743AA54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String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2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7771D32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Bạn chưa nhập số tiết tối đa"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; 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ỗi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ọ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7771D32E" w:rsidP="779B1D47" w:rsidRDefault="7771D32E" w14:paraId="4A9E8F54" w14:textId="2B8556A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String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3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7771D32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Bạn chưa nhập số lớp tối đa"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; 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ỗi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ọ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779B1D47" w:rsidP="779B1D47" w:rsidRDefault="779B1D47" w14:paraId="0773077B" w14:textId="4CD574C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7771D32E" w:rsidP="779B1D47" w:rsidRDefault="7771D32E" w14:paraId="07A756FA" w14:textId="0507CB9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o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ợi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7771D32E" w:rsidP="779B1D47" w:rsidRDefault="7771D32E" w14:paraId="7EF80B65" w14:textId="000B4C2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7771D32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7771D32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mong đợi 1: "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1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71D32E" w:rsidP="779B1D47" w:rsidRDefault="7771D32E" w14:paraId="1F5839AE" w14:textId="0E4F5F6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ế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ao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iện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</w:t>
      </w:r>
    </w:p>
    <w:p w:rsidR="7771D32E" w:rsidP="779B1D47" w:rsidRDefault="7771D32E" w14:paraId="2B2EB8A0" w14:textId="60D3C7A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7771D32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7771D32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thực tế 1: "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1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getText());</w:t>
      </w:r>
    </w:p>
    <w:p w:rsidR="7771D32E" w:rsidP="779B1D47" w:rsidRDefault="7771D32E" w14:paraId="511A9DB4" w14:textId="1C9820F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7771D32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7771D32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========"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71D32E" w:rsidP="779B1D47" w:rsidRDefault="7771D32E" w14:paraId="3D5B6845" w14:textId="6C2C0FA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o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ợi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7771D32E" w:rsidP="779B1D47" w:rsidRDefault="7771D32E" w14:paraId="0DB7F98A" w14:textId="40FD9DF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7771D32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7771D32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mong đợi 2: "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2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71D32E" w:rsidP="779B1D47" w:rsidRDefault="7771D32E" w14:paraId="47F4D5C8" w14:textId="6CACBDD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ế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ao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iện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</w:t>
      </w:r>
    </w:p>
    <w:p w:rsidR="7771D32E" w:rsidP="779B1D47" w:rsidRDefault="7771D32E" w14:paraId="072FEF9E" w14:textId="790AA28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7771D32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7771D32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thực tế 2: "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2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getText());</w:t>
      </w:r>
    </w:p>
    <w:p w:rsidR="7771D32E" w:rsidP="779B1D47" w:rsidRDefault="7771D32E" w14:paraId="05768998" w14:textId="67DEE37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7771D32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7771D32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========"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71D32E" w:rsidP="779B1D47" w:rsidRDefault="7771D32E" w14:paraId="6C215AC1" w14:textId="76283FA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o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ợi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7771D32E" w:rsidP="779B1D47" w:rsidRDefault="7771D32E" w14:paraId="63FDF0EF" w14:textId="7A42B06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7771D32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7771D32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mong đợi 3: "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3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71D32E" w:rsidP="779B1D47" w:rsidRDefault="7771D32E" w14:paraId="5F4C1028" w14:textId="1BB2E63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ế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ao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7771D32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iện</w:t>
      </w:r>
      <w:r w:rsidRPr="779B1D47" w:rsidR="7771D32E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</w:t>
      </w:r>
    </w:p>
    <w:p w:rsidR="7771D32E" w:rsidP="779B1D47" w:rsidRDefault="7771D32E" w14:paraId="20267F89" w14:textId="47B258D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7771D32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7771D32E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thực tế 3: "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7771D32E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3</w:t>
      </w: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getText());</w:t>
      </w:r>
    </w:p>
    <w:p w:rsidR="7771D32E" w:rsidP="779B1D47" w:rsidRDefault="7771D32E" w14:paraId="0B027C62" w14:textId="20F067F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7771D32E" w:rsidP="779B1D47" w:rsidRDefault="7771D32E" w14:paraId="00DC8AD7" w14:textId="6EE30F2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7771D32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}</w:t>
      </w:r>
    </w:p>
    <w:p w:rsidR="23080DCE" w:rsidP="779B1D47" w:rsidRDefault="23080DCE" w14:paraId="6B552BF8" w14:textId="6E1CD7A7">
      <w:pPr>
        <w:pStyle w:val="Normal"/>
        <w:keepNext w:val="1"/>
        <w:ind w:left="-709"/>
        <w:jc w:val="center"/>
        <w:rPr>
          <w:b w:val="1"/>
          <w:bCs w:val="1"/>
        </w:rPr>
      </w:pPr>
      <w:r w:rsidRPr="779B1D47" w:rsidR="23080DCE">
        <w:rPr>
          <w:b w:val="1"/>
          <w:bCs w:val="1"/>
        </w:rPr>
        <w:t>CHỨC NĂNG CHỈNH SỬA HỌC KỲ VỚI KÝ TỰ ĐẶC BIỆT CHO TUẦN BẮT ĐẦU, TIẾT TỐI ĐA VÀ LỚP TỐI ĐA(HỒ HOÀNG KHANG)</w:t>
      </w:r>
    </w:p>
    <w:p w:rsidR="779B1D47" w:rsidP="779B1D47" w:rsidRDefault="779B1D47" w14:paraId="7A9EF34D" w14:textId="6F1D6EDD">
      <w:pPr>
        <w:pStyle w:val="Normal"/>
        <w:keepNext w:val="1"/>
        <w:ind w:left="-709"/>
        <w:jc w:val="left"/>
        <w:rPr>
          <w:b w:val="1"/>
          <w:bCs w:val="1"/>
        </w:rPr>
      </w:pPr>
    </w:p>
    <w:p w:rsidR="23080DCE" w:rsidP="779B1D47" w:rsidRDefault="23080DCE" w14:paraId="633DE153" w14:textId="14F5CEE6">
      <w:pPr>
        <w:pStyle w:val="Normal"/>
        <w:keepNext w:val="1"/>
        <w:ind w:left="-709"/>
        <w:jc w:val="left"/>
        <w:rPr>
          <w:b w:val="1"/>
          <w:bCs w:val="1"/>
        </w:rPr>
      </w:pPr>
      <w:r w:rsidRPr="779B1D47" w:rsidR="23080DCE">
        <w:rPr>
          <w:b w:val="1"/>
          <w:bCs w:val="1"/>
        </w:rPr>
        <w:t>1.1 Hình ảnh</w:t>
      </w:r>
    </w:p>
    <w:p w:rsidR="5A338E8F" w:rsidP="779B1D47" w:rsidRDefault="5A338E8F" w14:paraId="2AF8C5FE" w14:textId="65EA334F">
      <w:pPr>
        <w:pStyle w:val="Normal"/>
        <w:keepNext w:val="1"/>
        <w:ind w:left="-709"/>
        <w:jc w:val="left"/>
        <w:rPr/>
      </w:pPr>
      <w:r w:rsidR="5A338E8F">
        <w:drawing>
          <wp:inline wp14:editId="00BDFF8A" wp14:anchorId="615765C0">
            <wp:extent cx="5143944" cy="5730737"/>
            <wp:effectExtent l="0" t="0" r="0" b="0"/>
            <wp:docPr id="18790852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a58481930648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4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9B1D47" w:rsidP="779B1D47" w:rsidRDefault="779B1D47" w14:paraId="06C2658E" w14:textId="57E06C31">
      <w:pPr>
        <w:pStyle w:val="Normal"/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</w:p>
    <w:p w:rsidR="779B1D47" w:rsidP="779B1D47" w:rsidRDefault="779B1D47" w14:paraId="53113510" w14:textId="008D1C4D">
      <w:pPr>
        <w:pStyle w:val="Normal"/>
        <w:shd w:val="clear" w:color="auto" w:fill="FFFFFF" w:themeFill="background1"/>
        <w:spacing w:before="0" w:beforeAutospacing="off" w:after="0" w:afterAutospacing="off"/>
        <w:jc w:val="left"/>
        <w:rPr/>
      </w:pPr>
    </w:p>
    <w:p w:rsidR="5A338E8F" w:rsidP="779B1D47" w:rsidRDefault="5A338E8F" w14:paraId="0B05DBF2" w14:textId="795D0105">
      <w:pPr>
        <w:pStyle w:val="Normal"/>
        <w:keepNext w:val="1"/>
        <w:ind w:left="-709"/>
        <w:jc w:val="left"/>
        <w:rPr>
          <w:b w:val="1"/>
          <w:bCs w:val="1"/>
        </w:rPr>
      </w:pPr>
      <w:r w:rsidRPr="779B1D47" w:rsidR="5A338E8F">
        <w:rPr>
          <w:b w:val="1"/>
          <w:bCs w:val="1"/>
        </w:rPr>
        <w:t>1.2 Code</w:t>
      </w:r>
    </w:p>
    <w:p w:rsidR="41C7A8DA" w:rsidP="779B1D47" w:rsidRDefault="41C7A8DA" w14:paraId="2790678B" w14:textId="0716355E">
      <w:pPr>
        <w:shd w:val="clear" w:color="auto" w:fill="FFFFFF" w:themeFill="background1"/>
        <w:spacing w:before="0" w:beforeAutospacing="off" w:after="0" w:afterAutospacing="off"/>
        <w:jc w:val="left"/>
        <w:rPr/>
      </w:pPr>
      <w:r w:rsidRPr="779B1D47" w:rsidR="41C7A8DA">
        <w:rPr>
          <w:rFonts w:ascii="Courier New" w:hAnsi="Courier New" w:eastAsia="Courier New" w:cs="Courier New"/>
          <w:noProof/>
          <w:color w:val="646464"/>
          <w:sz w:val="24"/>
          <w:szCs w:val="24"/>
          <w:lang w:val="en-US"/>
        </w:rPr>
        <w:t>@Test</w:t>
      </w:r>
    </w:p>
    <w:p w:rsidR="779B1D47" w:rsidP="779B1D47" w:rsidRDefault="779B1D47" w14:paraId="7EF14D3C" w14:textId="7EB283C0">
      <w:pPr>
        <w:shd w:val="clear" w:color="auto" w:fill="FFFFFF" w:themeFill="background1"/>
        <w:spacing w:before="0" w:beforeAutospacing="off" w:after="0" w:afterAutospacing="off"/>
        <w:jc w:val="left"/>
        <w:rPr/>
      </w:pPr>
    </w:p>
    <w:p w:rsidR="41C7A8DA" w:rsidP="779B1D47" w:rsidRDefault="41C7A8DA" w14:paraId="450CB48A" w14:textId="38511694">
      <w:pPr>
        <w:shd w:val="clear" w:color="auto" w:fill="FFFFFF" w:themeFill="background1"/>
        <w:spacing w:before="345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public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void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Action3() </w:t>
      </w:r>
      <w:r w:rsidRPr="779B1D47" w:rsidR="41C7A8DA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throws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InterruptedException, IOException {</w:t>
      </w:r>
    </w:p>
    <w:p w:rsidR="41C7A8DA" w:rsidP="779B1D47" w:rsidRDefault="41C7A8DA" w14:paraId="25F93931" w14:textId="4BD7546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iệp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ể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iết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a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estcase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6</w:t>
      </w:r>
    </w:p>
    <w:p w:rsidR="41C7A8DA" w:rsidP="779B1D47" w:rsidRDefault="41C7A8DA" w14:paraId="3D98B462" w14:textId="5C0D910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ystem.</w:t>
      </w:r>
      <w:r w:rsidRPr="779B1D47" w:rsidR="41C7A8DA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Testcase 3:Cập nhật học kỳ với ký tự đặc biệt cho tuần bắt đầu,tiết tối đa và lớp tối đa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9B1D47" w:rsidP="779B1D47" w:rsidRDefault="779B1D47" w14:paraId="32DD9300" w14:textId="70C145E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41C7A8DA" w:rsidP="779B1D47" w:rsidRDefault="41C7A8DA" w14:paraId="4A29D4B8" w14:textId="5697327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click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ột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phầ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ử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a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ể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yể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ế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a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ầ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ao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ác</w:t>
      </w:r>
    </w:p>
    <w:p w:rsidR="41C7A8DA" w:rsidP="779B1D47" w:rsidRDefault="41C7A8DA" w14:paraId="734E0FDE" w14:textId="01B9654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4000);</w:t>
      </w:r>
    </w:p>
    <w:p w:rsidR="41C7A8DA" w:rsidP="779B1D47" w:rsidRDefault="41C7A8DA" w14:paraId="3D208D57" w14:textId="2FABB7C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90be020d2e50470b">
        <w:r w:rsidRPr="779B1D47" w:rsidR="41C7A8DA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41C7A8DA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41C7A8DA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41C7A8DA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main-menu-navigation\"]/li[2]/a")).click</w:t>
        </w:r>
      </w:hyperlink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41C7A8DA" w:rsidP="779B1D47" w:rsidRDefault="41C7A8DA" w14:paraId="057416DE" w14:textId="3633488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41C7A8DA" w:rsidP="779B1D47" w:rsidRDefault="41C7A8DA" w14:paraId="574A4F54" w14:textId="45E9B12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a8424b85126b42c5">
        <w:r w:rsidRPr="779B1D47" w:rsidR="41C7A8DA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41C7A8DA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41C7A8DA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41C7A8DA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blTerm_filter\"]/label/input")).sendKeys("423</w:t>
        </w:r>
      </w:hyperlink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41C7A8DA" w:rsidP="779B1D47" w:rsidRDefault="41C7A8DA" w14:paraId="6756161A" w14:textId="1D1ACF0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41C7A8DA" w:rsidP="779B1D47" w:rsidRDefault="41C7A8DA" w14:paraId="23DA0AB7" w14:textId="3437C32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5f41c0a9b7bf40df">
        <w:r w:rsidRPr="779B1D47" w:rsidR="41C7A8DA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41C7A8DA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41C7A8DA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41C7A8DA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blTerm\"]/tbody/tr/td[9]/a[1]")).click</w:t>
        </w:r>
      </w:hyperlink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779B1D47" w:rsidP="779B1D47" w:rsidRDefault="779B1D47" w14:paraId="3348473E" w14:textId="3D75D41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41C7A8DA" w:rsidP="779B1D47" w:rsidRDefault="41C7A8DA" w14:paraId="7BC0BC33" w14:textId="7E2F387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41C7A8DA" w:rsidP="779B1D47" w:rsidRDefault="41C7A8DA" w14:paraId="0C3EE61B" w14:textId="5EF6207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4000);</w:t>
      </w:r>
    </w:p>
    <w:p w:rsidR="779B1D47" w:rsidP="779B1D47" w:rsidRDefault="779B1D47" w14:paraId="175F1839" w14:textId="68BC7EA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41C7A8DA" w:rsidP="779B1D47" w:rsidRDefault="41C7A8DA" w14:paraId="5ED2C019" w14:textId="3CB782F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ọ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á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ị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ừ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ropdow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menu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ăm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ắt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ầu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41C7A8DA" w:rsidP="779B1D47" w:rsidRDefault="41C7A8DA" w14:paraId="57B26A42" w14:textId="51919A0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id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start_year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41C7A8DA" w:rsidP="779B1D47" w:rsidRDefault="41C7A8DA" w14:paraId="355F6E73" w14:textId="28995CC8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41C7A8DA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new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(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41C7A8DA" w:rsidP="779B1D47" w:rsidRDefault="41C7A8DA" w14:paraId="4783C781" w14:textId="1E60CB9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lectByValue(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2025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9B1D47" w:rsidP="779B1D47" w:rsidRDefault="779B1D47" w14:paraId="38DC5A8C" w14:textId="3A3B1E2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41C7A8DA" w:rsidP="779B1D47" w:rsidRDefault="41C7A8DA" w14:paraId="797BE503" w14:textId="7E4B650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ọ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á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ị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ừ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ropdow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menu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ăm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úc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41C7A8DA" w:rsidP="779B1D47" w:rsidRDefault="41C7A8DA" w14:paraId="3D4061BF" w14:textId="70FEFA7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2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id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end_year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41C7A8DA" w:rsidP="779B1D47" w:rsidRDefault="41C7A8DA" w14:paraId="58DA0974" w14:textId="5C1324C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2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41C7A8DA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new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(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2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41C7A8DA" w:rsidP="779B1D47" w:rsidRDefault="41C7A8DA" w14:paraId="29A42293" w14:textId="6F969C2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2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lectByValue(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2026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41C7A8DA" w:rsidP="779B1D47" w:rsidRDefault="41C7A8DA" w14:paraId="128B4D4E" w14:textId="2055131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779B1D47" w:rsidP="779B1D47" w:rsidRDefault="779B1D47" w14:paraId="7E1DC217" w14:textId="52C124D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41C7A8DA" w:rsidP="779B1D47" w:rsidRDefault="41C7A8DA" w14:paraId="240561A2" w14:textId="69002D6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óa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ườ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input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ố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uầ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ắt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ầu</w:t>
      </w:r>
    </w:p>
    <w:p w:rsidR="41C7A8DA" w:rsidP="779B1D47" w:rsidRDefault="41C7A8DA" w14:paraId="45C4AA28" w14:textId="7AC062A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week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start_week\"]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41C7A8DA" w:rsidP="779B1D47" w:rsidRDefault="41C7A8DA" w14:paraId="75598591" w14:textId="096D150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week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41C7A8DA" w:rsidP="779B1D47" w:rsidRDefault="41C7A8DA" w14:paraId="12486A26" w14:textId="31E3612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41C7A8DA" w:rsidP="779B1D47" w:rsidRDefault="41C7A8DA" w14:paraId="68CA0308" w14:textId="12D1EFF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week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ndKeys(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+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  <w:r>
        <w:tab/>
      </w:r>
    </w:p>
    <w:p w:rsidR="41C7A8DA" w:rsidP="779B1D47" w:rsidRDefault="41C7A8DA" w14:paraId="49553A85" w14:textId="476878F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41C7A8DA" w:rsidP="779B1D47" w:rsidRDefault="41C7A8DA" w14:paraId="1F41ACA1" w14:textId="57F6313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779B1D47" w:rsidP="779B1D47" w:rsidRDefault="779B1D47" w14:paraId="1DEE7F75" w14:textId="6EF7686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41C7A8DA" w:rsidP="779B1D47" w:rsidRDefault="41C7A8DA" w14:paraId="11356966" w14:textId="6176797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óa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ườ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input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ố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uổi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ối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a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41C7A8DA" w:rsidP="779B1D47" w:rsidRDefault="41C7A8DA" w14:paraId="520F565B" w14:textId="7944C36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lesson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lesson\"]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41C7A8DA" w:rsidP="779B1D47" w:rsidRDefault="41C7A8DA" w14:paraId="18A266EC" w14:textId="0617642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lesson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41C7A8DA" w:rsidP="779B1D47" w:rsidRDefault="41C7A8DA" w14:paraId="4EBBF000" w14:textId="275F852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41C7A8DA" w:rsidP="779B1D47" w:rsidRDefault="41C7A8DA" w14:paraId="68758112" w14:textId="5DD7ED2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lesson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ndKeys(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+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  <w:r>
        <w:tab/>
      </w:r>
    </w:p>
    <w:p w:rsidR="41C7A8DA" w:rsidP="779B1D47" w:rsidRDefault="41C7A8DA" w14:paraId="0A1A39F1" w14:textId="2865E55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41C7A8DA" w:rsidP="779B1D47" w:rsidRDefault="41C7A8DA" w14:paraId="31AD3452" w14:textId="2C529BB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779B1D47" w:rsidP="779B1D47" w:rsidRDefault="779B1D47" w14:paraId="02E0D5A0" w14:textId="04F50D5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779B1D47" w:rsidP="779B1D47" w:rsidRDefault="779B1D47" w14:paraId="7EE3FB6B" w14:textId="66990F4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41C7A8DA" w:rsidP="779B1D47" w:rsidRDefault="41C7A8DA" w14:paraId="0EEFC7AC" w14:textId="2723BFE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óa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ườ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input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ố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ớp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ối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a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41C7A8DA" w:rsidP="779B1D47" w:rsidRDefault="41C7A8DA" w14:paraId="66DF6397" w14:textId="5D40045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class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class\"]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41C7A8DA" w:rsidP="779B1D47" w:rsidRDefault="41C7A8DA" w14:paraId="5DB21A74" w14:textId="0E9D8A4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class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41C7A8DA" w:rsidP="779B1D47" w:rsidRDefault="41C7A8DA" w14:paraId="05DE144C" w14:textId="17C88C0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41C7A8DA" w:rsidP="779B1D47" w:rsidRDefault="41C7A8DA" w14:paraId="21EA1D62" w14:textId="5D8D68D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class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ndKeys(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+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41C7A8DA" w:rsidP="779B1D47" w:rsidRDefault="41C7A8DA" w14:paraId="626F259C" w14:textId="06F98FF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779B1D47" w:rsidP="779B1D47" w:rsidRDefault="779B1D47" w14:paraId="42F8FA68" w14:textId="233BFB2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41C7A8DA" w:rsidP="779B1D47" w:rsidRDefault="41C7A8DA" w14:paraId="5D348523" w14:textId="169594F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hyperlink r:id="Rdd5a68dd2dcf4d3e">
        <w:r w:rsidRPr="779B1D47" w:rsidR="41C7A8DA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41C7A8DA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41C7A8DA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41C7A8DA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erm-form\"]/div[5]/input[2]")).click</w:t>
        </w:r>
      </w:hyperlink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41C7A8DA" w:rsidP="779B1D47" w:rsidRDefault="41C7A8DA" w14:paraId="7279C63E" w14:textId="13F4CF1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779B1D47" w:rsidP="779B1D47" w:rsidRDefault="779B1D47" w14:paraId="56430F68" w14:textId="1B211EB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41C7A8DA" w:rsidP="779B1D47" w:rsidRDefault="41C7A8DA" w14:paraId="0D67DE68" w14:textId="3A8D6F8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Click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ột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phầ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ử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ao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iệ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 (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ả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ịnh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à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út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"OK"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ộp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oại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>)</w:t>
      </w:r>
    </w:p>
    <w:p w:rsidR="41C7A8DA" w:rsidP="779B1D47" w:rsidRDefault="41C7A8DA" w14:paraId="53D92A70" w14:textId="26D4FC4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html/body/div[4]/div[2]/div/div[2]/div/span[12]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.click();</w:t>
      </w:r>
    </w:p>
    <w:p w:rsidR="41C7A8DA" w:rsidP="779B1D47" w:rsidRDefault="41C7A8DA" w14:paraId="740E6FCA" w14:textId="64207EC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click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ột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út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oặc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phầ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ử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a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ể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ưu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</w:p>
    <w:p w:rsidR="41C7A8DA" w:rsidP="779B1D47" w:rsidRDefault="41C7A8DA" w14:paraId="5ACDCC7B" w14:textId="15F0054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ấy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uất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au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hi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hô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ợp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ệ</w:t>
      </w:r>
    </w:p>
    <w:p w:rsidR="41C7A8DA" w:rsidP="779B1D47" w:rsidRDefault="41C7A8DA" w14:paraId="5DDB006E" w14:textId="23AB286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WebElement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1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start_week-error\"]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41C7A8DA" w:rsidP="779B1D47" w:rsidRDefault="41C7A8DA" w14:paraId="1F136479" w14:textId="51041AE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WebElement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2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lesson-error\"]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41C7A8DA" w:rsidP="779B1D47" w:rsidRDefault="41C7A8DA" w14:paraId="37E8E29F" w14:textId="19235F8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WebElement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3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41C7A8D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class-error\"]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779B1D47" w:rsidP="779B1D47" w:rsidRDefault="779B1D47" w14:paraId="4C04B6BC" w14:textId="13CF0B1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41C7A8DA" w:rsidP="779B1D47" w:rsidRDefault="41C7A8DA" w14:paraId="161CC6FB" w14:textId="0DC3FC8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String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1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Vui lòng nhập lớn hơn hoặc bằng 1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; 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ỗi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ọ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41C7A8DA" w:rsidP="779B1D47" w:rsidRDefault="41C7A8DA" w14:paraId="29C7547C" w14:textId="601EA50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String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2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Vui lòng nhập lớn hơn hoặc bằng 3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; 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ỗi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ọ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41C7A8DA" w:rsidP="779B1D47" w:rsidRDefault="41C7A8DA" w14:paraId="4A21EC56" w14:textId="2C658DB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String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3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Vui lòng nhập lớn hơn hoặc bằng 1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; 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ỗi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ọ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779B1D47" w:rsidP="779B1D47" w:rsidRDefault="779B1D47" w14:paraId="08556C22" w14:textId="47813AA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41C7A8DA" w:rsidP="779B1D47" w:rsidRDefault="41C7A8DA" w14:paraId="1287156A" w14:textId="51C95B48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o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ợi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41C7A8DA" w:rsidP="779B1D47" w:rsidRDefault="41C7A8DA" w14:paraId="6CEE41AB" w14:textId="111ED51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41C7A8DA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mong đợi 1: 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1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41C7A8DA" w:rsidP="779B1D47" w:rsidRDefault="41C7A8DA" w14:paraId="47BBAF13" w14:textId="3E27F29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ế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ao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iệ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</w:t>
      </w:r>
    </w:p>
    <w:p w:rsidR="41C7A8DA" w:rsidP="779B1D47" w:rsidRDefault="41C7A8DA" w14:paraId="07716008" w14:textId="68CBE93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41C7A8DA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thực tế 1: 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1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getText());</w:t>
      </w:r>
    </w:p>
    <w:p w:rsidR="41C7A8DA" w:rsidP="779B1D47" w:rsidRDefault="41C7A8DA" w14:paraId="218FF572" w14:textId="375A0EA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41C7A8DA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========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41C7A8DA" w:rsidP="779B1D47" w:rsidRDefault="41C7A8DA" w14:paraId="1F19F070" w14:textId="4AD431D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o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ợi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41C7A8DA" w:rsidP="779B1D47" w:rsidRDefault="41C7A8DA" w14:paraId="488C278C" w14:textId="6846AD4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41C7A8DA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mong đợi 2: 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2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41C7A8DA" w:rsidP="779B1D47" w:rsidRDefault="41C7A8DA" w14:paraId="099C0D19" w14:textId="049550A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ế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ao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iệ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</w:t>
      </w:r>
    </w:p>
    <w:p w:rsidR="41C7A8DA" w:rsidP="779B1D47" w:rsidRDefault="41C7A8DA" w14:paraId="7B9282D6" w14:textId="12628BC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41C7A8DA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thực tế 2: 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2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getText());</w:t>
      </w:r>
    </w:p>
    <w:p w:rsidR="41C7A8DA" w:rsidP="779B1D47" w:rsidRDefault="41C7A8DA" w14:paraId="491DFF7C" w14:textId="26CEFF0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41C7A8DA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========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41C7A8DA" w:rsidP="779B1D47" w:rsidRDefault="41C7A8DA" w14:paraId="3D4091A5" w14:textId="7BB943E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o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ợi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41C7A8DA" w:rsidP="779B1D47" w:rsidRDefault="41C7A8DA" w14:paraId="48F32212" w14:textId="026EB36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41C7A8DA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mong đợi 3: 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3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41C7A8DA" w:rsidP="779B1D47" w:rsidRDefault="41C7A8DA" w14:paraId="62B8C7FC" w14:textId="37188FD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ế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ao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41C7A8DA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iện</w:t>
      </w:r>
      <w:r w:rsidRPr="779B1D47" w:rsidR="41C7A8DA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</w:t>
      </w:r>
    </w:p>
    <w:p w:rsidR="41C7A8DA" w:rsidP="779B1D47" w:rsidRDefault="41C7A8DA" w14:paraId="59D50B12" w14:textId="5087E8A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41C7A8DA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41C7A8DA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thực tế 3: "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41C7A8DA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3</w:t>
      </w: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getText());</w:t>
      </w:r>
    </w:p>
    <w:p w:rsidR="41C7A8DA" w:rsidP="779B1D47" w:rsidRDefault="41C7A8DA" w14:paraId="2E4C0F8A" w14:textId="3DC207C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41C7A8D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}</w:t>
      </w:r>
    </w:p>
    <w:p w:rsidR="41C7A8DA" w:rsidP="779B1D47" w:rsidRDefault="41C7A8DA" w14:paraId="3FBDBFB2" w14:textId="37C2EDAB">
      <w:pPr>
        <w:pStyle w:val="Normal"/>
        <w:keepNext w:val="1"/>
        <w:ind w:left="-709"/>
        <w:jc w:val="left"/>
        <w:rPr/>
      </w:pPr>
      <w:r w:rsidR="41C7A8DA">
        <w:rPr/>
        <w:t>1.3 Giải thích code và kết quả</w:t>
      </w:r>
    </w:p>
    <w:p w:rsidR="4BA211E0" w:rsidP="779B1D47" w:rsidRDefault="4BA211E0" w14:paraId="71CCE35F" w14:textId="7C6F5B86">
      <w:pPr>
        <w:pStyle w:val="Normal"/>
        <w:rPr>
          <w:rFonts w:ascii="Times New Roman" w:hAnsi="Times New Roman"/>
          <w:b w:val="1"/>
          <w:bCs w:val="1"/>
        </w:rPr>
      </w:pPr>
      <w:r w:rsidRPr="779B1D47" w:rsidR="4BA211E0">
        <w:rPr>
          <w:rFonts w:ascii="Times New Roman" w:hAnsi="Times New Roman"/>
          <w:b w:val="1"/>
          <w:bCs w:val="1"/>
        </w:rPr>
        <w:t>B1:Truy cập và đăng nhập vào Website</w:t>
      </w:r>
    </w:p>
    <w:p w:rsidR="4BA211E0" w:rsidP="779B1D47" w:rsidRDefault="4BA211E0" w14:paraId="5DD74EDF" w14:textId="1038E98F">
      <w:pPr>
        <w:pStyle w:val="Normal"/>
        <w:rPr>
          <w:rFonts w:ascii="Times New Roman" w:hAnsi="Times New Roman"/>
          <w:b w:val="1"/>
          <w:bCs w:val="1"/>
        </w:rPr>
      </w:pPr>
      <w:r w:rsidRPr="779B1D47" w:rsidR="4BA211E0">
        <w:rPr>
          <w:rFonts w:ascii="Times New Roman" w:hAnsi="Times New Roman"/>
          <w:b w:val="1"/>
          <w:bCs w:val="1"/>
        </w:rPr>
        <w:t>B2:Chọn mục Học Kỳ tại thanh menu bên trái</w:t>
      </w:r>
      <w:r>
        <w:br/>
      </w:r>
      <w:r w:rsidRPr="779B1D47" w:rsidR="4BA211E0">
        <w:rPr>
          <w:rFonts w:ascii="Times New Roman" w:hAnsi="Times New Roman"/>
          <w:b w:val="1"/>
          <w:bCs w:val="1"/>
        </w:rPr>
        <w:t>B3:Tìm kiếm học kỳ cần chỉnh sửa</w:t>
      </w:r>
    </w:p>
    <w:p w:rsidR="4BA211E0" w:rsidP="779B1D47" w:rsidRDefault="4BA211E0" w14:paraId="3F74E5EE" w14:textId="572125DA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4BA211E0">
        <w:rPr>
          <w:rFonts w:ascii="Times New Roman" w:hAnsi="Times New Roman"/>
          <w:b w:val="1"/>
          <w:bCs w:val="1"/>
        </w:rPr>
        <w:t>B5:Nhấn vào nút chỉnh sửa ở ngoài cùng bên phải</w:t>
      </w:r>
    </w:p>
    <w:p w:rsidR="4BA211E0" w:rsidP="779B1D47" w:rsidRDefault="4BA211E0" w14:paraId="0957F04A" w14:textId="3D4A1CCB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4BA211E0">
        <w:rPr>
          <w:rFonts w:ascii="Times New Roman" w:hAnsi="Times New Roman"/>
          <w:b w:val="1"/>
          <w:bCs w:val="1"/>
        </w:rPr>
        <w:t>B6:Xóa các dữ liệu cũ và nhập ký tự đặc biệt cho tuần bắt đầu, tiết tối đa và lớp tối đa</w:t>
      </w:r>
    </w:p>
    <w:p w:rsidR="779B1D47" w:rsidP="779B1D47" w:rsidRDefault="779B1D47" w14:paraId="72987636" w14:textId="3DB77E90">
      <w:pPr>
        <w:pStyle w:val="Normal"/>
        <w:keepNext w:val="1"/>
        <w:ind w:left="-709"/>
        <w:jc w:val="left"/>
        <w:rPr/>
      </w:pPr>
    </w:p>
    <w:p w:rsidR="41C7A8DA" w:rsidP="779B1D47" w:rsidRDefault="41C7A8DA" w14:paraId="7B2FF7BD" w14:textId="4D8507C8">
      <w:pPr>
        <w:pStyle w:val="Normal"/>
        <w:keepNext w:val="1"/>
        <w:ind w:left="-709"/>
        <w:jc w:val="left"/>
        <w:rPr/>
      </w:pPr>
      <w:r w:rsidR="41C7A8DA">
        <w:drawing>
          <wp:inline wp14:editId="551395B8" wp14:anchorId="0A81B994">
            <wp:extent cx="5934076" cy="1095375"/>
            <wp:effectExtent l="0" t="0" r="0" b="0"/>
            <wp:docPr id="12256717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eef950ce6247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9B1D47" w:rsidP="779B1D47" w:rsidRDefault="779B1D47" w14:paraId="571FD573" w14:textId="00A52A60">
      <w:pPr>
        <w:pStyle w:val="Normal"/>
        <w:keepNext w:val="1"/>
        <w:ind w:left="-709"/>
        <w:jc w:val="left"/>
        <w:rPr/>
      </w:pPr>
    </w:p>
    <w:p w:rsidR="3DA4A200" w:rsidP="779B1D47" w:rsidRDefault="3DA4A200" w14:paraId="3EAE6CDA" w14:textId="6EB8CFC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646464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646464"/>
          <w:sz w:val="24"/>
          <w:szCs w:val="24"/>
          <w:lang w:val="en-US"/>
        </w:rPr>
        <w:t>@Test</w:t>
      </w:r>
    </w:p>
    <w:p w:rsidR="779B1D47" w:rsidP="779B1D47" w:rsidRDefault="779B1D47" w14:paraId="5E481A03" w14:textId="2C9EB46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3DA4A200" w:rsidP="779B1D47" w:rsidRDefault="3DA4A200" w14:paraId="444D6A5C" w14:textId="3A1EBD43">
      <w:pPr>
        <w:shd w:val="clear" w:color="auto" w:fill="FFFFFF" w:themeFill="background1"/>
        <w:spacing w:before="345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public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void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Action3() </w:t>
      </w:r>
      <w:r w:rsidRPr="779B1D47" w:rsidR="3DA4A200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throws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InterruptedException, IOException {</w:t>
      </w:r>
    </w:p>
    <w:p w:rsidR="3DA4A200" w:rsidP="779B1D47" w:rsidRDefault="3DA4A200" w14:paraId="425DC8B1" w14:textId="362202B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iệp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ể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iết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a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estcase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6</w:t>
      </w:r>
    </w:p>
    <w:p w:rsidR="3DA4A200" w:rsidP="779B1D47" w:rsidRDefault="3DA4A200" w14:paraId="62051758" w14:textId="400A7F2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ystem.</w:t>
      </w:r>
      <w:r w:rsidRPr="779B1D47" w:rsidR="3DA4A200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Testcase 3:Cập nhật học kỳ với ký tự đặc biệt cho tuần bắt đầu,tiết tối đa và lớp tối đa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9B1D47" w:rsidP="779B1D47" w:rsidRDefault="779B1D47" w14:paraId="41317BEF" w14:textId="2B7DE742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3DA4A200" w:rsidP="779B1D47" w:rsidRDefault="3DA4A200" w14:paraId="7C18E60D" w14:textId="1F1C784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click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ột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phầ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ử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a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ể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yể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ế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a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ầ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ao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ác</w:t>
      </w:r>
    </w:p>
    <w:p w:rsidR="3DA4A200" w:rsidP="779B1D47" w:rsidRDefault="3DA4A200" w14:paraId="531BC770" w14:textId="70E4E89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4000);</w:t>
      </w:r>
    </w:p>
    <w:p w:rsidR="3DA4A200" w:rsidP="779B1D47" w:rsidRDefault="3DA4A200" w14:paraId="1449DF1A" w14:textId="1CAF610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e3f5823c1f0c43e2">
        <w:r w:rsidRPr="779B1D47" w:rsidR="3DA4A200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3DA4A200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3DA4A200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3DA4A200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main-menu-navigation\"]/li[2]/a")).click</w:t>
        </w:r>
      </w:hyperlink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3DA4A200" w:rsidP="779B1D47" w:rsidRDefault="3DA4A200" w14:paraId="74657D80" w14:textId="69BC8B38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3DA4A200" w:rsidP="779B1D47" w:rsidRDefault="3DA4A200" w14:paraId="6937CC4B" w14:textId="3443E0E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43c914423fa94122">
        <w:r w:rsidRPr="779B1D47" w:rsidR="3DA4A200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3DA4A200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3DA4A200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3DA4A200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blTerm_filter\"]/label/input")).sendKeys("423</w:t>
        </w:r>
      </w:hyperlink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3DA4A200" w:rsidP="779B1D47" w:rsidRDefault="3DA4A200" w14:paraId="7B5A8BCD" w14:textId="6712756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3DA4A200" w:rsidP="779B1D47" w:rsidRDefault="3DA4A200" w14:paraId="20170A31" w14:textId="5342D38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1d10903b91a04563">
        <w:r w:rsidRPr="779B1D47" w:rsidR="3DA4A200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3DA4A200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3DA4A200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3DA4A200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blTerm\"]/tbody/tr/td[9]/a[1]")).click</w:t>
        </w:r>
      </w:hyperlink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779B1D47" w:rsidP="779B1D47" w:rsidRDefault="779B1D47" w14:paraId="62CEE680" w14:textId="2141D74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3DA4A200" w:rsidP="779B1D47" w:rsidRDefault="3DA4A200" w14:paraId="1FB8F387" w14:textId="5B80B218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3DA4A200" w:rsidP="779B1D47" w:rsidRDefault="3DA4A200" w14:paraId="62AC92CB" w14:textId="6E06F3A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4000);</w:t>
      </w:r>
    </w:p>
    <w:p w:rsidR="779B1D47" w:rsidP="779B1D47" w:rsidRDefault="779B1D47" w14:paraId="1B7DF3EC" w14:textId="0965D2A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3DA4A200" w:rsidP="779B1D47" w:rsidRDefault="3DA4A200" w14:paraId="6072C0B1" w14:textId="59DE2C52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ọ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á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ị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ừ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ropdow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menu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ăm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ắt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ầu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3DA4A200" w:rsidP="779B1D47" w:rsidRDefault="3DA4A200" w14:paraId="28D4F0D2" w14:textId="178C451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id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start_year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3DA4A200" w:rsidP="779B1D47" w:rsidRDefault="3DA4A200" w14:paraId="6D02E229" w14:textId="586F801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DA4A200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new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(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3DA4A200" w:rsidP="779B1D47" w:rsidRDefault="3DA4A200" w14:paraId="72EA4E33" w14:textId="6EB7EB9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lectByValue(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2025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9B1D47" w:rsidP="779B1D47" w:rsidRDefault="779B1D47" w14:paraId="003C2941" w14:textId="2746FA1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3DA4A200" w:rsidP="779B1D47" w:rsidRDefault="3DA4A200" w14:paraId="15BA538A" w14:textId="53DA63D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ọ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á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ị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ừ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ropdow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menu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ăm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úc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3DA4A200" w:rsidP="779B1D47" w:rsidRDefault="3DA4A200" w14:paraId="079FF488" w14:textId="54A20F88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2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id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end_year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3DA4A200" w:rsidP="779B1D47" w:rsidRDefault="3DA4A200" w14:paraId="5A512155" w14:textId="769D5AE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2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DA4A200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new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(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2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3DA4A200" w:rsidP="779B1D47" w:rsidRDefault="3DA4A200" w14:paraId="66566219" w14:textId="34112F3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2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lectByValue(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2026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3DA4A200" w:rsidP="779B1D47" w:rsidRDefault="3DA4A200" w14:paraId="71182DCA" w14:textId="2F490BC2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779B1D47" w:rsidP="779B1D47" w:rsidRDefault="779B1D47" w14:paraId="66EC4544" w14:textId="792F057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3DA4A200" w:rsidP="779B1D47" w:rsidRDefault="3DA4A200" w14:paraId="0FE90319" w14:textId="3C77F36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óa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ườ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input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ố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uầ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ắt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ầu</w:t>
      </w:r>
    </w:p>
    <w:p w:rsidR="3DA4A200" w:rsidP="779B1D47" w:rsidRDefault="3DA4A200" w14:paraId="21D619F6" w14:textId="0B1E703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week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start_week\"]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3DA4A200" w:rsidP="779B1D47" w:rsidRDefault="3DA4A200" w14:paraId="622DF9F6" w14:textId="1963A1C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week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3DA4A200" w:rsidP="779B1D47" w:rsidRDefault="3DA4A200" w14:paraId="30A700E5" w14:textId="763A83C2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3DA4A200" w:rsidP="779B1D47" w:rsidRDefault="3DA4A200" w14:paraId="697640A9" w14:textId="737D086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week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ndKeys(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+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  <w:r>
        <w:tab/>
      </w:r>
    </w:p>
    <w:p w:rsidR="3DA4A200" w:rsidP="779B1D47" w:rsidRDefault="3DA4A200" w14:paraId="76F796CB" w14:textId="6FCADE3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3DA4A200" w:rsidP="779B1D47" w:rsidRDefault="3DA4A200" w14:paraId="211947DE" w14:textId="1CD1CB8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779B1D47" w:rsidP="779B1D47" w:rsidRDefault="779B1D47" w14:paraId="322AD753" w14:textId="1936F1A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3DA4A200" w:rsidP="779B1D47" w:rsidRDefault="3DA4A200" w14:paraId="13A56840" w14:textId="476002E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óa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ườ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input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ố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uổi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ối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a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3DA4A200" w:rsidP="779B1D47" w:rsidRDefault="3DA4A200" w14:paraId="798056B5" w14:textId="334F60E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lesson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lesson\"]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3DA4A200" w:rsidP="779B1D47" w:rsidRDefault="3DA4A200" w14:paraId="2D6C3411" w14:textId="7BF45502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lesson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3DA4A200" w:rsidP="779B1D47" w:rsidRDefault="3DA4A200" w14:paraId="3DA6299A" w14:textId="23C3EFE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3DA4A200" w:rsidP="779B1D47" w:rsidRDefault="3DA4A200" w14:paraId="370608E2" w14:textId="734F2F2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lesson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ndKeys(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+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  <w:r>
        <w:tab/>
      </w:r>
    </w:p>
    <w:p w:rsidR="3DA4A200" w:rsidP="779B1D47" w:rsidRDefault="3DA4A200" w14:paraId="289B878A" w14:textId="5AA84FD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3DA4A200" w:rsidP="779B1D47" w:rsidRDefault="3DA4A200" w14:paraId="778A61E4" w14:textId="0469F7E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779B1D47" w:rsidP="779B1D47" w:rsidRDefault="779B1D47" w14:paraId="6B1B2618" w14:textId="41CE030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779B1D47" w:rsidP="779B1D47" w:rsidRDefault="779B1D47" w14:paraId="745C82B4" w14:textId="772E7CA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3DA4A200" w:rsidP="779B1D47" w:rsidRDefault="3DA4A200" w14:paraId="377D040A" w14:textId="51A1BFF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óa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ườ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input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ố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ớp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ối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a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3DA4A200" w:rsidP="779B1D47" w:rsidRDefault="3DA4A200" w14:paraId="50846676" w14:textId="762AEDA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class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class\"]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3DA4A200" w:rsidP="779B1D47" w:rsidRDefault="3DA4A200" w14:paraId="39055071" w14:textId="3A8A060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class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3DA4A200" w:rsidP="779B1D47" w:rsidRDefault="3DA4A200" w14:paraId="788DB399" w14:textId="30B3F58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3DA4A200" w:rsidP="779B1D47" w:rsidRDefault="3DA4A200" w14:paraId="4C039507" w14:textId="19CFF48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class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ndKeys(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+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3DA4A200" w:rsidP="779B1D47" w:rsidRDefault="3DA4A200" w14:paraId="29417B8D" w14:textId="7C40F7C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779B1D47" w:rsidP="779B1D47" w:rsidRDefault="779B1D47" w14:paraId="5DE871CC" w14:textId="06583FF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3DA4A200" w:rsidP="779B1D47" w:rsidRDefault="3DA4A200" w14:paraId="71BDDAB8" w14:textId="3119490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hyperlink r:id="Rb095f844d94646a1">
        <w:r w:rsidRPr="779B1D47" w:rsidR="3DA4A200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3DA4A200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3DA4A200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3DA4A200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erm-form\"]/div[5]/input[2]")).click</w:t>
        </w:r>
      </w:hyperlink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3DA4A200" w:rsidP="779B1D47" w:rsidRDefault="3DA4A200" w14:paraId="38C6D83F" w14:textId="69192462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779B1D47" w:rsidP="779B1D47" w:rsidRDefault="779B1D47" w14:paraId="29A9C98F" w14:textId="5A4135E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3DA4A200" w:rsidP="779B1D47" w:rsidRDefault="3DA4A200" w14:paraId="3C5BE9AA" w14:textId="673064A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Click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ột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phầ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ử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ao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iệ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 (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ả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ịnh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à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út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"OK"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ộp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oại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>)</w:t>
      </w:r>
    </w:p>
    <w:p w:rsidR="3DA4A200" w:rsidP="779B1D47" w:rsidRDefault="3DA4A200" w14:paraId="3E466912" w14:textId="0E048A5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html/body/div[4]/div[2]/div/div[2]/div/span[12]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.click();</w:t>
      </w:r>
    </w:p>
    <w:p w:rsidR="3DA4A200" w:rsidP="779B1D47" w:rsidRDefault="3DA4A200" w14:paraId="398B7127" w14:textId="676710B2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click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ột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út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oặc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phầ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ử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a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ể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ưu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</w:p>
    <w:p w:rsidR="3DA4A200" w:rsidP="779B1D47" w:rsidRDefault="3DA4A200" w14:paraId="2244F27F" w14:textId="488C69A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ấy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uất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au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hi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hô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ợp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ệ</w:t>
      </w:r>
    </w:p>
    <w:p w:rsidR="3DA4A200" w:rsidP="779B1D47" w:rsidRDefault="3DA4A200" w14:paraId="6DFCE51D" w14:textId="2352E00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WebElement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1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start_week-error\"]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3DA4A200" w:rsidP="779B1D47" w:rsidRDefault="3DA4A200" w14:paraId="14D62633" w14:textId="1CA4C38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WebElement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2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lesson-error\"]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3DA4A200" w:rsidP="779B1D47" w:rsidRDefault="3DA4A200" w14:paraId="5D790618" w14:textId="6526829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WebElement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3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3DA4A200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class-error\"]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779B1D47" w:rsidP="779B1D47" w:rsidRDefault="779B1D47" w14:paraId="14B629DF" w14:textId="42F5A1A8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3DA4A200" w:rsidP="779B1D47" w:rsidRDefault="3DA4A200" w14:paraId="190F4BC3" w14:textId="679B964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String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1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Vui lòng nhập lớn hơn hoặc bằng 1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; 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ỗi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ọ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3DA4A200" w:rsidP="779B1D47" w:rsidRDefault="3DA4A200" w14:paraId="392889DA" w14:textId="28598DA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String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2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Vui lòng nhập lớn hơn hoặc bằng 3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; 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ỗi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ọ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3DA4A200" w:rsidP="779B1D47" w:rsidRDefault="3DA4A200" w14:paraId="6151A783" w14:textId="5722ED9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String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3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Vui lòng nhập lớn hơn hoặc bằng 1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; 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ỗi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ọ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3DA4A200" w:rsidP="779B1D47" w:rsidRDefault="3DA4A200" w14:paraId="45C80A78" w14:textId="02673C1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o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ợi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3DA4A200" w:rsidP="779B1D47" w:rsidRDefault="3DA4A200" w14:paraId="5FA94A0C" w14:textId="7F01714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3DA4A200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mong đợi 1: 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1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3DA4A200" w:rsidP="779B1D47" w:rsidRDefault="3DA4A200" w14:paraId="226E67DA" w14:textId="4A6797B8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ế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ao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iệ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</w:t>
      </w:r>
    </w:p>
    <w:p w:rsidR="3DA4A200" w:rsidP="779B1D47" w:rsidRDefault="3DA4A200" w14:paraId="43FFA8BF" w14:textId="51CCACA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3DA4A200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thực tế 1: 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1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getText());</w:t>
      </w:r>
    </w:p>
    <w:p w:rsidR="3DA4A200" w:rsidP="779B1D47" w:rsidRDefault="3DA4A200" w14:paraId="6AAE371B" w14:textId="6761E86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3DA4A200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========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3DA4A200" w:rsidP="779B1D47" w:rsidRDefault="3DA4A200" w14:paraId="73E64A11" w14:textId="5C325542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o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ợi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3DA4A200" w:rsidP="779B1D47" w:rsidRDefault="3DA4A200" w14:paraId="663F44A4" w14:textId="73AEBAA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3DA4A200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mong đợi 2: 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2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3DA4A200" w:rsidP="779B1D47" w:rsidRDefault="3DA4A200" w14:paraId="193485CF" w14:textId="214C81C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ế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ao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iệ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</w:t>
      </w:r>
    </w:p>
    <w:p w:rsidR="3DA4A200" w:rsidP="779B1D47" w:rsidRDefault="3DA4A200" w14:paraId="1FCD18BE" w14:textId="7F4C6C42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3DA4A200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thực tế 2: 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2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getText());</w:t>
      </w:r>
    </w:p>
    <w:p w:rsidR="3DA4A200" w:rsidP="779B1D47" w:rsidRDefault="3DA4A200" w14:paraId="0C9DA98F" w14:textId="2AC1C63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3DA4A200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========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3DA4A200" w:rsidP="779B1D47" w:rsidRDefault="3DA4A200" w14:paraId="0A271AA9" w14:textId="3606E1B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o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ợi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3DA4A200" w:rsidP="779B1D47" w:rsidRDefault="3DA4A200" w14:paraId="34E01930" w14:textId="02A85D3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3DA4A200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mong đợi 3: 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3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3DA4A200" w:rsidP="779B1D47" w:rsidRDefault="3DA4A200" w14:paraId="3A766A3C" w14:textId="5B74AE1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ế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ao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3DA4A200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iện</w:t>
      </w:r>
      <w:r w:rsidRPr="779B1D47" w:rsidR="3DA4A200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</w:t>
      </w:r>
    </w:p>
    <w:p w:rsidR="3DA4A200" w:rsidP="779B1D47" w:rsidRDefault="3DA4A200" w14:paraId="435F48E3" w14:textId="5DDFDDF8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3DA4A200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3DA4A200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thực tế 3: "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3DA4A200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3</w:t>
      </w: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getText());</w:t>
      </w:r>
    </w:p>
    <w:p w:rsidR="3DA4A200" w:rsidP="779B1D47" w:rsidRDefault="3DA4A200" w14:paraId="7964CF6F" w14:textId="70BB323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3DA4A2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}</w:t>
      </w:r>
    </w:p>
    <w:p w:rsidR="779B1D47" w:rsidP="779B1D47" w:rsidRDefault="779B1D47" w14:paraId="33168A94" w14:textId="42987199">
      <w:pPr>
        <w:pStyle w:val="Normal"/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</w:p>
    <w:p w:rsidR="31F2CD99" w:rsidP="779B1D47" w:rsidRDefault="31F2CD99" w14:paraId="26621F1A" w14:textId="554FAE7F">
      <w:pPr>
        <w:pStyle w:val="Normal"/>
        <w:keepNext w:val="1"/>
        <w:ind w:left="-709"/>
        <w:jc w:val="center"/>
        <w:rPr>
          <w:b w:val="1"/>
          <w:bCs w:val="1"/>
        </w:rPr>
      </w:pPr>
      <w:r w:rsidRPr="779B1D47" w:rsidR="31F2CD99">
        <w:rPr>
          <w:b w:val="1"/>
          <w:bCs w:val="1"/>
        </w:rPr>
        <w:t>CHỨC NĂNG CHỈNH SỬA HỌC KỲ VỚI SỐ ÂM CHO TUẦN BẮT ĐẦU, TIẾT TỐI ĐA VÀ LỚP TỐI ĐA(HỒ HOÀNG KHANG)</w:t>
      </w:r>
    </w:p>
    <w:p w:rsidR="779B1D47" w:rsidP="779B1D47" w:rsidRDefault="779B1D47" w14:paraId="02E9AD88" w14:textId="41433A14">
      <w:pPr>
        <w:pStyle w:val="Normal"/>
        <w:keepNext w:val="1"/>
        <w:ind w:left="-709"/>
        <w:jc w:val="left"/>
        <w:rPr>
          <w:b w:val="1"/>
          <w:bCs w:val="1"/>
        </w:rPr>
      </w:pPr>
    </w:p>
    <w:p w:rsidR="31F2CD99" w:rsidP="779B1D47" w:rsidRDefault="31F2CD99" w14:paraId="5DF7FD3B" w14:textId="47D8F369">
      <w:pPr>
        <w:pStyle w:val="Normal"/>
        <w:keepNext w:val="1"/>
        <w:ind w:left="-709"/>
        <w:jc w:val="left"/>
        <w:rPr>
          <w:b w:val="1"/>
          <w:bCs w:val="1"/>
        </w:rPr>
      </w:pPr>
      <w:r w:rsidRPr="779B1D47" w:rsidR="31F2CD99">
        <w:rPr>
          <w:b w:val="1"/>
          <w:bCs w:val="1"/>
        </w:rPr>
        <w:t>1.1 Hình ảnh</w:t>
      </w:r>
    </w:p>
    <w:p w:rsidR="31F2CD99" w:rsidP="779B1D47" w:rsidRDefault="31F2CD99" w14:paraId="1F81B206" w14:textId="2ED3F9B3">
      <w:pPr>
        <w:pStyle w:val="Normal"/>
        <w:keepNext w:val="1"/>
        <w:ind w:left="-709"/>
        <w:jc w:val="left"/>
        <w:rPr/>
      </w:pPr>
      <w:r w:rsidR="31F2CD99">
        <w:drawing>
          <wp:inline wp14:editId="7A9E9024" wp14:anchorId="443DD6F4">
            <wp:extent cx="5258258" cy="5761218"/>
            <wp:effectExtent l="0" t="0" r="0" b="0"/>
            <wp:docPr id="19973701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13a1cea7974f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8" cy="576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9B1D47" w:rsidP="779B1D47" w:rsidRDefault="779B1D47" w14:paraId="37F5B275" w14:textId="28062F6F">
      <w:pPr>
        <w:pStyle w:val="Normal"/>
        <w:keepNext w:val="1"/>
        <w:ind w:left="-709"/>
        <w:jc w:val="left"/>
        <w:rPr/>
      </w:pPr>
    </w:p>
    <w:p w:rsidR="7B58AECB" w:rsidP="779B1D47" w:rsidRDefault="7B58AECB" w14:paraId="4BCCABF0" w14:textId="0A5DA4A6">
      <w:pPr>
        <w:pStyle w:val="Normal"/>
        <w:keepNext w:val="1"/>
        <w:ind w:left="-709"/>
        <w:jc w:val="left"/>
        <w:rPr>
          <w:rFonts w:ascii="Times New Roman" w:hAnsi="Times New Roman" w:eastAsia="Times New Roman" w:cs="Times New Roman"/>
          <w:b w:val="0"/>
          <w:bCs w:val="0"/>
        </w:rPr>
      </w:pPr>
      <w:r w:rsidRPr="779B1D47" w:rsidR="7B58AECB">
        <w:rPr>
          <w:rFonts w:ascii="Times New Roman" w:hAnsi="Times New Roman" w:eastAsia="Times New Roman" w:cs="Times New Roman"/>
          <w:b w:val="0"/>
          <w:bCs w:val="0"/>
        </w:rPr>
        <w:t>1.2 Code</w:t>
      </w:r>
    </w:p>
    <w:p w:rsidR="55077A39" w:rsidP="779B1D47" w:rsidRDefault="55077A39" w14:paraId="21BF2220" w14:textId="6D3B3D4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646464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646464"/>
          <w:sz w:val="24"/>
          <w:szCs w:val="24"/>
          <w:lang w:val="en-US"/>
        </w:rPr>
        <w:t>@Test</w:t>
      </w:r>
    </w:p>
    <w:p w:rsidR="55077A39" w:rsidP="779B1D47" w:rsidRDefault="55077A39" w14:paraId="764E0304" w14:textId="163E80A5">
      <w:pPr>
        <w:shd w:val="clear" w:color="auto" w:fill="FFFFFF" w:themeFill="background1"/>
        <w:spacing w:before="345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public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void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Action4() </w:t>
      </w:r>
      <w:r w:rsidRPr="779B1D47" w:rsidR="55077A39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throws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InterruptedException, IOException {</w:t>
      </w:r>
    </w:p>
    <w:p w:rsidR="55077A39" w:rsidP="779B1D47" w:rsidRDefault="55077A39" w14:paraId="4DED1A85" w14:textId="4033E5E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iệp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ể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iết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a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estcase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6</w:t>
      </w:r>
    </w:p>
    <w:p w:rsidR="55077A39" w:rsidP="779B1D47" w:rsidRDefault="55077A39" w14:paraId="1D0D9FCF" w14:textId="54A3409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ystem.</w:t>
      </w:r>
      <w:r w:rsidRPr="779B1D47" w:rsidR="55077A39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Testcase 4:Cập nhật học kỳ với số âm cho tuần bắt đầu,tiết tối đa và lớp tối đa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9B1D47" w:rsidP="779B1D47" w:rsidRDefault="779B1D47" w14:paraId="13108B97" w14:textId="3811E59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779B1D47" w:rsidP="779B1D47" w:rsidRDefault="779B1D47" w14:paraId="11D7C346" w14:textId="6739C1C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55077A39" w:rsidP="779B1D47" w:rsidRDefault="55077A39" w14:paraId="3325BE74" w14:textId="40D7218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click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ột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phầ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ử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a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ể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yể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ế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a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ầ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ao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ác</w:t>
      </w:r>
    </w:p>
    <w:p w:rsidR="55077A39" w:rsidP="779B1D47" w:rsidRDefault="55077A39" w14:paraId="346B62D1" w14:textId="7309423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4000);</w:t>
      </w:r>
    </w:p>
    <w:p w:rsidR="55077A39" w:rsidP="779B1D47" w:rsidRDefault="55077A39" w14:paraId="3E3DAD2C" w14:textId="3398838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a56ec1362847403f">
        <w:r w:rsidRPr="779B1D47" w:rsidR="55077A39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55077A39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55077A39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55077A39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main-menu-navigation\"]/li[2]/a")).click</w:t>
        </w:r>
      </w:hyperlink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55077A39" w:rsidP="779B1D47" w:rsidRDefault="55077A39" w14:paraId="301ED126" w14:textId="6314827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55077A39" w:rsidP="779B1D47" w:rsidRDefault="55077A39" w14:paraId="4A05121E" w14:textId="3D808A0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ba60f73963054d05">
        <w:r w:rsidRPr="779B1D47" w:rsidR="55077A39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55077A39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55077A39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55077A39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blTerm_filter\"]/label/input")).sendKeys("423</w:t>
        </w:r>
      </w:hyperlink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55077A39" w:rsidP="779B1D47" w:rsidRDefault="55077A39" w14:paraId="340CA8C1" w14:textId="513CB87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55077A39" w:rsidP="779B1D47" w:rsidRDefault="55077A39" w14:paraId="0CE7BD98" w14:textId="01F64E0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0df60429f5934050">
        <w:r w:rsidRPr="779B1D47" w:rsidR="55077A39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55077A39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55077A39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55077A39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blTerm\"]/tbody/tr/td[9]/a[1]")).click</w:t>
        </w:r>
      </w:hyperlink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779B1D47" w:rsidP="779B1D47" w:rsidRDefault="779B1D47" w14:paraId="0DA76699" w14:textId="0E44E55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55077A39" w:rsidP="779B1D47" w:rsidRDefault="55077A39" w14:paraId="4919A2D6" w14:textId="31938C3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55077A39" w:rsidP="779B1D47" w:rsidRDefault="55077A39" w14:paraId="2A231570" w14:textId="21430DC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4000);</w:t>
      </w:r>
    </w:p>
    <w:p w:rsidR="779B1D47" w:rsidP="779B1D47" w:rsidRDefault="779B1D47" w14:paraId="5242AD3B" w14:textId="4C52064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55077A39" w:rsidP="779B1D47" w:rsidRDefault="55077A39" w14:paraId="1881D81E" w14:textId="2AADC1D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ọ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á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ị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ừ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ropdow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menu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ăm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ắt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ầu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55077A39" w:rsidP="779B1D47" w:rsidRDefault="55077A39" w14:paraId="7CFE771C" w14:textId="301975B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id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start_year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55077A39" w:rsidP="779B1D47" w:rsidRDefault="55077A39" w14:paraId="2E63DDD1" w14:textId="3518BF4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5077A39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new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(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55077A39" w:rsidP="779B1D47" w:rsidRDefault="55077A39" w14:paraId="6169A2D2" w14:textId="2BEBFB7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lectByValue(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2025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9B1D47" w:rsidP="779B1D47" w:rsidRDefault="779B1D47" w14:paraId="09E03BE7" w14:textId="2881614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55077A39" w:rsidP="779B1D47" w:rsidRDefault="55077A39" w14:paraId="492B3ABB" w14:textId="2B6AA72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ọ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á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ị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ừ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ropdow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menu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ăm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úc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55077A39" w:rsidP="779B1D47" w:rsidRDefault="55077A39" w14:paraId="77A63138" w14:textId="0319320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2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id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end_year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55077A39" w:rsidP="779B1D47" w:rsidRDefault="55077A39" w14:paraId="045C010C" w14:textId="04CFA01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2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5077A39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new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(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2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55077A39" w:rsidP="779B1D47" w:rsidRDefault="55077A39" w14:paraId="108DB3DA" w14:textId="2E5EB2C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2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lectByValue(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2026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55077A39" w:rsidP="779B1D47" w:rsidRDefault="55077A39" w14:paraId="056F1EE4" w14:textId="63C7E84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779B1D47" w:rsidP="779B1D47" w:rsidRDefault="779B1D47" w14:paraId="528333E5" w14:textId="4AFC74E2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55077A39" w:rsidP="779B1D47" w:rsidRDefault="55077A39" w14:paraId="2475C142" w14:textId="0B092562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óa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ườ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input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ố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uầ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ắt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ầu</w:t>
      </w:r>
    </w:p>
    <w:p w:rsidR="55077A39" w:rsidP="779B1D47" w:rsidRDefault="55077A39" w14:paraId="06DC8426" w14:textId="6F97E48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week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start_week\"]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55077A39" w:rsidP="779B1D47" w:rsidRDefault="55077A39" w14:paraId="7D722A73" w14:textId="04EA06C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week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55077A39" w:rsidP="779B1D47" w:rsidRDefault="55077A39" w14:paraId="66F911A3" w14:textId="79ADE90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55077A39" w:rsidP="779B1D47" w:rsidRDefault="55077A39" w14:paraId="1E0CB5F7" w14:textId="5ABFAD8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week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ndKeys(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-1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  <w:r>
        <w:tab/>
      </w:r>
    </w:p>
    <w:p w:rsidR="779B1D47" w:rsidP="779B1D47" w:rsidRDefault="779B1D47" w14:paraId="30102EAE" w14:textId="760838C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55077A39" w:rsidP="779B1D47" w:rsidRDefault="55077A39" w14:paraId="6D3420C2" w14:textId="5A4C44E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óa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ườ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input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ố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uổi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ối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a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55077A39" w:rsidP="779B1D47" w:rsidRDefault="55077A39" w14:paraId="1345A4E2" w14:textId="59D78D5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lesson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lesson\"]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55077A39" w:rsidP="779B1D47" w:rsidRDefault="55077A39" w14:paraId="1AFB46DC" w14:textId="3728A9B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lesson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55077A39" w:rsidP="779B1D47" w:rsidRDefault="55077A39" w14:paraId="6622337D" w14:textId="274F7A8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55077A39" w:rsidP="779B1D47" w:rsidRDefault="55077A39" w14:paraId="2C0BEFE1" w14:textId="648B04C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lesson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ndKeys(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-1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  <w:r>
        <w:tab/>
      </w:r>
    </w:p>
    <w:p w:rsidR="55077A39" w:rsidP="779B1D47" w:rsidRDefault="55077A39" w14:paraId="6A460414" w14:textId="6B8937A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779B1D47" w:rsidP="779B1D47" w:rsidRDefault="779B1D47" w14:paraId="23ED34D4" w14:textId="0E73F45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55077A39" w:rsidP="779B1D47" w:rsidRDefault="55077A39" w14:paraId="0E2182FC" w14:textId="3F50CFE2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óa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ườ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input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ố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ớp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ối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a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55077A39" w:rsidP="779B1D47" w:rsidRDefault="55077A39" w14:paraId="6B6DA2E7" w14:textId="23CAE61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class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class\"]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55077A39" w:rsidP="779B1D47" w:rsidRDefault="55077A39" w14:paraId="251E2C7D" w14:textId="7372745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class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55077A39" w:rsidP="779B1D47" w:rsidRDefault="55077A39" w14:paraId="3F19056A" w14:textId="5605A69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55077A39" w:rsidP="779B1D47" w:rsidRDefault="55077A39" w14:paraId="468ACCD9" w14:textId="14D91F1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class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ndKeys(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-1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55077A39" w:rsidP="779B1D47" w:rsidRDefault="55077A39" w14:paraId="12929FF0" w14:textId="301D89A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55077A39" w:rsidP="779B1D47" w:rsidRDefault="55077A39" w14:paraId="08C00AF3" w14:textId="66D5E6A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hyperlink r:id="R8875f51fab6b4fe6">
        <w:r w:rsidRPr="779B1D47" w:rsidR="55077A39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55077A39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55077A39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55077A39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erm-form\"]/div[5]/input[2]")).click</w:t>
        </w:r>
      </w:hyperlink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55077A39" w:rsidP="779B1D47" w:rsidRDefault="55077A39" w14:paraId="62FEF514" w14:textId="7FA9024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779B1D47" w:rsidP="779B1D47" w:rsidRDefault="779B1D47" w14:paraId="2851F5B0" w14:textId="28EA16F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55077A39" w:rsidP="779B1D47" w:rsidRDefault="55077A39" w14:paraId="20DA36AC" w14:textId="4EF094C2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Click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ột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phầ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ử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ao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iệ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 (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ả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ịnh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à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út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"OK"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ộp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oại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>)</w:t>
      </w:r>
    </w:p>
    <w:p w:rsidR="55077A39" w:rsidP="779B1D47" w:rsidRDefault="55077A39" w14:paraId="15A2A40F" w14:textId="020A949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html/body/div[4]/div[2]/div/div[2]/div/span[12]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.click();</w:t>
      </w:r>
    </w:p>
    <w:p w:rsidR="55077A39" w:rsidP="779B1D47" w:rsidRDefault="55077A39" w14:paraId="124E5958" w14:textId="5D1D6E2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click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ột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út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oặc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phầ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ử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a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ể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ưu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</w:p>
    <w:p w:rsidR="55077A39" w:rsidP="779B1D47" w:rsidRDefault="55077A39" w14:paraId="1C972BB4" w14:textId="5DC8D93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Click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út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"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ưu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"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ể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êm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55077A39" w:rsidP="779B1D47" w:rsidRDefault="55077A39" w14:paraId="5176D9BF" w14:textId="5DC80EE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>//</w:t>
      </w:r>
      <w:r>
        <w:tab/>
      </w:r>
      <w:r>
        <w:tab/>
      </w:r>
      <w:hyperlink r:id="R1f618c55f51b4a0d">
        <w:r w:rsidRPr="779B1D47" w:rsidR="55077A39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driver.findElement(By.xpath("//*[@id=\"term-form\"]/div[7]/button[2]")).click</w:t>
        </w:r>
      </w:hyperlink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>();</w:t>
      </w:r>
    </w:p>
    <w:p w:rsidR="55077A39" w:rsidP="779B1D47" w:rsidRDefault="55077A39" w14:paraId="261D34BA" w14:textId="60F9F35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55077A39" w:rsidP="779B1D47" w:rsidRDefault="55077A39" w14:paraId="1CAA3007" w14:textId="54397818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55077A39" w:rsidP="779B1D47" w:rsidRDefault="55077A39" w14:paraId="4D898A3C" w14:textId="0D9180C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ấy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uất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au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hi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hô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ợp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ệ</w:t>
      </w:r>
    </w:p>
    <w:p w:rsidR="55077A39" w:rsidP="779B1D47" w:rsidRDefault="55077A39" w14:paraId="50451176" w14:textId="0092072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WebElement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1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start_week-error\"]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55077A39" w:rsidP="779B1D47" w:rsidRDefault="55077A39" w14:paraId="2134E5F7" w14:textId="7FA6169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WebElement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2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lesson-error\"]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55077A39" w:rsidP="779B1D47" w:rsidRDefault="55077A39" w14:paraId="720521B0" w14:textId="6068909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WebElement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3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55077A39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class-error\"]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779B1D47" w:rsidP="779B1D47" w:rsidRDefault="779B1D47" w14:paraId="306E3649" w14:textId="438E023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55077A39" w:rsidP="779B1D47" w:rsidRDefault="55077A39" w14:paraId="01301D86" w14:textId="2F3F79D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String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1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Vui lòng nhập lớn hơn hoặc bằng 1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; 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ỗi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ọ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55077A39" w:rsidP="779B1D47" w:rsidRDefault="55077A39" w14:paraId="34F8D8C0" w14:textId="4D03A10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String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2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Vui lòng nhập lớn hơn hoặc bằng 3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; 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ỗi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ọ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55077A39" w:rsidP="779B1D47" w:rsidRDefault="55077A39" w14:paraId="7BFA4FBC" w14:textId="763E9DB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String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3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Vui lòng nhập lớn hơn hoặc bằng 1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; 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ỗi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ọ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779B1D47" w:rsidP="779B1D47" w:rsidRDefault="779B1D47" w14:paraId="7777A26E" w14:textId="0EC7622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55077A39" w:rsidP="779B1D47" w:rsidRDefault="55077A39" w14:paraId="23073224" w14:textId="7D0567C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o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ợi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55077A39" w:rsidP="779B1D47" w:rsidRDefault="55077A39" w14:paraId="1AE153CD" w14:textId="5D84F6D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55077A39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mong đợi 1: 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1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55077A39" w:rsidP="779B1D47" w:rsidRDefault="55077A39" w14:paraId="701A5EA9" w14:textId="7C1F87A8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ế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ao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iệ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</w:t>
      </w:r>
    </w:p>
    <w:p w:rsidR="55077A39" w:rsidP="779B1D47" w:rsidRDefault="55077A39" w14:paraId="6701A5D2" w14:textId="3ACFF5F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55077A39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thực tế 1: 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1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getText());</w:t>
      </w:r>
    </w:p>
    <w:p w:rsidR="55077A39" w:rsidP="779B1D47" w:rsidRDefault="55077A39" w14:paraId="6D02C27D" w14:textId="4D588AE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55077A39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========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55077A39" w:rsidP="779B1D47" w:rsidRDefault="55077A39" w14:paraId="529224AF" w14:textId="0BEC55D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o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ợi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55077A39" w:rsidP="779B1D47" w:rsidRDefault="55077A39" w14:paraId="24086AB8" w14:textId="1B5AFEA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55077A39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mong đợi 2: 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2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55077A39" w:rsidP="779B1D47" w:rsidRDefault="55077A39" w14:paraId="411B8B4D" w14:textId="1C1A9F38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ế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ao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iệ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</w:t>
      </w:r>
    </w:p>
    <w:p w:rsidR="55077A39" w:rsidP="779B1D47" w:rsidRDefault="55077A39" w14:paraId="70B0B762" w14:textId="5639CC7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55077A39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thực tế 2: 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2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getText());</w:t>
      </w:r>
    </w:p>
    <w:p w:rsidR="55077A39" w:rsidP="779B1D47" w:rsidRDefault="55077A39" w14:paraId="64E11542" w14:textId="1F8C342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55077A39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========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55077A39" w:rsidP="779B1D47" w:rsidRDefault="55077A39" w14:paraId="4C64F1A4" w14:textId="6EB06A2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o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ợi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55077A39" w:rsidP="779B1D47" w:rsidRDefault="55077A39" w14:paraId="7F840FAE" w14:textId="3815B85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55077A39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mong đợi 3: 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3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55077A39" w:rsidP="779B1D47" w:rsidRDefault="55077A39" w14:paraId="1C08AF78" w14:textId="086A0D3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ế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ao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5077A39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iện</w:t>
      </w:r>
      <w:r w:rsidRPr="779B1D47" w:rsidR="55077A39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</w:t>
      </w:r>
    </w:p>
    <w:p w:rsidR="55077A39" w:rsidP="779B1D47" w:rsidRDefault="55077A39" w14:paraId="784572CF" w14:textId="75348AA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55077A39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55077A39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thực tế 3: "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55077A39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3</w:t>
      </w: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getText());</w:t>
      </w:r>
    </w:p>
    <w:p w:rsidR="55077A39" w:rsidP="779B1D47" w:rsidRDefault="55077A39" w14:paraId="16B39561" w14:textId="49DA5CB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5077A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}</w:t>
      </w:r>
    </w:p>
    <w:p w:rsidR="55077A39" w:rsidP="779B1D47" w:rsidRDefault="55077A39" w14:paraId="78DA67F6" w14:textId="654FD108">
      <w:pPr>
        <w:pStyle w:val="Normal"/>
        <w:keepNext w:val="1"/>
        <w:ind w:left="-709"/>
        <w:jc w:val="left"/>
        <w:rPr>
          <w:rFonts w:ascii="Times New Roman" w:hAnsi="Times New Roman" w:eastAsia="Times New Roman" w:cs="Times New Roman"/>
          <w:b w:val="0"/>
          <w:bCs w:val="0"/>
        </w:rPr>
      </w:pPr>
      <w:r w:rsidRPr="779B1D47" w:rsidR="55077A39">
        <w:rPr>
          <w:rFonts w:ascii="Times New Roman" w:hAnsi="Times New Roman" w:eastAsia="Times New Roman" w:cs="Times New Roman"/>
          <w:b w:val="0"/>
          <w:bCs w:val="0"/>
        </w:rPr>
        <w:t>1.3 Giải thích code và kết quả</w:t>
      </w:r>
    </w:p>
    <w:p w:rsidR="5E5279CF" w:rsidP="779B1D47" w:rsidRDefault="5E5279CF" w14:paraId="23FEAF73" w14:textId="7C6F5B86">
      <w:pPr>
        <w:pStyle w:val="Normal"/>
        <w:rPr>
          <w:rFonts w:ascii="Times New Roman" w:hAnsi="Times New Roman"/>
          <w:b w:val="0"/>
          <w:bCs w:val="0"/>
        </w:rPr>
      </w:pPr>
      <w:r w:rsidRPr="779B1D47" w:rsidR="5E5279CF">
        <w:rPr>
          <w:rFonts w:ascii="Times New Roman" w:hAnsi="Times New Roman"/>
          <w:b w:val="0"/>
          <w:bCs w:val="0"/>
        </w:rPr>
        <w:t>B1:Truy cập và đăng nhập vào Website</w:t>
      </w:r>
    </w:p>
    <w:p w:rsidR="5E5279CF" w:rsidP="779B1D47" w:rsidRDefault="5E5279CF" w14:paraId="22D00FE1" w14:textId="1038E98F">
      <w:pPr>
        <w:pStyle w:val="Normal"/>
        <w:rPr>
          <w:rFonts w:ascii="Times New Roman" w:hAnsi="Times New Roman"/>
          <w:b w:val="0"/>
          <w:bCs w:val="0"/>
        </w:rPr>
      </w:pPr>
      <w:r w:rsidRPr="779B1D47" w:rsidR="5E5279CF">
        <w:rPr>
          <w:rFonts w:ascii="Times New Roman" w:hAnsi="Times New Roman"/>
          <w:b w:val="0"/>
          <w:bCs w:val="0"/>
        </w:rPr>
        <w:t>B2:Chọn mục Học Kỳ tại thanh menu bên trái</w:t>
      </w:r>
      <w:r>
        <w:br/>
      </w:r>
      <w:r w:rsidRPr="779B1D47" w:rsidR="5E5279CF">
        <w:rPr>
          <w:rFonts w:ascii="Times New Roman" w:hAnsi="Times New Roman"/>
          <w:b w:val="0"/>
          <w:bCs w:val="0"/>
        </w:rPr>
        <w:t>B3:Tìm kiếm học kỳ cần chỉnh sửa</w:t>
      </w:r>
    </w:p>
    <w:p w:rsidR="5E5279CF" w:rsidP="779B1D47" w:rsidRDefault="5E5279CF" w14:paraId="10E32D63" w14:textId="572125DA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0"/>
          <w:bCs w:val="0"/>
        </w:rPr>
      </w:pPr>
      <w:r w:rsidRPr="779B1D47" w:rsidR="5E5279CF">
        <w:rPr>
          <w:rFonts w:ascii="Times New Roman" w:hAnsi="Times New Roman"/>
          <w:b w:val="0"/>
          <w:bCs w:val="0"/>
        </w:rPr>
        <w:t>B5:Nhấn vào nút chỉnh sửa ở ngoài cùng bên phải</w:t>
      </w:r>
    </w:p>
    <w:p w:rsidR="5E5279CF" w:rsidP="779B1D47" w:rsidRDefault="5E5279CF" w14:paraId="26B32720" w14:textId="59B1D427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  <w:r w:rsidRPr="779B1D47" w:rsidR="5E5279CF">
        <w:rPr>
          <w:rFonts w:ascii="Times New Roman" w:hAnsi="Times New Roman"/>
          <w:b w:val="0"/>
          <w:bCs w:val="0"/>
        </w:rPr>
        <w:t>B6:</w:t>
      </w:r>
      <w:r w:rsidRPr="779B1D47" w:rsidR="1B9D1E04">
        <w:rPr>
          <w:rFonts w:ascii="Times New Roman" w:hAnsi="Times New Roman"/>
          <w:b w:val="0"/>
          <w:bCs w:val="0"/>
        </w:rPr>
        <w:t>Xóa các dữ liệu cũ và nhập số âm cho trường dữ liệu tuần bắt đầu, tiết tối đa và lớp tối đa</w:t>
      </w:r>
    </w:p>
    <w:p w:rsidR="779B1D47" w:rsidP="779B1D47" w:rsidRDefault="779B1D47" w14:paraId="3E85A874" w14:textId="79CA3E7F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</w:rPr>
      </w:pPr>
    </w:p>
    <w:p w:rsidR="779B1D47" w:rsidP="779B1D47" w:rsidRDefault="779B1D47" w14:paraId="4E435405" w14:textId="02409DAC">
      <w:pPr>
        <w:pStyle w:val="Normal"/>
        <w:keepNext w:val="1"/>
        <w:ind w:left="-709"/>
        <w:jc w:val="left"/>
        <w:rPr>
          <w:b w:val="1"/>
          <w:bCs w:val="1"/>
        </w:rPr>
      </w:pPr>
    </w:p>
    <w:p w:rsidR="77EF1B74" w:rsidP="779B1D47" w:rsidRDefault="77EF1B74" w14:paraId="669AC8F3" w14:textId="73B5B440">
      <w:pPr>
        <w:pStyle w:val="Normal"/>
        <w:keepNext w:val="1"/>
        <w:ind w:left="-709"/>
        <w:jc w:val="left"/>
        <w:rPr/>
      </w:pPr>
      <w:r w:rsidR="77EF1B74">
        <w:drawing>
          <wp:inline wp14:editId="6F40637E" wp14:anchorId="72C1596E">
            <wp:extent cx="5934076" cy="1171575"/>
            <wp:effectExtent l="0" t="0" r="0" b="0"/>
            <wp:docPr id="16380955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7a6ea6280f46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9B1D47" w:rsidP="779B1D47" w:rsidRDefault="779B1D47" w14:paraId="6F468FC2" w14:textId="0301655D">
      <w:pPr>
        <w:pStyle w:val="Normal"/>
        <w:keepNext w:val="1"/>
        <w:ind w:left="-709"/>
        <w:jc w:val="left"/>
        <w:rPr/>
      </w:pPr>
    </w:p>
    <w:p w:rsidR="589D201F" w:rsidP="779B1D47" w:rsidRDefault="589D201F" w14:paraId="35B1FBE5" w14:textId="6D3B3D4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646464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646464"/>
          <w:sz w:val="24"/>
          <w:szCs w:val="24"/>
          <w:lang w:val="en-US"/>
        </w:rPr>
        <w:t>@Test</w:t>
      </w:r>
    </w:p>
    <w:p w:rsidR="589D201F" w:rsidP="779B1D47" w:rsidRDefault="589D201F" w14:paraId="6DFF5565" w14:textId="163E80A5">
      <w:pPr>
        <w:shd w:val="clear" w:color="auto" w:fill="FFFFFF" w:themeFill="background1"/>
        <w:spacing w:before="345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public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void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Action4() </w:t>
      </w:r>
      <w:r w:rsidRPr="779B1D47" w:rsidR="589D201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throws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InterruptedException, IOException {</w:t>
      </w:r>
    </w:p>
    <w:p w:rsidR="589D201F" w:rsidP="779B1D47" w:rsidRDefault="589D201F" w14:paraId="0C9B8F17" w14:textId="4033E5E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iệp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ể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iết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a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estcase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6</w:t>
      </w:r>
    </w:p>
    <w:p w:rsidR="589D201F" w:rsidP="779B1D47" w:rsidRDefault="589D201F" w14:paraId="63288EC1" w14:textId="54A3409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ystem.</w:t>
      </w:r>
      <w:r w:rsidRPr="779B1D47" w:rsidR="589D201F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Testcase 4:Cập nhật học kỳ với số âm cho tuần bắt đầu,tiết tối đa và lớp tối đa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9B1D47" w:rsidP="779B1D47" w:rsidRDefault="779B1D47" w14:paraId="4952673D" w14:textId="3811E59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779B1D47" w:rsidP="779B1D47" w:rsidRDefault="779B1D47" w14:paraId="39D2DFD5" w14:textId="6739C1C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589D201F" w:rsidP="779B1D47" w:rsidRDefault="589D201F" w14:paraId="0E72010B" w14:textId="40D7218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click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ột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phầ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ử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a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ể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yể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ế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a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ầ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ao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ác</w:t>
      </w:r>
    </w:p>
    <w:p w:rsidR="589D201F" w:rsidP="779B1D47" w:rsidRDefault="589D201F" w14:paraId="28996BAE" w14:textId="7309423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4000);</w:t>
      </w:r>
    </w:p>
    <w:p w:rsidR="589D201F" w:rsidP="779B1D47" w:rsidRDefault="589D201F" w14:paraId="47F1BC2D" w14:textId="3398838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02141e6f781a4d62">
        <w:r w:rsidRPr="779B1D47" w:rsidR="589D201F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589D201F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589D201F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589D201F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main-menu-navigation\"]/li[2]/a")).click</w:t>
        </w:r>
      </w:hyperlink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589D201F" w:rsidP="779B1D47" w:rsidRDefault="589D201F" w14:paraId="591B6DC5" w14:textId="6314827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589D201F" w:rsidP="779B1D47" w:rsidRDefault="589D201F" w14:paraId="0166BAB0" w14:textId="3D808A0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3df5713d7e0e40bb">
        <w:r w:rsidRPr="779B1D47" w:rsidR="589D201F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589D201F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589D201F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589D201F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blTerm_filter\"]/label/input")).sendKeys("423</w:t>
        </w:r>
      </w:hyperlink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589D201F" w:rsidP="779B1D47" w:rsidRDefault="589D201F" w14:paraId="78624DDD" w14:textId="513CB87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589D201F" w:rsidP="779B1D47" w:rsidRDefault="589D201F" w14:paraId="48DB7B7F" w14:textId="01F64E0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hyperlink r:id="R84b3c4e2bd7c47f7">
        <w:r w:rsidRPr="779B1D47" w:rsidR="589D201F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589D201F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589D201F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589D201F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blTerm\"]/tbody/tr/td[9]/a[1]")).click</w:t>
        </w:r>
      </w:hyperlink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779B1D47" w:rsidP="779B1D47" w:rsidRDefault="779B1D47" w14:paraId="300BD4C8" w14:textId="0E44E55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589D201F" w:rsidP="779B1D47" w:rsidRDefault="589D201F" w14:paraId="6A251C5E" w14:textId="31938C3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589D201F" w:rsidP="779B1D47" w:rsidRDefault="589D201F" w14:paraId="74C2CFD3" w14:textId="21430DC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4000);</w:t>
      </w:r>
    </w:p>
    <w:p w:rsidR="779B1D47" w:rsidP="779B1D47" w:rsidRDefault="779B1D47" w14:paraId="4E4F7646" w14:textId="4C52064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589D201F" w:rsidP="779B1D47" w:rsidRDefault="589D201F" w14:paraId="5E77EC17" w14:textId="2AADC1D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ọ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á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ị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ừ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ropdow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menu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ăm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ắt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ầu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589D201F" w:rsidP="779B1D47" w:rsidRDefault="589D201F" w14:paraId="34E952B9" w14:textId="301975B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id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start_year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589D201F" w:rsidP="779B1D47" w:rsidRDefault="589D201F" w14:paraId="3B1D9B3C" w14:textId="3518BF4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89D201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new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(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589D201F" w:rsidP="779B1D47" w:rsidRDefault="589D201F" w14:paraId="10864DC3" w14:textId="2BEBFB7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lectByValue(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2025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779B1D47" w:rsidP="779B1D47" w:rsidRDefault="779B1D47" w14:paraId="36044875" w14:textId="2881614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589D201F" w:rsidP="779B1D47" w:rsidRDefault="589D201F" w14:paraId="4D1D6C25" w14:textId="2B6AA72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ọ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á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ị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ừ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ropdow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menu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ăm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úc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589D201F" w:rsidP="779B1D47" w:rsidRDefault="589D201F" w14:paraId="78A60967" w14:textId="0319320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2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id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end_year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589D201F" w:rsidP="779B1D47" w:rsidRDefault="589D201F" w14:paraId="30A23E1D" w14:textId="04CFA01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2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89D201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4"/>
          <w:szCs w:val="24"/>
          <w:lang w:val="en-US"/>
        </w:rPr>
        <w:t>new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Select(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ropdown2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589D201F" w:rsidP="779B1D47" w:rsidRDefault="589D201F" w14:paraId="4C871ACD" w14:textId="2E5EB2C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select2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lectByValue(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2026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589D201F" w:rsidP="779B1D47" w:rsidRDefault="589D201F" w14:paraId="5A839C03" w14:textId="63C7E84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779B1D47" w:rsidP="779B1D47" w:rsidRDefault="779B1D47" w14:paraId="3829F9E2" w14:textId="4AFC74E2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589D201F" w:rsidP="779B1D47" w:rsidRDefault="589D201F" w14:paraId="64DA0D66" w14:textId="0B092562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óa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ườ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input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ố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uầ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ắt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ầu</w:t>
      </w:r>
    </w:p>
    <w:p w:rsidR="589D201F" w:rsidP="779B1D47" w:rsidRDefault="589D201F" w14:paraId="458E3D01" w14:textId="6F97E48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week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start_week\"]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589D201F" w:rsidP="779B1D47" w:rsidRDefault="589D201F" w14:paraId="17A9D7F0" w14:textId="04EA06C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week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589D201F" w:rsidP="779B1D47" w:rsidRDefault="589D201F" w14:paraId="07D7BDB1" w14:textId="79ADE90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589D201F" w:rsidP="779B1D47" w:rsidRDefault="589D201F" w14:paraId="4479DC1B" w14:textId="5ABFAD8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week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ndKeys(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-1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  <w:r>
        <w:tab/>
      </w:r>
    </w:p>
    <w:p w:rsidR="779B1D47" w:rsidP="779B1D47" w:rsidRDefault="779B1D47" w14:paraId="7E960589" w14:textId="760838C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589D201F" w:rsidP="779B1D47" w:rsidRDefault="589D201F" w14:paraId="796B80DB" w14:textId="5A4C44E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óa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ườ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input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ố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uổi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ối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a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589D201F" w:rsidP="779B1D47" w:rsidRDefault="589D201F" w14:paraId="1935B662" w14:textId="59D78D5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lesson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lesson\"]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589D201F" w:rsidP="779B1D47" w:rsidRDefault="589D201F" w14:paraId="6214AA55" w14:textId="3728A9B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lesson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589D201F" w:rsidP="779B1D47" w:rsidRDefault="589D201F" w14:paraId="6F9BF432" w14:textId="274F7A8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589D201F" w:rsidP="779B1D47" w:rsidRDefault="589D201F" w14:paraId="23EFACE7" w14:textId="648B04C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lesson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ndKeys(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-1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  <w:r>
        <w:tab/>
      </w:r>
    </w:p>
    <w:p w:rsidR="589D201F" w:rsidP="779B1D47" w:rsidRDefault="589D201F" w14:paraId="2F96A266" w14:textId="6B8937A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779B1D47" w:rsidP="779B1D47" w:rsidRDefault="779B1D47" w14:paraId="53987932" w14:textId="0E73F45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589D201F" w:rsidP="779B1D47" w:rsidRDefault="589D201F" w14:paraId="22ED7C68" w14:textId="3F50CFE2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óa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ườ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input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ề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ố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ớp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ối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a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589D201F" w:rsidP="779B1D47" w:rsidRDefault="589D201F" w14:paraId="43C32087" w14:textId="23CAE61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WebElement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class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class\"]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589D201F" w:rsidP="779B1D47" w:rsidRDefault="589D201F" w14:paraId="384C7E3F" w14:textId="7372745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class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clear();</w:t>
      </w:r>
    </w:p>
    <w:p w:rsidR="589D201F" w:rsidP="779B1D47" w:rsidRDefault="589D201F" w14:paraId="7E53C7E5" w14:textId="5605A69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Thread.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3000);</w:t>
      </w:r>
    </w:p>
    <w:p w:rsidR="589D201F" w:rsidP="779B1D47" w:rsidRDefault="589D201F" w14:paraId="21C11B1A" w14:textId="14D91F1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deleteoldclass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sendKeys(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-1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589D201F" w:rsidP="779B1D47" w:rsidRDefault="589D201F" w14:paraId="7663C5F9" w14:textId="301D89A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589D201F" w:rsidP="779B1D47" w:rsidRDefault="589D201F" w14:paraId="03890963" w14:textId="66D5E6A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hyperlink r:id="Re935f94c522c40b1">
        <w:r w:rsidRPr="779B1D47" w:rsidR="589D201F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driver</w:t>
        </w:r>
        <w:r w:rsidRPr="779B1D47" w:rsidR="589D201F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.findElement(By.</w:t>
        </w:r>
        <w:r w:rsidRPr="779B1D47" w:rsidR="589D201F">
          <w:rPr>
            <w:rStyle w:val="Hyperlink"/>
            <w:rFonts w:ascii="Times New Roman" w:hAnsi="Times New Roman" w:eastAsia="Times New Roman" w:cs="Times New Roman"/>
            <w:i w:val="1"/>
            <w:iCs w:val="1"/>
            <w:noProof/>
            <w:sz w:val="24"/>
            <w:szCs w:val="24"/>
            <w:lang w:val="en-US"/>
          </w:rPr>
          <w:t>xpath</w:t>
        </w:r>
        <w:r w:rsidRPr="779B1D47" w:rsidR="589D201F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("//*[@id=\"term-form\"]/div[5]/input[2]")).click</w:t>
        </w:r>
      </w:hyperlink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);</w:t>
      </w:r>
    </w:p>
    <w:p w:rsidR="589D201F" w:rsidP="779B1D47" w:rsidRDefault="589D201F" w14:paraId="6E05BA83" w14:textId="7FA9024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779B1D47" w:rsidP="779B1D47" w:rsidRDefault="779B1D47" w14:paraId="7DC0A813" w14:textId="28EA16F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589D201F" w:rsidP="779B1D47" w:rsidRDefault="589D201F" w14:paraId="54775D3A" w14:textId="4EF094C2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Click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ột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phầ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ử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ao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iệ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 (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ả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ịnh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à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út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"OK"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o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ộp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oại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>)</w:t>
      </w:r>
    </w:p>
    <w:p w:rsidR="589D201F" w:rsidP="779B1D47" w:rsidRDefault="589D201F" w14:paraId="6772EF03" w14:textId="020A949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html/body/div[4]/div[2]/div/div[2]/div/span[12]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.click();</w:t>
      </w:r>
    </w:p>
    <w:p w:rsidR="589D201F" w:rsidP="779B1D47" w:rsidRDefault="589D201F" w14:paraId="6018AB1E" w14:textId="5D1D6E2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click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ột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út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oặc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phầ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ử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a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ể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ưu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</w:p>
    <w:p w:rsidR="589D201F" w:rsidP="779B1D47" w:rsidRDefault="589D201F" w14:paraId="4828EC4C" w14:textId="5DC8D93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Click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ào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út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"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ưu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"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ể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êm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ọc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</w:p>
    <w:p w:rsidR="589D201F" w:rsidP="779B1D47" w:rsidRDefault="589D201F" w14:paraId="6D3FB8F3" w14:textId="5DC80EE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>//</w:t>
      </w:r>
      <w:r>
        <w:tab/>
      </w:r>
      <w:r>
        <w:tab/>
      </w:r>
      <w:hyperlink r:id="Rd7eca09cd1cd4918">
        <w:r w:rsidRPr="779B1D47" w:rsidR="589D201F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n-US"/>
          </w:rPr>
          <w:t>driver.findElement(By.xpath("//*[@id=\"term-form\"]/div[7]/button[2]")).click</w:t>
        </w:r>
      </w:hyperlink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>();</w:t>
      </w:r>
    </w:p>
    <w:p w:rsidR="589D201F" w:rsidP="779B1D47" w:rsidRDefault="589D201F" w14:paraId="436B3911" w14:textId="60F9F35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589D201F" w:rsidP="779B1D47" w:rsidRDefault="589D201F" w14:paraId="746CC658" w14:textId="54397818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Thread.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sleep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2000);</w:t>
      </w:r>
    </w:p>
    <w:p w:rsidR="589D201F" w:rsidP="779B1D47" w:rsidRDefault="589D201F" w14:paraId="54CFA76B" w14:textId="0D9180C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ấy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xuất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iệ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sau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hi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nhập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ữ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iệu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hô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hợp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ệ</w:t>
      </w:r>
    </w:p>
    <w:p w:rsidR="589D201F" w:rsidP="779B1D47" w:rsidRDefault="589D201F" w14:paraId="2C276DA5" w14:textId="0092072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WebElement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1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start_week-error\"]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589D201F" w:rsidP="779B1D47" w:rsidRDefault="589D201F" w14:paraId="44576318" w14:textId="7FA6169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WebElement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2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lesson-error\"]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589D201F" w:rsidP="779B1D47" w:rsidRDefault="589D201F" w14:paraId="2E3C1A4A" w14:textId="6068909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WebElement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3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4"/>
          <w:szCs w:val="24"/>
          <w:lang w:val="en-US"/>
        </w:rPr>
        <w:t>driver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findElement(By.</w:t>
      </w:r>
      <w:r w:rsidRPr="779B1D47" w:rsidR="589D201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4"/>
          <w:szCs w:val="24"/>
          <w:lang w:val="en-US"/>
        </w:rPr>
        <w:t>xpath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//*[@id=\"max_class-error\"]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);</w:t>
      </w:r>
    </w:p>
    <w:p w:rsidR="779B1D47" w:rsidP="779B1D47" w:rsidRDefault="779B1D47" w14:paraId="209CE96F" w14:textId="438E023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</w:rPr>
      </w:pPr>
    </w:p>
    <w:p w:rsidR="589D201F" w:rsidP="779B1D47" w:rsidRDefault="589D201F" w14:paraId="3964DC5C" w14:textId="4630D47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String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1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Vui lòng nhập lớn hơn hoặc bằng 1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; 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ỗi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ọ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589D201F" w:rsidP="779B1D47" w:rsidRDefault="589D201F" w14:paraId="287C5812" w14:textId="116F1A6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String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2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Vui lòng nhập lớn hơn hoặc bằng 3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; 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ỗi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ọ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589D201F" w:rsidP="779B1D47" w:rsidRDefault="589D201F" w14:paraId="418B45A9" w14:textId="5C84EB1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String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3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= 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Vui lòng nhập lớn hơn hoặc bằng 1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; 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huỗi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ỳ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vọ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589D201F" w:rsidP="779B1D47" w:rsidRDefault="589D201F" w14:paraId="6847BFE1" w14:textId="7D0567C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o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ợi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589D201F" w:rsidP="779B1D47" w:rsidRDefault="589D201F" w14:paraId="59796AB0" w14:textId="5D84F6D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589D201F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mong đợi 1: 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1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589D201F" w:rsidP="779B1D47" w:rsidRDefault="589D201F" w14:paraId="69CF6B45" w14:textId="7C1F87A8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ế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ao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iệ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</w:t>
      </w:r>
    </w:p>
    <w:p w:rsidR="589D201F" w:rsidP="779B1D47" w:rsidRDefault="589D201F" w14:paraId="06B9FBCE" w14:textId="3ACFF5F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589D201F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thực tế 1: 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1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getText());</w:t>
      </w:r>
    </w:p>
    <w:p w:rsidR="589D201F" w:rsidP="779B1D47" w:rsidRDefault="589D201F" w14:paraId="3BFC2ACF" w14:textId="4D588AE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589D201F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========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589D201F" w:rsidP="779B1D47" w:rsidRDefault="589D201F" w14:paraId="4ADCCD44" w14:textId="0BEC55D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o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ợi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589D201F" w:rsidP="779B1D47" w:rsidRDefault="589D201F" w14:paraId="668768A9" w14:textId="1B5AFEA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589D201F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mong đợi 2: 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2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589D201F" w:rsidP="779B1D47" w:rsidRDefault="589D201F" w14:paraId="1BC32AA8" w14:textId="1C1A9F38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ế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ao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iệ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</w:t>
      </w:r>
    </w:p>
    <w:p w:rsidR="589D201F" w:rsidP="779B1D47" w:rsidRDefault="589D201F" w14:paraId="59DDCC64" w14:textId="5639CC7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589D201F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thực tế 2: 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2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getText());</w:t>
      </w:r>
    </w:p>
    <w:p w:rsidR="589D201F" w:rsidP="779B1D47" w:rsidRDefault="589D201F" w14:paraId="125B87BC" w14:textId="1F8C3426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589D201F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========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589D201F" w:rsidP="779B1D47" w:rsidRDefault="589D201F" w14:paraId="06A8C321" w14:textId="6EB06A2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mo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đợi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</w:p>
    <w:p w:rsidR="589D201F" w:rsidP="779B1D47" w:rsidRDefault="589D201F" w14:paraId="3AAABD76" w14:textId="3815B85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589D201F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mong đợi 3: 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xpected3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);</w:t>
      </w:r>
    </w:p>
    <w:p w:rsidR="589D201F" w:rsidP="779B1D47" w:rsidRDefault="589D201F" w14:paraId="477B1E82" w14:textId="086A0D3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// In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ra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kết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quả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ực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ế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của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hông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báo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lỗi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trê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giao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</w:t>
      </w:r>
      <w:r w:rsidRPr="779B1D47" w:rsidR="589D201F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4"/>
          <w:szCs w:val="24"/>
          <w:u w:val="single"/>
          <w:lang w:val="en-US"/>
        </w:rPr>
        <w:t>diện</w:t>
      </w:r>
      <w:r w:rsidRPr="779B1D47" w:rsidR="589D201F">
        <w:rPr>
          <w:rFonts w:ascii="Times New Roman" w:hAnsi="Times New Roman" w:eastAsia="Times New Roman" w:cs="Times New Roman"/>
          <w:noProof/>
          <w:color w:val="3F7F5F"/>
          <w:sz w:val="24"/>
          <w:szCs w:val="24"/>
          <w:lang w:val="en-US"/>
        </w:rPr>
        <w:t xml:space="preserve"> web</w:t>
      </w:r>
    </w:p>
    <w:p w:rsidR="589D201F" w:rsidP="779B1D47" w:rsidRDefault="589D201F" w14:paraId="5F2D8A03" w14:textId="75348AA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System.</w:t>
      </w:r>
      <w:r w:rsidRPr="779B1D47" w:rsidR="589D201F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4"/>
          <w:szCs w:val="24"/>
          <w:lang w:val="en-US"/>
        </w:rPr>
        <w:t>out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println(</w:t>
      </w:r>
      <w:r w:rsidRPr="779B1D47" w:rsidR="589D201F">
        <w:rPr>
          <w:rFonts w:ascii="Times New Roman" w:hAnsi="Times New Roman" w:eastAsia="Times New Roman" w:cs="Times New Roman"/>
          <w:noProof/>
          <w:color w:val="2A00FF"/>
          <w:sz w:val="24"/>
          <w:szCs w:val="24"/>
          <w:lang w:val="en-US"/>
        </w:rPr>
        <w:t>"Kết quả thực tế 3: "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+ </w:t>
      </w:r>
      <w:r w:rsidRPr="779B1D47" w:rsidR="589D201F">
        <w:rPr>
          <w:rFonts w:ascii="Times New Roman" w:hAnsi="Times New Roman" w:eastAsia="Times New Roman" w:cs="Times New Roman"/>
          <w:noProof/>
          <w:color w:val="6A3E3E"/>
          <w:sz w:val="24"/>
          <w:szCs w:val="24"/>
          <w:lang w:val="en-US"/>
        </w:rPr>
        <w:t>errorElement3</w:t>
      </w: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.getText());</w:t>
      </w:r>
    </w:p>
    <w:p w:rsidR="589D201F" w:rsidP="779B1D47" w:rsidRDefault="589D201F" w14:paraId="176616AF" w14:textId="49DA5CB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779B1D47" w:rsidR="589D20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>}</w:t>
      </w:r>
    </w:p>
    <w:p w:rsidR="779B1D47" w:rsidP="779B1D47" w:rsidRDefault="779B1D47" w14:paraId="76AE0F13" w14:textId="4BA4D520">
      <w:pPr>
        <w:pStyle w:val="Normal"/>
        <w:keepNext w:val="1"/>
        <w:ind w:left="-709"/>
        <w:jc w:val="left"/>
        <w:rPr/>
      </w:pPr>
    </w:p>
    <w:p w:rsidR="310D53FD" w:rsidP="779B1D47" w:rsidRDefault="310D53FD" w14:paraId="5C1CB73F" w14:textId="7E82E53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 xml:space="preserve">TESTCASE1: CHỨC NĂNG TÌM KIẾM THỐNG KÊ THỈNH GIẢNG THEO TỪ KHÓA HỢP LỆ(PHAN HOÀNG KHANG) </w:t>
      </w:r>
    </w:p>
    <w:p w:rsidR="310D53FD" w:rsidP="779B1D47" w:rsidRDefault="310D53FD" w14:paraId="0593FA44" w14:textId="359EAB11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>1.1 Hình ảnh</w:t>
      </w:r>
    </w:p>
    <w:p w:rsidR="310D53FD" w:rsidP="779B1D47" w:rsidRDefault="310D53FD" w14:paraId="31BF3FBF" w14:textId="02602134">
      <w:pPr>
        <w:pStyle w:val="Normal"/>
        <w:ind w:left="-20" w:right="-20"/>
        <w:jc w:val="left"/>
        <w:rPr/>
      </w:pPr>
      <w:r w:rsidR="310D53FD">
        <w:drawing>
          <wp:inline wp14:editId="6B8D51D3" wp14:anchorId="3F1AEBE0">
            <wp:extent cx="5934076" cy="1590675"/>
            <wp:effectExtent l="0" t="0" r="0" b="0"/>
            <wp:docPr id="20586310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74178a0cc54c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0D53FD" w:rsidP="779B1D47" w:rsidRDefault="310D53FD" w14:paraId="473AA066" w14:textId="1ECF895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 xml:space="preserve">1.2 Code </w:t>
      </w:r>
    </w:p>
    <w:p w:rsidR="310D53FD" w:rsidP="779B1D47" w:rsidRDefault="310D53FD" w14:paraId="660D3DE4" w14:textId="4053E53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(priority = 0)</w:t>
      </w:r>
    </w:p>
    <w:p w:rsidR="310D53FD" w:rsidP="779B1D47" w:rsidRDefault="310D53FD" w14:paraId="159A372C" w14:textId="2EF5AD53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earch1()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310D53FD" w:rsidP="779B1D47" w:rsidRDefault="310D53FD" w14:paraId="32603143" w14:textId="2ADC7D72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case 1: Tìm kiếm từ khóa hợp lệ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601F82B0" w14:textId="59A4242E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07940250" w14:textId="624ADCCA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/spa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34458EFA" w14:textId="2C9E074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582E4C3C" w14:textId="1C41E7C2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3]/a/spa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3C81A38D" w14:textId="49C9B468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3FD69120" w14:textId="37760A3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/ul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2CD9A806" w14:textId="2A1E434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312D252C" w14:textId="7AA6725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/ul/li[1]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551E9942" w14:textId="750DF04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7968EB89" w14:textId="550AA09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1]/span[1]/span/ul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5610C374" w14:textId="04BEBAD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57452AB5" w14:textId="3A12818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butto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6302B53E" w14:textId="6EA9AB6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6F3FA8DD" w14:textId="5C4B53A6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bunney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;</w:t>
      </w:r>
    </w:p>
    <w:p w:rsidR="310D53FD" w:rsidP="779B1D47" w:rsidRDefault="310D53FD" w14:paraId="40550AE2" w14:textId="0356859D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2]/div/div[1]/div/label/input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74A8ADC6" w14:textId="7E129366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/tbody/tr/td[3]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310D53FD" w:rsidP="779B1D47" w:rsidRDefault="310D53FD" w14:paraId="61FDB860" w14:textId="40014FA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/tbody/tr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310D53FD" w:rsidP="779B1D47" w:rsidRDefault="310D53FD" w14:paraId="00B633CC" w14:textId="2B1A81F7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là: 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5C335F83" w14:textId="354225BA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hiển thị theo số liệu tìm kiếm là: 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0E46BCF9" w14:textId="2304C8AB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310D53FD" w:rsidP="779B1D47" w:rsidRDefault="310D53FD" w14:paraId="060A93E5" w14:textId="43CD5183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1.3 Giải thích code</w:t>
      </w:r>
      <w:r>
        <w:br/>
      </w: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 xml:space="preserve"> B1: click chọn Thống kê ở thanh menu</w:t>
      </w:r>
    </w:p>
    <w:p w:rsidR="310D53FD" w:rsidP="779B1D47" w:rsidRDefault="310D53FD" w14:paraId="11A67D17" w14:textId="704ABCE7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2: click chọn GV thỉnh giảng</w:t>
      </w:r>
    </w:p>
    <w:p w:rsidR="310D53FD" w:rsidP="779B1D47" w:rsidRDefault="310D53FD" w14:paraId="25E39F83" w14:textId="368E3ED8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3: ckick chọn thanh chọn 1 học kỳ</w:t>
      </w:r>
    </w:p>
    <w:p w:rsidR="310D53FD" w:rsidP="779B1D47" w:rsidRDefault="310D53FD" w14:paraId="27F05987" w14:textId="414C694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4: click chọn thống kê</w:t>
      </w:r>
    </w:p>
    <w:p w:rsidR="310D53FD" w:rsidP="779B1D47" w:rsidRDefault="310D53FD" w14:paraId="1CF9DC92" w14:textId="0B573DD6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5: click chọn thanh tìm kiếm và nhập từ khóa hợp lệ</w:t>
      </w:r>
    </w:p>
    <w:p w:rsidR="310D53FD" w:rsidP="779B1D47" w:rsidRDefault="310D53FD" w14:paraId="234501B2" w14:textId="7BBBD75B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(priority = 0)</w:t>
      </w:r>
    </w:p>
    <w:p w:rsidR="310D53FD" w:rsidP="779B1D47" w:rsidRDefault="310D53FD" w14:paraId="1AD61C89" w14:textId="40A0CB38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earch1()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310D53FD" w:rsidP="779B1D47" w:rsidRDefault="310D53FD" w14:paraId="27CA97B7" w14:textId="35ADE07F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ô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iệp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ô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á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estcase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</w:t>
      </w:r>
    </w:p>
    <w:p w:rsidR="310D53FD" w:rsidP="779B1D47" w:rsidRDefault="310D53FD" w14:paraId="689E7FF5" w14:textId="2847FB1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case 1: Tìm kiếm từ khóa hợp lệ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1DAB86A5" w14:textId="4D9A41AF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310D53FD" w:rsidP="779B1D47" w:rsidRDefault="310D53FD" w14:paraId="0E09BAA9" w14:textId="0FF81241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74CF6C98" w14:textId="5FE0568A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ấ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ả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ọ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ỳ</w:t>
      </w:r>
    </w:p>
    <w:p w:rsidR="310D53FD" w:rsidP="779B1D47" w:rsidRDefault="310D53FD" w14:paraId="5AB4F830" w14:textId="66C8857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/spa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5E8D107D" w14:textId="391F92CE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310D53FD" w:rsidP="779B1D47" w:rsidRDefault="310D53FD" w14:paraId="5079D6E7" w14:textId="4E4F214E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076305FE" w14:textId="0B0EFC17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ọ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ỳ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ụ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ể</w:t>
      </w:r>
    </w:p>
    <w:p w:rsidR="310D53FD" w:rsidP="779B1D47" w:rsidRDefault="310D53FD" w14:paraId="605513C5" w14:textId="69392613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3]/a/spa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37C7B0D2" w14:textId="58EC74C2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310D53FD" w:rsidP="779B1D47" w:rsidRDefault="310D53FD" w14:paraId="032C040F" w14:textId="4068BCCE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4799D6D0" w14:textId="61355DC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ropdow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mở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menu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ựa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số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ữ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iệu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ị</w:t>
      </w:r>
    </w:p>
    <w:p w:rsidR="310D53FD" w:rsidP="779B1D47" w:rsidRDefault="310D53FD" w14:paraId="377A9E3E" w14:textId="484790D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/ul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79930FF9" w14:textId="6F3DA29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310D53FD" w:rsidP="779B1D47" w:rsidRDefault="310D53FD" w14:paraId="015A9756" w14:textId="64CC6B7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6D3B394A" w14:textId="1C3BA841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ấ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ả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số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iệu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ị</w:t>
      </w:r>
    </w:p>
    <w:p w:rsidR="310D53FD" w:rsidP="779B1D47" w:rsidRDefault="310D53FD" w14:paraId="118BBE7E" w14:textId="402FBAF6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/ul/li[1]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3C1B214B" w14:textId="2DB2C116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310D53FD" w:rsidP="779B1D47" w:rsidRDefault="310D53FD" w14:paraId="0421F927" w14:textId="0C887BC2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3BC4B8FE" w14:textId="54842DCF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ropdow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mở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menu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ựa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ác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310D53FD" w:rsidP="779B1D47" w:rsidRDefault="310D53FD" w14:paraId="41B78E42" w14:textId="0D0D259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1]/span[1]/span/ul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5616E1E6" w14:textId="63807F8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310D53FD" w:rsidP="779B1D47" w:rsidRDefault="310D53FD" w14:paraId="4FFEDBBA" w14:textId="520FD275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5A76D466" w14:textId="258B344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nú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iệ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310D53FD" w:rsidP="779B1D47" w:rsidRDefault="310D53FD" w14:paraId="1CDD11D6" w14:textId="4B6A3A68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butto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0E96EC97" w14:textId="4440EF0E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310D53FD" w:rsidP="779B1D47" w:rsidRDefault="310D53FD" w14:paraId="2CDD167D" w14:textId="3E74522F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4835B148" w14:textId="762BD4FB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iế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ập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hóa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310D53FD" w:rsidP="779B1D47" w:rsidRDefault="310D53FD" w14:paraId="4A5CF2BB" w14:textId="776FEA2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bunney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;</w:t>
      </w:r>
    </w:p>
    <w:p w:rsidR="310D53FD" w:rsidP="779B1D47" w:rsidRDefault="310D53FD" w14:paraId="2EA99293" w14:textId="278FD46A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Nhập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hóa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ô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310D53FD" w:rsidP="779B1D47" w:rsidRDefault="310D53FD" w14:paraId="21E74406" w14:textId="79677DF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2]/div/div[1]/div/label/input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7FF6D398" w14:textId="347429A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ă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ả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element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sử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ụ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</w:p>
    <w:p w:rsidR="310D53FD" w:rsidP="779B1D47" w:rsidRDefault="310D53FD" w14:paraId="021479EF" w14:textId="5BE9A727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/tbody/tr/td[3]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310D53FD" w:rsidP="779B1D47" w:rsidRDefault="310D53FD" w14:paraId="5C03B526" w14:textId="2827900B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ă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ả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element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sử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ụ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</w:p>
    <w:p w:rsidR="310D53FD" w:rsidP="779B1D47" w:rsidRDefault="310D53FD" w14:paraId="0E8710F9" w14:textId="7A2285E7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/tbody/tr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310D53FD" w:rsidP="779B1D47" w:rsidRDefault="310D53FD" w14:paraId="42C9D35B" w14:textId="578CC00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310D53FD" w:rsidP="779B1D47" w:rsidRDefault="310D53FD" w14:paraId="6F237397" w14:textId="7CF3C03E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là: 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572D2603" w14:textId="3E5F5EDF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ị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e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số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iệu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310D53FD" w:rsidP="779B1D47" w:rsidRDefault="310D53FD" w14:paraId="3E1AA408" w14:textId="439C1F97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hiển thị theo số liệu tìm kiếm là: 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788DB3F6" w14:textId="0B2EF23E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310D53FD" w:rsidP="779B1D47" w:rsidRDefault="310D53FD" w14:paraId="5E4A4179" w14:textId="4AEB500E">
      <w:pPr>
        <w:pStyle w:val="Normal"/>
        <w:ind w:left="-20" w:right="-20"/>
        <w:jc w:val="left"/>
        <w:rPr/>
      </w:pPr>
      <w:r w:rsidR="310D53FD">
        <w:drawing>
          <wp:inline wp14:editId="3F90AA4C" wp14:anchorId="6D3E080F">
            <wp:extent cx="5934076" cy="428625"/>
            <wp:effectExtent l="0" t="0" r="0" b="0"/>
            <wp:docPr id="13607466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58dd71e7944f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0D53FD" w:rsidP="779B1D47" w:rsidRDefault="310D53FD" w14:paraId="1B9C93C5" w14:textId="6DDD7511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18"/>
          <w:szCs w:val="18"/>
          <w:lang w:val="en-US"/>
        </w:rPr>
        <w:t xml:space="preserve"> </w:t>
      </w:r>
    </w:p>
    <w:p w:rsidR="310D53FD" w:rsidP="779B1D47" w:rsidRDefault="310D53FD" w14:paraId="6A089372" w14:textId="6FC0D93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18"/>
          <w:szCs w:val="18"/>
          <w:lang w:val="en-US"/>
        </w:rPr>
        <w:t xml:space="preserve"> </w:t>
      </w:r>
    </w:p>
    <w:p w:rsidR="310D53FD" w:rsidP="779B1D47" w:rsidRDefault="310D53FD" w14:paraId="25ED2DF9" w14:textId="423EB7F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 xml:space="preserve">TESTCASE2: CHỨC NĂNG TÌM KIẾM THỐNG KÊ THỈNH GIẢNG THEO TỪ KHÓA KHÔNG HỢP LỆ(PHAN HOÀNG KHANG) </w:t>
      </w:r>
    </w:p>
    <w:p w:rsidR="310D53FD" w:rsidP="779B1D47" w:rsidRDefault="310D53FD" w14:paraId="0A584D40" w14:textId="2194467E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>1.1 Hình ảnh</w:t>
      </w:r>
    </w:p>
    <w:p w:rsidR="310D53FD" w:rsidP="779B1D47" w:rsidRDefault="310D53FD" w14:paraId="40C89442" w14:textId="52DAED6A">
      <w:pPr>
        <w:pStyle w:val="Normal"/>
        <w:ind w:left="-20" w:right="-20"/>
        <w:jc w:val="left"/>
        <w:rPr/>
      </w:pPr>
      <w:r w:rsidR="310D53FD">
        <w:drawing>
          <wp:inline wp14:editId="0528D0ED" wp14:anchorId="5376A7B5">
            <wp:extent cx="5934076" cy="2286000"/>
            <wp:effectExtent l="0" t="0" r="0" b="0"/>
            <wp:docPr id="816740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da9cd1a7f447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0D53FD" w:rsidP="779B1D47" w:rsidRDefault="310D53FD" w14:paraId="1E8D75A3" w14:textId="313A127F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 xml:space="preserve">1.2 Code </w:t>
      </w:r>
    </w:p>
    <w:p w:rsidR="310D53FD" w:rsidP="779B1D47" w:rsidRDefault="310D53FD" w14:paraId="6B6BEB8D" w14:textId="4D0AC42D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(priority = 1)</w:t>
      </w:r>
    </w:p>
    <w:p w:rsidR="310D53FD" w:rsidP="779B1D47" w:rsidRDefault="310D53FD" w14:paraId="4E7F7499" w14:textId="607BBBE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earch2()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310D53FD" w:rsidP="779B1D47" w:rsidRDefault="310D53FD" w14:paraId="2EB793C4" w14:textId="179BF1D8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case 2: Tìm kiếm từ khóa rỗng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402CDB82" w14:textId="099E80C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1B3A18EF" w14:textId="62DFE30D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/spa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76313A3E" w14:textId="189DE51D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1B6A2B0D" w14:textId="175AFFF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3]/a/spa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44185449" w14:textId="073816C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5358E798" w14:textId="0FAF9F8F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/ul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2BDF3F4B" w14:textId="16BE55E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62CBE014" w14:textId="15F4518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/ul/li[1]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55B1D78E" w14:textId="5A030CE2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14F2093E" w14:textId="3C7A29D8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1]/span[1]/span/ul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75CB42EF" w14:textId="5C014098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59D78FB2" w14:textId="24AF204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butto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4DBC0E42" w14:textId="03858D3E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34DD5D6E" w14:textId="10DC65C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</w:t>
      </w:r>
      <w:r w:rsidRPr="779B1D47" w:rsidR="310D53FD">
        <w:rPr>
          <w:rFonts w:ascii="Malgun Gothic" w:hAnsi="Malgun Gothic" w:eastAsia="Malgun Gothic" w:cs="Malgun Gothic"/>
          <w:noProof/>
          <w:color w:val="2A00FF"/>
          <w:sz w:val="20"/>
          <w:szCs w:val="20"/>
          <w:lang w:val="en-US"/>
        </w:rPr>
        <w:t>ㅤ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;</w:t>
      </w:r>
    </w:p>
    <w:p w:rsidR="310D53FD" w:rsidP="779B1D47" w:rsidRDefault="310D53FD" w14:paraId="46E93A9F" w14:textId="406174A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2]/div/div[1]/div/label/input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199D302C" w14:textId="46289697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2]/div/div[1]/div/label/input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310D53FD" w:rsidP="779B1D47" w:rsidRDefault="310D53FD" w14:paraId="45F3AB17" w14:textId="158E037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/tbody/tr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310D53FD" w:rsidP="779B1D47" w:rsidRDefault="310D53FD" w14:paraId="0721BBA3" w14:textId="5F8712B2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là: 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3D44E9D5" w14:textId="7328F9A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hiển thị theo số liệu tìm kiếm là: 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28676A73" w14:textId="63D2F2C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310D53FD" w:rsidP="779B1D47" w:rsidRDefault="310D53FD" w14:paraId="44BD8225" w14:textId="70D23F7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1.3 Giải thích code</w:t>
      </w:r>
    </w:p>
    <w:p w:rsidR="310D53FD" w:rsidP="779B1D47" w:rsidRDefault="310D53FD" w14:paraId="745FBE15" w14:textId="4092B6F6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1: click chọn Thống kê ở thanh menu</w:t>
      </w:r>
    </w:p>
    <w:p w:rsidR="310D53FD" w:rsidP="779B1D47" w:rsidRDefault="310D53FD" w14:paraId="66FC060E" w14:textId="758CFE1E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2: click chọn GV thỉnh giảng</w:t>
      </w:r>
    </w:p>
    <w:p w:rsidR="310D53FD" w:rsidP="779B1D47" w:rsidRDefault="310D53FD" w14:paraId="478CEAFB" w14:textId="2FD7749A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3: ckick chọn thanh chọn 1 học kỳ</w:t>
      </w:r>
    </w:p>
    <w:p w:rsidR="310D53FD" w:rsidP="779B1D47" w:rsidRDefault="310D53FD" w14:paraId="4E87A39A" w14:textId="5503D262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4: click chọn thống kê</w:t>
      </w:r>
    </w:p>
    <w:p w:rsidR="310D53FD" w:rsidP="779B1D47" w:rsidRDefault="310D53FD" w14:paraId="6BEEFB0E" w14:textId="04BDE0CE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5: click chọn thanh tìm kiếm và nhập từ khóa “</w:t>
      </w:r>
      <w:r w:rsidRPr="779B1D47" w:rsidR="310D53FD">
        <w:rPr>
          <w:rFonts w:ascii="Malgun Gothic" w:hAnsi="Malgun Gothic" w:eastAsia="Malgun Gothic" w:cs="Malgun Gothic"/>
          <w:noProof/>
          <w:color w:val="2A00FF"/>
          <w:sz w:val="20"/>
          <w:szCs w:val="20"/>
          <w:lang w:val="en-US"/>
        </w:rPr>
        <w:t>ㅤ</w:t>
      </w: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”(rỗng)</w:t>
      </w:r>
    </w:p>
    <w:p w:rsidR="310D53FD" w:rsidP="779B1D47" w:rsidRDefault="310D53FD" w14:paraId="74D3532E" w14:textId="434978B8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(priority = 1)</w:t>
      </w:r>
    </w:p>
    <w:p w:rsidR="310D53FD" w:rsidP="779B1D47" w:rsidRDefault="310D53FD" w14:paraId="24491B89" w14:textId="71F630A2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earch2()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310D53FD" w:rsidP="779B1D47" w:rsidRDefault="310D53FD" w14:paraId="7C8622BE" w14:textId="52328917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ô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iệp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ô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á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estcase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3</w:t>
      </w:r>
    </w:p>
    <w:p w:rsidR="310D53FD" w:rsidP="779B1D47" w:rsidRDefault="310D53FD" w14:paraId="3F70F9D4" w14:textId="30E6B733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case 2: Tìm kiếm từ khóa rỗng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0808E874" w14:textId="6270198F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310D53FD" w:rsidP="779B1D47" w:rsidRDefault="310D53FD" w14:paraId="71B80F1C" w14:textId="2D7CC4A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34596B91" w14:textId="28B5D821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ấ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ả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ọ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ỳ</w:t>
      </w:r>
    </w:p>
    <w:p w:rsidR="310D53FD" w:rsidP="779B1D47" w:rsidRDefault="310D53FD" w14:paraId="3B7488E7" w14:textId="4ACECB4E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/spa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0E116A2F" w14:textId="6ABC974D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310D53FD" w:rsidP="779B1D47" w:rsidRDefault="310D53FD" w14:paraId="404C9F19" w14:textId="0DE7D7C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33E2E4A4" w14:textId="4A22634E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ọ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ỳ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ụ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ể</w:t>
      </w:r>
    </w:p>
    <w:p w:rsidR="310D53FD" w:rsidP="779B1D47" w:rsidRDefault="310D53FD" w14:paraId="3F6E3D59" w14:textId="38077CC6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3]/a/spa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5919F744" w14:textId="1B6A7DAD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310D53FD" w:rsidP="779B1D47" w:rsidRDefault="310D53FD" w14:paraId="6C349368" w14:textId="5A37739B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78865108" w14:textId="527C76BF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ropdow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mở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menu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ựa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số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ữ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iệu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ị</w:t>
      </w:r>
    </w:p>
    <w:p w:rsidR="310D53FD" w:rsidP="779B1D47" w:rsidRDefault="310D53FD" w14:paraId="3CB5749B" w14:textId="13FA0A2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/ul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662287B1" w14:textId="11876815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310D53FD" w:rsidP="779B1D47" w:rsidRDefault="310D53FD" w14:paraId="3E974D49" w14:textId="2712840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401C46EE" w14:textId="6C9B4D82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ấ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ả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số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iệu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ị</w:t>
      </w:r>
    </w:p>
    <w:p w:rsidR="310D53FD" w:rsidP="779B1D47" w:rsidRDefault="310D53FD" w14:paraId="208C0692" w14:textId="3BCE0576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/ul/li[1]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505EAB2F" w14:textId="2E6F46B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310D53FD" w:rsidP="779B1D47" w:rsidRDefault="310D53FD" w14:paraId="4899B654" w14:textId="02B7EF1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7B82D731" w14:textId="7D1731B5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ropdow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mở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menu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ựa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ác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310D53FD" w:rsidP="779B1D47" w:rsidRDefault="310D53FD" w14:paraId="1E427066" w14:textId="3AFFD7C5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1]/span[1]/span/ul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59B7B283" w14:textId="72D228A1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310D53FD" w:rsidP="779B1D47" w:rsidRDefault="310D53FD" w14:paraId="673F6AE6" w14:textId="46B38C6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33EC979A" w14:textId="2E61886A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nú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iệ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310D53FD" w:rsidP="779B1D47" w:rsidRDefault="310D53FD" w14:paraId="6BFADB01" w14:textId="665263FA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butto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0A428AEF" w14:textId="744ECDEB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310D53FD" w:rsidP="779B1D47" w:rsidRDefault="310D53FD" w14:paraId="3399CAA1" w14:textId="2133F308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35C77201" w14:textId="79F2995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iế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ập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hóa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à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ý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ự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ắ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hô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uố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ò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(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ặ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iệ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)</w:t>
      </w:r>
    </w:p>
    <w:p w:rsidR="310D53FD" w:rsidP="779B1D47" w:rsidRDefault="310D53FD" w14:paraId="5A482CA6" w14:textId="46CCC80A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</w:t>
      </w:r>
      <w:r w:rsidRPr="779B1D47" w:rsidR="310D53FD">
        <w:rPr>
          <w:rFonts w:ascii="Malgun Gothic" w:hAnsi="Malgun Gothic" w:eastAsia="Malgun Gothic" w:cs="Malgun Gothic"/>
          <w:noProof/>
          <w:color w:val="2A00FF"/>
          <w:sz w:val="20"/>
          <w:szCs w:val="20"/>
          <w:lang w:val="en-US"/>
        </w:rPr>
        <w:t>ㅤ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;</w:t>
      </w:r>
    </w:p>
    <w:p w:rsidR="310D53FD" w:rsidP="779B1D47" w:rsidRDefault="310D53FD" w14:paraId="1A47DD25" w14:textId="338F4E92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Nhập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hóa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ô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310D53FD" w:rsidP="779B1D47" w:rsidRDefault="310D53FD" w14:paraId="3A28F2AC" w14:textId="4918E665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2]/div/div[1]/div/label/input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48D68DB8" w14:textId="24EF3176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ă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ả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element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sử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ụ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</w:p>
    <w:p w:rsidR="310D53FD" w:rsidP="779B1D47" w:rsidRDefault="310D53FD" w14:paraId="3E6244A2" w14:textId="22271313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2]/div/div[1]/div/label/input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310D53FD" w:rsidP="779B1D47" w:rsidRDefault="310D53FD" w14:paraId="7EFE7F4D" w14:textId="2F187F88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ă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ả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element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sử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ụ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</w:p>
    <w:p w:rsidR="310D53FD" w:rsidP="779B1D47" w:rsidRDefault="310D53FD" w14:paraId="2DDC8AE9" w14:textId="0AFA395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/tbody/tr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310D53FD" w:rsidP="779B1D47" w:rsidRDefault="310D53FD" w14:paraId="086B6473" w14:textId="60C4A41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310D53FD" w:rsidP="779B1D47" w:rsidRDefault="310D53FD" w14:paraId="0F1B676E" w14:textId="03F97966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là: 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imkiem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54DC8817" w14:textId="70CE6708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ị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e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số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iệu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310D53FD" w:rsidP="779B1D47" w:rsidRDefault="310D53FD" w14:paraId="28A1BE11" w14:textId="20BB902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hiển thị theo số liệu tìm kiếm là: 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15FF038D" w14:textId="2564D682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310D53FD" w:rsidP="779B1D47" w:rsidRDefault="310D53FD" w14:paraId="1C79EA79" w14:textId="3C9A3B51">
      <w:pPr>
        <w:pStyle w:val="Normal"/>
        <w:ind w:left="-20" w:right="-20"/>
        <w:jc w:val="left"/>
        <w:rPr/>
      </w:pPr>
      <w:r w:rsidR="310D53FD">
        <w:drawing>
          <wp:inline wp14:editId="37E646F7" wp14:anchorId="5A1AEE43">
            <wp:extent cx="5054022" cy="768163"/>
            <wp:effectExtent l="0" t="0" r="0" b="0"/>
            <wp:docPr id="7336177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51705fdea843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022" cy="7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0D53FD" w:rsidP="779B1D47" w:rsidRDefault="310D53FD" w14:paraId="392E858D" w14:textId="35AF7593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 xml:space="preserve"> </w:t>
      </w:r>
    </w:p>
    <w:p w:rsidR="310D53FD" w:rsidP="779B1D47" w:rsidRDefault="310D53FD" w14:paraId="5CEDC09B" w14:textId="45FA0447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 xml:space="preserve">TESTCASE3: CHỨC NĂNG TÌM KIẾM THỐNG KÊ THỈNH GIẢNG THEO TỪ KHÓA KÝ TỰ ĐẶC BIỆT(PHAN HOÀNG KHANG) </w:t>
      </w:r>
    </w:p>
    <w:p w:rsidR="310D53FD" w:rsidP="779B1D47" w:rsidRDefault="310D53FD" w14:paraId="0401CC02" w14:textId="2696DBC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>1.1 Hình ảnh</w:t>
      </w:r>
    </w:p>
    <w:p w:rsidR="310D53FD" w:rsidP="779B1D47" w:rsidRDefault="310D53FD" w14:paraId="06088357" w14:textId="065029BF">
      <w:pPr>
        <w:pStyle w:val="Normal"/>
        <w:ind w:left="-20" w:right="-20"/>
        <w:jc w:val="left"/>
        <w:rPr/>
      </w:pPr>
      <w:r w:rsidR="310D53FD">
        <w:drawing>
          <wp:inline wp14:editId="38379EAD" wp14:anchorId="76688E9B">
            <wp:extent cx="5934076" cy="2190750"/>
            <wp:effectExtent l="0" t="0" r="0" b="0"/>
            <wp:docPr id="5704687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b159ba302947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0D53FD" w:rsidP="779B1D47" w:rsidRDefault="310D53FD" w14:paraId="497860C4" w14:textId="6100389D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 xml:space="preserve">1.2 Code </w:t>
      </w:r>
    </w:p>
    <w:p w:rsidR="310D53FD" w:rsidP="779B1D47" w:rsidRDefault="310D53FD" w14:paraId="34220E36" w14:textId="53065DA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</w:p>
    <w:p w:rsidR="310D53FD" w:rsidP="779B1D47" w:rsidRDefault="310D53FD" w14:paraId="1534AFFE" w14:textId="18ED7F43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earch3()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, IOException {</w:t>
      </w:r>
    </w:p>
    <w:p w:rsidR="310D53FD" w:rsidP="779B1D47" w:rsidRDefault="310D53FD" w14:paraId="55EE9FCE" w14:textId="4445E37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FileInputStream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fis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FileInputStream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D:\\TestLibery\\Test.xlsx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6D4548F4" w14:textId="3C710B7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XSSFWorkbook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u w:val="single"/>
          <w:lang w:val="en-US"/>
        </w:rPr>
        <w:t>workbook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XSSFWorkbook(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fis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13E3F2F3" w14:textId="499E0A7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XSSFSheet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hee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workbook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SheetAt(0);</w:t>
      </w:r>
    </w:p>
    <w:p w:rsidR="310D53FD" w:rsidP="779B1D47" w:rsidRDefault="310D53FD" w14:paraId="3A47639A" w14:textId="6F93C087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XSSFRow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ow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hee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Row(0);</w:t>
      </w:r>
    </w:p>
    <w:p w:rsidR="310D53FD" w:rsidP="779B1D47" w:rsidRDefault="310D53FD" w14:paraId="793C913D" w14:textId="155A630D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id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ow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Cell(0).getStringCellValue();</w:t>
      </w:r>
    </w:p>
    <w:p w:rsidR="310D53FD" w:rsidP="779B1D47" w:rsidRDefault="310D53FD" w14:paraId="047C4C45" w14:textId="0581730E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case 3: Tìm kiếm từ khóa có ký tự đặc biệt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1FE1AB0F" w14:textId="7524D4E2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33AE25E5" w14:textId="413CBD33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/spa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45AB0100" w14:textId="7796C753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556620B6" w14:textId="36B59F82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3]/a/spa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2CC19FCE" w14:textId="089C1D1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2A2B7F16" w14:textId="19C938F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/ul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642207BB" w14:textId="2EBC8A9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05299B01" w14:textId="69D33A46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/ul/li[1]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30B0EC36" w14:textId="1FEA6D86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1FB2F291" w14:textId="0EBE34E2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1]/span[1]/span/ul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02D1CE92" w14:textId="18B2DE8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20F02D26" w14:textId="779FE4B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butto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759F4E2C" w14:textId="65D5F19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7C8F0247" w14:textId="4F271183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2]/div/div[1]/div/label/input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id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28EC333C" w14:textId="684EFCFA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u w:val="single"/>
          <w:lang w:val="en-US"/>
        </w:rPr>
        <w:t>ketquatimkiem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2]/div/div[1]/div/label/input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310D53FD" w:rsidP="779B1D47" w:rsidRDefault="310D53FD" w14:paraId="3C229D68" w14:textId="6FC311B8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/tbody/tr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310D53FD" w:rsidP="779B1D47" w:rsidRDefault="310D53FD" w14:paraId="04989278" w14:textId="7AFDD292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là: 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id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5749FF7B" w14:textId="2A237C2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hiển thị theo số liệu tìm kiếm là: 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2EA431A0" w14:textId="6053B85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310D53FD" w:rsidP="779B1D47" w:rsidRDefault="310D53FD" w14:paraId="2361A4B4" w14:textId="5B10854F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1.3 Giải thích code</w:t>
      </w:r>
    </w:p>
    <w:p w:rsidR="310D53FD" w:rsidP="779B1D47" w:rsidRDefault="310D53FD" w14:paraId="3F25A4D3" w14:textId="6B66B62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1: click chọn Thống kê ở thanh menu</w:t>
      </w:r>
    </w:p>
    <w:p w:rsidR="310D53FD" w:rsidP="779B1D47" w:rsidRDefault="310D53FD" w14:paraId="5351E87D" w14:textId="13A12D0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2: click chọn GV thỉnh giảng</w:t>
      </w:r>
    </w:p>
    <w:p w:rsidR="310D53FD" w:rsidP="779B1D47" w:rsidRDefault="310D53FD" w14:paraId="46DC4FDE" w14:textId="20B3E96D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3: ckick chọn thanh chọn 1 học kỳ</w:t>
      </w:r>
    </w:p>
    <w:p w:rsidR="310D53FD" w:rsidP="779B1D47" w:rsidRDefault="310D53FD" w14:paraId="5B66DF21" w14:textId="74F5ADB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4: click chọn thống kê</w:t>
      </w:r>
    </w:p>
    <w:p w:rsidR="310D53FD" w:rsidP="779B1D47" w:rsidRDefault="310D53FD" w14:paraId="519B1272" w14:textId="368D435B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5: click chọn thanh tìm kiếm và nhập từ khóa ký tự đặc biệt</w:t>
      </w:r>
    </w:p>
    <w:p w:rsidR="310D53FD" w:rsidP="779B1D47" w:rsidRDefault="310D53FD" w14:paraId="11CDA756" w14:textId="5F821225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</w:p>
    <w:p w:rsidR="310D53FD" w:rsidP="779B1D47" w:rsidRDefault="310D53FD" w14:paraId="07D9FBAF" w14:textId="3BA9147E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earch3()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, IOException {</w:t>
      </w:r>
    </w:p>
    <w:p w:rsidR="310D53FD" w:rsidP="779B1D47" w:rsidRDefault="310D53FD" w14:paraId="7AC063A0" w14:textId="7673CC7F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Mở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FileInputStream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ọ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file Excel</w:t>
      </w:r>
    </w:p>
    <w:p w:rsidR="310D53FD" w:rsidP="779B1D47" w:rsidRDefault="310D53FD" w14:paraId="1C94F209" w14:textId="0D0EE5B6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FileInputStream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fis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FileInputStream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D:\\TestLibery\\Test.xlsx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186C52AC" w14:textId="20311CA7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ạ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ối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ượ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workbook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file Excel</w:t>
      </w:r>
    </w:p>
    <w:p w:rsidR="310D53FD" w:rsidP="779B1D47" w:rsidRDefault="310D53FD" w14:paraId="57ECF801" w14:textId="23C8D32A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XSSFWorkbook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u w:val="single"/>
          <w:lang w:val="en-US"/>
        </w:rPr>
        <w:t>workbook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XSSFWorkbook(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fis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73100B41" w14:textId="7BBE4201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sheet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ầu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iê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workbook</w:t>
      </w:r>
    </w:p>
    <w:p w:rsidR="310D53FD" w:rsidP="779B1D47" w:rsidRDefault="310D53FD" w14:paraId="541A4023" w14:textId="11559DF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XSSFSheet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hee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workbook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SheetAt(0);</w:t>
      </w:r>
    </w:p>
    <w:p w:rsidR="310D53FD" w:rsidP="779B1D47" w:rsidRDefault="310D53FD" w14:paraId="726A24D7" w14:textId="5CEF24B3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ò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ầu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iê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sheet</w:t>
      </w:r>
    </w:p>
    <w:p w:rsidR="310D53FD" w:rsidP="779B1D47" w:rsidRDefault="310D53FD" w14:paraId="2346E426" w14:textId="17D60F7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XSSFRow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ow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hee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Row(0);</w:t>
      </w:r>
    </w:p>
    <w:p w:rsidR="310D53FD" w:rsidP="779B1D47" w:rsidRDefault="310D53FD" w14:paraId="7D8B569B" w14:textId="6318CC23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á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ị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ủa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ô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ò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ầu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iê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ộ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ầu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iê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(ID)</w:t>
      </w:r>
    </w:p>
    <w:p w:rsidR="310D53FD" w:rsidP="779B1D47" w:rsidRDefault="310D53FD" w14:paraId="797CAA11" w14:textId="4576443F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id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ow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Cell(0).getStringCellValue();</w:t>
      </w:r>
    </w:p>
    <w:p w:rsidR="310D53FD" w:rsidP="779B1D47" w:rsidRDefault="310D53FD" w14:paraId="4B5F8AC8" w14:textId="45FA57AB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ô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iệp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ô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á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estcase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3</w:t>
      </w:r>
    </w:p>
    <w:p w:rsidR="310D53FD" w:rsidP="779B1D47" w:rsidRDefault="310D53FD" w14:paraId="224065F6" w14:textId="2AD2A2AA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case 3: Tìm kiếm từ khóa có ký tự đặc biệt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2E641DD2" w14:textId="60D6AAFE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310D53FD" w:rsidP="779B1D47" w:rsidRDefault="310D53FD" w14:paraId="720D2FCD" w14:textId="64CD9EB6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2932AFFA" w14:textId="0E1B0E88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ấ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ả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ọ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ỳ</w:t>
      </w:r>
    </w:p>
    <w:p w:rsidR="310D53FD" w:rsidP="779B1D47" w:rsidRDefault="310D53FD" w14:paraId="14E8640A" w14:textId="18E8A76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/spa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120D89C7" w14:textId="38EBF92B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310D53FD" w:rsidP="779B1D47" w:rsidRDefault="310D53FD" w14:paraId="1BA57566" w14:textId="7B7003AE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36D8FB6F" w14:textId="63DBD00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ọ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ỳ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ụ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ể</w:t>
      </w:r>
    </w:p>
    <w:p w:rsidR="310D53FD" w:rsidP="779B1D47" w:rsidRDefault="310D53FD" w14:paraId="1C5BADCC" w14:textId="7E713E2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3]/a/spa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1BB70F2B" w14:textId="4918E75E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310D53FD" w:rsidP="779B1D47" w:rsidRDefault="310D53FD" w14:paraId="4B87FABF" w14:textId="0A175BB3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26FEDBAB" w14:textId="275FD738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ropdow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mở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menu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ựa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số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ữ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iệu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ị</w:t>
      </w:r>
    </w:p>
    <w:p w:rsidR="310D53FD" w:rsidP="779B1D47" w:rsidRDefault="310D53FD" w14:paraId="3749ECE2" w14:textId="3766BCFB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/ul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67B66024" w14:textId="0DA8235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310D53FD" w:rsidP="779B1D47" w:rsidRDefault="310D53FD" w14:paraId="7094F399" w14:textId="1BEF6D23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3500DDB6" w14:textId="1A73EAD8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ấ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ả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số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iệu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ị</w:t>
      </w:r>
    </w:p>
    <w:p w:rsidR="310D53FD" w:rsidP="779B1D47" w:rsidRDefault="310D53FD" w14:paraId="3F323240" w14:textId="239285BA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/ul/li[1]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1CCD7452" w14:textId="67CBE2C2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310D53FD" w:rsidP="779B1D47" w:rsidRDefault="310D53FD" w14:paraId="730F66E3" w14:textId="49ACFE08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7402C681" w14:textId="6BCBBC61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ropdow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mở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menu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ựa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ác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310D53FD" w:rsidP="779B1D47" w:rsidRDefault="310D53FD" w14:paraId="3F52BF0F" w14:textId="1FAB74F5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1]/span[1]/span/ul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6CA493D0" w14:textId="7D9E2DCD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310D53FD" w:rsidP="779B1D47" w:rsidRDefault="310D53FD" w14:paraId="1DAA6246" w14:textId="59A1696A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6C90FCE5" w14:textId="7AE8E37B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nú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iệ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310D53FD" w:rsidP="779B1D47" w:rsidRDefault="310D53FD" w14:paraId="1C0115B8" w14:textId="0335FE22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butto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257977A9" w14:textId="5A2A98EA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310D53FD" w:rsidP="779B1D47" w:rsidRDefault="310D53FD" w14:paraId="2C4C93C6" w14:textId="1986921F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1549F538" w14:textId="5CCBC28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Nhập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hóa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ô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file Excel</w:t>
      </w:r>
    </w:p>
    <w:p w:rsidR="310D53FD" w:rsidP="779B1D47" w:rsidRDefault="310D53FD" w14:paraId="09568483" w14:textId="26ED99CF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2]/div/div[1]/div/label/input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id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2C6A5057" w14:textId="1D1B2783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ă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ả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element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sử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ụ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310D53FD" w:rsidP="779B1D47" w:rsidRDefault="310D53FD" w14:paraId="50A23E64" w14:textId="3879E9BA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u w:val="single"/>
          <w:lang w:val="en-US"/>
        </w:rPr>
        <w:t>ketquatimkiem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2]/div/div[1]/div/label/input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310D53FD" w:rsidP="779B1D47" w:rsidRDefault="310D53FD" w14:paraId="78CF43E1" w14:textId="2CA6434D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ă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ả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element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sử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ụ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ị</w:t>
      </w:r>
    </w:p>
    <w:p w:rsidR="310D53FD" w:rsidP="779B1D47" w:rsidRDefault="310D53FD" w14:paraId="7451583D" w14:textId="1AE8947A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/tbody/tr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310D53FD" w:rsidP="779B1D47" w:rsidRDefault="310D53FD" w14:paraId="02303CF5" w14:textId="1C3C5C22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kiếm từ file Excel</w:t>
      </w:r>
    </w:p>
    <w:p w:rsidR="310D53FD" w:rsidP="779B1D47" w:rsidRDefault="310D53FD" w14:paraId="1E5A7C48" w14:textId="3FBACE7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là: 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id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3AE9D546" w14:textId="0D926317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kết quả hiển thị theo số liệu tìm kiếm</w:t>
      </w:r>
    </w:p>
    <w:p w:rsidR="310D53FD" w:rsidP="779B1D47" w:rsidRDefault="310D53FD" w14:paraId="0E6DEA98" w14:textId="7309942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hiển thị theo số liệu tìm kiếm là: 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357D461F" w14:textId="1E7627A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310D53FD" w:rsidP="779B1D47" w:rsidRDefault="310D53FD" w14:paraId="16D108F9" w14:textId="5C89DF7D">
      <w:pPr>
        <w:pStyle w:val="Normal"/>
        <w:ind w:left="-20" w:right="-20"/>
        <w:jc w:val="left"/>
        <w:rPr/>
      </w:pPr>
      <w:r w:rsidR="310D53FD">
        <w:drawing>
          <wp:inline wp14:editId="7FE1EE82" wp14:anchorId="70920690">
            <wp:extent cx="4761390" cy="725487"/>
            <wp:effectExtent l="0" t="0" r="0" b="0"/>
            <wp:docPr id="11568835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441b1a495f40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90" cy="7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0D53FD" w:rsidP="779B1D47" w:rsidRDefault="310D53FD" w14:paraId="64BC9CE1" w14:textId="6322444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 xml:space="preserve">TESTCASE4: CHỨC NĂNG TÌM KIẾM THỐNG KÊ THỈNH GIẢNG THEO TỪ KHÓA KÝ TỰ ĐẶC BIỆT(PHAN HOÀNG KHANG) </w:t>
      </w:r>
    </w:p>
    <w:p w:rsidR="310D53FD" w:rsidP="779B1D47" w:rsidRDefault="310D53FD" w14:paraId="1E35FE30" w14:textId="66BEAC05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>1.1 Hình ảnh</w:t>
      </w:r>
    </w:p>
    <w:p w:rsidR="310D53FD" w:rsidP="779B1D47" w:rsidRDefault="310D53FD" w14:paraId="489C61E4" w14:textId="76D99D00">
      <w:pPr>
        <w:pStyle w:val="Normal"/>
        <w:ind w:left="-20" w:right="-20"/>
        <w:jc w:val="left"/>
        <w:rPr/>
      </w:pPr>
      <w:r w:rsidR="310D53FD">
        <w:drawing>
          <wp:inline wp14:editId="07E45D40" wp14:anchorId="611CCC27">
            <wp:extent cx="5934076" cy="2952750"/>
            <wp:effectExtent l="0" t="0" r="0" b="0"/>
            <wp:docPr id="9776982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179134797448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0D53FD" w:rsidP="779B1D47" w:rsidRDefault="310D53FD" w14:paraId="21B1E0ED" w14:textId="7123A71D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 xml:space="preserve">1.2 Code </w:t>
      </w:r>
    </w:p>
    <w:p w:rsidR="310D53FD" w:rsidP="779B1D47" w:rsidRDefault="310D53FD" w14:paraId="4FE9C83E" w14:textId="0B5FCAC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</w:p>
    <w:p w:rsidR="310D53FD" w:rsidP="779B1D47" w:rsidRDefault="310D53FD" w14:paraId="50BBB930" w14:textId="3EBC9DAA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earch4()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, IOException {</w:t>
      </w:r>
    </w:p>
    <w:p w:rsidR="310D53FD" w:rsidP="779B1D47" w:rsidRDefault="310D53FD" w14:paraId="03082C31" w14:textId="22C4903F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FileInputStream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fis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FileInputStream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D:\\TestLibery\\Test.xlsx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5A977097" w14:textId="4F11FCAE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XSSFWorkbook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u w:val="single"/>
          <w:lang w:val="en-US"/>
        </w:rPr>
        <w:t>workbook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XSSFWorkbook(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fis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0E7BF492" w14:textId="087BC77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XSSFSheet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hee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workbook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SheetAt(0);</w:t>
      </w:r>
    </w:p>
    <w:p w:rsidR="310D53FD" w:rsidP="779B1D47" w:rsidRDefault="310D53FD" w14:paraId="237DD0F8" w14:textId="6A32385F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XSSFRow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ow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hee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Row(0);</w:t>
      </w:r>
    </w:p>
    <w:p w:rsidR="310D53FD" w:rsidP="779B1D47" w:rsidRDefault="310D53FD" w14:paraId="177E8328" w14:textId="6B0C1BA7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id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ow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Cell(0).getStringCellValue();</w:t>
      </w:r>
    </w:p>
    <w:p w:rsidR="310D53FD" w:rsidP="779B1D47" w:rsidRDefault="310D53FD" w14:paraId="4ABD7129" w14:textId="311E4FF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case 4: Tìm kiếm từ khóa có ký tự hoa và thường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161151ED" w14:textId="482C8AAD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731CFE69" w14:textId="508F6A8B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/spa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03DADA5D" w14:textId="14043A75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7EE0B1F7" w14:textId="33CD0F61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3]/a/spa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7B637CCA" w14:textId="2CCFB45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2FDF26EF" w14:textId="726F835B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/ul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3FBA8E78" w14:textId="64BD2CFA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0A93E524" w14:textId="34EE9C9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div/button[1]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12CBA485" w14:textId="7C4B74EA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64FDC85D" w14:textId="17E02D3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1]/span[1]/span/ul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65936DFB" w14:textId="63C706E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2E4BF38B" w14:textId="64A76E5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butto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5EFEB380" w14:textId="157C8661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153ECBF9" w14:textId="6728670D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2]/div/div[1]/div/label/input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id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7AAE14B8" w14:textId="1E8FC0FE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u w:val="single"/>
          <w:lang w:val="en-US"/>
        </w:rPr>
        <w:t>ketquatimkiem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2]/div/div[1]/div/label/input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310D53FD" w:rsidP="779B1D47" w:rsidRDefault="310D53FD" w14:paraId="2262951B" w14:textId="4A0FB15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/tbody/tr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310D53FD" w:rsidP="779B1D47" w:rsidRDefault="310D53FD" w14:paraId="725B1F19" w14:textId="6BB20F58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là: 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id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507EE328" w14:textId="77B925CA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hiển thị theo số liệu tìm kiếm là: 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4380BC5F" w14:textId="65FC2A22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310D53FD" w:rsidP="779B1D47" w:rsidRDefault="310D53FD" w14:paraId="7F761EB9" w14:textId="3C751DF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 xml:space="preserve"> </w:t>
      </w:r>
    </w:p>
    <w:p w:rsidR="310D53FD" w:rsidP="779B1D47" w:rsidRDefault="310D53FD" w14:paraId="2E08C3EC" w14:textId="161D125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1.3 Giải thích code</w:t>
      </w:r>
    </w:p>
    <w:p w:rsidR="310D53FD" w:rsidP="779B1D47" w:rsidRDefault="310D53FD" w14:paraId="2B23D767" w14:textId="2FDEB8F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1: click chọn Thống kê ở thanh menu</w:t>
      </w:r>
    </w:p>
    <w:p w:rsidR="310D53FD" w:rsidP="779B1D47" w:rsidRDefault="310D53FD" w14:paraId="0CF4BE96" w14:textId="2C53CFE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2: click chọn GV thỉnh giảng</w:t>
      </w:r>
    </w:p>
    <w:p w:rsidR="310D53FD" w:rsidP="779B1D47" w:rsidRDefault="310D53FD" w14:paraId="79FBFDF2" w14:textId="20F2EC5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3: ckick chọn thanh chọn 1 học kỳ</w:t>
      </w:r>
    </w:p>
    <w:p w:rsidR="310D53FD" w:rsidP="779B1D47" w:rsidRDefault="310D53FD" w14:paraId="044E8996" w14:textId="1CEFFE33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4: click chọn thống kê</w:t>
      </w:r>
    </w:p>
    <w:p w:rsidR="310D53FD" w:rsidP="779B1D47" w:rsidRDefault="310D53FD" w14:paraId="7EC59562" w14:textId="26534DBF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5: click chọn thanh tìm kiếm và nhập từ khóa ký tự hoa và thường</w:t>
      </w:r>
    </w:p>
    <w:p w:rsidR="310D53FD" w:rsidP="779B1D47" w:rsidRDefault="310D53FD" w14:paraId="068D5352" w14:textId="723B4A2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</w:p>
    <w:p w:rsidR="310D53FD" w:rsidP="779B1D47" w:rsidRDefault="310D53FD" w14:paraId="1C01AFB3" w14:textId="794BC09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earch4()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, IOException {</w:t>
      </w:r>
    </w:p>
    <w:p w:rsidR="310D53FD" w:rsidP="779B1D47" w:rsidRDefault="310D53FD" w14:paraId="4E452115" w14:textId="17BC463F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Mở file Excel và đọc dữ liệu từ file</w:t>
      </w:r>
    </w:p>
    <w:p w:rsidR="310D53FD" w:rsidP="779B1D47" w:rsidRDefault="310D53FD" w14:paraId="13CD8A65" w14:textId="228FDD5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FileInputStream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fis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FileInputStream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D:\\TestLibery\\Test.xlsx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5CA81E93" w14:textId="06E53BCF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XSSFWorkbook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u w:val="single"/>
          <w:lang w:val="en-US"/>
        </w:rPr>
        <w:t>workbook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XSSFWorkbook(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fis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1CC74013" w14:textId="4D88DDA5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XSSFSheet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hee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workbook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SheetAt(0);</w:t>
      </w:r>
    </w:p>
    <w:p w:rsidR="310D53FD" w:rsidP="779B1D47" w:rsidRDefault="310D53FD" w14:paraId="23DB74E1" w14:textId="0C2B0A77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XSSFRow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ow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hee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Row(0);</w:t>
      </w:r>
    </w:p>
    <w:p w:rsidR="310D53FD" w:rsidP="779B1D47" w:rsidRDefault="310D53FD" w14:paraId="12E68E3B" w14:textId="67826C78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Lấy giá trị của ô đầu tiên trong dòng đầu tiên của file Excel</w:t>
      </w:r>
    </w:p>
    <w:p w:rsidR="310D53FD" w:rsidP="779B1D47" w:rsidRDefault="310D53FD" w14:paraId="1CC50F6F" w14:textId="1E3CD7A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id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ow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Cell(0).getStringCellValue();</w:t>
      </w:r>
    </w:p>
    <w:p w:rsidR="310D53FD" w:rsidP="779B1D47" w:rsidRDefault="310D53FD" w14:paraId="2E596F66" w14:textId="4912775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thông điệp thông báo cho testcase 4</w:t>
      </w:r>
    </w:p>
    <w:p w:rsidR="310D53FD" w:rsidP="779B1D47" w:rsidRDefault="310D53FD" w14:paraId="7345824A" w14:textId="268D711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case 4: Tìm kiếm từ khóa có ký tự hoa và thường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0F0D7FB4" w14:textId="4A6C3FB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Dừng chương trình trong 1.5 giây</w:t>
      </w:r>
    </w:p>
    <w:p w:rsidR="310D53FD" w:rsidP="779B1D47" w:rsidRDefault="310D53FD" w14:paraId="438405B1" w14:textId="753E7B22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37493ACD" w14:textId="6012A7CB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Click vào phần tử được xác định bởi xpath để chọn tất cả mục</w:t>
      </w:r>
    </w:p>
    <w:p w:rsidR="310D53FD" w:rsidP="779B1D47" w:rsidRDefault="310D53FD" w14:paraId="339617B1" w14:textId="346E9E41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/spa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25BC780C" w14:textId="0588DD0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Dừng chương trình trong 1.5 giây</w:t>
      </w:r>
    </w:p>
    <w:p w:rsidR="310D53FD" w:rsidP="779B1D47" w:rsidRDefault="310D53FD" w14:paraId="109627BC" w14:textId="66B5F58F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28E61FA4" w14:textId="3D5F7CDF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Click vào phần tử được xác định bởi xpath để chọn mục cụ thể</w:t>
      </w:r>
    </w:p>
    <w:p w:rsidR="310D53FD" w:rsidP="779B1D47" w:rsidRDefault="310D53FD" w14:paraId="4AF313A1" w14:textId="62502878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3]/a/spa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409C8F63" w14:textId="0E36915A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Dừng chương trình trong 1.5 giây</w:t>
      </w:r>
    </w:p>
    <w:p w:rsidR="310D53FD" w:rsidP="779B1D47" w:rsidRDefault="310D53FD" w14:paraId="60652C38" w14:textId="6071FC8E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3F68FB83" w14:textId="34F5E02D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Click vào dropdown để mở menu lựa chọn số dữ liệu hiển thị</w:t>
      </w:r>
    </w:p>
    <w:p w:rsidR="310D53FD" w:rsidP="779B1D47" w:rsidRDefault="310D53FD" w14:paraId="242623C6" w14:textId="643C271F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/ul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58BC6835" w14:textId="64F699AB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Dừng chương trình trong 1.5 giây</w:t>
      </w:r>
    </w:p>
    <w:p w:rsidR="310D53FD" w:rsidP="779B1D47" w:rsidRDefault="310D53FD" w14:paraId="69AC362D" w14:textId="5FF9239E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3CE8E265" w14:textId="2A474BB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Click vào nút để chọn tất cả số liệu hiển thị</w:t>
      </w:r>
    </w:p>
    <w:p w:rsidR="310D53FD" w:rsidP="779B1D47" w:rsidRDefault="310D53FD" w14:paraId="6E5924A2" w14:textId="0DCA262B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div/button[1]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3503F9DD" w14:textId="74872123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Dừng chương trình trong 1.5 giây</w:t>
      </w:r>
    </w:p>
    <w:p w:rsidR="310D53FD" w:rsidP="779B1D47" w:rsidRDefault="310D53FD" w14:paraId="6B8AB63F" w14:textId="6F099348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2AFC3707" w14:textId="47AA44FB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Click vào dropdown để mở menu lựa chọn cách tìm kiếm</w:t>
      </w:r>
    </w:p>
    <w:p w:rsidR="310D53FD" w:rsidP="779B1D47" w:rsidRDefault="310D53FD" w14:paraId="235445D9" w14:textId="3A7E920F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1]/span[1]/span/ul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26CFC716" w14:textId="7969590A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Dừng chương trình trong 1.5 giây</w:t>
      </w:r>
    </w:p>
    <w:p w:rsidR="310D53FD" w:rsidP="779B1D47" w:rsidRDefault="310D53FD" w14:paraId="61782D68" w14:textId="10C882C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7FA4A827" w14:textId="36602756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Click vào nút để thực hiện tìm kiếm</w:t>
      </w:r>
    </w:p>
    <w:p w:rsidR="310D53FD" w:rsidP="779B1D47" w:rsidRDefault="310D53FD" w14:paraId="692FA091" w14:textId="1D9B4431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button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310D53FD" w:rsidP="779B1D47" w:rsidRDefault="310D53FD" w14:paraId="555FEB54" w14:textId="57752F28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Dừng chương trình trong 1.5 giây</w:t>
      </w:r>
    </w:p>
    <w:p w:rsidR="310D53FD" w:rsidP="779B1D47" w:rsidRDefault="310D53FD" w14:paraId="1647BDE0" w14:textId="61523B8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310D53FD" w:rsidP="779B1D47" w:rsidRDefault="310D53FD" w14:paraId="3C149165" w14:textId="08D3FAA0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Nhập từ khóa vào ô tìm kiếm</w:t>
      </w:r>
    </w:p>
    <w:p w:rsidR="310D53FD" w:rsidP="779B1D47" w:rsidRDefault="310D53FD" w14:paraId="010BC412" w14:textId="2743762C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2]/div/div[1]/div/label/input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id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524E7E0D" w14:textId="4EBB2E72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Lấy văn bản từ element được xác định bởi xpath để sử dụng trong kết quả tìm kiếm</w:t>
      </w:r>
    </w:p>
    <w:p w:rsidR="310D53FD" w:rsidP="779B1D47" w:rsidRDefault="310D53FD" w14:paraId="61E5DFFA" w14:textId="2BDCC1A5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u w:val="single"/>
          <w:lang w:val="en-US"/>
        </w:rPr>
        <w:t>ketquatimkiem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2]/div/div[1]/div/label/input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310D53FD" w:rsidP="779B1D47" w:rsidRDefault="310D53FD" w14:paraId="31597AAD" w14:textId="10C9660E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Lấy văn bản từ element được xác định bởi xpath để sử dụng trong kết quả hiển thị</w:t>
      </w:r>
    </w:p>
    <w:p w:rsidR="310D53FD" w:rsidP="779B1D47" w:rsidRDefault="310D53FD" w14:paraId="3416A3D6" w14:textId="5F624624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310D53FD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table/tbody/tr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310D53FD" w:rsidP="779B1D47" w:rsidRDefault="310D53FD" w14:paraId="4E68B24F" w14:textId="4DAFE74D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kết quả tìm kiếm</w:t>
      </w:r>
    </w:p>
    <w:p w:rsidR="310D53FD" w:rsidP="779B1D47" w:rsidRDefault="310D53FD" w14:paraId="12044C7D" w14:textId="38201928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là: 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id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46E39C85" w14:textId="67FA83F2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310D53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kết quả hiển thị theo số liệu tìm kiếm</w:t>
      </w:r>
    </w:p>
    <w:p w:rsidR="310D53FD" w:rsidP="779B1D47" w:rsidRDefault="310D53FD" w14:paraId="582EE2B8" w14:textId="062763D7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310D53FD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310D53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hiển thị theo số liệu tìm kiếm là: "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310D53FD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hienthiString</w:t>
      </w: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310D53FD" w:rsidP="779B1D47" w:rsidRDefault="310D53FD" w14:paraId="09B831CB" w14:textId="6C4062E9">
      <w:pPr>
        <w:ind w:left="-20" w:right="-20"/>
        <w:jc w:val="left"/>
        <w:rPr/>
      </w:pPr>
      <w:r w:rsidRPr="779B1D47" w:rsidR="310D53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7A6AA357" w:rsidP="779B1D47" w:rsidRDefault="7A6AA357" w14:paraId="2B8C0925" w14:textId="4D844C03">
      <w:pPr>
        <w:pStyle w:val="Normal"/>
        <w:ind w:left="-20" w:right="-20"/>
        <w:jc w:val="left"/>
        <w:rPr/>
      </w:pPr>
      <w:r w:rsidR="7A6AA357">
        <w:drawing>
          <wp:inline wp14:editId="5A62D988" wp14:anchorId="6F98483E">
            <wp:extent cx="5934076" cy="400050"/>
            <wp:effectExtent l="0" t="0" r="0" b="0"/>
            <wp:docPr id="2187505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a956c70ed047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6AA357" w:rsidP="779B1D47" w:rsidRDefault="7A6AA357" w14:paraId="20A19E4B" w14:textId="457B59F8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 xml:space="preserve">CHỨC NĂNG XÓA TÌM KIẾM GV THỈNH GIẢNG(PHAN HOÀNG KHANG) </w:t>
      </w:r>
    </w:p>
    <w:p w:rsidR="7A6AA357" w:rsidP="779B1D47" w:rsidRDefault="7A6AA357" w14:paraId="51366678" w14:textId="36480A4A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>1.1 Hình ảnh</w:t>
      </w:r>
    </w:p>
    <w:p w:rsidR="7A6AA357" w:rsidP="779B1D47" w:rsidRDefault="7A6AA357" w14:paraId="53693AC2" w14:textId="172B2D30">
      <w:pPr>
        <w:pStyle w:val="Normal"/>
        <w:ind w:left="-20" w:right="-20"/>
        <w:jc w:val="left"/>
        <w:rPr/>
      </w:pPr>
      <w:r w:rsidR="7A6AA357">
        <w:drawing>
          <wp:inline wp14:editId="130FFC51" wp14:anchorId="61E314EE">
            <wp:extent cx="5934076" cy="2181225"/>
            <wp:effectExtent l="0" t="0" r="0" b="0"/>
            <wp:docPr id="16875826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f0bdacc2974c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6AA357" w:rsidP="779B1D47" w:rsidRDefault="7A6AA357" w14:paraId="79F36CF4" w14:textId="7825826E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 xml:space="preserve">1.2 Code </w:t>
      </w:r>
    </w:p>
    <w:p w:rsidR="7A6AA357" w:rsidP="779B1D47" w:rsidRDefault="7A6AA357" w14:paraId="11A89E1B" w14:textId="516E0D01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</w:p>
    <w:p w:rsidR="7A6AA357" w:rsidP="779B1D47" w:rsidRDefault="7A6AA357" w14:paraId="6C52BDA9" w14:textId="546DA603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earch() </w:t>
      </w:r>
      <w:r w:rsidRPr="779B1D47" w:rsidR="7A6AA357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7A6AA357" w:rsidP="779B1D47" w:rsidRDefault="7A6AA357" w14:paraId="0B83E09E" w14:textId="2CE3B778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7A6AA357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case: Xóa tìm kiếm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7A6AA357" w:rsidP="779B1D47" w:rsidRDefault="7A6AA357" w14:paraId="1BD75C88" w14:textId="39C05B16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A6AA357" w:rsidP="779B1D47" w:rsidRDefault="7A6AA357" w14:paraId="13C7E8ED" w14:textId="369EF8A9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/span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A6AA357" w:rsidP="779B1D47" w:rsidRDefault="7A6AA357" w14:paraId="428F3EC4" w14:textId="2F4E4567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A6AA357" w:rsidP="779B1D47" w:rsidRDefault="7A6AA357" w14:paraId="42DEAED4" w14:textId="4DF37DFB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3]/a/span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A6AA357" w:rsidP="779B1D47" w:rsidRDefault="7A6AA357" w14:paraId="5C9AC2AD" w14:textId="47FC44F0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A6AA357" w:rsidP="779B1D47" w:rsidRDefault="7A6AA357" w14:paraId="5853E48E" w14:textId="2BC0076D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/ul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A6AA357" w:rsidP="779B1D47" w:rsidRDefault="7A6AA357" w14:paraId="0E401713" w14:textId="048A3BAA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A6AA357" w:rsidP="779B1D47" w:rsidRDefault="7A6AA357" w14:paraId="4805E30E" w14:textId="5A4711D9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/ul/li[1]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A6AA357" w:rsidP="779B1D47" w:rsidRDefault="7A6AA357" w14:paraId="2F531F03" w14:textId="53BFFF51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A6AA357" w:rsidP="779B1D47" w:rsidRDefault="7A6AA357" w14:paraId="3A43D6E4" w14:textId="4CB710D4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1]/span[1]/span/ul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A6AA357" w:rsidP="779B1D47" w:rsidRDefault="7A6AA357" w14:paraId="7D0FDBE3" w14:textId="64599944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A6AA357" w:rsidP="779B1D47" w:rsidRDefault="7A6AA357" w14:paraId="00F42115" w14:textId="24BCD37A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button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A6AA357" w:rsidP="779B1D47" w:rsidRDefault="7A6AA357" w14:paraId="4EDE2382" w14:textId="3D26B845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A6AA357" w:rsidP="779B1D47" w:rsidRDefault="7A6AA357" w14:paraId="49A18A9D" w14:textId="292CB6F9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7A6AA357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bunney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;</w:t>
      </w:r>
    </w:p>
    <w:p w:rsidR="7A6AA357" w:rsidP="779B1D47" w:rsidRDefault="7A6AA357" w14:paraId="389A72E0" w14:textId="5AF6A1C3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2]/div/div[1]/div/label/input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7A6AA357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7A6AA357" w:rsidP="779B1D47" w:rsidRDefault="7A6AA357" w14:paraId="07D94050" w14:textId="7E6BFAA5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3000);</w:t>
      </w:r>
    </w:p>
    <w:p w:rsidR="7A6AA357" w:rsidP="779B1D47" w:rsidRDefault="7A6AA357" w14:paraId="61567882" w14:textId="5A7E4B88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2]/div/div[1]/div/label/input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ear();</w:t>
      </w:r>
    </w:p>
    <w:p w:rsidR="7A6AA357" w:rsidP="779B1D47" w:rsidRDefault="7A6AA357" w14:paraId="12649D4E" w14:textId="3C263F1B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7A6AA357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là: 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7A6AA357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7A6AA357" w:rsidP="779B1D47" w:rsidRDefault="7A6AA357" w14:paraId="4DCC9E15" w14:textId="3175374C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7A6AA357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Xóa thành công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7A6AA357" w:rsidP="779B1D47" w:rsidRDefault="7A6AA357" w14:paraId="0131D856" w14:textId="26E06C02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7A6AA357" w:rsidP="779B1D47" w:rsidRDefault="7A6AA357" w14:paraId="0D681DC7" w14:textId="07BCAFB1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1.3 Giải thích code</w:t>
      </w:r>
    </w:p>
    <w:p w:rsidR="7A6AA357" w:rsidP="779B1D47" w:rsidRDefault="7A6AA357" w14:paraId="3C8C8F39" w14:textId="597C9230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1: click chọn Thống kê ở thanh menu</w:t>
      </w:r>
    </w:p>
    <w:p w:rsidR="7A6AA357" w:rsidP="779B1D47" w:rsidRDefault="7A6AA357" w14:paraId="18B3EB08" w14:textId="5AD07C76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2: click chọn GV thỉnh giảng</w:t>
      </w:r>
    </w:p>
    <w:p w:rsidR="7A6AA357" w:rsidP="779B1D47" w:rsidRDefault="7A6AA357" w14:paraId="467BD161" w14:textId="5F4D8C0F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3: ckick chọn thanh chọn 1 học kỳ</w:t>
      </w:r>
    </w:p>
    <w:p w:rsidR="7A6AA357" w:rsidP="779B1D47" w:rsidRDefault="7A6AA357" w14:paraId="188D10A1" w14:textId="77FDC6E7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4: click chọn thống kê</w:t>
      </w:r>
    </w:p>
    <w:p w:rsidR="7A6AA357" w:rsidP="779B1D47" w:rsidRDefault="7A6AA357" w14:paraId="416FD5FB" w14:textId="05061ACE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5: click chọn thanh tìm kiếm và nhập ký tự</w:t>
      </w:r>
    </w:p>
    <w:p w:rsidR="7A6AA357" w:rsidP="779B1D47" w:rsidRDefault="7A6AA357" w14:paraId="30ADBC1C" w14:textId="6524C166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6: xóa ký tự đã tìm kiếm</w:t>
      </w:r>
    </w:p>
    <w:p w:rsidR="7A6AA357" w:rsidP="779B1D47" w:rsidRDefault="7A6AA357" w14:paraId="6220D2B1" w14:textId="39C36ABB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</w:p>
    <w:p w:rsidR="7A6AA357" w:rsidP="779B1D47" w:rsidRDefault="7A6AA357" w14:paraId="6535AB92" w14:textId="50F7A09D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earch() </w:t>
      </w:r>
      <w:r w:rsidRPr="779B1D47" w:rsidR="7A6AA357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7A6AA357" w:rsidP="779B1D47" w:rsidRDefault="7A6AA357" w14:paraId="512037B5" w14:textId="2CB1166E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ô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iệp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ô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áo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o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estcase</w:t>
      </w:r>
    </w:p>
    <w:p w:rsidR="7A6AA357" w:rsidP="779B1D47" w:rsidRDefault="7A6AA357" w14:paraId="39609EAC" w14:textId="61195792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7A6AA357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case: Xóa tìm kiếm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7A6AA357" w:rsidP="779B1D47" w:rsidRDefault="7A6AA357" w14:paraId="28A2882B" w14:textId="60EB71DE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7A6AA357" w:rsidP="779B1D47" w:rsidRDefault="7A6AA357" w14:paraId="6D081D05" w14:textId="3CBC9A2D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A6AA357" w:rsidP="779B1D47" w:rsidRDefault="7A6AA357" w14:paraId="11D335D0" w14:textId="6A83DF53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ất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ả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ọc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ỳ</w:t>
      </w:r>
    </w:p>
    <w:p w:rsidR="7A6AA357" w:rsidP="779B1D47" w:rsidRDefault="7A6AA357" w14:paraId="7514911D" w14:textId="23F39986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/span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A6AA357" w:rsidP="779B1D47" w:rsidRDefault="7A6AA357" w14:paraId="26884B8D" w14:textId="09FC8A9F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7A6AA357" w:rsidP="779B1D47" w:rsidRDefault="7A6AA357" w14:paraId="29DEE760" w14:textId="08CC2F96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A6AA357" w:rsidP="779B1D47" w:rsidRDefault="7A6AA357" w14:paraId="0F7533E1" w14:textId="3F7FF271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ọc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ỳ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ụ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ể</w:t>
      </w:r>
    </w:p>
    <w:p w:rsidR="7A6AA357" w:rsidP="779B1D47" w:rsidRDefault="7A6AA357" w14:paraId="255335B1" w14:textId="132B69C4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3]/a/span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A6AA357" w:rsidP="779B1D47" w:rsidRDefault="7A6AA357" w14:paraId="40515F7B" w14:textId="29F0CB1F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7A6AA357" w:rsidP="779B1D47" w:rsidRDefault="7A6AA357" w14:paraId="585105A7" w14:textId="78F0AAB0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A6AA357" w:rsidP="779B1D47" w:rsidRDefault="7A6AA357" w14:paraId="6CA5D55B" w14:textId="65BAC877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ropdown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mở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menu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ựa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số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ữ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iệu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ị</w:t>
      </w:r>
    </w:p>
    <w:p w:rsidR="7A6AA357" w:rsidP="779B1D47" w:rsidRDefault="7A6AA357" w14:paraId="2425E141" w14:textId="43746465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/ul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A6AA357" w:rsidP="779B1D47" w:rsidRDefault="7A6AA357" w14:paraId="74EE1B3A" w14:textId="39E4CAB5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7A6AA357" w:rsidP="779B1D47" w:rsidRDefault="7A6AA357" w14:paraId="1904AADA" w14:textId="067ADCB3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A6AA357" w:rsidP="779B1D47" w:rsidRDefault="7A6AA357" w14:paraId="3FC29E60" w14:textId="686F0BC9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ất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ả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số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iệu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ị</w:t>
      </w:r>
    </w:p>
    <w:p w:rsidR="7A6AA357" w:rsidP="779B1D47" w:rsidRDefault="7A6AA357" w14:paraId="6DA6694B" w14:textId="5DD78982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/ul/li[1]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A6AA357" w:rsidP="779B1D47" w:rsidRDefault="7A6AA357" w14:paraId="77130D0A" w14:textId="717D2134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7A6AA357" w:rsidP="779B1D47" w:rsidRDefault="7A6AA357" w14:paraId="62BADEF7" w14:textId="70C5A527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A6AA357" w:rsidP="779B1D47" w:rsidRDefault="7A6AA357" w14:paraId="5AB4E8F5" w14:textId="56C94683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ropdown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mở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menu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ựa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ách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7A6AA357" w:rsidP="779B1D47" w:rsidRDefault="7A6AA357" w14:paraId="0EAE9CEA" w14:textId="718C2454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1]/span[1]/span/ul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A6AA357" w:rsidP="779B1D47" w:rsidRDefault="7A6AA357" w14:paraId="074F9F30" w14:textId="51E3EDC5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7A6AA357" w:rsidP="779B1D47" w:rsidRDefault="7A6AA357" w14:paraId="659ECB95" w14:textId="72B7D5FF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A6AA357" w:rsidP="779B1D47" w:rsidRDefault="7A6AA357" w14:paraId="47B85D64" w14:textId="02333A5F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nút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iện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7A6AA357" w:rsidP="779B1D47" w:rsidRDefault="7A6AA357" w14:paraId="4CA256C0" w14:textId="3DE70E31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button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A6AA357" w:rsidP="779B1D47" w:rsidRDefault="7A6AA357" w14:paraId="22C14EF0" w14:textId="7F76063C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</w:p>
    <w:p w:rsidR="7A6AA357" w:rsidP="779B1D47" w:rsidRDefault="7A6AA357" w14:paraId="30FDD4AB" w14:textId="394969C1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A6AA357" w:rsidP="779B1D47" w:rsidRDefault="7A6AA357" w14:paraId="4AE0BF02" w14:textId="280F7AF8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hai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áo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iến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keyword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án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á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ị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7A6AA357" w:rsidP="779B1D47" w:rsidRDefault="7A6AA357" w14:paraId="7F737539" w14:textId="0F26EEA5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7A6AA357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bunney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;</w:t>
      </w:r>
    </w:p>
    <w:p w:rsidR="7A6AA357" w:rsidP="779B1D47" w:rsidRDefault="7A6AA357" w14:paraId="4E60AC65" w14:textId="2E2726E4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Nhập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hóa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ô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7A6AA357" w:rsidP="779B1D47" w:rsidRDefault="7A6AA357" w14:paraId="7B2B1F93" w14:textId="18690D51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2]/div/div[1]/div/label/input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7A6AA357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7A6AA357" w:rsidP="779B1D47" w:rsidRDefault="7A6AA357" w14:paraId="04E6D9AD" w14:textId="529B6396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3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ợi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ị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7A6AA357" w:rsidP="779B1D47" w:rsidRDefault="7A6AA357" w14:paraId="79861F73" w14:textId="31FCD125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3000);</w:t>
      </w:r>
    </w:p>
    <w:p w:rsidR="7A6AA357" w:rsidP="779B1D47" w:rsidRDefault="7A6AA357" w14:paraId="1D5C6E8E" w14:textId="4CBB9DEF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óa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nội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u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ô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7A6AA357" w:rsidP="779B1D47" w:rsidRDefault="7A6AA357" w14:paraId="19BF7E68" w14:textId="1683E399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A6AA357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3]/div/div/div/div[1]/div[2]/div/div[1]/div/label/input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ear();</w:t>
      </w:r>
    </w:p>
    <w:p w:rsidR="7A6AA357" w:rsidP="779B1D47" w:rsidRDefault="7A6AA357" w14:paraId="4689AFF0" w14:textId="1E84E90F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7A6AA357" w:rsidP="779B1D47" w:rsidRDefault="7A6AA357" w14:paraId="4607F99B" w14:textId="028C6170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7A6AA357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là: 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7A6AA357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7A6AA357" w:rsidP="779B1D47" w:rsidRDefault="7A6AA357" w14:paraId="290E8377" w14:textId="5AB7D3DF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ông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iệp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nhận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óa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hành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A6AA357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ông</w:t>
      </w:r>
    </w:p>
    <w:p w:rsidR="7A6AA357" w:rsidP="779B1D47" w:rsidRDefault="7A6AA357" w14:paraId="3F435A17" w14:textId="4B254CE8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7A6AA357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7A6AA357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Xóa thành công"</w:t>
      </w: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7A6AA357" w:rsidP="779B1D47" w:rsidRDefault="7A6AA357" w14:paraId="3BA8AEC4" w14:textId="03C7FAB9">
      <w:pPr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7A6AA357" w:rsidP="779B1D47" w:rsidRDefault="7A6AA357" w14:paraId="624EA1F3" w14:textId="225FCCC1">
      <w:pPr>
        <w:pStyle w:val="Normal"/>
        <w:ind w:left="-20" w:right="-20"/>
        <w:jc w:val="left"/>
        <w:rPr/>
      </w:pPr>
      <w:r w:rsidRPr="779B1D47" w:rsidR="7A6AA357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 xml:space="preserve"> </w:t>
      </w:r>
      <w:r w:rsidR="7A6AA357">
        <w:drawing>
          <wp:inline wp14:editId="109BD20A" wp14:anchorId="1627B60B">
            <wp:extent cx="2225232" cy="646232"/>
            <wp:effectExtent l="0" t="0" r="0" b="0"/>
            <wp:docPr id="9235125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7e39364fde46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2" cy="6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9B1D47" w:rsidP="779B1D47" w:rsidRDefault="779B1D47" w14:paraId="768AB17A" w14:textId="2659BCAB">
      <w:pPr>
        <w:ind w:left="-20" w:right="-20"/>
        <w:jc w:val="left"/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</w:pPr>
    </w:p>
    <w:p w:rsidR="5AECB98C" w:rsidP="779B1D47" w:rsidRDefault="5AECB98C" w14:paraId="7174114E" w14:textId="2C80A2C4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 xml:space="preserve"> </w:t>
      </w:r>
    </w:p>
    <w:p w:rsidR="5AECB98C" w:rsidP="779B1D47" w:rsidRDefault="5AECB98C" w14:paraId="2A6094FE" w14:textId="6896A6C1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 xml:space="preserve">CHỨC NĂNG XEM THEO HỌC KỲ, XEM THEO TUẦN(PHAN HOÀNG KHANG) </w:t>
      </w:r>
    </w:p>
    <w:p w:rsidR="5AECB98C" w:rsidP="779B1D47" w:rsidRDefault="5AECB98C" w14:paraId="451CA0A2" w14:textId="1F12B53C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>1.1 Hình ảnh</w:t>
      </w:r>
    </w:p>
    <w:p w:rsidR="5AECB98C" w:rsidP="779B1D47" w:rsidRDefault="5AECB98C" w14:paraId="689D9C3A" w14:textId="12A623D8">
      <w:pPr>
        <w:pStyle w:val="Normal"/>
        <w:ind w:left="-20" w:right="-20"/>
        <w:jc w:val="left"/>
        <w:rPr/>
      </w:pPr>
      <w:r w:rsidR="5AECB98C">
        <w:drawing>
          <wp:inline wp14:editId="7E3784C8" wp14:anchorId="0B09E306">
            <wp:extent cx="5934076" cy="1666875"/>
            <wp:effectExtent l="0" t="0" r="0" b="0"/>
            <wp:docPr id="13568515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1289e336d84d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ECB98C" w:rsidP="779B1D47" w:rsidRDefault="5AECB98C" w14:paraId="716FA610" w14:textId="0C0D1309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 xml:space="preserve">1.2 Code </w:t>
      </w:r>
    </w:p>
    <w:p w:rsidR="5AECB98C" w:rsidP="779B1D47" w:rsidRDefault="5AECB98C" w14:paraId="0BAF74B4" w14:textId="3F2F63D8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5AECB98C" w:rsidP="779B1D47" w:rsidRDefault="5AECB98C" w14:paraId="295BFD9C" w14:textId="32116FAA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View() </w:t>
      </w:r>
      <w:r w:rsidRPr="779B1D47" w:rsidR="5AECB98C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5AECB98C" w:rsidP="779B1D47" w:rsidRDefault="5AECB98C" w14:paraId="2983622C" w14:textId="0B09E076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AECB98C" w:rsidP="779B1D47" w:rsidRDefault="5AECB98C" w14:paraId="0CC6DD0D" w14:textId="5C4CFF55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AECB98C" w:rsidP="779B1D47" w:rsidRDefault="5AECB98C" w14:paraId="254BF15E" w14:textId="2F982566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AECB98C" w:rsidP="779B1D47" w:rsidRDefault="5AECB98C" w14:paraId="54EC5288" w14:textId="6C10F3FC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5]/a/span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AECB98C" w:rsidP="779B1D47" w:rsidRDefault="5AECB98C" w14:paraId="26806127" w14:textId="3179084F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AECB98C" w:rsidP="779B1D47" w:rsidRDefault="5AECB98C" w14:paraId="662F5368" w14:textId="5D28F969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[1]/div/span[1]/span[1]/span/span[1]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AECB98C" w:rsidP="779B1D47" w:rsidRDefault="5AECB98C" w14:paraId="379A57DC" w14:textId="11FBC0EB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000);</w:t>
      </w:r>
    </w:p>
    <w:p w:rsidR="5AECB98C" w:rsidP="779B1D47" w:rsidRDefault="5AECB98C" w14:paraId="4B29D130" w14:textId="5CA30232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5AECB98C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921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;</w:t>
      </w:r>
    </w:p>
    <w:p w:rsidR="5AECB98C" w:rsidP="779B1D47" w:rsidRDefault="5AECB98C" w14:paraId="2A523794" w14:textId="5F84A169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[1]/div/span[2]/span/span[1]/input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5AECB98C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AECB98C" w:rsidP="779B1D47" w:rsidRDefault="5AECB98C" w14:paraId="4287AB14" w14:textId="44DBCA8E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AECB98C" w:rsidP="779B1D47" w:rsidRDefault="5AECB98C" w14:paraId="6E40B3D3" w14:textId="0743DB12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[1]/div/span[2]/span/span[2]/ul/li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AECB98C" w:rsidP="779B1D47" w:rsidRDefault="5AECB98C" w14:paraId="2FEB3025" w14:textId="081DA5BC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AECB98C" w:rsidP="779B1D47" w:rsidRDefault="5AECB98C" w14:paraId="654E1068" w14:textId="31A93DB0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[2]/div/span/span[1]/span/span[1]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AECB98C" w:rsidP="779B1D47" w:rsidRDefault="5AECB98C" w14:paraId="15D0F68D" w14:textId="5155A175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5AECB98C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string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uần 4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;</w:t>
      </w:r>
    </w:p>
    <w:p w:rsidR="5AECB98C" w:rsidP="779B1D47" w:rsidRDefault="5AECB98C" w14:paraId="07466164" w14:textId="74A3A875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[2]/div/span[2]/span/span[1]/input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5AECB98C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string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AECB98C" w:rsidP="779B1D47" w:rsidRDefault="5AECB98C" w14:paraId="53E4D6C5" w14:textId="735F5087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AECB98C" w:rsidP="779B1D47" w:rsidRDefault="5AECB98C" w14:paraId="23B0B3D3" w14:textId="5D5CD5F6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[2]/div/span[2]/span/span[2]/ul/li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AECB98C" w:rsidP="779B1D47" w:rsidRDefault="5AECB98C" w14:paraId="1693282B" w14:textId="0838F0AD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5AECB98C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xem học kỳ là: 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5AECB98C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AECB98C" w:rsidP="779B1D47" w:rsidRDefault="5AECB98C" w14:paraId="6BB8D411" w14:textId="1ECB60A3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5AECB98C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xem tuần là: 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5AECB98C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string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AECB98C" w:rsidP="779B1D47" w:rsidRDefault="5AECB98C" w14:paraId="2454E5D8" w14:textId="05B76486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5AECB98C" w:rsidP="779B1D47" w:rsidRDefault="5AECB98C" w14:paraId="3639BF25" w14:textId="4189188D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1.3 Giải thích code</w:t>
      </w:r>
    </w:p>
    <w:p w:rsidR="5AECB98C" w:rsidP="779B1D47" w:rsidRDefault="5AECB98C" w14:paraId="329BDCAC" w14:textId="323CABC9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1: click chọn thống kê ở thanh menu</w:t>
      </w:r>
    </w:p>
    <w:p w:rsidR="5AECB98C" w:rsidP="779B1D47" w:rsidRDefault="5AECB98C" w14:paraId="3FFCBA4E" w14:textId="4FE87D90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2: click vào lịch giảng dạy</w:t>
      </w:r>
    </w:p>
    <w:p w:rsidR="5AECB98C" w:rsidP="779B1D47" w:rsidRDefault="5AECB98C" w14:paraId="562D5DC5" w14:textId="640E2DB0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3: click vào chọn học kỳ và tuần</w:t>
      </w:r>
    </w:p>
    <w:p w:rsidR="5AECB98C" w:rsidP="779B1D47" w:rsidRDefault="5AECB98C" w14:paraId="52F1B221" w14:textId="411E31FC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5AECB98C" w:rsidP="779B1D47" w:rsidRDefault="5AECB98C" w14:paraId="7F66B42E" w14:textId="06ED8716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View() </w:t>
      </w:r>
      <w:r w:rsidRPr="779B1D47" w:rsidR="5AECB98C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5AECB98C" w:rsidP="779B1D47" w:rsidRDefault="5AECB98C" w14:paraId="637BDA76" w14:textId="795EB074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ờ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ợi</w:t>
      </w:r>
    </w:p>
    <w:p w:rsidR="5AECB98C" w:rsidP="779B1D47" w:rsidRDefault="5AECB98C" w14:paraId="5D79D198" w14:textId="4DAF6E62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AECB98C" w:rsidP="779B1D47" w:rsidRDefault="5AECB98C" w14:paraId="2FFBA012" w14:textId="1742B243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5AECB98C" w:rsidP="779B1D47" w:rsidRDefault="5AECB98C" w14:paraId="1D94AF11" w14:textId="2F350F78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AECB98C" w:rsidP="779B1D47" w:rsidRDefault="5AECB98C" w14:paraId="61750AA8" w14:textId="336244F4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ờ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ợi</w:t>
      </w:r>
    </w:p>
    <w:p w:rsidR="5AECB98C" w:rsidP="779B1D47" w:rsidRDefault="5AECB98C" w14:paraId="0D59F621" w14:textId="34B8091E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AECB98C" w:rsidP="779B1D47" w:rsidRDefault="5AECB98C" w14:paraId="71D231FD" w14:textId="6DE11632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mục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on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ủa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5AECB98C" w:rsidP="779B1D47" w:rsidRDefault="5AECB98C" w14:paraId="5ADABD0F" w14:textId="3194B315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5]/a/span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AECB98C" w:rsidP="779B1D47" w:rsidRDefault="5AECB98C" w14:paraId="201F2001" w14:textId="3CBF28E2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ờ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ợi</w:t>
      </w:r>
    </w:p>
    <w:p w:rsidR="5AECB98C" w:rsidP="779B1D47" w:rsidRDefault="5AECB98C" w14:paraId="7BC2D801" w14:textId="159E6939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AECB98C" w:rsidP="779B1D47" w:rsidRDefault="5AECB98C" w14:paraId="348F96EE" w14:textId="681D0F95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ngày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uần</w:t>
      </w:r>
    </w:p>
    <w:p w:rsidR="5AECB98C" w:rsidP="779B1D47" w:rsidRDefault="5AECB98C" w14:paraId="7C12551A" w14:textId="73B2BA44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[1]/div/span[1]/span[1]/span/span[1]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AECB98C" w:rsidP="779B1D47" w:rsidRDefault="5AECB98C" w14:paraId="56CD8781" w14:textId="50E404A5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ờ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ợi</w:t>
      </w:r>
    </w:p>
    <w:p w:rsidR="5AECB98C" w:rsidP="779B1D47" w:rsidRDefault="5AECB98C" w14:paraId="79225FB9" w14:textId="06F10A59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000);</w:t>
      </w:r>
    </w:p>
    <w:p w:rsidR="5AECB98C" w:rsidP="779B1D47" w:rsidRDefault="5AECB98C" w14:paraId="58F86F33" w14:textId="57D6949C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Nhập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hóa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ô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5AECB98C" w:rsidP="779B1D47" w:rsidRDefault="5AECB98C" w14:paraId="1E17C1DD" w14:textId="4B52AEA9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5AECB98C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921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;</w:t>
      </w:r>
    </w:p>
    <w:p w:rsidR="5AECB98C" w:rsidP="779B1D47" w:rsidRDefault="5AECB98C" w14:paraId="6A543E4D" w14:textId="38ECBC91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[1]/div/span[2]/span/span[1]/input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5AECB98C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AECB98C" w:rsidP="779B1D47" w:rsidRDefault="5AECB98C" w14:paraId="3DFEE6F7" w14:textId="14C25BFF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ờ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ợi</w:t>
      </w:r>
    </w:p>
    <w:p w:rsidR="5AECB98C" w:rsidP="779B1D47" w:rsidRDefault="5AECB98C" w14:paraId="0AAC2B6B" w14:textId="63AC5013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AECB98C" w:rsidP="779B1D47" w:rsidRDefault="5AECB98C" w14:paraId="2BEAAB54" w14:textId="795F8FDC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ropdown</w:t>
      </w:r>
    </w:p>
    <w:p w:rsidR="5AECB98C" w:rsidP="779B1D47" w:rsidRDefault="5AECB98C" w14:paraId="2402AED8" w14:textId="1FC46D6E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[1]/div/span[2]/span/span[2]/ul/li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AECB98C" w:rsidP="779B1D47" w:rsidRDefault="5AECB98C" w14:paraId="73201ADD" w14:textId="3466E13C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ờ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ợi</w:t>
      </w:r>
    </w:p>
    <w:p w:rsidR="5AECB98C" w:rsidP="779B1D47" w:rsidRDefault="5AECB98C" w14:paraId="3CF8C844" w14:textId="087490CB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AECB98C" w:rsidP="779B1D47" w:rsidRDefault="5AECB98C" w14:paraId="01F468A5" w14:textId="6590479D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uần</w:t>
      </w:r>
    </w:p>
    <w:p w:rsidR="5AECB98C" w:rsidP="779B1D47" w:rsidRDefault="5AECB98C" w14:paraId="02FBA2CB" w14:textId="3981BEC5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[2]/div/span/span[1]/span/span[1]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AECB98C" w:rsidP="779B1D47" w:rsidRDefault="5AECB98C" w14:paraId="2DF7EBEE" w14:textId="5F65F710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Nhập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hóa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ô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o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uần</w:t>
      </w:r>
    </w:p>
    <w:p w:rsidR="5AECB98C" w:rsidP="779B1D47" w:rsidRDefault="5AECB98C" w14:paraId="63C6F5A6" w14:textId="16B78CC8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5AECB98C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string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uần 4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;</w:t>
      </w:r>
    </w:p>
    <w:p w:rsidR="5AECB98C" w:rsidP="779B1D47" w:rsidRDefault="5AECB98C" w14:paraId="0459F084" w14:textId="749B516A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[2]/div/span[2]/span/span[1]/input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5AECB98C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string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AECB98C" w:rsidP="779B1D47" w:rsidRDefault="5AECB98C" w14:paraId="098CFE0A" w14:textId="288F3C1A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ờ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ợi</w:t>
      </w:r>
    </w:p>
    <w:p w:rsidR="5AECB98C" w:rsidP="779B1D47" w:rsidRDefault="5AECB98C" w14:paraId="678E1A3B" w14:textId="3C65F857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AECB98C" w:rsidP="779B1D47" w:rsidRDefault="5AECB98C" w14:paraId="6E26B2D3" w14:textId="08C97E90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uần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ropdown</w:t>
      </w:r>
    </w:p>
    <w:p w:rsidR="5AECB98C" w:rsidP="779B1D47" w:rsidRDefault="5AECB98C" w14:paraId="3D54BA33" w14:textId="45402ABF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AECB98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[2]/div/span[2]/span/span[2]/ul/li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AECB98C" w:rsidP="779B1D47" w:rsidRDefault="5AECB98C" w14:paraId="306107C3" w14:textId="11F0E61A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ọc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ỳ</w:t>
      </w:r>
    </w:p>
    <w:p w:rsidR="5AECB98C" w:rsidP="779B1D47" w:rsidRDefault="5AECB98C" w14:paraId="3FCD8769" w14:textId="1EE30157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5AECB98C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xem học kỳ là: 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5AECB98C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AECB98C" w:rsidP="779B1D47" w:rsidRDefault="5AECB98C" w14:paraId="53BF187A" w14:textId="5111729C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AECB98C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uần</w:t>
      </w:r>
    </w:p>
    <w:p w:rsidR="5AECB98C" w:rsidP="779B1D47" w:rsidRDefault="5AECB98C" w14:paraId="2E0B3CF9" w14:textId="01C70034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5AECB98C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5AECB98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xem tuần là: "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5AECB98C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string</w:t>
      </w: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AECB98C" w:rsidP="779B1D47" w:rsidRDefault="5AECB98C" w14:paraId="01003BF4" w14:textId="693C1133">
      <w:pPr>
        <w:ind w:left="-20" w:right="-20"/>
        <w:jc w:val="left"/>
        <w:rPr/>
      </w:pPr>
      <w:r w:rsidRPr="779B1D47" w:rsidR="5AECB9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5AECB98C" w:rsidP="779B1D47" w:rsidRDefault="5AECB98C" w14:paraId="7FEA4D5C" w14:textId="6F857E13">
      <w:pPr>
        <w:pStyle w:val="Normal"/>
        <w:ind w:left="-20" w:right="-20"/>
        <w:jc w:val="left"/>
        <w:rPr/>
      </w:pPr>
      <w:r w:rsidR="5AECB98C">
        <w:drawing>
          <wp:inline wp14:editId="0732026C" wp14:anchorId="0FE5BDD2">
            <wp:extent cx="2822693" cy="475529"/>
            <wp:effectExtent l="0" t="0" r="0" b="0"/>
            <wp:docPr id="15146865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35fd77616349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693" cy="4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9B1D47" w:rsidP="779B1D47" w:rsidRDefault="779B1D47" w14:paraId="13DBF0DD" w14:textId="7F2DB697">
      <w:pPr>
        <w:ind w:left="-20" w:right="-20"/>
        <w:jc w:val="left"/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</w:pPr>
    </w:p>
    <w:p w:rsidR="1C3A05B8" w:rsidP="779B1D47" w:rsidRDefault="1C3A05B8" w14:paraId="3A897738" w14:textId="5D098C25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 xml:space="preserve"> </w:t>
      </w:r>
    </w:p>
    <w:p w:rsidR="1C3A05B8" w:rsidP="779B1D47" w:rsidRDefault="1C3A05B8" w14:paraId="3CE4CBAF" w14:textId="1089C417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 xml:space="preserve">CHỨC NĂNG LỌC THEO TÊN GV(PHAN HOÀNG KHANG) </w:t>
      </w:r>
    </w:p>
    <w:p w:rsidR="1C3A05B8" w:rsidP="779B1D47" w:rsidRDefault="1C3A05B8" w14:paraId="608F224E" w14:textId="4C1164C1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>1.1 Hình ảnh</w:t>
      </w:r>
    </w:p>
    <w:p w:rsidR="1C3A05B8" w:rsidP="779B1D47" w:rsidRDefault="1C3A05B8" w14:paraId="2AE69993" w14:textId="6BEA9FEF">
      <w:pPr>
        <w:pStyle w:val="Normal"/>
        <w:ind w:left="-20" w:right="-20"/>
        <w:jc w:val="left"/>
        <w:rPr/>
      </w:pPr>
      <w:r w:rsidR="1C3A05B8">
        <w:drawing>
          <wp:inline wp14:editId="3BA98C2D" wp14:anchorId="6F5F9A8E">
            <wp:extent cx="5934076" cy="1781175"/>
            <wp:effectExtent l="0" t="0" r="0" b="0"/>
            <wp:docPr id="2064450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140737796840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3A05B8" w:rsidP="779B1D47" w:rsidRDefault="1C3A05B8" w14:paraId="06C145C2" w14:textId="277C6437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 xml:space="preserve">1.2 Code </w:t>
      </w:r>
    </w:p>
    <w:p w:rsidR="1C3A05B8" w:rsidP="779B1D47" w:rsidRDefault="1C3A05B8" w14:paraId="11876F82" w14:textId="484CD272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1C3A05B8" w:rsidP="779B1D47" w:rsidRDefault="1C3A05B8" w14:paraId="0AB76FC4" w14:textId="380C1BFE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filter() </w:t>
      </w:r>
      <w:r w:rsidRPr="779B1D47" w:rsidR="1C3A05B8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1C3A05B8" w:rsidP="779B1D47" w:rsidRDefault="1C3A05B8" w14:paraId="5C4C3722" w14:textId="743E7BE1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1C3A05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"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1C3A05B8" w:rsidP="779B1D47" w:rsidRDefault="1C3A05B8" w14:paraId="3F3F19A1" w14:textId="3A72EC0F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1C3A05B8" w:rsidP="779B1D47" w:rsidRDefault="1C3A05B8" w14:paraId="3BF1E2DE" w14:textId="76D2B527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1C3A05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5]/a/span"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1C3A05B8" w:rsidP="779B1D47" w:rsidRDefault="1C3A05B8" w14:paraId="2C627C98" w14:textId="1241A3FF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1C3A05B8" w:rsidP="779B1D47" w:rsidRDefault="1C3A05B8" w14:paraId="717B0728" w14:textId="5441A02E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1C3A05B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1C3A05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Lê Tấn Đạt"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;</w:t>
      </w:r>
    </w:p>
    <w:p w:rsidR="1C3A05B8" w:rsidP="779B1D47" w:rsidRDefault="1C3A05B8" w14:paraId="18EDF6BF" w14:textId="6D392F24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1C3A05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[1]/div[3]/span/span[1]/span/ul/li/input"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1C3A05B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1C3A05B8" w:rsidP="779B1D47" w:rsidRDefault="1C3A05B8" w14:paraId="55D6EE1C" w14:textId="78095DD3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000);</w:t>
      </w:r>
    </w:p>
    <w:p w:rsidR="1C3A05B8" w:rsidP="779B1D47" w:rsidRDefault="1C3A05B8" w14:paraId="04847A0C" w14:textId="33F770D4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1C3A05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[1]/div[3]/span[2]/span/span/ul/li"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1C3A05B8" w:rsidP="779B1D47" w:rsidRDefault="1C3A05B8" w14:paraId="18742E1B" w14:textId="68A56C93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1C3A05B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datimkiemString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1C3A05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3]"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1C3A05B8" w:rsidP="779B1D47" w:rsidRDefault="1C3A05B8" w14:paraId="25359093" w14:textId="5566BE70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1C3A05B8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1C3A05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xem học kỳ là: "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1C3A05B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1C3A05B8" w:rsidP="779B1D47" w:rsidRDefault="1C3A05B8" w14:paraId="2623DCDD" w14:textId="6168E7C8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1C3A05B8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1C3A05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đã tìm kiếm xem học kỳ là: "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1C3A05B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datimkiemString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1C3A05B8" w:rsidP="779B1D47" w:rsidRDefault="1C3A05B8" w14:paraId="68832C78" w14:textId="6A8123A2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1C3A05B8" w:rsidP="779B1D47" w:rsidRDefault="1C3A05B8" w14:paraId="1AAEE5EC" w14:textId="2D71E693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1.3 Giải thích code</w:t>
      </w:r>
    </w:p>
    <w:p w:rsidR="1C3A05B8" w:rsidP="779B1D47" w:rsidRDefault="1C3A05B8" w14:paraId="7CBB2980" w14:textId="2C63B0B0">
      <w:pPr>
        <w:pStyle w:val="Normal"/>
        <w:ind w:left="-20" w:right="-20"/>
        <w:jc w:val="left"/>
        <w:rPr/>
      </w:pPr>
      <w:r w:rsidR="1C3A05B8">
        <w:drawing>
          <wp:inline wp14:editId="6E236D6B" wp14:anchorId="002F2277">
            <wp:extent cx="5934076" cy="533400"/>
            <wp:effectExtent l="0" t="0" r="0" b="0"/>
            <wp:docPr id="6722481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627913121a4f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3A05B8" w:rsidP="779B1D47" w:rsidRDefault="1C3A05B8" w14:paraId="64DC126A" w14:textId="2A4D96A7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1: click chọn thống kê ở thanh menu</w:t>
      </w:r>
    </w:p>
    <w:p w:rsidR="1C3A05B8" w:rsidP="779B1D47" w:rsidRDefault="1C3A05B8" w14:paraId="6D76A35A" w14:textId="71A6FFA9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2: click vào lịch giảng dạy</w:t>
      </w:r>
    </w:p>
    <w:p w:rsidR="1C3A05B8" w:rsidP="779B1D47" w:rsidRDefault="1C3A05B8" w14:paraId="69510225" w14:textId="72CB0B84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3: click vào thanh lọc giảng viên</w:t>
      </w:r>
    </w:p>
    <w:p w:rsidR="1C3A05B8" w:rsidP="779B1D47" w:rsidRDefault="1C3A05B8" w14:paraId="72187988" w14:textId="70FDF4EB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1C3A05B8" w:rsidP="779B1D47" w:rsidRDefault="1C3A05B8" w14:paraId="0D189471" w14:textId="509A4891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filter() </w:t>
      </w:r>
      <w:r w:rsidRPr="779B1D47" w:rsidR="1C3A05B8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1C3A05B8" w:rsidP="779B1D47" w:rsidRDefault="1C3A05B8" w14:paraId="4B03E2A3" w14:textId="09F44DA0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1C3A05B8" w:rsidP="779B1D47" w:rsidRDefault="1C3A05B8" w14:paraId="13AB968C" w14:textId="29E6EF56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1C3A05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"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1C3A05B8" w:rsidP="779B1D47" w:rsidRDefault="1C3A05B8" w14:paraId="0E55DEED" w14:textId="475E4BE1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ờ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ợi</w:t>
      </w:r>
    </w:p>
    <w:p w:rsidR="1C3A05B8" w:rsidP="779B1D47" w:rsidRDefault="1C3A05B8" w14:paraId="09FEDBED" w14:textId="2E2918FD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1C3A05B8" w:rsidP="779B1D47" w:rsidRDefault="1C3A05B8" w14:paraId="77A64862" w14:textId="03142A60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mục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on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ủa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1C3A05B8" w:rsidP="779B1D47" w:rsidRDefault="1C3A05B8" w14:paraId="11DCB9E0" w14:textId="07E6B57A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1C3A05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5]/a/span"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1C3A05B8" w:rsidP="779B1D47" w:rsidRDefault="1C3A05B8" w14:paraId="746E2D43" w14:textId="4137E706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ờ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ợi</w:t>
      </w:r>
    </w:p>
    <w:p w:rsidR="1C3A05B8" w:rsidP="779B1D47" w:rsidRDefault="1C3A05B8" w14:paraId="2F3F6B6B" w14:textId="2E203C9B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1C3A05B8" w:rsidP="779B1D47" w:rsidRDefault="1C3A05B8" w14:paraId="0B9695CA" w14:textId="25C6B9A4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Nhập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hóa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ô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1C3A05B8" w:rsidP="779B1D47" w:rsidRDefault="1C3A05B8" w14:paraId="4EDB50CE" w14:textId="44A68801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1C3A05B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1C3A05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Lê Tấn Đạt"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;</w:t>
      </w:r>
    </w:p>
    <w:p w:rsidR="1C3A05B8" w:rsidP="779B1D47" w:rsidRDefault="1C3A05B8" w14:paraId="3EDF5F19" w14:textId="3F6EA501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1C3A05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[1]/div[3]/span/span[1]/span/ul/li/input"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1C3A05B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1C3A05B8" w:rsidP="779B1D47" w:rsidRDefault="1C3A05B8" w14:paraId="4058E7C8" w14:textId="09F0EDC3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ờ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ợi</w:t>
      </w:r>
    </w:p>
    <w:p w:rsidR="1C3A05B8" w:rsidP="779B1D47" w:rsidRDefault="1C3A05B8" w14:paraId="54880DE1" w14:textId="03DF41A2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000);</w:t>
      </w:r>
    </w:p>
    <w:p w:rsidR="1C3A05B8" w:rsidP="779B1D47" w:rsidRDefault="1C3A05B8" w14:paraId="24C156E9" w14:textId="2D2FBE28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ropdown</w:t>
      </w:r>
    </w:p>
    <w:p w:rsidR="1C3A05B8" w:rsidP="779B1D47" w:rsidRDefault="1C3A05B8" w14:paraId="26B35436" w14:textId="7F227B83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1C3A05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[1]/div[3]/span[2]/span/span/ul/li"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1C3A05B8" w:rsidP="779B1D47" w:rsidRDefault="1C3A05B8" w14:paraId="6A628545" w14:textId="519B32B8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ã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in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màn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1C3A05B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ình</w:t>
      </w:r>
    </w:p>
    <w:p w:rsidR="1C3A05B8" w:rsidP="779B1D47" w:rsidRDefault="1C3A05B8" w14:paraId="6D91DFB0" w14:textId="5CDBB74C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1C3A05B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datimkiemString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1C3A05B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1C3A05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3]"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1C3A05B8" w:rsidP="779B1D47" w:rsidRDefault="1C3A05B8" w14:paraId="6D767243" w14:textId="08DB78F8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1C3A05B8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1C3A05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xem học kỳ là: "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1C3A05B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1C3A05B8" w:rsidP="779B1D47" w:rsidRDefault="1C3A05B8" w14:paraId="45AE90B9" w14:textId="44F45BBF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1C3A05B8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1C3A05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đã tìm kiếm xem học kỳ là: "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1C3A05B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datimkiemString</w:t>
      </w: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1C3A05B8" w:rsidP="779B1D47" w:rsidRDefault="1C3A05B8" w14:paraId="565DFB21" w14:textId="7E64F8BA">
      <w:pPr>
        <w:ind w:left="-20" w:right="-20"/>
        <w:jc w:val="left"/>
        <w:rPr/>
      </w:pPr>
      <w:r w:rsidRPr="779B1D47" w:rsidR="1C3A05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779B1D47" w:rsidP="779B1D47" w:rsidRDefault="779B1D47" w14:paraId="7ACC25DD" w14:textId="61F5FC91">
      <w:pPr>
        <w:ind w:left="-20" w:right="-20"/>
        <w:jc w:val="left"/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</w:pPr>
    </w:p>
    <w:p w:rsidR="5B0DDC0A" w:rsidP="779B1D47" w:rsidRDefault="5B0DDC0A" w14:paraId="1CEA1EDA" w14:textId="59F90311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 xml:space="preserve"> </w:t>
      </w:r>
    </w:p>
    <w:p w:rsidR="5B0DDC0A" w:rsidP="779B1D47" w:rsidRDefault="5B0DDC0A" w14:paraId="4495DDA0" w14:textId="0396AE9E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 xml:space="preserve">CHỨC NĂNG LỌC THEO TÊN GV(PHAN HOÀNG KHANG) </w:t>
      </w:r>
    </w:p>
    <w:p w:rsidR="5B0DDC0A" w:rsidP="779B1D47" w:rsidRDefault="5B0DDC0A" w14:paraId="17F6E1C2" w14:textId="1CBEC8AC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>1.1 Hình ảnh</w:t>
      </w:r>
    </w:p>
    <w:p w:rsidR="5B0DDC0A" w:rsidP="779B1D47" w:rsidRDefault="5B0DDC0A" w14:paraId="27780D0F" w14:textId="561CAE1E">
      <w:pPr>
        <w:pStyle w:val="Normal"/>
        <w:ind w:left="-20" w:right="-20"/>
        <w:jc w:val="left"/>
        <w:rPr/>
      </w:pPr>
      <w:r w:rsidR="5B0DDC0A">
        <w:drawing>
          <wp:inline wp14:editId="0985DF82" wp14:anchorId="2CD86F92">
            <wp:extent cx="5934076" cy="3371850"/>
            <wp:effectExtent l="0" t="0" r="0" b="0"/>
            <wp:docPr id="14708463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120319c18c46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0DDC0A" w:rsidP="779B1D47" w:rsidRDefault="5B0DDC0A" w14:paraId="40CAF21E" w14:textId="730BABD3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 xml:space="preserve">1.2 Code </w:t>
      </w:r>
    </w:p>
    <w:p w:rsidR="5B0DDC0A" w:rsidP="779B1D47" w:rsidRDefault="5B0DDC0A" w14:paraId="546252DF" w14:textId="06543FAE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5B0DDC0A" w:rsidP="779B1D47" w:rsidRDefault="5B0DDC0A" w14:paraId="782BC9D5" w14:textId="37DBC6EE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filter() </w:t>
      </w:r>
      <w:r w:rsidRPr="779B1D47" w:rsidR="5B0DDC0A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5B0DDC0A" w:rsidP="779B1D47" w:rsidRDefault="5B0DDC0A" w14:paraId="76477649" w14:textId="329F41CF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B0DDC0A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"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B0DDC0A" w:rsidP="779B1D47" w:rsidRDefault="5B0DDC0A" w14:paraId="7D4EE925" w14:textId="5E29F180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B0DDC0A" w:rsidP="779B1D47" w:rsidRDefault="5B0DDC0A" w14:paraId="48B8E8A1" w14:textId="578DF93E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B0DDC0A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5]/a/span"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B0DDC0A" w:rsidP="779B1D47" w:rsidRDefault="5B0DDC0A" w14:paraId="7FC42C78" w14:textId="3A218496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B0DDC0A" w:rsidP="779B1D47" w:rsidRDefault="5B0DDC0A" w14:paraId="55AC167E" w14:textId="57B35D08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5B0DDC0A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5B0DDC0A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hỉnh giảng"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;</w:t>
      </w:r>
    </w:p>
    <w:p w:rsidR="5B0DDC0A" w:rsidP="779B1D47" w:rsidRDefault="5B0DDC0A" w14:paraId="23CBF110" w14:textId="63E2F6CB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B0DDC0A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[1]/div[4]/span[1]/span[1]/span/ul/li/input"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5B0DDC0A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B0DDC0A" w:rsidP="779B1D47" w:rsidRDefault="5B0DDC0A" w14:paraId="3728D0B3" w14:textId="7940452F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000);</w:t>
      </w:r>
    </w:p>
    <w:p w:rsidR="5B0DDC0A" w:rsidP="779B1D47" w:rsidRDefault="5B0DDC0A" w14:paraId="40FD0450" w14:textId="48A6078C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B0DDC0A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[1]/div[4]/span[2]/span/span/ul/li"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B0DDC0A" w:rsidP="779B1D47" w:rsidRDefault="5B0DDC0A" w14:paraId="15C836EA" w14:textId="09AEF9BB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5B0DDC0A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datimkiemString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B0DDC0A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3]"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5B0DDC0A" w:rsidP="779B1D47" w:rsidRDefault="5B0DDC0A" w14:paraId="4A45FA9F" w14:textId="5D6BF1AA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5B0DDC0A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5B0DDC0A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xem học kỳ là: "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5B0DDC0A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B0DDC0A" w:rsidP="779B1D47" w:rsidRDefault="5B0DDC0A" w14:paraId="59B1380A" w14:textId="2F739C4C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5B0DDC0A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5B0DDC0A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đã tìm kiếm xem học kỳ là: "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5B0DDC0A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datimkiemString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B0DDC0A" w:rsidP="779B1D47" w:rsidRDefault="5B0DDC0A" w14:paraId="7F4382D9" w14:textId="7E87B81D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5B0DDC0A" w:rsidP="779B1D47" w:rsidRDefault="5B0DDC0A" w14:paraId="377960B0" w14:textId="4AEBAC84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1.3 Giải thích code</w:t>
      </w:r>
    </w:p>
    <w:p w:rsidR="5B0DDC0A" w:rsidP="779B1D47" w:rsidRDefault="5B0DDC0A" w14:paraId="448798FC" w14:textId="3CCD9C3E">
      <w:pPr>
        <w:pStyle w:val="Normal"/>
        <w:ind w:left="-20" w:right="-20"/>
        <w:jc w:val="left"/>
        <w:rPr/>
      </w:pPr>
      <w:r w:rsidR="5B0DDC0A">
        <w:drawing>
          <wp:inline wp14:editId="51EBE1AC" wp14:anchorId="3ECB36EC">
            <wp:extent cx="5934076" cy="1238250"/>
            <wp:effectExtent l="0" t="0" r="0" b="0"/>
            <wp:docPr id="6450582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4b9998a8f44c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0DDC0A" w:rsidP="779B1D47" w:rsidRDefault="5B0DDC0A" w14:paraId="2D4AC6EB" w14:textId="653B2573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1: click chọn thống kê ở thanh menu</w:t>
      </w:r>
    </w:p>
    <w:p w:rsidR="5B0DDC0A" w:rsidP="779B1D47" w:rsidRDefault="5B0DDC0A" w14:paraId="0B6D1843" w14:textId="57966BC3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2: click vào lịch giảng dạy</w:t>
      </w:r>
    </w:p>
    <w:p w:rsidR="5B0DDC0A" w:rsidP="779B1D47" w:rsidRDefault="5B0DDC0A" w14:paraId="3DC80D08" w14:textId="1AFD1B59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3: click vào thanh lọc loại giảng viên</w:t>
      </w:r>
    </w:p>
    <w:p w:rsidR="5B0DDC0A" w:rsidP="779B1D47" w:rsidRDefault="5B0DDC0A" w14:paraId="3C30CF3D" w14:textId="6B6A5E0E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5B0DDC0A" w:rsidP="779B1D47" w:rsidRDefault="5B0DDC0A" w14:paraId="09984A77" w14:textId="75B2BAC4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filter() </w:t>
      </w:r>
      <w:r w:rsidRPr="779B1D47" w:rsidR="5B0DDC0A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5B0DDC0A" w:rsidP="779B1D47" w:rsidRDefault="5B0DDC0A" w14:paraId="3884C87A" w14:textId="1F99DB17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5B0DDC0A" w:rsidP="779B1D47" w:rsidRDefault="5B0DDC0A" w14:paraId="71D43857" w14:textId="5ED6A564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B0DDC0A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"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B0DDC0A" w:rsidP="779B1D47" w:rsidRDefault="5B0DDC0A" w14:paraId="4FAFB253" w14:textId="48993DA5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ờ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ợi</w:t>
      </w:r>
    </w:p>
    <w:p w:rsidR="5B0DDC0A" w:rsidP="779B1D47" w:rsidRDefault="5B0DDC0A" w14:paraId="5897BDA6" w14:textId="77740C27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B0DDC0A" w:rsidP="779B1D47" w:rsidRDefault="5B0DDC0A" w14:paraId="21192A48" w14:textId="7D32A033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mục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on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ủa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5B0DDC0A" w:rsidP="779B1D47" w:rsidRDefault="5B0DDC0A" w14:paraId="633F3FEB" w14:textId="149D778D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B0DDC0A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5]/a/span"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B0DDC0A" w:rsidP="779B1D47" w:rsidRDefault="5B0DDC0A" w14:paraId="2F27C9EA" w14:textId="04E8520B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ờ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ợi</w:t>
      </w:r>
    </w:p>
    <w:p w:rsidR="5B0DDC0A" w:rsidP="779B1D47" w:rsidRDefault="5B0DDC0A" w14:paraId="1EF26242" w14:textId="51315E8D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5B0DDC0A" w:rsidP="779B1D47" w:rsidRDefault="5B0DDC0A" w14:paraId="4E31EFC6" w14:textId="738CE480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Nhập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hóa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ô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5B0DDC0A" w:rsidP="779B1D47" w:rsidRDefault="5B0DDC0A" w14:paraId="1F4CCB13" w14:textId="595C99B0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5B0DDC0A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5B0DDC0A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hỉnh giảng"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;</w:t>
      </w:r>
    </w:p>
    <w:p w:rsidR="5B0DDC0A" w:rsidP="779B1D47" w:rsidRDefault="5B0DDC0A" w14:paraId="045EA9E6" w14:textId="4E3A7167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B0DDC0A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[1]/div[4]/span[1]/span[1]/span/ul/li/input"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5B0DDC0A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B0DDC0A" w:rsidP="779B1D47" w:rsidRDefault="5B0DDC0A" w14:paraId="5B8AE81A" w14:textId="0D3CA962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ờ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ợi</w:t>
      </w:r>
    </w:p>
    <w:p w:rsidR="5B0DDC0A" w:rsidP="779B1D47" w:rsidRDefault="5B0DDC0A" w14:paraId="0199AA94" w14:textId="7BEDD1ED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000);</w:t>
      </w:r>
    </w:p>
    <w:p w:rsidR="5B0DDC0A" w:rsidP="779B1D47" w:rsidRDefault="5B0DDC0A" w14:paraId="258EB075" w14:textId="7CEAEE63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ropdown</w:t>
      </w:r>
    </w:p>
    <w:p w:rsidR="5B0DDC0A" w:rsidP="779B1D47" w:rsidRDefault="5B0DDC0A" w14:paraId="38FA90E5" w14:textId="3C7A1F8B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B0DDC0A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[1]/div[4]/span[2]/span/span/ul/li"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5B0DDC0A" w:rsidP="779B1D47" w:rsidRDefault="5B0DDC0A" w14:paraId="68CA4E30" w14:textId="063FBEFB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ã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in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màn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B0DDC0A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ình</w:t>
      </w:r>
    </w:p>
    <w:p w:rsidR="5B0DDC0A" w:rsidP="779B1D47" w:rsidRDefault="5B0DDC0A" w14:paraId="287F0F62" w14:textId="4E66C849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5B0DDC0A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datimkiemString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B0DDC0A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B0DDC0A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3]"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5B0DDC0A" w:rsidP="779B1D47" w:rsidRDefault="5B0DDC0A" w14:paraId="43D1F57E" w14:textId="1F9C0A09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5B0DDC0A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5B0DDC0A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xem học kỳ là: "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5B0DDC0A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B0DDC0A" w:rsidP="779B1D47" w:rsidRDefault="5B0DDC0A" w14:paraId="4F4AE9EB" w14:textId="6AD81308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5B0DDC0A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5B0DDC0A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đã tìm kiếm xem học kỳ là: "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5B0DDC0A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datimkiemString</w:t>
      </w: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B0DDC0A" w:rsidP="779B1D47" w:rsidRDefault="5B0DDC0A" w14:paraId="43CB72A2" w14:textId="3611394A">
      <w:pPr>
        <w:ind w:left="-20" w:right="-20"/>
        <w:jc w:val="left"/>
        <w:rPr/>
      </w:pPr>
      <w:r w:rsidRPr="779B1D47" w:rsidR="5B0DDC0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779B1D47" w:rsidP="779B1D47" w:rsidRDefault="779B1D47" w14:paraId="6BE17442" w14:textId="4468091D">
      <w:pPr>
        <w:ind w:left="-20" w:right="-20"/>
        <w:jc w:val="left"/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</w:pPr>
    </w:p>
    <w:p w:rsidR="779B1D47" w:rsidP="779B1D47" w:rsidRDefault="779B1D47" w14:paraId="6E8264DC" w14:textId="27994775">
      <w:pPr>
        <w:ind w:left="-20" w:right="-20"/>
        <w:jc w:val="left"/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</w:pPr>
    </w:p>
    <w:p w:rsidR="23453788" w:rsidP="779B1D47" w:rsidRDefault="23453788" w14:paraId="2A788099" w14:textId="541BFC59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 xml:space="preserve"> </w:t>
      </w:r>
    </w:p>
    <w:p w:rsidR="23453788" w:rsidP="779B1D47" w:rsidRDefault="23453788" w14:paraId="52C49DC4" w14:textId="62A71DCA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 xml:space="preserve">CHỨC NĂNG LỌC THEO CA GIẢNG(PHAN HOÀNG KHANG) </w:t>
      </w:r>
    </w:p>
    <w:p w:rsidR="23453788" w:rsidP="779B1D47" w:rsidRDefault="23453788" w14:paraId="713A70D7" w14:textId="3C7B9B63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>1.1 Hình ảnh</w:t>
      </w:r>
    </w:p>
    <w:p w:rsidR="23453788" w:rsidP="779B1D47" w:rsidRDefault="23453788" w14:paraId="6B7B232B" w14:textId="72566B66">
      <w:pPr>
        <w:pStyle w:val="Normal"/>
        <w:ind w:left="-20" w:right="-20"/>
        <w:jc w:val="left"/>
        <w:rPr/>
      </w:pPr>
      <w:r w:rsidR="23453788">
        <w:drawing>
          <wp:inline wp14:editId="0DCD2D5D" wp14:anchorId="313F19A0">
            <wp:extent cx="5934076" cy="1666875"/>
            <wp:effectExtent l="0" t="0" r="0" b="0"/>
            <wp:docPr id="11861336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9565bf9fb946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453788" w:rsidP="779B1D47" w:rsidRDefault="23453788" w14:paraId="7BDA4488" w14:textId="50149B32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 xml:space="preserve">1.2 Code </w:t>
      </w:r>
    </w:p>
    <w:p w:rsidR="23453788" w:rsidP="779B1D47" w:rsidRDefault="23453788" w14:paraId="1D5F7468" w14:textId="12BE8389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23453788" w:rsidP="779B1D47" w:rsidRDefault="23453788" w14:paraId="19109360" w14:textId="2107051F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filter() </w:t>
      </w:r>
      <w:r w:rsidRPr="779B1D47" w:rsidR="23453788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23453788" w:rsidP="779B1D47" w:rsidRDefault="23453788" w14:paraId="184162DB" w14:textId="05015BC3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2345378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"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23453788" w:rsidP="779B1D47" w:rsidRDefault="23453788" w14:paraId="78F9C11E" w14:textId="610B6C61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23453788" w:rsidP="779B1D47" w:rsidRDefault="23453788" w14:paraId="4F5311D6" w14:textId="1CF5E2BF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2345378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5]/a/span"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23453788" w:rsidP="779B1D47" w:rsidRDefault="23453788" w14:paraId="0F3A3D2D" w14:textId="492CC3E3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23453788" w:rsidP="779B1D47" w:rsidRDefault="23453788" w14:paraId="09B041FF" w14:textId="06C9CE91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2345378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2345378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Ca 4"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;</w:t>
      </w:r>
    </w:p>
    <w:p w:rsidR="23453788" w:rsidP="779B1D47" w:rsidRDefault="23453788" w14:paraId="73B46AA9" w14:textId="15466CC5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2345378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[1]/div[5]/span/span[1]/span/ul/li[6]/input"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2345378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23453788" w:rsidP="779B1D47" w:rsidRDefault="23453788" w14:paraId="572512B3" w14:textId="3C0C9032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000);</w:t>
      </w:r>
    </w:p>
    <w:p w:rsidR="23453788" w:rsidP="779B1D47" w:rsidRDefault="23453788" w14:paraId="1CCBB5E7" w14:textId="5C051186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2345378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[1]/div[5]/span[2]/span/span/ul/li"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23453788" w:rsidP="779B1D47" w:rsidRDefault="23453788" w14:paraId="0287630A" w14:textId="069442EE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2345378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datimkiemString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2345378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3]"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23453788" w:rsidP="779B1D47" w:rsidRDefault="23453788" w14:paraId="240FCD60" w14:textId="0D5785C9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23453788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2345378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xem học kỳ là: "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2345378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23453788" w:rsidP="779B1D47" w:rsidRDefault="23453788" w14:paraId="3A877ECF" w14:textId="2E04AF44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23453788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2345378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đã tìm kiếm xem học kỳ là: "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2345378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datimkiemString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23453788" w:rsidP="779B1D47" w:rsidRDefault="23453788" w14:paraId="52246B70" w14:textId="04F269B0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23453788" w:rsidP="779B1D47" w:rsidRDefault="23453788" w14:paraId="36201029" w14:textId="7DFC9588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1.3 Giải thích code</w:t>
      </w:r>
    </w:p>
    <w:p w:rsidR="23453788" w:rsidP="779B1D47" w:rsidRDefault="23453788" w14:paraId="29243437" w14:textId="6E93060E">
      <w:pPr>
        <w:pStyle w:val="Normal"/>
        <w:ind w:left="-20" w:right="-20"/>
        <w:jc w:val="left"/>
        <w:rPr/>
      </w:pPr>
      <w:r w:rsidR="23453788">
        <w:drawing>
          <wp:inline wp14:editId="46812583" wp14:anchorId="03F11E25">
            <wp:extent cx="5934076" cy="457200"/>
            <wp:effectExtent l="0" t="0" r="0" b="0"/>
            <wp:docPr id="1432139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555bacbc924c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453788" w:rsidP="779B1D47" w:rsidRDefault="23453788" w14:paraId="09F308AA" w14:textId="08ACA302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1: click chọn thống kê ở thanh menu</w:t>
      </w:r>
    </w:p>
    <w:p w:rsidR="23453788" w:rsidP="779B1D47" w:rsidRDefault="23453788" w14:paraId="22FA0891" w14:textId="4F8669DC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2: click vào lịch giảng dạy</w:t>
      </w:r>
    </w:p>
    <w:p w:rsidR="23453788" w:rsidP="779B1D47" w:rsidRDefault="23453788" w14:paraId="5CDAE601" w14:textId="2F31DBDA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3: click vào thanh lọc ca giảng</w:t>
      </w:r>
    </w:p>
    <w:p w:rsidR="23453788" w:rsidP="779B1D47" w:rsidRDefault="23453788" w14:paraId="71AF5015" w14:textId="6909ABEF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23453788" w:rsidP="779B1D47" w:rsidRDefault="23453788" w14:paraId="055F731E" w14:textId="23F275F1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filter() </w:t>
      </w:r>
      <w:r w:rsidRPr="779B1D47" w:rsidR="23453788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23453788" w:rsidP="779B1D47" w:rsidRDefault="23453788" w14:paraId="6294732E" w14:textId="19B824E9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23453788" w:rsidP="779B1D47" w:rsidRDefault="23453788" w14:paraId="077E9CE0" w14:textId="21E784A0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2345378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"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23453788" w:rsidP="779B1D47" w:rsidRDefault="23453788" w14:paraId="546D581C" w14:textId="10753B37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ờ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ợi</w:t>
      </w:r>
    </w:p>
    <w:p w:rsidR="23453788" w:rsidP="779B1D47" w:rsidRDefault="23453788" w14:paraId="43CB8B18" w14:textId="114FAA89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23453788" w:rsidP="779B1D47" w:rsidRDefault="23453788" w14:paraId="7F332BBB" w14:textId="4AD316C3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ược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ác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ịnh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bởi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xpath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mục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on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ủa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23453788" w:rsidP="779B1D47" w:rsidRDefault="23453788" w14:paraId="16F7060D" w14:textId="36A4C182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2345378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5]/a/span"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23453788" w:rsidP="779B1D47" w:rsidRDefault="23453788" w14:paraId="0B26BDE1" w14:textId="2D59831A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ờ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ợi</w:t>
      </w:r>
    </w:p>
    <w:p w:rsidR="23453788" w:rsidP="779B1D47" w:rsidRDefault="23453788" w14:paraId="23C4264E" w14:textId="3EB41701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23453788" w:rsidP="779B1D47" w:rsidRDefault="23453788" w14:paraId="05260E29" w14:textId="23FF9575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Nhập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hóa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ô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23453788" w:rsidP="779B1D47" w:rsidRDefault="23453788" w14:paraId="71AB27D3" w14:textId="4E4F9B06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2345378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2345378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Ca 4"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;</w:t>
      </w:r>
    </w:p>
    <w:p w:rsidR="23453788" w:rsidP="779B1D47" w:rsidRDefault="23453788" w14:paraId="786D6AED" w14:textId="2811BB95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2345378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[1]/div[5]/span/span[1]/span/ul/li[6]/input"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2345378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23453788" w:rsidP="779B1D47" w:rsidRDefault="23453788" w14:paraId="1181EC50" w14:textId="7AE36D35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ờ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ợi</w:t>
      </w:r>
    </w:p>
    <w:p w:rsidR="23453788" w:rsidP="779B1D47" w:rsidRDefault="23453788" w14:paraId="5BA4B5A6" w14:textId="162B5883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000);</w:t>
      </w:r>
    </w:p>
    <w:p w:rsidR="23453788" w:rsidP="779B1D47" w:rsidRDefault="23453788" w14:paraId="386761BB" w14:textId="7684B929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ropdown</w:t>
      </w:r>
    </w:p>
    <w:p w:rsidR="23453788" w:rsidP="779B1D47" w:rsidRDefault="23453788" w14:paraId="586667B6" w14:textId="21BE878A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2345378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[1]/div[5]/span[2]/span/span/ul/li"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23453788" w:rsidP="779B1D47" w:rsidRDefault="23453788" w14:paraId="4B0B4394" w14:textId="09444598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ã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in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màn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3453788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ình</w:t>
      </w:r>
    </w:p>
    <w:p w:rsidR="23453788" w:rsidP="779B1D47" w:rsidRDefault="23453788" w14:paraId="1B9D1650" w14:textId="5686EDDA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2345378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datimkiemString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23453788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2345378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3]"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23453788" w:rsidP="779B1D47" w:rsidRDefault="23453788" w14:paraId="1CBA29D0" w14:textId="3332B409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23453788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2345378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xem học kỳ là: "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2345378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23453788" w:rsidP="779B1D47" w:rsidRDefault="23453788" w14:paraId="026C3D74" w14:textId="0D4F42FF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23453788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2345378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đã tìm kiếm xem học kỳ là: "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23453788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datimkiemString</w:t>
      </w: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23453788" w:rsidP="779B1D47" w:rsidRDefault="23453788" w14:paraId="64E9E56E" w14:textId="780AF1AF">
      <w:pPr>
        <w:ind w:left="-20" w:right="-20"/>
        <w:jc w:val="left"/>
        <w:rPr/>
      </w:pPr>
      <w:r w:rsidRPr="779B1D47" w:rsidR="234537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779B1D47" w:rsidP="779B1D47" w:rsidRDefault="779B1D47" w14:paraId="54ACD030" w14:textId="03F70830">
      <w:pPr>
        <w:ind w:left="-20" w:right="-20"/>
        <w:jc w:val="left"/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</w:pPr>
    </w:p>
    <w:p w:rsidR="779B1D47" w:rsidP="779B1D47" w:rsidRDefault="779B1D47" w14:paraId="53909D59" w14:textId="0A7E94F1">
      <w:pPr>
        <w:ind w:left="-20" w:right="-20"/>
        <w:jc w:val="left"/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</w:pPr>
    </w:p>
    <w:p w:rsidR="7110BCFF" w:rsidP="779B1D47" w:rsidRDefault="7110BCFF" w14:paraId="465F6E2C" w14:textId="07C96091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 xml:space="preserve"> </w:t>
      </w:r>
    </w:p>
    <w:p w:rsidR="7110BCFF" w:rsidP="779B1D47" w:rsidRDefault="7110BCFF" w14:paraId="07F4196D" w14:textId="1EC8AE22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 xml:space="preserve">CHỨC NĂNG LỌC THEO THỨ(PHAN HOÀNG KHANG) </w:t>
      </w:r>
    </w:p>
    <w:p w:rsidR="7110BCFF" w:rsidP="779B1D47" w:rsidRDefault="7110BCFF" w14:paraId="09D7BCC0" w14:textId="19192C0C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>1.1 Hình ảnh</w:t>
      </w:r>
    </w:p>
    <w:p w:rsidR="7110BCFF" w:rsidP="779B1D47" w:rsidRDefault="7110BCFF" w14:paraId="5E90DEC1" w14:textId="1952989B">
      <w:pPr>
        <w:pStyle w:val="Normal"/>
        <w:ind w:left="-20" w:right="-20"/>
        <w:jc w:val="left"/>
        <w:rPr/>
      </w:pPr>
      <w:r w:rsidR="7110BCFF">
        <w:drawing>
          <wp:inline wp14:editId="74F9DC92" wp14:anchorId="28B7F350">
            <wp:extent cx="5934076" cy="1666875"/>
            <wp:effectExtent l="0" t="0" r="0" b="0"/>
            <wp:docPr id="2301788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edf7c0fbe849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10BCFF" w:rsidP="779B1D47" w:rsidRDefault="7110BCFF" w14:paraId="4ED1BE1A" w14:textId="6104A21B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 xml:space="preserve">1.2 Code </w:t>
      </w:r>
    </w:p>
    <w:p w:rsidR="7110BCFF" w:rsidP="779B1D47" w:rsidRDefault="7110BCFF" w14:paraId="7C9EEF20" w14:textId="6886DC66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7110BCFF" w:rsidP="779B1D47" w:rsidRDefault="7110BCFF" w14:paraId="0704372A" w14:textId="2DB13B9E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filter() </w:t>
      </w:r>
      <w:r w:rsidRPr="779B1D47" w:rsidR="7110BCF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7110BCFF" w:rsidP="779B1D47" w:rsidRDefault="7110BCFF" w14:paraId="2310AC87" w14:textId="3A1D3071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110BCF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"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110BCFF" w:rsidP="779B1D47" w:rsidRDefault="7110BCFF" w14:paraId="48574004" w14:textId="46483B26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110BCFF" w:rsidP="779B1D47" w:rsidRDefault="7110BCFF" w14:paraId="2F91CD30" w14:textId="566961D9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110BCF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5]/a/span"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110BCFF" w:rsidP="779B1D47" w:rsidRDefault="7110BCFF" w14:paraId="2C0D6783" w14:textId="4373262F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110BCFF" w:rsidP="779B1D47" w:rsidRDefault="7110BCFF" w14:paraId="061F2F47" w14:textId="65C097EB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7110BCFF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7110BCF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hứ 4"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;</w:t>
      </w:r>
    </w:p>
    <w:p w:rsidR="7110BCFF" w:rsidP="779B1D47" w:rsidRDefault="7110BCFF" w14:paraId="475850C2" w14:textId="70B0AA1D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110BCF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[1]/div[6]/span/span[1]/span/ul/li[8]/input"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7110BCFF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7110BCFF" w:rsidP="779B1D47" w:rsidRDefault="7110BCFF" w14:paraId="24A647A5" w14:textId="6DE006E6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000);</w:t>
      </w:r>
    </w:p>
    <w:p w:rsidR="7110BCFF" w:rsidP="779B1D47" w:rsidRDefault="7110BCFF" w14:paraId="6F5545EA" w14:textId="39D4EC78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110BCF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[1]/div[6]/span[2]/span/span/ul/li"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110BCFF" w:rsidP="779B1D47" w:rsidRDefault="7110BCFF" w14:paraId="2F38012F" w14:textId="6428952D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7110BCFF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datimkiemString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110BCF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3]"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7110BCFF" w:rsidP="779B1D47" w:rsidRDefault="7110BCFF" w14:paraId="57D8BF99" w14:textId="33754E42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7110BCFF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7110BCF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xem học kỳ là: "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7110BCFF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7110BCFF" w:rsidP="779B1D47" w:rsidRDefault="7110BCFF" w14:paraId="00C8212E" w14:textId="1A6B0720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7110BCFF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7110BCF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đã tìm kiếm xem học kỳ là: "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7110BCFF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datimkiemString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7110BCFF" w:rsidP="779B1D47" w:rsidRDefault="7110BCFF" w14:paraId="521FD240" w14:textId="6F3B7F4F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7110BCFF" w:rsidP="779B1D47" w:rsidRDefault="7110BCFF" w14:paraId="04980C19" w14:textId="4EFA7C90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32"/>
          <w:szCs w:val="32"/>
          <w:lang w:val="en-US"/>
        </w:rPr>
        <w:t xml:space="preserve"> </w:t>
      </w:r>
    </w:p>
    <w:p w:rsidR="7110BCFF" w:rsidP="779B1D47" w:rsidRDefault="7110BCFF" w14:paraId="3029A66C" w14:textId="6DAC04FD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1.3 Giải thích code</w:t>
      </w:r>
    </w:p>
    <w:p w:rsidR="7110BCFF" w:rsidP="779B1D47" w:rsidRDefault="7110BCFF" w14:paraId="3E074DC4" w14:textId="4C128D82">
      <w:pPr>
        <w:pStyle w:val="Normal"/>
        <w:ind w:left="-20" w:right="-20"/>
        <w:jc w:val="left"/>
        <w:rPr/>
      </w:pPr>
      <w:r w:rsidR="7110BCFF">
        <w:drawing>
          <wp:inline wp14:editId="5824D2FF" wp14:anchorId="03912E7B">
            <wp:extent cx="5934076" cy="438150"/>
            <wp:effectExtent l="0" t="0" r="0" b="0"/>
            <wp:docPr id="11567718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a1539ca7fb46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10BCFF" w:rsidP="779B1D47" w:rsidRDefault="7110BCFF" w14:paraId="0E14926C" w14:textId="50BCFAA0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1: click chọn thống kê ở thanh menu</w:t>
      </w:r>
    </w:p>
    <w:p w:rsidR="7110BCFF" w:rsidP="779B1D47" w:rsidRDefault="7110BCFF" w14:paraId="04604652" w14:textId="1A7AFC72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2: click vào lịch giảng dạy</w:t>
      </w:r>
    </w:p>
    <w:p w:rsidR="7110BCFF" w:rsidP="779B1D47" w:rsidRDefault="7110BCFF" w14:paraId="764BC08E" w14:textId="09F57959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sz w:val="32"/>
          <w:szCs w:val="32"/>
          <w:lang w:val="en-US"/>
        </w:rPr>
        <w:t>B3: click vào thanh lọc thứ</w:t>
      </w:r>
    </w:p>
    <w:p w:rsidR="7110BCFF" w:rsidP="779B1D47" w:rsidRDefault="7110BCFF" w14:paraId="573F7A49" w14:textId="117F6014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7110BCFF" w:rsidP="779B1D47" w:rsidRDefault="7110BCFF" w14:paraId="45D8FB62" w14:textId="08F365A5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filter() </w:t>
      </w:r>
      <w:r w:rsidRPr="779B1D47" w:rsidR="7110BCF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7110BCFF" w:rsidP="779B1D47" w:rsidRDefault="7110BCFF" w14:paraId="0D410FFE" w14:textId="30D9392F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7110BCFF" w:rsidP="779B1D47" w:rsidRDefault="7110BCFF" w14:paraId="7B5F400D" w14:textId="66CBBF46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110BCF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a"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110BCFF" w:rsidP="779B1D47" w:rsidRDefault="7110BCFF" w14:paraId="22FAD000" w14:textId="7D95B874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ờ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ợi</w:t>
      </w:r>
    </w:p>
    <w:p w:rsidR="7110BCFF" w:rsidP="779B1D47" w:rsidRDefault="7110BCFF" w14:paraId="4FB9BEB8" w14:textId="28D3CCB2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110BCFF" w:rsidP="779B1D47" w:rsidRDefault="7110BCFF" w14:paraId="6168A78B" w14:textId="780D453C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mục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on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ủa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7110BCFF" w:rsidP="779B1D47" w:rsidRDefault="7110BCFF" w14:paraId="2A96BE02" w14:textId="7DA21483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110BCF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1]/div[2]/ul/li[5]/ul/li[5]/a/span"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110BCFF" w:rsidP="779B1D47" w:rsidRDefault="7110BCFF" w14:paraId="05FF3D69" w14:textId="3D34B9A6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.5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ờ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ợi</w:t>
      </w:r>
    </w:p>
    <w:p w:rsidR="7110BCFF" w:rsidP="779B1D47" w:rsidRDefault="7110BCFF" w14:paraId="7C950DB6" w14:textId="1E4C264E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500);</w:t>
      </w:r>
    </w:p>
    <w:p w:rsidR="7110BCFF" w:rsidP="779B1D47" w:rsidRDefault="7110BCFF" w14:paraId="4EE49880" w14:textId="4821F199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Nhập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hóa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ô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</w:p>
    <w:p w:rsidR="7110BCFF" w:rsidP="779B1D47" w:rsidRDefault="7110BCFF" w14:paraId="2029A84D" w14:textId="5EE65D31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7110BCFF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7110BCF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hứ 4"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;</w:t>
      </w:r>
    </w:p>
    <w:p w:rsidR="7110BCFF" w:rsidP="779B1D47" w:rsidRDefault="7110BCFF" w14:paraId="09DE54F4" w14:textId="374EC832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110BCF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[1]/div[6]/span/span[1]/span/ul/li[8]/input"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7110BCFF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7110BCFF" w:rsidP="779B1D47" w:rsidRDefault="7110BCFF" w14:paraId="5C739729" w14:textId="56382659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ương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ình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ể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ờ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ợi</w:t>
      </w:r>
    </w:p>
    <w:p w:rsidR="7110BCFF" w:rsidP="779B1D47" w:rsidRDefault="7110BCFF" w14:paraId="34854199" w14:textId="6FCC1D4A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Thread.</w:t>
      </w: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000);</w:t>
      </w:r>
    </w:p>
    <w:p w:rsidR="7110BCFF" w:rsidP="779B1D47" w:rsidRDefault="7110BCFF" w14:paraId="6FCAFA57" w14:textId="5731F1C0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dropdown</w:t>
      </w:r>
    </w:p>
    <w:p w:rsidR="7110BCFF" w:rsidP="779B1D47" w:rsidRDefault="7110BCFF" w14:paraId="47EA4F9C" w14:textId="4F9149B5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110BCF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[1]/div[6]/span[2]/span/span/ul/li"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7110BCFF" w:rsidP="779B1D47" w:rsidRDefault="7110BCFF" w14:paraId="4D147A94" w14:textId="08E3012F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đã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kiếm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và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in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màn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7110BCFF">
        <w:rPr>
          <w:rFonts w:ascii="Times New Roman" w:hAnsi="Times New Roman" w:eastAsia="Times New Roman" w:cs="Times New Roman"/>
          <w:noProof/>
          <w:color w:val="3F7F5F"/>
          <w:sz w:val="20"/>
          <w:szCs w:val="20"/>
          <w:u w:val="single"/>
          <w:lang w:val="en-US"/>
        </w:rPr>
        <w:t>hình</w:t>
      </w:r>
    </w:p>
    <w:p w:rsidR="7110BCFF" w:rsidP="779B1D47" w:rsidRDefault="7110BCFF" w14:paraId="4FBFCF76" w14:textId="7601472C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tring </w:t>
      </w:r>
      <w:r w:rsidRPr="779B1D47" w:rsidR="7110BCFF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datimkiemString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7110BCF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7110BCF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3]"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getText();</w:t>
      </w:r>
    </w:p>
    <w:p w:rsidR="7110BCFF" w:rsidP="779B1D47" w:rsidRDefault="7110BCFF" w14:paraId="49C875FC" w14:textId="5A7B3C3A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7110BCFF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7110BCF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ìm kiếm xem học kỳ là: "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7110BCFF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yword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7110BCFF" w:rsidP="779B1D47" w:rsidRDefault="7110BCFF" w14:paraId="752650ED" w14:textId="02D0BC72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   System.</w:t>
      </w:r>
      <w:r w:rsidRPr="779B1D47" w:rsidR="7110BCFF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7110BCF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đã tìm kiếm xem học kỳ là: "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7110BCFF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datimkiemString</w:t>
      </w: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7110BCFF" w:rsidP="779B1D47" w:rsidRDefault="7110BCFF" w14:paraId="045B3F7F" w14:textId="326C12AE">
      <w:pPr>
        <w:ind w:left="-20" w:right="-20"/>
        <w:jc w:val="left"/>
        <w:rPr/>
      </w:pPr>
      <w:r w:rsidRPr="779B1D47" w:rsidR="7110BC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04E4724C" w:rsidP="779B1D47" w:rsidRDefault="04E4724C" w14:paraId="14B9059C" w14:textId="71C753C5">
      <w:pPr>
        <w:pStyle w:val="Heading1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color w:val="000000" w:themeColor="text1" w:themeTint="FF" w:themeShade="FF"/>
          <w:sz w:val="32"/>
          <w:szCs w:val="32"/>
        </w:rPr>
      </w:pPr>
      <w:r w:rsidRPr="779B1D47" w:rsidR="04E4724C">
        <w:rPr>
          <w:rFonts w:ascii="Times New Roman" w:hAnsi="Times New Roman"/>
          <w:color w:val="000000" w:themeColor="text1" w:themeTint="FF" w:themeShade="FF"/>
          <w:sz w:val="32"/>
          <w:szCs w:val="32"/>
        </w:rPr>
        <w:t xml:space="preserve">CHỨC NĂNG </w:t>
      </w:r>
      <w:r w:rsidRPr="779B1D47" w:rsidR="71093A8A">
        <w:rPr>
          <w:rFonts w:ascii="Times New Roman" w:hAnsi="Times New Roman"/>
          <w:color w:val="000000" w:themeColor="text1" w:themeTint="FF" w:themeShade="FF"/>
          <w:sz w:val="32"/>
          <w:szCs w:val="32"/>
        </w:rPr>
        <w:t>QUẢN LÝ THÙ LAO GIẢNG VIÊN (LÊ TẤN ĐẠT)</w:t>
      </w:r>
      <w:r w:rsidRPr="779B1D47" w:rsidR="2801F7A8">
        <w:rPr>
          <w:rFonts w:ascii="Times New Roman" w:hAnsi="Times New Roman"/>
          <w:color w:val="000000" w:themeColor="text1" w:themeTint="FF" w:themeShade="FF"/>
          <w:sz w:val="32"/>
          <w:szCs w:val="32"/>
        </w:rPr>
        <w:t xml:space="preserve"> (5 Testcase)</w:t>
      </w:r>
    </w:p>
    <w:p w:rsidR="71093A8A" w:rsidP="779B1D47" w:rsidRDefault="71093A8A" w14:paraId="36ED67F9" w14:textId="651B0C44">
      <w:pPr>
        <w:pStyle w:val="Heading1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color w:val="000000" w:themeColor="text1" w:themeTint="FF" w:themeShade="FF"/>
          <w:sz w:val="32"/>
          <w:szCs w:val="32"/>
        </w:rPr>
      </w:pPr>
      <w:r w:rsidRPr="779B1D47" w:rsidR="71093A8A">
        <w:rPr>
          <w:rFonts w:ascii="Times New Roman" w:hAnsi="Times New Roman"/>
          <w:color w:val="000000" w:themeColor="text1" w:themeTint="FF" w:themeShade="FF"/>
          <w:sz w:val="32"/>
          <w:szCs w:val="32"/>
        </w:rPr>
        <w:t xml:space="preserve">TESTCASE 1 </w:t>
      </w:r>
      <w:r w:rsidRPr="779B1D47" w:rsidR="0832A603">
        <w:rPr>
          <w:rFonts w:ascii="Times New Roman" w:hAnsi="Times New Roman"/>
          <w:color w:val="000000" w:themeColor="text1" w:themeTint="FF" w:themeShade="FF"/>
          <w:sz w:val="32"/>
          <w:szCs w:val="32"/>
        </w:rPr>
        <w:t>XEM THÙ LAO THEO DANH SÁCH HỌC KỲ</w:t>
      </w:r>
      <w:r w:rsidRPr="779B1D47" w:rsidR="71093A8A">
        <w:rPr>
          <w:rFonts w:ascii="Times New Roman" w:hAnsi="Times New Roman"/>
          <w:color w:val="000000" w:themeColor="text1" w:themeTint="FF" w:themeShade="FF"/>
          <w:sz w:val="32"/>
          <w:szCs w:val="32"/>
        </w:rPr>
        <w:t xml:space="preserve"> (LÊ TẤN ĐẠT)</w:t>
      </w:r>
    </w:p>
    <w:p w:rsidR="779B1D47" w:rsidP="779B1D47" w:rsidRDefault="779B1D47" w14:paraId="394E0943" w14:textId="4AF123F7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04E4724C" w:rsidP="779B1D47" w:rsidRDefault="04E4724C" w14:paraId="1457FF8A" w14:textId="6E5EE9D1">
      <w:pPr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04E4724C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1.1 Hình ảnh</w:t>
      </w:r>
    </w:p>
    <w:p w:rsidR="5DEB330F" w:rsidP="779B1D47" w:rsidRDefault="5DEB330F" w14:paraId="40C759B2" w14:textId="252103B6">
      <w:pPr>
        <w:pStyle w:val="Normal"/>
        <w:ind w:left="-20" w:right="-20"/>
        <w:jc w:val="left"/>
        <w:rPr/>
      </w:pPr>
      <w:r w:rsidR="5DEB330F">
        <w:drawing>
          <wp:inline wp14:editId="7EAEAB0C" wp14:anchorId="2D1ED317">
            <wp:extent cx="4572000" cy="1981200"/>
            <wp:effectExtent l="0" t="0" r="0" b="0"/>
            <wp:docPr id="4197323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d81601338146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EB330F" w:rsidP="779B1D47" w:rsidRDefault="5DEB330F" w14:paraId="57875AD2" w14:textId="77C511DA">
      <w:pPr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5DEB330F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1.2 Code</w:t>
      </w:r>
    </w:p>
    <w:p w:rsidR="5DEB330F" w:rsidP="779B1D47" w:rsidRDefault="5DEB330F" w14:paraId="3BA9E514" w14:textId="73866BDE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DEB330F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(priority = 1)</w:t>
      </w:r>
    </w:p>
    <w:p w:rsidR="5DEB330F" w:rsidP="779B1D47" w:rsidRDefault="5DEB330F" w14:paraId="7F81C09E" w14:textId="1FF9984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DEB330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DEB330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hienthidulieu() </w:t>
      </w:r>
      <w:r w:rsidRPr="779B1D47" w:rsidR="5DEB330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5DEB330F" w:rsidP="779B1D47" w:rsidRDefault="5DEB330F" w14:paraId="46C7B359" w14:textId="108048B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5DEB330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2000);</w:t>
      </w:r>
    </w:p>
    <w:p w:rsidR="5DEB330F" w:rsidP="779B1D47" w:rsidRDefault="5DEB330F" w14:paraId="0840E34C" w14:textId="6EA558E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5DEB330F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5DEB330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 Case 2: Hiển thị thù lao theo số dữ liệu"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DEB330F" w:rsidP="779B1D47" w:rsidRDefault="5DEB330F" w14:paraId="1097A662" w14:textId="228D8A79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Random </w:t>
      </w:r>
      <w:r w:rsidRPr="779B1D47" w:rsidR="5DEB330F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andom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= </w:t>
      </w:r>
      <w:r w:rsidRPr="779B1D47" w:rsidR="5DEB330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Random();</w:t>
      </w:r>
    </w:p>
    <w:p w:rsidR="5DEB330F" w:rsidP="779B1D47" w:rsidRDefault="5DEB330F" w14:paraId="437568C3" w14:textId="06DA8CE3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DEB330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int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DEB330F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olieu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5DEB330F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andom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nextInt(4)+1;</w:t>
      </w:r>
    </w:p>
    <w:p w:rsidR="5DEB330F" w:rsidP="779B1D47" w:rsidRDefault="5DEB330F" w14:paraId="4705C9F3" w14:textId="50D682D3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WebElement </w:t>
      </w:r>
      <w:r w:rsidRPr="779B1D47" w:rsidR="5DEB330F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odulieu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5DEB330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DEB330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DEB330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1]/div/label/select/option["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+</w:t>
      </w:r>
      <w:r w:rsidRPr="779B1D47" w:rsidR="5DEB330F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olieu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+</w:t>
      </w:r>
      <w:r w:rsidRPr="779B1D47" w:rsidR="5DEB330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] "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;</w:t>
      </w:r>
    </w:p>
    <w:p w:rsidR="5DEB330F" w:rsidP="779B1D47" w:rsidRDefault="5DEB330F" w14:paraId="016BF1E4" w14:textId="02E565B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5DEB330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000);</w:t>
      </w:r>
    </w:p>
    <w:p w:rsidR="5DEB330F" w:rsidP="779B1D47" w:rsidRDefault="5DEB330F" w14:paraId="33AFFE59" w14:textId="387AE208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DEB330F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odulieu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click();</w:t>
      </w:r>
    </w:p>
    <w:p w:rsidR="5DEB330F" w:rsidP="779B1D47" w:rsidRDefault="5DEB330F" w14:paraId="4339D035" w14:textId="25EB4233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z w:val="20"/>
          <w:szCs w:val="20"/>
        </w:rPr>
      </w:pPr>
    </w:p>
    <w:p w:rsidR="5DEB330F" w:rsidP="779B1D47" w:rsidRDefault="5DEB330F" w14:paraId="379F64CD" w14:textId="6A290D5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5DEB330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7000);</w:t>
      </w:r>
    </w:p>
    <w:p w:rsidR="5DEB330F" w:rsidP="779B1D47" w:rsidRDefault="5DEB330F" w14:paraId="6585244B" w14:textId="246542C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WebElement </w:t>
      </w:r>
      <w:r w:rsidRPr="779B1D47" w:rsidR="5DEB330F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check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=</w:t>
      </w:r>
      <w:r w:rsidRPr="779B1D47" w:rsidR="5DEB330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5DEB330F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5DEB330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2]/div[1]/div"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;</w:t>
      </w:r>
    </w:p>
    <w:p w:rsidR="5DEB330F" w:rsidP="779B1D47" w:rsidRDefault="5DEB330F" w14:paraId="2ECC96E1" w14:textId="49C4567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DEB330F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if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(</w:t>
      </w:r>
      <w:r w:rsidRPr="779B1D47" w:rsidR="5DEB330F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check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Text().contains(</w:t>
      </w:r>
      <w:r w:rsidRPr="779B1D47" w:rsidR="5DEB330F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odulieu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Text())) {</w:t>
      </w:r>
    </w:p>
    <w:p w:rsidR="5DEB330F" w:rsidP="779B1D47" w:rsidRDefault="5DEB330F" w14:paraId="514BFC0C" w14:textId="143CBD3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5DEB330F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5DEB330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mong đợi: "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5DEB330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 Hiển thị 1 tới "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</w:t>
      </w:r>
      <w:r w:rsidRPr="779B1D47" w:rsidR="5DEB330F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odulieu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Text()+</w:t>
      </w:r>
      <w:r w:rsidRPr="779B1D47" w:rsidR="5DEB330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 của \"***\" dữ liệu"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DEB330F" w:rsidP="779B1D47" w:rsidRDefault="5DEB330F" w14:paraId="4CECE1B4" w14:textId="1464568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5DEB330F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5DEB330F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hực Tết: "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5DEB330F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check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Text());</w:t>
      </w:r>
    </w:p>
    <w:p w:rsidR="5DEB330F" w:rsidP="779B1D47" w:rsidRDefault="5DEB330F" w14:paraId="79F3B898" w14:textId="0DC5C9F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5DEB330F" w:rsidP="779B1D47" w:rsidRDefault="5DEB330F" w14:paraId="2E755618" w14:textId="61F4107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DEB330F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navigate().refresh();</w:t>
      </w:r>
    </w:p>
    <w:p w:rsidR="5DEB330F" w:rsidP="779B1D47" w:rsidRDefault="5DEB330F" w14:paraId="7742BDF1" w14:textId="565B692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DEB33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779B1D47" w:rsidP="779B1D47" w:rsidRDefault="779B1D47" w14:paraId="5D70AC1B" w14:textId="58273938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5DEB330F" w:rsidP="779B1D47" w:rsidRDefault="5DEB330F" w14:paraId="04B1CEF3" w14:textId="2B946A22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5DEB330F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1.3 Giải Thích Code</w:t>
      </w:r>
    </w:p>
    <w:p w:rsidR="59AF5DFD" w:rsidP="779B1D47" w:rsidRDefault="59AF5DFD" w14:paraId="5F50EEA7" w14:textId="75312F29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59AF5DFD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Bước 1: Sau khi đã đăng nhập về trang cchur của trang Quản lý Phân Công Code sẽ click đến giao diện Thù lao GV</w:t>
      </w:r>
    </w:p>
    <w:p w:rsidR="59AF5DFD" w:rsidP="779B1D47" w:rsidRDefault="59AF5DFD" w14:paraId="7F9CFFCD" w14:textId="1054077A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59AF5DFD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Bước 2: Tại giao diện thù lao giảng viên code sẽ lần lượt chọn vào từng học kỳ ở trường học kỳ để xem dữ liệu có trong học kỳ (Nếu học kỳ trống code sẽ trả về Học kỳ không có dữ liệu để xem </w:t>
      </w:r>
    </w:p>
    <w:p w:rsidR="59AF5DFD" w:rsidP="779B1D47" w:rsidRDefault="59AF5DFD" w14:paraId="7F66304A" w14:textId="43AC05C8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59AF5DFD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Nếu học kỳ có dữ liệu code sẽ trả về đã xem thù lao giảng viên tại học kỳ đó</w:t>
      </w:r>
    </w:p>
    <w:p w:rsidR="59AF5DFD" w:rsidP="779B1D47" w:rsidRDefault="59AF5DFD" w14:paraId="6D071142" w14:textId="5B00CD56">
      <w:pPr>
        <w:pStyle w:val="Normal"/>
        <w:ind w:left="-20" w:right="-20"/>
        <w:jc w:val="left"/>
        <w:rPr/>
      </w:pPr>
      <w:r w:rsidR="59AF5DFD">
        <w:drawing>
          <wp:inline wp14:editId="511C2168" wp14:anchorId="360FFB2D">
            <wp:extent cx="3771900" cy="2000250"/>
            <wp:effectExtent l="0" t="0" r="0" b="0"/>
            <wp:docPr id="16038825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1922fa895d47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AF5DFD" w:rsidP="779B1D47" w:rsidRDefault="59AF5DFD" w14:paraId="2EAA8535" w14:textId="2F11F96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</w:t>
      </w: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est(priority = 1)</w:t>
      </w:r>
    </w:p>
    <w:p w:rsidR="59AF5DFD" w:rsidP="779B1D47" w:rsidRDefault="59AF5DFD" w14:paraId="2AAC5ED8" w14:textId="4586B2D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9AF5D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/>
          <w:color w:val="7F0055"/>
          <w:sz w:val="20"/>
          <w:szCs w:val="20"/>
          <w:u w:val="single"/>
          <w:lang w:val="en-US"/>
        </w:rPr>
        <w:t>void</w:t>
      </w: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hienthidulieu() </w:t>
      </w:r>
      <w:r w:rsidRPr="779B1D47" w:rsidR="59AF5DFD"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/>
          <w:color w:val="7F0055"/>
          <w:sz w:val="20"/>
          <w:szCs w:val="20"/>
          <w:u w:val="single"/>
          <w:lang w:val="en-US"/>
        </w:rPr>
        <w:t>throws</w:t>
      </w: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59AF5DFD" w:rsidP="779B1D47" w:rsidRDefault="59AF5DFD" w14:paraId="4945E387" w14:textId="61CC1B22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ờ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2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59AF5DFD" w:rsidP="779B1D47" w:rsidRDefault="59AF5DFD" w14:paraId="508E31AE" w14:textId="2A22804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sleep(2000);</w:t>
      </w:r>
    </w:p>
    <w:p w:rsidR="59AF5DFD" w:rsidP="779B1D47" w:rsidRDefault="59AF5DFD" w14:paraId="0E9FA7C2" w14:textId="71D6821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ông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iệp</w:t>
      </w:r>
    </w:p>
    <w:p w:rsidR="59AF5DFD" w:rsidP="779B1D47" w:rsidRDefault="59AF5DFD" w14:paraId="6435696C" w14:textId="053CB97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59AF5D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 Case 2: Hiển thị thù lao theo số dữ liệu"</w:t>
      </w: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9AF5DFD" w:rsidP="779B1D47" w:rsidRDefault="59AF5DFD" w14:paraId="31168B54" w14:textId="7B4DEDC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ạo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ối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ượng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Random</w:t>
      </w:r>
    </w:p>
    <w:p w:rsidR="59AF5DFD" w:rsidP="779B1D47" w:rsidRDefault="59AF5DFD" w14:paraId="001E9ED2" w14:textId="048FC51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Random random = </w:t>
      </w:r>
      <w:r w:rsidRPr="779B1D47" w:rsidR="59AF5D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Random();</w:t>
      </w:r>
    </w:p>
    <w:p w:rsidR="59AF5DFD" w:rsidP="779B1D47" w:rsidRDefault="59AF5DFD" w14:paraId="602DDFC0" w14:textId="439758D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Sinh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số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gẫu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hiên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ừ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ến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4</w:t>
      </w:r>
    </w:p>
    <w:p w:rsidR="59AF5DFD" w:rsidP="779B1D47" w:rsidRDefault="59AF5DFD" w14:paraId="0AC86628" w14:textId="21D924B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9AF5D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int</w:t>
      </w: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olieu = random.nextInt(4) + 1;</w:t>
      </w:r>
    </w:p>
    <w:p w:rsidR="59AF5DFD" w:rsidP="779B1D47" w:rsidRDefault="59AF5DFD" w14:paraId="2971C37F" w14:textId="3B522D05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ropdown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eo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số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iệu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gẫu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hiên</w:t>
      </w:r>
    </w:p>
    <w:p w:rsidR="59AF5DFD" w:rsidP="779B1D47" w:rsidRDefault="59AF5DFD" w14:paraId="0351E5DC" w14:textId="2CBB656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WebElement sodulieu = driver.findElement(By.xpath(</w:t>
      </w:r>
      <w:r w:rsidRPr="779B1D47" w:rsidR="59AF5D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1]/div/label/select/option["</w:t>
      </w: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solieu + </w:t>
      </w:r>
      <w:r w:rsidRPr="779B1D47" w:rsidR="59AF5D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] "</w:t>
      </w: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;</w:t>
      </w:r>
    </w:p>
    <w:p w:rsidR="59AF5DFD" w:rsidP="779B1D47" w:rsidRDefault="59AF5DFD" w14:paraId="5F6DEA7E" w14:textId="625E4BF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ờ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59AF5DFD" w:rsidP="779B1D47" w:rsidRDefault="59AF5DFD" w14:paraId="0AFA3E2D" w14:textId="2C217EA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sleep(1000);</w:t>
      </w:r>
    </w:p>
    <w:p w:rsidR="59AF5DFD" w:rsidP="779B1D47" w:rsidRDefault="59AF5DFD" w14:paraId="5B6A290B" w14:textId="611FEEB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Click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ã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</w:p>
    <w:p w:rsidR="59AF5DFD" w:rsidP="779B1D47" w:rsidRDefault="59AF5DFD" w14:paraId="58B81726" w14:textId="4F926C84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odulieu.click();</w:t>
      </w:r>
    </w:p>
    <w:p w:rsidR="59AF5DFD" w:rsidP="779B1D47" w:rsidRDefault="59AF5DFD" w14:paraId="5A147512" w14:textId="2F0D777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ờ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7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</w:p>
    <w:p w:rsidR="59AF5DFD" w:rsidP="779B1D47" w:rsidRDefault="59AF5DFD" w14:paraId="4852DBD0" w14:textId="20915F89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sleep(7000);</w:t>
      </w:r>
    </w:p>
    <w:p w:rsidR="59AF5DFD" w:rsidP="779B1D47" w:rsidRDefault="59AF5DFD" w14:paraId="359E12B2" w14:textId="050C03C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ấy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hiển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ị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quả</w:t>
      </w:r>
    </w:p>
    <w:p w:rsidR="59AF5DFD" w:rsidP="779B1D47" w:rsidRDefault="59AF5DFD" w14:paraId="2A8942D2" w14:textId="142C5E2E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WebElement check = driver.findElement(By.xpath(</w:t>
      </w:r>
      <w:r w:rsidRPr="779B1D47" w:rsidR="59AF5D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2]/div[1]/div"</w:t>
      </w: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;</w:t>
      </w:r>
    </w:p>
    <w:p w:rsidR="59AF5DFD" w:rsidP="779B1D47" w:rsidRDefault="59AF5DFD" w14:paraId="32F2AD3F" w14:textId="628F5F3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iểm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a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xem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ó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ứa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số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liệu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ã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chọn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hông</w:t>
      </w:r>
    </w:p>
    <w:p w:rsidR="59AF5DFD" w:rsidP="779B1D47" w:rsidRDefault="59AF5DFD" w14:paraId="036A2F44" w14:textId="69783D0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9AF5DFD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if</w:t>
      </w: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(check.getText().contains(sodulieu.getText())) {</w:t>
      </w:r>
    </w:p>
    <w:p w:rsidR="59AF5DFD" w:rsidP="779B1D47" w:rsidRDefault="59AF5DFD" w14:paraId="051FD594" w14:textId="5149526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ong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đợi</w:t>
      </w:r>
    </w:p>
    <w:p w:rsidR="59AF5DFD" w:rsidP="779B1D47" w:rsidRDefault="59AF5DFD" w14:paraId="09D5DF4F" w14:textId="4D2B1F7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59AF5D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mong đợi: "</w:t>
      </w: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59AF5D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 Hiển thị 1 tới "</w:t>
      </w: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sodulieu.getText() + </w:t>
      </w:r>
      <w:r w:rsidRPr="779B1D47" w:rsidR="59AF5D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 của \"***\" dữ liệu"</w:t>
      </w: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59AF5DFD" w:rsidP="779B1D47" w:rsidRDefault="59AF5DFD" w14:paraId="568A3EFF" w14:textId="40DE62AF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In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ra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kết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quả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ế</w:t>
      </w:r>
    </w:p>
    <w:p w:rsidR="59AF5DFD" w:rsidP="779B1D47" w:rsidRDefault="59AF5DFD" w14:paraId="78EFCA52" w14:textId="0B545CB7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59AF5DFD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hực Tết: "</w:t>
      </w: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check.getText());</w:t>
      </w:r>
    </w:p>
    <w:p w:rsidR="59AF5DFD" w:rsidP="779B1D47" w:rsidRDefault="59AF5DFD" w14:paraId="2C41D57E" w14:textId="7C3F616B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59AF5DFD" w:rsidP="779B1D47" w:rsidRDefault="59AF5DFD" w14:paraId="51A29542" w14:textId="469080A1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Refresh </w:t>
      </w: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ang</w:t>
      </w:r>
    </w:p>
    <w:p w:rsidR="59AF5DFD" w:rsidP="779B1D47" w:rsidRDefault="59AF5DFD" w14:paraId="329B6152" w14:textId="1CF8D49C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59AF5D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navigate().refresh();</w:t>
      </w:r>
    </w:p>
    <w:p w:rsidR="59AF5DFD" w:rsidP="779B1D47" w:rsidRDefault="59AF5DFD" w14:paraId="6A6A91AA" w14:textId="40AF0208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trike w:val="0"/>
          <w:dstrike w:val="0"/>
          <w:noProof/>
          <w:color w:val="000000" w:themeColor="text1" w:themeTint="FF" w:themeShade="FF"/>
          <w:sz w:val="20"/>
          <w:szCs w:val="20"/>
          <w:u w:val="single"/>
          <w:lang w:val="en-US"/>
        </w:rPr>
      </w:pPr>
      <w:r w:rsidRPr="779B1D47" w:rsidR="59AF5DFD">
        <w:rPr>
          <w:rFonts w:ascii="Times New Roman" w:hAnsi="Times New Roman" w:eastAsia="Times New Roman" w:cs="Times New Roman"/>
          <w:strike w:val="0"/>
          <w:dstrike w:val="0"/>
          <w:noProof/>
          <w:color w:val="000000" w:themeColor="text1" w:themeTint="FF" w:themeShade="FF"/>
          <w:sz w:val="20"/>
          <w:szCs w:val="20"/>
          <w:u w:val="single"/>
          <w:lang w:val="en-US"/>
        </w:rPr>
        <w:t>}</w:t>
      </w:r>
    </w:p>
    <w:p w:rsidR="779B1D47" w:rsidP="779B1D47" w:rsidRDefault="779B1D47" w14:paraId="1FA952F9" w14:textId="7E0609FC">
      <w:pPr>
        <w:pStyle w:val="Normal"/>
        <w:ind w:left="-20" w:right="-20"/>
        <w:jc w:val="left"/>
        <w:rPr/>
      </w:pPr>
    </w:p>
    <w:p w:rsidR="6655C499" w:rsidP="779B1D47" w:rsidRDefault="6655C499" w14:paraId="79210B2B" w14:textId="2AA5C3D5">
      <w:pPr>
        <w:pStyle w:val="Heading1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color w:val="000000" w:themeColor="text1" w:themeTint="FF" w:themeShade="FF"/>
          <w:sz w:val="32"/>
          <w:szCs w:val="32"/>
        </w:rPr>
      </w:pPr>
      <w:r w:rsidRPr="779B1D47" w:rsidR="6655C499">
        <w:rPr>
          <w:rFonts w:ascii="Times New Roman" w:hAnsi="Times New Roman"/>
          <w:color w:val="000000" w:themeColor="text1" w:themeTint="FF" w:themeShade="FF"/>
          <w:sz w:val="32"/>
          <w:szCs w:val="32"/>
        </w:rPr>
        <w:t xml:space="preserve">TESTCASE 2 </w:t>
      </w:r>
      <w:r w:rsidRPr="779B1D47" w:rsidR="65E38213">
        <w:rPr>
          <w:rFonts w:ascii="Times New Roman" w:hAnsi="Times New Roman"/>
          <w:color w:val="000000" w:themeColor="text1" w:themeTint="FF" w:themeShade="FF"/>
          <w:sz w:val="32"/>
          <w:szCs w:val="32"/>
        </w:rPr>
        <w:t>Hiển thị số thù lao theo số dữ liệu</w:t>
      </w:r>
      <w:r w:rsidRPr="779B1D47" w:rsidR="6655C499">
        <w:rPr>
          <w:rFonts w:ascii="Times New Roman" w:hAnsi="Times New Roman"/>
          <w:color w:val="000000" w:themeColor="text1" w:themeTint="FF" w:themeShade="FF"/>
          <w:sz w:val="32"/>
          <w:szCs w:val="32"/>
        </w:rPr>
        <w:t xml:space="preserve"> (LÊ TẤN ĐẠT)</w:t>
      </w:r>
    </w:p>
    <w:p w:rsidR="779B1D47" w:rsidP="779B1D47" w:rsidRDefault="779B1D47" w14:paraId="6EC952F5" w14:textId="4AF123F7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6655C499" w:rsidP="779B1D47" w:rsidRDefault="6655C499" w14:paraId="339D71A0" w14:textId="433F390B">
      <w:pPr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6655C499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1.1 Hình ảnh</w:t>
      </w:r>
    </w:p>
    <w:p w:rsidR="36CD70E9" w:rsidP="779B1D47" w:rsidRDefault="36CD70E9" w14:paraId="2618A629" w14:textId="5094DD68">
      <w:pPr>
        <w:pStyle w:val="Normal"/>
        <w:shd w:val="clear" w:color="auto" w:fill="FFFFFF" w:themeFill="background1"/>
        <w:ind w:left="-20" w:right="-20"/>
        <w:rPr/>
      </w:pPr>
      <w:r w:rsidR="36CD70E9">
        <w:drawing>
          <wp:inline wp14:editId="110763FC" wp14:anchorId="708DC136">
            <wp:extent cx="3019425" cy="1885950"/>
            <wp:effectExtent l="0" t="0" r="0" b="0"/>
            <wp:docPr id="15255223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a264eedb5b4f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DBA2A9" w:rsidP="779B1D47" w:rsidRDefault="5EDBA2A9" w14:paraId="3E1147D5" w14:textId="77F40F87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5EDBA2A9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1.2 Code</w:t>
      </w:r>
    </w:p>
    <w:p w:rsidR="2B96692C" w:rsidP="779B1D47" w:rsidRDefault="2B96692C" w14:paraId="73225154" w14:textId="5675C77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B96692C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(priority = 1)</w:t>
      </w:r>
    </w:p>
    <w:p w:rsidR="2B96692C" w:rsidP="779B1D47" w:rsidRDefault="2B96692C" w14:paraId="19AE0048" w14:textId="0BF8C8B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B96692C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2B96692C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hienthidulieu() </w:t>
      </w:r>
      <w:r w:rsidRPr="779B1D47" w:rsidR="2B96692C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</w:t>
      </w:r>
    </w:p>
    <w:p w:rsidR="2B96692C" w:rsidP="779B1D47" w:rsidRDefault="2B96692C" w14:paraId="1F666278" w14:textId="05FDEC3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2B96692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2000);</w:t>
      </w:r>
    </w:p>
    <w:p w:rsidR="2B96692C" w:rsidP="779B1D47" w:rsidRDefault="2B96692C" w14:paraId="073E0873" w14:textId="69012F6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B96692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2B96692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2B96692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"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2B96692C" w:rsidP="779B1D47" w:rsidRDefault="2B96692C" w14:paraId="3BCEFDE4" w14:textId="691BD49E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2B96692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000);</w:t>
      </w:r>
    </w:p>
    <w:p w:rsidR="2B96692C" w:rsidP="779B1D47" w:rsidRDefault="2B96692C" w14:paraId="262CA27D" w14:textId="553B8C2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B96692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2B96692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2B96692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[1]/input"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2B96692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809"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2B96692C" w:rsidP="779B1D47" w:rsidRDefault="2B96692C" w14:paraId="1CBDEE04" w14:textId="4C454D0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2B96692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000);</w:t>
      </w:r>
    </w:p>
    <w:p w:rsidR="2B96692C" w:rsidP="779B1D47" w:rsidRDefault="2B96692C" w14:paraId="13871B3D" w14:textId="69D4E03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B96692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2B96692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2B96692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[2]/ul/li"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2B96692C" w:rsidP="779B1D47" w:rsidRDefault="2B96692C" w14:paraId="5A1CBBA8" w14:textId="74DFBA7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2B96692C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2B96692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 Case 2: Hiển thị thù lao theo số dữ liệu"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2B96692C" w:rsidP="779B1D47" w:rsidRDefault="2B96692C" w14:paraId="6B2252B2" w14:textId="72D8A7F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Random </w:t>
      </w:r>
      <w:r w:rsidRPr="779B1D47" w:rsidR="2B96692C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andom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= </w:t>
      </w:r>
      <w:r w:rsidRPr="779B1D47" w:rsidR="2B96692C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Random();</w:t>
      </w:r>
    </w:p>
    <w:p w:rsidR="2B96692C" w:rsidP="779B1D47" w:rsidRDefault="2B96692C" w14:paraId="2DADA2C3" w14:textId="58B93F2A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B96692C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int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2B96692C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olieu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2B96692C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andom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nextInt(4)+1;</w:t>
      </w:r>
    </w:p>
    <w:p w:rsidR="2B96692C" w:rsidP="779B1D47" w:rsidRDefault="2B96692C" w14:paraId="4724498E" w14:textId="7EDF21B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2B96692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2000);</w:t>
      </w:r>
    </w:p>
    <w:p w:rsidR="2B96692C" w:rsidP="779B1D47" w:rsidRDefault="2B96692C" w14:paraId="5D5B1620" w14:textId="1428513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WebElement </w:t>
      </w:r>
      <w:r w:rsidRPr="779B1D47" w:rsidR="2B96692C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odulieu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2B96692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2B96692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2B96692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1]/div/label/select/option["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+</w:t>
      </w:r>
      <w:r w:rsidRPr="779B1D47" w:rsidR="2B96692C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olieu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+</w:t>
      </w:r>
      <w:r w:rsidRPr="779B1D47" w:rsidR="2B96692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] "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;</w:t>
      </w:r>
    </w:p>
    <w:p w:rsidR="2B96692C" w:rsidP="779B1D47" w:rsidRDefault="2B96692C" w14:paraId="1D32C713" w14:textId="34AB778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2B96692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000);</w:t>
      </w:r>
    </w:p>
    <w:p w:rsidR="2B96692C" w:rsidP="779B1D47" w:rsidRDefault="2B96692C" w14:paraId="4BFE9836" w14:textId="3C450C09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B96692C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odulieu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click();</w:t>
      </w:r>
    </w:p>
    <w:p w:rsidR="2B96692C" w:rsidP="779B1D47" w:rsidRDefault="2B96692C" w14:paraId="4E599432" w14:textId="64E1C548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z w:val="20"/>
          <w:szCs w:val="20"/>
        </w:rPr>
      </w:pPr>
    </w:p>
    <w:p w:rsidR="2B96692C" w:rsidP="779B1D47" w:rsidRDefault="2B96692C" w14:paraId="3F2A00C6" w14:textId="71129D29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2B96692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7000);</w:t>
      </w:r>
    </w:p>
    <w:p w:rsidR="2B96692C" w:rsidP="779B1D47" w:rsidRDefault="2B96692C" w14:paraId="081ECF13" w14:textId="766F95B9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WebElement </w:t>
      </w:r>
      <w:r w:rsidRPr="779B1D47" w:rsidR="2B96692C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check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=</w:t>
      </w:r>
      <w:r w:rsidRPr="779B1D47" w:rsidR="2B96692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2B96692C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2B96692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2]/div[1]/div"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;</w:t>
      </w:r>
    </w:p>
    <w:p w:rsidR="2B96692C" w:rsidP="779B1D47" w:rsidRDefault="2B96692C" w14:paraId="402BF31D" w14:textId="1EE47CF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B96692C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if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(</w:t>
      </w:r>
      <w:r w:rsidRPr="779B1D47" w:rsidR="2B96692C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check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Text().contains(</w:t>
      </w:r>
      <w:r w:rsidRPr="779B1D47" w:rsidR="2B96692C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odulieu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Text())) {</w:t>
      </w:r>
    </w:p>
    <w:p w:rsidR="2B96692C" w:rsidP="779B1D47" w:rsidRDefault="2B96692C" w14:paraId="4A976A10" w14:textId="10CE75F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2B96692C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2B96692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mong đợi: "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2B96692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 Hiển thị 1 tới "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</w:t>
      </w:r>
      <w:r w:rsidRPr="779B1D47" w:rsidR="2B96692C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odulieu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Text()+</w:t>
      </w:r>
      <w:r w:rsidRPr="779B1D47" w:rsidR="2B96692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 của \"***\" dữ liệu"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2B96692C" w:rsidP="779B1D47" w:rsidRDefault="2B96692C" w14:paraId="0BF499E6" w14:textId="0BFC7E9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2B96692C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2B96692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hực Tết: "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2B96692C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check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Text());</w:t>
      </w:r>
    </w:p>
    <w:p w:rsidR="2B96692C" w:rsidP="779B1D47" w:rsidRDefault="2B96692C" w14:paraId="0FF3ABB3" w14:textId="30DB587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2B96692C" w:rsidP="779B1D47" w:rsidRDefault="2B96692C" w14:paraId="26D11F66" w14:textId="608CEFCA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B96692C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navigate().refresh();</w:t>
      </w:r>
    </w:p>
    <w:p w:rsidR="2B96692C" w:rsidP="779B1D47" w:rsidRDefault="2B96692C" w14:paraId="083583FB" w14:textId="48F51F5A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B96692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779B1D47" w:rsidP="779B1D47" w:rsidRDefault="779B1D47" w14:paraId="093EC3A6" w14:textId="1ACD1D5A">
      <w:pPr>
        <w:pStyle w:val="Normal"/>
        <w:shd w:val="clear" w:color="auto" w:fill="FFFFFF" w:themeFill="background1"/>
        <w:ind w:left="-20" w:right="-2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</w:p>
    <w:p w:rsidR="5EDBA2A9" w:rsidP="779B1D47" w:rsidRDefault="5EDBA2A9" w14:paraId="5A0D10CF" w14:textId="4EE5F2A1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5EDBA2A9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1.3 Giải Thích code</w:t>
      </w:r>
    </w:p>
    <w:p w:rsidR="37008B3A" w:rsidP="779B1D47" w:rsidRDefault="37008B3A" w14:paraId="1A12D17F" w14:textId="60F835D4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37008B3A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Bước 1: Tại giao diện đã có dữ liệu đoạn code sẽ chọn vào ô Hiển thi XX Dữ liệu</w:t>
      </w:r>
    </w:p>
    <w:p w:rsidR="37008B3A" w:rsidP="779B1D47" w:rsidRDefault="37008B3A" w14:paraId="1049B498" w14:textId="099E37CB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37008B3A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Bước 2: Chọn radom 1 số liệu ở trong danh sách </w:t>
      </w:r>
    </w:p>
    <w:p w:rsidR="37008B3A" w:rsidP="779B1D47" w:rsidRDefault="37008B3A" w14:paraId="4377D3FD" w14:textId="64967A6F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37008B3A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Bước 3 Xác nhận lại số dữ liệu đã chính xác bằng các so sánh số dữ liệu in ra và dữ liệu đã chọn</w:t>
      </w:r>
    </w:p>
    <w:p w:rsidR="37008B3A" w:rsidP="779B1D47" w:rsidRDefault="37008B3A" w14:paraId="69EE20F9" w14:textId="3AE15686">
      <w:pPr>
        <w:pStyle w:val="Normal"/>
        <w:shd w:val="clear" w:color="auto" w:fill="FFFFFF" w:themeFill="background1"/>
        <w:ind w:left="-20" w:right="-20"/>
        <w:rPr/>
      </w:pPr>
      <w:r w:rsidR="37008B3A">
        <w:drawing>
          <wp:inline wp14:editId="19665DF4" wp14:anchorId="0F1BFB72">
            <wp:extent cx="3676650" cy="476250"/>
            <wp:effectExtent l="0" t="0" r="0" b="0"/>
            <wp:docPr id="19853237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38aee8f86a49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281F3C" w:rsidP="779B1D47" w:rsidRDefault="7A281F3C" w14:paraId="71ED04F6" w14:textId="738A81E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7A281F3C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</w:t>
      </w: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est (priority = 1) </w:t>
      </w:r>
      <w:r w:rsidRPr="779B1D47" w:rsidR="7A281F3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Đánh dấu phương thức kiểm thử này có độ ưu tiên là 1</w:t>
      </w:r>
    </w:p>
    <w:p w:rsidR="7A281F3C" w:rsidP="779B1D47" w:rsidRDefault="7A281F3C" w14:paraId="20CD9AC8" w14:textId="4B8B468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7A281F3C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7A281F3C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hienthidulieu() </w:t>
      </w:r>
      <w:r w:rsidRPr="779B1D47" w:rsidR="7A281F3C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 { </w:t>
      </w:r>
      <w:r w:rsidRPr="779B1D47" w:rsidR="7A281F3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Bắt đầu phương thức kiểm thử "hienthidulieu" và xử lý ngoại lệ nếu có</w:t>
      </w:r>
    </w:p>
    <w:p w:rsidR="7A281F3C" w:rsidP="779B1D47" w:rsidRDefault="7A281F3C" w14:paraId="38608560" w14:textId="18C8C45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2000); </w:t>
      </w:r>
      <w:r w:rsidRPr="779B1D47" w:rsidR="7A281F3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việc thực thi trong 2 giây</w:t>
      </w:r>
    </w:p>
    <w:p w:rsidR="7A281F3C" w:rsidP="779B1D47" w:rsidRDefault="7A281F3C" w14:paraId="435A1DF1" w14:textId="39638C9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7A281F3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"</w:t>
      </w: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ick(); </w:t>
      </w:r>
      <w:r w:rsidRPr="779B1D47" w:rsidR="7A281F3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và click vào một phần tử trên trang web</w:t>
      </w:r>
    </w:p>
    <w:p w:rsidR="7A281F3C" w:rsidP="779B1D47" w:rsidRDefault="7A281F3C" w14:paraId="00DBCDCA" w14:textId="38B5C29A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1000); </w:t>
      </w:r>
      <w:r w:rsidRPr="779B1D47" w:rsidR="7A281F3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việc thực thi trong 1 giây</w:t>
      </w:r>
    </w:p>
    <w:p w:rsidR="7A281F3C" w:rsidP="779B1D47" w:rsidRDefault="7A281F3C" w14:paraId="5FA2DBE1" w14:textId="6B95127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7A281F3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[1]/input"</w:t>
      </w: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7A281F3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809"</w:t>
      </w: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; </w:t>
      </w:r>
      <w:r w:rsidRPr="779B1D47" w:rsidR="7A281F3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nhập "809" vào nó</w:t>
      </w:r>
    </w:p>
    <w:p w:rsidR="7A281F3C" w:rsidP="779B1D47" w:rsidRDefault="7A281F3C" w14:paraId="020D4D7E" w14:textId="2295144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1000); </w:t>
      </w:r>
      <w:r w:rsidRPr="779B1D47" w:rsidR="7A281F3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việc thực thi trong 1 giây</w:t>
      </w:r>
    </w:p>
    <w:p w:rsidR="7A281F3C" w:rsidP="779B1D47" w:rsidRDefault="7A281F3C" w14:paraId="2EFF80E8" w14:textId="2CE8720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7A281F3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[2]/ul/li"</w:t>
      </w: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ick(); </w:t>
      </w:r>
      <w:r w:rsidRPr="779B1D47" w:rsidR="7A281F3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click vào nó</w:t>
      </w:r>
    </w:p>
    <w:p w:rsidR="7A281F3C" w:rsidP="779B1D47" w:rsidRDefault="7A281F3C" w14:paraId="4B18AF43" w14:textId="6062B1E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7A281F3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 Case 2: Hiển thị thù lao theo số dữ liệu"</w:t>
      </w: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; </w:t>
      </w:r>
      <w:r w:rsidRPr="779B1D47" w:rsidR="7A281F3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màn hình dòng chữ "Test Case 2: Hiển thị thù lao theo số dữ liệu"</w:t>
      </w:r>
    </w:p>
    <w:p w:rsidR="7A281F3C" w:rsidP="779B1D47" w:rsidRDefault="7A281F3C" w14:paraId="535DAB90" w14:textId="06954413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Random random= </w:t>
      </w:r>
      <w:r w:rsidRPr="779B1D47" w:rsidR="7A281F3C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Random(); </w:t>
      </w:r>
      <w:r w:rsidRPr="779B1D47" w:rsidR="7A281F3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Khởi tạo một đối tượng Random</w:t>
      </w:r>
    </w:p>
    <w:p w:rsidR="7A281F3C" w:rsidP="779B1D47" w:rsidRDefault="7A281F3C" w14:paraId="53AF3686" w14:textId="03039B5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7A281F3C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int</w:t>
      </w: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olieu = random.nextInt(4)+1; </w:t>
      </w:r>
      <w:r w:rsidRPr="779B1D47" w:rsidR="7A281F3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o một số ngẫu nhiên từ 1 đến 4</w:t>
      </w:r>
    </w:p>
    <w:p w:rsidR="7A281F3C" w:rsidP="779B1D47" w:rsidRDefault="7A281F3C" w14:paraId="45497E90" w14:textId="4C69C9E3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2000); </w:t>
      </w:r>
      <w:r w:rsidRPr="779B1D47" w:rsidR="7A281F3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việc thực thi trong 2 giây</w:t>
      </w:r>
    </w:p>
    <w:p w:rsidR="7A281F3C" w:rsidP="779B1D47" w:rsidRDefault="7A281F3C" w14:paraId="310E9B8B" w14:textId="2DEF87D3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WebElement sodulieu = driver.findElement(By.xpath(</w:t>
      </w:r>
      <w:r w:rsidRPr="779B1D47" w:rsidR="7A281F3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1]/div/label/select/option["</w:t>
      </w: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+solieu+</w:t>
      </w:r>
      <w:r w:rsidRPr="779B1D47" w:rsidR="7A281F3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] "</w:t>
      </w: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; </w:t>
      </w:r>
      <w:r w:rsidRPr="779B1D47" w:rsidR="7A281F3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</w:t>
      </w:r>
    </w:p>
    <w:p w:rsidR="7A281F3C" w:rsidP="779B1D47" w:rsidRDefault="7A281F3C" w14:paraId="72EDD887" w14:textId="7C653D0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1000); </w:t>
      </w:r>
      <w:r w:rsidRPr="779B1D47" w:rsidR="7A281F3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việc thực thi trong 1 giây</w:t>
      </w:r>
    </w:p>
    <w:p w:rsidR="7A281F3C" w:rsidP="779B1D47" w:rsidRDefault="7A281F3C" w14:paraId="12EB989B" w14:textId="24F3F02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odulieu.click(); </w:t>
      </w:r>
      <w:r w:rsidRPr="779B1D47" w:rsidR="7A281F3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Click vào phần tử đã tìm được trước đó</w:t>
      </w:r>
    </w:p>
    <w:p w:rsidR="7A281F3C" w:rsidP="779B1D47" w:rsidRDefault="7A281F3C" w14:paraId="71CF0655" w14:textId="563E97A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7000); </w:t>
      </w:r>
      <w:r w:rsidRPr="779B1D47" w:rsidR="7A281F3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việc thực thi trong 7 giây</w:t>
      </w:r>
    </w:p>
    <w:p w:rsidR="7A281F3C" w:rsidP="779B1D47" w:rsidRDefault="7A281F3C" w14:paraId="31BB3EC2" w14:textId="3C548EE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WebElement check=driver.findElement(By.xpath(</w:t>
      </w:r>
      <w:r w:rsidRPr="779B1D47" w:rsidR="7A281F3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2]/div[1]/div"</w:t>
      </w: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; </w:t>
      </w:r>
      <w:r w:rsidRPr="779B1D47" w:rsidR="7A281F3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</w:t>
      </w:r>
    </w:p>
    <w:p w:rsidR="7A281F3C" w:rsidP="779B1D47" w:rsidRDefault="7A281F3C" w14:paraId="216EF3E6" w14:textId="4DC89F3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7A281F3C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if</w:t>
      </w: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(check.getText().contains(sodulieu.getText())) { </w:t>
      </w:r>
      <w:r w:rsidRPr="779B1D47" w:rsidR="7A281F3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Kiểm tra nếu văn bản của phần tử đã tìm được chứa văn bản của phần tử "sodulieu"</w:t>
      </w:r>
    </w:p>
    <w:p w:rsidR="7A281F3C" w:rsidP="779B1D47" w:rsidRDefault="7A281F3C" w14:paraId="6C116E7C" w14:textId="01876AB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7A281F3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mong đợi: "</w:t>
      </w: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7A281F3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 Hiển thị 1 tới "</w:t>
      </w: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sodulieu.getText()+</w:t>
      </w:r>
      <w:r w:rsidRPr="779B1D47" w:rsidR="7A281F3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 của \"***\" dữ liệu"</w:t>
      </w: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; </w:t>
      </w:r>
      <w:r w:rsidRPr="779B1D47" w:rsidR="7A281F3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màn hình kết quả mong đợi</w:t>
      </w:r>
    </w:p>
    <w:p w:rsidR="7A281F3C" w:rsidP="779B1D47" w:rsidRDefault="7A281F3C" w14:paraId="3D83DE81" w14:textId="01A96EA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7A281F3C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hực Tết: "</w:t>
      </w: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check.getText()); </w:t>
      </w:r>
      <w:r w:rsidRPr="779B1D47" w:rsidR="7A281F3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màn hình kết quả thực tế</w:t>
      </w:r>
    </w:p>
    <w:p w:rsidR="7A281F3C" w:rsidP="779B1D47" w:rsidRDefault="7A281F3C" w14:paraId="3082A71F" w14:textId="189A9989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7A281F3C" w:rsidP="779B1D47" w:rsidRDefault="7A281F3C" w14:paraId="3E9F0474" w14:textId="68947F0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driver.navigate().refresh(); </w:t>
      </w:r>
      <w:r w:rsidRPr="779B1D47" w:rsidR="7A281F3C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Làm mới trình duyệt</w:t>
      </w:r>
    </w:p>
    <w:p w:rsidR="7A281F3C" w:rsidP="779B1D47" w:rsidRDefault="7A281F3C" w14:paraId="73CBF29F" w14:textId="48985B4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7A281F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779B1D47" w:rsidP="779B1D47" w:rsidRDefault="779B1D47" w14:paraId="7929E203" w14:textId="1595FF1F">
      <w:pPr>
        <w:pStyle w:val="Heading1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color w:val="000000" w:themeColor="text1" w:themeTint="FF" w:themeShade="FF"/>
          <w:sz w:val="32"/>
          <w:szCs w:val="32"/>
        </w:rPr>
      </w:pPr>
    </w:p>
    <w:p w:rsidR="7A9CE52D" w:rsidP="779B1D47" w:rsidRDefault="7A9CE52D" w14:paraId="7CA00088" w14:textId="1C059C1D">
      <w:pPr>
        <w:pStyle w:val="Heading1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color w:val="000000" w:themeColor="text1" w:themeTint="FF" w:themeShade="FF"/>
          <w:sz w:val="32"/>
          <w:szCs w:val="32"/>
        </w:rPr>
      </w:pPr>
      <w:r w:rsidRPr="779B1D47" w:rsidR="7A9CE52D">
        <w:rPr>
          <w:rFonts w:ascii="Times New Roman" w:hAnsi="Times New Roman"/>
          <w:color w:val="000000" w:themeColor="text1" w:themeTint="FF" w:themeShade="FF"/>
          <w:sz w:val="32"/>
          <w:szCs w:val="32"/>
        </w:rPr>
        <w:t xml:space="preserve">TESTCASE 3 </w:t>
      </w:r>
      <w:r w:rsidRPr="779B1D47" w:rsidR="5746A0ED">
        <w:rPr>
          <w:rFonts w:ascii="Times New Roman" w:hAnsi="Times New Roman"/>
          <w:color w:val="000000" w:themeColor="text1" w:themeTint="FF" w:themeShade="FF"/>
          <w:sz w:val="32"/>
          <w:szCs w:val="32"/>
        </w:rPr>
        <w:t>Tìm kiếm giảng viên theo file dữ liệu</w:t>
      </w:r>
      <w:r w:rsidRPr="779B1D47" w:rsidR="7A9CE52D">
        <w:rPr>
          <w:rFonts w:ascii="Times New Roman" w:hAnsi="Times New Roman"/>
          <w:color w:val="000000" w:themeColor="text1" w:themeTint="FF" w:themeShade="FF"/>
          <w:sz w:val="32"/>
          <w:szCs w:val="32"/>
        </w:rPr>
        <w:t xml:space="preserve"> </w:t>
      </w:r>
      <w:r w:rsidRPr="779B1D47" w:rsidR="7A9CE52D">
        <w:rPr>
          <w:rFonts w:ascii="Times New Roman" w:hAnsi="Times New Roman"/>
          <w:color w:val="000000" w:themeColor="text1" w:themeTint="FF" w:themeShade="FF"/>
          <w:sz w:val="32"/>
          <w:szCs w:val="32"/>
        </w:rPr>
        <w:t>(LÊ TẤN ĐẠT)</w:t>
      </w:r>
    </w:p>
    <w:p w:rsidR="7A9CE52D" w:rsidP="779B1D47" w:rsidRDefault="7A9CE52D" w14:paraId="4CE2ECDF" w14:textId="433F390B">
      <w:pPr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7A9CE52D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1.1 Hình ảnh</w:t>
      </w:r>
    </w:p>
    <w:p w:rsidR="58659EE9" w:rsidP="779B1D47" w:rsidRDefault="58659EE9" w14:paraId="276CC399" w14:textId="66FDD2D5">
      <w:pPr>
        <w:pStyle w:val="Normal"/>
        <w:shd w:val="clear" w:color="auto" w:fill="FFFFFF" w:themeFill="background1"/>
        <w:ind w:left="-20" w:right="-20"/>
        <w:rPr/>
      </w:pPr>
      <w:r w:rsidR="58659EE9">
        <w:drawing>
          <wp:inline wp14:editId="0CF66F6B" wp14:anchorId="4FB449F2">
            <wp:extent cx="4572000" cy="847725"/>
            <wp:effectExtent l="0" t="0" r="0" b="0"/>
            <wp:docPr id="589956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42073e495743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054E8B" w:rsidP="779B1D47" w:rsidRDefault="40054E8B" w14:paraId="69D19041" w14:textId="6E0E808E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40054E8B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1.2 Code</w:t>
      </w:r>
    </w:p>
    <w:p w:rsidR="40054E8B" w:rsidP="779B1D47" w:rsidRDefault="40054E8B" w14:paraId="7A04BE4D" w14:textId="54B98F2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</w:p>
    <w:p w:rsidR="40054E8B" w:rsidP="779B1D47" w:rsidRDefault="40054E8B" w14:paraId="2E02AB8E" w14:textId="2E4099D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40054E8B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imkemGV() </w:t>
      </w:r>
      <w:r w:rsidRPr="779B1D47" w:rsidR="40054E8B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, IOException {</w:t>
      </w:r>
    </w:p>
    <w:p w:rsidR="40054E8B" w:rsidP="779B1D47" w:rsidRDefault="40054E8B" w14:paraId="119D40AC" w14:textId="2772D36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2000);</w:t>
      </w:r>
    </w:p>
    <w:p w:rsidR="40054E8B" w:rsidP="779B1D47" w:rsidRDefault="40054E8B" w14:paraId="45BD6D3E" w14:textId="579E255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2000);</w:t>
      </w:r>
    </w:p>
    <w:p w:rsidR="40054E8B" w:rsidP="779B1D47" w:rsidRDefault="40054E8B" w14:paraId="13E9FD0A" w14:textId="66C03E0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40054E8B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"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40054E8B" w:rsidP="779B1D47" w:rsidRDefault="40054E8B" w14:paraId="08DEDEFE" w14:textId="04DC8418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000);</w:t>
      </w:r>
    </w:p>
    <w:p w:rsidR="40054E8B" w:rsidP="779B1D47" w:rsidRDefault="40054E8B" w14:paraId="1296D992" w14:textId="0213133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40054E8B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[1]/input"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40054E8B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809"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40054E8B" w:rsidP="779B1D47" w:rsidRDefault="40054E8B" w14:paraId="7A46CC00" w14:textId="212BE94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000);</w:t>
      </w:r>
    </w:p>
    <w:p w:rsidR="40054E8B" w:rsidP="779B1D47" w:rsidRDefault="40054E8B" w14:paraId="7F4F20B3" w14:textId="16FFDE2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40054E8B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[2]/ul/li"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40054E8B" w:rsidP="779B1D47" w:rsidRDefault="40054E8B" w14:paraId="13FCD3D0" w14:textId="3E55A85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40054E8B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40054E8B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 Case 3: Tìm kiếm giảng viên theo file dữ liệu"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40054E8B" w:rsidP="779B1D47" w:rsidRDefault="40054E8B" w14:paraId="01F8F554" w14:textId="6A347E7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z w:val="20"/>
          <w:szCs w:val="20"/>
        </w:rPr>
      </w:pPr>
    </w:p>
    <w:p w:rsidR="40054E8B" w:rsidP="779B1D47" w:rsidRDefault="40054E8B" w14:paraId="347E5874" w14:textId="6AAA7E0A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z w:val="20"/>
          <w:szCs w:val="20"/>
        </w:rPr>
      </w:pPr>
    </w:p>
    <w:p w:rsidR="40054E8B" w:rsidP="779B1D47" w:rsidRDefault="40054E8B" w14:paraId="0781A436" w14:textId="22B7225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FileInputStream </w:t>
      </w:r>
      <w:r w:rsidRPr="779B1D47" w:rsidR="40054E8B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fis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40054E8B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FileInputStream(</w:t>
      </w:r>
      <w:r w:rsidRPr="779B1D47" w:rsidR="40054E8B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E:\\TestData\\ThuLaoGV.xlsx"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40054E8B" w:rsidP="779B1D47" w:rsidRDefault="40054E8B" w14:paraId="4A04751D" w14:textId="0CA9DFF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XSSFWorkbook </w:t>
      </w:r>
      <w:r w:rsidRPr="779B1D47" w:rsidR="40054E8B">
        <w:rPr>
          <w:rFonts w:ascii="Times New Roman" w:hAnsi="Times New Roman" w:eastAsia="Times New Roman" w:cs="Times New Roman"/>
          <w:strike w:val="0"/>
          <w:dstrike w:val="0"/>
          <w:noProof/>
          <w:color w:val="6A3E3E"/>
          <w:sz w:val="20"/>
          <w:szCs w:val="20"/>
          <w:u w:val="single"/>
          <w:lang w:val="en-US"/>
        </w:rPr>
        <w:t>workbook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40054E8B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XSSFWorkbook(</w:t>
      </w:r>
      <w:r w:rsidRPr="779B1D47" w:rsidR="40054E8B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fis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40054E8B" w:rsidP="779B1D47" w:rsidRDefault="40054E8B" w14:paraId="5CF6F35E" w14:textId="31221A1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XSSFSheet </w:t>
      </w:r>
      <w:r w:rsidRPr="779B1D47" w:rsidR="40054E8B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heet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40054E8B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workbook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SheetAt(1);</w:t>
      </w:r>
    </w:p>
    <w:p w:rsidR="40054E8B" w:rsidP="779B1D47" w:rsidRDefault="40054E8B" w14:paraId="2A6DB706" w14:textId="1D9A508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40054E8B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for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40054E8B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int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40054E8B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i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1; </w:t>
      </w:r>
      <w:r w:rsidRPr="779B1D47" w:rsidR="40054E8B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i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&lt; </w:t>
      </w:r>
      <w:r w:rsidRPr="779B1D47" w:rsidR="40054E8B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heet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.getPhysicalNumberOfRows(); </w:t>
      </w:r>
      <w:r w:rsidRPr="779B1D47" w:rsidR="40054E8B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i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++) {</w:t>
      </w:r>
    </w:p>
    <w:p w:rsidR="40054E8B" w:rsidP="779B1D47" w:rsidRDefault="40054E8B" w14:paraId="0B6D22B3" w14:textId="64E87EA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Row </w:t>
      </w:r>
      <w:r w:rsidRPr="779B1D47" w:rsidR="40054E8B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ow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40054E8B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sheet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Row(</w:t>
      </w:r>
      <w:r w:rsidRPr="779B1D47" w:rsidR="40054E8B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i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40054E8B" w:rsidP="779B1D47" w:rsidRDefault="40054E8B" w14:paraId="3B675118" w14:textId="6F8A249E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tring </w:t>
      </w:r>
      <w:r w:rsidRPr="779B1D47" w:rsidR="40054E8B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magv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40054E8B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ow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Cell(0).getStringCellValue();</w:t>
      </w:r>
    </w:p>
    <w:p w:rsidR="40054E8B" w:rsidP="779B1D47" w:rsidRDefault="40054E8B" w14:paraId="19CEC793" w14:textId="3820434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tring </w:t>
      </w:r>
      <w:r w:rsidRPr="779B1D47" w:rsidR="40054E8B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tengvString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40054E8B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ow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Cell(1).getStringCellValue();</w:t>
      </w:r>
    </w:p>
    <w:p w:rsidR="40054E8B" w:rsidP="779B1D47" w:rsidRDefault="40054E8B" w14:paraId="1F65CA0D" w14:textId="4071C7EA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2000);</w:t>
      </w:r>
    </w:p>
    <w:p w:rsidR="40054E8B" w:rsidP="779B1D47" w:rsidRDefault="40054E8B" w14:paraId="5B4DB666" w14:textId="3CE548C8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40054E8B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2]/div/div[1]/div/label/input"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ear();</w:t>
      </w:r>
    </w:p>
    <w:p w:rsidR="40054E8B" w:rsidP="779B1D47" w:rsidRDefault="40054E8B" w14:paraId="775D03C7" w14:textId="4AA933C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40054E8B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2]/div/div[1]/div/label/input"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40054E8B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magv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  <w:r>
        <w:tab/>
      </w:r>
      <w:r>
        <w:tab/>
      </w:r>
      <w:r>
        <w:tab/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000);</w:t>
      </w:r>
    </w:p>
    <w:p w:rsidR="40054E8B" w:rsidP="779B1D47" w:rsidRDefault="40054E8B" w14:paraId="4F0D3B13" w14:textId="34348403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WebElement </w:t>
      </w:r>
      <w:r w:rsidRPr="779B1D47" w:rsidR="40054E8B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ma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= </w:t>
      </w: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40054E8B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table/tbody/tr/td[2]"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;</w:t>
      </w:r>
    </w:p>
    <w:p w:rsidR="40054E8B" w:rsidP="779B1D47" w:rsidRDefault="40054E8B" w14:paraId="384CCD11" w14:textId="47BA06B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ystem.</w:t>
      </w:r>
      <w:r w:rsidRPr="779B1D47" w:rsidR="40054E8B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40054E8B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mong đợi: "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40054E8B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magv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40054E8B" w:rsidP="779B1D47" w:rsidRDefault="40054E8B" w14:paraId="25B2155E" w14:textId="1B4EDECE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ystem.</w:t>
      </w:r>
      <w:r w:rsidRPr="779B1D47" w:rsidR="40054E8B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40054E8B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hực tế: "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40054E8B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ma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Text());</w:t>
      </w:r>
    </w:p>
    <w:p w:rsidR="40054E8B" w:rsidP="779B1D47" w:rsidRDefault="40054E8B" w14:paraId="01E463AB" w14:textId="15D0D7F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2000);</w:t>
      </w:r>
      <w:r>
        <w:tab/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40054E8B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2]/div/div[1]/div/label/input"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ear();</w:t>
      </w:r>
    </w:p>
    <w:p w:rsidR="40054E8B" w:rsidP="779B1D47" w:rsidRDefault="40054E8B" w14:paraId="461E5300" w14:textId="5D11D44E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40054E8B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2]/div/div[1]/div/label/input"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40054E8B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tengvString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40054E8B" w:rsidP="779B1D47" w:rsidRDefault="40054E8B" w14:paraId="3DC4AC82" w14:textId="3C04CB1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hread.</w:t>
      </w: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1000);</w:t>
      </w:r>
    </w:p>
    <w:p w:rsidR="40054E8B" w:rsidP="779B1D47" w:rsidRDefault="40054E8B" w14:paraId="5BAFC065" w14:textId="26487F0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WebElement </w:t>
      </w:r>
      <w:r w:rsidRPr="779B1D47" w:rsidR="40054E8B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en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= </w:t>
      </w: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40054E8B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40054E8B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table/tbody/tr/td[3]"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;</w:t>
      </w:r>
    </w:p>
    <w:p w:rsidR="40054E8B" w:rsidP="779B1D47" w:rsidRDefault="40054E8B" w14:paraId="1113A970" w14:textId="444DA1E8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ystem.</w:t>
      </w:r>
      <w:r w:rsidRPr="779B1D47" w:rsidR="40054E8B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40054E8B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mong đợi: "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40054E8B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tengvString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40054E8B" w:rsidP="779B1D47" w:rsidRDefault="40054E8B" w14:paraId="4BDB33C1" w14:textId="2DCD5D2E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ystem.</w:t>
      </w:r>
      <w:r w:rsidRPr="779B1D47" w:rsidR="40054E8B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40054E8B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hực tế: "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40054E8B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ketquaten</w:t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Text())</w:t>
      </w:r>
      <w:r>
        <w:tab/>
      </w:r>
      <w:r>
        <w:tab/>
      </w: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}</w:t>
      </w:r>
    </w:p>
    <w:p w:rsidR="40054E8B" w:rsidP="779B1D47" w:rsidRDefault="40054E8B" w14:paraId="7E5C7370" w14:textId="297DD11A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40054E8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779B1D47" w:rsidP="779B1D47" w:rsidRDefault="779B1D47" w14:paraId="242FD526" w14:textId="09497179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40054E8B" w:rsidP="779B1D47" w:rsidRDefault="40054E8B" w14:paraId="73F52E0F" w14:textId="67031B7A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40054E8B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1.3 Giải thích code</w:t>
      </w:r>
    </w:p>
    <w:p w:rsidR="1A3F614A" w:rsidP="779B1D47" w:rsidRDefault="1A3F614A" w14:paraId="3A41D4E0" w14:textId="41D1F5E7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1A3F614A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Tại giao diện thù lao Giảng Viên </w:t>
      </w:r>
    </w:p>
    <w:p w:rsidR="1A3F614A" w:rsidP="779B1D47" w:rsidRDefault="1A3F614A" w14:paraId="0315A340" w14:textId="286257BF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1A3F614A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Bước 1: Code tìm ô tìm kiếm </w:t>
      </w:r>
    </w:p>
    <w:p w:rsidR="1A3F614A" w:rsidP="779B1D47" w:rsidRDefault="1A3F614A" w14:paraId="3225CBFB" w14:textId="10E68DF5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1A3F614A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Bước 2: Lấy dữ liệu từ file Excel sau đó nhập vào ô tìm kiếm</w:t>
      </w:r>
    </w:p>
    <w:p w:rsidR="1A3F614A" w:rsidP="779B1D47" w:rsidRDefault="1A3F614A" w14:paraId="46F45DEF" w14:textId="22FB28E1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1A3F614A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Bước 3: Lấy dữ liệu thực tế trang trang web để so sánh</w:t>
      </w:r>
    </w:p>
    <w:p w:rsidR="1A3F614A" w:rsidP="779B1D47" w:rsidRDefault="1A3F614A" w14:paraId="0F670361" w14:textId="6432FD0C">
      <w:pPr>
        <w:pStyle w:val="Normal"/>
        <w:shd w:val="clear" w:color="auto" w:fill="FFFFFF" w:themeFill="background1"/>
        <w:ind w:left="-20" w:right="-20"/>
        <w:rPr/>
      </w:pPr>
      <w:r w:rsidR="1A3F614A">
        <w:drawing>
          <wp:inline wp14:editId="6E17DF90" wp14:anchorId="5DF5F4F5">
            <wp:extent cx="3657600" cy="2085975"/>
            <wp:effectExtent l="0" t="0" r="0" b="0"/>
            <wp:docPr id="16589064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bc11e1c21c43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D586C6" w:rsidP="779B1D47" w:rsidRDefault="0BD586C6" w14:paraId="48B720D8" w14:textId="27C4FF3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est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Đánh dấu phương thức kiểm thử</w:t>
      </w:r>
    </w:p>
    <w:p w:rsidR="0BD586C6" w:rsidP="779B1D47" w:rsidRDefault="0BD586C6" w14:paraId="51BA0624" w14:textId="0081812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0BD586C6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timkemGV() </w:t>
      </w:r>
      <w:r w:rsidRPr="779B1D47" w:rsidR="0BD586C6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, IOException {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Bắt đầu phương thức kiểm thử "timkemGV" và xử lý ngoại lệ nếu có</w:t>
      </w:r>
    </w:p>
    <w:p w:rsidR="0BD586C6" w:rsidP="779B1D47" w:rsidRDefault="0BD586C6" w14:paraId="3DE95A4B" w14:textId="47D97EC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2000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2 giây</w:t>
      </w:r>
    </w:p>
    <w:p w:rsidR="0BD586C6" w:rsidP="779B1D47" w:rsidRDefault="0BD586C6" w14:paraId="04746092" w14:textId="2FD7D2B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2000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2 giây</w:t>
      </w:r>
    </w:p>
    <w:p w:rsidR="0BD586C6" w:rsidP="779B1D47" w:rsidRDefault="0BD586C6" w14:paraId="441B3117" w14:textId="33CD542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0BD586C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"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ick(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click vào nó</w:t>
      </w:r>
    </w:p>
    <w:p w:rsidR="0BD586C6" w:rsidP="779B1D47" w:rsidRDefault="0BD586C6" w14:paraId="3634EB2C" w14:textId="6B1C2EAE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1000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1 giây</w:t>
      </w:r>
    </w:p>
    <w:p w:rsidR="0BD586C6" w:rsidP="779B1D47" w:rsidRDefault="0BD586C6" w14:paraId="3E408575" w14:textId="3986A17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0BD586C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[1]/input"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0BD586C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809"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nhập "809" vào nó</w:t>
      </w:r>
    </w:p>
    <w:p w:rsidR="0BD586C6" w:rsidP="779B1D47" w:rsidRDefault="0BD586C6" w14:paraId="07D842D1" w14:textId="54B68EF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1000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1 giây</w:t>
      </w:r>
    </w:p>
    <w:p w:rsidR="0BD586C6" w:rsidP="779B1D47" w:rsidRDefault="0BD586C6" w14:paraId="54C3760A" w14:textId="281B03C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0BD586C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[2]/ul/li"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ick(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click vào nó</w:t>
      </w:r>
    </w:p>
    <w:p w:rsidR="0BD586C6" w:rsidP="779B1D47" w:rsidRDefault="0BD586C6" w14:paraId="29083800" w14:textId="5E79BCB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0BD586C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 Case 3: Tìm kiếm giảng viên theo file dữ liệu"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màn hình dòng chữ "Test Case 3: Tìm kiếm giảng viên theo file dữ liệu"</w:t>
      </w:r>
    </w:p>
    <w:p w:rsidR="0BD586C6" w:rsidP="779B1D47" w:rsidRDefault="0BD586C6" w14:paraId="68DDECB4" w14:textId="1BFF505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z w:val="20"/>
          <w:szCs w:val="20"/>
        </w:rPr>
      </w:pPr>
    </w:p>
    <w:p w:rsidR="0BD586C6" w:rsidP="779B1D47" w:rsidRDefault="0BD586C6" w14:paraId="2FA35449" w14:textId="17FF494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FileInputStream fis = </w:t>
      </w:r>
      <w:r w:rsidRPr="779B1D47" w:rsidR="0BD586C6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FileInputStream(</w:t>
      </w:r>
      <w:r w:rsidRPr="779B1D47" w:rsidR="0BD586C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E:\\TestData\\ThuLaoGV.xlsx"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Mở file Excel để đọc dữ liệu</w:t>
      </w:r>
    </w:p>
    <w:p w:rsidR="0BD586C6" w:rsidP="779B1D47" w:rsidRDefault="0BD586C6" w14:paraId="1A597D1F" w14:textId="4E3BD6F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XSSFWorkbook workbook = </w:t>
      </w:r>
      <w:r w:rsidRPr="779B1D47" w:rsidR="0BD586C6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XSSFWorkbook(fis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o một workbook từ file Excel</w:t>
      </w:r>
    </w:p>
    <w:p w:rsidR="0BD586C6" w:rsidP="779B1D47" w:rsidRDefault="0BD586C6" w14:paraId="75B50DB3" w14:textId="736CE44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XSSFSheet sheet = workbook.getSheetAt(1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Lấy sheet thứ hai từ workbook</w:t>
      </w:r>
    </w:p>
    <w:p w:rsidR="0BD586C6" w:rsidP="779B1D47" w:rsidRDefault="0BD586C6" w14:paraId="79864024" w14:textId="3163CE38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for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0BD586C6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int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 = 1; i &lt; sheet.getPhysicalNumberOfRows(); i++) {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Lặp qua từng hàng trong sheet (bắt đầu từ hàng thứ hai)</w:t>
      </w:r>
    </w:p>
    <w:p w:rsidR="0BD586C6" w:rsidP="779B1D47" w:rsidRDefault="0BD586C6" w14:paraId="1E70B84D" w14:textId="621A9B5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Row row = sheet.getRow(i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Lấy hàng thứ i</w:t>
      </w:r>
    </w:p>
    <w:p w:rsidR="0BD586C6" w:rsidP="779B1D47" w:rsidRDefault="0BD586C6" w14:paraId="73DD0911" w14:textId="435CA4F3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magv = row.getCell(0).getStringCellValue(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Lấy giá trị của ô trong cột đầu tiên của hàng hiện tại</w:t>
      </w:r>
    </w:p>
    <w:p w:rsidR="0BD586C6" w:rsidP="779B1D47" w:rsidRDefault="0BD586C6" w14:paraId="5F51E3EE" w14:textId="3BB0B76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tengvString = row.getCell(1).getStringCellValue(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Lấy giá trị của ô trong cột thứ hai của hàng hiện tại</w:t>
      </w:r>
    </w:p>
    <w:p w:rsidR="0BD586C6" w:rsidP="779B1D47" w:rsidRDefault="0BD586C6" w14:paraId="37191467" w14:textId="74ADE03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2000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2 giây</w:t>
      </w:r>
    </w:p>
    <w:p w:rsidR="0BD586C6" w:rsidP="779B1D47" w:rsidRDefault="0BD586C6" w14:paraId="3771D3CC" w14:textId="5FFDAD6E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0BD586C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2]/div/div[1]/div/label/input"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ear(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xóa nội dung của nó</w:t>
      </w:r>
    </w:p>
    <w:p w:rsidR="0BD586C6" w:rsidP="779B1D47" w:rsidRDefault="0BD586C6" w14:paraId="5FA69657" w14:textId="0ABA10F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0BD586C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2]/div/div[1]/div/label/input"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sendKeys(magv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nhập giá trị "magv" vào nó</w:t>
      </w:r>
    </w:p>
    <w:p w:rsidR="0BD586C6" w:rsidP="779B1D47" w:rsidRDefault="0BD586C6" w14:paraId="1685C29E" w14:textId="6B8B07B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1000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1 giây</w:t>
      </w:r>
    </w:p>
    <w:p w:rsidR="0BD586C6" w:rsidP="779B1D47" w:rsidRDefault="0BD586C6" w14:paraId="0EDD7009" w14:textId="18BD8E8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WebElement ketquama= driver.findElement(By.xpath(</w:t>
      </w:r>
      <w:r w:rsidRPr="779B1D47" w:rsidR="0BD586C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table/tbody/tr/td[2]"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</w:t>
      </w:r>
    </w:p>
    <w:p w:rsidR="0BD586C6" w:rsidP="779B1D47" w:rsidRDefault="0BD586C6" w14:paraId="363B0FFF" w14:textId="42816C5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0BD586C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mong đợi: "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magv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màn hình kết quả mong đợi</w:t>
      </w:r>
    </w:p>
    <w:p w:rsidR="0BD586C6" w:rsidP="779B1D47" w:rsidRDefault="0BD586C6" w14:paraId="6C82BCB9" w14:textId="6AB62EE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0BD586C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hực tế: "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ketquama.getText()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màn hình kết quả thực tế</w:t>
      </w:r>
    </w:p>
    <w:p w:rsidR="0BD586C6" w:rsidP="779B1D47" w:rsidRDefault="0BD586C6" w14:paraId="3F2D4328" w14:textId="565F6B2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z w:val="20"/>
          <w:szCs w:val="20"/>
        </w:rPr>
      </w:pPr>
    </w:p>
    <w:p w:rsidR="0BD586C6" w:rsidP="779B1D47" w:rsidRDefault="0BD586C6" w14:paraId="1DBE4D09" w14:textId="7DD5912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2000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2 giây</w:t>
      </w:r>
    </w:p>
    <w:p w:rsidR="0BD586C6" w:rsidP="779B1D47" w:rsidRDefault="0BD586C6" w14:paraId="620DD122" w14:textId="7CE8CDF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0BD586C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2]/div/div[1]/div/label/input"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ear(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xóa nội dung của nó</w:t>
      </w:r>
    </w:p>
    <w:p w:rsidR="0BD586C6" w:rsidP="779B1D47" w:rsidRDefault="0BD586C6" w14:paraId="329E6922" w14:textId="3B94684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0BD586C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2]/div/div[1]/div/label/input"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sendKeys(tengvString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nhập giá trị "tengvString" vào nó</w:t>
      </w:r>
    </w:p>
    <w:p w:rsidR="0BD586C6" w:rsidP="779B1D47" w:rsidRDefault="0BD586C6" w14:paraId="467DC23D" w14:textId="284FF20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1000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1 giây</w:t>
      </w:r>
    </w:p>
    <w:p w:rsidR="0BD586C6" w:rsidP="779B1D47" w:rsidRDefault="0BD586C6" w14:paraId="4FAC5D70" w14:textId="4069F84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WebElement ketquaten= driver.findElement(By.xpath(</w:t>
      </w:r>
      <w:r w:rsidRPr="779B1D47" w:rsidR="0BD586C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table/tbody/tr/td[3]"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</w:t>
      </w:r>
    </w:p>
    <w:p w:rsidR="0BD586C6" w:rsidP="779B1D47" w:rsidRDefault="0BD586C6" w14:paraId="666447FF" w14:textId="38014EC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0BD586C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mong đợi: "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tengvString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màn hình kết quả mong đợi</w:t>
      </w:r>
    </w:p>
    <w:p w:rsidR="0BD586C6" w:rsidP="779B1D47" w:rsidRDefault="0BD586C6" w14:paraId="60BAAECB" w14:textId="1503C519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0BD586C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hực tế: "</w:t>
      </w: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ketquaten.getText()); </w:t>
      </w:r>
      <w:r w:rsidRPr="779B1D47" w:rsidR="0BD586C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màn hình kết quả thực tế</w:t>
      </w:r>
    </w:p>
    <w:p w:rsidR="0BD586C6" w:rsidP="779B1D47" w:rsidRDefault="0BD586C6" w14:paraId="318D17AE" w14:textId="543DEB0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0BD586C6" w:rsidP="779B1D47" w:rsidRDefault="0BD586C6" w14:paraId="4039F73F" w14:textId="36DCECF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0BD586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779B1D47" w:rsidP="779B1D47" w:rsidRDefault="779B1D47" w14:paraId="15754414" w14:textId="0FBF7CE7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5961D398" w:rsidP="779B1D47" w:rsidRDefault="5961D398" w14:paraId="2281CA9D" w14:textId="0261BF9D">
      <w:pPr>
        <w:pStyle w:val="Heading1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color w:val="000000" w:themeColor="text1" w:themeTint="FF" w:themeShade="FF"/>
          <w:sz w:val="32"/>
          <w:szCs w:val="32"/>
        </w:rPr>
      </w:pPr>
      <w:r w:rsidRPr="779B1D47" w:rsidR="5961D398">
        <w:rPr>
          <w:rFonts w:ascii="Times New Roman" w:hAnsi="Times New Roman"/>
          <w:color w:val="000000" w:themeColor="text1" w:themeTint="FF" w:themeShade="FF"/>
          <w:sz w:val="32"/>
          <w:szCs w:val="32"/>
        </w:rPr>
        <w:t>TESTCASE 4 Tìm kiếm giảng viên theo file dữ liệu (LÊ TẤN ĐẠT)</w:t>
      </w:r>
    </w:p>
    <w:p w:rsidR="5961D398" w:rsidP="779B1D47" w:rsidRDefault="5961D398" w14:paraId="519FC52E" w14:textId="433F390B">
      <w:pPr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5961D398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1.1 Hình ảnh</w:t>
      </w:r>
    </w:p>
    <w:p w:rsidR="059C7A27" w:rsidP="779B1D47" w:rsidRDefault="059C7A27" w14:paraId="4988B8AA" w14:textId="6650C237">
      <w:pPr>
        <w:pStyle w:val="Normal"/>
        <w:shd w:val="clear" w:color="auto" w:fill="FFFFFF" w:themeFill="background1"/>
        <w:ind w:left="-20" w:right="-20"/>
        <w:rPr/>
      </w:pPr>
      <w:r w:rsidR="059C7A27">
        <w:drawing>
          <wp:inline wp14:editId="4C0D3D81" wp14:anchorId="4170D0CB">
            <wp:extent cx="4572000" cy="2638425"/>
            <wp:effectExtent l="0" t="0" r="0" b="0"/>
            <wp:docPr id="12218332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8b0a040d6646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61D398" w:rsidP="779B1D47" w:rsidRDefault="5961D398" w14:paraId="4D9C76E6" w14:textId="636C1E10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5961D398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1.2 Code</w:t>
      </w:r>
    </w:p>
    <w:p w:rsidR="28BDC43E" w:rsidP="779B1D47" w:rsidRDefault="28BDC43E" w14:paraId="2EEF71FE" w14:textId="00944E1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Test</w:t>
      </w:r>
    </w:p>
    <w:p w:rsidR="28BDC43E" w:rsidP="779B1D47" w:rsidRDefault="28BDC43E" w14:paraId="24C8CD14" w14:textId="481C30E8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exportdataprint() </w:t>
      </w:r>
      <w:r w:rsidRPr="779B1D47" w:rsidR="28BDC43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, AWTException {</w:t>
      </w:r>
    </w:p>
    <w:p w:rsidR="28BDC43E" w:rsidP="779B1D47" w:rsidRDefault="28BDC43E" w14:paraId="69A2C2DF" w14:textId="515B6F2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28BDC43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(2000); 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ạm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2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</w:p>
    <w:p w:rsidR="779B1D47" w:rsidP="779B1D47" w:rsidRDefault="779B1D47" w14:paraId="5651BB16" w14:textId="69E18CDE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z w:val="20"/>
          <w:szCs w:val="20"/>
        </w:rPr>
      </w:pPr>
    </w:p>
    <w:p w:rsidR="28BDC43E" w:rsidP="779B1D47" w:rsidRDefault="28BDC43E" w14:paraId="7FF19ACE" w14:textId="1DBE6CC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28BDC43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28BDC43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"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ick(); 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ên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ang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web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click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ó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</w:p>
    <w:p w:rsidR="779B1D47" w:rsidP="779B1D47" w:rsidRDefault="779B1D47" w14:paraId="0AFF60EC" w14:textId="317363A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z w:val="20"/>
          <w:szCs w:val="20"/>
        </w:rPr>
      </w:pPr>
    </w:p>
    <w:p w:rsidR="28BDC43E" w:rsidP="779B1D47" w:rsidRDefault="28BDC43E" w14:paraId="56482D77" w14:textId="53820DD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28BDC43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(1000); 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ạm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</w:p>
    <w:p w:rsidR="779B1D47" w:rsidP="779B1D47" w:rsidRDefault="779B1D47" w14:paraId="74A195FD" w14:textId="4A4DD6AE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z w:val="20"/>
          <w:szCs w:val="20"/>
        </w:rPr>
      </w:pPr>
    </w:p>
    <w:p w:rsidR="28BDC43E" w:rsidP="779B1D47" w:rsidRDefault="28BDC43E" w14:paraId="16108038" w14:textId="2A1CBF2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28BDC43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28BDC43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[1]/input"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28BDC43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809"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; 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ên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ang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web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hập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"809"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ó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</w:p>
    <w:p w:rsidR="779B1D47" w:rsidP="779B1D47" w:rsidRDefault="779B1D47" w14:paraId="2832CC77" w14:textId="6E454B4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z w:val="20"/>
          <w:szCs w:val="20"/>
        </w:rPr>
      </w:pPr>
    </w:p>
    <w:p w:rsidR="28BDC43E" w:rsidP="779B1D47" w:rsidRDefault="28BDC43E" w14:paraId="7704547D" w14:textId="5079617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28BDC43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(1000); 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ạm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dừng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ực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hi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ong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1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giây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</w:p>
    <w:p w:rsidR="779B1D47" w:rsidP="779B1D47" w:rsidRDefault="779B1D47" w14:paraId="0D349F01" w14:textId="708A64F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z w:val="20"/>
          <w:szCs w:val="20"/>
        </w:rPr>
      </w:pPr>
    </w:p>
    <w:p w:rsidR="28BDC43E" w:rsidP="779B1D47" w:rsidRDefault="28BDC43E" w14:paraId="6AB6E371" w14:textId="1871265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28BDC43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28BDC43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[2]/ul/li"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ick(); 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ìm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một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phần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ử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ên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trang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web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click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vào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  <w:r w:rsidRPr="779B1D47" w:rsidR="28BDC43E">
        <w:rPr>
          <w:rFonts w:ascii="Times New Roman" w:hAnsi="Times New Roman" w:eastAsia="Times New Roman" w:cs="Times New Roman"/>
          <w:strike w:val="0"/>
          <w:dstrike w:val="0"/>
          <w:noProof/>
          <w:color w:val="3F7F5F"/>
          <w:sz w:val="20"/>
          <w:szCs w:val="20"/>
          <w:u w:val="single"/>
          <w:lang w:val="en-US"/>
        </w:rPr>
        <w:t>nó</w:t>
      </w:r>
      <w:r w:rsidRPr="779B1D47" w:rsidR="28BDC43E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 </w:t>
      </w:r>
    </w:p>
    <w:p w:rsidR="28BDC43E" w:rsidP="779B1D47" w:rsidRDefault="28BDC43E" w14:paraId="0845395C" w14:textId="0316B3B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28BDC43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2000);</w:t>
      </w:r>
    </w:p>
    <w:p w:rsidR="28BDC43E" w:rsidP="779B1D47" w:rsidRDefault="28BDC43E" w14:paraId="068FA6D4" w14:textId="21E4DDF3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28BDC43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28BDC43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 Case 4: In dữ liệu bằng print"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28BDC43E" w:rsidP="779B1D47" w:rsidRDefault="28BDC43E" w14:paraId="2C3B3A7D" w14:textId="4F6FAF8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28BDC43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28BDC43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2]/div/div[2]/button"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28BDC43E" w:rsidP="779B1D47" w:rsidRDefault="28BDC43E" w14:paraId="3742C2CE" w14:textId="08277EC9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findElement(By.</w:t>
      </w:r>
      <w:r w:rsidRPr="779B1D47" w:rsidR="28BDC43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xpath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</w:t>
      </w:r>
      <w:r w:rsidRPr="779B1D47" w:rsidR="28BDC43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2]/div/div[2]/div[2]/div/button[1]"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click();</w:t>
      </w:r>
    </w:p>
    <w:p w:rsidR="28BDC43E" w:rsidP="779B1D47" w:rsidRDefault="28BDC43E" w14:paraId="1085EFDD" w14:textId="45EFAC4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28BDC43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2000);</w:t>
      </w:r>
    </w:p>
    <w:p w:rsidR="28BDC43E" w:rsidP="779B1D47" w:rsidRDefault="28BDC43E" w14:paraId="1D8AB4C1" w14:textId="46BE5A7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z w:val="20"/>
          <w:szCs w:val="20"/>
        </w:rPr>
      </w:pPr>
    </w:p>
    <w:p w:rsidR="28BDC43E" w:rsidP="779B1D47" w:rsidRDefault="28BDC43E" w14:paraId="108F28B6" w14:textId="4B9C222E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Robot </w:t>
      </w:r>
      <w:r w:rsidRPr="779B1D47" w:rsidR="28BDC43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obot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</w:t>
      </w:r>
      <w:r w:rsidRPr="779B1D47" w:rsidR="28BDC43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Robot();</w:t>
      </w:r>
    </w:p>
    <w:p w:rsidR="28BDC43E" w:rsidP="779B1D47" w:rsidRDefault="28BDC43E" w14:paraId="7087555C" w14:textId="57204E8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obot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keyPress(KeyEvent.</w:t>
      </w:r>
      <w:r w:rsidRPr="779B1D47" w:rsidR="28BDC43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VK_ENTER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28BDC43E" w:rsidP="779B1D47" w:rsidRDefault="28BDC43E" w14:paraId="21C0F1A3" w14:textId="5EA82BA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28BDC43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2000);</w:t>
      </w:r>
    </w:p>
    <w:p w:rsidR="28BDC43E" w:rsidP="779B1D47" w:rsidRDefault="28BDC43E" w14:paraId="2A935B21" w14:textId="3DA072E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obot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keyRelease(KeyEvent.</w:t>
      </w:r>
      <w:r w:rsidRPr="779B1D47" w:rsidR="28BDC43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VK_ENTER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28BDC43E" w:rsidP="779B1D47" w:rsidRDefault="28BDC43E" w14:paraId="0B64471A" w14:textId="3BB498D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28BDC43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2000);</w:t>
      </w:r>
    </w:p>
    <w:p w:rsidR="28BDC43E" w:rsidP="779B1D47" w:rsidRDefault="28BDC43E" w14:paraId="06BFA9F6" w14:textId="6069BC7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obot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keyPress(KeyEvent.</w:t>
      </w:r>
      <w:r w:rsidRPr="779B1D47" w:rsidR="28BDC43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VK_CONTROL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28BDC43E" w:rsidP="779B1D47" w:rsidRDefault="28BDC43E" w14:paraId="0548768D" w14:textId="527543A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obot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keyPress(KeyEvent.</w:t>
      </w:r>
      <w:r w:rsidRPr="779B1D47" w:rsidR="28BDC43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VK_C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28BDC43E" w:rsidP="779B1D47" w:rsidRDefault="28BDC43E" w14:paraId="46E0AEE7" w14:textId="4123314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28BDC43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2000);</w:t>
      </w:r>
    </w:p>
    <w:p w:rsidR="28BDC43E" w:rsidP="779B1D47" w:rsidRDefault="28BDC43E" w14:paraId="1703C7CD" w14:textId="1C09AE5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obot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keyRelease(KeyEvent.</w:t>
      </w:r>
      <w:r w:rsidRPr="779B1D47" w:rsidR="28BDC43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VK_CONTROL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28BDC43E" w:rsidP="779B1D47" w:rsidRDefault="28BDC43E" w14:paraId="5E7C9705" w14:textId="5D42D46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obot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keyRelease(KeyEvent.</w:t>
      </w:r>
      <w:r w:rsidRPr="779B1D47" w:rsidR="28BDC43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VK_C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28BDC43E" w:rsidP="779B1D47" w:rsidRDefault="28BDC43E" w14:paraId="3DB5A39C" w14:textId="0B505C3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Thread.</w:t>
      </w:r>
      <w:r w:rsidRPr="779B1D47" w:rsidR="28BDC43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sleep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(2000);</w:t>
      </w:r>
    </w:p>
    <w:p w:rsidR="28BDC43E" w:rsidP="779B1D47" w:rsidRDefault="28BDC43E" w14:paraId="397F0420" w14:textId="230F92C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obot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keyPress(KeyEvent.</w:t>
      </w:r>
      <w:r w:rsidRPr="779B1D47" w:rsidR="28BDC43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VK_ENTER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28BDC43E" w:rsidP="779B1D47" w:rsidRDefault="28BDC43E" w14:paraId="467B41E2" w14:textId="230A208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robot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keyRelease(KeyEvent.</w:t>
      </w:r>
      <w:r w:rsidRPr="779B1D47" w:rsidR="28BDC43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VK_ENTER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779B1D47" w:rsidP="779B1D47" w:rsidRDefault="779B1D47" w14:paraId="56D2A1FC" w14:textId="08AF0D1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z w:val="20"/>
          <w:szCs w:val="20"/>
        </w:rPr>
      </w:pPr>
    </w:p>
    <w:p w:rsidR="28BDC43E" w:rsidP="779B1D47" w:rsidRDefault="28BDC43E" w14:paraId="3BC12FF5" w14:textId="5A3D429A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ry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{ </w:t>
      </w:r>
    </w:p>
    <w:p w:rsidR="28BDC43E" w:rsidP="779B1D47" w:rsidRDefault="28BDC43E" w14:paraId="415AC562" w14:textId="684E34D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Clipboard </w:t>
      </w:r>
      <w:r w:rsidRPr="779B1D47" w:rsidR="28BDC43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clipboard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Toolkit.</w:t>
      </w:r>
      <w:r w:rsidRPr="779B1D47" w:rsidR="28BDC43E">
        <w:rPr>
          <w:rFonts w:ascii="Times New Roman" w:hAnsi="Times New Roman" w:eastAsia="Times New Roman" w:cs="Times New Roman"/>
          <w:i w:val="1"/>
          <w:iCs w:val="1"/>
          <w:noProof/>
          <w:color w:val="000000" w:themeColor="text1" w:themeTint="FF" w:themeShade="FF"/>
          <w:sz w:val="20"/>
          <w:szCs w:val="20"/>
          <w:lang w:val="en-US"/>
        </w:rPr>
        <w:t>getDefaultToolkit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().getSystemClipboard(); </w:t>
      </w:r>
    </w:p>
    <w:p w:rsidR="28BDC43E" w:rsidP="779B1D47" w:rsidRDefault="28BDC43E" w14:paraId="28C8DB4D" w14:textId="3CD7C8B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</w:t>
      </w:r>
      <w:r w:rsidRPr="779B1D47" w:rsidR="28BDC43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duLieu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= (String) </w:t>
      </w:r>
      <w:r w:rsidRPr="779B1D47" w:rsidR="28BDC43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clipboard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getData(DataFlavor.</w:t>
      </w:r>
      <w:r w:rsidRPr="779B1D47" w:rsidR="28BDC43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stringFlavor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; </w:t>
      </w:r>
    </w:p>
    <w:p w:rsidR="28BDC43E" w:rsidP="779B1D47" w:rsidRDefault="28BDC43E" w14:paraId="7416CFE3" w14:textId="7780140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28BDC43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28BDC43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File đã được print: "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</w:t>
      </w:r>
      <w:r w:rsidRPr="779B1D47" w:rsidR="28BDC43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duLieu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28BDC43E" w:rsidP="779B1D47" w:rsidRDefault="28BDC43E" w14:paraId="27BC9299" w14:textId="7BF9064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} </w:t>
      </w:r>
      <w:r w:rsidRPr="779B1D47" w:rsidR="28BDC43E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catch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(UnsupportedFlavorException | IOException </w:t>
      </w:r>
      <w:r w:rsidRPr="779B1D47" w:rsidR="28BDC43E">
        <w:rPr>
          <w:rFonts w:ascii="Times New Roman" w:hAnsi="Times New Roman" w:eastAsia="Times New Roman" w:cs="Times New Roman"/>
          <w:noProof/>
          <w:color w:val="6A3E3E"/>
          <w:sz w:val="20"/>
          <w:szCs w:val="20"/>
          <w:lang w:val="en-US"/>
        </w:rPr>
        <w:t>e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 {</w:t>
      </w:r>
    </w:p>
    <w:p w:rsidR="28BDC43E" w:rsidP="779B1D47" w:rsidRDefault="28BDC43E" w14:paraId="431CCC54" w14:textId="6E1B59E9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</w:t>
      </w:r>
      <w:r w:rsidRPr="779B1D47" w:rsidR="28BDC43E">
        <w:rPr>
          <w:rFonts w:ascii="Times New Roman" w:hAnsi="Times New Roman" w:eastAsia="Times New Roman" w:cs="Times New Roman"/>
          <w:b w:val="1"/>
          <w:bCs w:val="1"/>
          <w:i w:val="1"/>
          <w:iCs w:val="1"/>
          <w:noProof/>
          <w:color w:val="0000C0"/>
          <w:sz w:val="20"/>
          <w:szCs w:val="20"/>
          <w:lang w:val="en-US"/>
        </w:rPr>
        <w:t>out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println(</w:t>
      </w:r>
      <w:r w:rsidRPr="779B1D47" w:rsidR="28BDC43E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Print file thất bại"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;</w:t>
      </w:r>
    </w:p>
    <w:p w:rsidR="28BDC43E" w:rsidP="779B1D47" w:rsidRDefault="28BDC43E" w14:paraId="4C7EEF6F" w14:textId="06417F1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28BDC43E" w:rsidP="779B1D47" w:rsidRDefault="28BDC43E" w14:paraId="695ECCB9" w14:textId="28C0EAA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i w:val="1"/>
          <w:iCs w:val="1"/>
          <w:noProof/>
          <w:color w:val="0000C0"/>
          <w:sz w:val="20"/>
          <w:szCs w:val="20"/>
          <w:lang w:val="en-US"/>
        </w:rPr>
        <w:t>driver</w:t>
      </w: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.navigate().refresh();</w:t>
      </w:r>
    </w:p>
    <w:p w:rsidR="28BDC43E" w:rsidP="779B1D47" w:rsidRDefault="28BDC43E" w14:paraId="29BC2123" w14:textId="47064B9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28BDC4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779B1D47" w:rsidP="779B1D47" w:rsidRDefault="779B1D47" w14:paraId="1A47FFF7" w14:textId="7FB51D21">
      <w:pPr>
        <w:pStyle w:val="Normal"/>
        <w:shd w:val="clear" w:color="auto" w:fill="FFFFFF" w:themeFill="background1"/>
        <w:ind w:left="-20" w:right="-2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</w:p>
    <w:p w:rsidR="5961D398" w:rsidP="779B1D47" w:rsidRDefault="5961D398" w14:paraId="788D8F63" w14:textId="13601DF8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5961D398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1.3 Giải Thích Code</w:t>
      </w:r>
    </w:p>
    <w:p w:rsidR="019E3B54" w:rsidP="779B1D47" w:rsidRDefault="019E3B54" w14:paraId="04CAB825" w14:textId="60FCD754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019E3B54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Ở Giao diện thù lao giảng viên và tại học kỳ có dữ liệu</w:t>
      </w:r>
    </w:p>
    <w:p w:rsidR="019E3B54" w:rsidP="779B1D47" w:rsidRDefault="019E3B54" w14:paraId="5CAEEDD2" w14:textId="7B071512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019E3B54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Bước 1 Đoạn code nhấn vào nút Export</w:t>
      </w:r>
    </w:p>
    <w:p w:rsidR="019E3B54" w:rsidP="779B1D47" w:rsidRDefault="019E3B54" w14:paraId="63EC5B02" w14:textId="35EA096B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019E3B54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Bước 2 Đoạn code chọn Print</w:t>
      </w:r>
    </w:p>
    <w:p w:rsidR="019E3B54" w:rsidP="779B1D47" w:rsidRDefault="019E3B54" w14:paraId="056273D2" w14:textId="315AFF4C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019E3B54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Bước 3 Đoạn code bấm vào nút save</w:t>
      </w:r>
    </w:p>
    <w:p w:rsidR="019E3B54" w:rsidP="779B1D47" w:rsidRDefault="019E3B54" w14:paraId="06684671" w14:textId="39F3FBE8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019E3B54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Bước 4 Đoạn code sao chép lại tên file và trả về để người dùng biết tên file được tải về</w:t>
      </w:r>
    </w:p>
    <w:p w:rsidR="019E3B54" w:rsidP="779B1D47" w:rsidRDefault="019E3B54" w14:paraId="5A1F7276" w14:textId="5E5A0E65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019E3B54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Bước 5 Đoạn code bấm Save 1 lần nữa để tải file về</w:t>
      </w:r>
    </w:p>
    <w:p w:rsidR="019E3B54" w:rsidP="779B1D47" w:rsidRDefault="019E3B54" w14:paraId="006D11EB" w14:textId="7331B13D">
      <w:pPr>
        <w:pStyle w:val="Normal"/>
        <w:shd w:val="clear" w:color="auto" w:fill="FFFFFF" w:themeFill="background1"/>
        <w:ind w:left="-20" w:right="-20"/>
        <w:rPr/>
      </w:pPr>
      <w:r w:rsidR="019E3B54">
        <w:drawing>
          <wp:inline wp14:editId="40F79335" wp14:anchorId="323FF854">
            <wp:extent cx="2962275" cy="342900"/>
            <wp:effectExtent l="0" t="0" r="0" b="0"/>
            <wp:docPr id="1579069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5390fbd9ec4d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A67506" w:rsidP="779B1D47" w:rsidRDefault="3BA67506" w14:paraId="7B074D38" w14:textId="1A315149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</w:t>
      </w: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est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Đánh dấu phương thức kiểm thử</w:t>
      </w:r>
    </w:p>
    <w:p w:rsidR="3BA67506" w:rsidP="779B1D47" w:rsidRDefault="3BA67506" w14:paraId="2D3EB037" w14:textId="19185FF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BA67506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exportdataprint() </w:t>
      </w:r>
      <w:r w:rsidRPr="779B1D47" w:rsidR="3BA67506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, AWTException {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Bắt đầu phương thức kiểm thử "exportdataprint" và xử lý ngoại lệ nếu có</w:t>
      </w:r>
    </w:p>
    <w:p w:rsidR="3BA67506" w:rsidP="779B1D47" w:rsidRDefault="3BA67506" w14:paraId="42A0A201" w14:textId="5A54E98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2000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2 giây</w:t>
      </w:r>
    </w:p>
    <w:p w:rsidR="3BA67506" w:rsidP="779B1D47" w:rsidRDefault="3BA67506" w14:paraId="15E59BAD" w14:textId="3BA1541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3BA6750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"</w:t>
      </w: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ick(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click vào nó</w:t>
      </w:r>
    </w:p>
    <w:p w:rsidR="3BA67506" w:rsidP="779B1D47" w:rsidRDefault="3BA67506" w14:paraId="77CF0E3E" w14:textId="3A71576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1000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1 giây</w:t>
      </w:r>
    </w:p>
    <w:p w:rsidR="3BA67506" w:rsidP="779B1D47" w:rsidRDefault="3BA67506" w14:paraId="50CAE3A5" w14:textId="79D874B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3BA6750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[1]/input"</w:t>
      </w: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3BA6750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809"</w:t>
      </w: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nhập "809" vào nó</w:t>
      </w:r>
    </w:p>
    <w:p w:rsidR="3BA67506" w:rsidP="779B1D47" w:rsidRDefault="3BA67506" w14:paraId="66FB0B61" w14:textId="32578FC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1000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1 giây</w:t>
      </w:r>
    </w:p>
    <w:p w:rsidR="3BA67506" w:rsidP="779B1D47" w:rsidRDefault="3BA67506" w14:paraId="6D1B5044" w14:textId="53423FE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3BA6750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[2]/ul/li"</w:t>
      </w: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ick(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Tìm một phần tử trên trang web và click vào nó </w:t>
      </w:r>
    </w:p>
    <w:p w:rsidR="3BA67506" w:rsidP="779B1D47" w:rsidRDefault="3BA67506" w14:paraId="2203EA7A" w14:textId="536A0DA3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2000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2 giây</w:t>
      </w:r>
    </w:p>
    <w:p w:rsidR="3BA67506" w:rsidP="779B1D47" w:rsidRDefault="3BA67506" w14:paraId="439E1F0C" w14:textId="2B1E7BE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3BA6750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 Case 4: In dữ liệu bằng print"</w:t>
      </w: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màn hình dòng chữ "Test Case 4: In dữ liệu bằng print"</w:t>
      </w:r>
    </w:p>
    <w:p w:rsidR="3BA67506" w:rsidP="779B1D47" w:rsidRDefault="3BA67506" w14:paraId="14AA8373" w14:textId="6AFCB78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3BA6750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2]/div/div[2]/button"</w:t>
      </w: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ick(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click vào nó</w:t>
      </w:r>
    </w:p>
    <w:p w:rsidR="3BA67506" w:rsidP="779B1D47" w:rsidRDefault="3BA67506" w14:paraId="0DA47E26" w14:textId="6D61D18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3BA6750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2]/div/div[2]/div[2]/div/button[1]"</w:t>
      </w: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ick(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click vào nó</w:t>
      </w:r>
    </w:p>
    <w:p w:rsidR="3BA67506" w:rsidP="779B1D47" w:rsidRDefault="3BA67506" w14:paraId="0A77BEEF" w14:textId="2674A6E3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2000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2 giây</w:t>
      </w:r>
    </w:p>
    <w:p w:rsidR="3BA67506" w:rsidP="779B1D47" w:rsidRDefault="3BA67506" w14:paraId="1B814E49" w14:textId="376919B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Robot robot = </w:t>
      </w:r>
      <w:r w:rsidRPr="779B1D47" w:rsidR="3BA67506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new</w:t>
      </w: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Robot(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o một đối tượng Robot</w:t>
      </w:r>
    </w:p>
    <w:p w:rsidR="3BA67506" w:rsidP="779B1D47" w:rsidRDefault="3BA67506" w14:paraId="3447956A" w14:textId="7597ABB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robot.keyPress(KeyEvent.VK_ENTER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Nhấn phím ENTER</w:t>
      </w:r>
    </w:p>
    <w:p w:rsidR="3BA67506" w:rsidP="779B1D47" w:rsidRDefault="3BA67506" w14:paraId="1EA6A6CD" w14:textId="309A13A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2000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2 giây</w:t>
      </w:r>
    </w:p>
    <w:p w:rsidR="3BA67506" w:rsidP="779B1D47" w:rsidRDefault="3BA67506" w14:paraId="25D438EE" w14:textId="0EDE1EBE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robot.keyRelease(KeyEvent.VK_ENTER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Nhả phím ENTER</w:t>
      </w:r>
    </w:p>
    <w:p w:rsidR="3BA67506" w:rsidP="779B1D47" w:rsidRDefault="3BA67506" w14:paraId="56C1AA72" w14:textId="54FF017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2000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2 giây</w:t>
      </w:r>
    </w:p>
    <w:p w:rsidR="3BA67506" w:rsidP="779B1D47" w:rsidRDefault="3BA67506" w14:paraId="0113B909" w14:textId="505EFD5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robot.keyPress(KeyEvent.VK_CONTROL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Nhấn phím CONTROL</w:t>
      </w:r>
    </w:p>
    <w:p w:rsidR="3BA67506" w:rsidP="779B1D47" w:rsidRDefault="3BA67506" w14:paraId="39C36473" w14:textId="0AD5C70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robot.keyPress(KeyEvent.VK_C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Nhấn phím C</w:t>
      </w:r>
    </w:p>
    <w:p w:rsidR="3BA67506" w:rsidP="779B1D47" w:rsidRDefault="3BA67506" w14:paraId="5FCA6923" w14:textId="4DD5715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2000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2 giây</w:t>
      </w:r>
    </w:p>
    <w:p w:rsidR="3BA67506" w:rsidP="779B1D47" w:rsidRDefault="3BA67506" w14:paraId="16BFFB48" w14:textId="26EB7EA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robot.keyRelease(KeyEvent.VK_CONTROL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Nhả phím CONTROL</w:t>
      </w:r>
    </w:p>
    <w:p w:rsidR="3BA67506" w:rsidP="779B1D47" w:rsidRDefault="3BA67506" w14:paraId="77B0536E" w14:textId="7B63FC6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robot.keyRelease(KeyEvent.VK_C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Nhả phím C</w:t>
      </w:r>
    </w:p>
    <w:p w:rsidR="3BA67506" w:rsidP="779B1D47" w:rsidRDefault="3BA67506" w14:paraId="6FB5F045" w14:textId="36FFDEE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2000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2 giây</w:t>
      </w:r>
    </w:p>
    <w:p w:rsidR="3BA67506" w:rsidP="779B1D47" w:rsidRDefault="3BA67506" w14:paraId="35071C54" w14:textId="7EB4E6D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robot.keyPress(KeyEvent.VK_ENTER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Nhấn phím ENTER</w:t>
      </w:r>
    </w:p>
    <w:p w:rsidR="3BA67506" w:rsidP="779B1D47" w:rsidRDefault="3BA67506" w14:paraId="51EFB209" w14:textId="6231C4D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robot.keyRelease(KeyEvent.VK_ENTER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Nhả phím ENTER</w:t>
      </w:r>
    </w:p>
    <w:p w:rsidR="3BA67506" w:rsidP="779B1D47" w:rsidRDefault="3BA67506" w14:paraId="55B7D6CC" w14:textId="4B88ABA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ry</w:t>
      </w: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{ </w:t>
      </w:r>
    </w:p>
    <w:p w:rsidR="3BA67506" w:rsidP="779B1D47" w:rsidRDefault="3BA67506" w14:paraId="694CB295" w14:textId="616035D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Clipboard clipboard = Toolkit.getDefaultToolkit().getSystemClipboard(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Lấy Clipboard từ Toolkit mặc định</w:t>
      </w:r>
    </w:p>
    <w:p w:rsidR="3BA67506" w:rsidP="779B1D47" w:rsidRDefault="3BA67506" w14:paraId="7779F204" w14:textId="0719436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duLieu = (String) clipboard.getData(DataFlavor.stringFlavor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Lấy dữ liệu từ Clipboard dưới dạng String</w:t>
      </w:r>
    </w:p>
    <w:p w:rsidR="3BA67506" w:rsidP="779B1D47" w:rsidRDefault="3BA67506" w14:paraId="085CAD97" w14:textId="09C4C09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3BA6750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File đã được print: "</w:t>
      </w: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duLieu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màn hình dòng chữ "File đã được print" cùng với dữ liệu đã lấy được</w:t>
      </w:r>
    </w:p>
    <w:p w:rsidR="3BA67506" w:rsidP="779B1D47" w:rsidRDefault="3BA67506" w14:paraId="5F91D40C" w14:textId="40C26B2E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} </w:t>
      </w:r>
      <w:r w:rsidRPr="779B1D47" w:rsidR="3BA67506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catch</w:t>
      </w: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(UnsupportedFlavorException | IOException e) {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Bắt các ngoại lệ UnsupportedFlavorException và IOException</w:t>
      </w:r>
    </w:p>
    <w:p w:rsidR="3BA67506" w:rsidP="779B1D47" w:rsidRDefault="3BA67506" w14:paraId="1662ACED" w14:textId="43AF7CF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3BA67506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Print file thất bại"</w:t>
      </w: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màn hình dòng chữ "Print file thất bại"</w:t>
      </w:r>
    </w:p>
    <w:p w:rsidR="3BA67506" w:rsidP="779B1D47" w:rsidRDefault="3BA67506" w14:paraId="14E234D1" w14:textId="40FC4D8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3BA67506" w:rsidP="779B1D47" w:rsidRDefault="3BA67506" w14:paraId="6F764FD3" w14:textId="0D1AAD3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driver.navigate().refresh(); </w:t>
      </w:r>
      <w:r w:rsidRPr="779B1D47" w:rsidR="3BA67506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Làm mới trình duyệt</w:t>
      </w:r>
    </w:p>
    <w:p w:rsidR="3BA67506" w:rsidP="779B1D47" w:rsidRDefault="3BA67506" w14:paraId="0AB50F7E" w14:textId="7E59D82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BA6750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779B1D47" w:rsidP="779B1D47" w:rsidRDefault="779B1D47" w14:paraId="707B0CCD" w14:textId="741D875A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4448A754" w:rsidP="779B1D47" w:rsidRDefault="4448A754" w14:paraId="014DF5B4" w14:textId="4793CD26">
      <w:pPr>
        <w:pStyle w:val="Heading1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color w:val="000000" w:themeColor="text1" w:themeTint="FF" w:themeShade="FF"/>
          <w:sz w:val="32"/>
          <w:szCs w:val="32"/>
        </w:rPr>
      </w:pPr>
      <w:r w:rsidRPr="779B1D47" w:rsidR="4448A754">
        <w:rPr>
          <w:rFonts w:ascii="Times New Roman" w:hAnsi="Times New Roman"/>
          <w:color w:val="000000" w:themeColor="text1" w:themeTint="FF" w:themeShade="FF"/>
          <w:sz w:val="32"/>
          <w:szCs w:val="32"/>
        </w:rPr>
        <w:t xml:space="preserve">TESTCASE 5 </w:t>
      </w:r>
      <w:r w:rsidRPr="779B1D47" w:rsidR="00A7DE6D">
        <w:rPr>
          <w:rFonts w:ascii="Times New Roman" w:hAnsi="Times New Roman"/>
          <w:color w:val="000000" w:themeColor="text1" w:themeTint="FF" w:themeShade="FF"/>
          <w:sz w:val="32"/>
          <w:szCs w:val="32"/>
        </w:rPr>
        <w:t>Sao chép dữ liệu</w:t>
      </w:r>
      <w:r w:rsidRPr="779B1D47" w:rsidR="4448A754">
        <w:rPr>
          <w:rFonts w:ascii="Times New Roman" w:hAnsi="Times New Roman"/>
          <w:color w:val="000000" w:themeColor="text1" w:themeTint="FF" w:themeShade="FF"/>
          <w:sz w:val="32"/>
          <w:szCs w:val="32"/>
        </w:rPr>
        <w:t xml:space="preserve"> (LÊ TẤN ĐẠT)</w:t>
      </w:r>
    </w:p>
    <w:p w:rsidR="4448A754" w:rsidP="779B1D47" w:rsidRDefault="4448A754" w14:paraId="56E66CD9" w14:textId="433F390B">
      <w:pPr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4448A754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1.1 Hình ảnh</w:t>
      </w:r>
    </w:p>
    <w:p w:rsidR="32B1B3FF" w:rsidP="779B1D47" w:rsidRDefault="32B1B3FF" w14:paraId="70C793B3" w14:textId="78BCB087">
      <w:pPr>
        <w:pStyle w:val="Normal"/>
        <w:shd w:val="clear" w:color="auto" w:fill="FFFFFF" w:themeFill="background1"/>
        <w:ind w:left="-20" w:right="-20"/>
        <w:rPr/>
      </w:pPr>
      <w:r w:rsidR="32B1B3FF">
        <w:drawing>
          <wp:inline wp14:editId="79A3F577" wp14:anchorId="3B22DE73">
            <wp:extent cx="4572000" cy="1724025"/>
            <wp:effectExtent l="0" t="0" r="0" b="0"/>
            <wp:docPr id="4984701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950f97aa7443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48A754" w:rsidP="779B1D47" w:rsidRDefault="4448A754" w14:paraId="7B554CB2" w14:textId="5E5EBCE0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4448A754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1.2 Code</w:t>
      </w:r>
    </w:p>
    <w:p w:rsidR="609BE401" w:rsidP="779B1D47" w:rsidRDefault="609BE401" w14:paraId="3D867F99" w14:textId="2FEA814A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</w:t>
      </w: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est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Đánh dấu phương thức kiểm thử</w:t>
      </w:r>
    </w:p>
    <w:p w:rsidR="609BE401" w:rsidP="779B1D47" w:rsidRDefault="609BE401" w14:paraId="2673EC44" w14:textId="6A6FF2E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609BE401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aochepdulieuvaoclipboard() </w:t>
      </w:r>
      <w:r w:rsidRPr="779B1D47" w:rsidR="609BE401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, UnsupportedFlavorException, IOException {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Bắt đầu phương thức kiểm thử "saochepdulieuvaoclipboard" và xử lý ngoại lệ nếu có</w:t>
      </w:r>
    </w:p>
    <w:p w:rsidR="609BE401" w:rsidP="779B1D47" w:rsidRDefault="609BE401" w14:paraId="3651D51C" w14:textId="5BF78309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2000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Tạm dừng thực thi trong 2 giây </w:t>
      </w:r>
    </w:p>
    <w:p w:rsidR="609BE401" w:rsidP="779B1D47" w:rsidRDefault="609BE401" w14:paraId="613C596A" w14:textId="6882572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609BE40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"</w:t>
      </w: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ick(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Tìm một phần tử trên trang web và click vào nó </w:t>
      </w:r>
    </w:p>
    <w:p w:rsidR="609BE401" w:rsidP="779B1D47" w:rsidRDefault="609BE401" w14:paraId="4ED322F7" w14:textId="2F7513E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1000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Tạm dừng thực thi trong 1 giây </w:t>
      </w:r>
    </w:p>
    <w:p w:rsidR="609BE401" w:rsidP="779B1D47" w:rsidRDefault="609BE401" w14:paraId="248C6487" w14:textId="72D89283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609BE40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[1]/input"</w:t>
      </w: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609BE40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809"</w:t>
      </w: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Tìm một phần tử trên trang web và nhập "809" vào nó </w:t>
      </w:r>
    </w:p>
    <w:p w:rsidR="609BE401" w:rsidP="779B1D47" w:rsidRDefault="609BE401" w14:paraId="5E528E1D" w14:textId="7526505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1000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Tạm dừng thực thi trong 1 giây </w:t>
      </w:r>
    </w:p>
    <w:p w:rsidR="609BE401" w:rsidP="779B1D47" w:rsidRDefault="609BE401" w14:paraId="4BAB2FE3" w14:textId="7EE168E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609BE40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[2]/ul/li"</w:t>
      </w: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ick(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Tìm một phần tử trên trang web và click vào nó </w:t>
      </w:r>
    </w:p>
    <w:p w:rsidR="609BE401" w:rsidP="779B1D47" w:rsidRDefault="609BE401" w14:paraId="390F70DC" w14:textId="02703ADE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2000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2 giây</w:t>
      </w:r>
    </w:p>
    <w:p w:rsidR="609BE401" w:rsidP="779B1D47" w:rsidRDefault="609BE401" w14:paraId="226DCA25" w14:textId="1080033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2000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2 giây</w:t>
      </w:r>
    </w:p>
    <w:p w:rsidR="609BE401" w:rsidP="779B1D47" w:rsidRDefault="609BE401" w14:paraId="5F5DEA6F" w14:textId="48F0C89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609BE40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 Case 5: Chức năng sao chép dữ liệu vào clipboard"</w:t>
      </w: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màn hình dòng chữ "Test Case 5: Chức năng sao chép dữ liệu vào clipboard"</w:t>
      </w:r>
    </w:p>
    <w:p w:rsidR="609BE401" w:rsidP="779B1D47" w:rsidRDefault="609BE401" w14:paraId="7E861763" w14:textId="04CD0DC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609BE40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1]/div/label/select"</w:t>
      </w: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ick(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click vào nó</w:t>
      </w:r>
    </w:p>
    <w:p w:rsidR="609BE401" w:rsidP="779B1D47" w:rsidRDefault="609BE401" w14:paraId="19B2AA74" w14:textId="40E06E28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1000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1 giây</w:t>
      </w:r>
    </w:p>
    <w:p w:rsidR="609BE401" w:rsidP="779B1D47" w:rsidRDefault="609BE401" w14:paraId="2297511B" w14:textId="384096A8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609BE40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1]/div/label/select/option[4]"</w:t>
      </w: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ick(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click vào nó</w:t>
      </w:r>
    </w:p>
    <w:p w:rsidR="609BE401" w:rsidP="779B1D47" w:rsidRDefault="609BE401" w14:paraId="54066C0A" w14:textId="125AFA99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WebElement dulieumongdoi = driver.findElement(By.xpath(</w:t>
      </w:r>
      <w:r w:rsidRPr="779B1D47" w:rsidR="609BE40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table/tbody"</w:t>
      </w: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gán cho biến dulieumongdoi</w:t>
      </w:r>
    </w:p>
    <w:p w:rsidR="609BE401" w:rsidP="779B1D47" w:rsidRDefault="609BE401" w14:paraId="4A76BF2D" w14:textId="3216414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609BE40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2]/div/div[2]/button"</w:t>
      </w: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ick(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click vào nó</w:t>
      </w:r>
    </w:p>
    <w:p w:rsidR="609BE401" w:rsidP="779B1D47" w:rsidRDefault="609BE401" w14:paraId="68FAA244" w14:textId="24F46F4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1000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1 giây</w:t>
      </w:r>
    </w:p>
    <w:p w:rsidR="609BE401" w:rsidP="779B1D47" w:rsidRDefault="609BE401" w14:paraId="33CBCBC6" w14:textId="0DF2263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609BE40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2]/div/div[2]/div[2]/div/button[4]"</w:t>
      </w: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ick(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click vào nó</w:t>
      </w:r>
    </w:p>
    <w:p w:rsidR="609BE401" w:rsidP="779B1D47" w:rsidRDefault="609BE401" w14:paraId="77BC882A" w14:textId="777F8A3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300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300 mili giây</w:t>
      </w:r>
    </w:p>
    <w:p w:rsidR="609BE401" w:rsidP="779B1D47" w:rsidRDefault="609BE401" w14:paraId="3221432E" w14:textId="22AD941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WebElement thongbaoElement = driver.findElement(By.xpath(</w:t>
      </w:r>
      <w:r w:rsidRPr="779B1D47" w:rsidR="609BE40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3]/h2"</w:t>
      </w: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gán cho biến thongbaoElement</w:t>
      </w:r>
    </w:p>
    <w:p w:rsidR="609BE401" w:rsidP="779B1D47" w:rsidRDefault="609BE401" w14:paraId="61CC0391" w14:textId="09649AB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ketquathucteString = thongbaoElement.getText(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Lấy nội dung văn bản của phần tử đã tìm được và gán cho biến ketquathucteString</w:t>
      </w:r>
    </w:p>
    <w:p w:rsidR="609BE401" w:rsidP="779B1D47" w:rsidRDefault="609BE401" w14:paraId="0D8925C9" w14:textId="318ED448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z w:val="20"/>
          <w:szCs w:val="20"/>
        </w:rPr>
      </w:pPr>
    </w:p>
    <w:p w:rsidR="609BE401" w:rsidP="779B1D47" w:rsidRDefault="609BE401" w14:paraId="54AF360F" w14:textId="173269F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609BE40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mong đợi: Sao chép vào clipboard"</w:t>
      </w: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màn hình dòng chữ "Kết quả mong đợi: Sao chép vào clipboard"</w:t>
      </w:r>
    </w:p>
    <w:p w:rsidR="609BE401" w:rsidP="779B1D47" w:rsidRDefault="609BE401" w14:paraId="05E3C8CC" w14:textId="41B4AE8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609BE40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hực tế: "</w:t>
      </w: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ketquathucteString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màn hình kết quả thực tế</w:t>
      </w:r>
    </w:p>
    <w:p w:rsidR="609BE401" w:rsidP="779B1D47" w:rsidRDefault="609BE401" w14:paraId="07C363EE" w14:textId="7AFABEC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sz w:val="20"/>
          <w:szCs w:val="20"/>
        </w:rPr>
      </w:pPr>
    </w:p>
    <w:p w:rsidR="609BE401" w:rsidP="779B1D47" w:rsidRDefault="609BE401" w14:paraId="61385A9D" w14:textId="1DFB24D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609BE40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Dữ liệu mong đợi \n"</w:t>
      </w: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dulieumongdoi.getText()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màn hình dữ liệu mong đợi</w:t>
      </w:r>
    </w:p>
    <w:p w:rsidR="609BE401" w:rsidP="779B1D47" w:rsidRDefault="609BE401" w14:paraId="4D4746CF" w14:textId="565AB02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Clipboard clipboard = Toolkit.getDefaultToolkit().getSystemClipboard(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Lấy Clipboard từ Toolkit mặc định</w:t>
      </w:r>
    </w:p>
    <w:p w:rsidR="609BE401" w:rsidP="779B1D47" w:rsidRDefault="609BE401" w14:paraId="0D6A35D3" w14:textId="43DED8C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duLieu = (String) clipboard.getData(DataFlavor.stringFlavor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Lấy dữ liệu từ Clipboard dưới dạng String</w:t>
      </w:r>
    </w:p>
    <w:p w:rsidR="609BE401" w:rsidP="779B1D47" w:rsidRDefault="609BE401" w14:paraId="4D8868E2" w14:textId="7ED8752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609BE401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Dữ liệu thực tế: "</w:t>
      </w: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duLieu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màn hình dữ liệu thực tế</w:t>
      </w:r>
    </w:p>
    <w:p w:rsidR="609BE401" w:rsidP="779B1D47" w:rsidRDefault="609BE401" w14:paraId="4D711995" w14:textId="04E09700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driver.navigate().refresh(); </w:t>
      </w:r>
      <w:r w:rsidRPr="779B1D47" w:rsidR="609BE401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Làm mới trình duyệt</w:t>
      </w:r>
    </w:p>
    <w:p w:rsidR="609BE401" w:rsidP="779B1D47" w:rsidRDefault="609BE401" w14:paraId="7108734E" w14:textId="02485BC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609BE4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779B1D47" w:rsidP="779B1D47" w:rsidRDefault="779B1D47" w14:paraId="425D62CA" w14:textId="32FD0682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4448A754" w:rsidP="779B1D47" w:rsidRDefault="4448A754" w14:paraId="1733DEA2" w14:textId="1EA40265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4448A754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1.3 Giải thích code</w:t>
      </w:r>
    </w:p>
    <w:p w:rsidR="3545C288" w:rsidP="779B1D47" w:rsidRDefault="3545C288" w14:paraId="162C9B7C" w14:textId="60FCD754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3545C288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Ở Giao diện thù lao giảng viên và tại học kỳ có dữ liệu</w:t>
      </w:r>
    </w:p>
    <w:p w:rsidR="3545C288" w:rsidP="779B1D47" w:rsidRDefault="3545C288" w14:paraId="1A59094A" w14:textId="7B071512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3545C288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Bước 1 Đoạn code nhấn vào nút Export</w:t>
      </w:r>
    </w:p>
    <w:p w:rsidR="3545C288" w:rsidP="779B1D47" w:rsidRDefault="3545C288" w14:paraId="16F8B6AE" w14:textId="6D20B613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3545C288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Bước 2 Đoạn code chọn sao chép</w:t>
      </w:r>
    </w:p>
    <w:p w:rsidR="3545C288" w:rsidP="779B1D47" w:rsidRDefault="3545C288" w14:paraId="1D23D66A" w14:textId="58534730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79B1D47" w:rsidR="3545C288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Bước 3 Đoạn code sao chép hộp thoại hiển thị sao chép thành công</w:t>
      </w:r>
    </w:p>
    <w:p w:rsidR="779B1D47" w:rsidP="779B1D47" w:rsidRDefault="779B1D47" w14:paraId="28AF8924" w14:textId="3E9FC0CC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590E5324" w:rsidP="779B1D47" w:rsidRDefault="590E5324" w14:paraId="761AB99D" w14:textId="174BD64E">
      <w:pPr>
        <w:pStyle w:val="Normal"/>
        <w:shd w:val="clear" w:color="auto" w:fill="FFFFFF" w:themeFill="background1"/>
        <w:ind w:left="-20" w:right="-20"/>
        <w:rPr/>
      </w:pPr>
      <w:r w:rsidR="590E5324">
        <w:drawing>
          <wp:inline wp14:editId="5C0EF3F6" wp14:anchorId="7310F2A4">
            <wp:extent cx="4572000" cy="2400300"/>
            <wp:effectExtent l="0" t="0" r="0" b="0"/>
            <wp:docPr id="13969598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4e6d77a9f743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9B1D47" w:rsidP="779B1D47" w:rsidRDefault="779B1D47" w14:paraId="17AC8AF7" w14:textId="34E761C4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33D8CCB8" w:rsidP="779B1D47" w:rsidRDefault="33D8CCB8" w14:paraId="680C3CD2" w14:textId="269C78C9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646464"/>
          <w:sz w:val="20"/>
          <w:szCs w:val="20"/>
          <w:lang w:val="en-US"/>
        </w:rPr>
        <w:t>@</w:t>
      </w: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est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Đánh dấu phương thức kiểm thử</w:t>
      </w:r>
    </w:p>
    <w:p w:rsidR="33D8CCB8" w:rsidP="779B1D47" w:rsidRDefault="33D8CCB8" w14:paraId="352EBD6A" w14:textId="42C4AA8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public</w:t>
      </w: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79B1D47" w:rsidR="33D8CCB8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void</w:t>
      </w: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saochepdulieuvaoclipboard() </w:t>
      </w:r>
      <w:r w:rsidRPr="779B1D47" w:rsidR="33D8CCB8">
        <w:rPr>
          <w:rFonts w:ascii="Times New Roman" w:hAnsi="Times New Roman" w:eastAsia="Times New Roman" w:cs="Times New Roman"/>
          <w:b w:val="1"/>
          <w:bCs w:val="1"/>
          <w:noProof/>
          <w:color w:val="7F0055"/>
          <w:sz w:val="20"/>
          <w:szCs w:val="20"/>
          <w:lang w:val="en-US"/>
        </w:rPr>
        <w:t>throws</w:t>
      </w: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InterruptedException, UnsupportedFlavorException, IOException {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Bắt đầu phương thức kiểm thử "saochepdulieuvaoclipboard" và xử lý ngoại lệ nếu có</w:t>
      </w:r>
    </w:p>
    <w:p w:rsidR="33D8CCB8" w:rsidP="779B1D47" w:rsidRDefault="33D8CCB8" w14:paraId="76A6791E" w14:textId="79D1CA6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2000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Tạm dừng thực thi trong 2 giây </w:t>
      </w:r>
    </w:p>
    <w:p w:rsidR="33D8CCB8" w:rsidP="779B1D47" w:rsidRDefault="33D8CCB8" w14:paraId="3454B9EC" w14:textId="06A31082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33D8CC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/span[1]/span"</w:t>
      </w: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ick(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Tìm một phần tử trên trang web và click vào nó </w:t>
      </w:r>
    </w:p>
    <w:p w:rsidR="33D8CCB8" w:rsidP="779B1D47" w:rsidRDefault="33D8CCB8" w14:paraId="60B189D9" w14:textId="3646E15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1000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Tạm dừng thực thi trong 1 giây </w:t>
      </w:r>
    </w:p>
    <w:p w:rsidR="33D8CCB8" w:rsidP="779B1D47" w:rsidRDefault="33D8CCB8" w14:paraId="3ED4ABFF" w14:textId="4E86E97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33D8CC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[1]/input"</w:t>
      </w: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)).sendKeys(</w:t>
      </w:r>
      <w:r w:rsidRPr="779B1D47" w:rsidR="33D8CC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809"</w:t>
      </w: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Tìm một phần tử trên trang web và nhập "809" vào nó </w:t>
      </w:r>
    </w:p>
    <w:p w:rsidR="33D8CCB8" w:rsidP="779B1D47" w:rsidRDefault="33D8CCB8" w14:paraId="4D380E12" w14:textId="69178F8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1000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Tạm dừng thực thi trong 1 giây </w:t>
      </w:r>
    </w:p>
    <w:p w:rsidR="33D8CCB8" w:rsidP="779B1D47" w:rsidRDefault="33D8CCB8" w14:paraId="1E4D56C7" w14:textId="3B8F6C0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33D8CC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1]/div/div/span[2]/span/span[2]/ul/li"</w:t>
      </w: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ick(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 xml:space="preserve">// Tìm một phần tử trên trang web và click vào nó </w:t>
      </w:r>
    </w:p>
    <w:p w:rsidR="33D8CCB8" w:rsidP="779B1D47" w:rsidRDefault="33D8CCB8" w14:paraId="0AC3CA31" w14:textId="3ED8360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2000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2 giây</w:t>
      </w:r>
    </w:p>
    <w:p w:rsidR="33D8CCB8" w:rsidP="779B1D47" w:rsidRDefault="33D8CCB8" w14:paraId="209EDBCF" w14:textId="1094C3E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2000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2 giây</w:t>
      </w:r>
    </w:p>
    <w:p w:rsidR="33D8CCB8" w:rsidP="779B1D47" w:rsidRDefault="33D8CCB8" w14:paraId="6BCE492B" w14:textId="4BD284FA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33D8CC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Test Case 5: Chức năng sao chép dữ liệu vào clipboard"</w:t>
      </w: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màn hình dòng chữ "Test Case 5: Chức năng sao chép dữ liệu vào clipboard"</w:t>
      </w:r>
    </w:p>
    <w:p w:rsidR="33D8CCB8" w:rsidP="779B1D47" w:rsidRDefault="33D8CCB8" w14:paraId="70E91818" w14:textId="3F456E9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33D8CC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1]/div/label/select"</w:t>
      </w: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ick(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click vào nó</w:t>
      </w:r>
    </w:p>
    <w:p w:rsidR="33D8CCB8" w:rsidP="779B1D47" w:rsidRDefault="33D8CCB8" w14:paraId="53876816" w14:textId="1E983175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1000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1 giây</w:t>
      </w:r>
    </w:p>
    <w:p w:rsidR="33D8CCB8" w:rsidP="779B1D47" w:rsidRDefault="33D8CCB8" w14:paraId="31983008" w14:textId="41E879F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33D8CC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1]/div/label/select/option[4]"</w:t>
      </w: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ick(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click vào nó</w:t>
      </w:r>
    </w:p>
    <w:p w:rsidR="33D8CCB8" w:rsidP="779B1D47" w:rsidRDefault="33D8CCB8" w14:paraId="4EB89142" w14:textId="71FA1B6B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WebElement dulieumongdoi = driver.findElement(By.xpath(</w:t>
      </w:r>
      <w:r w:rsidRPr="779B1D47" w:rsidR="33D8CC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table/tbody"</w:t>
      </w: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gán cho biến dulieumongdoi</w:t>
      </w:r>
      <w:r>
        <w:tab/>
      </w: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33D8CC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2]/div/div[2]/button"</w:t>
      </w: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ick(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click vào nó</w:t>
      </w:r>
    </w:p>
    <w:p w:rsidR="33D8CCB8" w:rsidP="779B1D47" w:rsidRDefault="33D8CCB8" w14:paraId="6966FFB6" w14:textId="15DF843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1000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1 giây</w:t>
      </w:r>
      <w:r>
        <w:tab/>
      </w: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driver.findElement(By.xpath(</w:t>
      </w:r>
      <w:r w:rsidRPr="779B1D47" w:rsidR="33D8CC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2]/div[2]/div[3]/div/section/div/div/div/div[2]/div[2]/div[2]/div/div/div[1]/div[2]/div/div[2]/div[2]/div/button[4]"</w:t>
      </w: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.click(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click vào nó</w:t>
      </w:r>
    </w:p>
    <w:p w:rsidR="33D8CCB8" w:rsidP="779B1D47" w:rsidRDefault="33D8CCB8" w14:paraId="602A90A0" w14:textId="0A9C210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Thread.sleep(300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ạm dừng thực thi trong 300 mili giây</w:t>
      </w:r>
    </w:p>
    <w:p w:rsidR="33D8CCB8" w:rsidP="779B1D47" w:rsidRDefault="33D8CCB8" w14:paraId="282F8093" w14:textId="2199CEB1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WebElement thongbaoElement = driver.findElement(By.xpath(</w:t>
      </w:r>
      <w:r w:rsidRPr="779B1D47" w:rsidR="33D8CC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/html/body/div[3]/h2"</w:t>
      </w: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)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Tìm một phần tử trên trang web và gán cho biến thongbaoElement</w:t>
      </w:r>
    </w:p>
    <w:p w:rsidR="33D8CCB8" w:rsidP="779B1D47" w:rsidRDefault="33D8CCB8" w14:paraId="4F21EF79" w14:textId="77ED8176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ketquathucteString = thongbaoElement.getText(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Lấy nội dung văn bản của phần tử đã tìm được và gán cho biến ketquathucteString</w:t>
      </w:r>
    </w:p>
    <w:p w:rsidR="33D8CCB8" w:rsidP="779B1D47" w:rsidRDefault="33D8CCB8" w14:paraId="1A12E22F" w14:textId="63AA9D5D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33D8CC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mong đợi: Sao chép vào clipboard"</w:t>
      </w: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màn hình dòng chữ "Kết quả mong đợi: Sao chép vào clipboard"</w:t>
      </w:r>
    </w:p>
    <w:p w:rsidR="33D8CCB8" w:rsidP="779B1D47" w:rsidRDefault="33D8CCB8" w14:paraId="3AFCA03B" w14:textId="60B0BDBF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33D8CC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Kết quả thực tế: "</w:t>
      </w: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ketquathucteString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màn hình kết quả thực tế</w:t>
      </w:r>
    </w:p>
    <w:p w:rsidR="33D8CCB8" w:rsidP="779B1D47" w:rsidRDefault="33D8CCB8" w14:paraId="1E839B13" w14:textId="769FBF6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33D8CC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Dữ liệu mong đợi \n"</w:t>
      </w: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dulieumongdoi.getText()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màn hình dữ liệu mong đợi</w:t>
      </w:r>
    </w:p>
    <w:p w:rsidR="33D8CCB8" w:rsidP="779B1D47" w:rsidRDefault="33D8CCB8" w14:paraId="720EEC46" w14:textId="0179BB07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Clipboard clipboard = Toolkit.getDefaultToolkit().getSystemClipboard(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Lấy Clipboard từ Toolkit mặc định</w:t>
      </w:r>
      <w:r>
        <w:tab/>
      </w: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String duLieu = (String) clipboard.getData(DataFlavor.stringFlavor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Lấy dữ liệu từ Clipboard dưới dạng String</w:t>
      </w:r>
      <w:r>
        <w:tab/>
      </w: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System.out.println(</w:t>
      </w:r>
      <w:r w:rsidRPr="779B1D47" w:rsidR="33D8CCB8">
        <w:rPr>
          <w:rFonts w:ascii="Times New Roman" w:hAnsi="Times New Roman" w:eastAsia="Times New Roman" w:cs="Times New Roman"/>
          <w:noProof/>
          <w:color w:val="2A00FF"/>
          <w:sz w:val="20"/>
          <w:szCs w:val="20"/>
          <w:lang w:val="en-US"/>
        </w:rPr>
        <w:t>"Dữ liệu thực tế: "</w:t>
      </w: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 + duLieu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In ra màn hình dữ liệu thực tế</w:t>
      </w:r>
    </w:p>
    <w:p w:rsidR="33D8CCB8" w:rsidP="779B1D47" w:rsidRDefault="33D8CCB8" w14:paraId="5574CB51" w14:textId="5C354BF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 xml:space="preserve">driver.navigate().refresh(); </w:t>
      </w:r>
      <w:r w:rsidRPr="779B1D47" w:rsidR="33D8CCB8">
        <w:rPr>
          <w:rFonts w:ascii="Times New Roman" w:hAnsi="Times New Roman" w:eastAsia="Times New Roman" w:cs="Times New Roman"/>
          <w:noProof/>
          <w:color w:val="3F7F5F"/>
          <w:sz w:val="20"/>
          <w:szCs w:val="20"/>
          <w:lang w:val="en-US"/>
        </w:rPr>
        <w:t>// Làm mới trình duyệt</w:t>
      </w:r>
    </w:p>
    <w:p w:rsidR="33D8CCB8" w:rsidP="779B1D47" w:rsidRDefault="33D8CCB8" w14:paraId="5880D85A" w14:textId="05161554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</w:pPr>
      <w:r w:rsidRPr="779B1D47" w:rsidR="33D8CCB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0"/>
          <w:szCs w:val="20"/>
          <w:lang w:val="en-US"/>
        </w:rPr>
        <w:t>}</w:t>
      </w:r>
    </w:p>
    <w:p w:rsidR="779B1D47" w:rsidP="779B1D47" w:rsidRDefault="779B1D47" w14:paraId="639C3728" w14:textId="05A2C8B9">
      <w:pPr>
        <w:pStyle w:val="Normal"/>
        <w:shd w:val="clear" w:color="auto" w:fill="FFFFFF" w:themeFill="background1"/>
        <w:ind w:left="-20" w:right="-20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sectPr w:rsidRPr="00736E7F" w:rsidR="1BCBC56B" w:rsidSect="0004027C">
      <w:headerReference w:type="default" r:id="rId242"/>
      <w:footerReference w:type="default" r:id="rId243"/>
      <w:pgSz w:w="11907" w:h="16840" w:orient="portrait" w:code="9"/>
      <w:pgMar w:top="1418" w:right="1140" w:bottom="1247" w:left="1418" w:header="851" w:footer="851" w:gutter="289"/>
      <w:pgBorders w:display="firstPage">
        <w:top w:val="twistedLines1" w:color="auto" w:sz="30" w:space="1"/>
        <w:left w:val="twistedLines1" w:color="auto" w:sz="30" w:space="4"/>
        <w:bottom w:val="twistedLines1" w:color="auto" w:sz="30" w:space="1"/>
        <w:right w:val="twistedLines1" w:color="auto" w:sz="30" w:space="4"/>
      </w:pgBorders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7F9" w:rsidP="001E5ED4" w:rsidRDefault="00E617F9" w14:paraId="6C2DA4E6" w14:textId="77777777">
      <w:r>
        <w:separator/>
      </w:r>
    </w:p>
  </w:endnote>
  <w:endnote w:type="continuationSeparator" w:id="0">
    <w:p w:rsidR="00E617F9" w:rsidP="001E5ED4" w:rsidRDefault="00E617F9" w14:paraId="033E573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alibri"/>
    <w:charset w:val="00"/>
    <w:family w:val="swiss"/>
    <w:pitch w:val="variable"/>
    <w:sig w:usb0="00000003" w:usb1="00000000" w:usb2="00000000" w:usb3="00000000" w:csb0="00000001" w:csb1="00000000"/>
  </w:font>
  <w:font w:name="VNnew Century Cond">
    <w:altName w:val="Calibri"/>
    <w:charset w:val="00"/>
    <w:family w:val="swiss"/>
    <w:pitch w:val="variable"/>
    <w:sig w:usb0="00000003" w:usb1="00000000" w:usb2="00000000" w:usb3="00000000" w:csb0="00000001" w:csb1="00000000"/>
  </w:font>
  <w:font w:name="VNnew Century School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733A1" w:rsidR="007A148A" w:rsidRDefault="007A148A" w14:paraId="6C07CC63" w14:textId="445F67E1">
    <w:pPr>
      <w:pStyle w:val="Footer"/>
      <w:rPr>
        <w:sz w:val="18"/>
        <w:szCs w:val="18"/>
      </w:rPr>
    </w:pPr>
    <w:r w:rsidRPr="1BCBC56B">
      <w:rPr>
        <w:sz w:val="18"/>
        <w:szCs w:val="18"/>
      </w:rPr>
      <w:fldChar w:fldCharType="begin"/>
    </w:r>
    <w:r w:rsidRPr="1BCBC56B">
      <w:rPr>
        <w:sz w:val="18"/>
        <w:szCs w:val="18"/>
      </w:rPr>
      <w:instrText>PAGE   \* MERGEFORMAT</w:instrText>
    </w:r>
    <w:r w:rsidRPr="1BCBC56B">
      <w:rPr>
        <w:sz w:val="18"/>
        <w:szCs w:val="18"/>
      </w:rPr>
      <w:fldChar w:fldCharType="separate"/>
    </w:r>
    <w:r>
      <w:rPr>
        <w:sz w:val="18"/>
        <w:szCs w:val="18"/>
      </w:rPr>
      <w:t>88</w:t>
    </w:r>
    <w:r w:rsidRPr="1BCBC56B">
      <w:rPr>
        <w:sz w:val="18"/>
        <w:szCs w:val="18"/>
      </w:rPr>
      <w:fldChar w:fldCharType="end"/>
    </w:r>
    <w:r w:rsidRPr="1BCBC56B">
      <w:rPr>
        <w:sz w:val="18"/>
        <w:szCs w:val="18"/>
      </w:rPr>
      <w:t xml:space="preserve"> </w:t>
    </w:r>
    <w:r>
      <w:tab/>
    </w:r>
    <w:r>
      <w:tab/>
    </w:r>
    <w:r w:rsidRPr="1BCBC56B">
      <w:rPr>
        <w:sz w:val="18"/>
        <w:szCs w:val="18"/>
      </w:rPr>
      <w:t>Team 1</w:t>
    </w:r>
  </w:p>
  <w:p w:rsidR="007A148A" w:rsidRDefault="007A148A" w14:paraId="2946DB8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7F9" w:rsidP="001E5ED4" w:rsidRDefault="00E617F9" w14:paraId="5DBDA7F2" w14:textId="77777777">
      <w:r>
        <w:separator/>
      </w:r>
    </w:p>
  </w:footnote>
  <w:footnote w:type="continuationSeparator" w:id="0">
    <w:p w:rsidR="00E617F9" w:rsidP="001E5ED4" w:rsidRDefault="00E617F9" w14:paraId="007943A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48A" w:rsidP="1BCBC56B" w:rsidRDefault="007A148A" w14:paraId="020E5FFB" w14:textId="3F4B4852">
    <w:pPr>
      <w:pStyle w:val="Header"/>
      <w:spacing w:line="259" w:lineRule="auto"/>
    </w:pPr>
    <w:r w:rsidRPr="1BCBC56B">
      <w:rPr>
        <w:sz w:val="18"/>
        <w:szCs w:val="18"/>
      </w:rPr>
      <w:t>Quản lý phân công giảng d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097A"/>
    <w:multiLevelType w:val="hybridMultilevel"/>
    <w:tmpl w:val="1C74E3E6"/>
    <w:lvl w:ilvl="0" w:tplc="19B457BC">
      <w:start w:val="2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2DB5E5"/>
    <w:multiLevelType w:val="hybridMultilevel"/>
    <w:tmpl w:val="35C06220"/>
    <w:lvl w:ilvl="0" w:tplc="E3D616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56B8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E687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609A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3A5B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76C7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5AE2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E4E7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8C23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470F86"/>
    <w:multiLevelType w:val="multilevel"/>
    <w:tmpl w:val="8C18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C73A39B"/>
    <w:multiLevelType w:val="hybridMultilevel"/>
    <w:tmpl w:val="9E9C58AE"/>
    <w:lvl w:ilvl="0" w:tplc="93EE82AA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1A6876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648C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E6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FA82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28A3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819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B0CB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E28E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763C89"/>
    <w:multiLevelType w:val="hybridMultilevel"/>
    <w:tmpl w:val="05BC796C"/>
    <w:lvl w:ilvl="0" w:tplc="19B457BC">
      <w:start w:val="2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381274"/>
    <w:multiLevelType w:val="multilevel"/>
    <w:tmpl w:val="5B12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5D742C4"/>
    <w:multiLevelType w:val="hybridMultilevel"/>
    <w:tmpl w:val="128A88D0"/>
    <w:lvl w:ilvl="0" w:tplc="292A77C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962C4B"/>
    <w:multiLevelType w:val="hybridMultilevel"/>
    <w:tmpl w:val="6F1AB6A8"/>
    <w:lvl w:ilvl="0" w:tplc="01F442AC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2E9C74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4C3B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6CA5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76C9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7AF8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387B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0C7F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081E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097E93"/>
    <w:multiLevelType w:val="multilevel"/>
    <w:tmpl w:val="48F6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89F7AD1"/>
    <w:multiLevelType w:val="hybridMultilevel"/>
    <w:tmpl w:val="08060A84"/>
    <w:lvl w:ilvl="0" w:tplc="19B457BC">
      <w:start w:val="2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E02235"/>
    <w:multiLevelType w:val="hybridMultilevel"/>
    <w:tmpl w:val="450AF146"/>
    <w:lvl w:ilvl="0" w:tplc="97E6D3AC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1FDCAF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F417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B671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04E8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2068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7039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40CE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F2E4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103DD7"/>
    <w:multiLevelType w:val="hybridMultilevel"/>
    <w:tmpl w:val="01F8E4A2"/>
    <w:lvl w:ilvl="0" w:tplc="B9C0764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8145A1"/>
    <w:multiLevelType w:val="hybridMultilevel"/>
    <w:tmpl w:val="CF08DB5C"/>
    <w:lvl w:ilvl="0" w:tplc="B9C0764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007983"/>
    <w:multiLevelType w:val="hybridMultilevel"/>
    <w:tmpl w:val="BAAA8D1A"/>
    <w:lvl w:ilvl="0" w:tplc="B9C0764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CA2AA3"/>
    <w:multiLevelType w:val="multilevel"/>
    <w:tmpl w:val="D1E6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7CF79AD"/>
    <w:multiLevelType w:val="hybridMultilevel"/>
    <w:tmpl w:val="84F2AF54"/>
    <w:lvl w:ilvl="0" w:tplc="B9C07648">
      <w:start w:val="3"/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8242099"/>
    <w:multiLevelType w:val="hybridMultilevel"/>
    <w:tmpl w:val="748479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CC660D1"/>
    <w:multiLevelType w:val="hybridMultilevel"/>
    <w:tmpl w:val="206C52BA"/>
    <w:lvl w:ilvl="0" w:tplc="19B457BC">
      <w:start w:val="2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832E8D"/>
    <w:multiLevelType w:val="hybridMultilevel"/>
    <w:tmpl w:val="AEC8A2C0"/>
    <w:lvl w:ilvl="0" w:tplc="463E19B8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F8C666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F41A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8EB0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10A4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1A56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E408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8E6F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5A32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586FD5"/>
    <w:multiLevelType w:val="hybridMultilevel"/>
    <w:tmpl w:val="580C2796"/>
    <w:lvl w:ilvl="0" w:tplc="1792B84E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19FE66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EAA9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78A7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DC92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D848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9634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BE8A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08BD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4F202B"/>
    <w:multiLevelType w:val="hybridMultilevel"/>
    <w:tmpl w:val="88ACC952"/>
    <w:lvl w:ilvl="0" w:tplc="F9C460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E46F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9E0A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888E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1468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1C19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6283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3C5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1A8C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522597"/>
    <w:multiLevelType w:val="hybridMultilevel"/>
    <w:tmpl w:val="954E7B54"/>
    <w:lvl w:ilvl="0" w:tplc="B9C0764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E5082E"/>
    <w:multiLevelType w:val="hybridMultilevel"/>
    <w:tmpl w:val="E1A4F444"/>
    <w:lvl w:ilvl="0" w:tplc="B9C0764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1BF0DE3"/>
    <w:multiLevelType w:val="hybridMultilevel"/>
    <w:tmpl w:val="CD42FEAC"/>
    <w:lvl w:ilvl="0" w:tplc="B9C0764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3"/>
  </w:num>
  <w:num w:numId="5">
    <w:abstractNumId w:val="7"/>
  </w:num>
  <w:num w:numId="6">
    <w:abstractNumId w:val="18"/>
  </w:num>
  <w:num w:numId="7">
    <w:abstractNumId w:val="1"/>
  </w:num>
  <w:num w:numId="8">
    <w:abstractNumId w:val="0"/>
  </w:num>
  <w:num w:numId="9">
    <w:abstractNumId w:val="9"/>
  </w:num>
  <w:num w:numId="10">
    <w:abstractNumId w:val="17"/>
  </w:num>
  <w:num w:numId="11">
    <w:abstractNumId w:val="4"/>
  </w:num>
  <w:num w:numId="12">
    <w:abstractNumId w:val="11"/>
  </w:num>
  <w:num w:numId="13">
    <w:abstractNumId w:val="21"/>
  </w:num>
  <w:num w:numId="14">
    <w:abstractNumId w:val="16"/>
  </w:num>
  <w:num w:numId="15">
    <w:abstractNumId w:val="23"/>
  </w:num>
  <w:num w:numId="16">
    <w:abstractNumId w:val="15"/>
  </w:num>
  <w:num w:numId="17">
    <w:abstractNumId w:val="22"/>
  </w:num>
  <w:num w:numId="18">
    <w:abstractNumId w:val="13"/>
  </w:num>
  <w:num w:numId="19">
    <w:abstractNumId w:val="12"/>
  </w:num>
  <w:num w:numId="20">
    <w:abstractNumId w:val="2"/>
  </w:num>
  <w:num w:numId="21">
    <w:abstractNumId w:val="8"/>
  </w:num>
  <w:num w:numId="22">
    <w:abstractNumId w:val="6"/>
  </w:num>
  <w:num w:numId="23">
    <w:abstractNumId w:val="14"/>
  </w:num>
  <w:num w:numId="2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F1D"/>
    <w:rsid w:val="0000524B"/>
    <w:rsid w:val="0000D32A"/>
    <w:rsid w:val="0004027C"/>
    <w:rsid w:val="000A2A8D"/>
    <w:rsid w:val="000C34A9"/>
    <w:rsid w:val="001532C4"/>
    <w:rsid w:val="001A6E03"/>
    <w:rsid w:val="001C12BB"/>
    <w:rsid w:val="001C1F34"/>
    <w:rsid w:val="001E5ED4"/>
    <w:rsid w:val="00270D6C"/>
    <w:rsid w:val="002F181C"/>
    <w:rsid w:val="003733A1"/>
    <w:rsid w:val="00395BCB"/>
    <w:rsid w:val="003A5BB0"/>
    <w:rsid w:val="003BCDDD"/>
    <w:rsid w:val="003C43D2"/>
    <w:rsid w:val="003EAA50"/>
    <w:rsid w:val="00423816"/>
    <w:rsid w:val="004440EC"/>
    <w:rsid w:val="00461000"/>
    <w:rsid w:val="004719CE"/>
    <w:rsid w:val="00473513"/>
    <w:rsid w:val="004A6CDC"/>
    <w:rsid w:val="004B15AB"/>
    <w:rsid w:val="005002DD"/>
    <w:rsid w:val="00504EE9"/>
    <w:rsid w:val="005517A6"/>
    <w:rsid w:val="005812F6"/>
    <w:rsid w:val="0059334C"/>
    <w:rsid w:val="005A3353"/>
    <w:rsid w:val="005A5848"/>
    <w:rsid w:val="005C09A5"/>
    <w:rsid w:val="005CACBF"/>
    <w:rsid w:val="005D3973"/>
    <w:rsid w:val="00611877"/>
    <w:rsid w:val="006A6ACE"/>
    <w:rsid w:val="006BC9D7"/>
    <w:rsid w:val="006E68C4"/>
    <w:rsid w:val="00736E7F"/>
    <w:rsid w:val="007447BF"/>
    <w:rsid w:val="007672B2"/>
    <w:rsid w:val="007A148A"/>
    <w:rsid w:val="007B3C0D"/>
    <w:rsid w:val="008DD73E"/>
    <w:rsid w:val="008F1871"/>
    <w:rsid w:val="00922817"/>
    <w:rsid w:val="00937899"/>
    <w:rsid w:val="009960E9"/>
    <w:rsid w:val="009F2B8A"/>
    <w:rsid w:val="00A213AB"/>
    <w:rsid w:val="00A426E1"/>
    <w:rsid w:val="00A464E8"/>
    <w:rsid w:val="00A52F1D"/>
    <w:rsid w:val="00A7DE6D"/>
    <w:rsid w:val="00A805E9"/>
    <w:rsid w:val="00A9647D"/>
    <w:rsid w:val="00AA6938"/>
    <w:rsid w:val="00AA7254"/>
    <w:rsid w:val="00AF6325"/>
    <w:rsid w:val="00B0790E"/>
    <w:rsid w:val="00B27C50"/>
    <w:rsid w:val="00B65DD7"/>
    <w:rsid w:val="00BD65AF"/>
    <w:rsid w:val="00BE0AA8"/>
    <w:rsid w:val="00C52547"/>
    <w:rsid w:val="00C66E4E"/>
    <w:rsid w:val="00C7423D"/>
    <w:rsid w:val="00C8554D"/>
    <w:rsid w:val="00CD1B4F"/>
    <w:rsid w:val="00CD646A"/>
    <w:rsid w:val="00CE0D89"/>
    <w:rsid w:val="00D161CC"/>
    <w:rsid w:val="00D23377"/>
    <w:rsid w:val="00DEADD4"/>
    <w:rsid w:val="00E617F9"/>
    <w:rsid w:val="00E8B704"/>
    <w:rsid w:val="00E8F594"/>
    <w:rsid w:val="00EC69B6"/>
    <w:rsid w:val="00ED0A45"/>
    <w:rsid w:val="00EF38FD"/>
    <w:rsid w:val="00F061FD"/>
    <w:rsid w:val="00F2338D"/>
    <w:rsid w:val="00FD688F"/>
    <w:rsid w:val="00FE6CE8"/>
    <w:rsid w:val="014FE152"/>
    <w:rsid w:val="01559F60"/>
    <w:rsid w:val="0162E598"/>
    <w:rsid w:val="0179B85E"/>
    <w:rsid w:val="017BF6BE"/>
    <w:rsid w:val="017C436B"/>
    <w:rsid w:val="01849D8B"/>
    <w:rsid w:val="019E3B54"/>
    <w:rsid w:val="01B843B1"/>
    <w:rsid w:val="01BEC90D"/>
    <w:rsid w:val="01CD69FC"/>
    <w:rsid w:val="01CFFA91"/>
    <w:rsid w:val="01D439A7"/>
    <w:rsid w:val="01DD2B28"/>
    <w:rsid w:val="01ECF41A"/>
    <w:rsid w:val="02108E3F"/>
    <w:rsid w:val="02457C03"/>
    <w:rsid w:val="024B48AC"/>
    <w:rsid w:val="0251F3AE"/>
    <w:rsid w:val="0269D8A7"/>
    <w:rsid w:val="02773FBE"/>
    <w:rsid w:val="02A0CAF0"/>
    <w:rsid w:val="03107FF0"/>
    <w:rsid w:val="03145C1F"/>
    <w:rsid w:val="031701AE"/>
    <w:rsid w:val="03447625"/>
    <w:rsid w:val="034C11A4"/>
    <w:rsid w:val="036023B5"/>
    <w:rsid w:val="038B339F"/>
    <w:rsid w:val="038DAAD5"/>
    <w:rsid w:val="03A0FE4B"/>
    <w:rsid w:val="03BF3253"/>
    <w:rsid w:val="03D15548"/>
    <w:rsid w:val="03E6211C"/>
    <w:rsid w:val="04090391"/>
    <w:rsid w:val="040B3261"/>
    <w:rsid w:val="04247BE5"/>
    <w:rsid w:val="046EFCF2"/>
    <w:rsid w:val="046FFEE9"/>
    <w:rsid w:val="047D1FB8"/>
    <w:rsid w:val="048E53DA"/>
    <w:rsid w:val="04CEC38C"/>
    <w:rsid w:val="04D11CCD"/>
    <w:rsid w:val="04E4724C"/>
    <w:rsid w:val="04FE2E30"/>
    <w:rsid w:val="0501C121"/>
    <w:rsid w:val="05091464"/>
    <w:rsid w:val="052C21D9"/>
    <w:rsid w:val="0559CA27"/>
    <w:rsid w:val="059C7A27"/>
    <w:rsid w:val="05A3DD3A"/>
    <w:rsid w:val="05B0627D"/>
    <w:rsid w:val="05C3C08C"/>
    <w:rsid w:val="05DEA743"/>
    <w:rsid w:val="060085F3"/>
    <w:rsid w:val="063D3054"/>
    <w:rsid w:val="063FB222"/>
    <w:rsid w:val="0643B544"/>
    <w:rsid w:val="064F67E1"/>
    <w:rsid w:val="06580EAE"/>
    <w:rsid w:val="06586FEB"/>
    <w:rsid w:val="065FB5C3"/>
    <w:rsid w:val="066D8871"/>
    <w:rsid w:val="06885732"/>
    <w:rsid w:val="06BA4A29"/>
    <w:rsid w:val="06CACEF8"/>
    <w:rsid w:val="06DCCEC7"/>
    <w:rsid w:val="06E0F58D"/>
    <w:rsid w:val="070635CE"/>
    <w:rsid w:val="072ABBBE"/>
    <w:rsid w:val="0740D8E8"/>
    <w:rsid w:val="0751D5F5"/>
    <w:rsid w:val="0767EC54"/>
    <w:rsid w:val="079D4DD5"/>
    <w:rsid w:val="08129A32"/>
    <w:rsid w:val="0819F45F"/>
    <w:rsid w:val="082FC46F"/>
    <w:rsid w:val="0832A603"/>
    <w:rsid w:val="0845B609"/>
    <w:rsid w:val="084ADC05"/>
    <w:rsid w:val="08521ED6"/>
    <w:rsid w:val="0872261E"/>
    <w:rsid w:val="08776B73"/>
    <w:rsid w:val="08867F41"/>
    <w:rsid w:val="088C0655"/>
    <w:rsid w:val="08A02721"/>
    <w:rsid w:val="08C9C5CE"/>
    <w:rsid w:val="08DFB4FF"/>
    <w:rsid w:val="090BAA3B"/>
    <w:rsid w:val="091D4D50"/>
    <w:rsid w:val="092A7F0F"/>
    <w:rsid w:val="0937A00B"/>
    <w:rsid w:val="09452F7B"/>
    <w:rsid w:val="0977C326"/>
    <w:rsid w:val="09AEA76A"/>
    <w:rsid w:val="09BD696F"/>
    <w:rsid w:val="09C6232F"/>
    <w:rsid w:val="09C8D339"/>
    <w:rsid w:val="09D1AD9D"/>
    <w:rsid w:val="0A3DEC28"/>
    <w:rsid w:val="0A4527D3"/>
    <w:rsid w:val="0A598055"/>
    <w:rsid w:val="0A69BD5E"/>
    <w:rsid w:val="0A8A138F"/>
    <w:rsid w:val="0A948F3A"/>
    <w:rsid w:val="0AA28E12"/>
    <w:rsid w:val="0AC0017D"/>
    <w:rsid w:val="0AC30C35"/>
    <w:rsid w:val="0AC537C4"/>
    <w:rsid w:val="0AD3706C"/>
    <w:rsid w:val="0B0694A4"/>
    <w:rsid w:val="0B07A79A"/>
    <w:rsid w:val="0B25BD5A"/>
    <w:rsid w:val="0B3326E6"/>
    <w:rsid w:val="0B6D7DFE"/>
    <w:rsid w:val="0BBD2F92"/>
    <w:rsid w:val="0BC86AA9"/>
    <w:rsid w:val="0BD052E4"/>
    <w:rsid w:val="0BD586C6"/>
    <w:rsid w:val="0C591B1A"/>
    <w:rsid w:val="0C940359"/>
    <w:rsid w:val="0CC258B7"/>
    <w:rsid w:val="0CCD1713"/>
    <w:rsid w:val="0CEC1109"/>
    <w:rsid w:val="0CEEA075"/>
    <w:rsid w:val="0D223CBD"/>
    <w:rsid w:val="0D2C0610"/>
    <w:rsid w:val="0D46A094"/>
    <w:rsid w:val="0D51DFBF"/>
    <w:rsid w:val="0D52FFE6"/>
    <w:rsid w:val="0D871B46"/>
    <w:rsid w:val="0D88C26B"/>
    <w:rsid w:val="0D9BA1DB"/>
    <w:rsid w:val="0DAB1FDB"/>
    <w:rsid w:val="0DAFB788"/>
    <w:rsid w:val="0DB94953"/>
    <w:rsid w:val="0DC5F301"/>
    <w:rsid w:val="0DE40364"/>
    <w:rsid w:val="0E02BD8F"/>
    <w:rsid w:val="0E05F7DC"/>
    <w:rsid w:val="0E0A70DD"/>
    <w:rsid w:val="0E0D9182"/>
    <w:rsid w:val="0E191130"/>
    <w:rsid w:val="0E1C553A"/>
    <w:rsid w:val="0E38472F"/>
    <w:rsid w:val="0E4B7FAF"/>
    <w:rsid w:val="0E5116B0"/>
    <w:rsid w:val="0EB29791"/>
    <w:rsid w:val="0EBCBE3F"/>
    <w:rsid w:val="0EC3AE8A"/>
    <w:rsid w:val="0EC64942"/>
    <w:rsid w:val="0EC8977D"/>
    <w:rsid w:val="0ED298DB"/>
    <w:rsid w:val="0ED47BE3"/>
    <w:rsid w:val="0EFB2F3D"/>
    <w:rsid w:val="0F3DBB29"/>
    <w:rsid w:val="0F43640B"/>
    <w:rsid w:val="0F62A8AA"/>
    <w:rsid w:val="0F6CAA7F"/>
    <w:rsid w:val="0F90BBDC"/>
    <w:rsid w:val="0FBBD93C"/>
    <w:rsid w:val="0FD08360"/>
    <w:rsid w:val="0FDA6C53"/>
    <w:rsid w:val="1001C82D"/>
    <w:rsid w:val="102BAB45"/>
    <w:rsid w:val="102ED2A5"/>
    <w:rsid w:val="10615578"/>
    <w:rsid w:val="109DDB8D"/>
    <w:rsid w:val="10C0632D"/>
    <w:rsid w:val="10D69C9C"/>
    <w:rsid w:val="110D8440"/>
    <w:rsid w:val="1110217F"/>
    <w:rsid w:val="1114F6C4"/>
    <w:rsid w:val="1124ABF6"/>
    <w:rsid w:val="1190C14F"/>
    <w:rsid w:val="119B2292"/>
    <w:rsid w:val="11A110AA"/>
    <w:rsid w:val="11A6E9E3"/>
    <w:rsid w:val="11AA43E2"/>
    <w:rsid w:val="12018102"/>
    <w:rsid w:val="120A995B"/>
    <w:rsid w:val="1249CB66"/>
    <w:rsid w:val="1286F7FF"/>
    <w:rsid w:val="128C3E0C"/>
    <w:rsid w:val="128DFCD7"/>
    <w:rsid w:val="1298714A"/>
    <w:rsid w:val="12B03E37"/>
    <w:rsid w:val="12B7F9B8"/>
    <w:rsid w:val="12D8509B"/>
    <w:rsid w:val="12F53B37"/>
    <w:rsid w:val="13072082"/>
    <w:rsid w:val="130DD037"/>
    <w:rsid w:val="133336B0"/>
    <w:rsid w:val="1356EB28"/>
    <w:rsid w:val="13982608"/>
    <w:rsid w:val="13AB05EF"/>
    <w:rsid w:val="13B26412"/>
    <w:rsid w:val="13B79B85"/>
    <w:rsid w:val="13BB29ED"/>
    <w:rsid w:val="13BD028E"/>
    <w:rsid w:val="13FAA001"/>
    <w:rsid w:val="13FD0EDE"/>
    <w:rsid w:val="140DE50E"/>
    <w:rsid w:val="14112C4C"/>
    <w:rsid w:val="14130AE2"/>
    <w:rsid w:val="1413B3C2"/>
    <w:rsid w:val="14179D40"/>
    <w:rsid w:val="141F217A"/>
    <w:rsid w:val="1420C0BA"/>
    <w:rsid w:val="14307FA4"/>
    <w:rsid w:val="143CBB03"/>
    <w:rsid w:val="1441EFF7"/>
    <w:rsid w:val="145B92D1"/>
    <w:rsid w:val="14997D8B"/>
    <w:rsid w:val="14B6455D"/>
    <w:rsid w:val="14B83A4E"/>
    <w:rsid w:val="14B906E9"/>
    <w:rsid w:val="14C0E0CF"/>
    <w:rsid w:val="14D6F829"/>
    <w:rsid w:val="14FA0FE7"/>
    <w:rsid w:val="14FCAB30"/>
    <w:rsid w:val="1535C890"/>
    <w:rsid w:val="153C2E24"/>
    <w:rsid w:val="1574A406"/>
    <w:rsid w:val="157937F9"/>
    <w:rsid w:val="157C4DA8"/>
    <w:rsid w:val="158FC1F1"/>
    <w:rsid w:val="15A9A539"/>
    <w:rsid w:val="15AD5DEA"/>
    <w:rsid w:val="15D2D252"/>
    <w:rsid w:val="15DC6F2C"/>
    <w:rsid w:val="15E4910E"/>
    <w:rsid w:val="15E5BE2B"/>
    <w:rsid w:val="15EC988A"/>
    <w:rsid w:val="15F97373"/>
    <w:rsid w:val="1602F1F1"/>
    <w:rsid w:val="1614CCE5"/>
    <w:rsid w:val="16363B61"/>
    <w:rsid w:val="163929AC"/>
    <w:rsid w:val="1648D211"/>
    <w:rsid w:val="164EB775"/>
    <w:rsid w:val="16687001"/>
    <w:rsid w:val="168A37FB"/>
    <w:rsid w:val="16B0769D"/>
    <w:rsid w:val="16D96125"/>
    <w:rsid w:val="171B2082"/>
    <w:rsid w:val="17216A15"/>
    <w:rsid w:val="1726C1A8"/>
    <w:rsid w:val="175013F5"/>
    <w:rsid w:val="1767BC5A"/>
    <w:rsid w:val="177BD87F"/>
    <w:rsid w:val="1794A2B9"/>
    <w:rsid w:val="18023A7C"/>
    <w:rsid w:val="1811A9B5"/>
    <w:rsid w:val="18318D2A"/>
    <w:rsid w:val="183C048D"/>
    <w:rsid w:val="1841FE6C"/>
    <w:rsid w:val="1870EB06"/>
    <w:rsid w:val="1888C3A5"/>
    <w:rsid w:val="189584DA"/>
    <w:rsid w:val="18B29C4A"/>
    <w:rsid w:val="18D93CBC"/>
    <w:rsid w:val="18E2CB17"/>
    <w:rsid w:val="18E5C059"/>
    <w:rsid w:val="18EDEBBB"/>
    <w:rsid w:val="18EED18A"/>
    <w:rsid w:val="18FF07AE"/>
    <w:rsid w:val="195896E4"/>
    <w:rsid w:val="19614820"/>
    <w:rsid w:val="19861480"/>
    <w:rsid w:val="19948D36"/>
    <w:rsid w:val="19A686E0"/>
    <w:rsid w:val="19D8C19F"/>
    <w:rsid w:val="1A3A79BC"/>
    <w:rsid w:val="1A3F614A"/>
    <w:rsid w:val="1A567B4B"/>
    <w:rsid w:val="1A812FE2"/>
    <w:rsid w:val="1A97A5A4"/>
    <w:rsid w:val="1AA73D33"/>
    <w:rsid w:val="1AB0CB1B"/>
    <w:rsid w:val="1ABD9E66"/>
    <w:rsid w:val="1AC26BFD"/>
    <w:rsid w:val="1AC90CB1"/>
    <w:rsid w:val="1ADD24BE"/>
    <w:rsid w:val="1AE458CB"/>
    <w:rsid w:val="1AEF5530"/>
    <w:rsid w:val="1B2DE999"/>
    <w:rsid w:val="1B425741"/>
    <w:rsid w:val="1B8D0C34"/>
    <w:rsid w:val="1B8DF228"/>
    <w:rsid w:val="1B9A3488"/>
    <w:rsid w:val="1B9D1E04"/>
    <w:rsid w:val="1BAABF37"/>
    <w:rsid w:val="1BC7054E"/>
    <w:rsid w:val="1BCB57D3"/>
    <w:rsid w:val="1BCBC56B"/>
    <w:rsid w:val="1BF5A88F"/>
    <w:rsid w:val="1BFBAE96"/>
    <w:rsid w:val="1BFD9E07"/>
    <w:rsid w:val="1C275EB0"/>
    <w:rsid w:val="1C2DCCAB"/>
    <w:rsid w:val="1C37C161"/>
    <w:rsid w:val="1C3A05B8"/>
    <w:rsid w:val="1C52CFAA"/>
    <w:rsid w:val="1C55F5F0"/>
    <w:rsid w:val="1C6C6627"/>
    <w:rsid w:val="1C840E69"/>
    <w:rsid w:val="1C915C1C"/>
    <w:rsid w:val="1C9F4C47"/>
    <w:rsid w:val="1CAED86A"/>
    <w:rsid w:val="1CB214A9"/>
    <w:rsid w:val="1CB81BB7"/>
    <w:rsid w:val="1D239D43"/>
    <w:rsid w:val="1D5689F1"/>
    <w:rsid w:val="1D9EFD41"/>
    <w:rsid w:val="1DB80E92"/>
    <w:rsid w:val="1E32210E"/>
    <w:rsid w:val="1E329FBC"/>
    <w:rsid w:val="1E7DDA6F"/>
    <w:rsid w:val="1E8E7620"/>
    <w:rsid w:val="1E91377F"/>
    <w:rsid w:val="1EA62E52"/>
    <w:rsid w:val="1EB2B018"/>
    <w:rsid w:val="1EBD6D99"/>
    <w:rsid w:val="1F1A4C16"/>
    <w:rsid w:val="1F25D1D7"/>
    <w:rsid w:val="1F32CF32"/>
    <w:rsid w:val="1F4F444B"/>
    <w:rsid w:val="1F5F09EB"/>
    <w:rsid w:val="1F658AE5"/>
    <w:rsid w:val="1F763A86"/>
    <w:rsid w:val="1FB64D9A"/>
    <w:rsid w:val="1FC2F5A8"/>
    <w:rsid w:val="1FD52604"/>
    <w:rsid w:val="1FD62F45"/>
    <w:rsid w:val="1FF51C96"/>
    <w:rsid w:val="200E29CA"/>
    <w:rsid w:val="204DAEDA"/>
    <w:rsid w:val="2070980B"/>
    <w:rsid w:val="2071B25A"/>
    <w:rsid w:val="208E9D4E"/>
    <w:rsid w:val="20B6D2D5"/>
    <w:rsid w:val="20CB6230"/>
    <w:rsid w:val="20CC7D7B"/>
    <w:rsid w:val="20D5DE3D"/>
    <w:rsid w:val="20DE747D"/>
    <w:rsid w:val="21068033"/>
    <w:rsid w:val="2119856E"/>
    <w:rsid w:val="212840E2"/>
    <w:rsid w:val="2152E032"/>
    <w:rsid w:val="216022EF"/>
    <w:rsid w:val="2160C340"/>
    <w:rsid w:val="2166BCA2"/>
    <w:rsid w:val="2177A08F"/>
    <w:rsid w:val="2184477A"/>
    <w:rsid w:val="21AD0639"/>
    <w:rsid w:val="21BC6E05"/>
    <w:rsid w:val="21C5A7B5"/>
    <w:rsid w:val="2224B793"/>
    <w:rsid w:val="2226C4C7"/>
    <w:rsid w:val="2235F9B9"/>
    <w:rsid w:val="223712D7"/>
    <w:rsid w:val="226026E7"/>
    <w:rsid w:val="2261456D"/>
    <w:rsid w:val="22702FCF"/>
    <w:rsid w:val="22769BFE"/>
    <w:rsid w:val="22779075"/>
    <w:rsid w:val="2287351A"/>
    <w:rsid w:val="22ABE53C"/>
    <w:rsid w:val="22B0316E"/>
    <w:rsid w:val="22DA2521"/>
    <w:rsid w:val="23080DCE"/>
    <w:rsid w:val="2325B1BE"/>
    <w:rsid w:val="232608E5"/>
    <w:rsid w:val="233CAFD9"/>
    <w:rsid w:val="23453788"/>
    <w:rsid w:val="23B91AFE"/>
    <w:rsid w:val="23C35480"/>
    <w:rsid w:val="23C95FFC"/>
    <w:rsid w:val="23D0894F"/>
    <w:rsid w:val="23DC71ED"/>
    <w:rsid w:val="23F1F4F0"/>
    <w:rsid w:val="240E27B9"/>
    <w:rsid w:val="24267A29"/>
    <w:rsid w:val="243346E9"/>
    <w:rsid w:val="245AECFD"/>
    <w:rsid w:val="2467F935"/>
    <w:rsid w:val="24782A54"/>
    <w:rsid w:val="249C070E"/>
    <w:rsid w:val="24AA053F"/>
    <w:rsid w:val="24BB5EBA"/>
    <w:rsid w:val="24CEA43D"/>
    <w:rsid w:val="24D18893"/>
    <w:rsid w:val="24DEF21F"/>
    <w:rsid w:val="252B7C24"/>
    <w:rsid w:val="254AAF59"/>
    <w:rsid w:val="2551015E"/>
    <w:rsid w:val="255B12E1"/>
    <w:rsid w:val="256D7690"/>
    <w:rsid w:val="2576DAA9"/>
    <w:rsid w:val="25819D85"/>
    <w:rsid w:val="259EC087"/>
    <w:rsid w:val="25A49BC8"/>
    <w:rsid w:val="25A5FAD7"/>
    <w:rsid w:val="25ACFE0D"/>
    <w:rsid w:val="25BFC903"/>
    <w:rsid w:val="25C13F50"/>
    <w:rsid w:val="25C94860"/>
    <w:rsid w:val="25DA7490"/>
    <w:rsid w:val="25E321AA"/>
    <w:rsid w:val="25E5411F"/>
    <w:rsid w:val="25E758CF"/>
    <w:rsid w:val="25F01452"/>
    <w:rsid w:val="260CB659"/>
    <w:rsid w:val="2614F23A"/>
    <w:rsid w:val="261E1382"/>
    <w:rsid w:val="2625B7C6"/>
    <w:rsid w:val="2626AC9F"/>
    <w:rsid w:val="262A4596"/>
    <w:rsid w:val="2643C9E5"/>
    <w:rsid w:val="26569260"/>
    <w:rsid w:val="266D58F4"/>
    <w:rsid w:val="26775C11"/>
    <w:rsid w:val="268707A6"/>
    <w:rsid w:val="2687E10B"/>
    <w:rsid w:val="2691AE1C"/>
    <w:rsid w:val="26B46F64"/>
    <w:rsid w:val="26F60FD5"/>
    <w:rsid w:val="275E381F"/>
    <w:rsid w:val="275F5215"/>
    <w:rsid w:val="276C5796"/>
    <w:rsid w:val="2782CC06"/>
    <w:rsid w:val="278F395C"/>
    <w:rsid w:val="27972295"/>
    <w:rsid w:val="2801F7A8"/>
    <w:rsid w:val="280858EE"/>
    <w:rsid w:val="280AFB9D"/>
    <w:rsid w:val="2813FBD4"/>
    <w:rsid w:val="281DAEA8"/>
    <w:rsid w:val="2823B32B"/>
    <w:rsid w:val="282A9C0B"/>
    <w:rsid w:val="283DB6E4"/>
    <w:rsid w:val="28560E7D"/>
    <w:rsid w:val="28886098"/>
    <w:rsid w:val="28992971"/>
    <w:rsid w:val="289C97B9"/>
    <w:rsid w:val="28A2B1D4"/>
    <w:rsid w:val="28B8C3F9"/>
    <w:rsid w:val="28BDC43E"/>
    <w:rsid w:val="28D3CAC5"/>
    <w:rsid w:val="28F7BDDF"/>
    <w:rsid w:val="28FCD7AA"/>
    <w:rsid w:val="29125BF8"/>
    <w:rsid w:val="292789A2"/>
    <w:rsid w:val="29429C3A"/>
    <w:rsid w:val="294B03AC"/>
    <w:rsid w:val="297F168F"/>
    <w:rsid w:val="29C43CD6"/>
    <w:rsid w:val="29DEB9CC"/>
    <w:rsid w:val="29ECD73F"/>
    <w:rsid w:val="2A1510B2"/>
    <w:rsid w:val="2A15F93E"/>
    <w:rsid w:val="2A26965A"/>
    <w:rsid w:val="2A411C90"/>
    <w:rsid w:val="2A5EC913"/>
    <w:rsid w:val="2A7CC72D"/>
    <w:rsid w:val="2A9ACE22"/>
    <w:rsid w:val="2AAEE4E0"/>
    <w:rsid w:val="2AB73EB6"/>
    <w:rsid w:val="2AC3B68E"/>
    <w:rsid w:val="2ADFE44E"/>
    <w:rsid w:val="2AFCBEE7"/>
    <w:rsid w:val="2B005A10"/>
    <w:rsid w:val="2B28E72B"/>
    <w:rsid w:val="2B567421"/>
    <w:rsid w:val="2B67DB31"/>
    <w:rsid w:val="2B953469"/>
    <w:rsid w:val="2B96692C"/>
    <w:rsid w:val="2BA9CCA6"/>
    <w:rsid w:val="2BAC976A"/>
    <w:rsid w:val="2BC80282"/>
    <w:rsid w:val="2BD0695B"/>
    <w:rsid w:val="2BD0DABF"/>
    <w:rsid w:val="2BD6C259"/>
    <w:rsid w:val="2BF977B2"/>
    <w:rsid w:val="2BFB6F4F"/>
    <w:rsid w:val="2C003AB8"/>
    <w:rsid w:val="2C119E2F"/>
    <w:rsid w:val="2C14CD44"/>
    <w:rsid w:val="2C46D27A"/>
    <w:rsid w:val="2C742629"/>
    <w:rsid w:val="2C774245"/>
    <w:rsid w:val="2C95C874"/>
    <w:rsid w:val="2CD3C3E2"/>
    <w:rsid w:val="2CED837E"/>
    <w:rsid w:val="2CF1DF7C"/>
    <w:rsid w:val="2D0004C3"/>
    <w:rsid w:val="2D12A573"/>
    <w:rsid w:val="2D1DF1B7"/>
    <w:rsid w:val="2D54A02D"/>
    <w:rsid w:val="2D54A7C8"/>
    <w:rsid w:val="2D6E832D"/>
    <w:rsid w:val="2DA55827"/>
    <w:rsid w:val="2DAD63C5"/>
    <w:rsid w:val="2DE51044"/>
    <w:rsid w:val="2E20041F"/>
    <w:rsid w:val="2E345FA9"/>
    <w:rsid w:val="2E46B9C0"/>
    <w:rsid w:val="2E6DCBCE"/>
    <w:rsid w:val="2EAAA62E"/>
    <w:rsid w:val="2EACCE17"/>
    <w:rsid w:val="2EB26D40"/>
    <w:rsid w:val="2EFEE1C4"/>
    <w:rsid w:val="2F02682F"/>
    <w:rsid w:val="2F283167"/>
    <w:rsid w:val="2F34A86E"/>
    <w:rsid w:val="2F6A63FA"/>
    <w:rsid w:val="2F6F894E"/>
    <w:rsid w:val="2F7E994B"/>
    <w:rsid w:val="2F83EA2F"/>
    <w:rsid w:val="2F8FDAD0"/>
    <w:rsid w:val="2F92F9B1"/>
    <w:rsid w:val="2FA7226C"/>
    <w:rsid w:val="2FBBD480"/>
    <w:rsid w:val="2FC159FD"/>
    <w:rsid w:val="2FDF207C"/>
    <w:rsid w:val="2FEDC58F"/>
    <w:rsid w:val="304DEB9F"/>
    <w:rsid w:val="30507DE0"/>
    <w:rsid w:val="3068A58C"/>
    <w:rsid w:val="307BBE4C"/>
    <w:rsid w:val="30911419"/>
    <w:rsid w:val="30DA73CB"/>
    <w:rsid w:val="30DE7423"/>
    <w:rsid w:val="30EC08B1"/>
    <w:rsid w:val="30FBD504"/>
    <w:rsid w:val="310A6930"/>
    <w:rsid w:val="310D53FD"/>
    <w:rsid w:val="310E21E1"/>
    <w:rsid w:val="3135ECD6"/>
    <w:rsid w:val="31379B6D"/>
    <w:rsid w:val="313F5CF5"/>
    <w:rsid w:val="3149CA3A"/>
    <w:rsid w:val="314FBED1"/>
    <w:rsid w:val="315CD1CC"/>
    <w:rsid w:val="316582A3"/>
    <w:rsid w:val="316C006B"/>
    <w:rsid w:val="3170F875"/>
    <w:rsid w:val="319DE1C8"/>
    <w:rsid w:val="31CB70CD"/>
    <w:rsid w:val="31E90D4B"/>
    <w:rsid w:val="31F2CD99"/>
    <w:rsid w:val="320311F9"/>
    <w:rsid w:val="32123B68"/>
    <w:rsid w:val="3218A843"/>
    <w:rsid w:val="3226C83E"/>
    <w:rsid w:val="323B7A0A"/>
    <w:rsid w:val="324E1AEC"/>
    <w:rsid w:val="3260FCE6"/>
    <w:rsid w:val="3267AC6B"/>
    <w:rsid w:val="32709446"/>
    <w:rsid w:val="328DF346"/>
    <w:rsid w:val="3290C9E5"/>
    <w:rsid w:val="3291A4BB"/>
    <w:rsid w:val="329208A9"/>
    <w:rsid w:val="32B1B3FF"/>
    <w:rsid w:val="32BF7B91"/>
    <w:rsid w:val="32ED0C18"/>
    <w:rsid w:val="331DCCEE"/>
    <w:rsid w:val="334640E5"/>
    <w:rsid w:val="33755A38"/>
    <w:rsid w:val="33858C61"/>
    <w:rsid w:val="33881EA2"/>
    <w:rsid w:val="3388B2BA"/>
    <w:rsid w:val="339962E3"/>
    <w:rsid w:val="33A0464E"/>
    <w:rsid w:val="33B79A23"/>
    <w:rsid w:val="33CA11EE"/>
    <w:rsid w:val="33D8CCB8"/>
    <w:rsid w:val="33F2FAAE"/>
    <w:rsid w:val="33FADD5C"/>
    <w:rsid w:val="340662AD"/>
    <w:rsid w:val="3406A5CF"/>
    <w:rsid w:val="34116EDB"/>
    <w:rsid w:val="341C7189"/>
    <w:rsid w:val="34263E09"/>
    <w:rsid w:val="344D3259"/>
    <w:rsid w:val="348AAC2A"/>
    <w:rsid w:val="34A0E4AF"/>
    <w:rsid w:val="34D13041"/>
    <w:rsid w:val="35079341"/>
    <w:rsid w:val="351AFAC6"/>
    <w:rsid w:val="35215CC2"/>
    <w:rsid w:val="353F617F"/>
    <w:rsid w:val="3545C288"/>
    <w:rsid w:val="3567AA92"/>
    <w:rsid w:val="35857D7E"/>
    <w:rsid w:val="3594FB0E"/>
    <w:rsid w:val="35995587"/>
    <w:rsid w:val="35A3FF2A"/>
    <w:rsid w:val="35CF41C8"/>
    <w:rsid w:val="35E0AA56"/>
    <w:rsid w:val="35E34619"/>
    <w:rsid w:val="35E4EB96"/>
    <w:rsid w:val="361A5121"/>
    <w:rsid w:val="363D9B2C"/>
    <w:rsid w:val="3663FD38"/>
    <w:rsid w:val="36988EF1"/>
    <w:rsid w:val="36A99D10"/>
    <w:rsid w:val="36B5880D"/>
    <w:rsid w:val="36CD70E9"/>
    <w:rsid w:val="36D55667"/>
    <w:rsid w:val="36D7E710"/>
    <w:rsid w:val="36DA5EB2"/>
    <w:rsid w:val="36EF172F"/>
    <w:rsid w:val="36FC67D8"/>
    <w:rsid w:val="37008B3A"/>
    <w:rsid w:val="373FCF8B"/>
    <w:rsid w:val="374EB592"/>
    <w:rsid w:val="3750639B"/>
    <w:rsid w:val="375744D5"/>
    <w:rsid w:val="375F00D1"/>
    <w:rsid w:val="376CB7F5"/>
    <w:rsid w:val="37861CA8"/>
    <w:rsid w:val="37C29F31"/>
    <w:rsid w:val="37C606BC"/>
    <w:rsid w:val="37F2084F"/>
    <w:rsid w:val="3803DD8F"/>
    <w:rsid w:val="380DA499"/>
    <w:rsid w:val="3816049B"/>
    <w:rsid w:val="382A6DBA"/>
    <w:rsid w:val="3841EA8A"/>
    <w:rsid w:val="3858FD84"/>
    <w:rsid w:val="385E2B4E"/>
    <w:rsid w:val="388C7E91"/>
    <w:rsid w:val="38995C7E"/>
    <w:rsid w:val="389F57C4"/>
    <w:rsid w:val="38E37DA2"/>
    <w:rsid w:val="38E585B0"/>
    <w:rsid w:val="38F839AB"/>
    <w:rsid w:val="38F9E7B5"/>
    <w:rsid w:val="3941A859"/>
    <w:rsid w:val="3946E6C5"/>
    <w:rsid w:val="394F4648"/>
    <w:rsid w:val="39645C3F"/>
    <w:rsid w:val="3965A6D5"/>
    <w:rsid w:val="397EF61B"/>
    <w:rsid w:val="39B11036"/>
    <w:rsid w:val="39C1DC99"/>
    <w:rsid w:val="39E58167"/>
    <w:rsid w:val="39F2BFFF"/>
    <w:rsid w:val="39F5D822"/>
    <w:rsid w:val="3A0F87D2"/>
    <w:rsid w:val="3A1610FE"/>
    <w:rsid w:val="3A6CC6AA"/>
    <w:rsid w:val="3A7B2FF5"/>
    <w:rsid w:val="3A90EDEB"/>
    <w:rsid w:val="3A9E8268"/>
    <w:rsid w:val="3AA6C03F"/>
    <w:rsid w:val="3AB86C6D"/>
    <w:rsid w:val="3AC682A1"/>
    <w:rsid w:val="3ADBEB18"/>
    <w:rsid w:val="3AEA77EA"/>
    <w:rsid w:val="3B23839B"/>
    <w:rsid w:val="3B4CB194"/>
    <w:rsid w:val="3B6D3353"/>
    <w:rsid w:val="3B79653D"/>
    <w:rsid w:val="3B8F9EBD"/>
    <w:rsid w:val="3B9CCCCC"/>
    <w:rsid w:val="3BA67506"/>
    <w:rsid w:val="3BAB5833"/>
    <w:rsid w:val="3BCC8437"/>
    <w:rsid w:val="3BD0EA57"/>
    <w:rsid w:val="3BD65B19"/>
    <w:rsid w:val="3BD72C74"/>
    <w:rsid w:val="3BD84B35"/>
    <w:rsid w:val="3BEB8B72"/>
    <w:rsid w:val="3BF4BF02"/>
    <w:rsid w:val="3C2EA421"/>
    <w:rsid w:val="3C318877"/>
    <w:rsid w:val="3C62CAB2"/>
    <w:rsid w:val="3C79E1FE"/>
    <w:rsid w:val="3C8779CA"/>
    <w:rsid w:val="3C8B06F5"/>
    <w:rsid w:val="3CB41810"/>
    <w:rsid w:val="3CD8C3BA"/>
    <w:rsid w:val="3CED6A9E"/>
    <w:rsid w:val="3CF8503A"/>
    <w:rsid w:val="3CFB8285"/>
    <w:rsid w:val="3D0FBE17"/>
    <w:rsid w:val="3D11E584"/>
    <w:rsid w:val="3D1C2E58"/>
    <w:rsid w:val="3D208090"/>
    <w:rsid w:val="3D21DA7F"/>
    <w:rsid w:val="3D46FB28"/>
    <w:rsid w:val="3D510B21"/>
    <w:rsid w:val="3D55EC92"/>
    <w:rsid w:val="3D57DD85"/>
    <w:rsid w:val="3D5816D1"/>
    <w:rsid w:val="3D6A46BD"/>
    <w:rsid w:val="3D73BBEA"/>
    <w:rsid w:val="3D9393F6"/>
    <w:rsid w:val="3DA4A200"/>
    <w:rsid w:val="3DC29C6F"/>
    <w:rsid w:val="3DE68135"/>
    <w:rsid w:val="3E01D11D"/>
    <w:rsid w:val="3E01EE7D"/>
    <w:rsid w:val="3E02EF1F"/>
    <w:rsid w:val="3E50935E"/>
    <w:rsid w:val="3E5287D3"/>
    <w:rsid w:val="3E6DA47F"/>
    <w:rsid w:val="3E9D5507"/>
    <w:rsid w:val="3F1A7FDA"/>
    <w:rsid w:val="3F29D2F2"/>
    <w:rsid w:val="3F3004A8"/>
    <w:rsid w:val="3F33106E"/>
    <w:rsid w:val="3F42DE03"/>
    <w:rsid w:val="3F4388F3"/>
    <w:rsid w:val="3F51B4F5"/>
    <w:rsid w:val="3F5619F8"/>
    <w:rsid w:val="3F5CB150"/>
    <w:rsid w:val="3F77710F"/>
    <w:rsid w:val="3F94687C"/>
    <w:rsid w:val="3F9967BB"/>
    <w:rsid w:val="3FB1C7D1"/>
    <w:rsid w:val="3FE05254"/>
    <w:rsid w:val="40054E8B"/>
    <w:rsid w:val="40248FA2"/>
    <w:rsid w:val="4046D1DD"/>
    <w:rsid w:val="40498646"/>
    <w:rsid w:val="405A576F"/>
    <w:rsid w:val="406945EE"/>
    <w:rsid w:val="406AD20E"/>
    <w:rsid w:val="40870993"/>
    <w:rsid w:val="408F2279"/>
    <w:rsid w:val="40A495A4"/>
    <w:rsid w:val="40C73406"/>
    <w:rsid w:val="40E9F848"/>
    <w:rsid w:val="4104F99A"/>
    <w:rsid w:val="4108BD70"/>
    <w:rsid w:val="410C93D9"/>
    <w:rsid w:val="411127C2"/>
    <w:rsid w:val="4119E27E"/>
    <w:rsid w:val="414EE593"/>
    <w:rsid w:val="4165922F"/>
    <w:rsid w:val="416BE8E0"/>
    <w:rsid w:val="416DC4C8"/>
    <w:rsid w:val="41BEC8F7"/>
    <w:rsid w:val="41C7A8DA"/>
    <w:rsid w:val="41DD015E"/>
    <w:rsid w:val="41DD773F"/>
    <w:rsid w:val="41E3F092"/>
    <w:rsid w:val="41E83796"/>
    <w:rsid w:val="41FA9185"/>
    <w:rsid w:val="41FC1F22"/>
    <w:rsid w:val="4210942B"/>
    <w:rsid w:val="42144FED"/>
    <w:rsid w:val="423367DE"/>
    <w:rsid w:val="42486341"/>
    <w:rsid w:val="424DDCBC"/>
    <w:rsid w:val="42967C52"/>
    <w:rsid w:val="42A0C9FB"/>
    <w:rsid w:val="42B19CD2"/>
    <w:rsid w:val="42BB7F1E"/>
    <w:rsid w:val="42BD4003"/>
    <w:rsid w:val="42C96116"/>
    <w:rsid w:val="42D6D4F6"/>
    <w:rsid w:val="4303A36B"/>
    <w:rsid w:val="430E8BA2"/>
    <w:rsid w:val="434D2DF1"/>
    <w:rsid w:val="4362FAFE"/>
    <w:rsid w:val="43842B7C"/>
    <w:rsid w:val="438F5E85"/>
    <w:rsid w:val="43937D41"/>
    <w:rsid w:val="439AE956"/>
    <w:rsid w:val="43A455D7"/>
    <w:rsid w:val="43CFFAB3"/>
    <w:rsid w:val="43D5BA9F"/>
    <w:rsid w:val="43F41056"/>
    <w:rsid w:val="44270CED"/>
    <w:rsid w:val="4429CA27"/>
    <w:rsid w:val="443DA174"/>
    <w:rsid w:val="4448A754"/>
    <w:rsid w:val="44512A3A"/>
    <w:rsid w:val="4454A992"/>
    <w:rsid w:val="445CA0FD"/>
    <w:rsid w:val="446B8BFD"/>
    <w:rsid w:val="447754D3"/>
    <w:rsid w:val="4489FF54"/>
    <w:rsid w:val="449A08E7"/>
    <w:rsid w:val="44B1EDD9"/>
    <w:rsid w:val="44F435E0"/>
    <w:rsid w:val="44F6F43B"/>
    <w:rsid w:val="4505D7B0"/>
    <w:rsid w:val="45107B99"/>
    <w:rsid w:val="451467D3"/>
    <w:rsid w:val="451CF769"/>
    <w:rsid w:val="452E937D"/>
    <w:rsid w:val="452EBDE2"/>
    <w:rsid w:val="45368103"/>
    <w:rsid w:val="45375CBB"/>
    <w:rsid w:val="4544B924"/>
    <w:rsid w:val="454EC0B2"/>
    <w:rsid w:val="455E715E"/>
    <w:rsid w:val="45A0639E"/>
    <w:rsid w:val="45B766D7"/>
    <w:rsid w:val="45C90757"/>
    <w:rsid w:val="460110D4"/>
    <w:rsid w:val="4606A54D"/>
    <w:rsid w:val="46195203"/>
    <w:rsid w:val="461B24A8"/>
    <w:rsid w:val="465BCD89"/>
    <w:rsid w:val="468B1543"/>
    <w:rsid w:val="4698314A"/>
    <w:rsid w:val="469E9FE4"/>
    <w:rsid w:val="46A4AEB4"/>
    <w:rsid w:val="46B8C7CA"/>
    <w:rsid w:val="46D0847C"/>
    <w:rsid w:val="46D4DC77"/>
    <w:rsid w:val="46E7C110"/>
    <w:rsid w:val="46ED04F6"/>
    <w:rsid w:val="46F468E8"/>
    <w:rsid w:val="46F5F860"/>
    <w:rsid w:val="470BC87D"/>
    <w:rsid w:val="472C4512"/>
    <w:rsid w:val="472D0B22"/>
    <w:rsid w:val="475BECB5"/>
    <w:rsid w:val="477B2478"/>
    <w:rsid w:val="478E2DF6"/>
    <w:rsid w:val="47A2E960"/>
    <w:rsid w:val="47AAD640"/>
    <w:rsid w:val="47B79DA1"/>
    <w:rsid w:val="47C9671B"/>
    <w:rsid w:val="47FB5E68"/>
    <w:rsid w:val="47FB9CBF"/>
    <w:rsid w:val="480BAD56"/>
    <w:rsid w:val="4823A280"/>
    <w:rsid w:val="482EA1F3"/>
    <w:rsid w:val="4836DB33"/>
    <w:rsid w:val="48528D35"/>
    <w:rsid w:val="486A6914"/>
    <w:rsid w:val="486E21C5"/>
    <w:rsid w:val="487FD5AF"/>
    <w:rsid w:val="48963F35"/>
    <w:rsid w:val="48A87A84"/>
    <w:rsid w:val="48E3A86C"/>
    <w:rsid w:val="48F57254"/>
    <w:rsid w:val="49159D4D"/>
    <w:rsid w:val="4932AF77"/>
    <w:rsid w:val="4958BF7D"/>
    <w:rsid w:val="49690B3D"/>
    <w:rsid w:val="497A6297"/>
    <w:rsid w:val="497A7EEA"/>
    <w:rsid w:val="49839392"/>
    <w:rsid w:val="49C196A0"/>
    <w:rsid w:val="49D547BC"/>
    <w:rsid w:val="49E8078B"/>
    <w:rsid w:val="49F0688C"/>
    <w:rsid w:val="4A025CEB"/>
    <w:rsid w:val="4A0BBCC4"/>
    <w:rsid w:val="4A21BA82"/>
    <w:rsid w:val="4A62609A"/>
    <w:rsid w:val="4A8603E6"/>
    <w:rsid w:val="4A95BD9C"/>
    <w:rsid w:val="4A978559"/>
    <w:rsid w:val="4A9FB660"/>
    <w:rsid w:val="4ACB2C0E"/>
    <w:rsid w:val="4ACBC670"/>
    <w:rsid w:val="4AD54C30"/>
    <w:rsid w:val="4AEE5320"/>
    <w:rsid w:val="4AEEEDA5"/>
    <w:rsid w:val="4B146D58"/>
    <w:rsid w:val="4B258175"/>
    <w:rsid w:val="4B287F1B"/>
    <w:rsid w:val="4B8C38ED"/>
    <w:rsid w:val="4B95BB94"/>
    <w:rsid w:val="4BA211E0"/>
    <w:rsid w:val="4BA3D2F3"/>
    <w:rsid w:val="4BB34853"/>
    <w:rsid w:val="4BBC4B7D"/>
    <w:rsid w:val="4BC9AB9C"/>
    <w:rsid w:val="4BCD7A04"/>
    <w:rsid w:val="4BD416FB"/>
    <w:rsid w:val="4BD6380E"/>
    <w:rsid w:val="4BEB7086"/>
    <w:rsid w:val="4C03A111"/>
    <w:rsid w:val="4C26A85B"/>
    <w:rsid w:val="4C6ED111"/>
    <w:rsid w:val="4C821B5C"/>
    <w:rsid w:val="4C9183B5"/>
    <w:rsid w:val="4CA5976F"/>
    <w:rsid w:val="4CC729D9"/>
    <w:rsid w:val="4CCE27CD"/>
    <w:rsid w:val="4CED98CB"/>
    <w:rsid w:val="4CFBBF33"/>
    <w:rsid w:val="4D0122FA"/>
    <w:rsid w:val="4D279B92"/>
    <w:rsid w:val="4D3C1689"/>
    <w:rsid w:val="4D57019B"/>
    <w:rsid w:val="4D637488"/>
    <w:rsid w:val="4D6432A8"/>
    <w:rsid w:val="4D7BE7C0"/>
    <w:rsid w:val="4D9F7172"/>
    <w:rsid w:val="4DA35AD2"/>
    <w:rsid w:val="4DD01F5E"/>
    <w:rsid w:val="4DD06655"/>
    <w:rsid w:val="4DFEE1D4"/>
    <w:rsid w:val="4E503559"/>
    <w:rsid w:val="4E5AA277"/>
    <w:rsid w:val="4E605581"/>
    <w:rsid w:val="4E6C8409"/>
    <w:rsid w:val="4EE4A921"/>
    <w:rsid w:val="4EED2B42"/>
    <w:rsid w:val="4EFDC68A"/>
    <w:rsid w:val="4F0802EB"/>
    <w:rsid w:val="4F42BDE5"/>
    <w:rsid w:val="4F4C3B07"/>
    <w:rsid w:val="4F9AB235"/>
    <w:rsid w:val="4FA0C9CF"/>
    <w:rsid w:val="4FB8FD68"/>
    <w:rsid w:val="4FD21BE0"/>
    <w:rsid w:val="4FD67EBA"/>
    <w:rsid w:val="4FF249AD"/>
    <w:rsid w:val="4FF3D0BD"/>
    <w:rsid w:val="501A0036"/>
    <w:rsid w:val="502A04D3"/>
    <w:rsid w:val="504D6FB0"/>
    <w:rsid w:val="504EEFB6"/>
    <w:rsid w:val="5053374F"/>
    <w:rsid w:val="50557B36"/>
    <w:rsid w:val="505A4681"/>
    <w:rsid w:val="5068BC5F"/>
    <w:rsid w:val="50791261"/>
    <w:rsid w:val="507CD175"/>
    <w:rsid w:val="5081DC39"/>
    <w:rsid w:val="50A3F065"/>
    <w:rsid w:val="50B24715"/>
    <w:rsid w:val="50B701C4"/>
    <w:rsid w:val="50B9F834"/>
    <w:rsid w:val="50F1B2E3"/>
    <w:rsid w:val="5133E304"/>
    <w:rsid w:val="51368296"/>
    <w:rsid w:val="5166A09B"/>
    <w:rsid w:val="5178ED82"/>
    <w:rsid w:val="517EE5E5"/>
    <w:rsid w:val="51BC7046"/>
    <w:rsid w:val="51C7C3F5"/>
    <w:rsid w:val="51EDDC71"/>
    <w:rsid w:val="5208F5EE"/>
    <w:rsid w:val="520AFE27"/>
    <w:rsid w:val="5215040B"/>
    <w:rsid w:val="521BB063"/>
    <w:rsid w:val="5232694E"/>
    <w:rsid w:val="525307A8"/>
    <w:rsid w:val="52548A3D"/>
    <w:rsid w:val="527C4C97"/>
    <w:rsid w:val="529150E9"/>
    <w:rsid w:val="52ABCC0A"/>
    <w:rsid w:val="52B42B3B"/>
    <w:rsid w:val="52C2CBCD"/>
    <w:rsid w:val="52D3609E"/>
    <w:rsid w:val="52D3E94F"/>
    <w:rsid w:val="52E39619"/>
    <w:rsid w:val="52F09E2A"/>
    <w:rsid w:val="52F6888C"/>
    <w:rsid w:val="52FC2B78"/>
    <w:rsid w:val="530B4D7F"/>
    <w:rsid w:val="532C9478"/>
    <w:rsid w:val="53414E68"/>
    <w:rsid w:val="5354BEE6"/>
    <w:rsid w:val="5366E97C"/>
    <w:rsid w:val="536A5A73"/>
    <w:rsid w:val="5378FF9F"/>
    <w:rsid w:val="5391885B"/>
    <w:rsid w:val="539EF1E7"/>
    <w:rsid w:val="53F2715C"/>
    <w:rsid w:val="5437C978"/>
    <w:rsid w:val="54479723"/>
    <w:rsid w:val="54495532"/>
    <w:rsid w:val="548A7E11"/>
    <w:rsid w:val="548C66C1"/>
    <w:rsid w:val="54B38A73"/>
    <w:rsid w:val="54C14E38"/>
    <w:rsid w:val="54FFBBF7"/>
    <w:rsid w:val="55063C97"/>
    <w:rsid w:val="55077A39"/>
    <w:rsid w:val="550EBEDD"/>
    <w:rsid w:val="55165015"/>
    <w:rsid w:val="552C8BD5"/>
    <w:rsid w:val="55468111"/>
    <w:rsid w:val="55704F60"/>
    <w:rsid w:val="55739BF4"/>
    <w:rsid w:val="55A3DDA2"/>
    <w:rsid w:val="55EB71A1"/>
    <w:rsid w:val="55F397B7"/>
    <w:rsid w:val="56030717"/>
    <w:rsid w:val="560C24A7"/>
    <w:rsid w:val="562F5791"/>
    <w:rsid w:val="5631A74C"/>
    <w:rsid w:val="564574EE"/>
    <w:rsid w:val="5677BBF4"/>
    <w:rsid w:val="569AF354"/>
    <w:rsid w:val="5710FFBC"/>
    <w:rsid w:val="571C53E1"/>
    <w:rsid w:val="5724C8BA"/>
    <w:rsid w:val="572A4FA5"/>
    <w:rsid w:val="572C3D2D"/>
    <w:rsid w:val="57327690"/>
    <w:rsid w:val="5746A0ED"/>
    <w:rsid w:val="574D5B5C"/>
    <w:rsid w:val="574E413E"/>
    <w:rsid w:val="57609B55"/>
    <w:rsid w:val="5765B446"/>
    <w:rsid w:val="578426EC"/>
    <w:rsid w:val="579086B9"/>
    <w:rsid w:val="579D6768"/>
    <w:rsid w:val="57A9FD51"/>
    <w:rsid w:val="57B71F49"/>
    <w:rsid w:val="57BF5713"/>
    <w:rsid w:val="57E6B6C0"/>
    <w:rsid w:val="57F453F8"/>
    <w:rsid w:val="57F6C225"/>
    <w:rsid w:val="581AA341"/>
    <w:rsid w:val="58392B0F"/>
    <w:rsid w:val="5863111A"/>
    <w:rsid w:val="58646F30"/>
    <w:rsid w:val="58659EE9"/>
    <w:rsid w:val="589D201F"/>
    <w:rsid w:val="58C5A880"/>
    <w:rsid w:val="58D8F149"/>
    <w:rsid w:val="58E2DDB2"/>
    <w:rsid w:val="58E9B109"/>
    <w:rsid w:val="58EA9F6E"/>
    <w:rsid w:val="590E5324"/>
    <w:rsid w:val="592C7070"/>
    <w:rsid w:val="592FACFC"/>
    <w:rsid w:val="59377E0C"/>
    <w:rsid w:val="595B2774"/>
    <w:rsid w:val="5961D398"/>
    <w:rsid w:val="596427CA"/>
    <w:rsid w:val="59827247"/>
    <w:rsid w:val="5991D11F"/>
    <w:rsid w:val="59A8A72C"/>
    <w:rsid w:val="59A9BBBD"/>
    <w:rsid w:val="59AF5DFD"/>
    <w:rsid w:val="5A338E8F"/>
    <w:rsid w:val="5A40B37B"/>
    <w:rsid w:val="5A4ED7D7"/>
    <w:rsid w:val="5A559775"/>
    <w:rsid w:val="5A5A7E1E"/>
    <w:rsid w:val="5A83BC38"/>
    <w:rsid w:val="5A897D29"/>
    <w:rsid w:val="5A9ABFC6"/>
    <w:rsid w:val="5A9DE605"/>
    <w:rsid w:val="5ADA7AE7"/>
    <w:rsid w:val="5AE8107B"/>
    <w:rsid w:val="5AECB98C"/>
    <w:rsid w:val="5AEE8BC6"/>
    <w:rsid w:val="5AEFA804"/>
    <w:rsid w:val="5AFF831C"/>
    <w:rsid w:val="5B010EFB"/>
    <w:rsid w:val="5B0DDC0A"/>
    <w:rsid w:val="5B44789A"/>
    <w:rsid w:val="5B46C60F"/>
    <w:rsid w:val="5B5D43F9"/>
    <w:rsid w:val="5B6A4E05"/>
    <w:rsid w:val="5B7CAD6F"/>
    <w:rsid w:val="5B9DAA8E"/>
    <w:rsid w:val="5BACCB65"/>
    <w:rsid w:val="5BBD94DF"/>
    <w:rsid w:val="5BE1A0CB"/>
    <w:rsid w:val="5BFD4942"/>
    <w:rsid w:val="5C329498"/>
    <w:rsid w:val="5C482622"/>
    <w:rsid w:val="5C51B998"/>
    <w:rsid w:val="5C602058"/>
    <w:rsid w:val="5C740D62"/>
    <w:rsid w:val="5C8E6AF6"/>
    <w:rsid w:val="5CAFA944"/>
    <w:rsid w:val="5CF3A90E"/>
    <w:rsid w:val="5D3CD327"/>
    <w:rsid w:val="5D73086F"/>
    <w:rsid w:val="5D96D4BB"/>
    <w:rsid w:val="5DA3A402"/>
    <w:rsid w:val="5DA7970C"/>
    <w:rsid w:val="5DBD82C2"/>
    <w:rsid w:val="5DCE6BDD"/>
    <w:rsid w:val="5DD910FE"/>
    <w:rsid w:val="5DE82653"/>
    <w:rsid w:val="5DEB330F"/>
    <w:rsid w:val="5DEF641F"/>
    <w:rsid w:val="5E0EBCE3"/>
    <w:rsid w:val="5E3A6739"/>
    <w:rsid w:val="5E41F15A"/>
    <w:rsid w:val="5E4FBD85"/>
    <w:rsid w:val="5E5279CF"/>
    <w:rsid w:val="5E780DA2"/>
    <w:rsid w:val="5E84A96F"/>
    <w:rsid w:val="5EB1BB90"/>
    <w:rsid w:val="5ED6FA1F"/>
    <w:rsid w:val="5ED7091C"/>
    <w:rsid w:val="5ED97539"/>
    <w:rsid w:val="5EDA5EB6"/>
    <w:rsid w:val="5EDBA2A9"/>
    <w:rsid w:val="5EE1A48E"/>
    <w:rsid w:val="5EFF1C42"/>
    <w:rsid w:val="5F00FB0A"/>
    <w:rsid w:val="5F096D80"/>
    <w:rsid w:val="5F182658"/>
    <w:rsid w:val="5F1F8C72"/>
    <w:rsid w:val="5F72A33B"/>
    <w:rsid w:val="5F7A8159"/>
    <w:rsid w:val="5F7B64C2"/>
    <w:rsid w:val="5F85C623"/>
    <w:rsid w:val="5F8FDEEF"/>
    <w:rsid w:val="5FA081F4"/>
    <w:rsid w:val="5FA76B21"/>
    <w:rsid w:val="5FCE21A9"/>
    <w:rsid w:val="5FCFBB35"/>
    <w:rsid w:val="5FD7C86F"/>
    <w:rsid w:val="5FDD752F"/>
    <w:rsid w:val="5FE139E2"/>
    <w:rsid w:val="5FE66158"/>
    <w:rsid w:val="5FF00349"/>
    <w:rsid w:val="6017DB14"/>
    <w:rsid w:val="602B08E7"/>
    <w:rsid w:val="6036E8C2"/>
    <w:rsid w:val="60582B86"/>
    <w:rsid w:val="606AEC52"/>
    <w:rsid w:val="607CFEA1"/>
    <w:rsid w:val="609BE401"/>
    <w:rsid w:val="60A03DC6"/>
    <w:rsid w:val="60AF34D5"/>
    <w:rsid w:val="60CC2AF6"/>
    <w:rsid w:val="60F479BF"/>
    <w:rsid w:val="60F9B207"/>
    <w:rsid w:val="60FA7B61"/>
    <w:rsid w:val="610E5985"/>
    <w:rsid w:val="61219684"/>
    <w:rsid w:val="616943E1"/>
    <w:rsid w:val="618231B9"/>
    <w:rsid w:val="618D50FF"/>
    <w:rsid w:val="61A3C30A"/>
    <w:rsid w:val="61AB66F9"/>
    <w:rsid w:val="61B35D20"/>
    <w:rsid w:val="61B60793"/>
    <w:rsid w:val="61C3C299"/>
    <w:rsid w:val="61CB7AAA"/>
    <w:rsid w:val="61E63B7E"/>
    <w:rsid w:val="62170631"/>
    <w:rsid w:val="62536269"/>
    <w:rsid w:val="629F826C"/>
    <w:rsid w:val="62CD2292"/>
    <w:rsid w:val="62D6A26F"/>
    <w:rsid w:val="63232AEB"/>
    <w:rsid w:val="6337FD2C"/>
    <w:rsid w:val="633F3984"/>
    <w:rsid w:val="6349E7E3"/>
    <w:rsid w:val="635E8687"/>
    <w:rsid w:val="636087B8"/>
    <w:rsid w:val="63B9E943"/>
    <w:rsid w:val="63CD9331"/>
    <w:rsid w:val="63D18D73"/>
    <w:rsid w:val="63E00033"/>
    <w:rsid w:val="63EE44C9"/>
    <w:rsid w:val="63F36472"/>
    <w:rsid w:val="640FA625"/>
    <w:rsid w:val="642ECF6F"/>
    <w:rsid w:val="6431682D"/>
    <w:rsid w:val="649DDA1B"/>
    <w:rsid w:val="64A08C45"/>
    <w:rsid w:val="64A192CC"/>
    <w:rsid w:val="64A40139"/>
    <w:rsid w:val="64D26FB7"/>
    <w:rsid w:val="650EC7A4"/>
    <w:rsid w:val="651A0685"/>
    <w:rsid w:val="6532367C"/>
    <w:rsid w:val="6533FA15"/>
    <w:rsid w:val="6543CAEE"/>
    <w:rsid w:val="654DD50F"/>
    <w:rsid w:val="65592A6F"/>
    <w:rsid w:val="6561887C"/>
    <w:rsid w:val="65815416"/>
    <w:rsid w:val="65867C8E"/>
    <w:rsid w:val="65BD3D7A"/>
    <w:rsid w:val="65C00795"/>
    <w:rsid w:val="65CD388E"/>
    <w:rsid w:val="65D07872"/>
    <w:rsid w:val="65D19F8E"/>
    <w:rsid w:val="65E38213"/>
    <w:rsid w:val="65F31CE0"/>
    <w:rsid w:val="663E7404"/>
    <w:rsid w:val="66468052"/>
    <w:rsid w:val="6655C499"/>
    <w:rsid w:val="6659623C"/>
    <w:rsid w:val="668EB7A9"/>
    <w:rsid w:val="66AE02A5"/>
    <w:rsid w:val="66AE0765"/>
    <w:rsid w:val="66BFB719"/>
    <w:rsid w:val="66D90AF2"/>
    <w:rsid w:val="671B24E1"/>
    <w:rsid w:val="67733F54"/>
    <w:rsid w:val="679982E8"/>
    <w:rsid w:val="67BF24F7"/>
    <w:rsid w:val="67BFA9F4"/>
    <w:rsid w:val="67C1C4A3"/>
    <w:rsid w:val="67C56BD5"/>
    <w:rsid w:val="67E0CD97"/>
    <w:rsid w:val="67FB3C61"/>
    <w:rsid w:val="67FC4C2B"/>
    <w:rsid w:val="6812AAA7"/>
    <w:rsid w:val="6829828F"/>
    <w:rsid w:val="684B4B13"/>
    <w:rsid w:val="6855806C"/>
    <w:rsid w:val="6856F69A"/>
    <w:rsid w:val="6864C305"/>
    <w:rsid w:val="6867EFEF"/>
    <w:rsid w:val="68B102A2"/>
    <w:rsid w:val="68B265B9"/>
    <w:rsid w:val="68C508FB"/>
    <w:rsid w:val="68CA33FA"/>
    <w:rsid w:val="68E3B36C"/>
    <w:rsid w:val="68F2292C"/>
    <w:rsid w:val="68F566B7"/>
    <w:rsid w:val="68F59658"/>
    <w:rsid w:val="691AD379"/>
    <w:rsid w:val="69517132"/>
    <w:rsid w:val="695DBB77"/>
    <w:rsid w:val="695E66A5"/>
    <w:rsid w:val="695E9524"/>
    <w:rsid w:val="69676FD1"/>
    <w:rsid w:val="696D4CE2"/>
    <w:rsid w:val="697112E4"/>
    <w:rsid w:val="698E2C4C"/>
    <w:rsid w:val="698F6DF8"/>
    <w:rsid w:val="69A6C04C"/>
    <w:rsid w:val="69A87F08"/>
    <w:rsid w:val="69C8430B"/>
    <w:rsid w:val="69DB6526"/>
    <w:rsid w:val="69E4BACF"/>
    <w:rsid w:val="69E57F11"/>
    <w:rsid w:val="6A2A4DFC"/>
    <w:rsid w:val="6A344780"/>
    <w:rsid w:val="6A4E9EDE"/>
    <w:rsid w:val="6A7536D4"/>
    <w:rsid w:val="6ADC0FB9"/>
    <w:rsid w:val="6AF81DB1"/>
    <w:rsid w:val="6AFA9D11"/>
    <w:rsid w:val="6AFE2438"/>
    <w:rsid w:val="6B1E7CD7"/>
    <w:rsid w:val="6B43C17C"/>
    <w:rsid w:val="6B464E76"/>
    <w:rsid w:val="6B6203D4"/>
    <w:rsid w:val="6B7953D7"/>
    <w:rsid w:val="6BA730C1"/>
    <w:rsid w:val="6BB2BE0A"/>
    <w:rsid w:val="6BC4DF79"/>
    <w:rsid w:val="6BC7D03D"/>
    <w:rsid w:val="6BFA6DCE"/>
    <w:rsid w:val="6BFECD75"/>
    <w:rsid w:val="6C0E4333"/>
    <w:rsid w:val="6C32066E"/>
    <w:rsid w:val="6C3B7216"/>
    <w:rsid w:val="6C3D488E"/>
    <w:rsid w:val="6C6C1CDA"/>
    <w:rsid w:val="6C7E7E8D"/>
    <w:rsid w:val="6C819388"/>
    <w:rsid w:val="6C8E7933"/>
    <w:rsid w:val="6C92EE52"/>
    <w:rsid w:val="6C960767"/>
    <w:rsid w:val="6C9C4E98"/>
    <w:rsid w:val="6CD24782"/>
    <w:rsid w:val="6CE9DC48"/>
    <w:rsid w:val="6CEF8402"/>
    <w:rsid w:val="6CF41985"/>
    <w:rsid w:val="6CF44828"/>
    <w:rsid w:val="6D0FD958"/>
    <w:rsid w:val="6D1413AC"/>
    <w:rsid w:val="6D28F18F"/>
    <w:rsid w:val="6D4E810D"/>
    <w:rsid w:val="6D54B17A"/>
    <w:rsid w:val="6D554D84"/>
    <w:rsid w:val="6D738B7B"/>
    <w:rsid w:val="6D8D2EF1"/>
    <w:rsid w:val="6D9F7117"/>
    <w:rsid w:val="6DA5CF77"/>
    <w:rsid w:val="6DAB8EB5"/>
    <w:rsid w:val="6DC0886B"/>
    <w:rsid w:val="6DDD826F"/>
    <w:rsid w:val="6DE37EEB"/>
    <w:rsid w:val="6DE4001D"/>
    <w:rsid w:val="6DE42B4A"/>
    <w:rsid w:val="6E0106FB"/>
    <w:rsid w:val="6E0D190D"/>
    <w:rsid w:val="6E2CC3EF"/>
    <w:rsid w:val="6E2FE1A3"/>
    <w:rsid w:val="6E362D55"/>
    <w:rsid w:val="6E36928D"/>
    <w:rsid w:val="6E4B36E9"/>
    <w:rsid w:val="6E8E5359"/>
    <w:rsid w:val="6EA10D98"/>
    <w:rsid w:val="6EA6F341"/>
    <w:rsid w:val="6EB30324"/>
    <w:rsid w:val="6EBD0479"/>
    <w:rsid w:val="6EC8E98B"/>
    <w:rsid w:val="6ECCAC0C"/>
    <w:rsid w:val="6F0C4538"/>
    <w:rsid w:val="6F3A0CF6"/>
    <w:rsid w:val="6F798910"/>
    <w:rsid w:val="6F95847A"/>
    <w:rsid w:val="6FA26648"/>
    <w:rsid w:val="6FAC2630"/>
    <w:rsid w:val="6FD2A95F"/>
    <w:rsid w:val="700AED6B"/>
    <w:rsid w:val="7019948F"/>
    <w:rsid w:val="70574BC9"/>
    <w:rsid w:val="7059B3AF"/>
    <w:rsid w:val="7066995F"/>
    <w:rsid w:val="70B6ED8E"/>
    <w:rsid w:val="70C0852D"/>
    <w:rsid w:val="70CE6EA4"/>
    <w:rsid w:val="70DB1EA1"/>
    <w:rsid w:val="70E8BD4D"/>
    <w:rsid w:val="7103080C"/>
    <w:rsid w:val="71093A8A"/>
    <w:rsid w:val="710B4EFC"/>
    <w:rsid w:val="7110BCFF"/>
    <w:rsid w:val="712704E1"/>
    <w:rsid w:val="715DF1BB"/>
    <w:rsid w:val="71667499"/>
    <w:rsid w:val="71693919"/>
    <w:rsid w:val="716E79C0"/>
    <w:rsid w:val="7174EADA"/>
    <w:rsid w:val="71810728"/>
    <w:rsid w:val="718FE2EF"/>
    <w:rsid w:val="71974A22"/>
    <w:rsid w:val="719ABB17"/>
    <w:rsid w:val="71A9C459"/>
    <w:rsid w:val="71AC481D"/>
    <w:rsid w:val="71B30300"/>
    <w:rsid w:val="71CEBFB6"/>
    <w:rsid w:val="71D088BF"/>
    <w:rsid w:val="71E0428E"/>
    <w:rsid w:val="71E2211F"/>
    <w:rsid w:val="71F0260B"/>
    <w:rsid w:val="72044CCE"/>
    <w:rsid w:val="721B10C7"/>
    <w:rsid w:val="721E6921"/>
    <w:rsid w:val="72210FE0"/>
    <w:rsid w:val="7230B11F"/>
    <w:rsid w:val="7253911A"/>
    <w:rsid w:val="72669777"/>
    <w:rsid w:val="72841471"/>
    <w:rsid w:val="72D15046"/>
    <w:rsid w:val="73025C9B"/>
    <w:rsid w:val="730B4D0D"/>
    <w:rsid w:val="73794EF0"/>
    <w:rsid w:val="73B0ABB8"/>
    <w:rsid w:val="73B393A2"/>
    <w:rsid w:val="73C5BD75"/>
    <w:rsid w:val="7406FB12"/>
    <w:rsid w:val="7422B335"/>
    <w:rsid w:val="745D404B"/>
    <w:rsid w:val="7475E93D"/>
    <w:rsid w:val="7489C112"/>
    <w:rsid w:val="749D8AEC"/>
    <w:rsid w:val="74ACFD00"/>
    <w:rsid w:val="74BE090F"/>
    <w:rsid w:val="74C6A515"/>
    <w:rsid w:val="74C6D7E6"/>
    <w:rsid w:val="74D5AD24"/>
    <w:rsid w:val="74F59133"/>
    <w:rsid w:val="750233F0"/>
    <w:rsid w:val="750F40E8"/>
    <w:rsid w:val="752A7AE6"/>
    <w:rsid w:val="753AB281"/>
    <w:rsid w:val="75618DD6"/>
    <w:rsid w:val="757EA642"/>
    <w:rsid w:val="75B2A91B"/>
    <w:rsid w:val="75BD4056"/>
    <w:rsid w:val="75EB0AA7"/>
    <w:rsid w:val="76221681"/>
    <w:rsid w:val="7656F4A8"/>
    <w:rsid w:val="767D561D"/>
    <w:rsid w:val="76807994"/>
    <w:rsid w:val="76880F90"/>
    <w:rsid w:val="7689087C"/>
    <w:rsid w:val="76BA0D07"/>
    <w:rsid w:val="7734305C"/>
    <w:rsid w:val="773E2468"/>
    <w:rsid w:val="77497216"/>
    <w:rsid w:val="776CECBB"/>
    <w:rsid w:val="7771D32E"/>
    <w:rsid w:val="77869126"/>
    <w:rsid w:val="779B1D47"/>
    <w:rsid w:val="77A428CA"/>
    <w:rsid w:val="77AF3FFD"/>
    <w:rsid w:val="77BA7DD8"/>
    <w:rsid w:val="77BDE6E2"/>
    <w:rsid w:val="77DD41B0"/>
    <w:rsid w:val="77EE42B0"/>
    <w:rsid w:val="77EF1B74"/>
    <w:rsid w:val="7823FC3A"/>
    <w:rsid w:val="782CFBA3"/>
    <w:rsid w:val="78517A46"/>
    <w:rsid w:val="78541289"/>
    <w:rsid w:val="785B39A4"/>
    <w:rsid w:val="78669798"/>
    <w:rsid w:val="786924D1"/>
    <w:rsid w:val="78952711"/>
    <w:rsid w:val="789CA052"/>
    <w:rsid w:val="789DD3D4"/>
    <w:rsid w:val="78A9FC5B"/>
    <w:rsid w:val="78AAEB3F"/>
    <w:rsid w:val="78C9FAA6"/>
    <w:rsid w:val="78D3C4E0"/>
    <w:rsid w:val="7907B82D"/>
    <w:rsid w:val="7936FFB9"/>
    <w:rsid w:val="7991432D"/>
    <w:rsid w:val="79A1EF68"/>
    <w:rsid w:val="79C36FE2"/>
    <w:rsid w:val="79CC8C58"/>
    <w:rsid w:val="79D4B22F"/>
    <w:rsid w:val="79F597B0"/>
    <w:rsid w:val="79F70106"/>
    <w:rsid w:val="7A03B977"/>
    <w:rsid w:val="7A0F5EB3"/>
    <w:rsid w:val="7A15692B"/>
    <w:rsid w:val="7A281F3C"/>
    <w:rsid w:val="7A34FEF9"/>
    <w:rsid w:val="7A37BE16"/>
    <w:rsid w:val="7A411931"/>
    <w:rsid w:val="7A6AA357"/>
    <w:rsid w:val="7A75F99E"/>
    <w:rsid w:val="7A7B2E92"/>
    <w:rsid w:val="7A8C9333"/>
    <w:rsid w:val="7A969F3A"/>
    <w:rsid w:val="7A9CE52D"/>
    <w:rsid w:val="7AAE8187"/>
    <w:rsid w:val="7ABF20D2"/>
    <w:rsid w:val="7AC61BE6"/>
    <w:rsid w:val="7ADF46C8"/>
    <w:rsid w:val="7AEBECCF"/>
    <w:rsid w:val="7AEE7D22"/>
    <w:rsid w:val="7AF92D7F"/>
    <w:rsid w:val="7B07AFE3"/>
    <w:rsid w:val="7B13A82F"/>
    <w:rsid w:val="7B58AECB"/>
    <w:rsid w:val="7B611777"/>
    <w:rsid w:val="7B703D81"/>
    <w:rsid w:val="7B930EB2"/>
    <w:rsid w:val="7B9F68A6"/>
    <w:rsid w:val="7BB40357"/>
    <w:rsid w:val="7BCEDBF7"/>
    <w:rsid w:val="7BD0CF5A"/>
    <w:rsid w:val="7BDEE243"/>
    <w:rsid w:val="7BE0C694"/>
    <w:rsid w:val="7BE2A4A4"/>
    <w:rsid w:val="7BE97385"/>
    <w:rsid w:val="7BEEEEAA"/>
    <w:rsid w:val="7C001093"/>
    <w:rsid w:val="7C2557E1"/>
    <w:rsid w:val="7C25910A"/>
    <w:rsid w:val="7C2B7AFD"/>
    <w:rsid w:val="7C9AB631"/>
    <w:rsid w:val="7CC3418E"/>
    <w:rsid w:val="7CC6FD50"/>
    <w:rsid w:val="7CDDA225"/>
    <w:rsid w:val="7CDE9A7A"/>
    <w:rsid w:val="7D3CE6E6"/>
    <w:rsid w:val="7D47AEA3"/>
    <w:rsid w:val="7D4D09ED"/>
    <w:rsid w:val="7D5E4425"/>
    <w:rsid w:val="7D6EF47F"/>
    <w:rsid w:val="7DA36821"/>
    <w:rsid w:val="7DA5B09B"/>
    <w:rsid w:val="7DAC3934"/>
    <w:rsid w:val="7DB47C5A"/>
    <w:rsid w:val="7DDC2E3F"/>
    <w:rsid w:val="7DDE1360"/>
    <w:rsid w:val="7DDFCE60"/>
    <w:rsid w:val="7DF5C5DB"/>
    <w:rsid w:val="7DFD65C3"/>
    <w:rsid w:val="7E1D6BF8"/>
    <w:rsid w:val="7E32D84C"/>
    <w:rsid w:val="7E373A66"/>
    <w:rsid w:val="7E4CFCC8"/>
    <w:rsid w:val="7E6E7BBC"/>
    <w:rsid w:val="7E886802"/>
    <w:rsid w:val="7EE8DA4E"/>
    <w:rsid w:val="7F08701C"/>
    <w:rsid w:val="7F089BAC"/>
    <w:rsid w:val="7F66BE41"/>
    <w:rsid w:val="7F674F86"/>
    <w:rsid w:val="7F80D924"/>
    <w:rsid w:val="7F86B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on="f" color="white"/>
      <v:stroke on="f"/>
    </o:shapedefaults>
    <o:shapelayout v:ext="edit">
      <o:idmap v:ext="edit" data="1"/>
    </o:shapelayout>
  </w:shapeDefaults>
  <w:decimalSymbol w:val=","/>
  <w:listSeparator w:val=","/>
  <w14:docId w14:val="6142747E"/>
  <w15:chartTrackingRefBased/>
  <w15:docId w15:val="{B7408AAA-7640-42E6-A917-FDBE607A69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1BCBC56B"/>
    <w:rPr>
      <w:rFonts w:ascii="VNtimes new roman" w:hAnsi="VNtimes new roman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uiPriority w:val="1"/>
    <w:qFormat/>
    <w:rsid w:val="1BCBC56B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1BCBC56B"/>
    <w:pPr>
      <w:keepNext/>
      <w:jc w:val="center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next w:val="Normal"/>
    <w:uiPriority w:val="1"/>
    <w:qFormat/>
    <w:rsid w:val="1BCBC56B"/>
    <w:pPr>
      <w:keepNext/>
      <w:jc w:val="center"/>
      <w:outlineLvl w:val="2"/>
    </w:pPr>
    <w:rPr>
      <w:rFonts w:ascii="VNrenfrew" w:hAnsi="VNrenfrew"/>
      <w:b/>
      <w:bCs/>
      <w:sz w:val="40"/>
      <w:szCs w:val="40"/>
    </w:rPr>
  </w:style>
  <w:style w:type="paragraph" w:styleId="Heading4">
    <w:name w:val="heading 4"/>
    <w:basedOn w:val="Normal"/>
    <w:next w:val="Normal"/>
    <w:uiPriority w:val="1"/>
    <w:qFormat/>
    <w:rsid w:val="1BCBC56B"/>
    <w:pPr>
      <w:keepNext/>
      <w:jc w:val="center"/>
      <w:outlineLvl w:val="3"/>
    </w:pPr>
    <w:rPr>
      <w:b/>
      <w:bCs/>
      <w:sz w:val="54"/>
      <w:szCs w:val="54"/>
    </w:rPr>
  </w:style>
  <w:style w:type="paragraph" w:styleId="Heading5">
    <w:name w:val="heading 5"/>
    <w:basedOn w:val="Normal"/>
    <w:next w:val="Normal"/>
    <w:uiPriority w:val="1"/>
    <w:qFormat/>
    <w:rsid w:val="1BCBC56B"/>
    <w:pPr>
      <w:keepNext/>
      <w:jc w:val="center"/>
      <w:outlineLvl w:val="4"/>
    </w:pPr>
    <w:rPr>
      <w:rFonts w:ascii="VNnew Century Cond" w:hAnsi="VNnew Century Cond"/>
      <w:b/>
      <w:bCs/>
      <w:i/>
      <w:iCs/>
    </w:rPr>
  </w:style>
  <w:style w:type="paragraph" w:styleId="Heading6">
    <w:name w:val="heading 6"/>
    <w:basedOn w:val="Normal"/>
    <w:next w:val="Normal"/>
    <w:uiPriority w:val="1"/>
    <w:qFormat/>
    <w:rsid w:val="1BCBC56B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uiPriority w:val="1"/>
    <w:qFormat/>
    <w:rsid w:val="1BCBC56B"/>
    <w:pPr>
      <w:keepNext/>
      <w:jc w:val="center"/>
      <w:outlineLvl w:val="6"/>
    </w:pPr>
    <w:rPr>
      <w:b/>
      <w:bCs/>
      <w:sz w:val="50"/>
      <w:szCs w:val="50"/>
    </w:rPr>
  </w:style>
  <w:style w:type="paragraph" w:styleId="Heading8">
    <w:name w:val="heading 8"/>
    <w:basedOn w:val="Normal"/>
    <w:next w:val="Normal"/>
    <w:uiPriority w:val="1"/>
    <w:qFormat/>
    <w:rsid w:val="1BCBC56B"/>
    <w:pPr>
      <w:keepNext/>
      <w:ind w:left="2880" w:firstLine="720"/>
      <w:outlineLvl w:val="7"/>
    </w:pPr>
    <w:rPr>
      <w:rFonts w:ascii="VNnew Century Schoolbook" w:hAnsi="VNnew Century Schoolbook"/>
      <w:b/>
      <w:bCs/>
      <w:i/>
      <w:iCs/>
    </w:rPr>
  </w:style>
  <w:style w:type="paragraph" w:styleId="Heading9">
    <w:name w:val="heading 9"/>
    <w:basedOn w:val="Normal"/>
    <w:next w:val="Normal"/>
    <w:uiPriority w:val="9"/>
    <w:unhideWhenUsed/>
    <w:qFormat/>
    <w:rsid w:val="1BCBC56B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1BCBC56B"/>
  </w:style>
  <w:style w:type="paragraph" w:styleId="Title">
    <w:name w:val="Title"/>
    <w:basedOn w:val="Normal"/>
    <w:uiPriority w:val="1"/>
    <w:qFormat/>
    <w:rsid w:val="1BCBC56B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link w:val="BodyText3Char"/>
    <w:uiPriority w:val="1"/>
    <w:rsid w:val="1BCBC56B"/>
    <w:pPr>
      <w:spacing w:after="120"/>
    </w:pPr>
    <w:rPr>
      <w:rFonts w:ascii="Times New Roman" w:hAnsi="Times New Roman"/>
      <w:sz w:val="16"/>
      <w:szCs w:val="16"/>
    </w:rPr>
  </w:style>
  <w:style w:type="character" w:styleId="BodyText3Char" w:customStyle="1">
    <w:name w:val="Body Text 3 Char"/>
    <w:link w:val="BodyText3"/>
    <w:rsid w:val="00B0790E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1BCBC56B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1"/>
    <w:rsid w:val="1BCBC56B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1E5ED4"/>
    <w:rPr>
      <w:rFonts w:ascii="VNtimes new roman" w:hAnsi="VNtimes new roman"/>
      <w:sz w:val="26"/>
      <w:lang w:val="en-US" w:eastAsia="en-US"/>
    </w:rPr>
  </w:style>
  <w:style w:type="paragraph" w:styleId="Footer">
    <w:name w:val="footer"/>
    <w:basedOn w:val="Normal"/>
    <w:link w:val="FooterChar"/>
    <w:uiPriority w:val="99"/>
    <w:rsid w:val="1BCBC56B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1E5ED4"/>
    <w:rPr>
      <w:rFonts w:ascii="VNtimes new roman" w:hAnsi="VNtimes new roman"/>
      <w:sz w:val="26"/>
      <w:lang w:val="en-US" w:eastAsia="en-US"/>
    </w:rPr>
  </w:style>
  <w:style w:type="paragraph" w:styleId="CovFormText" w:customStyle="1">
    <w:name w:val="Cov_Form Text"/>
    <w:basedOn w:val="Header"/>
    <w:rsid w:val="0004027C"/>
    <w:pPr>
      <w:tabs>
        <w:tab w:val="clear" w:pos="4513"/>
        <w:tab w:val="clear" w:pos="9026"/>
      </w:tabs>
      <w:spacing w:before="60" w:after="60"/>
    </w:pPr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uiPriority w:val="1"/>
    <w:rsid w:val="1BCBC56B"/>
    <w:rPr>
      <w:rFonts w:ascii="Arial" w:hAnsi="Arial"/>
      <w:sz w:val="18"/>
      <w:szCs w:val="18"/>
    </w:rPr>
  </w:style>
  <w:style w:type="character" w:styleId="FootnoteTextChar" w:customStyle="1">
    <w:name w:val="Footnote Text Char"/>
    <w:link w:val="FootnoteText"/>
    <w:rsid w:val="0004027C"/>
    <w:rPr>
      <w:rFonts w:ascii="Arial" w:hAnsi="Arial"/>
      <w:sz w:val="18"/>
    </w:rPr>
  </w:style>
  <w:style w:type="character" w:styleId="normaltextrun" w:customStyle="1">
    <w:name w:val="normaltextrun"/>
    <w:rsid w:val="0004027C"/>
  </w:style>
  <w:style w:type="character" w:styleId="eop" w:customStyle="1">
    <w:name w:val="eop"/>
    <w:rsid w:val="0004027C"/>
  </w:style>
  <w:style w:type="paragraph" w:styleId="paragraph" w:customStyle="1">
    <w:name w:val="paragraph"/>
    <w:basedOn w:val="Normal"/>
    <w:uiPriority w:val="1"/>
    <w:rsid w:val="1BCBC56B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1"/>
    <w:rsid w:val="1BCBC56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04027C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uiPriority w:val="39"/>
    <w:rsid w:val="1BCBC56B"/>
    <w:pPr>
      <w:ind w:left="260"/>
    </w:pPr>
  </w:style>
  <w:style w:type="character" w:styleId="Hyperlink">
    <w:name w:val="Hyperlink"/>
    <w:uiPriority w:val="99"/>
    <w:unhideWhenUsed/>
    <w:rsid w:val="003733A1"/>
    <w:rPr>
      <w:color w:val="0563C1"/>
      <w:u w:val="single"/>
    </w:rPr>
  </w:style>
  <w:style w:type="character" w:styleId="Strong">
    <w:name w:val="Strong"/>
    <w:uiPriority w:val="22"/>
    <w:qFormat/>
    <w:rsid w:val="00CE0D89"/>
    <w:rPr>
      <w:b/>
      <w:bCs/>
    </w:rPr>
  </w:style>
  <w:style w:type="paragraph" w:styleId="ListParagraph">
    <w:name w:val="List Paragraph"/>
    <w:basedOn w:val="Normal"/>
    <w:uiPriority w:val="34"/>
    <w:qFormat/>
    <w:rsid w:val="1BCBC56B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rsid w:val="1BCBC56B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1BCBC5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1BCBC56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3">
    <w:name w:val="toc 3"/>
    <w:basedOn w:val="Normal"/>
    <w:next w:val="Normal"/>
    <w:uiPriority w:val="39"/>
    <w:unhideWhenUsed/>
    <w:rsid w:val="1BCBC56B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BCBC56B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BCBC56B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BCBC56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BCBC56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BCBC56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BCBC56B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1BCBC56B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A148A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noProof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driver.findElement(By.xpath(%22//*%5b@id=\%22term-form\%22%5d/div%5b7%5d/button%5b2%5d%22)).click" TargetMode="External" Id="rId117" /><Relationship Type="http://schemas.openxmlformats.org/officeDocument/2006/relationships/image" Target="media/image14.png" Id="rId21" /><Relationship Type="http://schemas.openxmlformats.org/officeDocument/2006/relationships/image" Target="media/image35.png" Id="rId42" /><Relationship Type="http://schemas.openxmlformats.org/officeDocument/2006/relationships/image" Target="media/image56.png" Id="rId63" /><Relationship Type="http://schemas.openxmlformats.org/officeDocument/2006/relationships/image" Target="media/image77.png" Id="rId84" /><Relationship Type="http://schemas.openxmlformats.org/officeDocument/2006/relationships/image" Target="media/image105.png" Id="rId138" /><Relationship Type="http://schemas.openxmlformats.org/officeDocument/2006/relationships/hyperlink" Target="mailto:driver.findElement(By.xpath(%22//*%5b@id=\%22id\%22%5d%22)).sendKeys(HK" TargetMode="External" Id="rId159" /><Relationship Type="http://schemas.openxmlformats.org/officeDocument/2006/relationships/hyperlink" Target="mailto:driver.findElement(By.xpath(%22//*%5b@id=\%22term-form\%22%5d/div%5b5%5d/input%5b2%5d%22)).click" TargetMode="External" Id="rId170" /><Relationship Type="http://schemas.openxmlformats.org/officeDocument/2006/relationships/hyperlink" Target="mailto:driver.findElement(By.xpath(%22//*%5b@id=\%22tblTerm_wrapper\%22%5d/div%5b1%5d/div%5b2%5d/div/div%5b2%5d/button%22)).click" TargetMode="External" Id="rId191" /><Relationship Type="http://schemas.openxmlformats.org/officeDocument/2006/relationships/hyperlink" Target="mailto:driver.findElement(By.xpath(%22//*%5b@id=\%22profile-form\%22%5d/button%22)).click" TargetMode="External" Id="rId205" /><Relationship Type="http://schemas.openxmlformats.org/officeDocument/2006/relationships/hyperlink" Target="mailto:driver.findElement(By.xpath(%22//*%5b@id=\%22profile-form\%22%5d/button%22)).click" TargetMode="External" Id="rId226" /><Relationship Type="http://schemas.openxmlformats.org/officeDocument/2006/relationships/image" Target="media/image100.png" Id="rId107" /><Relationship Type="http://schemas.openxmlformats.org/officeDocument/2006/relationships/image" Target="media/image4.png" Id="rId11" /><Relationship Type="http://schemas.openxmlformats.org/officeDocument/2006/relationships/image" Target="media/image25.png" Id="rId32" /><Relationship Type="http://schemas.openxmlformats.org/officeDocument/2006/relationships/image" Target="media/image46.png" Id="rId53" /><Relationship Type="http://schemas.openxmlformats.org/officeDocument/2006/relationships/image" Target="media/image67.png" Id="rId74" /><Relationship Type="http://schemas.openxmlformats.org/officeDocument/2006/relationships/hyperlink" Target="mailto:driver.findElement(By.xpath(%22//*%5b@id=\%22tblTerm_wrapper\%22%5d/div%5b1%5d/div%5b2%5d/div/div%5b2%5d/button%22)).click" TargetMode="External" Id="rId128" /><Relationship Type="http://schemas.openxmlformats.org/officeDocument/2006/relationships/hyperlink" Target="mailto:driver.findElement(By.xpath(%22//*%5b@id=\%22term-form\%22%5d/div%5b7%5d/button%5b2%5d%22)).click" TargetMode="External" Id="rId149" /><Relationship Type="http://schemas.openxmlformats.org/officeDocument/2006/relationships/webSettings" Target="webSettings.xml" Id="rId5" /><Relationship Type="http://schemas.openxmlformats.org/officeDocument/2006/relationships/image" Target="media/image88.png" Id="rId95" /><Relationship Type="http://schemas.openxmlformats.org/officeDocument/2006/relationships/hyperlink" Target="mailto:driver.findElement(By.xpath(%22//*%5b@id=\%22term-form\%22%5d/div%5b5%5d/input%5b2%5d%22)).click" TargetMode="External" Id="rId160" /><Relationship Type="http://schemas.openxmlformats.org/officeDocument/2006/relationships/hyperlink" Target="mailto:driver.findElement(By.xpath(%22//*%5b@id=\%22term-form\%22%5d/div%5b7%5d/button%5b2%5d%22)).click" TargetMode="External" Id="rId181" /><Relationship Type="http://schemas.openxmlformats.org/officeDocument/2006/relationships/hyperlink" Target="mailto:driver.findElement(By.xpath(%22//*%5b@id=\%22dropdown-user\%22%5d/span%22)).click" TargetMode="External" Id="rId216" /><Relationship Type="http://schemas.openxmlformats.org/officeDocument/2006/relationships/hyperlink" Target="mailto:driver.findElement(By.xpath(%22//*%5b@id=\%22dropdown-user\%22%5d/span%22)).click" TargetMode="External" Id="rId237" /><Relationship Type="http://schemas.openxmlformats.org/officeDocument/2006/relationships/image" Target="media/image15.png" Id="rId22" /><Relationship Type="http://schemas.openxmlformats.org/officeDocument/2006/relationships/image" Target="media/image36.png" Id="rId43" /><Relationship Type="http://schemas.openxmlformats.org/officeDocument/2006/relationships/image" Target="media/image57.png" Id="rId64" /><Relationship Type="http://schemas.openxmlformats.org/officeDocument/2006/relationships/image" Target="media/image101.png" Id="rId118" /><Relationship Type="http://schemas.openxmlformats.org/officeDocument/2006/relationships/hyperlink" Target="mailto:driver.findElement(By.xpath(%22//*%5b@id=\%22main-menu-navigation\%22%5d/li%5b2%5d/a%22)).click" TargetMode="External" Id="rId139" /><Relationship Type="http://schemas.openxmlformats.org/officeDocument/2006/relationships/image" Target="media/image78.png" Id="rId85" /><Relationship Type="http://schemas.openxmlformats.org/officeDocument/2006/relationships/image" Target="media/image107.png" Id="rId150" /><Relationship Type="http://schemas.openxmlformats.org/officeDocument/2006/relationships/hyperlink" Target="mailto:driver.findElement(By.xpath(%22//*%5b@id=\%22term-form\%22%5d/div%5b7%5d/button%5b2%5d%22)).click" TargetMode="External" Id="rId171" /><Relationship Type="http://schemas.openxmlformats.org/officeDocument/2006/relationships/hyperlink" Target="mailto:driver.findElement(By.xpath(%22//*%5b@id=\%22id\%22%5d%22)).sendKeys(HK" TargetMode="External" Id="rId192" /><Relationship Type="http://schemas.openxmlformats.org/officeDocument/2006/relationships/image" Target="media/image121.png" Id="rId206" /><Relationship Type="http://schemas.openxmlformats.org/officeDocument/2006/relationships/image" Target="media/image128.png" Id="rId227" /><Relationship Type="http://schemas.openxmlformats.org/officeDocument/2006/relationships/image" Target="media/image5.png" Id="rId12" /><Relationship Type="http://schemas.openxmlformats.org/officeDocument/2006/relationships/image" Target="media/image26.png" Id="rId33" /><Relationship Type="http://schemas.openxmlformats.org/officeDocument/2006/relationships/hyperlink" Target="mailto:driver.findElement(By.xpath(%22//*%5b@id=\%22main-menu-navigation\%22%5d/li%5b2%5d/a%22)).click" TargetMode="External" Id="rId108" /><Relationship Type="http://schemas.openxmlformats.org/officeDocument/2006/relationships/hyperlink" Target="mailto:driver.findElement(By.xpath(%22//*%5b@id=\%22id\%22%5d%22)).sendKeys(HK" TargetMode="External" Id="rId129" /><Relationship Type="http://schemas.openxmlformats.org/officeDocument/2006/relationships/image" Target="media/image47.png" Id="rId54" /><Relationship Type="http://schemas.openxmlformats.org/officeDocument/2006/relationships/image" Target="media/image68.png" Id="rId75" /><Relationship Type="http://schemas.openxmlformats.org/officeDocument/2006/relationships/image" Target="media/image89.png" Id="rId96" /><Relationship Type="http://schemas.openxmlformats.org/officeDocument/2006/relationships/hyperlink" Target="mailto:driver.findElement(By.xpath(%22//*%5b@id=\%22tblTerm_wrapper\%22%5d/div%5b1%5d/div%5b2%5d/div/div%5b2%5d/button%22)).click" TargetMode="External" Id="rId140" /><Relationship Type="http://schemas.openxmlformats.org/officeDocument/2006/relationships/hyperlink" Target="mailto:driver.findElement(By.xpath(%22//*%5b@id=\%22term-form\%22%5d/div%5b7%5d/button%5b2%5d%22)).click" TargetMode="External" Id="rId161" /><Relationship Type="http://schemas.openxmlformats.org/officeDocument/2006/relationships/image" Target="media/image113.png" Id="rId182" /><Relationship Type="http://schemas.openxmlformats.org/officeDocument/2006/relationships/hyperlink" Target="mailto:driver.findElement(By.xpath(%22//*%5b@id=\%22profile-form\%22%5d/button%22)).click" TargetMode="External" Id="rId217" /><Relationship Type="http://schemas.openxmlformats.org/officeDocument/2006/relationships/footnotes" Target="footnotes.xml" Id="rId6" /><Relationship Type="http://schemas.openxmlformats.org/officeDocument/2006/relationships/hyperlink" Target="mailto:driver.findElement(By.xpath(%22//*%5b@id=\%22profile-form\%22%5d/button%22)).click" TargetMode="External" Id="rId238" /><Relationship Type="http://schemas.openxmlformats.org/officeDocument/2006/relationships/image" Target="media/image16.png" Id="rId23" /><Relationship Type="http://schemas.openxmlformats.org/officeDocument/2006/relationships/hyperlink" Target="mailto:driver.findElement(By.xpath(%22//*%5b@id=\%22main-menu-navigation\%22%5d/li%5b2%5d/a%22)).click" TargetMode="External" Id="rId119" /><Relationship Type="http://schemas.openxmlformats.org/officeDocument/2006/relationships/image" Target="media/image37.png" Id="rId44" /><Relationship Type="http://schemas.openxmlformats.org/officeDocument/2006/relationships/image" Target="media/image58.png" Id="rId65" /><Relationship Type="http://schemas.openxmlformats.org/officeDocument/2006/relationships/image" Target="media/image79.png" Id="rId86" /><Relationship Type="http://schemas.openxmlformats.org/officeDocument/2006/relationships/hyperlink" Target="mailto:driver.findElement(By.xpath(%22//*%5b@id=\%22term-form\%22%5d/div%5b5%5d/input%5b2%5d%22)).click" TargetMode="External" Id="rId130" /><Relationship Type="http://schemas.openxmlformats.org/officeDocument/2006/relationships/hyperlink" Target="mailto:driver.findElement(By.xpath(%22//*%5b@id=\%22main-menu-navigation\%22%5d/li%5b2%5d/a%22)).click" TargetMode="External" Id="rId151" /><Relationship Type="http://schemas.openxmlformats.org/officeDocument/2006/relationships/image" Target="media/image111.png" Id="rId172" /><Relationship Type="http://schemas.openxmlformats.org/officeDocument/2006/relationships/hyperlink" Target="mailto:driver.findElement(By.xpath(%22//*%5b@id=\%22term-form\%22%5d/div%5b5%5d/input%5b2%5d%22)).click" TargetMode="External" Id="rId193" /><Relationship Type="http://schemas.openxmlformats.org/officeDocument/2006/relationships/hyperlink" Target="mailto:driver.findElement(By.xpath(%22//*%5b@id=\%22dropdown-user\%22%5d/span%22)).click" TargetMode="External" Id="rId207" /><Relationship Type="http://schemas.openxmlformats.org/officeDocument/2006/relationships/hyperlink" Target="mailto:driver.findElement(By.xpath(%22//*%5b@id=\%22dropdown-user\%22%5d/span%22)).click" TargetMode="External" Id="rId228" /><Relationship Type="http://schemas.openxmlformats.org/officeDocument/2006/relationships/image" Target="media/image6.png" Id="rId13" /><Relationship Type="http://schemas.openxmlformats.org/officeDocument/2006/relationships/hyperlink" Target="mailto:driver.findElement(By.xpath(%22//*%5b@id=\%22tblTerm_wrapper\%22%5d/div%5b1%5d/div%5b2%5d/div/div%5b2%5d/button%22)).click" TargetMode="External" Id="rId109" /><Relationship Type="http://schemas.openxmlformats.org/officeDocument/2006/relationships/image" Target="media/image27.png" Id="rId34" /><Relationship Type="http://schemas.openxmlformats.org/officeDocument/2006/relationships/image" Target="media/image48.png" Id="rId55" /><Relationship Type="http://schemas.openxmlformats.org/officeDocument/2006/relationships/image" Target="media/image69.png" Id="rId76" /><Relationship Type="http://schemas.openxmlformats.org/officeDocument/2006/relationships/image" Target="media/image90.png" Id="rId97" /><Relationship Type="http://schemas.openxmlformats.org/officeDocument/2006/relationships/hyperlink" Target="mailto:driver.findElement(By.xpath(%22//*%5b@id=\%22tblTerm_wrapper\%22%5d/div%5b1%5d/div%5b2%5d/div/div%5b2%5d/button%22)).click" TargetMode="External" Id="rId120" /><Relationship Type="http://schemas.openxmlformats.org/officeDocument/2006/relationships/hyperlink" Target="mailto:driver.findElement(By.xpath(%22//*%5b@id=\%22id\%22%5d%22)).sendKeys(HK" TargetMode="External" Id="rId141" /><Relationship Type="http://schemas.openxmlformats.org/officeDocument/2006/relationships/endnotes" Target="endnotes.xml" Id="rId7" /><Relationship Type="http://schemas.openxmlformats.org/officeDocument/2006/relationships/image" Target="media/image109.png" Id="rId162" /><Relationship Type="http://schemas.openxmlformats.org/officeDocument/2006/relationships/image" Target="media/image114.png" Id="rId183" /><Relationship Type="http://schemas.openxmlformats.org/officeDocument/2006/relationships/image" Target="media/image125.png" Id="rId218" /><Relationship Type="http://schemas.openxmlformats.org/officeDocument/2006/relationships/image" Target="media/image132.png" Id="rId239" /><Relationship Type="http://schemas.openxmlformats.org/officeDocument/2006/relationships/image" Target="media/image17.png" Id="rId24" /><Relationship Type="http://schemas.openxmlformats.org/officeDocument/2006/relationships/image" Target="media/image38.png" Id="rId45" /><Relationship Type="http://schemas.openxmlformats.org/officeDocument/2006/relationships/image" Target="media/image59.png" Id="rId66" /><Relationship Type="http://schemas.openxmlformats.org/officeDocument/2006/relationships/image" Target="media/image80.png" Id="rId87" /><Relationship Type="http://schemas.openxmlformats.org/officeDocument/2006/relationships/hyperlink" Target="mailto:driver.findElement(By.xpath(%22//*%5b@id=\%22id\%22%5d%22)).sendKeys(HK" TargetMode="External" Id="rId110" /><Relationship Type="http://schemas.openxmlformats.org/officeDocument/2006/relationships/hyperlink" Target="mailto:driver.findElement(By.xpath(%22//*%5b@id=\%22term-form\%22%5d/div%5b7%5d/button%5b2%5d%22)).click" TargetMode="External" Id="rId131" /><Relationship Type="http://schemas.openxmlformats.org/officeDocument/2006/relationships/hyperlink" Target="mailto:driver.findElement(By.xpath(%22//*%5b@id=\%22tblTerm_wrapper\%22%5d/div%5b1%5d/div%5b2%5d/div/div%5b2%5d/button%22)).click" TargetMode="External" Id="rId152" /><Relationship Type="http://schemas.openxmlformats.org/officeDocument/2006/relationships/hyperlink" Target="mailto:driver.findElement(By.xpath(%22//*%5b@id=\%22main-menu-navigation\%22%5d/li%5b2%5d/a%22)).click" TargetMode="External" Id="rId173" /><Relationship Type="http://schemas.openxmlformats.org/officeDocument/2006/relationships/image" Target="media/image117.png" Id="rId194" /><Relationship Type="http://schemas.openxmlformats.org/officeDocument/2006/relationships/hyperlink" Target="mailto:driver.findElement(By.xpath(%22//*%5b@id=\%22profile-form\%22%5d/button%22)).click" TargetMode="External" Id="rId208" /><Relationship Type="http://schemas.openxmlformats.org/officeDocument/2006/relationships/hyperlink" Target="mailto:driver.findElement(By.xpath(%22//*%5b@id=\%22profile-form\%22%5d/button%22)).click" TargetMode="External" Id="rId229" /><Relationship Type="http://schemas.openxmlformats.org/officeDocument/2006/relationships/hyperlink" Target="mailto:driver.findElement(By.xpath(%22//*%5b@id=\%22dropdown-user\%22%5d/span%22)).click" TargetMode="External" Id="rId240" /><Relationship Type="http://schemas.openxmlformats.org/officeDocument/2006/relationships/image" Target="media/image7.png" Id="rId14" /><Relationship Type="http://schemas.openxmlformats.org/officeDocument/2006/relationships/image" Target="media/image28.png" Id="rId35" /><Relationship Type="http://schemas.openxmlformats.org/officeDocument/2006/relationships/image" Target="media/image49.png" Id="rId56" /><Relationship Type="http://schemas.openxmlformats.org/officeDocument/2006/relationships/image" Target="media/image70.png" Id="rId77" /><Relationship Type="http://schemas.openxmlformats.org/officeDocument/2006/relationships/image" Target="media/image93.png" Id="rId100" /><Relationship Type="http://schemas.openxmlformats.org/officeDocument/2006/relationships/image" Target="media/image1.png" Id="rId8" /><Relationship Type="http://schemas.openxmlformats.org/officeDocument/2006/relationships/image" Target="media/image91.png" Id="rId98" /><Relationship Type="http://schemas.openxmlformats.org/officeDocument/2006/relationships/hyperlink" Target="mailto:driver.findElement(By.xpath(%22//*%5b@id=\%22id\%22%5d%22)).sendKeys(HK" TargetMode="External" Id="rId121" /><Relationship Type="http://schemas.openxmlformats.org/officeDocument/2006/relationships/hyperlink" Target="mailto:driver.findElement(By.xpath(%22//*%5b@id=\%22term-form\%22%5d/div%5b5%5d/input%5b2%5d%22)).click" TargetMode="External" Id="rId142" /><Relationship Type="http://schemas.openxmlformats.org/officeDocument/2006/relationships/hyperlink" Target="mailto:driver.findElement(By.xpath(%22//*%5b@id=\%22main-menu-navigation\%22%5d/li%5b2%5d/a%22)).click" TargetMode="External" Id="rId163" /><Relationship Type="http://schemas.openxmlformats.org/officeDocument/2006/relationships/hyperlink" Target="mailto:driver.findElement(By.xpath(%22//*%5b@id=\%22main-menu-navigation\%22%5d/li%5b2%5d/a%22)).click" TargetMode="External" Id="rId184" /><Relationship Type="http://schemas.openxmlformats.org/officeDocument/2006/relationships/hyperlink" Target="mailto:driver.findElement(By.xpath(%22//*%5b@id=\%22dropdown-user\%22%5d/span%22)).click" TargetMode="External" Id="rId219" /><Relationship Type="http://schemas.openxmlformats.org/officeDocument/2006/relationships/image" Target="media/image129.png" Id="rId230" /><Relationship Type="http://schemas.openxmlformats.org/officeDocument/2006/relationships/image" Target="media/image18.png" Id="rId25" /><Relationship Type="http://schemas.openxmlformats.org/officeDocument/2006/relationships/image" Target="media/image39.png" Id="rId46" /><Relationship Type="http://schemas.openxmlformats.org/officeDocument/2006/relationships/image" Target="media/image81.png" Id="rId88" /><Relationship Type="http://schemas.openxmlformats.org/officeDocument/2006/relationships/hyperlink" Target="mailto:driver.findElement(By.xpath(%22//*%5b@id=\%22term-form\%22%5d/div%5b5%5d/input%5b2%5d%22)).click" TargetMode="External" Id="rId111" /><Relationship Type="http://schemas.openxmlformats.org/officeDocument/2006/relationships/image" Target="media/image104.png" Id="rId132" /><Relationship Type="http://schemas.openxmlformats.org/officeDocument/2006/relationships/hyperlink" Target="mailto:driver.findElement(By.xpath(%22//*%5b@id=\%22id\%22%5d%22)).sendKeys(HK" TargetMode="External" Id="rId153" /><Relationship Type="http://schemas.openxmlformats.org/officeDocument/2006/relationships/hyperlink" Target="mailto:driver.findElement(By.xpath(%22//*%5b@id=\%22tblTerm_wrapper\%22%5d/div%5b1%5d/div%5b2%5d/div/div%5b2%5d/button%22)).click" TargetMode="External" Id="rId174" /><Relationship Type="http://schemas.openxmlformats.org/officeDocument/2006/relationships/hyperlink" Target="mailto:driver.findElement(By.xpath(%22//*%5b@id=\%22dropdown-user\%22%5d/span%22)).click" TargetMode="External" Id="rId195" /><Relationship Type="http://schemas.openxmlformats.org/officeDocument/2006/relationships/image" Target="media/image122.png" Id="rId209" /><Relationship Type="http://schemas.openxmlformats.org/officeDocument/2006/relationships/hyperlink" Target="mailto:driver.findElement(By.xpath(%22//*%5b@id=\%22profile-form\%22%5d/button%22)).click" TargetMode="External" Id="rId220" /><Relationship Type="http://schemas.openxmlformats.org/officeDocument/2006/relationships/hyperlink" Target="mailto:driver.findElement(By.xpath(%22//*%5b@id=\%22profile-form\%22%5d/button%22)).click" TargetMode="External" Id="rId241" /><Relationship Type="http://schemas.openxmlformats.org/officeDocument/2006/relationships/image" Target="media/image8.png" Id="rId15" /><Relationship Type="http://schemas.openxmlformats.org/officeDocument/2006/relationships/image" Target="media/image29.png" Id="rId36" /><Relationship Type="http://schemas.openxmlformats.org/officeDocument/2006/relationships/image" Target="media/image50.png" Id="rId57" /><Relationship Type="http://schemas.openxmlformats.org/officeDocument/2006/relationships/image" Target="media/image3.png" Id="rId10" /><Relationship Type="http://schemas.openxmlformats.org/officeDocument/2006/relationships/image" Target="media/image24.png" Id="rId31" /><Relationship Type="http://schemas.openxmlformats.org/officeDocument/2006/relationships/image" Target="media/image45.png" Id="rId52" /><Relationship Type="http://schemas.openxmlformats.org/officeDocument/2006/relationships/image" Target="media/image66.png" Id="rId73" /><Relationship Type="http://schemas.openxmlformats.org/officeDocument/2006/relationships/image" Target="media/image71.png" Id="rId78" /><Relationship Type="http://schemas.openxmlformats.org/officeDocument/2006/relationships/image" Target="media/image87.png" Id="rId94" /><Relationship Type="http://schemas.openxmlformats.org/officeDocument/2006/relationships/image" Target="media/image92.png" Id="rId99" /><Relationship Type="http://schemas.openxmlformats.org/officeDocument/2006/relationships/image" Target="media/image94.png" Id="rId101" /><Relationship Type="http://schemas.openxmlformats.org/officeDocument/2006/relationships/hyperlink" Target="mailto:driver.findElement(By.xpath(%22//*%5b@id=\%22term-form\%22%5d/div%5b5%5d/input%5b2%5d%22)).click" TargetMode="External" Id="rId122" /><Relationship Type="http://schemas.openxmlformats.org/officeDocument/2006/relationships/hyperlink" Target="mailto:driver.findElement(By.xpath(%22//*%5b@id=\%22term-form\%22%5d/div%5b7%5d/button%5b2%5d%22)).click" TargetMode="External" Id="rId143" /><Relationship Type="http://schemas.openxmlformats.org/officeDocument/2006/relationships/hyperlink" Target="mailto:driver.findElement(By.xpath(%22//*%5b@id=\%22term-form\%22%5d/div%5b5%5d/input%5b2%5d%22)).click" TargetMode="External" Id="rId148" /><Relationship Type="http://schemas.openxmlformats.org/officeDocument/2006/relationships/hyperlink" Target="mailto:driver.findElement(By.xpath(%22//*%5b@id=\%22tblTerm_wrapper\%22%5d/div%5b1%5d/div%5b2%5d/div/div%5b2%5d/button%22)).click" TargetMode="External" Id="rId164" /><Relationship Type="http://schemas.openxmlformats.org/officeDocument/2006/relationships/hyperlink" Target="mailto:driver.findElement(By.xpath(%22//*%5b@id=\%22tblTerm_wrapper\%22%5d/div%5b1%5d/div%5b2%5d/div/div%5b2%5d/button%22)).click" TargetMode="External" Id="rId169" /><Relationship Type="http://schemas.openxmlformats.org/officeDocument/2006/relationships/hyperlink" Target="mailto:driver.findElement(By.xpath(%22//*%5b@id=\%22tblTerm_wrapper\%22%5d/div%5b1%5d/div%5b2%5d/div/div%5b2%5d/button%22)).click" TargetMode="External" Id="rId18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mailto:driver.findElement(By.xpath(%22//*%5b@id=\%22id\%22%5d%22)).sendKeys(HK" TargetMode="External" Id="rId180" /><Relationship Type="http://schemas.openxmlformats.org/officeDocument/2006/relationships/hyperlink" Target="mailto:driver.findElement(By.xpath(%22//*%5b@id=\%22dropdown-user\%22%5d/span%22)).click" TargetMode="External" Id="rId210" /><Relationship Type="http://schemas.openxmlformats.org/officeDocument/2006/relationships/image" Target="media/image124.png" Id="rId215" /><Relationship Type="http://schemas.openxmlformats.org/officeDocument/2006/relationships/image" Target="media/image131.png" Id="rId236" /><Relationship Type="http://schemas.openxmlformats.org/officeDocument/2006/relationships/image" Target="media/image19.png" Id="rId26" /><Relationship Type="http://schemas.openxmlformats.org/officeDocument/2006/relationships/hyperlink" Target="mailto:driver.findElement(By.xpath(%22//*%5b@id=\%22dropdown-user\%22%5d/span%22)).click" TargetMode="External" Id="rId231" /><Relationship Type="http://schemas.openxmlformats.org/officeDocument/2006/relationships/image" Target="media/image40.png" Id="rId47" /><Relationship Type="http://schemas.openxmlformats.org/officeDocument/2006/relationships/image" Target="media/image61.png" Id="rId68" /><Relationship Type="http://schemas.openxmlformats.org/officeDocument/2006/relationships/image" Target="media/image82.png" Id="rId89" /><Relationship Type="http://schemas.openxmlformats.org/officeDocument/2006/relationships/hyperlink" Target="mailto:driver.findElement(By.xpath(%22//*%5b@id=\%22term-form\%22%5d/div%5b7%5d/button%5b2%5d%22)).click" TargetMode="External" Id="rId112" /><Relationship Type="http://schemas.openxmlformats.org/officeDocument/2006/relationships/hyperlink" Target="mailto:driver.findElement(By.xpath(%22//*%5b@id=\%22main-menu-navigation\%22%5d/li%5b2%5d/a%22)).click" TargetMode="External" Id="rId133" /><Relationship Type="http://schemas.openxmlformats.org/officeDocument/2006/relationships/hyperlink" Target="mailto:driver.findElement(By.xpath(%22//*%5b@id=\%22term-form\%22%5d/div%5b5%5d/input%5b2%5d%22)).click" TargetMode="External" Id="rId154" /><Relationship Type="http://schemas.openxmlformats.org/officeDocument/2006/relationships/hyperlink" Target="mailto:driver.findElement(By.xpath(%22//*%5b@id=\%22id\%22%5d%22)).sendKeys(HK" TargetMode="External" Id="rId175" /><Relationship Type="http://schemas.openxmlformats.org/officeDocument/2006/relationships/hyperlink" Target="mailto:driver.findElement(By.xpath(%22//*%5b@id=\%22profile-form\%22%5d/button%22)).click" TargetMode="External" Id="rId196" /><Relationship Type="http://schemas.openxmlformats.org/officeDocument/2006/relationships/image" Target="media/image119.png" Id="rId200" /><Relationship Type="http://schemas.openxmlformats.org/officeDocument/2006/relationships/image" Target="media/image9.png" Id="rId16" /><Relationship Type="http://schemas.openxmlformats.org/officeDocument/2006/relationships/image" Target="media/image126.png" Id="rId221" /><Relationship Type="http://schemas.openxmlformats.org/officeDocument/2006/relationships/header" Target="header1.xml" Id="rId242" /><Relationship Type="http://schemas.openxmlformats.org/officeDocument/2006/relationships/image" Target="media/image30.png" Id="rId37" /><Relationship Type="http://schemas.openxmlformats.org/officeDocument/2006/relationships/image" Target="media/image51.png" Id="rId58" /><Relationship Type="http://schemas.openxmlformats.org/officeDocument/2006/relationships/image" Target="media/image95.png" Id="rId102" /><Relationship Type="http://schemas.openxmlformats.org/officeDocument/2006/relationships/hyperlink" Target="mailto:driver.findElement(By.xpath(%22//*%5b@id=\%22term-form\%22%5d/div%5b7%5d/button%5b2%5d%22)).click" TargetMode="External" Id="rId123" /><Relationship Type="http://schemas.openxmlformats.org/officeDocument/2006/relationships/image" Target="media/image106.png" Id="rId144" /><Relationship Type="http://schemas.openxmlformats.org/officeDocument/2006/relationships/image" Target="media/image83.png" Id="rId90" /><Relationship Type="http://schemas.openxmlformats.org/officeDocument/2006/relationships/hyperlink" Target="mailto:driver.findElement(By.xpath(%22//*%5b@id=\%22term-form\%22%5d/div%5b5%5d/input%5b2%5d%22)).click" TargetMode="External" Id="rId165" /><Relationship Type="http://schemas.openxmlformats.org/officeDocument/2006/relationships/hyperlink" Target="mailto:driver.findElement(By.xpath(%22//*%5b@id=\%22id\%22%5d%22)).sendKeys(HK" TargetMode="External" Id="rId186" /><Relationship Type="http://schemas.openxmlformats.org/officeDocument/2006/relationships/hyperlink" Target="mailto:driver.findElement(By.xpath(%22//*%5b@id=\%22profile-form\%22%5d/button%22)).click" TargetMode="External" Id="rId211" /><Relationship Type="http://schemas.openxmlformats.org/officeDocument/2006/relationships/hyperlink" Target="mailto:driver.findElement(By.xpath(%22//*%5b@id=\%22profile-form\%22%5d/button%22)).click" TargetMode="External" Id="rId232" /><Relationship Type="http://schemas.openxmlformats.org/officeDocument/2006/relationships/image" Target="media/image20.png" Id="rId27" /><Relationship Type="http://schemas.openxmlformats.org/officeDocument/2006/relationships/image" Target="media/image41.png" Id="rId48" /><Relationship Type="http://schemas.openxmlformats.org/officeDocument/2006/relationships/hyperlink" Target="mailto:driver.findElement(By.xpath(%22//*%5b@id=\%22main-menu-navigation\%22%5d/li%5b2%5d/a%22)).click" TargetMode="External" Id="rId113" /><Relationship Type="http://schemas.openxmlformats.org/officeDocument/2006/relationships/hyperlink" Target="mailto:driver.findElement(By.xpath(%22//*%5b@id=\%22tblTerm_wrapper\%22%5d/div%5b1%5d/div%5b2%5d/div/div%5b2%5d/button%22)).click" TargetMode="External" Id="rId134" /><Relationship Type="http://schemas.openxmlformats.org/officeDocument/2006/relationships/image" Target="media/image73.png" Id="rId80" /><Relationship Type="http://schemas.openxmlformats.org/officeDocument/2006/relationships/hyperlink" Target="mailto:driver.findElement(By.xpath(%22//*%5b@id=\%22term-form\%22%5d/div%5b7%5d/button%5b2%5d%22)).click" TargetMode="External" Id="rId155" /><Relationship Type="http://schemas.openxmlformats.org/officeDocument/2006/relationships/hyperlink" Target="mailto:driver.findElement(By.xpath(%22//*%5b@id=\%22term-form\%22%5d/div%5b7%5d/button%5b2%5d%22)).click" TargetMode="External" Id="rId176" /><Relationship Type="http://schemas.openxmlformats.org/officeDocument/2006/relationships/image" Target="media/image118.png" Id="rId197" /><Relationship Type="http://schemas.openxmlformats.org/officeDocument/2006/relationships/hyperlink" Target="mailto:driver.findElement(By.xpath(%22//*%5b@id=\%22dropdown-user\%22%5d/span%22)).click" TargetMode="External" Id="rId201" /><Relationship Type="http://schemas.openxmlformats.org/officeDocument/2006/relationships/hyperlink" Target="mailto:driver.findElement(By.xpath(%22//*%5b@id=\%22dropdown-user\%22%5d/span%22)).click" TargetMode="External" Id="rId222" /><Relationship Type="http://schemas.openxmlformats.org/officeDocument/2006/relationships/footer" Target="footer1.xml" Id="rId243" /><Relationship Type="http://schemas.openxmlformats.org/officeDocument/2006/relationships/image" Target="media/image10.png" Id="rId17" /><Relationship Type="http://schemas.openxmlformats.org/officeDocument/2006/relationships/image" Target="media/image31.png" Id="rId38" /><Relationship Type="http://schemas.openxmlformats.org/officeDocument/2006/relationships/image" Target="media/image52.png" Id="rId59" /><Relationship Type="http://schemas.openxmlformats.org/officeDocument/2006/relationships/image" Target="media/image96.png" Id="rId103" /><Relationship Type="http://schemas.openxmlformats.org/officeDocument/2006/relationships/image" Target="media/image102.png" Id="rId124" /><Relationship Type="http://schemas.openxmlformats.org/officeDocument/2006/relationships/image" Target="media/image63.png" Id="rId70" /><Relationship Type="http://schemas.openxmlformats.org/officeDocument/2006/relationships/image" Target="media/image84.png" Id="rId91" /><Relationship Type="http://schemas.openxmlformats.org/officeDocument/2006/relationships/hyperlink" Target="mailto:driver.findElement(By.xpath(%22//*%5b@id=\%22main-menu-navigation\%22%5d/li%5b2%5d/a%22)).click" TargetMode="External" Id="rId145" /><Relationship Type="http://schemas.openxmlformats.org/officeDocument/2006/relationships/hyperlink" Target="mailto:driver.findElement(By.xpath(%22//*%5b@id=\%22term-form\%22%5d/div%5b7%5d/button%5b2%5d%22)).click" TargetMode="External" Id="rId166" /><Relationship Type="http://schemas.openxmlformats.org/officeDocument/2006/relationships/hyperlink" Target="mailto:driver.findElement(By.xpath(%22//*%5b@id=\%22term-form\%22%5d/div%5b5%5d/input%5b2%5d%22)).click" TargetMode="External" Id="rId187" /><Relationship Type="http://schemas.openxmlformats.org/officeDocument/2006/relationships/customXml" Target="../customXml/item1.xml" Id="rId1" /><Relationship Type="http://schemas.openxmlformats.org/officeDocument/2006/relationships/image" Target="media/image123.png" Id="rId212" /><Relationship Type="http://schemas.openxmlformats.org/officeDocument/2006/relationships/image" Target="media/image130.png" Id="rId233" /><Relationship Type="http://schemas.openxmlformats.org/officeDocument/2006/relationships/image" Target="media/image21.png" Id="rId28" /><Relationship Type="http://schemas.openxmlformats.org/officeDocument/2006/relationships/image" Target="media/image42.png" Id="rId49" /><Relationship Type="http://schemas.openxmlformats.org/officeDocument/2006/relationships/hyperlink" Target="mailto:driver.findElement(By.xpath(%22//*%5b@id=\%22tblTerm_wrapper\%22%5d/div%5b1%5d/div%5b2%5d/div/div%5b2%5d/button%22)).click" TargetMode="External" Id="rId114" /><Relationship Type="http://schemas.openxmlformats.org/officeDocument/2006/relationships/image" Target="media/image74.png" Id="rId81" /><Relationship Type="http://schemas.openxmlformats.org/officeDocument/2006/relationships/hyperlink" Target="mailto:driver.findElement(By.xpath(%22//*%5b@id=\%22id\%22%5d%22)).sendKeys(HK" TargetMode="External" Id="rId135" /><Relationship Type="http://schemas.openxmlformats.org/officeDocument/2006/relationships/image" Target="media/image112.png" Id="rId177" /><Relationship Type="http://schemas.openxmlformats.org/officeDocument/2006/relationships/hyperlink" Target="mailto:driver.findElement(By.xpath(%22//*%5b@id=\%22dropdown-user\%22%5d/span%22)).click" TargetMode="External" Id="rId198" /><Relationship Type="http://schemas.openxmlformats.org/officeDocument/2006/relationships/hyperlink" Target="mailto:driver.findElement(By.xpath(%22//*%5b@id=\%22profile-form\%22%5d/button%22)).click" TargetMode="External" Id="rId202" /><Relationship Type="http://schemas.openxmlformats.org/officeDocument/2006/relationships/hyperlink" Target="mailto:driver.findElement(By.xpath(%22//*%5b@id=\%22profile-form\%22%5d/button%22)).click" TargetMode="External" Id="rId223" /><Relationship Type="http://schemas.openxmlformats.org/officeDocument/2006/relationships/fontTable" Target="fontTable.xml" Id="rId244" /><Relationship Type="http://schemas.openxmlformats.org/officeDocument/2006/relationships/image" Target="media/image11.png" Id="rId18" /><Relationship Type="http://schemas.openxmlformats.org/officeDocument/2006/relationships/image" Target="media/image32.png" Id="rId39" /><Relationship Type="http://schemas.openxmlformats.org/officeDocument/2006/relationships/image" Target="media/image43.png" Id="rId50" /><Relationship Type="http://schemas.openxmlformats.org/officeDocument/2006/relationships/image" Target="media/image97.png" Id="rId104" /><Relationship Type="http://schemas.openxmlformats.org/officeDocument/2006/relationships/hyperlink" Target="mailto:driver.findElement(By.xpath(%22//*%5b@id=\%22id\%22%5d%22)).sendKeys(HK" TargetMode="External" Id="rId125" /><Relationship Type="http://schemas.openxmlformats.org/officeDocument/2006/relationships/hyperlink" Target="mailto:driver.findElement(By.xpath(%22//*%5b@id=\%22tblTerm_wrapper\%22%5d/div%5b1%5d/div%5b2%5d/div/div%5b2%5d/button%22)).click" TargetMode="External" Id="rId146" /><Relationship Type="http://schemas.openxmlformats.org/officeDocument/2006/relationships/image" Target="media/image110.png" Id="rId167" /><Relationship Type="http://schemas.openxmlformats.org/officeDocument/2006/relationships/image" Target="media/image115.png" Id="rId188" /><Relationship Type="http://schemas.openxmlformats.org/officeDocument/2006/relationships/image" Target="media/image64.png" Id="rId71" /><Relationship Type="http://schemas.openxmlformats.org/officeDocument/2006/relationships/image" Target="media/image85.png" Id="rId92" /><Relationship Type="http://schemas.openxmlformats.org/officeDocument/2006/relationships/hyperlink" Target="mailto:driver.findElement(By.xpath(%22//*%5b@id=\%22dropdown-user\%22%5d/span%22)).click" TargetMode="External" Id="rId213" /><Relationship Type="http://schemas.openxmlformats.org/officeDocument/2006/relationships/hyperlink" Target="mailto:driver.findElement(By.xpath(%22//*%5b@id=\%22dropdown-user\%22%5d/span%22)).click" TargetMode="External" Id="rId234" /><Relationship Type="http://schemas.openxmlformats.org/officeDocument/2006/relationships/numbering" Target="numbering.xml" Id="rId2" /><Relationship Type="http://schemas.openxmlformats.org/officeDocument/2006/relationships/image" Target="media/image22.png" Id="rId29" /><Relationship Type="http://schemas.openxmlformats.org/officeDocument/2006/relationships/image" Target="media/image33.png" Id="rId40" /><Relationship Type="http://schemas.openxmlformats.org/officeDocument/2006/relationships/hyperlink" Target="mailto:driver.findElement(By.xpath(%22//*%5b@id=\%22id\%22%5d%22)).sendKeys(HK" TargetMode="External" Id="rId115" /><Relationship Type="http://schemas.openxmlformats.org/officeDocument/2006/relationships/hyperlink" Target="mailto:driver.findElement(By.xpath(%22//*%5b@id=\%22term-form\%22%5d/div%5b5%5d/input%5b2%5d%22)).click" TargetMode="External" Id="rId136" /><Relationship Type="http://schemas.openxmlformats.org/officeDocument/2006/relationships/hyperlink" Target="mailto:driver.findElement(By.xpath(%22//*%5b@id=\%22main-menu-navigation\%22%5d/li%5b2%5d/a%22)).click" TargetMode="External" Id="rId157" /><Relationship Type="http://schemas.openxmlformats.org/officeDocument/2006/relationships/hyperlink" Target="mailto:driver.findElement(By.xpath(%22//*%5b@id=\%22main-menu-navigation\%22%5d/li%5b2%5d/a%22)).click" TargetMode="External" Id="rId178" /><Relationship Type="http://schemas.openxmlformats.org/officeDocument/2006/relationships/image" Target="media/image54.png" Id="rId61" /><Relationship Type="http://schemas.openxmlformats.org/officeDocument/2006/relationships/image" Target="media/image75.png" Id="rId82" /><Relationship Type="http://schemas.openxmlformats.org/officeDocument/2006/relationships/hyperlink" Target="mailto:driver.findElement(By.xpath(%22//*%5b@id=\%22profile-form\%22%5d/button%22)).click" TargetMode="External" Id="rId199" /><Relationship Type="http://schemas.openxmlformats.org/officeDocument/2006/relationships/image" Target="media/image120.png" Id="rId203" /><Relationship Type="http://schemas.openxmlformats.org/officeDocument/2006/relationships/image" Target="media/image12.png" Id="rId19" /><Relationship Type="http://schemas.openxmlformats.org/officeDocument/2006/relationships/image" Target="media/image127.png" Id="rId224" /><Relationship Type="http://schemas.openxmlformats.org/officeDocument/2006/relationships/theme" Target="theme/theme1.xml" Id="rId245" /><Relationship Type="http://schemas.openxmlformats.org/officeDocument/2006/relationships/image" Target="media/image23.png" Id="rId30" /><Relationship Type="http://schemas.openxmlformats.org/officeDocument/2006/relationships/image" Target="media/image103.png" Id="rId126" /><Relationship Type="http://schemas.openxmlformats.org/officeDocument/2006/relationships/hyperlink" Target="mailto:driver.findElement(By.xpath(%22//*%5b@id=\%22id\%22%5d%22)).sendKeys(HK" TargetMode="External" Id="rId147" /><Relationship Type="http://schemas.openxmlformats.org/officeDocument/2006/relationships/hyperlink" Target="mailto:driver.findElement(By.xpath(%22//*%5b@id=\%22main-menu-navigation\%22%5d/li%5b2%5d/a%22)).click" TargetMode="External" Id="rId168" /><Relationship Type="http://schemas.openxmlformats.org/officeDocument/2006/relationships/image" Target="media/image44.png" Id="rId51" /><Relationship Type="http://schemas.openxmlformats.org/officeDocument/2006/relationships/image" Target="media/image65.png" Id="rId72" /><Relationship Type="http://schemas.openxmlformats.org/officeDocument/2006/relationships/image" Target="media/image86.png" Id="rId93" /><Relationship Type="http://schemas.openxmlformats.org/officeDocument/2006/relationships/image" Target="media/image116.png" Id="rId189" /><Relationship Type="http://schemas.openxmlformats.org/officeDocument/2006/relationships/styles" Target="styles.xml" Id="rId3" /><Relationship Type="http://schemas.openxmlformats.org/officeDocument/2006/relationships/hyperlink" Target="mailto:driver.findElement(By.xpath(%22//*%5b@id=\%22profile-form\%22%5d/button%22)).click" TargetMode="External" Id="rId214" /><Relationship Type="http://schemas.openxmlformats.org/officeDocument/2006/relationships/hyperlink" Target="mailto:driver.findElement(By.xpath(%22//*%5b@id=\%22profile-form\%22%5d/button%22)).click" TargetMode="External" Id="rId235" /><Relationship Type="http://schemas.openxmlformats.org/officeDocument/2006/relationships/hyperlink" Target="mailto:driver.findElement(By.xpath(%22//*%5b@id=\%22term-form\%22%5d/div%5b5%5d/input%5b2%5d%22)).click" TargetMode="External" Id="rId116" /><Relationship Type="http://schemas.openxmlformats.org/officeDocument/2006/relationships/hyperlink" Target="mailto:driver.findElement(By.xpath(%22//*%5b@id=\%22term-form\%22%5d/div%5b7%5d/button%5b2%5d%22)).click" TargetMode="External" Id="rId137" /><Relationship Type="http://schemas.openxmlformats.org/officeDocument/2006/relationships/hyperlink" Target="mailto:driver.findElement(By.xpath(%22//*%5b@id=\%22tblTerm_wrapper\%22%5d/div%5b1%5d/div%5b2%5d/div/div%5b2%5d/button%22)).click" TargetMode="External" Id="rId158" /><Relationship Type="http://schemas.openxmlformats.org/officeDocument/2006/relationships/image" Target="media/image13.png" Id="rId20" /><Relationship Type="http://schemas.openxmlformats.org/officeDocument/2006/relationships/image" Target="media/image34.png" Id="rId41" /><Relationship Type="http://schemas.openxmlformats.org/officeDocument/2006/relationships/image" Target="media/image55.png" Id="rId62" /><Relationship Type="http://schemas.openxmlformats.org/officeDocument/2006/relationships/image" Target="media/image76.png" Id="rId83" /><Relationship Type="http://schemas.openxmlformats.org/officeDocument/2006/relationships/hyperlink" Target="mailto:driver.findElement(By.xpath(%22//*%5b@id=\%22tblTerm_wrapper\%22%5d/div%5b1%5d/div%5b2%5d/div/div%5b2%5d/button%22)).click" TargetMode="External" Id="rId179" /><Relationship Type="http://schemas.openxmlformats.org/officeDocument/2006/relationships/hyperlink" Target="mailto:driver.findElement(By.xpath(%22//*%5b@id=\%22main-menu-navigation\%22%5d/li%5b2%5d/a%22)).click" TargetMode="External" Id="rId190" /><Relationship Type="http://schemas.openxmlformats.org/officeDocument/2006/relationships/hyperlink" Target="mailto:driver.findElement(By.xpath(%22//*%5b@id=\%22dropdown-user\%22%5d/span%22)).click" TargetMode="External" Id="rId204" /><Relationship Type="http://schemas.openxmlformats.org/officeDocument/2006/relationships/hyperlink" Target="mailto:driver.findElement(By.xpath(%22//*%5b@id=\%22dropdown-user\%22%5d/span%22)).click" TargetMode="External" Id="rId225" /><Relationship Type="http://schemas.openxmlformats.org/officeDocument/2006/relationships/image" Target="media/image99.png" Id="rId106" /><Relationship Type="http://schemas.openxmlformats.org/officeDocument/2006/relationships/hyperlink" Target="mailto:driver.findElement(By.xpath(%22//*%5b@id=\%22main-menu-navigation\%22%5d/li%5b2%5d/a%22)).click" TargetMode="External" Id="rId127" /><Relationship Type="http://schemas.openxmlformats.org/officeDocument/2006/relationships/image" Target="/media/image85.png" Id="Re5ff07843e9a4cf0" /><Relationship Type="http://schemas.openxmlformats.org/officeDocument/2006/relationships/image" Target="/media/image86.png" Id="R7225ff6f3a0e4929" /><Relationship Type="http://schemas.openxmlformats.org/officeDocument/2006/relationships/image" Target="/media/image87.png" Id="R2165f47a05b74102" /><Relationship Type="http://schemas.openxmlformats.org/officeDocument/2006/relationships/image" Target="/media/image88.png" Id="Re58a1dd8232d4f27" /><Relationship Type="http://schemas.openxmlformats.org/officeDocument/2006/relationships/image" Target="/media/image89.png" Id="R252fc92dd86c472a" /><Relationship Type="http://schemas.openxmlformats.org/officeDocument/2006/relationships/image" Target="/media/image8a.png" Id="R25f62298f4ef46ab" /><Relationship Type="http://schemas.openxmlformats.org/officeDocument/2006/relationships/image" Target="/media/image8b.png" Id="R9916378d68bd427e" /><Relationship Type="http://schemas.openxmlformats.org/officeDocument/2006/relationships/image" Target="/media/image8c.png" Id="R9809159c34134b67" /><Relationship Type="http://schemas.openxmlformats.org/officeDocument/2006/relationships/image" Target="/media/image8d.png" Id="Rf9868da8b9654308" /><Relationship Type="http://schemas.openxmlformats.org/officeDocument/2006/relationships/image" Target="/media/image8e.png" Id="R77b25d2332da4596" /><Relationship Type="http://schemas.openxmlformats.org/officeDocument/2006/relationships/image" Target="/media/image8f.png" Id="R45d95e64fccb4ca2" /><Relationship Type="http://schemas.openxmlformats.org/officeDocument/2006/relationships/image" Target="/media/image90.png" Id="R6a1e4dfc4b174dc8" /><Relationship Type="http://schemas.openxmlformats.org/officeDocument/2006/relationships/image" Target="/media/image91.png" Id="R24a0602abfc74042" /><Relationship Type="http://schemas.openxmlformats.org/officeDocument/2006/relationships/image" Target="/media/image92.png" Id="Ra9689c19a2e447b7" /><Relationship Type="http://schemas.openxmlformats.org/officeDocument/2006/relationships/image" Target="/media/image93.png" Id="R10db062806604dea" /><Relationship Type="http://schemas.openxmlformats.org/officeDocument/2006/relationships/image" Target="/media/image94.png" Id="R1791a1f8b9044393" /><Relationship Type="http://schemas.openxmlformats.org/officeDocument/2006/relationships/image" Target="/media/image95.png" Id="Rc691e61918424aee" /><Relationship Type="http://schemas.openxmlformats.org/officeDocument/2006/relationships/image" Target="/media/image96.png" Id="R3198fbee70174a06" /><Relationship Type="http://schemas.openxmlformats.org/officeDocument/2006/relationships/image" Target="/media/image97.png" Id="Rd4757944cc134460" /><Relationship Type="http://schemas.openxmlformats.org/officeDocument/2006/relationships/hyperlink" Target="mailto:driver.findElement(By.xpath(&quot;//*[@id=\&quot;main-menu-navigation\&quot;]/li[2]/a&quot;)).click" TargetMode="External" Id="R0b27809e1c0b419f" /><Relationship Type="http://schemas.openxmlformats.org/officeDocument/2006/relationships/hyperlink" Target="mailto:driver.findElement(By.xpath(&quot;//*[@id=\&quot;tblTerm_filter\&quot;]/label/input&quot;)).sendKeys(&quot;423" TargetMode="External" Id="R8897c9cbdac74776" /><Relationship Type="http://schemas.openxmlformats.org/officeDocument/2006/relationships/hyperlink" Target="mailto:driver.findElement(By.xpath(&quot;//*[@id=\&quot;tblTerm\&quot;]/tbody/tr/td[9]/a[1]&quot;)).click" TargetMode="External" Id="Re4c71ee6e55d409b" /><Relationship Type="http://schemas.openxmlformats.org/officeDocument/2006/relationships/hyperlink" Target="mailto:driver.findElement(By.xpath(&quot;//*[@id=\&quot;term-form\&quot;]/div[5]/input[2]&quot;)).click" TargetMode="External" Id="R5633af4dc24946e1" /><Relationship Type="http://schemas.openxmlformats.org/officeDocument/2006/relationships/hyperlink" Target="mailto:driver.findElement(By.xpath(&quot;//*[@id=\&quot;term-form\&quot;]/div[7]/button[2]&quot;)).click" TargetMode="External" Id="R7715ba1469774468" /><Relationship Type="http://schemas.openxmlformats.org/officeDocument/2006/relationships/image" Target="/media/image98.png" Id="Rd81354ae7ffc48b1" /><Relationship Type="http://schemas.openxmlformats.org/officeDocument/2006/relationships/hyperlink" Target="mailto:driver.findElement(By.xpath(&quot;//*[@id=\&quot;main-menu-navigation\&quot;]/li[2]/a&quot;)).click" TargetMode="External" Id="R16f17eb4e8984a3f" /><Relationship Type="http://schemas.openxmlformats.org/officeDocument/2006/relationships/hyperlink" Target="mailto:driver.findElement(By.xpath(&quot;//*[@id=\&quot;tblTerm_filter\&quot;]/label/input&quot;)).sendKeys(&quot;423" TargetMode="External" Id="Rb2689c0ef5234d77" /><Relationship Type="http://schemas.openxmlformats.org/officeDocument/2006/relationships/hyperlink" Target="mailto:driver.findElement(By.xpath(&quot;//*[@id=\&quot;tblTerm\&quot;]/tbody/tr/td[9]/a[1]&quot;)).click" TargetMode="External" Id="Ra5daaf2ef74841f2" /><Relationship Type="http://schemas.openxmlformats.org/officeDocument/2006/relationships/hyperlink" Target="mailto:driver.findElement(By.xpath(&quot;//*[@id=\&quot;term-form\&quot;]/div[5]/input[2]&quot;)).click" TargetMode="External" Id="Ra89a595ded8a4fd6" /><Relationship Type="http://schemas.openxmlformats.org/officeDocument/2006/relationships/hyperlink" Target="mailto:driver.findElement(By.xpath(&quot;//*[@id=\&quot;term-form\&quot;]/div[7]/button[2]&quot;)).click" TargetMode="External" Id="R1d60c581b3ff41e9" /><Relationship Type="http://schemas.openxmlformats.org/officeDocument/2006/relationships/image" Target="/media/image99.png" Id="R3412eb4c8cfe4f5e" /><Relationship Type="http://schemas.openxmlformats.org/officeDocument/2006/relationships/hyperlink" Target="mailto:driver.findElement(By.xpath(&quot;//*[@id=\&quot;main-menu-navigation\&quot;]/li[2]/a&quot;)).click" TargetMode="External" Id="R051f6422dcdb408b" /><Relationship Type="http://schemas.openxmlformats.org/officeDocument/2006/relationships/hyperlink" Target="mailto:driver.findElement(By.xpath(&quot;//*[@id=\&quot;tblTerm_filter\&quot;]/label/input&quot;)).sendKeys(&quot;423" TargetMode="External" Id="R0cc81c8339ba476e" /><Relationship Type="http://schemas.openxmlformats.org/officeDocument/2006/relationships/hyperlink" Target="mailto:driver.findElement(By.xpath(&quot;//*[@id=\&quot;tblTerm\&quot;]/tbody/tr/td[9]/a[1]&quot;)).click" TargetMode="External" Id="Ra34fa972abbb47a4" /><Relationship Type="http://schemas.openxmlformats.org/officeDocument/2006/relationships/hyperlink" Target="mailto:driver.findElement(By.xpath(&quot;//*[@id=\&quot;term-form\&quot;]/div[7]/button[2]&quot;)).click" TargetMode="External" Id="Re1493ee223674201" /><Relationship Type="http://schemas.openxmlformats.org/officeDocument/2006/relationships/image" Target="/media/image9a.png" Id="R09569fa241a14f22" /><Relationship Type="http://schemas.openxmlformats.org/officeDocument/2006/relationships/hyperlink" Target="mailto:driver.findElement(By.xpath(&quot;//*[@id=\&quot;main-menu-navigation\&quot;]/li[2]/a&quot;)).click" TargetMode="External" Id="Reff88317815b4332" /><Relationship Type="http://schemas.openxmlformats.org/officeDocument/2006/relationships/hyperlink" Target="mailto:driver.findElement(By.xpath(&quot;//*[@id=\&quot;tblTerm_filter\&quot;]/label/input&quot;)).sendKeys(&quot;423" TargetMode="External" Id="R18867b0f679b45d9" /><Relationship Type="http://schemas.openxmlformats.org/officeDocument/2006/relationships/hyperlink" Target="mailto:driver.findElement(By.xpath(&quot;//*[@id=\&quot;tblTerm\&quot;]/tbody/tr/td[9]/a[1]&quot;)).click" TargetMode="External" Id="R31cf55f038304de4" /><Relationship Type="http://schemas.openxmlformats.org/officeDocument/2006/relationships/hyperlink" Target="mailto:driver.findElement(By.xpath(&quot;//*[@id=\&quot;term-form\&quot;]/div[7]/button[2]&quot;)).click" TargetMode="External" Id="Rc8827016c17c41c7" /><Relationship Type="http://schemas.openxmlformats.org/officeDocument/2006/relationships/image" Target="/media/image9b.png" Id="Rf7a58481930648cb" /><Relationship Type="http://schemas.openxmlformats.org/officeDocument/2006/relationships/hyperlink" Target="mailto:driver.findElement(By.xpath(&quot;//*[@id=\&quot;main-menu-navigation\&quot;]/li[2]/a&quot;)).click" TargetMode="External" Id="R90be020d2e50470b" /><Relationship Type="http://schemas.openxmlformats.org/officeDocument/2006/relationships/hyperlink" Target="mailto:driver.findElement(By.xpath(&quot;//*[@id=\&quot;tblTerm_filter\&quot;]/label/input&quot;)).sendKeys(&quot;423" TargetMode="External" Id="Ra8424b85126b42c5" /><Relationship Type="http://schemas.openxmlformats.org/officeDocument/2006/relationships/hyperlink" Target="mailto:driver.findElement(By.xpath(&quot;//*[@id=\&quot;tblTerm\&quot;]/tbody/tr/td[9]/a[1]&quot;)).click" TargetMode="External" Id="R5f41c0a9b7bf40df" /><Relationship Type="http://schemas.openxmlformats.org/officeDocument/2006/relationships/hyperlink" Target="mailto:driver.findElement(By.xpath(&quot;//*[@id=\&quot;term-form\&quot;]/div[5]/input[2]&quot;)).click" TargetMode="External" Id="Rdd5a68dd2dcf4d3e" /><Relationship Type="http://schemas.openxmlformats.org/officeDocument/2006/relationships/image" Target="/media/image9c.png" Id="Rb4eef950ce624772" /><Relationship Type="http://schemas.openxmlformats.org/officeDocument/2006/relationships/hyperlink" Target="mailto:driver.findElement(By.xpath(&quot;//*[@id=\&quot;main-menu-navigation\&quot;]/li[2]/a&quot;)).click" TargetMode="External" Id="Re3f5823c1f0c43e2" /><Relationship Type="http://schemas.openxmlformats.org/officeDocument/2006/relationships/hyperlink" Target="mailto:driver.findElement(By.xpath(&quot;//*[@id=\&quot;tblTerm_filter\&quot;]/label/input&quot;)).sendKeys(&quot;423" TargetMode="External" Id="R43c914423fa94122" /><Relationship Type="http://schemas.openxmlformats.org/officeDocument/2006/relationships/hyperlink" Target="mailto:driver.findElement(By.xpath(&quot;//*[@id=\&quot;tblTerm\&quot;]/tbody/tr/td[9]/a[1]&quot;)).click" TargetMode="External" Id="R1d10903b91a04563" /><Relationship Type="http://schemas.openxmlformats.org/officeDocument/2006/relationships/hyperlink" Target="mailto:driver.findElement(By.xpath(&quot;//*[@id=\&quot;term-form\&quot;]/div[5]/input[2]&quot;)).click" TargetMode="External" Id="Rb095f844d94646a1" /><Relationship Type="http://schemas.openxmlformats.org/officeDocument/2006/relationships/image" Target="/media/image9d.png" Id="R3213a1cea7974fa6" /><Relationship Type="http://schemas.openxmlformats.org/officeDocument/2006/relationships/hyperlink" Target="mailto:driver.findElement(By.xpath(&quot;//*[@id=\&quot;main-menu-navigation\&quot;]/li[2]/a&quot;)).click" TargetMode="External" Id="Ra56ec1362847403f" /><Relationship Type="http://schemas.openxmlformats.org/officeDocument/2006/relationships/hyperlink" Target="mailto:driver.findElement(By.xpath(&quot;//*[@id=\&quot;tblTerm_filter\&quot;]/label/input&quot;)).sendKeys(&quot;423" TargetMode="External" Id="Rba60f73963054d05" /><Relationship Type="http://schemas.openxmlformats.org/officeDocument/2006/relationships/hyperlink" Target="mailto:driver.findElement(By.xpath(&quot;//*[@id=\&quot;tblTerm\&quot;]/tbody/tr/td[9]/a[1]&quot;)).click" TargetMode="External" Id="R0df60429f5934050" /><Relationship Type="http://schemas.openxmlformats.org/officeDocument/2006/relationships/hyperlink" Target="mailto:driver.findElement(By.xpath(&quot;//*[@id=\&quot;term-form\&quot;]/div[5]/input[2]&quot;)).click" TargetMode="External" Id="R8875f51fab6b4fe6" /><Relationship Type="http://schemas.openxmlformats.org/officeDocument/2006/relationships/hyperlink" Target="mailto:driver.findElement(By.xpath(&quot;//*[@id=\&quot;term-form\&quot;]/div[7]/button[2]&quot;)).click" TargetMode="External" Id="R1f618c55f51b4a0d" /><Relationship Type="http://schemas.openxmlformats.org/officeDocument/2006/relationships/image" Target="/media/image9e.png" Id="Rdc7a6ea6280f4643" /><Relationship Type="http://schemas.openxmlformats.org/officeDocument/2006/relationships/hyperlink" Target="mailto:driver.findElement(By.xpath(&quot;//*[@id=\&quot;main-menu-navigation\&quot;]/li[2]/a&quot;)).click" TargetMode="External" Id="R02141e6f781a4d62" /><Relationship Type="http://schemas.openxmlformats.org/officeDocument/2006/relationships/hyperlink" Target="mailto:driver.findElement(By.xpath(&quot;//*[@id=\&quot;tblTerm_filter\&quot;]/label/input&quot;)).sendKeys(&quot;423" TargetMode="External" Id="R3df5713d7e0e40bb" /><Relationship Type="http://schemas.openxmlformats.org/officeDocument/2006/relationships/hyperlink" Target="mailto:driver.findElement(By.xpath(&quot;//*[@id=\&quot;tblTerm\&quot;]/tbody/tr/td[9]/a[1]&quot;)).click" TargetMode="External" Id="R84b3c4e2bd7c47f7" /><Relationship Type="http://schemas.openxmlformats.org/officeDocument/2006/relationships/hyperlink" Target="mailto:driver.findElement(By.xpath(&quot;//*[@id=\&quot;term-form\&quot;]/div[5]/input[2]&quot;)).click" TargetMode="External" Id="Re935f94c522c40b1" /><Relationship Type="http://schemas.openxmlformats.org/officeDocument/2006/relationships/hyperlink" Target="mailto:driver.findElement(By.xpath(&quot;//*[@id=\&quot;term-form\&quot;]/div[7]/button[2]&quot;)).click" TargetMode="External" Id="Rd7eca09cd1cd4918" /><Relationship Type="http://schemas.openxmlformats.org/officeDocument/2006/relationships/image" Target="/media/image9f.png" Id="Ra474178a0cc54c48" /><Relationship Type="http://schemas.openxmlformats.org/officeDocument/2006/relationships/image" Target="/media/imagea0.png" Id="R4a58dd71e7944fcf" /><Relationship Type="http://schemas.openxmlformats.org/officeDocument/2006/relationships/image" Target="/media/imagea1.png" Id="R56da9cd1a7f4474a" /><Relationship Type="http://schemas.openxmlformats.org/officeDocument/2006/relationships/image" Target="/media/imagea2.png" Id="R1751705fdea84377" /><Relationship Type="http://schemas.openxmlformats.org/officeDocument/2006/relationships/image" Target="/media/imagea3.png" Id="Ra3b159ba30294762" /><Relationship Type="http://schemas.openxmlformats.org/officeDocument/2006/relationships/image" Target="/media/imagea4.png" Id="Rf6441b1a495f4052" /><Relationship Type="http://schemas.openxmlformats.org/officeDocument/2006/relationships/image" Target="/media/imagea5.png" Id="R8217913479744870" /><Relationship Type="http://schemas.openxmlformats.org/officeDocument/2006/relationships/image" Target="/media/imagea6.png" Id="Rb2a956c70ed04754" /><Relationship Type="http://schemas.openxmlformats.org/officeDocument/2006/relationships/image" Target="/media/imagea7.png" Id="R50f0bdacc2974cae" /><Relationship Type="http://schemas.openxmlformats.org/officeDocument/2006/relationships/image" Target="/media/imagea8.png" Id="Rb67e39364fde4621" /><Relationship Type="http://schemas.openxmlformats.org/officeDocument/2006/relationships/image" Target="/media/imagea9.png" Id="R841289e336d84d60" /><Relationship Type="http://schemas.openxmlformats.org/officeDocument/2006/relationships/image" Target="/media/imageaa.png" Id="R1e35fd776163497e" /><Relationship Type="http://schemas.openxmlformats.org/officeDocument/2006/relationships/image" Target="/media/imageab.png" Id="R9214073779684084" /><Relationship Type="http://schemas.openxmlformats.org/officeDocument/2006/relationships/image" Target="/media/imageac.png" Id="R14627913121a4f9d" /><Relationship Type="http://schemas.openxmlformats.org/officeDocument/2006/relationships/image" Target="/media/imagead.png" Id="R5d120319c18c466c" /><Relationship Type="http://schemas.openxmlformats.org/officeDocument/2006/relationships/image" Target="/media/imageae.png" Id="R644b9998a8f44cb8" /><Relationship Type="http://schemas.openxmlformats.org/officeDocument/2006/relationships/image" Target="/media/imageaf.png" Id="R779565bf9fb946e9" /><Relationship Type="http://schemas.openxmlformats.org/officeDocument/2006/relationships/image" Target="/media/imageb0.png" Id="R72555bacbc924c2e" /><Relationship Type="http://schemas.openxmlformats.org/officeDocument/2006/relationships/image" Target="/media/imageb1.png" Id="R0aedf7c0fbe84931" /><Relationship Type="http://schemas.openxmlformats.org/officeDocument/2006/relationships/image" Target="/media/imageb2.png" Id="R0fa1539ca7fb46d1" /><Relationship Type="http://schemas.openxmlformats.org/officeDocument/2006/relationships/image" Target="/media/imageb3.png" Id="R19d8160133814674" /><Relationship Type="http://schemas.openxmlformats.org/officeDocument/2006/relationships/image" Target="/media/imageb4.png" Id="Rcd1922fa895d475b" /><Relationship Type="http://schemas.openxmlformats.org/officeDocument/2006/relationships/image" Target="/media/imageb5.png" Id="Reda264eedb5b4f2f" /><Relationship Type="http://schemas.openxmlformats.org/officeDocument/2006/relationships/image" Target="/media/imageb6.png" Id="Ra738aee8f86a49dd" /><Relationship Type="http://schemas.openxmlformats.org/officeDocument/2006/relationships/image" Target="/media/imageb7.png" Id="Red42073e49574378" /><Relationship Type="http://schemas.openxmlformats.org/officeDocument/2006/relationships/image" Target="/media/imageb8.png" Id="Rc8bc11e1c21c4335" /><Relationship Type="http://schemas.openxmlformats.org/officeDocument/2006/relationships/image" Target="/media/imageb9.png" Id="R908b0a040d6646a1" /><Relationship Type="http://schemas.openxmlformats.org/officeDocument/2006/relationships/image" Target="/media/imageba.png" Id="R325390fbd9ec4d31" /><Relationship Type="http://schemas.openxmlformats.org/officeDocument/2006/relationships/image" Target="/media/imagebb.png" Id="Ra6950f97aa74437d" /><Relationship Type="http://schemas.openxmlformats.org/officeDocument/2006/relationships/image" Target="/media/imagebc.png" Id="R194e6d77a9f74393" /><Relationship Type="http://schemas.openxmlformats.org/officeDocument/2006/relationships/glossaryDocument" Target="glossary/document.xml" Id="Rb0aa408df8ec439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44ae-3be6-42e7-b3d2-df6ade7073f7}"/>
      </w:docPartPr>
      <w:docPartBody>
        <w:p w14:paraId="1AC18B0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BEE3-CFD6-43B3-9E8C-F86425C91E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ÂAÛI HOAÛC ÂAÌ NÀÔNG</dc:title>
  <dc:subject/>
  <dc:creator>H</dc:creator>
  <keywords/>
  <lastModifiedBy>2174802010075 - Phan Hoàng Khang - 71K27CNTT03</lastModifiedBy>
  <revision>57</revision>
  <dcterms:created xsi:type="dcterms:W3CDTF">2024-02-23T09:44:00.0000000Z</dcterms:created>
  <dcterms:modified xsi:type="dcterms:W3CDTF">2024-03-24T04:17:43.8887109Z</dcterms:modified>
</coreProperties>
</file>